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4C457" w14:textId="3FA36F64" w:rsidR="00D74E4B" w:rsidRDefault="00321924" w:rsidP="00257F87">
      <w:pPr>
        <w:jc w:val="both"/>
        <w:rPr>
          <w:b/>
          <w:bCs/>
          <w:u w:val="single"/>
        </w:rPr>
      </w:pPr>
      <w:r w:rsidRPr="00963929">
        <w:rPr>
          <w:b/>
          <w:bCs/>
          <w:u w:val="single"/>
        </w:rPr>
        <w:t xml:space="preserve">Week 1: </w:t>
      </w:r>
      <w:r w:rsidR="00973729">
        <w:rPr>
          <w:b/>
          <w:bCs/>
          <w:u w:val="single"/>
        </w:rPr>
        <w:t>Introduction to</w:t>
      </w:r>
      <w:r w:rsidR="00D60974" w:rsidRPr="00963929">
        <w:rPr>
          <w:b/>
          <w:bCs/>
          <w:u w:val="single"/>
        </w:rPr>
        <w:t xml:space="preserve"> Probability Theory</w:t>
      </w:r>
    </w:p>
    <w:p w14:paraId="358CF377" w14:textId="0833ECAC" w:rsidR="00173B2D" w:rsidRPr="00173B2D" w:rsidRDefault="00173B2D" w:rsidP="00257F87">
      <w:pPr>
        <w:jc w:val="both"/>
        <w:rPr>
          <w:b/>
          <w:bCs/>
        </w:rPr>
      </w:pPr>
      <w:r w:rsidRPr="00173B2D">
        <w:rPr>
          <w:b/>
          <w:bCs/>
        </w:rPr>
        <w:t>Set theory:</w:t>
      </w:r>
    </w:p>
    <w:p w14:paraId="660D2B83" w14:textId="4C78FFC1" w:rsidR="00D60974" w:rsidRDefault="00D60974" w:rsidP="00257F87">
      <w:pPr>
        <w:pStyle w:val="ListParagraph"/>
        <w:numPr>
          <w:ilvl w:val="0"/>
          <w:numId w:val="1"/>
        </w:numPr>
        <w:jc w:val="both"/>
      </w:pPr>
      <w:r>
        <w:t xml:space="preserve">Outcomes are the most basic possible </w:t>
      </w:r>
      <w:r w:rsidR="00963929">
        <w:t>results</w:t>
      </w:r>
      <w:r>
        <w:t xml:space="preserve"> from an experiment</w:t>
      </w:r>
    </w:p>
    <w:p w14:paraId="58F867E7" w14:textId="622D0451" w:rsidR="00963929" w:rsidRDefault="00963929" w:rsidP="00257F87">
      <w:pPr>
        <w:pStyle w:val="ListParagraph"/>
        <w:numPr>
          <w:ilvl w:val="1"/>
          <w:numId w:val="1"/>
        </w:numPr>
        <w:jc w:val="both"/>
      </w:pPr>
      <w:r>
        <w:t>They are unique &amp; mutually exclusive</w:t>
      </w:r>
    </w:p>
    <w:p w14:paraId="53A9A104" w14:textId="1FF5DF1D" w:rsidR="00D60974" w:rsidRDefault="00D60974" w:rsidP="00257F87">
      <w:pPr>
        <w:pStyle w:val="ListParagraph"/>
        <w:numPr>
          <w:ilvl w:val="1"/>
          <w:numId w:val="1"/>
        </w:numPr>
        <w:jc w:val="both"/>
      </w:pPr>
      <w:r>
        <w:t>Outcome = Heads or Tails</w:t>
      </w:r>
    </w:p>
    <w:p w14:paraId="38F23E2E" w14:textId="4A43787B" w:rsidR="00D60974" w:rsidRDefault="00D60974" w:rsidP="00257F87">
      <w:pPr>
        <w:pStyle w:val="ListParagraph"/>
        <w:numPr>
          <w:ilvl w:val="0"/>
          <w:numId w:val="1"/>
        </w:numPr>
        <w:jc w:val="both"/>
      </w:pPr>
      <w:r>
        <w:t>Sample space is the set of all possible outcomes from an experiment</w:t>
      </w:r>
    </w:p>
    <w:p w14:paraId="71F93864" w14:textId="02D273A8" w:rsidR="00D60974" w:rsidRDefault="00740EB4" w:rsidP="00257F87">
      <w:pPr>
        <w:pStyle w:val="ListParagraph"/>
        <w:numPr>
          <w:ilvl w:val="1"/>
          <w:numId w:val="1"/>
        </w:numPr>
        <w:jc w:val="both"/>
      </w:pPr>
      <m:oMath>
        <m:r>
          <m:t>S = {(H, H), (H, T), (T, H), (T, T)}</m:t>
        </m:r>
      </m:oMath>
    </w:p>
    <w:p w14:paraId="361831FF" w14:textId="44B39616" w:rsidR="00963929" w:rsidRDefault="00963929" w:rsidP="00257F87">
      <w:pPr>
        <w:pStyle w:val="ListParagraph"/>
        <w:numPr>
          <w:ilvl w:val="0"/>
          <w:numId w:val="1"/>
        </w:numPr>
        <w:jc w:val="both"/>
      </w:pPr>
      <w:r>
        <w:t>An event is collection of one or more outcomes sharing a common property of interest</w:t>
      </w:r>
    </w:p>
    <w:p w14:paraId="38919E07" w14:textId="7F523725" w:rsidR="00963929" w:rsidRDefault="00963929" w:rsidP="00257F87">
      <w:pPr>
        <w:pStyle w:val="ListParagraph"/>
        <w:numPr>
          <w:ilvl w:val="1"/>
          <w:numId w:val="1"/>
        </w:numPr>
        <w:jc w:val="both"/>
      </w:pPr>
      <w:r>
        <w:t>It is a proper subset of the Sample space</w:t>
      </w:r>
    </w:p>
    <w:p w14:paraId="5D2B3430" w14:textId="50CEEBEF" w:rsidR="00963929" w:rsidRDefault="00740EB4" w:rsidP="00257F87">
      <w:pPr>
        <w:pStyle w:val="ListParagraph"/>
        <w:numPr>
          <w:ilvl w:val="1"/>
          <w:numId w:val="1"/>
        </w:numPr>
        <w:jc w:val="both"/>
      </w:pPr>
      <m:oMath>
        <m:r>
          <m:t>E (One head appears) = {(H, T), (T, H)}</m:t>
        </m:r>
      </m:oMath>
    </w:p>
    <w:p w14:paraId="2D3E1DD2" w14:textId="77D594AB" w:rsidR="00740EB4" w:rsidRDefault="00740EB4" w:rsidP="00257F87">
      <w:pPr>
        <w:pStyle w:val="ListParagraph"/>
        <w:numPr>
          <w:ilvl w:val="0"/>
          <w:numId w:val="1"/>
        </w:numPr>
        <w:jc w:val="both"/>
      </w:pPr>
      <w:r>
        <w:t>Important combinations of Events:</w:t>
      </w:r>
    </w:p>
    <w:p w14:paraId="57B54B72" w14:textId="2F3778C3" w:rsidR="00740EB4" w:rsidRDefault="00740EB4" w:rsidP="00257F87">
      <w:pPr>
        <w:pStyle w:val="ListParagraph"/>
        <w:numPr>
          <w:ilvl w:val="1"/>
          <w:numId w:val="1"/>
        </w:numPr>
        <w:jc w:val="both"/>
      </w:pPr>
      <w:r>
        <w:t xml:space="preserve">Union (A u B) </w:t>
      </w:r>
      <w:r w:rsidR="00F31A22">
        <w:t>→ Either A, B or Both occur</w:t>
      </w:r>
    </w:p>
    <w:p w14:paraId="5DA66A84" w14:textId="77F0D13D" w:rsidR="00740EB4" w:rsidRDefault="00740EB4" w:rsidP="00257F87">
      <w:pPr>
        <w:pStyle w:val="ListParagraph"/>
        <w:numPr>
          <w:ilvl w:val="1"/>
          <w:numId w:val="1"/>
        </w:numPr>
        <w:jc w:val="both"/>
      </w:pPr>
      <w:r>
        <w:t>Intersection (A n B)</w:t>
      </w:r>
      <w:r w:rsidR="00F31A22">
        <w:t xml:space="preserve"> → A and B occur simultaneously</w:t>
      </w:r>
    </w:p>
    <w:p w14:paraId="194F25F2" w14:textId="1610F85A" w:rsidR="00973729" w:rsidRDefault="00740EB4" w:rsidP="00257F87">
      <w:pPr>
        <w:pStyle w:val="ListParagraph"/>
        <w:numPr>
          <w:ilvl w:val="1"/>
          <w:numId w:val="1"/>
        </w:numPr>
        <w:jc w:val="both"/>
      </w:pPr>
      <w:r>
        <w:t>Complement</w:t>
      </w:r>
      <w:r w:rsidR="00F31A22">
        <w:t xml:space="preserve"> </w:t>
      </w:r>
      <m:oMath>
        <m:r>
          <m:t>(</m:t>
        </m:r>
        <m:sSup>
          <m:sSupPr>
            <m:ctrlPr>
              <w:rPr>
                <w:i/>
              </w:rPr>
            </m:ctrlPr>
          </m:sSupPr>
          <m:e>
            <m:r>
              <m:t>A</m:t>
            </m:r>
          </m:e>
          <m:sup>
            <m:r>
              <m:t>c</m:t>
            </m:r>
          </m:sup>
        </m:sSup>
        <m:r>
          <m:t>)</m:t>
        </m:r>
      </m:oMath>
      <w:r w:rsidR="00F31A22">
        <w:t xml:space="preserve"> → All outcomes NOT under Event A</w:t>
      </w:r>
    </w:p>
    <w:p w14:paraId="24145FA0" w14:textId="37B94AB3" w:rsidR="00C90659" w:rsidRDefault="00C90659" w:rsidP="00257F87">
      <w:pPr>
        <w:pStyle w:val="ListParagraph"/>
        <w:numPr>
          <w:ilvl w:val="1"/>
          <w:numId w:val="1"/>
        </w:numPr>
        <w:jc w:val="both"/>
      </w:pPr>
      <w:r>
        <w:t xml:space="preserve">Mutually exclusive → Events CANNOT occur simultaneously </w:t>
      </w:r>
    </w:p>
    <w:p w14:paraId="1257E720" w14:textId="1EEAF458" w:rsidR="00C90659" w:rsidRDefault="00C90659" w:rsidP="00257F87">
      <w:pPr>
        <w:pStyle w:val="ListParagraph"/>
        <w:numPr>
          <w:ilvl w:val="1"/>
          <w:numId w:val="1"/>
        </w:numPr>
        <w:jc w:val="both"/>
      </w:pPr>
      <w:r>
        <w:t>Collectively exhaustive → At least one of the events MUST occur</w:t>
      </w:r>
    </w:p>
    <w:p w14:paraId="50F57CA3" w14:textId="57AD629D" w:rsidR="007C6D6D" w:rsidRDefault="007C6D6D" w:rsidP="00257F87">
      <w:pPr>
        <w:pStyle w:val="ListParagraph"/>
        <w:numPr>
          <w:ilvl w:val="0"/>
          <w:numId w:val="1"/>
        </w:numPr>
        <w:jc w:val="both"/>
      </w:pPr>
      <w:r>
        <w:t>Algebraic rules:</w:t>
      </w:r>
    </w:p>
    <w:p w14:paraId="31AD133A" w14:textId="1F1824F3" w:rsidR="007C6D6D" w:rsidRDefault="007C6D6D" w:rsidP="00257F87">
      <w:pPr>
        <w:pStyle w:val="ListParagraph"/>
        <w:numPr>
          <w:ilvl w:val="1"/>
          <w:numId w:val="1"/>
        </w:numPr>
        <w:jc w:val="both"/>
      </w:pPr>
      <w:r>
        <w:t xml:space="preserve">Commutative/Associative → Can flip around </w:t>
      </w:r>
    </w:p>
    <w:p w14:paraId="2FE2DFF1" w14:textId="56AEE2D4" w:rsidR="007C6D6D" w:rsidRDefault="007C6D6D" w:rsidP="00257F87">
      <w:pPr>
        <w:pStyle w:val="ListParagraph"/>
        <w:numPr>
          <w:ilvl w:val="1"/>
          <w:numId w:val="1"/>
        </w:numPr>
        <w:jc w:val="both"/>
      </w:pPr>
      <w:r>
        <w:t>Distributive → Factorised in &amp; out</w:t>
      </w:r>
    </w:p>
    <w:p w14:paraId="0E40BF60" w14:textId="77777777" w:rsidR="00D76BD6" w:rsidRDefault="00D76BD6" w:rsidP="00257F87">
      <w:pPr>
        <w:jc w:val="both"/>
      </w:pPr>
    </w:p>
    <w:p w14:paraId="3AE17C1F" w14:textId="77777777" w:rsidR="00D76BD6" w:rsidRPr="00173B2D" w:rsidRDefault="00D76BD6" w:rsidP="00257F87">
      <w:pPr>
        <w:jc w:val="both"/>
        <w:rPr>
          <w:b/>
          <w:bCs/>
        </w:rPr>
      </w:pPr>
      <w:r w:rsidRPr="00173B2D">
        <w:rPr>
          <w:b/>
          <w:bCs/>
        </w:rPr>
        <w:t>Probability Theory:</w:t>
      </w:r>
    </w:p>
    <w:p w14:paraId="776395D0" w14:textId="77777777" w:rsidR="00D76BD6" w:rsidRDefault="00D76BD6" w:rsidP="00257F87">
      <w:pPr>
        <w:pStyle w:val="ListParagraph"/>
        <w:numPr>
          <w:ilvl w:val="0"/>
          <w:numId w:val="1"/>
        </w:numPr>
        <w:jc w:val="both"/>
      </w:pPr>
      <w:r>
        <w:t>Probability is the long run frequency an outcome in the long run</w:t>
      </w:r>
    </w:p>
    <w:p w14:paraId="427743A0" w14:textId="77777777" w:rsidR="00D76BD6" w:rsidRDefault="00D76BD6" w:rsidP="00257F87">
      <w:pPr>
        <w:pStyle w:val="ListParagraph"/>
        <w:numPr>
          <w:ilvl w:val="1"/>
          <w:numId w:val="1"/>
        </w:numPr>
        <w:jc w:val="both"/>
      </w:pPr>
      <w:r>
        <w:t>Always between 0 and 1</w:t>
      </w:r>
    </w:p>
    <w:p w14:paraId="746A1CBA" w14:textId="77777777" w:rsidR="00D76BD6" w:rsidRDefault="00D76BD6" w:rsidP="00257F87">
      <w:pPr>
        <w:pStyle w:val="ListParagraph"/>
        <w:numPr>
          <w:ilvl w:val="1"/>
          <w:numId w:val="1"/>
        </w:numPr>
        <w:jc w:val="both"/>
      </w:pPr>
      <m:oMath>
        <m:r>
          <m:t>P</m:t>
        </m:r>
        <m:d>
          <m:dPr>
            <m:ctrlPr>
              <w:rPr>
                <w:i/>
              </w:rPr>
            </m:ctrlPr>
          </m:dPr>
          <m:e>
            <m:r>
              <m:t>Event</m:t>
            </m:r>
          </m:e>
        </m:d>
        <m:r>
          <m:t>=</m:t>
        </m:r>
        <m:f>
          <m:fPr>
            <m:ctrlPr>
              <w:rPr>
                <w:i/>
              </w:rPr>
            </m:ctrlPr>
          </m:fPr>
          <m:num>
            <m:r>
              <m:t>Number of ways Event can occur</m:t>
            </m:r>
          </m:num>
          <m:den>
            <m:r>
              <m:t>Total number of possible outcomes</m:t>
            </m:r>
          </m:den>
        </m:f>
      </m:oMath>
    </w:p>
    <w:p w14:paraId="25DCEFFA" w14:textId="77777777" w:rsidR="00D76BD6" w:rsidRDefault="00D76BD6" w:rsidP="00257F87">
      <w:pPr>
        <w:pStyle w:val="ListParagraph"/>
        <w:numPr>
          <w:ilvl w:val="0"/>
          <w:numId w:val="1"/>
        </w:numPr>
        <w:jc w:val="both"/>
      </w:pPr>
      <w:r>
        <w:t>Conditional probability is the probability Event B occurs given that Event A has occurred</w:t>
      </w:r>
    </w:p>
    <w:p w14:paraId="27EF0C95" w14:textId="77777777" w:rsidR="00D76BD6" w:rsidRDefault="00D76BD6" w:rsidP="00257F87">
      <w:pPr>
        <w:pStyle w:val="ListParagraph"/>
        <w:numPr>
          <w:ilvl w:val="1"/>
          <w:numId w:val="1"/>
        </w:numPr>
        <w:jc w:val="both"/>
      </w:pPr>
      <w:r>
        <w:t>Event must be in both Event A and B</w:t>
      </w:r>
    </w:p>
    <w:p w14:paraId="18C283E7" w14:textId="77777777" w:rsidR="00D76BD6" w:rsidRDefault="00D76BD6" w:rsidP="00257F87">
      <w:pPr>
        <w:pStyle w:val="ListParagraph"/>
        <w:numPr>
          <w:ilvl w:val="1"/>
          <w:numId w:val="1"/>
        </w:numPr>
        <w:jc w:val="both"/>
      </w:pPr>
      <w:r>
        <w:t>Event A must have occurred → Event A is the reduced sample space</w:t>
      </w:r>
    </w:p>
    <w:p w14:paraId="794AEB3D" w14:textId="77777777" w:rsidR="00D76BD6" w:rsidRDefault="00D76BD6" w:rsidP="00257F87">
      <w:pPr>
        <w:pStyle w:val="ListParagraph"/>
        <w:numPr>
          <w:ilvl w:val="1"/>
          <w:numId w:val="1"/>
        </w:numPr>
        <w:jc w:val="both"/>
      </w:pPr>
      <m:oMath>
        <m:r>
          <m:t>P</m:t>
        </m:r>
        <m:d>
          <m:dPr>
            <m:ctrlPr>
              <w:rPr>
                <w:i/>
              </w:rPr>
            </m:ctrlPr>
          </m:dPr>
          <m:e>
            <m:r>
              <m:t>B</m:t>
            </m:r>
          </m:e>
          <m:e>
            <m:r>
              <m:t>A</m:t>
            </m:r>
          </m:e>
        </m:d>
        <m:r>
          <m:t>=</m:t>
        </m:r>
        <m:f>
          <m:fPr>
            <m:ctrlPr>
              <w:rPr>
                <w:i/>
              </w:rPr>
            </m:ctrlPr>
          </m:fPr>
          <m:num>
            <m:r>
              <m:t>P(BA)</m:t>
            </m:r>
          </m:num>
          <m:den>
            <m:r>
              <m:t>P(A)</m:t>
            </m:r>
          </m:den>
        </m:f>
      </m:oMath>
    </w:p>
    <w:p w14:paraId="4A2F7773" w14:textId="77777777" w:rsidR="00D76BD6" w:rsidRDefault="00D76BD6" w:rsidP="00257F87">
      <w:pPr>
        <w:pStyle w:val="ListParagraph"/>
        <w:numPr>
          <w:ilvl w:val="0"/>
          <w:numId w:val="1"/>
        </w:numPr>
        <w:jc w:val="both"/>
      </w:pPr>
      <w:r>
        <w:t>Independence is when the knowledge that event A occurs does not change the probability that event B occurs</w:t>
      </w:r>
    </w:p>
    <w:p w14:paraId="1A064D06" w14:textId="77777777" w:rsidR="00D76BD6" w:rsidRPr="003D5356" w:rsidRDefault="00D76BD6" w:rsidP="00257F87">
      <w:pPr>
        <w:pStyle w:val="ListParagraph"/>
        <w:numPr>
          <w:ilvl w:val="1"/>
          <w:numId w:val="1"/>
        </w:numPr>
        <w:jc w:val="both"/>
      </w:pPr>
      <m:oMath>
        <m:r>
          <m:t>P</m:t>
        </m:r>
        <m:d>
          <m:dPr>
            <m:ctrlPr>
              <w:rPr>
                <w:i/>
              </w:rPr>
            </m:ctrlPr>
          </m:dPr>
          <m:e>
            <m:r>
              <m:t>A n B</m:t>
            </m:r>
          </m:e>
        </m:d>
        <m:r>
          <m:t>=P</m:t>
        </m:r>
        <m:d>
          <m:dPr>
            <m:ctrlPr>
              <w:rPr>
                <w:i/>
              </w:rPr>
            </m:ctrlPr>
          </m:dPr>
          <m:e>
            <m:r>
              <m:t>A</m:t>
            </m:r>
          </m:e>
        </m:d>
        <m:r>
          <m:t>*P</m:t>
        </m:r>
        <m:d>
          <m:dPr>
            <m:ctrlPr>
              <w:rPr>
                <w:i/>
              </w:rPr>
            </m:ctrlPr>
          </m:dPr>
          <m:e>
            <m:r>
              <m:t>B</m:t>
            </m:r>
          </m:e>
        </m:d>
      </m:oMath>
    </w:p>
    <w:p w14:paraId="7EC59546" w14:textId="77777777" w:rsidR="00D76BD6" w:rsidRDefault="00D76BD6" w:rsidP="00257F87">
      <w:pPr>
        <w:pStyle w:val="ListParagraph"/>
        <w:numPr>
          <w:ilvl w:val="1"/>
          <w:numId w:val="1"/>
        </w:numPr>
        <w:jc w:val="both"/>
      </w:pPr>
      <m:oMath>
        <m:r>
          <m:t>P</m:t>
        </m:r>
        <m:d>
          <m:dPr>
            <m:ctrlPr>
              <w:rPr>
                <w:i/>
              </w:rPr>
            </m:ctrlPr>
          </m:dPr>
          <m:e>
            <m:r>
              <m:t xml:space="preserve">A n </m:t>
            </m:r>
            <m:sSup>
              <m:sSupPr>
                <m:ctrlPr>
                  <w:rPr>
                    <w:i/>
                  </w:rPr>
                </m:ctrlPr>
              </m:sSupPr>
              <m:e>
                <m:r>
                  <m:t>B</m:t>
                </m:r>
              </m:e>
              <m:sup>
                <m:r>
                  <m:t>c</m:t>
                </m:r>
              </m:sup>
            </m:sSup>
          </m:e>
        </m:d>
        <m:r>
          <m:t>=P</m:t>
        </m:r>
        <m:d>
          <m:dPr>
            <m:ctrlPr>
              <w:rPr>
                <w:i/>
              </w:rPr>
            </m:ctrlPr>
          </m:dPr>
          <m:e>
            <m:r>
              <m:t>A</m:t>
            </m:r>
          </m:e>
        </m:d>
        <m:r>
          <m:t>*P</m:t>
        </m:r>
        <m:d>
          <m:dPr>
            <m:ctrlPr>
              <w:rPr>
                <w:i/>
              </w:rPr>
            </m:ctrlPr>
          </m:dPr>
          <m:e>
            <m:sSup>
              <m:sSupPr>
                <m:ctrlPr>
                  <w:rPr>
                    <w:i/>
                  </w:rPr>
                </m:ctrlPr>
              </m:sSupPr>
              <m:e>
                <m:r>
                  <m:t>B</m:t>
                </m:r>
              </m:e>
              <m:sup>
                <m:r>
                  <m:t>c</m:t>
                </m:r>
              </m:sup>
            </m:sSup>
          </m:e>
        </m:d>
      </m:oMath>
    </w:p>
    <w:p w14:paraId="7CFCA42C" w14:textId="77777777" w:rsidR="00D76BD6" w:rsidRPr="003D5356" w:rsidRDefault="00D76BD6" w:rsidP="00257F87">
      <w:pPr>
        <w:pStyle w:val="ListParagraph"/>
        <w:numPr>
          <w:ilvl w:val="1"/>
          <w:numId w:val="1"/>
        </w:numPr>
        <w:jc w:val="both"/>
      </w:pPr>
      <w:r>
        <w:t>Applicable for all possible combinations of events</w:t>
      </w:r>
    </w:p>
    <w:p w14:paraId="03333508" w14:textId="77777777" w:rsidR="00D76BD6" w:rsidRPr="00CB7A68" w:rsidRDefault="00D76BD6" w:rsidP="00257F87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CB7A68">
        <w:rPr>
          <w:b/>
          <w:bCs/>
        </w:rPr>
        <w:t>Important rules:</w:t>
      </w:r>
    </w:p>
    <w:p w14:paraId="5E862FEC" w14:textId="77777777" w:rsidR="00D76BD6" w:rsidRPr="00F31A22" w:rsidRDefault="00D76BD6" w:rsidP="00257F87">
      <w:pPr>
        <w:pStyle w:val="ListParagraph"/>
        <w:numPr>
          <w:ilvl w:val="1"/>
          <w:numId w:val="1"/>
        </w:numPr>
        <w:jc w:val="both"/>
      </w:pPr>
      <m:oMath>
        <m:r>
          <m:t>P</m:t>
        </m:r>
        <m:d>
          <m:dPr>
            <m:ctrlPr>
              <w:rPr>
                <w:i/>
              </w:rPr>
            </m:ctrlPr>
          </m:dPr>
          <m:e>
            <m:r>
              <m:t>A u B</m:t>
            </m:r>
          </m:e>
        </m:d>
        <m:r>
          <m:t>=P</m:t>
        </m:r>
        <m:d>
          <m:dPr>
            <m:ctrlPr>
              <w:rPr>
                <w:i/>
              </w:rPr>
            </m:ctrlPr>
          </m:dPr>
          <m:e>
            <m:r>
              <m:t>A</m:t>
            </m:r>
          </m:e>
        </m:d>
        <m:r>
          <m:t>+P</m:t>
        </m:r>
        <m:d>
          <m:dPr>
            <m:ctrlPr>
              <w:rPr>
                <w:i/>
              </w:rPr>
            </m:ctrlPr>
          </m:dPr>
          <m:e>
            <m:r>
              <m:t>B</m:t>
            </m:r>
          </m:e>
        </m:d>
        <m:r>
          <m:t>-P</m:t>
        </m:r>
        <m:d>
          <m:dPr>
            <m:ctrlPr>
              <w:rPr>
                <w:i/>
              </w:rPr>
            </m:ctrlPr>
          </m:dPr>
          <m:e>
            <m:r>
              <m:t>A n B</m:t>
            </m:r>
          </m:e>
        </m:d>
      </m:oMath>
    </w:p>
    <w:p w14:paraId="5CE95D88" w14:textId="77777777" w:rsidR="00D76BD6" w:rsidRPr="00F31A22" w:rsidRDefault="00D76BD6" w:rsidP="00257F87">
      <w:pPr>
        <w:pStyle w:val="ListParagraph"/>
        <w:numPr>
          <w:ilvl w:val="1"/>
          <w:numId w:val="1"/>
        </w:numPr>
        <w:jc w:val="both"/>
      </w:pPr>
      <m:oMath>
        <m:r>
          <m:t>P</m:t>
        </m:r>
        <m:d>
          <m:dPr>
            <m:ctrlPr>
              <w:rPr>
                <w:i/>
              </w:rPr>
            </m:ctrlPr>
          </m:dPr>
          <m:e>
            <m:r>
              <m:t>A n B</m:t>
            </m:r>
          </m:e>
        </m:d>
        <m:r>
          <m:t>=P</m:t>
        </m:r>
        <m:d>
          <m:dPr>
            <m:ctrlPr>
              <w:rPr>
                <w:i/>
              </w:rPr>
            </m:ctrlPr>
          </m:dPr>
          <m:e>
            <m:r>
              <m:t>A</m:t>
            </m:r>
          </m:e>
          <m:e>
            <m:r>
              <m:t>B</m:t>
            </m:r>
          </m:e>
        </m:d>
        <m:r>
          <m:t>*P</m:t>
        </m:r>
        <m:d>
          <m:dPr>
            <m:ctrlPr>
              <w:rPr>
                <w:i/>
              </w:rPr>
            </m:ctrlPr>
          </m:dPr>
          <m:e>
            <m:r>
              <m:t>B</m:t>
            </m:r>
          </m:e>
        </m:d>
        <m:r>
          <m:t>=P</m:t>
        </m:r>
        <m:d>
          <m:dPr>
            <m:ctrlPr>
              <w:rPr>
                <w:i/>
              </w:rPr>
            </m:ctrlPr>
          </m:dPr>
          <m:e>
            <m:r>
              <m:t>B</m:t>
            </m:r>
          </m:e>
          <m:e>
            <m:r>
              <m:t>A</m:t>
            </m:r>
          </m:e>
        </m:d>
        <m:r>
          <m:t>*P</m:t>
        </m:r>
        <m:d>
          <m:dPr>
            <m:ctrlPr>
              <w:rPr>
                <w:i/>
              </w:rPr>
            </m:ctrlPr>
          </m:dPr>
          <m:e>
            <m:r>
              <m:t>A</m:t>
            </m:r>
          </m:e>
        </m:d>
      </m:oMath>
    </w:p>
    <w:p w14:paraId="7FB6115B" w14:textId="77777777" w:rsidR="00D76BD6" w:rsidRDefault="00D76BD6" w:rsidP="00257F87">
      <w:pPr>
        <w:pStyle w:val="ListParagraph"/>
        <w:numPr>
          <w:ilvl w:val="1"/>
          <w:numId w:val="1"/>
        </w:numPr>
        <w:jc w:val="both"/>
      </w:pPr>
      <m:oMath>
        <m:r>
          <m:t>P</m:t>
        </m:r>
        <m:d>
          <m:dPr>
            <m:ctrlPr>
              <w:rPr>
                <w:i/>
              </w:rPr>
            </m:ctrlPr>
          </m:dPr>
          <m:e>
            <m:sSup>
              <m:sSupPr>
                <m:ctrlPr>
                  <w:rPr>
                    <w:i/>
                  </w:rPr>
                </m:ctrlPr>
              </m:sSupPr>
              <m:e>
                <m:r>
                  <m:t>A</m:t>
                </m:r>
              </m:e>
              <m:sup>
                <m:r>
                  <m:t>c</m:t>
                </m:r>
              </m:sup>
            </m:sSup>
          </m:e>
        </m:d>
        <m:r>
          <m:t>=1-P</m:t>
        </m:r>
        <m:d>
          <m:dPr>
            <m:ctrlPr>
              <w:rPr>
                <w:i/>
              </w:rPr>
            </m:ctrlPr>
          </m:dPr>
          <m:e>
            <m:r>
              <m:t>A</m:t>
            </m:r>
          </m:e>
        </m:d>
      </m:oMath>
    </w:p>
    <w:p w14:paraId="06C4BFEE" w14:textId="77777777" w:rsidR="00D76BD6" w:rsidRDefault="00D76BD6" w:rsidP="00257F87">
      <w:pPr>
        <w:pStyle w:val="ListParagraph"/>
        <w:numPr>
          <w:ilvl w:val="1"/>
          <w:numId w:val="1"/>
        </w:numPr>
        <w:jc w:val="both"/>
      </w:pPr>
      <m:oMath>
        <m:r>
          <m:t>P</m:t>
        </m:r>
        <m:d>
          <m:dPr>
            <m:ctrlPr>
              <w:rPr>
                <w:i/>
              </w:rPr>
            </m:ctrlPr>
          </m:dPr>
          <m:e>
            <m:r>
              <m:t>A</m:t>
            </m:r>
          </m:e>
        </m:d>
        <m:r>
          <m:t>=P</m:t>
        </m:r>
        <m:d>
          <m:dPr>
            <m:ctrlPr>
              <w:rPr>
                <w:i/>
              </w:rPr>
            </m:ctrlPr>
          </m:dPr>
          <m:e>
            <m:r>
              <m:t>A n B</m:t>
            </m:r>
          </m:e>
        </m:d>
        <m:r>
          <m:t>+P</m:t>
        </m:r>
        <m:d>
          <m:dPr>
            <m:ctrlPr>
              <w:rPr>
                <w:i/>
              </w:rPr>
            </m:ctrlPr>
          </m:dPr>
          <m:e>
            <m:r>
              <m:t xml:space="preserve">A n </m:t>
            </m:r>
            <m:sSup>
              <m:sSupPr>
                <m:ctrlPr>
                  <w:rPr>
                    <w:i/>
                  </w:rPr>
                </m:ctrlPr>
              </m:sSupPr>
              <m:e>
                <m:r>
                  <m:t>B</m:t>
                </m:r>
              </m:e>
              <m:sup>
                <m:r>
                  <m:t>c</m:t>
                </m:r>
              </m:sup>
            </m:sSup>
          </m:e>
        </m:d>
      </m:oMath>
    </w:p>
    <w:p w14:paraId="4503C848" w14:textId="77777777" w:rsidR="00D76BD6" w:rsidRDefault="00D76BD6" w:rsidP="00257F87">
      <w:pPr>
        <w:pStyle w:val="ListParagraph"/>
        <w:numPr>
          <w:ilvl w:val="0"/>
          <w:numId w:val="1"/>
        </w:numPr>
        <w:jc w:val="both"/>
      </w:pPr>
      <w:r>
        <w:t>Bayes Theorem is used to determine the probability of the initial event A given the subsequent event B has occurred</w:t>
      </w:r>
    </w:p>
    <w:p w14:paraId="3D273C30" w14:textId="77777777" w:rsidR="00D76BD6" w:rsidRDefault="00D76BD6" w:rsidP="00257F87">
      <w:pPr>
        <w:pStyle w:val="ListParagraph"/>
        <w:numPr>
          <w:ilvl w:val="1"/>
          <w:numId w:val="1"/>
        </w:numPr>
        <w:jc w:val="both"/>
      </w:pPr>
      <w:r>
        <w:t>Putting the above rules together</w:t>
      </w:r>
    </w:p>
    <w:p w14:paraId="253CC299" w14:textId="77777777" w:rsidR="00D76BD6" w:rsidRDefault="00D76BD6" w:rsidP="00257F87">
      <w:pPr>
        <w:pStyle w:val="ListParagraph"/>
        <w:numPr>
          <w:ilvl w:val="1"/>
          <w:numId w:val="1"/>
        </w:numPr>
        <w:jc w:val="both"/>
      </w:pPr>
      <m:oMath>
        <m:r>
          <m:t>P</m:t>
        </m:r>
        <m:d>
          <m:dPr>
            <m:ctrlPr>
              <w:rPr>
                <w:i/>
              </w:rPr>
            </m:ctrlPr>
          </m:dPr>
          <m:e>
            <m:r>
              <m:t>A</m:t>
            </m:r>
          </m:e>
          <m:e>
            <m:r>
              <m:t>B</m:t>
            </m:r>
          </m:e>
        </m:d>
        <m:r>
          <m:t>=</m:t>
        </m:r>
        <m:f>
          <m:fPr>
            <m:ctrlPr>
              <w:rPr>
                <w:i/>
              </w:rPr>
            </m:ctrlPr>
          </m:fPr>
          <m:num>
            <m:r>
              <m:t>P(AB)</m:t>
            </m:r>
          </m:num>
          <m:den>
            <m:r>
              <m:t>P(B)</m:t>
            </m:r>
          </m:den>
        </m:f>
        <m:r>
          <m:t>=</m:t>
        </m:r>
        <m:f>
          <m:fPr>
            <m:ctrlPr>
              <w:rPr>
                <w:i/>
              </w:rPr>
            </m:ctrlPr>
          </m:fPr>
          <m:num>
            <m:r>
              <m:t>P(B|A) *P(A)</m:t>
            </m:r>
          </m:num>
          <m:den>
            <m:r>
              <m:t>P</m:t>
            </m:r>
            <m:d>
              <m:dPr>
                <m:ctrlPr>
                  <w:rPr>
                    <w:i/>
                  </w:rPr>
                </m:ctrlPr>
              </m:dPr>
              <m:e>
                <m:r>
                  <m:t>B n A</m:t>
                </m:r>
              </m:e>
            </m:d>
            <m:r>
              <m:t>+P</m:t>
            </m:r>
            <m:d>
              <m:dPr>
                <m:ctrlPr>
                  <w:rPr>
                    <w:i/>
                  </w:rPr>
                </m:ctrlPr>
              </m:dPr>
              <m:e>
                <m:r>
                  <m:t xml:space="preserve">B n 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A</m:t>
                    </m:r>
                  </m:e>
                  <m:sup>
                    <m:r>
                      <m:t>c</m:t>
                    </m:r>
                  </m:sup>
                </m:sSup>
              </m:e>
            </m:d>
          </m:den>
        </m:f>
      </m:oMath>
    </w:p>
    <w:p w14:paraId="3EFA8D0F" w14:textId="51FF4CC7" w:rsidR="00D76BD6" w:rsidRDefault="00D76BD6" w:rsidP="00257F87">
      <w:pPr>
        <w:jc w:val="both"/>
      </w:pPr>
    </w:p>
    <w:p w14:paraId="4A313C98" w14:textId="5DEE65F0" w:rsidR="00D76BD6" w:rsidRDefault="00D76BD6" w:rsidP="00257F87">
      <w:pPr>
        <w:jc w:val="both"/>
      </w:pPr>
    </w:p>
    <w:p w14:paraId="1DC99669" w14:textId="146F420B" w:rsidR="00D76BD6" w:rsidRDefault="005F456C" w:rsidP="00257F87">
      <w:pPr>
        <w:jc w:val="both"/>
        <w:rPr>
          <w:b/>
          <w:bCs/>
        </w:rPr>
      </w:pPr>
      <w:r w:rsidRPr="00A74CF1">
        <w:rPr>
          <w:b/>
          <w:bCs/>
        </w:rPr>
        <w:lastRenderedPageBreak/>
        <w:t>Combinatorics (Methods of counting)</w:t>
      </w:r>
    </w:p>
    <w:p w14:paraId="1FD09B70" w14:textId="77777777" w:rsidR="00C2008E" w:rsidRDefault="00C2008E" w:rsidP="00257F87">
      <w:pPr>
        <w:pStyle w:val="ListParagraph"/>
        <w:numPr>
          <w:ilvl w:val="0"/>
          <w:numId w:val="2"/>
        </w:numPr>
        <w:jc w:val="both"/>
      </w:pPr>
      <w:r>
        <w:t>Method of counting the total number of ways an event could occur</w:t>
      </w:r>
    </w:p>
    <w:p w14:paraId="20E7E40B" w14:textId="77777777" w:rsidR="00C2008E" w:rsidRDefault="00C2008E" w:rsidP="00257F87">
      <w:pPr>
        <w:pStyle w:val="ListParagraph"/>
        <w:numPr>
          <w:ilvl w:val="0"/>
          <w:numId w:val="2"/>
        </w:numPr>
        <w:jc w:val="both"/>
      </w:pPr>
      <w:r>
        <w:t>Use Permutation and Combinations to count the number of ways for a single outcome</w:t>
      </w:r>
    </w:p>
    <w:p w14:paraId="0B4561A3" w14:textId="505D662C" w:rsidR="00C2008E" w:rsidRPr="00C2008E" w:rsidRDefault="00C2008E" w:rsidP="00257F87">
      <w:pPr>
        <w:pStyle w:val="ListParagraph"/>
        <w:numPr>
          <w:ilvl w:val="0"/>
          <w:numId w:val="2"/>
        </w:numPr>
        <w:jc w:val="both"/>
      </w:pPr>
      <w:r>
        <w:t xml:space="preserve">Combine with the rule of product and rule of sum to count the number of ways for an Event (Collection of outcome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F77EB" w14:paraId="3C6D04EF" w14:textId="77777777" w:rsidTr="00FF77EB">
        <w:tc>
          <w:tcPr>
            <w:tcW w:w="4508" w:type="dxa"/>
          </w:tcPr>
          <w:p w14:paraId="6CD8A704" w14:textId="46A09C44" w:rsidR="00FF77EB" w:rsidRDefault="00FF77EB" w:rsidP="00257F87">
            <w:pPr>
              <w:jc w:val="both"/>
            </w:pPr>
            <w:r>
              <w:t>Rule of Product:</w:t>
            </w:r>
          </w:p>
          <w:p w14:paraId="1A97BB0A" w14:textId="1BC2C082" w:rsidR="00FF77EB" w:rsidRDefault="00FF1441" w:rsidP="00257F87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When an event E can be split into two ordered staged </w:t>
            </w: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E</m:t>
                  </m:r>
                </m:e>
                <m:sub>
                  <m:r>
                    <m:t>1</m:t>
                  </m:r>
                </m:sub>
              </m:sSub>
              <m:r>
                <m:t xml:space="preserve">&amp; 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E</m:t>
                  </m:r>
                </m:e>
                <m:sub>
                  <m:r>
                    <m:t>2</m:t>
                  </m:r>
                </m:sub>
              </m:sSub>
            </m:oMath>
          </w:p>
          <w:p w14:paraId="3963DF29" w14:textId="77777777" w:rsidR="00FF1441" w:rsidRDefault="00FF1441" w:rsidP="00257F87">
            <w:pPr>
              <w:pStyle w:val="ListParagraph"/>
              <w:numPr>
                <w:ilvl w:val="0"/>
                <w:numId w:val="3"/>
              </w:numPr>
              <w:jc w:val="both"/>
            </w:pPr>
            <m:oMath>
              <m:r>
                <m:t xml:space="preserve">n ways to do 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E</m:t>
                  </m:r>
                </m:e>
                <m:sub>
                  <m:r>
                    <m:t>1</m:t>
                  </m:r>
                </m:sub>
              </m:sSub>
              <m:r>
                <m:t xml:space="preserve"> and m ways to do 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E</m:t>
                  </m:r>
                </m:e>
                <m:sub>
                  <m:r>
                    <m:t>2</m:t>
                  </m:r>
                </m:sub>
              </m:sSub>
            </m:oMath>
          </w:p>
          <w:p w14:paraId="49529909" w14:textId="5A70929D" w:rsidR="00FF77EB" w:rsidRDefault="00FF1441" w:rsidP="00257F87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Total </w:t>
            </w:r>
            <w:r w:rsidR="00F3188C">
              <w:t>ways =</w:t>
            </w:r>
            <w:r>
              <w:t xml:space="preserve"> </w:t>
            </w:r>
            <m:oMath>
              <m:r>
                <m:t xml:space="preserve">n*m*…k </m:t>
              </m:r>
            </m:oMath>
          </w:p>
        </w:tc>
        <w:tc>
          <w:tcPr>
            <w:tcW w:w="4508" w:type="dxa"/>
          </w:tcPr>
          <w:p w14:paraId="711FE071" w14:textId="77777777" w:rsidR="00FF77EB" w:rsidRDefault="00FF77EB" w:rsidP="00257F87">
            <w:pPr>
              <w:jc w:val="both"/>
            </w:pPr>
            <w:r>
              <w:t>Rule of Sum:</w:t>
            </w:r>
          </w:p>
          <w:p w14:paraId="6F5774E3" w14:textId="77777777" w:rsidR="00FF1441" w:rsidRDefault="00FF1441" w:rsidP="00257F87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When there are two non-overlapping events </w:t>
            </w:r>
            <m:oMath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E</m:t>
                  </m:r>
                </m:e>
                <m:sub>
                  <m:r>
                    <m:t>1</m:t>
                  </m:r>
                </m:sub>
              </m:sSub>
              <m:r>
                <m:t xml:space="preserve">&amp; 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E</m:t>
                  </m:r>
                </m:e>
                <m:sub>
                  <m:r>
                    <m:t>2</m:t>
                  </m:r>
                </m:sub>
              </m:sSub>
            </m:oMath>
          </w:p>
          <w:p w14:paraId="092C2659" w14:textId="77777777" w:rsidR="00FF1441" w:rsidRDefault="00FF1441" w:rsidP="00257F87">
            <w:pPr>
              <w:pStyle w:val="ListParagraph"/>
              <w:numPr>
                <w:ilvl w:val="0"/>
                <w:numId w:val="3"/>
              </w:numPr>
              <w:jc w:val="both"/>
            </w:pPr>
            <m:oMath>
              <m:r>
                <m:t xml:space="preserve">n ways to do 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E</m:t>
                  </m:r>
                </m:e>
                <m:sub>
                  <m:r>
                    <m:t>1</m:t>
                  </m:r>
                </m:sub>
              </m:sSub>
              <m:r>
                <m:t xml:space="preserve"> and m ways to do 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E</m:t>
                  </m:r>
                </m:e>
                <m:sub>
                  <m:r>
                    <m:t>2</m:t>
                  </m:r>
                </m:sub>
              </m:sSub>
            </m:oMath>
          </w:p>
          <w:p w14:paraId="19867770" w14:textId="77777777" w:rsidR="00FF1441" w:rsidRDefault="00F3188C" w:rsidP="00257F87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Total ways = </w:t>
            </w:r>
            <m:oMath>
              <m:r>
                <m:t>n+m+…k</m:t>
              </m:r>
            </m:oMath>
          </w:p>
          <w:p w14:paraId="00C5B994" w14:textId="3F50CAF2" w:rsidR="00F3188C" w:rsidRDefault="00F3188C" w:rsidP="00257F87">
            <w:pPr>
              <w:jc w:val="both"/>
            </w:pPr>
          </w:p>
        </w:tc>
      </w:tr>
    </w:tbl>
    <w:p w14:paraId="4F1451A1" w14:textId="598C74E3" w:rsidR="00D76BD6" w:rsidRDefault="00D76BD6" w:rsidP="00257F87">
      <w:pPr>
        <w:jc w:val="both"/>
      </w:pPr>
    </w:p>
    <w:p w14:paraId="7C6D1BC7" w14:textId="2ADFF551" w:rsidR="00D76BD6" w:rsidRPr="00A74CF1" w:rsidRDefault="00F3188C" w:rsidP="00257F87">
      <w:pPr>
        <w:jc w:val="both"/>
        <w:rPr>
          <w:b/>
          <w:bCs/>
        </w:rPr>
      </w:pPr>
      <w:r w:rsidRPr="00A74CF1">
        <w:rPr>
          <w:b/>
          <w:bCs/>
        </w:rPr>
        <w:t>Combination:</w:t>
      </w:r>
    </w:p>
    <w:p w14:paraId="6CD2DD25" w14:textId="53B6E99A" w:rsidR="00F3188C" w:rsidRDefault="00F3188C" w:rsidP="00257F87">
      <w:pPr>
        <w:pStyle w:val="ListParagraph"/>
        <w:numPr>
          <w:ilvl w:val="0"/>
          <w:numId w:val="4"/>
        </w:numPr>
        <w:jc w:val="both"/>
      </w:pPr>
      <w:r>
        <w:t xml:space="preserve">Method to counting the number of </w:t>
      </w:r>
      <w:r w:rsidR="00290466">
        <w:t xml:space="preserve">ways </w:t>
      </w:r>
      <w:r w:rsidR="000A6F68">
        <w:t>an object can be chosen from a pool to form a group</w:t>
      </w:r>
    </w:p>
    <w:p w14:paraId="61A12A18" w14:textId="2045E8B1" w:rsidR="009766CC" w:rsidRDefault="000A6F68" w:rsidP="00257F87">
      <w:pPr>
        <w:pStyle w:val="ListParagraph"/>
        <w:numPr>
          <w:ilvl w:val="0"/>
          <w:numId w:val="4"/>
        </w:numPr>
        <w:jc w:val="both"/>
      </w:pPr>
      <w:r>
        <w:t>Objects MUST be of the SAME kind</w:t>
      </w:r>
    </w:p>
    <w:p w14:paraId="34FC9DA7" w14:textId="77777777" w:rsidR="00346816" w:rsidRDefault="00346816" w:rsidP="00257F87">
      <w:pPr>
        <w:jc w:val="both"/>
      </w:pPr>
    </w:p>
    <w:p w14:paraId="008CB4B9" w14:textId="31C2DD31" w:rsidR="00AC6873" w:rsidRPr="009766CC" w:rsidRDefault="00AC6873" w:rsidP="00257F87">
      <w:pPr>
        <w:jc w:val="both"/>
        <w:rPr>
          <w:b/>
          <w:bCs/>
        </w:rPr>
      </w:pPr>
      <w:r w:rsidRPr="009766CC">
        <w:rPr>
          <w:b/>
          <w:bCs/>
        </w:rPr>
        <w:t>Important caveats:</w:t>
      </w:r>
    </w:p>
    <w:p w14:paraId="1BAC7E64" w14:textId="03652BDF" w:rsidR="00AC6873" w:rsidRPr="00BB1802" w:rsidRDefault="00AC6873" w:rsidP="00257F87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BB1802">
        <w:rPr>
          <w:b/>
          <w:bCs/>
        </w:rPr>
        <w:t xml:space="preserve">Forming ONE group of the SAME </w:t>
      </w:r>
      <w:r w:rsidR="00E03F15" w:rsidRPr="00BB1802">
        <w:rPr>
          <w:b/>
          <w:bCs/>
        </w:rPr>
        <w:t>object</w:t>
      </w:r>
    </w:p>
    <w:p w14:paraId="2B675277" w14:textId="00409BFB" w:rsidR="007D0267" w:rsidRDefault="007D0267" w:rsidP="00257F87">
      <w:pPr>
        <w:pStyle w:val="ListParagraph"/>
        <w:numPr>
          <w:ilvl w:val="1"/>
          <w:numId w:val="5"/>
        </w:numPr>
        <w:jc w:val="both"/>
      </w:pPr>
      <w:r>
        <w:t>Use the original combination formula</w:t>
      </w:r>
    </w:p>
    <w:p w14:paraId="49ACA2BB" w14:textId="354067BE" w:rsidR="007D0267" w:rsidRDefault="007D0267" w:rsidP="00257F87">
      <w:pPr>
        <w:pStyle w:val="ListParagraph"/>
        <w:numPr>
          <w:ilvl w:val="1"/>
          <w:numId w:val="5"/>
        </w:numPr>
        <w:jc w:val="both"/>
      </w:pPr>
      <m:oMath>
        <m:r>
          <m:t>n</m:t>
        </m:r>
        <m:sSub>
          <m:sSubPr>
            <m:ctrlPr>
              <w:rPr>
                <w:i/>
              </w:rPr>
            </m:ctrlPr>
          </m:sSubPr>
          <m:e>
            <m:r>
              <m:t>C</m:t>
            </m:r>
          </m:e>
          <m:sub>
            <m:r>
              <m:t>k</m:t>
            </m:r>
          </m:sub>
        </m:sSub>
        <m:r>
          <m:t>=</m:t>
        </m:r>
        <m:f>
          <m:fPr>
            <m:ctrlPr>
              <w:rPr>
                <w:i/>
              </w:rPr>
            </m:ctrlPr>
          </m:fPr>
          <m:num>
            <m:r>
              <m:t>n!</m:t>
            </m:r>
          </m:num>
          <m:den>
            <m:d>
              <m:dPr>
                <m:ctrlPr>
                  <w:rPr>
                    <w:i/>
                  </w:rPr>
                </m:ctrlPr>
              </m:dPr>
              <m:e>
                <m:r>
                  <m:t>n-k</m:t>
                </m:r>
              </m:e>
            </m:d>
            <m:r>
              <m:t>!*k!</m:t>
            </m:r>
          </m:den>
        </m:f>
      </m:oMath>
    </w:p>
    <w:p w14:paraId="7BDF8768" w14:textId="511365E5" w:rsidR="00AC6873" w:rsidRPr="00BB1802" w:rsidRDefault="00AC6873" w:rsidP="00257F87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BB1802">
        <w:rPr>
          <w:b/>
          <w:bCs/>
        </w:rPr>
        <w:t>Forming ONE group made of DIFFERENT objects</w:t>
      </w:r>
    </w:p>
    <w:p w14:paraId="66D050A7" w14:textId="5E250930" w:rsidR="004469CA" w:rsidRDefault="007D0267" w:rsidP="00257F87">
      <w:pPr>
        <w:pStyle w:val="ListParagraph"/>
        <w:numPr>
          <w:ilvl w:val="1"/>
          <w:numId w:val="5"/>
        </w:numPr>
        <w:jc w:val="both"/>
      </w:pPr>
      <w:r>
        <w:t>Use d</w:t>
      </w:r>
      <w:r w:rsidR="004469CA">
        <w:t>ifferent combination formulas for each kind of object</w:t>
      </w:r>
    </w:p>
    <w:p w14:paraId="6AE03DF6" w14:textId="55CCDBD6" w:rsidR="004469CA" w:rsidRDefault="004469CA" w:rsidP="00257F87">
      <w:pPr>
        <w:pStyle w:val="ListParagraph"/>
        <w:numPr>
          <w:ilvl w:val="1"/>
          <w:numId w:val="5"/>
        </w:numPr>
        <w:jc w:val="both"/>
      </w:pPr>
      <m:oMath>
        <m:r>
          <m:t>A</m:t>
        </m:r>
        <m:sSub>
          <m:sSubPr>
            <m:ctrlPr>
              <w:rPr>
                <w:i/>
              </w:rPr>
            </m:ctrlPr>
          </m:sSubPr>
          <m:e>
            <m:r>
              <m:t>C</m:t>
            </m:r>
          </m:e>
          <m:sub>
            <m:r>
              <m:t>a</m:t>
            </m:r>
          </m:sub>
        </m:sSub>
        <m:r>
          <m:t>*B</m:t>
        </m:r>
        <m:sSub>
          <m:sSubPr>
            <m:ctrlPr>
              <w:rPr>
                <w:i/>
              </w:rPr>
            </m:ctrlPr>
          </m:sSubPr>
          <m:e>
            <m:r>
              <m:t>C</m:t>
            </m:r>
          </m:e>
          <m:sub>
            <m:r>
              <m:t>b</m:t>
            </m:r>
          </m:sub>
        </m:sSub>
        <m:r>
          <m:t>*D</m:t>
        </m:r>
        <m:sSub>
          <m:sSubPr>
            <m:ctrlPr>
              <w:rPr>
                <w:i/>
              </w:rPr>
            </m:ctrlPr>
          </m:sSubPr>
          <m:e>
            <m:r>
              <m:t>C</m:t>
            </m:r>
          </m:e>
          <m:sub>
            <m:r>
              <m:t>d</m:t>
            </m:r>
          </m:sub>
        </m:sSub>
        <m:r>
          <m:t xml:space="preserve">*… </m:t>
        </m:r>
      </m:oMath>
    </w:p>
    <w:p w14:paraId="2BD55FF7" w14:textId="496FED00" w:rsidR="004C2F35" w:rsidRPr="00BB1802" w:rsidRDefault="004C2F35" w:rsidP="00257F87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BB1802">
        <w:rPr>
          <w:b/>
          <w:bCs/>
        </w:rPr>
        <w:t xml:space="preserve">Forming </w:t>
      </w:r>
      <w:r w:rsidR="00E03F15" w:rsidRPr="00BB1802">
        <w:rPr>
          <w:b/>
          <w:bCs/>
        </w:rPr>
        <w:t>MULTIPLE</w:t>
      </w:r>
      <w:r w:rsidRPr="00BB1802">
        <w:rPr>
          <w:b/>
          <w:bCs/>
        </w:rPr>
        <w:t xml:space="preserve"> groups </w:t>
      </w:r>
      <w:r w:rsidR="00E03F15" w:rsidRPr="00BB1802">
        <w:rPr>
          <w:b/>
          <w:bCs/>
        </w:rPr>
        <w:t>of the SAME</w:t>
      </w:r>
      <w:r w:rsidR="008F186B" w:rsidRPr="00BB1802">
        <w:rPr>
          <w:b/>
          <w:bCs/>
        </w:rPr>
        <w:t>/DIFFERENT</w:t>
      </w:r>
      <w:r w:rsidR="00E03F15" w:rsidRPr="00BB1802">
        <w:rPr>
          <w:b/>
          <w:bCs/>
        </w:rPr>
        <w:t xml:space="preserve"> object</w:t>
      </w:r>
    </w:p>
    <w:p w14:paraId="08396D3F" w14:textId="237370C4" w:rsidR="001C5BA7" w:rsidRDefault="001C5BA7" w:rsidP="00257F87">
      <w:pPr>
        <w:pStyle w:val="ListParagraph"/>
        <w:numPr>
          <w:ilvl w:val="1"/>
          <w:numId w:val="5"/>
        </w:numPr>
        <w:jc w:val="both"/>
      </w:pPr>
      <w:r>
        <w:t xml:space="preserve">Need to change the total number </w:t>
      </w:r>
      <w:r w:rsidR="00F307ED">
        <w:t>of objects</w:t>
      </w:r>
      <w:r w:rsidR="001F00FF">
        <w:t xml:space="preserve"> left</w:t>
      </w:r>
      <w:r w:rsidR="00F307ED">
        <w:t xml:space="preserve"> in the pool to reflect the decreasing options for each subsequent group chosen</w:t>
      </w:r>
    </w:p>
    <w:p w14:paraId="5288F654" w14:textId="65E3F8D5" w:rsidR="000A47CA" w:rsidRDefault="008E79B8" w:rsidP="00257F87">
      <w:pPr>
        <w:pStyle w:val="ListParagraph"/>
        <w:numPr>
          <w:ilvl w:val="1"/>
          <w:numId w:val="5"/>
        </w:numPr>
        <w:jc w:val="both"/>
      </w:pPr>
      <m:oMath>
        <m:sSub>
          <m:sSubPr>
            <m:ctrlPr>
              <w:rPr>
                <w:i/>
              </w:rPr>
            </m:ctrlPr>
          </m:sSubPr>
          <m:e>
            <m:r>
              <m:t>n</m:t>
            </m:r>
          </m:e>
          <m:sub>
            <m:r>
              <m:t>1</m:t>
            </m:r>
          </m:sub>
        </m:sSub>
        <m:sSub>
          <m:sSubPr>
            <m:ctrlPr>
              <w:rPr>
                <w:i/>
              </w:rPr>
            </m:ctrlPr>
          </m:sSubPr>
          <m:e>
            <m:r>
              <m:t>C</m:t>
            </m:r>
          </m:e>
          <m:sub>
            <m:sSub>
              <m:sSubPr>
                <m:ctrlPr>
                  <w:rPr>
                    <w:i/>
                  </w:rPr>
                </m:ctrlPr>
              </m:sSubPr>
              <m:e>
                <m:r>
                  <m:t>k</m:t>
                </m:r>
              </m:e>
              <m:sub>
                <m:r>
                  <m:t>1</m:t>
                </m:r>
              </m:sub>
            </m:sSub>
          </m:sub>
        </m:sSub>
        <m:r>
          <m:t>*</m:t>
        </m:r>
        <m:sSub>
          <m:sSubPr>
            <m:ctrlPr>
              <w:rPr>
                <w:i/>
              </w:rPr>
            </m:ctrlPr>
          </m:sSubPr>
          <m:e>
            <m:r>
              <m:t>n</m:t>
            </m:r>
          </m:e>
          <m:sub>
            <m:r>
              <m:t>2</m:t>
            </m:r>
          </m:sub>
        </m:sSub>
        <m:sSub>
          <m:sSubPr>
            <m:ctrlPr>
              <w:rPr>
                <w:i/>
              </w:rPr>
            </m:ctrlPr>
          </m:sSubPr>
          <m:e>
            <m:r>
              <m:t>C</m:t>
            </m:r>
          </m:e>
          <m:sub>
            <m:sSub>
              <m:sSubPr>
                <m:ctrlPr>
                  <w:rPr>
                    <w:i/>
                  </w:rPr>
                </m:ctrlPr>
              </m:sSubPr>
              <m:e>
                <m:r>
                  <m:t>k</m:t>
                </m:r>
              </m:e>
              <m:sub>
                <m:r>
                  <m:t>2</m:t>
                </m:r>
              </m:sub>
            </m:sSub>
          </m:sub>
        </m:sSub>
        <m:r>
          <m:t>*</m:t>
        </m:r>
        <m:sSub>
          <m:sSubPr>
            <m:ctrlPr>
              <w:rPr>
                <w:i/>
              </w:rPr>
            </m:ctrlPr>
          </m:sSubPr>
          <m:e>
            <m:r>
              <m:t>n</m:t>
            </m:r>
          </m:e>
          <m:sub>
            <m:r>
              <m:t>3</m:t>
            </m:r>
          </m:sub>
        </m:sSub>
        <m:sSub>
          <m:sSubPr>
            <m:ctrlPr>
              <w:rPr>
                <w:i/>
              </w:rPr>
            </m:ctrlPr>
          </m:sSub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C</m:t>
                </m:r>
              </m:e>
              <m:sub>
                <m:r>
                  <m:t>k</m:t>
                </m:r>
              </m:sub>
            </m:sSub>
          </m:e>
          <m:sub>
            <m:r>
              <m:t>3</m:t>
            </m:r>
          </m:sub>
        </m:sSub>
        <m:r>
          <m:t>*…</m:t>
        </m:r>
        <m:d>
          <m:dPr>
            <m:ctrlPr>
              <w:rPr>
                <w:i/>
              </w:rPr>
            </m:ctrlPr>
          </m:dPr>
          <m:e>
            <m:r>
              <m:t xml:space="preserve">Where 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n</m:t>
                </m:r>
              </m:e>
              <m:sub>
                <m:r>
                  <m:t>1</m:t>
                </m:r>
              </m:sub>
            </m:sSub>
            <m:r>
              <m:t>&gt;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n</m:t>
                </m:r>
              </m:e>
              <m:sub>
                <m:r>
                  <m:t>2</m:t>
                </m:r>
              </m:sub>
            </m:sSub>
            <m:r>
              <m:t>&gt;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n</m:t>
                </m:r>
              </m:e>
              <m:sub>
                <m:r>
                  <m:t>3</m:t>
                </m:r>
              </m:sub>
            </m:sSub>
          </m:e>
        </m:d>
      </m:oMath>
    </w:p>
    <w:p w14:paraId="2B09272F" w14:textId="71BAB83C" w:rsidR="000127B1" w:rsidRDefault="008F186B" w:rsidP="00257F87">
      <w:pPr>
        <w:pStyle w:val="ListParagraph"/>
        <w:numPr>
          <w:ilvl w:val="1"/>
          <w:numId w:val="5"/>
        </w:numPr>
        <w:jc w:val="both"/>
      </w:pPr>
      <w:r>
        <w:t>Same principle applies to multiple groups of different objects</w:t>
      </w:r>
    </w:p>
    <w:p w14:paraId="20D7CADA" w14:textId="77777777" w:rsidR="001F00FF" w:rsidRPr="00BB1802" w:rsidRDefault="001F00FF" w:rsidP="00257F87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BB1802">
        <w:rPr>
          <w:b/>
          <w:bCs/>
        </w:rPr>
        <w:t>Forming MULTIPLE groups with REPLACEMENT/REPITION ALLOWED</w:t>
      </w:r>
    </w:p>
    <w:p w14:paraId="233AC657" w14:textId="7449520F" w:rsidR="001F00FF" w:rsidRDefault="001F00FF" w:rsidP="00257F87">
      <w:pPr>
        <w:pStyle w:val="ListParagraph"/>
        <w:numPr>
          <w:ilvl w:val="1"/>
          <w:numId w:val="5"/>
        </w:numPr>
        <w:jc w:val="both"/>
      </w:pPr>
      <w:r>
        <w:t>NO need to change total number of objects left in the pool</w:t>
      </w:r>
      <w:r w:rsidR="00BB1802">
        <w:t xml:space="preserve"> because no change</w:t>
      </w:r>
    </w:p>
    <w:p w14:paraId="3BDE0F46" w14:textId="14A2BC29" w:rsidR="00BB1802" w:rsidRPr="00E03F15" w:rsidRDefault="008E79B8" w:rsidP="00257F87">
      <w:pPr>
        <w:pStyle w:val="ListParagraph"/>
        <w:numPr>
          <w:ilvl w:val="1"/>
          <w:numId w:val="5"/>
        </w:numPr>
        <w:jc w:val="both"/>
      </w:pPr>
      <m:oMath>
        <m:sSup>
          <m:sSupPr>
            <m:ctrlPr>
              <w:rPr>
                <w:i/>
              </w:rPr>
            </m:ctrlPr>
          </m:sSupPr>
          <m:e>
            <m:d>
              <m:dPr>
                <m:ctrlPr>
                  <w:rPr>
                    <w:i/>
                  </w:rPr>
                </m:ctrlPr>
              </m:dPr>
              <m:e>
                <m:r>
                  <m:t>Group Size</m:t>
                </m:r>
              </m:e>
            </m:d>
          </m:e>
          <m:sup>
            <m:r>
              <m:t>Number of groups</m:t>
            </m:r>
          </m:sup>
        </m:sSup>
      </m:oMath>
    </w:p>
    <w:p w14:paraId="4B539F65" w14:textId="72D4DA0E" w:rsidR="00E03F15" w:rsidRPr="00BB1802" w:rsidRDefault="008C7DFF" w:rsidP="00257F87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BB1802">
        <w:rPr>
          <w:b/>
          <w:bCs/>
        </w:rPr>
        <w:t>Forming MULTIPLE groups of the SAME SIZE</w:t>
      </w:r>
      <w:r w:rsidR="004C124D">
        <w:rPr>
          <w:b/>
          <w:bCs/>
        </w:rPr>
        <w:t xml:space="preserve"> </w:t>
      </w:r>
    </w:p>
    <w:p w14:paraId="611DE3C6" w14:textId="59A5C030" w:rsidR="008C7DFF" w:rsidRDefault="000127B1" w:rsidP="00257F87">
      <w:pPr>
        <w:pStyle w:val="ListParagraph"/>
        <w:numPr>
          <w:ilvl w:val="1"/>
          <w:numId w:val="5"/>
        </w:numPr>
        <w:jc w:val="both"/>
      </w:pPr>
      <w:r>
        <w:t>Need to divide by r! where r is the number of same sized groups</w:t>
      </w:r>
    </w:p>
    <w:p w14:paraId="46CACFC6" w14:textId="554836B2" w:rsidR="00346816" w:rsidRDefault="00A148AA" w:rsidP="00257F87">
      <w:pPr>
        <w:pStyle w:val="ListParagraph"/>
        <w:numPr>
          <w:ilvl w:val="1"/>
          <w:numId w:val="5"/>
        </w:numPr>
        <w:jc w:val="both"/>
      </w:pPr>
      <w:r>
        <w:t xml:space="preserve">OR when </w:t>
      </w:r>
      <w:r w:rsidR="00F76705">
        <w:t xml:space="preserve">choosing individual positions in a group </w:t>
      </w:r>
      <w:r w:rsidR="00BC32B7">
        <w:t>(Don’t care about order)</w:t>
      </w:r>
    </w:p>
    <w:p w14:paraId="263CF37B" w14:textId="6D1855F0" w:rsidR="00265849" w:rsidRDefault="000127B1" w:rsidP="00257F87">
      <w:pPr>
        <w:pStyle w:val="ListParagraph"/>
        <w:numPr>
          <w:ilvl w:val="1"/>
          <w:numId w:val="5"/>
        </w:numPr>
        <w:jc w:val="both"/>
      </w:pPr>
      <w:r>
        <w:t>To avoid double counting cases: A-B and B-A are the same combination</w:t>
      </w:r>
    </w:p>
    <w:p w14:paraId="35D59518" w14:textId="5A2FC2A1" w:rsidR="00D76BD6" w:rsidRDefault="00D76BD6" w:rsidP="00257F87">
      <w:pPr>
        <w:jc w:val="both"/>
      </w:pPr>
    </w:p>
    <w:p w14:paraId="7B4E3DC2" w14:textId="374E8CC8" w:rsidR="00F32550" w:rsidRPr="0046556B" w:rsidRDefault="00775B8D" w:rsidP="00257F87">
      <w:pPr>
        <w:jc w:val="both"/>
        <w:rPr>
          <w:b/>
          <w:bCs/>
        </w:rPr>
      </w:pPr>
      <w:r w:rsidRPr="0046556B">
        <w:rPr>
          <w:b/>
          <w:bCs/>
        </w:rPr>
        <w:t>Important problem-solving techniques:</w:t>
      </w:r>
    </w:p>
    <w:p w14:paraId="4613E038" w14:textId="771E90D4" w:rsidR="00775B8D" w:rsidRPr="0046556B" w:rsidRDefault="00456EC0" w:rsidP="00257F87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 w:rsidRPr="0046556B">
        <w:rPr>
          <w:b/>
          <w:bCs/>
        </w:rPr>
        <w:t>Always apply restrictions first</w:t>
      </w:r>
    </w:p>
    <w:p w14:paraId="6AA71DAF" w14:textId="4D057A11" w:rsidR="00456EC0" w:rsidRDefault="0092133B" w:rsidP="00257F87">
      <w:pPr>
        <w:pStyle w:val="ListParagraph"/>
        <w:numPr>
          <w:ilvl w:val="1"/>
          <w:numId w:val="6"/>
        </w:numPr>
        <w:jc w:val="both"/>
      </w:pPr>
      <w:r>
        <w:t>Assume given restriction is already in place</w:t>
      </w:r>
    </w:p>
    <w:p w14:paraId="09CB3BF4" w14:textId="5BB862A6" w:rsidR="00456EC0" w:rsidRDefault="00CE4731" w:rsidP="00257F87">
      <w:pPr>
        <w:pStyle w:val="ListParagraph"/>
        <w:numPr>
          <w:ilvl w:val="1"/>
          <w:numId w:val="6"/>
        </w:numPr>
        <w:jc w:val="both"/>
      </w:pPr>
      <w:r>
        <w:t>Must Exclude</w:t>
      </w:r>
      <w:r w:rsidR="0092133B">
        <w:t xml:space="preserve"> </w:t>
      </w:r>
      <w:r w:rsidR="00F32550">
        <w:t xml:space="preserve">→ Remove </w:t>
      </w:r>
      <w:r>
        <w:t>object from pool of choose-able items</w:t>
      </w:r>
    </w:p>
    <w:p w14:paraId="77703E60" w14:textId="239AF090" w:rsidR="00E43E8C" w:rsidRDefault="00E43E8C" w:rsidP="00257F87">
      <w:pPr>
        <w:pStyle w:val="ListParagraph"/>
        <w:numPr>
          <w:ilvl w:val="1"/>
          <w:numId w:val="6"/>
        </w:numPr>
        <w:jc w:val="both"/>
      </w:pPr>
      <w:r>
        <w:t xml:space="preserve">Must </w:t>
      </w:r>
      <w:r w:rsidR="00CE4731">
        <w:t>Include</w:t>
      </w:r>
      <w:r>
        <w:t xml:space="preserve"> → Assume that object is already chosen </w:t>
      </w:r>
    </w:p>
    <w:p w14:paraId="399AFB8E" w14:textId="7B8F3AC1" w:rsidR="004E6A30" w:rsidRPr="0046556B" w:rsidRDefault="00F32550" w:rsidP="00257F87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 w:rsidRPr="0046556B">
        <w:rPr>
          <w:b/>
          <w:bCs/>
        </w:rPr>
        <w:t xml:space="preserve">Consider different </w:t>
      </w:r>
      <w:r w:rsidR="004E6A30" w:rsidRPr="0046556B">
        <w:rPr>
          <w:b/>
          <w:bCs/>
        </w:rPr>
        <w:t>cases to achieve event → Simplifies the problem</w:t>
      </w:r>
    </w:p>
    <w:p w14:paraId="33B7B639" w14:textId="2AB04BC3" w:rsidR="00D248D7" w:rsidRPr="009766CC" w:rsidRDefault="00A74CF1" w:rsidP="00257F87">
      <w:pPr>
        <w:jc w:val="both"/>
        <w:rPr>
          <w:b/>
          <w:bCs/>
        </w:rPr>
      </w:pPr>
      <w:r w:rsidRPr="009766CC">
        <w:rPr>
          <w:b/>
          <w:bCs/>
        </w:rPr>
        <w:lastRenderedPageBreak/>
        <w:t>Permutatio</w:t>
      </w:r>
      <w:r w:rsidR="00D248D7" w:rsidRPr="009766CC">
        <w:rPr>
          <w:b/>
          <w:bCs/>
        </w:rPr>
        <w:t>n:</w:t>
      </w:r>
    </w:p>
    <w:p w14:paraId="485741A5" w14:textId="4ED85EEC" w:rsidR="00D248D7" w:rsidRDefault="00D248D7" w:rsidP="00257F87">
      <w:pPr>
        <w:pStyle w:val="ListParagraph"/>
        <w:numPr>
          <w:ilvl w:val="0"/>
          <w:numId w:val="7"/>
        </w:numPr>
        <w:jc w:val="both"/>
      </w:pPr>
      <w:r>
        <w:t xml:space="preserve">Method to count the number of ways to arrange </w:t>
      </w:r>
      <w:r w:rsidR="00664F39">
        <w:t>distinct</w:t>
      </w:r>
      <w:r w:rsidR="00366E2D">
        <w:t xml:space="preserve"> objects</w:t>
      </w:r>
    </w:p>
    <w:p w14:paraId="51B90D45" w14:textId="572F9F02" w:rsidR="00BF4FBB" w:rsidRDefault="00366E2D" w:rsidP="00257F87">
      <w:pPr>
        <w:pStyle w:val="ListParagraph"/>
        <w:numPr>
          <w:ilvl w:val="0"/>
          <w:numId w:val="7"/>
        </w:numPr>
        <w:jc w:val="both"/>
      </w:pPr>
      <w:r>
        <w:t>Objects must of the same kind but distinct</w:t>
      </w:r>
    </w:p>
    <w:p w14:paraId="58F3E97D" w14:textId="77777777" w:rsidR="00BC32B7" w:rsidRDefault="00BC32B7" w:rsidP="00257F87">
      <w:pPr>
        <w:jc w:val="both"/>
      </w:pPr>
    </w:p>
    <w:p w14:paraId="72B4827F" w14:textId="44C1A32B" w:rsidR="00BF4FBB" w:rsidRPr="009766CC" w:rsidRDefault="00BF4FBB" w:rsidP="00257F87">
      <w:pPr>
        <w:jc w:val="both"/>
        <w:rPr>
          <w:b/>
          <w:bCs/>
        </w:rPr>
      </w:pPr>
      <w:r w:rsidRPr="009766CC">
        <w:rPr>
          <w:b/>
          <w:bCs/>
        </w:rPr>
        <w:t>Important caveats:</w:t>
      </w:r>
    </w:p>
    <w:p w14:paraId="407D591A" w14:textId="45658F60" w:rsidR="002607B2" w:rsidRPr="002549F8" w:rsidRDefault="002607B2" w:rsidP="00257F87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 w:rsidRPr="002549F8">
        <w:rPr>
          <w:b/>
          <w:bCs/>
        </w:rPr>
        <w:t xml:space="preserve">Arranging </w:t>
      </w:r>
      <w:r w:rsidR="001C2D97" w:rsidRPr="002549F8">
        <w:rPr>
          <w:b/>
          <w:bCs/>
        </w:rPr>
        <w:t>objects</w:t>
      </w:r>
      <w:r w:rsidR="0090514E" w:rsidRPr="002549F8">
        <w:rPr>
          <w:b/>
          <w:bCs/>
        </w:rPr>
        <w:t xml:space="preserve"> in a straight line</w:t>
      </w:r>
    </w:p>
    <w:p w14:paraId="643A3DA6" w14:textId="67469E76" w:rsidR="0073195A" w:rsidRDefault="0073195A" w:rsidP="00257F87">
      <w:pPr>
        <w:pStyle w:val="ListParagraph"/>
        <w:numPr>
          <w:ilvl w:val="1"/>
          <w:numId w:val="8"/>
        </w:numPr>
        <w:jc w:val="both"/>
      </w:pPr>
      <w:r>
        <w:t xml:space="preserve">Consider number of possible options for each slots </w:t>
      </w:r>
    </w:p>
    <w:p w14:paraId="63396191" w14:textId="3203DE54" w:rsidR="0090514E" w:rsidRDefault="0090514E" w:rsidP="00257F87">
      <w:pPr>
        <w:pStyle w:val="ListParagraph"/>
        <w:numPr>
          <w:ilvl w:val="1"/>
          <w:numId w:val="8"/>
        </w:numPr>
        <w:jc w:val="both"/>
      </w:pPr>
      <m:oMath>
        <m:r>
          <m:t>n!</m:t>
        </m:r>
      </m:oMath>
    </w:p>
    <w:p w14:paraId="56757426" w14:textId="74E98CDF" w:rsidR="0090514E" w:rsidRPr="002549F8" w:rsidRDefault="0047599E" w:rsidP="00257F87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 w:rsidRPr="002549F8">
        <w:rPr>
          <w:b/>
          <w:bCs/>
        </w:rPr>
        <w:t>Arranging more objects than slots</w:t>
      </w:r>
      <w:r w:rsidR="0090514E" w:rsidRPr="002549F8">
        <w:rPr>
          <w:b/>
          <w:bCs/>
        </w:rPr>
        <w:t xml:space="preserve"> </w:t>
      </w:r>
    </w:p>
    <w:p w14:paraId="0B32E6B4" w14:textId="230E09FD" w:rsidR="0090514E" w:rsidRDefault="0090514E" w:rsidP="00257F87">
      <w:pPr>
        <w:pStyle w:val="ListParagraph"/>
        <w:numPr>
          <w:ilvl w:val="1"/>
          <w:numId w:val="8"/>
        </w:numPr>
        <w:jc w:val="both"/>
      </w:pPr>
      <w:r>
        <w:t>Choose which objects to get slotted in then arrange them</w:t>
      </w:r>
    </w:p>
    <w:p w14:paraId="45BB74D2" w14:textId="6CA201EE" w:rsidR="001C2D97" w:rsidRDefault="0090514E" w:rsidP="00257F87">
      <w:pPr>
        <w:pStyle w:val="ListParagraph"/>
        <w:numPr>
          <w:ilvl w:val="1"/>
          <w:numId w:val="8"/>
        </w:numPr>
        <w:jc w:val="both"/>
      </w:pPr>
      <m:oMath>
        <m:r>
          <m:t>n</m:t>
        </m:r>
        <m:sSub>
          <m:sSubPr>
            <m:ctrlPr>
              <w:rPr>
                <w:i/>
              </w:rPr>
            </m:ctrlPr>
          </m:sSubPr>
          <m:e>
            <m:r>
              <m:t>C</m:t>
            </m:r>
          </m:e>
          <m:sub>
            <m:r>
              <m:t>k</m:t>
            </m:r>
          </m:sub>
        </m:sSub>
        <m:r>
          <m:t>*k!</m:t>
        </m:r>
      </m:oMath>
      <w:r>
        <w:t xml:space="preserve"> </w:t>
      </w:r>
    </w:p>
    <w:p w14:paraId="0B5C832B" w14:textId="1B3A07CF" w:rsidR="001C2D97" w:rsidRPr="002549F8" w:rsidRDefault="001C2D97" w:rsidP="00257F87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 w:rsidRPr="002549F8">
        <w:rPr>
          <w:b/>
          <w:bCs/>
        </w:rPr>
        <w:t>Arranging NON-distinct objects</w:t>
      </w:r>
    </w:p>
    <w:p w14:paraId="1C4A5C1B" w14:textId="64692A6E" w:rsidR="0073195A" w:rsidRDefault="0073195A" w:rsidP="00257F87">
      <w:pPr>
        <w:pStyle w:val="ListParagraph"/>
        <w:numPr>
          <w:ilvl w:val="1"/>
          <w:numId w:val="8"/>
        </w:numPr>
        <w:jc w:val="both"/>
      </w:pPr>
      <w:r>
        <w:t>Need to divide by q! where q is the number of non-distinct objects being arranged</w:t>
      </w:r>
    </w:p>
    <w:p w14:paraId="318DB6AC" w14:textId="222972B9" w:rsidR="00A07AA8" w:rsidRDefault="00A07AA8" w:rsidP="00257F87">
      <w:pPr>
        <w:pStyle w:val="ListParagraph"/>
        <w:numPr>
          <w:ilvl w:val="1"/>
          <w:numId w:val="8"/>
        </w:numPr>
        <w:jc w:val="both"/>
      </w:pPr>
      <w:r>
        <w:t>To avoid double counting cases: Non-distinct objects make no difference to arrangement</w:t>
      </w:r>
    </w:p>
    <w:p w14:paraId="2B22DFAD" w14:textId="3ECE3768" w:rsidR="003A6428" w:rsidRDefault="003A6428" w:rsidP="00257F87">
      <w:pPr>
        <w:jc w:val="both"/>
      </w:pPr>
    </w:p>
    <w:p w14:paraId="083055F2" w14:textId="4C9D1786" w:rsidR="002549F8" w:rsidRPr="009766CC" w:rsidRDefault="002549F8" w:rsidP="00257F87">
      <w:pPr>
        <w:jc w:val="both"/>
        <w:rPr>
          <w:b/>
          <w:bCs/>
        </w:rPr>
      </w:pPr>
      <w:r w:rsidRPr="009766CC">
        <w:rPr>
          <w:b/>
          <w:bCs/>
        </w:rPr>
        <w:t>Problem-solving techniques:</w:t>
      </w:r>
    </w:p>
    <w:p w14:paraId="419C5C2D" w14:textId="689BD820" w:rsidR="002549F8" w:rsidRPr="009766CC" w:rsidRDefault="00371A70" w:rsidP="00257F87">
      <w:pPr>
        <w:pStyle w:val="ListParagraph"/>
        <w:numPr>
          <w:ilvl w:val="0"/>
          <w:numId w:val="9"/>
        </w:numPr>
        <w:jc w:val="both"/>
        <w:rPr>
          <w:b/>
          <w:bCs/>
        </w:rPr>
      </w:pPr>
      <w:r w:rsidRPr="009766CC">
        <w:rPr>
          <w:b/>
          <w:bCs/>
        </w:rPr>
        <w:t>Objects MUST be together</w:t>
      </w:r>
    </w:p>
    <w:p w14:paraId="3DBF2854" w14:textId="04AC73E3" w:rsidR="00371A70" w:rsidRDefault="00371A70" w:rsidP="00257F87">
      <w:pPr>
        <w:pStyle w:val="ListParagraph"/>
        <w:numPr>
          <w:ilvl w:val="1"/>
          <w:numId w:val="9"/>
        </w:numPr>
        <w:jc w:val="both"/>
      </w:pPr>
      <w:r>
        <w:t>Treat the objects as one unit &amp; arrange them as per normal</w:t>
      </w:r>
      <w:r w:rsidR="004525E7">
        <w:t xml:space="preserve"> </w:t>
      </w:r>
    </w:p>
    <w:p w14:paraId="32B25D4B" w14:textId="3AD008B1" w:rsidR="00371A70" w:rsidRDefault="00371A70" w:rsidP="00257F87">
      <w:pPr>
        <w:pStyle w:val="ListParagraph"/>
        <w:numPr>
          <w:ilvl w:val="1"/>
          <w:numId w:val="9"/>
        </w:numPr>
        <w:jc w:val="both"/>
      </w:pPr>
      <w:r>
        <w:t xml:space="preserve">Arrange them within their own unit as well </w:t>
      </w:r>
    </w:p>
    <w:p w14:paraId="59EA2F0A" w14:textId="6FEA0F39" w:rsidR="00371A70" w:rsidRPr="009766CC" w:rsidRDefault="00371A70" w:rsidP="00257F87">
      <w:pPr>
        <w:pStyle w:val="ListParagraph"/>
        <w:numPr>
          <w:ilvl w:val="0"/>
          <w:numId w:val="9"/>
        </w:numPr>
        <w:jc w:val="both"/>
        <w:rPr>
          <w:b/>
          <w:bCs/>
        </w:rPr>
      </w:pPr>
      <w:r w:rsidRPr="009766CC">
        <w:rPr>
          <w:b/>
          <w:bCs/>
        </w:rPr>
        <w:t>Objects MUST NOT be together</w:t>
      </w:r>
    </w:p>
    <w:p w14:paraId="0156E291" w14:textId="103DDA4A" w:rsidR="00371A70" w:rsidRDefault="008921CA" w:rsidP="00257F87">
      <w:pPr>
        <w:pStyle w:val="ListParagraph"/>
        <w:numPr>
          <w:ilvl w:val="1"/>
          <w:numId w:val="9"/>
        </w:numPr>
        <w:jc w:val="both"/>
      </w:pPr>
      <w:r>
        <w:t>Remove affected objects from the pool and arrange the rest</w:t>
      </w:r>
    </w:p>
    <w:p w14:paraId="2FEC1370" w14:textId="614543E9" w:rsidR="008921CA" w:rsidRDefault="008921CA" w:rsidP="00257F87">
      <w:pPr>
        <w:pStyle w:val="ListParagraph"/>
        <w:numPr>
          <w:ilvl w:val="1"/>
          <w:numId w:val="9"/>
        </w:numPr>
        <w:jc w:val="both"/>
      </w:pPr>
      <w:r>
        <w:t xml:space="preserve">Consider </w:t>
      </w:r>
      <w:r w:rsidR="00A1300F">
        <w:t>the spaces</w:t>
      </w:r>
      <w:r w:rsidR="006C0B45">
        <w:t>/gaps</w:t>
      </w:r>
      <w:r w:rsidR="00A1300F">
        <w:t xml:space="preserve"> next to each object </w:t>
      </w:r>
      <m:oMath>
        <m:d>
          <m:dPr>
            <m:ctrlPr>
              <w:rPr>
                <w:i/>
              </w:rPr>
            </m:ctrlPr>
          </m:dPr>
          <m:e>
            <m:r>
              <m:t>n+1</m:t>
            </m:r>
          </m:e>
        </m:d>
      </m:oMath>
    </w:p>
    <w:p w14:paraId="68D21AFC" w14:textId="720FDBED" w:rsidR="00A1300F" w:rsidRDefault="006C0B45" w:rsidP="00257F87">
      <w:pPr>
        <w:pStyle w:val="ListParagraph"/>
        <w:numPr>
          <w:ilvl w:val="1"/>
          <w:numId w:val="9"/>
        </w:numPr>
        <w:jc w:val="both"/>
      </w:pPr>
      <w:r>
        <w:t>Choose which slots the</w:t>
      </w:r>
      <w:r w:rsidR="00425AA2">
        <w:t xml:space="preserve"> affected obje</w:t>
      </w:r>
      <w:r>
        <w:t>cts will go into</w:t>
      </w:r>
    </w:p>
    <w:p w14:paraId="02C84765" w14:textId="7BF7FB31" w:rsidR="00425AA2" w:rsidRDefault="00425AA2" w:rsidP="00257F87">
      <w:pPr>
        <w:pStyle w:val="ListParagraph"/>
        <w:numPr>
          <w:ilvl w:val="1"/>
          <w:numId w:val="9"/>
        </w:numPr>
        <w:jc w:val="both"/>
      </w:pPr>
      <w:r>
        <w:t>Arrange the affected objects</w:t>
      </w:r>
    </w:p>
    <w:p w14:paraId="736C8CD8" w14:textId="1DD26214" w:rsidR="00425AA2" w:rsidRPr="009766CC" w:rsidRDefault="00425AA2" w:rsidP="00257F87">
      <w:pPr>
        <w:pStyle w:val="ListParagraph"/>
        <w:numPr>
          <w:ilvl w:val="0"/>
          <w:numId w:val="9"/>
        </w:numPr>
        <w:jc w:val="both"/>
        <w:rPr>
          <w:b/>
          <w:bCs/>
        </w:rPr>
      </w:pPr>
      <w:r w:rsidRPr="009766CC">
        <w:rPr>
          <w:b/>
          <w:bCs/>
        </w:rPr>
        <w:t>Objects are alternating</w:t>
      </w:r>
    </w:p>
    <w:p w14:paraId="2B09513D" w14:textId="7B7CDC04" w:rsidR="00425AA2" w:rsidRDefault="00F54993" w:rsidP="00257F87">
      <w:pPr>
        <w:pStyle w:val="ListParagraph"/>
        <w:numPr>
          <w:ilvl w:val="1"/>
          <w:numId w:val="9"/>
        </w:numPr>
        <w:jc w:val="both"/>
      </w:pPr>
      <w:r>
        <w:t xml:space="preserve">Special case of the previous scenario where now </w:t>
      </w:r>
      <w:r w:rsidR="006C0B45">
        <w:t>ALL gaps will be used (No need to choose)</w:t>
      </w:r>
    </w:p>
    <w:p w14:paraId="1937DA57" w14:textId="2728CA98" w:rsidR="006C0B45" w:rsidRDefault="006C0B45" w:rsidP="00257F87">
      <w:pPr>
        <w:pStyle w:val="ListParagraph"/>
        <w:numPr>
          <w:ilvl w:val="1"/>
          <w:numId w:val="9"/>
        </w:numPr>
        <w:jc w:val="both"/>
      </w:pPr>
      <w:r>
        <w:t>Arrange the first set of objects</w:t>
      </w:r>
    </w:p>
    <w:p w14:paraId="62F0E72F" w14:textId="5AAE5DBD" w:rsidR="006C0B45" w:rsidRDefault="006C0B45" w:rsidP="00257F87">
      <w:pPr>
        <w:pStyle w:val="ListParagraph"/>
        <w:numPr>
          <w:ilvl w:val="1"/>
          <w:numId w:val="9"/>
        </w:numPr>
        <w:jc w:val="both"/>
      </w:pPr>
      <w:r>
        <w:t>Arrange</w:t>
      </w:r>
      <w:r w:rsidR="00F254A1">
        <w:t xml:space="preserve"> the second set of objects</w:t>
      </w:r>
    </w:p>
    <w:p w14:paraId="6E4F1019" w14:textId="795261CB" w:rsidR="00F254A1" w:rsidRDefault="00F254A1" w:rsidP="00257F87">
      <w:pPr>
        <w:pStyle w:val="ListParagraph"/>
        <w:numPr>
          <w:ilvl w:val="1"/>
          <w:numId w:val="9"/>
        </w:numPr>
        <w:jc w:val="both"/>
      </w:pPr>
      <w:r>
        <w:t>Multiply by 2 to account for the front-back case (Additional gap)</w:t>
      </w:r>
    </w:p>
    <w:p w14:paraId="687E9158" w14:textId="092937FC" w:rsidR="00F254A1" w:rsidRPr="009766CC" w:rsidRDefault="00092F73" w:rsidP="00257F87">
      <w:pPr>
        <w:pStyle w:val="ListParagraph"/>
        <w:numPr>
          <w:ilvl w:val="0"/>
          <w:numId w:val="9"/>
        </w:numPr>
        <w:jc w:val="both"/>
        <w:rPr>
          <w:b/>
          <w:bCs/>
        </w:rPr>
      </w:pPr>
      <w:r w:rsidRPr="009766CC">
        <w:rPr>
          <w:b/>
          <w:bCs/>
        </w:rPr>
        <w:t>Objects MUST be in between:</w:t>
      </w:r>
    </w:p>
    <w:p w14:paraId="0D55692F" w14:textId="7E22D7A5" w:rsidR="00092F73" w:rsidRDefault="006261A6" w:rsidP="00257F87">
      <w:pPr>
        <w:pStyle w:val="ListParagraph"/>
        <w:numPr>
          <w:ilvl w:val="1"/>
          <w:numId w:val="9"/>
        </w:numPr>
        <w:jc w:val="both"/>
      </w:pPr>
      <w:r>
        <w:t>Fix two ends points &amp; consider the number of cases where the end points could be</w:t>
      </w:r>
    </w:p>
    <w:p w14:paraId="19B7D79F" w14:textId="7C2F3BBF" w:rsidR="006261A6" w:rsidRDefault="006261A6" w:rsidP="00257F87">
      <w:pPr>
        <w:pStyle w:val="ListParagraph"/>
        <w:numPr>
          <w:ilvl w:val="1"/>
          <w:numId w:val="9"/>
        </w:numPr>
        <w:jc w:val="both"/>
      </w:pPr>
      <w:r>
        <w:t>Arrange the two end points</w:t>
      </w:r>
    </w:p>
    <w:p w14:paraId="3B1408AC" w14:textId="6CDDC900" w:rsidR="00605C20" w:rsidRDefault="00605C20" w:rsidP="00257F87">
      <w:pPr>
        <w:pStyle w:val="ListParagraph"/>
        <w:numPr>
          <w:ilvl w:val="1"/>
          <w:numId w:val="9"/>
        </w:numPr>
        <w:jc w:val="both"/>
      </w:pPr>
      <w:r>
        <w:t>Arrange the objects between the end points</w:t>
      </w:r>
    </w:p>
    <w:p w14:paraId="598DAF07" w14:textId="5261141B" w:rsidR="006261A6" w:rsidRDefault="006261A6" w:rsidP="00257F87">
      <w:pPr>
        <w:pStyle w:val="ListParagraph"/>
        <w:numPr>
          <w:ilvl w:val="1"/>
          <w:numId w:val="9"/>
        </w:numPr>
        <w:jc w:val="both"/>
      </w:pPr>
      <w:r>
        <w:t>Arrange the objects outside of the end points</w:t>
      </w:r>
    </w:p>
    <w:p w14:paraId="714D3B41" w14:textId="46CA2F4F" w:rsidR="006261A6" w:rsidRDefault="00190498" w:rsidP="00257F87">
      <w:pPr>
        <w:pStyle w:val="ListParagraph"/>
        <w:numPr>
          <w:ilvl w:val="1"/>
          <w:numId w:val="9"/>
        </w:numPr>
        <w:jc w:val="both"/>
      </w:pPr>
      <w:r>
        <w:t>Multiply by the number of cases</w:t>
      </w:r>
    </w:p>
    <w:p w14:paraId="2804FA6B" w14:textId="17E8D116" w:rsidR="00D76BD6" w:rsidRDefault="00D76BD6" w:rsidP="00257F87">
      <w:pPr>
        <w:jc w:val="both"/>
      </w:pPr>
    </w:p>
    <w:p w14:paraId="59A9FC80" w14:textId="0599529E" w:rsidR="00CB7A68" w:rsidRPr="00CB7A68" w:rsidRDefault="00CB7A68" w:rsidP="00257F87">
      <w:pPr>
        <w:jc w:val="both"/>
        <w:rPr>
          <w:b/>
          <w:bCs/>
        </w:rPr>
      </w:pPr>
      <w:r w:rsidRPr="00CB7A68">
        <w:rPr>
          <w:b/>
          <w:bCs/>
        </w:rPr>
        <w:t>General problem-solving approaches:</w:t>
      </w:r>
    </w:p>
    <w:p w14:paraId="660321BB" w14:textId="09436EC5" w:rsidR="00CB7A68" w:rsidRDefault="00CB7A68" w:rsidP="00257F87">
      <w:pPr>
        <w:pStyle w:val="ListParagraph"/>
        <w:numPr>
          <w:ilvl w:val="0"/>
          <w:numId w:val="11"/>
        </w:numPr>
        <w:jc w:val="both"/>
      </w:pPr>
      <w:r>
        <w:t>Splitting into different cases OR using the complementary event</w:t>
      </w:r>
    </w:p>
    <w:p w14:paraId="2AEE8FA4" w14:textId="690E0D87" w:rsidR="00CB7A68" w:rsidRDefault="00CB7A68" w:rsidP="00257F87">
      <w:pPr>
        <w:pStyle w:val="ListParagraph"/>
        <w:numPr>
          <w:ilvl w:val="0"/>
          <w:numId w:val="11"/>
        </w:numPr>
        <w:jc w:val="both"/>
      </w:pPr>
      <w:r>
        <w:t>Visualising the problem: Venn Diagram, Tree Diagram &amp; Table of Outcomes</w:t>
      </w:r>
    </w:p>
    <w:p w14:paraId="0FF7A9DD" w14:textId="77777777" w:rsidR="00DB3576" w:rsidRDefault="00DB3576" w:rsidP="00257F87">
      <w:pPr>
        <w:jc w:val="both"/>
        <w:rPr>
          <w:b/>
          <w:bCs/>
          <w:u w:val="single"/>
        </w:rPr>
      </w:pPr>
    </w:p>
    <w:p w14:paraId="0AD6C546" w14:textId="2573DE1B" w:rsidR="00C65E9B" w:rsidRPr="00DB3576" w:rsidRDefault="006A25A9" w:rsidP="00257F87">
      <w:pPr>
        <w:jc w:val="both"/>
        <w:rPr>
          <w:b/>
          <w:bCs/>
          <w:u w:val="single"/>
        </w:rPr>
      </w:pPr>
      <w:r w:rsidRPr="002509E8">
        <w:rPr>
          <w:b/>
          <w:bCs/>
          <w:u w:val="single"/>
        </w:rPr>
        <w:lastRenderedPageBreak/>
        <w:t>Week 2: Practical Applications I</w:t>
      </w:r>
    </w:p>
    <w:p w14:paraId="070DF44D" w14:textId="6E1C7497" w:rsidR="00CB7A68" w:rsidRPr="002509E8" w:rsidRDefault="00CB7A68" w:rsidP="00257F87">
      <w:pPr>
        <w:jc w:val="both"/>
        <w:rPr>
          <w:b/>
          <w:bCs/>
        </w:rPr>
      </w:pPr>
      <w:r w:rsidRPr="002509E8">
        <w:rPr>
          <w:b/>
          <w:bCs/>
        </w:rPr>
        <w:t xml:space="preserve">Randomized </w:t>
      </w:r>
      <w:r w:rsidR="00156C45" w:rsidRPr="002509E8">
        <w:rPr>
          <w:b/>
          <w:bCs/>
        </w:rPr>
        <w:t>Response Trial</w:t>
      </w:r>
    </w:p>
    <w:p w14:paraId="54B1B027" w14:textId="2D494C92" w:rsidR="00156C45" w:rsidRDefault="00156C45" w:rsidP="00257F87">
      <w:pPr>
        <w:pStyle w:val="ListParagraph"/>
        <w:numPr>
          <w:ilvl w:val="0"/>
          <w:numId w:val="10"/>
        </w:numPr>
        <w:jc w:val="both"/>
      </w:pPr>
      <w:r>
        <w:t>People are not willing to answer sensitive questions truthfully → Biased results</w:t>
      </w:r>
    </w:p>
    <w:p w14:paraId="700B49B0" w14:textId="349794B6" w:rsidR="00156C45" w:rsidRDefault="002734B3" w:rsidP="00257F87">
      <w:pPr>
        <w:pStyle w:val="ListParagraph"/>
        <w:numPr>
          <w:ilvl w:val="0"/>
          <w:numId w:val="10"/>
        </w:numPr>
        <w:jc w:val="both"/>
      </w:pPr>
      <w:r>
        <w:t xml:space="preserve">Can reduce the extent of this bias by assuring them of </w:t>
      </w:r>
      <w:r w:rsidR="00287433">
        <w:t xml:space="preserve">anonymity </w:t>
      </w:r>
    </w:p>
    <w:p w14:paraId="3630E3F5" w14:textId="5AE8A293" w:rsidR="00287433" w:rsidRDefault="00287433" w:rsidP="00257F87">
      <w:pPr>
        <w:pStyle w:val="ListParagraph"/>
        <w:numPr>
          <w:ilvl w:val="0"/>
          <w:numId w:val="10"/>
        </w:numPr>
        <w:jc w:val="both"/>
      </w:pPr>
      <w:r>
        <w:t>Randomised the question the answer depending on a random event</w:t>
      </w:r>
    </w:p>
    <w:p w14:paraId="29B1C44F" w14:textId="561F476E" w:rsidR="00287433" w:rsidRDefault="00287433" w:rsidP="00257F87">
      <w:pPr>
        <w:pStyle w:val="ListParagraph"/>
        <w:numPr>
          <w:ilvl w:val="1"/>
          <w:numId w:val="10"/>
        </w:numPr>
        <w:jc w:val="both"/>
      </w:pPr>
      <w:r>
        <w:t xml:space="preserve">The two questions are mutually exclusive </w:t>
      </w:r>
    </w:p>
    <w:p w14:paraId="09041920" w14:textId="4C6A5243" w:rsidR="000B14DD" w:rsidRDefault="000B14DD" w:rsidP="00257F87">
      <w:pPr>
        <w:pStyle w:val="ListParagraph"/>
        <w:numPr>
          <w:ilvl w:val="2"/>
          <w:numId w:val="10"/>
        </w:numPr>
        <w:jc w:val="both"/>
      </w:pPr>
      <w:r>
        <w:t xml:space="preserve">Yes to </w:t>
      </w:r>
      <w:r w:rsidR="00C82D32">
        <w:t>type A question implies No to type B question</w:t>
      </w:r>
    </w:p>
    <w:p w14:paraId="25E2A2F1" w14:textId="4DD2ECCA" w:rsidR="00C82D32" w:rsidRDefault="00C82D32" w:rsidP="00257F87">
      <w:pPr>
        <w:pStyle w:val="ListParagraph"/>
        <w:numPr>
          <w:ilvl w:val="1"/>
          <w:numId w:val="10"/>
        </w:numPr>
        <w:jc w:val="both"/>
      </w:pPr>
      <w:r>
        <w:t>Researcher only receives arbitrary yes &amp; no</w:t>
      </w:r>
      <w:r w:rsidR="00E22830">
        <w:t xml:space="preserve"> → No way to tell what your answer means as they don’t know which question you answered</w:t>
      </w:r>
    </w:p>
    <w:p w14:paraId="2FD2EC28" w14:textId="2889AEA6" w:rsidR="00E22830" w:rsidRDefault="00E22830" w:rsidP="00257F87">
      <w:pPr>
        <w:pStyle w:val="ListParagraph"/>
        <w:numPr>
          <w:ilvl w:val="1"/>
          <w:numId w:val="10"/>
        </w:numPr>
        <w:jc w:val="both"/>
      </w:pPr>
      <w:r>
        <w:t xml:space="preserve">But </w:t>
      </w:r>
      <w:r w:rsidR="001C1FB4">
        <w:t xml:space="preserve">able to determine the overall population’s response </w:t>
      </w:r>
    </w:p>
    <w:p w14:paraId="44FDEAF9" w14:textId="536893DD" w:rsidR="001C1FB4" w:rsidRDefault="00682BDE" w:rsidP="00257F87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6DFD77B3" wp14:editId="00C9BCF6">
                <wp:simplePos x="0" y="0"/>
                <wp:positionH relativeFrom="column">
                  <wp:posOffset>-678180</wp:posOffset>
                </wp:positionH>
                <wp:positionV relativeFrom="paragraph">
                  <wp:posOffset>273685</wp:posOffset>
                </wp:positionV>
                <wp:extent cx="6423660" cy="2689860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3660" cy="2689860"/>
                          <a:chOff x="0" y="0"/>
                          <a:chExt cx="6423660" cy="268986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1234440" y="792480"/>
                            <a:ext cx="1470660" cy="1394460"/>
                            <a:chOff x="0" y="0"/>
                            <a:chExt cx="1470660" cy="1394460"/>
                          </a:xfrm>
                        </wpg:grpSpPr>
                        <wps:wsp>
                          <wps:cNvPr id="1" name="Straight Connector 1"/>
                          <wps:cNvCnPr/>
                          <wps:spPr>
                            <a:xfrm flipV="1">
                              <a:off x="0" y="0"/>
                              <a:ext cx="1470660" cy="7315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Connector 3"/>
                          <wps:cNvCnPr/>
                          <wps:spPr>
                            <a:xfrm>
                              <a:off x="0" y="731520"/>
                              <a:ext cx="1371600" cy="6629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4297680" y="1600200"/>
                            <a:ext cx="1607820" cy="937260"/>
                            <a:chOff x="0" y="228600"/>
                            <a:chExt cx="1607820" cy="937260"/>
                          </a:xfrm>
                        </wpg:grpSpPr>
                        <wps:wsp>
                          <wps:cNvPr id="6" name="Straight Connector 6"/>
                          <wps:cNvCnPr/>
                          <wps:spPr>
                            <a:xfrm flipV="1">
                              <a:off x="0" y="228600"/>
                              <a:ext cx="1569720" cy="5029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0" y="731520"/>
                              <a:ext cx="1607820" cy="4343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" name="Text Box 11"/>
                        <wps:cNvSpPr txBox="1"/>
                        <wps:spPr>
                          <a:xfrm>
                            <a:off x="2705100" y="571500"/>
                            <a:ext cx="1592580" cy="3048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</wps:spPr>
                        <wps:txbx>
                          <w:txbxContent>
                            <w:p w14:paraId="45F6A156" w14:textId="54E80996" w:rsidR="009A3A62" w:rsidRPr="0052413D" w:rsidRDefault="009A3A62">
                              <w:pPr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52413D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  <w:t>“I cheated in the Exam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705100" y="1958340"/>
                            <a:ext cx="1592580" cy="47244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</wps:spPr>
                        <wps:txbx>
                          <w:txbxContent>
                            <w:p w14:paraId="68BDFAC8" w14:textId="0950E859" w:rsidR="009A3A62" w:rsidRPr="0052413D" w:rsidRDefault="009A3A62" w:rsidP="0052413D">
                              <w:pPr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52413D"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  <w:t>“I did not cheat in the Exam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1371600"/>
                            <a:ext cx="1333500" cy="28194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</wps:spPr>
                        <wps:txbx>
                          <w:txbxContent>
                            <w:p w14:paraId="4F687737" w14:textId="530C01EB" w:rsidR="009A3A62" w:rsidRDefault="009A3A62" w:rsidP="0052413D">
                              <w:r>
                                <w:t>Randomizer E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4404360" y="152400"/>
                            <a:ext cx="1607820" cy="937260"/>
                            <a:chOff x="0" y="228600"/>
                            <a:chExt cx="1607820" cy="937260"/>
                          </a:xfrm>
                        </wpg:grpSpPr>
                        <wps:wsp>
                          <wps:cNvPr id="15" name="Straight Connector 15"/>
                          <wps:cNvCnPr/>
                          <wps:spPr>
                            <a:xfrm flipV="1">
                              <a:off x="0" y="228600"/>
                              <a:ext cx="1569720" cy="5029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0" y="731520"/>
                              <a:ext cx="1607820" cy="4343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" name="Text Box 17"/>
                        <wps:cNvSpPr txBox="1"/>
                        <wps:spPr>
                          <a:xfrm>
                            <a:off x="5974080" y="0"/>
                            <a:ext cx="411480" cy="3048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</wps:spPr>
                        <wps:txbx>
                          <w:txbxContent>
                            <w:p w14:paraId="1A9C4BF7" w14:textId="71148B4B" w:rsidR="009A3A62" w:rsidRPr="0052413D" w:rsidRDefault="009A3A62" w:rsidP="0052413D">
                              <w:pPr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5867400" y="1447800"/>
                            <a:ext cx="411480" cy="3048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</wps:spPr>
                        <wps:txbx>
                          <w:txbxContent>
                            <w:p w14:paraId="62237E8F" w14:textId="77777777" w:rsidR="009A3A62" w:rsidRPr="0052413D" w:rsidRDefault="009A3A62" w:rsidP="0052413D">
                              <w:pPr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6012180" y="929640"/>
                            <a:ext cx="411480" cy="3048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</wps:spPr>
                        <wps:txbx>
                          <w:txbxContent>
                            <w:p w14:paraId="1EA063D4" w14:textId="64AD5366" w:rsidR="009A3A62" w:rsidRPr="0052413D" w:rsidRDefault="009A3A62" w:rsidP="0052413D">
                              <w:pPr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5905500" y="2385060"/>
                            <a:ext cx="411480" cy="3048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</wps:spPr>
                        <wps:txbx>
                          <w:txbxContent>
                            <w:p w14:paraId="1CB17E63" w14:textId="77777777" w:rsidR="009A3A62" w:rsidRPr="0052413D" w:rsidRDefault="009A3A62" w:rsidP="0052413D">
                              <w:pPr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684020" y="830580"/>
                            <a:ext cx="274320" cy="3048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</wps:spPr>
                        <wps:txbx>
                          <w:txbxContent>
                            <w:p w14:paraId="3C9AA59B" w14:textId="21F6085E" w:rsidR="009A3A62" w:rsidRPr="0052413D" w:rsidRDefault="009A3A62" w:rsidP="0052413D">
                              <w:pPr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684020" y="1874520"/>
                            <a:ext cx="274320" cy="3048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</wps:spPr>
                        <wps:txbx>
                          <w:txbxContent>
                            <w:p w14:paraId="44D4DED9" w14:textId="1C069E67" w:rsidR="009A3A62" w:rsidRPr="0052413D" w:rsidRDefault="009A3A62" w:rsidP="0052413D">
                              <w:pPr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4937760" y="68580"/>
                            <a:ext cx="281940" cy="3048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</wps:spPr>
                        <wps:txbx>
                          <w:txbxContent>
                            <w:p w14:paraId="55C8CDF0" w14:textId="13C7D18F" w:rsidR="009A3A62" w:rsidRPr="0052413D" w:rsidRDefault="008E79B8" w:rsidP="0052413D">
                              <w:pPr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color w:val="000000"/>
                                          <w14:textFill>
                                            <w14:solidFill>
                                              <w14:srgbClr w14:val="000000">
                                                <w14:alpha w14:val="1000"/>
                                              </w14:srgbClr>
                                            </w14:solidFill>
                                          </w14:textFill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color w:val="000000"/>
                                          <w14:textFill>
                                            <w14:solidFill>
                                              <w14:srgbClr w14:val="000000">
                                                <w14:alpha w14:val="1000"/>
                                              </w14:srgbClr>
                                            </w14:solidFill>
                                          </w14:textFill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color w:val="000000"/>
                                          <w14:textFill>
                                            <w14:solidFill>
                                              <w14:srgbClr w14:val="000000">
                                                <w14:alpha w14:val="1000"/>
                                              </w14:srgbClr>
                                            </w14:solidFill>
                                          </w14:textFill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4937760" y="1493520"/>
                            <a:ext cx="281940" cy="3048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</wps:spPr>
                        <wps:txbx>
                          <w:txbxContent>
                            <w:p w14:paraId="32597215" w14:textId="3E7756FA" w:rsidR="009A3A62" w:rsidRPr="0052413D" w:rsidRDefault="008E79B8" w:rsidP="0052413D">
                              <w:pPr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color w:val="000000"/>
                                          <w14:textFill>
                                            <w14:solidFill>
                                              <w14:srgbClr w14:val="000000">
                                                <w14:alpha w14:val="1000"/>
                                              </w14:srgbClr>
                                            </w14:solidFill>
                                          </w14:textFill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color w:val="000000"/>
                                          <w14:textFill>
                                            <w14:solidFill>
                                              <w14:srgbClr w14:val="000000">
                                                <w14:alpha w14:val="1000"/>
                                              </w14:srgbClr>
                                            </w14:solidFill>
                                          </w14:textFill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color w:val="000000"/>
                                          <w14:textFill>
                                            <w14:solidFill>
                                              <w14:srgbClr w14:val="000000">
                                                <w14:alpha w14:val="1000"/>
                                              </w14:srgbClr>
                                            </w14:solidFill>
                                          </w14:textFill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4975860" y="929640"/>
                            <a:ext cx="281940" cy="3048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</wps:spPr>
                        <wps:txbx>
                          <w:txbxContent>
                            <w:p w14:paraId="0FF4812B" w14:textId="16B4FF0F" w:rsidR="009A3A62" w:rsidRPr="0052413D" w:rsidRDefault="008E79B8" w:rsidP="0052413D">
                              <w:pPr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color w:val="000000"/>
                                          <w14:textFill>
                                            <w14:solidFill>
                                              <w14:srgbClr w14:val="000000">
                                                <w14:alpha w14:val="1000"/>
                                              </w14:srgbClr>
                                            </w14:solidFill>
                                          </w14:textFill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color w:val="000000"/>
                                          <w14:textFill>
                                            <w14:solidFill>
                                              <w14:srgbClr w14:val="000000">
                                                <w14:alpha w14:val="1000"/>
                                              </w14:srgbClr>
                                            </w14:solidFill>
                                          </w14:textFill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color w:val="000000"/>
                                          <w14:textFill>
                                            <w14:solidFill>
                                              <w14:srgbClr w14:val="000000">
                                                <w14:alpha w14:val="1000"/>
                                              </w14:srgbClr>
                                            </w14:solidFill>
                                          </w14:textFill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4975860" y="2385060"/>
                            <a:ext cx="281940" cy="3048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</wps:spPr>
                        <wps:txbx>
                          <w:txbxContent>
                            <w:p w14:paraId="47A92983" w14:textId="77777777" w:rsidR="009A3A62" w:rsidRPr="0052413D" w:rsidRDefault="008E79B8" w:rsidP="0052413D">
                              <w:pPr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color w:val="000000"/>
                                          <w14:textFill>
                                            <w14:solidFill>
                                              <w14:srgbClr w14:val="000000">
                                                <w14:alpha w14:val="1000"/>
                                              </w14:srgbClr>
                                            </w14:solidFill>
                                          </w14:textFill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color w:val="000000"/>
                                          <w14:textFill>
                                            <w14:solidFill>
                                              <w14:srgbClr w14:val="000000">
                                                <w14:alpha w14:val="1000"/>
                                              </w14:srgbClr>
                                            </w14:solidFill>
                                          </w14:textFill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color w:val="000000"/>
                                          <w14:textFill>
                                            <w14:solidFill>
                                              <w14:srgbClr w14:val="000000">
                                                <w14:alpha w14:val="1000"/>
                                              </w14:srgbClr>
                                            </w14:solidFill>
                                          </w14:textFill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D77B3" id="Group 27" o:spid="_x0000_s1026" style="position:absolute;left:0;text-align:left;margin-left:-53.4pt;margin-top:21.55pt;width:505.8pt;height:211.8pt;z-index:251620352" coordsize="64236,26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">
                <v:group id="Group 4" o:spid="_x0000_s1027" style="position:absolute;left:12344;top:7924;width:14707;height:13945" coordsize="14706,13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Straight Connector 1" o:spid="_x0000_s1028" style="position:absolute;flip:y;visibility:visible;mso-wrap-style:square" from="0,0" to="14706,7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" strokecolor="#4472c4 [3204]" strokeweight=".5pt">
                    <v:stroke joinstyle="miter"/>
                  </v:line>
                  <v:line id="Straight Connector 3" o:spid="_x0000_s1029" style="position:absolute;visibility:visible;mso-wrap-style:square" from="0,7315" to="13716,13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" strokecolor="#4472c4 [3204]" strokeweight=".5pt">
                    <v:stroke joinstyle="miter"/>
                  </v:line>
                </v:group>
                <v:group id="Group 5" o:spid="_x0000_s1030" style="position:absolute;left:42976;top:16002;width:16079;height:9372" coordorigin=",2286" coordsize="16078,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line id="Straight Connector 6" o:spid="_x0000_s1031" style="position:absolute;flip:y;visibility:visible;mso-wrap-style:square" from="0,2286" to="15697,7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" strokecolor="#4472c4 [3204]" strokeweight=".5pt">
                    <v:stroke joinstyle="miter"/>
                  </v:line>
                  <v:line id="Straight Connector 7" o:spid="_x0000_s1032" style="position:absolute;visibility:visible;mso-wrap-style:square" from="0,7315" to="16078,1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" strokecolor="#4472c4 [3204]" strokeweight=".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3" type="#_x0000_t202" style="position:absolute;left:27051;top:5715;width:1592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" fillcolor="white [3201]" strokeweight=".5pt">
                  <v:fill opacity="0"/>
                  <v:stroke opacity="0"/>
                  <v:textbox>
                    <w:txbxContent>
                      <w:p w14:paraId="45F6A156" w14:textId="54E80996" w:rsidR="009A3A62" w:rsidRPr="0052413D" w:rsidRDefault="009A3A62">
                        <w:pPr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000"/>
                                </w14:srgbClr>
                              </w14:solidFill>
                            </w14:textFill>
                          </w:rPr>
                        </w:pPr>
                        <w:r w:rsidRPr="0052413D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000"/>
                                </w14:srgbClr>
                              </w14:solidFill>
                            </w14:textFill>
                          </w:rPr>
                          <w:t>“I cheated in the Exam”</w:t>
                        </w:r>
                      </w:p>
                    </w:txbxContent>
                  </v:textbox>
                </v:shape>
                <v:shape id="Text Box 12" o:spid="_x0000_s1034" type="#_x0000_t202" style="position:absolute;left:27051;top:19583;width:15925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" fillcolor="white [3201]" strokeweight=".5pt">
                  <v:fill opacity="0"/>
                  <v:stroke opacity="0"/>
                  <v:textbox>
                    <w:txbxContent>
                      <w:p w14:paraId="68BDFAC8" w14:textId="0950E859" w:rsidR="009A3A62" w:rsidRPr="0052413D" w:rsidRDefault="009A3A62" w:rsidP="0052413D">
                        <w:pPr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000"/>
                                </w14:srgbClr>
                              </w14:solidFill>
                            </w14:textFill>
                          </w:rPr>
                        </w:pPr>
                        <w:r w:rsidRPr="0052413D"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000"/>
                                </w14:srgbClr>
                              </w14:solidFill>
                            </w14:textFill>
                          </w:rPr>
                          <w:t>“I did not cheat in the Exam”</w:t>
                        </w:r>
                      </w:p>
                    </w:txbxContent>
                  </v:textbox>
                </v:shape>
                <v:shape id="Text Box 13" o:spid="_x0000_s1035" type="#_x0000_t202" style="position:absolute;top:13716;width:1333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" fillcolor="white [3201]" strokeweight=".5pt">
                  <v:fill opacity="0"/>
                  <v:stroke opacity="0"/>
                  <v:textbox>
                    <w:txbxContent>
                      <w:p w14:paraId="4F687737" w14:textId="530C01EB" w:rsidR="009A3A62" w:rsidRDefault="009A3A62" w:rsidP="0052413D">
                        <w:r>
                          <w:t>Randomizer Event</w:t>
                        </w:r>
                      </w:p>
                    </w:txbxContent>
                  </v:textbox>
                </v:shape>
                <v:group id="Group 14" o:spid="_x0000_s1036" style="position:absolute;left:44043;top:1524;width:16078;height:9372" coordorigin=",2286" coordsize="16078,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line id="Straight Connector 15" o:spid="_x0000_s1037" style="position:absolute;flip:y;visibility:visible;mso-wrap-style:square" from="0,2286" to="15697,7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" strokecolor="#4472c4 [3204]" strokeweight=".5pt">
                    <v:stroke joinstyle="miter"/>
                  </v:line>
                  <v:line id="Straight Connector 16" o:spid="_x0000_s1038" style="position:absolute;visibility:visible;mso-wrap-style:square" from="0,7315" to="16078,1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" strokecolor="#4472c4 [3204]" strokeweight=".5pt">
                    <v:stroke joinstyle="miter"/>
                  </v:line>
                </v:group>
                <v:shape id="Text Box 17" o:spid="_x0000_s1039" type="#_x0000_t202" style="position:absolute;left:59740;width:411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" fillcolor="white [3201]" strokeweight=".5pt">
                  <v:fill opacity="0"/>
                  <v:stroke opacity="0"/>
                  <v:textbox>
                    <w:txbxContent>
                      <w:p w14:paraId="1A9C4BF7" w14:textId="71148B4B" w:rsidR="009A3A62" w:rsidRPr="0052413D" w:rsidRDefault="009A3A62" w:rsidP="0052413D">
                        <w:pPr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000"/>
                                </w14:srgbClr>
                              </w14:solidFill>
                            </w14:textFill>
                          </w:rPr>
                          <w:t>Yes</w:t>
                        </w:r>
                      </w:p>
                    </w:txbxContent>
                  </v:textbox>
                </v:shape>
                <v:shape id="Text Box 18" o:spid="_x0000_s1040" type="#_x0000_t202" style="position:absolute;left:58674;top:14478;width:411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" fillcolor="white [3201]" strokeweight=".5pt">
                  <v:fill opacity="0"/>
                  <v:stroke opacity="0"/>
                  <v:textbox>
                    <w:txbxContent>
                      <w:p w14:paraId="62237E8F" w14:textId="77777777" w:rsidR="009A3A62" w:rsidRPr="0052413D" w:rsidRDefault="009A3A62" w:rsidP="0052413D">
                        <w:pPr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000"/>
                                </w14:srgbClr>
                              </w14:solidFill>
                            </w14:textFill>
                          </w:rPr>
                          <w:t>Yes</w:t>
                        </w:r>
                      </w:p>
                    </w:txbxContent>
                  </v:textbox>
                </v:shape>
                <v:shape id="Text Box 19" o:spid="_x0000_s1041" type="#_x0000_t202" style="position:absolute;left:60121;top:9296;width:411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" fillcolor="white [3201]" strokeweight=".5pt">
                  <v:fill opacity="0"/>
                  <v:stroke opacity="0"/>
                  <v:textbox>
                    <w:txbxContent>
                      <w:p w14:paraId="1EA063D4" w14:textId="64AD5366" w:rsidR="009A3A62" w:rsidRPr="0052413D" w:rsidRDefault="009A3A62" w:rsidP="0052413D">
                        <w:pPr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000"/>
                                </w14:srgbClr>
                              </w14:solidFill>
                            </w14:textFill>
                          </w:rPr>
                          <w:t>No</w:t>
                        </w:r>
                      </w:p>
                    </w:txbxContent>
                  </v:textbox>
                </v:shape>
                <v:shape id="Text Box 20" o:spid="_x0000_s1042" type="#_x0000_t202" style="position:absolute;left:59055;top:23850;width:411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" fillcolor="white [3201]" strokeweight=".5pt">
                  <v:fill opacity="0"/>
                  <v:stroke opacity="0"/>
                  <v:textbox>
                    <w:txbxContent>
                      <w:p w14:paraId="1CB17E63" w14:textId="77777777" w:rsidR="009A3A62" w:rsidRPr="0052413D" w:rsidRDefault="009A3A62" w:rsidP="0052413D">
                        <w:pPr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000"/>
                                </w14:srgbClr>
                              </w14:solidFill>
                            </w14:textFill>
                          </w:rPr>
                          <w:t>No</w:t>
                        </w:r>
                      </w:p>
                    </w:txbxContent>
                  </v:textbox>
                </v:shape>
                <v:shape id="Text Box 21" o:spid="_x0000_s1043" type="#_x0000_t202" style="position:absolute;left:16840;top:8305;width:274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" fillcolor="white [3201]" strokeweight=".5pt">
                  <v:fill opacity="0"/>
                  <v:stroke opacity="0"/>
                  <v:textbox>
                    <w:txbxContent>
                      <w:p w14:paraId="3C9AA59B" w14:textId="21F6085E" w:rsidR="009A3A62" w:rsidRPr="0052413D" w:rsidRDefault="009A3A62" w:rsidP="0052413D">
                        <w:pPr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000"/>
                                </w14:srgbClr>
                              </w14:solidFill>
                            </w14:textFill>
                          </w:rPr>
                          <w:t>p</w:t>
                        </w:r>
                      </w:p>
                    </w:txbxContent>
                  </v:textbox>
                </v:shape>
                <v:shape id="Text Box 22" o:spid="_x0000_s1044" type="#_x0000_t202" style="position:absolute;left:16840;top:18745;width:274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" fillcolor="white [3201]" strokeweight=".5pt">
                  <v:fill opacity="0"/>
                  <v:stroke opacity="0"/>
                  <v:textbox>
                    <w:txbxContent>
                      <w:p w14:paraId="44D4DED9" w14:textId="1C069E67" w:rsidR="009A3A62" w:rsidRPr="0052413D" w:rsidRDefault="009A3A62" w:rsidP="0052413D">
                        <w:pPr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000"/>
                                </w14:srgbClr>
                              </w14:solidFill>
                            </w14:textFill>
                          </w:rPr>
                          <w:t>q</w:t>
                        </w:r>
                      </w:p>
                    </w:txbxContent>
                  </v:textbox>
                </v:shape>
                <v:shape id="Text Box 23" o:spid="_x0000_s1045" type="#_x0000_t202" style="position:absolute;left:49377;top:685;width:282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" fillcolor="white [3201]" strokeweight=".5pt">
                  <v:fill opacity="0"/>
                  <v:stroke opacity="0"/>
                  <v:textbox>
                    <w:txbxContent>
                      <w:p w14:paraId="55C8CDF0" w14:textId="13C7D18F" w:rsidR="009A3A62" w:rsidRPr="0052413D" w:rsidRDefault="008E79B8" w:rsidP="0052413D">
                        <w:pPr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000"/>
                                </w14:srgbClr>
                              </w14:solidFill>
                            </w14:textFill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i/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1000"/>
                                        </w14:srgbClr>
                                      </w14:solidFill>
                                    </w14:textFill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1000"/>
                                        </w14:srgbClr>
                                      </w14:solidFill>
                                    </w14:textFill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1000"/>
                                        </w14:srgbClr>
                                      </w14:solidFill>
                                    </w14:textFill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24" o:spid="_x0000_s1046" type="#_x0000_t202" style="position:absolute;left:49377;top:14935;width:282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" fillcolor="white [3201]" strokeweight=".5pt">
                  <v:fill opacity="0"/>
                  <v:stroke opacity="0"/>
                  <v:textbox>
                    <w:txbxContent>
                      <w:p w14:paraId="32597215" w14:textId="3E7756FA" w:rsidR="009A3A62" w:rsidRPr="0052413D" w:rsidRDefault="008E79B8" w:rsidP="0052413D">
                        <w:pPr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000"/>
                                </w14:srgbClr>
                              </w14:solidFill>
                            </w14:textFill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i/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1000"/>
                                        </w14:srgbClr>
                                      </w14:solidFill>
                                    </w14:textFill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1000"/>
                                        </w14:srgbClr>
                                      </w14:solidFill>
                                    </w14:textFill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1000"/>
                                        </w14:srgbClr>
                                      </w14:solidFill>
                                    </w14:textFill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25" o:spid="_x0000_s1047" type="#_x0000_t202" style="position:absolute;left:49758;top:9296;width:282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" fillcolor="white [3201]" strokeweight=".5pt">
                  <v:fill opacity="0"/>
                  <v:stroke opacity="0"/>
                  <v:textbox>
                    <w:txbxContent>
                      <w:p w14:paraId="0FF4812B" w14:textId="16B4FF0F" w:rsidR="009A3A62" w:rsidRPr="0052413D" w:rsidRDefault="008E79B8" w:rsidP="0052413D">
                        <w:pPr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000"/>
                                </w14:srgbClr>
                              </w14:solidFill>
                            </w14:textFill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i/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1000"/>
                                        </w14:srgbClr>
                                      </w14:solidFill>
                                    </w14:textFill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1000"/>
                                        </w14:srgbClr>
                                      </w14:solidFill>
                                    </w14:textFill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1000"/>
                                        </w14:srgbClr>
                                      </w14:solidFill>
                                    </w14:textFill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26" o:spid="_x0000_s1048" type="#_x0000_t202" style="position:absolute;left:49758;top:23850;width:282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" fillcolor="white [3201]" strokeweight=".5pt">
                  <v:fill opacity="0"/>
                  <v:stroke opacity="0"/>
                  <v:textbox>
                    <w:txbxContent>
                      <w:p w14:paraId="47A92983" w14:textId="77777777" w:rsidR="009A3A62" w:rsidRPr="0052413D" w:rsidRDefault="008E79B8" w:rsidP="0052413D">
                        <w:pPr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000"/>
                                </w14:srgbClr>
                              </w14:solidFill>
                            </w14:textFill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i/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1000"/>
                                        </w14:srgbClr>
                                      </w14:solidFill>
                                    </w14:textFill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1000"/>
                                        </w14:srgbClr>
                                      </w14:solidFill>
                                    </w14:textFill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1000"/>
                                        </w14:srgbClr>
                                      </w14:solidFill>
                                    </w14:textFill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2426AFC0" w14:textId="2DACED42" w:rsidR="001C1FB4" w:rsidRDefault="001C1FB4" w:rsidP="00257F87">
      <w:pPr>
        <w:jc w:val="both"/>
      </w:pPr>
    </w:p>
    <w:p w14:paraId="6B750B2F" w14:textId="1C1F93E0" w:rsidR="00D76BD6" w:rsidRDefault="00D76BD6" w:rsidP="00257F87">
      <w:pPr>
        <w:jc w:val="both"/>
      </w:pPr>
    </w:p>
    <w:p w14:paraId="3B88DFF1" w14:textId="7A699C33" w:rsidR="00B50790" w:rsidRDefault="00B50790" w:rsidP="00257F87">
      <w:pPr>
        <w:jc w:val="both"/>
      </w:pPr>
    </w:p>
    <w:p w14:paraId="6C9860C6" w14:textId="6AA1F4AA" w:rsidR="00B50790" w:rsidRDefault="00B50790" w:rsidP="00257F87">
      <w:pPr>
        <w:jc w:val="both"/>
      </w:pPr>
    </w:p>
    <w:p w14:paraId="2F815E6A" w14:textId="21489362" w:rsidR="00B50790" w:rsidRDefault="00B50790" w:rsidP="00257F87">
      <w:pPr>
        <w:jc w:val="both"/>
      </w:pPr>
    </w:p>
    <w:p w14:paraId="25C50C09" w14:textId="019FE7A7" w:rsidR="00B50790" w:rsidRDefault="00B50790" w:rsidP="00257F87">
      <w:pPr>
        <w:jc w:val="both"/>
      </w:pPr>
    </w:p>
    <w:p w14:paraId="1FCB5D71" w14:textId="221DEA52" w:rsidR="00B50790" w:rsidRDefault="00B50790" w:rsidP="00257F87">
      <w:pPr>
        <w:jc w:val="both"/>
      </w:pPr>
    </w:p>
    <w:p w14:paraId="5AF4ECCE" w14:textId="7BA2AA4E" w:rsidR="00B50790" w:rsidRDefault="00B50790" w:rsidP="00257F87">
      <w:pPr>
        <w:jc w:val="both"/>
      </w:pPr>
    </w:p>
    <w:p w14:paraId="49B0ADB3" w14:textId="182B488D" w:rsidR="00B50790" w:rsidRDefault="00B50790" w:rsidP="00257F87">
      <w:pPr>
        <w:jc w:val="both"/>
      </w:pPr>
    </w:p>
    <w:p w14:paraId="6CC6AE5E" w14:textId="77777777" w:rsidR="00DF5080" w:rsidRDefault="00DF5080" w:rsidP="00257F87">
      <w:pPr>
        <w:jc w:val="both"/>
      </w:pPr>
    </w:p>
    <w:p w14:paraId="5D711B11" w14:textId="77777777" w:rsidR="00DF5080" w:rsidRDefault="00DF5080" w:rsidP="00257F87">
      <w:pPr>
        <w:jc w:val="both"/>
      </w:pPr>
    </w:p>
    <w:p w14:paraId="63856B79" w14:textId="54AEA142" w:rsidR="00D76BD6" w:rsidRPr="00B50790" w:rsidRDefault="003247F0" w:rsidP="00257F87">
      <w:pPr>
        <w:jc w:val="both"/>
      </w:pPr>
      <m:oMathPara>
        <m:oMathParaPr>
          <m:jc m:val="left"/>
        </m:oMathParaPr>
        <m:oMath>
          <m:r>
            <m:t>P</m:t>
          </m:r>
          <m:d>
            <m:dPr>
              <m:ctrlPr>
                <w:rPr>
                  <w:i/>
                </w:rPr>
              </m:ctrlPr>
            </m:dPr>
            <m:e>
              <m:r>
                <m:t>Cheated in the exam</m:t>
              </m:r>
            </m:e>
          </m:d>
          <m:r>
            <m:t>=p*</m:t>
          </m:r>
          <m:sSub>
            <m:sSubPr>
              <m:ctrlPr>
                <w:rPr>
                  <w:i/>
                </w:rPr>
              </m:ctrlPr>
            </m:sSubPr>
            <m:e>
              <m:r>
                <m:t>Y</m:t>
              </m:r>
            </m:e>
            <m:sub>
              <m:r>
                <m:t>1</m:t>
              </m:r>
            </m:sub>
          </m:sSub>
          <m:r>
            <m:t>+q*</m:t>
          </m:r>
          <m:sSub>
            <m:sSubPr>
              <m:ctrlPr>
                <w:rPr>
                  <w:i/>
                </w:rPr>
              </m:ctrlPr>
            </m:sSubPr>
            <m:e>
              <m:r>
                <m:t>N</m:t>
              </m:r>
            </m:e>
            <m:sub>
              <m:r>
                <m:t>2</m:t>
              </m:r>
            </m:sub>
          </m:sSub>
        </m:oMath>
      </m:oMathPara>
    </w:p>
    <w:p w14:paraId="09E41976" w14:textId="0EB1891B" w:rsidR="00D76BD6" w:rsidRDefault="00D76BD6" w:rsidP="00257F87">
      <w:pPr>
        <w:jc w:val="both"/>
      </w:pPr>
    </w:p>
    <w:p w14:paraId="4BE57DFD" w14:textId="3E1F410E" w:rsidR="00D76BD6" w:rsidRDefault="00D76BD6" w:rsidP="00257F87">
      <w:pPr>
        <w:jc w:val="both"/>
      </w:pPr>
    </w:p>
    <w:p w14:paraId="500F9060" w14:textId="002287FF" w:rsidR="00D76BD6" w:rsidRDefault="00D76BD6" w:rsidP="00257F87">
      <w:pPr>
        <w:jc w:val="both"/>
      </w:pPr>
    </w:p>
    <w:p w14:paraId="47C8024D" w14:textId="5F0D1472" w:rsidR="00D76BD6" w:rsidRDefault="00D76BD6" w:rsidP="00257F87">
      <w:pPr>
        <w:jc w:val="both"/>
      </w:pPr>
    </w:p>
    <w:p w14:paraId="13D644CA" w14:textId="1E19B806" w:rsidR="00D76BD6" w:rsidRDefault="00D76BD6" w:rsidP="00257F87">
      <w:pPr>
        <w:jc w:val="both"/>
      </w:pPr>
    </w:p>
    <w:p w14:paraId="5BB59253" w14:textId="5FBB5351" w:rsidR="00D76BD6" w:rsidRDefault="00D76BD6" w:rsidP="00257F87">
      <w:pPr>
        <w:jc w:val="both"/>
      </w:pPr>
    </w:p>
    <w:p w14:paraId="30782A1C" w14:textId="0CF44C4A" w:rsidR="00D76BD6" w:rsidRDefault="00D76BD6" w:rsidP="00257F87">
      <w:pPr>
        <w:jc w:val="both"/>
      </w:pPr>
    </w:p>
    <w:p w14:paraId="131F7DBD" w14:textId="3A2780BF" w:rsidR="00D76BD6" w:rsidRDefault="00D76BD6" w:rsidP="00257F87">
      <w:pPr>
        <w:jc w:val="both"/>
      </w:pPr>
    </w:p>
    <w:p w14:paraId="1882E4FF" w14:textId="7097DAA8" w:rsidR="00D76BD6" w:rsidRDefault="00D76BD6" w:rsidP="00257F87">
      <w:pPr>
        <w:jc w:val="both"/>
      </w:pPr>
    </w:p>
    <w:p w14:paraId="05A5024F" w14:textId="77777777" w:rsidR="00DB3576" w:rsidRDefault="00DB3576" w:rsidP="00257F87">
      <w:pPr>
        <w:jc w:val="both"/>
        <w:rPr>
          <w:b/>
          <w:bCs/>
        </w:rPr>
      </w:pPr>
    </w:p>
    <w:p w14:paraId="58B5AAAC" w14:textId="77777777" w:rsidR="00DB3576" w:rsidRDefault="00DB3576" w:rsidP="00257F87">
      <w:pPr>
        <w:jc w:val="both"/>
        <w:rPr>
          <w:b/>
          <w:bCs/>
        </w:rPr>
      </w:pPr>
    </w:p>
    <w:p w14:paraId="0CAC5EF0" w14:textId="265652DD" w:rsidR="00D76BD6" w:rsidRPr="00150B8B" w:rsidRDefault="00694DF1" w:rsidP="00257F87">
      <w:pPr>
        <w:jc w:val="both"/>
        <w:rPr>
          <w:b/>
          <w:bCs/>
        </w:rPr>
      </w:pPr>
      <w:r w:rsidRPr="00150B8B">
        <w:rPr>
          <w:b/>
          <w:bCs/>
        </w:rPr>
        <w:lastRenderedPageBreak/>
        <w:t>Hardy</w:t>
      </w:r>
      <w:r w:rsidR="001D6827" w:rsidRPr="00150B8B">
        <w:rPr>
          <w:b/>
          <w:bCs/>
        </w:rPr>
        <w:t>-Weinberg Equilibrium</w:t>
      </w:r>
    </w:p>
    <w:p w14:paraId="0D9B3FCB" w14:textId="14A27DCD" w:rsidR="001D6827" w:rsidRDefault="001D6827" w:rsidP="00257F87">
      <w:pPr>
        <w:pStyle w:val="ListParagraph"/>
        <w:numPr>
          <w:ilvl w:val="0"/>
          <w:numId w:val="12"/>
        </w:numPr>
        <w:jc w:val="both"/>
      </w:pPr>
      <w:r>
        <w:t>Proportion of Blood types among the population remain the same across generations</w:t>
      </w:r>
    </w:p>
    <w:p w14:paraId="38C0D4E0" w14:textId="38361C7D" w:rsidR="001D6827" w:rsidRDefault="001D6827" w:rsidP="00257F87">
      <w:pPr>
        <w:pStyle w:val="ListParagraph"/>
        <w:numPr>
          <w:ilvl w:val="0"/>
          <w:numId w:val="12"/>
        </w:numPr>
        <w:jc w:val="both"/>
      </w:pPr>
      <w:r>
        <w:t>Used as a means to determine the blood type of a potential offspring</w:t>
      </w:r>
    </w:p>
    <w:p w14:paraId="0EEFC4C6" w14:textId="31ACBCD7" w:rsidR="00EF5A7A" w:rsidRDefault="00EF5A7A" w:rsidP="00257F87">
      <w:pPr>
        <w:jc w:val="both"/>
      </w:pPr>
    </w:p>
    <w:p w14:paraId="4AD55D32" w14:textId="04F38C6E" w:rsidR="00DE4A32" w:rsidRPr="000E3978" w:rsidRDefault="00DE4A32" w:rsidP="00257F87">
      <w:pPr>
        <w:jc w:val="both"/>
        <w:rPr>
          <w:b/>
          <w:bCs/>
        </w:rPr>
      </w:pPr>
      <w:r w:rsidRPr="000E3978">
        <w:rPr>
          <w:b/>
          <w:bCs/>
        </w:rPr>
        <w:t>Understanding blood types:</w:t>
      </w:r>
    </w:p>
    <w:p w14:paraId="0E5F0F56" w14:textId="7DF14F09" w:rsidR="00DE4A32" w:rsidRDefault="00DE4A32" w:rsidP="00257F87">
      <w:pPr>
        <w:pStyle w:val="ListParagraph"/>
        <w:numPr>
          <w:ilvl w:val="0"/>
          <w:numId w:val="13"/>
        </w:numPr>
        <w:jc w:val="both"/>
      </w:pPr>
      <w:r>
        <w:t>Made up of Alleles: A, B and O</w:t>
      </w:r>
    </w:p>
    <w:p w14:paraId="2D720ECC" w14:textId="527D31F6" w:rsidR="00DE4A32" w:rsidRDefault="004570B3" w:rsidP="00257F87">
      <w:pPr>
        <w:pStyle w:val="ListParagraph"/>
        <w:numPr>
          <w:ilvl w:val="0"/>
          <w:numId w:val="13"/>
        </w:numPr>
        <w:jc w:val="both"/>
      </w:pPr>
      <w:r>
        <w:t>Alleles can be either Dominant or Recessive → Blood type follows the Dominant one</w:t>
      </w:r>
    </w:p>
    <w:p w14:paraId="27F28149" w14:textId="6AD96150" w:rsidR="003D284D" w:rsidRDefault="003D284D" w:rsidP="00257F87">
      <w:pPr>
        <w:pStyle w:val="ListParagraph"/>
        <w:numPr>
          <w:ilvl w:val="0"/>
          <w:numId w:val="13"/>
        </w:numPr>
        <w:jc w:val="both"/>
      </w:pPr>
      <w:r>
        <w:t>Each blood type is made up of TWO alleles:</w:t>
      </w:r>
    </w:p>
    <w:p w14:paraId="30772EF4" w14:textId="2015FE63" w:rsidR="003D284D" w:rsidRDefault="003D284D" w:rsidP="00257F87">
      <w:pPr>
        <w:pStyle w:val="ListParagraph"/>
        <w:numPr>
          <w:ilvl w:val="1"/>
          <w:numId w:val="13"/>
        </w:numPr>
        <w:jc w:val="both"/>
      </w:pPr>
      <w:r>
        <w:t>Type A → AA or AO</w:t>
      </w:r>
    </w:p>
    <w:p w14:paraId="06CCE2ED" w14:textId="7B2BAA63" w:rsidR="003D284D" w:rsidRDefault="003D284D" w:rsidP="00257F87">
      <w:pPr>
        <w:pStyle w:val="ListParagraph"/>
        <w:numPr>
          <w:ilvl w:val="1"/>
          <w:numId w:val="13"/>
        </w:numPr>
        <w:jc w:val="both"/>
      </w:pPr>
      <w:r>
        <w:t>Type B → BB or BO</w:t>
      </w:r>
    </w:p>
    <w:p w14:paraId="55348BCE" w14:textId="099FB5C1" w:rsidR="003D284D" w:rsidRDefault="003D284D" w:rsidP="00257F87">
      <w:pPr>
        <w:pStyle w:val="ListParagraph"/>
        <w:numPr>
          <w:ilvl w:val="1"/>
          <w:numId w:val="13"/>
        </w:numPr>
        <w:jc w:val="both"/>
      </w:pPr>
      <w:r>
        <w:t>Type AB → AB (Only one option because both A and B are dominant)</w:t>
      </w:r>
    </w:p>
    <w:p w14:paraId="5979CB24" w14:textId="05C57DE0" w:rsidR="003D284D" w:rsidRDefault="003D284D" w:rsidP="00257F87">
      <w:pPr>
        <w:pStyle w:val="ListParagraph"/>
        <w:numPr>
          <w:ilvl w:val="1"/>
          <w:numId w:val="13"/>
        </w:numPr>
        <w:jc w:val="both"/>
      </w:pPr>
      <w:r>
        <w:t>Type O → OO (Only one option because it is recessive)</w:t>
      </w:r>
    </w:p>
    <w:p w14:paraId="047AB533" w14:textId="748F01DF" w:rsidR="00553A41" w:rsidRDefault="00553A41" w:rsidP="00257F87">
      <w:pPr>
        <w:jc w:val="both"/>
      </w:pPr>
    </w:p>
    <w:p w14:paraId="2D47C020" w14:textId="05254B0A" w:rsidR="00553A41" w:rsidRPr="000E3978" w:rsidRDefault="00553A41" w:rsidP="00257F87">
      <w:pPr>
        <w:jc w:val="both"/>
        <w:rPr>
          <w:b/>
          <w:bCs/>
        </w:rPr>
      </w:pPr>
      <w:r w:rsidRPr="000E3978">
        <w:rPr>
          <w:b/>
          <w:bCs/>
        </w:rPr>
        <w:t>Understanding the theorem:</w:t>
      </w:r>
    </w:p>
    <w:p w14:paraId="02BC7A48" w14:textId="32348823" w:rsidR="00553A41" w:rsidRDefault="008E79B8" w:rsidP="00257F87">
      <w:pPr>
        <w:pStyle w:val="ListParagraph"/>
        <w:numPr>
          <w:ilvl w:val="0"/>
          <w:numId w:val="14"/>
        </w:numPr>
        <w:jc w:val="both"/>
      </w:pPr>
      <m:oMath>
        <m:sSup>
          <m:sSupPr>
            <m:ctrlPr>
              <w:rPr>
                <w:i/>
              </w:rPr>
            </m:ctrlPr>
          </m:sSupPr>
          <m:e>
            <m:d>
              <m:dPr>
                <m:ctrlPr>
                  <w:rPr>
                    <w:i/>
                  </w:rPr>
                </m:ctrlPr>
              </m:dPr>
              <m:e>
                <m:r>
                  <m:t>A+B+O</m:t>
                </m:r>
              </m:e>
            </m:d>
          </m:e>
          <m:sup>
            <m:r>
              <m:t>2</m:t>
            </m:r>
          </m:sup>
        </m:sSup>
        <m:r>
          <m:t>=1</m:t>
        </m:r>
      </m:oMath>
    </w:p>
    <w:p w14:paraId="245769A1" w14:textId="5591C3D9" w:rsidR="005C124B" w:rsidRPr="00D70329" w:rsidRDefault="005C124B" w:rsidP="00257F87">
      <w:pPr>
        <w:pStyle w:val="ListParagraph"/>
        <w:numPr>
          <w:ilvl w:val="1"/>
          <w:numId w:val="14"/>
        </w:numPr>
        <w:jc w:val="both"/>
      </w:pPr>
      <w:r>
        <w:t>A, B and O represent the frequency at which these alleles appear in the population</w:t>
      </w:r>
    </w:p>
    <w:p w14:paraId="72091234" w14:textId="0E6994ED" w:rsidR="00D70329" w:rsidRDefault="008E79B8" w:rsidP="00257F87">
      <w:pPr>
        <w:pStyle w:val="ListParagraph"/>
        <w:numPr>
          <w:ilvl w:val="0"/>
          <w:numId w:val="14"/>
        </w:numPr>
        <w:jc w:val="both"/>
      </w:pPr>
      <m:oMath>
        <m:sSup>
          <m:sSupPr>
            <m:ctrlPr>
              <w:rPr>
                <w:i/>
              </w:rPr>
            </m:ctrlPr>
          </m:sSupPr>
          <m:e>
            <m:r>
              <m:t>A</m:t>
            </m:r>
          </m:e>
          <m:sup>
            <m:r>
              <m:t>2</m:t>
            </m:r>
          </m:sup>
        </m:sSup>
        <m:r>
          <m:t>+2AO+</m:t>
        </m:r>
        <m:sSup>
          <m:sSupPr>
            <m:ctrlPr>
              <w:rPr>
                <w:i/>
                <w:highlight w:val="yellow"/>
              </w:rPr>
            </m:ctrlPr>
          </m:sSupPr>
          <m:e>
            <m:r>
              <w:rPr>
                <w:highlight w:val="yellow"/>
              </w:rPr>
              <m:t>B</m:t>
            </m:r>
          </m:e>
          <m:sup>
            <m:r>
              <w:rPr>
                <w:highlight w:val="yellow"/>
              </w:rPr>
              <m:t>2</m:t>
            </m:r>
          </m:sup>
        </m:sSup>
        <m:r>
          <w:rPr>
            <w:highlight w:val="yellow"/>
          </w:rPr>
          <m:t>+2BO</m:t>
        </m:r>
        <m:r>
          <m:t>+</m:t>
        </m:r>
        <m:r>
          <w:rPr>
            <w:highlight w:val="green"/>
          </w:rPr>
          <m:t>AB</m:t>
        </m:r>
        <m:r>
          <m:t>+</m:t>
        </m:r>
        <m:sSup>
          <m:sSupPr>
            <m:ctrlPr>
              <w:rPr>
                <w:i/>
                <w:highlight w:val="cyan"/>
              </w:rPr>
            </m:ctrlPr>
          </m:sSupPr>
          <m:e>
            <m:r>
              <w:rPr>
                <w:highlight w:val="cyan"/>
              </w:rPr>
              <m:t>O</m:t>
            </m:r>
          </m:e>
          <m:sup>
            <m:r>
              <w:rPr>
                <w:highlight w:val="cyan"/>
              </w:rPr>
              <m:t>2</m:t>
            </m:r>
          </m:sup>
        </m:sSup>
        <m:r>
          <m:t>=1</m:t>
        </m:r>
      </m:oMath>
    </w:p>
    <w:p w14:paraId="0382FE46" w14:textId="4102BE1A" w:rsidR="005C124B" w:rsidRDefault="004B5B25" w:rsidP="00257F87">
      <w:pPr>
        <w:pStyle w:val="ListParagraph"/>
        <w:numPr>
          <w:ilvl w:val="1"/>
          <w:numId w:val="14"/>
        </w:numPr>
        <w:jc w:val="both"/>
      </w:pPr>
      <w:r>
        <w:t xml:space="preserve">Proportion of people with Blood Type A → </w:t>
      </w:r>
      <m:oMath>
        <m:sSup>
          <m:sSupPr>
            <m:ctrlPr>
              <w:rPr>
                <w:i/>
              </w:rPr>
            </m:ctrlPr>
          </m:sSupPr>
          <m:e>
            <m:r>
              <m:t>A</m:t>
            </m:r>
          </m:e>
          <m:sup>
            <m:r>
              <m:t>2</m:t>
            </m:r>
          </m:sup>
        </m:sSup>
        <m:r>
          <m:t>+2AO</m:t>
        </m:r>
      </m:oMath>
    </w:p>
    <w:p w14:paraId="2143CE21" w14:textId="55F89033" w:rsidR="004B5B25" w:rsidRDefault="004B5B25" w:rsidP="00257F87">
      <w:pPr>
        <w:pStyle w:val="ListParagraph"/>
        <w:numPr>
          <w:ilvl w:val="1"/>
          <w:numId w:val="14"/>
        </w:numPr>
        <w:jc w:val="both"/>
      </w:pPr>
      <w:r>
        <w:t xml:space="preserve">Proportion of people with Blood Type B → </w:t>
      </w:r>
      <m:oMath>
        <m:sSup>
          <m:sSupPr>
            <m:ctrlPr>
              <w:rPr>
                <w:i/>
                <w:highlight w:val="yellow"/>
              </w:rPr>
            </m:ctrlPr>
          </m:sSupPr>
          <m:e>
            <m:r>
              <w:rPr>
                <w:highlight w:val="yellow"/>
              </w:rPr>
              <m:t>B</m:t>
            </m:r>
          </m:e>
          <m:sup>
            <m:r>
              <w:rPr>
                <w:highlight w:val="yellow"/>
              </w:rPr>
              <m:t>2</m:t>
            </m:r>
          </m:sup>
        </m:sSup>
        <m:r>
          <w:rPr>
            <w:highlight w:val="yellow"/>
          </w:rPr>
          <m:t>+2BO</m:t>
        </m:r>
      </m:oMath>
    </w:p>
    <w:p w14:paraId="3BC0C59A" w14:textId="3CC6E5EB" w:rsidR="004A618E" w:rsidRPr="004A618E" w:rsidRDefault="004A618E" w:rsidP="00257F87">
      <w:pPr>
        <w:pStyle w:val="ListParagraph"/>
        <w:numPr>
          <w:ilvl w:val="1"/>
          <w:numId w:val="14"/>
        </w:numPr>
        <w:jc w:val="both"/>
      </w:pPr>
      <w:r>
        <w:t xml:space="preserve">Proportion of people with Blood Type AB → </w:t>
      </w:r>
      <m:oMath>
        <m:r>
          <w:rPr>
            <w:highlight w:val="green"/>
          </w:rPr>
          <m:t>AB</m:t>
        </m:r>
      </m:oMath>
    </w:p>
    <w:p w14:paraId="356F34F3" w14:textId="0618BECA" w:rsidR="004A618E" w:rsidRDefault="004A618E" w:rsidP="00257F87">
      <w:pPr>
        <w:pStyle w:val="ListParagraph"/>
        <w:numPr>
          <w:ilvl w:val="1"/>
          <w:numId w:val="14"/>
        </w:numPr>
        <w:jc w:val="both"/>
      </w:pPr>
      <w:r>
        <w:t xml:space="preserve">Proportion of people with Blood Type O → </w:t>
      </w:r>
      <m:oMath>
        <m:sSup>
          <m:sSupPr>
            <m:ctrlPr>
              <w:rPr>
                <w:i/>
                <w:highlight w:val="cyan"/>
              </w:rPr>
            </m:ctrlPr>
          </m:sSupPr>
          <m:e>
            <m:r>
              <w:rPr>
                <w:highlight w:val="cyan"/>
              </w:rPr>
              <m:t>O</m:t>
            </m:r>
          </m:e>
          <m:sup>
            <m:r>
              <w:rPr>
                <w:highlight w:val="cyan"/>
              </w:rPr>
              <m:t>2</m:t>
            </m:r>
          </m:sup>
        </m:sSup>
      </m:oMath>
    </w:p>
    <w:p w14:paraId="7E5BFBC8" w14:textId="703B76A8" w:rsidR="004A618E" w:rsidRDefault="004A618E" w:rsidP="00257F87">
      <w:pPr>
        <w:pStyle w:val="ListParagraph"/>
        <w:numPr>
          <w:ilvl w:val="0"/>
          <w:numId w:val="14"/>
        </w:numPr>
        <w:jc w:val="both"/>
      </w:pPr>
      <w:r>
        <w:t>Know</w:t>
      </w:r>
      <w:r w:rsidR="002408A6">
        <w:t xml:space="preserve"> which probability the question gives you → Allele or Blood type</w:t>
      </w:r>
    </w:p>
    <w:p w14:paraId="34440158" w14:textId="30C48868" w:rsidR="002408A6" w:rsidRDefault="002408A6" w:rsidP="00257F87">
      <w:pPr>
        <w:pStyle w:val="ListParagraph"/>
        <w:numPr>
          <w:ilvl w:val="0"/>
          <w:numId w:val="14"/>
        </w:numPr>
        <w:jc w:val="both"/>
      </w:pPr>
      <w:r>
        <w:t>Solve for the frequency of each Allele</w:t>
      </w:r>
    </w:p>
    <w:p w14:paraId="7EB1C064" w14:textId="38DF76C3" w:rsidR="00D82EFF" w:rsidRDefault="00D82EFF" w:rsidP="00257F87">
      <w:pPr>
        <w:jc w:val="both"/>
      </w:pPr>
    </w:p>
    <w:p w14:paraId="6FDBF22D" w14:textId="65F94019" w:rsidR="00D82EFF" w:rsidRPr="000E3978" w:rsidRDefault="00D82EFF" w:rsidP="00257F87">
      <w:pPr>
        <w:jc w:val="both"/>
        <w:rPr>
          <w:b/>
          <w:bCs/>
        </w:rPr>
      </w:pPr>
      <w:r w:rsidRPr="000E3978">
        <w:rPr>
          <w:b/>
          <w:bCs/>
        </w:rPr>
        <w:t>Determining the blood type of offspring:</w:t>
      </w:r>
    </w:p>
    <w:p w14:paraId="5ACFC267" w14:textId="77777777" w:rsidR="00D34E43" w:rsidRDefault="00A56448" w:rsidP="00257F87">
      <w:pPr>
        <w:pStyle w:val="ListParagraph"/>
        <w:numPr>
          <w:ilvl w:val="0"/>
          <w:numId w:val="15"/>
        </w:numPr>
        <w:jc w:val="both"/>
      </w:pPr>
      <w:r>
        <w:t>Child takes one allele from each parent</w:t>
      </w:r>
      <w:r w:rsidR="00D34E43">
        <w:t xml:space="preserve"> </w:t>
      </w:r>
    </w:p>
    <w:p w14:paraId="261CF984" w14:textId="389F3E77" w:rsidR="00D82EFF" w:rsidRDefault="00D34E43" w:rsidP="00257F87">
      <w:pPr>
        <w:pStyle w:val="ListParagraph"/>
        <w:numPr>
          <w:ilvl w:val="1"/>
          <w:numId w:val="15"/>
        </w:numPr>
        <w:jc w:val="both"/>
      </w:pPr>
      <w:r>
        <w:t>Always has 4 possible outcomes</w:t>
      </w:r>
    </w:p>
    <w:p w14:paraId="502C1AC5" w14:textId="0969D11B" w:rsidR="00D34E43" w:rsidRDefault="00D34E43" w:rsidP="00257F87">
      <w:pPr>
        <w:pStyle w:val="ListParagraph"/>
        <w:numPr>
          <w:ilvl w:val="1"/>
          <w:numId w:val="15"/>
        </w:numPr>
        <w:jc w:val="both"/>
      </w:pPr>
      <w:r>
        <w:t>Some overlapping so should account for that</w:t>
      </w:r>
      <w:r w:rsidR="00057289">
        <w:t xml:space="preserve"> (Increased probability)</w:t>
      </w:r>
    </w:p>
    <w:p w14:paraId="5B5D2726" w14:textId="4DC15719" w:rsidR="00A56448" w:rsidRDefault="00A56448" w:rsidP="00257F87">
      <w:pPr>
        <w:pStyle w:val="ListParagraph"/>
        <w:numPr>
          <w:ilvl w:val="0"/>
          <w:numId w:val="15"/>
        </w:numPr>
        <w:jc w:val="both"/>
      </w:pPr>
      <w:r>
        <w:t>Consider which combination of parent blood types will lead to the desired blood type</w:t>
      </w:r>
    </w:p>
    <w:p w14:paraId="4464EA09" w14:textId="085299A4" w:rsidR="00A56448" w:rsidRDefault="00057289" w:rsidP="00257F87">
      <w:pPr>
        <w:pStyle w:val="ListParagraph"/>
        <w:numPr>
          <w:ilvl w:val="0"/>
          <w:numId w:val="15"/>
        </w:numPr>
        <w:jc w:val="both"/>
      </w:pPr>
      <w:r>
        <w:t>Of these combinations consider the cases for which each parent is that blood type:</w:t>
      </w:r>
    </w:p>
    <w:p w14:paraId="63DCD815" w14:textId="0BB5E1F7" w:rsidR="00057289" w:rsidRDefault="00057289" w:rsidP="00257F87">
      <w:pPr>
        <w:pStyle w:val="ListParagraph"/>
        <w:numPr>
          <w:ilvl w:val="1"/>
          <w:numId w:val="15"/>
        </w:numPr>
        <w:jc w:val="both"/>
      </w:pPr>
      <w:r>
        <w:t xml:space="preserve">Case 1: </w:t>
      </w:r>
      <w:r w:rsidR="008355F6">
        <w:t>Husband</w:t>
      </w:r>
      <w:r>
        <w:t xml:space="preserve"> is XX, Wife is YY</w:t>
      </w:r>
    </w:p>
    <w:p w14:paraId="251E881C" w14:textId="4EAEE565" w:rsidR="00057289" w:rsidRDefault="00057289" w:rsidP="00257F87">
      <w:pPr>
        <w:pStyle w:val="ListParagraph"/>
        <w:numPr>
          <w:ilvl w:val="1"/>
          <w:numId w:val="15"/>
        </w:numPr>
        <w:jc w:val="both"/>
      </w:pPr>
      <w:r>
        <w:t xml:space="preserve">Case 2: </w:t>
      </w:r>
      <w:r w:rsidR="008355F6">
        <w:t xml:space="preserve">Husband </w:t>
      </w:r>
      <w:r>
        <w:t xml:space="preserve">is XX, Wife is </w:t>
      </w:r>
      <w:r w:rsidR="00DC1986">
        <w:t>YO</w:t>
      </w:r>
    </w:p>
    <w:p w14:paraId="319B1353" w14:textId="2C068013" w:rsidR="00DC1986" w:rsidRDefault="00DC1986" w:rsidP="00257F87">
      <w:pPr>
        <w:pStyle w:val="ListParagraph"/>
        <w:numPr>
          <w:ilvl w:val="1"/>
          <w:numId w:val="15"/>
        </w:numPr>
        <w:jc w:val="both"/>
      </w:pPr>
      <w:r>
        <w:t xml:space="preserve">Case 3: </w:t>
      </w:r>
      <w:r w:rsidR="008355F6">
        <w:t xml:space="preserve">Husband </w:t>
      </w:r>
      <w:r>
        <w:t>is XO, Wife is YY</w:t>
      </w:r>
    </w:p>
    <w:p w14:paraId="1D9D7648" w14:textId="7A5903CA" w:rsidR="00DC1986" w:rsidRDefault="00DC1986" w:rsidP="00257F87">
      <w:pPr>
        <w:pStyle w:val="ListParagraph"/>
        <w:numPr>
          <w:ilvl w:val="1"/>
          <w:numId w:val="15"/>
        </w:numPr>
        <w:jc w:val="both"/>
      </w:pPr>
      <w:r>
        <w:t xml:space="preserve">Case 4: </w:t>
      </w:r>
      <w:r w:rsidR="008355F6">
        <w:t>Husband</w:t>
      </w:r>
      <w:r>
        <w:t xml:space="preserve"> is XO, Wife is YO</w:t>
      </w:r>
    </w:p>
    <w:p w14:paraId="6E164B9E" w14:textId="39615AF6" w:rsidR="00113ADE" w:rsidRDefault="00A6271D" w:rsidP="00257F87">
      <w:pPr>
        <w:pStyle w:val="ListParagraph"/>
        <w:numPr>
          <w:ilvl w:val="0"/>
          <w:numId w:val="15"/>
        </w:numPr>
        <w:jc w:val="both"/>
      </w:pPr>
      <w:r>
        <w:t>Add together all the cases to get the probability is of a certain blood type</w:t>
      </w:r>
    </w:p>
    <w:p w14:paraId="66EB4FBB" w14:textId="26BC498A" w:rsidR="00A6271D" w:rsidRDefault="00E47308" w:rsidP="00257F87">
      <w:pPr>
        <w:pStyle w:val="ListParagraph"/>
        <w:numPr>
          <w:ilvl w:val="0"/>
          <w:numId w:val="15"/>
        </w:numPr>
        <w:jc w:val="both"/>
      </w:pPr>
      <w:r>
        <w:t xml:space="preserve">Consider a </w:t>
      </w:r>
      <w:r w:rsidR="00F90CDA">
        <w:t xml:space="preserve">complicated </w:t>
      </w:r>
      <w:r>
        <w:t>probability tree to best visualise the phenomenon</w:t>
      </w:r>
    </w:p>
    <w:p w14:paraId="44B5A648" w14:textId="71C09CEF" w:rsidR="00E47308" w:rsidRDefault="00E47308" w:rsidP="00257F87">
      <w:pPr>
        <w:jc w:val="both"/>
      </w:pPr>
    </w:p>
    <w:p w14:paraId="055172C4" w14:textId="20AC7916" w:rsidR="00E47308" w:rsidRDefault="00E47308" w:rsidP="00257F87">
      <w:pPr>
        <w:jc w:val="both"/>
      </w:pPr>
    </w:p>
    <w:p w14:paraId="13ADF718" w14:textId="13ED0CBE" w:rsidR="00E47308" w:rsidRDefault="00E47308" w:rsidP="00257F87">
      <w:pPr>
        <w:jc w:val="both"/>
      </w:pPr>
    </w:p>
    <w:p w14:paraId="649FAD5E" w14:textId="5F3A4EAB" w:rsidR="00E47308" w:rsidRDefault="00E47308" w:rsidP="00257F87">
      <w:pPr>
        <w:jc w:val="both"/>
      </w:pPr>
    </w:p>
    <w:p w14:paraId="65E9E3B8" w14:textId="77777777" w:rsidR="00860839" w:rsidRPr="00F90CDA" w:rsidRDefault="008355F6" w:rsidP="00257F87">
      <w:pPr>
        <w:jc w:val="both"/>
        <w:rPr>
          <w:b/>
          <w:bCs/>
        </w:rPr>
      </w:pPr>
      <w:r w:rsidRPr="00F90CDA">
        <w:rPr>
          <w:b/>
          <w:bCs/>
        </w:rPr>
        <w:lastRenderedPageBreak/>
        <w:t>Complicated probability tree</w:t>
      </w:r>
    </w:p>
    <w:p w14:paraId="03A1F737" w14:textId="1B7294CD" w:rsidR="00E47308" w:rsidRDefault="00860839" w:rsidP="00257F87">
      <w:pPr>
        <w:pStyle w:val="ListParagraph"/>
        <w:numPr>
          <w:ilvl w:val="0"/>
          <w:numId w:val="16"/>
        </w:numPr>
        <w:jc w:val="both"/>
      </w:pPr>
      <w:r>
        <w:t>Can be split into two in the middle for easier viewing</w:t>
      </w:r>
    </w:p>
    <w:p w14:paraId="15C32C34" w14:textId="2DA7FA4E" w:rsidR="00860839" w:rsidRDefault="00860839" w:rsidP="00257F87">
      <w:pPr>
        <w:pStyle w:val="ListParagraph"/>
        <w:numPr>
          <w:ilvl w:val="0"/>
          <w:numId w:val="16"/>
        </w:numPr>
        <w:jc w:val="both"/>
      </w:pPr>
      <w:r>
        <w:t>If the blood type of one parent is known then we can ignore the other parts of the probability tree</w:t>
      </w:r>
    </w:p>
    <w:p w14:paraId="203A4267" w14:textId="5650289A" w:rsidR="00860839" w:rsidRDefault="00860839" w:rsidP="00257F87">
      <w:pPr>
        <w:pStyle w:val="ListParagraph"/>
        <w:numPr>
          <w:ilvl w:val="1"/>
          <w:numId w:val="16"/>
        </w:numPr>
        <w:jc w:val="both"/>
      </w:pPr>
      <w:r>
        <w:t>If nothing is stated</w:t>
      </w:r>
      <w:r w:rsidR="000F3324">
        <w:t xml:space="preserve"> → Calculate the probability of blood type based on Alleles (</w:t>
      </w:r>
      <m:oMath>
        <m:sSup>
          <m:sSupPr>
            <m:ctrlPr>
              <w:rPr>
                <w:i/>
              </w:rPr>
            </m:ctrlPr>
          </m:sSupPr>
          <m:e>
            <m:r>
              <m:t>A</m:t>
            </m:r>
          </m:e>
          <m:sup>
            <m:r>
              <m:t>2</m:t>
            </m:r>
          </m:sup>
        </m:sSup>
        <m:r>
          <m:t>, 2AO etc)</m:t>
        </m:r>
      </m:oMath>
    </w:p>
    <w:p w14:paraId="5C3272DC" w14:textId="31DE62E8" w:rsidR="000F3324" w:rsidRDefault="00F90CDA" w:rsidP="00257F87">
      <w:pPr>
        <w:pStyle w:val="ListParagraph"/>
        <w:numPr>
          <w:ilvl w:val="1"/>
          <w:numId w:val="16"/>
        </w:numPr>
        <w:jc w:val="both"/>
      </w:pPr>
      <w:r>
        <w:t xml:space="preserve">Most of the time </w:t>
      </w:r>
      <w:r w:rsidR="00954D92">
        <w:t xml:space="preserve">it </w:t>
      </w:r>
      <w:r>
        <w:t>will be given that they are of a certain blood type but unsure of which allele combination</w:t>
      </w:r>
    </w:p>
    <w:p w14:paraId="48E2A479" w14:textId="03F7B302" w:rsidR="00C106D4" w:rsidRDefault="00653A87" w:rsidP="00257F87">
      <w:pPr>
        <w:pStyle w:val="ListParagraph"/>
        <w:numPr>
          <w:ilvl w:val="1"/>
          <w:numId w:val="16"/>
        </w:numPr>
        <w:jc w:val="both"/>
      </w:pPr>
      <w:r>
        <w:t>Calculate the probability that their child is that blood type using the tree than use</w:t>
      </w:r>
      <w:r w:rsidR="009346ED">
        <w:t xml:space="preserve"> conditional probability formula (Best to use given probabilities) </w:t>
      </w:r>
    </w:p>
    <w:p w14:paraId="71F3F223" w14:textId="6C436ED9" w:rsidR="00F90CDA" w:rsidRDefault="00D036D6" w:rsidP="00257F87">
      <w:pPr>
        <w:pStyle w:val="ListParagraph"/>
        <w:numPr>
          <w:ilvl w:val="0"/>
          <w:numId w:val="16"/>
        </w:numPr>
        <w:jc w:val="both"/>
      </w:pPr>
      <w:r>
        <w:t>The child has an equal likelihood of being any allele combination in the last column</w:t>
      </w:r>
    </w:p>
    <w:p w14:paraId="720064DA" w14:textId="15D4505E" w:rsidR="00D036D6" w:rsidRDefault="008B48CC" w:rsidP="00257F87">
      <w:pPr>
        <w:pStyle w:val="ListParagraph"/>
        <w:numPr>
          <w:ilvl w:val="1"/>
          <w:numId w:val="16"/>
        </w:numPr>
        <w:jc w:val="both"/>
      </w:pPr>
      <w:r>
        <w:t xml:space="preserve">If there are overlapping combinations → Remove the additional branch and increase the probability of occurrence </w:t>
      </w:r>
    </w:p>
    <w:p w14:paraId="3DE343C5" w14:textId="07B7EE07" w:rsidR="00860839" w:rsidRDefault="008B48CC" w:rsidP="00257F87">
      <w:pPr>
        <w:pStyle w:val="ListParagraph"/>
        <w:numPr>
          <w:ilvl w:val="1"/>
          <w:numId w:val="16"/>
        </w:numPr>
        <w:jc w:val="both"/>
      </w:pPr>
      <w:r>
        <w:t>If there are multiple children involved just multiply by this column again</w:t>
      </w:r>
    </w:p>
    <w:p w14:paraId="42F1E297" w14:textId="499626A7" w:rsidR="00E47308" w:rsidRDefault="00E47308" w:rsidP="00257F87">
      <w:pPr>
        <w:jc w:val="both"/>
      </w:pPr>
    </w:p>
    <w:p w14:paraId="7EABAE28" w14:textId="79130A60" w:rsidR="00E47308" w:rsidRDefault="00860839" w:rsidP="00257F87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0353" behindDoc="0" locked="0" layoutInCell="1" allowOverlap="1" wp14:anchorId="015A7457" wp14:editId="5662D9D8">
                <wp:simplePos x="0" y="0"/>
                <wp:positionH relativeFrom="column">
                  <wp:posOffset>-510540</wp:posOffset>
                </wp:positionH>
                <wp:positionV relativeFrom="paragraph">
                  <wp:posOffset>342265</wp:posOffset>
                </wp:positionV>
                <wp:extent cx="5280660" cy="3368040"/>
                <wp:effectExtent l="0" t="0" r="26670" b="2286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0660" cy="3368040"/>
                          <a:chOff x="0" y="0"/>
                          <a:chExt cx="5280660" cy="3368040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1470660" y="571500"/>
                            <a:ext cx="105918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503735" w14:textId="213E07E5" w:rsidR="009A3A62" w:rsidRDefault="009A3A62">
                              <w:r>
                                <w:t>Husband is 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470660" y="2598420"/>
                            <a:ext cx="105918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869B08" w14:textId="65B1AACD" w:rsidR="009A3A62" w:rsidRDefault="009A3A62" w:rsidP="008355F6">
                              <w:r>
                                <w:t>Husband is X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Connector 38"/>
                        <wps:cNvCnPr/>
                        <wps:spPr>
                          <a:xfrm flipV="1">
                            <a:off x="685800" y="693420"/>
                            <a:ext cx="0" cy="1021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9" name="Group 79"/>
                        <wpg:cNvGrpSpPr/>
                        <wpg:grpSpPr>
                          <a:xfrm>
                            <a:off x="0" y="0"/>
                            <a:ext cx="5280660" cy="3368040"/>
                            <a:chOff x="0" y="0"/>
                            <a:chExt cx="5280660" cy="3368040"/>
                          </a:xfrm>
                        </wpg:grpSpPr>
                        <wpg:grpSp>
                          <wpg:cNvPr id="51" name="Group 51"/>
                          <wpg:cNvGrpSpPr/>
                          <wpg:grpSpPr>
                            <a:xfrm>
                              <a:off x="0" y="213360"/>
                              <a:ext cx="4511040" cy="3032760"/>
                              <a:chOff x="0" y="0"/>
                              <a:chExt cx="4511040" cy="3032760"/>
                            </a:xfrm>
                          </wpg:grpSpPr>
                          <wps:wsp>
                            <wps:cNvPr id="33" name="Text Box 33"/>
                            <wps:cNvSpPr txBox="1"/>
                            <wps:spPr>
                              <a:xfrm>
                                <a:off x="3611880" y="2042160"/>
                                <a:ext cx="8991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B0A4D8" w14:textId="77777777" w:rsidR="009A3A62" w:rsidRDefault="009A3A62" w:rsidP="008355F6">
                                  <w:r>
                                    <w:t>Wife is Y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Text Box 34"/>
                            <wps:cNvSpPr txBox="1"/>
                            <wps:spPr>
                              <a:xfrm>
                                <a:off x="3611880" y="2773680"/>
                                <a:ext cx="8991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7DDA28" w14:textId="77777777" w:rsidR="009A3A62" w:rsidRDefault="009A3A62" w:rsidP="008355F6">
                                  <w:r>
                                    <w:t>Wife is Y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" name="Group 46"/>
                            <wpg:cNvGrpSpPr/>
                            <wpg:grpSpPr>
                              <a:xfrm>
                                <a:off x="0" y="0"/>
                                <a:ext cx="4511040" cy="2522220"/>
                                <a:chOff x="0" y="0"/>
                                <a:chExt cx="4511040" cy="2522220"/>
                              </a:xfrm>
                            </wpg:grpSpPr>
                            <wps:wsp>
                              <wps:cNvPr id="30" name="Text Box 30"/>
                              <wps:cNvSpPr txBox="1"/>
                              <wps:spPr>
                                <a:xfrm>
                                  <a:off x="3589020" y="0"/>
                                  <a:ext cx="899160" cy="259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94D5EE2" w14:textId="1027EFF3" w:rsidR="009A3A62" w:rsidRDefault="009A3A62" w:rsidP="008355F6">
                                    <w:r>
                                      <w:t>Wife is Y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ext Box 32"/>
                              <wps:cNvSpPr txBox="1"/>
                              <wps:spPr>
                                <a:xfrm>
                                  <a:off x="3611880" y="731520"/>
                                  <a:ext cx="899160" cy="259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7D8BDCB" w14:textId="4550A098" w:rsidR="009A3A62" w:rsidRDefault="009A3A62" w:rsidP="008355F6">
                                    <w:r>
                                      <w:t>Wife is Y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Straight Connector 35"/>
                              <wps:cNvCnPr/>
                              <wps:spPr>
                                <a:xfrm>
                                  <a:off x="0" y="1501140"/>
                                  <a:ext cx="6858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Straight Connector 39"/>
                              <wps:cNvCnPr/>
                              <wps:spPr>
                                <a:xfrm>
                                  <a:off x="685800" y="480060"/>
                                  <a:ext cx="78486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Straight Connector 40"/>
                              <wps:cNvCnPr/>
                              <wps:spPr>
                                <a:xfrm flipV="1">
                                  <a:off x="685800" y="1501140"/>
                                  <a:ext cx="0" cy="10210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Straight Connector 41"/>
                              <wps:cNvCnPr/>
                              <wps:spPr>
                                <a:xfrm>
                                  <a:off x="685800" y="2522220"/>
                                  <a:ext cx="78486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Straight Connector 42"/>
                              <wps:cNvCnPr/>
                              <wps:spPr>
                                <a:xfrm>
                                  <a:off x="2529840" y="480060"/>
                                  <a:ext cx="5334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Straight Connector 43"/>
                              <wps:cNvCnPr/>
                              <wps:spPr>
                                <a:xfrm>
                                  <a:off x="3063240" y="114300"/>
                                  <a:ext cx="0" cy="7391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Straight Connector 44"/>
                              <wps:cNvCnPr/>
                              <wps:spPr>
                                <a:xfrm>
                                  <a:off x="3063240" y="114300"/>
                                  <a:ext cx="52578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Straight Connector 45"/>
                              <wps:cNvCnPr/>
                              <wps:spPr>
                                <a:xfrm>
                                  <a:off x="3070860" y="853440"/>
                                  <a:ext cx="52578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7" name="Straight Connector 47"/>
                            <wps:cNvCnPr/>
                            <wps:spPr>
                              <a:xfrm>
                                <a:off x="2537460" y="2522220"/>
                                <a:ext cx="533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Straight Connector 48"/>
                            <wps:cNvCnPr/>
                            <wps:spPr>
                              <a:xfrm>
                                <a:off x="3070860" y="2156460"/>
                                <a:ext cx="0" cy="7391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Straight Connector 49"/>
                            <wps:cNvCnPr/>
                            <wps:spPr>
                              <a:xfrm>
                                <a:off x="3070860" y="2156460"/>
                                <a:ext cx="5257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Straight Connector 50"/>
                            <wps:cNvCnPr/>
                            <wps:spPr>
                              <a:xfrm>
                                <a:off x="3078480" y="2895600"/>
                                <a:ext cx="5257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9" name="Group 59"/>
                          <wpg:cNvGrpSpPr/>
                          <wpg:grpSpPr>
                            <a:xfrm>
                              <a:off x="4488180" y="0"/>
                              <a:ext cx="739140" cy="571500"/>
                              <a:chOff x="0" y="0"/>
                              <a:chExt cx="739140" cy="571500"/>
                            </a:xfrm>
                          </wpg:grpSpPr>
                          <wps:wsp>
                            <wps:cNvPr id="52" name="Straight Connector 52"/>
                            <wps:cNvCnPr/>
                            <wps:spPr>
                              <a:xfrm>
                                <a:off x="0" y="327660"/>
                                <a:ext cx="365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Straight Connector 53"/>
                            <wps:cNvCnPr/>
                            <wps:spPr>
                              <a:xfrm flipV="1">
                                <a:off x="365760" y="0"/>
                                <a:ext cx="243840" cy="3276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Straight Connector 56"/>
                            <wps:cNvCnPr/>
                            <wps:spPr>
                              <a:xfrm flipV="1">
                                <a:off x="358140" y="160020"/>
                                <a:ext cx="381000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Straight Connector 57"/>
                            <wps:cNvCnPr/>
                            <wps:spPr>
                              <a:xfrm>
                                <a:off x="365760" y="335280"/>
                                <a:ext cx="373380" cy="533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Straight Connector 58"/>
                            <wps:cNvCnPr/>
                            <wps:spPr>
                              <a:xfrm>
                                <a:off x="365760" y="335280"/>
                                <a:ext cx="281940" cy="2362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1" name="Group 61"/>
                          <wpg:cNvGrpSpPr/>
                          <wpg:grpSpPr>
                            <a:xfrm>
                              <a:off x="4526280" y="723900"/>
                              <a:ext cx="739140" cy="571500"/>
                              <a:chOff x="0" y="0"/>
                              <a:chExt cx="739140" cy="571500"/>
                            </a:xfrm>
                          </wpg:grpSpPr>
                          <wps:wsp>
                            <wps:cNvPr id="62" name="Straight Connector 62"/>
                            <wps:cNvCnPr/>
                            <wps:spPr>
                              <a:xfrm>
                                <a:off x="0" y="327660"/>
                                <a:ext cx="365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" name="Straight Connector 63"/>
                            <wps:cNvCnPr/>
                            <wps:spPr>
                              <a:xfrm flipV="1">
                                <a:off x="365760" y="0"/>
                                <a:ext cx="243840" cy="3276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" name="Straight Connector 64"/>
                            <wps:cNvCnPr/>
                            <wps:spPr>
                              <a:xfrm flipV="1">
                                <a:off x="358140" y="160020"/>
                                <a:ext cx="381000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" name="Straight Connector 65"/>
                            <wps:cNvCnPr/>
                            <wps:spPr>
                              <a:xfrm>
                                <a:off x="365760" y="335280"/>
                                <a:ext cx="373380" cy="533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" name="Straight Connector 66"/>
                            <wps:cNvCnPr/>
                            <wps:spPr>
                              <a:xfrm>
                                <a:off x="365760" y="335280"/>
                                <a:ext cx="281940" cy="2362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7" name="Group 67"/>
                          <wpg:cNvGrpSpPr/>
                          <wpg:grpSpPr>
                            <a:xfrm>
                              <a:off x="4511040" y="2049780"/>
                              <a:ext cx="739140" cy="571500"/>
                              <a:chOff x="0" y="0"/>
                              <a:chExt cx="739140" cy="571500"/>
                            </a:xfrm>
                          </wpg:grpSpPr>
                          <wps:wsp>
                            <wps:cNvPr id="68" name="Straight Connector 68"/>
                            <wps:cNvCnPr/>
                            <wps:spPr>
                              <a:xfrm>
                                <a:off x="0" y="327660"/>
                                <a:ext cx="365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Straight Connector 69"/>
                            <wps:cNvCnPr/>
                            <wps:spPr>
                              <a:xfrm flipV="1">
                                <a:off x="365760" y="0"/>
                                <a:ext cx="243840" cy="3276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Straight Connector 70"/>
                            <wps:cNvCnPr/>
                            <wps:spPr>
                              <a:xfrm flipV="1">
                                <a:off x="358140" y="160020"/>
                                <a:ext cx="381000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Straight Connector 71"/>
                            <wps:cNvCnPr/>
                            <wps:spPr>
                              <a:xfrm>
                                <a:off x="365760" y="335280"/>
                                <a:ext cx="373380" cy="533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" name="Straight Connector 72"/>
                            <wps:cNvCnPr/>
                            <wps:spPr>
                              <a:xfrm>
                                <a:off x="365760" y="335280"/>
                                <a:ext cx="281940" cy="2362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3" name="Group 73"/>
                          <wpg:cNvGrpSpPr/>
                          <wpg:grpSpPr>
                            <a:xfrm>
                              <a:off x="4541520" y="2796540"/>
                              <a:ext cx="739140" cy="571500"/>
                              <a:chOff x="0" y="0"/>
                              <a:chExt cx="739140" cy="571500"/>
                            </a:xfrm>
                          </wpg:grpSpPr>
                          <wps:wsp>
                            <wps:cNvPr id="74" name="Straight Connector 74"/>
                            <wps:cNvCnPr/>
                            <wps:spPr>
                              <a:xfrm>
                                <a:off x="0" y="327660"/>
                                <a:ext cx="365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Straight Connector 75"/>
                            <wps:cNvCnPr/>
                            <wps:spPr>
                              <a:xfrm flipV="1">
                                <a:off x="365760" y="0"/>
                                <a:ext cx="243840" cy="3276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" name="Straight Connector 76"/>
                            <wps:cNvCnPr/>
                            <wps:spPr>
                              <a:xfrm flipV="1">
                                <a:off x="358140" y="160020"/>
                                <a:ext cx="381000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Straight Connector 77"/>
                            <wps:cNvCnPr/>
                            <wps:spPr>
                              <a:xfrm>
                                <a:off x="365760" y="335280"/>
                                <a:ext cx="373380" cy="533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" name="Straight Connector 78"/>
                            <wps:cNvCnPr/>
                            <wps:spPr>
                              <a:xfrm>
                                <a:off x="365760" y="335280"/>
                                <a:ext cx="281940" cy="2362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5A7457" id="Group 80" o:spid="_x0000_s1049" style="position:absolute;left:0;text-align:left;margin-left:-40.2pt;margin-top:26.95pt;width:415.8pt;height:265.2pt;z-index:251620353;mso-width-relative:margin;mso-height-relative:margin" coordsize="52806,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">
                <v:shape id="Text Box 28" o:spid="_x0000_s1050" type="#_x0000_t202" style="position:absolute;left:14706;top:5715;width:10592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<v:textbox>
                    <w:txbxContent>
                      <w:p w14:paraId="0F503735" w14:textId="213E07E5" w:rsidR="009A3A62" w:rsidRDefault="009A3A62">
                        <w:r>
                          <w:t>Husband is XX</w:t>
                        </w:r>
                      </w:p>
                    </w:txbxContent>
                  </v:textbox>
                </v:shape>
                <v:shape id="Text Box 29" o:spid="_x0000_s1051" type="#_x0000_t202" style="position:absolute;left:14706;top:25984;width:1059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14:paraId="01869B08" w14:textId="65B1AACD" w:rsidR="009A3A62" w:rsidRDefault="009A3A62" w:rsidP="008355F6">
                        <w:r>
                          <w:t>Husband is XO</w:t>
                        </w:r>
                      </w:p>
                    </w:txbxContent>
                  </v:textbox>
                </v:shape>
                <v:line id="Straight Connector 38" o:spid="_x0000_s1052" style="position:absolute;flip:y;visibility:visible;mso-wrap-style:square" from="6858,6934" to="6858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group id="Group 79" o:spid="_x0000_s1053" style="position:absolute;width:52806;height:33680" coordsize="52806,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group id="Group 51" o:spid="_x0000_s1054" style="position:absolute;top:2133;width:45110;height:30328" coordsize="45110,3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shape id="Text Box 33" o:spid="_x0000_s1055" type="#_x0000_t202" style="position:absolute;left:36118;top:20421;width:899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    <v:textbox>
                        <w:txbxContent>
                          <w:p w14:paraId="68B0A4D8" w14:textId="77777777" w:rsidR="009A3A62" w:rsidRDefault="009A3A62" w:rsidP="008355F6">
                            <w:r>
                              <w:t>Wife is YY</w:t>
                            </w:r>
                          </w:p>
                        </w:txbxContent>
                      </v:textbox>
                    </v:shape>
                    <v:shape id="Text Box 34" o:spid="_x0000_s1056" type="#_x0000_t202" style="position:absolute;left:36118;top:27736;width:899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EB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T2TEBwgAAANsAAAAPAAAA&#10;AAAAAAAAAAAAAAcCAABkcnMvZG93bnJldi54bWxQSwUGAAAAAAMAAwC3AAAA9gIAAAAA&#10;" fillcolor="white [3201]" strokeweight=".5pt">
                      <v:textbox>
                        <w:txbxContent>
                          <w:p w14:paraId="297DDA28" w14:textId="77777777" w:rsidR="009A3A62" w:rsidRDefault="009A3A62" w:rsidP="008355F6">
                            <w:r>
                              <w:t>Wife is YO</w:t>
                            </w:r>
                          </w:p>
                        </w:txbxContent>
                      </v:textbox>
                    </v:shape>
                    <v:group id="Group 46" o:spid="_x0000_s1057" style="position:absolute;width:45110;height:25222" coordsize="45110,25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shape id="Text Box 30" o:spid="_x0000_s1058" type="#_x0000_t202" style="position:absolute;left:35890;width:8991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 fillcolor="white [3201]" strokeweight=".5pt">
                        <v:textbox>
                          <w:txbxContent>
                            <w:p w14:paraId="594D5EE2" w14:textId="1027EFF3" w:rsidR="009A3A62" w:rsidRDefault="009A3A62" w:rsidP="008355F6">
                              <w:r>
                                <w:t>Wife is YY</w:t>
                              </w:r>
                            </w:p>
                          </w:txbxContent>
                        </v:textbox>
                      </v:shape>
                      <v:shape id="Text Box 32" o:spid="_x0000_s1059" type="#_x0000_t202" style="position:absolute;left:36118;top:7315;width:899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      <v:textbox>
                          <w:txbxContent>
                            <w:p w14:paraId="67D8BDCB" w14:textId="4550A098" w:rsidR="009A3A62" w:rsidRDefault="009A3A62" w:rsidP="008355F6">
                              <w:r>
                                <w:t>Wife is YO</w:t>
                              </w:r>
                            </w:p>
                          </w:txbxContent>
                        </v:textbox>
                      </v:shape>
                      <v:line id="Straight Connector 35" o:spid="_x0000_s1060" style="position:absolute;visibility:visible;mso-wrap-style:square" from="0,15011" to="6858,15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3/N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xvD8En+AXDwAAAD//wMAUEsBAi0AFAAGAAgAAAAhANvh9svuAAAAhQEAABMAAAAAAAAAAAAA&#10;AAAAAAAAAFtDb250ZW50X1R5cGVzXS54bWxQSwECLQAUAAYACAAAACEAWvQsW78AAAAVAQAACwAA&#10;AAAAAAAAAAAAAAAfAQAAX3JlbHMvLnJlbHNQSwECLQAUAAYACAAAACEACJ9/zcMAAADbAAAADwAA&#10;AAAAAAAAAAAAAAAHAgAAZHJzL2Rvd25yZXYueG1sUEsFBgAAAAADAAMAtwAAAPcCAAAAAA==&#10;" strokecolor="#4472c4 [3204]" strokeweight=".5pt">
                        <v:stroke joinstyle="miter"/>
                      </v:line>
                      <v:line id="Straight Connector 39" o:spid="_x0000_s1061" style="position:absolute;visibility:visible;mso-wrap-style:square" from="6858,4800" to="14706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" strokecolor="#4472c4 [3204]" strokeweight=".5pt">
                        <v:stroke joinstyle="miter"/>
                      </v:line>
                      <v:line id="Straight Connector 40" o:spid="_x0000_s1062" style="position:absolute;flip:y;visibility:visible;mso-wrap-style:square" from="6858,15011" to="6858,25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DMv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" strokecolor="#4472c4 [3204]" strokeweight=".5pt">
                        <v:stroke joinstyle="miter"/>
                      </v:line>
                      <v:line id="Straight Connector 41" o:spid="_x0000_s1063" style="position:absolute;visibility:visible;mso-wrap-style:square" from="6858,25222" to="14706,25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" strokecolor="#4472c4 [3204]" strokeweight=".5pt">
                        <v:stroke joinstyle="miter"/>
                      </v:line>
                      <v:line id="Straight Connector 42" o:spid="_x0000_s1064" style="position:absolute;visibility:visible;mso-wrap-style:square" from="25298,4800" to="30632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TE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WMhvD8En+AnD8AAAD//wMAUEsBAi0AFAAGAAgAAAAhANvh9svuAAAAhQEAABMAAAAAAAAAAAAA&#10;AAAAAAAAAFtDb250ZW50X1R5cGVzXS54bWxQSwECLQAUAAYACAAAACEAWvQsW78AAAAVAQAACwAA&#10;AAAAAAAAAAAAAAAfAQAAX3JlbHMvLnJlbHNQSwECLQAUAAYACAAAACEA33CUxMMAAADbAAAADwAA&#10;AAAAAAAAAAAAAAAHAgAAZHJzL2Rvd25yZXYueG1sUEsFBgAAAAADAAMAtwAAAPcCAAAAAA==&#10;" strokecolor="#4472c4 [3204]" strokeweight=".5pt">
                        <v:stroke joinstyle="miter"/>
                      </v:line>
                      <v:line id="Straight Connector 43" o:spid="_x0000_s1065" style="position:absolute;visibility:visible;mso-wrap-style:square" from="30632,1143" to="30632,8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" strokecolor="#4472c4 [3204]" strokeweight=".5pt">
                        <v:stroke joinstyle="miter"/>
                      </v:line>
                      <v:line id="Straight Connector 44" o:spid="_x0000_s1066" style="position:absolute;visibility:visible;mso-wrap-style:square" from="30632,1143" to="35890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" strokecolor="#4472c4 [3204]" strokeweight=".5pt">
                        <v:stroke joinstyle="miter"/>
                      </v:line>
                      <v:line id="Straight Connector 45" o:spid="_x0000_s1067" style="position:absolute;visibility:visible;mso-wrap-style:square" from="30708,8534" to="35966,8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" strokecolor="#4472c4 [3204]" strokeweight=".5pt">
                        <v:stroke joinstyle="miter"/>
                      </v:line>
                    </v:group>
                    <v:line id="Straight Connector 47" o:spid="_x0000_s1068" style="position:absolute;visibility:visible;mso-wrap-style:square" from="25374,25222" to="30708,25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" strokecolor="#4472c4 [3204]" strokeweight=".5pt">
                      <v:stroke joinstyle="miter"/>
                    </v:line>
                    <v:line id="Straight Connector 48" o:spid="_x0000_s1069" style="position:absolute;visibility:visible;mso-wrap-style:square" from="30708,21564" to="30708,28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" strokecolor="#4472c4 [3204]" strokeweight=".5pt">
                      <v:stroke joinstyle="miter"/>
                    </v:line>
                    <v:line id="Straight Connector 49" o:spid="_x0000_s1070" style="position:absolute;visibility:visible;mso-wrap-style:square" from="30708,21564" to="35966,21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" strokecolor="#4472c4 [3204]" strokeweight=".5pt">
                      <v:stroke joinstyle="miter"/>
                    </v:line>
                    <v:line id="Straight Connector 50" o:spid="_x0000_s1071" style="position:absolute;visibility:visible;mso-wrap-style:square" from="30784,28956" to="36042,28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" strokecolor="#4472c4 [3204]" strokeweight=".5pt">
                      <v:stroke joinstyle="miter"/>
                    </v:line>
                  </v:group>
                  <v:group id="Group 59" o:spid="_x0000_s1072" style="position:absolute;left:44881;width:7392;height:5715" coordsize="73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line id="Straight Connector 52" o:spid="_x0000_s1073" style="position:absolute;visibility:visible;mso-wrap-style:square" from="0,3276" to="3657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" strokecolor="#4472c4 [3204]" strokeweight=".5pt">
                      <v:stroke joinstyle="miter"/>
                    </v:line>
                    <v:line id="Straight Connector 53" o:spid="_x0000_s1074" style="position:absolute;flip:y;visibility:visible;mso-wrap-style:square" from="3657,0" to="6096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" strokecolor="#4472c4 [3204]" strokeweight=".5pt">
                      <v:stroke joinstyle="miter"/>
                    </v:line>
                    <v:line id="Straight Connector 56" o:spid="_x0000_s1075" style="position:absolute;flip:y;visibility:visible;mso-wrap-style:square" from="3581,1600" to="7391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" strokecolor="#4472c4 [3204]" strokeweight=".5pt">
                      <v:stroke joinstyle="miter"/>
                    </v:line>
                    <v:line id="Straight Connector 57" o:spid="_x0000_s1076" style="position:absolute;visibility:visible;mso-wrap-style:square" from="3657,3352" to="7391,3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" strokecolor="#4472c4 [3204]" strokeweight=".5pt">
                      <v:stroke joinstyle="miter"/>
                    </v:line>
                    <v:line id="Straight Connector 58" o:spid="_x0000_s1077" style="position:absolute;visibility:visible;mso-wrap-style:square" from="3657,3352" to="6477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" strokecolor="#4472c4 [3204]" strokeweight=".5pt">
                      <v:stroke joinstyle="miter"/>
                    </v:line>
                  </v:group>
                  <v:group id="Group 61" o:spid="_x0000_s1078" style="position:absolute;left:45262;top:7239;width:7392;height:5715" coordsize="73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line id="Straight Connector 62" o:spid="_x0000_s1079" style="position:absolute;visibility:visible;mso-wrap-style:square" from="0,3276" to="3657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cik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ZAv4/xJ/gCyvAAAA//8DAFBLAQItABQABgAIAAAAIQDb4fbL7gAAAIUBAAATAAAAAAAAAAAA&#10;AAAAAAAAAABbQ29udGVudF9UeXBlc10ueG1sUEsBAi0AFAAGAAgAAAAhAFr0LFu/AAAAFQEAAAsA&#10;AAAAAAAAAAAAAAAAHwEAAF9yZWxzLy5yZWxzUEsBAi0AFAAGAAgAAAAhAJTFyKTEAAAA2wAAAA8A&#10;AAAAAAAAAAAAAAAABwIAAGRycy9kb3ducmV2LnhtbFBLBQYAAAAAAwADALcAAAD4AgAAAAA=&#10;" strokecolor="#4472c4 [3204]" strokeweight=".5pt">
                      <v:stroke joinstyle="miter"/>
                    </v:line>
                    <v:line id="Straight Connector 63" o:spid="_x0000_s1080" style="position:absolute;flip:y;visibility:visible;mso-wrap-style:square" from="3657,0" to="6096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/E4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" strokecolor="#4472c4 [3204]" strokeweight=".5pt">
                      <v:stroke joinstyle="miter"/>
                    </v:line>
                    <v:line id="Straight Connector 64" o:spid="_x0000_s1081" style="position:absolute;flip:y;visibility:visible;mso-wrap-style:square" from="3581,1600" to="7391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" strokecolor="#4472c4 [3204]" strokeweight=".5pt">
                      <v:stroke joinstyle="miter"/>
                    </v:line>
                    <v:line id="Straight Connector 65" o:spid="_x0000_s1082" style="position:absolute;visibility:visible;mso-wrap-style:square" from="3657,3352" to="7391,3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FDQxAAAANsAAAAPAAAAZHJzL2Rvd25yZXYueG1sRI/NasMw&#10;EITvhb6D2EJvidyEus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BssUNDEAAAA2wAAAA8A&#10;AAAAAAAAAAAAAAAABwIAAGRycy9kb3ducmV2LnhtbFBLBQYAAAAAAwADALcAAAD4AgAAAAA=&#10;" strokecolor="#4472c4 [3204]" strokeweight=".5pt">
                      <v:stroke joinstyle="miter"/>
                    </v:line>
                    <v:line id="Straight Connector 66" o:spid="_x0000_s1083" style="position:absolute;visibility:visible;mso-wrap-style:square" from="3657,3352" to="6477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" strokecolor="#4472c4 [3204]" strokeweight=".5pt">
                      <v:stroke joinstyle="miter"/>
                    </v:line>
                  </v:group>
                  <v:group id="Group 67" o:spid="_x0000_s1084" style="position:absolute;left:45110;top:20497;width:7391;height:5715" coordsize="73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line id="Straight Connector 68" o:spid="_x0000_s1085" style="position:absolute;visibility:visible;mso-wrap-style:square" from="0,3276" to="3657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" strokecolor="#4472c4 [3204]" strokeweight=".5pt">
                      <v:stroke joinstyle="miter"/>
                    </v:line>
                    <v:line id="Straight Connector 69" o:spid="_x0000_s1086" style="position:absolute;flip:y;visibility:visible;mso-wrap-style:square" from="3657,0" to="6096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" strokecolor="#4472c4 [3204]" strokeweight=".5pt">
                      <v:stroke joinstyle="miter"/>
                    </v:line>
                    <v:line id="Straight Connector 70" o:spid="_x0000_s1087" style="position:absolute;flip:y;visibility:visible;mso-wrap-style:square" from="3581,1600" to="7391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" strokecolor="#4472c4 [3204]" strokeweight=".5pt">
                      <v:stroke joinstyle="miter"/>
                    </v:line>
                    <v:line id="Straight Connector 71" o:spid="_x0000_s1088" style="position:absolute;visibility:visible;mso-wrap-style:square" from="3657,3352" to="7391,3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    <v:stroke joinstyle="miter"/>
                    </v:line>
                    <v:line id="Straight Connector 72" o:spid="_x0000_s1089" style="position:absolute;visibility:visible;mso-wrap-style:square" from="3657,3352" to="6477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" strokecolor="#4472c4 [3204]" strokeweight=".5pt">
                      <v:stroke joinstyle="miter"/>
                    </v:line>
                  </v:group>
                  <v:group id="Group 73" o:spid="_x0000_s1090" style="position:absolute;left:45415;top:27965;width:7391;height:5715" coordsize="7391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line id="Straight Connector 74" o:spid="_x0000_s1091" style="position:absolute;visibility:visible;mso-wrap-style:square" from="0,3276" to="3657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" strokecolor="#4472c4 [3204]" strokeweight=".5pt">
                      <v:stroke joinstyle="miter"/>
                    </v:line>
                    <v:line id="Straight Connector 75" o:spid="_x0000_s1092" style="position:absolute;flip:y;visibility:visible;mso-wrap-style:square" from="3657,0" to="6096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" strokecolor="#4472c4 [3204]" strokeweight=".5pt">
                      <v:stroke joinstyle="miter"/>
                    </v:line>
                    <v:line id="Straight Connector 76" o:spid="_x0000_s1093" style="position:absolute;flip:y;visibility:visible;mso-wrap-style:square" from="3581,1600" to="7391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" strokecolor="#4472c4 [3204]" strokeweight=".5pt">
                      <v:stroke joinstyle="miter"/>
                    </v:line>
                    <v:line id="Straight Connector 77" o:spid="_x0000_s1094" style="position:absolute;visibility:visible;mso-wrap-style:square" from="3657,3352" to="7391,3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" strokecolor="#4472c4 [3204]" strokeweight=".5pt">
                      <v:stroke joinstyle="miter"/>
                    </v:line>
                    <v:line id="Straight Connector 78" o:spid="_x0000_s1095" style="position:absolute;visibility:visible;mso-wrap-style:square" from="3657,3352" to="6477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" strokecolor="#4472c4 [3204]" strokeweight=".5pt">
                      <v:stroke joinstyle="miter"/>
                    </v:line>
                  </v:group>
                </v:group>
              </v:group>
            </w:pict>
          </mc:Fallback>
        </mc:AlternateContent>
      </w:r>
    </w:p>
    <w:p w14:paraId="4A5812C8" w14:textId="144115A1" w:rsidR="00E47308" w:rsidRDefault="00E47308" w:rsidP="00257F87">
      <w:pPr>
        <w:jc w:val="both"/>
      </w:pPr>
    </w:p>
    <w:p w14:paraId="2A218517" w14:textId="309994D2" w:rsidR="00E47308" w:rsidRDefault="00E47308" w:rsidP="00257F87">
      <w:pPr>
        <w:jc w:val="both"/>
      </w:pPr>
    </w:p>
    <w:p w14:paraId="68B38561" w14:textId="3487AD29" w:rsidR="00E47308" w:rsidRDefault="00E47308" w:rsidP="00257F87">
      <w:pPr>
        <w:jc w:val="both"/>
      </w:pPr>
    </w:p>
    <w:p w14:paraId="174ADA62" w14:textId="5F65EE8B" w:rsidR="00DC1986" w:rsidRDefault="00DC1986" w:rsidP="00257F87">
      <w:pPr>
        <w:jc w:val="both"/>
      </w:pPr>
    </w:p>
    <w:p w14:paraId="351841AD" w14:textId="3F1739D9" w:rsidR="00DC1986" w:rsidRPr="004A618E" w:rsidRDefault="00DC1986" w:rsidP="00257F87">
      <w:pPr>
        <w:jc w:val="both"/>
      </w:pPr>
    </w:p>
    <w:p w14:paraId="5DCCE61D" w14:textId="208C2FF6" w:rsidR="001D6827" w:rsidRDefault="001D6827" w:rsidP="00257F87">
      <w:pPr>
        <w:jc w:val="both"/>
      </w:pPr>
    </w:p>
    <w:p w14:paraId="0C27D74B" w14:textId="2897E954" w:rsidR="00D76BD6" w:rsidRDefault="003D433E" w:rsidP="00257F87">
      <w:pPr>
        <w:tabs>
          <w:tab w:val="left" w:pos="768"/>
        </w:tabs>
        <w:jc w:val="both"/>
      </w:pPr>
      <w:r>
        <w:tab/>
      </w:r>
    </w:p>
    <w:p w14:paraId="61A82568" w14:textId="0EA0FA0B" w:rsidR="00D76BD6" w:rsidRDefault="00D76BD6" w:rsidP="00257F87">
      <w:pPr>
        <w:jc w:val="both"/>
      </w:pPr>
    </w:p>
    <w:p w14:paraId="1C485765" w14:textId="3769E847" w:rsidR="00D76BD6" w:rsidRDefault="00D76BD6" w:rsidP="00257F87">
      <w:pPr>
        <w:jc w:val="both"/>
      </w:pPr>
    </w:p>
    <w:p w14:paraId="2EE1F50B" w14:textId="5E1F8A80" w:rsidR="000E6FF5" w:rsidRDefault="000E6FF5" w:rsidP="00257F87">
      <w:pPr>
        <w:jc w:val="both"/>
      </w:pPr>
    </w:p>
    <w:p w14:paraId="253CE6AD" w14:textId="73A89657" w:rsidR="007C0E32" w:rsidRDefault="007C0E32" w:rsidP="00257F87">
      <w:pPr>
        <w:jc w:val="both"/>
        <w:rPr>
          <w:b/>
          <w:bCs/>
        </w:rPr>
      </w:pPr>
    </w:p>
    <w:p w14:paraId="72058779" w14:textId="42EF5570" w:rsidR="007C0E32" w:rsidRDefault="007C0E32" w:rsidP="00257F87">
      <w:pPr>
        <w:jc w:val="both"/>
        <w:rPr>
          <w:b/>
          <w:bCs/>
        </w:rPr>
      </w:pPr>
    </w:p>
    <w:p w14:paraId="64BE9A43" w14:textId="1735EDBC" w:rsidR="007C0E32" w:rsidRPr="000E6FF5" w:rsidRDefault="007C0E32" w:rsidP="00257F87">
      <w:pPr>
        <w:jc w:val="both"/>
        <w:rPr>
          <w:b/>
          <w:bCs/>
        </w:rPr>
      </w:pPr>
    </w:p>
    <w:p w14:paraId="1C2382C9" w14:textId="43C115A3" w:rsidR="0047542E" w:rsidRDefault="0047542E" w:rsidP="00257F87">
      <w:pPr>
        <w:jc w:val="both"/>
      </w:pPr>
    </w:p>
    <w:p w14:paraId="66395491" w14:textId="2BBFACF9" w:rsidR="00CA5BC4" w:rsidRDefault="00CA5BC4" w:rsidP="00257F87">
      <w:pPr>
        <w:jc w:val="both"/>
      </w:pPr>
    </w:p>
    <w:p w14:paraId="08EC633F" w14:textId="6FA8148B" w:rsidR="00740EB4" w:rsidRDefault="00740EB4" w:rsidP="00257F87">
      <w:pPr>
        <w:jc w:val="both"/>
      </w:pPr>
    </w:p>
    <w:p w14:paraId="1E28FC3A" w14:textId="25610DEB" w:rsidR="00740EB4" w:rsidRDefault="00740EB4" w:rsidP="00257F87">
      <w:pPr>
        <w:jc w:val="both"/>
      </w:pPr>
    </w:p>
    <w:p w14:paraId="66CE90F8" w14:textId="77777777" w:rsidR="00E75BA6" w:rsidRDefault="00E75BA6" w:rsidP="00257F87">
      <w:pPr>
        <w:jc w:val="both"/>
        <w:rPr>
          <w:b/>
          <w:bCs/>
        </w:rPr>
      </w:pPr>
    </w:p>
    <w:p w14:paraId="6DFE88D7" w14:textId="69A722EB" w:rsidR="00973729" w:rsidRDefault="00973729" w:rsidP="00257F87">
      <w:pPr>
        <w:jc w:val="both"/>
      </w:pPr>
    </w:p>
    <w:p w14:paraId="6DFB4F1F" w14:textId="77777777" w:rsidR="00C106D4" w:rsidRDefault="00C106D4" w:rsidP="00257F87">
      <w:pPr>
        <w:jc w:val="both"/>
        <w:rPr>
          <w:b/>
          <w:bCs/>
        </w:rPr>
      </w:pPr>
    </w:p>
    <w:p w14:paraId="7E4D7459" w14:textId="417CDB71" w:rsidR="00B107CB" w:rsidRDefault="00B107CB" w:rsidP="00257F87">
      <w:pPr>
        <w:jc w:val="both"/>
        <w:rPr>
          <w:b/>
          <w:bCs/>
        </w:rPr>
      </w:pPr>
      <w:r>
        <w:rPr>
          <w:b/>
          <w:bCs/>
        </w:rPr>
        <w:lastRenderedPageBreak/>
        <w:t>Race betting</w:t>
      </w:r>
    </w:p>
    <w:p w14:paraId="00F1CCD0" w14:textId="33DEF722" w:rsidR="00055946" w:rsidRDefault="00055946" w:rsidP="00257F87">
      <w:pPr>
        <w:pStyle w:val="ListParagraph"/>
        <w:numPr>
          <w:ilvl w:val="0"/>
          <w:numId w:val="17"/>
        </w:numPr>
        <w:jc w:val="both"/>
      </w:pPr>
      <w:r w:rsidRPr="00430652">
        <w:t>Stake</w:t>
      </w:r>
      <w:r w:rsidR="001B2C8E" w:rsidRPr="00430652">
        <w:t>s → How much money a gambler is willing to bet they the racer wins</w:t>
      </w:r>
    </w:p>
    <w:p w14:paraId="0BBBB5BC" w14:textId="45ADFB90" w:rsidR="00430652" w:rsidRPr="00430652" w:rsidRDefault="00430652" w:rsidP="00257F87">
      <w:pPr>
        <w:pStyle w:val="ListParagraph"/>
        <w:numPr>
          <w:ilvl w:val="1"/>
          <w:numId w:val="17"/>
        </w:numPr>
        <w:jc w:val="both"/>
      </w:pPr>
      <w:r w:rsidRPr="00430652">
        <w:t>If the racer loses → Gambler loses the amount of bet</w:t>
      </w:r>
    </w:p>
    <w:p w14:paraId="0617997E" w14:textId="2F127CF9" w:rsidR="001B2C8E" w:rsidRPr="00430652" w:rsidRDefault="001B2C8E" w:rsidP="00257F87">
      <w:pPr>
        <w:pStyle w:val="ListParagraph"/>
        <w:numPr>
          <w:ilvl w:val="1"/>
          <w:numId w:val="17"/>
        </w:numPr>
        <w:jc w:val="both"/>
      </w:pPr>
      <w:r w:rsidRPr="00430652">
        <w:t>If the racer wins → Gambler receives back more money</w:t>
      </w:r>
      <w:r w:rsidR="00430652" w:rsidRPr="00430652">
        <w:t xml:space="preserve"> </w:t>
      </w:r>
    </w:p>
    <w:p w14:paraId="73512582" w14:textId="73C7489E" w:rsidR="00430652" w:rsidRPr="00430652" w:rsidRDefault="00430652" w:rsidP="00257F87">
      <w:pPr>
        <w:pStyle w:val="ListParagraph"/>
        <w:numPr>
          <w:ilvl w:val="2"/>
          <w:numId w:val="17"/>
        </w:numPr>
        <w:jc w:val="both"/>
      </w:pPr>
      <m:oMath>
        <m:r>
          <m:t>Payoff=Stakes*Payoff odds</m:t>
        </m:r>
      </m:oMath>
    </w:p>
    <w:p w14:paraId="0007D653" w14:textId="00A8F5BC" w:rsidR="00055946" w:rsidRDefault="00055946" w:rsidP="00257F87">
      <w:pPr>
        <w:pStyle w:val="ListParagraph"/>
        <w:numPr>
          <w:ilvl w:val="0"/>
          <w:numId w:val="17"/>
        </w:numPr>
        <w:jc w:val="both"/>
      </w:pPr>
      <w:r w:rsidRPr="00430652">
        <w:t xml:space="preserve">Payoff odds → Multiplier </w:t>
      </w:r>
      <w:r w:rsidR="001B2C8E" w:rsidRPr="00430652">
        <w:t>for how much more money they get if they win</w:t>
      </w:r>
    </w:p>
    <w:p w14:paraId="6CE7DC93" w14:textId="306AC68B" w:rsidR="00057338" w:rsidRDefault="00057338" w:rsidP="00257F87">
      <w:pPr>
        <w:pStyle w:val="ListParagraph"/>
        <w:numPr>
          <w:ilvl w:val="1"/>
          <w:numId w:val="17"/>
        </w:numPr>
        <w:jc w:val="both"/>
      </w:pPr>
      <w:r>
        <w:t>Depends on the relative confidence of the gamblers on who will win</w:t>
      </w:r>
    </w:p>
    <w:p w14:paraId="0B4F83E9" w14:textId="7A396C1A" w:rsidR="00057338" w:rsidRDefault="00E22206" w:rsidP="00257F87">
      <w:pPr>
        <w:pStyle w:val="ListParagraph"/>
        <w:numPr>
          <w:ilvl w:val="1"/>
          <w:numId w:val="17"/>
        </w:numPr>
        <w:jc w:val="both"/>
      </w:pPr>
      <w:r>
        <w:t>Can tell the confidence by comparing the quantity of bets on each racer</w:t>
      </w:r>
    </w:p>
    <w:p w14:paraId="07F523C0" w14:textId="141E51CB" w:rsidR="00E22206" w:rsidRDefault="00E22206" w:rsidP="00257F87">
      <w:pPr>
        <w:pStyle w:val="ListParagraph"/>
        <w:numPr>
          <w:ilvl w:val="1"/>
          <w:numId w:val="17"/>
        </w:numPr>
        <w:jc w:val="both"/>
      </w:pPr>
      <m:oMath>
        <m:r>
          <m:t>Payoff odds=</m:t>
        </m:r>
        <m:f>
          <m:fPr>
            <m:ctrlPr>
              <w:rPr>
                <w:i/>
              </w:rPr>
            </m:ctrlPr>
          </m:fPr>
          <m:num>
            <m:r>
              <m:t>Total REMAINING stakes for ALL racers</m:t>
            </m:r>
          </m:num>
          <m:den>
            <m:r>
              <m:t xml:space="preserve">Total stakes for THAT racer </m:t>
            </m:r>
          </m:den>
        </m:f>
      </m:oMath>
    </w:p>
    <w:p w14:paraId="5FAF5250" w14:textId="38C30651" w:rsidR="00E04457" w:rsidRDefault="00E04457" w:rsidP="00257F87">
      <w:pPr>
        <w:pStyle w:val="ListParagraph"/>
        <w:numPr>
          <w:ilvl w:val="0"/>
          <w:numId w:val="17"/>
        </w:numPr>
        <w:jc w:val="both"/>
      </w:pPr>
      <w:r>
        <w:t>Betting companies ALWAYS takes a share of the total stakes to ensure they earn mon</w:t>
      </w:r>
      <w:r w:rsidR="00C6095D">
        <w:t>ey</w:t>
      </w:r>
    </w:p>
    <w:p w14:paraId="2CD62892" w14:textId="134D8056" w:rsidR="00C6095D" w:rsidRDefault="00C6095D" w:rsidP="00257F87">
      <w:pPr>
        <w:pStyle w:val="ListParagraph"/>
        <w:numPr>
          <w:ilvl w:val="1"/>
          <w:numId w:val="17"/>
        </w:numPr>
        <w:jc w:val="both"/>
      </w:pPr>
      <w:r>
        <w:t>Usually upwards of 10%</w:t>
      </w:r>
    </w:p>
    <w:p w14:paraId="1F412DA6" w14:textId="2E04711A" w:rsidR="00C6095D" w:rsidRDefault="00810943" w:rsidP="00257F87">
      <w:pPr>
        <w:pStyle w:val="ListParagraph"/>
        <w:numPr>
          <w:ilvl w:val="1"/>
          <w:numId w:val="17"/>
        </w:numPr>
        <w:jc w:val="both"/>
      </w:pPr>
      <w:r>
        <w:t>Numerator for Payoff odds thus takes this into account →</w:t>
      </w:r>
      <w:r w:rsidR="005066E3">
        <w:t xml:space="preserve"> Remaining money</w:t>
      </w:r>
    </w:p>
    <w:p w14:paraId="7B73AE62" w14:textId="2ECE2D09" w:rsidR="005066E3" w:rsidRDefault="005066E3" w:rsidP="00257F87">
      <w:pPr>
        <w:pStyle w:val="ListParagraph"/>
        <w:numPr>
          <w:ilvl w:val="1"/>
          <w:numId w:val="17"/>
        </w:numPr>
        <w:jc w:val="both"/>
      </w:pPr>
      <w:r>
        <w:t>Denominator for Payoff odds uses original values for each racer</w:t>
      </w:r>
    </w:p>
    <w:p w14:paraId="36A28A89" w14:textId="5A9BD980" w:rsidR="00BD3833" w:rsidRDefault="00BD3833" w:rsidP="00257F87">
      <w:pPr>
        <w:pStyle w:val="ListParagraph"/>
        <w:numPr>
          <w:ilvl w:val="0"/>
          <w:numId w:val="17"/>
        </w:numPr>
        <w:jc w:val="both"/>
      </w:pPr>
      <w:r>
        <w:t>Applications:</w:t>
      </w:r>
    </w:p>
    <w:p w14:paraId="27F3E043" w14:textId="48BC2F8D" w:rsidR="00BD3833" w:rsidRDefault="00D66C21" w:rsidP="00257F87">
      <w:pPr>
        <w:pStyle w:val="ListParagraph"/>
        <w:numPr>
          <w:ilvl w:val="1"/>
          <w:numId w:val="17"/>
        </w:numPr>
        <w:jc w:val="both"/>
      </w:pPr>
      <w:r>
        <w:t>Determining how many % profit the company should take</w:t>
      </w:r>
    </w:p>
    <w:p w14:paraId="76791627" w14:textId="6152F2BC" w:rsidR="00D66C21" w:rsidRDefault="00D66C21" w:rsidP="00257F87">
      <w:pPr>
        <w:pStyle w:val="ListParagraph"/>
        <w:numPr>
          <w:ilvl w:val="1"/>
          <w:numId w:val="17"/>
        </w:numPr>
        <w:jc w:val="both"/>
      </w:pPr>
      <w:r>
        <w:t>Determining payoffs based on bets</w:t>
      </w:r>
    </w:p>
    <w:p w14:paraId="46370DCF" w14:textId="26628E40" w:rsidR="00D66C21" w:rsidRDefault="00D66C21" w:rsidP="00257F87">
      <w:pPr>
        <w:pStyle w:val="ListParagraph"/>
        <w:numPr>
          <w:ilvl w:val="1"/>
          <w:numId w:val="17"/>
        </w:numPr>
        <w:jc w:val="both"/>
      </w:pPr>
      <w:r>
        <w:t>Determining how to bet based on payoff etc</w:t>
      </w:r>
    </w:p>
    <w:p w14:paraId="2DF7F003" w14:textId="1CCD19CB" w:rsidR="00A31B72" w:rsidRDefault="00A31B72" w:rsidP="00257F87">
      <w:pPr>
        <w:jc w:val="both"/>
      </w:pPr>
    </w:p>
    <w:p w14:paraId="036338DF" w14:textId="13FA1FA5" w:rsidR="00A31B72" w:rsidRPr="00EB45ED" w:rsidRDefault="00A31B72" w:rsidP="00257F87">
      <w:pPr>
        <w:jc w:val="both"/>
        <w:rPr>
          <w:b/>
          <w:bCs/>
        </w:rPr>
      </w:pPr>
      <w:r w:rsidRPr="00EB45ED">
        <w:rPr>
          <w:b/>
          <w:bCs/>
        </w:rPr>
        <w:t>TOTO Lottery</w:t>
      </w:r>
    </w:p>
    <w:p w14:paraId="56A105C6" w14:textId="59D92EE7" w:rsidR="00B107CB" w:rsidRPr="002C251D" w:rsidRDefault="00242448" w:rsidP="00257F87">
      <w:pPr>
        <w:pStyle w:val="ListParagraph"/>
        <w:numPr>
          <w:ilvl w:val="0"/>
          <w:numId w:val="18"/>
        </w:numPr>
        <w:jc w:val="both"/>
      </w:pPr>
      <w:r w:rsidRPr="002C251D">
        <w:t>Each person buys a ticket with 6 numbers from either 0 -49</w:t>
      </w:r>
    </w:p>
    <w:p w14:paraId="7BE94A3A" w14:textId="409E3E41" w:rsidR="00ED79FE" w:rsidRPr="002C251D" w:rsidRDefault="00ED79FE" w:rsidP="00257F87">
      <w:pPr>
        <w:pStyle w:val="ListParagraph"/>
        <w:numPr>
          <w:ilvl w:val="0"/>
          <w:numId w:val="18"/>
        </w:numPr>
        <w:jc w:val="both"/>
      </w:pPr>
      <w:r w:rsidRPr="002C251D">
        <w:t>SG pools will draw 6 winning numbers</w:t>
      </w:r>
      <w:r w:rsidR="00EB45ED">
        <w:t xml:space="preserve"> </w:t>
      </w:r>
    </w:p>
    <w:p w14:paraId="3AC02B9A" w14:textId="0ED85669" w:rsidR="00ED79FE" w:rsidRDefault="002C251D" w:rsidP="00257F87">
      <w:pPr>
        <w:pStyle w:val="ListParagraph"/>
        <w:numPr>
          <w:ilvl w:val="0"/>
          <w:numId w:val="18"/>
        </w:numPr>
        <w:jc w:val="both"/>
      </w:pPr>
      <w:r>
        <w:t xml:space="preserve">AND </w:t>
      </w:r>
      <w:r w:rsidR="00ED79FE" w:rsidRPr="002C251D">
        <w:t>one bonus number</w:t>
      </w:r>
      <w:r w:rsidRPr="002C251D">
        <w:t xml:space="preserve"> not from the above 6 numbers</w:t>
      </w:r>
    </w:p>
    <w:p w14:paraId="1C77B03F" w14:textId="63F99420" w:rsidR="002C251D" w:rsidRDefault="000427F9" w:rsidP="00257F87">
      <w:pPr>
        <w:pStyle w:val="ListParagraph"/>
        <w:numPr>
          <w:ilvl w:val="0"/>
          <w:numId w:val="18"/>
        </w:numPr>
        <w:jc w:val="both"/>
      </w:pPr>
      <w:r>
        <w:t>Based on the number of matches people get with the above numbers they win different prizes (Table below)</w:t>
      </w:r>
    </w:p>
    <w:p w14:paraId="6E4CC6AE" w14:textId="1468E4D3" w:rsidR="000427F9" w:rsidRDefault="000427F9" w:rsidP="00257F87">
      <w:pPr>
        <w:jc w:val="both"/>
      </w:pPr>
    </w:p>
    <w:p w14:paraId="171F1CD7" w14:textId="517CF615" w:rsidR="00D212B6" w:rsidRPr="00D212B6" w:rsidRDefault="00D212B6" w:rsidP="00257F87">
      <w:pPr>
        <w:jc w:val="both"/>
      </w:pPr>
      <m:oMathPara>
        <m:oMathParaPr>
          <m:jc m:val="left"/>
        </m:oMathParaPr>
        <m:oMath>
          <m:r>
            <m:t>P</m:t>
          </m:r>
          <m:d>
            <m:dPr>
              <m:ctrlPr>
                <w:rPr>
                  <w:i/>
                </w:rPr>
              </m:ctrlPr>
            </m:dPr>
            <m:e>
              <m:r>
                <m:t>Win particular prize</m:t>
              </m:r>
            </m:e>
          </m:d>
          <m:r>
            <m:t>=</m:t>
          </m:r>
          <m:f>
            <m:fPr>
              <m:ctrlPr>
                <w:rPr>
                  <w:i/>
                </w:rPr>
              </m:ctrlPr>
            </m:fPr>
            <m:num>
              <m:r>
                <m:t>6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C</m:t>
                  </m:r>
                </m:e>
                <m:sub>
                  <m:r>
                    <m:t>Number of matches for prize</m:t>
                  </m:r>
                </m:sub>
              </m:sSub>
              <m:r>
                <m:t>*43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C</m:t>
                  </m:r>
                </m:e>
                <m:sub>
                  <m:r>
                    <m:t>Number of non-matches for prize</m:t>
                  </m:r>
                </m:sub>
              </m:sSub>
            </m:num>
            <m:den>
              <m:r>
                <m:t>49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C</m:t>
                  </m:r>
                </m:e>
                <m:sub>
                  <m:r>
                    <m:t>6</m:t>
                  </m:r>
                </m:sub>
              </m:sSub>
            </m:den>
          </m:f>
        </m:oMath>
      </m:oMathPara>
    </w:p>
    <w:p w14:paraId="773ABE99" w14:textId="41F968EF" w:rsidR="000E3DD7" w:rsidRDefault="000E3DD7" w:rsidP="00257F87">
      <w:pPr>
        <w:jc w:val="both"/>
      </w:pPr>
    </w:p>
    <w:p w14:paraId="183B627B" w14:textId="12D2113E" w:rsidR="00C873EF" w:rsidRPr="00C121AC" w:rsidRDefault="00C873EF" w:rsidP="00257F87">
      <w:pPr>
        <w:jc w:val="both"/>
        <w:rPr>
          <w:b/>
          <w:bCs/>
        </w:rPr>
      </w:pPr>
      <w:r w:rsidRPr="00C121AC">
        <w:rPr>
          <w:b/>
          <w:bCs/>
          <w:highlight w:val="yellow"/>
        </w:rPr>
        <w:t xml:space="preserve">MULTIPLIED </w:t>
      </w:r>
      <w:r w:rsidR="00C121AC" w:rsidRPr="00C121AC">
        <w:rPr>
          <w:b/>
          <w:bCs/>
          <w:highlight w:val="yellow"/>
        </w:rPr>
        <w:t>BY DEPENDING ON THE CAS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B45ED" w14:paraId="052E4FBF" w14:textId="77777777" w:rsidTr="00C873EF">
        <w:tc>
          <w:tcPr>
            <w:tcW w:w="4508" w:type="dxa"/>
            <w:tcBorders>
              <w:right w:val="single" w:sz="4" w:space="0" w:color="auto"/>
            </w:tcBorders>
          </w:tcPr>
          <w:p w14:paraId="7BD14B68" w14:textId="77777777" w:rsidR="00EB45ED" w:rsidRPr="00C121AC" w:rsidRDefault="00EB45ED" w:rsidP="00257F87">
            <w:pPr>
              <w:jc w:val="both"/>
              <w:rPr>
                <w:b/>
                <w:bCs/>
              </w:rPr>
            </w:pPr>
            <w:r w:rsidRPr="00C121AC">
              <w:rPr>
                <w:b/>
                <w:bCs/>
              </w:rPr>
              <w:t>Bonus number matches</w:t>
            </w:r>
          </w:p>
          <w:p w14:paraId="569785F9" w14:textId="04528B80" w:rsidR="00DC6E1C" w:rsidRDefault="00DC6E1C" w:rsidP="00257F87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Probability that one of your non-matching numbers matches the bonus number</w:t>
            </w:r>
          </w:p>
          <w:p w14:paraId="035428AF" w14:textId="77777777" w:rsidR="00DC6E1C" w:rsidRDefault="00DC6E1C" w:rsidP="00257F87">
            <w:pPr>
              <w:jc w:val="both"/>
            </w:pPr>
          </w:p>
          <w:p w14:paraId="3D5E7430" w14:textId="77777777" w:rsidR="00DC6E1C" w:rsidRPr="001D1AD5" w:rsidRDefault="00DC6E1C" w:rsidP="00257F87">
            <w:pPr>
              <w:jc w:val="both"/>
            </w:pPr>
            <m:oMathPara>
              <m:oMathParaPr>
                <m:jc m:val="left"/>
              </m:oMathParaPr>
              <m:oMath>
                <m:r>
                  <m:t>*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Number of non-matches for prize</m:t>
                    </m:r>
                  </m:num>
                  <m:den>
                    <m:r>
                      <m:t>43</m:t>
                    </m:r>
                  </m:den>
                </m:f>
              </m:oMath>
            </m:oMathPara>
          </w:p>
          <w:p w14:paraId="62868030" w14:textId="77777777" w:rsidR="007F600A" w:rsidRDefault="007F600A" w:rsidP="00257F87">
            <w:pPr>
              <w:jc w:val="both"/>
            </w:pPr>
          </w:p>
          <w:p w14:paraId="13C86CB5" w14:textId="77777777" w:rsidR="007F600A" w:rsidRDefault="007F600A" w:rsidP="00257F87">
            <w:pPr>
              <w:jc w:val="both"/>
            </w:pPr>
          </w:p>
          <w:p w14:paraId="3D2B026B" w14:textId="5CF08FC5" w:rsidR="007F600A" w:rsidRDefault="007F600A" w:rsidP="00257F87">
            <w:pPr>
              <w:jc w:val="both"/>
            </w:pPr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0AD7BBE7" w14:textId="77777777" w:rsidR="00EB45ED" w:rsidRPr="00C121AC" w:rsidRDefault="007F600A" w:rsidP="00257F87">
            <w:pPr>
              <w:jc w:val="both"/>
              <w:rPr>
                <w:b/>
                <w:bCs/>
              </w:rPr>
            </w:pPr>
            <w:r w:rsidRPr="00C121AC">
              <w:rPr>
                <w:b/>
                <w:bCs/>
              </w:rPr>
              <w:t>Bonus number does NOT match</w:t>
            </w:r>
          </w:p>
          <w:p w14:paraId="479C417A" w14:textId="77777777" w:rsidR="007F600A" w:rsidRDefault="007F600A" w:rsidP="00257F87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 xml:space="preserve">Probability that NONE of your </w:t>
            </w:r>
            <w:r w:rsidR="001D1AD5">
              <w:t>non-matching numbers matched the bonus number</w:t>
            </w:r>
          </w:p>
          <w:p w14:paraId="64CD60F5" w14:textId="77777777" w:rsidR="001D1AD5" w:rsidRDefault="001D1AD5" w:rsidP="00257F87">
            <w:pPr>
              <w:jc w:val="both"/>
            </w:pPr>
          </w:p>
          <w:p w14:paraId="3608A853" w14:textId="381CB258" w:rsidR="001D1AD5" w:rsidRPr="001D1AD5" w:rsidRDefault="001D1AD5" w:rsidP="00257F87">
            <w:pPr>
              <w:jc w:val="both"/>
            </w:pPr>
            <m:oMathPara>
              <m:oMathParaPr>
                <m:jc m:val="left"/>
              </m:oMathParaPr>
              <m:oMath>
                <m:r>
                  <m:t>*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43-Number of non-matches for prize</m:t>
                    </m:r>
                  </m:num>
                  <m:den>
                    <m:r>
                      <m:t>43</m:t>
                    </m:r>
                  </m:den>
                </m:f>
              </m:oMath>
            </m:oMathPara>
          </w:p>
        </w:tc>
      </w:tr>
    </w:tbl>
    <w:p w14:paraId="57DB546E" w14:textId="77777777" w:rsidR="00EB45ED" w:rsidRDefault="00EB45ED" w:rsidP="00257F87">
      <w:pPr>
        <w:jc w:val="both"/>
      </w:pPr>
    </w:p>
    <w:p w14:paraId="4493E351" w14:textId="77777777" w:rsidR="00EB45ED" w:rsidRDefault="00EB45ED" w:rsidP="00257F87">
      <w:pPr>
        <w:jc w:val="both"/>
      </w:pPr>
    </w:p>
    <w:p w14:paraId="0AD4F8BE" w14:textId="77777777" w:rsidR="00EB45ED" w:rsidRDefault="00EB45ED" w:rsidP="00257F87">
      <w:pPr>
        <w:jc w:val="both"/>
      </w:pPr>
    </w:p>
    <w:p w14:paraId="5B502422" w14:textId="77777777" w:rsidR="00EB45ED" w:rsidRDefault="00EB45ED" w:rsidP="00257F87">
      <w:pPr>
        <w:jc w:val="both"/>
      </w:pPr>
    </w:p>
    <w:p w14:paraId="56DC6B3E" w14:textId="17729E51" w:rsidR="00EB45ED" w:rsidRPr="006D57A3" w:rsidRDefault="00E16E5E" w:rsidP="00257F87">
      <w:pPr>
        <w:jc w:val="both"/>
        <w:rPr>
          <w:b/>
          <w:bCs/>
        </w:rPr>
      </w:pPr>
      <w:r w:rsidRPr="006D57A3">
        <w:rPr>
          <w:b/>
          <w:bCs/>
        </w:rPr>
        <w:lastRenderedPageBreak/>
        <w:t>Toto winning combinations: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3"/>
        <w:gridCol w:w="3706"/>
        <w:gridCol w:w="2866"/>
      </w:tblGrid>
      <w:tr w:rsidR="006D57A3" w:rsidRPr="006D57A3" w14:paraId="36DBA9D0" w14:textId="77777777" w:rsidTr="006D57A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9D3D10" w14:textId="77777777" w:rsidR="006D57A3" w:rsidRPr="006D57A3" w:rsidRDefault="006D57A3" w:rsidP="00257F87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</w:pPr>
            <w:r w:rsidRPr="006D57A3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t>Prize Group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3C6CB3" w14:textId="77777777" w:rsidR="006D57A3" w:rsidRPr="006D57A3" w:rsidRDefault="006D57A3" w:rsidP="00257F87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</w:pPr>
            <w:r w:rsidRPr="006D57A3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t>Matche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22D95B" w14:textId="77777777" w:rsidR="006D57A3" w:rsidRPr="006D57A3" w:rsidRDefault="006D57A3" w:rsidP="00257F87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</w:pPr>
            <w:r w:rsidRPr="006D57A3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t>Prize</w:t>
            </w:r>
          </w:p>
        </w:tc>
      </w:tr>
      <w:tr w:rsidR="006D57A3" w:rsidRPr="006D57A3" w14:paraId="38FCF689" w14:textId="77777777" w:rsidTr="006D57A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0E5DF7" w14:textId="77777777" w:rsidR="006D57A3" w:rsidRPr="006D57A3" w:rsidRDefault="006D57A3" w:rsidP="00257F87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6D57A3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 (Jackpot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37988F" w14:textId="77777777" w:rsidR="006D57A3" w:rsidRPr="006D57A3" w:rsidRDefault="006D57A3" w:rsidP="00257F87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6D57A3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6 number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E478E5" w14:textId="77777777" w:rsidR="006D57A3" w:rsidRPr="006D57A3" w:rsidRDefault="006D57A3" w:rsidP="00257F87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6D57A3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38% of prize pool</w:t>
            </w:r>
          </w:p>
        </w:tc>
      </w:tr>
      <w:tr w:rsidR="006D57A3" w:rsidRPr="006D57A3" w14:paraId="668199CA" w14:textId="77777777" w:rsidTr="006D57A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8AB7E4" w14:textId="77777777" w:rsidR="006D57A3" w:rsidRPr="006D57A3" w:rsidRDefault="006D57A3" w:rsidP="00257F87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6D57A3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BD82A9" w14:textId="77777777" w:rsidR="006D57A3" w:rsidRPr="006D57A3" w:rsidRDefault="006D57A3" w:rsidP="00257F87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6D57A3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5 numbers plus the additional numbe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4A8F9F" w14:textId="77777777" w:rsidR="006D57A3" w:rsidRPr="006D57A3" w:rsidRDefault="006D57A3" w:rsidP="00257F87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6D57A3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8% of prize pool</w:t>
            </w:r>
          </w:p>
        </w:tc>
      </w:tr>
      <w:tr w:rsidR="006D57A3" w:rsidRPr="006D57A3" w14:paraId="05526DEE" w14:textId="77777777" w:rsidTr="006D57A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F5D0FF" w14:textId="77777777" w:rsidR="006D57A3" w:rsidRPr="006D57A3" w:rsidRDefault="006D57A3" w:rsidP="00257F87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6D57A3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5F8EB8" w14:textId="77777777" w:rsidR="006D57A3" w:rsidRPr="006D57A3" w:rsidRDefault="006D57A3" w:rsidP="00257F87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6D57A3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5 number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F2F8A5" w14:textId="77777777" w:rsidR="006D57A3" w:rsidRPr="006D57A3" w:rsidRDefault="006D57A3" w:rsidP="00257F87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6D57A3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5.5% of prize pool</w:t>
            </w:r>
          </w:p>
        </w:tc>
      </w:tr>
      <w:tr w:rsidR="006D57A3" w:rsidRPr="006D57A3" w14:paraId="30FEE311" w14:textId="77777777" w:rsidTr="006D57A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5005D9" w14:textId="77777777" w:rsidR="006D57A3" w:rsidRPr="006D57A3" w:rsidRDefault="006D57A3" w:rsidP="00257F87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6D57A3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FD2D21" w14:textId="77777777" w:rsidR="006D57A3" w:rsidRPr="006D57A3" w:rsidRDefault="006D57A3" w:rsidP="00257F87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6D57A3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4 numbers plus the additional numbe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B8EF8E" w14:textId="77777777" w:rsidR="006D57A3" w:rsidRPr="006D57A3" w:rsidRDefault="006D57A3" w:rsidP="00257F87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6D57A3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3% of prize pool</w:t>
            </w:r>
          </w:p>
        </w:tc>
      </w:tr>
      <w:tr w:rsidR="006D57A3" w:rsidRPr="006D57A3" w14:paraId="1DF45A79" w14:textId="77777777" w:rsidTr="006D57A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59D393" w14:textId="77777777" w:rsidR="006D57A3" w:rsidRPr="006D57A3" w:rsidRDefault="006D57A3" w:rsidP="00257F87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6D57A3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16846C" w14:textId="77777777" w:rsidR="006D57A3" w:rsidRPr="006D57A3" w:rsidRDefault="006D57A3" w:rsidP="00257F87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6D57A3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4 number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E2EACB" w14:textId="77777777" w:rsidR="006D57A3" w:rsidRPr="006D57A3" w:rsidRDefault="006D57A3" w:rsidP="00257F87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6D57A3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$50 per winning combination</w:t>
            </w:r>
          </w:p>
        </w:tc>
      </w:tr>
      <w:tr w:rsidR="006D57A3" w:rsidRPr="006D57A3" w14:paraId="04D7D31A" w14:textId="77777777" w:rsidTr="006D57A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3F9392" w14:textId="77777777" w:rsidR="006D57A3" w:rsidRPr="006D57A3" w:rsidRDefault="006D57A3" w:rsidP="00257F87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6D57A3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0D2A0C" w14:textId="77777777" w:rsidR="006D57A3" w:rsidRPr="006D57A3" w:rsidRDefault="006D57A3" w:rsidP="00257F87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6D57A3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3 numbers plus the additional numbe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12D850" w14:textId="77777777" w:rsidR="006D57A3" w:rsidRPr="006D57A3" w:rsidRDefault="006D57A3" w:rsidP="00257F87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6D57A3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$25 per winning combination</w:t>
            </w:r>
          </w:p>
        </w:tc>
      </w:tr>
      <w:tr w:rsidR="006D57A3" w:rsidRPr="006D57A3" w14:paraId="0CAF82A3" w14:textId="77777777" w:rsidTr="006D57A3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CA319C" w14:textId="77777777" w:rsidR="006D57A3" w:rsidRPr="006D57A3" w:rsidRDefault="006D57A3" w:rsidP="00257F87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6D57A3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DE0B1B" w14:textId="77777777" w:rsidR="006D57A3" w:rsidRPr="006D57A3" w:rsidRDefault="006D57A3" w:rsidP="00257F87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6D57A3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3 number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5CF80D" w14:textId="77777777" w:rsidR="006D57A3" w:rsidRPr="006D57A3" w:rsidRDefault="006D57A3" w:rsidP="00257F87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6D57A3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$10 per winning combination</w:t>
            </w:r>
          </w:p>
        </w:tc>
      </w:tr>
    </w:tbl>
    <w:p w14:paraId="23303DA7" w14:textId="77777777" w:rsidR="00E16E5E" w:rsidRDefault="00E16E5E" w:rsidP="00257F87">
      <w:pPr>
        <w:jc w:val="both"/>
      </w:pPr>
    </w:p>
    <w:p w14:paraId="7FFCC7E6" w14:textId="6A6FAA72" w:rsidR="00EB45ED" w:rsidRDefault="00EB45ED" w:rsidP="00257F87">
      <w:pPr>
        <w:jc w:val="both"/>
      </w:pPr>
    </w:p>
    <w:p w14:paraId="58EACA47" w14:textId="425EF117" w:rsidR="00903A75" w:rsidRDefault="00903A75" w:rsidP="00257F87">
      <w:pPr>
        <w:jc w:val="both"/>
      </w:pPr>
    </w:p>
    <w:p w14:paraId="4F53DD64" w14:textId="5F611D98" w:rsidR="00903A75" w:rsidRDefault="00903A75" w:rsidP="00257F87">
      <w:pPr>
        <w:jc w:val="both"/>
      </w:pPr>
    </w:p>
    <w:p w14:paraId="2BB92903" w14:textId="796714EE" w:rsidR="00903A75" w:rsidRDefault="00903A75" w:rsidP="00257F87">
      <w:pPr>
        <w:jc w:val="both"/>
      </w:pPr>
    </w:p>
    <w:p w14:paraId="029ADB30" w14:textId="09D76322" w:rsidR="00903A75" w:rsidRDefault="00903A75" w:rsidP="00257F87">
      <w:pPr>
        <w:jc w:val="both"/>
      </w:pPr>
    </w:p>
    <w:p w14:paraId="2702C6A7" w14:textId="308BC116" w:rsidR="00903A75" w:rsidRDefault="00903A75" w:rsidP="00257F87">
      <w:pPr>
        <w:jc w:val="both"/>
      </w:pPr>
    </w:p>
    <w:p w14:paraId="7C7B3E12" w14:textId="1F092F44" w:rsidR="00903A75" w:rsidRDefault="00903A75" w:rsidP="00257F87">
      <w:pPr>
        <w:jc w:val="both"/>
      </w:pPr>
    </w:p>
    <w:p w14:paraId="3E67032B" w14:textId="10F15CB2" w:rsidR="00903A75" w:rsidRDefault="00903A75" w:rsidP="00257F87">
      <w:pPr>
        <w:jc w:val="both"/>
      </w:pPr>
    </w:p>
    <w:p w14:paraId="167DC480" w14:textId="71E81FF0" w:rsidR="00903A75" w:rsidRDefault="00903A75" w:rsidP="00257F87">
      <w:pPr>
        <w:jc w:val="both"/>
      </w:pPr>
    </w:p>
    <w:p w14:paraId="711E384A" w14:textId="2F6263B3" w:rsidR="00903A75" w:rsidRDefault="00903A75" w:rsidP="00257F87">
      <w:pPr>
        <w:jc w:val="both"/>
      </w:pPr>
    </w:p>
    <w:p w14:paraId="6C978465" w14:textId="0BBF03A4" w:rsidR="00903A75" w:rsidRDefault="00903A75" w:rsidP="00257F87">
      <w:pPr>
        <w:jc w:val="both"/>
      </w:pPr>
    </w:p>
    <w:p w14:paraId="39FB6240" w14:textId="7BF50983" w:rsidR="00903A75" w:rsidRDefault="00903A75" w:rsidP="00257F87">
      <w:pPr>
        <w:jc w:val="both"/>
      </w:pPr>
    </w:p>
    <w:p w14:paraId="027AE5BF" w14:textId="3FCC8D4E" w:rsidR="00903A75" w:rsidRDefault="00903A75" w:rsidP="00257F87">
      <w:pPr>
        <w:jc w:val="both"/>
      </w:pPr>
    </w:p>
    <w:p w14:paraId="2555B6AB" w14:textId="644D739E" w:rsidR="00903A75" w:rsidRDefault="00903A75" w:rsidP="00257F87">
      <w:pPr>
        <w:jc w:val="both"/>
      </w:pPr>
    </w:p>
    <w:p w14:paraId="4A418A46" w14:textId="6F8B0D36" w:rsidR="00903A75" w:rsidRDefault="00903A75" w:rsidP="00257F87">
      <w:pPr>
        <w:jc w:val="both"/>
      </w:pPr>
    </w:p>
    <w:p w14:paraId="4486B984" w14:textId="61C3E7AC" w:rsidR="00903A75" w:rsidRPr="0065263B" w:rsidRDefault="00903A75" w:rsidP="00257F87">
      <w:pPr>
        <w:jc w:val="both"/>
        <w:rPr>
          <w:b/>
          <w:bCs/>
        </w:rPr>
      </w:pPr>
      <w:r w:rsidRPr="0065263B">
        <w:rPr>
          <w:b/>
          <w:bCs/>
        </w:rPr>
        <w:lastRenderedPageBreak/>
        <w:t>Gambler’s Ruin Problem:</w:t>
      </w:r>
    </w:p>
    <w:p w14:paraId="339BA327" w14:textId="03A8ABFC" w:rsidR="00903A75" w:rsidRDefault="00EA1566" w:rsidP="00257F87">
      <w:pPr>
        <w:pStyle w:val="ListParagraph"/>
        <w:numPr>
          <w:ilvl w:val="0"/>
          <w:numId w:val="19"/>
        </w:numPr>
        <w:jc w:val="both"/>
      </w:pPr>
      <w:r>
        <w:t>Consider a simple two-player game</w:t>
      </w:r>
    </w:p>
    <w:p w14:paraId="78DA834A" w14:textId="6E4E7DF0" w:rsidR="00BB2113" w:rsidRDefault="007D6DC7" w:rsidP="00257F87">
      <w:pPr>
        <w:pStyle w:val="ListParagraph"/>
        <w:numPr>
          <w:ilvl w:val="1"/>
          <w:numId w:val="19"/>
        </w:numPr>
        <w:jc w:val="both"/>
      </w:pPr>
      <w:r>
        <w:t>You start with i amount of money</w:t>
      </w:r>
    </w:p>
    <w:p w14:paraId="54425EAA" w14:textId="7A763FAF" w:rsidR="00ED516C" w:rsidRDefault="00ED516C" w:rsidP="00257F87">
      <w:pPr>
        <w:pStyle w:val="ListParagraph"/>
        <w:numPr>
          <w:ilvl w:val="1"/>
          <w:numId w:val="19"/>
        </w:numPr>
        <w:jc w:val="both"/>
      </w:pPr>
      <w:r>
        <w:t>Opponent has N-i amount of money</w:t>
      </w:r>
    </w:p>
    <w:p w14:paraId="2D8D4041" w14:textId="2792A18A" w:rsidR="00EA1566" w:rsidRDefault="00EA1566" w:rsidP="00257F87">
      <w:pPr>
        <w:pStyle w:val="ListParagraph"/>
        <w:numPr>
          <w:ilvl w:val="0"/>
          <w:numId w:val="19"/>
        </w:numPr>
        <w:jc w:val="both"/>
      </w:pPr>
      <w:r>
        <w:t>Each round the same minigame is played</w:t>
      </w:r>
    </w:p>
    <w:p w14:paraId="5CAB4B7E" w14:textId="06C2B732" w:rsidR="00EA1566" w:rsidRDefault="00EA1566" w:rsidP="00257F87">
      <w:pPr>
        <w:pStyle w:val="ListParagraph"/>
        <w:numPr>
          <w:ilvl w:val="1"/>
          <w:numId w:val="19"/>
        </w:numPr>
        <w:jc w:val="both"/>
      </w:pPr>
      <w:r>
        <w:t>If you win</w:t>
      </w:r>
      <w:r w:rsidR="0030117B">
        <w:t xml:space="preserve"> (Probability p)</w:t>
      </w:r>
      <w:r>
        <w:t xml:space="preserve"> → </w:t>
      </w:r>
      <w:r w:rsidR="00E604BC">
        <w:t>Your opponent gives you 1 dollar</w:t>
      </w:r>
    </w:p>
    <w:p w14:paraId="422CB248" w14:textId="56B9AF76" w:rsidR="00E604BC" w:rsidRDefault="00E604BC" w:rsidP="00257F87">
      <w:pPr>
        <w:pStyle w:val="ListParagraph"/>
        <w:numPr>
          <w:ilvl w:val="1"/>
          <w:numId w:val="19"/>
        </w:numPr>
        <w:jc w:val="both"/>
      </w:pPr>
      <w:r>
        <w:t>If you lose</w:t>
      </w:r>
      <w:r w:rsidR="0030117B">
        <w:t xml:space="preserve"> (Probability q)</w:t>
      </w:r>
      <w:r>
        <w:t xml:space="preserve"> → You give your opponent 1 dollar</w:t>
      </w:r>
    </w:p>
    <w:p w14:paraId="6A526C9C" w14:textId="5A9A8D4A" w:rsidR="00F77860" w:rsidRDefault="00F77860" w:rsidP="00257F87">
      <w:pPr>
        <w:pStyle w:val="ListParagraph"/>
        <w:numPr>
          <w:ilvl w:val="1"/>
          <w:numId w:val="19"/>
        </w:numPr>
        <w:jc w:val="both"/>
      </w:pPr>
      <w:r>
        <w:t>Interested to find out who will win the overall game</w:t>
      </w:r>
    </w:p>
    <w:p w14:paraId="35D0B4B5" w14:textId="346707BE" w:rsidR="001F5AF9" w:rsidRDefault="001F5AF9" w:rsidP="00257F87">
      <w:pPr>
        <w:pStyle w:val="ListParagraph"/>
        <w:numPr>
          <w:ilvl w:val="0"/>
          <w:numId w:val="19"/>
        </w:numPr>
        <w:jc w:val="both"/>
      </w:pPr>
      <w:r>
        <w:t xml:space="preserve">The overall game is won or lost when the other player reaches 0 </w:t>
      </w:r>
      <w:r w:rsidR="007A182E">
        <w:t>(Bankrupt)</w:t>
      </w:r>
    </w:p>
    <w:p w14:paraId="37B8753E" w14:textId="65C87ABC" w:rsidR="002C396E" w:rsidRDefault="002C396E" w:rsidP="00257F87">
      <w:pPr>
        <w:pStyle w:val="ListParagraph"/>
        <w:numPr>
          <w:ilvl w:val="1"/>
          <w:numId w:val="19"/>
        </w:numPr>
        <w:jc w:val="both"/>
      </w:pPr>
      <w:r>
        <w:t>Variations where X amount of coins greater than the other</w:t>
      </w:r>
    </w:p>
    <w:p w14:paraId="57197C7A" w14:textId="3C19B0C1" w:rsidR="002C396E" w:rsidRDefault="005E7700" w:rsidP="00257F87">
      <w:pPr>
        <w:pStyle w:val="ListParagraph"/>
        <w:numPr>
          <w:ilvl w:val="1"/>
          <w:numId w:val="19"/>
        </w:numPr>
        <w:jc w:val="both"/>
      </w:pPr>
      <w:r>
        <w:t>Can</w:t>
      </w:r>
      <w:r w:rsidR="007A182E">
        <w:t xml:space="preserve"> simulate these cases using the 0 bankrupt style as well</w:t>
      </w:r>
    </w:p>
    <w:p w14:paraId="409EB880" w14:textId="13AD9796" w:rsidR="001A1CE9" w:rsidRDefault="001A1CE9" w:rsidP="00257F87">
      <w:pPr>
        <w:pStyle w:val="ListParagraph"/>
        <w:numPr>
          <w:ilvl w:val="2"/>
          <w:numId w:val="19"/>
        </w:numPr>
        <w:jc w:val="both"/>
      </w:pPr>
      <w:r>
        <w:t>Player A wins if he gets 4 more coins than B</w:t>
      </w:r>
    </w:p>
    <w:p w14:paraId="1C764036" w14:textId="0B285295" w:rsidR="001A1CE9" w:rsidRDefault="001A1CE9" w:rsidP="00257F87">
      <w:pPr>
        <w:pStyle w:val="ListParagraph"/>
        <w:numPr>
          <w:ilvl w:val="2"/>
          <w:numId w:val="19"/>
        </w:numPr>
        <w:jc w:val="both"/>
      </w:pPr>
      <w:r>
        <w:t>Player B wins if he gets 6 more coins than A</w:t>
      </w:r>
    </w:p>
    <w:p w14:paraId="24F4DA4C" w14:textId="464418B2" w:rsidR="001A1CE9" w:rsidRDefault="001A1CE9" w:rsidP="00257F87">
      <w:pPr>
        <w:pStyle w:val="ListParagraph"/>
        <w:numPr>
          <w:ilvl w:val="2"/>
          <w:numId w:val="19"/>
        </w:numPr>
        <w:jc w:val="both"/>
      </w:pPr>
      <w:r>
        <w:t>Consider player A:</w:t>
      </w:r>
    </w:p>
    <w:p w14:paraId="3D743836" w14:textId="0C1E5F73" w:rsidR="002140D5" w:rsidRDefault="002140D5" w:rsidP="00257F87">
      <w:pPr>
        <w:jc w:val="both"/>
      </w:pPr>
    </w:p>
    <w:p w14:paraId="0440848A" w14:textId="3A29653B" w:rsidR="002140D5" w:rsidRDefault="002140D5" w:rsidP="00257F87">
      <w:pPr>
        <w:jc w:val="both"/>
      </w:pPr>
    </w:p>
    <w:p w14:paraId="611D6861" w14:textId="403A2E99" w:rsidR="002140D5" w:rsidRDefault="002140D5" w:rsidP="00257F87">
      <w:pPr>
        <w:jc w:val="both"/>
      </w:pPr>
    </w:p>
    <w:p w14:paraId="131A89DD" w14:textId="7C27946F" w:rsidR="002140D5" w:rsidRDefault="002140D5" w:rsidP="00257F87">
      <w:pPr>
        <w:jc w:val="both"/>
      </w:pPr>
    </w:p>
    <w:p w14:paraId="3139AEFF" w14:textId="7790A2D2" w:rsidR="002140D5" w:rsidRDefault="002140D5" w:rsidP="00257F87">
      <w:pPr>
        <w:jc w:val="both"/>
      </w:pPr>
    </w:p>
    <w:p w14:paraId="30AEE13C" w14:textId="77777777" w:rsidR="00746795" w:rsidRPr="00746795" w:rsidRDefault="00746795" w:rsidP="00257F87">
      <w:pPr>
        <w:pStyle w:val="ListParagraph"/>
        <w:numPr>
          <w:ilvl w:val="0"/>
          <w:numId w:val="20"/>
        </w:numPr>
        <w:jc w:val="both"/>
      </w:pPr>
      <m:oMath>
        <m:r>
          <m:t>N=6+4=10</m:t>
        </m:r>
      </m:oMath>
    </w:p>
    <w:p w14:paraId="754077F6" w14:textId="0D8C5509" w:rsidR="00746795" w:rsidRPr="00746795" w:rsidRDefault="00746795" w:rsidP="00257F87">
      <w:pPr>
        <w:pStyle w:val="ListParagraph"/>
        <w:numPr>
          <w:ilvl w:val="0"/>
          <w:numId w:val="20"/>
        </w:numPr>
        <w:jc w:val="both"/>
      </w:pPr>
      <m:oMath>
        <m:r>
          <m:t>i=6 &amp; N-i=4</m:t>
        </m:r>
      </m:oMath>
    </w:p>
    <w:p w14:paraId="32F3A67F" w14:textId="637A8006" w:rsidR="00746795" w:rsidRPr="00F77860" w:rsidRDefault="00746795" w:rsidP="00257F87">
      <w:pPr>
        <w:pStyle w:val="ListParagraph"/>
        <w:numPr>
          <w:ilvl w:val="0"/>
          <w:numId w:val="20"/>
        </w:numPr>
        <w:jc w:val="both"/>
      </w:pPr>
      <m:oMath>
        <m:r>
          <m:t>∴</m:t>
        </m:r>
      </m:oMath>
      <w:r>
        <w:t xml:space="preserve"> Although A and B do not actually have 6 or 4 dollars, the probability that either one wins can be</w:t>
      </w:r>
      <w:r w:rsidR="0065263B">
        <w:t xml:space="preserve"> calculated via simulating this case of 6 &amp; 4</w:t>
      </w:r>
    </w:p>
    <w:p w14:paraId="02C35A10" w14:textId="359D0DA2" w:rsidR="00746795" w:rsidRDefault="00746795" w:rsidP="00257F87">
      <w:pPr>
        <w:jc w:val="both"/>
      </w:pPr>
    </w:p>
    <w:p w14:paraId="2BE0375C" w14:textId="77777777" w:rsidR="00CC6F07" w:rsidRDefault="00CC6F07" w:rsidP="00257F87">
      <w:pPr>
        <w:jc w:val="both"/>
      </w:pPr>
    </w:p>
    <w:p w14:paraId="094E5A5A" w14:textId="0C21AEDE" w:rsidR="00CC6F07" w:rsidRDefault="009E35F0" w:rsidP="00257F87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0354" behindDoc="0" locked="0" layoutInCell="1" allowOverlap="1" wp14:anchorId="48200DA6" wp14:editId="294C2151">
                <wp:simplePos x="0" y="0"/>
                <wp:positionH relativeFrom="column">
                  <wp:posOffset>114300</wp:posOffset>
                </wp:positionH>
                <wp:positionV relativeFrom="page">
                  <wp:posOffset>3642360</wp:posOffset>
                </wp:positionV>
                <wp:extent cx="5387340" cy="1013460"/>
                <wp:effectExtent l="0" t="0" r="0" b="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7340" cy="1013460"/>
                          <a:chOff x="0" y="0"/>
                          <a:chExt cx="5387340" cy="1013460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3055620" y="312420"/>
                            <a:ext cx="0" cy="3505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1" name="Group 81"/>
                        <wpg:cNvGrpSpPr/>
                        <wpg:grpSpPr>
                          <a:xfrm>
                            <a:off x="0" y="0"/>
                            <a:ext cx="5387340" cy="1013460"/>
                            <a:chOff x="0" y="0"/>
                            <a:chExt cx="5387340" cy="1013460"/>
                          </a:xfrm>
                        </wpg:grpSpPr>
                        <wps:wsp>
                          <wps:cNvPr id="2" name="Straight Connector 2"/>
                          <wps:cNvCnPr/>
                          <wps:spPr>
                            <a:xfrm>
                              <a:off x="327660" y="480060"/>
                              <a:ext cx="47777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Arrow Connector 9"/>
                          <wps:cNvCnPr/>
                          <wps:spPr>
                            <a:xfrm>
                              <a:off x="3116580" y="304800"/>
                              <a:ext cx="192786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Arrow Connector 10"/>
                          <wps:cNvCnPr/>
                          <wps:spPr>
                            <a:xfrm flipH="1">
                              <a:off x="373380" y="701040"/>
                              <a:ext cx="261366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Text Box 36"/>
                          <wps:cNvSpPr txBox="1"/>
                          <wps:spPr>
                            <a:xfrm>
                              <a:off x="0" y="327660"/>
                              <a:ext cx="27432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solidFill>
                                <a:prstClr val="black">
                                  <a:alpha val="0"/>
                                </a:prstClr>
                              </a:solidFill>
                            </a:ln>
                          </wps:spPr>
                          <wps:txbx>
                            <w:txbxContent>
                              <w:p w14:paraId="3D53370A" w14:textId="7D968662" w:rsidR="009A3A62" w:rsidRPr="0052413D" w:rsidRDefault="009A3A62" w:rsidP="002806DE">
                                <w:pPr>
                                  <w:rPr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1000"/>
                                        </w14:srgbClr>
                                      </w14:solidFill>
                                    </w14:textFill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 Box 37"/>
                          <wps:cNvSpPr txBox="1"/>
                          <wps:spPr>
                            <a:xfrm>
                              <a:off x="5113020" y="327660"/>
                              <a:ext cx="27432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solidFill>
                                <a:prstClr val="black">
                                  <a:alpha val="0"/>
                                </a:prstClr>
                              </a:solidFill>
                            </a:ln>
                          </wps:spPr>
                          <wps:txbx>
                            <w:txbxContent>
                              <w:p w14:paraId="4AEB36EB" w14:textId="1AF95DB0" w:rsidR="009A3A62" w:rsidRPr="0052413D" w:rsidRDefault="009A3A62" w:rsidP="002806DE">
                                <w:pPr>
                                  <w:rPr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1000"/>
                                        </w14:srgbClr>
                                      </w14:solidFill>
                                    </w14:textFill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3840480" y="0"/>
                              <a:ext cx="3810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solidFill>
                                <a:prstClr val="black">
                                  <a:alpha val="0"/>
                                </a:prstClr>
                              </a:solidFill>
                            </a:ln>
                          </wps:spPr>
                          <wps:txbx>
                            <w:txbxContent>
                              <w:p w14:paraId="5CF351DF" w14:textId="111016B2" w:rsidR="009A3A62" w:rsidRPr="0052413D" w:rsidRDefault="009A3A62" w:rsidP="00A046D6">
                                <w:pPr>
                                  <w:rPr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1000"/>
                                        </w14:srgbClr>
                                      </w14:solidFill>
                                    </w14:textFill>
                                  </w:rPr>
                                  <w:t>+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Text Box 55"/>
                          <wps:cNvSpPr txBox="1"/>
                          <wps:spPr>
                            <a:xfrm>
                              <a:off x="1341120" y="708660"/>
                              <a:ext cx="3810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solidFill>
                                <a:prstClr val="black">
                                  <a:alpha val="0"/>
                                </a:prstClr>
                              </a:solidFill>
                            </a:ln>
                          </wps:spPr>
                          <wps:txbx>
                            <w:txbxContent>
                              <w:p w14:paraId="3A63D5E1" w14:textId="092DAD96" w:rsidR="009A3A62" w:rsidRPr="0052413D" w:rsidRDefault="009A3A62" w:rsidP="00A046D6">
                                <w:pPr>
                                  <w:rPr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1000"/>
                                        </w14:srgbClr>
                                      </w14:solidFill>
                                    </w14:textFill>
                                  </w:rPr>
                                  <w:t>-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Text Box 60"/>
                          <wps:cNvSpPr txBox="1"/>
                          <wps:spPr>
                            <a:xfrm>
                              <a:off x="2964180" y="708660"/>
                              <a:ext cx="18288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solidFill>
                                <a:prstClr val="black">
                                  <a:alpha val="0"/>
                                </a:prstClr>
                              </a:solidFill>
                            </a:ln>
                          </wps:spPr>
                          <wps:txbx>
                            <w:txbxContent>
                              <w:p w14:paraId="6BF941C5" w14:textId="356B7B4A" w:rsidR="009A3A62" w:rsidRPr="0052413D" w:rsidRDefault="009A3A62" w:rsidP="004F1E8E">
                                <w:pPr>
                                  <w:rPr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1000"/>
                                        </w14:srgbClr>
                                      </w14:solidFill>
                                    </w14:textFill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200DA6" id="Group 82" o:spid="_x0000_s1096" style="position:absolute;left:0;text-align:left;margin-left:9pt;margin-top:286.8pt;width:424.2pt;height:79.8pt;z-index:251620354;mso-position-vertical-relative:page" coordsize="53873,10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">
                <v:line id="Straight Connector 8" o:spid="_x0000_s1097" style="position:absolute;visibility:visible;mso-wrap-style:square" from="30556,3124" to="30556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" strokecolor="#4472c4 [3204]" strokeweight=".5pt">
                  <v:stroke joinstyle="miter"/>
                </v:line>
                <v:group id="Group 81" o:spid="_x0000_s1098" style="position:absolute;width:53873;height:10134" coordsize="53873,10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line id="Straight Connector 2" o:spid="_x0000_s1099" style="position:absolute;visibility:visible;mso-wrap-style:square" from="3276,4800" to="51054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" strokecolor="#4472c4 [3204]" strokeweight="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9" o:spid="_x0000_s1100" type="#_x0000_t32" style="position:absolute;left:31165;top:3048;width:192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4472c4 [3204]" strokeweight=".5pt">
                    <v:stroke endarrow="block" joinstyle="miter"/>
                  </v:shape>
                  <v:shape id="Straight Arrow Connector 10" o:spid="_x0000_s1101" type="#_x0000_t32" style="position:absolute;left:3733;top:7010;width:2613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dO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+jlFxlAr34BAAD//wMAUEsBAi0AFAAGAAgAAAAhANvh9svuAAAAhQEAABMAAAAAAAAA&#10;AAAAAAAAAAAAAFtDb250ZW50X1R5cGVzXS54bWxQSwECLQAUAAYACAAAACEAWvQsW78AAAAVAQAA&#10;CwAAAAAAAAAAAAAAAAAfAQAAX3JlbHMvLnJlbHNQSwECLQAUAAYACAAAACEA0uP3TsYAAADbAAAA&#10;DwAAAAAAAAAAAAAAAAAHAgAAZHJzL2Rvd25yZXYueG1sUEsFBgAAAAADAAMAtwAAAPoCAAAAAA==&#10;" strokecolor="#4472c4 [3204]" strokeweight=".5pt">
                    <v:stroke endarrow="block" joinstyle="miter"/>
                  </v:shape>
                  <v:shape id="Text Box 36" o:spid="_x0000_s1102" type="#_x0000_t202" style="position:absolute;top:3276;width:274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" fillcolor="white [3201]" strokeweight=".5pt">
                    <v:fill opacity="0"/>
                    <v:stroke opacity="0"/>
                    <v:textbox>
                      <w:txbxContent>
                        <w:p w14:paraId="3D53370A" w14:textId="7D968662" w:rsidR="009A3A62" w:rsidRPr="0052413D" w:rsidRDefault="009A3A62" w:rsidP="002806DE">
                          <w:pPr>
                            <w:rPr>
                              <w:color w:val="000000"/>
                              <w14:textFill>
                                <w14:solidFill>
                                  <w14:srgbClr w14:val="000000">
                                    <w14:alpha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/>
                              <w14:textFill>
                                <w14:solidFill>
                                  <w14:srgbClr w14:val="000000">
                                    <w14:alpha w14:val="1000"/>
                                  </w14:srgbClr>
                                </w14:solidFill>
                              </w14:textFill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7" o:spid="_x0000_s1103" type="#_x0000_t202" style="position:absolute;left:51130;top:3276;width:274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" fillcolor="white [3201]" strokeweight=".5pt">
                    <v:fill opacity="0"/>
                    <v:stroke opacity="0"/>
                    <v:textbox>
                      <w:txbxContent>
                        <w:p w14:paraId="4AEB36EB" w14:textId="1AF95DB0" w:rsidR="009A3A62" w:rsidRPr="0052413D" w:rsidRDefault="009A3A62" w:rsidP="002806DE">
                          <w:pPr>
                            <w:rPr>
                              <w:color w:val="000000"/>
                              <w14:textFill>
                                <w14:solidFill>
                                  <w14:srgbClr w14:val="000000">
                                    <w14:alpha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/>
                              <w14:textFill>
                                <w14:solidFill>
                                  <w14:srgbClr w14:val="000000">
                                    <w14:alpha w14:val="1000"/>
                                  </w14:srgbClr>
                                </w14:solidFill>
                              </w14:textFill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54" o:spid="_x0000_s1104" type="#_x0000_t202" style="position:absolute;left:38404;width:381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" fillcolor="white [3201]" strokeweight=".5pt">
                    <v:fill opacity="0"/>
                    <v:stroke opacity="0"/>
                    <v:textbox>
                      <w:txbxContent>
                        <w:p w14:paraId="5CF351DF" w14:textId="111016B2" w:rsidR="009A3A62" w:rsidRPr="0052413D" w:rsidRDefault="009A3A62" w:rsidP="00A046D6">
                          <w:pPr>
                            <w:rPr>
                              <w:color w:val="000000"/>
                              <w14:textFill>
                                <w14:solidFill>
                                  <w14:srgbClr w14:val="000000">
                                    <w14:alpha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/>
                              <w14:textFill>
                                <w14:solidFill>
                                  <w14:srgbClr w14:val="000000">
                                    <w14:alpha w14:val="1000"/>
                                  </w14:srgbClr>
                                </w14:solidFill>
                              </w14:textFill>
                            </w:rPr>
                            <w:t>+4</w:t>
                          </w:r>
                        </w:p>
                      </w:txbxContent>
                    </v:textbox>
                  </v:shape>
                  <v:shape id="Text Box 55" o:spid="_x0000_s1105" type="#_x0000_t202" style="position:absolute;left:13411;top:7086;width:381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" fillcolor="white [3201]" strokeweight=".5pt">
                    <v:fill opacity="0"/>
                    <v:stroke opacity="0"/>
                    <v:textbox>
                      <w:txbxContent>
                        <w:p w14:paraId="3A63D5E1" w14:textId="092DAD96" w:rsidR="009A3A62" w:rsidRPr="0052413D" w:rsidRDefault="009A3A62" w:rsidP="00A046D6">
                          <w:pPr>
                            <w:rPr>
                              <w:color w:val="000000"/>
                              <w14:textFill>
                                <w14:solidFill>
                                  <w14:srgbClr w14:val="000000">
                                    <w14:alpha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/>
                              <w14:textFill>
                                <w14:solidFill>
                                  <w14:srgbClr w14:val="000000">
                                    <w14:alpha w14:val="1000"/>
                                  </w14:srgbClr>
                                </w14:solidFill>
                              </w14:textFill>
                            </w:rPr>
                            <w:t>-6</w:t>
                          </w:r>
                        </w:p>
                      </w:txbxContent>
                    </v:textbox>
                  </v:shape>
                  <v:shape id="Text Box 60" o:spid="_x0000_s1106" type="#_x0000_t202" style="position:absolute;left:29641;top:7086;width:182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" fillcolor="white [3201]" strokeweight=".5pt">
                    <v:fill opacity="0"/>
                    <v:stroke opacity="0"/>
                    <v:textbox>
                      <w:txbxContent>
                        <w:p w14:paraId="6BF941C5" w14:textId="356B7B4A" w:rsidR="009A3A62" w:rsidRPr="0052413D" w:rsidRDefault="009A3A62" w:rsidP="004F1E8E">
                          <w:pPr>
                            <w:rPr>
                              <w:color w:val="000000"/>
                              <w14:textFill>
                                <w14:solidFill>
                                  <w14:srgbClr w14:val="000000">
                                    <w14:alpha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/>
                              <w14:textFill>
                                <w14:solidFill>
                                  <w14:srgbClr w14:val="000000">
                                    <w14:alpha w14:val="1000"/>
                                  </w14:srgbClr>
                                </w14:solidFill>
                              </w14:textFill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CC6F07">
        <w:t>Consider the probability tree for each minigam</w:t>
      </w:r>
      <w:r w:rsidR="00551A24">
        <w:t>e:</w:t>
      </w:r>
    </w:p>
    <w:p w14:paraId="21B95A29" w14:textId="4A5FFE74" w:rsidR="00CC6F07" w:rsidRDefault="00CC6F07" w:rsidP="00257F87">
      <w:pPr>
        <w:jc w:val="both"/>
      </w:pPr>
    </w:p>
    <w:p w14:paraId="052D2F44" w14:textId="4E68BF8E" w:rsidR="002806DE" w:rsidRDefault="0030117B" w:rsidP="00257F87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0355" behindDoc="0" locked="0" layoutInCell="1" allowOverlap="1" wp14:anchorId="23897F2F" wp14:editId="68A6EA4E">
                <wp:simplePos x="0" y="0"/>
                <wp:positionH relativeFrom="column">
                  <wp:posOffset>53340</wp:posOffset>
                </wp:positionH>
                <wp:positionV relativeFrom="paragraph">
                  <wp:posOffset>46990</wp:posOffset>
                </wp:positionV>
                <wp:extent cx="3329940" cy="1112520"/>
                <wp:effectExtent l="0" t="0" r="0" b="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9940" cy="1112520"/>
                          <a:chOff x="0" y="0"/>
                          <a:chExt cx="3329940" cy="1112520"/>
                        </a:xfrm>
                      </wpg:grpSpPr>
                      <wps:wsp>
                        <wps:cNvPr id="85" name="Text Box 85"/>
                        <wps:cNvSpPr txBox="1"/>
                        <wps:spPr>
                          <a:xfrm>
                            <a:off x="0" y="434340"/>
                            <a:ext cx="624840" cy="3048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</wps:spPr>
                        <wps:txbx>
                          <w:txbxContent>
                            <w:p w14:paraId="3697A92E" w14:textId="1EAA2A04" w:rsidR="009A3A62" w:rsidRPr="0052413D" w:rsidRDefault="009A3A62" w:rsidP="00CC6F07">
                              <w:pPr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color w:val="000000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  <m:t>i mone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2362200" y="0"/>
                            <a:ext cx="967740" cy="3048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</wps:spPr>
                        <wps:txbx>
                          <w:txbxContent>
                            <w:p w14:paraId="0A98CECF" w14:textId="0BF0D8CA" w:rsidR="009A3A62" w:rsidRPr="0052413D" w:rsidRDefault="009A3A62" w:rsidP="0002506D">
                              <w:pPr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color w:val="000000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  <m:t>i+1 mone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2362200" y="784860"/>
                            <a:ext cx="967740" cy="3048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</wps:spPr>
                        <wps:txbx>
                          <w:txbxContent>
                            <w:p w14:paraId="072B4339" w14:textId="0AC826F4" w:rsidR="009A3A62" w:rsidRPr="0052413D" w:rsidRDefault="009A3A62" w:rsidP="0002506D">
                              <w:pPr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color w:val="000000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  <m:t>i-1 mone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861060" y="0"/>
                            <a:ext cx="1150620" cy="3048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</wps:spPr>
                        <wps:txbx>
                          <w:txbxContent>
                            <w:p w14:paraId="35C33E92" w14:textId="07A5FAF3" w:rsidR="009A3A62" w:rsidRPr="0052413D" w:rsidRDefault="009A3A62" w:rsidP="0030117B">
                              <w:pPr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color w:val="000000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  <m:t xml:space="preserve">p </m:t>
                                  </m:r>
                                  <m:d>
                                    <m:dPr>
                                      <m:ctrlPr>
                                        <w:rPr>
                                          <w:i/>
                                          <w:color w:val="000000"/>
                                          <w14:textFill>
                                            <w14:solidFill>
                                              <w14:srgbClr w14:val="000000">
                                                <w14:alpha w14:val="1000"/>
                                              </w14:srgbClr>
                                            </w14:solidFill>
                                          </w14:textFill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color w:val="000000"/>
                                          <w14:textFill>
                                            <w14:solidFill>
                                              <w14:srgbClr w14:val="000000">
                                                <w14:alpha w14:val="1000"/>
                                              </w14:srgbClr>
                                            </w14:solidFill>
                                          </w14:textFill>
                                        </w:rPr>
                                        <m:t>wi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899160" y="807720"/>
                            <a:ext cx="1150620" cy="3048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</wps:spPr>
                        <wps:txbx>
                          <w:txbxContent>
                            <w:p w14:paraId="1319D4DF" w14:textId="49C4E87B" w:rsidR="009A3A62" w:rsidRPr="0052413D" w:rsidRDefault="009A3A62" w:rsidP="0030117B">
                              <w:pPr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color w:val="000000"/>
                                      <w14:textFill>
                                        <w14:solidFill>
                                          <w14:srgbClr w14:val="000000">
                                            <w14:alpha w14:val="1000"/>
                                          </w14:srgbClr>
                                        </w14:solidFill>
                                      </w14:textFill>
                                    </w:rPr>
                                    <m:t>q (Lose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Straight Connector 92"/>
                        <wps:cNvCnPr/>
                        <wps:spPr>
                          <a:xfrm flipV="1">
                            <a:off x="662940" y="144780"/>
                            <a:ext cx="1699260" cy="4343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/>
                        <wps:spPr>
                          <a:xfrm>
                            <a:off x="662940" y="579120"/>
                            <a:ext cx="1653540" cy="3657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897F2F" id="Group 94" o:spid="_x0000_s1107" style="position:absolute;left:0;text-align:left;margin-left:4.2pt;margin-top:3.7pt;width:262.2pt;height:87.6pt;z-index:251620355" coordsize="33299,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">
                <v:shape id="Text Box 85" o:spid="_x0000_s1108" type="#_x0000_t202" style="position:absolute;top:4343;width:62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" fillcolor="white [3201]" strokeweight=".5pt">
                  <v:fill opacity="0"/>
                  <v:stroke opacity="0"/>
                  <v:textbox>
                    <w:txbxContent>
                      <w:p w14:paraId="3697A92E" w14:textId="1EAA2A04" w:rsidR="009A3A62" w:rsidRPr="0052413D" w:rsidRDefault="009A3A62" w:rsidP="00CC6F07">
                        <w:pPr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000"/>
                                </w14:srgbClr>
                              </w14:solidFill>
                            </w14:textFill>
                          </w:rPr>
                        </w:pPr>
                        <m:oMathPara>
                          <m:oMath>
                            <m:r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m:t>i money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86" o:spid="_x0000_s1109" type="#_x0000_t202" style="position:absolute;left:23622;width:967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" fillcolor="white [3201]" strokeweight=".5pt">
                  <v:fill opacity="0"/>
                  <v:stroke opacity="0"/>
                  <v:textbox>
                    <w:txbxContent>
                      <w:p w14:paraId="0A98CECF" w14:textId="0BF0D8CA" w:rsidR="009A3A62" w:rsidRPr="0052413D" w:rsidRDefault="009A3A62" w:rsidP="0002506D">
                        <w:pPr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000"/>
                                </w14:srgbClr>
                              </w14:solidFill>
                            </w14:textFill>
                          </w:rPr>
                        </w:pPr>
                        <m:oMathPara>
                          <m:oMath>
                            <m:r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m:t>i+1 money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87" o:spid="_x0000_s1110" type="#_x0000_t202" style="position:absolute;left:23622;top:7848;width:967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" fillcolor="white [3201]" strokeweight=".5pt">
                  <v:fill opacity="0"/>
                  <v:stroke opacity="0"/>
                  <v:textbox>
                    <w:txbxContent>
                      <w:p w14:paraId="072B4339" w14:textId="0AC826F4" w:rsidR="009A3A62" w:rsidRPr="0052413D" w:rsidRDefault="009A3A62" w:rsidP="0002506D">
                        <w:pPr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000"/>
                                </w14:srgbClr>
                              </w14:solidFill>
                            </w14:textFill>
                          </w:rPr>
                        </w:pPr>
                        <m:oMathPara>
                          <m:oMath>
                            <m:r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m:t>i-1 money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89" o:spid="_x0000_s1111" type="#_x0000_t202" style="position:absolute;left:8610;width:1150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" fillcolor="white [3201]" strokeweight=".5pt">
                  <v:fill opacity="0"/>
                  <v:stroke opacity="0"/>
                  <v:textbox>
                    <w:txbxContent>
                      <w:p w14:paraId="35C33E92" w14:textId="07A5FAF3" w:rsidR="009A3A62" w:rsidRPr="0052413D" w:rsidRDefault="009A3A62" w:rsidP="0030117B">
                        <w:pPr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000"/>
                                </w14:srgbClr>
                              </w14:solidFill>
                            </w14:textFill>
                          </w:rPr>
                        </w:pPr>
                        <m:oMathPara>
                          <m:oMath>
                            <m:r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m:t xml:space="preserve">p </m:t>
                            </m:r>
                            <m:d>
                              <m:dPr>
                                <m:ctrlPr>
                                  <w:rPr>
                                    <w:i/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1000"/>
                                        </w14:srgbClr>
                                      </w14:solidFill>
                                    </w14:textFill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color w:val="000000"/>
                                    <w14:textFill>
                                      <w14:solidFill>
                                        <w14:srgbClr w14:val="000000">
                                          <w14:alpha w14:val="1000"/>
                                        </w14:srgbClr>
                                      </w14:solidFill>
                                    </w14:textFill>
                                  </w:rPr>
                                  <m:t>wi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91" o:spid="_x0000_s1112" type="#_x0000_t202" style="position:absolute;left:8991;top:8077;width:1150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" fillcolor="white [3201]" strokeweight=".5pt">
                  <v:fill opacity="0"/>
                  <v:stroke opacity="0"/>
                  <v:textbox>
                    <w:txbxContent>
                      <w:p w14:paraId="1319D4DF" w14:textId="49C4E87B" w:rsidR="009A3A62" w:rsidRPr="0052413D" w:rsidRDefault="009A3A62" w:rsidP="0030117B">
                        <w:pPr>
                          <w:rPr>
                            <w:color w:val="000000"/>
                            <w14:textFill>
                              <w14:solidFill>
                                <w14:srgbClr w14:val="000000">
                                  <w14:alpha w14:val="1000"/>
                                </w14:srgbClr>
                              </w14:solidFill>
                            </w14:textFill>
                          </w:rPr>
                        </w:pPr>
                        <m:oMathPara>
                          <m:oMath>
                            <m:r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"/>
                                    </w14:srgbClr>
                                  </w14:solidFill>
                                </w14:textFill>
                              </w:rPr>
                              <m:t>q (Lose)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92" o:spid="_x0000_s1113" style="position:absolute;flip:y;visibility:visible;mso-wrap-style:square" from="6629,1447" to="23622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" strokecolor="#4472c4 [3204]" strokeweight=".5pt">
                  <v:stroke joinstyle="miter"/>
                </v:line>
                <v:line id="Straight Connector 93" o:spid="_x0000_s1114" style="position:absolute;visibility:visible;mso-wrap-style:square" from="6629,5791" to="23164,9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</w:p>
    <w:p w14:paraId="532A8B3F" w14:textId="7019C833" w:rsidR="002806DE" w:rsidRDefault="002806DE" w:rsidP="00257F87">
      <w:pPr>
        <w:jc w:val="both"/>
      </w:pPr>
    </w:p>
    <w:p w14:paraId="2DFB56F2" w14:textId="77A45880" w:rsidR="002806DE" w:rsidRDefault="002806DE" w:rsidP="00257F87">
      <w:pPr>
        <w:jc w:val="both"/>
      </w:pPr>
    </w:p>
    <w:p w14:paraId="19184D4E" w14:textId="56A3DD19" w:rsidR="002806DE" w:rsidRDefault="002806DE" w:rsidP="00257F87">
      <w:pPr>
        <w:jc w:val="both"/>
      </w:pPr>
    </w:p>
    <w:p w14:paraId="06410993" w14:textId="61D5FF44" w:rsidR="009376DB" w:rsidRDefault="009376DB" w:rsidP="00257F87">
      <w:pPr>
        <w:jc w:val="both"/>
      </w:pPr>
    </w:p>
    <w:p w14:paraId="2FE98522" w14:textId="7698691A" w:rsidR="001A1CE9" w:rsidRDefault="001A1CE9" w:rsidP="00257F87">
      <w:pPr>
        <w:jc w:val="both"/>
      </w:pPr>
    </w:p>
    <w:p w14:paraId="4B743384" w14:textId="1C17024B" w:rsidR="001A1CE9" w:rsidRDefault="001A1CE9" w:rsidP="00257F87">
      <w:pPr>
        <w:jc w:val="both"/>
      </w:pPr>
    </w:p>
    <w:p w14:paraId="62532AFA" w14:textId="1C079C39" w:rsidR="001A1CE9" w:rsidRDefault="001A1CE9" w:rsidP="00257F87">
      <w:pPr>
        <w:jc w:val="both"/>
      </w:pPr>
    </w:p>
    <w:p w14:paraId="1DD40E73" w14:textId="279DC36E" w:rsidR="00EB45ED" w:rsidRDefault="00EB45ED" w:rsidP="00257F87">
      <w:pPr>
        <w:jc w:val="both"/>
      </w:pPr>
    </w:p>
    <w:p w14:paraId="06B26E50" w14:textId="77777777" w:rsidR="002861FC" w:rsidRDefault="002861FC" w:rsidP="00257F87">
      <w:pPr>
        <w:jc w:val="both"/>
      </w:pPr>
    </w:p>
    <w:p w14:paraId="2E0ED336" w14:textId="48DB591B" w:rsidR="002861FC" w:rsidRPr="00045D9E" w:rsidRDefault="002861FC" w:rsidP="00257F87">
      <w:pPr>
        <w:jc w:val="both"/>
      </w:pPr>
      <m:oMathPara>
        <m:oMathParaPr>
          <m:jc m:val="left"/>
        </m:oMathParaPr>
        <m:oMath>
          <m:r>
            <w:lastRenderedPageBreak/>
            <m:t xml:space="preserve">Let </m:t>
          </m:r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i</m:t>
              </m:r>
            </m:sub>
          </m:sSub>
          <m:r>
            <m:t xml:space="preserve"> be the probability of winning the overall game given you start with i amount of money.</m:t>
          </m:r>
        </m:oMath>
      </m:oMathPara>
    </w:p>
    <w:p w14:paraId="21F63DDF" w14:textId="7EB05E69" w:rsidR="00045D9E" w:rsidRDefault="00045D9E" w:rsidP="00257F87">
      <w:pPr>
        <w:jc w:val="both"/>
      </w:pPr>
    </w:p>
    <w:p w14:paraId="4F22F082" w14:textId="0CF69861" w:rsidR="00045D9E" w:rsidRDefault="00045D9E" w:rsidP="00257F87">
      <w:pPr>
        <w:jc w:val="both"/>
      </w:pPr>
      <w:r>
        <w:t>Based on the above tree,</w:t>
      </w:r>
    </w:p>
    <w:p w14:paraId="14731715" w14:textId="017C0BA2" w:rsidR="002861FC" w:rsidRPr="000019A5" w:rsidRDefault="008E79B8" w:rsidP="00257F87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i</m:t>
              </m:r>
            </m:sub>
          </m:sSub>
          <m:r>
            <m:t>=p*</m:t>
          </m:r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i+1</m:t>
              </m:r>
            </m:sub>
          </m:sSub>
          <m:r>
            <m:t>+q*</m:t>
          </m:r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i-1</m:t>
              </m:r>
            </m:sub>
          </m:sSub>
        </m:oMath>
      </m:oMathPara>
    </w:p>
    <w:p w14:paraId="0ED70612" w14:textId="6A108733" w:rsidR="000019A5" w:rsidRDefault="000019A5" w:rsidP="00257F87">
      <w:pPr>
        <w:jc w:val="both"/>
      </w:pPr>
    </w:p>
    <w:p w14:paraId="0697E4CA" w14:textId="761A23E5" w:rsidR="000019A5" w:rsidRPr="000019A5" w:rsidRDefault="000019A5" w:rsidP="00257F87">
      <w:pPr>
        <w:jc w:val="both"/>
      </w:pPr>
      <m:oMathPara>
        <m:oMathParaPr>
          <m:jc m:val="left"/>
        </m:oMathParaPr>
        <m:oMath>
          <m:r>
            <m:t>Since p and q are mutually exclusive,</m:t>
          </m:r>
        </m:oMath>
      </m:oMathPara>
    </w:p>
    <w:p w14:paraId="5FFA2CC4" w14:textId="218CC41B" w:rsidR="007160EB" w:rsidRPr="00C64DF6" w:rsidRDefault="007160EB" w:rsidP="00257F87">
      <w:pPr>
        <w:jc w:val="both"/>
      </w:pPr>
      <m:oMathPara>
        <m:oMathParaPr>
          <m:jc m:val="left"/>
        </m:oMathParaPr>
        <m:oMath>
          <m:r>
            <m:t>p+q=1</m:t>
          </m:r>
        </m:oMath>
      </m:oMathPara>
    </w:p>
    <w:p w14:paraId="1FFF4B24" w14:textId="28E18901" w:rsidR="001F7A78" w:rsidRPr="00C64DF6" w:rsidRDefault="001F7A78" w:rsidP="00257F87">
      <w:pPr>
        <w:jc w:val="both"/>
      </w:pPr>
      <m:oMath>
        <m:r>
          <m:t>∴p*</m:t>
        </m:r>
        <m:sSub>
          <m:sSubPr>
            <m:ctrlPr>
              <w:rPr>
                <w:i/>
              </w:rPr>
            </m:ctrlPr>
          </m:sSubPr>
          <m:e>
            <m:r>
              <m:t>P</m:t>
            </m:r>
          </m:e>
          <m:sub>
            <m:r>
              <m:t>i</m:t>
            </m:r>
          </m:sub>
        </m:sSub>
        <m:r>
          <m:t>+q*</m:t>
        </m:r>
        <m:sSub>
          <m:sSubPr>
            <m:ctrlPr>
              <w:rPr>
                <w:i/>
              </w:rPr>
            </m:ctrlPr>
          </m:sSubPr>
          <m:e>
            <m:r>
              <m:t>P</m:t>
            </m:r>
          </m:e>
          <m:sub>
            <m:r>
              <m:t>i</m:t>
            </m:r>
          </m:sub>
        </m:sSub>
        <m:r>
          <m:t>=</m:t>
        </m:r>
        <m:sSub>
          <m:sSubPr>
            <m:ctrlPr>
              <w:rPr>
                <w:i/>
              </w:rPr>
            </m:ctrlPr>
          </m:sSubPr>
          <m:e>
            <m:r>
              <m:t>P</m:t>
            </m:r>
          </m:e>
          <m:sub>
            <m:r>
              <m:t>i</m:t>
            </m:r>
          </m:sub>
        </m:sSub>
      </m:oMath>
      <w:r>
        <w:t xml:space="preserve"> (Multiplying by </w:t>
      </w:r>
      <m:oMath>
        <m:sSub>
          <m:sSubPr>
            <m:ctrlPr>
              <w:rPr>
                <w:i/>
              </w:rPr>
            </m:ctrlPr>
          </m:sSubPr>
          <m:e>
            <m:r>
              <m:t>P</m:t>
            </m:r>
          </m:e>
          <m:sub>
            <m:r>
              <m:t>i</m:t>
            </m:r>
          </m:sub>
        </m:sSub>
      </m:oMath>
      <w:r>
        <w:t xml:space="preserve"> on both sides)</w:t>
      </w:r>
    </w:p>
    <w:p w14:paraId="63E00CAA" w14:textId="26D9A907" w:rsidR="000019A5" w:rsidRDefault="000019A5" w:rsidP="00257F87">
      <w:pPr>
        <w:jc w:val="both"/>
      </w:pPr>
    </w:p>
    <w:p w14:paraId="4827C996" w14:textId="77777777" w:rsidR="00285BAC" w:rsidRPr="000C5658" w:rsidRDefault="00285BAC" w:rsidP="00257F87">
      <w:pPr>
        <w:jc w:val="both"/>
      </w:pPr>
      <w:r>
        <w:t xml:space="preserve">We equate </w:t>
      </w:r>
      <m:oMath>
        <m:sSub>
          <m:sSubPr>
            <m:ctrlPr>
              <w:rPr>
                <w:i/>
              </w:rPr>
            </m:ctrlPr>
          </m:sSubPr>
          <m:e>
            <m:r>
              <m:t>P</m:t>
            </m:r>
          </m:e>
          <m:sub>
            <m:r>
              <m:t>i</m:t>
            </m:r>
          </m:sub>
        </m:sSub>
        <m:r>
          <m:t>=</m:t>
        </m:r>
        <m:sSub>
          <m:sSubPr>
            <m:ctrlPr>
              <w:rPr>
                <w:i/>
              </w:rPr>
            </m:ctrlPr>
          </m:sSubPr>
          <m:e>
            <m:r>
              <m:t>P</m:t>
            </m:r>
          </m:e>
          <m:sub>
            <m:r>
              <m:t>i</m:t>
            </m:r>
          </m:sub>
        </m:sSub>
        <m:r>
          <m:t>,</m:t>
        </m:r>
      </m:oMath>
    </w:p>
    <w:p w14:paraId="3170B5EB" w14:textId="4D47CC35" w:rsidR="00285BAC" w:rsidRPr="00285BAC" w:rsidRDefault="00285BAC" w:rsidP="00257F87">
      <w:pPr>
        <w:jc w:val="both"/>
      </w:pPr>
      <m:oMathPara>
        <m:oMathParaPr>
          <m:jc m:val="left"/>
        </m:oMathParaPr>
        <m:oMath>
          <m:r>
            <m:t>p*</m:t>
          </m:r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i</m:t>
              </m:r>
            </m:sub>
          </m:sSub>
          <m:r>
            <m:t>+q*</m:t>
          </m:r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i</m:t>
              </m:r>
            </m:sub>
          </m:sSub>
          <m:r>
            <m:t>+p*</m:t>
          </m:r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i+1</m:t>
              </m:r>
            </m:sub>
          </m:sSub>
          <m:r>
            <m:t>+q*</m:t>
          </m:r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i-1</m:t>
              </m:r>
            </m:sub>
          </m:sSub>
        </m:oMath>
      </m:oMathPara>
    </w:p>
    <w:p w14:paraId="4BFFB523" w14:textId="77777777" w:rsidR="00285BAC" w:rsidRPr="001B0AA2" w:rsidRDefault="008E79B8" w:rsidP="00257F87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i</m:t>
              </m:r>
            </m:sub>
          </m:sSub>
          <m:r>
            <m:t>+</m:t>
          </m:r>
          <m:f>
            <m:fPr>
              <m:ctrlPr>
                <w:rPr>
                  <w:i/>
                </w:rPr>
              </m:ctrlPr>
            </m:fPr>
            <m:num>
              <m:r>
                <m:t>q</m:t>
              </m:r>
            </m:num>
            <m:den>
              <m:r>
                <m:t>p</m:t>
              </m:r>
            </m:den>
          </m:f>
          <m:r>
            <m:t>*</m:t>
          </m:r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i</m:t>
              </m:r>
            </m:sub>
          </m:sSub>
          <m:r>
            <m:t>=</m:t>
          </m:r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i+1</m:t>
              </m:r>
            </m:sub>
          </m:sSub>
          <m:r>
            <m:t>+</m:t>
          </m:r>
          <m:f>
            <m:fPr>
              <m:ctrlPr>
                <w:rPr>
                  <w:i/>
                </w:rPr>
              </m:ctrlPr>
            </m:fPr>
            <m:num>
              <m:r>
                <m:t>q</m:t>
              </m:r>
            </m:num>
            <m:den>
              <m:r>
                <m:t>p</m:t>
              </m:r>
            </m:den>
          </m:f>
          <m:r>
            <m:t>*</m:t>
          </m:r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i-1</m:t>
              </m:r>
            </m:sub>
          </m:sSub>
        </m:oMath>
      </m:oMathPara>
    </w:p>
    <w:p w14:paraId="2BD4E578" w14:textId="2E6B7E98" w:rsidR="00285BAC" w:rsidRPr="002B3854" w:rsidRDefault="008E79B8" w:rsidP="00257F87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i+1</m:t>
              </m:r>
            </m:sub>
          </m:sSub>
          <m:r>
            <m:t>-</m:t>
          </m:r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i</m:t>
              </m:r>
            </m:sub>
          </m:sSub>
          <m:r>
            <m:t>=</m:t>
          </m:r>
          <m:f>
            <m:fPr>
              <m:ctrlPr>
                <w:rPr>
                  <w:i/>
                </w:rPr>
              </m:ctrlPr>
            </m:fPr>
            <m:num>
              <m:r>
                <m:t>q</m:t>
              </m:r>
            </m:num>
            <m:den>
              <m:r>
                <m:t>p</m:t>
              </m:r>
            </m:den>
          </m:f>
          <m:r>
            <m:t xml:space="preserve"> </m:t>
          </m:r>
          <m:d>
            <m:dPr>
              <m:ctrlPr>
                <w:rPr>
                  <w:i/>
                </w:rPr>
              </m:ctrlPr>
            </m:dPr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P</m:t>
                  </m:r>
                </m:e>
                <m:sub>
                  <m:r>
                    <m:t>i</m:t>
                  </m:r>
                </m:sub>
              </m:sSub>
              <m:r>
                <m:t>-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P</m:t>
                  </m:r>
                </m:e>
                <m:sub>
                  <m:r>
                    <m:t>i-1</m:t>
                  </m:r>
                </m:sub>
              </m:sSub>
            </m:e>
          </m:d>
        </m:oMath>
      </m:oMathPara>
    </w:p>
    <w:p w14:paraId="6CE4682E" w14:textId="117D9A2F" w:rsidR="002B3854" w:rsidRDefault="002B3854" w:rsidP="00257F87">
      <w:pPr>
        <w:jc w:val="both"/>
      </w:pPr>
    </w:p>
    <w:p w14:paraId="073645FE" w14:textId="41BD7431" w:rsidR="00285BAC" w:rsidRDefault="002B3854" w:rsidP="00257F87">
      <w:pPr>
        <w:jc w:val="both"/>
      </w:pPr>
      <w:r>
        <w:t xml:space="preserve">Since the overall game </w:t>
      </w:r>
      <w:r w:rsidR="00641D76">
        <w:t xml:space="preserve">is only won when one party is bankrupt, we are interested to find out </w:t>
      </w:r>
      <w:r w:rsidR="00917CAF">
        <w:t xml:space="preserve">how </w:t>
      </w:r>
      <w:r w:rsidR="00A91476">
        <w:t>this probability changes as our income changes.</w:t>
      </w:r>
      <w:r w:rsidR="00102C6D">
        <w:t xml:space="preserve"> </w:t>
      </w:r>
    </w:p>
    <w:p w14:paraId="1C1F5079" w14:textId="77777777" w:rsidR="00102C6D" w:rsidRPr="00102C6D" w:rsidRDefault="00102C6D" w:rsidP="00257F87">
      <w:pPr>
        <w:jc w:val="both"/>
      </w:pPr>
    </w:p>
    <w:p w14:paraId="102B2DED" w14:textId="77777777" w:rsidR="00917CAF" w:rsidRDefault="00917CAF" w:rsidP="00257F87">
      <w:pPr>
        <w:jc w:val="both"/>
      </w:pPr>
      <w:r>
        <w:t>We consider a recurrence relation,</w:t>
      </w:r>
    </w:p>
    <w:p w14:paraId="638D96DE" w14:textId="77777777" w:rsidR="00917CAF" w:rsidRPr="00192199" w:rsidRDefault="008E79B8" w:rsidP="00257F87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2</m:t>
              </m:r>
            </m:sub>
          </m:sSub>
          <m:r>
            <m:t>-</m:t>
          </m:r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1</m:t>
              </m:r>
            </m:sub>
          </m:sSub>
          <m:r>
            <m:t>=</m:t>
          </m:r>
          <m:f>
            <m:fPr>
              <m:ctrlPr>
                <w:rPr>
                  <w:i/>
                </w:rPr>
              </m:ctrlPr>
            </m:fPr>
            <m:num>
              <m:r>
                <m:t>q</m:t>
              </m:r>
            </m:num>
            <m:den>
              <m:r>
                <m:t>p</m:t>
              </m:r>
            </m:den>
          </m:f>
          <m:d>
            <m:dPr>
              <m:ctrlPr>
                <w:rPr>
                  <w:i/>
                </w:rPr>
              </m:ctrlPr>
            </m:dPr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P</m:t>
                  </m:r>
                </m:e>
                <m:sub>
                  <m:r>
                    <m:t>1</m:t>
                  </m:r>
                </m:sub>
              </m:sSub>
              <m:r>
                <m:t>-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P</m:t>
                  </m:r>
                </m:e>
                <m:sub>
                  <m:r>
                    <m:t>0</m:t>
                  </m:r>
                </m:sub>
              </m:sSub>
            </m:e>
          </m:d>
          <m:r>
            <m:t>=</m:t>
          </m:r>
          <m:f>
            <m:fPr>
              <m:ctrlPr>
                <w:rPr>
                  <w:i/>
                </w:rPr>
              </m:ctrlPr>
            </m:fPr>
            <m:num>
              <m:r>
                <m:t>q</m:t>
              </m:r>
            </m:num>
            <m:den>
              <m:r>
                <m:t>p</m:t>
              </m:r>
            </m:den>
          </m:f>
          <m:d>
            <m:dPr>
              <m:ctrlPr>
                <w:rPr>
                  <w:i/>
                </w:rPr>
              </m:ctrlPr>
            </m:dPr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P</m:t>
                  </m:r>
                </m:e>
                <m:sub>
                  <m:r>
                    <m:t>1</m:t>
                  </m:r>
                </m:sub>
              </m:sSub>
            </m:e>
          </m:d>
          <m:r>
            <m:t xml:space="preserve">, since </m:t>
          </m:r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0</m:t>
              </m:r>
            </m:sub>
          </m:sSub>
          <m:r>
            <m:t>=0</m:t>
          </m:r>
        </m:oMath>
      </m:oMathPara>
    </w:p>
    <w:p w14:paraId="49E19E36" w14:textId="77777777" w:rsidR="00917CAF" w:rsidRPr="001B0AA2" w:rsidRDefault="008E79B8" w:rsidP="00257F87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3</m:t>
              </m:r>
            </m:sub>
          </m:sSub>
          <m:r>
            <m:t>-</m:t>
          </m:r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2</m:t>
              </m:r>
            </m:sub>
          </m:sSub>
          <m:r>
            <m:t>=</m:t>
          </m:r>
          <m:f>
            <m:fPr>
              <m:ctrlPr>
                <w:rPr>
                  <w:i/>
                </w:rPr>
              </m:ctrlPr>
            </m:fPr>
            <m:num>
              <m:r>
                <m:t>q</m:t>
              </m:r>
            </m:num>
            <m:den>
              <m:r>
                <m:t>p</m:t>
              </m:r>
            </m:den>
          </m:f>
          <m:d>
            <m:dPr>
              <m:ctrlPr>
                <w:rPr>
                  <w:i/>
                </w:rPr>
              </m:ctrlPr>
            </m:dPr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P</m:t>
                  </m:r>
                </m:e>
                <m:sub>
                  <m:r>
                    <m:t>2</m:t>
                  </m:r>
                </m:sub>
              </m:sSub>
              <m:r>
                <m:t>-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P</m:t>
                  </m:r>
                </m:e>
                <m:sub>
                  <m:r>
                    <m:t>1</m:t>
                  </m:r>
                </m:sub>
              </m:sSub>
            </m:e>
          </m:d>
          <m:r>
            <m:t>=</m:t>
          </m:r>
          <m:f>
            <m:fPr>
              <m:ctrlPr>
                <w:rPr>
                  <w:i/>
                </w:rPr>
              </m:ctrlPr>
            </m:fPr>
            <m:num>
              <m:r>
                <m:t>q</m:t>
              </m:r>
            </m:num>
            <m:den>
              <m:r>
                <m:t>p</m:t>
              </m:r>
            </m:den>
          </m:f>
          <m:r>
            <m:t>*</m:t>
          </m:r>
          <m:d>
            <m:dPr>
              <m:ctrlPr>
                <w:rPr>
                  <w:i/>
                </w:rPr>
              </m:ctrlPr>
            </m:dPr>
            <m:e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m:t>q</m:t>
                  </m:r>
                </m:num>
                <m:den>
                  <m:r>
                    <m:t>p</m:t>
                  </m:r>
                </m:den>
              </m:f>
              <m:r>
                <m:t>*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P</m:t>
                  </m:r>
                </m:e>
                <m:sub>
                  <m:r>
                    <m:t>1</m:t>
                  </m:r>
                </m:sub>
              </m:sSub>
            </m:e>
          </m:d>
          <m:r>
            <m:t>=</m:t>
          </m:r>
          <m:sSup>
            <m:sSupPr>
              <m:ctrlPr>
                <w:rPr>
                  <w:i/>
                </w:rPr>
              </m:ctrlPr>
            </m:sSupPr>
            <m:e>
              <m:d>
                <m:dPr>
                  <m:ctrlPr>
                    <w:rPr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m:t>q</m:t>
                      </m:r>
                    </m:num>
                    <m:den>
                      <m:r>
                        <m:t>p</m:t>
                      </m:r>
                    </m:den>
                  </m:f>
                </m:e>
              </m:d>
            </m:e>
            <m:sup>
              <m:r>
                <m:t>2</m:t>
              </m:r>
            </m:sup>
          </m:sSup>
          <m:r>
            <m:t>*</m:t>
          </m:r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1</m:t>
              </m:r>
            </m:sub>
          </m:sSub>
        </m:oMath>
      </m:oMathPara>
    </w:p>
    <w:p w14:paraId="6F7F561B" w14:textId="77777777" w:rsidR="00917CAF" w:rsidRPr="001B0AA2" w:rsidRDefault="008E79B8" w:rsidP="00257F87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4</m:t>
              </m:r>
            </m:sub>
          </m:sSub>
          <m:r>
            <m:t>-</m:t>
          </m:r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3</m:t>
              </m:r>
            </m:sub>
          </m:sSub>
          <m:r>
            <m:t>=</m:t>
          </m:r>
          <m:f>
            <m:fPr>
              <m:ctrlPr>
                <w:rPr>
                  <w:i/>
                </w:rPr>
              </m:ctrlPr>
            </m:fPr>
            <m:num>
              <m:r>
                <m:t>q</m:t>
              </m:r>
            </m:num>
            <m:den>
              <m:r>
                <m:t>p</m:t>
              </m:r>
            </m:den>
          </m:f>
          <m:d>
            <m:dPr>
              <m:ctrlPr>
                <w:rPr>
                  <w:i/>
                </w:rPr>
              </m:ctrlPr>
            </m:dPr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P</m:t>
                  </m:r>
                </m:e>
                <m:sub>
                  <m:r>
                    <m:t>3</m:t>
                  </m:r>
                </m:sub>
              </m:sSub>
              <m:r>
                <m:t>-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P</m:t>
                  </m:r>
                </m:e>
                <m:sub>
                  <m:r>
                    <m:t>2</m:t>
                  </m:r>
                </m:sub>
              </m:sSub>
            </m:e>
          </m:d>
          <m:r>
            <m:t>=</m:t>
          </m:r>
          <m:f>
            <m:fPr>
              <m:ctrlPr>
                <w:rPr>
                  <w:i/>
                </w:rPr>
              </m:ctrlPr>
            </m:fPr>
            <m:num>
              <m:r>
                <m:t>q</m:t>
              </m:r>
            </m:num>
            <m:den>
              <m:r>
                <m:t>p</m:t>
              </m:r>
            </m:den>
          </m:f>
          <m:r>
            <m:t>*</m:t>
          </m:r>
          <m:d>
            <m:dPr>
              <m:begChr m:val="["/>
              <m:endChr m:val="]"/>
              <m:ctrlPr>
                <w:rPr>
                  <w:i/>
                </w:rPr>
              </m:ctrlPr>
            </m:dPr>
            <m:e>
              <m:sSup>
                <m:sSupPr>
                  <m:ctrlPr>
                    <w:rPr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</w:rPr>
                          </m:ctrlPr>
                        </m:fPr>
                        <m:num>
                          <m:r>
                            <m:t>q</m:t>
                          </m:r>
                        </m:num>
                        <m:den>
                          <m:r>
                            <m:t>p</m:t>
                          </m:r>
                        </m:den>
                      </m:f>
                    </m:e>
                  </m:d>
                </m:e>
                <m:sup>
                  <m:r>
                    <m:t>2</m:t>
                  </m:r>
                </m:sup>
              </m:sSup>
              <m:r>
                <m:t>*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P</m:t>
                  </m:r>
                </m:e>
                <m:sub>
                  <m:r>
                    <m:t>1</m:t>
                  </m:r>
                </m:sub>
              </m:sSub>
            </m:e>
          </m:d>
          <m:r>
            <m:t>=</m:t>
          </m:r>
          <m:sSup>
            <m:sSupPr>
              <m:ctrlPr>
                <w:rPr>
                  <w:i/>
                </w:rPr>
              </m:ctrlPr>
            </m:sSupPr>
            <m:e>
              <m:d>
                <m:dPr>
                  <m:ctrlPr>
                    <w:rPr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m:t>q</m:t>
                      </m:r>
                    </m:num>
                    <m:den>
                      <m:r>
                        <m:t>p</m:t>
                      </m:r>
                    </m:den>
                  </m:f>
                </m:e>
              </m:d>
            </m:e>
            <m:sup>
              <m:r>
                <m:t>3</m:t>
              </m:r>
            </m:sup>
          </m:sSup>
          <m:r>
            <m:t>*</m:t>
          </m:r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1</m:t>
              </m:r>
            </m:sub>
          </m:sSub>
        </m:oMath>
      </m:oMathPara>
    </w:p>
    <w:p w14:paraId="03173782" w14:textId="77777777" w:rsidR="00917CAF" w:rsidRPr="001B0AA2" w:rsidRDefault="00917CAF" w:rsidP="00257F87">
      <w:pPr>
        <w:jc w:val="both"/>
      </w:pPr>
      <m:oMathPara>
        <m:oMathParaPr>
          <m:jc m:val="left"/>
        </m:oMathParaPr>
        <m:oMath>
          <m:r>
            <m:t>⋮</m:t>
          </m:r>
        </m:oMath>
      </m:oMathPara>
    </w:p>
    <w:p w14:paraId="2CB926B5" w14:textId="77777777" w:rsidR="00917CAF" w:rsidRPr="00AD7127" w:rsidRDefault="008E79B8" w:rsidP="00257F87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N</m:t>
              </m:r>
            </m:sub>
          </m:sSub>
          <m:r>
            <m:t>-</m:t>
          </m:r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N-1</m:t>
              </m:r>
            </m:sub>
          </m:sSub>
          <m:r>
            <m:t>=</m:t>
          </m:r>
          <m:f>
            <m:fPr>
              <m:ctrlPr>
                <w:rPr>
                  <w:i/>
                </w:rPr>
              </m:ctrlPr>
            </m:fPr>
            <m:num>
              <m:r>
                <m:t>q</m:t>
              </m:r>
            </m:num>
            <m:den>
              <m:r>
                <m:t>p</m:t>
              </m:r>
            </m:den>
          </m:f>
          <m:r>
            <m:t xml:space="preserve"> </m:t>
          </m:r>
          <m:d>
            <m:dPr>
              <m:ctrlPr>
                <w:rPr>
                  <w:i/>
                </w:rPr>
              </m:ctrlPr>
            </m:dPr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P</m:t>
                  </m:r>
                </m:e>
                <m:sub>
                  <m:r>
                    <m:t>N-1</m:t>
                  </m:r>
                </m:sub>
              </m:sSub>
              <m:r>
                <m:t>-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P</m:t>
                  </m:r>
                </m:e>
                <m:sub>
                  <m:r>
                    <m:t>N-2</m:t>
                  </m:r>
                </m:sub>
              </m:sSub>
            </m:e>
          </m:d>
          <m:r>
            <m:t>=</m:t>
          </m:r>
          <m:f>
            <m:fPr>
              <m:ctrlPr>
                <w:rPr>
                  <w:i/>
                </w:rPr>
              </m:ctrlPr>
            </m:fPr>
            <m:num>
              <m:r>
                <m:t>q</m:t>
              </m:r>
            </m:num>
            <m:den>
              <m:r>
                <m:t>p</m:t>
              </m:r>
            </m:den>
          </m:f>
          <m:d>
            <m:dPr>
              <m:begChr m:val="["/>
              <m:endChr m:val="]"/>
              <m:ctrlPr>
                <w:rPr>
                  <w:i/>
                </w:rPr>
              </m:ctrlPr>
            </m:dPr>
            <m:e>
              <m:sSup>
                <m:sSupPr>
                  <m:ctrlPr>
                    <w:rPr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</w:rPr>
                          </m:ctrlPr>
                        </m:fPr>
                        <m:num>
                          <m:r>
                            <m:t>q</m:t>
                          </m:r>
                        </m:num>
                        <m:den>
                          <m:r>
                            <m:t>p</m:t>
                          </m:r>
                        </m:den>
                      </m:f>
                    </m:e>
                  </m:d>
                </m:e>
                <m:sup>
                  <m:r>
                    <m:t>N-2</m:t>
                  </m:r>
                </m:sup>
              </m:sSup>
              <m:r>
                <m:t>*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P</m:t>
                  </m:r>
                </m:e>
                <m:sub>
                  <m:r>
                    <m:t>1</m:t>
                  </m:r>
                </m:sub>
              </m:sSub>
            </m:e>
          </m:d>
          <m:r>
            <m:t>=</m:t>
          </m:r>
          <m:sSup>
            <m:sSupPr>
              <m:ctrlPr>
                <w:rPr>
                  <w:i/>
                </w:rPr>
              </m:ctrlPr>
            </m:sSupPr>
            <m:e>
              <m:d>
                <m:dPr>
                  <m:ctrlPr>
                    <w:rPr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m:t>q</m:t>
                      </m:r>
                    </m:num>
                    <m:den>
                      <m:r>
                        <m:t>p</m:t>
                      </m:r>
                    </m:den>
                  </m:f>
                </m:e>
              </m:d>
            </m:e>
            <m:sup>
              <m:r>
                <m:t>N-1</m:t>
              </m:r>
            </m:sup>
          </m:sSup>
          <m:r>
            <m:t>*</m:t>
          </m:r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1</m:t>
              </m:r>
            </m:sub>
          </m:sSub>
        </m:oMath>
      </m:oMathPara>
    </w:p>
    <w:p w14:paraId="560EB53D" w14:textId="77777777" w:rsidR="00917CAF" w:rsidRDefault="00917CAF" w:rsidP="00257F87">
      <w:pPr>
        <w:jc w:val="both"/>
      </w:pPr>
    </w:p>
    <w:p w14:paraId="0D4BBA95" w14:textId="77777777" w:rsidR="00917CAF" w:rsidRDefault="00917CAF" w:rsidP="00257F87">
      <w:pPr>
        <w:jc w:val="both"/>
      </w:pPr>
      <w:r>
        <w:t xml:space="preserve">We observe that it forms a geometric series with a factor of </w:t>
      </w:r>
      <m:oMath>
        <m:d>
          <m:dPr>
            <m:ctrlPr>
              <w:rPr>
                <w:i/>
              </w:rPr>
            </m:ctrlPr>
          </m:dPr>
          <m:e>
            <m:f>
              <m:fPr>
                <m:ctrlPr>
                  <w:rPr>
                    <w:i/>
                  </w:rPr>
                </m:ctrlPr>
              </m:fPr>
              <m:num>
                <m:r>
                  <m:t>q</m:t>
                </m:r>
              </m:num>
              <m:den>
                <m:r>
                  <m:t>p</m:t>
                </m:r>
              </m:den>
            </m:f>
          </m:e>
        </m:d>
        <m:r>
          <m:t>.</m:t>
        </m:r>
      </m:oMath>
      <w:r>
        <w:t xml:space="preserve"> We consider the sum of the series,</w:t>
      </w:r>
    </w:p>
    <w:p w14:paraId="2D419C4E" w14:textId="77777777" w:rsidR="00917CAF" w:rsidRPr="00AD7127" w:rsidRDefault="008E79B8" w:rsidP="00257F87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i</m:t>
              </m:r>
            </m:sub>
          </m:sSub>
          <m:r>
            <m:t>=</m:t>
          </m:r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1</m:t>
              </m:r>
            </m:sub>
          </m:sSub>
          <m:r>
            <m:t>*</m:t>
          </m:r>
          <m:f>
            <m:fPr>
              <m:ctrlPr>
                <w:rPr>
                  <w:i/>
                </w:rPr>
              </m:ctrlPr>
            </m:fPr>
            <m:num>
              <m:r>
                <m:t>1-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</w:rPr>
                          </m:ctrlPr>
                        </m:fPr>
                        <m:num>
                          <m:r>
                            <m:t>q</m:t>
                          </m:r>
                        </m:num>
                        <m:den>
                          <m:r>
                            <m:t>p</m:t>
                          </m:r>
                        </m:den>
                      </m:f>
                    </m:e>
                  </m:d>
                </m:e>
                <m:sup>
                  <m:r>
                    <m:t>i</m:t>
                  </m:r>
                </m:sup>
              </m:sSup>
            </m:num>
            <m:den>
              <m:r>
                <m:t>1-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m:t>q</m:t>
                      </m:r>
                    </m:num>
                    <m:den>
                      <m:r>
                        <m:t>p</m:t>
                      </m:r>
                    </m:den>
                  </m:f>
                </m:e>
              </m:d>
            </m:den>
          </m:f>
        </m:oMath>
      </m:oMathPara>
    </w:p>
    <w:p w14:paraId="3CA9B975" w14:textId="01D7505F" w:rsidR="004630B6" w:rsidRPr="00AD7127" w:rsidRDefault="002833E6" w:rsidP="00257F87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0356" behindDoc="0" locked="0" layoutInCell="1" allowOverlap="1" wp14:anchorId="3C33072E" wp14:editId="66778FEB">
                <wp:simplePos x="0" y="0"/>
                <wp:positionH relativeFrom="column">
                  <wp:posOffset>2377440</wp:posOffset>
                </wp:positionH>
                <wp:positionV relativeFrom="paragraph">
                  <wp:posOffset>-106680</wp:posOffset>
                </wp:positionV>
                <wp:extent cx="3482340" cy="1485900"/>
                <wp:effectExtent l="0" t="0" r="22860" b="1905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34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82007" w14:textId="4B485866" w:rsidR="009A3A62" w:rsidRDefault="009A3A62">
                            <w:r>
                              <w:t>Important Result:</w:t>
                            </w:r>
                          </w:p>
                          <w:p w14:paraId="61577B9B" w14:textId="2B7B53D7" w:rsidR="009A3A62" w:rsidRDefault="008E79B8">
                            <m:oMath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P</m:t>
                                  </m:r>
                                </m:e>
                                <m:sub>
                                  <m:r>
                                    <m:t>0</m:t>
                                  </m:r>
                                </m:sub>
                              </m:sSub>
                              <m:r>
                                <m:t>=0</m:t>
                              </m:r>
                            </m:oMath>
                            <w:r w:rsidR="009A3A62">
                              <w:t xml:space="preserve"> because you can’t win if you have no money to even play the game.</w:t>
                            </w:r>
                          </w:p>
                          <w:p w14:paraId="51DCC1FB" w14:textId="1D0A990C" w:rsidR="009A3A62" w:rsidRDefault="009A3A62"/>
                          <w:p w14:paraId="3A9E1330" w14:textId="5FB485BC" w:rsidR="009A3A62" w:rsidRDefault="008E79B8">
                            <m:oMath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P</m:t>
                                  </m:r>
                                </m:e>
                                <m:sub>
                                  <m:r>
                                    <m:t>N</m:t>
                                  </m:r>
                                </m:sub>
                              </m:sSub>
                              <m:r>
                                <m:t>=1</m:t>
                              </m:r>
                            </m:oMath>
                            <w:r w:rsidR="009A3A62">
                              <w:t xml:space="preserve"> because you instantly win if you have all the mone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3072E" id="Text Box 95" o:spid="_x0000_s1115" type="#_x0000_t202" style="position:absolute;left:0;text-align:left;margin-left:187.2pt;margin-top:-8.4pt;width:274.2pt;height:117pt;z-index:2516203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" fillcolor="white [3201]" strokeweight=".5pt">
                <v:textbox>
                  <w:txbxContent>
                    <w:p w14:paraId="0A082007" w14:textId="4B485866" w:rsidR="009A3A62" w:rsidRDefault="009A3A62">
                      <w:r>
                        <w:t>Important Result:</w:t>
                      </w:r>
                    </w:p>
                    <w:p w14:paraId="61577B9B" w14:textId="2B7B53D7" w:rsidR="009A3A62" w:rsidRDefault="008E79B8">
                      <m:oMath>
                        <m:sSub>
                          <m:sSubPr>
                            <m:ctrlPr>
                              <w:rPr>
                                <w:i/>
                              </w:rPr>
                            </m:ctrlPr>
                          </m:sSubPr>
                          <m:e>
                            <m:r>
                              <m:t>P</m:t>
                            </m:r>
                          </m:e>
                          <m:sub>
                            <m:r>
                              <m:t>0</m:t>
                            </m:r>
                          </m:sub>
                        </m:sSub>
                        <m:r>
                          <m:t>=0</m:t>
                        </m:r>
                      </m:oMath>
                      <w:r w:rsidR="009A3A62">
                        <w:t xml:space="preserve"> because you can’t win if you have no money to even play the game.</w:t>
                      </w:r>
                    </w:p>
                    <w:p w14:paraId="51DCC1FB" w14:textId="1D0A990C" w:rsidR="009A3A62" w:rsidRDefault="009A3A62"/>
                    <w:p w14:paraId="3A9E1330" w14:textId="5FB485BC" w:rsidR="009A3A62" w:rsidRDefault="008E79B8">
                      <m:oMath>
                        <m:sSub>
                          <m:sSubPr>
                            <m:ctrlPr>
                              <w:rPr>
                                <w:i/>
                              </w:rPr>
                            </m:ctrlPr>
                          </m:sSubPr>
                          <m:e>
                            <m:r>
                              <m:t>P</m:t>
                            </m:r>
                          </m:e>
                          <m:sub>
                            <m:r>
                              <m:t>N</m:t>
                            </m:r>
                          </m:sub>
                        </m:sSub>
                        <m:r>
                          <m:t>=1</m:t>
                        </m:r>
                      </m:oMath>
                      <w:r w:rsidR="009A3A62">
                        <w:t xml:space="preserve"> because you instantly win if you have all the money.</w:t>
                      </w:r>
                    </w:p>
                  </w:txbxContent>
                </v:textbox>
              </v:shape>
            </w:pict>
          </mc:Fallback>
        </mc:AlternateContent>
      </w:r>
      <w:r w:rsidR="004630B6">
        <w:t xml:space="preserve">We know that </w:t>
      </w:r>
      <m:oMath>
        <m:sSub>
          <m:sSubPr>
            <m:ctrlPr>
              <w:rPr>
                <w:i/>
              </w:rPr>
            </m:ctrlPr>
          </m:sSubPr>
          <m:e>
            <m:r>
              <m:t>P</m:t>
            </m:r>
          </m:e>
          <m:sub>
            <m:r>
              <m:t>N</m:t>
            </m:r>
          </m:sub>
        </m:sSub>
        <m:r>
          <m:t>=1,</m:t>
        </m:r>
      </m:oMath>
    </w:p>
    <w:p w14:paraId="563C994A" w14:textId="77777777" w:rsidR="004630B6" w:rsidRPr="00AD7127" w:rsidRDefault="008E79B8" w:rsidP="00257F87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N</m:t>
              </m:r>
            </m:sub>
          </m:sSub>
          <m:r>
            <m:t>=</m:t>
          </m:r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1</m:t>
              </m:r>
            </m:sub>
          </m:sSub>
          <m:r>
            <m:t>*</m:t>
          </m:r>
          <m:f>
            <m:fPr>
              <m:ctrlPr>
                <w:rPr>
                  <w:i/>
                </w:rPr>
              </m:ctrlPr>
            </m:fPr>
            <m:num>
              <m:r>
                <m:t>1-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</w:rPr>
                          </m:ctrlPr>
                        </m:fPr>
                        <m:num>
                          <m:r>
                            <m:t>q</m:t>
                          </m:r>
                        </m:num>
                        <m:den>
                          <m:r>
                            <m:t>p</m:t>
                          </m:r>
                        </m:den>
                      </m:f>
                    </m:e>
                  </m:d>
                </m:e>
                <m:sup>
                  <m:r>
                    <m:t>N</m:t>
                  </m:r>
                </m:sup>
              </m:sSup>
            </m:num>
            <m:den>
              <m:r>
                <m:t>1-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m:t>q</m:t>
                      </m:r>
                    </m:num>
                    <m:den>
                      <m:r>
                        <m:t>p</m:t>
                      </m:r>
                    </m:den>
                  </m:f>
                </m:e>
              </m:d>
            </m:den>
          </m:f>
        </m:oMath>
      </m:oMathPara>
    </w:p>
    <w:p w14:paraId="6DD19947" w14:textId="77777777" w:rsidR="004630B6" w:rsidRPr="00AD7127" w:rsidRDefault="004630B6" w:rsidP="00257F87">
      <w:pPr>
        <w:jc w:val="both"/>
      </w:pPr>
      <m:oMathPara>
        <m:oMathParaPr>
          <m:jc m:val="left"/>
        </m:oMathParaPr>
        <m:oMath>
          <m:r>
            <m:t>1=</m:t>
          </m:r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1</m:t>
              </m:r>
            </m:sub>
          </m:sSub>
          <m:r>
            <m:t>*</m:t>
          </m:r>
          <m:f>
            <m:fPr>
              <m:ctrlPr>
                <w:rPr>
                  <w:i/>
                </w:rPr>
              </m:ctrlPr>
            </m:fPr>
            <m:num>
              <m:r>
                <m:t>1-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</w:rPr>
                          </m:ctrlPr>
                        </m:fPr>
                        <m:num>
                          <m:r>
                            <m:t>q</m:t>
                          </m:r>
                        </m:num>
                        <m:den>
                          <m:r>
                            <m:t>p</m:t>
                          </m:r>
                        </m:den>
                      </m:f>
                    </m:e>
                  </m:d>
                </m:e>
                <m:sup>
                  <m:r>
                    <m:t>N</m:t>
                  </m:r>
                </m:sup>
              </m:sSup>
            </m:num>
            <m:den>
              <m:r>
                <m:t>1-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m:t>q</m:t>
                      </m:r>
                    </m:num>
                    <m:den>
                      <m:r>
                        <m:t>p</m:t>
                      </m:r>
                    </m:den>
                  </m:f>
                </m:e>
              </m:d>
            </m:den>
          </m:f>
        </m:oMath>
      </m:oMathPara>
    </w:p>
    <w:p w14:paraId="1CF21A21" w14:textId="77777777" w:rsidR="004630B6" w:rsidRPr="00AD7127" w:rsidRDefault="008E79B8" w:rsidP="00257F87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1</m:t>
              </m:r>
            </m:sub>
          </m:sSub>
          <m:r>
            <m:t>=</m:t>
          </m:r>
          <m:f>
            <m:fPr>
              <m:ctrlPr>
                <w:rPr>
                  <w:i/>
                </w:rPr>
              </m:ctrlPr>
            </m:fPr>
            <m:num>
              <m:r>
                <m:t>1-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m:t>q</m:t>
                      </m:r>
                    </m:num>
                    <m:den>
                      <m:r>
                        <m:t>p</m:t>
                      </m:r>
                    </m:den>
                  </m:f>
                </m:e>
              </m:d>
            </m:num>
            <m:den>
              <m:r>
                <m:t>1-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</w:rPr>
                          </m:ctrlPr>
                        </m:fPr>
                        <m:num>
                          <m:r>
                            <m:t>q</m:t>
                          </m:r>
                        </m:num>
                        <m:den>
                          <m:r>
                            <m:t>p</m:t>
                          </m:r>
                        </m:den>
                      </m:f>
                    </m:e>
                  </m:d>
                </m:e>
                <m:sup>
                  <m:r>
                    <m:t>N</m:t>
                  </m:r>
                </m:sup>
              </m:sSup>
            </m:den>
          </m:f>
        </m:oMath>
      </m:oMathPara>
    </w:p>
    <w:p w14:paraId="0EE115AB" w14:textId="77777777" w:rsidR="004630B6" w:rsidRDefault="004630B6" w:rsidP="00257F87">
      <w:pPr>
        <w:jc w:val="both"/>
        <w:rPr>
          <w:b/>
          <w:bCs/>
          <w:u w:val="single"/>
        </w:rPr>
      </w:pPr>
    </w:p>
    <w:p w14:paraId="6C090501" w14:textId="77777777" w:rsidR="004630B6" w:rsidRDefault="004630B6" w:rsidP="00257F87">
      <w:pPr>
        <w:jc w:val="both"/>
      </w:pPr>
      <w:r>
        <w:t>We combine the above 2 equations,</w:t>
      </w:r>
    </w:p>
    <w:p w14:paraId="3111E6EF" w14:textId="77777777" w:rsidR="004630B6" w:rsidRPr="00AD7127" w:rsidRDefault="008E79B8" w:rsidP="00257F87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i</m:t>
              </m:r>
            </m:sub>
          </m:sSub>
          <m:r>
            <m:t>=</m:t>
          </m:r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1</m:t>
              </m:r>
            </m:sub>
          </m:sSub>
          <m:r>
            <m:t>*</m:t>
          </m:r>
          <m:f>
            <m:fPr>
              <m:ctrlPr>
                <w:rPr>
                  <w:i/>
                </w:rPr>
              </m:ctrlPr>
            </m:fPr>
            <m:num>
              <m:r>
                <m:t>1-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</w:rPr>
                          </m:ctrlPr>
                        </m:fPr>
                        <m:num>
                          <m:r>
                            <m:t>q</m:t>
                          </m:r>
                        </m:num>
                        <m:den>
                          <m:r>
                            <m:t>p</m:t>
                          </m:r>
                        </m:den>
                      </m:f>
                    </m:e>
                  </m:d>
                </m:e>
                <m:sup>
                  <m:r>
                    <m:t>i</m:t>
                  </m:r>
                </m:sup>
              </m:sSup>
            </m:num>
            <m:den>
              <m:r>
                <m:t>1-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m:t>q</m:t>
                      </m:r>
                    </m:num>
                    <m:den>
                      <m:r>
                        <m:t>p</m:t>
                      </m:r>
                    </m:den>
                  </m:f>
                </m:e>
              </m:d>
            </m:den>
          </m:f>
        </m:oMath>
      </m:oMathPara>
    </w:p>
    <w:p w14:paraId="16D52423" w14:textId="77777777" w:rsidR="004630B6" w:rsidRPr="00AD7127" w:rsidRDefault="008E79B8" w:rsidP="00257F87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i</m:t>
              </m:r>
            </m:sub>
          </m:sSub>
          <m:r>
            <m:t>=</m:t>
          </m:r>
          <m:f>
            <m:fPr>
              <m:ctrlPr>
                <w:rPr>
                  <w:i/>
                </w:rPr>
              </m:ctrlPr>
            </m:fPr>
            <m:num>
              <m:r>
                <m:t>1-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m:t>q</m:t>
                      </m:r>
                    </m:num>
                    <m:den>
                      <m:r>
                        <m:t>p</m:t>
                      </m:r>
                    </m:den>
                  </m:f>
                </m:e>
              </m:d>
            </m:num>
            <m:den>
              <m:r>
                <m:t>1-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</w:rPr>
                          </m:ctrlPr>
                        </m:fPr>
                        <m:num>
                          <m:r>
                            <m:t>q</m:t>
                          </m:r>
                        </m:num>
                        <m:den>
                          <m:r>
                            <m:t>p</m:t>
                          </m:r>
                        </m:den>
                      </m:f>
                    </m:e>
                  </m:d>
                </m:e>
                <m:sup>
                  <m:r>
                    <m:t>N</m:t>
                  </m:r>
                </m:sup>
              </m:sSup>
            </m:den>
          </m:f>
          <m:r>
            <m:t>*</m:t>
          </m:r>
          <m:f>
            <m:fPr>
              <m:ctrlPr>
                <w:rPr>
                  <w:i/>
                </w:rPr>
              </m:ctrlPr>
            </m:fPr>
            <m:num>
              <m:r>
                <m:t>1-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</w:rPr>
                          </m:ctrlPr>
                        </m:fPr>
                        <m:num>
                          <m:r>
                            <m:t>q</m:t>
                          </m:r>
                        </m:num>
                        <m:den>
                          <m:r>
                            <m:t>p</m:t>
                          </m:r>
                        </m:den>
                      </m:f>
                    </m:e>
                  </m:d>
                </m:e>
                <m:sup>
                  <m:r>
                    <m:t>i</m:t>
                  </m:r>
                </m:sup>
              </m:sSup>
            </m:num>
            <m:den>
              <m:r>
                <m:t>1-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m:t>q</m:t>
                      </m:r>
                    </m:num>
                    <m:den>
                      <m:r>
                        <m:t>p</m:t>
                      </m:r>
                    </m:den>
                  </m:f>
                </m:e>
              </m:d>
            </m:den>
          </m:f>
        </m:oMath>
      </m:oMathPara>
    </w:p>
    <w:p w14:paraId="09D806DE" w14:textId="60C7B343" w:rsidR="004630B6" w:rsidRPr="003124FB" w:rsidRDefault="008E79B8" w:rsidP="00257F87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i</m:t>
              </m:r>
            </m:sub>
          </m:sSub>
          <m:r>
            <m:t>=</m:t>
          </m:r>
          <m:f>
            <m:fPr>
              <m:ctrlPr>
                <w:rPr>
                  <w:i/>
                </w:rPr>
              </m:ctrlPr>
            </m:fPr>
            <m:num>
              <m:r>
                <m:t>1-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</w:rPr>
                          </m:ctrlPr>
                        </m:fPr>
                        <m:num>
                          <m:r>
                            <m:t>q</m:t>
                          </m:r>
                        </m:num>
                        <m:den>
                          <m:r>
                            <m:t>p</m:t>
                          </m:r>
                        </m:den>
                      </m:f>
                    </m:e>
                  </m:d>
                </m:e>
                <m:sup>
                  <m:r>
                    <m:t>i</m:t>
                  </m:r>
                </m:sup>
              </m:sSup>
            </m:num>
            <m:den>
              <m:r>
                <m:t>1-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</w:rPr>
                          </m:ctrlPr>
                        </m:fPr>
                        <m:num>
                          <m:r>
                            <m:t>q</m:t>
                          </m:r>
                        </m:num>
                        <m:den>
                          <m:r>
                            <m:t>p</m:t>
                          </m:r>
                        </m:den>
                      </m:f>
                    </m:e>
                  </m:d>
                </m:e>
                <m:sup>
                  <m:r>
                    <m:t>N</m:t>
                  </m:r>
                </m:sup>
              </m:sSup>
            </m:den>
          </m:f>
        </m:oMath>
      </m:oMathPara>
    </w:p>
    <w:p w14:paraId="6835051A" w14:textId="5511A8A3" w:rsidR="003124FB" w:rsidRDefault="003124FB" w:rsidP="00257F87">
      <w:pPr>
        <w:jc w:val="both"/>
      </w:pPr>
    </w:p>
    <w:p w14:paraId="06BB7DB1" w14:textId="0A69C12A" w:rsidR="00102C6D" w:rsidRPr="002833E6" w:rsidRDefault="00102C6D" w:rsidP="00257F87">
      <w:pPr>
        <w:jc w:val="both"/>
        <w:rPr>
          <w:b/>
          <w:bCs/>
        </w:rPr>
      </w:pPr>
      <w:r w:rsidRPr="002833E6">
        <w:rPr>
          <w:b/>
          <w:bCs/>
        </w:rPr>
        <w:t>Conclusions:</w:t>
      </w:r>
    </w:p>
    <w:p w14:paraId="16242780" w14:textId="60DC366E" w:rsidR="00102C6D" w:rsidRDefault="00102C6D" w:rsidP="00257F87">
      <w:pPr>
        <w:pStyle w:val="ListParagraph"/>
        <w:numPr>
          <w:ilvl w:val="0"/>
          <w:numId w:val="21"/>
        </w:numPr>
        <w:jc w:val="both"/>
      </w:pPr>
      <w:r>
        <w:t xml:space="preserve">Probability of winning </w:t>
      </w:r>
      <w:r w:rsidR="00B17002">
        <w:t>dependent on two factors:</w:t>
      </w:r>
    </w:p>
    <w:p w14:paraId="7B210614" w14:textId="6C86DADE" w:rsidR="00B17002" w:rsidRDefault="00B17002" w:rsidP="00257F87">
      <w:pPr>
        <w:pStyle w:val="ListParagraph"/>
        <w:numPr>
          <w:ilvl w:val="1"/>
          <w:numId w:val="21"/>
        </w:numPr>
        <w:jc w:val="both"/>
      </w:pPr>
      <w:r>
        <w:t xml:space="preserve">Fairness of the game </w:t>
      </w:r>
      <m:oMath>
        <m:d>
          <m:dPr>
            <m:ctrlPr>
              <w:rPr>
                <w:i/>
              </w:rPr>
            </m:ctrlPr>
          </m:dPr>
          <m:e>
            <m:f>
              <m:fPr>
                <m:ctrlPr>
                  <w:rPr>
                    <w:i/>
                  </w:rPr>
                </m:ctrlPr>
              </m:fPr>
              <m:num>
                <m:r>
                  <m:t>q</m:t>
                </m:r>
              </m:num>
              <m:den>
                <m:r>
                  <m:t>p</m:t>
                </m:r>
              </m:den>
            </m:f>
          </m:e>
        </m:d>
      </m:oMath>
      <w:r w:rsidR="00265E85">
        <w:t xml:space="preserve"> → Less likely if the game is unfair </w:t>
      </w:r>
    </w:p>
    <w:p w14:paraId="046C4627" w14:textId="08ECDDEF" w:rsidR="00B17002" w:rsidRDefault="00B17002" w:rsidP="00257F87">
      <w:pPr>
        <w:pStyle w:val="ListParagraph"/>
        <w:numPr>
          <w:ilvl w:val="1"/>
          <w:numId w:val="21"/>
        </w:numPr>
        <w:jc w:val="both"/>
      </w:pPr>
      <w:r>
        <w:t xml:space="preserve">Relative starting incomes </w:t>
      </w:r>
      <m:oMath>
        <m:r>
          <m:t>(i and N)</m:t>
        </m:r>
      </m:oMath>
      <w:r w:rsidR="00265E85">
        <w:t xml:space="preserve"> → Less likely if opponent has more money</w:t>
      </w:r>
    </w:p>
    <w:p w14:paraId="020AD1F3" w14:textId="0A7DBD2A" w:rsidR="00265E85" w:rsidRDefault="00265E85" w:rsidP="00257F87">
      <w:pPr>
        <w:pStyle w:val="ListParagraph"/>
        <w:numPr>
          <w:ilvl w:val="0"/>
          <w:numId w:val="21"/>
        </w:numPr>
        <w:jc w:val="both"/>
      </w:pPr>
      <w:r>
        <w:t>In reality,</w:t>
      </w:r>
    </w:p>
    <w:p w14:paraId="14CEABB5" w14:textId="3619DC78" w:rsidR="00265E85" w:rsidRDefault="005E0017" w:rsidP="00257F87">
      <w:pPr>
        <w:pStyle w:val="ListParagraph"/>
        <w:numPr>
          <w:ilvl w:val="1"/>
          <w:numId w:val="21"/>
        </w:numPr>
        <w:jc w:val="both"/>
      </w:pPr>
      <w:r>
        <w:t>Having X more money than you ↔ You losing X more money</w:t>
      </w:r>
    </w:p>
    <w:p w14:paraId="192BBBD1" w14:textId="370E0AA3" w:rsidR="005E0017" w:rsidRDefault="005E0017" w:rsidP="00257F87">
      <w:pPr>
        <w:pStyle w:val="ListParagraph"/>
        <w:numPr>
          <w:ilvl w:val="1"/>
          <w:numId w:val="21"/>
        </w:numPr>
        <w:jc w:val="both"/>
      </w:pPr>
      <w:r>
        <w:t>At what point do you give up on playing</w:t>
      </w:r>
    </w:p>
    <w:p w14:paraId="30BADD11" w14:textId="2BFA7066" w:rsidR="005E0017" w:rsidRDefault="005E0017" w:rsidP="00257F87">
      <w:pPr>
        <w:pStyle w:val="ListParagraph"/>
        <w:numPr>
          <w:ilvl w:val="1"/>
          <w:numId w:val="21"/>
        </w:numPr>
        <w:jc w:val="both"/>
      </w:pPr>
      <w:r>
        <w:t xml:space="preserve">In Casinos, most games favour the house AND the house </w:t>
      </w:r>
      <w:r w:rsidR="002833E6">
        <w:t>has infinitely more money than you</w:t>
      </w:r>
    </w:p>
    <w:p w14:paraId="41B6B48C" w14:textId="5A1FB4D4" w:rsidR="002833E6" w:rsidRDefault="002833E6" w:rsidP="00257F87">
      <w:pPr>
        <w:pStyle w:val="ListParagraph"/>
        <w:numPr>
          <w:ilvl w:val="1"/>
          <w:numId w:val="21"/>
        </w:numPr>
        <w:jc w:val="both"/>
      </w:pPr>
      <w:r>
        <w:t>By this theory, the probability of winning in a Casino is extremely low</w:t>
      </w:r>
    </w:p>
    <w:p w14:paraId="0D691152" w14:textId="5F27268E" w:rsidR="002833E6" w:rsidRPr="00102C6D" w:rsidRDefault="002833E6" w:rsidP="00257F87">
      <w:pPr>
        <w:pStyle w:val="ListParagraph"/>
        <w:numPr>
          <w:ilvl w:val="1"/>
          <w:numId w:val="21"/>
        </w:numPr>
        <w:jc w:val="both"/>
      </w:pPr>
      <w:r>
        <w:t>Thus, all gamblers are destined to ruin, hence Gambler’s Ruin</w:t>
      </w:r>
    </w:p>
    <w:p w14:paraId="799FFEA2" w14:textId="77777777" w:rsidR="002861FC" w:rsidRPr="004630B6" w:rsidRDefault="002861FC" w:rsidP="00257F87">
      <w:pPr>
        <w:jc w:val="both"/>
        <w:rPr>
          <w:b/>
          <w:bCs/>
        </w:rPr>
      </w:pPr>
    </w:p>
    <w:p w14:paraId="1D203CAA" w14:textId="77777777" w:rsidR="002861FC" w:rsidRDefault="002861FC" w:rsidP="00257F87">
      <w:pPr>
        <w:jc w:val="both"/>
      </w:pPr>
    </w:p>
    <w:p w14:paraId="1AE70D78" w14:textId="77777777" w:rsidR="000E3978" w:rsidRDefault="000E3978" w:rsidP="00257F87">
      <w:pPr>
        <w:jc w:val="both"/>
      </w:pPr>
    </w:p>
    <w:p w14:paraId="6E199F34" w14:textId="77777777" w:rsidR="000E3978" w:rsidRDefault="000E3978" w:rsidP="00257F87">
      <w:pPr>
        <w:jc w:val="both"/>
      </w:pPr>
    </w:p>
    <w:p w14:paraId="02FC5A98" w14:textId="701E4427" w:rsidR="000E3978" w:rsidRPr="0011253C" w:rsidRDefault="000E3978" w:rsidP="00257F87">
      <w:pPr>
        <w:jc w:val="both"/>
        <w:rPr>
          <w:b/>
          <w:bCs/>
        </w:rPr>
      </w:pPr>
      <w:r w:rsidRPr="0011253C">
        <w:rPr>
          <w:b/>
          <w:bCs/>
        </w:rPr>
        <w:lastRenderedPageBreak/>
        <w:t>Matching Problem</w:t>
      </w:r>
    </w:p>
    <w:p w14:paraId="542977EA" w14:textId="35D73FFB" w:rsidR="000E3978" w:rsidRDefault="009A2F06" w:rsidP="00257F87">
      <w:pPr>
        <w:pStyle w:val="ListParagraph"/>
        <w:numPr>
          <w:ilvl w:val="0"/>
          <w:numId w:val="64"/>
        </w:numPr>
        <w:jc w:val="both"/>
      </w:pPr>
      <w:r>
        <w:t>In a room of N people with their own unique hat</w:t>
      </w:r>
    </w:p>
    <w:p w14:paraId="1DBE4E09" w14:textId="78A5AC4F" w:rsidR="009A2F06" w:rsidRDefault="009A2F06" w:rsidP="00257F87">
      <w:pPr>
        <w:pStyle w:val="ListParagraph"/>
        <w:numPr>
          <w:ilvl w:val="0"/>
          <w:numId w:val="64"/>
        </w:numPr>
        <w:jc w:val="both"/>
      </w:pPr>
      <w:r>
        <w:t>Hats are mixed and everyone picks one hat</w:t>
      </w:r>
    </w:p>
    <w:p w14:paraId="356C989D" w14:textId="01313B45" w:rsidR="009A2F06" w:rsidRDefault="009A2F06" w:rsidP="00257F87">
      <w:pPr>
        <w:pStyle w:val="ListParagraph"/>
        <w:numPr>
          <w:ilvl w:val="0"/>
          <w:numId w:val="64"/>
        </w:numPr>
        <w:jc w:val="both"/>
      </w:pPr>
      <w:r>
        <w:t xml:space="preserve">Interested to determine the probability of n people finding </w:t>
      </w:r>
      <w:r w:rsidR="00CB6FBB">
        <w:t>their own hat</w:t>
      </w:r>
    </w:p>
    <w:p w14:paraId="58BB7AE4" w14:textId="089AE3D0" w:rsidR="00DF7C5C" w:rsidRDefault="00B56D17" w:rsidP="00257F87">
      <w:pPr>
        <w:pStyle w:val="ListParagraph"/>
        <w:numPr>
          <w:ilvl w:val="1"/>
          <w:numId w:val="64"/>
        </w:numPr>
        <w:jc w:val="both"/>
      </w:pPr>
      <w:r>
        <w:t xml:space="preserve">Number </w:t>
      </w:r>
      <w:r w:rsidR="00957963">
        <w:t xml:space="preserve">of ways to choose the n people </w:t>
      </w:r>
    </w:p>
    <w:p w14:paraId="39224B66" w14:textId="125C425B" w:rsidR="00371A1A" w:rsidRDefault="008E79B8" w:rsidP="00257F87">
      <w:pPr>
        <w:pStyle w:val="ListParagraph"/>
        <w:numPr>
          <w:ilvl w:val="2"/>
          <w:numId w:val="64"/>
        </w:numPr>
        <w:jc w:val="both"/>
      </w:pPr>
      <m:oMath>
        <m:d>
          <m:dPr>
            <m:ctrlPr>
              <w:rPr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i/>
                  </w:rPr>
                </m:ctrlPr>
              </m:mPr>
              <m:mr>
                <m:e>
                  <m:r>
                    <m:t>N</m:t>
                  </m:r>
                </m:e>
              </m:mr>
              <m:mr>
                <m:e>
                  <m:r>
                    <m:t>n</m:t>
                  </m:r>
                </m:e>
              </m:mr>
            </m:m>
          </m:e>
        </m:d>
        <m:r>
          <m:t>=</m:t>
        </m:r>
        <m:f>
          <m:fPr>
            <m:ctrlPr>
              <w:rPr>
                <w:i/>
              </w:rPr>
            </m:ctrlPr>
          </m:fPr>
          <m:num>
            <m:r>
              <m:t>N!</m:t>
            </m:r>
          </m:num>
          <m:den>
            <m:r>
              <m:t>n!*</m:t>
            </m:r>
            <m:d>
              <m:dPr>
                <m:ctrlPr>
                  <w:rPr>
                    <w:i/>
                  </w:rPr>
                </m:ctrlPr>
              </m:dPr>
              <m:e>
                <m:r>
                  <m:t>N-n</m:t>
                </m:r>
              </m:e>
            </m:d>
            <m:r>
              <m:t>!</m:t>
            </m:r>
          </m:den>
        </m:f>
      </m:oMath>
    </w:p>
    <w:p w14:paraId="59233E86" w14:textId="77777777" w:rsidR="009C659B" w:rsidRPr="009C659B" w:rsidRDefault="00CB6FBB" w:rsidP="00257F87">
      <w:pPr>
        <w:pStyle w:val="ListParagraph"/>
        <w:numPr>
          <w:ilvl w:val="1"/>
          <w:numId w:val="64"/>
        </w:numPr>
        <w:jc w:val="both"/>
      </w:pPr>
      <w:r>
        <w:t xml:space="preserve">Number of ways n people can find their own hat </w:t>
      </w:r>
    </w:p>
    <w:p w14:paraId="1BFF8DF3" w14:textId="7D4710AA" w:rsidR="009C659B" w:rsidRDefault="007A0EE5" w:rsidP="00257F87">
      <w:pPr>
        <w:pStyle w:val="ListParagraph"/>
        <w:numPr>
          <w:ilvl w:val="2"/>
          <w:numId w:val="64"/>
        </w:numPr>
        <w:jc w:val="both"/>
      </w:pPr>
      <w:r>
        <w:t>Only one way to find your own hat</w:t>
      </w:r>
    </w:p>
    <w:p w14:paraId="7AB20513" w14:textId="2B9C9D24" w:rsidR="00CB6FBB" w:rsidRDefault="007A0EE5" w:rsidP="00257F87">
      <w:pPr>
        <w:pStyle w:val="ListParagraph"/>
        <w:numPr>
          <w:ilvl w:val="2"/>
          <w:numId w:val="64"/>
        </w:numPr>
        <w:jc w:val="both"/>
      </w:pPr>
      <w:r>
        <w:t xml:space="preserve">For n people → </w:t>
      </w:r>
      <m:oMath>
        <m:r>
          <m:t>1*1*1…</m:t>
        </m:r>
        <m:d>
          <m:dPr>
            <m:ctrlPr>
              <w:rPr>
                <w:i/>
              </w:rPr>
            </m:ctrlPr>
          </m:dPr>
          <m:e>
            <m:r>
              <m:t>n times</m:t>
            </m:r>
          </m:e>
        </m:d>
      </m:oMath>
    </w:p>
    <w:p w14:paraId="037267AE" w14:textId="77777777" w:rsidR="00AE67FA" w:rsidRPr="00AE67FA" w:rsidRDefault="00853DEE" w:rsidP="00257F87">
      <w:pPr>
        <w:pStyle w:val="ListParagraph"/>
        <w:numPr>
          <w:ilvl w:val="1"/>
          <w:numId w:val="64"/>
        </w:numPr>
        <w:jc w:val="both"/>
      </w:pPr>
      <w:r>
        <w:t xml:space="preserve">Number of ways remaining people CAN’T find their own hats </w:t>
      </w:r>
    </w:p>
    <w:p w14:paraId="2398E433" w14:textId="51C5DE82" w:rsidR="00853DEE" w:rsidRDefault="008E79B8" w:rsidP="00257F87">
      <w:pPr>
        <w:pStyle w:val="ListParagraph"/>
        <w:numPr>
          <w:ilvl w:val="2"/>
          <w:numId w:val="64"/>
        </w:numPr>
        <w:jc w:val="both"/>
      </w:pPr>
      <m:oMath>
        <m:d>
          <m:dPr>
            <m:ctrlPr>
              <w:rPr>
                <w:i/>
              </w:rPr>
            </m:ctrlPr>
          </m:dPr>
          <m:e>
            <m:r>
              <m:t>N-n</m:t>
            </m:r>
          </m:e>
        </m:d>
        <m:r>
          <m:t>*</m:t>
        </m:r>
        <m:d>
          <m:dPr>
            <m:ctrlPr>
              <w:rPr>
                <w:i/>
              </w:rPr>
            </m:ctrlPr>
          </m:dPr>
          <m:e>
            <m:r>
              <m:t>N-n-1</m:t>
            </m:r>
          </m:e>
        </m:d>
        <m:r>
          <m:t>*…=</m:t>
        </m:r>
        <m:d>
          <m:dPr>
            <m:ctrlPr>
              <w:rPr>
                <w:i/>
              </w:rPr>
            </m:ctrlPr>
          </m:dPr>
          <m:e>
            <m:r>
              <m:t>N-n</m:t>
            </m:r>
          </m:e>
        </m:d>
        <m:r>
          <m:t>!</m:t>
        </m:r>
      </m:oMath>
    </w:p>
    <w:p w14:paraId="54A5BABC" w14:textId="143C672B" w:rsidR="0011253C" w:rsidRPr="0011253C" w:rsidRDefault="00D277B9" w:rsidP="00257F87">
      <w:pPr>
        <w:pStyle w:val="ListParagraph"/>
        <w:numPr>
          <w:ilvl w:val="1"/>
          <w:numId w:val="64"/>
        </w:numPr>
        <w:jc w:val="both"/>
      </w:pPr>
      <w:r>
        <w:t xml:space="preserve">Total number of ways people can find a hat </w:t>
      </w:r>
      <m:oMath>
        <m:r>
          <m:t>=N!</m:t>
        </m:r>
      </m:oMath>
    </w:p>
    <w:p w14:paraId="6C4EAB5E" w14:textId="6C563184" w:rsidR="0011253C" w:rsidRDefault="0011253C" w:rsidP="00257F87">
      <w:pPr>
        <w:jc w:val="both"/>
      </w:pPr>
    </w:p>
    <w:p w14:paraId="41B6862C" w14:textId="7D63D0F2" w:rsidR="0011253C" w:rsidRPr="0011253C" w:rsidRDefault="0011253C" w:rsidP="00257F87">
      <w:pPr>
        <w:jc w:val="both"/>
      </w:pPr>
      <m:oMathPara>
        <m:oMathParaPr>
          <m:jc m:val="left"/>
        </m:oMathParaPr>
        <m:oMath>
          <m:r>
            <m:t>∴P</m:t>
          </m:r>
          <m:d>
            <m:dPr>
              <m:ctrlPr>
                <w:rPr>
                  <w:i/>
                </w:rPr>
              </m:ctrlPr>
            </m:dPr>
            <m:e>
              <m:r>
                <m:t>n people get back their own hats</m:t>
              </m:r>
            </m:e>
          </m:d>
          <m:r>
            <m:t>=</m:t>
          </m:r>
          <m:f>
            <m:fPr>
              <m:ctrlPr>
                <w:rPr>
                  <w:i/>
                </w:rPr>
              </m:ctrlPr>
            </m:fPr>
            <m:num>
              <m:r>
                <m:t>N!</m:t>
              </m:r>
            </m:num>
            <m:den>
              <m:r>
                <m:t>n!*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N-n</m:t>
                  </m:r>
                </m:e>
              </m:d>
              <m:r>
                <m:t>!</m:t>
              </m:r>
            </m:den>
          </m:f>
          <m:r>
            <m:t>*</m:t>
          </m:r>
          <m:f>
            <m:fPr>
              <m:ctrlPr>
                <w:rPr>
                  <w:i/>
                </w:rPr>
              </m:ctrlPr>
            </m:fPr>
            <m:num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N-n</m:t>
                  </m:r>
                </m:e>
              </m:d>
              <m:r>
                <m:t>!</m:t>
              </m:r>
            </m:num>
            <m:den>
              <m:r>
                <m:t>N!</m:t>
              </m:r>
            </m:den>
          </m:f>
          <m:r>
            <m:t>=</m:t>
          </m:r>
          <m:f>
            <m:fPr>
              <m:ctrlPr>
                <w:rPr>
                  <w:i/>
                </w:rPr>
              </m:ctrlPr>
            </m:fPr>
            <m:num>
              <m:r>
                <m:t>1</m:t>
              </m:r>
            </m:num>
            <m:den>
              <m:r>
                <m:t>n!</m:t>
              </m:r>
            </m:den>
          </m:f>
        </m:oMath>
      </m:oMathPara>
    </w:p>
    <w:p w14:paraId="06FAE302" w14:textId="77777777" w:rsidR="000E3978" w:rsidRDefault="000E3978" w:rsidP="00257F87">
      <w:pPr>
        <w:jc w:val="both"/>
      </w:pPr>
    </w:p>
    <w:p w14:paraId="1DD3C553" w14:textId="77777777" w:rsidR="0011253C" w:rsidRDefault="0011253C" w:rsidP="00257F87">
      <w:pPr>
        <w:jc w:val="both"/>
      </w:pPr>
    </w:p>
    <w:p w14:paraId="57D21C1A" w14:textId="475187CE" w:rsidR="008756BA" w:rsidRDefault="006540DA" w:rsidP="00257F87">
      <w:pPr>
        <w:jc w:val="both"/>
      </w:pPr>
      <w:r>
        <w:t>Birthday Problem</w:t>
      </w:r>
    </w:p>
    <w:p w14:paraId="1DA76F8C" w14:textId="3B6F151E" w:rsidR="0011253C" w:rsidRDefault="0011253C" w:rsidP="00257F87">
      <w:pPr>
        <w:jc w:val="both"/>
      </w:pPr>
    </w:p>
    <w:p w14:paraId="2F89EFC6" w14:textId="59C04A88" w:rsidR="0011253C" w:rsidRDefault="0011253C" w:rsidP="00257F87">
      <w:pPr>
        <w:jc w:val="both"/>
      </w:pPr>
    </w:p>
    <w:p w14:paraId="40F827CF" w14:textId="0B1C1954" w:rsidR="0011253C" w:rsidRDefault="0011253C" w:rsidP="00257F87">
      <w:pPr>
        <w:jc w:val="both"/>
      </w:pPr>
    </w:p>
    <w:p w14:paraId="500458EC" w14:textId="51D4326B" w:rsidR="0011253C" w:rsidRDefault="0011253C" w:rsidP="00257F87">
      <w:pPr>
        <w:jc w:val="both"/>
      </w:pPr>
    </w:p>
    <w:p w14:paraId="549F2729" w14:textId="78AE2622" w:rsidR="0011253C" w:rsidRDefault="0011253C" w:rsidP="00257F87">
      <w:pPr>
        <w:jc w:val="both"/>
      </w:pPr>
    </w:p>
    <w:p w14:paraId="4BF9E92D" w14:textId="4D7342E1" w:rsidR="0011253C" w:rsidRDefault="0011253C" w:rsidP="00257F87">
      <w:pPr>
        <w:jc w:val="both"/>
      </w:pPr>
    </w:p>
    <w:p w14:paraId="59D9A248" w14:textId="0D337741" w:rsidR="0011253C" w:rsidRDefault="0011253C" w:rsidP="00257F87">
      <w:pPr>
        <w:jc w:val="both"/>
      </w:pPr>
    </w:p>
    <w:p w14:paraId="0A72BCF4" w14:textId="6EC782ED" w:rsidR="0011253C" w:rsidRDefault="0011253C" w:rsidP="00257F87">
      <w:pPr>
        <w:jc w:val="both"/>
      </w:pPr>
    </w:p>
    <w:p w14:paraId="76F6B754" w14:textId="71E40DD2" w:rsidR="0011253C" w:rsidRDefault="0011253C" w:rsidP="00257F87">
      <w:pPr>
        <w:jc w:val="both"/>
      </w:pPr>
    </w:p>
    <w:p w14:paraId="54F31851" w14:textId="0CF8ABFA" w:rsidR="0011253C" w:rsidRDefault="0011253C" w:rsidP="00257F87">
      <w:pPr>
        <w:jc w:val="both"/>
      </w:pPr>
    </w:p>
    <w:p w14:paraId="3AEA5369" w14:textId="4A8EC8D2" w:rsidR="0011253C" w:rsidRDefault="0011253C" w:rsidP="00257F87">
      <w:pPr>
        <w:jc w:val="both"/>
      </w:pPr>
    </w:p>
    <w:p w14:paraId="62BB0CC9" w14:textId="3CE65575" w:rsidR="0011253C" w:rsidRDefault="0011253C" w:rsidP="00257F87">
      <w:pPr>
        <w:jc w:val="both"/>
      </w:pPr>
    </w:p>
    <w:p w14:paraId="6B694C8F" w14:textId="41AAE8BC" w:rsidR="0011253C" w:rsidRDefault="0011253C" w:rsidP="00257F87">
      <w:pPr>
        <w:jc w:val="both"/>
      </w:pPr>
    </w:p>
    <w:p w14:paraId="54AF4598" w14:textId="3CAD6DD8" w:rsidR="0011253C" w:rsidRDefault="0011253C" w:rsidP="00257F87">
      <w:pPr>
        <w:jc w:val="both"/>
      </w:pPr>
    </w:p>
    <w:p w14:paraId="645BC970" w14:textId="304BC2F4" w:rsidR="008742FA" w:rsidRDefault="008742FA" w:rsidP="00257F87">
      <w:pPr>
        <w:jc w:val="both"/>
      </w:pPr>
    </w:p>
    <w:p w14:paraId="6582C861" w14:textId="77777777" w:rsidR="008742FA" w:rsidRDefault="008742FA" w:rsidP="00257F87">
      <w:pPr>
        <w:jc w:val="both"/>
      </w:pPr>
    </w:p>
    <w:p w14:paraId="4A4B4730" w14:textId="77777777" w:rsidR="008742FA" w:rsidRDefault="008742FA" w:rsidP="00257F87">
      <w:pPr>
        <w:jc w:val="both"/>
      </w:pPr>
    </w:p>
    <w:p w14:paraId="4CC110E5" w14:textId="20A3E314" w:rsidR="006540DA" w:rsidRPr="00980B76" w:rsidRDefault="006540DA" w:rsidP="00257F87">
      <w:pPr>
        <w:jc w:val="both"/>
        <w:rPr>
          <w:b/>
          <w:bCs/>
          <w:u w:val="single"/>
        </w:rPr>
      </w:pPr>
      <w:r w:rsidRPr="00980B76">
        <w:rPr>
          <w:b/>
          <w:bCs/>
          <w:u w:val="single"/>
        </w:rPr>
        <w:lastRenderedPageBreak/>
        <w:t xml:space="preserve">Week 3: </w:t>
      </w:r>
      <w:r w:rsidR="004B07E1" w:rsidRPr="00980B76">
        <w:rPr>
          <w:b/>
          <w:bCs/>
          <w:u w:val="single"/>
        </w:rPr>
        <w:t>Discrete Random Variables</w:t>
      </w:r>
    </w:p>
    <w:p w14:paraId="315BEB90" w14:textId="03C4A1B5" w:rsidR="000E3DD7" w:rsidRDefault="00C7706F" w:rsidP="00257F87">
      <w:pPr>
        <w:pStyle w:val="ListParagraph"/>
        <w:numPr>
          <w:ilvl w:val="0"/>
          <w:numId w:val="22"/>
        </w:numPr>
        <w:jc w:val="both"/>
      </w:pPr>
      <w:r>
        <w:t xml:space="preserve">Random Variables are </w:t>
      </w:r>
      <w:r w:rsidR="001E2AA1">
        <w:t>a function of the outcome mapped onto the sample space instead of the actual outcome itself</w:t>
      </w:r>
    </w:p>
    <w:p w14:paraId="297C461E" w14:textId="7EBC2B49" w:rsidR="001E2AA1" w:rsidRDefault="00276589" w:rsidP="00257F87">
      <w:pPr>
        <w:pStyle w:val="ListParagraph"/>
        <w:numPr>
          <w:ilvl w:val="1"/>
          <w:numId w:val="22"/>
        </w:numPr>
        <w:jc w:val="both"/>
      </w:pPr>
      <w:r>
        <w:t xml:space="preserve">Discrete Random Variables </w:t>
      </w:r>
      <w:r w:rsidR="00B32ABF">
        <w:t xml:space="preserve">are variables that can only take on </w:t>
      </w:r>
      <w:r w:rsidR="00B32ABF" w:rsidRPr="00B32ABF">
        <w:rPr>
          <w:b/>
          <w:bCs/>
        </w:rPr>
        <w:t xml:space="preserve">countable </w:t>
      </w:r>
      <w:r w:rsidR="00B32ABF">
        <w:t>values</w:t>
      </w:r>
    </w:p>
    <w:p w14:paraId="13D588FB" w14:textId="3BB557A6" w:rsidR="008E3B48" w:rsidRDefault="008E3B48" w:rsidP="00257F87">
      <w:pPr>
        <w:pStyle w:val="ListParagraph"/>
        <w:numPr>
          <w:ilvl w:val="1"/>
          <w:numId w:val="22"/>
        </w:numPr>
        <w:jc w:val="both"/>
      </w:pPr>
      <w:r>
        <w:t xml:space="preserve">Continuous Random Variables are variables that can take on </w:t>
      </w:r>
      <w:r w:rsidR="00F16576">
        <w:t>a range of values</w:t>
      </w:r>
    </w:p>
    <w:p w14:paraId="1378CC3C" w14:textId="601D8BCB" w:rsidR="00080B54" w:rsidRDefault="00080B54" w:rsidP="00257F87">
      <w:pPr>
        <w:pStyle w:val="ListParagraph"/>
        <w:numPr>
          <w:ilvl w:val="0"/>
          <w:numId w:val="22"/>
        </w:numPr>
        <w:jc w:val="both"/>
      </w:pPr>
      <w:r>
        <w:t>Distribution of a Random Variable</w:t>
      </w:r>
      <w:r w:rsidR="00032A85">
        <w:t xml:space="preserve"> is a function that describes all </w:t>
      </w:r>
      <w:r w:rsidR="004F3CED">
        <w:t>possible</w:t>
      </w:r>
      <w:r w:rsidR="00032A85">
        <w:t xml:space="preserve"> values a Random Variable could take &amp; its associated probability</w:t>
      </w:r>
    </w:p>
    <w:p w14:paraId="6E6CB5AE" w14:textId="36A89DB9" w:rsidR="00A00211" w:rsidRDefault="00BC4B95" w:rsidP="00257F87">
      <w:pPr>
        <w:pStyle w:val="ListParagraph"/>
        <w:numPr>
          <w:ilvl w:val="1"/>
          <w:numId w:val="22"/>
        </w:numPr>
        <w:jc w:val="both"/>
        <w:rPr>
          <w:b/>
          <w:bCs/>
        </w:rPr>
      </w:pPr>
      <w:r w:rsidRPr="009776FB">
        <w:rPr>
          <w:b/>
          <w:bCs/>
        </w:rPr>
        <w:t>Probability Mass Function</w:t>
      </w:r>
      <w:r w:rsidR="009776FB" w:rsidRPr="009776FB">
        <w:rPr>
          <w:b/>
          <w:bCs/>
        </w:rPr>
        <w:t xml:space="preserve"> (PMF)</w:t>
      </w:r>
    </w:p>
    <w:p w14:paraId="7DB79214" w14:textId="0C3B5C87" w:rsidR="000C504A" w:rsidRPr="000C504A" w:rsidRDefault="000C504A" w:rsidP="00257F87">
      <w:pPr>
        <w:pStyle w:val="ListParagraph"/>
        <w:numPr>
          <w:ilvl w:val="2"/>
          <w:numId w:val="22"/>
        </w:numPr>
        <w:jc w:val="both"/>
      </w:pPr>
      <w:r>
        <w:t xml:space="preserve">Table with all the possible values the random variable can take &amp; its associated probability </w:t>
      </w:r>
    </w:p>
    <w:p w14:paraId="07280908" w14:textId="43A2346E" w:rsidR="00090D0C" w:rsidRDefault="00090D0C" w:rsidP="00257F87">
      <w:pPr>
        <w:pStyle w:val="ListParagraph"/>
        <w:numPr>
          <w:ilvl w:val="2"/>
          <w:numId w:val="22"/>
        </w:numPr>
        <w:jc w:val="both"/>
      </w:pPr>
      <w:r>
        <w:t xml:space="preserve">Function </w:t>
      </w:r>
      <w:r w:rsidR="00D554C1">
        <w:t>that gives the probability that a random variable is exactly equal to some value</w:t>
      </w:r>
    </w:p>
    <w:p w14:paraId="5BD63934" w14:textId="49024ACE" w:rsidR="005B7108" w:rsidRDefault="003C3360" w:rsidP="00257F87">
      <w:pPr>
        <w:pStyle w:val="ListParagraph"/>
        <w:numPr>
          <w:ilvl w:val="3"/>
          <w:numId w:val="22"/>
        </w:numPr>
        <w:jc w:val="both"/>
      </w:pPr>
      <m:oMath>
        <m:r>
          <m:t>P</m:t>
        </m:r>
        <m:d>
          <m:dPr>
            <m:ctrlPr>
              <w:rPr>
                <w:i/>
              </w:rPr>
            </m:ctrlPr>
          </m:dPr>
          <m:e>
            <m:r>
              <m:t>X=a</m:t>
            </m:r>
          </m:e>
        </m:d>
        <m:r>
          <m:t>=p</m:t>
        </m:r>
        <m:d>
          <m:dPr>
            <m:ctrlPr>
              <w:rPr>
                <w:i/>
              </w:rPr>
            </m:ctrlPr>
          </m:dPr>
          <m:e>
            <m:r>
              <m:t>a</m:t>
            </m:r>
          </m:e>
        </m:d>
      </m:oMath>
    </w:p>
    <w:p w14:paraId="27E3C4B3" w14:textId="734C53B9" w:rsidR="00E662A3" w:rsidRDefault="008E79B8" w:rsidP="00257F87">
      <w:pPr>
        <w:pStyle w:val="ListParagraph"/>
        <w:numPr>
          <w:ilvl w:val="3"/>
          <w:numId w:val="22"/>
        </w:numPr>
        <w:jc w:val="both"/>
      </w:pPr>
      <m:oMath>
        <m:nary>
          <m:naryPr>
            <m:chr m:val="∑"/>
            <m:limLoc m:val="subSup"/>
            <m:ctrlPr>
              <w:rPr>
                <w:i/>
              </w:rPr>
            </m:ctrlPr>
          </m:naryPr>
          <m:sub>
            <m:r>
              <m:t>min</m:t>
            </m:r>
          </m:sub>
          <m:sup>
            <m:r>
              <m:t>max</m:t>
            </m:r>
          </m:sup>
          <m:e>
            <m:r>
              <m:t>p</m:t>
            </m:r>
            <m:d>
              <m:dPr>
                <m:ctrlPr>
                  <w:rPr>
                    <w:i/>
                  </w:rPr>
                </m:ctrlPr>
              </m:dPr>
              <m:e>
                <m:r>
                  <m:t>a</m:t>
                </m:r>
              </m:e>
            </m:d>
          </m:e>
        </m:nary>
        <m:r>
          <m:t>=1</m:t>
        </m:r>
      </m:oMath>
    </w:p>
    <w:p w14:paraId="41944780" w14:textId="6CD7A9F3" w:rsidR="00BC4B95" w:rsidRDefault="00BC4B95" w:rsidP="00257F87">
      <w:pPr>
        <w:pStyle w:val="ListParagraph"/>
        <w:numPr>
          <w:ilvl w:val="1"/>
          <w:numId w:val="22"/>
        </w:numPr>
        <w:jc w:val="both"/>
        <w:rPr>
          <w:b/>
          <w:bCs/>
        </w:rPr>
      </w:pPr>
      <w:r w:rsidRPr="009776FB">
        <w:rPr>
          <w:b/>
          <w:bCs/>
        </w:rPr>
        <w:t>Cumulative Distribution Function</w:t>
      </w:r>
      <w:r w:rsidR="009776FB" w:rsidRPr="009776FB">
        <w:rPr>
          <w:b/>
          <w:bCs/>
        </w:rPr>
        <w:t xml:space="preserve"> (CDF)</w:t>
      </w:r>
    </w:p>
    <w:p w14:paraId="289FB987" w14:textId="3FB08647" w:rsidR="000805FE" w:rsidRPr="000805FE" w:rsidRDefault="000805FE" w:rsidP="00257F87">
      <w:pPr>
        <w:pStyle w:val="ListParagraph"/>
        <w:numPr>
          <w:ilvl w:val="2"/>
          <w:numId w:val="22"/>
        </w:numPr>
        <w:jc w:val="both"/>
      </w:pPr>
      <w:r>
        <w:t>Piecewise Step Function (Sum of all previous probabilities up till that point)</w:t>
      </w:r>
    </w:p>
    <w:p w14:paraId="525BCA1B" w14:textId="0DB6788F" w:rsidR="00685ACC" w:rsidRDefault="00D554C1" w:rsidP="00257F87">
      <w:pPr>
        <w:pStyle w:val="ListParagraph"/>
        <w:numPr>
          <w:ilvl w:val="2"/>
          <w:numId w:val="22"/>
        </w:numPr>
        <w:jc w:val="both"/>
      </w:pPr>
      <w:r>
        <w:t>Function that gives the probability that a random variable</w:t>
      </w:r>
      <w:r w:rsidR="00E63DF3">
        <w:t xml:space="preserve"> is less than or equal to some value</w:t>
      </w:r>
    </w:p>
    <w:p w14:paraId="2C3BAE56" w14:textId="089BEF6A" w:rsidR="005B7108" w:rsidRDefault="005B7108" w:rsidP="00257F87">
      <w:pPr>
        <w:pStyle w:val="ListParagraph"/>
        <w:numPr>
          <w:ilvl w:val="3"/>
          <w:numId w:val="22"/>
        </w:numPr>
        <w:jc w:val="both"/>
      </w:pPr>
      <m:oMath>
        <m:r>
          <m:t>F</m:t>
        </m:r>
        <m:d>
          <m:dPr>
            <m:ctrlPr>
              <w:rPr>
                <w:i/>
              </w:rPr>
            </m:ctrlPr>
          </m:dPr>
          <m:e>
            <m:r>
              <m:t>a</m:t>
            </m:r>
          </m:e>
        </m:d>
        <m:r>
          <m:t>=P</m:t>
        </m:r>
        <m:d>
          <m:dPr>
            <m:ctrlPr>
              <w:rPr>
                <w:i/>
              </w:rPr>
            </m:ctrlPr>
          </m:dPr>
          <m:e>
            <m:r>
              <m:t>X≤a</m:t>
            </m:r>
          </m:e>
        </m:d>
        <m:r>
          <m:t>=</m:t>
        </m:r>
        <m:r>
          <m:rPr>
            <m:sty m:val="p"/>
          </m:rPr>
          <m:t>Σ</m:t>
        </m:r>
        <m:r>
          <m:t>p(x)</m:t>
        </m:r>
      </m:oMath>
    </w:p>
    <w:p w14:paraId="7C109D6D" w14:textId="7BE4EABF" w:rsidR="000C4BB4" w:rsidRDefault="000C4BB4" w:rsidP="00257F87">
      <w:pPr>
        <w:jc w:val="both"/>
      </w:pPr>
    </w:p>
    <w:p w14:paraId="37A18110" w14:textId="26C0E84C" w:rsidR="005459D3" w:rsidRPr="00523F1D" w:rsidRDefault="00ED4016" w:rsidP="00257F87">
      <w:pPr>
        <w:jc w:val="both"/>
        <w:rPr>
          <w:b/>
          <w:bCs/>
        </w:rPr>
      </w:pPr>
      <w:r w:rsidRPr="00523F1D">
        <w:rPr>
          <w:b/>
          <w:bCs/>
        </w:rPr>
        <w:t xml:space="preserve">Moments of a </w:t>
      </w:r>
      <w:r w:rsidR="00032304">
        <w:rPr>
          <w:b/>
          <w:bCs/>
        </w:rPr>
        <w:t xml:space="preserve">discrete </w:t>
      </w:r>
      <w:r w:rsidRPr="00523F1D">
        <w:rPr>
          <w:b/>
          <w:bCs/>
        </w:rPr>
        <w:t>random variable</w:t>
      </w:r>
    </w:p>
    <w:p w14:paraId="742288AE" w14:textId="67C26B87" w:rsidR="00ED4016" w:rsidRDefault="00ED4016" w:rsidP="00257F87">
      <w:pPr>
        <w:pStyle w:val="ListParagraph"/>
        <w:numPr>
          <w:ilvl w:val="0"/>
          <w:numId w:val="23"/>
        </w:numPr>
        <w:jc w:val="both"/>
      </w:pPr>
      <w:r>
        <w:t xml:space="preserve">The r-th moment of a random variable is the </w:t>
      </w:r>
      <w:r w:rsidR="00900321">
        <w:t xml:space="preserve">expected value of </w:t>
      </w:r>
      <m:oMath>
        <m:sSup>
          <m:sSupPr>
            <m:ctrlPr>
              <w:rPr>
                <w:i/>
              </w:rPr>
            </m:ctrlPr>
          </m:sSupPr>
          <m:e>
            <m:r>
              <m:t>X</m:t>
            </m:r>
          </m:e>
          <m:sup>
            <m:r>
              <m:t>r</m:t>
            </m:r>
          </m:sup>
        </m:sSup>
      </m:oMath>
    </w:p>
    <w:p w14:paraId="28A40F9B" w14:textId="3BE1CF11" w:rsidR="00900321" w:rsidRPr="0055327E" w:rsidRDefault="00900321" w:rsidP="00257F87">
      <w:pPr>
        <w:pStyle w:val="ListParagraph"/>
        <w:numPr>
          <w:ilvl w:val="0"/>
          <w:numId w:val="23"/>
        </w:numPr>
        <w:jc w:val="both"/>
        <w:rPr>
          <w:b/>
        </w:rPr>
      </w:pPr>
      <w:r w:rsidRPr="0055327E">
        <w:rPr>
          <w:b/>
        </w:rPr>
        <w:t>Expectation (First moment)</w:t>
      </w:r>
    </w:p>
    <w:p w14:paraId="60D183CF" w14:textId="2CEF181B" w:rsidR="00900321" w:rsidRDefault="00900321" w:rsidP="00257F87">
      <w:pPr>
        <w:pStyle w:val="ListParagraph"/>
        <w:numPr>
          <w:ilvl w:val="1"/>
          <w:numId w:val="23"/>
        </w:numPr>
        <w:jc w:val="both"/>
      </w:pPr>
      <w:r>
        <w:t>Weighted average</w:t>
      </w:r>
      <w:r w:rsidR="000A0A62">
        <w:t xml:space="preserve"> of all possible values that X can take based on its probability</w:t>
      </w:r>
    </w:p>
    <w:p w14:paraId="6B7C903C" w14:textId="32E6CB58" w:rsidR="008E1592" w:rsidRDefault="008E1592" w:rsidP="00257F87">
      <w:pPr>
        <w:pStyle w:val="ListParagraph"/>
        <w:numPr>
          <w:ilvl w:val="1"/>
          <w:numId w:val="23"/>
        </w:numPr>
        <w:jc w:val="both"/>
      </w:pPr>
      <m:oMath>
        <m:r>
          <m:t>E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</m:t>
        </m:r>
        <m:r>
          <m:rPr>
            <m:sty m:val="p"/>
          </m:rPr>
          <m:t>Σ</m:t>
        </m:r>
        <m:d>
          <m:dPr>
            <m:ctrlPr>
              <w:rPr>
                <w:i/>
              </w:rPr>
            </m:ctrlPr>
          </m:d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x</m:t>
                </m:r>
              </m:e>
              <m:sub>
                <m:r>
                  <m:t>i</m:t>
                </m:r>
              </m:sub>
            </m:sSub>
            <m:r>
              <m:t>*p</m:t>
            </m:r>
            <m:d>
              <m:dPr>
                <m:ctrlPr>
                  <w:rPr>
                    <w:i/>
                  </w:rPr>
                </m:ctrlPr>
              </m:dPr>
              <m:e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x</m:t>
                    </m:r>
                  </m:e>
                  <m:sub>
                    <m:r>
                      <m:t>i</m:t>
                    </m:r>
                  </m:sub>
                </m:sSub>
              </m:e>
            </m:d>
          </m:e>
        </m:d>
      </m:oMath>
    </w:p>
    <w:p w14:paraId="5B13BE77" w14:textId="7348E6EA" w:rsidR="003B1CFB" w:rsidRDefault="003B1CFB" w:rsidP="00257F87">
      <w:pPr>
        <w:pStyle w:val="ListParagraph"/>
        <w:numPr>
          <w:ilvl w:val="1"/>
          <w:numId w:val="23"/>
        </w:numPr>
        <w:jc w:val="both"/>
      </w:pPr>
      <m:oMath>
        <m:r>
          <m:t>E</m:t>
        </m:r>
        <m:d>
          <m:dPr>
            <m:ctrlPr>
              <w:rPr>
                <w:i/>
              </w:rPr>
            </m:ctrlPr>
          </m:dPr>
          <m:e>
            <m:r>
              <m:t>aX+b</m:t>
            </m:r>
          </m:e>
        </m:d>
        <m:r>
          <m:t>=aE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+b</m:t>
        </m:r>
      </m:oMath>
    </w:p>
    <w:p w14:paraId="4EA1210C" w14:textId="0E028B93" w:rsidR="003B1CFB" w:rsidRPr="0055327E" w:rsidRDefault="003B1CFB" w:rsidP="00257F87">
      <w:pPr>
        <w:pStyle w:val="ListParagraph"/>
        <w:numPr>
          <w:ilvl w:val="0"/>
          <w:numId w:val="23"/>
        </w:numPr>
        <w:jc w:val="both"/>
        <w:rPr>
          <w:b/>
        </w:rPr>
      </w:pPr>
      <w:r w:rsidRPr="0055327E">
        <w:rPr>
          <w:b/>
        </w:rPr>
        <w:t>Variance (Second moment)</w:t>
      </w:r>
    </w:p>
    <w:p w14:paraId="12B13263" w14:textId="0E4DC41B" w:rsidR="003B1CFB" w:rsidRDefault="00C03586" w:rsidP="00257F87">
      <w:pPr>
        <w:pStyle w:val="ListParagraph"/>
        <w:numPr>
          <w:ilvl w:val="1"/>
          <w:numId w:val="23"/>
        </w:numPr>
        <w:jc w:val="both"/>
      </w:pPr>
      <w:r>
        <w:t>Measure</w:t>
      </w:r>
      <w:r w:rsidR="00FD319B">
        <w:t xml:space="preserve"> of how far apart the values of X are from its mean</w:t>
      </w:r>
    </w:p>
    <w:p w14:paraId="5868F24F" w14:textId="2EDE65EB" w:rsidR="00FD319B" w:rsidRPr="00687A9D" w:rsidRDefault="00FD319B" w:rsidP="00257F87">
      <w:pPr>
        <w:pStyle w:val="ListParagraph"/>
        <w:numPr>
          <w:ilvl w:val="1"/>
          <w:numId w:val="23"/>
        </w:numPr>
        <w:jc w:val="both"/>
      </w:pPr>
      <m:oMath>
        <m:r>
          <m:t xml:space="preserve">Var 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E</m:t>
        </m:r>
        <m:d>
          <m:dPr>
            <m:ctrlPr>
              <w:rPr>
                <w:i/>
              </w:rPr>
            </m:ctrlPr>
          </m:dPr>
          <m:e>
            <m:sSup>
              <m:sSupPr>
                <m:ctrlPr>
                  <w:rPr>
                    <w:i/>
                  </w:rPr>
                </m:ctrlPr>
              </m:sSupPr>
              <m:e>
                <m:r>
                  <m:t>X</m:t>
                </m:r>
              </m:e>
              <m:sup>
                <m:r>
                  <m:t>2</m:t>
                </m:r>
              </m:sup>
            </m:sSup>
          </m:e>
        </m:d>
        <m:r>
          <m:t>-</m:t>
        </m:r>
        <m:sSup>
          <m:sSupPr>
            <m:ctrlPr>
              <w:rPr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i/>
                  </w:rPr>
                </m:ctrlPr>
              </m:dPr>
              <m:e>
                <m:r>
                  <m:t>E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X</m:t>
                    </m:r>
                  </m:e>
                </m:d>
              </m:e>
            </m:d>
          </m:e>
          <m:sup>
            <m:r>
              <m:t>2</m:t>
            </m:r>
          </m:sup>
        </m:sSup>
      </m:oMath>
    </w:p>
    <w:p w14:paraId="6F399F19" w14:textId="41F81771" w:rsidR="000C4740" w:rsidRDefault="00687A9D" w:rsidP="00257F87">
      <w:pPr>
        <w:pStyle w:val="ListParagraph"/>
        <w:numPr>
          <w:ilvl w:val="1"/>
          <w:numId w:val="23"/>
        </w:numPr>
        <w:jc w:val="both"/>
      </w:pPr>
      <m:oMath>
        <m:r>
          <m:t xml:space="preserve">Var </m:t>
        </m:r>
        <m:d>
          <m:dPr>
            <m:ctrlPr>
              <w:rPr>
                <w:i/>
              </w:rPr>
            </m:ctrlPr>
          </m:dPr>
          <m:e>
            <m:r>
              <m:t>aX+b</m:t>
            </m:r>
          </m:e>
        </m:d>
        <m:r>
          <m:t>=</m:t>
        </m:r>
        <m:sSup>
          <m:sSupPr>
            <m:ctrlPr>
              <w:rPr>
                <w:i/>
              </w:rPr>
            </m:ctrlPr>
          </m:sSupPr>
          <m:e>
            <m:r>
              <m:t>a</m:t>
            </m:r>
          </m:e>
          <m:sup>
            <m:r>
              <m:t>2</m:t>
            </m:r>
          </m:sup>
        </m:sSup>
        <m:r>
          <m:t xml:space="preserve"> Var 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+0</m:t>
        </m:r>
      </m:oMath>
    </w:p>
    <w:p w14:paraId="17A66AB2" w14:textId="249A1CB9" w:rsidR="000C4740" w:rsidRDefault="000C4740" w:rsidP="00257F87">
      <w:pPr>
        <w:pStyle w:val="ListParagraph"/>
        <w:numPr>
          <w:ilvl w:val="1"/>
          <w:numId w:val="23"/>
        </w:numPr>
        <w:jc w:val="both"/>
      </w:pPr>
      <m:oMath>
        <m:r>
          <m:t xml:space="preserve">SD 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</m:t>
        </m:r>
        <m:rad>
          <m:radPr>
            <m:degHide m:val="1"/>
            <m:ctrlPr>
              <w:rPr>
                <w:i/>
              </w:rPr>
            </m:ctrlPr>
          </m:radPr>
          <m:deg/>
          <m:e>
            <m:r>
              <m:t xml:space="preserve">Var </m:t>
            </m:r>
            <m:d>
              <m:dPr>
                <m:ctrlPr>
                  <w:rPr>
                    <w:i/>
                  </w:rPr>
                </m:ctrlPr>
              </m:dPr>
              <m:e>
                <m:r>
                  <m:t>X</m:t>
                </m:r>
              </m:e>
            </m:d>
          </m:e>
        </m:rad>
      </m:oMath>
    </w:p>
    <w:p w14:paraId="474C9C34" w14:textId="21C5A5D4" w:rsidR="000C4740" w:rsidRDefault="00B46D7A" w:rsidP="00257F87">
      <w:pPr>
        <w:pStyle w:val="ListParagraph"/>
        <w:numPr>
          <w:ilvl w:val="2"/>
          <w:numId w:val="23"/>
        </w:numPr>
        <w:jc w:val="both"/>
      </w:pPr>
      <w:r>
        <w:t xml:space="preserve">SD is preferred as it </w:t>
      </w:r>
      <w:r w:rsidR="000C4740">
        <w:t xml:space="preserve">is the same units as the random variable </w:t>
      </w:r>
    </w:p>
    <w:p w14:paraId="36776AD7" w14:textId="698F04AB" w:rsidR="00E9653D" w:rsidRPr="00687A9D" w:rsidRDefault="00E9653D" w:rsidP="00257F87">
      <w:pPr>
        <w:pStyle w:val="ListParagraph"/>
        <w:numPr>
          <w:ilvl w:val="2"/>
          <w:numId w:val="23"/>
        </w:numPr>
        <w:jc w:val="both"/>
      </w:pPr>
      <w:r>
        <w:t xml:space="preserve">If there is only one possible value or a constant the </w:t>
      </w:r>
      <m:oMath>
        <m:r>
          <m:t xml:space="preserve">Var 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SD=0</m:t>
        </m:r>
      </m:oMath>
    </w:p>
    <w:p w14:paraId="6A662619" w14:textId="77777777" w:rsidR="00ED4016" w:rsidRDefault="00ED4016" w:rsidP="00257F87">
      <w:pPr>
        <w:jc w:val="both"/>
      </w:pPr>
    </w:p>
    <w:p w14:paraId="4298D42F" w14:textId="77777777" w:rsidR="00552747" w:rsidRDefault="00552747" w:rsidP="00257F87">
      <w:pPr>
        <w:jc w:val="both"/>
      </w:pPr>
    </w:p>
    <w:p w14:paraId="2F7C4DEA" w14:textId="77777777" w:rsidR="00552747" w:rsidRDefault="00552747" w:rsidP="00257F87">
      <w:pPr>
        <w:jc w:val="both"/>
      </w:pPr>
    </w:p>
    <w:p w14:paraId="16E5A2FA" w14:textId="77777777" w:rsidR="00552747" w:rsidRDefault="00552747" w:rsidP="00257F87">
      <w:pPr>
        <w:jc w:val="both"/>
      </w:pPr>
    </w:p>
    <w:p w14:paraId="4E6B352E" w14:textId="77777777" w:rsidR="00552747" w:rsidRDefault="00552747" w:rsidP="00257F87">
      <w:pPr>
        <w:jc w:val="both"/>
      </w:pPr>
    </w:p>
    <w:p w14:paraId="2211F56F" w14:textId="77777777" w:rsidR="00552747" w:rsidRDefault="00552747" w:rsidP="00257F87">
      <w:pPr>
        <w:jc w:val="both"/>
      </w:pPr>
    </w:p>
    <w:p w14:paraId="2142C769" w14:textId="77777777" w:rsidR="00552747" w:rsidRDefault="00552747" w:rsidP="00257F87">
      <w:pPr>
        <w:jc w:val="both"/>
      </w:pPr>
    </w:p>
    <w:p w14:paraId="12E7196F" w14:textId="77777777" w:rsidR="00552747" w:rsidRDefault="00552747" w:rsidP="00257F87">
      <w:pPr>
        <w:jc w:val="both"/>
      </w:pPr>
    </w:p>
    <w:p w14:paraId="58479167" w14:textId="02D1F98B" w:rsidR="00230185" w:rsidRPr="00230185" w:rsidRDefault="007F2AD0" w:rsidP="00257F87">
      <w:pPr>
        <w:jc w:val="both"/>
        <w:rPr>
          <w:b/>
          <w:bCs/>
          <w:u w:val="single"/>
        </w:rPr>
      </w:pPr>
      <w:r w:rsidRPr="002C3921">
        <w:rPr>
          <w:b/>
          <w:bCs/>
          <w:u w:val="single"/>
        </w:rPr>
        <w:lastRenderedPageBreak/>
        <w:t>Commonly known Discrete Distributions</w:t>
      </w:r>
      <w:r w:rsidR="00FD4F21" w:rsidRPr="002C3921">
        <w:rPr>
          <w:b/>
          <w:bCs/>
          <w:u w:val="single"/>
        </w:rPr>
        <w:t xml:space="preserve"> </w:t>
      </w:r>
    </w:p>
    <w:p w14:paraId="058FE89A" w14:textId="35CE2120" w:rsidR="00030389" w:rsidRPr="003013E0" w:rsidRDefault="00552747" w:rsidP="00257F87">
      <w:pPr>
        <w:pStyle w:val="ListParagraph"/>
        <w:numPr>
          <w:ilvl w:val="0"/>
          <w:numId w:val="29"/>
        </w:numPr>
        <w:jc w:val="both"/>
      </w:pPr>
      <w:r>
        <w:t xml:space="preserve">Mostly based off the </w:t>
      </w:r>
      <w:r w:rsidRPr="00552747">
        <w:rPr>
          <w:b/>
          <w:bCs/>
        </w:rPr>
        <w:t>Bernoulli Distribution</w:t>
      </w:r>
    </w:p>
    <w:p w14:paraId="3FD987A4" w14:textId="264BB5C7" w:rsidR="003013E0" w:rsidRDefault="003013E0" w:rsidP="00257F87">
      <w:pPr>
        <w:pStyle w:val="ListParagraph"/>
        <w:numPr>
          <w:ilvl w:val="0"/>
          <w:numId w:val="29"/>
        </w:numPr>
        <w:jc w:val="both"/>
      </w:pPr>
      <w:r w:rsidRPr="00835B84">
        <w:t>Single trial whose outcome can only be success (1) or Failure (0)</w:t>
      </w:r>
    </w:p>
    <w:p w14:paraId="41895A66" w14:textId="0A286AAA" w:rsidR="00230185" w:rsidRPr="00835B84" w:rsidRDefault="00230185" w:rsidP="00257F87">
      <w:pPr>
        <w:pStyle w:val="ListParagraph"/>
        <w:numPr>
          <w:ilvl w:val="0"/>
          <w:numId w:val="29"/>
        </w:numPr>
        <w:jc w:val="both"/>
      </w:pPr>
      <w:r>
        <w:t>k is ALWAYS the variable we are in</w:t>
      </w:r>
      <w:r w:rsidR="006E11FF">
        <w:t>terested in finding</w:t>
      </w:r>
    </w:p>
    <w:p w14:paraId="0709CF38" w14:textId="1D46DD95" w:rsidR="00F50B62" w:rsidRDefault="00F50B62" w:rsidP="00257F87">
      <w:pPr>
        <w:pStyle w:val="ListParagraph"/>
        <w:numPr>
          <w:ilvl w:val="0"/>
          <w:numId w:val="24"/>
        </w:numPr>
        <w:jc w:val="both"/>
      </w:pPr>
      <m:oMath>
        <m:r>
          <m:t xml:space="preserve">X~Bernoulli </m:t>
        </m:r>
        <m:d>
          <m:dPr>
            <m:ctrlPr>
              <w:rPr>
                <w:i/>
              </w:rPr>
            </m:ctrlPr>
          </m:dPr>
          <m:e>
            <m:r>
              <m:t>p</m:t>
            </m:r>
          </m:e>
        </m:d>
      </m:oMath>
    </w:p>
    <w:p w14:paraId="42AF601D" w14:textId="3304B798" w:rsidR="002C3921" w:rsidRDefault="002C3921" w:rsidP="00257F87">
      <w:pPr>
        <w:pStyle w:val="ListParagraph"/>
        <w:numPr>
          <w:ilvl w:val="1"/>
          <w:numId w:val="24"/>
        </w:numPr>
        <w:jc w:val="both"/>
      </w:pPr>
      <w:r>
        <w:t xml:space="preserve">p is the </w:t>
      </w:r>
      <w:r w:rsidR="00083788">
        <w:t>probabi</w:t>
      </w:r>
      <w:r w:rsidR="007916C3">
        <w:t xml:space="preserve">lity of success </w:t>
      </w:r>
    </w:p>
    <w:p w14:paraId="76C32464" w14:textId="7F6F4887" w:rsidR="006170CB" w:rsidRDefault="006170CB" w:rsidP="00257F87">
      <w:pPr>
        <w:pStyle w:val="ListParagraph"/>
        <w:numPr>
          <w:ilvl w:val="1"/>
          <w:numId w:val="24"/>
        </w:numPr>
        <w:jc w:val="both"/>
      </w:pPr>
      <m:oMath>
        <m:r>
          <m:t>P</m:t>
        </m:r>
        <m:d>
          <m:dPr>
            <m:ctrlPr>
              <w:rPr>
                <w:i/>
              </w:rPr>
            </m:ctrlPr>
          </m:dPr>
          <m:e>
            <m:r>
              <m:t>X=k</m:t>
            </m:r>
          </m:e>
        </m:d>
        <m:r>
          <m:t>=</m:t>
        </m:r>
        <m:sSup>
          <m:sSupPr>
            <m:ctrlPr>
              <w:rPr>
                <w:i/>
              </w:rPr>
            </m:ctrlPr>
          </m:sSupPr>
          <m:e>
            <m:r>
              <m:t>p</m:t>
            </m:r>
          </m:e>
          <m:sup>
            <m:r>
              <m:t>k</m:t>
            </m:r>
          </m:sup>
        </m:sSup>
        <m:sSup>
          <m:sSupPr>
            <m:ctrlPr>
              <w:rPr>
                <w:i/>
              </w:rPr>
            </m:ctrlPr>
          </m:sSupPr>
          <m:e>
            <m:d>
              <m:dPr>
                <m:ctrlPr>
                  <w:rPr>
                    <w:i/>
                  </w:rPr>
                </m:ctrlPr>
              </m:dPr>
              <m:e>
                <m:r>
                  <m:t>1-p</m:t>
                </m:r>
              </m:e>
            </m:d>
          </m:e>
          <m:sup>
            <m:r>
              <m:t>1-k</m:t>
            </m:r>
          </m:sup>
        </m:sSup>
      </m:oMath>
    </w:p>
    <w:p w14:paraId="70CF180E" w14:textId="664F8639" w:rsidR="0003340E" w:rsidRPr="006650B1" w:rsidRDefault="006650B1" w:rsidP="00257F87">
      <w:pPr>
        <w:pStyle w:val="ListParagraph"/>
        <w:numPr>
          <w:ilvl w:val="1"/>
          <w:numId w:val="24"/>
        </w:numPr>
        <w:jc w:val="both"/>
      </w:pPr>
      <m:oMath>
        <m:r>
          <m:t>E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p</m:t>
        </m:r>
      </m:oMath>
    </w:p>
    <w:p w14:paraId="4F81615A" w14:textId="2EA223DF" w:rsidR="00F50B62" w:rsidRDefault="006650B1" w:rsidP="00257F87">
      <w:pPr>
        <w:pStyle w:val="ListParagraph"/>
        <w:numPr>
          <w:ilvl w:val="1"/>
          <w:numId w:val="24"/>
        </w:numPr>
        <w:jc w:val="both"/>
      </w:pPr>
      <m:oMath>
        <m:r>
          <m:t xml:space="preserve">Var 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p</m:t>
        </m:r>
        <m:d>
          <m:dPr>
            <m:ctrlPr>
              <w:rPr>
                <w:i/>
              </w:rPr>
            </m:ctrlPr>
          </m:dPr>
          <m:e>
            <m:r>
              <m:t>1-p</m:t>
            </m:r>
          </m:e>
        </m:d>
      </m:oMath>
    </w:p>
    <w:p w14:paraId="11956EA8" w14:textId="2CC2D9CE" w:rsidR="00F50B62" w:rsidRDefault="00F50B62" w:rsidP="00257F87">
      <w:pPr>
        <w:jc w:val="both"/>
      </w:pPr>
    </w:p>
    <w:p w14:paraId="3E05A5C9" w14:textId="406E8304" w:rsidR="006F1313" w:rsidRPr="0042635B" w:rsidRDefault="00F50B62" w:rsidP="00257F87">
      <w:pPr>
        <w:jc w:val="both"/>
        <w:rPr>
          <w:b/>
          <w:bCs/>
        </w:rPr>
      </w:pPr>
      <w:r w:rsidRPr="0042635B">
        <w:rPr>
          <w:b/>
          <w:bCs/>
        </w:rPr>
        <w:t>Binomial Distribution</w:t>
      </w:r>
    </w:p>
    <w:p w14:paraId="157DDFFC" w14:textId="16369939" w:rsidR="003C1137" w:rsidRDefault="004207C6" w:rsidP="00257F87">
      <w:pPr>
        <w:pStyle w:val="ListParagraph"/>
        <w:numPr>
          <w:ilvl w:val="0"/>
          <w:numId w:val="25"/>
        </w:numPr>
        <w:jc w:val="both"/>
      </w:pPr>
      <w:r>
        <w:t xml:space="preserve">Random variable measures the </w:t>
      </w:r>
      <w:r w:rsidRPr="006F1313">
        <w:rPr>
          <w:b/>
          <w:bCs/>
        </w:rPr>
        <w:t>number of successes</w:t>
      </w:r>
      <w:r>
        <w:t xml:space="preserve"> in n independent</w:t>
      </w:r>
      <w:r w:rsidR="001C00E6">
        <w:t xml:space="preserve"> Bernoulli trials</w:t>
      </w:r>
    </w:p>
    <w:p w14:paraId="47A0D49B" w14:textId="2BDA9A4C" w:rsidR="00AA6DB2" w:rsidRDefault="00AA6DB2" w:rsidP="00257F87">
      <w:pPr>
        <w:pStyle w:val="ListParagraph"/>
        <w:numPr>
          <w:ilvl w:val="0"/>
          <w:numId w:val="25"/>
        </w:numPr>
        <w:jc w:val="both"/>
      </w:pPr>
      <w:r>
        <w:t xml:space="preserve">Sum of n independent Bernoulli </w:t>
      </w:r>
      <w:r w:rsidR="0005024E">
        <w:t>variables</w:t>
      </w:r>
    </w:p>
    <w:p w14:paraId="552FA7D9" w14:textId="57041AEF" w:rsidR="001C00E6" w:rsidRDefault="001C00E6" w:rsidP="00257F87">
      <w:pPr>
        <w:pStyle w:val="ListParagraph"/>
        <w:numPr>
          <w:ilvl w:val="0"/>
          <w:numId w:val="25"/>
        </w:numPr>
        <w:jc w:val="both"/>
      </w:pPr>
      <m:oMath>
        <m:r>
          <m:t>X~Bin</m:t>
        </m:r>
        <m:d>
          <m:dPr>
            <m:ctrlPr>
              <w:rPr>
                <w:i/>
              </w:rPr>
            </m:ctrlPr>
          </m:dPr>
          <m:e>
            <m:r>
              <m:t>n,p</m:t>
            </m:r>
          </m:e>
        </m:d>
      </m:oMath>
    </w:p>
    <w:p w14:paraId="538A1F0F" w14:textId="5D5F2032" w:rsidR="007916C3" w:rsidRPr="001C00E6" w:rsidRDefault="007916C3" w:rsidP="00257F87">
      <w:pPr>
        <w:pStyle w:val="ListParagraph"/>
        <w:numPr>
          <w:ilvl w:val="1"/>
          <w:numId w:val="25"/>
        </w:numPr>
        <w:jc w:val="both"/>
      </w:pPr>
      <w:r>
        <w:t>n is the number of trials &amp; p is the probability of success</w:t>
      </w:r>
    </w:p>
    <w:p w14:paraId="1F500711" w14:textId="5DE408C1" w:rsidR="001C00E6" w:rsidRDefault="00D3052B" w:rsidP="00257F87">
      <w:pPr>
        <w:pStyle w:val="ListParagraph"/>
        <w:numPr>
          <w:ilvl w:val="1"/>
          <w:numId w:val="25"/>
        </w:numPr>
        <w:jc w:val="both"/>
      </w:pPr>
      <m:oMath>
        <m:r>
          <m:t>P</m:t>
        </m:r>
        <m:d>
          <m:dPr>
            <m:ctrlPr>
              <w:rPr>
                <w:i/>
              </w:rPr>
            </m:ctrlPr>
          </m:dPr>
          <m:e>
            <m:r>
              <m:t>X=k</m:t>
            </m:r>
          </m:e>
        </m:d>
        <m:r>
          <m:t>=</m:t>
        </m:r>
        <m:d>
          <m:dPr>
            <m:ctrlPr>
              <w:rPr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i/>
                  </w:rPr>
                </m:ctrlPr>
              </m:mPr>
              <m:mr>
                <m:e>
                  <m:r>
                    <m:t>n</m:t>
                  </m:r>
                </m:e>
              </m:mr>
              <m:mr>
                <m:e>
                  <m:r>
                    <m:t>k</m:t>
                  </m:r>
                </m:e>
              </m:mr>
            </m:m>
          </m:e>
        </m:d>
        <m:sSup>
          <m:sSupPr>
            <m:ctrlPr>
              <w:rPr>
                <w:i/>
              </w:rPr>
            </m:ctrlPr>
          </m:sSupPr>
          <m:e>
            <m:r>
              <m:t>p</m:t>
            </m:r>
          </m:e>
          <m:sup>
            <m:r>
              <m:t>k</m:t>
            </m:r>
          </m:sup>
        </m:sSup>
        <m:sSup>
          <m:sSupPr>
            <m:ctrlPr>
              <w:rPr>
                <w:i/>
              </w:rPr>
            </m:ctrlPr>
          </m:sSupPr>
          <m:e>
            <m:d>
              <m:dPr>
                <m:ctrlPr>
                  <w:rPr>
                    <w:i/>
                  </w:rPr>
                </m:ctrlPr>
              </m:dPr>
              <m:e>
                <m:r>
                  <m:t>1-p</m:t>
                </m:r>
              </m:e>
            </m:d>
          </m:e>
          <m:sup>
            <m:r>
              <m:t>n-k</m:t>
            </m:r>
          </m:sup>
        </m:sSup>
      </m:oMath>
    </w:p>
    <w:p w14:paraId="74819663" w14:textId="26CB75B3" w:rsidR="006F1313" w:rsidRPr="006F1313" w:rsidRDefault="006F1313" w:rsidP="00257F87">
      <w:pPr>
        <w:pStyle w:val="ListParagraph"/>
        <w:numPr>
          <w:ilvl w:val="1"/>
          <w:numId w:val="25"/>
        </w:numPr>
        <w:jc w:val="both"/>
      </w:pPr>
      <m:oMath>
        <m:r>
          <m:t>E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np</m:t>
        </m:r>
      </m:oMath>
    </w:p>
    <w:p w14:paraId="0AE00823" w14:textId="689358D9" w:rsidR="0003287B" w:rsidRDefault="006F1313" w:rsidP="00257F87">
      <w:pPr>
        <w:pStyle w:val="ListParagraph"/>
        <w:numPr>
          <w:ilvl w:val="1"/>
          <w:numId w:val="25"/>
        </w:numPr>
        <w:jc w:val="both"/>
      </w:pPr>
      <m:oMath>
        <m:r>
          <m:t xml:space="preserve">Var 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np</m:t>
        </m:r>
        <m:d>
          <m:dPr>
            <m:ctrlPr>
              <w:rPr>
                <w:i/>
              </w:rPr>
            </m:ctrlPr>
          </m:dPr>
          <m:e>
            <m:r>
              <m:t>1-p</m:t>
            </m:r>
          </m:e>
        </m:d>
      </m:oMath>
    </w:p>
    <w:p w14:paraId="77C47790" w14:textId="05610C0A" w:rsidR="00392177" w:rsidRPr="00392177" w:rsidRDefault="00392177" w:rsidP="00392177">
      <w:pPr>
        <w:pStyle w:val="ListParagraph"/>
        <w:numPr>
          <w:ilvl w:val="0"/>
          <w:numId w:val="25"/>
        </w:numPr>
        <w:jc w:val="both"/>
      </w:pPr>
      <w:r>
        <w:t xml:space="preserve">Sum of two independent Binomials with same parameter → </w:t>
      </w:r>
      <m:oMath>
        <m:r>
          <m:t xml:space="preserve">X+Y~Bin </m:t>
        </m:r>
        <m:d>
          <m:dPr>
            <m:ctrlPr>
              <w:rPr>
                <w:i/>
              </w:rPr>
            </m:ctrlPr>
          </m:dPr>
          <m:e>
            <m:r>
              <m:t>n+m,p</m:t>
            </m:r>
          </m:e>
        </m:d>
      </m:oMath>
    </w:p>
    <w:p w14:paraId="77179EEA" w14:textId="3926F20B" w:rsidR="00392177" w:rsidRPr="00392177" w:rsidRDefault="00392177" w:rsidP="00392177">
      <w:pPr>
        <w:pStyle w:val="ListParagraph"/>
        <w:numPr>
          <w:ilvl w:val="0"/>
          <w:numId w:val="25"/>
        </w:numPr>
        <w:jc w:val="both"/>
      </w:pPr>
      <w:r>
        <w:t>If parameter p is different, the sum is NOT binomial</w:t>
      </w:r>
    </w:p>
    <w:p w14:paraId="6FECEFB7" w14:textId="77777777" w:rsidR="00916EC7" w:rsidRDefault="00916EC7" w:rsidP="00257F87">
      <w:pPr>
        <w:jc w:val="both"/>
      </w:pPr>
    </w:p>
    <w:p w14:paraId="6087B275" w14:textId="35B5E4E4" w:rsidR="0003287B" w:rsidRPr="0042635B" w:rsidRDefault="0003287B" w:rsidP="00257F87">
      <w:pPr>
        <w:jc w:val="both"/>
        <w:rPr>
          <w:b/>
          <w:bCs/>
        </w:rPr>
      </w:pPr>
      <w:r w:rsidRPr="0042635B">
        <w:rPr>
          <w:b/>
          <w:bCs/>
        </w:rPr>
        <w:t>Geometric Distribution</w:t>
      </w:r>
    </w:p>
    <w:p w14:paraId="28BD9E3E" w14:textId="12577CD1" w:rsidR="005C3222" w:rsidRDefault="005C3222" w:rsidP="00257F87">
      <w:pPr>
        <w:pStyle w:val="ListParagraph"/>
        <w:numPr>
          <w:ilvl w:val="0"/>
          <w:numId w:val="26"/>
        </w:numPr>
        <w:jc w:val="both"/>
      </w:pPr>
      <w:r>
        <w:t>Random variable measures the</w:t>
      </w:r>
      <w:r w:rsidR="00441B9E">
        <w:t xml:space="preserve"> </w:t>
      </w:r>
      <w:r w:rsidR="00441B9E" w:rsidRPr="00DC3097">
        <w:rPr>
          <w:b/>
          <w:bCs/>
        </w:rPr>
        <w:t xml:space="preserve">number </w:t>
      </w:r>
      <w:r w:rsidR="00DC3097" w:rsidRPr="00DC3097">
        <w:rPr>
          <w:b/>
          <w:bCs/>
        </w:rPr>
        <w:t>of</w:t>
      </w:r>
      <w:r w:rsidR="00441B9E" w:rsidRPr="00DC3097">
        <w:rPr>
          <w:b/>
          <w:bCs/>
        </w:rPr>
        <w:t xml:space="preserve"> independent Bernoulli trials</w:t>
      </w:r>
      <w:r w:rsidR="00441B9E">
        <w:t xml:space="preserve"> required till the 1</w:t>
      </w:r>
      <w:r w:rsidR="00441B9E" w:rsidRPr="00441B9E">
        <w:rPr>
          <w:vertAlign w:val="superscript"/>
        </w:rPr>
        <w:t>st</w:t>
      </w:r>
      <w:r w:rsidR="00441B9E">
        <w:t xml:space="preserve"> success is obtained</w:t>
      </w:r>
    </w:p>
    <w:p w14:paraId="4F7B07EC" w14:textId="344676A0" w:rsidR="00441B9E" w:rsidRDefault="00441B9E" w:rsidP="00257F87">
      <w:pPr>
        <w:pStyle w:val="ListParagraph"/>
        <w:numPr>
          <w:ilvl w:val="0"/>
          <w:numId w:val="26"/>
        </w:numPr>
        <w:jc w:val="both"/>
      </w:pPr>
      <m:oMath>
        <m:r>
          <m:t>X~Geom</m:t>
        </m:r>
        <m:d>
          <m:dPr>
            <m:ctrlPr>
              <w:rPr>
                <w:i/>
              </w:rPr>
            </m:ctrlPr>
          </m:dPr>
          <m:e>
            <m:r>
              <m:t>p</m:t>
            </m:r>
          </m:e>
        </m:d>
      </m:oMath>
    </w:p>
    <w:p w14:paraId="7A5B30D9" w14:textId="6028F0DB" w:rsidR="000234BA" w:rsidRPr="00390A8D" w:rsidRDefault="00A82967" w:rsidP="00257F87">
      <w:pPr>
        <w:pStyle w:val="ListParagraph"/>
        <w:numPr>
          <w:ilvl w:val="1"/>
          <w:numId w:val="26"/>
        </w:numPr>
        <w:jc w:val="both"/>
      </w:pPr>
      <w:r>
        <w:t>p is the probability of success</w:t>
      </w:r>
    </w:p>
    <w:p w14:paraId="62A9E0AF" w14:textId="598C593F" w:rsidR="00390A8D" w:rsidRDefault="00390A8D" w:rsidP="00257F87">
      <w:pPr>
        <w:pStyle w:val="ListParagraph"/>
        <w:numPr>
          <w:ilvl w:val="1"/>
          <w:numId w:val="26"/>
        </w:numPr>
        <w:jc w:val="both"/>
      </w:pPr>
      <m:oMath>
        <m:r>
          <m:t>P</m:t>
        </m:r>
        <m:d>
          <m:dPr>
            <m:ctrlPr>
              <w:rPr>
                <w:i/>
              </w:rPr>
            </m:ctrlPr>
          </m:dPr>
          <m:e>
            <m:r>
              <m:t>X=k</m:t>
            </m:r>
          </m:e>
        </m:d>
        <m:r>
          <m:t>=</m:t>
        </m:r>
        <m:sSup>
          <m:sSupPr>
            <m:ctrlPr>
              <w:rPr>
                <w:i/>
              </w:rPr>
            </m:ctrlPr>
          </m:sSupPr>
          <m:e>
            <m:d>
              <m:dPr>
                <m:ctrlPr>
                  <w:rPr>
                    <w:i/>
                  </w:rPr>
                </m:ctrlPr>
              </m:dPr>
              <m:e>
                <m:r>
                  <m:t>1-p</m:t>
                </m:r>
              </m:e>
            </m:d>
          </m:e>
          <m:sup>
            <m:r>
              <m:t>k-1</m:t>
            </m:r>
          </m:sup>
        </m:sSup>
        <m:r>
          <m:t>p</m:t>
        </m:r>
      </m:oMath>
    </w:p>
    <w:p w14:paraId="7848B97F" w14:textId="4B561105" w:rsidR="00F94CA0" w:rsidRPr="00F94CA0" w:rsidRDefault="00F94CA0" w:rsidP="00257F87">
      <w:pPr>
        <w:pStyle w:val="ListParagraph"/>
        <w:numPr>
          <w:ilvl w:val="1"/>
          <w:numId w:val="26"/>
        </w:numPr>
        <w:jc w:val="both"/>
      </w:pPr>
      <m:oMath>
        <m:r>
          <m:t>E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</m:t>
        </m:r>
        <m:f>
          <m:fPr>
            <m:ctrlPr>
              <w:rPr>
                <w:i/>
              </w:rPr>
            </m:ctrlPr>
          </m:fPr>
          <m:num>
            <m:r>
              <m:t>1</m:t>
            </m:r>
          </m:num>
          <m:den>
            <m:r>
              <m:t>p</m:t>
            </m:r>
          </m:den>
        </m:f>
      </m:oMath>
    </w:p>
    <w:p w14:paraId="41CBD29B" w14:textId="6F1E25BB" w:rsidR="00DC3097" w:rsidRDefault="009061FE" w:rsidP="00257F87">
      <w:pPr>
        <w:pStyle w:val="ListParagraph"/>
        <w:numPr>
          <w:ilvl w:val="1"/>
          <w:numId w:val="26"/>
        </w:numPr>
        <w:jc w:val="both"/>
      </w:pPr>
      <m:oMath>
        <m:r>
          <m:t>Var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</m:t>
        </m:r>
        <m:f>
          <m:fPr>
            <m:ctrlPr>
              <w:rPr>
                <w:i/>
              </w:rPr>
            </m:ctrlPr>
          </m:fPr>
          <m:num>
            <m:r>
              <m:t>1-p</m:t>
            </m:r>
          </m:num>
          <m:den>
            <m:sSup>
              <m:sSupPr>
                <m:ctrlPr>
                  <w:rPr>
                    <w:i/>
                  </w:rPr>
                </m:ctrlPr>
              </m:sSupPr>
              <m:e>
                <m:r>
                  <m:t>p</m:t>
                </m:r>
              </m:e>
              <m:sup>
                <m:r>
                  <m:t>2</m:t>
                </m:r>
              </m:sup>
            </m:sSup>
          </m:den>
        </m:f>
      </m:oMath>
    </w:p>
    <w:p w14:paraId="729A72F0" w14:textId="77777777" w:rsidR="00916EC7" w:rsidRDefault="00916EC7" w:rsidP="00257F87">
      <w:pPr>
        <w:jc w:val="both"/>
      </w:pPr>
    </w:p>
    <w:p w14:paraId="1E42B647" w14:textId="78C94A08" w:rsidR="00DC3097" w:rsidRPr="0042635B" w:rsidRDefault="00DC3097" w:rsidP="00257F87">
      <w:pPr>
        <w:jc w:val="both"/>
        <w:rPr>
          <w:b/>
          <w:bCs/>
        </w:rPr>
      </w:pPr>
      <w:r w:rsidRPr="0042635B">
        <w:rPr>
          <w:b/>
          <w:bCs/>
        </w:rPr>
        <w:t>Negative Binomial Distribution</w:t>
      </w:r>
    </w:p>
    <w:p w14:paraId="0A4532D2" w14:textId="1C89BDCC" w:rsidR="00DC3097" w:rsidRDefault="006501EC" w:rsidP="00257F87">
      <w:pPr>
        <w:pStyle w:val="ListParagraph"/>
        <w:numPr>
          <w:ilvl w:val="0"/>
          <w:numId w:val="27"/>
        </w:numPr>
        <w:jc w:val="both"/>
      </w:pPr>
      <w:r>
        <w:t xml:space="preserve">Random variable measures the </w:t>
      </w:r>
      <w:r w:rsidRPr="006501EC">
        <w:rPr>
          <w:b/>
          <w:bCs/>
        </w:rPr>
        <w:t>number of independent Bernoulli trials</w:t>
      </w:r>
      <w:r>
        <w:t xml:space="preserve"> required till a total of r successes occur</w:t>
      </w:r>
    </w:p>
    <w:p w14:paraId="6B43012A" w14:textId="7C185258" w:rsidR="00AA6DB2" w:rsidRDefault="00AA6DB2" w:rsidP="00257F87">
      <w:pPr>
        <w:pStyle w:val="ListParagraph"/>
        <w:numPr>
          <w:ilvl w:val="0"/>
          <w:numId w:val="27"/>
        </w:numPr>
        <w:jc w:val="both"/>
      </w:pPr>
      <w:r>
        <w:t xml:space="preserve">Sum of </w:t>
      </w:r>
      <w:r w:rsidR="0005024E">
        <w:t>r independent Geometric variables</w:t>
      </w:r>
    </w:p>
    <w:p w14:paraId="4CFC400A" w14:textId="1D3880E9" w:rsidR="00513F40" w:rsidRDefault="00513F40" w:rsidP="00257F87">
      <w:pPr>
        <w:pStyle w:val="ListParagraph"/>
        <w:numPr>
          <w:ilvl w:val="0"/>
          <w:numId w:val="27"/>
        </w:numPr>
        <w:jc w:val="both"/>
      </w:pPr>
      <m:oMath>
        <m:r>
          <m:t xml:space="preserve">X~NB </m:t>
        </m:r>
        <m:d>
          <m:dPr>
            <m:ctrlPr>
              <w:rPr>
                <w:i/>
              </w:rPr>
            </m:ctrlPr>
          </m:dPr>
          <m:e>
            <m:r>
              <m:t>r,p</m:t>
            </m:r>
          </m:e>
        </m:d>
      </m:oMath>
    </w:p>
    <w:p w14:paraId="1BB6344D" w14:textId="3B2791EE" w:rsidR="00A82967" w:rsidRDefault="00A82967" w:rsidP="00257F87">
      <w:pPr>
        <w:pStyle w:val="ListParagraph"/>
        <w:numPr>
          <w:ilvl w:val="1"/>
          <w:numId w:val="27"/>
        </w:numPr>
        <w:jc w:val="both"/>
      </w:pPr>
      <w:r>
        <w:t>r is the number of successes we want to observe</w:t>
      </w:r>
      <w:r w:rsidR="001F532F">
        <w:t xml:space="preserve"> &amp; p is the probability of success</w:t>
      </w:r>
    </w:p>
    <w:p w14:paraId="186D6FD8" w14:textId="66438F57" w:rsidR="00ED2CB0" w:rsidRDefault="00ED2CB0" w:rsidP="00257F87">
      <w:pPr>
        <w:pStyle w:val="ListParagraph"/>
        <w:numPr>
          <w:ilvl w:val="1"/>
          <w:numId w:val="27"/>
        </w:numPr>
        <w:jc w:val="both"/>
      </w:pPr>
      <m:oMath>
        <m:r>
          <m:t>P</m:t>
        </m:r>
        <m:d>
          <m:dPr>
            <m:ctrlPr>
              <w:rPr>
                <w:i/>
              </w:rPr>
            </m:ctrlPr>
          </m:dPr>
          <m:e>
            <m:r>
              <m:t>X=k</m:t>
            </m:r>
          </m:e>
        </m:d>
        <m:r>
          <m:t>=</m:t>
        </m:r>
        <m:d>
          <m:dPr>
            <m:ctrlPr>
              <w:rPr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i/>
                  </w:rPr>
                </m:ctrlPr>
              </m:mPr>
              <m:mr>
                <m:e>
                  <m:r>
                    <m:t>k-1</m:t>
                  </m:r>
                </m:e>
              </m:mr>
              <m:mr>
                <m:e>
                  <m:r>
                    <m:t>r-1</m:t>
                  </m:r>
                </m:e>
              </m:mr>
            </m:m>
          </m:e>
        </m:d>
        <m:sSup>
          <m:sSupPr>
            <m:ctrlPr>
              <w:rPr>
                <w:i/>
              </w:rPr>
            </m:ctrlPr>
          </m:sSupPr>
          <m:e>
            <m:r>
              <m:t>p</m:t>
            </m:r>
          </m:e>
          <m:sup>
            <m:r>
              <m:t>r</m:t>
            </m:r>
          </m:sup>
        </m:sSup>
        <m:sSup>
          <m:sSupPr>
            <m:ctrlPr>
              <w:rPr>
                <w:i/>
              </w:rPr>
            </m:ctrlPr>
          </m:sSupPr>
          <m:e>
            <m:d>
              <m:dPr>
                <m:ctrlPr>
                  <w:rPr>
                    <w:i/>
                  </w:rPr>
                </m:ctrlPr>
              </m:dPr>
              <m:e>
                <m:r>
                  <m:t>1-p</m:t>
                </m:r>
              </m:e>
            </m:d>
          </m:e>
          <m:sup>
            <m:r>
              <m:t>k-r</m:t>
            </m:r>
          </m:sup>
        </m:sSup>
      </m:oMath>
    </w:p>
    <w:p w14:paraId="48DEEFC5" w14:textId="10ADD115" w:rsidR="00AF57B9" w:rsidRPr="00477692" w:rsidRDefault="00AF57B9" w:rsidP="00257F87">
      <w:pPr>
        <w:pStyle w:val="ListParagraph"/>
        <w:numPr>
          <w:ilvl w:val="1"/>
          <w:numId w:val="27"/>
        </w:numPr>
        <w:jc w:val="both"/>
      </w:pPr>
      <m:oMath>
        <m:r>
          <m:t>E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</m:t>
        </m:r>
        <m:f>
          <m:fPr>
            <m:ctrlPr>
              <w:rPr>
                <w:i/>
              </w:rPr>
            </m:ctrlPr>
          </m:fPr>
          <m:num>
            <m:r>
              <m:t>r</m:t>
            </m:r>
          </m:num>
          <m:den>
            <m:r>
              <m:t>p</m:t>
            </m:r>
          </m:den>
        </m:f>
      </m:oMath>
    </w:p>
    <w:p w14:paraId="773ABE29" w14:textId="788D5E56" w:rsidR="00477692" w:rsidRDefault="00477692" w:rsidP="00257F87">
      <w:pPr>
        <w:pStyle w:val="ListParagraph"/>
        <w:numPr>
          <w:ilvl w:val="1"/>
          <w:numId w:val="27"/>
        </w:numPr>
        <w:jc w:val="both"/>
      </w:pPr>
      <m:oMath>
        <m:r>
          <m:t xml:space="preserve">Var 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</m:t>
        </m:r>
        <m:f>
          <m:fPr>
            <m:ctrlPr>
              <w:rPr>
                <w:i/>
              </w:rPr>
            </m:ctrlPr>
          </m:fPr>
          <m:num>
            <m:r>
              <m:t>r</m:t>
            </m:r>
            <m:d>
              <m:dPr>
                <m:ctrlPr>
                  <w:rPr>
                    <w:i/>
                  </w:rPr>
                </m:ctrlPr>
              </m:dPr>
              <m:e>
                <m:r>
                  <m:t>1-p</m:t>
                </m:r>
              </m:e>
            </m:d>
          </m:num>
          <m:den>
            <m:sSup>
              <m:sSupPr>
                <m:ctrlPr>
                  <w:rPr>
                    <w:i/>
                  </w:rPr>
                </m:ctrlPr>
              </m:sSupPr>
              <m:e>
                <m:r>
                  <m:t>p</m:t>
                </m:r>
              </m:e>
              <m:sup>
                <m:r>
                  <m:t>2</m:t>
                </m:r>
              </m:sup>
            </m:sSup>
          </m:den>
        </m:f>
      </m:oMath>
    </w:p>
    <w:p w14:paraId="6F44BBA9" w14:textId="7C879EB7" w:rsidR="005F27D9" w:rsidRPr="00930423" w:rsidRDefault="005F27D9" w:rsidP="00257F87">
      <w:pPr>
        <w:jc w:val="both"/>
        <w:rPr>
          <w:b/>
          <w:bCs/>
        </w:rPr>
      </w:pPr>
      <w:r w:rsidRPr="00930423">
        <w:rPr>
          <w:b/>
          <w:bCs/>
        </w:rPr>
        <w:lastRenderedPageBreak/>
        <w:t>Hyper</w:t>
      </w:r>
      <w:r w:rsidR="00513F40" w:rsidRPr="00930423">
        <w:rPr>
          <w:b/>
          <w:bCs/>
        </w:rPr>
        <w:t>geometric di</w:t>
      </w:r>
      <w:r w:rsidR="007D2286" w:rsidRPr="00930423">
        <w:rPr>
          <w:b/>
          <w:bCs/>
        </w:rPr>
        <w:t>stribution</w:t>
      </w:r>
    </w:p>
    <w:p w14:paraId="445C264D" w14:textId="7D4069A0" w:rsidR="004B10D9" w:rsidRPr="00CF02B5" w:rsidRDefault="00835666" w:rsidP="00257F87">
      <w:pPr>
        <w:pStyle w:val="ListParagraph"/>
        <w:numPr>
          <w:ilvl w:val="0"/>
          <w:numId w:val="28"/>
        </w:numPr>
        <w:jc w:val="both"/>
      </w:pPr>
      <w:r>
        <w:t xml:space="preserve">Random variable measures the </w:t>
      </w:r>
      <w:r w:rsidRPr="00A3518B">
        <w:rPr>
          <w:b/>
          <w:bCs/>
        </w:rPr>
        <w:t>number of successes</w:t>
      </w:r>
      <w:r w:rsidR="00714FCF" w:rsidRPr="00A3518B">
        <w:rPr>
          <w:b/>
          <w:bCs/>
        </w:rPr>
        <w:t xml:space="preserve"> in n NON-INDEPENDENT Bernoulli trials WITHOUT REPLACEMENT</w:t>
      </w:r>
    </w:p>
    <w:p w14:paraId="2B212C85" w14:textId="17589CC5" w:rsidR="00CF02B5" w:rsidRDefault="00CF02B5" w:rsidP="00257F87">
      <w:pPr>
        <w:pStyle w:val="ListParagraph"/>
        <w:numPr>
          <w:ilvl w:val="0"/>
          <w:numId w:val="28"/>
        </w:numPr>
        <w:jc w:val="both"/>
      </w:pPr>
      <m:oMath>
        <m:r>
          <m:t xml:space="preserve">X~Hypergeometric </m:t>
        </m:r>
        <m:d>
          <m:dPr>
            <m:ctrlPr>
              <w:rPr>
                <w:i/>
              </w:rPr>
            </m:ctrlPr>
          </m:dPr>
          <m:e>
            <m:r>
              <m:t>N,m,n</m:t>
            </m:r>
          </m:e>
        </m:d>
      </m:oMath>
    </w:p>
    <w:p w14:paraId="793A27F0" w14:textId="13ACFA7D" w:rsidR="00700A44" w:rsidRPr="00D92FEB" w:rsidRDefault="00EA528B" w:rsidP="00257F87">
      <w:pPr>
        <w:pStyle w:val="ListParagraph"/>
        <w:numPr>
          <w:ilvl w:val="1"/>
          <w:numId w:val="28"/>
        </w:numPr>
        <w:jc w:val="both"/>
      </w:pPr>
      <w:r>
        <w:t xml:space="preserve">N is the total number of objects, n the number of objects sampled &amp; m </w:t>
      </w:r>
      <w:r w:rsidR="006955C4">
        <w:t>type of objects we are interested in</w:t>
      </w:r>
    </w:p>
    <w:p w14:paraId="54E3CEB4" w14:textId="50EFC855" w:rsidR="00D92FEB" w:rsidRDefault="00D17B41" w:rsidP="00257F87">
      <w:pPr>
        <w:pStyle w:val="ListParagraph"/>
        <w:numPr>
          <w:ilvl w:val="1"/>
          <w:numId w:val="28"/>
        </w:numPr>
        <w:jc w:val="both"/>
      </w:pPr>
      <m:oMath>
        <m:r>
          <m:t>P</m:t>
        </m:r>
        <m:d>
          <m:dPr>
            <m:ctrlPr>
              <w:rPr>
                <w:i/>
              </w:rPr>
            </m:ctrlPr>
          </m:dPr>
          <m:e>
            <m:r>
              <m:t>X=k</m:t>
            </m:r>
          </m:e>
        </m:d>
        <m:r>
          <m:t>=</m:t>
        </m:r>
        <m:f>
          <m:fPr>
            <m:ctrlPr>
              <w:rPr>
                <w:i/>
              </w:rPr>
            </m:ctrlPr>
          </m:fPr>
          <m:num>
            <m:d>
              <m:dPr>
                <m:ctrlPr>
                  <w:rPr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i/>
                      </w:rPr>
                    </m:ctrlPr>
                  </m:mPr>
                  <m:mr>
                    <m:e>
                      <m:r>
                        <m:t>m</m:t>
                      </m:r>
                    </m:e>
                  </m:mr>
                  <m:mr>
                    <m:e>
                      <m:r>
                        <m:t>k</m:t>
                      </m:r>
                    </m:e>
                  </m:mr>
                </m:m>
              </m:e>
            </m:d>
            <m:d>
              <m:dPr>
                <m:ctrlPr>
                  <w:rPr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i/>
                      </w:rPr>
                    </m:ctrlPr>
                  </m:mPr>
                  <m:mr>
                    <m:e>
                      <m:r>
                        <m:t>N-m</m:t>
                      </m:r>
                    </m:e>
                  </m:mr>
                  <m:mr>
                    <m:e>
                      <m:r>
                        <m:t>n-k</m:t>
                      </m:r>
                    </m:e>
                  </m:mr>
                </m:m>
              </m:e>
            </m:d>
          </m:num>
          <m:den>
            <m:d>
              <m:dPr>
                <m:ctrlPr>
                  <w:rPr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i/>
                      </w:rPr>
                    </m:ctrlPr>
                  </m:mPr>
                  <m:mr>
                    <m:e>
                      <m:r>
                        <m:t>N</m:t>
                      </m:r>
                    </m:e>
                  </m:mr>
                  <m:mr>
                    <m:e>
                      <m:r>
                        <m:t>n</m:t>
                      </m:r>
                    </m:e>
                  </m:mr>
                </m:m>
              </m:e>
            </m:d>
          </m:den>
        </m:f>
      </m:oMath>
    </w:p>
    <w:p w14:paraId="6BCE7AD7" w14:textId="4B539E36" w:rsidR="00D8244E" w:rsidRPr="00367748" w:rsidRDefault="00D8244E" w:rsidP="00257F87">
      <w:pPr>
        <w:pStyle w:val="ListParagraph"/>
        <w:numPr>
          <w:ilvl w:val="1"/>
          <w:numId w:val="28"/>
        </w:numPr>
        <w:jc w:val="both"/>
      </w:pPr>
      <m:oMath>
        <m:r>
          <m:t>E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</m:t>
        </m:r>
        <m:f>
          <m:fPr>
            <m:ctrlPr>
              <w:rPr>
                <w:i/>
              </w:rPr>
            </m:ctrlPr>
          </m:fPr>
          <m:num>
            <m:r>
              <m:t>nm</m:t>
            </m:r>
          </m:num>
          <m:den>
            <m:r>
              <m:t>N</m:t>
            </m:r>
          </m:den>
        </m:f>
      </m:oMath>
    </w:p>
    <w:p w14:paraId="1034BD5B" w14:textId="48CD16FB" w:rsidR="002A6FD8" w:rsidRDefault="00367748" w:rsidP="00257F87">
      <w:pPr>
        <w:pStyle w:val="ListParagraph"/>
        <w:numPr>
          <w:ilvl w:val="1"/>
          <w:numId w:val="28"/>
        </w:numPr>
        <w:jc w:val="both"/>
      </w:pPr>
      <m:oMath>
        <m:r>
          <m:t xml:space="preserve">Var 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</m:t>
        </m:r>
        <m:d>
          <m:dPr>
            <m:ctrlPr>
              <w:rPr>
                <w:i/>
              </w:rPr>
            </m:ctrlPr>
          </m:dPr>
          <m:e>
            <m:f>
              <m:fPr>
                <m:ctrlPr>
                  <w:rPr>
                    <w:i/>
                  </w:rPr>
                </m:ctrlPr>
              </m:fPr>
              <m:num>
                <m:r>
                  <m:t>N-n</m:t>
                </m:r>
              </m:num>
              <m:den>
                <m:r>
                  <m:t>N-1</m:t>
                </m:r>
              </m:den>
            </m:f>
          </m:e>
        </m:d>
        <m:r>
          <m:t>n</m:t>
        </m:r>
        <m:d>
          <m:dPr>
            <m:ctrlPr>
              <w:rPr>
                <w:i/>
              </w:rPr>
            </m:ctrlPr>
          </m:dPr>
          <m:e>
            <m:f>
              <m:fPr>
                <m:ctrlPr>
                  <w:rPr>
                    <w:i/>
                  </w:rPr>
                </m:ctrlPr>
              </m:fPr>
              <m:num>
                <m:r>
                  <m:t>m</m:t>
                </m:r>
              </m:num>
              <m:den>
                <m:r>
                  <m:t>n</m:t>
                </m:r>
              </m:den>
            </m:f>
          </m:e>
        </m:d>
        <m:d>
          <m:dPr>
            <m:ctrlPr>
              <w:rPr>
                <w:i/>
              </w:rPr>
            </m:ctrlPr>
          </m:dPr>
          <m:e>
            <m:r>
              <m:t>1-</m:t>
            </m:r>
            <m:f>
              <m:fPr>
                <m:ctrlPr>
                  <w:rPr>
                    <w:i/>
                  </w:rPr>
                </m:ctrlPr>
              </m:fPr>
              <m:num>
                <m:r>
                  <m:t>m</m:t>
                </m:r>
              </m:num>
              <m:den>
                <m:r>
                  <m:t>n</m:t>
                </m:r>
              </m:den>
            </m:f>
          </m:e>
        </m:d>
      </m:oMath>
    </w:p>
    <w:p w14:paraId="7EF767AF" w14:textId="3B8C0CC0" w:rsidR="00D828E6" w:rsidRDefault="00D828E6" w:rsidP="00257F87">
      <w:pPr>
        <w:pStyle w:val="ListParagraph"/>
        <w:numPr>
          <w:ilvl w:val="0"/>
          <w:numId w:val="28"/>
        </w:numPr>
        <w:jc w:val="both"/>
      </w:pPr>
      <w:r>
        <w:t xml:space="preserve">For the multivariate case, simply add more </w:t>
      </w:r>
      <m:oMath>
        <m:d>
          <m:dPr>
            <m:ctrlPr>
              <w:rPr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i/>
                  </w:rPr>
                </m:ctrlPr>
              </m:mPr>
              <m:mr>
                <m:e>
                  <m:r>
                    <m:t>m</m:t>
                  </m:r>
                </m:e>
              </m:mr>
              <m:mr>
                <m:e>
                  <m:r>
                    <m:t>k</m:t>
                  </m:r>
                </m:e>
              </m:mr>
            </m:m>
          </m:e>
        </m:d>
      </m:oMath>
      <w:r>
        <w:t xml:space="preserve"> for each unique object</w:t>
      </w:r>
    </w:p>
    <w:p w14:paraId="327AE773" w14:textId="0289320B" w:rsidR="006955C4" w:rsidRDefault="006955C4" w:rsidP="00257F87">
      <w:pPr>
        <w:jc w:val="both"/>
      </w:pPr>
    </w:p>
    <w:p w14:paraId="64518053" w14:textId="7667197D" w:rsidR="006955C4" w:rsidRPr="008F2809" w:rsidRDefault="006955C4" w:rsidP="00257F87">
      <w:pPr>
        <w:jc w:val="both"/>
        <w:rPr>
          <w:b/>
          <w:bCs/>
        </w:rPr>
      </w:pPr>
      <w:r w:rsidRPr="008F2809">
        <w:rPr>
          <w:b/>
          <w:bCs/>
        </w:rPr>
        <w:t>Poisson Distribution</w:t>
      </w:r>
      <w:r w:rsidR="00126B61" w:rsidRPr="008F2809">
        <w:rPr>
          <w:b/>
          <w:bCs/>
        </w:rPr>
        <w:t xml:space="preserve"> (Non-Bernoulli related)</w:t>
      </w:r>
    </w:p>
    <w:p w14:paraId="668571AD" w14:textId="5F325B79" w:rsidR="006955C4" w:rsidRPr="001374A6" w:rsidRDefault="006955C4" w:rsidP="00257F87">
      <w:pPr>
        <w:pStyle w:val="ListParagraph"/>
        <w:numPr>
          <w:ilvl w:val="0"/>
          <w:numId w:val="30"/>
        </w:numPr>
        <w:jc w:val="both"/>
        <w:rPr>
          <w:b/>
          <w:bCs/>
        </w:rPr>
      </w:pPr>
      <w:r>
        <w:t xml:space="preserve">Random variable </w:t>
      </w:r>
      <w:r w:rsidR="00126B61">
        <w:t xml:space="preserve">that measures the </w:t>
      </w:r>
      <w:r w:rsidR="00126B61" w:rsidRPr="001374A6">
        <w:rPr>
          <w:b/>
          <w:bCs/>
        </w:rPr>
        <w:t>number of events that occur over a given time</w:t>
      </w:r>
      <w:r w:rsidR="00BD0413" w:rsidRPr="001374A6">
        <w:rPr>
          <w:b/>
          <w:bCs/>
        </w:rPr>
        <w:t>-space interval</w:t>
      </w:r>
    </w:p>
    <w:p w14:paraId="29EC0720" w14:textId="2123C0DE" w:rsidR="00BD0413" w:rsidRDefault="00BD0413" w:rsidP="00257F87">
      <w:pPr>
        <w:pStyle w:val="ListParagraph"/>
        <w:numPr>
          <w:ilvl w:val="0"/>
          <w:numId w:val="30"/>
        </w:numPr>
        <w:jc w:val="both"/>
      </w:pPr>
      <w:r>
        <w:t>Assume that the events are random &amp; are independent across non-overlapping time-space intervals</w:t>
      </w:r>
    </w:p>
    <w:p w14:paraId="73AAC35C" w14:textId="749A2B01" w:rsidR="00BD0413" w:rsidRPr="001D01BF" w:rsidRDefault="001D01BF" w:rsidP="00257F87">
      <w:pPr>
        <w:pStyle w:val="ListParagraph"/>
        <w:numPr>
          <w:ilvl w:val="0"/>
          <w:numId w:val="30"/>
        </w:numPr>
        <w:jc w:val="both"/>
      </w:pPr>
      <m:oMath>
        <m:r>
          <m:t xml:space="preserve">X~Poisson </m:t>
        </m:r>
        <m:d>
          <m:dPr>
            <m:ctrlPr>
              <w:rPr>
                <w:i/>
              </w:rPr>
            </m:ctrlPr>
          </m:dPr>
          <m:e>
            <m:r>
              <m:t>μ</m:t>
            </m:r>
          </m:e>
        </m:d>
      </m:oMath>
    </w:p>
    <w:p w14:paraId="56CD0186" w14:textId="262CA816" w:rsidR="001D01BF" w:rsidRDefault="00150B8B" w:rsidP="00257F87">
      <w:pPr>
        <w:pStyle w:val="ListParagraph"/>
        <w:numPr>
          <w:ilvl w:val="1"/>
          <w:numId w:val="30"/>
        </w:numPr>
        <w:jc w:val="both"/>
      </w:pPr>
      <m:oMath>
        <m:r>
          <m:t>μ</m:t>
        </m:r>
      </m:oMath>
      <w:r w:rsidR="001D01BF">
        <w:t xml:space="preserve"> is the </w:t>
      </w:r>
      <w:r w:rsidR="00A01EAA">
        <w:t>expected number of events per unit time-space interval</w:t>
      </w:r>
      <w:r w:rsidR="0065777E">
        <w:t xml:space="preserve"> (Can scale)</w:t>
      </w:r>
    </w:p>
    <w:p w14:paraId="1C402DFA" w14:textId="53FEFA27" w:rsidR="009F32A3" w:rsidRDefault="009F32A3" w:rsidP="00257F87">
      <w:pPr>
        <w:pStyle w:val="ListParagraph"/>
        <w:numPr>
          <w:ilvl w:val="1"/>
          <w:numId w:val="30"/>
        </w:numPr>
        <w:jc w:val="both"/>
      </w:pPr>
      <m:oMath>
        <m:r>
          <m:t>P</m:t>
        </m:r>
        <m:d>
          <m:dPr>
            <m:ctrlPr>
              <w:rPr>
                <w:i/>
              </w:rPr>
            </m:ctrlPr>
          </m:dPr>
          <m:e>
            <m:r>
              <m:t>X=k</m:t>
            </m:r>
          </m:e>
        </m:d>
        <m:r>
          <m:t>=</m:t>
        </m:r>
        <m:f>
          <m:fPr>
            <m:ctrlPr>
              <w:rPr>
                <w:i/>
              </w:rPr>
            </m:ctrlPr>
          </m:fPr>
          <m:num>
            <m:sSup>
              <m:sSupPr>
                <m:ctrlPr>
                  <w:rPr>
                    <w:i/>
                  </w:rPr>
                </m:ctrlPr>
              </m:sSupPr>
              <m:e>
                <m:r>
                  <m:t>e</m:t>
                </m:r>
              </m:e>
              <m:sup>
                <m:r>
                  <m:t>-μ</m:t>
                </m:r>
              </m:sup>
            </m:sSup>
            <m:sSup>
              <m:sSupPr>
                <m:ctrlPr>
                  <w:rPr>
                    <w:i/>
                  </w:rPr>
                </m:ctrlPr>
              </m:sSupPr>
              <m:e>
                <m:r>
                  <m:t>μ</m:t>
                </m:r>
              </m:e>
              <m:sup>
                <m:r>
                  <m:t>x</m:t>
                </m:r>
              </m:sup>
            </m:sSup>
          </m:num>
          <m:den>
            <m:r>
              <m:t>x!</m:t>
            </m:r>
          </m:den>
        </m:f>
      </m:oMath>
    </w:p>
    <w:p w14:paraId="77CF8FEB" w14:textId="67D0C298" w:rsidR="004C711F" w:rsidRPr="004C711F" w:rsidRDefault="004C711F" w:rsidP="00257F87">
      <w:pPr>
        <w:pStyle w:val="ListParagraph"/>
        <w:numPr>
          <w:ilvl w:val="1"/>
          <w:numId w:val="30"/>
        </w:numPr>
        <w:jc w:val="both"/>
      </w:pPr>
      <m:oMath>
        <m:r>
          <m:t>E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μ</m:t>
        </m:r>
      </m:oMath>
    </w:p>
    <w:p w14:paraId="4EC634C2" w14:textId="0CEEB79A" w:rsidR="004C711F" w:rsidRDefault="004C711F" w:rsidP="00257F87">
      <w:pPr>
        <w:pStyle w:val="ListParagraph"/>
        <w:numPr>
          <w:ilvl w:val="1"/>
          <w:numId w:val="30"/>
        </w:numPr>
        <w:jc w:val="both"/>
      </w:pPr>
      <m:oMath>
        <m:r>
          <m:t xml:space="preserve">Var 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μ</m:t>
        </m:r>
      </m:oMath>
    </w:p>
    <w:p w14:paraId="3D0659A6" w14:textId="1F9F909B" w:rsidR="00181120" w:rsidRDefault="00181120" w:rsidP="00181120">
      <w:pPr>
        <w:pStyle w:val="ListParagraph"/>
        <w:numPr>
          <w:ilvl w:val="0"/>
          <w:numId w:val="30"/>
        </w:numPr>
        <w:jc w:val="both"/>
      </w:pPr>
      <w:r>
        <w:t xml:space="preserve">Sum of two independent Poisson → </w:t>
      </w:r>
      <m:oMath>
        <m:r>
          <m:t xml:space="preserve">X+Y~Poisson </m:t>
        </m:r>
        <m:d>
          <m:dPr>
            <m:ctrlPr>
              <w:rPr>
                <w:i/>
              </w:rPr>
            </m:ctrlPr>
          </m:d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μ</m:t>
                </m:r>
              </m:e>
              <m:sub>
                <m:r>
                  <m:t>X</m:t>
                </m:r>
              </m:sub>
            </m:sSub>
            <m:r>
              <m:t>+</m:t>
            </m:r>
            <m:sSub>
              <m:sSubPr>
                <m:ctrlPr/>
              </m:sSubPr>
              <m:e>
                <m:r>
                  <m:rPr>
                    <m:sty m:val="p"/>
                  </m:rPr>
                  <m:t>μ</m:t>
                </m:r>
              </m:e>
              <m:sub>
                <m:r>
                  <m:rPr>
                    <m:sty m:val="p"/>
                  </m:rPr>
                  <m:t>Y</m:t>
                </m:r>
              </m:sub>
            </m:sSub>
          </m:e>
        </m:d>
      </m:oMath>
    </w:p>
    <w:p w14:paraId="32952E80" w14:textId="6D70157A" w:rsidR="00E60ED2" w:rsidRDefault="00E60ED2" w:rsidP="00257F87">
      <w:pPr>
        <w:jc w:val="both"/>
      </w:pPr>
    </w:p>
    <w:p w14:paraId="7FF4C840" w14:textId="78ADC901" w:rsidR="00E60ED2" w:rsidRPr="001374A6" w:rsidRDefault="001374A6" w:rsidP="00257F87">
      <w:pPr>
        <w:jc w:val="both"/>
        <w:rPr>
          <w:b/>
          <w:bCs/>
        </w:rPr>
      </w:pPr>
      <w:r w:rsidRPr="001374A6">
        <w:rPr>
          <w:b/>
          <w:bCs/>
        </w:rPr>
        <w:t>Important c</w:t>
      </w:r>
      <w:r w:rsidR="00E60ED2" w:rsidRPr="001374A6">
        <w:rPr>
          <w:b/>
          <w:bCs/>
        </w:rPr>
        <w:t>aveats:</w:t>
      </w:r>
    </w:p>
    <w:p w14:paraId="0AE200C5" w14:textId="30873AB5" w:rsidR="00E60ED2" w:rsidRDefault="00E60ED2" w:rsidP="00257F87">
      <w:pPr>
        <w:pStyle w:val="ListParagraph"/>
        <w:numPr>
          <w:ilvl w:val="0"/>
          <w:numId w:val="31"/>
        </w:numPr>
        <w:jc w:val="both"/>
      </w:pPr>
      <w:r>
        <w:t xml:space="preserve">Both the above distributions </w:t>
      </w:r>
      <w:r w:rsidR="00C120B9">
        <w:t>have an approximation</w:t>
      </w:r>
      <w:r w:rsidR="00EB7DF4">
        <w:t xml:space="preserve"> relating to the binomial distribution</w:t>
      </w:r>
    </w:p>
    <w:p w14:paraId="1F765021" w14:textId="71A5CD34" w:rsidR="0056268F" w:rsidRDefault="0056268F" w:rsidP="00257F87">
      <w:pPr>
        <w:pStyle w:val="ListParagraph"/>
        <w:numPr>
          <w:ilvl w:val="0"/>
          <w:numId w:val="31"/>
        </w:numPr>
        <w:jc w:val="both"/>
      </w:pPr>
      <w:r>
        <w:t>Hypergeometric → Binomial when sampling within under 5% of the population</w:t>
      </w:r>
    </w:p>
    <w:p w14:paraId="00BE29A6" w14:textId="3414048A" w:rsidR="00D7461C" w:rsidRDefault="00D7461C" w:rsidP="00257F87">
      <w:pPr>
        <w:pStyle w:val="ListParagraph"/>
        <w:numPr>
          <w:ilvl w:val="1"/>
          <w:numId w:val="31"/>
        </w:numPr>
        <w:jc w:val="both"/>
      </w:pPr>
      <w:r>
        <w:t>Dependency between trials are small &amp; can be ignored</w:t>
      </w:r>
    </w:p>
    <w:p w14:paraId="7EFEFD18" w14:textId="08B9C8FC" w:rsidR="00B03C5B" w:rsidRDefault="00B03C5B" w:rsidP="00257F87">
      <w:pPr>
        <w:pStyle w:val="ListParagraph"/>
        <w:numPr>
          <w:ilvl w:val="1"/>
          <w:numId w:val="31"/>
        </w:numPr>
        <w:jc w:val="both"/>
      </w:pPr>
      <m:oMath>
        <m:r>
          <m:t>∴</m:t>
        </m:r>
      </m:oMath>
      <w:r>
        <w:t xml:space="preserve"> Both will produce the same answer</w:t>
      </w:r>
    </w:p>
    <w:p w14:paraId="783DE06B" w14:textId="2327033C" w:rsidR="00B03C5B" w:rsidRDefault="00B03C5B" w:rsidP="00257F87">
      <w:pPr>
        <w:pStyle w:val="ListParagraph"/>
        <w:numPr>
          <w:ilvl w:val="0"/>
          <w:numId w:val="31"/>
        </w:numPr>
        <w:jc w:val="both"/>
      </w:pPr>
      <w:r>
        <w:t>Binomial → Poisson for large n and small p</w:t>
      </w:r>
    </w:p>
    <w:p w14:paraId="2AB3DB62" w14:textId="1E687118" w:rsidR="00B03C5B" w:rsidRDefault="00BD3D63" w:rsidP="00257F87">
      <w:pPr>
        <w:pStyle w:val="ListParagraph"/>
        <w:numPr>
          <w:ilvl w:val="1"/>
          <w:numId w:val="31"/>
        </w:numPr>
        <w:jc w:val="both"/>
      </w:pPr>
      <m:oMath>
        <m:r>
          <m:t>μ=np</m:t>
        </m:r>
      </m:oMath>
      <w:r>
        <w:t xml:space="preserve"> remains constant</w:t>
      </w:r>
    </w:p>
    <w:p w14:paraId="27C770B9" w14:textId="63812582" w:rsidR="00BD3D63" w:rsidRDefault="00BD3D63" w:rsidP="00257F87">
      <w:pPr>
        <w:pStyle w:val="ListParagraph"/>
        <w:numPr>
          <w:ilvl w:val="1"/>
          <w:numId w:val="31"/>
        </w:numPr>
        <w:jc w:val="both"/>
      </w:pPr>
      <m:oMath>
        <m:r>
          <m:t>As n→∞, then the PMF of the Binomial→Poisson</m:t>
        </m:r>
      </m:oMath>
    </w:p>
    <w:p w14:paraId="6C88CD7B" w14:textId="78985690" w:rsidR="00274FCA" w:rsidRDefault="00274FCA" w:rsidP="00257F87">
      <w:pPr>
        <w:jc w:val="both"/>
      </w:pPr>
    </w:p>
    <w:p w14:paraId="073DCE19" w14:textId="69184B41" w:rsidR="00274FCA" w:rsidRDefault="00274FCA" w:rsidP="00257F87">
      <w:pPr>
        <w:jc w:val="both"/>
      </w:pPr>
    </w:p>
    <w:p w14:paraId="640BE2F7" w14:textId="370EFC37" w:rsidR="00274FCA" w:rsidRDefault="00274FCA" w:rsidP="00257F87">
      <w:pPr>
        <w:jc w:val="both"/>
      </w:pPr>
    </w:p>
    <w:p w14:paraId="54EEA5B1" w14:textId="62575DBA" w:rsidR="00274FCA" w:rsidRDefault="00274FCA" w:rsidP="00257F87">
      <w:pPr>
        <w:jc w:val="both"/>
      </w:pPr>
    </w:p>
    <w:p w14:paraId="4CB38E06" w14:textId="1F5C53C6" w:rsidR="00274FCA" w:rsidRDefault="00274FCA" w:rsidP="00257F87">
      <w:pPr>
        <w:jc w:val="both"/>
      </w:pPr>
    </w:p>
    <w:p w14:paraId="3406935E" w14:textId="7B505F14" w:rsidR="00274FCA" w:rsidRDefault="00274FCA" w:rsidP="00257F87">
      <w:pPr>
        <w:jc w:val="both"/>
      </w:pPr>
    </w:p>
    <w:p w14:paraId="715380AE" w14:textId="77777777" w:rsidR="00C433F4" w:rsidRDefault="00C433F4" w:rsidP="00257F87">
      <w:pPr>
        <w:jc w:val="both"/>
        <w:rPr>
          <w:b/>
          <w:bCs/>
          <w:u w:val="single"/>
        </w:rPr>
      </w:pPr>
    </w:p>
    <w:p w14:paraId="5E610CA9" w14:textId="4C659D61" w:rsidR="00274FCA" w:rsidRPr="00F647D1" w:rsidRDefault="00274FCA" w:rsidP="00257F87">
      <w:pPr>
        <w:jc w:val="both"/>
        <w:rPr>
          <w:b/>
          <w:bCs/>
          <w:u w:val="single"/>
        </w:rPr>
      </w:pPr>
      <w:r w:rsidRPr="00F647D1">
        <w:rPr>
          <w:b/>
          <w:bCs/>
          <w:u w:val="single"/>
        </w:rPr>
        <w:lastRenderedPageBreak/>
        <w:t>Week 4: Continuous Random Variable</w:t>
      </w:r>
    </w:p>
    <w:p w14:paraId="2415CDEA" w14:textId="25FE1983" w:rsidR="00DA0799" w:rsidRDefault="00662C4E" w:rsidP="00257F87">
      <w:pPr>
        <w:pStyle w:val="ListParagraph"/>
        <w:numPr>
          <w:ilvl w:val="0"/>
          <w:numId w:val="32"/>
        </w:numPr>
        <w:jc w:val="both"/>
      </w:pPr>
      <w:r>
        <w:t xml:space="preserve">Random variable that can </w:t>
      </w:r>
      <w:r w:rsidR="00E85036">
        <w:t>assume any of the values in some interval</w:t>
      </w:r>
    </w:p>
    <w:p w14:paraId="2025729C" w14:textId="6A61F935" w:rsidR="005844AB" w:rsidRDefault="005844AB" w:rsidP="00257F87">
      <w:pPr>
        <w:pStyle w:val="ListParagraph"/>
        <w:numPr>
          <w:ilvl w:val="1"/>
          <w:numId w:val="32"/>
        </w:numPr>
        <w:jc w:val="both"/>
      </w:pPr>
      <w:r>
        <w:t xml:space="preserve">Continuous scale → </w:t>
      </w:r>
      <w:r w:rsidR="008B6AA8">
        <w:t>Assign 0 probability to any individual value</w:t>
      </w:r>
    </w:p>
    <w:p w14:paraId="4BA24FC1" w14:textId="38C61ACA" w:rsidR="008B6AA8" w:rsidRDefault="008B6AA8" w:rsidP="00257F87">
      <w:pPr>
        <w:pStyle w:val="ListParagraph"/>
        <w:numPr>
          <w:ilvl w:val="1"/>
          <w:numId w:val="32"/>
        </w:numPr>
        <w:jc w:val="both"/>
      </w:pPr>
      <w:r>
        <w:t xml:space="preserve">Does NOT mean that the individual </w:t>
      </w:r>
      <w:r w:rsidR="00F647D1">
        <w:t>value I occur</w:t>
      </w:r>
    </w:p>
    <w:p w14:paraId="5161FC55" w14:textId="49E5A630" w:rsidR="00DA0799" w:rsidRDefault="00DA0799" w:rsidP="00257F87">
      <w:pPr>
        <w:pStyle w:val="ListParagraph"/>
        <w:numPr>
          <w:ilvl w:val="0"/>
          <w:numId w:val="22"/>
        </w:numPr>
        <w:jc w:val="both"/>
      </w:pPr>
      <w:r>
        <w:t>Distribution of a Random Variable is a function that describes all the values a Random Variable could take &amp; its associated probability</w:t>
      </w:r>
    </w:p>
    <w:p w14:paraId="0A256DA9" w14:textId="460E4222" w:rsidR="00974888" w:rsidRPr="009776FB" w:rsidRDefault="00974888" w:rsidP="00257F87">
      <w:pPr>
        <w:pStyle w:val="ListParagraph"/>
        <w:numPr>
          <w:ilvl w:val="1"/>
          <w:numId w:val="22"/>
        </w:numPr>
        <w:jc w:val="both"/>
        <w:rPr>
          <w:b/>
          <w:bCs/>
        </w:rPr>
      </w:pPr>
      <w:r w:rsidRPr="009776FB">
        <w:rPr>
          <w:b/>
          <w:bCs/>
        </w:rPr>
        <w:t>Probability Density Function</w:t>
      </w:r>
      <w:r w:rsidR="009776FB" w:rsidRPr="009776FB">
        <w:rPr>
          <w:b/>
          <w:bCs/>
        </w:rPr>
        <w:t xml:space="preserve"> (PDF)</w:t>
      </w:r>
    </w:p>
    <w:p w14:paraId="1151328C" w14:textId="2F93FBD8" w:rsidR="00974888" w:rsidRDefault="00E141C5" w:rsidP="00257F87">
      <w:pPr>
        <w:pStyle w:val="ListParagraph"/>
        <w:numPr>
          <w:ilvl w:val="2"/>
          <w:numId w:val="22"/>
        </w:numPr>
        <w:jc w:val="both"/>
      </w:pPr>
      <w:r>
        <w:t xml:space="preserve">Function that describes the distribution of variables NOT their probability </w:t>
      </w:r>
    </w:p>
    <w:p w14:paraId="5B316A61" w14:textId="1F60E1A2" w:rsidR="00E141C5" w:rsidRDefault="005B7108" w:rsidP="00257F87">
      <w:pPr>
        <w:pStyle w:val="ListParagraph"/>
        <w:numPr>
          <w:ilvl w:val="2"/>
          <w:numId w:val="22"/>
        </w:numPr>
        <w:jc w:val="both"/>
      </w:pPr>
      <w:r>
        <w:t>Area under an interval</w:t>
      </w:r>
      <w:r w:rsidR="00312FCA">
        <w:t xml:space="preserve"> is the probability of RV taking a value within it</w:t>
      </w:r>
    </w:p>
    <w:p w14:paraId="62BCBFDE" w14:textId="09E1A4F8" w:rsidR="00312FCA" w:rsidRDefault="00994B60" w:rsidP="00257F87">
      <w:pPr>
        <w:pStyle w:val="ListParagraph"/>
        <w:numPr>
          <w:ilvl w:val="3"/>
          <w:numId w:val="22"/>
        </w:numPr>
        <w:jc w:val="both"/>
      </w:pPr>
      <m:oMath>
        <m:r>
          <m:t>P</m:t>
        </m:r>
        <m:d>
          <m:dPr>
            <m:ctrlPr>
              <w:rPr>
                <w:i/>
              </w:rPr>
            </m:ctrlPr>
          </m:dPr>
          <m:e>
            <m:r>
              <m:t>a≤X≤b</m:t>
            </m:r>
          </m:e>
        </m:d>
        <m:r>
          <m:t>=</m:t>
        </m:r>
        <m:nary>
          <m:naryPr>
            <m:limLoc m:val="subSup"/>
            <m:ctrlPr>
              <w:rPr>
                <w:i/>
              </w:rPr>
            </m:ctrlPr>
          </m:naryPr>
          <m:sub>
            <m:r>
              <m:t>a</m:t>
            </m:r>
          </m:sub>
          <m:sup>
            <m:r>
              <m:t>b</m:t>
            </m:r>
          </m:sup>
          <m:e>
            <m:r>
              <m:t>f</m:t>
            </m:r>
            <m:d>
              <m:dPr>
                <m:ctrlPr>
                  <w:rPr>
                    <w:i/>
                  </w:rPr>
                </m:ctrlPr>
              </m:dPr>
              <m:e>
                <m:r>
                  <m:t>x</m:t>
                </m:r>
              </m:e>
            </m:d>
            <m:r>
              <m:t xml:space="preserve"> dx</m:t>
            </m:r>
          </m:e>
        </m:nary>
      </m:oMath>
    </w:p>
    <w:p w14:paraId="30826F19" w14:textId="5EA21C80" w:rsidR="00234109" w:rsidRDefault="008E79B8" w:rsidP="00257F87">
      <w:pPr>
        <w:pStyle w:val="ListParagraph"/>
        <w:numPr>
          <w:ilvl w:val="3"/>
          <w:numId w:val="22"/>
        </w:numPr>
        <w:jc w:val="both"/>
      </w:pPr>
      <m:oMath>
        <m:nary>
          <m:naryPr>
            <m:limLoc m:val="subSup"/>
            <m:ctrlPr>
              <w:rPr>
                <w:i/>
              </w:rPr>
            </m:ctrlPr>
          </m:naryPr>
          <m:sub>
            <m:r>
              <m:t>min</m:t>
            </m:r>
          </m:sub>
          <m:sup>
            <m:r>
              <m:t xml:space="preserve"> max</m:t>
            </m:r>
          </m:sup>
          <m:e>
            <m:r>
              <m:t>f</m:t>
            </m:r>
            <m:d>
              <m:dPr>
                <m:ctrlPr>
                  <w:rPr>
                    <w:i/>
                  </w:rPr>
                </m:ctrlPr>
              </m:dPr>
              <m:e>
                <m:r>
                  <m:t>x</m:t>
                </m:r>
              </m:e>
            </m:d>
          </m:e>
        </m:nary>
        <m:r>
          <m:t>dx=1</m:t>
        </m:r>
      </m:oMath>
    </w:p>
    <w:p w14:paraId="7FCDAFF2" w14:textId="6FF36414" w:rsidR="009776FB" w:rsidRPr="00E662A3" w:rsidRDefault="009776FB" w:rsidP="00257F87">
      <w:pPr>
        <w:pStyle w:val="ListParagraph"/>
        <w:numPr>
          <w:ilvl w:val="1"/>
          <w:numId w:val="22"/>
        </w:numPr>
        <w:jc w:val="both"/>
        <w:rPr>
          <w:b/>
          <w:bCs/>
        </w:rPr>
      </w:pPr>
      <w:r w:rsidRPr="00E662A3">
        <w:rPr>
          <w:b/>
          <w:bCs/>
        </w:rPr>
        <w:t>Cumulative Distribution Function (CDF)</w:t>
      </w:r>
    </w:p>
    <w:p w14:paraId="53E84C21" w14:textId="11BD5E9D" w:rsidR="009776FB" w:rsidRDefault="009776FB" w:rsidP="00257F87">
      <w:pPr>
        <w:pStyle w:val="ListParagraph"/>
        <w:numPr>
          <w:ilvl w:val="2"/>
          <w:numId w:val="22"/>
        </w:numPr>
        <w:jc w:val="both"/>
      </w:pPr>
      <w:r>
        <w:t>Function that gives the probability that a random variable is less than or equal to some value</w:t>
      </w:r>
    </w:p>
    <w:p w14:paraId="28E37199" w14:textId="4D02F6B6" w:rsidR="009776FB" w:rsidRDefault="0001148C" w:rsidP="00257F87">
      <w:pPr>
        <w:pStyle w:val="ListParagraph"/>
        <w:numPr>
          <w:ilvl w:val="3"/>
          <w:numId w:val="22"/>
        </w:numPr>
        <w:jc w:val="both"/>
      </w:pPr>
      <m:oMath>
        <m:r>
          <m:t>P</m:t>
        </m:r>
        <m:d>
          <m:dPr>
            <m:ctrlPr>
              <w:rPr>
                <w:i/>
              </w:rPr>
            </m:ctrlPr>
          </m:dPr>
          <m:e>
            <m:r>
              <m:t>X≤b</m:t>
            </m:r>
          </m:e>
        </m:d>
        <m:r>
          <m:t>=F</m:t>
        </m:r>
        <m:d>
          <m:dPr>
            <m:ctrlPr>
              <w:rPr>
                <w:i/>
              </w:rPr>
            </m:ctrlPr>
          </m:dPr>
          <m:e>
            <m:r>
              <m:t>a</m:t>
            </m:r>
          </m:e>
        </m:d>
        <m:r>
          <m:t>=</m:t>
        </m:r>
        <m:nary>
          <m:naryPr>
            <m:limLoc m:val="subSup"/>
            <m:ctrlPr>
              <w:rPr>
                <w:i/>
              </w:rPr>
            </m:ctrlPr>
          </m:naryPr>
          <m:sub>
            <m:r>
              <m:t xml:space="preserve">0 </m:t>
            </m:r>
          </m:sub>
          <m:sup>
            <m:r>
              <m:t>b</m:t>
            </m:r>
          </m:sup>
          <m:e>
            <m:r>
              <m:t>f</m:t>
            </m:r>
            <m:d>
              <m:dPr>
                <m:ctrlPr>
                  <w:rPr>
                    <w:i/>
                  </w:rPr>
                </m:ctrlPr>
              </m:dPr>
              <m:e>
                <m:r>
                  <m:t>x</m:t>
                </m:r>
              </m:e>
            </m:d>
          </m:e>
        </m:nary>
      </m:oMath>
    </w:p>
    <w:p w14:paraId="3ADBC677" w14:textId="4597F626" w:rsidR="00B529BA" w:rsidRDefault="008E79B8" w:rsidP="00257F87">
      <w:pPr>
        <w:pStyle w:val="ListParagraph"/>
        <w:numPr>
          <w:ilvl w:val="3"/>
          <w:numId w:val="22"/>
        </w:numPr>
        <w:jc w:val="both"/>
      </w:pPr>
      <m:oMath>
        <m:sSup>
          <m:sSupPr>
            <m:ctrlPr>
              <w:rPr>
                <w:i/>
              </w:rPr>
            </m:ctrlPr>
          </m:sSupPr>
          <m:e>
            <m:r>
              <m:t>F</m:t>
            </m:r>
          </m:e>
          <m:sup>
            <m:r>
              <m:t>'</m:t>
            </m:r>
          </m:sup>
        </m:sSup>
        <m:d>
          <m:dPr>
            <m:ctrlPr>
              <w:rPr>
                <w:i/>
              </w:rPr>
            </m:ctrlPr>
          </m:dPr>
          <m:e>
            <m:r>
              <m:t>a</m:t>
            </m:r>
          </m:e>
        </m:d>
        <m:r>
          <m:t>=f</m:t>
        </m:r>
        <m:d>
          <m:dPr>
            <m:ctrlPr>
              <w:rPr>
                <w:i/>
              </w:rPr>
            </m:ctrlPr>
          </m:dPr>
          <m:e>
            <m:r>
              <m:t>a</m:t>
            </m:r>
          </m:e>
        </m:d>
      </m:oMath>
    </w:p>
    <w:p w14:paraId="2B7C8960" w14:textId="77777777" w:rsidR="00DA0799" w:rsidRDefault="00DA0799" w:rsidP="00257F87">
      <w:pPr>
        <w:jc w:val="both"/>
      </w:pPr>
    </w:p>
    <w:p w14:paraId="63AEEC95" w14:textId="335B2706" w:rsidR="00C433F4" w:rsidRPr="00523F1D" w:rsidRDefault="00C433F4" w:rsidP="00257F87">
      <w:pPr>
        <w:jc w:val="both"/>
        <w:rPr>
          <w:b/>
          <w:bCs/>
        </w:rPr>
      </w:pPr>
      <w:r w:rsidRPr="00523F1D">
        <w:rPr>
          <w:b/>
          <w:bCs/>
        </w:rPr>
        <w:t xml:space="preserve">Moments of a </w:t>
      </w:r>
      <w:r>
        <w:rPr>
          <w:b/>
          <w:bCs/>
        </w:rPr>
        <w:t xml:space="preserve">continuous </w:t>
      </w:r>
      <w:r w:rsidRPr="00523F1D">
        <w:rPr>
          <w:b/>
          <w:bCs/>
        </w:rPr>
        <w:t>random variable</w:t>
      </w:r>
      <w:r w:rsidR="00F41CF9">
        <w:rPr>
          <w:b/>
          <w:bCs/>
        </w:rPr>
        <w:t xml:space="preserve"> (Similar to discrete)</w:t>
      </w:r>
    </w:p>
    <w:p w14:paraId="48B6FF9F" w14:textId="77777777" w:rsidR="00C433F4" w:rsidRDefault="00C433F4" w:rsidP="00257F87">
      <w:pPr>
        <w:pStyle w:val="ListParagraph"/>
        <w:numPr>
          <w:ilvl w:val="0"/>
          <w:numId w:val="23"/>
        </w:numPr>
        <w:jc w:val="both"/>
      </w:pPr>
      <w:r>
        <w:t xml:space="preserve">The r-th moment of a random variable is the expected value of </w:t>
      </w:r>
      <m:oMath>
        <m:sSup>
          <m:sSupPr>
            <m:ctrlPr>
              <w:rPr>
                <w:i/>
              </w:rPr>
            </m:ctrlPr>
          </m:sSupPr>
          <m:e>
            <m:r>
              <m:t>X</m:t>
            </m:r>
          </m:e>
          <m:sup>
            <m:r>
              <m:t>r</m:t>
            </m:r>
          </m:sup>
        </m:sSup>
      </m:oMath>
    </w:p>
    <w:p w14:paraId="2F795B64" w14:textId="77777777" w:rsidR="00C433F4" w:rsidRPr="006B0529" w:rsidRDefault="00C433F4" w:rsidP="00257F87">
      <w:pPr>
        <w:pStyle w:val="ListParagraph"/>
        <w:numPr>
          <w:ilvl w:val="0"/>
          <w:numId w:val="23"/>
        </w:numPr>
        <w:jc w:val="both"/>
        <w:rPr>
          <w:b/>
          <w:bCs/>
        </w:rPr>
      </w:pPr>
      <w:r w:rsidRPr="006B0529">
        <w:rPr>
          <w:b/>
          <w:bCs/>
        </w:rPr>
        <w:t>Expectation (First moment)</w:t>
      </w:r>
    </w:p>
    <w:p w14:paraId="5DB3E2FE" w14:textId="77777777" w:rsidR="00C433F4" w:rsidRDefault="00C433F4" w:rsidP="00257F87">
      <w:pPr>
        <w:pStyle w:val="ListParagraph"/>
        <w:numPr>
          <w:ilvl w:val="1"/>
          <w:numId w:val="23"/>
        </w:numPr>
        <w:jc w:val="both"/>
      </w:pPr>
      <w:r>
        <w:t>Weighted average of all possible values that X can take based on its probability</w:t>
      </w:r>
    </w:p>
    <w:p w14:paraId="5918180B" w14:textId="2C18A70B" w:rsidR="00C433F4" w:rsidRDefault="0001148C" w:rsidP="00257F87">
      <w:pPr>
        <w:pStyle w:val="ListParagraph"/>
        <w:numPr>
          <w:ilvl w:val="1"/>
          <w:numId w:val="23"/>
        </w:numPr>
        <w:jc w:val="both"/>
      </w:pPr>
      <m:oMath>
        <m:r>
          <m:t>E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</m:t>
        </m:r>
      </m:oMath>
      <w:r w:rsidR="00BD71FB">
        <w:t xml:space="preserve"> </w:t>
      </w:r>
      <m:oMath>
        <m:nary>
          <m:naryPr>
            <m:limLoc m:val="subSup"/>
            <m:ctrlPr>
              <w:rPr>
                <w:i/>
              </w:rPr>
            </m:ctrlPr>
          </m:naryPr>
          <m:sub>
            <m:r>
              <m:t>a</m:t>
            </m:r>
          </m:sub>
          <m:sup>
            <m:r>
              <m:t>b</m:t>
            </m:r>
          </m:sup>
          <m:e>
            <m:r>
              <m:t>x*f(x)</m:t>
            </m:r>
          </m:e>
        </m:nary>
        <m:r>
          <m:t xml:space="preserve"> dx</m:t>
        </m:r>
      </m:oMath>
    </w:p>
    <w:p w14:paraId="0C5F3BCF" w14:textId="77777777" w:rsidR="00C433F4" w:rsidRDefault="0001148C" w:rsidP="00257F87">
      <w:pPr>
        <w:pStyle w:val="ListParagraph"/>
        <w:numPr>
          <w:ilvl w:val="1"/>
          <w:numId w:val="23"/>
        </w:numPr>
        <w:jc w:val="both"/>
      </w:pPr>
      <m:oMath>
        <m:r>
          <m:t>E</m:t>
        </m:r>
        <m:d>
          <m:dPr>
            <m:ctrlPr>
              <w:rPr>
                <w:i/>
              </w:rPr>
            </m:ctrlPr>
          </m:dPr>
          <m:e>
            <m:r>
              <m:t>aX+b</m:t>
            </m:r>
          </m:e>
        </m:d>
        <m:r>
          <m:t>=aE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+b</m:t>
        </m:r>
      </m:oMath>
    </w:p>
    <w:p w14:paraId="3C86378F" w14:textId="77777777" w:rsidR="00C433F4" w:rsidRPr="006B0529" w:rsidRDefault="00C433F4" w:rsidP="00257F87">
      <w:pPr>
        <w:pStyle w:val="ListParagraph"/>
        <w:numPr>
          <w:ilvl w:val="0"/>
          <w:numId w:val="23"/>
        </w:numPr>
        <w:jc w:val="both"/>
        <w:rPr>
          <w:b/>
          <w:bCs/>
        </w:rPr>
      </w:pPr>
      <w:r w:rsidRPr="006B0529">
        <w:rPr>
          <w:b/>
          <w:bCs/>
        </w:rPr>
        <w:t>Variance (Second moment)</w:t>
      </w:r>
    </w:p>
    <w:p w14:paraId="040E4E1B" w14:textId="77777777" w:rsidR="00C433F4" w:rsidRDefault="00C433F4" w:rsidP="00257F87">
      <w:pPr>
        <w:pStyle w:val="ListParagraph"/>
        <w:numPr>
          <w:ilvl w:val="1"/>
          <w:numId w:val="23"/>
        </w:numPr>
        <w:jc w:val="both"/>
      </w:pPr>
      <w:r>
        <w:t>Measure of how far apart the values of X are from its mean</w:t>
      </w:r>
    </w:p>
    <w:p w14:paraId="33D71D87" w14:textId="77777777" w:rsidR="00C433F4" w:rsidRPr="00687A9D" w:rsidRDefault="0001148C" w:rsidP="00257F87">
      <w:pPr>
        <w:pStyle w:val="ListParagraph"/>
        <w:numPr>
          <w:ilvl w:val="1"/>
          <w:numId w:val="23"/>
        </w:numPr>
        <w:jc w:val="both"/>
      </w:pPr>
      <m:oMath>
        <m:r>
          <m:t xml:space="preserve">Var 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E</m:t>
        </m:r>
        <m:d>
          <m:dPr>
            <m:ctrlPr>
              <w:rPr>
                <w:i/>
              </w:rPr>
            </m:ctrlPr>
          </m:dPr>
          <m:e>
            <m:sSup>
              <m:sSupPr>
                <m:ctrlPr>
                  <w:rPr>
                    <w:i/>
                  </w:rPr>
                </m:ctrlPr>
              </m:sSupPr>
              <m:e>
                <m:r>
                  <m:t>X</m:t>
                </m:r>
              </m:e>
              <m:sup>
                <m:r>
                  <m:t>2</m:t>
                </m:r>
              </m:sup>
            </m:sSup>
          </m:e>
        </m:d>
        <m:r>
          <m:t>-</m:t>
        </m:r>
        <m:sSup>
          <m:sSupPr>
            <m:ctrlPr>
              <w:rPr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i/>
                  </w:rPr>
                </m:ctrlPr>
              </m:dPr>
              <m:e>
                <m:r>
                  <m:t>E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X</m:t>
                    </m:r>
                  </m:e>
                </m:d>
              </m:e>
            </m:d>
          </m:e>
          <m:sup>
            <m:r>
              <m:t>2</m:t>
            </m:r>
          </m:sup>
        </m:sSup>
      </m:oMath>
    </w:p>
    <w:p w14:paraId="5E9494F7" w14:textId="77777777" w:rsidR="00C433F4" w:rsidRDefault="0001148C" w:rsidP="00257F87">
      <w:pPr>
        <w:pStyle w:val="ListParagraph"/>
        <w:numPr>
          <w:ilvl w:val="1"/>
          <w:numId w:val="23"/>
        </w:numPr>
        <w:jc w:val="both"/>
      </w:pPr>
      <m:oMath>
        <m:r>
          <m:t xml:space="preserve">Var </m:t>
        </m:r>
        <m:d>
          <m:dPr>
            <m:ctrlPr>
              <w:rPr>
                <w:i/>
              </w:rPr>
            </m:ctrlPr>
          </m:dPr>
          <m:e>
            <m:r>
              <m:t>aX+b</m:t>
            </m:r>
          </m:e>
        </m:d>
        <m:r>
          <m:t>=</m:t>
        </m:r>
        <m:sSup>
          <m:sSupPr>
            <m:ctrlPr>
              <w:rPr>
                <w:i/>
              </w:rPr>
            </m:ctrlPr>
          </m:sSupPr>
          <m:e>
            <m:r>
              <m:t>a</m:t>
            </m:r>
          </m:e>
          <m:sup>
            <m:r>
              <m:t>2</m:t>
            </m:r>
          </m:sup>
        </m:sSup>
        <m:r>
          <m:t xml:space="preserve"> Var 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+0</m:t>
        </m:r>
      </m:oMath>
    </w:p>
    <w:p w14:paraId="0523A82B" w14:textId="77777777" w:rsidR="00C433F4" w:rsidRDefault="0001148C" w:rsidP="00257F87">
      <w:pPr>
        <w:pStyle w:val="ListParagraph"/>
        <w:numPr>
          <w:ilvl w:val="1"/>
          <w:numId w:val="23"/>
        </w:numPr>
        <w:jc w:val="both"/>
      </w:pPr>
      <m:oMath>
        <m:r>
          <m:t xml:space="preserve">SD 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</m:t>
        </m:r>
        <m:rad>
          <m:radPr>
            <m:degHide m:val="1"/>
            <m:ctrlPr>
              <w:rPr>
                <w:i/>
              </w:rPr>
            </m:ctrlPr>
          </m:radPr>
          <m:deg/>
          <m:e>
            <m:r>
              <m:t xml:space="preserve">Var </m:t>
            </m:r>
            <m:d>
              <m:dPr>
                <m:ctrlPr>
                  <w:rPr>
                    <w:i/>
                  </w:rPr>
                </m:ctrlPr>
              </m:dPr>
              <m:e>
                <m:r>
                  <m:t>X</m:t>
                </m:r>
              </m:e>
            </m:d>
          </m:e>
        </m:rad>
      </m:oMath>
    </w:p>
    <w:p w14:paraId="43F72455" w14:textId="77777777" w:rsidR="00C433F4" w:rsidRDefault="00C433F4" w:rsidP="00257F87">
      <w:pPr>
        <w:pStyle w:val="ListParagraph"/>
        <w:numPr>
          <w:ilvl w:val="2"/>
          <w:numId w:val="23"/>
        </w:numPr>
        <w:jc w:val="both"/>
      </w:pPr>
      <w:r>
        <w:t xml:space="preserve">SD is preferred as it is the same units as the random variable </w:t>
      </w:r>
    </w:p>
    <w:p w14:paraId="7B3998E2" w14:textId="77777777" w:rsidR="00C433F4" w:rsidRPr="00687A9D" w:rsidRDefault="00C433F4" w:rsidP="00257F87">
      <w:pPr>
        <w:pStyle w:val="ListParagraph"/>
        <w:numPr>
          <w:ilvl w:val="2"/>
          <w:numId w:val="23"/>
        </w:numPr>
        <w:jc w:val="both"/>
      </w:pPr>
      <w:r>
        <w:t xml:space="preserve">If there is only one possible value or a constant the </w:t>
      </w:r>
      <m:oMath>
        <m:r>
          <m:t xml:space="preserve">Var 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SD=0</m:t>
        </m:r>
      </m:oMath>
    </w:p>
    <w:p w14:paraId="3E3850F3" w14:textId="77777777" w:rsidR="00DA0799" w:rsidRDefault="00DA0799" w:rsidP="00257F87">
      <w:pPr>
        <w:jc w:val="both"/>
      </w:pPr>
    </w:p>
    <w:p w14:paraId="76024D72" w14:textId="2887A449" w:rsidR="00DA0799" w:rsidRDefault="00DA0799" w:rsidP="00257F87">
      <w:pPr>
        <w:jc w:val="both"/>
      </w:pPr>
    </w:p>
    <w:p w14:paraId="76B65A89" w14:textId="4CBC27B0" w:rsidR="005642FA" w:rsidRDefault="005642FA" w:rsidP="00257F87">
      <w:pPr>
        <w:jc w:val="both"/>
      </w:pPr>
    </w:p>
    <w:p w14:paraId="694B76C2" w14:textId="0F17D8EE" w:rsidR="005642FA" w:rsidRDefault="005642FA" w:rsidP="00257F87">
      <w:pPr>
        <w:jc w:val="both"/>
      </w:pPr>
    </w:p>
    <w:p w14:paraId="20E9DDE2" w14:textId="46F1DC27" w:rsidR="005642FA" w:rsidRDefault="005642FA" w:rsidP="00257F87">
      <w:pPr>
        <w:jc w:val="both"/>
      </w:pPr>
    </w:p>
    <w:p w14:paraId="47978EB9" w14:textId="1C4B1EC9" w:rsidR="005642FA" w:rsidRDefault="005642FA" w:rsidP="00257F87">
      <w:pPr>
        <w:jc w:val="both"/>
      </w:pPr>
    </w:p>
    <w:p w14:paraId="08E8B4C1" w14:textId="626AF846" w:rsidR="005642FA" w:rsidRDefault="005642FA" w:rsidP="00257F87">
      <w:pPr>
        <w:jc w:val="both"/>
      </w:pPr>
    </w:p>
    <w:p w14:paraId="3CC37D0E" w14:textId="32A163F2" w:rsidR="005642FA" w:rsidRDefault="005642FA" w:rsidP="00257F87">
      <w:pPr>
        <w:jc w:val="both"/>
      </w:pPr>
    </w:p>
    <w:p w14:paraId="64274B54" w14:textId="5D6650DA" w:rsidR="005642FA" w:rsidRDefault="005642FA" w:rsidP="00257F87">
      <w:pPr>
        <w:jc w:val="both"/>
      </w:pPr>
    </w:p>
    <w:p w14:paraId="3938B34E" w14:textId="77777777" w:rsidR="0005024E" w:rsidRDefault="0005024E" w:rsidP="00257F87">
      <w:pPr>
        <w:jc w:val="both"/>
      </w:pPr>
    </w:p>
    <w:p w14:paraId="4C2D8FB9" w14:textId="1DE137D3" w:rsidR="005642FA" w:rsidRPr="0020337A" w:rsidRDefault="005642FA" w:rsidP="00257F87">
      <w:pPr>
        <w:jc w:val="both"/>
        <w:rPr>
          <w:b/>
          <w:bCs/>
          <w:u w:val="single"/>
        </w:rPr>
      </w:pPr>
      <w:r w:rsidRPr="0020337A">
        <w:rPr>
          <w:b/>
          <w:bCs/>
          <w:u w:val="single"/>
        </w:rPr>
        <w:lastRenderedPageBreak/>
        <w:t>Commonly known distributions</w:t>
      </w:r>
    </w:p>
    <w:p w14:paraId="06C9524C" w14:textId="3642D2A9" w:rsidR="005642FA" w:rsidRPr="0020337A" w:rsidRDefault="00893883" w:rsidP="00257F87">
      <w:pPr>
        <w:jc w:val="both"/>
        <w:rPr>
          <w:b/>
          <w:bCs/>
        </w:rPr>
      </w:pPr>
      <w:r w:rsidRPr="0020337A">
        <w:rPr>
          <w:b/>
          <w:bCs/>
        </w:rPr>
        <w:t xml:space="preserve">Exponential </w:t>
      </w:r>
      <w:r w:rsidR="00533BBE" w:rsidRPr="0020337A">
        <w:rPr>
          <w:b/>
          <w:bCs/>
        </w:rPr>
        <w:t>Distribution (Poisson</w:t>
      </w:r>
      <w:r w:rsidR="00306D6D" w:rsidRPr="0020337A">
        <w:rPr>
          <w:b/>
          <w:bCs/>
        </w:rPr>
        <w:t xml:space="preserve"> related) </w:t>
      </w:r>
    </w:p>
    <w:p w14:paraId="70E04974" w14:textId="6330A6EB" w:rsidR="00893883" w:rsidRDefault="00893883" w:rsidP="00257F87">
      <w:pPr>
        <w:pStyle w:val="ListParagraph"/>
        <w:numPr>
          <w:ilvl w:val="0"/>
          <w:numId w:val="33"/>
        </w:numPr>
        <w:jc w:val="both"/>
      </w:pPr>
      <w:r>
        <w:t xml:space="preserve">Random Variable that measures the waiting time for an event to occur </w:t>
      </w:r>
      <w:r w:rsidR="00C67485">
        <w:t>in a Poisson process</w:t>
      </w:r>
    </w:p>
    <w:p w14:paraId="52B9099D" w14:textId="2D29CCB8" w:rsidR="00C67485" w:rsidRDefault="00C67485" w:rsidP="00257F87">
      <w:pPr>
        <w:pStyle w:val="ListParagraph"/>
        <w:numPr>
          <w:ilvl w:val="0"/>
          <w:numId w:val="33"/>
        </w:numPr>
        <w:jc w:val="both"/>
      </w:pPr>
      <m:oMath>
        <m:r>
          <m:t>X~</m:t>
        </m:r>
        <m:func>
          <m:funcPr>
            <m:ctrlPr>
              <w:rPr>
                <w:i/>
              </w:rPr>
            </m:ctrlPr>
          </m:funcPr>
          <m:fName>
            <m:r>
              <m:rPr>
                <m:sty m:val="p"/>
              </m:rPr>
              <m:t>exp</m:t>
            </m:r>
          </m:fName>
          <m:e>
            <m:d>
              <m:dPr>
                <m:ctrlPr>
                  <w:rPr>
                    <w:i/>
                  </w:rPr>
                </m:ctrlPr>
              </m:dPr>
              <m:e>
                <m:r>
                  <m:t>λ</m:t>
                </m:r>
              </m:e>
            </m:d>
          </m:e>
        </m:func>
      </m:oMath>
    </w:p>
    <w:p w14:paraId="379F719B" w14:textId="429F9AEB" w:rsidR="00966886" w:rsidRPr="000029B9" w:rsidRDefault="00966886" w:rsidP="00257F87">
      <w:pPr>
        <w:pStyle w:val="ListParagraph"/>
        <w:numPr>
          <w:ilvl w:val="1"/>
          <w:numId w:val="33"/>
        </w:numPr>
        <w:jc w:val="both"/>
      </w:pPr>
      <m:oMath>
        <m:r>
          <m:t>λ</m:t>
        </m:r>
      </m:oMath>
      <w:r>
        <w:t xml:space="preserve"> </w:t>
      </w:r>
      <w:r w:rsidR="00167746">
        <w:t>is the rate at which event</w:t>
      </w:r>
      <w:r w:rsidR="00CF43AB">
        <w:t>s occur →</w:t>
      </w:r>
      <w:r w:rsidR="00167746">
        <w:t xml:space="preserve"> </w:t>
      </w:r>
      <m:oMath>
        <m:r>
          <m:t>λ=</m:t>
        </m:r>
        <m:f>
          <m:fPr>
            <m:ctrlPr>
              <w:rPr>
                <w:i/>
              </w:rPr>
            </m:ctrlPr>
          </m:fPr>
          <m:num>
            <m:r>
              <m:t>1</m:t>
            </m:r>
          </m:num>
          <m:den>
            <m:r>
              <m:t>μ</m:t>
            </m:r>
          </m:den>
        </m:f>
      </m:oMath>
    </w:p>
    <w:p w14:paraId="3745E9BE" w14:textId="44DD2BFF" w:rsidR="000029B9" w:rsidRDefault="000029B9" w:rsidP="00257F87">
      <w:pPr>
        <w:pStyle w:val="ListParagraph"/>
        <w:numPr>
          <w:ilvl w:val="1"/>
          <w:numId w:val="33"/>
        </w:numPr>
        <w:jc w:val="both"/>
      </w:pPr>
      <m:oMath>
        <m:r>
          <m:t>f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</m:t>
        </m:r>
        <m:d>
          <m:dPr>
            <m:begChr m:val="{"/>
            <m:endChr m:val="}"/>
            <m:ctrlPr>
              <w:rPr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</w:rPr>
                </m:ctrlPr>
              </m:mPr>
              <m:mr>
                <m:e>
                  <m:r>
                    <m:t>λ</m:t>
                  </m:r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e</m:t>
                      </m:r>
                    </m:e>
                    <m:sup>
                      <m:r>
                        <m:t>-λx</m:t>
                      </m:r>
                    </m:sup>
                  </m:sSup>
                </m:e>
                <m:e>
                  <m:r>
                    <m:t>x≥0</m:t>
                  </m:r>
                </m:e>
              </m:mr>
              <m:mr>
                <m:e>
                  <m:r>
                    <m:t>0</m:t>
                  </m:r>
                </m:e>
                <m:e>
                  <m:r>
                    <m:t>otherwise</m:t>
                  </m:r>
                </m:e>
              </m:mr>
            </m:m>
          </m:e>
        </m:d>
      </m:oMath>
    </w:p>
    <w:p w14:paraId="73EDB9E3" w14:textId="2BDCC60D" w:rsidR="00E91914" w:rsidRDefault="00E91914" w:rsidP="00257F87">
      <w:pPr>
        <w:pStyle w:val="ListParagraph"/>
        <w:numPr>
          <w:ilvl w:val="1"/>
          <w:numId w:val="33"/>
        </w:numPr>
        <w:jc w:val="both"/>
      </w:pPr>
      <m:oMath>
        <m:r>
          <m:t>F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</m:t>
        </m:r>
        <m:d>
          <m:dPr>
            <m:begChr m:val="{"/>
            <m:endChr m:val="}"/>
            <m:ctrlPr>
              <w:rPr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</w:rPr>
                </m:ctrlPr>
              </m:mPr>
              <m:mr>
                <m:e>
                  <m:r>
                    <m:t>1-</m:t>
                  </m:r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e</m:t>
                      </m:r>
                    </m:e>
                    <m:sup>
                      <m:r>
                        <m:t>-λx</m:t>
                      </m:r>
                    </m:sup>
                  </m:sSup>
                </m:e>
                <m:e>
                  <m:r>
                    <m:t>x≥0</m:t>
                  </m:r>
                </m:e>
              </m:mr>
              <m:mr>
                <m:e>
                  <m:r>
                    <m:t>0</m:t>
                  </m:r>
                </m:e>
                <m:e>
                  <m:r>
                    <m:t>otherwise</m:t>
                  </m:r>
                </m:e>
              </m:mr>
            </m:m>
          </m:e>
        </m:d>
      </m:oMath>
    </w:p>
    <w:p w14:paraId="4FA69911" w14:textId="24ADB559" w:rsidR="009C45FD" w:rsidRPr="00715A78" w:rsidRDefault="00715A78" w:rsidP="00257F87">
      <w:pPr>
        <w:pStyle w:val="ListParagraph"/>
        <w:numPr>
          <w:ilvl w:val="1"/>
          <w:numId w:val="33"/>
        </w:numPr>
        <w:jc w:val="both"/>
      </w:pPr>
      <m:oMath>
        <m:r>
          <m:t>E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</m:t>
        </m:r>
        <m:f>
          <m:fPr>
            <m:ctrlPr>
              <w:rPr>
                <w:i/>
              </w:rPr>
            </m:ctrlPr>
          </m:fPr>
          <m:num>
            <m:r>
              <m:t>1</m:t>
            </m:r>
          </m:num>
          <m:den>
            <m:r>
              <m:t>λ</m:t>
            </m:r>
          </m:den>
        </m:f>
      </m:oMath>
    </w:p>
    <w:p w14:paraId="3712CDF5" w14:textId="10FC0A55" w:rsidR="00715A78" w:rsidRDefault="00715A78" w:rsidP="00257F87">
      <w:pPr>
        <w:pStyle w:val="ListParagraph"/>
        <w:numPr>
          <w:ilvl w:val="1"/>
          <w:numId w:val="33"/>
        </w:numPr>
        <w:jc w:val="both"/>
      </w:pPr>
      <m:oMath>
        <m:r>
          <m:t xml:space="preserve">Var 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</m:t>
        </m:r>
        <m:f>
          <m:fPr>
            <m:ctrlPr>
              <w:rPr>
                <w:i/>
              </w:rPr>
            </m:ctrlPr>
          </m:fPr>
          <m:num>
            <m:r>
              <m:t>1</m:t>
            </m:r>
          </m:num>
          <m:den>
            <m:sSup>
              <m:sSupPr>
                <m:ctrlPr>
                  <w:rPr>
                    <w:i/>
                  </w:rPr>
                </m:ctrlPr>
              </m:sSupPr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 w14:paraId="30251427" w14:textId="2D0597E7" w:rsidR="00B66D48" w:rsidRPr="004B25B5" w:rsidRDefault="00B66D48" w:rsidP="00257F87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r w:rsidRPr="004B25B5">
        <w:rPr>
          <w:b/>
          <w:bCs/>
        </w:rPr>
        <w:t xml:space="preserve">Memoryless property </w:t>
      </w:r>
    </w:p>
    <w:p w14:paraId="7323003E" w14:textId="219D12E8" w:rsidR="00702B15" w:rsidRDefault="00702B15" w:rsidP="00257F87">
      <w:pPr>
        <w:pStyle w:val="ListParagraph"/>
        <w:numPr>
          <w:ilvl w:val="1"/>
          <w:numId w:val="33"/>
        </w:numPr>
        <w:jc w:val="both"/>
      </w:pPr>
      <w:r>
        <w:t>Probability of the wait</w:t>
      </w:r>
      <w:r w:rsidR="00891D26">
        <w:t>ing time between events does not change</w:t>
      </w:r>
    </w:p>
    <w:p w14:paraId="21EB031C" w14:textId="52970AB8" w:rsidR="00511227" w:rsidRDefault="00511227" w:rsidP="00257F87">
      <w:pPr>
        <w:pStyle w:val="ListParagraph"/>
        <w:numPr>
          <w:ilvl w:val="1"/>
          <w:numId w:val="33"/>
        </w:numPr>
        <w:jc w:val="both"/>
      </w:pPr>
      <w:r>
        <w:t>Does not care how long you have waited in the past</w:t>
      </w:r>
      <w:r w:rsidR="00EE60A5">
        <w:t>; Count from now</w:t>
      </w:r>
    </w:p>
    <w:p w14:paraId="30249BF6" w14:textId="0AF39CC9" w:rsidR="00BD0D26" w:rsidRDefault="0001148C" w:rsidP="00257F87">
      <w:pPr>
        <w:pStyle w:val="ListParagraph"/>
        <w:numPr>
          <w:ilvl w:val="1"/>
          <w:numId w:val="33"/>
        </w:numPr>
        <w:jc w:val="both"/>
      </w:pPr>
      <m:oMath>
        <m:r>
          <m:t>P</m:t>
        </m:r>
        <m:d>
          <m:dPr>
            <m:ctrlPr>
              <w:rPr>
                <w:i/>
              </w:rPr>
            </m:ctrlPr>
          </m:dPr>
          <m:e>
            <m:r>
              <m:t>X&gt;a+b</m:t>
            </m:r>
          </m:e>
          <m:e>
            <m:r>
              <m:t xml:space="preserve"> x&gt;b</m:t>
            </m:r>
          </m:e>
        </m:d>
        <m:r>
          <m:t>=P</m:t>
        </m:r>
        <m:d>
          <m:dPr>
            <m:ctrlPr>
              <w:rPr>
                <w:i/>
              </w:rPr>
            </m:ctrlPr>
          </m:dPr>
          <m:e>
            <m:r>
              <m:t>X&gt;a</m:t>
            </m:r>
          </m:e>
        </m:d>
      </m:oMath>
    </w:p>
    <w:p w14:paraId="09846178" w14:textId="572E5A53" w:rsidR="0011471B" w:rsidRDefault="0011471B" w:rsidP="00257F87">
      <w:pPr>
        <w:jc w:val="both"/>
      </w:pPr>
    </w:p>
    <w:p w14:paraId="61930E9C" w14:textId="77777777" w:rsidR="00831E58" w:rsidRDefault="00533BBE" w:rsidP="00257F87">
      <w:pPr>
        <w:jc w:val="both"/>
        <w:rPr>
          <w:b/>
          <w:bCs/>
        </w:rPr>
      </w:pPr>
      <w:r w:rsidRPr="0020337A">
        <w:rPr>
          <w:b/>
          <w:bCs/>
        </w:rPr>
        <w:t>Gamma Distribution</w:t>
      </w:r>
      <w:r w:rsidR="00306D6D" w:rsidRPr="0020337A">
        <w:rPr>
          <w:b/>
          <w:bCs/>
        </w:rPr>
        <w:t xml:space="preserve"> (Poisson related)</w:t>
      </w:r>
    </w:p>
    <w:p w14:paraId="4B2A0D9B" w14:textId="4F9A8814" w:rsidR="00306D6D" w:rsidRDefault="00306D6D" w:rsidP="00257F87">
      <w:pPr>
        <w:pStyle w:val="ListParagraph"/>
        <w:numPr>
          <w:ilvl w:val="0"/>
          <w:numId w:val="39"/>
        </w:numPr>
        <w:jc w:val="both"/>
      </w:pPr>
      <w:r>
        <w:t xml:space="preserve">Random variable that measures the waiting time till the </w:t>
      </w:r>
      <m:oMath>
        <m:r>
          <m:t>α-th</m:t>
        </m:r>
      </m:oMath>
      <w:r>
        <w:t xml:space="preserve"> event to occur in a Poisson process</w:t>
      </w:r>
    </w:p>
    <w:p w14:paraId="766344FF" w14:textId="3AB0208A" w:rsidR="00C90D06" w:rsidRDefault="0005024E" w:rsidP="00257F87">
      <w:pPr>
        <w:pStyle w:val="ListParagraph"/>
        <w:numPr>
          <w:ilvl w:val="0"/>
          <w:numId w:val="39"/>
        </w:numPr>
        <w:jc w:val="both"/>
      </w:pPr>
      <w:r>
        <w:t xml:space="preserve">Sum </w:t>
      </w:r>
      <w:r w:rsidR="00C90D06">
        <w:t xml:space="preserve">of </w:t>
      </w:r>
      <m:oMath>
        <m:r>
          <m:t>α</m:t>
        </m:r>
      </m:oMath>
      <w:r w:rsidR="00446CB5">
        <w:t xml:space="preserve"> independent Exponential Variables</w:t>
      </w:r>
    </w:p>
    <w:p w14:paraId="4FD37D7A" w14:textId="7FA74766" w:rsidR="00306D6D" w:rsidRDefault="00306D6D" w:rsidP="00257F87">
      <w:pPr>
        <w:pStyle w:val="ListParagraph"/>
        <w:numPr>
          <w:ilvl w:val="0"/>
          <w:numId w:val="34"/>
        </w:numPr>
        <w:jc w:val="both"/>
      </w:pPr>
      <m:oMath>
        <m:r>
          <m:t xml:space="preserve">X~Gamma </m:t>
        </m:r>
        <m:d>
          <m:dPr>
            <m:ctrlPr>
              <w:rPr>
                <w:i/>
              </w:rPr>
            </m:ctrlPr>
          </m:dPr>
          <m:e>
            <m:r>
              <m:t>α,λ</m:t>
            </m:r>
          </m:e>
        </m:d>
      </m:oMath>
    </w:p>
    <w:p w14:paraId="4F6B1FDF" w14:textId="42407376" w:rsidR="005F62AE" w:rsidRDefault="005F62AE" w:rsidP="00257F87">
      <w:pPr>
        <w:pStyle w:val="ListParagraph"/>
        <w:numPr>
          <w:ilvl w:val="1"/>
          <w:numId w:val="34"/>
        </w:numPr>
        <w:jc w:val="both"/>
      </w:pPr>
      <m:oMath>
        <m:r>
          <m:t>α</m:t>
        </m:r>
      </m:oMath>
      <w:r>
        <w:t xml:space="preserve"> is the number of events we want to observe &amp; </w:t>
      </w:r>
      <m:oMath>
        <m:r>
          <m:t>λ</m:t>
        </m:r>
      </m:oMath>
      <w:r w:rsidR="009873B8">
        <w:t xml:space="preserve"> is the rate at which events occur</w:t>
      </w:r>
    </w:p>
    <w:p w14:paraId="25E81004" w14:textId="0690AE2D" w:rsidR="00FC3F22" w:rsidRPr="00FC3F22" w:rsidRDefault="0001148C" w:rsidP="00257F87">
      <w:pPr>
        <w:pStyle w:val="ListParagraph"/>
        <w:numPr>
          <w:ilvl w:val="1"/>
          <w:numId w:val="34"/>
        </w:numPr>
        <w:jc w:val="both"/>
      </w:pPr>
      <m:oMath>
        <m:r>
          <m:t>f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</m:t>
        </m:r>
        <m:d>
          <m:dPr>
            <m:begChr m:val="{"/>
            <m:endChr m:val="}"/>
            <m:ctrlPr>
              <w:rPr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m:t>λ</m:t>
                      </m:r>
                      <m:sSup>
                        <m:sSupPr>
                          <m:ctrlPr>
                            <w:rPr>
                              <w:i/>
                            </w:rPr>
                          </m:ctrlPr>
                        </m:sSupPr>
                        <m:e>
                          <m:r>
                            <m:t>e</m:t>
                          </m:r>
                        </m:e>
                        <m:sup>
                          <m:r>
                            <m:t>-λx</m:t>
                          </m:r>
                        </m:sup>
                      </m:sSup>
                      <m:sSup>
                        <m:sSupPr>
                          <m:ctrlPr>
                            <w:rPr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r>
                                <m:t>λx</m:t>
                              </m:r>
                            </m:e>
                          </m:d>
                        </m:e>
                        <m:sup>
                          <m:r>
                            <m:t>α-1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Γ</m:t>
                      </m:r>
                      <m:d>
                        <m:dPr>
                          <m:ctrlPr>
                            <w:rPr>
                              <w:i/>
                            </w:rPr>
                          </m:ctrlPr>
                        </m:dPr>
                        <m:e>
                          <m:r>
                            <m:t>α</m:t>
                          </m:r>
                        </m:e>
                      </m:d>
                    </m:den>
                  </m:f>
                </m:e>
                <m:e>
                  <m:r>
                    <m:t>x≥0</m:t>
                  </m:r>
                </m:e>
              </m:mr>
              <m:mr>
                <m:e>
                  <m:r>
                    <m:t>0</m:t>
                  </m:r>
                </m:e>
                <m:e>
                  <m:r>
                    <m:t>otherwise</m:t>
                  </m:r>
                </m:e>
              </m:mr>
            </m:m>
          </m:e>
        </m:d>
        <m:r>
          <m:t xml:space="preserve">, where </m:t>
        </m:r>
        <m:r>
          <m:rPr>
            <m:sty m:val="p"/>
          </m:rPr>
          <m:t>Γ</m:t>
        </m:r>
        <m:d>
          <m:dPr>
            <m:ctrlPr>
              <w:rPr>
                <w:i/>
              </w:rPr>
            </m:ctrlPr>
          </m:dPr>
          <m:e>
            <m:r>
              <m:t>α</m:t>
            </m:r>
          </m:e>
        </m:d>
        <m:r>
          <m:t>=</m:t>
        </m:r>
        <m:d>
          <m:dPr>
            <m:ctrlPr>
              <w:rPr>
                <w:i/>
              </w:rPr>
            </m:ctrlPr>
          </m:dPr>
          <m:e>
            <m:r>
              <m:t>α-1</m:t>
            </m:r>
          </m:e>
        </m:d>
        <m:r>
          <m:t>!</m:t>
        </m:r>
      </m:oMath>
    </w:p>
    <w:p w14:paraId="4ACC0C0D" w14:textId="06E29BE5" w:rsidR="00AA2473" w:rsidRPr="00AA2473" w:rsidRDefault="00AA2473" w:rsidP="00257F87">
      <w:pPr>
        <w:pStyle w:val="ListParagraph"/>
        <w:numPr>
          <w:ilvl w:val="1"/>
          <w:numId w:val="34"/>
        </w:numPr>
        <w:jc w:val="both"/>
      </w:pPr>
      <m:oMath>
        <m:r>
          <m:t>E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</m:t>
        </m:r>
        <m:f>
          <m:fPr>
            <m:ctrlPr>
              <w:rPr>
                <w:i/>
              </w:rPr>
            </m:ctrlPr>
          </m:fPr>
          <m:num>
            <m:r>
              <m:t>α</m:t>
            </m:r>
          </m:num>
          <m:den>
            <m:r>
              <m:t>λ</m:t>
            </m:r>
          </m:den>
        </m:f>
      </m:oMath>
    </w:p>
    <w:p w14:paraId="6F6618B9" w14:textId="75F05C6B" w:rsidR="00AA2473" w:rsidRDefault="00AA2473" w:rsidP="00257F87">
      <w:pPr>
        <w:pStyle w:val="ListParagraph"/>
        <w:numPr>
          <w:ilvl w:val="1"/>
          <w:numId w:val="34"/>
        </w:numPr>
        <w:jc w:val="both"/>
      </w:pPr>
      <m:oMath>
        <m:r>
          <m:t xml:space="preserve">Var 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</m:t>
        </m:r>
        <m:f>
          <m:fPr>
            <m:ctrlPr>
              <w:rPr>
                <w:i/>
              </w:rPr>
            </m:ctrlPr>
          </m:fPr>
          <m:num>
            <m:r>
              <m:t>α</m:t>
            </m:r>
          </m:num>
          <m:den>
            <m:sSup>
              <m:sSupPr>
                <m:ctrlPr>
                  <w:rPr>
                    <w:i/>
                  </w:rPr>
                </m:ctrlPr>
              </m:sSupPr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 w14:paraId="21166A23" w14:textId="39C080AF" w:rsidR="00FC3F22" w:rsidRDefault="00C74FEE" w:rsidP="00257F87">
      <w:pPr>
        <w:pStyle w:val="ListParagraph"/>
        <w:numPr>
          <w:ilvl w:val="0"/>
          <w:numId w:val="34"/>
        </w:numPr>
        <w:jc w:val="both"/>
      </w:pPr>
      <w:r w:rsidRPr="00771204">
        <w:rPr>
          <w:b/>
          <w:bCs/>
        </w:rPr>
        <w:t xml:space="preserve">Estimate </w:t>
      </w:r>
      <m:oMath>
        <m:r>
          <m:rPr>
            <m:sty m:val="bi"/>
          </m:rPr>
          <m:t>F</m:t>
        </m:r>
        <m:d>
          <m:dPr>
            <m:ctrlPr>
              <w:rPr>
                <w:b/>
                <w:bCs/>
                <w:i/>
              </w:rPr>
            </m:ctrlPr>
          </m:dPr>
          <m:e>
            <m:r>
              <m:rPr>
                <m:sty m:val="bi"/>
              </m:rPr>
              <m:t>x</m:t>
            </m:r>
          </m:e>
        </m:d>
      </m:oMath>
      <w:r w:rsidRPr="00771204">
        <w:rPr>
          <w:b/>
          <w:bCs/>
        </w:rPr>
        <w:t xml:space="preserve"> using Poisson Distribution</w:t>
      </w:r>
      <w:r>
        <w:t>:</w:t>
      </w:r>
    </w:p>
    <w:p w14:paraId="29A27067" w14:textId="655D5C61" w:rsidR="00C74FEE" w:rsidRDefault="00BC7178" w:rsidP="00257F87">
      <w:pPr>
        <w:pStyle w:val="ListParagraph"/>
        <w:numPr>
          <w:ilvl w:val="1"/>
          <w:numId w:val="34"/>
        </w:numPr>
        <w:jc w:val="both"/>
      </w:pPr>
      <w:r>
        <w:t>CDF is hard to evaluate → Rethink using Discrete Poisson distribution</w:t>
      </w:r>
    </w:p>
    <w:p w14:paraId="49ADD4B2" w14:textId="695FF6B4" w:rsidR="00BC7178" w:rsidRDefault="008443B3" w:rsidP="00257F87">
      <w:pPr>
        <w:pStyle w:val="ListParagraph"/>
        <w:numPr>
          <w:ilvl w:val="1"/>
          <w:numId w:val="34"/>
        </w:numPr>
        <w:jc w:val="both"/>
      </w:pPr>
      <w:r>
        <w:t xml:space="preserve">Consider the probability of waiting time </w:t>
      </w:r>
      <m:oMath>
        <m:r>
          <m:t>k</m:t>
        </m:r>
      </m:oMath>
      <w:r>
        <w:t xml:space="preserve"> for the </w:t>
      </w:r>
      <m:oMath>
        <m:r>
          <m:t>α-th</m:t>
        </m:r>
      </m:oMath>
      <w:r>
        <w:t xml:space="preserve"> event</w:t>
      </w:r>
      <w:r w:rsidR="00B12B26">
        <w:t xml:space="preserve"> to occur</w:t>
      </w:r>
    </w:p>
    <w:p w14:paraId="332444BB" w14:textId="6D320633" w:rsidR="008443B3" w:rsidRDefault="007E3097" w:rsidP="00257F87">
      <w:pPr>
        <w:pStyle w:val="ListParagraph"/>
        <w:numPr>
          <w:ilvl w:val="1"/>
          <w:numId w:val="34"/>
        </w:numPr>
        <w:jc w:val="both"/>
      </w:pPr>
      <w:r>
        <w:t xml:space="preserve">Before time </w:t>
      </w:r>
      <m:oMath>
        <m:r>
          <m:t>k,</m:t>
        </m:r>
      </m:oMath>
      <w:r>
        <w:t xml:space="preserve"> only </w:t>
      </w:r>
      <m:oMath>
        <m:d>
          <m:dPr>
            <m:ctrlPr>
              <w:rPr>
                <w:i/>
              </w:rPr>
            </m:ctrlPr>
          </m:dPr>
          <m:e>
            <m:r>
              <m:t>α-1</m:t>
            </m:r>
          </m:e>
        </m:d>
      </m:oMath>
      <w:r w:rsidR="00A53F53">
        <w:t xml:space="preserve"> events could have occurred → Poisson distribution</w:t>
      </w:r>
    </w:p>
    <w:p w14:paraId="3324D0C8" w14:textId="608F1A5D" w:rsidR="00A53F53" w:rsidRDefault="00A53F53" w:rsidP="00257F87">
      <w:pPr>
        <w:pStyle w:val="ListParagraph"/>
        <w:numPr>
          <w:ilvl w:val="1"/>
          <w:numId w:val="34"/>
        </w:numPr>
        <w:jc w:val="both"/>
      </w:pPr>
      <w:r>
        <w:t xml:space="preserve">Find the expected number events </w:t>
      </w:r>
      <w:r w:rsidR="008B3D94">
        <w:t xml:space="preserve">for timespan </w:t>
      </w:r>
      <m:oMath>
        <m:r>
          <m:t>k→μ=λ*k</m:t>
        </m:r>
      </m:oMath>
    </w:p>
    <w:p w14:paraId="6CF34F8D" w14:textId="2A3EB341" w:rsidR="00777E66" w:rsidRDefault="0001148C" w:rsidP="00257F87">
      <w:pPr>
        <w:pStyle w:val="ListParagraph"/>
        <w:numPr>
          <w:ilvl w:val="1"/>
          <w:numId w:val="34"/>
        </w:numPr>
        <w:jc w:val="both"/>
      </w:pPr>
      <m:oMath>
        <m:r>
          <m:t>∴F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P</m:t>
        </m:r>
        <m:d>
          <m:dPr>
            <m:ctrlPr>
              <w:rPr>
                <w:i/>
              </w:rPr>
            </m:ctrlPr>
          </m:dPr>
          <m:e>
            <m:r>
              <m:t>W≤</m:t>
            </m:r>
            <m:d>
              <m:dPr>
                <m:ctrlPr>
                  <w:rPr>
                    <w:i/>
                  </w:rPr>
                </m:ctrlPr>
              </m:dPr>
              <m:e>
                <m:r>
                  <m:t>α-1</m:t>
                </m:r>
              </m:e>
            </m:d>
          </m:e>
        </m:d>
        <m:r>
          <m:t xml:space="preserve">, where W~Poisson </m:t>
        </m:r>
        <m:d>
          <m:dPr>
            <m:ctrlPr>
              <w:rPr>
                <w:i/>
              </w:rPr>
            </m:ctrlPr>
          </m:dPr>
          <m:e>
            <m:r>
              <m:t>μ</m:t>
            </m:r>
          </m:e>
        </m:d>
      </m:oMath>
    </w:p>
    <w:p w14:paraId="3F1A78F0" w14:textId="445FD32B" w:rsidR="004B1020" w:rsidRDefault="00795B0C" w:rsidP="00257F87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0357" behindDoc="0" locked="0" layoutInCell="1" allowOverlap="1" wp14:anchorId="2B34F29D" wp14:editId="13D9258E">
                <wp:simplePos x="0" y="0"/>
                <wp:positionH relativeFrom="column">
                  <wp:posOffset>-464820</wp:posOffset>
                </wp:positionH>
                <wp:positionV relativeFrom="paragraph">
                  <wp:posOffset>231775</wp:posOffset>
                </wp:positionV>
                <wp:extent cx="6507480" cy="1455420"/>
                <wp:effectExtent l="0" t="0" r="26670" b="1143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7480" cy="1455420"/>
                          <a:chOff x="0" y="0"/>
                          <a:chExt cx="6507480" cy="1455420"/>
                        </a:xfrm>
                      </wpg:grpSpPr>
                      <wpg:grpSp>
                        <wpg:cNvPr id="137" name="Group 137"/>
                        <wpg:cNvGrpSpPr/>
                        <wpg:grpSpPr>
                          <a:xfrm>
                            <a:off x="289560" y="0"/>
                            <a:ext cx="6217920" cy="1455420"/>
                            <a:chOff x="0" y="0"/>
                            <a:chExt cx="6217920" cy="1455420"/>
                          </a:xfrm>
                        </wpg:grpSpPr>
                        <wpg:grpSp>
                          <wpg:cNvPr id="106" name="Group 106"/>
                          <wpg:cNvGrpSpPr/>
                          <wpg:grpSpPr>
                            <a:xfrm>
                              <a:off x="0" y="0"/>
                              <a:ext cx="6035040" cy="746760"/>
                              <a:chOff x="0" y="0"/>
                              <a:chExt cx="6035040" cy="746760"/>
                            </a:xfrm>
                          </wpg:grpSpPr>
                          <wpg:grpSp>
                            <wpg:cNvPr id="99" name="Group 99"/>
                            <wpg:cNvGrpSpPr/>
                            <wpg:grpSpPr>
                              <a:xfrm>
                                <a:off x="0" y="0"/>
                                <a:ext cx="6035040" cy="396240"/>
                                <a:chOff x="0" y="0"/>
                                <a:chExt cx="6035040" cy="396240"/>
                              </a:xfrm>
                            </wpg:grpSpPr>
                            <wps:wsp>
                              <wps:cNvPr id="31" name="Straight Arrow Connector 31"/>
                              <wps:cNvCnPr/>
                              <wps:spPr>
                                <a:xfrm>
                                  <a:off x="0" y="190500"/>
                                  <a:ext cx="603504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Straight Connector 83"/>
                              <wps:cNvCnPr/>
                              <wps:spPr>
                                <a:xfrm>
                                  <a:off x="3977640" y="0"/>
                                  <a:ext cx="0" cy="3886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Straight Connector 90"/>
                              <wps:cNvCnPr/>
                              <wps:spPr>
                                <a:xfrm>
                                  <a:off x="754380" y="7620"/>
                                  <a:ext cx="0" cy="3886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Straight Connector 96"/>
                              <wps:cNvCnPr/>
                              <wps:spPr>
                                <a:xfrm>
                                  <a:off x="5166360" y="0"/>
                                  <a:ext cx="0" cy="3886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Straight Connector 97"/>
                              <wps:cNvCnPr/>
                              <wps:spPr>
                                <a:xfrm>
                                  <a:off x="1638300" y="0"/>
                                  <a:ext cx="0" cy="3886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Straight Connector 98"/>
                              <wps:cNvCnPr/>
                              <wps:spPr>
                                <a:xfrm>
                                  <a:off x="2781300" y="0"/>
                                  <a:ext cx="0" cy="3886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0" name="Text Box 100"/>
                            <wps:cNvSpPr txBox="1"/>
                            <wps:spPr>
                              <a:xfrm>
                                <a:off x="609600" y="464820"/>
                                <a:ext cx="29718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58204064" w14:textId="2DDCC3F8" w:rsidR="009A3A62" w:rsidRPr="0025142B" w:rsidRDefault="008E79B8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Text Box 101"/>
                            <wps:cNvSpPr txBox="1"/>
                            <wps:spPr>
                              <a:xfrm>
                                <a:off x="1493520" y="464820"/>
                                <a:ext cx="29718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32C70303" w14:textId="70EEBE4C" w:rsidR="009A3A62" w:rsidRPr="0025142B" w:rsidRDefault="008E79B8" w:rsidP="009030E4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Text Box 102"/>
                            <wps:cNvSpPr txBox="1"/>
                            <wps:spPr>
                              <a:xfrm>
                                <a:off x="2636520" y="464820"/>
                                <a:ext cx="29718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0E089528" w14:textId="5EBE22E1" w:rsidR="009A3A62" w:rsidRPr="0025142B" w:rsidRDefault="008E79B8" w:rsidP="009030E4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Text Box 103"/>
                            <wps:cNvSpPr txBox="1"/>
                            <wps:spPr>
                              <a:xfrm>
                                <a:off x="3634740" y="464820"/>
                                <a:ext cx="69342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0BBC4E06" w14:textId="2C03ABC9" w:rsidR="009A3A62" w:rsidRPr="0025142B" w:rsidRDefault="008E79B8" w:rsidP="009030E4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α -1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Text Box 104"/>
                            <wps:cNvSpPr txBox="1"/>
                            <wps:spPr>
                              <a:xfrm>
                                <a:off x="5036820" y="464820"/>
                                <a:ext cx="25908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26202382" w14:textId="69981F6E" w:rsidR="009A3A62" w:rsidRPr="0025142B" w:rsidRDefault="009A3A62" w:rsidP="004145A7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α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7" name="Straight Arrow Connector 107"/>
                          <wps:cNvCnPr/>
                          <wps:spPr>
                            <a:xfrm flipV="1">
                              <a:off x="1767840" y="746760"/>
                              <a:ext cx="99060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Text Box 109"/>
                          <wps:cNvSpPr txBox="1"/>
                          <wps:spPr>
                            <a:xfrm>
                              <a:off x="1706880" y="754380"/>
                              <a:ext cx="906780" cy="2819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>
                                  <a:alpha val="0"/>
                                </a:prstClr>
                              </a:solidFill>
                            </a:ln>
                          </wps:spPr>
                          <wps:txbx>
                            <w:txbxContent>
                              <w:p w14:paraId="33D86376" w14:textId="433A68B3" w:rsidR="009A3A62" w:rsidRPr="0025142B" w:rsidRDefault="009A3A62" w:rsidP="009A0DE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xponent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Text Box 110"/>
                          <wps:cNvSpPr txBox="1"/>
                          <wps:spPr>
                            <a:xfrm>
                              <a:off x="2514600" y="1173480"/>
                              <a:ext cx="678180" cy="2819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>
                                  <a:alpha val="0"/>
                                </a:prstClr>
                              </a:solidFill>
                            </a:ln>
                          </wps:spPr>
                          <wps:txbx>
                            <w:txbxContent>
                              <w:p w14:paraId="58466175" w14:textId="51954D22" w:rsidR="009A3A62" w:rsidRPr="0025142B" w:rsidRDefault="009A3A62" w:rsidP="00B63C8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Gam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Straight Arrow Connector 135"/>
                          <wps:cNvCnPr/>
                          <wps:spPr>
                            <a:xfrm>
                              <a:off x="358140" y="1165860"/>
                              <a:ext cx="477012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Text Box 136"/>
                          <wps:cNvSpPr txBox="1"/>
                          <wps:spPr>
                            <a:xfrm>
                              <a:off x="5692140" y="266700"/>
                              <a:ext cx="525780" cy="2819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>
                                  <a:alpha val="0"/>
                                </a:prstClr>
                              </a:solidFill>
                            </a:ln>
                          </wps:spPr>
                          <wps:txbx>
                            <w:txbxContent>
                              <w:p w14:paraId="66A489BA" w14:textId="1ABB0FBD" w:rsidR="009A3A62" w:rsidRPr="0025142B" w:rsidRDefault="009A3A62" w:rsidP="00E571F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i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8" name="Text Box 138"/>
                        <wps:cNvSpPr txBox="1"/>
                        <wps:spPr>
                          <a:xfrm>
                            <a:off x="0" y="259080"/>
                            <a:ext cx="66294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</wps:spPr>
                        <wps:txbx>
                          <w:txbxContent>
                            <w:p w14:paraId="63C9E0CF" w14:textId="3E227627" w:rsidR="009A3A62" w:rsidRPr="0025142B" w:rsidRDefault="009A3A62" w:rsidP="00795B0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ois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34F29D" id="Group 139" o:spid="_x0000_s1116" style="position:absolute;left:0;text-align:left;margin-left:-36.6pt;margin-top:18.25pt;width:512.4pt;height:114.6pt;z-index:251620357" coordsize="65074,1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">
                <v:group id="Group 137" o:spid="_x0000_s1117" style="position:absolute;left:2895;width:62179;height:14554" coordsize="62179,14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group id="Group 106" o:spid="_x0000_s1118" style="position:absolute;width:60350;height:7467" coordsize="60350,7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group id="Group 99" o:spid="_x0000_s1119" style="position:absolute;width:60350;height:3962" coordsize="60350,3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<v:shape id="Straight Arrow Connector 31" o:spid="_x0000_s1120" type="#_x0000_t32" style="position:absolute;top:1905;width:603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4472c4 [3204]" strokeweight=".5pt">
                        <v:stroke endarrow="block" joinstyle="miter"/>
                      </v:shape>
                      <v:line id="Straight Connector 83" o:spid="_x0000_s1121" style="position:absolute;visibility:visible;mso-wrap-style:square" from="39776,0" to="39776,3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" strokecolor="#4472c4 [3204]" strokeweight=".5pt">
                        <v:stroke joinstyle="miter"/>
                      </v:line>
                      <v:line id="Straight Connector 90" o:spid="_x0000_s1122" style="position:absolute;visibility:visible;mso-wrap-style:square" from="7543,76" to="7543,3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" strokecolor="#4472c4 [3204]" strokeweight=".5pt">
                        <v:stroke joinstyle="miter"/>
                      </v:line>
                      <v:line id="Straight Connector 96" o:spid="_x0000_s1123" style="position:absolute;visibility:visible;mso-wrap-style:square" from="51663,0" to="51663,3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" strokecolor="#4472c4 [3204]" strokeweight=".5pt">
                        <v:stroke joinstyle="miter"/>
                      </v:line>
                      <v:line id="Straight Connector 97" o:spid="_x0000_s1124" style="position:absolute;visibility:visible;mso-wrap-style:square" from="16383,0" to="16383,3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" strokecolor="#4472c4 [3204]" strokeweight=".5pt">
                        <v:stroke joinstyle="miter"/>
                      </v:line>
                      <v:line id="Straight Connector 98" o:spid="_x0000_s1125" style="position:absolute;visibility:visible;mso-wrap-style:square" from="27813,0" to="27813,3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" strokecolor="#4472c4 [3204]" strokeweight=".5pt">
                        <v:stroke joinstyle="miter"/>
                      </v:line>
                    </v:group>
                    <v:shape id="Text Box 100" o:spid="_x0000_s1126" type="#_x0000_t202" style="position:absolute;left:6096;top:4648;width:2971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" fillcolor="white [3201]" strokeweight=".5pt">
                      <v:stroke opacity="0"/>
                      <v:textbox>
                        <w:txbxContent>
                          <w:p w14:paraId="58204064" w14:textId="2DDCC3F8" w:rsidR="009A3A62" w:rsidRPr="0025142B" w:rsidRDefault="008E79B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101" o:spid="_x0000_s1127" type="#_x0000_t202" style="position:absolute;left:14935;top:4648;width:297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" fillcolor="white [3201]" strokeweight=".5pt">
                      <v:stroke opacity="0"/>
                      <v:textbox>
                        <w:txbxContent>
                          <w:p w14:paraId="32C70303" w14:textId="70EEBE4C" w:rsidR="009A3A62" w:rsidRPr="0025142B" w:rsidRDefault="008E79B8" w:rsidP="009030E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102" o:spid="_x0000_s1128" type="#_x0000_t202" style="position:absolute;left:26365;top:4648;width:297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" fillcolor="white [3201]" strokeweight=".5pt">
                      <v:stroke opacity="0"/>
                      <v:textbox>
                        <w:txbxContent>
                          <w:p w14:paraId="0E089528" w14:textId="5EBE22E1" w:rsidR="009A3A62" w:rsidRPr="0025142B" w:rsidRDefault="008E79B8" w:rsidP="009030E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103" o:spid="_x0000_s1129" type="#_x0000_t202" style="position:absolute;left:36347;top:4648;width:693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" fillcolor="white [3201]" strokeweight=".5pt">
                      <v:stroke opacity="0"/>
                      <v:textbox>
                        <w:txbxContent>
                          <w:p w14:paraId="0BBC4E06" w14:textId="2C03ABC9" w:rsidR="009A3A62" w:rsidRPr="0025142B" w:rsidRDefault="008E79B8" w:rsidP="009030E4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α -1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  <v:shape id="Text Box 104" o:spid="_x0000_s1130" type="#_x0000_t202" style="position:absolute;left:50368;top:4648;width:2591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" fillcolor="white [3201]" strokeweight=".5pt">
                      <v:stroke opacity="0"/>
                      <v:textbox>
                        <w:txbxContent>
                          <w:p w14:paraId="26202382" w14:textId="69981F6E" w:rsidR="009A3A62" w:rsidRPr="0025142B" w:rsidRDefault="009A3A62" w:rsidP="004145A7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lang w:val="en-US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Straight Arrow Connector 107" o:spid="_x0000_s1131" type="#_x0000_t32" style="position:absolute;left:17678;top:7467;width:9906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" strokecolor="#4472c4 [3204]" strokeweight=".5pt">
                    <v:stroke endarrow="block" joinstyle="miter"/>
                  </v:shape>
                  <v:shape id="Text Box 109" o:spid="_x0000_s1132" type="#_x0000_t202" style="position:absolute;left:17068;top:7543;width:9068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" fillcolor="white [3201]" strokeweight=".5pt">
                    <v:stroke opacity="0"/>
                    <v:textbox>
                      <w:txbxContent>
                        <w:p w14:paraId="33D86376" w14:textId="433A68B3" w:rsidR="009A3A62" w:rsidRPr="0025142B" w:rsidRDefault="009A3A62" w:rsidP="009A0DE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xponential</w:t>
                          </w:r>
                        </w:p>
                      </w:txbxContent>
                    </v:textbox>
                  </v:shape>
                  <v:shape id="Text Box 110" o:spid="_x0000_s1133" type="#_x0000_t202" style="position:absolute;left:25146;top:11734;width:6781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" fillcolor="white [3201]" strokeweight=".5pt">
                    <v:stroke opacity="0"/>
                    <v:textbox>
                      <w:txbxContent>
                        <w:p w14:paraId="58466175" w14:textId="51954D22" w:rsidR="009A3A62" w:rsidRPr="0025142B" w:rsidRDefault="009A3A62" w:rsidP="00B63C8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Gamma</w:t>
                          </w:r>
                        </w:p>
                      </w:txbxContent>
                    </v:textbox>
                  </v:shape>
                  <v:shape id="Straight Arrow Connector 135" o:spid="_x0000_s1134" type="#_x0000_t32" style="position:absolute;left:3581;top:11658;width:477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" strokecolor="#4472c4 [3204]" strokeweight=".5pt">
                    <v:stroke endarrow="block" joinstyle="miter"/>
                  </v:shape>
                  <v:shape id="Text Box 136" o:spid="_x0000_s1135" type="#_x0000_t202" style="position:absolute;left:56921;top:2667;width:5258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" fillcolor="white [3201]" strokeweight=".5pt">
                    <v:stroke opacity="0"/>
                    <v:textbox>
                      <w:txbxContent>
                        <w:p w14:paraId="66A489BA" w14:textId="1ABB0FBD" w:rsidR="009A3A62" w:rsidRPr="0025142B" w:rsidRDefault="009A3A62" w:rsidP="00E571F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ime</w:t>
                          </w:r>
                        </w:p>
                      </w:txbxContent>
                    </v:textbox>
                  </v:shape>
                </v:group>
                <v:shape id="Text Box 138" o:spid="_x0000_s1136" type="#_x0000_t202" style="position:absolute;top:2590;width:6629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" fillcolor="white [3201]" strokeweight=".5pt">
                  <v:stroke opacity="0"/>
                  <v:textbox>
                    <w:txbxContent>
                      <w:p w14:paraId="63C9E0CF" w14:textId="3E227627" w:rsidR="009A3A62" w:rsidRPr="0025142B" w:rsidRDefault="009A3A62" w:rsidP="00795B0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oiss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2177C4" w14:textId="651EA0E5" w:rsidR="004B1020" w:rsidRDefault="004B1020" w:rsidP="00257F87">
      <w:pPr>
        <w:jc w:val="both"/>
      </w:pPr>
    </w:p>
    <w:p w14:paraId="16A328A9" w14:textId="56C30A59" w:rsidR="004B1020" w:rsidRDefault="004B1020" w:rsidP="00257F87">
      <w:pPr>
        <w:jc w:val="both"/>
      </w:pPr>
    </w:p>
    <w:p w14:paraId="260E1AE6" w14:textId="4D409B07" w:rsidR="004B1020" w:rsidRDefault="004B1020" w:rsidP="00257F87">
      <w:pPr>
        <w:jc w:val="both"/>
      </w:pPr>
    </w:p>
    <w:p w14:paraId="2CBD033C" w14:textId="3EBE460C" w:rsidR="004B25B5" w:rsidRDefault="004B25B5" w:rsidP="00257F87">
      <w:pPr>
        <w:jc w:val="both"/>
      </w:pPr>
    </w:p>
    <w:p w14:paraId="15219CFB" w14:textId="13A5A0A4" w:rsidR="004B25B5" w:rsidRDefault="004B25B5" w:rsidP="00257F87">
      <w:pPr>
        <w:jc w:val="both"/>
      </w:pPr>
    </w:p>
    <w:p w14:paraId="41861DED" w14:textId="7A0F766B" w:rsidR="004B25B5" w:rsidRDefault="004B25B5" w:rsidP="00257F87">
      <w:pPr>
        <w:jc w:val="both"/>
      </w:pPr>
    </w:p>
    <w:p w14:paraId="5A07E32F" w14:textId="6B5C4438" w:rsidR="000B666D" w:rsidRPr="00F67264" w:rsidRDefault="000B666D" w:rsidP="00257F87">
      <w:pPr>
        <w:jc w:val="both"/>
        <w:rPr>
          <w:b/>
          <w:bCs/>
          <w:u w:val="single"/>
        </w:rPr>
      </w:pPr>
      <w:r w:rsidRPr="00F67264">
        <w:rPr>
          <w:b/>
          <w:bCs/>
          <w:u w:val="single"/>
        </w:rPr>
        <w:lastRenderedPageBreak/>
        <w:t xml:space="preserve">Prior Distributions: </w:t>
      </w:r>
    </w:p>
    <w:p w14:paraId="4DB1F8DA" w14:textId="5F4E5F55" w:rsidR="00D20F87" w:rsidRDefault="00D20F87" w:rsidP="00257F87">
      <w:pPr>
        <w:pStyle w:val="ListParagraph"/>
        <w:numPr>
          <w:ilvl w:val="0"/>
          <w:numId w:val="40"/>
        </w:numPr>
        <w:jc w:val="both"/>
      </w:pPr>
      <w:r>
        <w:t>Distribution of an unknown parameter/variable that would best express the known characteristics of the varia</w:t>
      </w:r>
      <w:r w:rsidR="00385E0C">
        <w:t>ble</w:t>
      </w:r>
    </w:p>
    <w:p w14:paraId="1E7DE270" w14:textId="4951411C" w:rsidR="004B1020" w:rsidRDefault="00CF333D" w:rsidP="00257F87">
      <w:pPr>
        <w:pStyle w:val="ListParagraph"/>
        <w:numPr>
          <w:ilvl w:val="0"/>
          <w:numId w:val="40"/>
        </w:numPr>
        <w:jc w:val="both"/>
      </w:pPr>
      <w:r>
        <w:t xml:space="preserve">Consider what you </w:t>
      </w:r>
      <w:r w:rsidR="002D01BA">
        <w:t>can safely guess about the variable you seek to model then choos</w:t>
      </w:r>
      <w:r w:rsidR="00F67264">
        <w:t>e a distribution that best encapsulates it</w:t>
      </w:r>
    </w:p>
    <w:p w14:paraId="4D3BAA36" w14:textId="77777777" w:rsidR="00FD4898" w:rsidRPr="00FD4898" w:rsidRDefault="00FD4898" w:rsidP="00257F87">
      <w:pPr>
        <w:jc w:val="both"/>
        <w:rPr>
          <w:b/>
          <w:bCs/>
        </w:rPr>
      </w:pPr>
    </w:p>
    <w:p w14:paraId="00BB742A" w14:textId="326A58EF" w:rsidR="00D03921" w:rsidRPr="00FD4898" w:rsidRDefault="00F44D86" w:rsidP="00257F87">
      <w:pPr>
        <w:jc w:val="both"/>
        <w:rPr>
          <w:b/>
        </w:rPr>
      </w:pPr>
      <w:r w:rsidRPr="00FD4898">
        <w:rPr>
          <w:b/>
        </w:rPr>
        <w:t>Uniform distribution</w:t>
      </w:r>
    </w:p>
    <w:p w14:paraId="34E2A643" w14:textId="51B14F62" w:rsidR="00F44D86" w:rsidRDefault="00F44D86" w:rsidP="00257F87">
      <w:pPr>
        <w:pStyle w:val="ListParagraph"/>
        <w:numPr>
          <w:ilvl w:val="0"/>
          <w:numId w:val="36"/>
        </w:numPr>
        <w:jc w:val="both"/>
      </w:pPr>
      <w:r>
        <w:t xml:space="preserve">Used to show the distribution of a variable that </w:t>
      </w:r>
      <w:r w:rsidR="008F534D">
        <w:t>has to occur within two bounds and is equally likely to occur within the interval</w:t>
      </w:r>
    </w:p>
    <w:p w14:paraId="0EDA9254" w14:textId="1C8B7300" w:rsidR="009E3FCC" w:rsidRPr="009E3FCC" w:rsidRDefault="009E3FCC" w:rsidP="00257F87">
      <w:pPr>
        <w:pStyle w:val="ListParagraph"/>
        <w:numPr>
          <w:ilvl w:val="0"/>
          <w:numId w:val="36"/>
        </w:numPr>
        <w:jc w:val="both"/>
      </w:pPr>
      <m:oMath>
        <m:r>
          <m:t xml:space="preserve">X~Uni </m:t>
        </m:r>
        <m:d>
          <m:dPr>
            <m:ctrlPr>
              <w:rPr>
                <w:i/>
              </w:rPr>
            </m:ctrlPr>
          </m:dPr>
          <m:e>
            <m:r>
              <m:t>a,b</m:t>
            </m:r>
          </m:e>
        </m:d>
      </m:oMath>
    </w:p>
    <w:p w14:paraId="2CC77828" w14:textId="29F63A02" w:rsidR="009E3FCC" w:rsidRDefault="009E3FCC" w:rsidP="00257F87">
      <w:pPr>
        <w:pStyle w:val="ListParagraph"/>
        <w:numPr>
          <w:ilvl w:val="1"/>
          <w:numId w:val="36"/>
        </w:numPr>
        <w:jc w:val="both"/>
      </w:pPr>
      <m:oMath>
        <m:r>
          <m:t xml:space="preserve">a and b </m:t>
        </m:r>
      </m:oMath>
      <w:r>
        <w:t xml:space="preserve">are the upper and </w:t>
      </w:r>
      <w:r w:rsidR="000C4C56">
        <w:t>lower values the variable can take</w:t>
      </w:r>
    </w:p>
    <w:p w14:paraId="661C3125" w14:textId="5D4EF60A" w:rsidR="000C4C56" w:rsidRDefault="000C4C56" w:rsidP="00257F87">
      <w:pPr>
        <w:pStyle w:val="ListParagraph"/>
        <w:numPr>
          <w:ilvl w:val="1"/>
          <w:numId w:val="36"/>
        </w:numPr>
        <w:jc w:val="both"/>
      </w:pPr>
      <m:oMath>
        <m:r>
          <m:t>f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</m:t>
        </m:r>
        <m:d>
          <m:dPr>
            <m:begChr m:val="{"/>
            <m:endChr m:val="}"/>
            <m:ctrlPr>
              <w:rPr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m:t>1</m:t>
                      </m:r>
                    </m:num>
                    <m:den>
                      <m:r>
                        <m:t>b-a</m:t>
                      </m:r>
                    </m:den>
                  </m:f>
                </m:e>
                <m:e>
                  <m:r>
                    <m:t>a≤x≤b</m:t>
                  </m:r>
                </m:e>
              </m:mr>
              <m:mr>
                <m:e>
                  <m:r>
                    <m:t>0</m:t>
                  </m:r>
                </m:e>
                <m:e>
                  <m:r>
                    <m:t>otherwise</m:t>
                  </m:r>
                </m:e>
              </m:mr>
            </m:m>
          </m:e>
        </m:d>
      </m:oMath>
    </w:p>
    <w:p w14:paraId="3941B79F" w14:textId="0E66381A" w:rsidR="000D3FE0" w:rsidRDefault="000D3FE0" w:rsidP="00257F87">
      <w:pPr>
        <w:pStyle w:val="ListParagraph"/>
        <w:numPr>
          <w:ilvl w:val="1"/>
          <w:numId w:val="36"/>
        </w:numPr>
        <w:jc w:val="both"/>
      </w:pPr>
      <m:oMath>
        <m:r>
          <m:t>F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</m:t>
        </m:r>
        <m:d>
          <m:dPr>
            <m:begChr m:val="{"/>
            <m:endChr m:val="}"/>
            <m:ctrlPr>
              <w:rPr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m:t>x-a</m:t>
                      </m:r>
                    </m:num>
                    <m:den>
                      <m:r>
                        <m:t>b-a</m:t>
                      </m:r>
                    </m:den>
                  </m:f>
                </m:e>
                <m:e>
                  <m:r>
                    <m:t>a≤x≤b</m:t>
                  </m:r>
                </m:e>
              </m:mr>
              <m:mr>
                <m:e>
                  <m:r>
                    <m:t>o</m:t>
                  </m:r>
                </m:e>
                <m:e>
                  <m:r>
                    <m:t>x&lt;a</m:t>
                  </m:r>
                </m:e>
              </m:mr>
              <m:mr>
                <m:e>
                  <m:r>
                    <m:t>1</m:t>
                  </m:r>
                </m:e>
                <m:e>
                  <m:r>
                    <m:t>x&gt;b</m:t>
                  </m:r>
                </m:e>
              </m:mr>
            </m:m>
          </m:e>
        </m:d>
      </m:oMath>
    </w:p>
    <w:p w14:paraId="0282F56C" w14:textId="2406F684" w:rsidR="00112CB5" w:rsidRDefault="00112CB5" w:rsidP="00257F87">
      <w:pPr>
        <w:pStyle w:val="ListParagraph"/>
        <w:numPr>
          <w:ilvl w:val="1"/>
          <w:numId w:val="36"/>
        </w:numPr>
        <w:jc w:val="both"/>
      </w:pPr>
      <m:oMath>
        <m:r>
          <m:t>E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</m:t>
        </m:r>
        <m:f>
          <m:fPr>
            <m:ctrlPr>
              <w:rPr>
                <w:i/>
              </w:rPr>
            </m:ctrlPr>
          </m:fPr>
          <m:num>
            <m:r>
              <m:t>a+b</m:t>
            </m:r>
          </m:num>
          <m:den>
            <m:r>
              <m:t>2</m:t>
            </m:r>
          </m:den>
        </m:f>
      </m:oMath>
    </w:p>
    <w:p w14:paraId="3A2BF0A8" w14:textId="0CC3F5A7" w:rsidR="00112CB5" w:rsidRPr="009E3FCC" w:rsidRDefault="00112CB5" w:rsidP="00257F87">
      <w:pPr>
        <w:pStyle w:val="ListParagraph"/>
        <w:numPr>
          <w:ilvl w:val="1"/>
          <w:numId w:val="36"/>
        </w:numPr>
        <w:jc w:val="both"/>
      </w:pPr>
      <m:oMath>
        <m:r>
          <m:t xml:space="preserve">Var 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</m:t>
        </m:r>
        <m:f>
          <m:fPr>
            <m:ctrlPr>
              <w:rPr>
                <w:i/>
              </w:rPr>
            </m:ctrlPr>
          </m:fPr>
          <m:num>
            <m:sSup>
              <m:sSupPr>
                <m:ctrlPr>
                  <w:rPr>
                    <w:i/>
                  </w:rPr>
                </m:ctrlPr>
              </m:sSupPr>
              <m:e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b-a</m:t>
                    </m:r>
                  </m:e>
                </m:d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 w14:paraId="54B3B466" w14:textId="77777777" w:rsidR="004D5143" w:rsidRDefault="004D5143" w:rsidP="00257F87">
      <w:pPr>
        <w:jc w:val="both"/>
      </w:pPr>
    </w:p>
    <w:p w14:paraId="00884189" w14:textId="77777777" w:rsidR="00D522C3" w:rsidRPr="00BD6E20" w:rsidRDefault="00D522C3" w:rsidP="00257F87">
      <w:pPr>
        <w:jc w:val="both"/>
        <w:rPr>
          <w:b/>
        </w:rPr>
      </w:pPr>
      <w:r w:rsidRPr="00BD6E20">
        <w:rPr>
          <w:b/>
        </w:rPr>
        <w:t>Beta Distribution</w:t>
      </w:r>
    </w:p>
    <w:p w14:paraId="0646C631" w14:textId="77777777" w:rsidR="00D522C3" w:rsidRDefault="00D522C3" w:rsidP="00257F87">
      <w:pPr>
        <w:pStyle w:val="ListParagraph"/>
        <w:numPr>
          <w:ilvl w:val="0"/>
          <w:numId w:val="35"/>
        </w:numPr>
        <w:jc w:val="both"/>
      </w:pPr>
      <w:r>
        <w:t>Used to show the distribution of a variable that is itself a probability</w:t>
      </w:r>
    </w:p>
    <w:p w14:paraId="642DF9BA" w14:textId="77777777" w:rsidR="00B338DA" w:rsidRPr="00B338DA" w:rsidRDefault="00B338DA" w:rsidP="00257F87">
      <w:pPr>
        <w:pStyle w:val="ListParagraph"/>
        <w:numPr>
          <w:ilvl w:val="0"/>
          <w:numId w:val="35"/>
        </w:numPr>
        <w:jc w:val="both"/>
      </w:pPr>
      <m:oMath>
        <m:r>
          <m:t>X~Beta</m:t>
        </m:r>
        <m:d>
          <m:dPr>
            <m:ctrlPr>
              <w:rPr>
                <w:i/>
              </w:rPr>
            </m:ctrlPr>
          </m:dPr>
          <m:e>
            <m:r>
              <m:t>a,b</m:t>
            </m:r>
          </m:e>
        </m:d>
      </m:oMath>
    </w:p>
    <w:p w14:paraId="52D2352F" w14:textId="7A2833C9" w:rsidR="00B338DA" w:rsidRDefault="0001148C" w:rsidP="00257F87">
      <w:pPr>
        <w:pStyle w:val="ListParagraph"/>
        <w:numPr>
          <w:ilvl w:val="1"/>
          <w:numId w:val="35"/>
        </w:numPr>
        <w:jc w:val="both"/>
      </w:pPr>
      <m:oMath>
        <m:r>
          <m:t>f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</m:t>
        </m:r>
        <m:d>
          <m:dPr>
            <m:begChr m:val="{"/>
            <m:endChr m:val="}"/>
            <m:ctrlPr>
              <w:rPr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m:t>Γ</m:t>
                      </m:r>
                      <m:d>
                        <m:dPr>
                          <m:ctrlPr>
                            <w:rPr>
                              <w:i/>
                            </w:rPr>
                          </m:ctrlPr>
                        </m:dPr>
                        <m:e>
                          <m:r>
                            <m:t>a+b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m:t>Γ</m:t>
                      </m:r>
                      <m:d>
                        <m:dPr>
                          <m:ctrlPr>
                            <w:rPr>
                              <w:i/>
                            </w:rPr>
                          </m:ctrlPr>
                        </m:dPr>
                        <m:e>
                          <m:r>
                            <m:t>a</m:t>
                          </m:r>
                        </m:e>
                      </m:d>
                      <m:r>
                        <m:t>*</m:t>
                      </m:r>
                      <m:r>
                        <m:rPr>
                          <m:sty m:val="p"/>
                        </m:rPr>
                        <m:t>Γ</m:t>
                      </m:r>
                      <m:d>
                        <m:dPr>
                          <m:ctrlPr>
                            <w:rPr>
                              <w:i/>
                            </w:rPr>
                          </m:ctrlPr>
                        </m:dPr>
                        <m:e>
                          <m:r>
                            <m:t>b</m:t>
                          </m:r>
                        </m:e>
                      </m:d>
                    </m:den>
                  </m:f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x</m:t>
                      </m:r>
                    </m:e>
                    <m:sup>
                      <m:r>
                        <m:t>a-1</m:t>
                      </m:r>
                    </m:sup>
                  </m:sSup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</w:rPr>
                          </m:ctrlPr>
                        </m:dPr>
                        <m:e>
                          <m:r>
                            <m:t>1-x</m:t>
                          </m:r>
                        </m:e>
                      </m:d>
                    </m:e>
                    <m:sup>
                      <m:r>
                        <m:t>b-1</m:t>
                      </m:r>
                    </m:sup>
                  </m:sSup>
                </m:e>
                <m:e>
                  <m:r>
                    <m:t>0&lt;x&lt;1</m:t>
                  </m:r>
                </m:e>
              </m:mr>
              <m:mr>
                <m:e>
                  <m:r>
                    <m:t>0</m:t>
                  </m:r>
                </m:e>
                <m:e>
                  <m:r>
                    <m:t>Otherwise</m:t>
                  </m:r>
                </m:e>
              </m:mr>
            </m:m>
          </m:e>
        </m:d>
        <m:r>
          <m:t xml:space="preserve">,where </m:t>
        </m:r>
        <m:r>
          <m:rPr>
            <m:sty m:val="p"/>
          </m:rPr>
          <m:t>Γ</m:t>
        </m:r>
        <m:d>
          <m:dPr>
            <m:ctrlPr>
              <w:rPr>
                <w:i/>
              </w:rPr>
            </m:ctrlPr>
          </m:dPr>
          <m:e>
            <m:r>
              <m:t>a</m:t>
            </m:r>
          </m:e>
        </m:d>
        <m:r>
          <m:t>=</m:t>
        </m:r>
        <m:d>
          <m:dPr>
            <m:ctrlPr>
              <w:rPr>
                <w:i/>
              </w:rPr>
            </m:ctrlPr>
          </m:dPr>
          <m:e>
            <m:r>
              <m:t>a-1</m:t>
            </m:r>
          </m:e>
        </m:d>
        <m:r>
          <m:t>!</m:t>
        </m:r>
      </m:oMath>
    </w:p>
    <w:p w14:paraId="73579330" w14:textId="36683845" w:rsidR="001F6B7A" w:rsidRDefault="0001148C" w:rsidP="00257F87">
      <w:pPr>
        <w:pStyle w:val="ListParagraph"/>
        <w:numPr>
          <w:ilvl w:val="1"/>
          <w:numId w:val="35"/>
        </w:numPr>
        <w:jc w:val="both"/>
      </w:pPr>
      <m:oMath>
        <m:r>
          <m:t>F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</m:oMath>
      <w:r w:rsidR="001F6B7A">
        <w:t xml:space="preserve"> is too complicated to evaluate</w:t>
      </w:r>
    </w:p>
    <w:p w14:paraId="654F3A24" w14:textId="77777777" w:rsidR="00744C87" w:rsidRPr="00744C87" w:rsidRDefault="00744C87" w:rsidP="00257F87">
      <w:pPr>
        <w:pStyle w:val="ListParagraph"/>
        <w:numPr>
          <w:ilvl w:val="1"/>
          <w:numId w:val="35"/>
        </w:numPr>
        <w:jc w:val="both"/>
      </w:pPr>
      <m:oMath>
        <m:r>
          <m:t>E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</m:t>
        </m:r>
        <m:f>
          <m:fPr>
            <m:ctrlPr>
              <w:rPr>
                <w:i/>
              </w:rPr>
            </m:ctrlPr>
          </m:fPr>
          <m:num>
            <m:r>
              <m:t>a</m:t>
            </m:r>
          </m:num>
          <m:den>
            <m:r>
              <m:t>a+b</m:t>
            </m:r>
          </m:den>
        </m:f>
      </m:oMath>
    </w:p>
    <w:p w14:paraId="2B7670C3" w14:textId="56B3BD6C" w:rsidR="00744C87" w:rsidRDefault="00744C87" w:rsidP="00257F87">
      <w:pPr>
        <w:pStyle w:val="ListParagraph"/>
        <w:numPr>
          <w:ilvl w:val="1"/>
          <w:numId w:val="35"/>
        </w:numPr>
        <w:jc w:val="both"/>
      </w:pPr>
      <m:oMath>
        <m:r>
          <m:t xml:space="preserve">Var 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</m:t>
        </m:r>
        <m:f>
          <m:fPr>
            <m:ctrlPr>
              <w:rPr>
                <w:i/>
              </w:rPr>
            </m:ctrlPr>
          </m:fPr>
          <m:num>
            <m:r>
              <m:t>ab</m:t>
            </m:r>
          </m:num>
          <m:den>
            <m:sSup>
              <m:sSupPr>
                <m:ctrlPr>
                  <w:rPr>
                    <w:i/>
                  </w:rPr>
                </m:ctrlPr>
              </m:sSupPr>
              <m:e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a+b</m:t>
                    </m:r>
                  </m:e>
                </m:d>
              </m:e>
              <m:sup>
                <m:r>
                  <m:t>2</m:t>
                </m:r>
              </m:sup>
            </m:sSup>
            <m:r>
              <m:t xml:space="preserve"> </m:t>
            </m:r>
            <m:d>
              <m:dPr>
                <m:ctrlPr>
                  <w:rPr>
                    <w:i/>
                  </w:rPr>
                </m:ctrlPr>
              </m:dPr>
              <m:e>
                <m:r>
                  <m:t>a+b+1</m:t>
                </m:r>
              </m:e>
            </m:d>
          </m:den>
        </m:f>
      </m:oMath>
    </w:p>
    <w:p w14:paraId="175F056C" w14:textId="77777777" w:rsidR="007F261D" w:rsidRPr="0001148C" w:rsidRDefault="007F261D" w:rsidP="00257F87">
      <w:pPr>
        <w:jc w:val="both"/>
        <w:rPr>
          <w:b/>
          <w:bCs/>
        </w:rPr>
      </w:pPr>
      <w:r w:rsidRPr="0001148C">
        <w:rPr>
          <w:b/>
          <w:bCs/>
        </w:rPr>
        <w:t xml:space="preserve">Normal Distribution </w:t>
      </w:r>
    </w:p>
    <w:p w14:paraId="36DA4865" w14:textId="1011E566" w:rsidR="00E06E41" w:rsidRDefault="007F261D" w:rsidP="00257F87">
      <w:pPr>
        <w:pStyle w:val="ListParagraph"/>
        <w:numPr>
          <w:ilvl w:val="0"/>
          <w:numId w:val="37"/>
        </w:numPr>
        <w:jc w:val="both"/>
      </w:pPr>
      <w:r>
        <w:t>Used to show the distribution of a variable with a known mean and variance</w:t>
      </w:r>
      <w:r w:rsidR="008F5B36">
        <w:t xml:space="preserve">. </w:t>
      </w:r>
    </w:p>
    <w:p w14:paraId="7C5B1DCF" w14:textId="77777777" w:rsidR="007F261D" w:rsidRDefault="0001148C" w:rsidP="00257F87">
      <w:pPr>
        <w:pStyle w:val="ListParagraph"/>
        <w:numPr>
          <w:ilvl w:val="0"/>
          <w:numId w:val="37"/>
        </w:numPr>
        <w:jc w:val="both"/>
      </w:pPr>
      <m:oMath>
        <m:r>
          <m:t>X~N</m:t>
        </m:r>
        <m:d>
          <m:dPr>
            <m:ctrlPr>
              <w:rPr>
                <w:i/>
              </w:rPr>
            </m:ctrlPr>
          </m:dPr>
          <m:e>
            <m:r>
              <m:t>μ,</m:t>
            </m:r>
            <m:sSup>
              <m:sSupPr>
                <m:ctrlPr>
                  <w:rPr>
                    <w:i/>
                  </w:rPr>
                </m:ctrlPr>
              </m:sSupPr>
              <m:e>
                <m:r>
                  <m:t>σ</m:t>
                </m:r>
              </m:e>
              <m:sup>
                <m:r>
                  <m:t>2</m:t>
                </m:r>
              </m:sup>
            </m:sSup>
          </m:e>
        </m:d>
      </m:oMath>
    </w:p>
    <w:p w14:paraId="4E937EE4" w14:textId="77777777" w:rsidR="007F261D" w:rsidRDefault="0001148C" w:rsidP="00257F87">
      <w:pPr>
        <w:pStyle w:val="ListParagraph"/>
        <w:numPr>
          <w:ilvl w:val="1"/>
          <w:numId w:val="37"/>
        </w:numPr>
        <w:jc w:val="both"/>
      </w:pPr>
      <m:oMath>
        <m:r>
          <m:t>f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</m:t>
        </m:r>
        <m:f>
          <m:fPr>
            <m:ctrlPr>
              <w:rPr>
                <w:i/>
              </w:rPr>
            </m:ctrlPr>
          </m:fPr>
          <m:num>
            <m:r>
              <m:t>1</m:t>
            </m:r>
          </m:num>
          <m:den>
            <m:rad>
              <m:radPr>
                <m:degHide m:val="1"/>
                <m:ctrlPr>
                  <w:rPr>
                    <w:i/>
                  </w:rPr>
                </m:ctrlPr>
              </m:radPr>
              <m:deg/>
              <m:e>
                <m:r>
                  <m:t>2πσ</m:t>
                </m:r>
              </m:e>
            </m:rad>
          </m:den>
        </m:f>
        <m:sSup>
          <m:sSupPr>
            <m:ctrlPr>
              <w:rPr>
                <w:i/>
              </w:rPr>
            </m:ctrlPr>
          </m:sSupPr>
          <m:e>
            <m:r>
              <m:t>e</m:t>
            </m:r>
          </m:e>
          <m:sup>
            <m:r>
              <m:t>-</m:t>
            </m:r>
            <m:f>
              <m:fPr>
                <m:ctrlPr>
                  <w:rPr>
                    <w:i/>
                  </w:rPr>
                </m:ctrlPr>
              </m:fPr>
              <m:num>
                <m:r>
                  <m:t>1</m:t>
                </m:r>
              </m:num>
              <m:den>
                <m:r>
                  <m:t>2</m:t>
                </m:r>
              </m:den>
            </m:f>
            <m:sSup>
              <m:sSupPr>
                <m:ctrlPr>
                  <w:rPr>
                    <w:i/>
                  </w:rPr>
                </m:ctrlPr>
              </m:sSupPr>
              <m:e>
                <m:d>
                  <m:dPr>
                    <m:ctrlPr>
                      <w:rPr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x-μ</m:t>
                        </m:r>
                      </m:num>
                      <m:den>
                        <m:r>
                          <m:t>σ</m:t>
                        </m:r>
                      </m:den>
                    </m:f>
                  </m:e>
                </m:d>
              </m:e>
              <m:sup>
                <m:r>
                  <m:t>2</m:t>
                </m:r>
              </m:sup>
            </m:sSup>
          </m:sup>
        </m:sSup>
      </m:oMath>
    </w:p>
    <w:p w14:paraId="0B77D1DD" w14:textId="55CD47FB" w:rsidR="007F261D" w:rsidRPr="00E50CDD" w:rsidRDefault="0001148C" w:rsidP="00257F87">
      <w:pPr>
        <w:pStyle w:val="ListParagraph"/>
        <w:numPr>
          <w:ilvl w:val="1"/>
          <w:numId w:val="37"/>
        </w:numPr>
        <w:jc w:val="both"/>
      </w:pPr>
      <m:oMath>
        <m:r>
          <m:t>E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μ</m:t>
        </m:r>
      </m:oMath>
    </w:p>
    <w:p w14:paraId="0EBAC762" w14:textId="77777777" w:rsidR="007F261D" w:rsidRDefault="0001148C" w:rsidP="00257F87">
      <w:pPr>
        <w:pStyle w:val="ListParagraph"/>
        <w:numPr>
          <w:ilvl w:val="1"/>
          <w:numId w:val="37"/>
        </w:numPr>
        <w:jc w:val="both"/>
      </w:pPr>
      <m:oMath>
        <m:r>
          <m:t xml:space="preserve">Var 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</m:t>
        </m:r>
        <m:sSup>
          <m:sSupPr>
            <m:ctrlPr>
              <w:rPr>
                <w:i/>
              </w:rPr>
            </m:ctrlPr>
          </m:sSupPr>
          <m:e>
            <m:r>
              <m:t>σ</m:t>
            </m:r>
          </m:e>
          <m:sup>
            <m:r>
              <m:t>2</m:t>
            </m:r>
          </m:sup>
        </m:sSup>
      </m:oMath>
    </w:p>
    <w:p w14:paraId="2E7FA1A4" w14:textId="77777777" w:rsidR="007F261D" w:rsidRDefault="007F261D" w:rsidP="00257F87">
      <w:pPr>
        <w:pStyle w:val="ListParagraph"/>
        <w:numPr>
          <w:ilvl w:val="0"/>
          <w:numId w:val="37"/>
        </w:numPr>
        <w:jc w:val="both"/>
      </w:pPr>
      <w:r>
        <w:t xml:space="preserve">Estimate </w:t>
      </w:r>
      <m:oMath>
        <m:r>
          <m:t>F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</m:oMath>
      <w:r>
        <w:t xml:space="preserve"> using the Standard Normal Distribution </w:t>
      </w:r>
      <m:oMath>
        <m:r>
          <m:rPr>
            <m:sty m:val="p"/>
          </m:rPr>
          <m:t>Φ</m:t>
        </m:r>
        <m:d>
          <m:dPr>
            <m:ctrlPr>
              <w:rPr>
                <w:i/>
              </w:rPr>
            </m:ctrlPr>
          </m:dPr>
          <m:e>
            <m:r>
              <m:t>Z</m:t>
            </m:r>
          </m:e>
        </m:d>
      </m:oMath>
    </w:p>
    <w:p w14:paraId="7168DC67" w14:textId="77777777" w:rsidR="007F261D" w:rsidRPr="0019070C" w:rsidRDefault="007F261D" w:rsidP="00257F87">
      <w:pPr>
        <w:pStyle w:val="ListParagraph"/>
        <w:numPr>
          <w:ilvl w:val="1"/>
          <w:numId w:val="37"/>
        </w:numPr>
        <w:jc w:val="both"/>
      </w:pPr>
      <w:r>
        <w:t xml:space="preserve">Consider the CDF → </w:t>
      </w:r>
      <m:oMath>
        <m:r>
          <m:t>P</m:t>
        </m:r>
        <m:d>
          <m:dPr>
            <m:ctrlPr>
              <w:rPr>
                <w:i/>
              </w:rPr>
            </m:ctrlPr>
          </m:dPr>
          <m:e>
            <m:r>
              <m:t>X≤α</m:t>
            </m:r>
          </m:e>
        </m:d>
      </m:oMath>
    </w:p>
    <w:p w14:paraId="5EDC54BA" w14:textId="545E6646" w:rsidR="007F261D" w:rsidRDefault="007F261D" w:rsidP="00257F87">
      <w:pPr>
        <w:pStyle w:val="ListParagraph"/>
        <w:numPr>
          <w:ilvl w:val="1"/>
          <w:numId w:val="37"/>
        </w:numPr>
        <w:jc w:val="both"/>
      </w:pPr>
      <w:r>
        <w:t xml:space="preserve">Convert to the Standard Normal Distribution </w:t>
      </w:r>
      <w:r w:rsidR="00F50317">
        <w:t xml:space="preserve">→ </w:t>
      </w:r>
      <m:oMath>
        <m:r>
          <m:t>Z=</m:t>
        </m:r>
        <m:f>
          <m:fPr>
            <m:ctrlPr>
              <w:rPr>
                <w:i/>
              </w:rPr>
            </m:ctrlPr>
          </m:fPr>
          <m:num>
            <m:r>
              <m:t>x-μ</m:t>
            </m:r>
          </m:num>
          <m:den>
            <m:r>
              <m:t>σ</m:t>
            </m:r>
          </m:den>
        </m:f>
      </m:oMath>
    </w:p>
    <w:p w14:paraId="45AB4068" w14:textId="26B7D677" w:rsidR="007F261D" w:rsidRDefault="007F261D" w:rsidP="00257F87">
      <w:pPr>
        <w:pStyle w:val="ListParagraph"/>
        <w:numPr>
          <w:ilvl w:val="1"/>
          <w:numId w:val="37"/>
        </w:numPr>
        <w:jc w:val="both"/>
      </w:pPr>
      <w:r>
        <w:t>Refer to the standard normal table to obtain the probability</w:t>
      </w:r>
      <w:r w:rsidR="00F50317">
        <w:t xml:space="preserve"> → </w:t>
      </w:r>
      <m:oMath>
        <m:r>
          <m:t>P</m:t>
        </m:r>
        <m:d>
          <m:dPr>
            <m:ctrlPr>
              <w:rPr>
                <w:i/>
              </w:rPr>
            </m:ctrlPr>
          </m:dPr>
          <m:e>
            <m:r>
              <m:t>Z≤</m:t>
            </m:r>
            <m:f>
              <m:fPr>
                <m:ctrlPr>
                  <w:rPr>
                    <w:i/>
                  </w:rPr>
                </m:ctrlPr>
              </m:fPr>
              <m:num>
                <m:r>
                  <m:t>α-μ</m:t>
                </m:r>
              </m:num>
              <m:den>
                <m:r>
                  <m:t>σ</m:t>
                </m:r>
              </m:den>
            </m:f>
          </m:e>
        </m:d>
      </m:oMath>
    </w:p>
    <w:p w14:paraId="75AB4E32" w14:textId="7700FD5E" w:rsidR="004E28DC" w:rsidRDefault="004E28DC" w:rsidP="004E28DC">
      <w:pPr>
        <w:pStyle w:val="ListParagraph"/>
        <w:numPr>
          <w:ilvl w:val="0"/>
          <w:numId w:val="37"/>
        </w:numPr>
        <w:jc w:val="both"/>
      </w:pPr>
      <w:r>
        <w:t xml:space="preserve">Sum of two independent normal → </w:t>
      </w:r>
      <m:oMath>
        <m:r>
          <m:t>X+Y~N</m:t>
        </m:r>
        <m:d>
          <m:dPr>
            <m:ctrlPr>
              <w:rPr>
                <w:i/>
              </w:rPr>
            </m:ctrlPr>
          </m:d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μ</m:t>
                </m:r>
              </m:e>
              <m:sub>
                <m:r>
                  <m:t>X</m:t>
                </m:r>
              </m:sub>
            </m:sSub>
            <m:r>
              <m:t>+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μ</m:t>
                </m:r>
              </m:e>
              <m:sub>
                <m:r>
                  <m:t>Y</m:t>
                </m:r>
              </m:sub>
            </m:sSub>
            <m:r>
              <m:t xml:space="preserve">, </m:t>
            </m:r>
            <m:sSubSup>
              <m:sSubSupPr>
                <m:ctrlPr>
                  <w:rPr>
                    <w:i/>
                  </w:rPr>
                </m:ctrlPr>
              </m:sSubSupPr>
              <m:e>
                <m:r>
                  <m:t>σ</m:t>
                </m:r>
              </m:e>
              <m:sub>
                <m:r>
                  <m:t>X</m:t>
                </m:r>
              </m:sub>
              <m:sup>
                <m:r>
                  <m:t>2</m:t>
                </m:r>
              </m:sup>
            </m:sSubSup>
            <m:r>
              <m:t>+</m:t>
            </m:r>
            <m:sSubSup>
              <m:sSubSupPr>
                <m:ctrlPr>
                  <w:rPr>
                    <w:i/>
                  </w:rPr>
                </m:ctrlPr>
              </m:sSubSupPr>
              <m:e>
                <m:r>
                  <m:t>σ</m:t>
                </m:r>
              </m:e>
              <m:sub>
                <m:r>
                  <m:t>Y</m:t>
                </m:r>
              </m:sub>
              <m:sup>
                <m:r>
                  <m:t>2</m:t>
                </m:r>
              </m:sup>
            </m:sSubSup>
          </m:e>
        </m:d>
      </m:oMath>
    </w:p>
    <w:p w14:paraId="09C2589B" w14:textId="0F22776A" w:rsidR="008523EB" w:rsidRDefault="008523EB" w:rsidP="00257F87">
      <w:pPr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0358" behindDoc="1" locked="0" layoutInCell="1" allowOverlap="1" wp14:anchorId="384BE18B" wp14:editId="0C8283BE">
                <wp:simplePos x="0" y="0"/>
                <wp:positionH relativeFrom="column">
                  <wp:posOffset>586740</wp:posOffset>
                </wp:positionH>
                <wp:positionV relativeFrom="paragraph">
                  <wp:posOffset>0</wp:posOffset>
                </wp:positionV>
                <wp:extent cx="4999990" cy="1943100"/>
                <wp:effectExtent l="0" t="0" r="0" b="19050"/>
                <wp:wrapTight wrapText="bothSides">
                  <wp:wrapPolygon edited="0">
                    <wp:start x="10534" y="0"/>
                    <wp:lineTo x="0" y="2965"/>
                    <wp:lineTo x="0" y="19059"/>
                    <wp:lineTo x="4773" y="20329"/>
                    <wp:lineTo x="4773" y="21600"/>
                    <wp:lineTo x="16048" y="21600"/>
                    <wp:lineTo x="16048" y="20329"/>
                    <wp:lineTo x="21479" y="19059"/>
                    <wp:lineTo x="21479" y="2965"/>
                    <wp:lineTo x="10863" y="0"/>
                    <wp:lineTo x="10534" y="0"/>
                  </wp:wrapPolygon>
                </wp:wrapTight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9990" cy="1943100"/>
                          <a:chOff x="0" y="0"/>
                          <a:chExt cx="5723890" cy="2660958"/>
                        </a:xfrm>
                      </wpg:grpSpPr>
                      <wpg:grpSp>
                        <wpg:cNvPr id="113" name="Group 113"/>
                        <wpg:cNvGrpSpPr/>
                        <wpg:grpSpPr>
                          <a:xfrm>
                            <a:off x="0" y="403860"/>
                            <a:ext cx="5723890" cy="2257098"/>
                            <a:chOff x="0" y="256309"/>
                            <a:chExt cx="5723890" cy="2257880"/>
                          </a:xfrm>
                        </wpg:grpSpPr>
                        <pic:pic xmlns:pic="http://schemas.openxmlformats.org/drawingml/2006/picture">
                          <pic:nvPicPr>
                            <pic:cNvPr id="114" name="Picture 114" descr="\\uofa\users$\users1\a1058381\Desktop\TEMP\normal-with-hol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56309"/>
                              <a:ext cx="5723890" cy="1945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115" name="Straight Connector 115"/>
                          <wps:cNvCnPr/>
                          <wps:spPr>
                            <a:xfrm>
                              <a:off x="4045527" y="1260764"/>
                              <a:ext cx="0" cy="85153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accent2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Straight Connector 116"/>
                          <wps:cNvCnPr/>
                          <wps:spPr>
                            <a:xfrm>
                              <a:off x="1482436" y="1260764"/>
                              <a:ext cx="0" cy="85153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accent2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Text Box 118"/>
                          <wps:cNvSpPr txBox="1"/>
                          <wps:spPr>
                            <a:xfrm>
                              <a:off x="1313411" y="2168107"/>
                              <a:ext cx="347749" cy="3390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>
                                  <a:alpha val="0"/>
                                </a:prstClr>
                              </a:solidFill>
                            </a:ln>
                          </wps:spPr>
                          <wps:txbx>
                            <w:txbxContent>
                              <w:p w14:paraId="232CEA79" w14:textId="77777777" w:rsidR="009A3A62" w:rsidRPr="005011F2" w:rsidRDefault="009A3A62" w:rsidP="008523EB"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t>-Z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Text Box 119"/>
                          <wps:cNvSpPr txBox="1"/>
                          <wps:spPr>
                            <a:xfrm>
                              <a:off x="3898669" y="2175099"/>
                              <a:ext cx="299951" cy="3390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>
                                  <a:alpha val="0"/>
                                </a:prstClr>
                              </a:solidFill>
                            </a:ln>
                          </wps:spPr>
                          <wps:txbx>
                            <w:txbxContent>
                              <w:p w14:paraId="0D2BEC6B" w14:textId="77777777" w:rsidR="009A3A62" w:rsidRDefault="009A3A62" w:rsidP="008523EB">
                                <m:oMathPara>
                                  <m:oMath>
                                    <m:r>
                                      <m:t>Z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Text Box 120"/>
                          <wps:cNvSpPr txBox="1"/>
                          <wps:spPr>
                            <a:xfrm>
                              <a:off x="2716183" y="2105891"/>
                              <a:ext cx="269875" cy="3390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>
                                  <a:alpha val="0"/>
                                </a:prstClr>
                              </a:solidFill>
                            </a:ln>
                          </wps:spPr>
                          <wps:txbx>
                            <w:txbxContent>
                              <w:p w14:paraId="69196AC8" w14:textId="77777777" w:rsidR="009A3A62" w:rsidRDefault="009A3A62" w:rsidP="008523EB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Straight Connector 132"/>
                        <wps:cNvCnPr/>
                        <wps:spPr>
                          <a:xfrm>
                            <a:off x="2834640" y="0"/>
                            <a:ext cx="0" cy="2258954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4BE18B" id="Group 133" o:spid="_x0000_s1137" style="position:absolute;left:0;text-align:left;margin-left:46.2pt;margin-top:0;width:393.7pt;height:153pt;z-index:-251696122;mso-width-relative:margin;mso-height-relative:margin" coordsize="57238,26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">
                <v:group id="Group 113" o:spid="_x0000_s1138" style="position:absolute;top:4038;width:57238;height:22571" coordorigin=",2563" coordsize="57238,22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4" o:spid="_x0000_s1139" type="#_x0000_t75" style="position:absolute;top:2563;width:57238;height:19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">
                    <v:imagedata r:id="rId9" o:title="normal-with-hole"/>
                  </v:shape>
                  <v:line id="Straight Connector 115" o:spid="_x0000_s1140" style="position:absolute;visibility:visible;mso-wrap-style:square" from="40455,12607" to="40455,2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" strokecolor="#ed7d31 [3205]" strokeweight="2pt">
                    <v:stroke dashstyle="dash" joinstyle="miter"/>
                  </v:line>
                  <v:line id="Straight Connector 116" o:spid="_x0000_s1141" style="position:absolute;visibility:visible;mso-wrap-style:square" from="14824,12607" to="14824,2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" strokecolor="#ed7d31 [3205]" strokeweight="2pt">
                    <v:stroke dashstyle="dash" joinstyle="miter"/>
                  </v:line>
                  <v:shape id="Text Box 118" o:spid="_x0000_s1142" type="#_x0000_t202" style="position:absolute;left:13134;top:21681;width:3477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" fillcolor="white [3201]" strokeweight=".5pt">
                    <v:stroke opacity="0"/>
                    <v:textbox>
                      <w:txbxContent>
                        <w:p w14:paraId="232CEA79" w14:textId="77777777" w:rsidR="009A3A62" w:rsidRPr="005011F2" w:rsidRDefault="009A3A62" w:rsidP="008523EB"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t>-Z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9" o:spid="_x0000_s1143" type="#_x0000_t202" style="position:absolute;left:38986;top:21750;width:3000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" fillcolor="white [3201]" strokeweight=".5pt">
                    <v:stroke opacity="0"/>
                    <v:textbox>
                      <w:txbxContent>
                        <w:p w14:paraId="0D2BEC6B" w14:textId="77777777" w:rsidR="009A3A62" w:rsidRDefault="009A3A62" w:rsidP="008523EB">
                          <m:oMathPara>
                            <m:oMath>
                              <m:r>
                                <m:t>Z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20" o:spid="_x0000_s1144" type="#_x0000_t202" style="position:absolute;left:27161;top:21058;width:269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" fillcolor="white [3201]" strokeweight=".5pt">
                    <v:stroke opacity="0"/>
                    <v:textbox>
                      <w:txbxContent>
                        <w:p w14:paraId="69196AC8" w14:textId="77777777" w:rsidR="009A3A62" w:rsidRDefault="009A3A62" w:rsidP="008523EB">
                          <w:r>
                            <w:t>0</w:t>
                          </w:r>
                        </w:p>
                      </w:txbxContent>
                    </v:textbox>
                  </v:shape>
                </v:group>
                <v:line id="Straight Connector 132" o:spid="_x0000_s1145" style="position:absolute;visibility:visible;mso-wrap-style:square" from="28346,0" to="28346,22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" strokecolor="#4472c4 [3204]" strokeweight="1pt">
                  <v:stroke dashstyle="dash" joinstyle="miter"/>
                </v:line>
                <w10:wrap type="tight"/>
              </v:group>
            </w:pict>
          </mc:Fallback>
        </mc:AlternateContent>
      </w:r>
    </w:p>
    <w:p w14:paraId="4DDE2D19" w14:textId="4E155273" w:rsidR="008523EB" w:rsidRDefault="008523EB" w:rsidP="00257F87">
      <w:pPr>
        <w:jc w:val="both"/>
      </w:pPr>
    </w:p>
    <w:p w14:paraId="015BC9B6" w14:textId="77777777" w:rsidR="00E6011E" w:rsidRDefault="00E6011E" w:rsidP="00257F87">
      <w:pPr>
        <w:jc w:val="both"/>
        <w:rPr>
          <w:b/>
          <w:bCs/>
        </w:rPr>
      </w:pPr>
    </w:p>
    <w:p w14:paraId="32430855" w14:textId="77777777" w:rsidR="00E6011E" w:rsidRDefault="00E6011E" w:rsidP="00257F87">
      <w:pPr>
        <w:jc w:val="both"/>
        <w:rPr>
          <w:b/>
          <w:bCs/>
        </w:rPr>
      </w:pPr>
    </w:p>
    <w:p w14:paraId="2BFEE1FB" w14:textId="77777777" w:rsidR="00E6011E" w:rsidRDefault="00E6011E" w:rsidP="00257F87">
      <w:pPr>
        <w:jc w:val="both"/>
        <w:rPr>
          <w:b/>
          <w:bCs/>
        </w:rPr>
      </w:pPr>
    </w:p>
    <w:p w14:paraId="0FB32294" w14:textId="77777777" w:rsidR="00E6011E" w:rsidRDefault="00E6011E" w:rsidP="00257F87">
      <w:pPr>
        <w:jc w:val="both"/>
        <w:rPr>
          <w:b/>
          <w:bCs/>
        </w:rPr>
      </w:pPr>
    </w:p>
    <w:p w14:paraId="193A64EB" w14:textId="77777777" w:rsidR="00E6011E" w:rsidRDefault="00E6011E" w:rsidP="00257F87">
      <w:pPr>
        <w:jc w:val="both"/>
        <w:rPr>
          <w:b/>
          <w:bCs/>
        </w:rPr>
      </w:pPr>
    </w:p>
    <w:p w14:paraId="0E5CDE93" w14:textId="6642516B" w:rsidR="008523EB" w:rsidRPr="00060185" w:rsidRDefault="008523EB" w:rsidP="00257F87">
      <w:pPr>
        <w:jc w:val="both"/>
        <w:rPr>
          <w:b/>
          <w:bCs/>
        </w:rPr>
      </w:pPr>
      <w:r w:rsidRPr="00060185">
        <w:rPr>
          <w:b/>
          <w:bCs/>
        </w:rPr>
        <w:t>Reading the standard normal table:</w:t>
      </w:r>
    </w:p>
    <w:p w14:paraId="1BD36D05" w14:textId="77777777" w:rsidR="008523EB" w:rsidRDefault="008523EB" w:rsidP="00257F87">
      <w:pPr>
        <w:pStyle w:val="ListParagraph"/>
        <w:numPr>
          <w:ilvl w:val="0"/>
          <w:numId w:val="42"/>
        </w:numPr>
        <w:jc w:val="both"/>
      </w:pPr>
      <w:r>
        <w:t xml:space="preserve">Standard normal table gives the CDF for POSITIVE variable Z </w:t>
      </w:r>
    </w:p>
    <w:p w14:paraId="190A1476" w14:textId="77777777" w:rsidR="008523EB" w:rsidRDefault="008523EB" w:rsidP="00257F87">
      <w:pPr>
        <w:pStyle w:val="ListParagraph"/>
        <w:numPr>
          <w:ilvl w:val="0"/>
          <w:numId w:val="42"/>
        </w:numPr>
        <w:jc w:val="both"/>
      </w:pPr>
      <w:r>
        <w:t xml:space="preserve">Value on table gives the total area BEHIND the POSITIVE variable Z </w:t>
      </w:r>
    </w:p>
    <w:p w14:paraId="32BFBCD3" w14:textId="77777777" w:rsidR="008523EB" w:rsidRDefault="0001148C" w:rsidP="00257F87">
      <w:pPr>
        <w:pStyle w:val="ListParagraph"/>
        <w:numPr>
          <w:ilvl w:val="1"/>
          <w:numId w:val="42"/>
        </w:numPr>
        <w:jc w:val="both"/>
      </w:pPr>
      <m:oMath>
        <m:r>
          <m:t>P</m:t>
        </m:r>
        <m:d>
          <m:dPr>
            <m:ctrlPr>
              <w:rPr>
                <w:i/>
              </w:rPr>
            </m:ctrlPr>
          </m:dPr>
          <m:e>
            <m:r>
              <m:t>Z≤A</m:t>
            </m:r>
          </m:e>
        </m:d>
        <m:r>
          <m:t>=Refer to the table directly</m:t>
        </m:r>
      </m:oMath>
    </w:p>
    <w:p w14:paraId="00BBA8D9" w14:textId="77777777" w:rsidR="008523EB" w:rsidRDefault="0001148C" w:rsidP="00257F87">
      <w:pPr>
        <w:pStyle w:val="ListParagraph"/>
        <w:numPr>
          <w:ilvl w:val="1"/>
          <w:numId w:val="42"/>
        </w:numPr>
        <w:jc w:val="both"/>
      </w:pPr>
      <m:oMath>
        <m:r>
          <m:t>P</m:t>
        </m:r>
        <m:d>
          <m:dPr>
            <m:ctrlPr>
              <w:rPr>
                <w:i/>
              </w:rPr>
            </m:ctrlPr>
          </m:dPr>
          <m:e>
            <m:r>
              <m:t>Z≥A</m:t>
            </m:r>
          </m:e>
        </m:d>
        <m:r>
          <m:t>=1-P(Z≤A)</m:t>
        </m:r>
      </m:oMath>
    </w:p>
    <w:p w14:paraId="3A49372B" w14:textId="77777777" w:rsidR="008523EB" w:rsidRDefault="0001148C" w:rsidP="00257F87">
      <w:pPr>
        <w:pStyle w:val="ListParagraph"/>
        <w:numPr>
          <w:ilvl w:val="1"/>
          <w:numId w:val="42"/>
        </w:numPr>
        <w:jc w:val="both"/>
      </w:pPr>
      <m:oMath>
        <m:r>
          <m:t>P</m:t>
        </m:r>
        <m:d>
          <m:dPr>
            <m:ctrlPr>
              <w:rPr>
                <w:i/>
              </w:rPr>
            </m:ctrlPr>
          </m:dPr>
          <m:e>
            <m:r>
              <m:t>Z≤-A</m:t>
            </m:r>
          </m:e>
        </m:d>
        <m:r>
          <m:t>=P</m:t>
        </m:r>
        <m:d>
          <m:dPr>
            <m:ctrlPr>
              <w:rPr>
                <w:i/>
              </w:rPr>
            </m:ctrlPr>
          </m:dPr>
          <m:e>
            <m:r>
              <m:t>Z≥A</m:t>
            </m:r>
          </m:e>
        </m:d>
        <m:r>
          <m:t>=1-P(Z≤A)</m:t>
        </m:r>
      </m:oMath>
    </w:p>
    <w:p w14:paraId="25D63827" w14:textId="5281BFC3" w:rsidR="008523EB" w:rsidRDefault="0001148C" w:rsidP="00257F87">
      <w:pPr>
        <w:pStyle w:val="ListParagraph"/>
        <w:numPr>
          <w:ilvl w:val="1"/>
          <w:numId w:val="42"/>
        </w:numPr>
        <w:jc w:val="both"/>
      </w:pPr>
      <m:oMath>
        <m:r>
          <m:t>P</m:t>
        </m:r>
        <m:d>
          <m:dPr>
            <m:ctrlPr>
              <w:rPr>
                <w:i/>
              </w:rPr>
            </m:ctrlPr>
          </m:dPr>
          <m:e>
            <m:r>
              <m:t>Z≥-A</m:t>
            </m:r>
          </m:e>
        </m:d>
        <m:r>
          <m:t>=P</m:t>
        </m:r>
        <m:d>
          <m:dPr>
            <m:ctrlPr>
              <w:rPr>
                <w:i/>
              </w:rPr>
            </m:ctrlPr>
          </m:dPr>
          <m:e>
            <m:r>
              <m:t>Z≤A</m:t>
            </m:r>
          </m:e>
        </m:d>
        <m:r>
          <m:t>=Refer to the table directly</m:t>
        </m:r>
      </m:oMath>
    </w:p>
    <w:p w14:paraId="56A68B68" w14:textId="3358D173" w:rsidR="00C96FED" w:rsidRDefault="00C96FED" w:rsidP="00257F87">
      <w:pPr>
        <w:pStyle w:val="ListParagraph"/>
        <w:numPr>
          <w:ilvl w:val="0"/>
          <w:numId w:val="42"/>
        </w:numPr>
        <w:jc w:val="both"/>
      </w:pPr>
      <w:r>
        <w:t>Other important interpretations:</w:t>
      </w:r>
    </w:p>
    <w:p w14:paraId="71680982" w14:textId="549C4958" w:rsidR="00E6011E" w:rsidRDefault="00E6011E" w:rsidP="00257F87">
      <w:pPr>
        <w:pStyle w:val="ListParagraph"/>
        <w:numPr>
          <w:ilvl w:val="1"/>
          <w:numId w:val="42"/>
        </w:numPr>
        <w:jc w:val="both"/>
      </w:pPr>
      <w:r>
        <w:t xml:space="preserve">Distribution stretches infinitely from </w:t>
      </w:r>
      <m:oMath>
        <m:d>
          <m:dPr>
            <m:ctrlPr>
              <w:rPr>
                <w:i/>
              </w:rPr>
            </m:ctrlPr>
          </m:dPr>
          <m:e>
            <m:r>
              <m:t>-∞.∞</m:t>
            </m:r>
          </m:e>
        </m:d>
      </m:oMath>
    </w:p>
    <w:p w14:paraId="494328A9" w14:textId="635738BC" w:rsidR="00C96FED" w:rsidRDefault="00C96FED" w:rsidP="00257F87">
      <w:pPr>
        <w:pStyle w:val="ListParagraph"/>
        <w:numPr>
          <w:ilvl w:val="1"/>
          <w:numId w:val="42"/>
        </w:numPr>
        <w:jc w:val="both"/>
      </w:pPr>
      <w:r>
        <w:t>Distribution is symmetrical about µ</w:t>
      </w:r>
    </w:p>
    <w:p w14:paraId="6A4E7C4C" w14:textId="6AADA630" w:rsidR="00C96FED" w:rsidRDefault="00C96FED" w:rsidP="00257F87">
      <w:pPr>
        <w:pStyle w:val="ListParagraph"/>
        <w:numPr>
          <w:ilvl w:val="1"/>
          <w:numId w:val="42"/>
        </w:numPr>
        <w:jc w:val="both"/>
      </w:pPr>
      <w:r>
        <w:t>Mean = Mode = Median = µ</w:t>
      </w:r>
    </w:p>
    <w:p w14:paraId="01B63BC1" w14:textId="77777777" w:rsidR="000F3E87" w:rsidRDefault="000F3E87" w:rsidP="00257F87">
      <w:pPr>
        <w:jc w:val="both"/>
      </w:pPr>
    </w:p>
    <w:p w14:paraId="7DA4E75F" w14:textId="77777777" w:rsidR="0095013D" w:rsidRPr="004D464F" w:rsidRDefault="0095013D" w:rsidP="00257F87">
      <w:pPr>
        <w:jc w:val="both"/>
        <w:rPr>
          <w:b/>
          <w:bCs/>
        </w:rPr>
      </w:pPr>
      <w:r w:rsidRPr="004D464F">
        <w:rPr>
          <w:b/>
          <w:bCs/>
        </w:rPr>
        <w:t xml:space="preserve">Finding the PDF of composite Variables </w:t>
      </w:r>
      <m:oMath>
        <m:d>
          <m:dPr>
            <m:ctrlPr>
              <w:rPr>
                <w:b/>
                <w:bCs/>
                <w:i/>
              </w:rPr>
            </m:ctrlPr>
          </m:dPr>
          <m:e>
            <m:r>
              <m:rPr>
                <m:sty m:val="bi"/>
              </m:rPr>
              <m:t>Y=g</m:t>
            </m:r>
            <m:d>
              <m:dPr>
                <m:ctrlPr>
                  <w:rPr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m:t>X</m:t>
                </m:r>
              </m:e>
            </m:d>
          </m:e>
        </m:d>
      </m:oMath>
    </w:p>
    <w:p w14:paraId="3A4D1CA0" w14:textId="77777777" w:rsidR="00DB3865" w:rsidRPr="00433ED7" w:rsidRDefault="00DB3865" w:rsidP="00257F87">
      <w:pPr>
        <w:pStyle w:val="ListParagraph"/>
        <w:numPr>
          <w:ilvl w:val="0"/>
          <w:numId w:val="38"/>
        </w:numPr>
        <w:jc w:val="both"/>
        <w:rPr>
          <w:b/>
          <w:bCs/>
        </w:rPr>
      </w:pPr>
      <w:r w:rsidRPr="00433ED7">
        <w:rPr>
          <w:b/>
          <w:bCs/>
        </w:rPr>
        <w:t>Distribution Function Technique</w:t>
      </w:r>
    </w:p>
    <w:p w14:paraId="3B4FFC5E" w14:textId="77777777" w:rsidR="00DB3865" w:rsidRPr="00736B30" w:rsidRDefault="00E01364" w:rsidP="00257F87">
      <w:pPr>
        <w:pStyle w:val="ListParagraph"/>
        <w:numPr>
          <w:ilvl w:val="1"/>
          <w:numId w:val="38"/>
        </w:numPr>
        <w:jc w:val="both"/>
      </w:pPr>
      <w:r>
        <w:t xml:space="preserve">Consider the CDF of </w:t>
      </w:r>
      <w:r w:rsidR="00736B30">
        <w:t xml:space="preserve">Y → </w:t>
      </w:r>
      <m:oMath>
        <m:r>
          <m:t>P</m:t>
        </m:r>
        <m:d>
          <m:dPr>
            <m:ctrlPr>
              <w:rPr>
                <w:i/>
              </w:rPr>
            </m:ctrlPr>
          </m:dPr>
          <m:e>
            <m:r>
              <m:t>Y≤y</m:t>
            </m:r>
          </m:e>
        </m:d>
      </m:oMath>
    </w:p>
    <w:p w14:paraId="06917E9D" w14:textId="77777777" w:rsidR="00736B30" w:rsidRDefault="00736B30" w:rsidP="00257F87">
      <w:pPr>
        <w:pStyle w:val="ListParagraph"/>
        <w:numPr>
          <w:ilvl w:val="1"/>
          <w:numId w:val="38"/>
        </w:numPr>
        <w:jc w:val="both"/>
      </w:pPr>
      <w:r>
        <w:t>Substitute in</w:t>
      </w:r>
      <w:r w:rsidR="00766674">
        <w:t xml:space="preserve"> PDF of X → </w:t>
      </w:r>
      <m:oMath>
        <m:r>
          <m:t>P</m:t>
        </m:r>
        <m:d>
          <m:dPr>
            <m:ctrlPr>
              <w:rPr>
                <w:i/>
              </w:rPr>
            </m:ctrlPr>
          </m:dPr>
          <m:e>
            <m:r>
              <m:t>g</m:t>
            </m:r>
            <m:d>
              <m:dPr>
                <m:ctrlPr>
                  <w:rPr>
                    <w:i/>
                  </w:rPr>
                </m:ctrlPr>
              </m:dPr>
              <m:e>
                <m:r>
                  <m:t>X</m:t>
                </m:r>
              </m:e>
            </m:d>
            <m:r>
              <m:t>≤y</m:t>
            </m:r>
          </m:e>
        </m:d>
      </m:oMath>
    </w:p>
    <w:p w14:paraId="16B3060F" w14:textId="77777777" w:rsidR="00397B2C" w:rsidRDefault="00611D3C" w:rsidP="00257F87">
      <w:pPr>
        <w:pStyle w:val="ListParagraph"/>
        <w:numPr>
          <w:ilvl w:val="1"/>
          <w:numId w:val="38"/>
        </w:numPr>
        <w:jc w:val="both"/>
      </w:pPr>
      <w:r>
        <w:t xml:space="preserve">Make X the subject → </w:t>
      </w:r>
      <m:oMath>
        <m:r>
          <m:t>P</m:t>
        </m:r>
        <m:d>
          <m:dPr>
            <m:ctrlPr>
              <w:rPr>
                <w:i/>
              </w:rPr>
            </m:ctrlPr>
          </m:dPr>
          <m:e>
            <m:r>
              <m:t>X≤</m:t>
            </m:r>
            <m:sSup>
              <m:sSupPr>
                <m:ctrlPr>
                  <w:rPr>
                    <w:i/>
                  </w:rPr>
                </m:ctrlPr>
              </m:sSupPr>
              <m:e>
                <m:r>
                  <m:t>g</m:t>
                </m:r>
              </m:e>
              <m:sup>
                <m:r>
                  <m:t>-1</m:t>
                </m:r>
              </m:sup>
            </m:sSup>
            <m:d>
              <m:dPr>
                <m:ctrlPr>
                  <w:rPr>
                    <w:i/>
                  </w:rPr>
                </m:ctrlPr>
              </m:dPr>
              <m:e>
                <m:r>
                  <m:t>y</m:t>
                </m:r>
              </m:e>
            </m:d>
          </m:e>
        </m:d>
      </m:oMath>
    </w:p>
    <w:p w14:paraId="6CFC29B0" w14:textId="5562B013" w:rsidR="002F3C99" w:rsidRDefault="002F3C99" w:rsidP="00257F87">
      <w:pPr>
        <w:pStyle w:val="ListParagraph"/>
        <w:numPr>
          <w:ilvl w:val="1"/>
          <w:numId w:val="38"/>
        </w:numPr>
        <w:jc w:val="both"/>
      </w:pPr>
      <w:r>
        <w:t xml:space="preserve">Use the CDF of X → </w:t>
      </w:r>
      <m:oMath>
        <m:nary>
          <m:naryPr>
            <m:limLoc m:val="subSup"/>
            <m:ctrlPr>
              <w:rPr>
                <w:i/>
              </w:rPr>
            </m:ctrlPr>
          </m:naryPr>
          <m:sub>
            <m:r>
              <m:t>0</m:t>
            </m:r>
          </m:sub>
          <m:sup>
            <m:sSup>
              <m:sSupPr>
                <m:ctrlPr>
                  <w:rPr>
                    <w:i/>
                  </w:rPr>
                </m:ctrlPr>
              </m:sSupPr>
              <m:e>
                <m:r>
                  <m:t>g</m:t>
                </m:r>
              </m:e>
              <m:sup>
                <m:r>
                  <m:t>-1</m:t>
                </m:r>
              </m:sup>
            </m:sSup>
            <m:d>
              <m:dPr>
                <m:ctrlPr>
                  <w:rPr>
                    <w:i/>
                  </w:rPr>
                </m:ctrlPr>
              </m:dPr>
              <m:e>
                <m:r>
                  <m:t>y</m:t>
                </m:r>
              </m:e>
            </m:d>
          </m:sup>
          <m:e>
            <m:r>
              <m:t>f</m:t>
            </m:r>
            <m:d>
              <m:dPr>
                <m:ctrlPr>
                  <w:rPr>
                    <w:i/>
                  </w:rPr>
                </m:ctrlPr>
              </m:dPr>
              <m:e>
                <m:r>
                  <m:t>x</m:t>
                </m:r>
              </m:e>
            </m:d>
            <m:r>
              <m:t xml:space="preserve"> dx</m:t>
            </m:r>
          </m:e>
        </m:nary>
      </m:oMath>
    </w:p>
    <w:p w14:paraId="20D846A4" w14:textId="77777777" w:rsidR="00A97EC7" w:rsidRPr="00736B30" w:rsidRDefault="00A97EC7" w:rsidP="00257F87">
      <w:pPr>
        <w:pStyle w:val="ListParagraph"/>
        <w:numPr>
          <w:ilvl w:val="1"/>
          <w:numId w:val="38"/>
        </w:numPr>
        <w:jc w:val="both"/>
      </w:pPr>
      <w:r>
        <w:t>Differentiate with respect to Y</w:t>
      </w:r>
      <w:r w:rsidR="00022A01">
        <w:t xml:space="preserve"> → </w:t>
      </w:r>
      <m:oMath>
        <m:r>
          <m:t>f</m:t>
        </m:r>
        <m:d>
          <m:dPr>
            <m:ctrlPr>
              <w:rPr>
                <w:i/>
              </w:rPr>
            </m:ctrlPr>
          </m:dPr>
          <m:e>
            <m:r>
              <m:t>y</m:t>
            </m:r>
          </m:e>
        </m:d>
        <m:r>
          <m:t>=</m:t>
        </m:r>
        <m:sSup>
          <m:sSupPr>
            <m:ctrlPr>
              <w:rPr>
                <w:i/>
              </w:rPr>
            </m:ctrlPr>
          </m:sSupPr>
          <m:e>
            <m:r>
              <m:t>F</m:t>
            </m:r>
          </m:e>
          <m:sup>
            <m:r>
              <m:t>'</m:t>
            </m:r>
          </m:sup>
        </m:sSup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</m:oMath>
    </w:p>
    <w:p w14:paraId="241AC53E" w14:textId="77777777" w:rsidR="00DB3865" w:rsidRPr="00433ED7" w:rsidRDefault="00DB3865" w:rsidP="00257F87">
      <w:pPr>
        <w:pStyle w:val="ListParagraph"/>
        <w:numPr>
          <w:ilvl w:val="0"/>
          <w:numId w:val="38"/>
        </w:numPr>
        <w:jc w:val="both"/>
        <w:rPr>
          <w:b/>
          <w:bCs/>
        </w:rPr>
      </w:pPr>
      <w:r w:rsidRPr="00433ED7">
        <w:rPr>
          <w:b/>
          <w:bCs/>
        </w:rPr>
        <w:t>Transformation Technique</w:t>
      </w:r>
    </w:p>
    <w:p w14:paraId="320D8FD3" w14:textId="77777777" w:rsidR="00994DF2" w:rsidRDefault="00994DF2" w:rsidP="00257F87">
      <w:pPr>
        <w:pStyle w:val="ListParagraph"/>
        <w:numPr>
          <w:ilvl w:val="1"/>
          <w:numId w:val="38"/>
        </w:numPr>
        <w:jc w:val="both"/>
      </w:pPr>
      <w:r>
        <w:t xml:space="preserve">Check that the function is one to one → Substitute in </w:t>
      </w:r>
      <w:r w:rsidR="007612AF">
        <w:t>range of X into Y</w:t>
      </w:r>
    </w:p>
    <w:p w14:paraId="766F71C0" w14:textId="42D712BD" w:rsidR="007612AF" w:rsidRPr="007612AF" w:rsidRDefault="007612AF" w:rsidP="00257F87">
      <w:pPr>
        <w:pStyle w:val="ListParagraph"/>
        <w:numPr>
          <w:ilvl w:val="1"/>
          <w:numId w:val="38"/>
        </w:numPr>
        <w:jc w:val="both"/>
      </w:pPr>
      <w:r>
        <w:t xml:space="preserve">Make X the subject → </w:t>
      </w:r>
      <w:r w:rsidR="00495732">
        <w:t>Express X in terms of new variable</w:t>
      </w:r>
    </w:p>
    <w:p w14:paraId="131360AD" w14:textId="7A1A53FB" w:rsidR="007612AF" w:rsidRPr="00352887" w:rsidRDefault="007612AF" w:rsidP="00257F87">
      <w:pPr>
        <w:pStyle w:val="ListParagraph"/>
        <w:numPr>
          <w:ilvl w:val="1"/>
          <w:numId w:val="38"/>
        </w:numPr>
        <w:jc w:val="both"/>
      </w:pPr>
      <w:r>
        <w:t xml:space="preserve">Differentiate </w:t>
      </w:r>
      <w:r w:rsidR="00B92D0A">
        <w:t>with respect to</w:t>
      </w:r>
      <w:r>
        <w:t xml:space="preserve"> Y → </w:t>
      </w:r>
      <m:oMath>
        <m:f>
          <m:fPr>
            <m:ctrlPr>
              <w:rPr>
                <w:i/>
              </w:rPr>
            </m:ctrlPr>
          </m:fPr>
          <m:num>
            <m:r>
              <m:t>dx</m:t>
            </m:r>
          </m:num>
          <m:den>
            <m:r>
              <m:t>dy</m:t>
            </m:r>
          </m:den>
        </m:f>
      </m:oMath>
    </w:p>
    <w:p w14:paraId="63C0EF3A" w14:textId="5C9E2EAE" w:rsidR="00352887" w:rsidRPr="00352887" w:rsidRDefault="007610F8" w:rsidP="00257F87">
      <w:pPr>
        <w:pStyle w:val="ListParagraph"/>
        <w:numPr>
          <w:ilvl w:val="1"/>
          <w:numId w:val="38"/>
        </w:numPr>
        <w:jc w:val="both"/>
      </w:pPr>
      <w:r>
        <w:t xml:space="preserve">Use the formula → </w:t>
      </w:r>
      <m:oMath>
        <m:r>
          <m:t>f</m:t>
        </m:r>
        <m:d>
          <m:dPr>
            <m:ctrlPr>
              <w:rPr>
                <w:i/>
              </w:rPr>
            </m:ctrlPr>
          </m:dPr>
          <m:e>
            <m:r>
              <m:t>y</m:t>
            </m:r>
          </m:e>
        </m:d>
        <m:r>
          <m:t>=</m:t>
        </m:r>
        <m:sSub>
          <m:sSubPr>
            <m:ctrlPr>
              <w:rPr>
                <w:i/>
              </w:rPr>
            </m:ctrlPr>
          </m:sSubPr>
          <m:e>
            <m:r>
              <m:t>f</m:t>
            </m:r>
          </m:e>
          <m:sub>
            <m:r>
              <m:t>x</m:t>
            </m:r>
          </m:sub>
        </m:sSub>
        <m:d>
          <m:dPr>
            <m:ctrlPr>
              <w:rPr>
                <w:i/>
              </w:rPr>
            </m:ctrlPr>
          </m:dPr>
          <m:e>
            <m:r>
              <m:t>Substitute X with the new variable</m:t>
            </m:r>
          </m:e>
        </m:d>
        <m:r>
          <m:t>*</m:t>
        </m:r>
        <m:f>
          <m:fPr>
            <m:ctrlPr>
              <w:rPr>
                <w:i/>
              </w:rPr>
            </m:ctrlPr>
          </m:fPr>
          <m:num>
            <m:r>
              <m:t>dx</m:t>
            </m:r>
          </m:num>
          <m:den>
            <m:r>
              <m:t>dy</m:t>
            </m:r>
          </m:den>
        </m:f>
      </m:oMath>
    </w:p>
    <w:p w14:paraId="6B26541F" w14:textId="669E146B" w:rsidR="004829EB" w:rsidRDefault="00001F0D" w:rsidP="00257F87">
      <w:pPr>
        <w:pStyle w:val="ListParagraph"/>
        <w:numPr>
          <w:ilvl w:val="1"/>
          <w:numId w:val="38"/>
        </w:numPr>
        <w:jc w:val="both"/>
      </w:pPr>
      <m:oMath>
        <m:r>
          <m:t>∴f</m:t>
        </m:r>
        <m:d>
          <m:dPr>
            <m:ctrlPr>
              <w:rPr>
                <w:i/>
              </w:rPr>
            </m:ctrlPr>
          </m:dPr>
          <m:e>
            <m:r>
              <m:t>y</m:t>
            </m:r>
          </m:e>
        </m:d>
        <m:r>
          <m:t>=</m:t>
        </m:r>
        <m:d>
          <m:dPr>
            <m:begChr m:val="{"/>
            <m:endChr m:val="}"/>
            <m:ctrlPr>
              <w:rPr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</w:rPr>
                </m:ctrlPr>
              </m:mPr>
              <m:mr>
                <m:e>
                  <m:r>
                    <m:t>h</m:t>
                  </m:r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r>
                        <m:t>y</m:t>
                      </m:r>
                    </m:e>
                  </m:d>
                </m:e>
                <m:e>
                  <m:r>
                    <m:t>a&lt;y&lt;b</m:t>
                  </m:r>
                </m:e>
              </m:mr>
              <m:mr>
                <m:e>
                  <m:r>
                    <m:t>0</m:t>
                  </m:r>
                </m:e>
                <m:e>
                  <m:r>
                    <m:t>otherwise</m:t>
                  </m:r>
                </m:e>
              </m:mr>
            </m:m>
          </m:e>
        </m:d>
      </m:oMath>
    </w:p>
    <w:p w14:paraId="185F06A9" w14:textId="57B5B761" w:rsidR="00DF3848" w:rsidRDefault="003660B3" w:rsidP="00257F87">
      <w:pPr>
        <w:pStyle w:val="ListParagraph"/>
        <w:numPr>
          <w:ilvl w:val="1"/>
          <w:numId w:val="38"/>
        </w:numPr>
        <w:jc w:val="both"/>
      </w:pPr>
      <w:r>
        <w:t xml:space="preserve">Range can either be </w:t>
      </w:r>
      <m:oMath>
        <m:r>
          <m:t>&lt;</m:t>
        </m:r>
      </m:oMath>
      <w:r>
        <w:t xml:space="preserve"> or  </w:t>
      </w:r>
      <m:oMath>
        <m:r>
          <m:t>≤</m:t>
        </m:r>
      </m:oMath>
      <w:r>
        <w:t xml:space="preserve"> → Follow what was originally given</w:t>
      </w:r>
    </w:p>
    <w:p w14:paraId="7148DD7A" w14:textId="77777777" w:rsidR="00FE3643" w:rsidRPr="00FE3643" w:rsidRDefault="00FE3643" w:rsidP="00257F87">
      <w:pPr>
        <w:jc w:val="both"/>
      </w:pPr>
    </w:p>
    <w:p w14:paraId="60DDC154" w14:textId="788CB58F" w:rsidR="00DF3848" w:rsidRDefault="0021075D" w:rsidP="00257F87">
      <w:pPr>
        <w:jc w:val="both"/>
        <w:rPr>
          <w:b/>
          <w:bCs/>
        </w:rPr>
      </w:pPr>
      <w:r>
        <w:rPr>
          <w:b/>
          <w:bCs/>
        </w:rPr>
        <w:t>Problem-solving:</w:t>
      </w:r>
    </w:p>
    <w:p w14:paraId="491E226A" w14:textId="06FE5EF7" w:rsidR="0021075D" w:rsidRDefault="0021075D" w:rsidP="00257F87">
      <w:pPr>
        <w:pStyle w:val="ListParagraph"/>
        <w:numPr>
          <w:ilvl w:val="0"/>
          <w:numId w:val="41"/>
        </w:numPr>
        <w:jc w:val="both"/>
      </w:pPr>
      <w:r w:rsidRPr="0066217E">
        <w:t>Find all unknown constants in the question → Use known identities to form equations</w:t>
      </w:r>
    </w:p>
    <w:p w14:paraId="678DD2B7" w14:textId="2AA1E55A" w:rsidR="00DF429C" w:rsidRPr="0066217E" w:rsidRDefault="00DF429C" w:rsidP="00257F87">
      <w:pPr>
        <w:pStyle w:val="ListParagraph"/>
        <w:numPr>
          <w:ilvl w:val="0"/>
          <w:numId w:val="41"/>
        </w:numPr>
        <w:jc w:val="both"/>
      </w:pPr>
      <w:r>
        <w:t xml:space="preserve">Always simplify expressions (Avoid </w:t>
      </w:r>
      <w:r w:rsidR="00FE3643">
        <w:t>fractions) for easier integration &amp; differentiation</w:t>
      </w:r>
    </w:p>
    <w:p w14:paraId="49DBEC4E" w14:textId="0F3760F0" w:rsidR="0095013D" w:rsidRDefault="001A16BC" w:rsidP="00257F87">
      <w:pPr>
        <w:pStyle w:val="ListParagraph"/>
        <w:numPr>
          <w:ilvl w:val="0"/>
          <w:numId w:val="41"/>
        </w:numPr>
        <w:jc w:val="both"/>
      </w:pPr>
      <w:r w:rsidRPr="0066217E">
        <w:t xml:space="preserve">Composite variable → Think of cases regarding the base variable </w:t>
      </w:r>
      <w:r w:rsidR="00E6011E">
        <w:t>first</w:t>
      </w:r>
      <w:r w:rsidR="00DF429C">
        <w:t xml:space="preserve"> &amp; how it affect</w:t>
      </w:r>
      <w:r w:rsidR="00FE3643">
        <w:t>s</w:t>
      </w:r>
    </w:p>
    <w:p w14:paraId="5A8E7DD9" w14:textId="493FB282" w:rsidR="00B02047" w:rsidRPr="00E13127" w:rsidRDefault="00B02047" w:rsidP="00257F87">
      <w:pPr>
        <w:jc w:val="both"/>
        <w:rPr>
          <w:b/>
          <w:bCs/>
          <w:u w:val="single"/>
        </w:rPr>
      </w:pPr>
      <w:r w:rsidRPr="00E13127">
        <w:rPr>
          <w:b/>
          <w:bCs/>
          <w:u w:val="single"/>
        </w:rPr>
        <w:lastRenderedPageBreak/>
        <w:t>Week 5: Joint Distribution</w:t>
      </w:r>
    </w:p>
    <w:p w14:paraId="36C908A7" w14:textId="0E59CD6E" w:rsidR="00712AD3" w:rsidRDefault="00AB6DF9" w:rsidP="00257F87">
      <w:pPr>
        <w:pStyle w:val="ListParagraph"/>
        <w:numPr>
          <w:ilvl w:val="0"/>
          <w:numId w:val="43"/>
        </w:numPr>
        <w:jc w:val="both"/>
      </w:pPr>
      <w:r>
        <w:t>Probability statements</w:t>
      </w:r>
      <w:r w:rsidR="009350FC">
        <w:t xml:space="preserve"> concerning two or more random variables</w:t>
      </w:r>
    </w:p>
    <w:p w14:paraId="262AB853" w14:textId="5840D05C" w:rsidR="00C96BE5" w:rsidRDefault="00C96BE5" w:rsidP="00257F87">
      <w:pPr>
        <w:pStyle w:val="ListParagraph"/>
        <w:numPr>
          <w:ilvl w:val="0"/>
          <w:numId w:val="43"/>
        </w:numPr>
        <w:jc w:val="both"/>
      </w:pPr>
      <w:r>
        <w:t>Joint range is very important:</w:t>
      </w:r>
    </w:p>
    <w:p w14:paraId="49863F8D" w14:textId="1E84B891" w:rsidR="00C96BE5" w:rsidRDefault="00C96BE5" w:rsidP="00257F87">
      <w:pPr>
        <w:pStyle w:val="ListParagraph"/>
        <w:numPr>
          <w:ilvl w:val="1"/>
          <w:numId w:val="43"/>
        </w:numPr>
        <w:jc w:val="both"/>
      </w:pPr>
      <w:r>
        <w:t>Each variable is defined on their own range</w:t>
      </w:r>
    </w:p>
    <w:p w14:paraId="64A95908" w14:textId="2524C81D" w:rsidR="00F87B90" w:rsidRDefault="00F87B90" w:rsidP="00257F87">
      <w:pPr>
        <w:pStyle w:val="ListParagraph"/>
        <w:numPr>
          <w:ilvl w:val="1"/>
          <w:numId w:val="43"/>
        </w:numPr>
        <w:jc w:val="both"/>
      </w:pPr>
      <w:r>
        <w:t>But the joint function only exists in the area in which the two ranges coincide</w:t>
      </w:r>
    </w:p>
    <w:p w14:paraId="0F1DC0D4" w14:textId="25818AC7" w:rsidR="0065111C" w:rsidRDefault="006B5316" w:rsidP="00257F87">
      <w:pPr>
        <w:pStyle w:val="ListParagraph"/>
        <w:numPr>
          <w:ilvl w:val="1"/>
          <w:numId w:val="43"/>
        </w:numPr>
        <w:jc w:val="both"/>
      </w:pPr>
      <w:r>
        <w:t>Need to identify the range for each variable where the joint function exists</w:t>
      </w:r>
    </w:p>
    <w:p w14:paraId="75B5B9AC" w14:textId="6581ABE1" w:rsidR="00670A7E" w:rsidRDefault="00670A7E" w:rsidP="00257F87">
      <w:pPr>
        <w:pStyle w:val="ListParagraph"/>
        <w:numPr>
          <w:ilvl w:val="0"/>
          <w:numId w:val="43"/>
        </w:numPr>
        <w:jc w:val="both"/>
      </w:pPr>
      <w:r>
        <w:t>Marginal distributions</w:t>
      </w:r>
    </w:p>
    <w:p w14:paraId="59ECF18E" w14:textId="2E4A70B3" w:rsidR="00544781" w:rsidRDefault="00885B64" w:rsidP="00257F87">
      <w:pPr>
        <w:pStyle w:val="ListParagraph"/>
        <w:numPr>
          <w:ilvl w:val="1"/>
          <w:numId w:val="43"/>
        </w:numPr>
        <w:jc w:val="both"/>
      </w:pPr>
      <w:r>
        <w:t xml:space="preserve">Distribution of each variable </w:t>
      </w:r>
      <w:r w:rsidR="00E54EC8">
        <w:t xml:space="preserve">on its own </w:t>
      </w:r>
      <w:r>
        <w:t>within this joint range</w:t>
      </w:r>
    </w:p>
    <w:p w14:paraId="78D2457C" w14:textId="63EB352B" w:rsidR="00BB7B1C" w:rsidRDefault="00BB7B1C" w:rsidP="00257F87">
      <w:pPr>
        <w:pStyle w:val="ListParagraph"/>
        <w:numPr>
          <w:ilvl w:val="1"/>
          <w:numId w:val="43"/>
        </w:numPr>
        <w:jc w:val="both"/>
      </w:pPr>
      <w:r>
        <w:t xml:space="preserve">Consider all the values the variable can take </w:t>
      </w:r>
      <w:r w:rsidR="00BE3AD6">
        <w:t>for all the values of the other variable</w:t>
      </w:r>
    </w:p>
    <w:p w14:paraId="22B27BBB" w14:textId="4A637C4D" w:rsidR="001E6D1C" w:rsidRDefault="001E6D1C" w:rsidP="00257F87">
      <w:pPr>
        <w:jc w:val="both"/>
      </w:pPr>
    </w:p>
    <w:p w14:paraId="65A47A3A" w14:textId="2D737ABE" w:rsidR="001E6D1C" w:rsidRPr="00CD56C2" w:rsidRDefault="001E6D1C" w:rsidP="00257F87">
      <w:pPr>
        <w:jc w:val="both"/>
        <w:rPr>
          <w:b/>
          <w:bCs/>
        </w:rPr>
      </w:pPr>
      <w:r w:rsidRPr="00CD56C2">
        <w:rPr>
          <w:b/>
          <w:bCs/>
        </w:rPr>
        <w:t>Discrete Joint Distributions:</w:t>
      </w:r>
    </w:p>
    <w:p w14:paraId="42389760" w14:textId="33A63B12" w:rsidR="008B4130" w:rsidRPr="001D1027" w:rsidRDefault="008B4130" w:rsidP="00257F87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 w:rsidRPr="001D1027">
        <w:rPr>
          <w:b/>
          <w:bCs/>
        </w:rPr>
        <w:t>Consider the Joint range:</w:t>
      </w:r>
    </w:p>
    <w:p w14:paraId="0B34F098" w14:textId="1174D9D1" w:rsidR="008B4130" w:rsidRDefault="008B4130" w:rsidP="00257F87">
      <w:pPr>
        <w:pStyle w:val="ListParagraph"/>
        <w:numPr>
          <w:ilvl w:val="1"/>
          <w:numId w:val="44"/>
        </w:numPr>
        <w:jc w:val="both"/>
      </w:pPr>
      <w:r>
        <w:t xml:space="preserve">Imagine </w:t>
      </w:r>
      <w:r w:rsidR="00D8739F">
        <w:t>the experiment being carried out</w:t>
      </w:r>
    </w:p>
    <w:p w14:paraId="4AD4CF16" w14:textId="5E2585B6" w:rsidR="00D8739F" w:rsidRDefault="00D8739F" w:rsidP="00257F87">
      <w:pPr>
        <w:pStyle w:val="ListParagraph"/>
        <w:numPr>
          <w:ilvl w:val="1"/>
          <w:numId w:val="44"/>
        </w:numPr>
        <w:jc w:val="both"/>
      </w:pPr>
      <w:r>
        <w:t>What are all the possible outcomes?</w:t>
      </w:r>
    </w:p>
    <w:p w14:paraId="60878410" w14:textId="4D0DDE65" w:rsidR="00D8739F" w:rsidRDefault="00D8739F" w:rsidP="00257F87">
      <w:pPr>
        <w:pStyle w:val="ListParagraph"/>
        <w:numPr>
          <w:ilvl w:val="1"/>
          <w:numId w:val="44"/>
        </w:numPr>
        <w:jc w:val="both"/>
      </w:pPr>
      <w:r>
        <w:t xml:space="preserve">For these outcomes, what are all the possible values of X and Y? (Range) </w:t>
      </w:r>
    </w:p>
    <w:p w14:paraId="4D8E540C" w14:textId="35AAACD3" w:rsidR="00444495" w:rsidRPr="001D1027" w:rsidRDefault="00444495" w:rsidP="00257F87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 w:rsidRPr="001D1027">
        <w:rPr>
          <w:b/>
          <w:bCs/>
        </w:rPr>
        <w:t xml:space="preserve">Joint </w:t>
      </w:r>
      <w:r w:rsidR="00826EDE" w:rsidRPr="001D1027">
        <w:rPr>
          <w:b/>
          <w:bCs/>
        </w:rPr>
        <w:t xml:space="preserve">Probability Mass Function </w:t>
      </w:r>
    </w:p>
    <w:p w14:paraId="5588C2E4" w14:textId="0B48F648" w:rsidR="007956F3" w:rsidRDefault="00444495" w:rsidP="00257F87">
      <w:pPr>
        <w:pStyle w:val="ListParagraph"/>
        <w:numPr>
          <w:ilvl w:val="1"/>
          <w:numId w:val="43"/>
        </w:numPr>
        <w:jc w:val="both"/>
      </w:pPr>
      <w:r>
        <w:t>Best</w:t>
      </w:r>
      <w:r w:rsidR="00826EDE">
        <w:t xml:space="preserve"> described using a Contingency Table</w:t>
      </w:r>
    </w:p>
    <w:p w14:paraId="24CD9C80" w14:textId="0F2B851A" w:rsidR="009E533B" w:rsidRDefault="00C51977" w:rsidP="00257F87">
      <w:pPr>
        <w:pStyle w:val="ListParagraph"/>
        <w:numPr>
          <w:ilvl w:val="1"/>
          <w:numId w:val="43"/>
        </w:numPr>
        <w:jc w:val="both"/>
      </w:pPr>
      <w:r>
        <w:t xml:space="preserve">Each individual </w:t>
      </w:r>
      <m:oMath>
        <m:r>
          <m:t>P</m:t>
        </m:r>
        <m:d>
          <m:dPr>
            <m:ctrlPr>
              <w:rPr>
                <w:i/>
              </w:rPr>
            </m:ctrlPr>
          </m:d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X</m:t>
                </m:r>
              </m:e>
              <m:sub>
                <m:r>
                  <m:t>i</m:t>
                </m:r>
              </m:sub>
            </m:sSub>
            <m:r>
              <m:t>,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Y</m:t>
                </m:r>
              </m:e>
              <m:sub>
                <m:r>
                  <m:t>i</m:t>
                </m:r>
              </m:sub>
            </m:sSub>
          </m:e>
        </m:d>
      </m:oMath>
      <w:r w:rsidR="0097673C">
        <w:t xml:space="preserve"> should be evaluated individually using </w:t>
      </w:r>
      <w:r w:rsidR="009E533B">
        <w:t>P&amp;C or known dis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5"/>
        <w:gridCol w:w="1900"/>
        <w:gridCol w:w="1903"/>
        <w:gridCol w:w="1864"/>
        <w:gridCol w:w="1614"/>
      </w:tblGrid>
      <w:tr w:rsidR="003D354F" w14:paraId="5A2BD7BC" w14:textId="256A8C5D" w:rsidTr="008A2653">
        <w:tc>
          <w:tcPr>
            <w:tcW w:w="1735" w:type="dxa"/>
            <w:shd w:val="clear" w:color="auto" w:fill="FF0000"/>
          </w:tcPr>
          <w:p w14:paraId="1914F054" w14:textId="77777777" w:rsidR="003D354F" w:rsidRDefault="003D354F" w:rsidP="00257F87">
            <w:pPr>
              <w:jc w:val="both"/>
            </w:pPr>
          </w:p>
        </w:tc>
        <w:tc>
          <w:tcPr>
            <w:tcW w:w="1900" w:type="dxa"/>
          </w:tcPr>
          <w:p w14:paraId="535490FE" w14:textId="1045EAA7" w:rsidR="003D354F" w:rsidRPr="003D354F" w:rsidRDefault="008E79B8" w:rsidP="00257F87">
            <w:pPr>
              <w:jc w:val="both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m:t>Y</m:t>
                    </m:r>
                  </m:e>
                  <m:sub>
                    <m:r>
                      <m:rPr>
                        <m:sty m:val="bi"/>
                      </m:rPr>
                      <m:t>1</m:t>
                    </m:r>
                  </m:sub>
                </m:sSub>
              </m:oMath>
            </m:oMathPara>
          </w:p>
        </w:tc>
        <w:tc>
          <w:tcPr>
            <w:tcW w:w="1903" w:type="dxa"/>
          </w:tcPr>
          <w:p w14:paraId="6E4B4F3D" w14:textId="4C769AD4" w:rsidR="003D354F" w:rsidRPr="003D354F" w:rsidRDefault="008E79B8" w:rsidP="00257F87">
            <w:pPr>
              <w:jc w:val="both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m:t>Y</m:t>
                    </m:r>
                  </m:e>
                  <m:sub>
                    <m:r>
                      <m:rPr>
                        <m:sty m:val="bi"/>
                      </m:rPr>
                      <m:t>2</m:t>
                    </m:r>
                  </m:sub>
                </m:sSub>
              </m:oMath>
            </m:oMathPara>
          </w:p>
        </w:tc>
        <w:tc>
          <w:tcPr>
            <w:tcW w:w="1864" w:type="dxa"/>
          </w:tcPr>
          <w:p w14:paraId="1B434FD5" w14:textId="36E46D98" w:rsidR="003D354F" w:rsidRPr="003D354F" w:rsidRDefault="008E79B8" w:rsidP="00257F87">
            <w:pPr>
              <w:jc w:val="both"/>
              <w:rPr>
                <w:rFonts w:eastAsia="DengXi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eastAsia="DengXian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eastAsia="DengXian" w:cs="Times New Roman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eastAsia="DengXian" w:cs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14" w:type="dxa"/>
          </w:tcPr>
          <w:p w14:paraId="0397A448" w14:textId="344D0F23" w:rsidR="003D354F" w:rsidRPr="003D354F" w:rsidRDefault="0001148C" w:rsidP="00257F87">
            <w:pPr>
              <w:jc w:val="both"/>
              <w:rPr>
                <w:rFonts w:eastAsia="DengXian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eastAsia="DengXian" w:cs="Times New Roman"/>
                  </w:rPr>
                  <m:t>P</m:t>
                </m:r>
                <m:d>
                  <m:dPr>
                    <m:ctrlPr>
                      <w:rPr>
                        <w:rFonts w:eastAsia="DengXian" w:cs="Times New Roman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eastAsia="DengXian" w:cs="Times New Roman"/>
                      </w:rPr>
                      <m:t>Y</m:t>
                    </m:r>
                  </m:e>
                </m:d>
              </m:oMath>
            </m:oMathPara>
          </w:p>
        </w:tc>
      </w:tr>
      <w:tr w:rsidR="003D354F" w14:paraId="5509C178" w14:textId="290AD427" w:rsidTr="003D354F">
        <w:tc>
          <w:tcPr>
            <w:tcW w:w="1735" w:type="dxa"/>
          </w:tcPr>
          <w:p w14:paraId="5F003BCF" w14:textId="76EE48D8" w:rsidR="003D354F" w:rsidRPr="003D354F" w:rsidRDefault="008E79B8" w:rsidP="00257F87">
            <w:pPr>
              <w:jc w:val="both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m:t>X</m:t>
                    </m:r>
                  </m:e>
                  <m:sub>
                    <m:r>
                      <m:rPr>
                        <m:sty m:val="bi"/>
                      </m:rPr>
                      <m:t>1</m:t>
                    </m:r>
                  </m:sub>
                </m:sSub>
              </m:oMath>
            </m:oMathPara>
          </w:p>
        </w:tc>
        <w:tc>
          <w:tcPr>
            <w:tcW w:w="1900" w:type="dxa"/>
          </w:tcPr>
          <w:p w14:paraId="27035F59" w14:textId="2628D99E" w:rsidR="003D354F" w:rsidRDefault="0001148C" w:rsidP="00257F87">
            <w:pPr>
              <w:jc w:val="both"/>
            </w:pPr>
            <m:oMathPara>
              <m:oMath>
                <m:r>
                  <m:t>P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,</m:t>
                    </m:r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Y</m:t>
                        </m:r>
                      </m:e>
                      <m:sub>
                        <m: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903" w:type="dxa"/>
          </w:tcPr>
          <w:p w14:paraId="476DA96E" w14:textId="2CD39A21" w:rsidR="003D354F" w:rsidRDefault="0001148C" w:rsidP="00257F87">
            <w:pPr>
              <w:jc w:val="both"/>
            </w:pPr>
            <m:oMathPara>
              <m:oMath>
                <m:r>
                  <m:t>P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,</m:t>
                    </m:r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Y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864" w:type="dxa"/>
          </w:tcPr>
          <w:p w14:paraId="1F2201D4" w14:textId="3A68CFA2" w:rsidR="003D354F" w:rsidRDefault="0001148C" w:rsidP="00257F87">
            <w:pPr>
              <w:jc w:val="both"/>
            </w:pPr>
            <m:oMathPara>
              <m:oMath>
                <m:r>
                  <m:t>P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,</m:t>
                    </m:r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Y</m:t>
                        </m:r>
                      </m:e>
                      <m:sub>
                        <m: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614" w:type="dxa"/>
          </w:tcPr>
          <w:p w14:paraId="1F79A18E" w14:textId="5FCBA119" w:rsidR="003D354F" w:rsidRDefault="00BB4D48" w:rsidP="00257F87">
            <w:pPr>
              <w:jc w:val="both"/>
              <w:rPr>
                <w:rFonts w:eastAsia="DengXian" w:cs="Times New Roman"/>
              </w:rPr>
            </w:pPr>
            <w:r>
              <w:rPr>
                <w:rFonts w:eastAsia="DengXian" w:cs="Times New Roman"/>
              </w:rPr>
              <w:t>Sum of Row</w:t>
            </w:r>
          </w:p>
        </w:tc>
      </w:tr>
      <w:tr w:rsidR="003D354F" w14:paraId="3D7EEAB8" w14:textId="2103D249" w:rsidTr="003D354F">
        <w:tc>
          <w:tcPr>
            <w:tcW w:w="1735" w:type="dxa"/>
          </w:tcPr>
          <w:p w14:paraId="724FF0A2" w14:textId="67E0467F" w:rsidR="003D354F" w:rsidRPr="003D354F" w:rsidRDefault="008E79B8" w:rsidP="00257F87">
            <w:pPr>
              <w:jc w:val="both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m:t>X</m:t>
                    </m:r>
                  </m:e>
                  <m:sub>
                    <m:r>
                      <m:rPr>
                        <m:sty m:val="bi"/>
                      </m:rPr>
                      <m:t>2</m:t>
                    </m:r>
                  </m:sub>
                </m:sSub>
              </m:oMath>
            </m:oMathPara>
          </w:p>
        </w:tc>
        <w:tc>
          <w:tcPr>
            <w:tcW w:w="1900" w:type="dxa"/>
          </w:tcPr>
          <w:p w14:paraId="7FCF6119" w14:textId="2BC20E0B" w:rsidR="003D354F" w:rsidRDefault="0001148C" w:rsidP="00257F87">
            <w:pPr>
              <w:jc w:val="both"/>
            </w:pPr>
            <m:oMathPara>
              <m:oMath>
                <m:r>
                  <m:t>P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,</m:t>
                    </m:r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Y</m:t>
                        </m:r>
                      </m:e>
                      <m:sub>
                        <m: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903" w:type="dxa"/>
          </w:tcPr>
          <w:p w14:paraId="51CCEBCD" w14:textId="79E8679D" w:rsidR="003D354F" w:rsidRDefault="0001148C" w:rsidP="00257F87">
            <w:pPr>
              <w:jc w:val="both"/>
            </w:pPr>
            <m:oMathPara>
              <m:oMath>
                <m:r>
                  <m:t>P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,</m:t>
                    </m:r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Y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864" w:type="dxa"/>
          </w:tcPr>
          <w:p w14:paraId="4311D133" w14:textId="75D6D777" w:rsidR="003D354F" w:rsidRDefault="0001148C" w:rsidP="00257F87">
            <w:pPr>
              <w:jc w:val="both"/>
            </w:pPr>
            <m:oMathPara>
              <m:oMath>
                <m:r>
                  <m:t>P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,</m:t>
                    </m:r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Y</m:t>
                        </m:r>
                      </m:e>
                      <m:sub>
                        <m: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614" w:type="dxa"/>
          </w:tcPr>
          <w:p w14:paraId="2AA70899" w14:textId="3C93B712" w:rsidR="003D354F" w:rsidRDefault="00BB4D48" w:rsidP="00257F87">
            <w:pPr>
              <w:jc w:val="both"/>
              <w:rPr>
                <w:rFonts w:eastAsia="DengXian" w:cs="Times New Roman"/>
              </w:rPr>
            </w:pPr>
            <w:r>
              <w:rPr>
                <w:rFonts w:eastAsia="DengXian" w:cs="Times New Roman"/>
              </w:rPr>
              <w:t>Sum of Row</w:t>
            </w:r>
          </w:p>
        </w:tc>
      </w:tr>
      <w:tr w:rsidR="00BB4D48" w14:paraId="72C47889" w14:textId="455F5190" w:rsidTr="003D354F">
        <w:tc>
          <w:tcPr>
            <w:tcW w:w="1735" w:type="dxa"/>
          </w:tcPr>
          <w:p w14:paraId="48FF671D" w14:textId="404D437E" w:rsidR="00BB4D48" w:rsidRPr="003D354F" w:rsidRDefault="008E79B8" w:rsidP="00257F87">
            <w:pPr>
              <w:jc w:val="both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m:t>X</m:t>
                    </m:r>
                  </m:e>
                  <m:sub>
                    <m:r>
                      <m:rPr>
                        <m:sty m:val="bi"/>
                      </m:rPr>
                      <m:t>3</m:t>
                    </m:r>
                  </m:sub>
                </m:sSub>
              </m:oMath>
            </m:oMathPara>
          </w:p>
        </w:tc>
        <w:tc>
          <w:tcPr>
            <w:tcW w:w="1900" w:type="dxa"/>
          </w:tcPr>
          <w:p w14:paraId="0923AE50" w14:textId="0A6EDCF3" w:rsidR="00BB4D48" w:rsidRDefault="0001148C" w:rsidP="00257F87">
            <w:pPr>
              <w:jc w:val="both"/>
            </w:pPr>
            <m:oMathPara>
              <m:oMath>
                <m:r>
                  <m:t>P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3</m:t>
                        </m:r>
                      </m:sub>
                    </m:sSub>
                    <m:r>
                      <m:t>,</m:t>
                    </m:r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Y</m:t>
                        </m:r>
                      </m:e>
                      <m:sub>
                        <m: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903" w:type="dxa"/>
          </w:tcPr>
          <w:p w14:paraId="38E2E052" w14:textId="76631406" w:rsidR="00BB4D48" w:rsidRDefault="0001148C" w:rsidP="00257F87">
            <w:pPr>
              <w:jc w:val="both"/>
            </w:pPr>
            <m:oMathPara>
              <m:oMath>
                <m:r>
                  <m:t>P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3</m:t>
                        </m:r>
                      </m:sub>
                    </m:sSub>
                    <m:r>
                      <m:t>,</m:t>
                    </m:r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Y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864" w:type="dxa"/>
          </w:tcPr>
          <w:p w14:paraId="620742D0" w14:textId="2217BF8A" w:rsidR="00BB4D48" w:rsidRDefault="0001148C" w:rsidP="00257F87">
            <w:pPr>
              <w:jc w:val="both"/>
            </w:pPr>
            <m:oMathPara>
              <m:oMath>
                <m:r>
                  <m:t>P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3</m:t>
                        </m:r>
                      </m:sub>
                    </m:sSub>
                    <m:r>
                      <m:t>,</m:t>
                    </m:r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Y</m:t>
                        </m:r>
                      </m:e>
                      <m:sub>
                        <m: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614" w:type="dxa"/>
          </w:tcPr>
          <w:p w14:paraId="74C8DCDF" w14:textId="435C6807" w:rsidR="00BB4D48" w:rsidRDefault="00BB4D48" w:rsidP="00257F87">
            <w:pPr>
              <w:jc w:val="both"/>
              <w:rPr>
                <w:rFonts w:eastAsia="DengXian" w:cs="Times New Roman"/>
              </w:rPr>
            </w:pPr>
            <w:r>
              <w:rPr>
                <w:rFonts w:eastAsia="DengXian" w:cs="Times New Roman"/>
              </w:rPr>
              <w:t>Sum of Row</w:t>
            </w:r>
          </w:p>
        </w:tc>
      </w:tr>
      <w:tr w:rsidR="00BB4D48" w14:paraId="239B9412" w14:textId="4A530FE5" w:rsidTr="008A2653">
        <w:tc>
          <w:tcPr>
            <w:tcW w:w="1735" w:type="dxa"/>
          </w:tcPr>
          <w:p w14:paraId="7D1E9CB3" w14:textId="4954196A" w:rsidR="00BB4D48" w:rsidRPr="003D354F" w:rsidRDefault="0001148C" w:rsidP="00257F87">
            <w:pPr>
              <w:jc w:val="both"/>
              <w:rPr>
                <w:rFonts w:eastAsia="DengXian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eastAsia="DengXian" w:cs="Times New Roman"/>
                  </w:rPr>
                  <m:t>P</m:t>
                </m:r>
                <m:d>
                  <m:dPr>
                    <m:ctrlPr>
                      <w:rPr>
                        <w:rFonts w:eastAsia="DengXian" w:cs="Times New Roman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eastAsia="DengXian" w:cs="Times New Roman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1900" w:type="dxa"/>
          </w:tcPr>
          <w:p w14:paraId="1A6E67C8" w14:textId="5956BCFA" w:rsidR="00BB4D48" w:rsidRDefault="00BB4D48" w:rsidP="00257F87">
            <w:pPr>
              <w:jc w:val="both"/>
              <w:rPr>
                <w:rFonts w:eastAsia="DengXian" w:cs="Times New Roman"/>
              </w:rPr>
            </w:pPr>
            <w:r>
              <w:rPr>
                <w:rFonts w:eastAsia="DengXian" w:cs="Times New Roman"/>
              </w:rPr>
              <w:t>Sum of Column</w:t>
            </w:r>
          </w:p>
        </w:tc>
        <w:tc>
          <w:tcPr>
            <w:tcW w:w="1903" w:type="dxa"/>
          </w:tcPr>
          <w:p w14:paraId="189014BD" w14:textId="2C5C609B" w:rsidR="00BB4D48" w:rsidRDefault="00BB4D48" w:rsidP="00257F87">
            <w:pPr>
              <w:jc w:val="both"/>
              <w:rPr>
                <w:rFonts w:eastAsia="DengXian" w:cs="Times New Roman"/>
              </w:rPr>
            </w:pPr>
            <w:r>
              <w:rPr>
                <w:rFonts w:eastAsia="DengXian" w:cs="Times New Roman"/>
              </w:rPr>
              <w:t>Sum of Column</w:t>
            </w:r>
          </w:p>
        </w:tc>
        <w:tc>
          <w:tcPr>
            <w:tcW w:w="1864" w:type="dxa"/>
          </w:tcPr>
          <w:p w14:paraId="6A784929" w14:textId="6EF2D1E7" w:rsidR="00BB4D48" w:rsidRDefault="00BB4D48" w:rsidP="00257F87">
            <w:pPr>
              <w:jc w:val="both"/>
              <w:rPr>
                <w:rFonts w:eastAsia="DengXian" w:cs="Times New Roman"/>
              </w:rPr>
            </w:pPr>
            <w:r>
              <w:rPr>
                <w:rFonts w:eastAsia="DengXian" w:cs="Times New Roman"/>
              </w:rPr>
              <w:t>Sum of Column</w:t>
            </w:r>
          </w:p>
        </w:tc>
        <w:tc>
          <w:tcPr>
            <w:tcW w:w="1614" w:type="dxa"/>
            <w:shd w:val="clear" w:color="auto" w:fill="FF0000"/>
          </w:tcPr>
          <w:p w14:paraId="6F95ADEA" w14:textId="45B58FC6" w:rsidR="00BB4D48" w:rsidRDefault="00BB4D48" w:rsidP="00257F87">
            <w:pPr>
              <w:jc w:val="both"/>
              <w:rPr>
                <w:rFonts w:eastAsia="DengXian" w:cs="Times New Roman"/>
              </w:rPr>
            </w:pPr>
          </w:p>
        </w:tc>
      </w:tr>
    </w:tbl>
    <w:p w14:paraId="7CFFBB53" w14:textId="235CB508" w:rsidR="004A74F4" w:rsidRDefault="004A74F4" w:rsidP="00257F87">
      <w:pPr>
        <w:jc w:val="both"/>
      </w:pPr>
    </w:p>
    <w:p w14:paraId="51B042C6" w14:textId="463D0F4D" w:rsidR="00D242AF" w:rsidRPr="00CD56C2" w:rsidRDefault="00C854A6" w:rsidP="00257F87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 w:rsidRPr="00CD56C2">
        <w:rPr>
          <w:b/>
          <w:bCs/>
        </w:rPr>
        <w:t xml:space="preserve">Marginal </w:t>
      </w:r>
      <w:r w:rsidR="00444495" w:rsidRPr="00CD56C2">
        <w:rPr>
          <w:b/>
          <w:bCs/>
        </w:rPr>
        <w:t xml:space="preserve">Distributions </w:t>
      </w:r>
    </w:p>
    <w:p w14:paraId="7C21B303" w14:textId="616D19F9" w:rsidR="00444495" w:rsidRDefault="00444495" w:rsidP="00257F87">
      <w:pPr>
        <w:pStyle w:val="ListParagraph"/>
        <w:numPr>
          <w:ilvl w:val="1"/>
          <w:numId w:val="43"/>
        </w:numPr>
        <w:jc w:val="both"/>
      </w:pPr>
      <w:r>
        <w:t>Obtained by summing the entire Row/Column for that variable</w:t>
      </w:r>
    </w:p>
    <w:p w14:paraId="5E6E5F9A" w14:textId="7C45A972" w:rsidR="00C854A6" w:rsidRDefault="00E13127" w:rsidP="00257F87">
      <w:pPr>
        <w:pStyle w:val="ListParagraph"/>
        <w:numPr>
          <w:ilvl w:val="1"/>
          <w:numId w:val="43"/>
        </w:numPr>
        <w:jc w:val="both"/>
      </w:pPr>
      <w:r>
        <w:t>C</w:t>
      </w:r>
      <w:r w:rsidR="00C854A6">
        <w:t xml:space="preserve">an be presented </w:t>
      </w:r>
      <w:r>
        <w:t>on its</w:t>
      </w:r>
      <w:r w:rsidR="00C854A6">
        <w:t xml:space="preserve"> own</w:t>
      </w:r>
      <w:r>
        <w:t xml:space="preserve"> table</w:t>
      </w:r>
      <w:r w:rsidR="00C854A6">
        <w:t xml:space="preserve"> as well for cla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2410"/>
        <w:gridCol w:w="2358"/>
      </w:tblGrid>
      <w:tr w:rsidR="009B4424" w14:paraId="06F8B5D2" w14:textId="77777777" w:rsidTr="00721FA0">
        <w:tc>
          <w:tcPr>
            <w:tcW w:w="1838" w:type="dxa"/>
            <w:shd w:val="clear" w:color="auto" w:fill="FF0000"/>
          </w:tcPr>
          <w:p w14:paraId="6025D002" w14:textId="77777777" w:rsidR="009B4424" w:rsidRDefault="009B4424" w:rsidP="00257F87">
            <w:pPr>
              <w:jc w:val="both"/>
            </w:pPr>
          </w:p>
        </w:tc>
        <w:tc>
          <w:tcPr>
            <w:tcW w:w="2410" w:type="dxa"/>
          </w:tcPr>
          <w:p w14:paraId="25A9BCF0" w14:textId="179414C8" w:rsidR="009B4424" w:rsidRPr="007D7143" w:rsidRDefault="008E79B8" w:rsidP="00257F87">
            <w:pPr>
              <w:jc w:val="both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m:t>X</m:t>
                    </m:r>
                  </m:e>
                  <m:sub>
                    <m:r>
                      <m:rPr>
                        <m:sty m:val="bi"/>
                      </m:rPr>
                      <m:t>1</m:t>
                    </m:r>
                  </m:sub>
                </m:sSub>
                <m:r>
                  <m:rPr>
                    <m:sty m:val="bi"/>
                  </m:rPr>
                  <m:t xml:space="preserve"> or </m:t>
                </m:r>
                <m:sSub>
                  <m:sSubPr>
                    <m:ctrlPr>
                      <w:rPr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m:t>Y</m:t>
                    </m:r>
                  </m:e>
                  <m:sub>
                    <m:r>
                      <m:rPr>
                        <m:sty m:val="bi"/>
                      </m:rPr>
                      <m:t>1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7BC1FF5A" w14:textId="21C14DE5" w:rsidR="009B4424" w:rsidRPr="007D7143" w:rsidRDefault="008E79B8" w:rsidP="00257F87">
            <w:pPr>
              <w:jc w:val="both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m:t>X</m:t>
                    </m:r>
                  </m:e>
                  <m:sub>
                    <m:r>
                      <m:rPr>
                        <m:sty m:val="bi"/>
                      </m:rPr>
                      <m:t>2</m:t>
                    </m:r>
                  </m:sub>
                </m:sSub>
                <m:r>
                  <m:rPr>
                    <m:sty m:val="bi"/>
                  </m:rPr>
                  <m:t xml:space="preserve"> or </m:t>
                </m:r>
                <m:sSub>
                  <m:sSubPr>
                    <m:ctrlPr>
                      <w:rPr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m:t>Y</m:t>
                    </m:r>
                  </m:e>
                  <m:sub>
                    <m:r>
                      <m:rPr>
                        <m:sty m:val="bi"/>
                      </m:rPr>
                      <m:t>2</m:t>
                    </m:r>
                  </m:sub>
                </m:sSub>
              </m:oMath>
            </m:oMathPara>
          </w:p>
        </w:tc>
        <w:tc>
          <w:tcPr>
            <w:tcW w:w="2358" w:type="dxa"/>
          </w:tcPr>
          <w:p w14:paraId="5C6E1A6D" w14:textId="315B0944" w:rsidR="009B4424" w:rsidRPr="007D7143" w:rsidRDefault="008E79B8" w:rsidP="00257F87">
            <w:pPr>
              <w:jc w:val="both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eastAsia="DengXian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eastAsia="DengXian" w:cs="Times New Roman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eastAsia="DengXian" w:cs="Times New Roman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eastAsia="DengXian" w:cs="Times New Roman"/>
                  </w:rPr>
                  <m:t xml:space="preserve"> or </m:t>
                </m:r>
                <m:sSub>
                  <m:sSubPr>
                    <m:ctrlPr>
                      <w:rPr>
                        <w:rFonts w:eastAsia="DengXian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eastAsia="DengXian" w:cs="Times New Roman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eastAsia="DengXian" w:cs="Times New Roman"/>
                      </w:rPr>
                      <m:t>3</m:t>
                    </m:r>
                  </m:sub>
                </m:sSub>
              </m:oMath>
            </m:oMathPara>
          </w:p>
        </w:tc>
      </w:tr>
      <w:tr w:rsidR="009B4424" w14:paraId="7EDEC03E" w14:textId="77777777" w:rsidTr="006E0B50">
        <w:tc>
          <w:tcPr>
            <w:tcW w:w="1838" w:type="dxa"/>
          </w:tcPr>
          <w:p w14:paraId="0E63F430" w14:textId="26E8AE04" w:rsidR="009B4424" w:rsidRPr="007D7143" w:rsidRDefault="00001F0D" w:rsidP="00257F87">
            <w:pPr>
              <w:jc w:val="both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m:t>P</m:t>
                </m:r>
                <m:d>
                  <m:dPr>
                    <m:ctrlPr>
                      <w:rPr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m:t>X</m:t>
                    </m:r>
                  </m:e>
                </m:d>
                <m:r>
                  <m:rPr>
                    <m:sty m:val="bi"/>
                  </m:rPr>
                  <m:t xml:space="preserve"> or P</m:t>
                </m:r>
                <m:d>
                  <m:dPr>
                    <m:ctrlPr>
                      <w:rPr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m:t>Y</m:t>
                    </m:r>
                  </m:e>
                </m:d>
              </m:oMath>
            </m:oMathPara>
          </w:p>
        </w:tc>
        <w:tc>
          <w:tcPr>
            <w:tcW w:w="2410" w:type="dxa"/>
          </w:tcPr>
          <w:p w14:paraId="2B9B8013" w14:textId="407A333F" w:rsidR="009B4424" w:rsidRDefault="006E0B50" w:rsidP="00257F87">
            <w:pPr>
              <w:jc w:val="both"/>
            </w:pPr>
            <w:r>
              <w:t>Sum of Row/Column 1</w:t>
            </w:r>
          </w:p>
        </w:tc>
        <w:tc>
          <w:tcPr>
            <w:tcW w:w="2410" w:type="dxa"/>
          </w:tcPr>
          <w:p w14:paraId="078D19F2" w14:textId="26052AB0" w:rsidR="009B4424" w:rsidRDefault="006E0B50" w:rsidP="00257F87">
            <w:pPr>
              <w:jc w:val="both"/>
            </w:pPr>
            <w:r>
              <w:t>Sum of Row/Column 2</w:t>
            </w:r>
          </w:p>
        </w:tc>
        <w:tc>
          <w:tcPr>
            <w:tcW w:w="2358" w:type="dxa"/>
          </w:tcPr>
          <w:p w14:paraId="4B28FF80" w14:textId="465B87BB" w:rsidR="009B4424" w:rsidRDefault="006E0B50" w:rsidP="00257F87">
            <w:pPr>
              <w:jc w:val="both"/>
            </w:pPr>
            <w:r>
              <w:t>Sum of Row/Column 3</w:t>
            </w:r>
          </w:p>
        </w:tc>
      </w:tr>
    </w:tbl>
    <w:p w14:paraId="2FE6E223" w14:textId="4DC5AD12" w:rsidR="00C854A6" w:rsidRDefault="00C854A6" w:rsidP="00257F87">
      <w:pPr>
        <w:jc w:val="both"/>
      </w:pPr>
    </w:p>
    <w:p w14:paraId="338D6CA6" w14:textId="290EF694" w:rsidR="00B92CD6" w:rsidRPr="00CD56C2" w:rsidRDefault="00B92CD6" w:rsidP="00257F87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 w:rsidRPr="00CD56C2">
        <w:rPr>
          <w:b/>
          <w:bCs/>
        </w:rPr>
        <w:t>Conditional</w:t>
      </w:r>
      <w:r w:rsidR="00D242AF" w:rsidRPr="00CD56C2">
        <w:rPr>
          <w:b/>
          <w:bCs/>
        </w:rPr>
        <w:t xml:space="preserve"> </w:t>
      </w:r>
      <w:r w:rsidR="00E13127" w:rsidRPr="00CD56C2">
        <w:rPr>
          <w:b/>
          <w:bCs/>
        </w:rPr>
        <w:t>distributions</w:t>
      </w:r>
    </w:p>
    <w:p w14:paraId="74FA4F17" w14:textId="6BD3B04C" w:rsidR="00F20986" w:rsidRDefault="00550FB7" w:rsidP="00257F87">
      <w:pPr>
        <w:pStyle w:val="ListParagraph"/>
        <w:numPr>
          <w:ilvl w:val="1"/>
          <w:numId w:val="43"/>
        </w:numPr>
        <w:jc w:val="both"/>
      </w:pPr>
      <w:r>
        <w:t xml:space="preserve">Distribution of one variable given the </w:t>
      </w:r>
      <w:r w:rsidR="00217A02">
        <w:t>value of the other</w:t>
      </w:r>
    </w:p>
    <w:p w14:paraId="3869E0DB" w14:textId="6D646D47" w:rsidR="00E13127" w:rsidRPr="00E13127" w:rsidRDefault="0001148C" w:rsidP="00257F87">
      <w:pPr>
        <w:pStyle w:val="ListParagraph"/>
        <w:numPr>
          <w:ilvl w:val="1"/>
          <w:numId w:val="43"/>
        </w:numPr>
        <w:jc w:val="both"/>
      </w:pPr>
      <m:oMath>
        <m:r>
          <m:t>P</m:t>
        </m:r>
        <m:d>
          <m:dPr>
            <m:ctrlPr>
              <w:rPr>
                <w:i/>
              </w:rPr>
            </m:ctrlPr>
          </m:dPr>
          <m:e>
            <m:r>
              <m:t>X=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x</m:t>
                </m:r>
              </m:e>
              <m:sub>
                <m:r>
                  <m:t>k</m:t>
                </m:r>
              </m:sub>
            </m:sSub>
          </m:e>
          <m:e>
            <m:r>
              <m:t>Y=y</m:t>
            </m:r>
          </m:e>
        </m:d>
        <m:r>
          <m:t>=</m:t>
        </m:r>
        <m:f>
          <m:fPr>
            <m:ctrlPr>
              <w:rPr>
                <w:i/>
              </w:rPr>
            </m:ctrlPr>
          </m:fPr>
          <m:num>
            <m:r>
              <m:t>P</m:t>
            </m:r>
            <m:d>
              <m:dPr>
                <m:ctrlPr>
                  <w:rPr>
                    <w:i/>
                  </w:rPr>
                </m:ctrlPr>
              </m:dPr>
              <m:e>
                <m:r>
                  <m:t>X=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x</m:t>
                    </m:r>
                  </m:e>
                  <m:sub>
                    <m:r>
                      <m:t>k</m:t>
                    </m:r>
                  </m:sub>
                </m:sSub>
                <m:r>
                  <m:t>,Y=y</m:t>
                </m:r>
              </m:e>
            </m:d>
          </m:num>
          <m:den>
            <m:r>
              <m:t>P</m:t>
            </m:r>
            <m:d>
              <m:dPr>
                <m:ctrlPr>
                  <w:rPr>
                    <w:i/>
                  </w:rPr>
                </m:ctrlPr>
              </m:dPr>
              <m:e>
                <m:r>
                  <m:t>Y=y</m:t>
                </m:r>
              </m:e>
            </m:d>
          </m:den>
        </m:f>
      </m:oMath>
    </w:p>
    <w:p w14:paraId="40C13F8B" w14:textId="4D309DBA" w:rsidR="00E13127" w:rsidRDefault="00E13127" w:rsidP="00257F87">
      <w:pPr>
        <w:pStyle w:val="ListParagraph"/>
        <w:numPr>
          <w:ilvl w:val="1"/>
          <w:numId w:val="43"/>
        </w:numPr>
        <w:jc w:val="both"/>
      </w:pPr>
      <w:r>
        <w:t>Usually only required to evaluate but can be presented in table as we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61477" w14:paraId="5EC686ED" w14:textId="77777777" w:rsidTr="00721FA0">
        <w:tc>
          <w:tcPr>
            <w:tcW w:w="2254" w:type="dxa"/>
            <w:shd w:val="clear" w:color="auto" w:fill="FF0000"/>
          </w:tcPr>
          <w:p w14:paraId="5D8B1426" w14:textId="77777777" w:rsidR="00F61477" w:rsidRDefault="00F61477" w:rsidP="00257F87">
            <w:pPr>
              <w:jc w:val="both"/>
            </w:pPr>
          </w:p>
        </w:tc>
        <w:tc>
          <w:tcPr>
            <w:tcW w:w="2254" w:type="dxa"/>
          </w:tcPr>
          <w:p w14:paraId="3B90DD5B" w14:textId="4B5E48F7" w:rsidR="00F61477" w:rsidRPr="007D7143" w:rsidRDefault="008E79B8" w:rsidP="00257F87">
            <w:pPr>
              <w:jc w:val="both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m:t>X</m:t>
                    </m:r>
                  </m:e>
                  <m:sub>
                    <m:r>
                      <m:rPr>
                        <m:sty m:val="bi"/>
                      </m:rPr>
                      <m:t>1</m:t>
                    </m:r>
                  </m:sub>
                </m:sSub>
                <m:r>
                  <m:rPr>
                    <m:sty m:val="bi"/>
                  </m:rPr>
                  <m:t>|Y=y</m:t>
                </m:r>
              </m:oMath>
            </m:oMathPara>
          </w:p>
        </w:tc>
        <w:tc>
          <w:tcPr>
            <w:tcW w:w="2254" w:type="dxa"/>
          </w:tcPr>
          <w:p w14:paraId="3F88C6F2" w14:textId="12938377" w:rsidR="00F61477" w:rsidRPr="007D7143" w:rsidRDefault="008E79B8" w:rsidP="00257F87">
            <w:pPr>
              <w:jc w:val="both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m:t>X</m:t>
                    </m:r>
                  </m:e>
                  <m:sub>
                    <m:r>
                      <m:rPr>
                        <m:sty m:val="bi"/>
                      </m:rPr>
                      <m:t>2</m:t>
                    </m:r>
                  </m:sub>
                </m:sSub>
                <m:r>
                  <m:rPr>
                    <m:sty m:val="bi"/>
                  </m:rPr>
                  <m:t>|Y=y</m:t>
                </m:r>
              </m:oMath>
            </m:oMathPara>
          </w:p>
        </w:tc>
        <w:tc>
          <w:tcPr>
            <w:tcW w:w="2254" w:type="dxa"/>
          </w:tcPr>
          <w:p w14:paraId="7D45186A" w14:textId="0F07D754" w:rsidR="00F61477" w:rsidRPr="007D7143" w:rsidRDefault="008E79B8" w:rsidP="00257F87">
            <w:pPr>
              <w:jc w:val="both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m:t>X</m:t>
                    </m:r>
                  </m:e>
                  <m:sub>
                    <m:r>
                      <m:rPr>
                        <m:sty m:val="bi"/>
                      </m:rPr>
                      <m:t>3</m:t>
                    </m:r>
                  </m:sub>
                </m:sSub>
                <m:r>
                  <m:rPr>
                    <m:sty m:val="bi"/>
                  </m:rPr>
                  <m:t>|Y=y</m:t>
                </m:r>
              </m:oMath>
            </m:oMathPara>
          </w:p>
        </w:tc>
      </w:tr>
      <w:tr w:rsidR="00F61477" w14:paraId="316FEBC1" w14:textId="77777777" w:rsidTr="00F61477">
        <w:tc>
          <w:tcPr>
            <w:tcW w:w="2254" w:type="dxa"/>
          </w:tcPr>
          <w:p w14:paraId="01332C03" w14:textId="10353728" w:rsidR="00F61477" w:rsidRPr="007D7143" w:rsidRDefault="00001F0D" w:rsidP="00257F87">
            <w:pPr>
              <w:jc w:val="both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m:t>P</m:t>
                </m:r>
                <m:d>
                  <m:dPr>
                    <m:ctrlPr>
                      <w:rPr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m:t>X</m:t>
                    </m:r>
                  </m:e>
                  <m:e>
                    <m:r>
                      <m:rPr>
                        <m:sty m:val="bi"/>
                      </m:rPr>
                      <m:t>Y=y</m:t>
                    </m:r>
                  </m:e>
                </m:d>
              </m:oMath>
            </m:oMathPara>
          </w:p>
        </w:tc>
        <w:tc>
          <w:tcPr>
            <w:tcW w:w="2254" w:type="dxa"/>
          </w:tcPr>
          <w:p w14:paraId="232C1083" w14:textId="5B663415" w:rsidR="00F61477" w:rsidRDefault="0001148C" w:rsidP="00257F87">
            <w:pPr>
              <w:jc w:val="both"/>
            </w:pPr>
            <m:oMathPara>
              <m:oMath>
                <m:r>
                  <m:t>P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X=</m:t>
                    </m:r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1</m:t>
                        </m:r>
                      </m:sub>
                    </m:sSub>
                  </m:e>
                  <m:e>
                    <m:r>
                      <m:t>Y=y</m:t>
                    </m:r>
                  </m:e>
                </m:d>
              </m:oMath>
            </m:oMathPara>
          </w:p>
        </w:tc>
        <w:tc>
          <w:tcPr>
            <w:tcW w:w="2254" w:type="dxa"/>
          </w:tcPr>
          <w:p w14:paraId="6C822584" w14:textId="24EAA6D6" w:rsidR="00F61477" w:rsidRDefault="0001148C" w:rsidP="00257F87">
            <w:pPr>
              <w:jc w:val="both"/>
            </w:pPr>
            <m:oMathPara>
              <m:oMath>
                <m:r>
                  <m:t>P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X=</m:t>
                    </m:r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e>
                  <m:e>
                    <m:r>
                      <m:t>Y=y</m:t>
                    </m:r>
                  </m:e>
                </m:d>
              </m:oMath>
            </m:oMathPara>
          </w:p>
        </w:tc>
        <w:tc>
          <w:tcPr>
            <w:tcW w:w="2254" w:type="dxa"/>
          </w:tcPr>
          <w:p w14:paraId="57E61992" w14:textId="20D1A115" w:rsidR="00F61477" w:rsidRDefault="0001148C" w:rsidP="00257F87">
            <w:pPr>
              <w:jc w:val="both"/>
            </w:pPr>
            <m:oMathPara>
              <m:oMath>
                <m:r>
                  <m:t>P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X=</m:t>
                    </m:r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3</m:t>
                        </m:r>
                      </m:sub>
                    </m:sSub>
                  </m:e>
                  <m:e>
                    <m:r>
                      <m:t>Y=y</m:t>
                    </m:r>
                  </m:e>
                </m:d>
              </m:oMath>
            </m:oMathPara>
          </w:p>
        </w:tc>
      </w:tr>
    </w:tbl>
    <w:p w14:paraId="3C295F07" w14:textId="251D5642" w:rsidR="0084062B" w:rsidRDefault="0084062B" w:rsidP="00257F87">
      <w:pPr>
        <w:jc w:val="both"/>
      </w:pPr>
    </w:p>
    <w:p w14:paraId="7182DB38" w14:textId="22A04470" w:rsidR="002B4C98" w:rsidRPr="00CD56C2" w:rsidRDefault="002B4C98" w:rsidP="00257F87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 w:rsidRPr="00CD56C2">
        <w:rPr>
          <w:b/>
          <w:bCs/>
        </w:rPr>
        <w:t>Independence</w:t>
      </w:r>
    </w:p>
    <w:p w14:paraId="796E424B" w14:textId="082BE605" w:rsidR="002B4C98" w:rsidRDefault="002B4C98" w:rsidP="00257F87">
      <w:pPr>
        <w:pStyle w:val="ListParagraph"/>
        <w:numPr>
          <w:ilvl w:val="1"/>
          <w:numId w:val="43"/>
        </w:numPr>
        <w:jc w:val="both"/>
      </w:pPr>
      <w:r>
        <w:t>Although two variables</w:t>
      </w:r>
      <w:r w:rsidR="001C2F19">
        <w:t xml:space="preserve"> are jointly </w:t>
      </w:r>
      <w:r w:rsidR="004A37D8">
        <w:t>defined,</w:t>
      </w:r>
      <w:r w:rsidR="001C2F19">
        <w:t xml:space="preserve"> they can be independent</w:t>
      </w:r>
    </w:p>
    <w:p w14:paraId="18B7A16F" w14:textId="737BC13E" w:rsidR="001C2F19" w:rsidRDefault="001C2F19" w:rsidP="00257F87">
      <w:pPr>
        <w:pStyle w:val="ListParagraph"/>
        <w:numPr>
          <w:ilvl w:val="1"/>
          <w:numId w:val="43"/>
        </w:numPr>
        <w:jc w:val="both"/>
      </w:pPr>
      <w:r>
        <w:t xml:space="preserve">Independent if </w:t>
      </w:r>
      <m:oMath>
        <m:r>
          <m:t>P</m:t>
        </m:r>
        <m:d>
          <m:dPr>
            <m:ctrlPr>
              <w:rPr>
                <w:i/>
              </w:rPr>
            </m:ctrlPr>
          </m:dPr>
          <m:e>
            <m:r>
              <m:t>x,y</m:t>
            </m:r>
          </m:e>
        </m:d>
        <m:r>
          <m:t>=p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*p</m:t>
        </m:r>
        <m:d>
          <m:dPr>
            <m:ctrlPr>
              <w:rPr>
                <w:i/>
              </w:rPr>
            </m:ctrlPr>
          </m:dPr>
          <m:e>
            <m:r>
              <m:t>y</m:t>
            </m:r>
          </m:e>
        </m:d>
      </m:oMath>
      <w:r w:rsidR="004A37D8">
        <w:t xml:space="preserve"> within their joint range</w:t>
      </w:r>
    </w:p>
    <w:p w14:paraId="42A4BC06" w14:textId="4D89C29E" w:rsidR="00CD56C2" w:rsidRDefault="00E60B08" w:rsidP="00257F87">
      <w:pPr>
        <w:pStyle w:val="ListParagraph"/>
        <w:numPr>
          <w:ilvl w:val="1"/>
          <w:numId w:val="43"/>
        </w:numPr>
        <w:jc w:val="both"/>
      </w:pPr>
      <w:r>
        <w:t xml:space="preserve">IF the </w:t>
      </w:r>
      <w:r w:rsidR="00CD56C2">
        <w:t>given range already has the other variable in it → Must be considered together and hence NOT independent</w:t>
      </w:r>
    </w:p>
    <w:p w14:paraId="38FC1385" w14:textId="5E597138" w:rsidR="00CD56C2" w:rsidRPr="009B5F0C" w:rsidRDefault="00CD56C2" w:rsidP="00257F87">
      <w:pPr>
        <w:jc w:val="both"/>
        <w:rPr>
          <w:b/>
          <w:bCs/>
        </w:rPr>
      </w:pPr>
      <w:r w:rsidRPr="009B5F0C">
        <w:rPr>
          <w:b/>
          <w:bCs/>
        </w:rPr>
        <w:lastRenderedPageBreak/>
        <w:t>Continuous Joint Distribution</w:t>
      </w:r>
    </w:p>
    <w:p w14:paraId="393D78EA" w14:textId="12FD0F2D" w:rsidR="005A4EBF" w:rsidRPr="00721FA0" w:rsidRDefault="005A4EBF" w:rsidP="00257F87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 w:rsidRPr="00721FA0">
        <w:rPr>
          <w:b/>
          <w:bCs/>
        </w:rPr>
        <w:t>Consider the Joint range</w:t>
      </w:r>
      <w:r w:rsidR="003C5330" w:rsidRPr="00721FA0">
        <w:rPr>
          <w:b/>
          <w:bCs/>
        </w:rPr>
        <w:t xml:space="preserve"> (Graphical Method)</w:t>
      </w:r>
    </w:p>
    <w:p w14:paraId="07594E4D" w14:textId="5D00B874" w:rsidR="005C4F56" w:rsidRPr="00754126" w:rsidRDefault="00DB230B" w:rsidP="00257F87">
      <w:pPr>
        <w:pStyle w:val="ListParagraph"/>
        <w:numPr>
          <w:ilvl w:val="1"/>
          <w:numId w:val="43"/>
        </w:numPr>
        <w:jc w:val="both"/>
        <w:rPr>
          <w:b/>
          <w:bCs/>
        </w:rPr>
      </w:pPr>
      <w:r w:rsidRPr="00754126">
        <w:rPr>
          <w:b/>
          <w:bCs/>
        </w:rPr>
        <w:t>Split the range into 2-3 different components:</w:t>
      </w:r>
    </w:p>
    <w:p w14:paraId="483099AA" w14:textId="7A073623" w:rsidR="00DB230B" w:rsidRDefault="00DB230B" w:rsidP="00257F87">
      <w:pPr>
        <w:pStyle w:val="ListParagraph"/>
        <w:numPr>
          <w:ilvl w:val="2"/>
          <w:numId w:val="43"/>
        </w:numPr>
        <w:jc w:val="both"/>
      </w:pPr>
      <w:r>
        <w:t xml:space="preserve">Just X → </w:t>
      </w:r>
      <m:oMath>
        <m:r>
          <m:t>a&lt;x&lt;b (Blue)</m:t>
        </m:r>
      </m:oMath>
    </w:p>
    <w:p w14:paraId="0813E187" w14:textId="23849C15" w:rsidR="00DB230B" w:rsidRDefault="00DB230B" w:rsidP="00257F87">
      <w:pPr>
        <w:pStyle w:val="ListParagraph"/>
        <w:numPr>
          <w:ilvl w:val="2"/>
          <w:numId w:val="43"/>
        </w:numPr>
        <w:jc w:val="both"/>
      </w:pPr>
      <w:r>
        <w:t xml:space="preserve">Just Y → </w:t>
      </w:r>
      <m:oMath>
        <m:r>
          <m:t xml:space="preserve">a&lt;y&lt;b </m:t>
        </m:r>
        <m:d>
          <m:dPr>
            <m:ctrlPr>
              <w:rPr>
                <w:i/>
              </w:rPr>
            </m:ctrlPr>
          </m:dPr>
          <m:e>
            <m:r>
              <m:t>Red</m:t>
            </m:r>
          </m:e>
        </m:d>
      </m:oMath>
    </w:p>
    <w:p w14:paraId="0E52597F" w14:textId="42B5EF50" w:rsidR="00DB230B" w:rsidRDefault="00DB230B" w:rsidP="00257F87">
      <w:pPr>
        <w:pStyle w:val="ListParagraph"/>
        <w:numPr>
          <w:ilvl w:val="2"/>
          <w:numId w:val="43"/>
        </w:numPr>
        <w:jc w:val="both"/>
      </w:pPr>
      <w:r>
        <w:t>Interaction →</w:t>
      </w:r>
      <w:r w:rsidR="009B1910">
        <w:t xml:space="preserve"> </w:t>
      </w:r>
      <m:oMath>
        <m:r>
          <m:t>x&lt;y (Green)</m:t>
        </m:r>
      </m:oMath>
    </w:p>
    <w:p w14:paraId="43107ADD" w14:textId="727D01C8" w:rsidR="00C52052" w:rsidRPr="00754126" w:rsidRDefault="00C52052" w:rsidP="00257F87">
      <w:pPr>
        <w:pStyle w:val="ListParagraph"/>
        <w:numPr>
          <w:ilvl w:val="1"/>
          <w:numId w:val="43"/>
        </w:numPr>
        <w:jc w:val="both"/>
        <w:rPr>
          <w:b/>
          <w:bCs/>
        </w:rPr>
      </w:pPr>
      <w:r w:rsidRPr="00754126">
        <w:rPr>
          <w:b/>
          <w:bCs/>
        </w:rPr>
        <w:t>Visualise using a graph</w:t>
      </w:r>
      <w:r w:rsidR="009B7BEF" w:rsidRPr="00754126">
        <w:rPr>
          <w:b/>
          <w:bCs/>
        </w:rPr>
        <w:t xml:space="preserve"> </w:t>
      </w:r>
    </w:p>
    <w:p w14:paraId="78837E90" w14:textId="73D6608E" w:rsidR="00B048E5" w:rsidRDefault="00B048E5" w:rsidP="00257F87">
      <w:pPr>
        <w:pStyle w:val="ListParagraph"/>
        <w:numPr>
          <w:ilvl w:val="2"/>
          <w:numId w:val="43"/>
        </w:numPr>
        <w:jc w:val="both"/>
      </w:pPr>
      <w:r>
        <w:t>Replace all inequality signs with equal signs to know</w:t>
      </w:r>
      <w:r w:rsidR="00677561">
        <w:t xml:space="preserve"> </w:t>
      </w:r>
      <w:r>
        <w:t>what to draw</w:t>
      </w:r>
    </w:p>
    <w:p w14:paraId="7078B4F8" w14:textId="6ABEE5DA" w:rsidR="00B048E5" w:rsidRDefault="009B7BEF" w:rsidP="00257F87">
      <w:pPr>
        <w:pStyle w:val="ListParagraph"/>
        <w:numPr>
          <w:ilvl w:val="2"/>
          <w:numId w:val="43"/>
        </w:numPr>
        <w:jc w:val="both"/>
      </w:pPr>
      <w:r>
        <w:t>Don’</w:t>
      </w:r>
      <w:r w:rsidR="00DB7A11">
        <w:t>t need to be drawn to scale</w:t>
      </w:r>
      <w:r w:rsidR="009020FC">
        <w:t xml:space="preserve"> but relative shape must be correct</w:t>
      </w:r>
    </w:p>
    <w:p w14:paraId="6465ED32" w14:textId="6003045A" w:rsidR="00677561" w:rsidRDefault="00975F6C" w:rsidP="00257F87">
      <w:pPr>
        <w:pStyle w:val="ListParagraph"/>
        <w:numPr>
          <w:ilvl w:val="2"/>
          <w:numId w:val="43"/>
        </w:num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0360" behindDoc="0" locked="0" layoutInCell="1" allowOverlap="1" wp14:anchorId="3AE5EC4A" wp14:editId="0604CA9F">
                <wp:simplePos x="0" y="0"/>
                <wp:positionH relativeFrom="column">
                  <wp:posOffset>891540</wp:posOffset>
                </wp:positionH>
                <wp:positionV relativeFrom="paragraph">
                  <wp:posOffset>127000</wp:posOffset>
                </wp:positionV>
                <wp:extent cx="3009900" cy="2141220"/>
                <wp:effectExtent l="0" t="0" r="19050" b="11430"/>
                <wp:wrapNone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2141220"/>
                          <a:chOff x="-7620" y="0"/>
                          <a:chExt cx="3009900" cy="2141220"/>
                        </a:xfrm>
                      </wpg:grpSpPr>
                      <wps:wsp>
                        <wps:cNvPr id="124" name="Text Box 124"/>
                        <wps:cNvSpPr txBox="1"/>
                        <wps:spPr>
                          <a:xfrm>
                            <a:off x="601980" y="1844040"/>
                            <a:ext cx="262016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</wps:spPr>
                        <wps:txbx>
                          <w:txbxContent>
                            <w:p w14:paraId="50DBB0A5" w14:textId="2F7E7176" w:rsidR="009A3A62" w:rsidRDefault="009A3A62" w:rsidP="00A01D5D">
                              <m:oMathPara>
                                <m:oMath>
                                  <m: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8" name="Group 188"/>
                        <wpg:cNvGrpSpPr/>
                        <wpg:grpSpPr>
                          <a:xfrm>
                            <a:off x="-7620" y="0"/>
                            <a:ext cx="3009900" cy="2141220"/>
                            <a:chOff x="-7620" y="0"/>
                            <a:chExt cx="3009900" cy="2141220"/>
                          </a:xfrm>
                        </wpg:grpSpPr>
                        <wpg:grpSp>
                          <wpg:cNvPr id="123" name="Group 123"/>
                          <wpg:cNvGrpSpPr/>
                          <wpg:grpSpPr>
                            <a:xfrm>
                              <a:off x="259080" y="175260"/>
                              <a:ext cx="2156460" cy="1668780"/>
                              <a:chOff x="0" y="0"/>
                              <a:chExt cx="2941320" cy="2240280"/>
                            </a:xfrm>
                          </wpg:grpSpPr>
                          <wps:wsp>
                            <wps:cNvPr id="88" name="Straight Arrow Connector 88"/>
                            <wps:cNvCnPr/>
                            <wps:spPr>
                              <a:xfrm flipV="1">
                                <a:off x="0" y="0"/>
                                <a:ext cx="0" cy="2240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5" name="Straight Arrow Connector 105"/>
                            <wps:cNvCnPr/>
                            <wps:spPr>
                              <a:xfrm>
                                <a:off x="0" y="2240280"/>
                                <a:ext cx="2895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22" name="Group 122"/>
                            <wpg:cNvGrpSpPr/>
                            <wpg:grpSpPr>
                              <a:xfrm>
                                <a:off x="0" y="60960"/>
                                <a:ext cx="2941320" cy="2179320"/>
                                <a:chOff x="0" y="0"/>
                                <a:chExt cx="2941320" cy="2179320"/>
                              </a:xfrm>
                            </wpg:grpSpPr>
                            <wps:wsp>
                              <wps:cNvPr id="108" name="Straight Connector 108"/>
                              <wps:cNvCnPr/>
                              <wps:spPr>
                                <a:xfrm flipV="1">
                                  <a:off x="0" y="289560"/>
                                  <a:ext cx="2644140" cy="188976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Straight Connector 111"/>
                              <wps:cNvCnPr/>
                              <wps:spPr>
                                <a:xfrm>
                                  <a:off x="0" y="1699260"/>
                                  <a:ext cx="28956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Straight Connector 112"/>
                              <wps:cNvCnPr/>
                              <wps:spPr>
                                <a:xfrm>
                                  <a:off x="0" y="662940"/>
                                  <a:ext cx="294132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Straight Connector 117"/>
                              <wps:cNvCnPr/>
                              <wps:spPr>
                                <a:xfrm>
                                  <a:off x="655320" y="0"/>
                                  <a:ext cx="0" cy="21412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Straight Connector 121"/>
                              <wps:cNvCnPr/>
                              <wps:spPr>
                                <a:xfrm>
                                  <a:off x="2103120" y="7620"/>
                                  <a:ext cx="0" cy="21412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26" name="Text Box 126"/>
                          <wps:cNvSpPr txBox="1"/>
                          <wps:spPr>
                            <a:xfrm>
                              <a:off x="-7620" y="563880"/>
                              <a:ext cx="261620" cy="2889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>
                                  <a:alpha val="0"/>
                                </a:prstClr>
                              </a:solidFill>
                            </a:ln>
                          </wps:spPr>
                          <wps:txbx>
                            <w:txbxContent>
                              <w:p w14:paraId="512C37CA" w14:textId="77777777" w:rsidR="009A3A62" w:rsidRDefault="009A3A62" w:rsidP="00A01D5D">
                                <m:oMathPara>
                                  <m:oMath>
                                    <m:r>
                                      <m:t>b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Text Box 130"/>
                          <wps:cNvSpPr txBox="1"/>
                          <wps:spPr>
                            <a:xfrm>
                              <a:off x="1524000" y="0"/>
                              <a:ext cx="533400" cy="2895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>
                                  <a:alpha val="0"/>
                                </a:prstClr>
                              </a:solidFill>
                            </a:ln>
                          </wps:spPr>
                          <wps:txbx>
                            <w:txbxContent>
                              <w:p w14:paraId="758ABF44" w14:textId="34C03685" w:rsidR="009A3A62" w:rsidRPr="00F529AD" w:rsidRDefault="009A3A62" w:rsidP="00F529AD"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t>x=b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Text Box 131"/>
                          <wps:cNvSpPr txBox="1"/>
                          <wps:spPr>
                            <a:xfrm>
                              <a:off x="495300" y="15240"/>
                              <a:ext cx="533400" cy="2895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>
                                  <a:alpha val="0"/>
                                </a:prstClr>
                              </a:solidFill>
                            </a:ln>
                          </wps:spPr>
                          <wps:txbx>
                            <w:txbxContent>
                              <w:p w14:paraId="6A6D388D" w14:textId="465DB276" w:rsidR="009A3A62" w:rsidRPr="00F529AD" w:rsidRDefault="009A3A62" w:rsidP="00F529AD"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t>x=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Text Box 127"/>
                          <wps:cNvSpPr txBox="1"/>
                          <wps:spPr>
                            <a:xfrm>
                              <a:off x="-7620" y="1348740"/>
                              <a:ext cx="262016" cy="2895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>
                                  <a:alpha val="0"/>
                                </a:prstClr>
                              </a:solidFill>
                            </a:ln>
                          </wps:spPr>
                          <wps:txbx>
                            <w:txbxContent>
                              <w:p w14:paraId="0984F11F" w14:textId="77777777" w:rsidR="009A3A62" w:rsidRDefault="009A3A62" w:rsidP="00A01D5D">
                                <m:oMathPara>
                                  <m:oMath>
                                    <m: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Text Box 134"/>
                          <wps:cNvSpPr txBox="1"/>
                          <wps:spPr>
                            <a:xfrm>
                              <a:off x="2232660" y="99060"/>
                              <a:ext cx="533400" cy="2895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>
                                  <a:alpha val="0"/>
                                </a:prstClr>
                              </a:solidFill>
                            </a:ln>
                          </wps:spPr>
                          <wps:txbx>
                            <w:txbxContent>
                              <w:p w14:paraId="629E7C47" w14:textId="24BB2F31" w:rsidR="009A3A62" w:rsidRPr="00F529AD" w:rsidRDefault="009A3A62" w:rsidP="00F529AD"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t>y=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Text Box 129"/>
                          <wps:cNvSpPr txBox="1"/>
                          <wps:spPr>
                            <a:xfrm>
                              <a:off x="2468880" y="563880"/>
                              <a:ext cx="533400" cy="2895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>
                                  <a:alpha val="0"/>
                                </a:prstClr>
                              </a:solidFill>
                            </a:ln>
                          </wps:spPr>
                          <wps:txbx>
                            <w:txbxContent>
                              <w:p w14:paraId="5532F1FC" w14:textId="4B29CA6C" w:rsidR="009A3A62" w:rsidRPr="00F529AD" w:rsidRDefault="009A3A62" w:rsidP="00F529AD"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t>y=b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Text Box 128"/>
                          <wps:cNvSpPr txBox="1"/>
                          <wps:spPr>
                            <a:xfrm>
                              <a:off x="2415540" y="1333500"/>
                              <a:ext cx="533400" cy="2895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>
                                  <a:alpha val="0"/>
                                </a:prstClr>
                              </a:solidFill>
                            </a:ln>
                          </wps:spPr>
                          <wps:txbx>
                            <w:txbxContent>
                              <w:p w14:paraId="7B30640E" w14:textId="3853FB2B" w:rsidR="009A3A62" w:rsidRPr="00F529AD" w:rsidRDefault="009A3A62" w:rsidP="00A01D5D"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t>y=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Text Box 125"/>
                          <wps:cNvSpPr txBox="1"/>
                          <wps:spPr>
                            <a:xfrm>
                              <a:off x="1668780" y="1851660"/>
                              <a:ext cx="262016" cy="2895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>
                                  <a:alpha val="0"/>
                                </a:prstClr>
                              </a:solidFill>
                            </a:ln>
                          </wps:spPr>
                          <wps:txbx>
                            <w:txbxContent>
                              <w:p w14:paraId="1F7E652F" w14:textId="416E1515" w:rsidR="009A3A62" w:rsidRDefault="009A3A62" w:rsidP="00A01D5D">
                                <m:oMathPara>
                                  <m:oMath>
                                    <m:r>
                                      <m:t>b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5EC4A" id="Group 189" o:spid="_x0000_s1146" style="position:absolute;left:0;text-align:left;margin-left:70.2pt;margin-top:10pt;width:237pt;height:168.6pt;z-index:251620360;mso-width-relative:margin;mso-height-relative:margin" coordorigin="-76" coordsize="30099,2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">
                <v:shape id="Text Box 124" o:spid="_x0000_s1147" type="#_x0000_t202" style="position:absolute;left:6019;top:18440;width:2620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" fillcolor="white [3201]" strokeweight=".5pt">
                  <v:stroke opacity="0"/>
                  <v:textbox>
                    <w:txbxContent>
                      <w:p w14:paraId="50DBB0A5" w14:textId="2F7E7176" w:rsidR="009A3A62" w:rsidRDefault="009A3A62" w:rsidP="00A01D5D">
                        <m:oMathPara>
                          <m:oMath>
                            <m: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group id="Group 188" o:spid="_x0000_s1148" style="position:absolute;left:-76;width:30098;height:21412" coordorigin="-76" coordsize="30099,2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group id="Group 123" o:spid="_x0000_s1149" style="position:absolute;left:2590;top:1752;width:21565;height:16688" coordsize="29413,22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shape id="Straight Arrow Connector 88" o:spid="_x0000_s1150" type="#_x0000_t32" style="position:absolute;width:0;height:224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" strokecolor="#4472c4 [3204]" strokeweight=".5pt">
                      <v:stroke endarrow="block" joinstyle="miter"/>
                    </v:shape>
                    <v:shape id="Straight Arrow Connector 105" o:spid="_x0000_s1151" type="#_x0000_t32" style="position:absolute;top:22402;width:289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" strokecolor="#4472c4 [3204]" strokeweight=".5pt">
                      <v:stroke endarrow="block" joinstyle="miter"/>
                    </v:shape>
                    <v:group id="Group 122" o:spid="_x0000_s1152" style="position:absolute;top:609;width:29413;height:21793" coordsize="29413,2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<v:line id="Straight Connector 108" o:spid="_x0000_s1153" style="position:absolute;flip:y;visibility:visible;mso-wrap-style:square" from="0,2895" to="26441,21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" strokecolor="#70ad47 [3209]" strokeweight="1pt">
                        <v:stroke joinstyle="miter"/>
                      </v:line>
                      <v:line id="Straight Connector 111" o:spid="_x0000_s1154" style="position:absolute;visibility:visible;mso-wrap-style:square" from="0,16992" to="28956,16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" strokecolor="red" strokeweight="1pt">
                        <v:stroke joinstyle="miter"/>
                      </v:line>
                      <v:line id="Straight Connector 112" o:spid="_x0000_s1155" style="position:absolute;visibility:visible;mso-wrap-style:square" from="0,6629" to="29413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" strokecolor="red" strokeweight="1pt">
                        <v:stroke joinstyle="miter"/>
                      </v:line>
                      <v:line id="Straight Connector 117" o:spid="_x0000_s1156" style="position:absolute;visibility:visible;mso-wrap-style:square" from="6553,0" to="6553,21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" strokecolor="#4472c4 [3204]" strokeweight="1pt">
                        <v:stroke joinstyle="miter"/>
                      </v:line>
                      <v:line id="Straight Connector 121" o:spid="_x0000_s1157" style="position:absolute;visibility:visible;mso-wrap-style:square" from="21031,76" to="21031,2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" strokecolor="#4472c4 [3204]" strokeweight="1pt">
                        <v:stroke joinstyle="miter"/>
                      </v:line>
                    </v:group>
                  </v:group>
                  <v:shape id="Text Box 126" o:spid="_x0000_s1158" type="#_x0000_t202" style="position:absolute;left:-76;top:5638;width:2616;height:2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" fillcolor="white [3201]" strokeweight=".5pt">
                    <v:stroke opacity="0"/>
                    <v:textbox>
                      <w:txbxContent>
                        <w:p w14:paraId="512C37CA" w14:textId="77777777" w:rsidR="009A3A62" w:rsidRDefault="009A3A62" w:rsidP="00A01D5D">
                          <m:oMathPara>
                            <m:oMath>
                              <m:r>
                                <m:t>b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30" o:spid="_x0000_s1159" type="#_x0000_t202" style="position:absolute;left:15240;width:533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" fillcolor="white [3201]" strokeweight=".5pt">
                    <v:stroke opacity="0"/>
                    <v:textbox>
                      <w:txbxContent>
                        <w:p w14:paraId="758ABF44" w14:textId="34C03685" w:rsidR="009A3A62" w:rsidRPr="00F529AD" w:rsidRDefault="009A3A62" w:rsidP="00F529AD"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t>x=b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31" o:spid="_x0000_s1160" type="#_x0000_t202" style="position:absolute;left:4953;top:152;width:533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" fillcolor="white [3201]" strokeweight=".5pt">
                    <v:stroke opacity="0"/>
                    <v:textbox>
                      <w:txbxContent>
                        <w:p w14:paraId="6A6D388D" w14:textId="465DB276" w:rsidR="009A3A62" w:rsidRPr="00F529AD" w:rsidRDefault="009A3A62" w:rsidP="00F529AD"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t>x=a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27" o:spid="_x0000_s1161" type="#_x0000_t202" style="position:absolute;left:-76;top:13487;width:2619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" fillcolor="white [3201]" strokeweight=".5pt">
                    <v:stroke opacity="0"/>
                    <v:textbox>
                      <w:txbxContent>
                        <w:p w14:paraId="0984F11F" w14:textId="77777777" w:rsidR="009A3A62" w:rsidRDefault="009A3A62" w:rsidP="00A01D5D">
                          <m:oMathPara>
                            <m:oMath>
                              <m: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34" o:spid="_x0000_s1162" type="#_x0000_t202" style="position:absolute;left:22326;top:990;width:533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" fillcolor="white [3201]" strokeweight=".5pt">
                    <v:stroke opacity="0"/>
                    <v:textbox>
                      <w:txbxContent>
                        <w:p w14:paraId="629E7C47" w14:textId="24BB2F31" w:rsidR="009A3A62" w:rsidRPr="00F529AD" w:rsidRDefault="009A3A62" w:rsidP="00F529AD"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t>y=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29" o:spid="_x0000_s1163" type="#_x0000_t202" style="position:absolute;left:24688;top:5638;width:533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" fillcolor="white [3201]" strokeweight=".5pt">
                    <v:stroke opacity="0"/>
                    <v:textbox>
                      <w:txbxContent>
                        <w:p w14:paraId="5532F1FC" w14:textId="4B29CA6C" w:rsidR="009A3A62" w:rsidRPr="00F529AD" w:rsidRDefault="009A3A62" w:rsidP="00F529AD"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t>y=b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28" o:spid="_x0000_s1164" type="#_x0000_t202" style="position:absolute;left:24155;top:13335;width:533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" fillcolor="white [3201]" strokeweight=".5pt">
                    <v:stroke opacity="0"/>
                    <v:textbox>
                      <w:txbxContent>
                        <w:p w14:paraId="7B30640E" w14:textId="3853FB2B" w:rsidR="009A3A62" w:rsidRPr="00F529AD" w:rsidRDefault="009A3A62" w:rsidP="00A01D5D"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t>y=a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25" o:spid="_x0000_s1165" type="#_x0000_t202" style="position:absolute;left:16687;top:18516;width:2620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" fillcolor="white [3201]" strokeweight=".5pt">
                    <v:stroke opacity="0"/>
                    <v:textbox>
                      <w:txbxContent>
                        <w:p w14:paraId="1F7E652F" w14:textId="416E1515" w:rsidR="009A3A62" w:rsidRDefault="009A3A62" w:rsidP="00A01D5D">
                          <m:oMathPara>
                            <m:oMath>
                              <m:r>
                                <m:t>b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020FC">
        <w:t xml:space="preserve">Intersection points &amp; positions should be considered carefully </w:t>
      </w:r>
    </w:p>
    <w:p w14:paraId="5B950BE6" w14:textId="022EFF41" w:rsidR="009020FC" w:rsidRDefault="009020FC" w:rsidP="00257F87">
      <w:pPr>
        <w:jc w:val="both"/>
      </w:pPr>
    </w:p>
    <w:p w14:paraId="27D78B86" w14:textId="0141DC35" w:rsidR="00DF32FB" w:rsidRDefault="00DF32FB" w:rsidP="00257F87">
      <w:pPr>
        <w:jc w:val="both"/>
      </w:pPr>
    </w:p>
    <w:p w14:paraId="206EF339" w14:textId="19B276C5" w:rsidR="00DF32FB" w:rsidRDefault="004C01E1" w:rsidP="00257F87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20361" behindDoc="0" locked="0" layoutInCell="1" allowOverlap="1" wp14:anchorId="6E8316F7" wp14:editId="00DDEAE4">
                <wp:simplePos x="0" y="0"/>
                <wp:positionH relativeFrom="column">
                  <wp:posOffset>1758740</wp:posOffset>
                </wp:positionH>
                <wp:positionV relativeFrom="paragraph">
                  <wp:posOffset>53105</wp:posOffset>
                </wp:positionV>
                <wp:extent cx="563760" cy="363960"/>
                <wp:effectExtent l="50800" t="63500" r="46355" b="6794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63760" cy="36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EE4B6" id="Ink 168" o:spid="_x0000_s1026" type="#_x0000_t75" style="position:absolute;margin-left:137.1pt;margin-top:1.35pt;width:47.25pt;height:34.3pt;z-index:251620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20362" behindDoc="0" locked="0" layoutInCell="1" allowOverlap="1" wp14:anchorId="37B82E77" wp14:editId="5C88D7FC">
                <wp:simplePos x="0" y="0"/>
                <wp:positionH relativeFrom="column">
                  <wp:posOffset>1747580</wp:posOffset>
                </wp:positionH>
                <wp:positionV relativeFrom="paragraph">
                  <wp:posOffset>22865</wp:posOffset>
                </wp:positionV>
                <wp:extent cx="351360" cy="266760"/>
                <wp:effectExtent l="50800" t="63500" r="42545" b="6350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5136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E9934" id="Ink 167" o:spid="_x0000_s1026" type="#_x0000_t75" style="position:absolute;margin-left:136.2pt;margin-top:-1.05pt;width:30.45pt;height:26.65pt;z-index:251620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">
                <v:imagedata r:id="rId13" o:title=""/>
              </v:shape>
            </w:pict>
          </mc:Fallback>
        </mc:AlternateContent>
      </w:r>
    </w:p>
    <w:p w14:paraId="47F31D31" w14:textId="419C4FAF" w:rsidR="00DF32FB" w:rsidRDefault="004C01E1" w:rsidP="00257F87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20363" behindDoc="0" locked="0" layoutInCell="1" allowOverlap="1" wp14:anchorId="24A9CC09" wp14:editId="08D2D05E">
                <wp:simplePos x="0" y="0"/>
                <wp:positionH relativeFrom="column">
                  <wp:posOffset>1720580</wp:posOffset>
                </wp:positionH>
                <wp:positionV relativeFrom="paragraph">
                  <wp:posOffset>-200185</wp:posOffset>
                </wp:positionV>
                <wp:extent cx="834840" cy="547200"/>
                <wp:effectExtent l="50800" t="63500" r="54610" b="62865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34840" cy="54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755DB" id="Ink 169" o:spid="_x0000_s1026" type="#_x0000_t75" style="position:absolute;margin-left:134.1pt;margin-top:-18.6pt;width:68.6pt;height:48.8pt;z-index:2516203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">
                <v:imagedata r:id="rId15" o:title=""/>
              </v:shape>
            </w:pict>
          </mc:Fallback>
        </mc:AlternateContent>
      </w:r>
    </w:p>
    <w:p w14:paraId="0F6AA77A" w14:textId="6878DE38" w:rsidR="00DF32FB" w:rsidRDefault="00DF32FB" w:rsidP="00257F87">
      <w:pPr>
        <w:jc w:val="both"/>
      </w:pPr>
    </w:p>
    <w:p w14:paraId="0D05EB5F" w14:textId="2EEDA4DE" w:rsidR="00DF32FB" w:rsidRDefault="00DF32FB" w:rsidP="00257F87">
      <w:pPr>
        <w:jc w:val="both"/>
      </w:pPr>
    </w:p>
    <w:p w14:paraId="4D0D502A" w14:textId="468296C9" w:rsidR="00DF32FB" w:rsidRDefault="00DF32FB" w:rsidP="00257F87">
      <w:pPr>
        <w:jc w:val="both"/>
      </w:pPr>
    </w:p>
    <w:p w14:paraId="6979C3E2" w14:textId="007D9C28" w:rsidR="00DF32FB" w:rsidRPr="00754126" w:rsidRDefault="00C93874" w:rsidP="00257F87">
      <w:pPr>
        <w:pStyle w:val="ListParagraph"/>
        <w:numPr>
          <w:ilvl w:val="1"/>
          <w:numId w:val="43"/>
        </w:numPr>
        <w:jc w:val="both"/>
        <w:rPr>
          <w:b/>
          <w:bCs/>
        </w:rPr>
      </w:pPr>
      <w:r w:rsidRPr="00754126">
        <w:rPr>
          <w:b/>
          <w:bCs/>
        </w:rPr>
        <w:t>Find the area where it is defined on</w:t>
      </w:r>
    </w:p>
    <w:p w14:paraId="6DDC4BF2" w14:textId="30E774B2" w:rsidR="00970358" w:rsidRDefault="00970358" w:rsidP="00257F87">
      <w:pPr>
        <w:pStyle w:val="ListParagraph"/>
        <w:numPr>
          <w:ilvl w:val="2"/>
          <w:numId w:val="43"/>
        </w:numPr>
        <w:jc w:val="both"/>
      </w:pPr>
      <w:r>
        <w:t>Consider the inequalities once again</w:t>
      </w:r>
    </w:p>
    <w:p w14:paraId="3A749047" w14:textId="69336A91" w:rsidR="00970358" w:rsidRDefault="00970358" w:rsidP="00257F87">
      <w:pPr>
        <w:pStyle w:val="ListParagraph"/>
        <w:numPr>
          <w:ilvl w:val="2"/>
          <w:numId w:val="43"/>
        </w:numPr>
        <w:jc w:val="both"/>
      </w:pPr>
      <w:r>
        <w:t>Shade the area where the function is defined on</w:t>
      </w:r>
    </w:p>
    <w:p w14:paraId="748C336F" w14:textId="05EE9675" w:rsidR="0091156B" w:rsidRPr="00754126" w:rsidRDefault="00363E9B" w:rsidP="00257F87">
      <w:pPr>
        <w:pStyle w:val="ListParagraph"/>
        <w:numPr>
          <w:ilvl w:val="1"/>
          <w:numId w:val="43"/>
        </w:numPr>
        <w:jc w:val="both"/>
        <w:rPr>
          <w:b/>
          <w:bCs/>
        </w:rPr>
      </w:pPr>
      <w:r w:rsidRPr="00754126">
        <w:rPr>
          <w:b/>
          <w:bCs/>
        </w:rPr>
        <w:t>Conclude the range of each variable</w:t>
      </w:r>
    </w:p>
    <w:p w14:paraId="2B8586E3" w14:textId="5F865792" w:rsidR="00363E9B" w:rsidRDefault="00363E9B" w:rsidP="00257F87">
      <w:pPr>
        <w:pStyle w:val="ListParagraph"/>
        <w:numPr>
          <w:ilvl w:val="2"/>
          <w:numId w:val="43"/>
        </w:numPr>
        <w:jc w:val="both"/>
      </w:pPr>
      <w:r>
        <w:t xml:space="preserve">Can be defined in two ways (Depending on </w:t>
      </w:r>
      <w:r w:rsidR="00276F33">
        <w:t>which variable</w:t>
      </w:r>
      <w:r w:rsidR="00C93A32">
        <w:t xml:space="preserve"> you </w:t>
      </w:r>
      <w:r w:rsidR="00276F33">
        <w:t>start with</w:t>
      </w:r>
      <w:r w:rsidR="00C93A32">
        <w:t>)</w:t>
      </w:r>
    </w:p>
    <w:p w14:paraId="2C0CB2C6" w14:textId="386D7BA8" w:rsidR="002719B9" w:rsidRDefault="00B75C1F" w:rsidP="00257F87">
      <w:pPr>
        <w:pStyle w:val="ListParagraph"/>
        <w:numPr>
          <w:ilvl w:val="2"/>
          <w:numId w:val="43"/>
        </w:numPr>
        <w:jc w:val="both"/>
      </w:pPr>
      <w:r>
        <w:t>If</w:t>
      </w:r>
      <w:r w:rsidR="009F58E9">
        <w:t xml:space="preserve"> </w:t>
      </w:r>
      <w:r>
        <w:t xml:space="preserve">range reaches a function, use the equation of the function </w:t>
      </w:r>
      <w:r w:rsidR="009F58E9">
        <w:t>as the limit</w:t>
      </w:r>
    </w:p>
    <w:p w14:paraId="5B2DB532" w14:textId="08EF73F1" w:rsidR="0042378C" w:rsidRPr="002719B9" w:rsidRDefault="0042378C" w:rsidP="00257F87">
      <w:pPr>
        <w:pStyle w:val="ListParagraph"/>
        <w:numPr>
          <w:ilvl w:val="2"/>
          <w:numId w:val="43"/>
        </w:numPr>
        <w:jc w:val="both"/>
      </w:pPr>
      <w:r>
        <w:t xml:space="preserve">Remember to </w:t>
      </w:r>
      <w:r w:rsidR="005D63EA">
        <w:t>make x and y the subject accordimgly</w:t>
      </w:r>
    </w:p>
    <w:p w14:paraId="45847A56" w14:textId="326B7001" w:rsidR="00C93A32" w:rsidRDefault="00001F0D" w:rsidP="00257F87">
      <w:pPr>
        <w:pStyle w:val="ListParagraph"/>
        <w:numPr>
          <w:ilvl w:val="2"/>
          <w:numId w:val="43"/>
        </w:numPr>
        <w:jc w:val="both"/>
      </w:pPr>
      <m:oMath>
        <m:r>
          <m:t>Combination 1=</m:t>
        </m:r>
        <m:d>
          <m:dPr>
            <m:begChr m:val="{"/>
            <m:endChr m:val="}"/>
            <m:ctrlPr>
              <w:rPr>
                <w:i/>
              </w:rPr>
            </m:ctrlPr>
          </m:dPr>
          <m:e>
            <m:r>
              <m:t>a&lt;x&lt;b and x&lt;y&lt;b</m:t>
            </m:r>
          </m:e>
        </m:d>
      </m:oMath>
    </w:p>
    <w:p w14:paraId="7398EFD9" w14:textId="3880B4C6" w:rsidR="00B75C1F" w:rsidRDefault="00001F0D" w:rsidP="00257F87">
      <w:pPr>
        <w:pStyle w:val="ListParagraph"/>
        <w:numPr>
          <w:ilvl w:val="2"/>
          <w:numId w:val="43"/>
        </w:numPr>
        <w:jc w:val="both"/>
      </w:pPr>
      <m:oMath>
        <m:r>
          <m:t>Combination 2=</m:t>
        </m:r>
        <m:d>
          <m:dPr>
            <m:begChr m:val="{"/>
            <m:endChr m:val="}"/>
            <m:ctrlPr>
              <w:rPr>
                <w:i/>
              </w:rPr>
            </m:ctrlPr>
          </m:dPr>
          <m:e>
            <m:r>
              <m:t>a&lt;y&lt;b and a&lt;x&lt;y</m:t>
            </m:r>
          </m:e>
        </m:d>
        <m:r>
          <m:t xml:space="preserve"> </m:t>
        </m:r>
      </m:oMath>
    </w:p>
    <w:p w14:paraId="1C46EB88" w14:textId="2249EB0A" w:rsidR="00FA4BF5" w:rsidRPr="00754126" w:rsidRDefault="00AE741E" w:rsidP="00257F87">
      <w:pPr>
        <w:pStyle w:val="ListParagraph"/>
        <w:numPr>
          <w:ilvl w:val="1"/>
          <w:numId w:val="43"/>
        </w:numPr>
        <w:jc w:val="both"/>
        <w:rPr>
          <w:b/>
          <w:bCs/>
        </w:rPr>
      </w:pPr>
      <w:r w:rsidRPr="00754126">
        <w:rPr>
          <w:b/>
          <w:bCs/>
        </w:rPr>
        <w:t>Important: Splitting the range</w:t>
      </w:r>
    </w:p>
    <w:p w14:paraId="1178882C" w14:textId="5853B957" w:rsidR="00AE741E" w:rsidRDefault="00721FA0" w:rsidP="00257F87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0380" behindDoc="0" locked="0" layoutInCell="1" allowOverlap="1" wp14:anchorId="1EFA366B" wp14:editId="1A9061B8">
                <wp:simplePos x="0" y="0"/>
                <wp:positionH relativeFrom="column">
                  <wp:posOffset>853440</wp:posOffset>
                </wp:positionH>
                <wp:positionV relativeFrom="paragraph">
                  <wp:posOffset>26035</wp:posOffset>
                </wp:positionV>
                <wp:extent cx="3489960" cy="1965325"/>
                <wp:effectExtent l="0" t="38100" r="15240" b="15875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9960" cy="1965325"/>
                          <a:chOff x="0" y="0"/>
                          <a:chExt cx="3489960" cy="1965325"/>
                        </a:xfrm>
                      </wpg:grpSpPr>
                      <wpg:grpSp>
                        <wpg:cNvPr id="199" name="Group 199"/>
                        <wpg:cNvGrpSpPr/>
                        <wpg:grpSpPr>
                          <a:xfrm>
                            <a:off x="0" y="0"/>
                            <a:ext cx="2389505" cy="1965325"/>
                            <a:chOff x="0" y="0"/>
                            <a:chExt cx="2389505" cy="1965325"/>
                          </a:xfrm>
                        </wpg:grpSpPr>
                        <wps:wsp>
                          <wps:cNvPr id="195" name="Text Box 195"/>
                          <wps:cNvSpPr txBox="1"/>
                          <wps:spPr>
                            <a:xfrm>
                              <a:off x="0" y="1173480"/>
                              <a:ext cx="261620" cy="2889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>
                                  <a:alpha val="0"/>
                                </a:prstClr>
                              </a:solidFill>
                            </a:ln>
                          </wps:spPr>
                          <wps:txbx>
                            <w:txbxContent>
                              <w:p w14:paraId="783B003B" w14:textId="2A38144D" w:rsidR="009A3A62" w:rsidRDefault="009A3A62" w:rsidP="00471ADD">
                                <m:oMathPara>
                                  <m:oMath>
                                    <m:r>
                                      <m:t>c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8" name="Group 198"/>
                          <wpg:cNvGrpSpPr/>
                          <wpg:grpSpPr>
                            <a:xfrm>
                              <a:off x="0" y="0"/>
                              <a:ext cx="2389505" cy="1965325"/>
                              <a:chOff x="0" y="0"/>
                              <a:chExt cx="2389505" cy="1965325"/>
                            </a:xfrm>
                          </wpg:grpSpPr>
                          <wpg:grpSp>
                            <wpg:cNvPr id="192" name="Group 192"/>
                            <wpg:cNvGrpSpPr/>
                            <wpg:grpSpPr>
                              <a:xfrm>
                                <a:off x="266700" y="0"/>
                                <a:ext cx="2122805" cy="1668780"/>
                                <a:chOff x="0" y="0"/>
                                <a:chExt cx="2122940" cy="1668780"/>
                              </a:xfrm>
                            </wpg:grpSpPr>
                            <wpg:grpSp>
                              <wpg:cNvPr id="179" name="Group 179"/>
                              <wpg:cNvGrpSpPr/>
                              <wpg:grpSpPr>
                                <a:xfrm>
                                  <a:off x="0" y="0"/>
                                  <a:ext cx="2122940" cy="1668780"/>
                                  <a:chOff x="0" y="0"/>
                                  <a:chExt cx="2895600" cy="2240280"/>
                                </a:xfrm>
                              </wpg:grpSpPr>
                              <wps:wsp>
                                <wps:cNvPr id="180" name="Straight Arrow Connector 180"/>
                                <wps:cNvCnPr/>
                                <wps:spPr>
                                  <a:xfrm flipV="1">
                                    <a:off x="0" y="0"/>
                                    <a:ext cx="0" cy="224028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1" name="Straight Arrow Connector 181"/>
                                <wps:cNvCnPr/>
                                <wps:spPr>
                                  <a:xfrm>
                                    <a:off x="0" y="2240280"/>
                                    <a:ext cx="28956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82" name="Group 182"/>
                                <wpg:cNvGrpSpPr/>
                                <wpg:grpSpPr>
                                  <a:xfrm>
                                    <a:off x="0" y="60960"/>
                                    <a:ext cx="2895600" cy="2148840"/>
                                    <a:chOff x="0" y="0"/>
                                    <a:chExt cx="2895600" cy="2148840"/>
                                  </a:xfrm>
                                </wpg:grpSpPr>
                                <wps:wsp>
                                  <wps:cNvPr id="183" name="Straight Connector 183"/>
                                  <wps:cNvCnPr/>
                                  <wps:spPr>
                                    <a:xfrm>
                                      <a:off x="0" y="289560"/>
                                      <a:ext cx="2310987" cy="14097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4" name="Straight Connector 184"/>
                                  <wps:cNvCnPr/>
                                  <wps:spPr>
                                    <a:xfrm>
                                      <a:off x="0" y="1699260"/>
                                      <a:ext cx="28956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6" name="Straight Connector 186"/>
                                  <wps:cNvCnPr/>
                                  <wps:spPr>
                                    <a:xfrm>
                                      <a:off x="655320" y="0"/>
                                      <a:ext cx="0" cy="214122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7" name="Straight Connector 187"/>
                                  <wps:cNvCnPr/>
                                  <wps:spPr>
                                    <a:xfrm>
                                      <a:off x="1500306" y="7620"/>
                                      <a:ext cx="0" cy="214122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90" name="Straight Connector 190"/>
                              <wps:cNvCnPr/>
                              <wps:spPr>
                                <a:xfrm flipH="1">
                                  <a:off x="0" y="960120"/>
                                  <a:ext cx="109982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" name="Straight Connector 191"/>
                              <wps:cNvCnPr/>
                              <wps:spPr>
                                <a:xfrm flipH="1">
                                  <a:off x="0" y="556260"/>
                                  <a:ext cx="480424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93" name="Text Box 193"/>
                            <wps:cNvSpPr txBox="1"/>
                            <wps:spPr>
                              <a:xfrm>
                                <a:off x="0" y="822960"/>
                                <a:ext cx="261620" cy="288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39DC4CB3" w14:textId="77777777" w:rsidR="009A3A62" w:rsidRDefault="009A3A62" w:rsidP="00471ADD">
                                  <m:oMathPara>
                                    <m:oMath>
                                      <m:r>
                                        <m:t>b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Text Box 194"/>
                            <wps:cNvSpPr txBox="1"/>
                            <wps:spPr>
                              <a:xfrm>
                                <a:off x="0" y="419100"/>
                                <a:ext cx="262016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16BD8029" w14:textId="77777777" w:rsidR="009A3A62" w:rsidRDefault="009A3A62" w:rsidP="00471ADD">
                                  <m:oMathPara>
                                    <m:oMath>
                                      <m: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17220" y="1676400"/>
                                <a:ext cx="261620" cy="288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59B204C9" w14:textId="5FB789D9" w:rsidR="009A3A62" w:rsidRDefault="009A3A62" w:rsidP="00471ADD">
                                  <m:oMathPara>
                                    <m:oMath>
                                      <m:r>
                                        <m:t>d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Text Box 197"/>
                            <wps:cNvSpPr txBox="1"/>
                            <wps:spPr>
                              <a:xfrm>
                                <a:off x="1254124" y="1676401"/>
                                <a:ext cx="219075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1E87734D" w14:textId="41210B43" w:rsidR="009A3A62" w:rsidRDefault="009A3A62" w:rsidP="00471ADD">
                                  <m:oMathPara>
                                    <m:oMath>
                                      <m:r>
                                        <m:t>e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40" name="Text Box 140"/>
                        <wps:cNvSpPr txBox="1"/>
                        <wps:spPr>
                          <a:xfrm>
                            <a:off x="1828800" y="373380"/>
                            <a:ext cx="166116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</wps:spPr>
                        <wps:txbx>
                          <w:txbxContent>
                            <w:p w14:paraId="45991726" w14:textId="696FEAC1" w:rsidR="009A3A62" w:rsidRPr="00F529AD" w:rsidRDefault="009A3A62" w:rsidP="00721FA0">
                              <w:r>
                                <w:t>Kink (Orange highligh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Straight Arrow Connector 141"/>
                        <wps:cNvCnPr/>
                        <wps:spPr>
                          <a:xfrm flipV="1">
                            <a:off x="1409700" y="579120"/>
                            <a:ext cx="399415" cy="299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A366B" id="Group 146" o:spid="_x0000_s1166" style="position:absolute;left:0;text-align:left;margin-left:67.2pt;margin-top:2.05pt;width:274.8pt;height:154.75pt;z-index:251620380" coordsize="34899,19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">
                <v:group id="Group 199" o:spid="_x0000_s1167" style="position:absolute;width:23895;height:19653" coordsize="23895,19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Text Box 195" o:spid="_x0000_s1168" type="#_x0000_t202" style="position:absolute;top:11734;width:2616;height:2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" fillcolor="white [3201]" strokeweight=".5pt">
                    <v:stroke opacity="0"/>
                    <v:textbox>
                      <w:txbxContent>
                        <w:p w14:paraId="783B003B" w14:textId="2A38144D" w:rsidR="009A3A62" w:rsidRDefault="009A3A62" w:rsidP="00471ADD">
                          <m:oMathPara>
                            <m:oMath>
                              <m:r>
                                <m:t>c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Group 198" o:spid="_x0000_s1169" style="position:absolute;width:23895;height:19653" coordsize="23895,19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<v:group id="Group 192" o:spid="_x0000_s1170" style="position:absolute;left:2667;width:21228;height:16687" coordsize="21229,16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<v:group id="Group 179" o:spid="_x0000_s1171" style="position:absolute;width:21229;height:16687" coordsize="28956,22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  <v:shape id="Straight Arrow Connector 180" o:spid="_x0000_s1172" type="#_x0000_t32" style="position:absolute;width:0;height:224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" strokecolor="#4472c4 [3204]" strokeweight=".5pt">
                          <v:stroke endarrow="block" joinstyle="miter"/>
                        </v:shape>
                        <v:shape id="Straight Arrow Connector 181" o:spid="_x0000_s1173" type="#_x0000_t32" style="position:absolute;top:22402;width:289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" strokecolor="#4472c4 [3204]" strokeweight=".5pt">
                          <v:stroke endarrow="block" joinstyle="miter"/>
                        </v:shape>
                        <v:group id="Group 182" o:spid="_x0000_s1174" style="position:absolute;top:609;width:28956;height:21489" coordsize="28956,2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    <v:line id="Straight Connector 183" o:spid="_x0000_s1175" style="position:absolute;visibility:visible;mso-wrap-style:square" from="0,2895" to="23109,16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" strokecolor="#70ad47 [3209]" strokeweight="1pt">
                            <v:stroke joinstyle="miter"/>
                          </v:line>
                          <v:line id="Straight Connector 184" o:spid="_x0000_s1176" style="position:absolute;visibility:visible;mso-wrap-style:square" from="0,16992" to="28956,16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" strokecolor="red" strokeweight="1pt">
                            <v:stroke joinstyle="miter"/>
                          </v:line>
                          <v:line id="Straight Connector 186" o:spid="_x0000_s1177" style="position:absolute;visibility:visible;mso-wrap-style:square" from="6553,0" to="6553,21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" strokecolor="#4472c4 [3204]" strokeweight="1pt">
                            <v:stroke joinstyle="miter"/>
                          </v:line>
                          <v:line id="Straight Connector 187" o:spid="_x0000_s1178" style="position:absolute;visibility:visible;mso-wrap-style:square" from="15003,76" to="15003,2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" strokecolor="#4472c4 [3204]" strokeweight="1pt">
                            <v:stroke joinstyle="miter"/>
                          </v:line>
                        </v:group>
                      </v:group>
                      <v:line id="Straight Connector 190" o:spid="_x0000_s1179" style="position:absolute;flip:x;visibility:visible;mso-wrap-style:square" from="0,9601" to="10998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" strokecolor="black [3213]" strokeweight="1pt">
                        <v:stroke dashstyle="dash" joinstyle="miter"/>
                      </v:line>
                      <v:line id="Straight Connector 191" o:spid="_x0000_s1180" style="position:absolute;flip:x;visibility:visible;mso-wrap-style:square" from="0,5562" to="4804,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" strokecolor="black [3213]" strokeweight="1pt">
                        <v:stroke dashstyle="dash" joinstyle="miter"/>
                      </v:line>
                    </v:group>
                    <v:shape id="Text Box 193" o:spid="_x0000_s1181" type="#_x0000_t202" style="position:absolute;top:8229;width:2616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" fillcolor="white [3201]" strokeweight=".5pt">
                      <v:stroke opacity="0"/>
                      <v:textbox>
                        <w:txbxContent>
                          <w:p w14:paraId="39DC4CB3" w14:textId="77777777" w:rsidR="009A3A62" w:rsidRDefault="009A3A62" w:rsidP="00471ADD">
                            <m:oMathPara>
                              <m:oMath>
                                <m:r>
                                  <m:t>b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194" o:spid="_x0000_s1182" type="#_x0000_t202" style="position:absolute;top:4191;width:262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" fillcolor="white [3201]" strokeweight=".5pt">
                      <v:stroke opacity="0"/>
                      <v:textbox>
                        <w:txbxContent>
                          <w:p w14:paraId="16BD8029" w14:textId="77777777" w:rsidR="009A3A62" w:rsidRDefault="009A3A62" w:rsidP="00471ADD">
                            <m:oMathPara>
                              <m:oMath>
                                <m: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196" o:spid="_x0000_s1183" type="#_x0000_t202" style="position:absolute;left:6172;top:16764;width:2616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" fillcolor="white [3201]" strokeweight=".5pt">
                      <v:stroke opacity="0"/>
                      <v:textbox>
                        <w:txbxContent>
                          <w:p w14:paraId="59B204C9" w14:textId="5FB789D9" w:rsidR="009A3A62" w:rsidRDefault="009A3A62" w:rsidP="00471ADD">
                            <m:oMathPara>
                              <m:oMath>
                                <m:r>
                                  <m:t>d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197" o:spid="_x0000_s1184" type="#_x0000_t202" style="position:absolute;left:12541;top:16764;width:219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" fillcolor="white [3201]" strokeweight=".5pt">
                      <v:stroke opacity="0"/>
                      <v:textbox>
                        <w:txbxContent>
                          <w:p w14:paraId="1E87734D" w14:textId="41210B43" w:rsidR="009A3A62" w:rsidRDefault="009A3A62" w:rsidP="00471ADD">
                            <m:oMathPara>
                              <m:oMath>
                                <m:r>
                                  <m:t>e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shape id="Text Box 140" o:spid="_x0000_s1185" type="#_x0000_t202" style="position:absolute;left:18288;top:3733;width:16611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" fillcolor="white [3201]" strokeweight=".5pt">
                  <v:stroke opacity="0"/>
                  <v:textbox>
                    <w:txbxContent>
                      <w:p w14:paraId="45991726" w14:textId="696FEAC1" w:rsidR="009A3A62" w:rsidRPr="00F529AD" w:rsidRDefault="009A3A62" w:rsidP="00721FA0">
                        <w:r>
                          <w:t>Kink (Orange highlight)</w:t>
                        </w:r>
                      </w:p>
                    </w:txbxContent>
                  </v:textbox>
                </v:shape>
                <v:shape id="Straight Arrow Connector 141" o:spid="_x0000_s1186" type="#_x0000_t32" style="position:absolute;left:14097;top:5791;width:3994;height:29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7B27FDB5" w14:textId="660F60DB" w:rsidR="00AE741E" w:rsidRDefault="00AE741E" w:rsidP="00257F87">
      <w:pPr>
        <w:jc w:val="both"/>
      </w:pPr>
    </w:p>
    <w:p w14:paraId="678ABC63" w14:textId="0D3E5C5F" w:rsidR="00AE741E" w:rsidRDefault="00CB2FA7" w:rsidP="00257F87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20364" behindDoc="0" locked="0" layoutInCell="1" allowOverlap="1" wp14:anchorId="451B3D07" wp14:editId="300192D5">
                <wp:simplePos x="0" y="0"/>
                <wp:positionH relativeFrom="column">
                  <wp:posOffset>1615733</wp:posOffset>
                </wp:positionH>
                <wp:positionV relativeFrom="paragraph">
                  <wp:posOffset>134040</wp:posOffset>
                </wp:positionV>
                <wp:extent cx="140760" cy="104400"/>
                <wp:effectExtent l="50800" t="63500" r="50165" b="6096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07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2D460" id="Ink 84" o:spid="_x0000_s1026" type="#_x0000_t75" style="position:absolute;margin-left:125.8pt;margin-top:7.7pt;width:13.95pt;height:13.85pt;z-index:2516203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">
                <v:imagedata r:id="rId17" o:title=""/>
              </v:shape>
            </w:pict>
          </mc:Fallback>
        </mc:AlternateContent>
      </w:r>
    </w:p>
    <w:p w14:paraId="11BF0808" w14:textId="13BB7F7B" w:rsidR="00AE741E" w:rsidRDefault="00FD6433" w:rsidP="00257F87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20365" behindDoc="0" locked="0" layoutInCell="1" allowOverlap="1" wp14:anchorId="1B164F81" wp14:editId="476AB7B1">
                <wp:simplePos x="0" y="0"/>
                <wp:positionH relativeFrom="column">
                  <wp:posOffset>1608893</wp:posOffset>
                </wp:positionH>
                <wp:positionV relativeFrom="paragraph">
                  <wp:posOffset>-221490</wp:posOffset>
                </wp:positionV>
                <wp:extent cx="636480" cy="768240"/>
                <wp:effectExtent l="63500" t="101600" r="62230" b="10858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36480" cy="76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8DAD7" id="Ink 156" o:spid="_x0000_s1026" type="#_x0000_t75" style="position:absolute;margin-left:123.85pt;margin-top:-23.1pt;width:55.75pt;height:71.85pt;z-index:2516203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">
                <v:imagedata r:id="rId19" o:title=""/>
              </v:shape>
            </w:pict>
          </mc:Fallback>
        </mc:AlternateContent>
      </w:r>
      <w:r w:rsidR="0095473C">
        <w:rPr>
          <w:noProof/>
        </w:rPr>
        <mc:AlternateContent>
          <mc:Choice Requires="wpi">
            <w:drawing>
              <wp:anchor distT="0" distB="0" distL="114300" distR="114300" simplePos="0" relativeHeight="251620366" behindDoc="0" locked="0" layoutInCell="1" allowOverlap="1" wp14:anchorId="42A77B35" wp14:editId="6415D19F">
                <wp:simplePos x="0" y="0"/>
                <wp:positionH relativeFrom="column">
                  <wp:posOffset>1833173</wp:posOffset>
                </wp:positionH>
                <wp:positionV relativeFrom="paragraph">
                  <wp:posOffset>77948</wp:posOffset>
                </wp:positionV>
                <wp:extent cx="217800" cy="64800"/>
                <wp:effectExtent l="50800" t="63500" r="49530" b="6223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1780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B50C3" id="Ink 148" o:spid="_x0000_s1026" type="#_x0000_t75" style="position:absolute;margin-left:142.95pt;margin-top:3.3pt;width:20pt;height:10.75pt;z-index:2516203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">
                <v:imagedata r:id="rId21" o:title=""/>
              </v:shape>
            </w:pict>
          </mc:Fallback>
        </mc:AlternateContent>
      </w:r>
      <w:r w:rsidR="0095473C">
        <w:rPr>
          <w:noProof/>
        </w:rPr>
        <mc:AlternateContent>
          <mc:Choice Requires="wpi">
            <w:drawing>
              <wp:anchor distT="0" distB="0" distL="114300" distR="114300" simplePos="0" relativeHeight="251620367" behindDoc="0" locked="0" layoutInCell="1" allowOverlap="1" wp14:anchorId="4C4EAEB1" wp14:editId="3417B62D">
                <wp:simplePos x="0" y="0"/>
                <wp:positionH relativeFrom="column">
                  <wp:posOffset>1652093</wp:posOffset>
                </wp:positionH>
                <wp:positionV relativeFrom="paragraph">
                  <wp:posOffset>-8092</wp:posOffset>
                </wp:positionV>
                <wp:extent cx="213120" cy="86400"/>
                <wp:effectExtent l="50800" t="63500" r="53975" b="6604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1312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34272" id="Ink 147" o:spid="_x0000_s1026" type="#_x0000_t75" style="position:absolute;margin-left:128.7pt;margin-top:-3.5pt;width:19.65pt;height:12.45pt;z-index:251620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">
                <v:imagedata r:id="rId23" o:title=""/>
              </v:shape>
            </w:pict>
          </mc:Fallback>
        </mc:AlternateContent>
      </w:r>
      <w:r w:rsidR="0095473C">
        <w:rPr>
          <w:noProof/>
        </w:rPr>
        <mc:AlternateContent>
          <mc:Choice Requires="wpi">
            <w:drawing>
              <wp:anchor distT="0" distB="0" distL="114300" distR="114300" simplePos="0" relativeHeight="251620368" behindDoc="0" locked="0" layoutInCell="1" allowOverlap="1" wp14:anchorId="6CF32F1F" wp14:editId="0CB4A807">
                <wp:simplePos x="0" y="0"/>
                <wp:positionH relativeFrom="column">
                  <wp:posOffset>1611413</wp:posOffset>
                </wp:positionH>
                <wp:positionV relativeFrom="paragraph">
                  <wp:posOffset>190988</wp:posOffset>
                </wp:positionV>
                <wp:extent cx="190440" cy="131760"/>
                <wp:effectExtent l="50800" t="63500" r="51435" b="7175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9044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8E53E" id="Ink 142" o:spid="_x0000_s1026" type="#_x0000_t75" style="position:absolute;margin-left:125.5pt;margin-top:12.2pt;width:17.85pt;height:16pt;z-index:25162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">
                <v:imagedata r:id="rId25" o:title=""/>
              </v:shape>
            </w:pict>
          </mc:Fallback>
        </mc:AlternateContent>
      </w:r>
      <w:r w:rsidR="004203FC">
        <w:rPr>
          <w:noProof/>
        </w:rPr>
        <mc:AlternateContent>
          <mc:Choice Requires="wps">
            <w:drawing>
              <wp:anchor distT="0" distB="0" distL="114300" distR="114300" simplePos="0" relativeHeight="251620359" behindDoc="0" locked="0" layoutInCell="1" allowOverlap="1" wp14:anchorId="5769CD34" wp14:editId="099ED98E">
                <wp:simplePos x="0" y="0"/>
                <wp:positionH relativeFrom="column">
                  <wp:posOffset>2595380</wp:posOffset>
                </wp:positionH>
                <wp:positionV relativeFrom="paragraph">
                  <wp:posOffset>38100</wp:posOffset>
                </wp:positionV>
                <wp:extent cx="861060" cy="289560"/>
                <wp:effectExtent l="0" t="0" r="15240" b="1524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4AA7A75A" w14:textId="174ED019" w:rsidR="009A3A62" w:rsidRPr="00F529AD" w:rsidRDefault="009A3A62" w:rsidP="004203FC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t>y=x-f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69CD34" id="Text Box 200" o:spid="_x0000_s1187" type="#_x0000_t202" style="position:absolute;left:0;text-align:left;margin-left:204.35pt;margin-top:3pt;width:67.8pt;height:22.8pt;z-index:251620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" fillcolor="white [3201]" strokeweight=".5pt">
                <v:stroke opacity="0"/>
                <v:textbox>
                  <w:txbxContent>
                    <w:p w14:paraId="4AA7A75A" w14:textId="174ED019" w:rsidR="009A3A62" w:rsidRPr="00F529AD" w:rsidRDefault="009A3A62" w:rsidP="004203FC">
                      <m:oMathPara>
                        <m:oMathParaPr>
                          <m:jc m:val="left"/>
                        </m:oMathParaPr>
                        <m:oMath>
                          <m:r>
                            <m:t>y=x-f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EA47D9C" w14:textId="5A9DD93A" w:rsidR="00AE741E" w:rsidRDefault="0095473C" w:rsidP="00257F87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20369" behindDoc="0" locked="0" layoutInCell="1" allowOverlap="1" wp14:anchorId="74A35F4F" wp14:editId="2E0CDB3A">
                <wp:simplePos x="0" y="0"/>
                <wp:positionH relativeFrom="column">
                  <wp:posOffset>2009573</wp:posOffset>
                </wp:positionH>
                <wp:positionV relativeFrom="paragraph">
                  <wp:posOffset>88623</wp:posOffset>
                </wp:positionV>
                <wp:extent cx="149760" cy="122760"/>
                <wp:effectExtent l="50800" t="63500" r="53975" b="6794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4976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3FA22" id="Ink 145" o:spid="_x0000_s1026" type="#_x0000_t75" style="position:absolute;margin-left:156.85pt;margin-top:4.15pt;width:14.65pt;height:15.3pt;z-index:2516203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20370" behindDoc="0" locked="0" layoutInCell="1" allowOverlap="1" wp14:anchorId="19CD9B73" wp14:editId="3E431437">
                <wp:simplePos x="0" y="0"/>
                <wp:positionH relativeFrom="column">
                  <wp:posOffset>1837853</wp:posOffset>
                </wp:positionH>
                <wp:positionV relativeFrom="paragraph">
                  <wp:posOffset>29943</wp:posOffset>
                </wp:positionV>
                <wp:extent cx="285480" cy="158760"/>
                <wp:effectExtent l="50800" t="63500" r="45085" b="6985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854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BBC25" id="Ink 144" o:spid="_x0000_s1026" type="#_x0000_t75" style="position:absolute;margin-left:143.3pt;margin-top:-.5pt;width:25.35pt;height:18.15pt;z-index:2516203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20371" behindDoc="0" locked="0" layoutInCell="1" allowOverlap="1" wp14:anchorId="4956FE28" wp14:editId="2E6B5B26">
                <wp:simplePos x="0" y="0"/>
                <wp:positionH relativeFrom="column">
                  <wp:posOffset>1606733</wp:posOffset>
                </wp:positionH>
                <wp:positionV relativeFrom="paragraph">
                  <wp:posOffset>-47097</wp:posOffset>
                </wp:positionV>
                <wp:extent cx="385200" cy="204480"/>
                <wp:effectExtent l="50800" t="63500" r="46990" b="6223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8520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F04C1" id="Ink 143" o:spid="_x0000_s1026" type="#_x0000_t75" style="position:absolute;margin-left:125.1pt;margin-top:-6.55pt;width:33.2pt;height:21.75pt;z-index:2516203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">
                <v:imagedata r:id="rId31" o:title=""/>
              </v:shape>
            </w:pict>
          </mc:Fallback>
        </mc:AlternateContent>
      </w:r>
    </w:p>
    <w:p w14:paraId="6BC77994" w14:textId="18975768" w:rsidR="00AE741E" w:rsidRDefault="00AE741E" w:rsidP="00257F87">
      <w:pPr>
        <w:jc w:val="both"/>
      </w:pPr>
    </w:p>
    <w:p w14:paraId="559B2F77" w14:textId="2C1F06F6" w:rsidR="00AE741E" w:rsidRDefault="00AE741E" w:rsidP="00257F87">
      <w:pPr>
        <w:jc w:val="both"/>
      </w:pPr>
    </w:p>
    <w:p w14:paraId="2BC3E82D" w14:textId="510A0E2D" w:rsidR="000C0AE6" w:rsidRDefault="00B4731F" w:rsidP="00257F87">
      <w:pPr>
        <w:pStyle w:val="ListParagraph"/>
        <w:numPr>
          <w:ilvl w:val="2"/>
          <w:numId w:val="43"/>
        </w:numPr>
        <w:jc w:val="both"/>
      </w:pPr>
      <w:r>
        <w:t>K</w:t>
      </w:r>
      <w:r w:rsidR="00AE741E">
        <w:t>ink in the defined area → Cannot define with one expression</w:t>
      </w:r>
    </w:p>
    <w:p w14:paraId="4A718DF4" w14:textId="57F3C3E5" w:rsidR="00AE741E" w:rsidRDefault="00C555F6" w:rsidP="00257F87">
      <w:pPr>
        <w:pStyle w:val="ListParagraph"/>
        <w:numPr>
          <w:ilvl w:val="2"/>
          <w:numId w:val="43"/>
        </w:numPr>
        <w:jc w:val="both"/>
      </w:pPr>
      <w:r>
        <w:t>Split into two areas without kinks (Think of normal basic shapes)</w:t>
      </w:r>
    </w:p>
    <w:p w14:paraId="3DAF1AE8" w14:textId="74A46F75" w:rsidR="005D7499" w:rsidRDefault="0001148C" w:rsidP="00257F87">
      <w:pPr>
        <w:pStyle w:val="ListParagraph"/>
        <w:numPr>
          <w:ilvl w:val="2"/>
          <w:numId w:val="43"/>
        </w:numPr>
        <w:jc w:val="both"/>
      </w:pPr>
      <m:oMath>
        <m:r>
          <m:t>Combination 1=</m:t>
        </m:r>
        <m:d>
          <m:dPr>
            <m:begChr m:val="{"/>
            <m:endChr m:val="}"/>
            <m:ctrlPr>
              <w:rPr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i/>
                  </w:rPr>
                </m:ctrlPr>
              </m:mPr>
              <m:mr>
                <m:e>
                  <m:r>
                    <m:t>d&lt;x&lt;e and c&lt;y&lt;b</m:t>
                  </m:r>
                </m:e>
              </m:mr>
              <m:mr>
                <m:e>
                  <m:r>
                    <m:t>d&lt;x&lt;e and b&lt;y&lt;x-f</m:t>
                  </m:r>
                </m:e>
              </m:mr>
            </m:m>
          </m:e>
        </m:d>
      </m:oMath>
    </w:p>
    <w:p w14:paraId="3AE33673" w14:textId="5DFF5EFF" w:rsidR="002E7340" w:rsidRDefault="00276F33" w:rsidP="00257F87">
      <w:pPr>
        <w:pStyle w:val="ListParagraph"/>
        <w:numPr>
          <w:ilvl w:val="2"/>
          <w:numId w:val="43"/>
        </w:numPr>
        <w:jc w:val="both"/>
      </w:pPr>
      <m:oMath>
        <m:r>
          <m:t>Combination 2=</m:t>
        </m:r>
        <m:d>
          <m:dPr>
            <m:begChr m:val="{"/>
            <m:endChr m:val="}"/>
            <m:ctrlPr>
              <w:rPr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i/>
                  </w:rPr>
                </m:ctrlPr>
              </m:mPr>
              <m:mr>
                <m:e>
                  <m:r>
                    <m:t xml:space="preserve">c&lt;y&lt;b and d&lt;x&lt;e  </m:t>
                  </m:r>
                </m:e>
              </m:mr>
              <m:mr>
                <m:e>
                  <m:r>
                    <m:t xml:space="preserve">b&lt;y&lt;a and d&lt;x&lt;y+f </m:t>
                  </m:r>
                </m:e>
              </m:mr>
            </m:m>
          </m:e>
        </m:d>
      </m:oMath>
    </w:p>
    <w:p w14:paraId="28EC5114" w14:textId="475D7F60" w:rsidR="006A2B39" w:rsidRPr="00197F70" w:rsidRDefault="006A2B39" w:rsidP="00257F87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 w:rsidRPr="00197F70">
        <w:rPr>
          <w:b/>
          <w:bCs/>
        </w:rPr>
        <w:lastRenderedPageBreak/>
        <w:t>Joint Probability Density Function</w:t>
      </w:r>
    </w:p>
    <w:p w14:paraId="1290AFB6" w14:textId="400ADAB7" w:rsidR="00850243" w:rsidRDefault="00BE2B83" w:rsidP="00257F87">
      <w:pPr>
        <w:pStyle w:val="ListParagraph"/>
        <w:numPr>
          <w:ilvl w:val="1"/>
          <w:numId w:val="43"/>
        </w:numPr>
        <w:jc w:val="both"/>
      </w:pPr>
      <w:r>
        <w:t>Similar to single variable case → Need to integrate to obtain probability</w:t>
      </w:r>
    </w:p>
    <w:p w14:paraId="7F407860" w14:textId="45118194" w:rsidR="00D5129A" w:rsidRDefault="00D00047" w:rsidP="00257F87">
      <w:pPr>
        <w:pStyle w:val="ListParagraph"/>
        <w:numPr>
          <w:ilvl w:val="1"/>
          <w:numId w:val="43"/>
        </w:numPr>
        <w:jc w:val="both"/>
      </w:pPr>
      <w:r>
        <w:t xml:space="preserve">Since two variables </w:t>
      </w:r>
      <w:r w:rsidR="006D4981">
        <w:t>need to perform DOUBLE integration</w:t>
      </w:r>
    </w:p>
    <w:p w14:paraId="4BA4E0A2" w14:textId="0C78E969" w:rsidR="00D5129A" w:rsidRPr="003818B5" w:rsidRDefault="007679D1" w:rsidP="00257F87">
      <w:pPr>
        <w:pStyle w:val="ListParagraph"/>
        <w:numPr>
          <w:ilvl w:val="1"/>
          <w:numId w:val="43"/>
        </w:numPr>
        <w:jc w:val="both"/>
        <w:rPr>
          <w:b/>
          <w:bCs/>
        </w:rPr>
      </w:pPr>
      <w:r w:rsidRPr="003818B5">
        <w:rPr>
          <w:b/>
          <w:bCs/>
        </w:rPr>
        <w:t>D</w:t>
      </w:r>
      <w:r w:rsidR="00D5129A" w:rsidRPr="003818B5">
        <w:rPr>
          <w:b/>
          <w:bCs/>
        </w:rPr>
        <w:t>etermine the range of the integration</w:t>
      </w:r>
    </w:p>
    <w:p w14:paraId="6CB21EFA" w14:textId="5931B4D3" w:rsidR="00724225" w:rsidRDefault="00193DA1" w:rsidP="00257F87">
      <w:pPr>
        <w:pStyle w:val="ListParagraph"/>
        <w:numPr>
          <w:ilvl w:val="2"/>
          <w:numId w:val="43"/>
        </w:numPr>
        <w:jc w:val="both"/>
      </w:pPr>
      <w:r>
        <w:t xml:space="preserve">Consider the </w:t>
      </w:r>
      <w:r w:rsidR="00244A3C">
        <w:t xml:space="preserve">inequality </w:t>
      </w:r>
      <m:oMath>
        <m:r>
          <m:t>P</m:t>
        </m:r>
        <m:d>
          <m:dPr>
            <m:ctrlPr>
              <w:rPr>
                <w:i/>
              </w:rPr>
            </m:ctrlPr>
          </m:dPr>
          <m:e>
            <m:r>
              <m:t>X&lt;a, Y&lt;b</m:t>
            </m:r>
          </m:e>
        </m:d>
      </m:oMath>
    </w:p>
    <w:p w14:paraId="62F2F118" w14:textId="4A548E98" w:rsidR="00E6735D" w:rsidRDefault="00E6735D" w:rsidP="00257F87">
      <w:pPr>
        <w:pStyle w:val="ListParagraph"/>
        <w:numPr>
          <w:ilvl w:val="2"/>
          <w:numId w:val="43"/>
        </w:numPr>
        <w:jc w:val="both"/>
      </w:pPr>
      <w:r>
        <w:t>Draw the inequality as functions → Replace with equal signs</w:t>
      </w:r>
    </w:p>
    <w:p w14:paraId="0606B4D9" w14:textId="2B17599B" w:rsidR="00E6735D" w:rsidRDefault="00E6735D" w:rsidP="00257F87">
      <w:pPr>
        <w:pStyle w:val="ListParagraph"/>
        <w:numPr>
          <w:ilvl w:val="2"/>
          <w:numId w:val="43"/>
        </w:numPr>
        <w:jc w:val="both"/>
      </w:pPr>
      <w:r>
        <w:t xml:space="preserve">Determine the range which all the inequalities are </w:t>
      </w:r>
      <w:r w:rsidR="00D929CE">
        <w:t>fulfilled</w:t>
      </w:r>
      <w:r w:rsidR="00372A91">
        <w:t xml:space="preserve"> </w:t>
      </w:r>
    </w:p>
    <w:p w14:paraId="39D546FB" w14:textId="4EBDA4CC" w:rsidR="00372A91" w:rsidRDefault="00372A91" w:rsidP="00257F87">
      <w:pPr>
        <w:pStyle w:val="ListParagraph"/>
        <w:numPr>
          <w:ilvl w:val="3"/>
          <w:numId w:val="43"/>
        </w:numPr>
        <w:jc w:val="both"/>
      </w:pPr>
      <w:r>
        <w:t xml:space="preserve">Consider intersection points </w:t>
      </w:r>
    </w:p>
    <w:p w14:paraId="5C67F54F" w14:textId="5854493D" w:rsidR="00372A91" w:rsidRDefault="00372A91" w:rsidP="00257F87">
      <w:pPr>
        <w:pStyle w:val="ListParagraph"/>
        <w:numPr>
          <w:ilvl w:val="3"/>
          <w:numId w:val="43"/>
        </w:numPr>
        <w:jc w:val="both"/>
      </w:pPr>
      <w:r>
        <w:t>Consider if the area is kinked → Split into two</w:t>
      </w:r>
    </w:p>
    <w:p w14:paraId="03466463" w14:textId="63956064" w:rsidR="007561AC" w:rsidRDefault="00D929CE" w:rsidP="00257F87">
      <w:pPr>
        <w:pStyle w:val="ListParagraph"/>
        <w:numPr>
          <w:ilvl w:val="2"/>
          <w:numId w:val="43"/>
        </w:numPr>
        <w:jc w:val="both"/>
      </w:pPr>
      <w:r>
        <w:t>Two combinations available → Choose what is convenient</w:t>
      </w:r>
    </w:p>
    <w:p w14:paraId="29DB0A6D" w14:textId="0CAE4183" w:rsidR="00D929CE" w:rsidRPr="003818B5" w:rsidRDefault="007679D1" w:rsidP="00257F87">
      <w:pPr>
        <w:pStyle w:val="ListParagraph"/>
        <w:numPr>
          <w:ilvl w:val="1"/>
          <w:numId w:val="43"/>
        </w:numPr>
        <w:jc w:val="both"/>
        <w:rPr>
          <w:b/>
          <w:bCs/>
        </w:rPr>
      </w:pPr>
      <w:r w:rsidRPr="003818B5">
        <w:rPr>
          <w:b/>
          <w:bCs/>
        </w:rPr>
        <w:t>Determine the order of the integration</w:t>
      </w:r>
    </w:p>
    <w:p w14:paraId="1413F225" w14:textId="71ED7F6A" w:rsidR="007679D1" w:rsidRDefault="007679D1" w:rsidP="00257F87">
      <w:pPr>
        <w:pStyle w:val="ListParagraph"/>
        <w:numPr>
          <w:ilvl w:val="2"/>
          <w:numId w:val="43"/>
        </w:numPr>
        <w:jc w:val="both"/>
      </w:pPr>
      <w:r>
        <w:t>Double integration</w:t>
      </w:r>
      <w:r w:rsidR="00720979">
        <w:t xml:space="preserve"> means the inner variable is integrated first</w:t>
      </w:r>
    </w:p>
    <w:p w14:paraId="3F3DEAE3" w14:textId="13EC6D52" w:rsidR="00720979" w:rsidRDefault="005F4556" w:rsidP="00257F87">
      <w:pPr>
        <w:pStyle w:val="ListParagraph"/>
        <w:numPr>
          <w:ilvl w:val="2"/>
          <w:numId w:val="43"/>
        </w:numPr>
        <w:jc w:val="both"/>
      </w:pPr>
      <w:r>
        <w:t>Always integrate the variable whose range contains algebra FIRST</w:t>
      </w:r>
    </w:p>
    <w:p w14:paraId="1C12DD05" w14:textId="449AB4B3" w:rsidR="003818B5" w:rsidRDefault="003818B5" w:rsidP="00257F87">
      <w:pPr>
        <w:pStyle w:val="ListParagraph"/>
        <w:numPr>
          <w:ilvl w:val="2"/>
          <w:numId w:val="43"/>
        </w:numPr>
        <w:jc w:val="both"/>
      </w:pPr>
      <w:r>
        <w:t>This is so that the final product of the integration will be a whole number</w:t>
      </w:r>
    </w:p>
    <w:p w14:paraId="6E86A48A" w14:textId="4C2EDEF4" w:rsidR="006A2B39" w:rsidRPr="005A3C10" w:rsidRDefault="006A2B39" w:rsidP="00257F87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 w:rsidRPr="005A3C10">
        <w:rPr>
          <w:b/>
          <w:bCs/>
        </w:rPr>
        <w:t>Marginal Distribution</w:t>
      </w:r>
    </w:p>
    <w:p w14:paraId="5C754E8B" w14:textId="2A5F6AAB" w:rsidR="001E42F4" w:rsidRPr="001E42F4" w:rsidRDefault="00001F0D" w:rsidP="00257F87">
      <w:pPr>
        <w:pStyle w:val="ListParagraph"/>
        <w:numPr>
          <w:ilvl w:val="1"/>
          <w:numId w:val="43"/>
        </w:numPr>
        <w:jc w:val="both"/>
      </w:pPr>
      <m:oMath>
        <m:r>
          <m:t>f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</m:t>
        </m:r>
        <m:nary>
          <m:naryPr>
            <m:limLoc m:val="subSup"/>
            <m:ctrlPr>
              <w:rPr>
                <w:i/>
              </w:rPr>
            </m:ctrlPr>
          </m:naryPr>
          <m:sub>
            <m:r>
              <m:t>a</m:t>
            </m:r>
          </m:sub>
          <m:sup>
            <m:r>
              <m:t>b</m:t>
            </m:r>
          </m:sup>
          <m:e>
            <m:r>
              <m:t>f</m:t>
            </m:r>
            <m:d>
              <m:dPr>
                <m:ctrlPr>
                  <w:rPr>
                    <w:i/>
                  </w:rPr>
                </m:ctrlPr>
              </m:dPr>
              <m:e>
                <m:r>
                  <m:t>x,y</m:t>
                </m:r>
              </m:e>
            </m:d>
            <m:r>
              <m:t xml:space="preserve"> dy</m:t>
            </m:r>
          </m:e>
        </m:nary>
        <m:r>
          <m:t xml:space="preserve"> where a&lt;y&lt;b</m:t>
        </m:r>
      </m:oMath>
    </w:p>
    <w:p w14:paraId="151949CF" w14:textId="0A41112F" w:rsidR="00B610F1" w:rsidRDefault="00B610F1" w:rsidP="00257F87">
      <w:pPr>
        <w:pStyle w:val="ListParagraph"/>
        <w:numPr>
          <w:ilvl w:val="1"/>
          <w:numId w:val="43"/>
        </w:numPr>
        <w:jc w:val="both"/>
      </w:pPr>
      <w:r>
        <w:t xml:space="preserve">Use the combination range where you fixed the variable you are finding </w:t>
      </w:r>
      <w:r w:rsidR="0047730A">
        <w:t xml:space="preserve">(x) </w:t>
      </w:r>
      <w:r w:rsidR="008D2605">
        <w:t>first</w:t>
      </w:r>
    </w:p>
    <w:p w14:paraId="7D3CEF11" w14:textId="4E2B8DF7" w:rsidR="005A3C10" w:rsidRDefault="00001F0D" w:rsidP="00257F87">
      <w:pPr>
        <w:pStyle w:val="ListParagraph"/>
        <w:numPr>
          <w:ilvl w:val="1"/>
          <w:numId w:val="43"/>
        </w:numPr>
        <w:jc w:val="both"/>
      </w:pPr>
      <m:oMath>
        <m:r>
          <m:t>f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</m:oMath>
      <w:r w:rsidR="005A3C10">
        <w:t xml:space="preserve"> is still a density function → Draw &amp; Integrate to evaluate it</w:t>
      </w:r>
    </w:p>
    <w:p w14:paraId="247AC063" w14:textId="567486E3" w:rsidR="0074234B" w:rsidRPr="00ED059A" w:rsidRDefault="0074234B" w:rsidP="00257F87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 w:rsidRPr="00ED059A">
        <w:rPr>
          <w:b/>
          <w:bCs/>
        </w:rPr>
        <w:t>Conditional Distributions</w:t>
      </w:r>
    </w:p>
    <w:p w14:paraId="4F678A48" w14:textId="21A159BC" w:rsidR="00D15B06" w:rsidRDefault="00001F0D" w:rsidP="00257F87">
      <w:pPr>
        <w:pStyle w:val="ListParagraph"/>
        <w:numPr>
          <w:ilvl w:val="1"/>
          <w:numId w:val="43"/>
        </w:numPr>
        <w:jc w:val="both"/>
      </w:pPr>
      <m:oMath>
        <m:r>
          <m:t>f</m:t>
        </m:r>
        <m:d>
          <m:dPr>
            <m:ctrlPr>
              <w:rPr>
                <w:i/>
              </w:rPr>
            </m:ctrlPr>
          </m:dPr>
          <m:e>
            <m:r>
              <m:t>x|y</m:t>
            </m:r>
          </m:e>
        </m:d>
        <m:r>
          <m:t>=</m:t>
        </m:r>
        <m:f>
          <m:fPr>
            <m:ctrlPr>
              <w:rPr>
                <w:i/>
              </w:rPr>
            </m:ctrlPr>
          </m:fPr>
          <m:num>
            <m:r>
              <m:t>f</m:t>
            </m:r>
            <m:d>
              <m:dPr>
                <m:ctrlPr>
                  <w:rPr>
                    <w:i/>
                  </w:rPr>
                </m:ctrlPr>
              </m:dPr>
              <m:e>
                <m:r>
                  <m:t>x,y</m:t>
                </m:r>
              </m:e>
            </m:d>
          </m:num>
          <m:den>
            <m:r>
              <m:t>f</m:t>
            </m:r>
            <m:d>
              <m:dPr>
                <m:ctrlPr>
                  <w:rPr>
                    <w:i/>
                  </w:rPr>
                </m:ctrlPr>
              </m:dPr>
              <m:e>
                <m:r>
                  <m:t>y</m:t>
                </m:r>
              </m:e>
            </m:d>
          </m:den>
        </m:f>
        <m:r>
          <m:t xml:space="preserve"> for some range </m:t>
        </m:r>
      </m:oMath>
    </w:p>
    <w:p w14:paraId="45FC4781" w14:textId="1B9CFBBC" w:rsidR="00F47CDD" w:rsidRDefault="00F47CDD" w:rsidP="00257F87">
      <w:pPr>
        <w:pStyle w:val="ListParagraph"/>
        <w:numPr>
          <w:ilvl w:val="1"/>
          <w:numId w:val="43"/>
        </w:numPr>
        <w:jc w:val="both"/>
      </w:pPr>
      <w:r>
        <w:t xml:space="preserve">Draw the line </w:t>
      </w:r>
      <m:oMath>
        <m:r>
          <m:t xml:space="preserve">y=a or x=b </m:t>
        </m:r>
      </m:oMath>
      <w:r w:rsidR="00F43D62">
        <w:t>on the graph</w:t>
      </w:r>
    </w:p>
    <w:p w14:paraId="7D7FF67B" w14:textId="1536054F" w:rsidR="004262D3" w:rsidRDefault="00F43D62" w:rsidP="00257F87">
      <w:pPr>
        <w:pStyle w:val="ListParagraph"/>
        <w:numPr>
          <w:ilvl w:val="1"/>
          <w:numId w:val="43"/>
        </w:numPr>
        <w:jc w:val="both"/>
      </w:pPr>
      <w:r>
        <w:t>Determine the range of the other variable ON THIS LINE within the defined area</w:t>
      </w:r>
    </w:p>
    <w:p w14:paraId="71CA9869" w14:textId="54766849" w:rsidR="00D15B06" w:rsidRDefault="00001F0D" w:rsidP="00257F87">
      <w:pPr>
        <w:pStyle w:val="ListParagraph"/>
        <w:numPr>
          <w:ilvl w:val="1"/>
          <w:numId w:val="43"/>
        </w:numPr>
        <w:jc w:val="both"/>
      </w:pPr>
      <m:oMath>
        <m:r>
          <m:t>f</m:t>
        </m:r>
        <m:d>
          <m:dPr>
            <m:ctrlPr>
              <w:rPr>
                <w:i/>
              </w:rPr>
            </m:ctrlPr>
          </m:dPr>
          <m:e>
            <m:r>
              <m:t>x|y</m:t>
            </m:r>
          </m:e>
        </m:d>
      </m:oMath>
      <w:r w:rsidR="005157DD">
        <w:t xml:space="preserve"> is </w:t>
      </w:r>
      <w:r w:rsidR="00CE00CE">
        <w:t xml:space="preserve">still a density function → </w:t>
      </w:r>
      <w:r w:rsidR="00ED059A">
        <w:t xml:space="preserve">Integrate to </w:t>
      </w:r>
      <w:r w:rsidR="0047730A">
        <w:t>evaluate it</w:t>
      </w:r>
    </w:p>
    <w:p w14:paraId="27CDE144" w14:textId="30300914" w:rsidR="0074234B" w:rsidRPr="001826E3" w:rsidRDefault="0074234B" w:rsidP="00257F87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 w:rsidRPr="001826E3">
        <w:rPr>
          <w:b/>
          <w:bCs/>
        </w:rPr>
        <w:t>Independence</w:t>
      </w:r>
    </w:p>
    <w:p w14:paraId="3DD90082" w14:textId="070E9805" w:rsidR="0074234B" w:rsidRPr="00073E1C" w:rsidRDefault="0074234B" w:rsidP="00257F87">
      <w:pPr>
        <w:pStyle w:val="ListParagraph"/>
        <w:numPr>
          <w:ilvl w:val="1"/>
          <w:numId w:val="43"/>
        </w:numPr>
        <w:jc w:val="both"/>
      </w:pPr>
      <w:r>
        <w:t xml:space="preserve">Independent if </w:t>
      </w:r>
      <m:oMath>
        <m:r>
          <m:t>f</m:t>
        </m:r>
        <m:d>
          <m:dPr>
            <m:ctrlPr>
              <w:rPr>
                <w:i/>
              </w:rPr>
            </m:ctrlPr>
          </m:dPr>
          <m:e>
            <m:r>
              <m:t>x,y</m:t>
            </m:r>
          </m:e>
        </m:d>
        <m:r>
          <m:t>=f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*f</m:t>
        </m:r>
        <m:d>
          <m:dPr>
            <m:ctrlPr>
              <w:rPr>
                <w:i/>
              </w:rPr>
            </m:ctrlPr>
          </m:dPr>
          <m:e>
            <m:r>
              <m:t>y</m:t>
            </m:r>
          </m:e>
        </m:d>
        <m:r>
          <m:t xml:space="preserve"> within their joint range</m:t>
        </m:r>
      </m:oMath>
    </w:p>
    <w:p w14:paraId="5C592180" w14:textId="77777777" w:rsidR="00073E1C" w:rsidRDefault="00073E1C" w:rsidP="00257F87">
      <w:pPr>
        <w:pStyle w:val="ListParagraph"/>
        <w:numPr>
          <w:ilvl w:val="1"/>
          <w:numId w:val="43"/>
        </w:numPr>
        <w:jc w:val="both"/>
      </w:pPr>
      <w:r>
        <w:t>IF the given range already has the other variable in it → Must be considered together and hence NOT independent</w:t>
      </w:r>
    </w:p>
    <w:p w14:paraId="65C5D3F0" w14:textId="1DA85759" w:rsidR="008746BD" w:rsidRDefault="00073E1C" w:rsidP="00257F87">
      <w:pPr>
        <w:pStyle w:val="ListParagraph"/>
        <w:numPr>
          <w:ilvl w:val="1"/>
          <w:numId w:val="43"/>
        </w:numPr>
        <w:jc w:val="both"/>
      </w:pPr>
      <w:r>
        <w:t>Useful for forming Joint PDFs → Assume independence and multiply together</w:t>
      </w:r>
    </w:p>
    <w:p w14:paraId="5E2BC34D" w14:textId="1586CF54" w:rsidR="00536EBB" w:rsidRDefault="00536EBB" w:rsidP="00257F87">
      <w:pPr>
        <w:jc w:val="both"/>
      </w:pPr>
    </w:p>
    <w:p w14:paraId="6FCC7F16" w14:textId="77777777" w:rsidR="00536EBB" w:rsidRDefault="00536EBB" w:rsidP="00257F87">
      <w:pPr>
        <w:jc w:val="both"/>
      </w:pPr>
    </w:p>
    <w:p w14:paraId="217E4174" w14:textId="77777777" w:rsidR="008746BD" w:rsidRDefault="008746BD" w:rsidP="00257F87">
      <w:pPr>
        <w:jc w:val="both"/>
      </w:pPr>
    </w:p>
    <w:p w14:paraId="6E3F9E34" w14:textId="77777777" w:rsidR="008746BD" w:rsidRDefault="008746BD" w:rsidP="00257F87">
      <w:pPr>
        <w:jc w:val="both"/>
      </w:pPr>
    </w:p>
    <w:p w14:paraId="712579CA" w14:textId="77777777" w:rsidR="008746BD" w:rsidRDefault="008746BD" w:rsidP="00257F87">
      <w:pPr>
        <w:jc w:val="both"/>
      </w:pPr>
    </w:p>
    <w:p w14:paraId="2E72B750" w14:textId="77777777" w:rsidR="008746BD" w:rsidRDefault="008746BD" w:rsidP="00257F87">
      <w:pPr>
        <w:jc w:val="both"/>
      </w:pPr>
    </w:p>
    <w:p w14:paraId="51182B47" w14:textId="77777777" w:rsidR="008746BD" w:rsidRDefault="008746BD" w:rsidP="00257F87">
      <w:pPr>
        <w:jc w:val="both"/>
      </w:pPr>
    </w:p>
    <w:p w14:paraId="069E4AEC" w14:textId="77777777" w:rsidR="008746BD" w:rsidRDefault="008746BD" w:rsidP="00257F87">
      <w:pPr>
        <w:jc w:val="both"/>
      </w:pPr>
    </w:p>
    <w:p w14:paraId="604F0F11" w14:textId="77777777" w:rsidR="008746BD" w:rsidRDefault="008746BD" w:rsidP="00257F87">
      <w:pPr>
        <w:jc w:val="both"/>
      </w:pPr>
    </w:p>
    <w:p w14:paraId="691FB266" w14:textId="77777777" w:rsidR="008746BD" w:rsidRDefault="008746BD" w:rsidP="00257F87">
      <w:pPr>
        <w:jc w:val="both"/>
      </w:pPr>
    </w:p>
    <w:p w14:paraId="61278EB2" w14:textId="77777777" w:rsidR="008746BD" w:rsidRDefault="008746BD" w:rsidP="00257F87">
      <w:pPr>
        <w:jc w:val="both"/>
      </w:pPr>
    </w:p>
    <w:p w14:paraId="477D5B0E" w14:textId="77777777" w:rsidR="008746BD" w:rsidRDefault="008746BD" w:rsidP="00257F87">
      <w:pPr>
        <w:jc w:val="both"/>
      </w:pPr>
    </w:p>
    <w:p w14:paraId="3B64C46A" w14:textId="77777777" w:rsidR="008746BD" w:rsidRDefault="008746BD" w:rsidP="00257F87">
      <w:pPr>
        <w:jc w:val="both"/>
      </w:pPr>
    </w:p>
    <w:p w14:paraId="55CC4DE4" w14:textId="23CFF2D2" w:rsidR="00A33E32" w:rsidRDefault="00196CF5" w:rsidP="00257F87">
      <w:pPr>
        <w:jc w:val="both"/>
        <w:rPr>
          <w:b/>
          <w:bCs/>
        </w:rPr>
      </w:pPr>
      <w:r w:rsidRPr="00196CF5">
        <w:rPr>
          <w:b/>
          <w:bCs/>
        </w:rPr>
        <w:lastRenderedPageBreak/>
        <w:t>Transformation technique for two variables</w:t>
      </w:r>
      <w:r w:rsidR="00C73308" w:rsidRPr="00196CF5">
        <w:rPr>
          <w:b/>
          <w:bCs/>
        </w:rPr>
        <w:t>:</w:t>
      </w:r>
    </w:p>
    <w:p w14:paraId="0C31CD29" w14:textId="51865BFE" w:rsidR="00295448" w:rsidRDefault="008937EE" w:rsidP="00257F87">
      <w:pPr>
        <w:pStyle w:val="ListParagraph"/>
        <w:numPr>
          <w:ilvl w:val="0"/>
          <w:numId w:val="62"/>
        </w:numPr>
        <w:jc w:val="both"/>
        <w:rPr>
          <w:b/>
          <w:bCs/>
        </w:rPr>
      </w:pPr>
      <w:r>
        <w:rPr>
          <w:b/>
          <w:bCs/>
        </w:rPr>
        <w:t>Determine the range of the new variables</w:t>
      </w:r>
    </w:p>
    <w:p w14:paraId="1A07B2EF" w14:textId="26F93794" w:rsidR="00720FD2" w:rsidRDefault="00720FD2" w:rsidP="00257F87">
      <w:pPr>
        <w:pStyle w:val="ListParagraph"/>
        <w:numPr>
          <w:ilvl w:val="1"/>
          <w:numId w:val="62"/>
        </w:numPr>
        <w:jc w:val="both"/>
      </w:pPr>
      <w:r w:rsidRPr="00720FD2">
        <w:t>Draw the range of the initial function</w:t>
      </w:r>
      <w:r>
        <w:t xml:space="preserve"> &gt; Determine the boundaries</w:t>
      </w:r>
    </w:p>
    <w:p w14:paraId="6ED2452F" w14:textId="605D35FD" w:rsidR="00D02EBF" w:rsidRDefault="00600DF4" w:rsidP="00257F87">
      <w:pPr>
        <w:pStyle w:val="ListParagraph"/>
        <w:numPr>
          <w:ilvl w:val="1"/>
          <w:numId w:val="62"/>
        </w:numPr>
        <w:jc w:val="both"/>
      </w:pPr>
      <w:r>
        <w:t>Consider each boundary</w:t>
      </w:r>
      <w:r w:rsidR="00A45CAB">
        <w:t>:</w:t>
      </w:r>
    </w:p>
    <w:p w14:paraId="6C27A591" w14:textId="4719E515" w:rsidR="00A45CAB" w:rsidRDefault="00A45CAB" w:rsidP="00257F87">
      <w:pPr>
        <w:pStyle w:val="ListParagraph"/>
        <w:numPr>
          <w:ilvl w:val="2"/>
          <w:numId w:val="62"/>
        </w:numPr>
        <w:jc w:val="both"/>
      </w:pPr>
      <w:r>
        <w:t>Should have one equation and ONE inequality</w:t>
      </w:r>
    </w:p>
    <w:p w14:paraId="47762DFF" w14:textId="1FE39139" w:rsidR="00A45CAB" w:rsidRDefault="009565C2" w:rsidP="00257F87">
      <w:pPr>
        <w:pStyle w:val="ListParagraph"/>
        <w:numPr>
          <w:ilvl w:val="2"/>
          <w:numId w:val="62"/>
        </w:numPr>
        <w:jc w:val="both"/>
      </w:pPr>
      <w:r>
        <w:t>Substitute it into the new expressions</w:t>
      </w:r>
    </w:p>
    <w:p w14:paraId="784704A8" w14:textId="12368B57" w:rsidR="009565C2" w:rsidRDefault="009565C2" w:rsidP="00257F87">
      <w:pPr>
        <w:pStyle w:val="ListParagraph"/>
        <w:numPr>
          <w:ilvl w:val="2"/>
          <w:numId w:val="62"/>
        </w:numPr>
        <w:jc w:val="both"/>
      </w:pPr>
      <w:r>
        <w:t xml:space="preserve">Convert all variables to </w:t>
      </w:r>
      <w:r w:rsidR="0066029A">
        <w:t xml:space="preserve">the new </w:t>
      </w:r>
      <w:r w:rsidR="003847A9">
        <w:t xml:space="preserve">ones where possible </w:t>
      </w:r>
    </w:p>
    <w:p w14:paraId="518C3BA2" w14:textId="6D1292B4" w:rsidR="003847A9" w:rsidRDefault="003847A9" w:rsidP="00257F87">
      <w:pPr>
        <w:pStyle w:val="ListParagraph"/>
        <w:numPr>
          <w:ilvl w:val="2"/>
          <w:numId w:val="62"/>
        </w:numPr>
        <w:jc w:val="both"/>
      </w:pPr>
      <w:r>
        <w:t>Old boundaries become new boundaries (One equation one line)</w:t>
      </w:r>
    </w:p>
    <w:p w14:paraId="3FA82248" w14:textId="22A05BB9" w:rsidR="0062682F" w:rsidRDefault="007032ED" w:rsidP="00257F87">
      <w:pPr>
        <w:pStyle w:val="ListParagraph"/>
        <w:numPr>
          <w:ilvl w:val="2"/>
          <w:numId w:val="62"/>
        </w:numPr>
        <w:jc w:val="both"/>
      </w:pPr>
      <w:r>
        <w:t xml:space="preserve">Repeat for each </w:t>
      </w:r>
      <w:r w:rsidR="00787B2E">
        <w:t>of the old boundaries</w:t>
      </w:r>
    </w:p>
    <w:p w14:paraId="3E9645B7" w14:textId="20135D5E" w:rsidR="009F4F5A" w:rsidRDefault="00854F73" w:rsidP="00257F87">
      <w:pPr>
        <w:pStyle w:val="ListParagraph"/>
        <w:numPr>
          <w:ilvl w:val="2"/>
          <w:numId w:val="62"/>
        </w:numPr>
        <w:jc w:val="both"/>
      </w:pPr>
      <w:r>
        <w:t xml:space="preserve">Use graphical method to determine new </w:t>
      </w:r>
      <w:r w:rsidR="008746BD">
        <w:t>range</w:t>
      </w:r>
    </w:p>
    <w:p w14:paraId="5F99936D" w14:textId="0CC46C47" w:rsidR="00974CEB" w:rsidRDefault="00C87AAF" w:rsidP="00257F87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28" behindDoc="0" locked="0" layoutInCell="1" allowOverlap="1" wp14:anchorId="667A9BCF" wp14:editId="67947A1F">
                <wp:simplePos x="0" y="0"/>
                <wp:positionH relativeFrom="column">
                  <wp:posOffset>403860</wp:posOffset>
                </wp:positionH>
                <wp:positionV relativeFrom="paragraph">
                  <wp:posOffset>177800</wp:posOffset>
                </wp:positionV>
                <wp:extent cx="5242560" cy="1882140"/>
                <wp:effectExtent l="0" t="38100" r="91440" b="99060"/>
                <wp:wrapNone/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1882140"/>
                          <a:chOff x="0" y="0"/>
                          <a:chExt cx="5242560" cy="1882140"/>
                        </a:xfrm>
                      </wpg:grpSpPr>
                      <wpg:grpSp>
                        <wpg:cNvPr id="306" name="Group 306"/>
                        <wpg:cNvGrpSpPr/>
                        <wpg:grpSpPr>
                          <a:xfrm>
                            <a:off x="0" y="0"/>
                            <a:ext cx="5242560" cy="1882140"/>
                            <a:chOff x="0" y="0"/>
                            <a:chExt cx="5242560" cy="1882140"/>
                          </a:xfrm>
                        </wpg:grpSpPr>
                        <wpg:grpSp>
                          <wpg:cNvPr id="266" name="Group 266"/>
                          <wpg:cNvGrpSpPr/>
                          <wpg:grpSpPr>
                            <a:xfrm>
                              <a:off x="0" y="0"/>
                              <a:ext cx="2364740" cy="1882140"/>
                              <a:chOff x="0" y="0"/>
                              <a:chExt cx="2364740" cy="1882140"/>
                            </a:xfrm>
                          </wpg:grpSpPr>
                          <wpg:grpSp>
                            <wpg:cNvPr id="242" name="Group 242"/>
                            <wpg:cNvGrpSpPr/>
                            <wpg:grpSpPr>
                              <a:xfrm>
                                <a:off x="259080" y="0"/>
                                <a:ext cx="2042160" cy="1882140"/>
                                <a:chOff x="0" y="0"/>
                                <a:chExt cx="2042160" cy="1882140"/>
                              </a:xfrm>
                            </wpg:grpSpPr>
                            <wpg:grpSp>
                              <wpg:cNvPr id="232" name="Group 232"/>
                              <wpg:cNvGrpSpPr/>
                              <wpg:grpSpPr>
                                <a:xfrm>
                                  <a:off x="0" y="0"/>
                                  <a:ext cx="2042160" cy="1882140"/>
                                  <a:chOff x="0" y="0"/>
                                  <a:chExt cx="2042160" cy="1882140"/>
                                </a:xfrm>
                              </wpg:grpSpPr>
                              <wps:wsp>
                                <wps:cNvPr id="204" name="Straight Arrow Connector 204"/>
                                <wps:cNvCnPr/>
                                <wps:spPr>
                                  <a:xfrm flipV="1">
                                    <a:off x="0" y="0"/>
                                    <a:ext cx="0" cy="188214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5" name="Straight Arrow Connector 205"/>
                                <wps:cNvCnPr/>
                                <wps:spPr>
                                  <a:xfrm>
                                    <a:off x="0" y="1882140"/>
                                    <a:ext cx="204216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36" name="Straight Connector 236"/>
                              <wps:cNvCnPr/>
                              <wps:spPr>
                                <a:xfrm>
                                  <a:off x="0" y="419100"/>
                                  <a:ext cx="192786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8" name="Straight Connector 238"/>
                              <wps:cNvCnPr/>
                              <wps:spPr>
                                <a:xfrm>
                                  <a:off x="1417320" y="99060"/>
                                  <a:ext cx="0" cy="178308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9" name="Straight Connector 239"/>
                              <wps:cNvCnPr/>
                              <wps:spPr>
                                <a:xfrm flipV="1">
                                  <a:off x="0" y="205740"/>
                                  <a:ext cx="1623060" cy="16764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64" name="Text Box 264"/>
                            <wps:cNvSpPr txBox="1"/>
                            <wps:spPr>
                              <a:xfrm>
                                <a:off x="0" y="114300"/>
                                <a:ext cx="261620" cy="288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21B3EB79" w14:textId="240EB9ED" w:rsidR="009A3A62" w:rsidRDefault="009A3A62" w:rsidP="00FA6AAC">
                                  <m:oMathPara>
                                    <m:oMath>
                                      <m:r>
                                        <m:t>y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" name="Text Box 265"/>
                            <wps:cNvSpPr txBox="1"/>
                            <wps:spPr>
                              <a:xfrm>
                                <a:off x="2103120" y="1592580"/>
                                <a:ext cx="261620" cy="288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1F8D8D10" w14:textId="397EB443" w:rsidR="009A3A62" w:rsidRDefault="009A3A62" w:rsidP="00D63FB4">
                                  <m:oMathPara>
                                    <m:oMath>
                                      <m: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5" name="Group 305"/>
                          <wpg:cNvGrpSpPr/>
                          <wpg:grpSpPr>
                            <a:xfrm>
                              <a:off x="2941320" y="0"/>
                              <a:ext cx="2301240" cy="1882140"/>
                              <a:chOff x="0" y="0"/>
                              <a:chExt cx="2301240" cy="1882140"/>
                            </a:xfrm>
                          </wpg:grpSpPr>
                          <wpg:grpSp>
                            <wpg:cNvPr id="253" name="Group 253"/>
                            <wpg:cNvGrpSpPr/>
                            <wpg:grpSpPr>
                              <a:xfrm>
                                <a:off x="259080" y="0"/>
                                <a:ext cx="2042160" cy="1882140"/>
                                <a:chOff x="0" y="0"/>
                                <a:chExt cx="2042160" cy="1882140"/>
                              </a:xfrm>
                            </wpg:grpSpPr>
                            <wpg:grpSp>
                              <wpg:cNvPr id="233" name="Group 233"/>
                              <wpg:cNvGrpSpPr/>
                              <wpg:grpSpPr>
                                <a:xfrm>
                                  <a:off x="0" y="0"/>
                                  <a:ext cx="2042160" cy="1882140"/>
                                  <a:chOff x="0" y="0"/>
                                  <a:chExt cx="2042160" cy="1882140"/>
                                </a:xfrm>
                              </wpg:grpSpPr>
                              <wps:wsp>
                                <wps:cNvPr id="223" name="Straight Arrow Connector 223"/>
                                <wps:cNvCnPr/>
                                <wps:spPr>
                                  <a:xfrm flipV="1">
                                    <a:off x="0" y="0"/>
                                    <a:ext cx="0" cy="188214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6" name="Straight Arrow Connector 226"/>
                                <wps:cNvCnPr/>
                                <wps:spPr>
                                  <a:xfrm>
                                    <a:off x="0" y="1882140"/>
                                    <a:ext cx="204216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47" name="Straight Connector 247"/>
                              <wps:cNvCnPr/>
                              <wps:spPr>
                                <a:xfrm flipV="1">
                                  <a:off x="0" y="464820"/>
                                  <a:ext cx="1432560" cy="14173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67" name="Text Box 267"/>
                            <wps:cNvSpPr txBox="1"/>
                            <wps:spPr>
                              <a:xfrm>
                                <a:off x="0" y="114300"/>
                                <a:ext cx="261620" cy="288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71EB26FA" w14:textId="4F02B435" w:rsidR="009A3A62" w:rsidRDefault="009A3A62" w:rsidP="00D63FB4">
                                  <m:oMathPara>
                                    <m:oMath>
                                      <m: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" name="Text Box 268"/>
                            <wps:cNvSpPr txBox="1"/>
                            <wps:spPr>
                              <a:xfrm>
                                <a:off x="1935480" y="1592580"/>
                                <a:ext cx="261620" cy="288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7B69AEA8" w14:textId="4953AAF4" w:rsidR="009A3A62" w:rsidRDefault="009A3A62" w:rsidP="00D63FB4">
                                  <m:oMathPara>
                                    <m:oMath>
                                      <m:r>
                                        <m:t>w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49" name="Freeform: Shape 149"/>
                        <wps:cNvSpPr/>
                        <wps:spPr>
                          <a:xfrm>
                            <a:off x="3208020" y="464820"/>
                            <a:ext cx="1432560" cy="1409700"/>
                          </a:xfrm>
                          <a:custGeom>
                            <a:avLst/>
                            <a:gdLst>
                              <a:gd name="connsiteX0" fmla="*/ 0 w 1432560"/>
                              <a:gd name="connsiteY0" fmla="*/ 1409700 h 1409700"/>
                              <a:gd name="connsiteX1" fmla="*/ 1051560 w 1432560"/>
                              <a:gd name="connsiteY1" fmla="*/ 1104900 h 1409700"/>
                              <a:gd name="connsiteX2" fmla="*/ 1432560 w 1432560"/>
                              <a:gd name="connsiteY2" fmla="*/ 0 h 1409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32560" h="1409700">
                                <a:moveTo>
                                  <a:pt x="0" y="1409700"/>
                                </a:moveTo>
                                <a:cubicBezTo>
                                  <a:pt x="406400" y="1374775"/>
                                  <a:pt x="812800" y="1339850"/>
                                  <a:pt x="1051560" y="1104900"/>
                                </a:cubicBezTo>
                                <a:cubicBezTo>
                                  <a:pt x="1290320" y="869950"/>
                                  <a:pt x="1361440" y="434975"/>
                                  <a:pt x="1432560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A9BCF" id="Group 307" o:spid="_x0000_s1188" style="position:absolute;left:0;text-align:left;margin-left:31.8pt;margin-top:14pt;width:412.8pt;height:148.2pt;z-index:251648028" coordsize="52425,18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">
                <v:group id="Group 306" o:spid="_x0000_s1189" style="position:absolute;width:52425;height:18821" coordsize="52425,18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group id="Group 266" o:spid="_x0000_s1190" style="position:absolute;width:23647;height:18821" coordsize="23647,18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<v:group id="Group 242" o:spid="_x0000_s1191" style="position:absolute;left:2590;width:20422;height:18821" coordsize="20421,18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<v:group id="Group 232" o:spid="_x0000_s1192" style="position:absolute;width:20421;height:18821" coordsize="20421,18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  <v:shape id="Straight Arrow Connector 204" o:spid="_x0000_s1193" type="#_x0000_t32" style="position:absolute;width:0;height:188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" strokecolor="#4472c4 [3204]" strokeweight=".5pt">
                          <v:stroke endarrow="block" joinstyle="miter"/>
                        </v:shape>
                        <v:shape id="Straight Arrow Connector 205" o:spid="_x0000_s1194" type="#_x0000_t32" style="position:absolute;top:18821;width:204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      <v:stroke endarrow="block" joinstyle="miter"/>
                        </v:shape>
                      </v:group>
                      <v:line id="Straight Connector 236" o:spid="_x0000_s1195" style="position:absolute;visibility:visible;mso-wrap-style:square" from="0,4191" to="19278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" strokecolor="#4472c4 [3204]" strokeweight="1pt">
                        <v:stroke joinstyle="miter"/>
                      </v:line>
                      <v:line id="Straight Connector 238" o:spid="_x0000_s1196" style="position:absolute;visibility:visible;mso-wrap-style:square" from="14173,990" to="14173,18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" strokecolor="#4472c4 [3204]" strokeweight="1pt">
                        <v:stroke joinstyle="miter"/>
                      </v:line>
                      <v:line id="Straight Connector 239" o:spid="_x0000_s1197" style="position:absolute;flip:y;visibility:visible;mso-wrap-style:square" from="0,2057" to="16230,18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" strokecolor="#4472c4 [3204]" strokeweight="1pt">
                        <v:stroke joinstyle="miter"/>
                      </v:line>
                    </v:group>
                    <v:shape id="Text Box 264" o:spid="_x0000_s1198" type="#_x0000_t202" style="position:absolute;top:1143;width:2616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" fillcolor="white [3201]" strokeweight=".5pt">
                      <v:fill opacity="0"/>
                      <v:stroke opacity="0"/>
                      <v:textbox>
                        <w:txbxContent>
                          <w:p w14:paraId="21B3EB79" w14:textId="240EB9ED" w:rsidR="009A3A62" w:rsidRDefault="009A3A62" w:rsidP="00FA6AAC">
                            <m:oMathPara>
                              <m:oMath>
                                <m:r>
                                  <m:t>y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65" o:spid="_x0000_s1199" type="#_x0000_t202" style="position:absolute;left:21031;top:15925;width:2616;height:2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" fillcolor="white [3201]" strokeweight=".5pt">
                      <v:fill opacity="0"/>
                      <v:stroke opacity="0"/>
                      <v:textbox>
                        <w:txbxContent>
                          <w:p w14:paraId="1F8D8D10" w14:textId="397EB443" w:rsidR="009A3A62" w:rsidRDefault="009A3A62" w:rsidP="00D63FB4">
                            <m:oMathPara>
                              <m:oMath>
                                <m:r>
                                  <m:t>x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305" o:spid="_x0000_s1200" style="position:absolute;left:29413;width:23012;height:18821" coordsize="23012,18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<v:group id="Group 253" o:spid="_x0000_s1201" style="position:absolute;left:2590;width:20422;height:18821" coordsize="20421,18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<v:group id="Group 233" o:spid="_x0000_s1202" style="position:absolute;width:20421;height:18821" coordsize="20421,18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  <v:shape id="Straight Arrow Connector 223" o:spid="_x0000_s1203" type="#_x0000_t32" style="position:absolute;width:0;height:188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" strokecolor="#4472c4 [3204]" strokeweight=".5pt">
                          <v:stroke endarrow="block" joinstyle="miter"/>
                        </v:shape>
                        <v:shape id="Straight Arrow Connector 226" o:spid="_x0000_s1204" type="#_x0000_t32" style="position:absolute;top:18821;width:204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X12wwAAANw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jzJfyeSUdAb38AAAD//wMAUEsBAi0AFAAGAAgAAAAhANvh9svuAAAAhQEAABMAAAAAAAAAAAAA&#10;AAAAAAAAAFtDb250ZW50X1R5cGVzXS54bWxQSwECLQAUAAYACAAAACEAWvQsW78AAAAVAQAACwAA&#10;AAAAAAAAAAAAAAAfAQAAX3JlbHMvLnJlbHNQSwECLQAUAAYACAAAACEA5bV9dsMAAADcAAAADwAA&#10;AAAAAAAAAAAAAAAHAgAAZHJzL2Rvd25yZXYueG1sUEsFBgAAAAADAAMAtwAAAPcCAAAAAA==&#10;" strokecolor="#4472c4 [3204]" strokeweight=".5pt">
                          <v:stroke endarrow="block" joinstyle="miter"/>
                        </v:shape>
                      </v:group>
                      <v:line id="Straight Connector 247" o:spid="_x0000_s1205" style="position:absolute;flip:y;visibility:visible;mso-wrap-style:square" from="0,4648" to="14325,18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" strokecolor="#4472c4 [3204]" strokeweight="1pt">
                        <v:stroke joinstyle="miter"/>
                      </v:line>
                    </v:group>
                    <v:shape id="Text Box 267" o:spid="_x0000_s1206" type="#_x0000_t202" style="position:absolute;top:1143;width:2616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" fillcolor="white [3201]" strokeweight=".5pt">
                      <v:fill opacity="0"/>
                      <v:stroke opacity="0"/>
                      <v:textbox>
                        <w:txbxContent>
                          <w:p w14:paraId="71EB26FA" w14:textId="4F02B435" w:rsidR="009A3A62" w:rsidRDefault="009A3A62" w:rsidP="00D63FB4">
                            <m:oMathPara>
                              <m:oMath>
                                <m: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68" o:spid="_x0000_s1207" type="#_x0000_t202" style="position:absolute;left:19354;top:15925;width:2617;height:2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" fillcolor="white [3201]" strokeweight=".5pt">
                      <v:fill opacity="0"/>
                      <v:stroke opacity="0"/>
                      <v:textbox>
                        <w:txbxContent>
                          <w:p w14:paraId="7B69AEA8" w14:textId="4953AAF4" w:rsidR="009A3A62" w:rsidRDefault="009A3A62" w:rsidP="00D63FB4">
                            <m:oMathPara>
                              <m:oMath>
                                <m:r>
                                  <m:t>w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shape id="Freeform: Shape 149" o:spid="_x0000_s1208" style="position:absolute;left:32080;top:4648;width:14325;height:14097;visibility:visible;mso-wrap-style:square;v-text-anchor:middle" coordsize="1432560,140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" path="m,1409700v406400,-34925,812800,-69850,1051560,-304800c1290320,869950,1361440,434975,1432560,e" filled="f" strokecolor="#4472c4 [3204]" strokeweight="1pt">
                  <v:stroke joinstyle="miter"/>
                  <v:path arrowok="t" o:connecttype="custom" o:connectlocs="0,1409700;1051560,1104900;1432560,0" o:connectangles="0,0,0"/>
                </v:shape>
              </v:group>
            </w:pict>
          </mc:Fallback>
        </mc:AlternateContent>
      </w:r>
    </w:p>
    <w:p w14:paraId="7EB536CF" w14:textId="1A1BBCE1" w:rsidR="00974CEB" w:rsidRDefault="00974CEB" w:rsidP="00257F87">
      <w:pPr>
        <w:jc w:val="both"/>
      </w:pPr>
    </w:p>
    <w:p w14:paraId="106B0A46" w14:textId="6C25ACD6" w:rsidR="00974CEB" w:rsidRDefault="001B571B" w:rsidP="00257F87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0076" behindDoc="0" locked="0" layoutInCell="1" allowOverlap="1" wp14:anchorId="7C64913E" wp14:editId="461DF5BE">
                <wp:simplePos x="0" y="0"/>
                <wp:positionH relativeFrom="column">
                  <wp:posOffset>760373</wp:posOffset>
                </wp:positionH>
                <wp:positionV relativeFrom="paragraph">
                  <wp:posOffset>40691</wp:posOffset>
                </wp:positionV>
                <wp:extent cx="1340280" cy="41040"/>
                <wp:effectExtent l="63500" t="101600" r="69850" b="9906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34028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96053" id="Ink 324" o:spid="_x0000_s1026" type="#_x0000_t75" style="position:absolute;margin-left:57pt;margin-top:-2.45pt;width:111.2pt;height:14.6pt;z-index:2516500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">
                <v:imagedata r:id="rId33" o:title=""/>
              </v:shape>
            </w:pict>
          </mc:Fallback>
        </mc:AlternateContent>
      </w:r>
    </w:p>
    <w:p w14:paraId="455C721D" w14:textId="0692AF69" w:rsidR="00974CEB" w:rsidRDefault="00974CEB" w:rsidP="00257F87">
      <w:pPr>
        <w:jc w:val="both"/>
      </w:pPr>
    </w:p>
    <w:p w14:paraId="445FFFB3" w14:textId="5FA4610E" w:rsidR="00974CEB" w:rsidRDefault="00B30545" w:rsidP="00257F87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3148" behindDoc="0" locked="0" layoutInCell="1" allowOverlap="1" wp14:anchorId="402C3F36" wp14:editId="066944E1">
                <wp:simplePos x="0" y="0"/>
                <wp:positionH relativeFrom="column">
                  <wp:posOffset>3627413</wp:posOffset>
                </wp:positionH>
                <wp:positionV relativeFrom="paragraph">
                  <wp:posOffset>-452844</wp:posOffset>
                </wp:positionV>
                <wp:extent cx="1420200" cy="1412640"/>
                <wp:effectExtent l="63500" t="101600" r="66040" b="9906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420200" cy="141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48873" id="Ink 328" o:spid="_x0000_s1026" type="#_x0000_t75" style="position:absolute;margin-left:282.75pt;margin-top:-41.3pt;width:117.5pt;height:122.6pt;z-index:2516531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2124" behindDoc="0" locked="0" layoutInCell="1" allowOverlap="1" wp14:anchorId="0F70EE70" wp14:editId="0F8430D3">
                <wp:simplePos x="0" y="0"/>
                <wp:positionH relativeFrom="column">
                  <wp:posOffset>3657293</wp:posOffset>
                </wp:positionH>
                <wp:positionV relativeFrom="paragraph">
                  <wp:posOffset>-434844</wp:posOffset>
                </wp:positionV>
                <wp:extent cx="1385640" cy="1403640"/>
                <wp:effectExtent l="63500" t="101600" r="62230" b="10795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385640" cy="140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64D54" id="Ink 327" o:spid="_x0000_s1026" type="#_x0000_t75" style="position:absolute;margin-left:285.15pt;margin-top:-39.9pt;width:114.75pt;height:121.85pt;z-index:2516521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1100" behindDoc="0" locked="0" layoutInCell="1" allowOverlap="1" wp14:anchorId="1473417F" wp14:editId="5D51D442">
                <wp:simplePos x="0" y="0"/>
                <wp:positionH relativeFrom="column">
                  <wp:posOffset>660653</wp:posOffset>
                </wp:positionH>
                <wp:positionV relativeFrom="paragraph">
                  <wp:posOffset>-534564</wp:posOffset>
                </wp:positionV>
                <wp:extent cx="1462320" cy="1462320"/>
                <wp:effectExtent l="63500" t="101600" r="62230" b="10033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462320" cy="146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7BBE5" id="Ink 326" o:spid="_x0000_s1026" type="#_x0000_t75" style="position:absolute;margin-left:49.15pt;margin-top:-47.75pt;width:120.85pt;height:126.55pt;z-index:2516511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">
                <v:imagedata r:id="rId39" o:title=""/>
              </v:shape>
            </w:pict>
          </mc:Fallback>
        </mc:AlternateContent>
      </w:r>
      <w:r w:rsidR="000436B5">
        <w:rPr>
          <w:noProof/>
        </w:rPr>
        <mc:AlternateContent>
          <mc:Choice Requires="wpi">
            <w:drawing>
              <wp:anchor distT="0" distB="0" distL="114300" distR="114300" simplePos="0" relativeHeight="251649052" behindDoc="0" locked="0" layoutInCell="1" allowOverlap="1" wp14:anchorId="3A0F2701" wp14:editId="2748DE5D">
                <wp:simplePos x="0" y="0"/>
                <wp:positionH relativeFrom="column">
                  <wp:posOffset>660653</wp:posOffset>
                </wp:positionH>
                <wp:positionV relativeFrom="paragraph">
                  <wp:posOffset>-529884</wp:posOffset>
                </wp:positionV>
                <wp:extent cx="27360" cy="1435320"/>
                <wp:effectExtent l="76200" t="139700" r="86995" b="13970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7360" cy="143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10A64" id="Ink 321" o:spid="_x0000_s1026" type="#_x0000_t75" style="position:absolute;margin-left:47.75pt;margin-top:-50.25pt;width:10.65pt;height:130.05pt;z-index:2516490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">
                <v:imagedata r:id="rId41" o:title=""/>
              </v:shape>
            </w:pict>
          </mc:Fallback>
        </mc:AlternateContent>
      </w:r>
    </w:p>
    <w:p w14:paraId="2A0CDCFB" w14:textId="3A968D19" w:rsidR="00974CEB" w:rsidRDefault="00974CEB" w:rsidP="00257F87">
      <w:pPr>
        <w:jc w:val="both"/>
      </w:pPr>
    </w:p>
    <w:p w14:paraId="1CA39C1E" w14:textId="530AED10" w:rsidR="00974CEB" w:rsidRDefault="00974CEB" w:rsidP="00257F87">
      <w:pPr>
        <w:jc w:val="both"/>
      </w:pPr>
    </w:p>
    <w:p w14:paraId="4916BBD0" w14:textId="310AB61A" w:rsidR="00974CEB" w:rsidRDefault="00B30545" w:rsidP="00257F87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4172" behindDoc="0" locked="0" layoutInCell="1" allowOverlap="1" wp14:anchorId="02F8E289" wp14:editId="31876F53">
                <wp:simplePos x="0" y="0"/>
                <wp:positionH relativeFrom="column">
                  <wp:posOffset>3571253</wp:posOffset>
                </wp:positionH>
                <wp:positionV relativeFrom="paragraph">
                  <wp:posOffset>89851</wp:posOffset>
                </wp:positionV>
                <wp:extent cx="86400" cy="105480"/>
                <wp:effectExtent l="88900" t="139700" r="78740" b="13589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864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065BE" id="Ink 329" o:spid="_x0000_s1026" type="#_x0000_t75" style="position:absolute;margin-left:276.95pt;margin-top:-1.5pt;width:15.3pt;height:25.3pt;z-index:2516541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">
                <v:imagedata r:id="rId43" o:title=""/>
              </v:shape>
            </w:pict>
          </mc:Fallback>
        </mc:AlternateContent>
      </w:r>
    </w:p>
    <w:p w14:paraId="04224371" w14:textId="1727BC73" w:rsidR="008C2671" w:rsidRPr="00654E4A" w:rsidRDefault="00654E4A" w:rsidP="00257F87">
      <w:pPr>
        <w:jc w:val="both"/>
        <w:rPr>
          <w:b/>
          <w:bCs/>
          <w:u w:val="singl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u w:val="single"/>
            </w:rPr>
            <m:t>Example:R=XY and W=X</m:t>
          </m:r>
        </m:oMath>
      </m:oMathPara>
    </w:p>
    <w:p w14:paraId="409A9CF3" w14:textId="7E19350A" w:rsidR="00380F95" w:rsidRPr="00974DC5" w:rsidRDefault="00654E4A" w:rsidP="00257F87">
      <w:pPr>
        <w:pStyle w:val="ListParagraph"/>
        <w:numPr>
          <w:ilvl w:val="0"/>
          <w:numId w:val="63"/>
        </w:numPr>
        <w:jc w:val="both"/>
        <w:rPr>
          <w:b/>
          <w:bCs/>
          <w:highlight w:val="green"/>
        </w:rPr>
      </w:pPr>
      <m:oMath>
        <m:r>
          <m:rPr>
            <m:sty m:val="bi"/>
          </m:rPr>
          <w:rPr>
            <w:highlight w:val="green"/>
          </w:rPr>
          <m:t>Green-X=0, 0&lt;Y&lt;1</m:t>
        </m:r>
      </m:oMath>
    </w:p>
    <w:p w14:paraId="109F5468" w14:textId="791F0FF3" w:rsidR="00380F95" w:rsidRPr="00380F95" w:rsidRDefault="00380F95" w:rsidP="00257F87">
      <w:pPr>
        <w:pStyle w:val="ListParagraph"/>
        <w:numPr>
          <w:ilvl w:val="1"/>
          <w:numId w:val="63"/>
        </w:numPr>
        <w:jc w:val="both"/>
      </w:pPr>
      <m:oMath>
        <m:r>
          <m:t>R=Y</m:t>
        </m:r>
        <m:d>
          <m:dPr>
            <m:ctrlPr>
              <w:rPr>
                <w:i/>
              </w:rPr>
            </m:ctrlPr>
          </m:dPr>
          <m:e>
            <m:r>
              <m:t>0</m:t>
            </m:r>
          </m:e>
        </m:d>
        <m:r>
          <m:t>=0</m:t>
        </m:r>
      </m:oMath>
    </w:p>
    <w:p w14:paraId="37B3E832" w14:textId="01732965" w:rsidR="00380F95" w:rsidRDefault="00C51120" w:rsidP="00257F87">
      <w:pPr>
        <w:pStyle w:val="ListParagraph"/>
        <w:numPr>
          <w:ilvl w:val="1"/>
          <w:numId w:val="63"/>
        </w:numPr>
        <w:jc w:val="both"/>
      </w:pPr>
      <m:oMath>
        <m:r>
          <m:t>W=0</m:t>
        </m:r>
      </m:oMath>
    </w:p>
    <w:p w14:paraId="13D5768C" w14:textId="026288A0" w:rsidR="001A41D1" w:rsidRPr="00380F95" w:rsidRDefault="001A41D1" w:rsidP="00257F87">
      <w:pPr>
        <w:pStyle w:val="ListParagraph"/>
        <w:numPr>
          <w:ilvl w:val="1"/>
          <w:numId w:val="63"/>
        </w:numPr>
        <w:jc w:val="both"/>
      </w:pPr>
      <m:oMath>
        <m:r>
          <m:t>∴R=0 and W=0 (Origin)</m:t>
        </m:r>
      </m:oMath>
    </w:p>
    <w:p w14:paraId="514D3A0B" w14:textId="2A66F4B3" w:rsidR="004A3A1C" w:rsidRPr="00974DC5" w:rsidRDefault="00654E4A" w:rsidP="00257F87">
      <w:pPr>
        <w:pStyle w:val="ListParagraph"/>
        <w:numPr>
          <w:ilvl w:val="0"/>
          <w:numId w:val="63"/>
        </w:numPr>
        <w:jc w:val="both"/>
        <w:rPr>
          <w:b/>
          <w:bCs/>
          <w:highlight w:val="cyan"/>
        </w:rPr>
      </w:pPr>
      <m:oMath>
        <m:r>
          <m:rPr>
            <m:sty m:val="bi"/>
          </m:rPr>
          <w:rPr>
            <w:highlight w:val="cyan"/>
          </w:rPr>
          <m:t>Blue-Y=1, 0&lt;X&lt;1</m:t>
        </m:r>
      </m:oMath>
    </w:p>
    <w:p w14:paraId="734E61D2" w14:textId="6596ECF6" w:rsidR="00BA7D6D" w:rsidRPr="00BA7D6D" w:rsidRDefault="00BA7D6D" w:rsidP="00257F87">
      <w:pPr>
        <w:pStyle w:val="ListParagraph"/>
        <w:numPr>
          <w:ilvl w:val="1"/>
          <w:numId w:val="63"/>
        </w:numPr>
        <w:jc w:val="both"/>
      </w:pPr>
      <m:oMath>
        <m:r>
          <m:t>R=X</m:t>
        </m:r>
        <m:d>
          <m:dPr>
            <m:ctrlPr>
              <w:rPr>
                <w:i/>
              </w:rPr>
            </m:ctrlPr>
          </m:dPr>
          <m:e>
            <m:r>
              <m:t>1</m:t>
            </m:r>
          </m:e>
        </m:d>
        <m:r>
          <m:t>=X=W</m:t>
        </m:r>
      </m:oMath>
    </w:p>
    <w:p w14:paraId="3670F5DB" w14:textId="4700DC62" w:rsidR="00BA7D6D" w:rsidRPr="00447DCE" w:rsidRDefault="00447DCE" w:rsidP="00257F87">
      <w:pPr>
        <w:pStyle w:val="ListParagraph"/>
        <w:numPr>
          <w:ilvl w:val="1"/>
          <w:numId w:val="63"/>
        </w:numPr>
        <w:jc w:val="both"/>
      </w:pPr>
      <m:oMath>
        <m:r>
          <m:t>W=X</m:t>
        </m:r>
      </m:oMath>
    </w:p>
    <w:p w14:paraId="07137957" w14:textId="71D1DBF6" w:rsidR="00447DCE" w:rsidRPr="00447DCE" w:rsidRDefault="00447DCE" w:rsidP="00257F87">
      <w:pPr>
        <w:pStyle w:val="ListParagraph"/>
        <w:numPr>
          <w:ilvl w:val="1"/>
          <w:numId w:val="63"/>
        </w:numPr>
        <w:jc w:val="both"/>
      </w:pPr>
      <m:oMath>
        <m:r>
          <m:t>∴R=W for 0&lt;W&lt;1</m:t>
        </m:r>
      </m:oMath>
    </w:p>
    <w:p w14:paraId="476DA505" w14:textId="702A78E3" w:rsidR="00EA1746" w:rsidRPr="00974DC5" w:rsidRDefault="00654E4A" w:rsidP="00257F87">
      <w:pPr>
        <w:pStyle w:val="ListParagraph"/>
        <w:numPr>
          <w:ilvl w:val="0"/>
          <w:numId w:val="63"/>
        </w:numPr>
        <w:jc w:val="both"/>
        <w:rPr>
          <w:b/>
          <w:bCs/>
          <w:highlight w:val="red"/>
        </w:rPr>
      </w:pPr>
      <m:oMath>
        <m:r>
          <m:rPr>
            <m:sty m:val="bi"/>
          </m:rPr>
          <w:rPr>
            <w:highlight w:val="red"/>
          </w:rPr>
          <m:t>Red-Y=X, 0&lt;X&lt;1</m:t>
        </m:r>
      </m:oMath>
    </w:p>
    <w:p w14:paraId="7D3844D2" w14:textId="343208E8" w:rsidR="00447DCE" w:rsidRPr="00DB5076" w:rsidRDefault="00DB5076" w:rsidP="00257F87">
      <w:pPr>
        <w:pStyle w:val="ListParagraph"/>
        <w:numPr>
          <w:ilvl w:val="1"/>
          <w:numId w:val="63"/>
        </w:numPr>
        <w:jc w:val="both"/>
      </w:pPr>
      <m:oMath>
        <m:r>
          <m:t>R=X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</m:t>
        </m:r>
        <m:sSup>
          <m:sSupPr>
            <m:ctrlPr>
              <w:rPr>
                <w:i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=</m:t>
        </m:r>
        <m:sSup>
          <m:sSupPr>
            <m:ctrlPr>
              <w:rPr>
                <w:i/>
              </w:rPr>
            </m:ctrlPr>
          </m:sSupPr>
          <m:e>
            <m:r>
              <m:t>W</m:t>
            </m:r>
          </m:e>
          <m:sup>
            <m:r>
              <m:t>2</m:t>
            </m:r>
          </m:sup>
        </m:sSup>
      </m:oMath>
    </w:p>
    <w:p w14:paraId="7E8C6F0A" w14:textId="4020E5B5" w:rsidR="00DB5076" w:rsidRPr="001A41D1" w:rsidRDefault="00DB5076" w:rsidP="00257F87">
      <w:pPr>
        <w:pStyle w:val="ListParagraph"/>
        <w:numPr>
          <w:ilvl w:val="1"/>
          <w:numId w:val="63"/>
        </w:numPr>
        <w:jc w:val="both"/>
      </w:pPr>
      <m:oMath>
        <m:r>
          <m:t>W=X</m:t>
        </m:r>
      </m:oMath>
    </w:p>
    <w:p w14:paraId="5764C0DC" w14:textId="4958CCAE" w:rsidR="00974CEB" w:rsidRPr="008746BD" w:rsidRDefault="001A41D1" w:rsidP="00257F87">
      <w:pPr>
        <w:pStyle w:val="ListParagraph"/>
        <w:numPr>
          <w:ilvl w:val="1"/>
          <w:numId w:val="63"/>
        </w:numPr>
        <w:jc w:val="both"/>
      </w:pPr>
      <m:oMath>
        <m:r>
          <m:t>∴R=</m:t>
        </m:r>
        <m:sSup>
          <m:sSupPr>
            <m:ctrlPr>
              <w:rPr>
                <w:i/>
              </w:rPr>
            </m:ctrlPr>
          </m:sSupPr>
          <m:e>
            <m:r>
              <m:t>W</m:t>
            </m:r>
          </m:e>
          <m:sup>
            <m:r>
              <m:t>2</m:t>
            </m:r>
          </m:sup>
        </m:sSup>
        <m:r>
          <m:t xml:space="preserve"> for 0&lt;W&lt;1</m:t>
        </m:r>
      </m:oMath>
    </w:p>
    <w:p w14:paraId="2E25D20F" w14:textId="1995BA4A" w:rsidR="00C14593" w:rsidRDefault="00C27C0D" w:rsidP="00257F87">
      <w:pPr>
        <w:pStyle w:val="ListParagraph"/>
        <w:numPr>
          <w:ilvl w:val="0"/>
          <w:numId w:val="49"/>
        </w:numPr>
        <w:jc w:val="both"/>
        <w:rPr>
          <w:b/>
          <w:bCs/>
        </w:rPr>
      </w:pPr>
      <w:r w:rsidRPr="00196CF5">
        <w:rPr>
          <w:b/>
          <w:bCs/>
        </w:rPr>
        <w:t xml:space="preserve">Consider the </w:t>
      </w:r>
      <w:r w:rsidR="00BE1F16" w:rsidRPr="00196CF5">
        <w:rPr>
          <w:b/>
          <w:bCs/>
        </w:rPr>
        <w:t xml:space="preserve">determinant of the </w:t>
      </w:r>
      <w:r w:rsidRPr="00196CF5">
        <w:rPr>
          <w:b/>
          <w:bCs/>
        </w:rPr>
        <w:t>Jacobian Matrix:</w:t>
      </w:r>
    </w:p>
    <w:p w14:paraId="2018644E" w14:textId="1BAAAD41" w:rsidR="008746BD" w:rsidRDefault="008746BD" w:rsidP="00257F87">
      <w:pPr>
        <w:pStyle w:val="ListParagraph"/>
        <w:numPr>
          <w:ilvl w:val="1"/>
          <w:numId w:val="49"/>
        </w:numPr>
        <w:jc w:val="both"/>
      </w:pPr>
      <w:r>
        <w:t xml:space="preserve">Express </w:t>
      </w:r>
      <m:oMath>
        <m:r>
          <m:t>x and y</m:t>
        </m:r>
      </m:oMath>
      <w:r>
        <w:t xml:space="preserve"> in terms of their new transformed variables</w:t>
      </w:r>
    </w:p>
    <w:p w14:paraId="7DC5583F" w14:textId="58ED5F0D" w:rsidR="008746BD" w:rsidRPr="008746BD" w:rsidRDefault="008746BD" w:rsidP="00257F87">
      <w:pPr>
        <w:pStyle w:val="ListParagraph"/>
        <w:numPr>
          <w:ilvl w:val="1"/>
          <w:numId w:val="49"/>
        </w:numPr>
        <w:jc w:val="both"/>
      </w:pPr>
      <w:r>
        <w:t>Consider the second order partial derivatives</w:t>
      </w:r>
    </w:p>
    <w:p w14:paraId="189A02E9" w14:textId="1C1F5ECE" w:rsidR="00C27C0D" w:rsidRDefault="008E79B8" w:rsidP="00257F87">
      <w:pPr>
        <w:pStyle w:val="ListParagraph"/>
        <w:numPr>
          <w:ilvl w:val="1"/>
          <w:numId w:val="49"/>
        </w:numPr>
        <w:jc w:val="both"/>
      </w:pPr>
      <m:oMath>
        <m:d>
          <m:dPr>
            <m:begChr m:val="|"/>
            <m:endChr m:val="|"/>
            <m:ctrlPr>
              <w:rPr>
                <w:i/>
              </w:rPr>
            </m:ctrlPr>
          </m:dPr>
          <m:e>
            <m:r>
              <m:t>J</m:t>
            </m:r>
          </m:e>
        </m:d>
        <m:r>
          <m:t>=</m:t>
        </m:r>
        <m:d>
          <m:dPr>
            <m:begChr m:val="|"/>
            <m:endChr m:val="|"/>
            <m:ctrlPr>
              <w:rPr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m:t>∂x</m:t>
                      </m:r>
                    </m:num>
                    <m:den>
                      <m:r>
                        <m:t>∂r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m:t>∂x</m:t>
                      </m:r>
                    </m:num>
                    <m:den>
                      <m:r>
                        <m:t>∂s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m:t>∂y</m:t>
                      </m:r>
                    </m:num>
                    <m:den>
                      <m:r>
                        <m:t>∂r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m:t>∂y</m:t>
                      </m:r>
                    </m:num>
                    <m:den>
                      <m:r>
                        <m:t>∂s</m:t>
                      </m:r>
                    </m:den>
                  </m:f>
                </m:e>
              </m:mr>
            </m:m>
          </m:e>
        </m:d>
        <m:r>
          <m:t>=</m:t>
        </m:r>
        <m:d>
          <m:dPr>
            <m:ctrlPr>
              <w:rPr>
                <w:i/>
              </w:rPr>
            </m:ctrlPr>
          </m:dPr>
          <m:e>
            <m:f>
              <m:fPr>
                <m:ctrlPr>
                  <w:rPr>
                    <w:i/>
                  </w:rPr>
                </m:ctrlPr>
              </m:fPr>
              <m:num>
                <m:r>
                  <m:t>∂x</m:t>
                </m:r>
              </m:num>
              <m:den>
                <m:r>
                  <m:t>∂r</m:t>
                </m:r>
              </m:den>
            </m:f>
            <m:r>
              <m:t>*</m:t>
            </m:r>
            <m:f>
              <m:fPr>
                <m:ctrlPr>
                  <w:rPr>
                    <w:i/>
                  </w:rPr>
                </m:ctrlPr>
              </m:fPr>
              <m:num>
                <m:r>
                  <m:t>∂y</m:t>
                </m:r>
              </m:num>
              <m:den>
                <m:r>
                  <m:t>∂s</m:t>
                </m:r>
              </m:den>
            </m:f>
          </m:e>
        </m:d>
        <m:r>
          <m:t>-</m:t>
        </m:r>
        <m:d>
          <m:dPr>
            <m:ctrlPr>
              <w:rPr>
                <w:i/>
              </w:rPr>
            </m:ctrlPr>
          </m:dPr>
          <m:e>
            <m:f>
              <m:fPr>
                <m:ctrlPr>
                  <w:rPr>
                    <w:i/>
                  </w:rPr>
                </m:ctrlPr>
              </m:fPr>
              <m:num>
                <m:r>
                  <m:t>∂x</m:t>
                </m:r>
              </m:num>
              <m:den>
                <m:r>
                  <m:t>∂s</m:t>
                </m:r>
              </m:den>
            </m:f>
            <m:r>
              <m:t>*</m:t>
            </m:r>
            <m:f>
              <m:fPr>
                <m:ctrlPr>
                  <w:rPr>
                    <w:i/>
                  </w:rPr>
                </m:ctrlPr>
              </m:fPr>
              <m:num>
                <m:r>
                  <m:t>∂y</m:t>
                </m:r>
              </m:num>
              <m:den>
                <m:r>
                  <m:t>∂r</m:t>
                </m:r>
              </m:den>
            </m:f>
          </m:e>
        </m:d>
        <m:r>
          <m:t>→Criss-cross method</m:t>
        </m:r>
      </m:oMath>
    </w:p>
    <w:p w14:paraId="4BBBD8AD" w14:textId="5906FF62" w:rsidR="009A5353" w:rsidRDefault="009A5353" w:rsidP="00257F87">
      <w:pPr>
        <w:pStyle w:val="ListParagraph"/>
        <w:numPr>
          <w:ilvl w:val="1"/>
          <w:numId w:val="49"/>
        </w:numPr>
        <w:jc w:val="both"/>
      </w:pPr>
      <w:r>
        <w:t xml:space="preserve">No need to follow order above but ensure each row is for </w:t>
      </w:r>
      <w:r w:rsidR="00D11F4F">
        <w:t xml:space="preserve">a unique variable being differentiated and each column is </w:t>
      </w:r>
      <w:r w:rsidR="00A22837">
        <w:t>with respect to a unique variable</w:t>
      </w:r>
    </w:p>
    <w:p w14:paraId="7C8049BC" w14:textId="0310ACFF" w:rsidR="009A00E4" w:rsidRPr="000B726F" w:rsidRDefault="009A00E4" w:rsidP="00257F87">
      <w:pPr>
        <w:pStyle w:val="ListParagraph"/>
        <w:numPr>
          <w:ilvl w:val="0"/>
          <w:numId w:val="49"/>
        </w:numPr>
        <w:jc w:val="both"/>
        <w:rPr>
          <w:b/>
          <w:bCs/>
        </w:rPr>
      </w:pPr>
      <w:r w:rsidRPr="000B726F">
        <w:rPr>
          <w:b/>
          <w:bCs/>
        </w:rPr>
        <w:t>Apply the formula:</w:t>
      </w:r>
    </w:p>
    <w:p w14:paraId="31C959FA" w14:textId="4380A0B8" w:rsidR="009A00E4" w:rsidRPr="00A76CF6" w:rsidRDefault="00001F0D" w:rsidP="00257F87">
      <w:pPr>
        <w:pStyle w:val="ListParagraph"/>
        <w:numPr>
          <w:ilvl w:val="1"/>
          <w:numId w:val="49"/>
        </w:numPr>
        <w:jc w:val="both"/>
      </w:pPr>
      <m:oMath>
        <m:r>
          <m:t>f</m:t>
        </m:r>
        <m:d>
          <m:dPr>
            <m:ctrlPr>
              <w:rPr>
                <w:i/>
              </w:rPr>
            </m:ctrlPr>
          </m:dPr>
          <m:e>
            <m:r>
              <m:t>r,s</m:t>
            </m:r>
          </m:e>
        </m:d>
        <m:r>
          <m:t>=</m:t>
        </m:r>
        <m:sSub>
          <m:sSubPr>
            <m:ctrlPr>
              <w:rPr>
                <w:i/>
              </w:rPr>
            </m:ctrlPr>
          </m:sSubPr>
          <m:e>
            <m:r>
              <m:t>f</m:t>
            </m:r>
          </m:e>
          <m:sub>
            <m:r>
              <m:t>x,y</m:t>
            </m:r>
          </m:sub>
        </m:sSub>
        <m:d>
          <m:dPr>
            <m:ctrlPr>
              <w:rPr>
                <w:i/>
              </w:rPr>
            </m:ctrlPr>
          </m:dPr>
          <m:e>
            <m:r>
              <m:t>Substitute X and Y with the new variables</m:t>
            </m:r>
          </m:e>
        </m:d>
        <m:r>
          <m:t>*</m:t>
        </m:r>
        <m:d>
          <m:dPr>
            <m:begChr m:val="|"/>
            <m:endChr m:val="|"/>
            <m:ctrlPr>
              <w:rPr>
                <w:i/>
              </w:rPr>
            </m:ctrlPr>
          </m:dPr>
          <m:e>
            <m:r>
              <m:t>J</m:t>
            </m:r>
          </m:e>
        </m:d>
      </m:oMath>
    </w:p>
    <w:p w14:paraId="25C3BC81" w14:textId="433B0350" w:rsidR="00A76CF6" w:rsidRPr="00A76CF6" w:rsidRDefault="00001F0D" w:rsidP="00257F87">
      <w:pPr>
        <w:pStyle w:val="ListParagraph"/>
        <w:numPr>
          <w:ilvl w:val="1"/>
          <w:numId w:val="49"/>
        </w:numPr>
        <w:jc w:val="both"/>
      </w:pPr>
      <m:oMath>
        <m:r>
          <m:t>∴f</m:t>
        </m:r>
        <m:d>
          <m:dPr>
            <m:ctrlPr>
              <w:rPr>
                <w:i/>
              </w:rPr>
            </m:ctrlPr>
          </m:dPr>
          <m:e>
            <m:r>
              <m:t>r,s</m:t>
            </m:r>
          </m:e>
        </m:d>
        <m:r>
          <m:t>=</m:t>
        </m:r>
        <m:d>
          <m:dPr>
            <m:begChr m:val="{"/>
            <m:endChr m:val="}"/>
            <m:ctrlPr>
              <w:rPr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</w:rPr>
                </m:ctrlPr>
              </m:mPr>
              <m:mr>
                <m:e>
                  <m:r>
                    <m:t>h</m:t>
                  </m:r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r>
                        <m:t>r,s</m:t>
                      </m:r>
                    </m:e>
                  </m:d>
                </m:e>
                <m:e>
                  <m:r>
                    <m:t>a&lt;r&lt;b and c&lt;s&lt;d</m:t>
                  </m:r>
                </m:e>
              </m:mr>
              <m:mr>
                <m:e>
                  <m:r>
                    <m:t>0</m:t>
                  </m:r>
                </m:e>
                <m:e>
                  <m:r>
                    <m:t>otherwise</m:t>
                  </m:r>
                </m:e>
              </m:mr>
            </m:m>
          </m:e>
        </m:d>
      </m:oMath>
    </w:p>
    <w:p w14:paraId="16882E1C" w14:textId="1A9DA47D" w:rsidR="0095013D" w:rsidRPr="0025668F" w:rsidRDefault="00A9626D" w:rsidP="00257F87">
      <w:pPr>
        <w:jc w:val="both"/>
        <w:rPr>
          <w:b/>
          <w:bCs/>
        </w:rPr>
      </w:pPr>
      <w:r w:rsidRPr="0025668F">
        <w:rPr>
          <w:b/>
          <w:bCs/>
        </w:rPr>
        <w:lastRenderedPageBreak/>
        <w:t xml:space="preserve">Order statistics </w:t>
      </w:r>
      <w:r w:rsidR="006A6A6E" w:rsidRPr="0025668F">
        <w:rPr>
          <w:b/>
          <w:bCs/>
        </w:rPr>
        <w:t>(Special transformation)</w:t>
      </w:r>
    </w:p>
    <w:p w14:paraId="22A47774" w14:textId="1ED94CD5" w:rsidR="00A9626D" w:rsidRDefault="006A6A6E" w:rsidP="00257F87">
      <w:pPr>
        <w:pStyle w:val="ListParagraph"/>
        <w:numPr>
          <w:ilvl w:val="0"/>
          <w:numId w:val="45"/>
        </w:numPr>
        <w:jc w:val="both"/>
      </w:pPr>
      <w:r>
        <w:t xml:space="preserve">Re-ordering the observed variables in ascending order </w:t>
      </w:r>
    </w:p>
    <w:p w14:paraId="116537F0" w14:textId="74FD36B8" w:rsidR="006A6A6E" w:rsidRDefault="004D1EDC" w:rsidP="00257F87">
      <w:pPr>
        <w:pStyle w:val="ListParagraph"/>
        <w:numPr>
          <w:ilvl w:val="0"/>
          <w:numId w:val="45"/>
        </w:numPr>
        <w:jc w:val="both"/>
      </w:pPr>
      <w:r>
        <w:t xml:space="preserve">Consider a sample </w:t>
      </w:r>
      <m:oMath>
        <m:d>
          <m:dPr>
            <m:begChr m:val="{"/>
            <m:endChr m:val="}"/>
            <m:ctrlPr>
              <w:rPr>
                <w:i/>
              </w:rPr>
            </m:ctrlPr>
          </m:d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X</m:t>
                </m:r>
              </m:e>
              <m:sub>
                <m:r>
                  <m:t>1</m:t>
                </m:r>
              </m:sub>
            </m:sSub>
            <m:r>
              <m:t>,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X</m:t>
                </m:r>
              </m:e>
              <m:sub>
                <m:r>
                  <m:t>2</m:t>
                </m:r>
              </m:sub>
            </m:sSub>
            <m:r>
              <m:t>,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X</m:t>
                </m:r>
              </m:e>
              <m:sub>
                <m:r>
                  <m:t>3</m:t>
                </m:r>
              </m:sub>
            </m:sSub>
            <m:r>
              <m:t>…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X</m:t>
                </m:r>
              </m:e>
              <m:sub>
                <m:r>
                  <m:t>n</m:t>
                </m:r>
              </m:sub>
            </m:sSub>
          </m:e>
        </m:d>
      </m:oMath>
    </w:p>
    <w:p w14:paraId="3129298E" w14:textId="5AD47EA7" w:rsidR="004D1EDC" w:rsidRDefault="004D1EDC" w:rsidP="00257F87">
      <w:pPr>
        <w:pStyle w:val="ListParagraph"/>
        <w:numPr>
          <w:ilvl w:val="0"/>
          <w:numId w:val="45"/>
        </w:numPr>
        <w:jc w:val="both"/>
      </w:pPr>
      <w:r>
        <w:t xml:space="preserve">Let </w:t>
      </w:r>
      <m:oMath>
        <m:sSub>
          <m:sSubPr>
            <m:ctrlPr>
              <w:rPr>
                <w:i/>
              </w:rPr>
            </m:ctrlPr>
          </m:sSubPr>
          <m:e>
            <m:r>
              <m:t>Y</m:t>
            </m:r>
          </m:e>
          <m:sub>
            <m:r>
              <m:t>1</m:t>
            </m:r>
          </m:sub>
        </m:sSub>
        <m:r>
          <m:t>,</m:t>
        </m:r>
        <m:sSub>
          <m:sSubPr>
            <m:ctrlPr>
              <w:rPr>
                <w:i/>
              </w:rPr>
            </m:ctrlPr>
          </m:sSubPr>
          <m:e>
            <m:r>
              <m:t>Y</m:t>
            </m:r>
          </m:e>
          <m:sub>
            <m:r>
              <m:t>2</m:t>
            </m:r>
          </m:sub>
        </m:sSub>
        <m:r>
          <m:t>…</m:t>
        </m:r>
        <m:sSub>
          <m:sSubPr>
            <m:ctrlPr>
              <w:rPr>
                <w:i/>
              </w:rPr>
            </m:ctrlPr>
          </m:sSubPr>
          <m:e>
            <m:r>
              <m:t>Y</m:t>
            </m:r>
          </m:e>
          <m:sub>
            <m:r>
              <m:t>n</m:t>
            </m:r>
          </m:sub>
        </m:sSub>
      </m:oMath>
      <w:r w:rsidR="00C37220">
        <w:t xml:space="preserve"> be the random variable denoting the order statistics of the sample</w:t>
      </w:r>
    </w:p>
    <w:p w14:paraId="250BB113" w14:textId="7AED13AA" w:rsidR="00C37220" w:rsidRDefault="00C37220" w:rsidP="00257F87">
      <w:pPr>
        <w:pStyle w:val="ListParagraph"/>
        <w:numPr>
          <w:ilvl w:val="1"/>
          <w:numId w:val="45"/>
        </w:numPr>
        <w:jc w:val="both"/>
      </w:pPr>
      <w:r>
        <w:t xml:space="preserve">Where </w:t>
      </w:r>
      <m:oMath>
        <m:sSub>
          <m:sSubPr>
            <m:ctrlPr>
              <w:rPr>
                <w:i/>
              </w:rPr>
            </m:ctrlPr>
          </m:sSubPr>
          <m:e>
            <m:r>
              <m:t>Y</m:t>
            </m:r>
          </m:e>
          <m:sub>
            <m:r>
              <m:t>1</m:t>
            </m:r>
          </m:sub>
        </m:sSub>
      </m:oMath>
      <w:r>
        <w:t xml:space="preserve"> is the smallest of the sample </w:t>
      </w:r>
      <m:oMath>
        <m:d>
          <m:dPr>
            <m:begChr m:val="{"/>
            <m:endChr m:val="}"/>
            <m:ctrlPr>
              <w:rPr>
                <w:i/>
              </w:rPr>
            </m:ctrlPr>
          </m:d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X</m:t>
                </m:r>
              </m:e>
              <m:sub>
                <m:r>
                  <m:t>1</m:t>
                </m:r>
              </m:sub>
            </m:sSub>
            <m:r>
              <m:t>,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X</m:t>
                </m:r>
              </m:e>
              <m:sub>
                <m:r>
                  <m:t>2</m:t>
                </m:r>
              </m:sub>
            </m:sSub>
            <m:r>
              <m:t>,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X</m:t>
                </m:r>
              </m:e>
              <m:sub>
                <m:r>
                  <m:t>3</m:t>
                </m:r>
              </m:sub>
            </m:sSub>
            <m:r>
              <m:t>…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X</m:t>
                </m:r>
              </m:e>
              <m:sub>
                <m:r>
                  <m:t>n</m:t>
                </m:r>
              </m:sub>
            </m:sSub>
          </m:e>
        </m:d>
      </m:oMath>
    </w:p>
    <w:p w14:paraId="08A894A7" w14:textId="4D632C04" w:rsidR="00C37220" w:rsidRDefault="00C37220" w:rsidP="00257F87">
      <w:pPr>
        <w:pStyle w:val="ListParagraph"/>
        <w:numPr>
          <w:ilvl w:val="1"/>
          <w:numId w:val="45"/>
        </w:numPr>
        <w:jc w:val="both"/>
      </w:pPr>
      <w:r>
        <w:t xml:space="preserve">Where </w:t>
      </w:r>
      <m:oMath>
        <m:sSub>
          <m:sSubPr>
            <m:ctrlPr>
              <w:rPr>
                <w:i/>
              </w:rPr>
            </m:ctrlPr>
          </m:sSubPr>
          <m:e>
            <m:r>
              <m:t>Y</m:t>
            </m:r>
          </m:e>
          <m:sub>
            <m:r>
              <m:t>n</m:t>
            </m:r>
          </m:sub>
        </m:sSub>
      </m:oMath>
      <w:r>
        <w:t xml:space="preserve"> is the </w:t>
      </w:r>
      <w:r w:rsidR="00CD2877">
        <w:t xml:space="preserve">largest </w:t>
      </w:r>
      <w:r>
        <w:t xml:space="preserve">of the sample </w:t>
      </w:r>
      <m:oMath>
        <m:d>
          <m:dPr>
            <m:begChr m:val="{"/>
            <m:endChr m:val="}"/>
            <m:ctrlPr>
              <w:rPr>
                <w:i/>
              </w:rPr>
            </m:ctrlPr>
          </m:d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X</m:t>
                </m:r>
              </m:e>
              <m:sub>
                <m:r>
                  <m:t>1</m:t>
                </m:r>
              </m:sub>
            </m:sSub>
            <m:r>
              <m:t>,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X</m:t>
                </m:r>
              </m:e>
              <m:sub>
                <m:r>
                  <m:t>2</m:t>
                </m:r>
              </m:sub>
            </m:sSub>
            <m:r>
              <m:t>,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X</m:t>
                </m:r>
              </m:e>
              <m:sub>
                <m:r>
                  <m:t>3</m:t>
                </m:r>
              </m:sub>
            </m:sSub>
            <m:r>
              <m:t>…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X</m:t>
                </m:r>
              </m:e>
              <m:sub>
                <m:r>
                  <m:t>n</m:t>
                </m:r>
              </m:sub>
            </m:sSub>
          </m:e>
        </m:d>
      </m:oMath>
    </w:p>
    <w:p w14:paraId="709C7B95" w14:textId="54EE95E0" w:rsidR="00D301D4" w:rsidRDefault="00D301D4" w:rsidP="00257F87">
      <w:pPr>
        <w:pStyle w:val="ListParagraph"/>
        <w:numPr>
          <w:ilvl w:val="0"/>
          <w:numId w:val="45"/>
        </w:numPr>
        <w:jc w:val="both"/>
      </w:pPr>
      <w:r>
        <w:t xml:space="preserve">Problematic if the observations are </w:t>
      </w:r>
      <w:r w:rsidR="001A4E00">
        <w:t>the same size</w:t>
      </w:r>
    </w:p>
    <w:p w14:paraId="5FF88AB7" w14:textId="3211C08E" w:rsidR="001A4E00" w:rsidRDefault="001A4E00" w:rsidP="00257F87">
      <w:pPr>
        <w:pStyle w:val="ListParagraph"/>
        <w:numPr>
          <w:ilvl w:val="1"/>
          <w:numId w:val="45"/>
        </w:numPr>
        <w:jc w:val="both"/>
      </w:pPr>
      <w:r>
        <w:t>Assume that X is a continuous variable</w:t>
      </w:r>
    </w:p>
    <w:p w14:paraId="6E14CC25" w14:textId="71BA3A91" w:rsidR="001A4E00" w:rsidRDefault="001A4E00" w:rsidP="00257F87">
      <w:pPr>
        <w:pStyle w:val="ListParagraph"/>
        <w:numPr>
          <w:ilvl w:val="1"/>
          <w:numId w:val="45"/>
        </w:numPr>
        <w:jc w:val="both"/>
      </w:pPr>
      <w:r>
        <w:t>Probability that X is the same value is zero</w:t>
      </w:r>
    </w:p>
    <w:p w14:paraId="1491831C" w14:textId="799451A5" w:rsidR="00F41C04" w:rsidRDefault="00F41C04" w:rsidP="00257F87">
      <w:pPr>
        <w:jc w:val="both"/>
      </w:pPr>
    </w:p>
    <w:p w14:paraId="4A0D1A08" w14:textId="6C1EF8DE" w:rsidR="00F41C04" w:rsidRPr="00495732" w:rsidRDefault="002F74B4" w:rsidP="00257F87">
      <w:pPr>
        <w:jc w:val="both"/>
        <w:rPr>
          <w:b/>
          <w:bCs/>
        </w:rPr>
      </w:pPr>
      <w:r w:rsidRPr="00495732">
        <w:rPr>
          <w:b/>
          <w:bCs/>
        </w:rPr>
        <w:t xml:space="preserve">Deriving the </w:t>
      </w:r>
      <w:r w:rsidR="00CE7FC3" w:rsidRPr="00495732">
        <w:rPr>
          <w:b/>
          <w:bCs/>
        </w:rPr>
        <w:t>CDF and PDF of the Order Statistic RV</w:t>
      </w:r>
    </w:p>
    <w:p w14:paraId="7B3E52BB" w14:textId="749F8A94" w:rsidR="00CE7FC3" w:rsidRDefault="005572C1" w:rsidP="00257F87">
      <w:pPr>
        <w:pStyle w:val="ListParagraph"/>
        <w:numPr>
          <w:ilvl w:val="0"/>
          <w:numId w:val="46"/>
        </w:numPr>
        <w:jc w:val="both"/>
      </w:pPr>
      <w:r>
        <w:t xml:space="preserve">Imagine there are </w:t>
      </w:r>
      <w:r w:rsidR="004F6F5D">
        <w:t>4</w:t>
      </w:r>
      <w:r>
        <w:t xml:space="preserve"> observations in the sample</w:t>
      </w:r>
    </w:p>
    <w:p w14:paraId="7DC5993F" w14:textId="3D254D51" w:rsidR="005572C1" w:rsidRDefault="005572C1" w:rsidP="00257F87">
      <w:pPr>
        <w:pStyle w:val="ListParagraph"/>
        <w:numPr>
          <w:ilvl w:val="0"/>
          <w:numId w:val="46"/>
        </w:numPr>
        <w:jc w:val="both"/>
      </w:pPr>
      <w:r>
        <w:t xml:space="preserve">Order statistic → </w:t>
      </w:r>
      <m:oMath>
        <m:sSub>
          <m:sSubPr>
            <m:ctrlPr>
              <w:rPr>
                <w:i/>
              </w:rPr>
            </m:ctrlPr>
          </m:sSubPr>
          <m:e>
            <m:r>
              <m:t>Y</m:t>
            </m:r>
          </m:e>
          <m:sub>
            <m:r>
              <m:t>1</m:t>
            </m:r>
          </m:sub>
        </m:sSub>
        <m:r>
          <m:t>,</m:t>
        </m:r>
        <m:sSub>
          <m:sSubPr>
            <m:ctrlPr>
              <w:rPr>
                <w:i/>
              </w:rPr>
            </m:ctrlPr>
          </m:sSubPr>
          <m:e>
            <m:r>
              <m:t>Y</m:t>
            </m:r>
          </m:e>
          <m:sub>
            <m:r>
              <m:t>2</m:t>
            </m:r>
          </m:sub>
        </m:sSub>
        <m:r>
          <m:t>…</m:t>
        </m:r>
        <m:sSub>
          <m:sSubPr>
            <m:ctrlPr>
              <w:rPr>
                <w:i/>
              </w:rPr>
            </m:ctrlPr>
          </m:sSubPr>
          <m:e>
            <m:r>
              <m:t>Y</m:t>
            </m:r>
          </m:e>
          <m:sub>
            <m:r>
              <m:t>4</m:t>
            </m:r>
          </m:sub>
        </m:sSub>
      </m:oMath>
    </w:p>
    <w:p w14:paraId="5158C2D5" w14:textId="005A736F" w:rsidR="005572C1" w:rsidRDefault="00DC3042" w:rsidP="00257F87">
      <w:pPr>
        <w:pStyle w:val="ListParagraph"/>
        <w:numPr>
          <w:ilvl w:val="0"/>
          <w:numId w:val="46"/>
        </w:numPr>
        <w:jc w:val="both"/>
      </w:pPr>
      <w:r>
        <w:t>Consider</w:t>
      </w:r>
      <w:r w:rsidR="005572C1">
        <w:t xml:space="preserve"> </w:t>
      </w:r>
      <m:oMath>
        <m:r>
          <m:t>P</m:t>
        </m:r>
        <m:d>
          <m:dPr>
            <m:ctrlPr>
              <w:rPr>
                <w:i/>
              </w:rPr>
            </m:ctrlPr>
          </m:d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Y</m:t>
                </m:r>
              </m:e>
              <m:sub>
                <m:r>
                  <m:t>3</m:t>
                </m:r>
              </m:sub>
            </m:sSub>
            <m:r>
              <m:t>≤1</m:t>
            </m:r>
          </m:e>
        </m:d>
      </m:oMath>
      <w:r w:rsidR="00D1108E">
        <w:t>:</w:t>
      </w:r>
    </w:p>
    <w:p w14:paraId="7F746DCC" w14:textId="290B256B" w:rsidR="00A87B18" w:rsidRDefault="0025668F" w:rsidP="00257F87">
      <w:pPr>
        <w:pStyle w:val="ListParagraph"/>
        <w:numPr>
          <w:ilvl w:val="1"/>
          <w:numId w:val="46"/>
        </w:num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0372" behindDoc="0" locked="0" layoutInCell="1" allowOverlap="1" wp14:anchorId="1EA2D9DB" wp14:editId="33C69F51">
                <wp:simplePos x="0" y="0"/>
                <wp:positionH relativeFrom="column">
                  <wp:posOffset>0</wp:posOffset>
                </wp:positionH>
                <wp:positionV relativeFrom="paragraph">
                  <wp:posOffset>273050</wp:posOffset>
                </wp:positionV>
                <wp:extent cx="6035040" cy="746760"/>
                <wp:effectExtent l="0" t="0" r="41910" b="15240"/>
                <wp:wrapNone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5040" cy="746760"/>
                          <a:chOff x="0" y="0"/>
                          <a:chExt cx="6035040" cy="746760"/>
                        </a:xfrm>
                      </wpg:grpSpPr>
                      <wpg:grpSp>
                        <wpg:cNvPr id="154" name="Group 154"/>
                        <wpg:cNvGrpSpPr/>
                        <wpg:grpSpPr>
                          <a:xfrm>
                            <a:off x="0" y="0"/>
                            <a:ext cx="6035040" cy="396240"/>
                            <a:chOff x="0" y="0"/>
                            <a:chExt cx="6035040" cy="396240"/>
                          </a:xfrm>
                        </wpg:grpSpPr>
                        <wps:wsp>
                          <wps:cNvPr id="155" name="Straight Arrow Connector 155"/>
                          <wps:cNvCnPr/>
                          <wps:spPr>
                            <a:xfrm>
                              <a:off x="0" y="190500"/>
                              <a:ext cx="60350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Straight Connector 157"/>
                          <wps:cNvCnPr/>
                          <wps:spPr>
                            <a:xfrm>
                              <a:off x="3977640" y="0"/>
                              <a:ext cx="0" cy="3886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754380" y="7620"/>
                              <a:ext cx="0" cy="3886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" name="Straight Connector 159"/>
                          <wps:cNvCnPr/>
                          <wps:spPr>
                            <a:xfrm>
                              <a:off x="5166360" y="0"/>
                              <a:ext cx="0" cy="3886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Straight Connector 160"/>
                          <wps:cNvCnPr/>
                          <wps:spPr>
                            <a:xfrm>
                              <a:off x="1638300" y="0"/>
                              <a:ext cx="0" cy="3886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Straight Connector 161"/>
                          <wps:cNvCnPr/>
                          <wps:spPr>
                            <a:xfrm>
                              <a:off x="2781300" y="0"/>
                              <a:ext cx="0" cy="3886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2" name="Text Box 162"/>
                        <wps:cNvSpPr txBox="1"/>
                        <wps:spPr>
                          <a:xfrm>
                            <a:off x="609600" y="464820"/>
                            <a:ext cx="29718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</wps:spPr>
                        <wps:txbx>
                          <w:txbxContent>
                            <w:p w14:paraId="23E778E5" w14:textId="3AC2BA1F" w:rsidR="009A3A62" w:rsidRPr="0025142B" w:rsidRDefault="008E79B8" w:rsidP="009737FE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1493520" y="464820"/>
                            <a:ext cx="29718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</wps:spPr>
                        <wps:txbx>
                          <w:txbxContent>
                            <w:p w14:paraId="12FCD43A" w14:textId="353CA6F7" w:rsidR="009A3A62" w:rsidRPr="0025142B" w:rsidRDefault="008E79B8" w:rsidP="009737FE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 Box 164"/>
                        <wps:cNvSpPr txBox="1"/>
                        <wps:spPr>
                          <a:xfrm>
                            <a:off x="2636520" y="464820"/>
                            <a:ext cx="29718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</wps:spPr>
                        <wps:txbx>
                          <w:txbxContent>
                            <w:p w14:paraId="5BFF28F2" w14:textId="4C7FFCA6" w:rsidR="009A3A62" w:rsidRPr="0025142B" w:rsidRDefault="008E79B8" w:rsidP="009737FE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65"/>
                        <wps:cNvSpPr txBox="1"/>
                        <wps:spPr>
                          <a:xfrm>
                            <a:off x="3848100" y="464820"/>
                            <a:ext cx="25146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</wps:spPr>
                        <wps:txbx>
                          <w:txbxContent>
                            <w:p w14:paraId="3DA5E6D3" w14:textId="20F1E1E0" w:rsidR="009A3A62" w:rsidRPr="0025142B" w:rsidRDefault="009A3A62" w:rsidP="009737F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166"/>
                        <wps:cNvSpPr txBox="1"/>
                        <wps:spPr>
                          <a:xfrm>
                            <a:off x="5036820" y="464820"/>
                            <a:ext cx="25908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</wps:spPr>
                        <wps:txbx>
                          <w:txbxContent>
                            <w:p w14:paraId="0EF90F07" w14:textId="47709011" w:rsidR="009A3A62" w:rsidRPr="0025142B" w:rsidRDefault="008E79B8" w:rsidP="009737FE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2D9DB" id="Group 153" o:spid="_x0000_s1209" style="position:absolute;left:0;text-align:left;margin-left:0;margin-top:21.5pt;width:475.2pt;height:58.8pt;z-index:251620372" coordsize="60350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">
                <v:group id="Group 154" o:spid="_x0000_s1210" style="position:absolute;width:60350;height:3962" coordsize="60350,3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Straight Arrow Connector 155" o:spid="_x0000_s1211" type="#_x0000_t32" style="position:absolute;top:1905;width:603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" strokecolor="#4472c4 [3204]" strokeweight=".5pt">
                    <v:stroke endarrow="block" joinstyle="miter"/>
                  </v:shape>
                  <v:line id="Straight Connector 157" o:spid="_x0000_s1212" style="position:absolute;visibility:visible;mso-wrap-style:square" from="39776,0" to="39776,3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" strokecolor="#ed7d31 [3205]" strokeweight="1pt">
                    <v:stroke joinstyle="miter"/>
                  </v:line>
                  <v:line id="Straight Connector 158" o:spid="_x0000_s1213" style="position:absolute;visibility:visible;mso-wrap-style:square" from="7543,76" to="7543,3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" strokecolor="#4472c4 [3204]" strokeweight=".5pt">
                    <v:stroke joinstyle="miter"/>
                  </v:line>
                  <v:line id="Straight Connector 159" o:spid="_x0000_s1214" style="position:absolute;visibility:visible;mso-wrap-style:square" from="51663,0" to="51663,3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" strokecolor="#4472c4 [3204]" strokeweight=".5pt">
                    <v:stroke joinstyle="miter"/>
                  </v:line>
                  <v:line id="Straight Connector 160" o:spid="_x0000_s1215" style="position:absolute;visibility:visible;mso-wrap-style:square" from="16383,0" to="16383,3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" strokecolor="#4472c4 [3204]" strokeweight=".5pt">
                    <v:stroke joinstyle="miter"/>
                  </v:line>
                  <v:line id="Straight Connector 161" o:spid="_x0000_s1216" style="position:absolute;visibility:visible;mso-wrap-style:square" from="27813,0" to="27813,3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" strokecolor="#4472c4 [3204]" strokeweight=".5pt">
                    <v:stroke joinstyle="miter"/>
                  </v:line>
                </v:group>
                <v:shape id="Text Box 162" o:spid="_x0000_s1217" type="#_x0000_t202" style="position:absolute;left:6096;top:4648;width:2971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" fillcolor="white [3201]" strokeweight=".5pt">
                  <v:stroke opacity="0"/>
                  <v:textbox>
                    <w:txbxContent>
                      <w:p w14:paraId="23E778E5" w14:textId="3AC2BA1F" w:rsidR="009A3A62" w:rsidRPr="0025142B" w:rsidRDefault="008E79B8" w:rsidP="009737FE">
                        <w:pPr>
                          <w:rPr>
                            <w:lang w:val="en-U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163" o:spid="_x0000_s1218" type="#_x0000_t202" style="position:absolute;left:14935;top:4648;width:297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" fillcolor="white [3201]" strokeweight=".5pt">
                  <v:stroke opacity="0"/>
                  <v:textbox>
                    <w:txbxContent>
                      <w:p w14:paraId="12FCD43A" w14:textId="353CA6F7" w:rsidR="009A3A62" w:rsidRPr="0025142B" w:rsidRDefault="008E79B8" w:rsidP="009737FE">
                        <w:pPr>
                          <w:rPr>
                            <w:lang w:val="en-U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164" o:spid="_x0000_s1219" type="#_x0000_t202" style="position:absolute;left:26365;top:4648;width:297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" fillcolor="white [3201]" strokeweight=".5pt">
                  <v:stroke opacity="0"/>
                  <v:textbox>
                    <w:txbxContent>
                      <w:p w14:paraId="5BFF28F2" w14:textId="4C7FFCA6" w:rsidR="009A3A62" w:rsidRPr="0025142B" w:rsidRDefault="008E79B8" w:rsidP="009737FE">
                        <w:pPr>
                          <w:rPr>
                            <w:lang w:val="en-U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165" o:spid="_x0000_s1220" type="#_x0000_t202" style="position:absolute;left:38481;top:4648;width:251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" fillcolor="white [3201]" strokeweight=".5pt">
                  <v:stroke opacity="0"/>
                  <v:textbox>
                    <w:txbxContent>
                      <w:p w14:paraId="3DA5E6D3" w14:textId="20F1E1E0" w:rsidR="009A3A62" w:rsidRPr="0025142B" w:rsidRDefault="009A3A62" w:rsidP="009737F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66" o:spid="_x0000_s1221" type="#_x0000_t202" style="position:absolute;left:50368;top:4648;width:2591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" fillcolor="white [3201]" strokeweight=".5pt">
                  <v:stroke opacity="0"/>
                  <v:textbox>
                    <w:txbxContent>
                      <w:p w14:paraId="0EF90F07" w14:textId="47709011" w:rsidR="009A3A62" w:rsidRPr="0025142B" w:rsidRDefault="008E79B8" w:rsidP="009737FE">
                        <w:pPr>
                          <w:rPr>
                            <w:lang w:val="en-U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A87B18">
        <w:t xml:space="preserve">Case 1: </w:t>
      </w:r>
      <m:oMath>
        <m:sSub>
          <m:sSubPr>
            <m:ctrlPr>
              <w:rPr>
                <w:i/>
              </w:rPr>
            </m:ctrlPr>
          </m:sSub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Y</m:t>
                </m:r>
              </m:e>
              <m:sub>
                <m:r>
                  <m:t>1</m:t>
                </m:r>
              </m:sub>
            </m:sSub>
            <m:r>
              <m:t>,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Y</m:t>
                </m:r>
              </m:e>
              <m:sub>
                <m:r>
                  <m:t>2</m:t>
                </m:r>
              </m:sub>
            </m:sSub>
            <m:r>
              <m:t>, Y</m:t>
            </m:r>
          </m:e>
          <m:sub>
            <m:r>
              <m:t>3</m:t>
            </m:r>
          </m:sub>
        </m:sSub>
        <m:r>
          <m:t xml:space="preserve">≤1 and </m:t>
        </m:r>
        <m:sSub>
          <m:sSubPr>
            <m:ctrlPr>
              <w:rPr>
                <w:i/>
              </w:rPr>
            </m:ctrlPr>
          </m:sSubPr>
          <m:e>
            <m:r>
              <m:t>Y</m:t>
            </m:r>
          </m:e>
          <m:sub>
            <m:r>
              <m:t>4</m:t>
            </m:r>
          </m:sub>
        </m:sSub>
        <m:r>
          <m:t>&gt;1</m:t>
        </m:r>
      </m:oMath>
    </w:p>
    <w:p w14:paraId="549FE69A" w14:textId="456A0D49" w:rsidR="009737FE" w:rsidRDefault="009737FE" w:rsidP="00257F87">
      <w:pPr>
        <w:jc w:val="both"/>
      </w:pPr>
    </w:p>
    <w:p w14:paraId="1FE659DE" w14:textId="615CF62F" w:rsidR="009737FE" w:rsidRDefault="009737FE" w:rsidP="00257F87">
      <w:pPr>
        <w:jc w:val="both"/>
      </w:pPr>
    </w:p>
    <w:p w14:paraId="4D1326A0" w14:textId="5AC12A6B" w:rsidR="009737FE" w:rsidRDefault="009737FE" w:rsidP="00257F87">
      <w:pPr>
        <w:jc w:val="both"/>
      </w:pPr>
    </w:p>
    <w:p w14:paraId="6F183F96" w14:textId="149657CF" w:rsidR="00A87B18" w:rsidRDefault="00A87B18" w:rsidP="00257F87">
      <w:pPr>
        <w:pStyle w:val="ListParagraph"/>
        <w:numPr>
          <w:ilvl w:val="1"/>
          <w:numId w:val="46"/>
        </w:numPr>
        <w:jc w:val="both"/>
      </w:pPr>
      <w:r>
        <w:t xml:space="preserve">Case 2: </w:t>
      </w:r>
      <m:oMath>
        <m:sSub>
          <m:sSubPr>
            <m:ctrlPr>
              <w:rPr>
                <w:i/>
              </w:rPr>
            </m:ctrlPr>
          </m:sSub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Y</m:t>
                </m:r>
              </m:e>
              <m:sub>
                <m:r>
                  <m:t>1</m:t>
                </m:r>
              </m:sub>
            </m:sSub>
            <m:r>
              <m:t>.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Y</m:t>
                </m:r>
              </m:e>
              <m:sub>
                <m:r>
                  <m:t>2</m:t>
                </m:r>
              </m:sub>
            </m:sSub>
            <m:r>
              <m:t>,Y</m:t>
            </m:r>
          </m:e>
          <m:sub>
            <m:r>
              <m:t>3</m:t>
            </m:r>
          </m:sub>
        </m:sSub>
        <m:r>
          <m:t xml:space="preserve"> and </m:t>
        </m:r>
        <m:sSub>
          <m:sSubPr>
            <m:ctrlPr>
              <w:rPr>
                <w:i/>
              </w:rPr>
            </m:ctrlPr>
          </m:sSubPr>
          <m:e>
            <m:r>
              <m:t>Y</m:t>
            </m:r>
          </m:e>
          <m:sub>
            <m:r>
              <m:t>4</m:t>
            </m:r>
          </m:sub>
        </m:sSub>
        <m:r>
          <m:t xml:space="preserve">≤1 </m:t>
        </m:r>
      </m:oMath>
    </w:p>
    <w:p w14:paraId="50EB7A74" w14:textId="66B35625" w:rsidR="00D1108E" w:rsidRDefault="0025668F" w:rsidP="00257F87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0373" behindDoc="0" locked="0" layoutInCell="1" allowOverlap="1" wp14:anchorId="4F4D6CCD" wp14:editId="65DAA9EF">
                <wp:simplePos x="0" y="0"/>
                <wp:positionH relativeFrom="column">
                  <wp:posOffset>38100</wp:posOffset>
                </wp:positionH>
                <wp:positionV relativeFrom="paragraph">
                  <wp:posOffset>9525</wp:posOffset>
                </wp:positionV>
                <wp:extent cx="6035040" cy="746760"/>
                <wp:effectExtent l="0" t="0" r="41910" b="15240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5040" cy="746760"/>
                          <a:chOff x="0" y="0"/>
                          <a:chExt cx="6035040" cy="746760"/>
                        </a:xfrm>
                      </wpg:grpSpPr>
                      <wpg:grpSp>
                        <wpg:cNvPr id="211" name="Group 211"/>
                        <wpg:cNvGrpSpPr/>
                        <wpg:grpSpPr>
                          <a:xfrm>
                            <a:off x="0" y="0"/>
                            <a:ext cx="6035040" cy="396240"/>
                            <a:chOff x="0" y="0"/>
                            <a:chExt cx="6035040" cy="396240"/>
                          </a:xfrm>
                        </wpg:grpSpPr>
                        <wps:wsp>
                          <wps:cNvPr id="212" name="Straight Arrow Connector 212"/>
                          <wps:cNvCnPr/>
                          <wps:spPr>
                            <a:xfrm>
                              <a:off x="0" y="190500"/>
                              <a:ext cx="60350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Straight Connector 213"/>
                          <wps:cNvCnPr/>
                          <wps:spPr>
                            <a:xfrm>
                              <a:off x="3977640" y="0"/>
                              <a:ext cx="0" cy="38862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Straight Connector 214"/>
                          <wps:cNvCnPr/>
                          <wps:spPr>
                            <a:xfrm>
                              <a:off x="754380" y="7620"/>
                              <a:ext cx="0" cy="3886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Straight Connector 215"/>
                          <wps:cNvCnPr/>
                          <wps:spPr>
                            <a:xfrm>
                              <a:off x="5166360" y="0"/>
                              <a:ext cx="0" cy="3886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Straight Connector 216"/>
                          <wps:cNvCnPr/>
                          <wps:spPr>
                            <a:xfrm>
                              <a:off x="1638300" y="0"/>
                              <a:ext cx="0" cy="3886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Straight Connector 217"/>
                          <wps:cNvCnPr/>
                          <wps:spPr>
                            <a:xfrm>
                              <a:off x="2781300" y="0"/>
                              <a:ext cx="0" cy="3886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8" name="Text Box 218"/>
                        <wps:cNvSpPr txBox="1"/>
                        <wps:spPr>
                          <a:xfrm>
                            <a:off x="609600" y="464820"/>
                            <a:ext cx="29718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</wps:spPr>
                        <wps:txbx>
                          <w:txbxContent>
                            <w:p w14:paraId="3372B006" w14:textId="77777777" w:rsidR="009A3A62" w:rsidRPr="0025142B" w:rsidRDefault="008E79B8" w:rsidP="005E0DCA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19"/>
                        <wps:cNvSpPr txBox="1"/>
                        <wps:spPr>
                          <a:xfrm>
                            <a:off x="1493520" y="464820"/>
                            <a:ext cx="29718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</wps:spPr>
                        <wps:txbx>
                          <w:txbxContent>
                            <w:p w14:paraId="51D7B171" w14:textId="77777777" w:rsidR="009A3A62" w:rsidRPr="0025142B" w:rsidRDefault="008E79B8" w:rsidP="005E0DCA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20"/>
                        <wps:cNvSpPr txBox="1"/>
                        <wps:spPr>
                          <a:xfrm>
                            <a:off x="2636520" y="464820"/>
                            <a:ext cx="29718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</wps:spPr>
                        <wps:txbx>
                          <w:txbxContent>
                            <w:p w14:paraId="5ABF1F08" w14:textId="77777777" w:rsidR="009A3A62" w:rsidRPr="0025142B" w:rsidRDefault="008E79B8" w:rsidP="005E0DCA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 Box 221"/>
                        <wps:cNvSpPr txBox="1"/>
                        <wps:spPr>
                          <a:xfrm>
                            <a:off x="5044440" y="464820"/>
                            <a:ext cx="25146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</wps:spPr>
                        <wps:txbx>
                          <w:txbxContent>
                            <w:p w14:paraId="71164DB8" w14:textId="77777777" w:rsidR="009A3A62" w:rsidRPr="0025142B" w:rsidRDefault="009A3A62" w:rsidP="005E0DC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22"/>
                        <wps:cNvSpPr txBox="1"/>
                        <wps:spPr>
                          <a:xfrm>
                            <a:off x="3848100" y="464820"/>
                            <a:ext cx="25908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</wps:spPr>
                        <wps:txbx>
                          <w:txbxContent>
                            <w:p w14:paraId="7FB0878C" w14:textId="77777777" w:rsidR="009A3A62" w:rsidRPr="0025142B" w:rsidRDefault="008E79B8" w:rsidP="005E0DCA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4D6CCD" id="Group 210" o:spid="_x0000_s1222" style="position:absolute;left:0;text-align:left;margin-left:3pt;margin-top:.75pt;width:475.2pt;height:58.8pt;z-index:251620373" coordsize="60350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">
                <v:group id="Group 211" o:spid="_x0000_s1223" style="position:absolute;width:60350;height:3962" coordsize="60350,3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Straight Arrow Connector 212" o:spid="_x0000_s1224" type="#_x0000_t32" style="position:absolute;top:1905;width:603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rHIwwAAANw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DIC/g9k46A3v4AAAD//wMAUEsBAi0AFAAGAAgAAAAhANvh9svuAAAAhQEAABMAAAAAAAAAAAAA&#10;AAAAAAAAAFtDb250ZW50X1R5cGVzXS54bWxQSwECLQAUAAYACAAAACEAWvQsW78AAAAVAQAACwAA&#10;AAAAAAAAAAAAAAAfAQAAX3JlbHMvLnJlbHNQSwECLQAUAAYACAAAACEAVOKxyMMAAADcAAAADwAA&#10;AAAAAAAAAAAAAAAHAgAAZHJzL2Rvd25yZXYueG1sUEsFBgAAAAADAAMAtwAAAPcCAAAAAA==&#10;" strokecolor="#4472c4 [3204]" strokeweight=".5pt">
                    <v:stroke endarrow="block" joinstyle="miter"/>
                  </v:shape>
                  <v:line id="Straight Connector 213" o:spid="_x0000_s1225" style="position:absolute;visibility:visible;mso-wrap-style:square" from="39776,0" to="39776,3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" strokecolor="#4472c4 [3204]" strokeweight=".5pt">
                    <v:stroke joinstyle="miter"/>
                  </v:line>
                  <v:line id="Straight Connector 214" o:spid="_x0000_s1226" style="position:absolute;visibility:visible;mso-wrap-style:square" from="7543,76" to="7543,3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  <v:stroke joinstyle="miter"/>
                  </v:line>
                  <v:line id="Straight Connector 215" o:spid="_x0000_s1227" style="position:absolute;visibility:visible;mso-wrap-style:square" from="51663,0" to="51663,3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" strokecolor="#ed7d31 [3205]" strokeweight="1pt">
                    <v:stroke joinstyle="miter"/>
                  </v:line>
                  <v:line id="Straight Connector 216" o:spid="_x0000_s1228" style="position:absolute;visibility:visible;mso-wrap-style:square" from="16383,0" to="16383,3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  <v:stroke joinstyle="miter"/>
                  </v:line>
                  <v:line id="Straight Connector 217" o:spid="_x0000_s1229" style="position:absolute;visibility:visible;mso-wrap-style:square" from="27813,0" to="27813,3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QOl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" strokecolor="#4472c4 [3204]" strokeweight=".5pt">
                    <v:stroke joinstyle="miter"/>
                  </v:line>
                </v:group>
                <v:shape id="Text Box 218" o:spid="_x0000_s1230" type="#_x0000_t202" style="position:absolute;left:6096;top:4648;width:2971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" fillcolor="white [3201]" strokeweight=".5pt">
                  <v:stroke opacity="0"/>
                  <v:textbox>
                    <w:txbxContent>
                      <w:p w14:paraId="3372B006" w14:textId="77777777" w:rsidR="009A3A62" w:rsidRPr="0025142B" w:rsidRDefault="008E79B8" w:rsidP="005E0DCA">
                        <w:pPr>
                          <w:rPr>
                            <w:lang w:val="en-U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219" o:spid="_x0000_s1231" type="#_x0000_t202" style="position:absolute;left:14935;top:4648;width:297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" fillcolor="white [3201]" strokeweight=".5pt">
                  <v:stroke opacity="0"/>
                  <v:textbox>
                    <w:txbxContent>
                      <w:p w14:paraId="51D7B171" w14:textId="77777777" w:rsidR="009A3A62" w:rsidRPr="0025142B" w:rsidRDefault="008E79B8" w:rsidP="005E0DCA">
                        <w:pPr>
                          <w:rPr>
                            <w:lang w:val="en-U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220" o:spid="_x0000_s1232" type="#_x0000_t202" style="position:absolute;left:26365;top:4648;width:297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" fillcolor="white [3201]" strokeweight=".5pt">
                  <v:stroke opacity="0"/>
                  <v:textbox>
                    <w:txbxContent>
                      <w:p w14:paraId="5ABF1F08" w14:textId="77777777" w:rsidR="009A3A62" w:rsidRPr="0025142B" w:rsidRDefault="008E79B8" w:rsidP="005E0DCA">
                        <w:pPr>
                          <w:rPr>
                            <w:lang w:val="en-U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221" o:spid="_x0000_s1233" type="#_x0000_t202" style="position:absolute;left:50444;top:4648;width:251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" fillcolor="white [3201]" strokeweight=".5pt">
                  <v:stroke opacity="0"/>
                  <v:textbox>
                    <w:txbxContent>
                      <w:p w14:paraId="71164DB8" w14:textId="77777777" w:rsidR="009A3A62" w:rsidRPr="0025142B" w:rsidRDefault="009A3A62" w:rsidP="005E0DC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222" o:spid="_x0000_s1234" type="#_x0000_t202" style="position:absolute;left:38481;top:4648;width:259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" fillcolor="white [3201]" strokeweight=".5pt">
                  <v:stroke opacity="0"/>
                  <v:textbox>
                    <w:txbxContent>
                      <w:p w14:paraId="7FB0878C" w14:textId="77777777" w:rsidR="009A3A62" w:rsidRPr="0025142B" w:rsidRDefault="008E79B8" w:rsidP="005E0DCA">
                        <w:pPr>
                          <w:rPr>
                            <w:lang w:val="en-U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31E15A0A" w14:textId="2D480242" w:rsidR="00D1108E" w:rsidRDefault="00D1108E" w:rsidP="00257F87">
      <w:pPr>
        <w:jc w:val="both"/>
      </w:pPr>
    </w:p>
    <w:p w14:paraId="3E8B6289" w14:textId="04500355" w:rsidR="00D1108E" w:rsidRDefault="00D1108E" w:rsidP="00257F87">
      <w:pPr>
        <w:jc w:val="both"/>
      </w:pPr>
    </w:p>
    <w:p w14:paraId="1D9C5997" w14:textId="17DDAF89" w:rsidR="00BF71E6" w:rsidRDefault="000516A4" w:rsidP="00257F87">
      <w:pPr>
        <w:pStyle w:val="ListParagraph"/>
        <w:numPr>
          <w:ilvl w:val="0"/>
          <w:numId w:val="48"/>
        </w:numPr>
        <w:jc w:val="both"/>
      </w:pPr>
      <w:r>
        <w:t xml:space="preserve">Let Z be the number of successes </w:t>
      </w:r>
      <m:oMath>
        <m:d>
          <m:dPr>
            <m:ctrlPr>
              <w:rPr>
                <w:i/>
              </w:rPr>
            </m:ctrlPr>
          </m:dPr>
          <m:e>
            <m:r>
              <m:t>≤1</m:t>
            </m:r>
          </m:e>
        </m:d>
      </m:oMath>
      <w:r>
        <w:t xml:space="preserve"> out of 4 trials</w:t>
      </w:r>
      <w:r w:rsidR="00BF71E6">
        <w:t xml:space="preserve"> </w:t>
      </w:r>
    </w:p>
    <w:p w14:paraId="2EA3E314" w14:textId="0E21BCDF" w:rsidR="00BF71E6" w:rsidRDefault="00001F0D" w:rsidP="00257F87">
      <w:pPr>
        <w:pStyle w:val="ListParagraph"/>
        <w:numPr>
          <w:ilvl w:val="1"/>
          <w:numId w:val="48"/>
        </w:numPr>
        <w:jc w:val="both"/>
      </w:pPr>
      <m:oMath>
        <m:r>
          <m:t>Z~Bin</m:t>
        </m:r>
        <m:d>
          <m:dPr>
            <m:ctrlPr>
              <w:rPr>
                <w:i/>
              </w:rPr>
            </m:ctrlPr>
          </m:dPr>
          <m:e>
            <m:r>
              <m:t>n,p</m:t>
            </m:r>
          </m:e>
        </m:d>
      </m:oMath>
    </w:p>
    <w:p w14:paraId="3F576970" w14:textId="7664C7BB" w:rsidR="005A05B1" w:rsidRDefault="005A05B1" w:rsidP="00257F87">
      <w:pPr>
        <w:pStyle w:val="ListParagraph"/>
        <w:numPr>
          <w:ilvl w:val="1"/>
          <w:numId w:val="48"/>
        </w:numPr>
        <w:jc w:val="both"/>
      </w:pPr>
      <w:r>
        <w:t>n is the number of observat</w:t>
      </w:r>
      <w:r w:rsidR="00F0089D">
        <w:t>ion</w:t>
      </w:r>
      <w:r w:rsidR="00605C57">
        <w:t>s</w:t>
      </w:r>
      <w:r w:rsidR="00F0089D">
        <w:t xml:space="preserve"> in the sample</w:t>
      </w:r>
    </w:p>
    <w:p w14:paraId="6CCB0F23" w14:textId="25082E88" w:rsidR="00F0089D" w:rsidRDefault="00F0089D" w:rsidP="00257F87">
      <w:pPr>
        <w:pStyle w:val="ListParagraph"/>
        <w:numPr>
          <w:ilvl w:val="1"/>
          <w:numId w:val="48"/>
        </w:numPr>
        <w:jc w:val="both"/>
      </w:pPr>
      <w:r>
        <w:t xml:space="preserve">p is the probability that </w:t>
      </w:r>
      <m:oMath>
        <m:sSub>
          <m:sSubPr>
            <m:ctrlPr>
              <w:rPr>
                <w:i/>
              </w:rPr>
            </m:ctrlPr>
          </m:sSubPr>
          <m:e>
            <m:r>
              <m:t>x</m:t>
            </m:r>
          </m:e>
          <m:sub>
            <m:r>
              <m:t>i</m:t>
            </m:r>
          </m:sub>
        </m:sSub>
        <m:r>
          <m:t>≤1</m:t>
        </m:r>
      </m:oMath>
      <w:r>
        <w:t xml:space="preserve"> (Dependent on the distribution of X) </w:t>
      </w:r>
    </w:p>
    <w:p w14:paraId="4225F2D9" w14:textId="27943231" w:rsidR="00DF1BB5" w:rsidRDefault="00001F0D" w:rsidP="00257F87">
      <w:pPr>
        <w:pStyle w:val="ListParagraph"/>
        <w:numPr>
          <w:ilvl w:val="1"/>
          <w:numId w:val="48"/>
        </w:numPr>
        <w:jc w:val="both"/>
      </w:pPr>
      <m:oMath>
        <m:r>
          <m:t>∴P</m:t>
        </m:r>
        <m:d>
          <m:dPr>
            <m:ctrlPr>
              <w:rPr>
                <w:i/>
              </w:rPr>
            </m:ctrlPr>
          </m:d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Y</m:t>
                </m:r>
              </m:e>
              <m:sub>
                <m:r>
                  <m:t>3</m:t>
                </m:r>
              </m:sub>
            </m:sSub>
            <m:r>
              <m:t>≤1</m:t>
            </m:r>
          </m:e>
        </m:d>
        <m:r>
          <m:t>=P</m:t>
        </m:r>
        <m:d>
          <m:dPr>
            <m:ctrlPr>
              <w:rPr>
                <w:i/>
              </w:rPr>
            </m:ctrlPr>
          </m:dPr>
          <m:e>
            <m:r>
              <m:t>Z=3</m:t>
            </m:r>
          </m:e>
        </m:d>
        <m:r>
          <m:t>+P</m:t>
        </m:r>
        <m:d>
          <m:dPr>
            <m:ctrlPr>
              <w:rPr>
                <w:i/>
              </w:rPr>
            </m:ctrlPr>
          </m:dPr>
          <m:e>
            <m:r>
              <m:t>Z=4</m:t>
            </m:r>
          </m:e>
        </m:d>
      </m:oMath>
    </w:p>
    <w:p w14:paraId="42C1DE36" w14:textId="6FF7DA11" w:rsidR="005E0DCA" w:rsidRPr="008B27B9" w:rsidRDefault="0037413A" w:rsidP="00257F87">
      <w:pPr>
        <w:pStyle w:val="ListParagraph"/>
        <w:numPr>
          <w:ilvl w:val="0"/>
          <w:numId w:val="47"/>
        </w:numPr>
        <w:jc w:val="both"/>
        <w:rPr>
          <w:b/>
          <w:bCs/>
        </w:rPr>
      </w:pPr>
      <w:r w:rsidRPr="008B27B9">
        <w:rPr>
          <w:b/>
          <w:bCs/>
        </w:rPr>
        <w:t xml:space="preserve">Consider the general </w:t>
      </w:r>
      <w:r w:rsidR="008B27B9" w:rsidRPr="008B27B9">
        <w:rPr>
          <w:b/>
          <w:bCs/>
        </w:rPr>
        <w:t>CDF</w:t>
      </w:r>
      <w:r w:rsidRPr="008B27B9">
        <w:rPr>
          <w:b/>
          <w:bCs/>
        </w:rPr>
        <w:t>:</w:t>
      </w:r>
    </w:p>
    <w:p w14:paraId="24906012" w14:textId="134F54A9" w:rsidR="0037413A" w:rsidRDefault="00001F0D" w:rsidP="00257F87">
      <w:pPr>
        <w:pStyle w:val="ListParagraph"/>
        <w:numPr>
          <w:ilvl w:val="1"/>
          <w:numId w:val="47"/>
        </w:numPr>
        <w:jc w:val="both"/>
      </w:pPr>
      <m:oMath>
        <m:r>
          <m:t>P</m:t>
        </m:r>
        <m:d>
          <m:dPr>
            <m:ctrlPr>
              <w:rPr>
                <w:i/>
              </w:rPr>
            </m:ctrlPr>
          </m:d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Y</m:t>
                </m:r>
              </m:e>
              <m:sub>
                <m:r>
                  <m:t>k</m:t>
                </m:r>
              </m:sub>
            </m:sSub>
            <m:r>
              <m:t>≤y</m:t>
            </m:r>
          </m:e>
        </m:d>
        <m:r>
          <m:t>=P</m:t>
        </m:r>
        <m:d>
          <m:dPr>
            <m:ctrlPr>
              <w:rPr>
                <w:i/>
              </w:rPr>
            </m:ctrlPr>
          </m:dPr>
          <m:e>
            <m:r>
              <m:t>Z=k</m:t>
            </m:r>
          </m:e>
        </m:d>
        <m:r>
          <m:t>+P</m:t>
        </m:r>
        <m:d>
          <m:dPr>
            <m:ctrlPr>
              <w:rPr>
                <w:i/>
              </w:rPr>
            </m:ctrlPr>
          </m:dPr>
          <m:e>
            <m:r>
              <m:t>Z=k+1</m:t>
            </m:r>
          </m:e>
        </m:d>
        <m:r>
          <m:t>+…P</m:t>
        </m:r>
        <m:d>
          <m:dPr>
            <m:ctrlPr>
              <w:rPr>
                <w:i/>
              </w:rPr>
            </m:ctrlPr>
          </m:dPr>
          <m:e>
            <m:r>
              <m:t>Z=n</m:t>
            </m:r>
          </m:e>
        </m:d>
      </m:oMath>
    </w:p>
    <w:p w14:paraId="2C87668F" w14:textId="5986A2E1" w:rsidR="001E2F98" w:rsidRDefault="00001F0D" w:rsidP="00257F87">
      <w:pPr>
        <w:pStyle w:val="ListParagraph"/>
        <w:numPr>
          <w:ilvl w:val="1"/>
          <w:numId w:val="47"/>
        </w:numPr>
        <w:jc w:val="both"/>
      </w:pPr>
      <m:oMath>
        <m:r>
          <m:t>G</m:t>
        </m:r>
        <m:d>
          <m:dPr>
            <m:ctrlPr>
              <w:rPr>
                <w:i/>
              </w:rPr>
            </m:ctrlPr>
          </m:d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Y</m:t>
                </m:r>
              </m:e>
              <m:sub>
                <m:r>
                  <m:t>k</m:t>
                </m:r>
              </m:sub>
            </m:sSub>
          </m:e>
        </m:d>
        <m:r>
          <m:t>=</m:t>
        </m:r>
        <m:nary>
          <m:naryPr>
            <m:chr m:val="∑"/>
            <m:limLoc m:val="subSup"/>
            <m:ctrlPr>
              <w:rPr>
                <w:i/>
              </w:rPr>
            </m:ctrlPr>
          </m:naryPr>
          <m:sub>
            <m:r>
              <m:t>k</m:t>
            </m:r>
          </m:sub>
          <m:sup>
            <m:r>
              <m:t>n</m:t>
            </m:r>
          </m:sup>
          <m:e>
            <m:d>
              <m:dPr>
                <m:ctrlPr>
                  <w:rPr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i/>
                      </w:rPr>
                    </m:ctrlPr>
                  </m:mPr>
                  <m:mr>
                    <m:e>
                      <m:r>
                        <m:t>n</m:t>
                      </m:r>
                    </m:e>
                  </m:mr>
                  <m:mr>
                    <m:e>
                      <m:r>
                        <m:t>k</m:t>
                      </m:r>
                    </m:e>
                  </m:mr>
                </m:m>
              </m:e>
            </m:d>
            <m:sSup>
              <m:sSupPr>
                <m:ctrlPr>
                  <w:rPr>
                    <w:i/>
                  </w:rPr>
                </m:ctrlPr>
              </m:sSupPr>
              <m:e>
                <m:r>
                  <m:t>p</m:t>
                </m:r>
              </m:e>
              <m:sup>
                <m:r>
                  <m:t>k</m:t>
                </m:r>
              </m:sup>
            </m:sSup>
            <m:sSup>
              <m:sSupPr>
                <m:ctrlPr>
                  <w:rPr>
                    <w:i/>
                  </w:rPr>
                </m:ctrlPr>
              </m:sSupPr>
              <m:e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1-p</m:t>
                    </m:r>
                  </m:e>
                </m:d>
              </m:e>
              <m:sup>
                <m:r>
                  <m:t>n-k</m:t>
                </m:r>
              </m:sup>
            </m:sSup>
          </m:e>
        </m:nary>
      </m:oMath>
    </w:p>
    <w:p w14:paraId="0261D5B5" w14:textId="4377EAE1" w:rsidR="00E37E4F" w:rsidRDefault="00605C57" w:rsidP="00257F87">
      <w:pPr>
        <w:pStyle w:val="ListParagraph"/>
        <w:numPr>
          <w:ilvl w:val="1"/>
          <w:numId w:val="47"/>
        </w:numPr>
        <w:jc w:val="both"/>
      </w:pPr>
      <w:r>
        <w:t xml:space="preserve">Where p is the probability that </w:t>
      </w:r>
      <m:oMath>
        <m:r>
          <m:t>X≤y→Dependent on CDF of X→F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</m:oMath>
      <w:r w:rsidR="008B27B9">
        <w:t xml:space="preserve">  </w:t>
      </w:r>
    </w:p>
    <w:p w14:paraId="2331540C" w14:textId="2A5C894C" w:rsidR="0081063F" w:rsidRDefault="00001F0D" w:rsidP="00257F87">
      <w:pPr>
        <w:pStyle w:val="ListParagraph"/>
        <w:numPr>
          <w:ilvl w:val="1"/>
          <w:numId w:val="47"/>
        </w:numPr>
        <w:jc w:val="both"/>
      </w:pPr>
      <m:oMath>
        <m:r>
          <m:t>∴G</m:t>
        </m:r>
        <m:d>
          <m:dPr>
            <m:ctrlPr>
              <w:rPr>
                <w:i/>
              </w:rPr>
            </m:ctrlPr>
          </m:d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Y</m:t>
                </m:r>
              </m:e>
              <m:sub>
                <m:r>
                  <m:t>k</m:t>
                </m:r>
              </m:sub>
            </m:sSub>
          </m:e>
        </m:d>
        <m:r>
          <m:t>=</m:t>
        </m:r>
        <m:nary>
          <m:naryPr>
            <m:chr m:val="∑"/>
            <m:limLoc m:val="subSup"/>
            <m:ctrlPr>
              <w:rPr>
                <w:i/>
              </w:rPr>
            </m:ctrlPr>
          </m:naryPr>
          <m:sub>
            <m:r>
              <m:t>k</m:t>
            </m:r>
          </m:sub>
          <m:sup>
            <m:r>
              <m:t>n</m:t>
            </m:r>
          </m:sup>
          <m:e>
            <m:d>
              <m:dPr>
                <m:ctrlPr>
                  <w:rPr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i/>
                      </w:rPr>
                    </m:ctrlPr>
                  </m:mPr>
                  <m:mr>
                    <m:e>
                      <m:r>
                        <m:t>n</m:t>
                      </m:r>
                    </m:e>
                  </m:mr>
                  <m:mr>
                    <m:e>
                      <m:r>
                        <m:t>k</m:t>
                      </m:r>
                    </m:e>
                  </m:mr>
                </m:m>
              </m:e>
            </m:d>
            <m:r>
              <m:t>*</m:t>
            </m:r>
            <m:sSup>
              <m:sSupPr>
                <m:ctrlPr>
                  <w:rPr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F</m:t>
                        </m:r>
                      </m:e>
                      <m:sub>
                        <m: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y</m:t>
                        </m:r>
                      </m:e>
                    </m:d>
                  </m:e>
                </m:d>
              </m:e>
              <m:sup>
                <m:r>
                  <m:t>k</m:t>
                </m:r>
              </m:sup>
            </m:sSup>
            <m:r>
              <m:t>*</m:t>
            </m:r>
            <m:sSup>
              <m:sSupPr>
                <m:ctrlPr>
                  <w:rPr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i/>
                      </w:rPr>
                    </m:ctrlPr>
                  </m:dPr>
                  <m:e>
                    <m:r>
                      <m:t>1-</m:t>
                    </m:r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F</m:t>
                        </m:r>
                      </m:e>
                      <m:sub>
                        <m: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y</m:t>
                        </m:r>
                      </m:e>
                    </m:d>
                  </m:e>
                </m:d>
              </m:e>
              <m:sup>
                <m:r>
                  <m:t>n-r</m:t>
                </m:r>
              </m:sup>
            </m:sSup>
          </m:e>
        </m:nary>
      </m:oMath>
    </w:p>
    <w:p w14:paraId="45A31433" w14:textId="0E309617" w:rsidR="008B27B9" w:rsidRPr="00437E3B" w:rsidRDefault="008B27B9" w:rsidP="00257F87">
      <w:pPr>
        <w:pStyle w:val="ListParagraph"/>
        <w:numPr>
          <w:ilvl w:val="0"/>
          <w:numId w:val="47"/>
        </w:numPr>
        <w:jc w:val="both"/>
        <w:rPr>
          <w:b/>
          <w:bCs/>
        </w:rPr>
      </w:pPr>
      <w:r w:rsidRPr="00437E3B">
        <w:rPr>
          <w:b/>
          <w:bCs/>
        </w:rPr>
        <w:t>Consider the general PDF:</w:t>
      </w:r>
    </w:p>
    <w:p w14:paraId="66550118" w14:textId="257462C7" w:rsidR="002117FC" w:rsidRDefault="00B76D44" w:rsidP="00257F87">
      <w:pPr>
        <w:pStyle w:val="ListParagraph"/>
        <w:numPr>
          <w:ilvl w:val="1"/>
          <w:numId w:val="47"/>
        </w:numPr>
        <w:jc w:val="both"/>
      </w:pPr>
      <w:r>
        <w:t xml:space="preserve">Differentiate the CDF to obtain </w:t>
      </w:r>
      <w:r w:rsidR="002117FC">
        <w:t xml:space="preserve">PDF </w:t>
      </w:r>
      <w:r w:rsidR="00437E3B">
        <w:t xml:space="preserve">(Complicated) </w:t>
      </w:r>
    </w:p>
    <w:p w14:paraId="7A2F6B7E" w14:textId="31DB37A9" w:rsidR="002117FC" w:rsidRDefault="00001F0D" w:rsidP="00257F87">
      <w:pPr>
        <w:pStyle w:val="ListParagraph"/>
        <w:numPr>
          <w:ilvl w:val="1"/>
          <w:numId w:val="47"/>
        </w:numPr>
        <w:jc w:val="both"/>
      </w:pPr>
      <m:oMath>
        <m:r>
          <m:t>g</m:t>
        </m:r>
        <m:d>
          <m:dPr>
            <m:ctrlPr>
              <w:rPr>
                <w:i/>
              </w:rPr>
            </m:ctrlPr>
          </m:dPr>
          <m:e>
            <m:r>
              <m:t>y</m:t>
            </m:r>
          </m:e>
        </m:d>
        <m:r>
          <m:t>=</m:t>
        </m:r>
        <m:f>
          <m:fPr>
            <m:ctrlPr>
              <w:rPr>
                <w:i/>
              </w:rPr>
            </m:ctrlPr>
          </m:fPr>
          <m:num>
            <m:r>
              <m:t>n!</m:t>
            </m:r>
          </m:num>
          <m:den>
            <m:d>
              <m:dPr>
                <m:ctrlPr>
                  <w:rPr>
                    <w:i/>
                  </w:rPr>
                </m:ctrlPr>
              </m:dPr>
              <m:e>
                <m:r>
                  <m:t>k-1</m:t>
                </m:r>
              </m:e>
            </m:d>
            <m:r>
              <m:t>!</m:t>
            </m:r>
            <m:d>
              <m:dPr>
                <m:ctrlPr>
                  <w:rPr>
                    <w:i/>
                  </w:rPr>
                </m:ctrlPr>
              </m:dPr>
              <m:e>
                <m:r>
                  <m:t>n-k</m:t>
                </m:r>
              </m:e>
            </m:d>
            <m:r>
              <m:t>!</m:t>
            </m:r>
          </m:den>
        </m:f>
        <m:r>
          <m:t>*</m:t>
        </m:r>
        <m:sSup>
          <m:sSupPr>
            <m:ctrlPr>
              <w:rPr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i/>
                  </w:rPr>
                </m:ctrlPr>
              </m:dPr>
              <m:e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F</m:t>
                    </m:r>
                  </m:e>
                  <m:sub>
                    <m:r>
                      <m:t>X</m:t>
                    </m:r>
                  </m:sub>
                </m:sSub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y</m:t>
                    </m:r>
                  </m:e>
                </m:d>
              </m:e>
            </m:d>
          </m:e>
          <m:sup>
            <m:r>
              <m:t>k-1</m:t>
            </m:r>
          </m:sup>
        </m:sSup>
        <m:r>
          <m:t>*</m:t>
        </m:r>
        <m:sSup>
          <m:sSupPr>
            <m:ctrlPr>
              <w:rPr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i/>
                  </w:rPr>
                </m:ctrlPr>
              </m:dPr>
              <m:e>
                <m:r>
                  <m:t>1-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F</m:t>
                    </m:r>
                  </m:e>
                  <m:sub>
                    <m:r>
                      <m:t>X</m:t>
                    </m:r>
                  </m:sub>
                </m:sSub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y</m:t>
                    </m:r>
                  </m:e>
                </m:d>
              </m:e>
            </m:d>
          </m:e>
          <m:sup>
            <m:r>
              <m:t>n-k</m:t>
            </m:r>
          </m:sup>
        </m:sSup>
        <m:r>
          <m:t>*</m:t>
        </m:r>
        <m:sSub>
          <m:sSubPr>
            <m:ctrlPr>
              <w:rPr>
                <w:i/>
              </w:rPr>
            </m:ctrlPr>
          </m:sSubPr>
          <m:e>
            <m:r>
              <m:t>f</m:t>
            </m:r>
          </m:e>
          <m:sub>
            <m:r>
              <m:t>X</m:t>
            </m:r>
          </m:sub>
        </m:sSub>
        <m:d>
          <m:dPr>
            <m:ctrlPr>
              <w:rPr>
                <w:i/>
              </w:rPr>
            </m:ctrlPr>
          </m:dPr>
          <m:e>
            <m:r>
              <m:t>y</m:t>
            </m:r>
          </m:e>
        </m:d>
      </m:oMath>
    </w:p>
    <w:p w14:paraId="72670F31" w14:textId="77777777" w:rsidR="001E08D9" w:rsidRDefault="00D115CD" w:rsidP="00257F87">
      <w:pPr>
        <w:pStyle w:val="ListParagraph"/>
        <w:numPr>
          <w:ilvl w:val="1"/>
          <w:numId w:val="47"/>
        </w:numPr>
        <w:jc w:val="both"/>
      </w:pPr>
      <w:r>
        <w:t>Follow range of original function</w:t>
      </w:r>
    </w:p>
    <w:p w14:paraId="41F320D1" w14:textId="2CBAECFB" w:rsidR="00D115CD" w:rsidRDefault="001E08D9" w:rsidP="00257F87">
      <w:pPr>
        <w:pStyle w:val="ListParagraph"/>
        <w:numPr>
          <w:ilvl w:val="1"/>
          <w:numId w:val="47"/>
        </w:numPr>
        <w:jc w:val="both"/>
      </w:pPr>
      <w:r>
        <w:t>Order statistic of a uniform distribution is a Beta distribution</w:t>
      </w:r>
      <w:r w:rsidR="00DB5EF2">
        <w:tab/>
      </w:r>
    </w:p>
    <w:p w14:paraId="681965BB" w14:textId="4CCFF495" w:rsidR="007B7B8A" w:rsidRDefault="007B7B8A" w:rsidP="00257F87">
      <w:pPr>
        <w:jc w:val="both"/>
      </w:pPr>
    </w:p>
    <w:p w14:paraId="495D2E6A" w14:textId="77777777" w:rsidR="00CA787F" w:rsidRDefault="00CA787F" w:rsidP="00257F87">
      <w:pPr>
        <w:jc w:val="both"/>
      </w:pPr>
    </w:p>
    <w:p w14:paraId="11AFAECA" w14:textId="1BE55E3E" w:rsidR="007B7B8A" w:rsidRPr="00091E0A" w:rsidRDefault="007B7B8A" w:rsidP="00257F87">
      <w:pPr>
        <w:jc w:val="both"/>
        <w:rPr>
          <w:b/>
          <w:bCs/>
          <w:u w:val="single"/>
        </w:rPr>
      </w:pPr>
      <w:bookmarkStart w:id="0" w:name="_GoBack"/>
      <w:bookmarkEnd w:id="0"/>
      <w:r w:rsidRPr="00091E0A">
        <w:rPr>
          <w:b/>
          <w:bCs/>
          <w:u w:val="single"/>
        </w:rPr>
        <w:lastRenderedPageBreak/>
        <w:t>Week 6: Practical Applications 2</w:t>
      </w:r>
    </w:p>
    <w:p w14:paraId="3FC0D8E7" w14:textId="519C2480" w:rsidR="00DD09A7" w:rsidRPr="00804874" w:rsidRDefault="007B7B8A" w:rsidP="00257F87">
      <w:pPr>
        <w:jc w:val="both"/>
        <w:rPr>
          <w:b/>
          <w:bCs/>
          <w:u w:val="single"/>
        </w:rPr>
      </w:pPr>
      <w:r w:rsidRPr="00804874">
        <w:rPr>
          <w:b/>
          <w:bCs/>
          <w:u w:val="single"/>
        </w:rPr>
        <w:t>Actuarial Survival Model</w:t>
      </w:r>
      <w:r w:rsidR="006A4207" w:rsidRPr="00804874">
        <w:rPr>
          <w:b/>
          <w:bCs/>
          <w:u w:val="single"/>
        </w:rPr>
        <w:t xml:space="preserve"> </w:t>
      </w:r>
    </w:p>
    <w:p w14:paraId="6E3132F7" w14:textId="504EE3D9" w:rsidR="00804874" w:rsidRPr="00556B17" w:rsidRDefault="00804874" w:rsidP="00257F87">
      <w:pPr>
        <w:jc w:val="both"/>
        <w:rPr>
          <w:b/>
          <w:bCs/>
        </w:rPr>
      </w:pPr>
      <w:r>
        <w:rPr>
          <w:b/>
          <w:bCs/>
        </w:rPr>
        <w:t>Unconditional Random Variable X</w:t>
      </w:r>
    </w:p>
    <w:p w14:paraId="40E7CD50" w14:textId="5F3806A3" w:rsidR="00091E0A" w:rsidRDefault="006A4207" w:rsidP="00257F87">
      <w:pPr>
        <w:pStyle w:val="ListParagraph"/>
        <w:numPr>
          <w:ilvl w:val="0"/>
          <w:numId w:val="50"/>
        </w:numPr>
        <w:jc w:val="both"/>
      </w:pPr>
      <w:r>
        <w:t xml:space="preserve">Random Variable denoting the </w:t>
      </w:r>
      <w:r w:rsidR="002D1979">
        <w:t xml:space="preserve">future lifetime (Time of death) </w:t>
      </w:r>
      <w:r w:rsidR="00E51803">
        <w:t xml:space="preserve">a </w:t>
      </w:r>
      <w:r w:rsidR="00E51803" w:rsidRPr="00556B17">
        <w:rPr>
          <w:b/>
          <w:bCs/>
        </w:rPr>
        <w:t>new-born</w:t>
      </w:r>
    </w:p>
    <w:p w14:paraId="1FB2E6D0" w14:textId="3C6042D9" w:rsidR="00125D9C" w:rsidRDefault="00125D9C" w:rsidP="00257F87">
      <w:pPr>
        <w:pStyle w:val="ListParagraph"/>
        <w:numPr>
          <w:ilvl w:val="0"/>
          <w:numId w:val="50"/>
        </w:numPr>
        <w:jc w:val="both"/>
      </w:pPr>
      <w:r>
        <w:t xml:space="preserve">Unconditional </w:t>
      </w:r>
      <w:r w:rsidR="00EA10C4">
        <w:t xml:space="preserve">because a new-born has </w:t>
      </w:r>
      <w:r w:rsidR="00F87F5B">
        <w:t>survived 0 years at time of calculation</w:t>
      </w:r>
    </w:p>
    <w:p w14:paraId="0E867B73" w14:textId="1A970EE9" w:rsidR="003D099F" w:rsidRDefault="008E79B8" w:rsidP="00257F87">
      <w:pPr>
        <w:pStyle w:val="ListParagraph"/>
        <w:numPr>
          <w:ilvl w:val="0"/>
          <w:numId w:val="50"/>
        </w:numPr>
        <w:jc w:val="both"/>
      </w:pPr>
      <m:oMath>
        <m:sSub>
          <m:sSubPr>
            <m:ctrlPr>
              <w:rPr>
                <w:i/>
              </w:rPr>
            </m:ctrlPr>
          </m:sSubPr>
          <m:e>
            <m:r>
              <m:t>f</m:t>
            </m:r>
          </m:e>
          <m:sub>
            <m:r>
              <m:t>X</m:t>
            </m:r>
          </m:sub>
        </m:sSub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→</m:t>
        </m:r>
        <m:r>
          <m:rPr>
            <m:sty m:val="bi"/>
          </m:rPr>
          <m:t>Distribution</m:t>
        </m:r>
        <m:r>
          <m:t xml:space="preserve"> of lifetime </m:t>
        </m:r>
        <m:d>
          <m:dPr>
            <m:ctrlPr>
              <w:rPr>
                <w:i/>
              </w:rPr>
            </m:ctrlPr>
          </m:dPr>
          <m:e>
            <m:r>
              <m:t>NOT probability</m:t>
            </m:r>
          </m:e>
        </m:d>
      </m:oMath>
      <w:r w:rsidR="00AD6A1E">
        <w:t xml:space="preserve"> </w:t>
      </w:r>
    </w:p>
    <w:p w14:paraId="607938DD" w14:textId="4814BBBC" w:rsidR="003D099F" w:rsidRDefault="008E79B8" w:rsidP="00257F87">
      <w:pPr>
        <w:pStyle w:val="ListParagraph"/>
        <w:numPr>
          <w:ilvl w:val="0"/>
          <w:numId w:val="50"/>
        </w:numPr>
        <w:jc w:val="both"/>
      </w:pPr>
      <m:oMath>
        <m:nary>
          <m:naryPr>
            <m:limLoc m:val="subSup"/>
            <m:ctrlPr>
              <w:rPr>
                <w:i/>
              </w:rPr>
            </m:ctrlPr>
          </m:naryPr>
          <m:sub>
            <m:r>
              <m:t>x</m:t>
            </m:r>
          </m:sub>
          <m:sup>
            <m:r>
              <m:t>x+t</m:t>
            </m:r>
          </m:sup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f</m:t>
                </m:r>
              </m:e>
              <m:sub>
                <m:r>
                  <m:t>X</m:t>
                </m:r>
              </m:sub>
            </m:sSub>
            <m:d>
              <m:dPr>
                <m:ctrlPr>
                  <w:rPr>
                    <w:i/>
                  </w:rPr>
                </m:ctrlPr>
              </m:dPr>
              <m:e>
                <m:r>
                  <m:t>x</m:t>
                </m:r>
              </m:e>
            </m:d>
          </m:e>
        </m:nary>
        <m:r>
          <m:t>→Death between time x and x+t</m:t>
        </m:r>
      </m:oMath>
    </w:p>
    <w:p w14:paraId="5E5D182A" w14:textId="5ABDFAAA" w:rsidR="00701887" w:rsidRPr="004040EC" w:rsidRDefault="008E79B8" w:rsidP="00257F87">
      <w:pPr>
        <w:pStyle w:val="ListParagraph"/>
        <w:numPr>
          <w:ilvl w:val="0"/>
          <w:numId w:val="50"/>
        </w:numPr>
        <w:jc w:val="both"/>
      </w:pPr>
      <m:oMath>
        <m:sSub>
          <m:sSubPr>
            <m:ctrlPr>
              <w:rPr>
                <w:i/>
              </w:rPr>
            </m:ctrlPr>
          </m:sSubPr>
          <m:e>
            <m:r>
              <m:t>F</m:t>
            </m:r>
          </m:e>
          <m:sub>
            <m:r>
              <m:t>X</m:t>
            </m:r>
          </m:sub>
        </m:sSub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→Death by time x</m:t>
        </m:r>
      </m:oMath>
    </w:p>
    <w:p w14:paraId="5A06E85C" w14:textId="2E46FD46" w:rsidR="004040EC" w:rsidRDefault="008E79B8" w:rsidP="00257F87">
      <w:pPr>
        <w:pStyle w:val="ListParagraph"/>
        <w:numPr>
          <w:ilvl w:val="0"/>
          <w:numId w:val="50"/>
        </w:numPr>
        <w:jc w:val="both"/>
      </w:pPr>
      <m:oMath>
        <m:sSub>
          <m:sSubPr>
            <m:ctrlPr>
              <w:rPr>
                <w:i/>
              </w:rPr>
            </m:ctrlPr>
          </m:sSubPr>
          <m:e>
            <m:r>
              <m:t>S</m:t>
            </m:r>
          </m:e>
          <m:sub>
            <m:r>
              <m:t>X</m:t>
            </m:r>
          </m:sub>
        </m:sSub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→Survives by time x;Death after time x</m:t>
        </m:r>
      </m:oMath>
    </w:p>
    <w:p w14:paraId="310E548C" w14:textId="1BE6EEE3" w:rsidR="00571A85" w:rsidRDefault="003006E3" w:rsidP="00257F87">
      <w:pPr>
        <w:pStyle w:val="ListParagraph"/>
        <w:numPr>
          <w:ilvl w:val="0"/>
          <w:numId w:val="50"/>
        </w:numPr>
        <w:jc w:val="both"/>
      </w:pPr>
      <w:r>
        <w:t xml:space="preserve">Important </w:t>
      </w:r>
      <w:r w:rsidR="006016C3">
        <w:t>points</w:t>
      </w:r>
      <w:r>
        <w:t>:</w:t>
      </w:r>
    </w:p>
    <w:p w14:paraId="7FF7EF5C" w14:textId="4B530DEB" w:rsidR="003006E3" w:rsidRDefault="003006E3" w:rsidP="00257F87">
      <w:pPr>
        <w:pStyle w:val="ListParagraph"/>
        <w:numPr>
          <w:ilvl w:val="1"/>
          <w:numId w:val="50"/>
        </w:numPr>
        <w:jc w:val="both"/>
      </w:pPr>
      <w:r>
        <w:t>0 is the time of birth of new-born</w:t>
      </w:r>
    </w:p>
    <w:p w14:paraId="23DF80E7" w14:textId="1151E2F2" w:rsidR="003006E3" w:rsidRDefault="0074009F" w:rsidP="00257F87">
      <w:pPr>
        <w:pStyle w:val="ListParagraph"/>
        <w:numPr>
          <w:ilvl w:val="1"/>
          <w:numId w:val="50"/>
        </w:num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0374" behindDoc="0" locked="0" layoutInCell="1" allowOverlap="1" wp14:anchorId="16C2D385" wp14:editId="10B628EB">
                <wp:simplePos x="0" y="0"/>
                <wp:positionH relativeFrom="column">
                  <wp:posOffset>-30480</wp:posOffset>
                </wp:positionH>
                <wp:positionV relativeFrom="paragraph">
                  <wp:posOffset>428625</wp:posOffset>
                </wp:positionV>
                <wp:extent cx="5334000" cy="2689860"/>
                <wp:effectExtent l="0" t="0" r="0" b="1524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2689860"/>
                          <a:chOff x="0" y="0"/>
                          <a:chExt cx="5334000" cy="2689860"/>
                        </a:xfrm>
                      </wpg:grpSpPr>
                      <wps:wsp>
                        <wps:cNvPr id="203" name="Text Box 203"/>
                        <wps:cNvSpPr txBox="1"/>
                        <wps:spPr>
                          <a:xfrm>
                            <a:off x="2324100" y="1737360"/>
                            <a:ext cx="807720" cy="5029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</wps:spPr>
                        <wps:txbx>
                          <w:txbxContent>
                            <w:p w14:paraId="5C9E37B5" w14:textId="78F79BCF" w:rsidR="009A3A62" w:rsidRPr="0025142B" w:rsidRDefault="008E79B8" w:rsidP="00B87790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nary>
                                    <m:naryPr>
                                      <m:limLoc m:val="subSup"/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m:t>x</m:t>
                                      </m:r>
                                    </m:sub>
                                    <m:sup>
                                      <m:r>
                                        <m:t>x+t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t>X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t>x</m:t>
                                          </m:r>
                                        </m:e>
                                      </m:d>
                                    </m:e>
                                  </m:nary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7" name="Group 207"/>
                        <wpg:cNvGrpSpPr/>
                        <wpg:grpSpPr>
                          <a:xfrm>
                            <a:off x="0" y="0"/>
                            <a:ext cx="5334000" cy="2689860"/>
                            <a:chOff x="0" y="0"/>
                            <a:chExt cx="5334000" cy="2689860"/>
                          </a:xfrm>
                        </wpg:grpSpPr>
                        <wpg:grpSp>
                          <wpg:cNvPr id="202" name="Group 202"/>
                          <wpg:cNvGrpSpPr/>
                          <wpg:grpSpPr>
                            <a:xfrm>
                              <a:off x="0" y="0"/>
                              <a:ext cx="5334000" cy="2689860"/>
                              <a:chOff x="0" y="0"/>
                              <a:chExt cx="5334000" cy="2689860"/>
                            </a:xfrm>
                          </wpg:grpSpPr>
                          <wpg:grpSp>
                            <wpg:cNvPr id="185" name="Group 185"/>
                            <wpg:cNvGrpSpPr/>
                            <wpg:grpSpPr>
                              <a:xfrm>
                                <a:off x="0" y="0"/>
                                <a:ext cx="5334000" cy="2689860"/>
                                <a:chOff x="0" y="0"/>
                                <a:chExt cx="5334000" cy="2689860"/>
                              </a:xfrm>
                            </wpg:grpSpPr>
                            <wps:wsp>
                              <wps:cNvPr id="176" name="Text Box 176"/>
                              <wps:cNvSpPr txBox="1"/>
                              <wps:spPr>
                                <a:xfrm>
                                  <a:off x="2880360" y="1280160"/>
                                  <a:ext cx="441960" cy="281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solidFill>
                                    <a:prstClr val="black">
                                      <a:alpha val="0"/>
                                    </a:prstClr>
                                  </a:solidFill>
                                </a:ln>
                              </wps:spPr>
                              <wps:txbx>
                                <w:txbxContent>
                                  <w:p w14:paraId="29F6BB8D" w14:textId="5895FE17" w:rsidR="009A3A62" w:rsidRPr="0025142B" w:rsidRDefault="008E79B8" w:rsidP="007B665D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8" name="Group 178"/>
                              <wpg:cNvGrpSpPr/>
                              <wpg:grpSpPr>
                                <a:xfrm>
                                  <a:off x="0" y="0"/>
                                  <a:ext cx="5334000" cy="2689860"/>
                                  <a:chOff x="0" y="0"/>
                                  <a:chExt cx="5334000" cy="2689860"/>
                                </a:xfrm>
                              </wpg:grpSpPr>
                              <wpg:grpSp>
                                <wpg:cNvPr id="175" name="Group 175"/>
                                <wpg:cNvGrpSpPr/>
                                <wpg:grpSpPr>
                                  <a:xfrm>
                                    <a:off x="0" y="0"/>
                                    <a:ext cx="5334000" cy="2689860"/>
                                    <a:chOff x="0" y="0"/>
                                    <a:chExt cx="5334000" cy="2689860"/>
                                  </a:xfrm>
                                </wpg:grpSpPr>
                                <wps:wsp>
                                  <wps:cNvPr id="150" name="Straight Arrow Connector 150"/>
                                  <wps:cNvCnPr/>
                                  <wps:spPr>
                                    <a:xfrm>
                                      <a:off x="83820" y="2400300"/>
                                      <a:ext cx="496824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1" name="Freeform: Shape 151"/>
                                  <wps:cNvSpPr/>
                                  <wps:spPr>
                                    <a:xfrm>
                                      <a:off x="167640" y="213360"/>
                                      <a:ext cx="4411980" cy="2183240"/>
                                    </a:xfrm>
                                    <a:custGeom>
                                      <a:avLst/>
                                      <a:gdLst>
                                        <a:gd name="connsiteX0" fmla="*/ 0 w 4411980"/>
                                        <a:gd name="connsiteY0" fmla="*/ 2183240 h 2183240"/>
                                        <a:gd name="connsiteX1" fmla="*/ 1440180 w 4411980"/>
                                        <a:gd name="connsiteY1" fmla="*/ 415400 h 2183240"/>
                                        <a:gd name="connsiteX2" fmla="*/ 2606040 w 4411980"/>
                                        <a:gd name="connsiteY2" fmla="*/ 133460 h 2183240"/>
                                        <a:gd name="connsiteX3" fmla="*/ 4411980 w 4411980"/>
                                        <a:gd name="connsiteY3" fmla="*/ 2175620 h 218324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4411980" h="2183240">
                                          <a:moveTo>
                                            <a:pt x="0" y="2183240"/>
                                          </a:moveTo>
                                          <a:cubicBezTo>
                                            <a:pt x="502920" y="1470135"/>
                                            <a:pt x="1005840" y="757030"/>
                                            <a:pt x="1440180" y="415400"/>
                                          </a:cubicBezTo>
                                          <a:cubicBezTo>
                                            <a:pt x="1874520" y="73770"/>
                                            <a:pt x="2110740" y="-159910"/>
                                            <a:pt x="2606040" y="133460"/>
                                          </a:cubicBezTo>
                                          <a:cubicBezTo>
                                            <a:pt x="3101340" y="426830"/>
                                            <a:pt x="3756660" y="1301225"/>
                                            <a:pt x="4411980" y="217562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2" name="Straight Connector 152"/>
                                  <wps:cNvCnPr/>
                                  <wps:spPr>
                                    <a:xfrm>
                                      <a:off x="2369820" y="0"/>
                                      <a:ext cx="0" cy="24003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accent2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0" name="Text Box 170"/>
                                  <wps:cNvSpPr txBox="1"/>
                                  <wps:spPr>
                                    <a:xfrm>
                                      <a:off x="0" y="2407920"/>
                                      <a:ext cx="297180" cy="2819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>
                                          <a:alpha val="0"/>
                                        </a:prstClr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01746C0D" w14:textId="1C8036BC" w:rsidR="009A3A62" w:rsidRPr="0025142B" w:rsidRDefault="009A3A62" w:rsidP="007B665D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m:oMathPara>
                                          <m:oMathParaPr>
                                            <m:jc m:val="left"/>
                                          </m:oMathParaPr>
                                          <m:oMath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1" name="Text Box 171"/>
                                  <wps:cNvSpPr txBox="1"/>
                                  <wps:spPr>
                                    <a:xfrm>
                                      <a:off x="4457700" y="2407920"/>
                                      <a:ext cx="297180" cy="2819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>
                                          <a:alpha val="0"/>
                                        </a:prstClr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23FEC311" w14:textId="0BA090C8" w:rsidR="009A3A62" w:rsidRPr="0025142B" w:rsidRDefault="009A3A62" w:rsidP="007B665D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m:oMathPara>
                                          <m:oMathParaPr>
                                            <m:jc m:val="left"/>
                                          </m:oMathParaPr>
                                          <m:oMath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M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2" name="Text Box 172"/>
                                  <wps:cNvSpPr txBox="1"/>
                                  <wps:spPr>
                                    <a:xfrm>
                                      <a:off x="4892040" y="2407920"/>
                                      <a:ext cx="441960" cy="2819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alpha val="0"/>
                                      </a:schemeClr>
                                    </a:solidFill>
                                    <a:ln w="6350">
                                      <a:solidFill>
                                        <a:prstClr val="black">
                                          <a:alpha val="0"/>
                                        </a:prstClr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0DB1F4D3" w14:textId="6A572412" w:rsidR="009A3A62" w:rsidRPr="0025142B" w:rsidRDefault="009A3A62" w:rsidP="007B665D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m:oMathPara>
                                          <m:oMathParaPr>
                                            <m:jc m:val="left"/>
                                          </m:oMathParaPr>
                                          <m:oMath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Age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" name="Text Box 173"/>
                                  <wps:cNvSpPr txBox="1"/>
                                  <wps:spPr>
                                    <a:xfrm>
                                      <a:off x="2232660" y="2407920"/>
                                      <a:ext cx="297180" cy="2819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>
                                          <a:alpha val="0"/>
                                        </a:prstClr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76CC641" w14:textId="0B58D9E0" w:rsidR="009A3A62" w:rsidRPr="0025142B" w:rsidRDefault="009A3A62" w:rsidP="007B665D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m:oMathPara>
                                          <m:oMathParaPr>
                                            <m:jc m:val="left"/>
                                          </m:oMathParaPr>
                                          <m:oMath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" name="Text Box 174"/>
                                  <wps:cNvSpPr txBox="1"/>
                                  <wps:spPr>
                                    <a:xfrm>
                                      <a:off x="1409700" y="1280160"/>
                                      <a:ext cx="441960" cy="2819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alpha val="0"/>
                                      </a:schemeClr>
                                    </a:solidFill>
                                    <a:ln w="6350">
                                      <a:solidFill>
                                        <a:prstClr val="black">
                                          <a:alpha val="0"/>
                                        </a:prstClr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2F2BE356" w14:textId="2949EFFD" w:rsidR="009A3A62" w:rsidRPr="0025142B" w:rsidRDefault="008E79B8" w:rsidP="007B665D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m:oMathPara>
                                          <m:oMathParaPr>
                                            <m:jc m:val="left"/>
                                          </m:oMathParaPr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lang w:val="en-US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</m:sSub>
                                            <m:d>
                                              <m:dPr>
                                                <m:ctrlPr>
                                                  <w:rPr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d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77" name="Text Box 177"/>
                                <wps:cNvSpPr txBox="1"/>
                                <wps:spPr>
                                  <a:xfrm>
                                    <a:off x="3657600" y="861060"/>
                                    <a:ext cx="441960" cy="2819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alpha val="0"/>
                                    </a:schemeClr>
                                  </a:solidFill>
                                  <a:ln w="6350">
                                    <a:solidFill>
                                      <a:prstClr val="black">
                                        <a:alpha val="0"/>
                                      </a:prstClr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42E990C6" w14:textId="3B75254E" w:rsidR="009A3A62" w:rsidRPr="0025142B" w:rsidRDefault="008E79B8" w:rsidP="00701887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m:oMathPara>
                                        <m:oMathParaPr>
                                          <m:jc m:val="left"/>
                                        </m:oMathParaP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lang w:val="en-US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</m:d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01" name="Straight Connector 201"/>
                            <wps:cNvCnPr/>
                            <wps:spPr>
                              <a:xfrm>
                                <a:off x="3116580" y="0"/>
                                <a:ext cx="0" cy="24003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2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6" name="Text Box 206"/>
                          <wps:cNvSpPr txBox="1"/>
                          <wps:spPr>
                            <a:xfrm>
                              <a:off x="2849880" y="2407920"/>
                              <a:ext cx="541020" cy="2819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>
                                  <a:alpha val="0"/>
                                </a:prstClr>
                              </a:solidFill>
                            </a:ln>
                          </wps:spPr>
                          <wps:txbx>
                            <w:txbxContent>
                              <w:p w14:paraId="182598C1" w14:textId="2C816D25" w:rsidR="009A3A62" w:rsidRPr="0025142B" w:rsidRDefault="009A3A62" w:rsidP="007B295C">
                                <w:pPr>
                                  <w:rPr>
                                    <w:lang w:val="en-US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lang w:val="en-US"/>
                                      </w:rPr>
                                      <m:t>x+t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C2D385" id="Group 208" o:spid="_x0000_s1235" style="position:absolute;left:0;text-align:left;margin-left:-2.4pt;margin-top:33.75pt;width:420pt;height:211.8pt;z-index:251620374" coordsize="53340,26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">
                <v:shape id="Text Box 203" o:spid="_x0000_s1236" type="#_x0000_t202" style="position:absolute;left:23241;top:17373;width:8077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" fillcolor="white [3201]" strokeweight=".5pt">
                  <v:fill opacity="0"/>
                  <v:stroke opacity="0"/>
                  <v:textbox>
                    <w:txbxContent>
                      <w:p w14:paraId="5C9E37B5" w14:textId="78F79BCF" w:rsidR="009A3A62" w:rsidRPr="0025142B" w:rsidRDefault="008E79B8" w:rsidP="00B87790">
                        <w:pPr>
                          <w:rPr>
                            <w:lang w:val="en-U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nary>
                              <m:naryPr>
                                <m:limLoc m:val="subSup"/>
                                <m:ctrlPr>
                                  <w:rPr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m:t>x</m:t>
                                </m:r>
                              </m:sub>
                              <m:sup>
                                <m:r>
                                  <m:t>x+t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t>f</m:t>
                                    </m:r>
                                  </m:e>
                                  <m:sub>
                                    <m:r>
                                      <m:t>X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t>x</m:t>
                                    </m:r>
                                  </m:e>
                                </m:d>
                              </m:e>
                            </m:nary>
                          </m:oMath>
                        </m:oMathPara>
                      </w:p>
                    </w:txbxContent>
                  </v:textbox>
                </v:shape>
                <v:group id="Group 207" o:spid="_x0000_s1237" style="position:absolute;width:53340;height:26898" coordsize="53340,26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group id="Group 202" o:spid="_x0000_s1238" style="position:absolute;width:53340;height:26898" coordsize="53340,26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<v:group id="Group 185" o:spid="_x0000_s1239" style="position:absolute;width:53340;height:26898" coordsize="53340,26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<v:shape id="Text Box 176" o:spid="_x0000_s1240" type="#_x0000_t202" style="position:absolute;left:28803;top:12801;width:4420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" fillcolor="white [3201]" strokeweight=".5pt">
                        <v:fill opacity="0"/>
                        <v:stroke opacity="0"/>
                        <v:textbox>
                          <w:txbxContent>
                            <w:p w14:paraId="29F6BB8D" w14:textId="5895FE17" w:rsidR="009A3A62" w:rsidRPr="0025142B" w:rsidRDefault="008E79B8" w:rsidP="007B665D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X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v:textbox>
                      </v:shape>
                      <v:group id="Group 178" o:spid="_x0000_s1241" style="position:absolute;width:53340;height:26898" coordsize="53340,26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  <v:group id="Group 175" o:spid="_x0000_s1242" style="position:absolute;width:53340;height:26898" coordsize="53340,26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    <v:shape id="Straight Arrow Connector 150" o:spid="_x0000_s1243" type="#_x0000_t32" style="position:absolute;left:838;top:24003;width:496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" strokecolor="#4472c4 [3204]" strokeweight=".5pt">
                            <v:stroke endarrow="block" joinstyle="miter"/>
                          </v:shape>
                          <v:shape id="Freeform: Shape 151" o:spid="_x0000_s1244" style="position:absolute;left:1676;top:2133;width:44120;height:21833;visibility:visible;mso-wrap-style:square;v-text-anchor:middle" coordsize="4411980,218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" path="m,2183240c502920,1470135,1005840,757030,1440180,415400,1874520,73770,2110740,-159910,2606040,133460v495300,293370,1150620,1167765,1805940,2042160e" filled="f" strokecolor="#1f3763 [1604]" strokeweight="1pt">
                            <v:stroke joinstyle="miter"/>
                            <v:path arrowok="t" o:connecttype="custom" o:connectlocs="0,2183240;1440180,415400;2606040,133460;4411980,2175620" o:connectangles="0,0,0,0"/>
                          </v:shape>
                          <v:line id="Straight Connector 152" o:spid="_x0000_s1245" style="position:absolute;visibility:visible;mso-wrap-style:square" from="23698,0" to="23698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" strokecolor="#ed7d31 [3205]" strokeweight="1pt">
                            <v:stroke dashstyle="dash" joinstyle="miter"/>
                          </v:line>
                          <v:shape id="Text Box 170" o:spid="_x0000_s1246" type="#_x0000_t202" style="position:absolute;top:24079;width:2971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" fillcolor="white [3201]" strokeweight=".5pt">
                            <v:stroke opacity="0"/>
                            <v:textbox>
                              <w:txbxContent>
                                <w:p w14:paraId="01746C0D" w14:textId="1C8036BC" w:rsidR="009A3A62" w:rsidRPr="0025142B" w:rsidRDefault="009A3A62" w:rsidP="007B665D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171" o:spid="_x0000_s1247" type="#_x0000_t202" style="position:absolute;left:44577;top:24079;width:2971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" fillcolor="white [3201]" strokeweight=".5pt">
                            <v:stroke opacity="0"/>
                            <v:textbox>
                              <w:txbxContent>
                                <w:p w14:paraId="23FEC311" w14:textId="0BA090C8" w:rsidR="009A3A62" w:rsidRPr="0025142B" w:rsidRDefault="009A3A62" w:rsidP="007B665D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M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172" o:spid="_x0000_s1248" type="#_x0000_t202" style="position:absolute;left:48920;top:24079;width:442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" fillcolor="white [3201]" strokeweight=".5pt">
                            <v:fill opacity="0"/>
                            <v:stroke opacity="0"/>
                            <v:textbox>
                              <w:txbxContent>
                                <w:p w14:paraId="0DB1F4D3" w14:textId="6A572412" w:rsidR="009A3A62" w:rsidRPr="0025142B" w:rsidRDefault="009A3A62" w:rsidP="007B665D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Age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173" o:spid="_x0000_s1249" type="#_x0000_t202" style="position:absolute;left:22326;top:24079;width:297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" fillcolor="white [3201]" strokeweight=".5pt">
                            <v:stroke opacity="0"/>
                            <v:textbox>
                              <w:txbxContent>
                                <w:p w14:paraId="576CC641" w14:textId="0B58D9E0" w:rsidR="009A3A62" w:rsidRPr="0025142B" w:rsidRDefault="009A3A62" w:rsidP="007B665D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174" o:spid="_x0000_s1250" type="#_x0000_t202" style="position:absolute;left:14097;top:12801;width:4419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" fillcolor="white [3201]" strokeweight=".5pt">
                            <v:fill opacity="0"/>
                            <v:stroke opacity="0"/>
                            <v:textbox>
                              <w:txbxContent>
                                <w:p w14:paraId="2F2BE356" w14:textId="2949EFFD" w:rsidR="009A3A62" w:rsidRPr="0025142B" w:rsidRDefault="008E79B8" w:rsidP="007B665D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shape id="Text Box 177" o:spid="_x0000_s1251" type="#_x0000_t202" style="position:absolute;left:36576;top:8610;width:4419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" fillcolor="white [3201]" strokeweight=".5pt">
                          <v:fill opacity="0"/>
                          <v:stroke opacity="0"/>
                          <v:textbox>
                            <w:txbxContent>
                              <w:p w14:paraId="42E990C6" w14:textId="3B75254E" w:rsidR="009A3A62" w:rsidRPr="0025142B" w:rsidRDefault="008E79B8" w:rsidP="00701887">
                                <w:pPr>
                                  <w:rPr>
                                    <w:lang w:val="en-US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lang w:val="en-US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</v:group>
                    <v:line id="Straight Connector 201" o:spid="_x0000_s1252" style="position:absolute;visibility:visible;mso-wrap-style:square" from="31165,0" to="31165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" strokecolor="#ed7d31 [3205]" strokeweight="1pt">
                      <v:stroke dashstyle="dash" joinstyle="miter"/>
                    </v:line>
                  </v:group>
                  <v:shape id="Text Box 206" o:spid="_x0000_s1253" type="#_x0000_t202" style="position:absolute;left:28498;top:24079;width:5411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" fillcolor="white [3201]" strokeweight=".5pt">
                    <v:stroke opacity="0"/>
                    <v:textbox>
                      <w:txbxContent>
                        <w:p w14:paraId="182598C1" w14:textId="2C816D25" w:rsidR="009A3A62" w:rsidRPr="0025142B" w:rsidRDefault="009A3A62" w:rsidP="007B295C">
                          <w:pPr>
                            <w:rPr>
                              <w:lang w:val="en-US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lang w:val="en-US"/>
                                </w:rPr>
                                <m:t>x+t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006E3">
        <w:t>M is the maximum attainable age</w:t>
      </w:r>
      <w:r w:rsidR="00E2303F">
        <w:t xml:space="preserve"> → Everyone will die by time M</w:t>
      </w:r>
    </w:p>
    <w:p w14:paraId="1E25F669" w14:textId="42E54B9A" w:rsidR="00E73FD3" w:rsidRDefault="008E79B8" w:rsidP="00257F87">
      <w:pPr>
        <w:pStyle w:val="ListParagraph"/>
        <w:numPr>
          <w:ilvl w:val="1"/>
          <w:numId w:val="50"/>
        </w:numPr>
        <w:jc w:val="both"/>
      </w:pPr>
      <m:oMath>
        <m:sSub>
          <m:sSubPr>
            <m:ctrlPr>
              <w:rPr>
                <w:i/>
              </w:rPr>
            </m:ctrlPr>
          </m:sSubPr>
          <m:e>
            <m:r>
              <m:t>S</m:t>
            </m:r>
          </m:e>
          <m:sub>
            <m:r>
              <m:t>X</m:t>
            </m:r>
          </m:sub>
        </m:sSub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1-</m:t>
        </m:r>
        <m:sSub>
          <m:sSubPr>
            <m:ctrlPr>
              <w:rPr>
                <w:i/>
              </w:rPr>
            </m:ctrlPr>
          </m:sSubPr>
          <m:e>
            <m:r>
              <m:t>F</m:t>
            </m:r>
          </m:e>
          <m:sub>
            <m:r>
              <m:t>X</m:t>
            </m:r>
          </m:sub>
        </m:sSub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</m:oMath>
    </w:p>
    <w:p w14:paraId="71922B10" w14:textId="622A7185" w:rsidR="00374A3D" w:rsidRDefault="00374A3D" w:rsidP="00257F87">
      <w:pPr>
        <w:jc w:val="both"/>
      </w:pPr>
    </w:p>
    <w:p w14:paraId="48864CE5" w14:textId="5F35083E" w:rsidR="00374A3D" w:rsidRDefault="00374A3D" w:rsidP="00257F87">
      <w:pPr>
        <w:jc w:val="both"/>
      </w:pPr>
    </w:p>
    <w:p w14:paraId="464019AA" w14:textId="3EA1D5DC" w:rsidR="00374A3D" w:rsidRDefault="00374A3D" w:rsidP="00257F87">
      <w:pPr>
        <w:jc w:val="both"/>
      </w:pPr>
    </w:p>
    <w:p w14:paraId="4C46EEF1" w14:textId="3EC1330A" w:rsidR="00374A3D" w:rsidRDefault="00374A3D" w:rsidP="00257F87">
      <w:pPr>
        <w:jc w:val="both"/>
      </w:pPr>
    </w:p>
    <w:p w14:paraId="12C5B4B6" w14:textId="497E152E" w:rsidR="00374A3D" w:rsidRDefault="00374A3D" w:rsidP="00257F87">
      <w:pPr>
        <w:jc w:val="both"/>
      </w:pPr>
    </w:p>
    <w:p w14:paraId="68E5490F" w14:textId="1004FCDC" w:rsidR="00374A3D" w:rsidRDefault="00374A3D" w:rsidP="00257F87">
      <w:pPr>
        <w:jc w:val="both"/>
      </w:pPr>
    </w:p>
    <w:p w14:paraId="2A654676" w14:textId="456BF959" w:rsidR="000E4F01" w:rsidRDefault="000E4F01" w:rsidP="00257F87">
      <w:pPr>
        <w:jc w:val="both"/>
      </w:pPr>
    </w:p>
    <w:p w14:paraId="5A49AC23" w14:textId="575DAEA1" w:rsidR="000E4F01" w:rsidRDefault="000E4F01" w:rsidP="00257F87">
      <w:pPr>
        <w:jc w:val="both"/>
      </w:pPr>
    </w:p>
    <w:p w14:paraId="40013041" w14:textId="08A4F852" w:rsidR="000E4F01" w:rsidRDefault="000E4F01" w:rsidP="00257F87">
      <w:pPr>
        <w:jc w:val="both"/>
      </w:pPr>
    </w:p>
    <w:p w14:paraId="3BD718F0" w14:textId="45E47D0A" w:rsidR="000E4F01" w:rsidRDefault="000E4F01" w:rsidP="00257F87">
      <w:pPr>
        <w:jc w:val="both"/>
      </w:pPr>
    </w:p>
    <w:p w14:paraId="699DB7E8" w14:textId="070D9C7A" w:rsidR="000E4F01" w:rsidRDefault="000E4F01" w:rsidP="00257F87">
      <w:pPr>
        <w:jc w:val="both"/>
      </w:pPr>
    </w:p>
    <w:p w14:paraId="7AEEE45E" w14:textId="5DBEA2B9" w:rsidR="000E4F01" w:rsidRPr="00741C4E" w:rsidRDefault="000E4F01" w:rsidP="00257F87">
      <w:pPr>
        <w:jc w:val="both"/>
        <w:rPr>
          <w:b/>
          <w:bCs/>
        </w:rPr>
      </w:pPr>
      <w:r w:rsidRPr="00741C4E">
        <w:rPr>
          <w:b/>
          <w:bCs/>
        </w:rPr>
        <w:t>Force of Mortality</w:t>
      </w:r>
      <w:r w:rsidR="004A5AB8" w:rsidRPr="00741C4E">
        <w:rPr>
          <w:b/>
          <w:bCs/>
        </w:rPr>
        <w:t xml:space="preserve"> </w:t>
      </w:r>
      <m:oMath>
        <m:d>
          <m:dPr>
            <m:ctrlPr>
              <w:rPr>
                <w:b/>
                <w:bCs/>
                <w:i/>
              </w:rPr>
            </m:ctrlPr>
          </m:dPr>
          <m:e>
            <m:sSub>
              <m:sSubPr>
                <m:ctrlPr>
                  <w:rPr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m:t>μ</m:t>
                </m:r>
              </m:e>
              <m:sub>
                <m:r>
                  <m:rPr>
                    <m:sty m:val="bi"/>
                  </m:rPr>
                  <m:t>X</m:t>
                </m:r>
              </m:sub>
            </m:sSub>
          </m:e>
        </m:d>
      </m:oMath>
    </w:p>
    <w:p w14:paraId="58E0178B" w14:textId="4AF84D06" w:rsidR="004A5AB8" w:rsidRDefault="004A5AB8" w:rsidP="00257F87">
      <w:pPr>
        <w:pStyle w:val="ListParagraph"/>
        <w:numPr>
          <w:ilvl w:val="0"/>
          <w:numId w:val="51"/>
        </w:numPr>
        <w:jc w:val="both"/>
      </w:pPr>
      <w:r w:rsidRPr="00741C4E">
        <w:rPr>
          <w:b/>
          <w:bCs/>
        </w:rPr>
        <w:t>Distribution</w:t>
      </w:r>
      <w:r>
        <w:t xml:space="preserve"> of the time of </w:t>
      </w:r>
      <w:r w:rsidR="00023A4C">
        <w:t xml:space="preserve">future lifetime given </w:t>
      </w:r>
      <w:r w:rsidR="00741C4E">
        <w:t>that it survives till time x (NOT probability)</w:t>
      </w:r>
    </w:p>
    <w:p w14:paraId="2629D5BF" w14:textId="04E5D5E3" w:rsidR="00A60BCE" w:rsidRDefault="004006DC" w:rsidP="00257F87">
      <w:pPr>
        <w:pStyle w:val="ListParagraph"/>
        <w:numPr>
          <w:ilvl w:val="0"/>
          <w:numId w:val="51"/>
        </w:numPr>
        <w:jc w:val="both"/>
      </w:pPr>
      <w:r w:rsidRPr="004006DC">
        <w:t>Variation of the above distribution given that we know it will survive till x</w:t>
      </w:r>
      <w:r w:rsidR="00B8255C">
        <w:rPr>
          <w:noProof/>
        </w:rPr>
        <mc:AlternateContent>
          <mc:Choice Requires="wpg">
            <w:drawing>
              <wp:anchor distT="0" distB="0" distL="114300" distR="114300" simplePos="0" relativeHeight="251620375" behindDoc="0" locked="0" layoutInCell="1" allowOverlap="1" wp14:anchorId="431C7E9C" wp14:editId="374C72D9">
                <wp:simplePos x="0" y="0"/>
                <wp:positionH relativeFrom="column">
                  <wp:posOffset>1143000</wp:posOffset>
                </wp:positionH>
                <wp:positionV relativeFrom="paragraph">
                  <wp:posOffset>574675</wp:posOffset>
                </wp:positionV>
                <wp:extent cx="3657600" cy="754380"/>
                <wp:effectExtent l="0" t="0" r="0" b="0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754380"/>
                          <a:chOff x="0" y="0"/>
                          <a:chExt cx="3657600" cy="754380"/>
                        </a:xfrm>
                      </wpg:grpSpPr>
                      <wps:wsp>
                        <wps:cNvPr id="209" name="Text Box 209"/>
                        <wps:cNvSpPr txBox="1"/>
                        <wps:spPr>
                          <a:xfrm>
                            <a:off x="1546860" y="0"/>
                            <a:ext cx="2110740" cy="75438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</wps:spPr>
                        <wps:txbx>
                          <w:txbxContent>
                            <w:p w14:paraId="0F69F10A" w14:textId="67C43C27" w:rsidR="009A3A62" w:rsidRPr="0058288F" w:rsidRDefault="008E79B8" w:rsidP="00E02E96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X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lang w:val="en-US"/>
                                    </w:rPr>
                                    <m:t>=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X</m:t>
                                      </m:r>
                                    </m:sub>
                                    <m:sup>
                                      <m:r>
                                        <w:rPr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lang w:val="en-US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lang w:val="en-US"/>
                                        </w:rPr>
                                        <m:t>d</m:t>
                                      </m:r>
                                    </m:num>
                                    <m:den>
                                      <m:r>
                                        <w:rPr>
                                          <w:lang w:val="en-US"/>
                                        </w:rPr>
                                        <m:t>dx</m:t>
                                      </m:r>
                                    </m:den>
                                  </m:f>
                                  <m:d>
                                    <m:d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1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  <w:p w14:paraId="2F75A0A6" w14:textId="2BE3F249" w:rsidR="009A3A62" w:rsidRPr="0058288F" w:rsidRDefault="009A3A62" w:rsidP="00E02E96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lang w:val="en-US"/>
                                    </w:rPr>
                                    <m:t>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X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lang w:val="en-US"/>
                                    </w:rPr>
                                    <m:t>=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X</m:t>
                                      </m:r>
                                    </m:sub>
                                    <m:sup>
                                      <m:r>
                                        <w:rPr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  <w:p w14:paraId="0BEA21E0" w14:textId="77777777" w:rsidR="009A3A62" w:rsidRPr="0025142B" w:rsidRDefault="009A3A62" w:rsidP="00E02E9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Straight Arrow Connector 224"/>
                        <wps:cNvCnPr/>
                        <wps:spPr>
                          <a:xfrm>
                            <a:off x="0" y="373380"/>
                            <a:ext cx="15163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1C7E9C" id="Group 225" o:spid="_x0000_s1254" style="position:absolute;left:0;text-align:left;margin-left:90pt;margin-top:45.25pt;width:4in;height:59.4pt;z-index:251620375" coordsize="36576,7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">
                <v:shape id="Text Box 209" o:spid="_x0000_s1255" type="#_x0000_t202" style="position:absolute;left:15468;width:21108;height:7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" fillcolor="window" strokeweight=".5pt">
                  <v:fill opacity="0"/>
                  <v:stroke opacity="0"/>
                  <v:textbox>
                    <w:txbxContent>
                      <w:p w14:paraId="0F69F10A" w14:textId="67C43C27" w:rsidR="009A3A62" w:rsidRPr="0058288F" w:rsidRDefault="008E79B8" w:rsidP="00E02E96">
                        <w:pPr>
                          <w:rPr>
                            <w:lang w:val="en-U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lang w:val="en-US"/>
                              </w:rPr>
                              <m:t>=</m:t>
                            </m:r>
                            <m:sSubSup>
                              <m:sSubSup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lang w:val="en-US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lang w:val="en-US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lang w:val="en-US"/>
                                  </w:rPr>
                                  <m:t>d</m:t>
                                </m:r>
                              </m:num>
                              <m:den>
                                <m:r>
                                  <w:rPr>
                                    <w:lang w:val="en-US"/>
                                  </w:rPr>
                                  <m:t>dx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lang w:val="en-US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X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oMath>
                        </m:oMathPara>
                      </w:p>
                      <w:p w14:paraId="2F75A0A6" w14:textId="2BE3F249" w:rsidR="009A3A62" w:rsidRPr="0058288F" w:rsidRDefault="009A3A62" w:rsidP="00E02E96">
                        <w:pPr>
                          <w:rPr>
                            <w:lang w:val="en-U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lang w:val="en-US"/>
                              </w:rPr>
                              <m:t>∴</m:t>
                            </m:r>
                            <m:sSub>
                              <m:sSub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lang w:val="en-US"/>
                              </w:rPr>
                              <m:t>=-</m:t>
                            </m:r>
                            <m:sSubSup>
                              <m:sSubSup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lang w:val="en-US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  <w:p w14:paraId="0BEA21E0" w14:textId="77777777" w:rsidR="009A3A62" w:rsidRPr="0025142B" w:rsidRDefault="009A3A62" w:rsidP="00E02E9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Straight Arrow Connector 224" o:spid="_x0000_s1256" type="#_x0000_t32" style="position:absolute;top:3733;width:151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0aawwAAANw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E8L+ByJh0Bvf4HAAD//wMAUEsBAi0AFAAGAAgAAAAhANvh9svuAAAAhQEAABMAAAAAAAAAAAAA&#10;AAAAAAAAAFtDb250ZW50X1R5cGVzXS54bWxQSwECLQAUAAYACAAAACEAWvQsW78AAAAVAQAACwAA&#10;AAAAAAAAAAAAAAAfAQAAX3JlbHMvLnJlbHNQSwECLQAUAAYACAAAACEAeitGmsMAAADc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0ABAF558" w14:textId="1441700E" w:rsidR="00A60BCE" w:rsidRPr="003C36F2" w:rsidRDefault="008E79B8" w:rsidP="00257F87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μ</m:t>
              </m:r>
            </m:e>
            <m:sub>
              <m:r>
                <m:t>X</m:t>
              </m:r>
            </m:sub>
          </m:sSub>
          <m:d>
            <m:dPr>
              <m:ctrlPr>
                <w:rPr>
                  <w:i/>
                </w:rPr>
              </m:ctrlPr>
            </m:dPr>
            <m:e>
              <m:r>
                <m:t>X</m:t>
              </m:r>
            </m:e>
          </m:d>
          <m:r>
            <m:t>=</m:t>
          </m:r>
          <m:f>
            <m:fPr>
              <m:ctrlPr>
                <w:rPr>
                  <w:i/>
                </w:rPr>
              </m:ctrlPr>
            </m:fPr>
            <m:num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f</m:t>
                  </m:r>
                </m:e>
                <m:sub>
                  <m:r>
                    <m:t>X</m:t>
                  </m:r>
                </m:sub>
              </m:sSub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x</m:t>
                  </m:r>
                </m:e>
              </m:d>
            </m:num>
            <m:den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S</m:t>
                  </m:r>
                </m:e>
                <m:sub>
                  <m:r>
                    <m:t>X</m:t>
                  </m:r>
                </m:sub>
              </m:sSub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x</m:t>
                  </m:r>
                </m:e>
              </m:d>
            </m:den>
          </m:f>
        </m:oMath>
      </m:oMathPara>
    </w:p>
    <w:p w14:paraId="2D747931" w14:textId="0A6E5FE4" w:rsidR="003C36F2" w:rsidRPr="003C36F2" w:rsidRDefault="008E79B8" w:rsidP="00257F87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μ</m:t>
              </m:r>
            </m:e>
            <m:sub>
              <m:r>
                <m:t>X</m:t>
              </m:r>
            </m:sub>
          </m:sSub>
          <m:d>
            <m:dPr>
              <m:ctrlPr>
                <w:rPr>
                  <w:i/>
                </w:rPr>
              </m:ctrlPr>
            </m:dPr>
            <m:e>
              <m:r>
                <m:t>X</m:t>
              </m:r>
            </m:e>
          </m:d>
          <m:r>
            <m:t>=</m:t>
          </m:r>
          <m:f>
            <m:fPr>
              <m:ctrlPr>
                <w:rPr>
                  <w:i/>
                </w:rPr>
              </m:ctrlPr>
            </m:fPr>
            <m:num>
              <m:r>
                <m:t>-</m:t>
              </m:r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S</m:t>
                  </m:r>
                </m:e>
                <m:sub>
                  <m:r>
                    <m:t>X</m:t>
                  </m:r>
                </m:sub>
                <m:sup>
                  <m:r>
                    <m:t>'</m:t>
                  </m:r>
                </m:sup>
              </m:sSubSup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x</m:t>
                  </m:r>
                </m:e>
              </m:d>
            </m:num>
            <m:den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S</m:t>
                  </m:r>
                </m:e>
                <m:sub>
                  <m:r>
                    <m:t>X</m:t>
                  </m:r>
                </m:sub>
              </m:sSub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x</m:t>
                  </m:r>
                </m:e>
              </m:d>
            </m:den>
          </m:f>
        </m:oMath>
      </m:oMathPara>
    </w:p>
    <w:p w14:paraId="26C78668" w14:textId="36F903A2" w:rsidR="003C36F2" w:rsidRPr="00C26CC0" w:rsidRDefault="008E79B8" w:rsidP="00257F87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μ</m:t>
              </m:r>
            </m:e>
            <m:sub>
              <m:r>
                <m:t>X</m:t>
              </m:r>
            </m:sub>
          </m:sSub>
          <m:d>
            <m:dPr>
              <m:ctrlPr>
                <w:rPr>
                  <w:i/>
                </w:rPr>
              </m:ctrlPr>
            </m:dPr>
            <m:e>
              <m:r>
                <m:t>X</m:t>
              </m:r>
            </m:e>
          </m:d>
          <m:r>
            <m:t>=-</m:t>
          </m:r>
          <m:f>
            <m:fPr>
              <m:ctrlPr>
                <w:rPr>
                  <w:i/>
                </w:rPr>
              </m:ctrlPr>
            </m:fPr>
            <m:num>
              <m:r>
                <m:t>d</m:t>
              </m:r>
            </m:num>
            <m:den>
              <m:r>
                <m:t>dx</m:t>
              </m:r>
            </m:den>
          </m:f>
          <m:d>
            <m:dPr>
              <m:ctrlPr>
                <w:rPr>
                  <w:i/>
                </w:rPr>
              </m:ctrlPr>
            </m:dPr>
            <m:e>
              <m:func>
                <m:funcPr>
                  <m:ctrlPr>
                    <w:rPr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m:t>ln</m:t>
                  </m:r>
                </m:fName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S</m:t>
                      </m:r>
                    </m:e>
                    <m:sub>
                      <m:r>
                        <m:t>X</m:t>
                      </m:r>
                    </m:sub>
                  </m:sSub>
                  <m:r>
                    <m:t>(x)</m:t>
                  </m:r>
                </m:e>
              </m:func>
            </m:e>
          </m:d>
        </m:oMath>
      </m:oMathPara>
    </w:p>
    <w:p w14:paraId="0A0D3286" w14:textId="31DE7F76" w:rsidR="00C26CC0" w:rsidRPr="00A54153" w:rsidRDefault="008E79B8" w:rsidP="00257F87">
      <w:pPr>
        <w:jc w:val="both"/>
      </w:pPr>
      <m:oMathPara>
        <m:oMathParaPr>
          <m:jc m:val="left"/>
        </m:oMathParaPr>
        <m:oMath>
          <m:func>
            <m:funcPr>
              <m:ctrlPr>
                <w:rPr>
                  <w:i/>
                </w:rPr>
              </m:ctrlPr>
            </m:funcPr>
            <m:fName>
              <m:r>
                <m:rPr>
                  <m:sty m:val="p"/>
                </m:rPr>
                <m:t>ln</m:t>
              </m:r>
            </m:fName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S</m:t>
                  </m:r>
                </m:e>
                <m:sub>
                  <m:r>
                    <m:t>X</m:t>
                  </m:r>
                </m:sub>
              </m:sSub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x</m:t>
                  </m:r>
                </m:e>
              </m:d>
              <m:r>
                <m:t>=-</m:t>
              </m:r>
              <m:nary>
                <m:naryPr>
                  <m:limLoc m:val="subSup"/>
                  <m:ctrlPr>
                    <w:rPr>
                      <w:i/>
                    </w:rPr>
                  </m:ctrlPr>
                </m:naryPr>
                <m:sub>
                  <m:r>
                    <m:t>0</m:t>
                  </m:r>
                </m:sub>
                <m:sup>
                  <m:r>
                    <m:t>x</m:t>
                  </m:r>
                </m:sup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μ</m:t>
                      </m:r>
                    </m:e>
                    <m:sub>
                      <m:r>
                        <m:t>X</m:t>
                      </m:r>
                    </m:sub>
                  </m:sSub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r>
                        <m:t>x</m:t>
                      </m:r>
                    </m:e>
                  </m:d>
                </m:e>
              </m:nary>
            </m:e>
          </m:func>
        </m:oMath>
      </m:oMathPara>
    </w:p>
    <w:p w14:paraId="3FCCA39D" w14:textId="24C83FAF" w:rsidR="00A54153" w:rsidRPr="00A54153" w:rsidRDefault="00001F0D" w:rsidP="00257F87">
      <w:pPr>
        <w:jc w:val="both"/>
      </w:pPr>
      <m:oMathPara>
        <m:oMathParaPr>
          <m:jc m:val="left"/>
        </m:oMathParaPr>
        <m:oMath>
          <m:r>
            <m:t>∴</m:t>
          </m:r>
          <m:sSub>
            <m:sSubPr>
              <m:ctrlPr>
                <w:rPr>
                  <w:i/>
                </w:rPr>
              </m:ctrlPr>
            </m:sSubPr>
            <m:e>
              <m:r>
                <m:t>S</m:t>
              </m:r>
            </m:e>
            <m:sub>
              <m:r>
                <m:t>X</m:t>
              </m:r>
            </m:sub>
          </m:sSub>
          <m:d>
            <m:dPr>
              <m:ctrlPr>
                <w:rPr>
                  <w:i/>
                </w:rPr>
              </m:ctrlPr>
            </m:dPr>
            <m:e>
              <m:r>
                <m:t>x</m:t>
              </m:r>
            </m:e>
          </m:d>
          <m:r>
            <m:t>=</m:t>
          </m:r>
          <m:sSup>
            <m:sSupPr>
              <m:ctrlPr>
                <w:rPr>
                  <w:i/>
                </w:rPr>
              </m:ctrlPr>
            </m:sSupPr>
            <m:e>
              <m:r>
                <m:t>e</m:t>
              </m:r>
            </m:e>
            <m:sup>
              <m:r>
                <m:t>-</m:t>
              </m:r>
              <m:nary>
                <m:naryPr>
                  <m:limLoc m:val="subSup"/>
                  <m:ctrlPr>
                    <w:rPr>
                      <w:i/>
                    </w:rPr>
                  </m:ctrlPr>
                </m:naryPr>
                <m:sub>
                  <m:r>
                    <m:t>0</m:t>
                  </m:r>
                </m:sub>
                <m:sup>
                  <m:r>
                    <m:t>x</m:t>
                  </m:r>
                </m:sup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μ</m:t>
                      </m:r>
                    </m:e>
                    <m:sub>
                      <m:r>
                        <m:t>X</m:t>
                      </m:r>
                    </m:sub>
                  </m:sSub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r>
                        <m:t>x</m:t>
                      </m:r>
                    </m:e>
                  </m:d>
                </m:e>
              </m:nary>
            </m:sup>
          </m:sSup>
        </m:oMath>
      </m:oMathPara>
    </w:p>
    <w:p w14:paraId="400F26CE" w14:textId="045C1F2A" w:rsidR="00A54153" w:rsidRPr="00036A71" w:rsidRDefault="00804874" w:rsidP="00257F87">
      <w:pPr>
        <w:jc w:val="both"/>
        <w:rPr>
          <w:b/>
          <w:bCs/>
        </w:rPr>
      </w:pPr>
      <w:r w:rsidRPr="00036A71">
        <w:rPr>
          <w:b/>
          <w:bCs/>
        </w:rPr>
        <w:lastRenderedPageBreak/>
        <w:t>Conditional Random Variable T</w:t>
      </w:r>
    </w:p>
    <w:p w14:paraId="5D243751" w14:textId="17C3D0EA" w:rsidR="00804874" w:rsidRPr="00F87F5B" w:rsidRDefault="00F87F5B" w:rsidP="00257F87">
      <w:pPr>
        <w:pStyle w:val="ListParagraph"/>
        <w:numPr>
          <w:ilvl w:val="0"/>
          <w:numId w:val="52"/>
        </w:numPr>
        <w:jc w:val="both"/>
      </w:pPr>
      <w:r>
        <w:t xml:space="preserve">Random variable denoting the </w:t>
      </w:r>
      <w:r w:rsidR="00235DB6">
        <w:t xml:space="preserve">future lifetime </w:t>
      </w:r>
      <w:r w:rsidR="002D1979">
        <w:t xml:space="preserve">(Time of death) </w:t>
      </w:r>
      <w:r>
        <w:t>of a person aged x</w:t>
      </w:r>
    </w:p>
    <w:p w14:paraId="40D7F68B" w14:textId="267729B6" w:rsidR="00F87F5B" w:rsidRPr="001E6971" w:rsidRDefault="00F87F5B" w:rsidP="00257F87">
      <w:pPr>
        <w:pStyle w:val="ListParagraph"/>
        <w:numPr>
          <w:ilvl w:val="0"/>
          <w:numId w:val="52"/>
        </w:numPr>
        <w:jc w:val="both"/>
      </w:pPr>
      <w:r>
        <w:t>Conditional because the person has survived x years at point of calculation</w:t>
      </w:r>
    </w:p>
    <w:p w14:paraId="247EDE10" w14:textId="70E61041" w:rsidR="001E6971" w:rsidRPr="007507C6" w:rsidRDefault="00001F0D" w:rsidP="00257F87">
      <w:pPr>
        <w:pStyle w:val="ListParagraph"/>
        <w:numPr>
          <w:ilvl w:val="0"/>
          <w:numId w:val="52"/>
        </w:numPr>
        <w:jc w:val="both"/>
      </w:pPr>
      <m:oMath>
        <m:r>
          <m:t>T=</m:t>
        </m:r>
        <m:d>
          <m:dPr>
            <m:ctrlPr>
              <w:rPr>
                <w:i/>
              </w:rPr>
            </m:ctrlPr>
          </m:dPr>
          <m:e>
            <m:r>
              <m:t>X-x</m:t>
            </m:r>
          </m:e>
        </m:d>
        <m:r>
          <m:t xml:space="preserve"> | X&gt;x</m:t>
        </m:r>
      </m:oMath>
    </w:p>
    <w:p w14:paraId="450A801B" w14:textId="6CA6EF1C" w:rsidR="007507C6" w:rsidRPr="007507C6" w:rsidRDefault="008E79B8" w:rsidP="00257F87">
      <w:pPr>
        <w:pStyle w:val="ListParagraph"/>
        <w:numPr>
          <w:ilvl w:val="0"/>
          <w:numId w:val="52"/>
        </w:numPr>
        <w:jc w:val="both"/>
      </w:pPr>
      <m:oMath>
        <m:sSub>
          <m:sSubPr>
            <m:ctrlPr>
              <w:rPr>
                <w:i/>
              </w:rPr>
            </m:ctrlPr>
          </m:sSubPr>
          <m:e>
            <m:r>
              <m:t>f</m:t>
            </m:r>
          </m:e>
          <m:sub>
            <m:r>
              <m:t>T</m:t>
            </m:r>
          </m:sub>
        </m:sSub>
        <m:d>
          <m:dPr>
            <m:ctrlPr>
              <w:rPr>
                <w:i/>
              </w:rPr>
            </m:ctrlPr>
          </m:dPr>
          <m:e>
            <m:r>
              <m:t>t</m:t>
            </m:r>
          </m:e>
        </m:d>
        <m:r>
          <m:t>→</m:t>
        </m:r>
        <m:r>
          <m:rPr>
            <m:sty m:val="bi"/>
          </m:rPr>
          <m:t>Distribution</m:t>
        </m:r>
        <m:r>
          <m:t xml:space="preserve"> of lifetime </m:t>
        </m:r>
        <m:d>
          <m:dPr>
            <m:ctrlPr>
              <w:rPr>
                <w:i/>
              </w:rPr>
            </m:ctrlPr>
          </m:dPr>
          <m:e>
            <m:r>
              <m:t>NOT probability</m:t>
            </m:r>
          </m:e>
        </m:d>
      </m:oMath>
      <w:r w:rsidR="007507C6">
        <w:t xml:space="preserve"> </w:t>
      </w:r>
    </w:p>
    <w:p w14:paraId="3EB2467B" w14:textId="1078B0EA" w:rsidR="003731B2" w:rsidRPr="00243C5F" w:rsidRDefault="008E79B8" w:rsidP="00257F87">
      <w:pPr>
        <w:pStyle w:val="ListParagraph"/>
        <w:numPr>
          <w:ilvl w:val="0"/>
          <w:numId w:val="52"/>
        </w:numPr>
        <w:jc w:val="both"/>
      </w:pPr>
      <m:oMath>
        <m:sSub>
          <m:sSubPr>
            <m:ctrlPr>
              <w:rPr>
                <w:i/>
              </w:rPr>
            </m:ctrlPr>
          </m:sSubPr>
          <m:e>
            <m:r>
              <m:t>F</m:t>
            </m:r>
          </m:e>
          <m:sub>
            <m:r>
              <m:t>T</m:t>
            </m:r>
          </m:sub>
        </m:sSub>
        <m:d>
          <m:dPr>
            <m:ctrlPr>
              <w:rPr>
                <w:i/>
              </w:rPr>
            </m:ctrlPr>
          </m:dPr>
          <m:e>
            <m:r>
              <m:t>t</m:t>
            </m:r>
          </m:e>
        </m:d>
        <m:r>
          <m:t>→Death within x and x+t years given survived till x</m:t>
        </m:r>
      </m:oMath>
    </w:p>
    <w:p w14:paraId="57318B58" w14:textId="66AAAE95" w:rsidR="001E6971" w:rsidRDefault="00E42882" w:rsidP="00257F87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0376" behindDoc="0" locked="0" layoutInCell="1" allowOverlap="1" wp14:anchorId="7B5205BA" wp14:editId="0ADEC082">
                <wp:simplePos x="0" y="0"/>
                <wp:positionH relativeFrom="column">
                  <wp:posOffset>-175260</wp:posOffset>
                </wp:positionH>
                <wp:positionV relativeFrom="paragraph">
                  <wp:posOffset>194945</wp:posOffset>
                </wp:positionV>
                <wp:extent cx="6149340" cy="1813560"/>
                <wp:effectExtent l="0" t="0" r="80010" b="1524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340" cy="1813560"/>
                          <a:chOff x="0" y="0"/>
                          <a:chExt cx="6149340" cy="1813560"/>
                        </a:xfrm>
                      </wpg:grpSpPr>
                      <wpg:grpSp>
                        <wpg:cNvPr id="246" name="Group 246"/>
                        <wpg:cNvGrpSpPr/>
                        <wpg:grpSpPr>
                          <a:xfrm>
                            <a:off x="0" y="373380"/>
                            <a:ext cx="6149340" cy="1440180"/>
                            <a:chOff x="0" y="0"/>
                            <a:chExt cx="6149340" cy="1440180"/>
                          </a:xfrm>
                        </wpg:grpSpPr>
                        <wpg:grpSp>
                          <wpg:cNvPr id="241" name="Group 241"/>
                          <wpg:cNvGrpSpPr/>
                          <wpg:grpSpPr>
                            <a:xfrm>
                              <a:off x="0" y="335280"/>
                              <a:ext cx="6149340" cy="746760"/>
                              <a:chOff x="0" y="0"/>
                              <a:chExt cx="6149340" cy="746760"/>
                            </a:xfrm>
                          </wpg:grpSpPr>
                          <wpg:grpSp>
                            <wpg:cNvPr id="227" name="Group 227"/>
                            <wpg:cNvGrpSpPr/>
                            <wpg:grpSpPr>
                              <a:xfrm>
                                <a:off x="0" y="0"/>
                                <a:ext cx="6149340" cy="746760"/>
                                <a:chOff x="-114300" y="0"/>
                                <a:chExt cx="6149340" cy="746760"/>
                              </a:xfrm>
                            </wpg:grpSpPr>
                            <wpg:grpSp>
                              <wpg:cNvPr id="228" name="Group 228"/>
                              <wpg:cNvGrpSpPr/>
                              <wpg:grpSpPr>
                                <a:xfrm>
                                  <a:off x="0" y="0"/>
                                  <a:ext cx="6035040" cy="396240"/>
                                  <a:chOff x="0" y="0"/>
                                  <a:chExt cx="6035040" cy="396240"/>
                                </a:xfrm>
                              </wpg:grpSpPr>
                              <wps:wsp>
                                <wps:cNvPr id="229" name="Straight Arrow Connector 229"/>
                                <wps:cNvCnPr/>
                                <wps:spPr>
                                  <a:xfrm>
                                    <a:off x="0" y="190500"/>
                                    <a:ext cx="603504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0" name="Straight Connector 230"/>
                                <wps:cNvCnPr/>
                                <wps:spPr>
                                  <a:xfrm>
                                    <a:off x="3977640" y="0"/>
                                    <a:ext cx="0" cy="38862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accent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1" name="Straight Connector 231"/>
                                <wps:cNvCnPr/>
                                <wps:spPr>
                                  <a:xfrm>
                                    <a:off x="0" y="7620"/>
                                    <a:ext cx="0" cy="38862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4" name="Straight Connector 234"/>
                                <wps:cNvCnPr/>
                                <wps:spPr>
                                  <a:xfrm>
                                    <a:off x="2781300" y="0"/>
                                    <a:ext cx="0" cy="38862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35" name="Text Box 235"/>
                              <wps:cNvSpPr txBox="1"/>
                              <wps:spPr>
                                <a:xfrm>
                                  <a:off x="-114300" y="441960"/>
                                  <a:ext cx="236220" cy="281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>
                                      <a:alpha val="0"/>
                                    </a:prstClr>
                                  </a:solidFill>
                                </a:ln>
                              </wps:spPr>
                              <wps:txbx>
                                <w:txbxContent>
                                  <w:p w14:paraId="5ADF3F4D" w14:textId="32AA78F4" w:rsidR="009A3A62" w:rsidRPr="0025142B" w:rsidRDefault="009A3A62" w:rsidP="001E6971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Text Box 237"/>
                              <wps:cNvSpPr txBox="1"/>
                              <wps:spPr>
                                <a:xfrm>
                                  <a:off x="2636520" y="464820"/>
                                  <a:ext cx="297180" cy="281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>
                                      <a:alpha val="0"/>
                                    </a:prstClr>
                                  </a:solidFill>
                                </a:ln>
                              </wps:spPr>
                              <wps:txbx>
                                <w:txbxContent>
                                  <w:p w14:paraId="4EC0958D" w14:textId="40E5BBE0" w:rsidR="009A3A62" w:rsidRPr="0025142B" w:rsidRDefault="009A3A62" w:rsidP="001E6971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lang w:val="en-US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0" name="Text Box 240"/>
                            <wps:cNvSpPr txBox="1"/>
                            <wps:spPr>
                              <a:xfrm>
                                <a:off x="3832860" y="464820"/>
                                <a:ext cx="52578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0B9DFAE8" w14:textId="3A471F78" w:rsidR="009A3A62" w:rsidRPr="0025142B" w:rsidRDefault="009A3A62" w:rsidP="005160F6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x+t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3" name="Text Box 243"/>
                          <wps:cNvSpPr txBox="1"/>
                          <wps:spPr>
                            <a:xfrm>
                              <a:off x="3703320" y="0"/>
                              <a:ext cx="784860" cy="2819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>
                                  <a:alpha val="0"/>
                                </a:prstClr>
                              </a:solidFill>
                            </a:ln>
                          </wps:spPr>
                          <wps:txbx>
                            <w:txbxContent>
                              <w:p w14:paraId="6A623BBE" w14:textId="622D7BD2" w:rsidR="009A3A62" w:rsidRPr="0025142B" w:rsidRDefault="009A3A62" w:rsidP="00233DE1">
                                <w:pPr>
                                  <w:rPr>
                                    <w:lang w:val="en-US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lang w:val="en-US"/>
                                      </w:rPr>
                                      <m:t>X (Death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Straight Arrow Connector 244"/>
                          <wps:cNvCnPr/>
                          <wps:spPr>
                            <a:xfrm>
                              <a:off x="2933700" y="1143000"/>
                              <a:ext cx="115824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Text Box 245"/>
                          <wps:cNvSpPr txBox="1"/>
                          <wps:spPr>
                            <a:xfrm>
                              <a:off x="3192780" y="1158240"/>
                              <a:ext cx="792480" cy="2819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>
                                  <a:alpha val="0"/>
                                </a:prstClr>
                              </a:solidFill>
                            </a:ln>
                          </wps:spPr>
                          <wps:txbx>
                            <w:txbxContent>
                              <w:p w14:paraId="59D53D06" w14:textId="5EF7B1F1" w:rsidR="009A3A62" w:rsidRPr="0025142B" w:rsidRDefault="009A3A62" w:rsidP="00FD0553">
                                <w:pPr>
                                  <w:rPr>
                                    <w:lang w:val="en-US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lang w:val="en-US"/>
                                      </w:rPr>
                                      <m:t>t=X-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8" name="Straight Arrow Connector 248"/>
                        <wps:cNvCnPr/>
                        <wps:spPr>
                          <a:xfrm>
                            <a:off x="114300" y="289560"/>
                            <a:ext cx="397764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Text Box 249"/>
                        <wps:cNvSpPr txBox="1"/>
                        <wps:spPr>
                          <a:xfrm>
                            <a:off x="1760220" y="0"/>
                            <a:ext cx="56388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</wps:spPr>
                        <wps:txbx>
                          <w:txbxContent>
                            <w:p w14:paraId="114FC31A" w14:textId="6FDD7240" w:rsidR="009A3A62" w:rsidRPr="0025142B" w:rsidRDefault="009A3A62" w:rsidP="00DE7E66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lang w:val="en-US"/>
                                    </w:rPr>
                                    <m:t>X&gt;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5205BA" id="Group 250" o:spid="_x0000_s1257" style="position:absolute;left:0;text-align:left;margin-left:-13.8pt;margin-top:15.35pt;width:484.2pt;height:142.8pt;z-index:251620376" coordsize="61493,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">
                <v:group id="Group 246" o:spid="_x0000_s1258" style="position:absolute;top:3733;width:61493;height:14402" coordsize="61493,14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group id="Group 241" o:spid="_x0000_s1259" style="position:absolute;top:3352;width:61493;height:7468" coordsize="61493,7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<v:group id="Group 227" o:spid="_x0000_s1260" style="position:absolute;width:61493;height:7467" coordorigin="-1143" coordsize="61493,7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<v:group id="Group 228" o:spid="_x0000_s1261" style="position:absolute;width:60350;height:3962" coordsize="60350,3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<v:shape id="Straight Arrow Connector 229" o:spid="_x0000_s1262" type="#_x0000_t32" style="position:absolute;top:1905;width:603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ukEwwAAANw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sjzFfyeSUdAb34AAAD//wMAUEsBAi0AFAAGAAgAAAAhANvh9svuAAAAhQEAABMAAAAAAAAAAAAA&#10;AAAAAAAAAFtDb250ZW50X1R5cGVzXS54bWxQSwECLQAUAAYACAAAACEAWvQsW78AAAAVAQAACwAA&#10;AAAAAAAAAAAAAAAfAQAAX3JlbHMvLnJlbHNQSwECLQAUAAYACAAAACEAlCrpBMMAAADcAAAADwAA&#10;AAAAAAAAAAAAAAAHAgAAZHJzL2Rvd25yZXYueG1sUEsFBgAAAAADAAMAtwAAAPcCAAAAAA==&#10;" strokecolor="#4472c4 [3204]" strokeweight=".5pt">
                          <v:stroke endarrow="block" joinstyle="miter"/>
                        </v:shape>
                        <v:line id="Straight Connector 230" o:spid="_x0000_s1263" style="position:absolute;visibility:visible;mso-wrap-style:square" from="39776,0" to="39776,3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" strokecolor="#ed7d31 [3205]" strokeweight="1pt">
                          <v:stroke joinstyle="miter"/>
                        </v:line>
                        <v:line id="Straight Connector 231" o:spid="_x0000_s1264" style="position:absolute;visibility:visible;mso-wrap-style:square" from="0,76" to="0,3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234" o:spid="_x0000_s1265" style="position:absolute;visibility:visible;mso-wrap-style:square" from="27813,0" to="27813,3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" strokecolor="#4472c4 [3204]" strokeweight=".5pt">
                          <v:stroke joinstyle="miter"/>
                        </v:line>
                      </v:group>
                      <v:shape id="Text Box 235" o:spid="_x0000_s1266" type="#_x0000_t202" style="position:absolute;left:-1143;top:4419;width:2362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" fillcolor="white [3201]" strokeweight=".5pt">
                        <v:stroke opacity="0"/>
                        <v:textbox>
                          <w:txbxContent>
                            <w:p w14:paraId="5ADF3F4D" w14:textId="32AA78F4" w:rsidR="009A3A62" w:rsidRPr="0025142B" w:rsidRDefault="009A3A62" w:rsidP="001E697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37" o:spid="_x0000_s1267" type="#_x0000_t202" style="position:absolute;left:26365;top:4648;width:297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" fillcolor="white [3201]" strokeweight=".5pt">
                        <v:stroke opacity="0"/>
                        <v:textbox>
                          <w:txbxContent>
                            <w:p w14:paraId="4EC0958D" w14:textId="40E5BBE0" w:rsidR="009A3A62" w:rsidRPr="0025142B" w:rsidRDefault="009A3A62" w:rsidP="001E6971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lang w:val="en-US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Text Box 240" o:spid="_x0000_s1268" type="#_x0000_t202" style="position:absolute;left:38328;top:4648;width:5258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" fillcolor="white [3201]" strokeweight=".5pt">
                      <v:fill opacity="0"/>
                      <v:stroke opacity="0"/>
                      <v:textbox>
                        <w:txbxContent>
                          <w:p w14:paraId="0B9DFAE8" w14:textId="3A471F78" w:rsidR="009A3A62" w:rsidRPr="0025142B" w:rsidRDefault="009A3A62" w:rsidP="005160F6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lang w:val="en-US"/>
                                  </w:rPr>
                                  <m:t>x+t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Text Box 243" o:spid="_x0000_s1269" type="#_x0000_t202" style="position:absolute;left:37033;width:7848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" fillcolor="white [3201]" strokeweight=".5pt">
                    <v:stroke opacity="0"/>
                    <v:textbox>
                      <w:txbxContent>
                        <w:p w14:paraId="6A623BBE" w14:textId="622D7BD2" w:rsidR="009A3A62" w:rsidRPr="0025142B" w:rsidRDefault="009A3A62" w:rsidP="00233DE1">
                          <w:pPr>
                            <w:rPr>
                              <w:lang w:val="en-US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lang w:val="en-US"/>
                                </w:rPr>
                                <m:t>X (Death)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Straight Arrow Connector 244" o:spid="_x0000_s1270" type="#_x0000_t32" style="position:absolute;left:29337;top:11430;width:115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" strokecolor="#4472c4 [3204]" strokeweight=".5pt">
                    <v:stroke startarrow="block" endarrow="block" joinstyle="miter"/>
                  </v:shape>
                  <v:shape id="Text Box 245" o:spid="_x0000_s1271" type="#_x0000_t202" style="position:absolute;left:31927;top:11582;width:792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" fillcolor="white [3201]" strokeweight=".5pt">
                    <v:stroke opacity="0"/>
                    <v:textbox>
                      <w:txbxContent>
                        <w:p w14:paraId="59D53D06" w14:textId="5EF7B1F1" w:rsidR="009A3A62" w:rsidRPr="0025142B" w:rsidRDefault="009A3A62" w:rsidP="00FD0553">
                          <w:pPr>
                            <w:rPr>
                              <w:lang w:val="en-US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lang w:val="en-US"/>
                                </w:rPr>
                                <m:t>t=X-x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248" o:spid="_x0000_s1272" type="#_x0000_t32" style="position:absolute;left:1143;top:2895;width:397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" strokecolor="#4472c4 [3204]" strokeweight=".5pt">
                  <v:stroke startarrow="block" endarrow="block" joinstyle="miter"/>
                </v:shape>
                <v:shape id="Text Box 249" o:spid="_x0000_s1273" type="#_x0000_t202" style="position:absolute;left:17602;width:5639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" fillcolor="white [3201]" strokeweight=".5pt">
                  <v:stroke opacity="0"/>
                  <v:textbox>
                    <w:txbxContent>
                      <w:p w14:paraId="114FC31A" w14:textId="6FDD7240" w:rsidR="009A3A62" w:rsidRPr="0025142B" w:rsidRDefault="009A3A62" w:rsidP="00DE7E66">
                        <w:pPr>
                          <w:rPr>
                            <w:lang w:val="en-U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lang w:val="en-US"/>
                              </w:rPr>
                              <m:t>X&gt;x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06066424" w14:textId="0FF857F5" w:rsidR="001E6971" w:rsidRDefault="001E6971" w:rsidP="00257F87">
      <w:pPr>
        <w:jc w:val="both"/>
      </w:pPr>
    </w:p>
    <w:p w14:paraId="2D4E8A15" w14:textId="69F384C1" w:rsidR="001E6971" w:rsidRDefault="001E6971" w:rsidP="00257F87">
      <w:pPr>
        <w:jc w:val="both"/>
      </w:pPr>
    </w:p>
    <w:p w14:paraId="25C0F652" w14:textId="6BF8A6E7" w:rsidR="00E42882" w:rsidRDefault="00E42882" w:rsidP="00257F87">
      <w:pPr>
        <w:jc w:val="both"/>
      </w:pPr>
    </w:p>
    <w:p w14:paraId="3D27CDA0" w14:textId="3B084792" w:rsidR="00E42882" w:rsidRDefault="00E42882" w:rsidP="00257F87">
      <w:pPr>
        <w:jc w:val="both"/>
      </w:pPr>
    </w:p>
    <w:p w14:paraId="47AE7AB7" w14:textId="05CB8B7E" w:rsidR="00E42882" w:rsidRDefault="00E42882" w:rsidP="00257F87">
      <w:pPr>
        <w:jc w:val="both"/>
      </w:pPr>
    </w:p>
    <w:p w14:paraId="0F9625D4" w14:textId="0F659AE2" w:rsidR="00E42882" w:rsidRDefault="00E42882" w:rsidP="00257F87">
      <w:pPr>
        <w:jc w:val="both"/>
      </w:pPr>
    </w:p>
    <w:p w14:paraId="17EC57AE" w14:textId="77777777" w:rsidR="00126F70" w:rsidRDefault="00126F70" w:rsidP="00257F87">
      <w:pPr>
        <w:jc w:val="both"/>
      </w:pPr>
    </w:p>
    <w:p w14:paraId="2F761435" w14:textId="487E930D" w:rsidR="00E42882" w:rsidRPr="00126F70" w:rsidRDefault="001836F6" w:rsidP="00257F87">
      <w:pPr>
        <w:jc w:val="both"/>
        <w:rPr>
          <w:b/>
          <w:bCs/>
        </w:rPr>
      </w:pPr>
      <w:r w:rsidRPr="00126F7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20377" behindDoc="0" locked="0" layoutInCell="1" allowOverlap="1" wp14:anchorId="4EBB88F2" wp14:editId="1E8BEE41">
                <wp:simplePos x="0" y="0"/>
                <wp:positionH relativeFrom="column">
                  <wp:posOffset>3032760</wp:posOffset>
                </wp:positionH>
                <wp:positionV relativeFrom="paragraph">
                  <wp:posOffset>227965</wp:posOffset>
                </wp:positionV>
                <wp:extent cx="2827020" cy="5196840"/>
                <wp:effectExtent l="0" t="0" r="0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51968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50D7E754" w14:textId="424B87DF" w:rsidR="009A3A62" w:rsidRPr="001836F6" w:rsidRDefault="008E79B8" w:rsidP="002F04EC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b/>
                                        <w:bCs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b/>
                                        <w:bCs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2AD56162" w14:textId="14536F95" w:rsidR="009A3A62" w:rsidRPr="000167D2" w:rsidRDefault="009A3A62" w:rsidP="002F04E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lang w:val="en-US"/>
                                      </w:rPr>
                                      <m:t>d</m:t>
                                    </m:r>
                                  </m:num>
                                  <m:den>
                                    <m:r>
                                      <w:rPr>
                                        <w:lang w:val="en-US"/>
                                      </w:rPr>
                                      <m:t>dt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lang w:val="en-US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  <w:p w14:paraId="5FEC6744" w14:textId="5E74C630" w:rsidR="009A3A62" w:rsidRPr="00BC07EE" w:rsidRDefault="009A3A62" w:rsidP="002F04E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lang w:val="en-US"/>
                                      </w:rPr>
                                      <m:t>d</m:t>
                                    </m:r>
                                  </m:num>
                                  <m:den>
                                    <m:r>
                                      <w:rPr>
                                        <w:lang w:val="en-US"/>
                                      </w:rPr>
                                      <m:t>dt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m:t>1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m:t>X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m:t>x+t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m:t>X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m:t>x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  <w:p w14:paraId="40E4130D" w14:textId="3D10317B" w:rsidR="009A3A62" w:rsidRPr="00BC07EE" w:rsidRDefault="009A3A62" w:rsidP="002F04E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lang w:val="en-US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lang w:val="en-US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lang w:val="en-US"/>
                                          </w:rPr>
                                          <m:t>'</m:t>
                                        </m:r>
                                      </m:sup>
                                    </m:sSubSup>
                                    <m:d>
                                      <m:d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x+t</m:t>
                                        </m:r>
                                      </m:e>
                                    </m: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lang w:val="en-US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  <w:p w14:paraId="31471DC4" w14:textId="795D1FD6" w:rsidR="009A3A62" w:rsidRPr="001836F6" w:rsidRDefault="009A3A62" w:rsidP="002F04EC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b/>
                                        <w:bCs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lang w:val="en-US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b/>
                                            <w:bCs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lang w:val="en-US"/>
                                          </w:rPr>
                                          <m:t>x+t</m:t>
                                        </m:r>
                                      </m:e>
                                    </m: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b/>
                                            <w:bCs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lang w:val="en-US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b/>
                                            <w:bCs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lang w:val="en-US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198D216D" w14:textId="05376749" w:rsidR="009A3A62" w:rsidRDefault="009A3A62" w:rsidP="002F04E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82040E" w14:textId="4C38FA07" w:rsidR="009A3A62" w:rsidRPr="00562CF0" w:rsidRDefault="009A3A62" w:rsidP="002F04E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lang w:val="en-US"/>
                                  </w:rPr>
                                  <m:t xml:space="preserve">Multiply by </m:t>
                                </m:r>
                                <m:f>
                                  <m:f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lang w:val="en-US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x+t</m:t>
                                        </m:r>
                                      </m:e>
                                    </m: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lang w:val="en-US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x+t</m:t>
                                        </m:r>
                                      </m:e>
                                    </m:d>
                                  </m:den>
                                </m:f>
                                <m:r>
                                  <w:rPr>
                                    <w:lang w:val="en-US"/>
                                  </w:rPr>
                                  <m:t>=1,</m:t>
                                </m:r>
                              </m:oMath>
                            </m:oMathPara>
                          </w:p>
                          <w:p w14:paraId="38C4D4F2" w14:textId="6E04A088" w:rsidR="009A3A62" w:rsidRPr="00562CF0" w:rsidRDefault="009A3A62" w:rsidP="002F04E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lang w:val="en-US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x+t</m:t>
                                        </m:r>
                                      </m:e>
                                    </m: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lang w:val="en-US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den>
                                </m:f>
                                <m:r>
                                  <w:rPr>
                                    <w:lang w:val="en-US"/>
                                  </w:rPr>
                                  <m:t>*</m:t>
                                </m:r>
                                <m:f>
                                  <m:f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lang w:val="en-US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x+t</m:t>
                                        </m:r>
                                      </m:e>
                                    </m: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lang w:val="en-US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x+t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  <w:p w14:paraId="428F79BE" w14:textId="364D8275" w:rsidR="009A3A62" w:rsidRPr="00562CF0" w:rsidRDefault="009A3A62" w:rsidP="002F04E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lang w:val="en-US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x+t</m:t>
                                        </m:r>
                                      </m:e>
                                    </m: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lang w:val="en-US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den>
                                </m:f>
                                <m:r>
                                  <w:rPr>
                                    <w:lang w:val="en-US"/>
                                  </w:rPr>
                                  <m:t>*</m:t>
                                </m:r>
                                <m:f>
                                  <m:f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lang w:val="en-US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x+t</m:t>
                                        </m:r>
                                      </m:e>
                                    </m: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lang w:val="en-US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x+t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  <w:p w14:paraId="56928B55" w14:textId="77777777" w:rsidR="009A3A62" w:rsidRPr="00F55C18" w:rsidRDefault="009A3A62" w:rsidP="002F04EC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lang w:val="en-US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b/>
                                        <w:bCs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lang w:val="en-US"/>
                                      </w:rPr>
                                      <m:t>1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b/>
                                            <w:bCs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lang w:val="en-US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b/>
                                            <w:bCs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lang w:val="en-US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b/>
                                        <w:bCs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lang w:val="en-US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lang w:val="en-US"/>
                                      </w:rPr>
                                      <m:t>X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b/>
                                        <w:bCs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lang w:val="en-US"/>
                                      </w:rPr>
                                      <m:t>x+t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05764CAC" w14:textId="0741D259" w:rsidR="009A3A62" w:rsidRPr="00F55C18" w:rsidRDefault="009A3A62" w:rsidP="002F04EC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lang w:val="en-US"/>
                                  </w:rPr>
                                  <m:t>=</m:t>
                                </m:r>
                                <m:sPre>
                                  <m:sPrePr>
                                    <m:ctrlPr>
                                      <w:rPr>
                                        <w:b/>
                                        <w:bCs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m:t>t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m:t xml:space="preserve">  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m:t>x</m:t>
                                        </m:r>
                                      </m:sub>
                                    </m:sSub>
                                  </m:e>
                                </m:sPre>
                                <m:r>
                                  <m:rPr>
                                    <m:sty m:val="bi"/>
                                  </m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b/>
                                        <w:bCs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lang w:val="en-US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lang w:val="en-US"/>
                                      </w:rPr>
                                      <m:t>X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b/>
                                        <w:bCs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lang w:val="en-US"/>
                                      </w:rPr>
                                      <m:t>x+t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539692B2" w14:textId="6D827A25" w:rsidR="009A3A62" w:rsidRPr="00023A4C" w:rsidRDefault="009A3A62" w:rsidP="009D2035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lang w:val="en-US"/>
                              </w:rPr>
                            </w:pPr>
                            <w:r w:rsidRPr="00023A4C">
                              <w:rPr>
                                <w:lang w:val="en-US"/>
                              </w:rPr>
                              <w:t xml:space="preserve">Intuitive </w:t>
                            </w:r>
                          </w:p>
                          <w:p w14:paraId="4194E1FD" w14:textId="7ACA240B" w:rsidR="009A3A62" w:rsidRPr="00023A4C" w:rsidRDefault="009A3A62" w:rsidP="009D2035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lang w:val="en-US"/>
                              </w:rPr>
                            </w:pPr>
                            <w:r w:rsidRPr="00023A4C">
                              <w:rPr>
                                <w:lang w:val="en-US"/>
                              </w:rPr>
                              <w:t xml:space="preserve">Survive till </w:t>
                            </w:r>
                            <m:oMath>
                              <m:r>
                                <w:rPr>
                                  <w:lang w:val="en-US"/>
                                </w:rPr>
                                <m:t>x+t</m:t>
                              </m:r>
                            </m:oMath>
                            <w:r w:rsidRPr="00023A4C">
                              <w:rPr>
                                <w:lang w:val="en-US"/>
                              </w:rPr>
                              <w:t xml:space="preserve"> &amp; the distribution of life from that point on</w:t>
                            </w:r>
                          </w:p>
                          <w:p w14:paraId="4808AD2D" w14:textId="77777777" w:rsidR="009A3A62" w:rsidRPr="00685D7E" w:rsidRDefault="009A3A62" w:rsidP="002F04E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88F2" id="Text Box 251" o:spid="_x0000_s1274" type="#_x0000_t202" style="position:absolute;left:0;text-align:left;margin-left:238.8pt;margin-top:17.95pt;width:222.6pt;height:409.2pt;z-index:251620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" fillcolor="window" strokeweight=".5pt">
                <v:fill opacity="0"/>
                <v:stroke opacity="0"/>
                <v:textbox>
                  <w:txbxContent>
                    <w:p w14:paraId="50D7E754" w14:textId="424B87DF" w:rsidR="009A3A62" w:rsidRPr="001836F6" w:rsidRDefault="008E79B8" w:rsidP="002F04EC">
                      <w:pPr>
                        <w:rPr>
                          <w:b/>
                          <w:bCs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b/>
                                  <w:bCs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b/>
                                  <w:bCs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lang w:val="en-US"/>
                                </w:rPr>
                                <m:t>t</m:t>
                              </m:r>
                            </m:e>
                          </m:d>
                        </m:oMath>
                      </m:oMathPara>
                    </w:p>
                    <w:p w14:paraId="2AD56162" w14:textId="14536F95" w:rsidR="009A3A62" w:rsidRPr="000167D2" w:rsidRDefault="009A3A62" w:rsidP="002F04EC">
                      <w:pPr>
                        <w:rPr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lang w:val="en-US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lang w:val="en-US"/>
                                </w:rPr>
                                <m:t>dt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oMath>
                      </m:oMathPara>
                    </w:p>
                    <w:p w14:paraId="5FEC6744" w14:textId="5E74C630" w:rsidR="009A3A62" w:rsidRPr="00BC07EE" w:rsidRDefault="009A3A62" w:rsidP="002F04EC">
                      <w:pPr>
                        <w:rPr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lang w:val="en-US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lang w:val="en-US"/>
                                </w:rPr>
                                <m:t>dt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m:t>1-</m:t>
                              </m:r>
                              <m:f>
                                <m:fPr>
                                  <m:ctrlPr>
                                    <w:rPr>
                                      <w:b/>
                                      <w:bCs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m:t>X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m:t>x+t</m:t>
                                      </m:r>
                                    </m:e>
                                  </m:d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m:t>X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m:t>x</m:t>
                                      </m:r>
                                    </m:e>
                                  </m:d>
                                </m:den>
                              </m:f>
                            </m:e>
                          </m:d>
                        </m:oMath>
                      </m:oMathPara>
                    </w:p>
                    <w:p w14:paraId="40E4130D" w14:textId="3D10317B" w:rsidR="009A3A62" w:rsidRPr="00BC07EE" w:rsidRDefault="009A3A62" w:rsidP="002F04EC">
                      <w:pPr>
                        <w:rPr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lang w:val="en-US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lang w:val="en-US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lang w:val="en-US"/>
                                    </w:rPr>
                                    <m:t>'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lang w:val="en-US"/>
                                    </w:rPr>
                                    <m:t>x+t</m:t>
                                  </m:r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  <w:p w14:paraId="31471DC4" w14:textId="795D1FD6" w:rsidR="009A3A62" w:rsidRPr="001836F6" w:rsidRDefault="009A3A62" w:rsidP="002F04EC">
                      <w:pPr>
                        <w:rPr>
                          <w:b/>
                          <w:bCs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b/>
                                  <w:bCs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lang w:val="en-US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b/>
                                      <w:bCs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lang w:val="en-US"/>
                                    </w:rPr>
                                    <m:t>x+t</m:t>
                                  </m:r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b/>
                                      <w:bCs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b/>
                                      <w:bCs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lang w:val="en-US"/>
                            </w:rPr>
                            <m:t xml:space="preserve"> </m:t>
                          </m:r>
                        </m:oMath>
                      </m:oMathPara>
                    </w:p>
                    <w:p w14:paraId="198D216D" w14:textId="05376749" w:rsidR="009A3A62" w:rsidRDefault="009A3A62" w:rsidP="002F04EC">
                      <w:pPr>
                        <w:rPr>
                          <w:lang w:val="en-US"/>
                        </w:rPr>
                      </w:pPr>
                    </w:p>
                    <w:p w14:paraId="3982040E" w14:textId="4C38FA07" w:rsidR="009A3A62" w:rsidRPr="00562CF0" w:rsidRDefault="009A3A62" w:rsidP="002F04EC">
                      <w:pPr>
                        <w:rPr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lang w:val="en-US"/>
                            </w:rPr>
                            <m:t xml:space="preserve">Multiply by </m:t>
                          </m:r>
                          <m:f>
                            <m:fPr>
                              <m:ctrlPr>
                                <w:rPr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lang w:val="en-US"/>
                                    </w:rPr>
                                    <m:t>x+t</m:t>
                                  </m:r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lang w:val="en-US"/>
                                    </w:rPr>
                                    <m:t>x+t</m:t>
                                  </m:r>
                                </m:e>
                              </m:d>
                            </m:den>
                          </m:f>
                          <m:r>
                            <w:rPr>
                              <w:lang w:val="en-US"/>
                            </w:rPr>
                            <m:t>=1,</m:t>
                          </m:r>
                        </m:oMath>
                      </m:oMathPara>
                    </w:p>
                    <w:p w14:paraId="38C4D4F2" w14:textId="6E04A088" w:rsidR="009A3A62" w:rsidRPr="00562CF0" w:rsidRDefault="009A3A62" w:rsidP="002F04EC">
                      <w:pPr>
                        <w:rPr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lang w:val="en-US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lang w:val="en-US"/>
                                    </w:rPr>
                                    <m:t>x+t</m:t>
                                  </m:r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den>
                          </m:f>
                          <m:r>
                            <w:rPr>
                              <w:lang w:val="en-US"/>
                            </w:rPr>
                            <m:t>*</m:t>
                          </m:r>
                          <m:f>
                            <m:fPr>
                              <m:ctrlPr>
                                <w:rPr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lang w:val="en-US"/>
                                    </w:rPr>
                                    <m:t>x+t</m:t>
                                  </m:r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lang w:val="en-US"/>
                                    </w:rPr>
                                    <m:t>x+t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  <w:p w14:paraId="428F79BE" w14:textId="364D8275" w:rsidR="009A3A62" w:rsidRPr="00562CF0" w:rsidRDefault="009A3A62" w:rsidP="002F04EC">
                      <w:pPr>
                        <w:rPr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lang w:val="en-US"/>
                                    </w:rPr>
                                    <m:t>x+t</m:t>
                                  </m:r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den>
                          </m:f>
                          <m:r>
                            <w:rPr>
                              <w:lang w:val="en-US"/>
                            </w:rPr>
                            <m:t>*</m:t>
                          </m:r>
                          <m:f>
                            <m:fPr>
                              <m:ctrlPr>
                                <w:rPr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lang w:val="en-US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lang w:val="en-US"/>
                                    </w:rPr>
                                    <m:t>x+t</m:t>
                                  </m:r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lang w:val="en-US"/>
                                    </w:rPr>
                                    <m:t>x+t</m:t>
                                  </m:r>
                                </m:e>
                              </m:d>
                            </m:den>
                          </m:f>
                        </m:oMath>
                      </m:oMathPara>
                    </w:p>
                    <w:p w14:paraId="56928B55" w14:textId="77777777" w:rsidR="009A3A62" w:rsidRPr="00F55C18" w:rsidRDefault="009A3A62" w:rsidP="002F04EC">
                      <w:pPr>
                        <w:rPr>
                          <w:b/>
                          <w:bCs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lang w:val="en-US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b/>
                                  <w:bCs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lang w:val="en-US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b/>
                                      <w:bCs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b/>
                                      <w:bCs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lang w:val="en-US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b/>
                                  <w:bCs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b/>
                                  <w:bCs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lang w:val="en-US"/>
                                </w:rPr>
                                <m:t>x+t</m:t>
                              </m:r>
                            </m:e>
                          </m:d>
                        </m:oMath>
                      </m:oMathPara>
                    </w:p>
                    <w:p w14:paraId="05764CAC" w14:textId="0741D259" w:rsidR="009A3A62" w:rsidRPr="00F55C18" w:rsidRDefault="009A3A62" w:rsidP="002F04EC">
                      <w:pPr>
                        <w:rPr>
                          <w:b/>
                          <w:bCs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lang w:val="en-US"/>
                            </w:rPr>
                            <m:t>=</m:t>
                          </m:r>
                          <m:sPre>
                            <m:sPrePr>
                              <m:ctrlPr>
                                <w:rPr>
                                  <w:b/>
                                  <w:bCs/>
                                  <w:i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bi"/>
                                </m:rPr>
                                <m:t>t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m:t xml:space="preserve">  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x</m:t>
                                  </m:r>
                                </m:sub>
                              </m:sSub>
                            </m:e>
                          </m:sPre>
                          <m:r>
                            <m:rPr>
                              <m:sty m:val="bi"/>
                            </m:rPr>
                            <m:t>*</m:t>
                          </m:r>
                          <m:sSub>
                            <m:sSubPr>
                              <m:ctrlPr>
                                <w:rPr>
                                  <w:b/>
                                  <w:bCs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b/>
                                  <w:bCs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lang w:val="en-US"/>
                                </w:rPr>
                                <m:t>x+t</m:t>
                              </m:r>
                            </m:e>
                          </m:d>
                        </m:oMath>
                      </m:oMathPara>
                    </w:p>
                    <w:p w14:paraId="539692B2" w14:textId="6D827A25" w:rsidR="009A3A62" w:rsidRPr="00023A4C" w:rsidRDefault="009A3A62" w:rsidP="009D2035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lang w:val="en-US"/>
                        </w:rPr>
                      </w:pPr>
                      <w:r w:rsidRPr="00023A4C">
                        <w:rPr>
                          <w:lang w:val="en-US"/>
                        </w:rPr>
                        <w:t xml:space="preserve">Intuitive </w:t>
                      </w:r>
                    </w:p>
                    <w:p w14:paraId="4194E1FD" w14:textId="7ACA240B" w:rsidR="009A3A62" w:rsidRPr="00023A4C" w:rsidRDefault="009A3A62" w:rsidP="009D2035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lang w:val="en-US"/>
                        </w:rPr>
                      </w:pPr>
                      <w:r w:rsidRPr="00023A4C">
                        <w:rPr>
                          <w:lang w:val="en-US"/>
                        </w:rPr>
                        <w:t xml:space="preserve">Survive till </w:t>
                      </w:r>
                      <m:oMath>
                        <m:r>
                          <w:rPr>
                            <w:lang w:val="en-US"/>
                          </w:rPr>
                          <m:t>x+t</m:t>
                        </m:r>
                      </m:oMath>
                      <w:r w:rsidRPr="00023A4C">
                        <w:rPr>
                          <w:lang w:val="en-US"/>
                        </w:rPr>
                        <w:t xml:space="preserve"> &amp; the distribution of life from that point on</w:t>
                      </w:r>
                    </w:p>
                    <w:p w14:paraId="4808AD2D" w14:textId="77777777" w:rsidR="009A3A62" w:rsidRPr="00685D7E" w:rsidRDefault="009A3A62" w:rsidP="002F04E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6F70" w:rsidRPr="00126F70">
        <w:rPr>
          <w:b/>
          <w:bCs/>
        </w:rPr>
        <w:t>Mathematical expressions:</w:t>
      </w:r>
    </w:p>
    <w:p w14:paraId="6146B20B" w14:textId="7ECF6C4F" w:rsidR="00F01130" w:rsidRPr="00813F7A" w:rsidRDefault="008E79B8" w:rsidP="00257F87">
      <w:pPr>
        <w:jc w:val="both"/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m:t>F</m:t>
              </m:r>
            </m:e>
            <m:sub>
              <m:r>
                <m:rPr>
                  <m:sty m:val="bi"/>
                </m:rPr>
                <m:t>T</m:t>
              </m:r>
            </m:sub>
          </m:sSub>
          <m:d>
            <m:dPr>
              <m:ctrlPr>
                <w:rPr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m:t>t</m:t>
              </m:r>
            </m:e>
          </m:d>
        </m:oMath>
      </m:oMathPara>
    </w:p>
    <w:p w14:paraId="5FEA0F0D" w14:textId="6A3A7FD3" w:rsidR="00E42882" w:rsidRPr="00070AF2" w:rsidRDefault="00001F0D" w:rsidP="00257F87">
      <w:pPr>
        <w:jc w:val="both"/>
      </w:pPr>
      <m:oMathPara>
        <m:oMathParaPr>
          <m:jc m:val="left"/>
        </m:oMathParaPr>
        <m:oMath>
          <m:r>
            <m:t>= P</m:t>
          </m:r>
          <m:d>
            <m:dPr>
              <m:ctrlPr>
                <w:rPr>
                  <w:i/>
                </w:rPr>
              </m:ctrlPr>
            </m:dPr>
            <m:e>
              <m:r>
                <m:t>T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x</m:t>
                  </m:r>
                </m:e>
              </m:d>
              <m:r>
                <m:t>≤t</m:t>
              </m:r>
            </m:e>
          </m:d>
        </m:oMath>
      </m:oMathPara>
    </w:p>
    <w:p w14:paraId="0FD7EBC2" w14:textId="50605C00" w:rsidR="00070AF2" w:rsidRPr="009264C2" w:rsidRDefault="00001F0D" w:rsidP="00257F87">
      <w:pPr>
        <w:jc w:val="both"/>
      </w:pPr>
      <m:oMathPara>
        <m:oMathParaPr>
          <m:jc m:val="left"/>
        </m:oMathParaPr>
        <m:oMath>
          <m:r>
            <m:t>=P</m:t>
          </m:r>
          <m:d>
            <m:dPr>
              <m:ctrlPr>
                <w:rPr>
                  <w:i/>
                </w:rPr>
              </m:ctrlPr>
            </m:dPr>
            <m:e>
              <m:r>
                <m:t>X-x≤t | X&gt;x</m:t>
              </m:r>
            </m:e>
          </m:d>
        </m:oMath>
      </m:oMathPara>
    </w:p>
    <w:p w14:paraId="1BB650EE" w14:textId="37BA96C7" w:rsidR="009264C2" w:rsidRPr="008B2BB0" w:rsidRDefault="00001F0D" w:rsidP="00257F87">
      <w:pPr>
        <w:jc w:val="both"/>
      </w:pPr>
      <m:oMathPara>
        <m:oMathParaPr>
          <m:jc m:val="left"/>
        </m:oMathParaPr>
        <m:oMath>
          <m:r>
            <m:t>=P</m:t>
          </m:r>
          <m:d>
            <m:dPr>
              <m:ctrlPr>
                <w:rPr>
                  <w:i/>
                </w:rPr>
              </m:ctrlPr>
            </m:dPr>
            <m:e>
              <m:r>
                <m:t>X≤x+t | X&gt;x</m:t>
              </m:r>
            </m:e>
          </m:d>
        </m:oMath>
      </m:oMathPara>
    </w:p>
    <w:p w14:paraId="0C371814" w14:textId="2D28B832" w:rsidR="008B2BB0" w:rsidRPr="00D43257" w:rsidRDefault="00001F0D" w:rsidP="00257F87">
      <w:pPr>
        <w:jc w:val="both"/>
      </w:pPr>
      <m:oMathPara>
        <m:oMathParaPr>
          <m:jc m:val="left"/>
        </m:oMathParaPr>
        <m:oMath>
          <m:r>
            <m:t>=</m:t>
          </m:r>
          <m:f>
            <m:fPr>
              <m:ctrlPr>
                <w:rPr>
                  <w:i/>
                </w:rPr>
              </m:ctrlPr>
            </m:fPr>
            <m:num>
              <m:r>
                <m:t>P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x≤X≤x+t</m:t>
                  </m:r>
                </m:e>
              </m:d>
            </m:num>
            <m:den>
              <m:r>
                <m:t>P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X&gt;x</m:t>
                  </m:r>
                </m:e>
              </m:d>
            </m:den>
          </m:f>
        </m:oMath>
      </m:oMathPara>
    </w:p>
    <w:p w14:paraId="5F73B59A" w14:textId="778EEEE4" w:rsidR="00D43257" w:rsidRPr="008A62B2" w:rsidRDefault="00001F0D" w:rsidP="00257F87">
      <w:pPr>
        <w:jc w:val="both"/>
      </w:pPr>
      <m:oMathPara>
        <m:oMathParaPr>
          <m:jc m:val="left"/>
        </m:oMathParaPr>
        <m:oMath>
          <m:r>
            <m:t>=</m:t>
          </m:r>
          <m:f>
            <m:fPr>
              <m:ctrlPr>
                <w:rPr>
                  <w:i/>
                </w:rPr>
              </m:ctrlPr>
            </m:fPr>
            <m:num>
              <m:r>
                <m:t>P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X≤x+t</m:t>
                  </m:r>
                </m:e>
              </m:d>
              <m:r>
                <m:t>-P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X≤x</m:t>
                  </m:r>
                </m:e>
              </m:d>
            </m:num>
            <m:den>
              <m:r>
                <m:t>1-P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X≤x</m:t>
                  </m:r>
                </m:e>
              </m:d>
            </m:den>
          </m:f>
        </m:oMath>
      </m:oMathPara>
    </w:p>
    <w:p w14:paraId="416F998A" w14:textId="50DEAF61" w:rsidR="008A62B2" w:rsidRPr="00813F7A" w:rsidRDefault="00001F0D" w:rsidP="00257F87">
      <w:pPr>
        <w:jc w:val="both"/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m:t>=</m:t>
          </m:r>
          <m:f>
            <m:fPr>
              <m:ctrlPr>
                <w:rPr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m:t>F</m:t>
                  </m:r>
                </m:e>
                <m:sub>
                  <m:r>
                    <m:rPr>
                      <m:sty m:val="bi"/>
                    </m:rPr>
                    <m:t>X</m:t>
                  </m:r>
                </m:sub>
              </m:sSub>
              <m:d>
                <m:dPr>
                  <m:ctrlPr>
                    <w:rPr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m:t>x+t</m:t>
                  </m:r>
                </m:e>
              </m:d>
              <m:r>
                <m:rPr>
                  <m:sty m:val="bi"/>
                </m:rPr>
                <m:t>-</m:t>
              </m:r>
              <m:sSub>
                <m:sSubPr>
                  <m:ctrlPr>
                    <w:rPr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m:t>F</m:t>
                  </m:r>
                </m:e>
                <m:sub>
                  <m:r>
                    <m:rPr>
                      <m:sty m:val="bi"/>
                    </m:rPr>
                    <m:t>X</m:t>
                  </m:r>
                </m:sub>
              </m:sSub>
              <m:d>
                <m:dPr>
                  <m:ctrlPr>
                    <w:rPr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m:t>x</m:t>
                  </m:r>
                </m:e>
              </m:d>
            </m:num>
            <m:den>
              <m:r>
                <m:rPr>
                  <m:sty m:val="bi"/>
                </m:rPr>
                <m:t>1-</m:t>
              </m:r>
              <m:sSub>
                <m:sSubPr>
                  <m:ctrlPr>
                    <w:rPr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m:t>F</m:t>
                  </m:r>
                </m:e>
                <m:sub>
                  <m:r>
                    <m:rPr>
                      <m:sty m:val="bi"/>
                    </m:rPr>
                    <m:t>X</m:t>
                  </m:r>
                </m:sub>
              </m:sSub>
              <m:d>
                <m:dPr>
                  <m:ctrlPr>
                    <w:rPr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m:t>x</m:t>
                  </m:r>
                </m:e>
              </m:d>
            </m:den>
          </m:f>
        </m:oMath>
      </m:oMathPara>
    </w:p>
    <w:p w14:paraId="13FDDCBE" w14:textId="519CD5D9" w:rsidR="008A62B2" w:rsidRPr="00764DCE" w:rsidRDefault="00001F0D" w:rsidP="00257F87">
      <w:pPr>
        <w:jc w:val="both"/>
      </w:pPr>
      <m:oMathPara>
        <m:oMathParaPr>
          <m:jc m:val="left"/>
        </m:oMathParaPr>
        <m:oMath>
          <m:r>
            <m:t>=</m:t>
          </m:r>
          <m:f>
            <m:fPr>
              <m:ctrlPr>
                <w:rPr>
                  <w:i/>
                </w:rPr>
              </m:ctrlPr>
            </m:fPr>
            <m:num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F</m:t>
                  </m:r>
                </m:e>
                <m:sub>
                  <m:r>
                    <m:t>X</m:t>
                  </m:r>
                </m:sub>
              </m:sSub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x+t</m:t>
                  </m:r>
                </m:e>
              </m:d>
              <m:r>
                <m:t>-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F</m:t>
                  </m:r>
                </m:e>
                <m:sub>
                  <m:r>
                    <m:t>X</m:t>
                  </m:r>
                </m:sub>
              </m:sSub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x</m:t>
                  </m:r>
                </m:e>
              </m:d>
            </m:num>
            <m:den>
              <m:r>
                <m:t>S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x</m:t>
                  </m:r>
                </m:e>
              </m:d>
            </m:den>
          </m:f>
        </m:oMath>
      </m:oMathPara>
    </w:p>
    <w:p w14:paraId="46E0DEEE" w14:textId="3A7E4913" w:rsidR="00764DCE" w:rsidRPr="00890664" w:rsidRDefault="00001F0D" w:rsidP="00257F87">
      <w:pPr>
        <w:jc w:val="both"/>
      </w:pPr>
      <m:oMathPara>
        <m:oMathParaPr>
          <m:jc m:val="left"/>
        </m:oMathParaPr>
        <m:oMath>
          <m:r>
            <m:t>=</m:t>
          </m:r>
          <m:f>
            <m:fPr>
              <m:ctrlPr>
                <w:rPr>
                  <w:i/>
                </w:rPr>
              </m:ctrlPr>
            </m:fPr>
            <m:num>
              <m:r>
                <m:t>1-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S</m:t>
                  </m:r>
                </m:e>
                <m:sub>
                  <m:r>
                    <m:t>X</m:t>
                  </m:r>
                </m:sub>
              </m:sSub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x+t</m:t>
                  </m:r>
                </m:e>
              </m:d>
              <m:r>
                <m:t>-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1-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S</m:t>
                      </m:r>
                    </m:e>
                    <m:sub>
                      <m:r>
                        <m:t>X</m:t>
                      </m:r>
                    </m:sub>
                  </m:sSub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r>
                        <m:t>x</m:t>
                      </m:r>
                    </m:e>
                  </m:d>
                </m:e>
              </m:d>
            </m:num>
            <m:den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S</m:t>
                  </m:r>
                </m:e>
                <m:sub>
                  <m:r>
                    <m:t>X</m:t>
                  </m:r>
                </m:sub>
              </m:sSub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x</m:t>
                  </m:r>
                </m:e>
              </m:d>
            </m:den>
          </m:f>
        </m:oMath>
      </m:oMathPara>
    </w:p>
    <w:p w14:paraId="2A437F81" w14:textId="599B846B" w:rsidR="00D01087" w:rsidRPr="00813F7A" w:rsidRDefault="00001F0D" w:rsidP="00257F87">
      <w:pPr>
        <w:jc w:val="both"/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m:t>=</m:t>
          </m:r>
          <m:f>
            <m:fPr>
              <m:ctrlPr>
                <w:rPr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m:t>S</m:t>
                  </m:r>
                </m:e>
                <m:sub>
                  <m:r>
                    <m:rPr>
                      <m:sty m:val="bi"/>
                    </m:rPr>
                    <m:t>X</m:t>
                  </m:r>
                </m:sub>
              </m:sSub>
              <m:d>
                <m:dPr>
                  <m:ctrlPr>
                    <w:rPr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m:t>x</m:t>
                  </m:r>
                </m:e>
              </m:d>
              <m:r>
                <m:rPr>
                  <m:sty m:val="bi"/>
                </m:rPr>
                <m:t>-</m:t>
              </m:r>
              <m:sSub>
                <m:sSubPr>
                  <m:ctrlPr>
                    <w:rPr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m:t>S</m:t>
                  </m:r>
                </m:e>
                <m:sub>
                  <m:r>
                    <m:rPr>
                      <m:sty m:val="bi"/>
                    </m:rPr>
                    <m:t>X</m:t>
                  </m:r>
                </m:sub>
              </m:sSub>
              <m:d>
                <m:dPr>
                  <m:ctrlPr>
                    <w:rPr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m:t>x+t</m:t>
                  </m:r>
                </m:e>
              </m:d>
            </m:num>
            <m:den>
              <m:sSub>
                <m:sSubPr>
                  <m:ctrlPr>
                    <w:rPr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m:t>S</m:t>
                  </m:r>
                </m:e>
                <m:sub>
                  <m:r>
                    <m:rPr>
                      <m:sty m:val="bi"/>
                    </m:rPr>
                    <m:t>X</m:t>
                  </m:r>
                </m:sub>
              </m:sSub>
              <m:d>
                <m:dPr>
                  <m:ctrlPr>
                    <w:rPr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m:t>x</m:t>
                  </m:r>
                </m:e>
              </m:d>
            </m:den>
          </m:f>
        </m:oMath>
      </m:oMathPara>
    </w:p>
    <w:p w14:paraId="12EC04C5" w14:textId="62AD47FF" w:rsidR="00813F7A" w:rsidRPr="00813F7A" w:rsidRDefault="00001F0D" w:rsidP="00257F87">
      <w:pPr>
        <w:jc w:val="both"/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m:t>=1-</m:t>
          </m:r>
          <m:f>
            <m:fPr>
              <m:ctrlPr>
                <w:rPr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m:t>S</m:t>
                  </m:r>
                </m:e>
                <m:sub>
                  <m:r>
                    <m:rPr>
                      <m:sty m:val="bi"/>
                    </m:rPr>
                    <m:t>X</m:t>
                  </m:r>
                </m:sub>
              </m:sSub>
              <m:d>
                <m:dPr>
                  <m:ctrlPr>
                    <w:rPr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m:t>x+t</m:t>
                  </m:r>
                </m:e>
              </m:d>
            </m:num>
            <m:den>
              <m:sSub>
                <m:sSubPr>
                  <m:ctrlPr>
                    <w:rPr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m:t>S</m:t>
                  </m:r>
                </m:e>
                <m:sub>
                  <m:r>
                    <m:rPr>
                      <m:sty m:val="bi"/>
                    </m:rPr>
                    <m:t>X</m:t>
                  </m:r>
                </m:sub>
              </m:sSub>
              <m:d>
                <m:dPr>
                  <m:ctrlPr>
                    <w:rPr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m:t>x</m:t>
                  </m:r>
                </m:e>
              </m:d>
            </m:den>
          </m:f>
        </m:oMath>
      </m:oMathPara>
    </w:p>
    <w:p w14:paraId="5A6C0D22" w14:textId="451AA092" w:rsidR="004B3264" w:rsidRPr="004B3264" w:rsidRDefault="004B3264" w:rsidP="00257F87">
      <w:pPr>
        <w:jc w:val="both"/>
        <w:rPr>
          <w:b/>
          <w:bCs/>
        </w:rPr>
      </w:pPr>
    </w:p>
    <w:p w14:paraId="5737C013" w14:textId="77777777" w:rsidR="007507C6" w:rsidRPr="008A62B2" w:rsidRDefault="007507C6" w:rsidP="00257F87">
      <w:pPr>
        <w:jc w:val="both"/>
      </w:pPr>
    </w:p>
    <w:p w14:paraId="28EBA461" w14:textId="21F64E0B" w:rsidR="005B5F3C" w:rsidRPr="001E439C" w:rsidRDefault="008A607D" w:rsidP="00257F87">
      <w:pPr>
        <w:jc w:val="both"/>
        <w:rPr>
          <w:b/>
          <w:bCs/>
        </w:rPr>
      </w:pPr>
      <w:r w:rsidRPr="001E439C">
        <w:rPr>
          <w:b/>
          <w:bCs/>
        </w:rPr>
        <w:lastRenderedPageBreak/>
        <w:t>Special</w:t>
      </w:r>
      <w:r w:rsidR="00B0176C" w:rsidRPr="001E439C">
        <w:rPr>
          <w:b/>
          <w:bCs/>
        </w:rPr>
        <w:t xml:space="preserve"> notation for conditional random variable T</w:t>
      </w:r>
    </w:p>
    <w:p w14:paraId="1A6B2A38" w14:textId="0CB62907" w:rsidR="00DF17FE" w:rsidRPr="000545B2" w:rsidRDefault="008E79B8" w:rsidP="00257F87">
      <w:pPr>
        <w:pStyle w:val="ListParagraph"/>
        <w:numPr>
          <w:ilvl w:val="0"/>
          <w:numId w:val="53"/>
        </w:numPr>
        <w:jc w:val="both"/>
      </w:pPr>
      <m:oMath>
        <m:sPre>
          <m:sPrePr>
            <m:ctrlPr>
              <w:rPr>
                <w:b/>
                <w:bCs/>
                <w:i/>
              </w:rPr>
            </m:ctrlPr>
          </m:sPrePr>
          <m:sub>
            <m:r>
              <m:rPr>
                <m:sty m:val="bi"/>
              </m:rPr>
              <m:t>t</m:t>
            </m:r>
          </m:sub>
          <m:sup>
            <m:r>
              <m:rPr>
                <m:sty m:val="bi"/>
              </m:rPr>
              <m:t xml:space="preserve">  </m:t>
            </m:r>
          </m:sup>
          <m:e>
            <m:sSub>
              <m:sSubPr>
                <m:ctrlPr>
                  <w:rPr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m:t>q</m:t>
                </m:r>
              </m:e>
              <m:sub>
                <m:r>
                  <m:rPr>
                    <m:sty m:val="bi"/>
                  </m:rPr>
                  <m:t>x</m:t>
                </m:r>
              </m:sub>
            </m:sSub>
          </m:e>
        </m:sPre>
        <m:r>
          <m:t>→Death by time x+t</m:t>
        </m:r>
      </m:oMath>
    </w:p>
    <w:p w14:paraId="3F4A9DE6" w14:textId="30DFCD81" w:rsidR="000545B2" w:rsidRPr="00B04FAF" w:rsidRDefault="008E79B8" w:rsidP="00257F87">
      <w:pPr>
        <w:pStyle w:val="ListParagraph"/>
        <w:numPr>
          <w:ilvl w:val="0"/>
          <w:numId w:val="53"/>
        </w:numPr>
        <w:jc w:val="both"/>
      </w:pPr>
      <m:oMath>
        <m:sPre>
          <m:sPrePr>
            <m:ctrlPr>
              <w:rPr>
                <w:b/>
                <w:bCs/>
                <w:i/>
              </w:rPr>
            </m:ctrlPr>
          </m:sPrePr>
          <m:sub>
            <m:r>
              <m:rPr>
                <m:sty m:val="bi"/>
              </m:rPr>
              <m:t>t</m:t>
            </m:r>
          </m:sub>
          <m:sup>
            <m:r>
              <m:rPr>
                <m:sty m:val="bi"/>
              </m:rPr>
              <m:t xml:space="preserve">  </m:t>
            </m:r>
          </m:sup>
          <m:e>
            <m:sSub>
              <m:sSubPr>
                <m:ctrlPr>
                  <w:rPr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m:t>p</m:t>
                </m:r>
              </m:e>
              <m:sub>
                <m:r>
                  <m:rPr>
                    <m:sty m:val="bi"/>
                  </m:rPr>
                  <m:t>x</m:t>
                </m:r>
              </m:sub>
            </m:sSub>
          </m:e>
        </m:sPre>
        <m:r>
          <m:t>→Survive till time x+t OR Death after time x+t</m:t>
        </m:r>
      </m:oMath>
    </w:p>
    <w:p w14:paraId="7A378733" w14:textId="7FF1E051" w:rsidR="000545B2" w:rsidRPr="001E439C" w:rsidRDefault="008E79B8" w:rsidP="00257F87">
      <w:pPr>
        <w:pStyle w:val="ListParagraph"/>
        <w:numPr>
          <w:ilvl w:val="0"/>
          <w:numId w:val="53"/>
        </w:numPr>
        <w:jc w:val="both"/>
      </w:pPr>
      <m:oMath>
        <m:sPre>
          <m:sPrePr>
            <m:ctrlPr>
              <w:rPr>
                <w:b/>
                <w:bCs/>
                <w:i/>
              </w:rPr>
            </m:ctrlPr>
          </m:sPrePr>
          <m:sub>
            <m:r>
              <m:rPr>
                <m:sty m:val="bi"/>
              </m:rPr>
              <m:t>t|u</m:t>
            </m:r>
          </m:sub>
          <m:sup>
            <m:r>
              <m:rPr>
                <m:sty m:val="bi"/>
              </m:rPr>
              <m:t xml:space="preserve"> </m:t>
            </m:r>
          </m:sup>
          <m:e>
            <m:sSub>
              <m:sSubPr>
                <m:ctrlPr>
                  <w:rPr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m:t>q</m:t>
                </m:r>
              </m:e>
              <m:sub>
                <m:r>
                  <m:rPr>
                    <m:sty m:val="bi"/>
                  </m:rPr>
                  <m:t>x</m:t>
                </m:r>
              </m:sub>
            </m:sSub>
          </m:e>
        </m:sPre>
        <m:r>
          <m:t>→Death between time x+t &amp; x+t+u</m:t>
        </m:r>
      </m:oMath>
    </w:p>
    <w:p w14:paraId="3A0D8D0E" w14:textId="6F8D6512" w:rsidR="001E439C" w:rsidRPr="00636312" w:rsidRDefault="001E439C" w:rsidP="00257F87">
      <w:pPr>
        <w:pStyle w:val="ListParagraph"/>
        <w:numPr>
          <w:ilvl w:val="0"/>
          <w:numId w:val="53"/>
        </w:num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0378" behindDoc="0" locked="0" layoutInCell="1" allowOverlap="1" wp14:anchorId="697B1FC8" wp14:editId="794001D6">
                <wp:simplePos x="0" y="0"/>
                <wp:positionH relativeFrom="column">
                  <wp:posOffset>0</wp:posOffset>
                </wp:positionH>
                <wp:positionV relativeFrom="paragraph">
                  <wp:posOffset>621665</wp:posOffset>
                </wp:positionV>
                <wp:extent cx="6149340" cy="1722120"/>
                <wp:effectExtent l="0" t="0" r="41910" b="11430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340" cy="1722120"/>
                          <a:chOff x="0" y="0"/>
                          <a:chExt cx="6149340" cy="1722120"/>
                        </a:xfrm>
                      </wpg:grpSpPr>
                      <wps:wsp>
                        <wps:cNvPr id="269" name="Straight Connector 269"/>
                        <wps:cNvCnPr/>
                        <wps:spPr>
                          <a:xfrm>
                            <a:off x="1767840" y="541020"/>
                            <a:ext cx="0" cy="388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78" name="Group 278"/>
                        <wpg:cNvGrpSpPr/>
                        <wpg:grpSpPr>
                          <a:xfrm>
                            <a:off x="0" y="0"/>
                            <a:ext cx="6149340" cy="1722120"/>
                            <a:chOff x="0" y="0"/>
                            <a:chExt cx="6149340" cy="1722120"/>
                          </a:xfrm>
                        </wpg:grpSpPr>
                        <wps:wsp>
                          <wps:cNvPr id="270" name="Text Box 270"/>
                          <wps:cNvSpPr txBox="1"/>
                          <wps:spPr>
                            <a:xfrm>
                              <a:off x="3695700" y="990600"/>
                              <a:ext cx="777240" cy="28194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solidFill>
                                <a:prstClr val="black">
                                  <a:alpha val="0"/>
                                </a:prstClr>
                              </a:solidFill>
                            </a:ln>
                          </wps:spPr>
                          <wps:txbx>
                            <w:txbxContent>
                              <w:p w14:paraId="367620AD" w14:textId="441B5166" w:rsidR="009A3A62" w:rsidRPr="0025142B" w:rsidRDefault="009A3A62" w:rsidP="00387DFE">
                                <w:pPr>
                                  <w:rPr>
                                    <w:lang w:val="en-US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lang w:val="en-US"/>
                                      </w:rPr>
                                      <m:t>x+t+u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7" name="Group 277"/>
                          <wpg:cNvGrpSpPr/>
                          <wpg:grpSpPr>
                            <a:xfrm>
                              <a:off x="0" y="0"/>
                              <a:ext cx="6149340" cy="1722120"/>
                              <a:chOff x="0" y="0"/>
                              <a:chExt cx="6149340" cy="1722120"/>
                            </a:xfrm>
                          </wpg:grpSpPr>
                          <wpg:grpSp>
                            <wpg:cNvPr id="254" name="Group 254"/>
                            <wpg:cNvGrpSpPr/>
                            <wpg:grpSpPr>
                              <a:xfrm>
                                <a:off x="0" y="525780"/>
                                <a:ext cx="6149340" cy="746760"/>
                                <a:chOff x="0" y="0"/>
                                <a:chExt cx="6149340" cy="746760"/>
                              </a:xfrm>
                            </wpg:grpSpPr>
                            <wpg:grpSp>
                              <wpg:cNvPr id="255" name="Group 255"/>
                              <wpg:cNvGrpSpPr/>
                              <wpg:grpSpPr>
                                <a:xfrm>
                                  <a:off x="0" y="0"/>
                                  <a:ext cx="6149340" cy="746760"/>
                                  <a:chOff x="-114300" y="0"/>
                                  <a:chExt cx="6149340" cy="746760"/>
                                </a:xfrm>
                              </wpg:grpSpPr>
                              <wpg:grpSp>
                                <wpg:cNvPr id="256" name="Group 256"/>
                                <wpg:cNvGrpSpPr/>
                                <wpg:grpSpPr>
                                  <a:xfrm>
                                    <a:off x="0" y="0"/>
                                    <a:ext cx="6035040" cy="396240"/>
                                    <a:chOff x="0" y="0"/>
                                    <a:chExt cx="6035040" cy="396240"/>
                                  </a:xfrm>
                                </wpg:grpSpPr>
                                <wps:wsp>
                                  <wps:cNvPr id="257" name="Straight Arrow Connector 257"/>
                                  <wps:cNvCnPr/>
                                  <wps:spPr>
                                    <a:xfrm>
                                      <a:off x="0" y="190500"/>
                                      <a:ext cx="603504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8" name="Straight Connector 258"/>
                                  <wps:cNvCnPr/>
                                  <wps:spPr>
                                    <a:xfrm>
                                      <a:off x="3977640" y="0"/>
                                      <a:ext cx="0" cy="38862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9" name="Straight Connector 259"/>
                                  <wps:cNvCnPr/>
                                  <wps:spPr>
                                    <a:xfrm>
                                      <a:off x="0" y="7620"/>
                                      <a:ext cx="0" cy="38862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0" name="Straight Connector 260"/>
                                  <wps:cNvCnPr/>
                                  <wps:spPr>
                                    <a:xfrm>
                                      <a:off x="2781300" y="0"/>
                                      <a:ext cx="0" cy="38862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61" name="Text Box 261"/>
                                <wps:cNvSpPr txBox="1"/>
                                <wps:spPr>
                                  <a:xfrm>
                                    <a:off x="-114300" y="441960"/>
                                    <a:ext cx="236220" cy="2819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>
                                        <a:alpha val="0"/>
                                      </a:prstClr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584BC9CC" w14:textId="77777777" w:rsidR="009A3A62" w:rsidRPr="0025142B" w:rsidRDefault="009A3A62" w:rsidP="000E1B27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" name="Text Box 262"/>
                                <wps:cNvSpPr txBox="1"/>
                                <wps:spPr>
                                  <a:xfrm>
                                    <a:off x="1508760" y="464820"/>
                                    <a:ext cx="297180" cy="2819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>
                                        <a:alpha val="0"/>
                                      </a:prstClr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2A8B0E3C" w14:textId="77777777" w:rsidR="009A3A62" w:rsidRPr="0025142B" w:rsidRDefault="009A3A62" w:rsidP="000E1B27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m:oMathPara>
                                        <m:oMathParaPr>
                                          <m:jc m:val="left"/>
                                        </m:oMathParaPr>
                                        <m:oMath>
                                          <m:r>
                                            <w:rPr>
                                              <w:lang w:val="en-US"/>
                                            </w:rPr>
                                            <m:t>x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63" name="Text Box 263"/>
                              <wps:cNvSpPr txBox="1"/>
                              <wps:spPr>
                                <a:xfrm>
                                  <a:off x="2636520" y="464820"/>
                                  <a:ext cx="525780" cy="281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solidFill>
                                    <a:prstClr val="black">
                                      <a:alpha val="0"/>
                                    </a:prstClr>
                                  </a:solidFill>
                                </a:ln>
                              </wps:spPr>
                              <wps:txbx>
                                <w:txbxContent>
                                  <w:p w14:paraId="2DA88FC2" w14:textId="77777777" w:rsidR="009A3A62" w:rsidRPr="0025142B" w:rsidRDefault="009A3A62" w:rsidP="000E1B27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lang w:val="en-US"/>
                                          </w:rPr>
                                          <m:t>x+t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71" name="Straight Arrow Connector 271"/>
                            <wps:cNvCnPr/>
                            <wps:spPr>
                              <a:xfrm>
                                <a:off x="1767840" y="289560"/>
                                <a:ext cx="10820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2" name="Straight Arrow Connector 272"/>
                            <wps:cNvCnPr/>
                            <wps:spPr>
                              <a:xfrm>
                                <a:off x="2933700" y="289560"/>
                                <a:ext cx="31394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3" name="Straight Arrow Connector 273"/>
                            <wps:cNvCnPr/>
                            <wps:spPr>
                              <a:xfrm>
                                <a:off x="2933700" y="1424940"/>
                                <a:ext cx="11582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4" name="Text Box 274"/>
                            <wps:cNvSpPr txBox="1"/>
                            <wps:spPr>
                              <a:xfrm>
                                <a:off x="2118360" y="0"/>
                                <a:ext cx="42672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1BF2BF3B" w14:textId="415BD0C6" w:rsidR="009A3A62" w:rsidRPr="0025142B" w:rsidRDefault="008E79B8" w:rsidP="0065746A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Pre>
                                        <m:sPrePr>
                                          <m:ctrlPr>
                                            <w:rPr>
                                              <w:i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m:t>t</m:t>
                                          </m:r>
                                        </m:sub>
                                        <m:sup>
                                          <m:r>
                                            <m:t xml:space="preserve">  </m:t>
                                          </m:r>
                                        </m:sup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m:t>x</m:t>
                                              </m:r>
                                            </m:sub>
                                          </m:sSub>
                                        </m:e>
                                      </m:sPre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" name="Text Box 275"/>
                            <wps:cNvSpPr txBox="1"/>
                            <wps:spPr>
                              <a:xfrm>
                                <a:off x="4335780" y="0"/>
                                <a:ext cx="29718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256B7101" w14:textId="653943C2" w:rsidR="009A3A62" w:rsidRPr="0025142B" w:rsidRDefault="008E79B8" w:rsidP="0065746A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Pre>
                                        <m:sPrePr>
                                          <m:ctrlPr>
                                            <w:rPr>
                                              <w:i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m:t>t</m:t>
                                          </m:r>
                                        </m:sub>
                                        <m:sup>
                                          <m:r>
                                            <m:t xml:space="preserve">  </m:t>
                                          </m:r>
                                        </m:sup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m:t>x</m:t>
                                              </m:r>
                                            </m:sub>
                                          </m:sSub>
                                        </m:e>
                                      </m:sPre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Text Box 276"/>
                            <wps:cNvSpPr txBox="1"/>
                            <wps:spPr>
                              <a:xfrm>
                                <a:off x="3299460" y="1440180"/>
                                <a:ext cx="47244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240A0941" w14:textId="56B8749A" w:rsidR="009A3A62" w:rsidRPr="0025142B" w:rsidRDefault="008E79B8" w:rsidP="007833B0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Pre>
                                        <m:sPrePr>
                                          <m:ctrlPr>
                                            <w:rPr>
                                              <w:i/>
                                            </w:rPr>
                                          </m:ctrlPr>
                                        </m:sPrePr>
                                        <m:sub>
                                          <m:r>
                                            <m:t>t|u</m:t>
                                          </m:r>
                                        </m:sub>
                                        <m:sup>
                                          <m:r>
                                            <m:t xml:space="preserve"> </m:t>
                                          </m:r>
                                        </m:sup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m:t>x</m:t>
                                              </m:r>
                                            </m:sub>
                                          </m:sSub>
                                        </m:e>
                                      </m:sPre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7B1FC8" id="Group 279" o:spid="_x0000_s1275" style="position:absolute;left:0;text-align:left;margin-left:0;margin-top:48.95pt;width:484.2pt;height:135.6pt;z-index:251620378" coordsize="61493,1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">
                <v:line id="Straight Connector 269" o:spid="_x0000_s1276" style="position:absolute;visibility:visible;mso-wrap-style:square" from="17678,5410" to="17678,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EEx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" strokecolor="#4472c4 [3204]" strokeweight=".5pt">
                  <v:stroke joinstyle="miter"/>
                </v:line>
                <v:group id="Group 278" o:spid="_x0000_s1277" style="position:absolute;width:61493;height:17221" coordsize="61493,17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Text Box 270" o:spid="_x0000_s1278" type="#_x0000_t202" style="position:absolute;left:36957;top:9906;width:777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" fillcolor="white [3201]" strokeweight=".5pt">
                    <v:fill opacity="0"/>
                    <v:stroke opacity="0"/>
                    <v:textbox>
                      <w:txbxContent>
                        <w:p w14:paraId="367620AD" w14:textId="441B5166" w:rsidR="009A3A62" w:rsidRPr="0025142B" w:rsidRDefault="009A3A62" w:rsidP="00387DFE">
                          <w:pPr>
                            <w:rPr>
                              <w:lang w:val="en-US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lang w:val="en-US"/>
                                </w:rPr>
                                <m:t>x+t+u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Group 277" o:spid="_x0000_s1279" style="position:absolute;width:61493;height:17221" coordsize="61493,17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<v:group id="Group 254" o:spid="_x0000_s1280" style="position:absolute;top:5257;width:61493;height:7468" coordsize="61493,7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<v:group id="Group 255" o:spid="_x0000_s1281" style="position:absolute;width:61493;height:7467" coordorigin="-1143" coordsize="61493,7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    <v:group id="Group 256" o:spid="_x0000_s1282" style="position:absolute;width:60350;height:3962" coordsize="60350,3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  <v:shape id="Straight Arrow Connector 257" o:spid="_x0000_s1283" type="#_x0000_t32" style="position:absolute;top:1905;width:603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" strokecolor="#4472c4 [3204]" strokeweight=".5pt">
                            <v:stroke endarrow="block" joinstyle="miter"/>
                          </v:shape>
                          <v:line id="Straight Connector 258" o:spid="_x0000_s1284" style="position:absolute;visibility:visible;mso-wrap-style:square" from="39776,0" to="39776,3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C4X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66NZ+IRkKsnAAAA//8DAFBLAQItABQABgAIAAAAIQDb4fbL7gAAAIUBAAATAAAAAAAAAAAAAAAA&#10;AAAAAABbQ29udGVudF9UeXBlc10ueG1sUEsBAi0AFAAGAAgAAAAhAFr0LFu/AAAAFQEAAAsAAAAA&#10;AAAAAAAAAAAAHwEAAF9yZWxzLy5yZWxzUEsBAi0AFAAGAAgAAAAhAJb4LhfBAAAA3AAAAA8AAAAA&#10;AAAAAAAAAAAABwIAAGRycy9kb3ducmV2LnhtbFBLBQYAAAAAAwADALcAAAD1AgAAAAA=&#10;" strokecolor="#4472c4 [3204]" strokeweight=".5pt">
                            <v:stroke joinstyle="miter"/>
                          </v:line>
                          <v:line id="Straight Connector 259" o:spid="_x0000_s1285" style="position:absolute;visibility:visible;mso-wrap-style:square" from="0,76" to="0,3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IuMxAAAANwAAAAPAAAAZHJzL2Rvd25yZXYueG1sRI9Ba8JA&#10;FITvgv9heYI33ahU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Pm0i4zEAAAA3AAAAA8A&#10;AAAAAAAAAAAAAAAABwIAAGRycy9kb3ducmV2LnhtbFBLBQYAAAAAAwADALcAAAD4AgAAAAA=&#10;" strokecolor="#4472c4 [3204]" strokeweight=".5pt">
                            <v:stroke joinstyle="miter"/>
                          </v:line>
                          <v:line id="Straight Connector 260" o:spid="_x0000_s1286" style="position:absolute;visibility:visible;mso-wrap-style:square" from="27813,0" to="27813,3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" strokecolor="#4472c4 [3204]" strokeweight=".5pt">
                            <v:stroke joinstyle="miter"/>
                          </v:line>
                        </v:group>
                        <v:shape id="Text Box 261" o:spid="_x0000_s1287" type="#_x0000_t202" style="position:absolute;left:-1143;top:4419;width:2362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" fillcolor="white [3201]" strokeweight=".5pt">
                          <v:stroke opacity="0"/>
                          <v:textbox>
                            <w:txbxContent>
                              <w:p w14:paraId="584BC9CC" w14:textId="77777777" w:rsidR="009A3A62" w:rsidRPr="0025142B" w:rsidRDefault="009A3A62" w:rsidP="000E1B2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262" o:spid="_x0000_s1288" type="#_x0000_t202" style="position:absolute;left:15087;top:4648;width:297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" fillcolor="white [3201]" strokeweight=".5pt">
                          <v:stroke opacity="0"/>
                          <v:textbox>
                            <w:txbxContent>
                              <w:p w14:paraId="2A8B0E3C" w14:textId="77777777" w:rsidR="009A3A62" w:rsidRPr="0025142B" w:rsidRDefault="009A3A62" w:rsidP="000E1B27">
                                <w:pPr>
                                  <w:rPr>
                                    <w:lang w:val="en-US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lang w:val="en-US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Text Box 263" o:spid="_x0000_s1289" type="#_x0000_t202" style="position:absolute;left:26365;top:4648;width:5258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" fillcolor="white [3201]" strokeweight=".5pt">
                        <v:fill opacity="0"/>
                        <v:stroke opacity="0"/>
                        <v:textbox>
                          <w:txbxContent>
                            <w:p w14:paraId="2DA88FC2" w14:textId="77777777" w:rsidR="009A3A62" w:rsidRPr="0025142B" w:rsidRDefault="009A3A62" w:rsidP="000E1B27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lang w:val="en-US"/>
                                    </w:rPr>
                                    <m:t>x+t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Straight Arrow Connector 271" o:spid="_x0000_s1290" type="#_x0000_t32" style="position:absolute;left:17678;top:2895;width:108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" strokecolor="#4472c4 [3204]" strokeweight=".5pt">
                      <v:stroke startarrow="block" endarrow="block" joinstyle="miter"/>
                    </v:shape>
                    <v:shape id="Straight Arrow Connector 272" o:spid="_x0000_s1291" type="#_x0000_t32" style="position:absolute;left:29337;top:2895;width:31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" strokecolor="#4472c4 [3204]" strokeweight=".5pt">
                      <v:stroke startarrow="block" endarrow="block" joinstyle="miter"/>
                    </v:shape>
                    <v:shape id="Straight Arrow Connector 273" o:spid="_x0000_s1292" type="#_x0000_t32" style="position:absolute;left:29337;top:14249;width:115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" strokecolor="#4472c4 [3204]" strokeweight=".5pt">
                      <v:stroke startarrow="block" endarrow="block" joinstyle="miter"/>
                    </v:shape>
                    <v:shape id="Text Box 274" o:spid="_x0000_s1293" type="#_x0000_t202" style="position:absolute;left:21183;width:426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" fillcolor="white [3201]" strokeweight=".5pt">
                      <v:stroke opacity="0"/>
                      <v:textbox>
                        <w:txbxContent>
                          <w:p w14:paraId="1BF2BF3B" w14:textId="415BD0C6" w:rsidR="009A3A62" w:rsidRPr="0025142B" w:rsidRDefault="008E79B8" w:rsidP="0065746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Pre>
                                  <m:sPrePr>
                                    <m:ctrlPr>
                                      <w:rPr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m:t>t</m:t>
                                    </m:r>
                                  </m:sub>
                                  <m:sup>
                                    <m:r>
                                      <m:t xml:space="preserve">  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t>x</m:t>
                                        </m:r>
                                      </m:sub>
                                    </m:sSub>
                                  </m:e>
                                </m:sPre>
                              </m:oMath>
                            </m:oMathPara>
                          </w:p>
                        </w:txbxContent>
                      </v:textbox>
                    </v:shape>
                    <v:shape id="Text Box 275" o:spid="_x0000_s1294" type="#_x0000_t202" style="position:absolute;left:43357;width:297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" fillcolor="white [3201]" strokeweight=".5pt">
                      <v:stroke opacity="0"/>
                      <v:textbox>
                        <w:txbxContent>
                          <w:p w14:paraId="256B7101" w14:textId="653943C2" w:rsidR="009A3A62" w:rsidRPr="0025142B" w:rsidRDefault="008E79B8" w:rsidP="0065746A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Pre>
                                  <m:sPrePr>
                                    <m:ctrlPr>
                                      <w:rPr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m:t>t</m:t>
                                    </m:r>
                                  </m:sub>
                                  <m:sup>
                                    <m:r>
                                      <m:t xml:space="preserve">  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t>x</m:t>
                                        </m:r>
                                      </m:sub>
                                    </m:sSub>
                                  </m:e>
                                </m:sPre>
                              </m:oMath>
                            </m:oMathPara>
                          </w:p>
                        </w:txbxContent>
                      </v:textbox>
                    </v:shape>
                    <v:shape id="Text Box 276" o:spid="_x0000_s1295" type="#_x0000_t202" style="position:absolute;left:32994;top:14401;width:4725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" fillcolor="white [3201]" strokeweight=".5pt">
                      <v:stroke opacity="0"/>
                      <v:textbox>
                        <w:txbxContent>
                          <w:p w14:paraId="240A0941" w14:textId="56B8749A" w:rsidR="009A3A62" w:rsidRPr="0025142B" w:rsidRDefault="008E79B8" w:rsidP="007833B0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Pre>
                                  <m:sPrePr>
                                    <m:ctrlPr>
                                      <w:rPr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m:t>t|u</m:t>
                                    </m:r>
                                  </m:sub>
                                  <m:sup>
                                    <m:r>
                                      <m:t xml:space="preserve"> 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t>x</m:t>
                                        </m:r>
                                      </m:sub>
                                    </m:sSub>
                                  </m:e>
                                </m:sPre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t xml:space="preserve">Important </w:t>
      </w:r>
      <w:r w:rsidR="00636312">
        <w:t>points</w:t>
      </w:r>
      <w:r>
        <w:t>:</w:t>
      </w:r>
    </w:p>
    <w:p w14:paraId="1E6B6637" w14:textId="3DDBBE00" w:rsidR="00636312" w:rsidRPr="001E439C" w:rsidRDefault="00636312" w:rsidP="00257F87">
      <w:pPr>
        <w:pStyle w:val="ListParagraph"/>
        <w:numPr>
          <w:ilvl w:val="1"/>
          <w:numId w:val="53"/>
        </w:numPr>
        <w:jc w:val="both"/>
      </w:pPr>
      <w:r>
        <w:t>IF there is no subscript given → Assume the number is 1</w:t>
      </w:r>
    </w:p>
    <w:p w14:paraId="4221FE44" w14:textId="43B68516" w:rsidR="001E439C" w:rsidRPr="001E439C" w:rsidRDefault="008E79B8" w:rsidP="00257F87">
      <w:pPr>
        <w:pStyle w:val="ListParagraph"/>
        <w:numPr>
          <w:ilvl w:val="1"/>
          <w:numId w:val="53"/>
        </w:numPr>
        <w:jc w:val="both"/>
      </w:pPr>
      <m:oMath>
        <m:sPre>
          <m:sPrePr>
            <m:ctrlPr>
              <w:rPr>
                <w:i/>
              </w:rPr>
            </m:ctrlPr>
          </m:sPrePr>
          <m:sub>
            <m:r>
              <m:t>t</m:t>
            </m:r>
          </m:sub>
          <m:sup>
            <m:r>
              <m:t xml:space="preserve">  </m:t>
            </m:r>
          </m:sup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p</m:t>
                </m:r>
              </m:e>
              <m:sub>
                <m:r>
                  <m:t>x</m:t>
                </m:r>
              </m:sub>
            </m:sSub>
          </m:e>
        </m:sPre>
        <m:r>
          <m:t>=1-</m:t>
        </m:r>
        <m:sPre>
          <m:sPrePr>
            <m:ctrlPr>
              <w:rPr>
                <w:i/>
              </w:rPr>
            </m:ctrlPr>
          </m:sPrePr>
          <m:sub>
            <m:r>
              <m:t>t</m:t>
            </m:r>
          </m:sub>
          <m:sup>
            <m:r>
              <m:t xml:space="preserve">  </m:t>
            </m:r>
          </m:sup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q</m:t>
                </m:r>
              </m:e>
              <m:sub>
                <m:r>
                  <m:t>x</m:t>
                </m:r>
              </m:sub>
            </m:sSub>
          </m:e>
        </m:sPre>
        <m:r>
          <m:t xml:space="preserve"> </m:t>
        </m:r>
      </m:oMath>
    </w:p>
    <w:p w14:paraId="4C1C78EE" w14:textId="7D32E04F" w:rsidR="001E439C" w:rsidRPr="001E439C" w:rsidRDefault="008E79B8" w:rsidP="00257F87">
      <w:pPr>
        <w:pStyle w:val="ListParagraph"/>
        <w:numPr>
          <w:ilvl w:val="1"/>
          <w:numId w:val="53"/>
        </w:numPr>
        <w:jc w:val="both"/>
      </w:pPr>
      <m:oMath>
        <m:sPre>
          <m:sPrePr>
            <m:ctrlPr>
              <w:rPr>
                <w:i/>
              </w:rPr>
            </m:ctrlPr>
          </m:sPrePr>
          <m:sub>
            <m:r>
              <m:t>t|u</m:t>
            </m:r>
          </m:sub>
          <m:sup>
            <m:r>
              <m:t xml:space="preserve"> </m:t>
            </m:r>
          </m:sup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q</m:t>
                </m:r>
              </m:e>
              <m:sub>
                <m:r>
                  <m:t>x</m:t>
                </m:r>
              </m:sub>
            </m:sSub>
          </m:e>
        </m:sPre>
        <m:r>
          <m:t>=</m:t>
        </m:r>
        <m:sPre>
          <m:sPrePr>
            <m:ctrlPr>
              <w:rPr>
                <w:i/>
              </w:rPr>
            </m:ctrlPr>
          </m:sPrePr>
          <m:sub>
            <m:r>
              <m:t>t+u</m:t>
            </m:r>
          </m:sub>
          <m:sup>
            <m:r>
              <m:t xml:space="preserve">  </m:t>
            </m:r>
          </m:sup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q</m:t>
                </m:r>
              </m:e>
              <m:sub>
                <m:r>
                  <m:t>x</m:t>
                </m:r>
              </m:sub>
            </m:sSub>
          </m:e>
        </m:sPre>
        <m:r>
          <m:t>-</m:t>
        </m:r>
        <m:sPre>
          <m:sPrePr>
            <m:ctrlPr>
              <w:rPr>
                <w:i/>
              </w:rPr>
            </m:ctrlPr>
          </m:sPrePr>
          <m:sub>
            <m:r>
              <m:t>t</m:t>
            </m:r>
          </m:sub>
          <m:sup>
            <m:r>
              <m:t xml:space="preserve">  </m:t>
            </m:r>
          </m:sup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q</m:t>
                </m:r>
              </m:e>
              <m:sub>
                <m:r>
                  <m:t>x</m:t>
                </m:r>
              </m:sub>
            </m:sSub>
          </m:e>
        </m:sPre>
      </m:oMath>
    </w:p>
    <w:p w14:paraId="5F5FC3C6" w14:textId="2DDDDC73" w:rsidR="000E1B27" w:rsidRDefault="000E1B27" w:rsidP="00257F87">
      <w:pPr>
        <w:jc w:val="both"/>
      </w:pPr>
    </w:p>
    <w:p w14:paraId="45C0A73F" w14:textId="6F57210F" w:rsidR="000E1B27" w:rsidRDefault="000E1B27" w:rsidP="00257F87">
      <w:pPr>
        <w:jc w:val="both"/>
      </w:pPr>
    </w:p>
    <w:p w14:paraId="5C01F8C3" w14:textId="6FF85FD4" w:rsidR="000E1B27" w:rsidRDefault="000E1B27" w:rsidP="00257F87">
      <w:pPr>
        <w:jc w:val="both"/>
      </w:pPr>
    </w:p>
    <w:p w14:paraId="268135A3" w14:textId="45F37E2A" w:rsidR="001F1E8B" w:rsidRDefault="001F1E8B" w:rsidP="00257F87">
      <w:pPr>
        <w:jc w:val="both"/>
      </w:pPr>
    </w:p>
    <w:p w14:paraId="293BE3D5" w14:textId="79A01C4C" w:rsidR="001F1E8B" w:rsidRDefault="001F1E8B" w:rsidP="00257F87">
      <w:pPr>
        <w:jc w:val="both"/>
      </w:pPr>
    </w:p>
    <w:p w14:paraId="0E6A791D" w14:textId="615D4F2D" w:rsidR="001F1E8B" w:rsidRDefault="001F1E8B" w:rsidP="00257F87">
      <w:pPr>
        <w:jc w:val="both"/>
      </w:pPr>
    </w:p>
    <w:p w14:paraId="2A84B251" w14:textId="35A3A3AF" w:rsidR="001F1E8B" w:rsidRPr="00126F70" w:rsidRDefault="00126F70" w:rsidP="00257F87">
      <w:pPr>
        <w:jc w:val="both"/>
        <w:rPr>
          <w:b/>
          <w:bCs/>
        </w:rPr>
      </w:pPr>
      <w:r w:rsidRPr="00126F70">
        <w:rPr>
          <w:b/>
          <w:bCs/>
        </w:rPr>
        <w:t>Mathematical expressions:</w:t>
      </w:r>
    </w:p>
    <w:p w14:paraId="18FB7DC0" w14:textId="2885E171" w:rsidR="00F84C0B" w:rsidRPr="007D4296" w:rsidRDefault="008E79B8" w:rsidP="00257F87">
      <w:pPr>
        <w:jc w:val="both"/>
      </w:pPr>
      <m:oMathPara>
        <m:oMathParaPr>
          <m:jc m:val="left"/>
        </m:oMathParaPr>
        <m:oMath>
          <m:sPre>
            <m:sPrePr>
              <m:ctrlPr>
                <w:rPr>
                  <w:i/>
                </w:rPr>
              </m:ctrlPr>
            </m:sPrePr>
            <m:sub>
              <m:r>
                <m:t>t</m:t>
              </m:r>
            </m:sub>
            <m:sup>
              <m:r>
                <m:t xml:space="preserve">  </m:t>
              </m:r>
            </m:sup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q</m:t>
                  </m:r>
                </m:e>
                <m:sub>
                  <m:r>
                    <m:t>x</m:t>
                  </m:r>
                </m:sub>
              </m:sSub>
            </m:e>
          </m:sPre>
          <m:r>
            <m:t>=</m:t>
          </m:r>
          <m:sSub>
            <m:sSubPr>
              <m:ctrlPr>
                <w:rPr>
                  <w:i/>
                </w:rPr>
              </m:ctrlPr>
            </m:sSubPr>
            <m:e>
              <m:r>
                <m:t>F</m:t>
              </m:r>
            </m:e>
            <m:sub>
              <m:r>
                <m:t>T</m:t>
              </m:r>
            </m:sub>
          </m:sSub>
          <m:d>
            <m:dPr>
              <m:ctrlPr>
                <w:rPr>
                  <w:i/>
                </w:rPr>
              </m:ctrlPr>
            </m:dPr>
            <m:e>
              <m:r>
                <m:t>t</m:t>
              </m:r>
            </m:e>
          </m:d>
          <m:r>
            <m:t>=</m:t>
          </m:r>
          <m:f>
            <m:fPr>
              <m:ctrlPr>
                <w:rPr>
                  <w:i/>
                </w:rPr>
              </m:ctrlPr>
            </m:fPr>
            <m:num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S</m:t>
                  </m:r>
                </m:e>
                <m:sub>
                  <m:r>
                    <m:t>X</m:t>
                  </m:r>
                </m:sub>
              </m:sSub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x</m:t>
                  </m:r>
                </m:e>
              </m:d>
              <m:r>
                <m:t>-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S</m:t>
                  </m:r>
                </m:e>
                <m:sub>
                  <m:r>
                    <m:t>X</m:t>
                  </m:r>
                </m:sub>
              </m:sSub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x+t</m:t>
                  </m:r>
                </m:e>
              </m:d>
            </m:num>
            <m:den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S</m:t>
                  </m:r>
                </m:e>
                <m:sub>
                  <m:r>
                    <m:t>X</m:t>
                  </m:r>
                </m:sub>
              </m:sSub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x</m:t>
                  </m:r>
                </m:e>
              </m:d>
            </m:den>
          </m:f>
        </m:oMath>
      </m:oMathPara>
    </w:p>
    <w:p w14:paraId="3038F5F2" w14:textId="59835712" w:rsidR="00F84C0B" w:rsidRPr="007D4296" w:rsidRDefault="008E79B8" w:rsidP="00257F87">
      <w:pPr>
        <w:jc w:val="both"/>
      </w:pPr>
      <m:oMathPara>
        <m:oMathParaPr>
          <m:jc m:val="left"/>
        </m:oMathParaPr>
        <m:oMath>
          <m:sPre>
            <m:sPrePr>
              <m:ctrlPr>
                <w:rPr>
                  <w:i/>
                </w:rPr>
              </m:ctrlPr>
            </m:sPrePr>
            <m:sub>
              <m:r>
                <m:t>t</m:t>
              </m:r>
            </m:sub>
            <m:sup>
              <m:r>
                <m:t xml:space="preserve">  </m:t>
              </m:r>
            </m:sup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p</m:t>
                  </m:r>
                </m:e>
                <m:sub>
                  <m:r>
                    <m:t>x</m:t>
                  </m:r>
                </m:sub>
              </m:sSub>
            </m:e>
          </m:sPre>
          <m:r>
            <m:t>=1-</m:t>
          </m:r>
          <m:sSub>
            <m:sSubPr>
              <m:ctrlPr>
                <w:rPr>
                  <w:i/>
                </w:rPr>
              </m:ctrlPr>
            </m:sSubPr>
            <m:e>
              <m:r>
                <m:t>F</m:t>
              </m:r>
            </m:e>
            <m:sub>
              <m:r>
                <m:t>T</m:t>
              </m:r>
            </m:sub>
          </m:sSub>
          <m:d>
            <m:dPr>
              <m:ctrlPr>
                <w:rPr>
                  <w:i/>
                </w:rPr>
              </m:ctrlPr>
            </m:dPr>
            <m:e>
              <m:r>
                <m:t>t</m:t>
              </m:r>
            </m:e>
          </m:d>
          <m:r>
            <m:t>=</m:t>
          </m:r>
          <m:f>
            <m:fPr>
              <m:ctrlPr>
                <w:rPr>
                  <w:i/>
                </w:rPr>
              </m:ctrlPr>
            </m:fPr>
            <m:num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S</m:t>
                  </m:r>
                </m:e>
                <m:sub>
                  <m:r>
                    <m:t>X</m:t>
                  </m:r>
                </m:sub>
              </m:sSub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x+t</m:t>
                  </m:r>
                </m:e>
              </m:d>
            </m:num>
            <m:den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S</m:t>
                  </m:r>
                </m:e>
                <m:sub>
                  <m:r>
                    <m:t>X</m:t>
                  </m:r>
                </m:sub>
              </m:sSub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x</m:t>
                  </m:r>
                </m:e>
              </m:d>
            </m:den>
          </m:f>
        </m:oMath>
      </m:oMathPara>
    </w:p>
    <w:p w14:paraId="36AF22EF" w14:textId="61CB48C4" w:rsidR="00F84C0B" w:rsidRPr="00126F70" w:rsidRDefault="008E79B8" w:rsidP="00257F87">
      <w:pPr>
        <w:jc w:val="both"/>
      </w:pPr>
      <m:oMathPara>
        <m:oMathParaPr>
          <m:jc m:val="left"/>
        </m:oMathParaPr>
        <m:oMath>
          <m:sPre>
            <m:sPrePr>
              <m:ctrlPr>
                <w:rPr>
                  <w:i/>
                </w:rPr>
              </m:ctrlPr>
            </m:sPrePr>
            <m:sub>
              <m:r>
                <m:t>t|u</m:t>
              </m:r>
            </m:sub>
            <m:sup>
              <m:r>
                <m:t xml:space="preserve"> </m:t>
              </m:r>
            </m:sup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q</m:t>
                  </m:r>
                </m:e>
                <m:sub>
                  <m:r>
                    <m:t>x</m:t>
                  </m:r>
                </m:sub>
              </m:sSub>
            </m:e>
          </m:sPre>
          <m:r>
            <m:t>=</m:t>
          </m:r>
          <m:sSub>
            <m:sSubPr>
              <m:ctrlPr>
                <w:rPr>
                  <w:i/>
                </w:rPr>
              </m:ctrlPr>
            </m:sSubPr>
            <m:e>
              <m:r>
                <m:t>F</m:t>
              </m:r>
            </m:e>
            <m:sub>
              <m:r>
                <m:t>T</m:t>
              </m:r>
            </m:sub>
          </m:sSub>
          <m:d>
            <m:dPr>
              <m:ctrlPr>
                <w:rPr>
                  <w:i/>
                </w:rPr>
              </m:ctrlPr>
            </m:dPr>
            <m:e>
              <m:r>
                <m:t>t+u</m:t>
              </m:r>
            </m:e>
          </m:d>
          <m:r>
            <m:t>-</m:t>
          </m:r>
          <m:sSub>
            <m:sSubPr>
              <m:ctrlPr>
                <w:rPr>
                  <w:i/>
                </w:rPr>
              </m:ctrlPr>
            </m:sSubPr>
            <m:e>
              <m:r>
                <m:t>F</m:t>
              </m:r>
            </m:e>
            <m:sub>
              <m:r>
                <m:t>T</m:t>
              </m:r>
            </m:sub>
          </m:sSub>
          <m:d>
            <m:dPr>
              <m:ctrlPr>
                <w:rPr>
                  <w:i/>
                </w:rPr>
              </m:ctrlPr>
            </m:dPr>
            <m:e>
              <m:r>
                <m:t>t</m:t>
              </m:r>
            </m:e>
          </m:d>
          <m:r>
            <m:t>=</m:t>
          </m:r>
          <m:f>
            <m:fPr>
              <m:ctrlPr>
                <w:rPr>
                  <w:i/>
                </w:rPr>
              </m:ctrlPr>
            </m:fPr>
            <m:num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S</m:t>
                  </m:r>
                </m:e>
                <m:sub>
                  <m:r>
                    <m:t>X</m:t>
                  </m:r>
                </m:sub>
              </m:sSub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x+t</m:t>
                  </m:r>
                </m:e>
              </m:d>
              <m:r>
                <m:t>-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S</m:t>
                  </m:r>
                </m:e>
                <m:sub>
                  <m:r>
                    <m:t>X</m:t>
                  </m:r>
                </m:sub>
              </m:sSub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x+t+u</m:t>
                  </m:r>
                </m:e>
              </m:d>
            </m:num>
            <m:den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S</m:t>
                  </m:r>
                </m:e>
                <m:sub>
                  <m:r>
                    <m:t>X</m:t>
                  </m:r>
                </m:sub>
              </m:sSub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x</m:t>
                  </m:r>
                </m:e>
              </m:d>
            </m:den>
          </m:f>
        </m:oMath>
      </m:oMathPara>
    </w:p>
    <w:p w14:paraId="4EB3647D" w14:textId="5322EEB8" w:rsidR="00126F70" w:rsidRDefault="00126F70" w:rsidP="00257F87">
      <w:pPr>
        <w:jc w:val="both"/>
      </w:pPr>
    </w:p>
    <w:p w14:paraId="766BCE95" w14:textId="653D2CD4" w:rsidR="00126F70" w:rsidRPr="00562CF0" w:rsidRDefault="00001F0D" w:rsidP="00257F87">
      <w:pPr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 xml:space="preserve">If multiply by 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S</m:t>
                  </m:r>
                </m:e>
                <m:sub>
                  <m:r>
                    <w:rPr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x+t</m:t>
                  </m:r>
                </m:e>
              </m:d>
            </m:num>
            <m:den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S</m:t>
                  </m:r>
                </m:e>
                <m:sub>
                  <m:r>
                    <w:rPr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x+t</m:t>
                  </m:r>
                </m:e>
              </m:d>
            </m:den>
          </m:f>
          <m:r>
            <w:rPr>
              <w:lang w:val="en-US"/>
            </w:rPr>
            <m:t>=1,</m:t>
          </m:r>
        </m:oMath>
      </m:oMathPara>
    </w:p>
    <w:p w14:paraId="1B308E87" w14:textId="24D7558B" w:rsidR="00126F70" w:rsidRPr="00126F70" w:rsidRDefault="008E79B8" w:rsidP="00257F87">
      <w:pPr>
        <w:jc w:val="both"/>
        <w:rPr>
          <w:lang w:val="en-US"/>
        </w:rPr>
      </w:pPr>
      <m:oMathPara>
        <m:oMathParaPr>
          <m:jc m:val="left"/>
        </m:oMathParaPr>
        <m:oMath>
          <m:sPre>
            <m:sPrePr>
              <m:ctrlPr>
                <w:rPr>
                  <w:i/>
                </w:rPr>
              </m:ctrlPr>
            </m:sPrePr>
            <m:sub>
              <m:r>
                <m:t>t|u</m:t>
              </m:r>
            </m:sub>
            <m:sup>
              <m:r>
                <m:t xml:space="preserve"> </m:t>
              </m:r>
            </m:sup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q</m:t>
                  </m:r>
                </m:e>
                <m:sub>
                  <m:r>
                    <m:t>x</m:t>
                  </m:r>
                </m:sub>
              </m:sSub>
            </m:e>
          </m:sPre>
          <m:r>
            <m:t>=</m:t>
          </m:r>
          <m:f>
            <m:fPr>
              <m:ctrlPr>
                <w:rPr>
                  <w:i/>
                </w:rPr>
              </m:ctrlPr>
            </m:fPr>
            <m:num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S</m:t>
                  </m:r>
                </m:e>
                <m:sub>
                  <m:r>
                    <m:t>X</m:t>
                  </m:r>
                </m:sub>
              </m:sSub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x+t</m:t>
                  </m:r>
                </m:e>
              </m:d>
              <m:r>
                <m:t>-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S</m:t>
                  </m:r>
                </m:e>
                <m:sub>
                  <m:r>
                    <m:t>X</m:t>
                  </m:r>
                </m:sub>
              </m:sSub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x+t+u</m:t>
                  </m:r>
                </m:e>
              </m:d>
            </m:num>
            <m:den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S</m:t>
                  </m:r>
                </m:e>
                <m:sub>
                  <m:r>
                    <m:t>X</m:t>
                  </m:r>
                </m:sub>
              </m:sSub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x</m:t>
                  </m:r>
                </m:e>
              </m:d>
            </m:den>
          </m:f>
          <m:r>
            <m:t>*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S</m:t>
                  </m:r>
                </m:e>
                <m:sub>
                  <m:r>
                    <w:rPr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x+t</m:t>
                  </m:r>
                </m:e>
              </m:d>
            </m:num>
            <m:den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S</m:t>
                  </m:r>
                </m:e>
                <m:sub>
                  <m:r>
                    <w:rPr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x+t</m:t>
                  </m:r>
                </m:e>
              </m:d>
            </m:den>
          </m:f>
        </m:oMath>
      </m:oMathPara>
    </w:p>
    <w:p w14:paraId="798A0A90" w14:textId="214B18FC" w:rsidR="00F84C0B" w:rsidRPr="00126F70" w:rsidRDefault="008E79B8" w:rsidP="00257F87">
      <w:pPr>
        <w:jc w:val="both"/>
      </w:pPr>
      <m:oMathPara>
        <m:oMathParaPr>
          <m:jc m:val="left"/>
        </m:oMathParaPr>
        <m:oMath>
          <m:sPre>
            <m:sPrePr>
              <m:ctrlPr>
                <w:rPr>
                  <w:i/>
                </w:rPr>
              </m:ctrlPr>
            </m:sPrePr>
            <m:sub>
              <m:r>
                <m:t>t|u</m:t>
              </m:r>
            </m:sub>
            <m:sup>
              <m:r>
                <m:t xml:space="preserve"> </m:t>
              </m:r>
            </m:sup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q</m:t>
                  </m:r>
                </m:e>
                <m:sub>
                  <m:r>
                    <m:t>x</m:t>
                  </m:r>
                </m:sub>
              </m:sSub>
            </m:e>
          </m:sPre>
          <m:r>
            <m:t>=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S</m:t>
                  </m:r>
                </m:e>
                <m:sub>
                  <m:r>
                    <w:rPr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x+t</m:t>
                  </m:r>
                </m:e>
              </m:d>
            </m:num>
            <m:den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S</m:t>
                  </m:r>
                </m:e>
                <m:sub>
                  <m:r>
                    <w:rPr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x</m:t>
                  </m:r>
                </m:e>
              </m:d>
            </m:den>
          </m:f>
          <m:r>
            <w:rPr>
              <w:lang w:val="en-US"/>
            </w:rPr>
            <m:t>*</m:t>
          </m:r>
          <m:f>
            <m:fPr>
              <m:ctrlPr>
                <w:rPr>
                  <w:i/>
                </w:rPr>
              </m:ctrlPr>
            </m:fPr>
            <m:num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S</m:t>
                  </m:r>
                </m:e>
                <m:sub>
                  <m:r>
                    <m:t>X</m:t>
                  </m:r>
                </m:sub>
              </m:sSub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x+t</m:t>
                  </m:r>
                </m:e>
              </m:d>
              <m:r>
                <m:t>-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S</m:t>
                  </m:r>
                </m:e>
                <m:sub>
                  <m:r>
                    <m:t>X</m:t>
                  </m:r>
                </m:sub>
              </m:sSub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x+t+u</m:t>
                  </m:r>
                </m:e>
              </m:d>
            </m:num>
            <m:den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S</m:t>
                  </m:r>
                </m:e>
                <m:sub>
                  <m:r>
                    <m:t>X</m:t>
                  </m:r>
                </m:sub>
              </m:sSub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x+t</m:t>
                  </m:r>
                </m:e>
              </m:d>
            </m:den>
          </m:f>
        </m:oMath>
      </m:oMathPara>
    </w:p>
    <w:p w14:paraId="590A4ABF" w14:textId="23033BC2" w:rsidR="00126F70" w:rsidRPr="002625D3" w:rsidRDefault="008E79B8" w:rsidP="00257F87">
      <w:pPr>
        <w:jc w:val="both"/>
      </w:pPr>
      <m:oMathPara>
        <m:oMathParaPr>
          <m:jc m:val="left"/>
        </m:oMathParaPr>
        <m:oMath>
          <m:sPre>
            <m:sPrePr>
              <m:ctrlPr>
                <w:rPr>
                  <w:i/>
                </w:rPr>
              </m:ctrlPr>
            </m:sPrePr>
            <m:sub>
              <m:r>
                <m:t>t|u</m:t>
              </m:r>
            </m:sub>
            <m:sup>
              <m:r>
                <m:t xml:space="preserve"> </m:t>
              </m:r>
            </m:sup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q</m:t>
                  </m:r>
                </m:e>
                <m:sub>
                  <m:r>
                    <m:t>x</m:t>
                  </m:r>
                </m:sub>
              </m:sSub>
            </m:e>
          </m:sPre>
          <m:r>
            <m:t>=</m:t>
          </m:r>
          <m:sPre>
            <m:sPrePr>
              <m:ctrlPr>
                <w:rPr>
                  <w:i/>
                </w:rPr>
              </m:ctrlPr>
            </m:sPrePr>
            <m:sub>
              <m:r>
                <m:t>t</m:t>
              </m:r>
            </m:sub>
            <m:sup>
              <m:r>
                <m:t xml:space="preserve">  </m:t>
              </m:r>
            </m:sup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p</m:t>
                  </m:r>
                </m:e>
                <m:sub>
                  <m:r>
                    <m:t>x</m:t>
                  </m:r>
                </m:sub>
              </m:sSub>
            </m:e>
          </m:sPre>
          <m:r>
            <m:t>*</m:t>
          </m:r>
          <m:sPre>
            <m:sPrePr>
              <m:ctrlPr>
                <w:rPr>
                  <w:i/>
                </w:rPr>
              </m:ctrlPr>
            </m:sPrePr>
            <m:sub>
              <m:r>
                <m:t>u</m:t>
              </m:r>
            </m:sub>
            <m:sup>
              <m:r>
                <m:t xml:space="preserve">  </m:t>
              </m:r>
            </m:sup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q</m:t>
                  </m:r>
                </m:e>
                <m:sub>
                  <m:r>
                    <m:t>x+t</m:t>
                  </m:r>
                </m:sub>
              </m:sSub>
            </m:e>
          </m:sPre>
        </m:oMath>
      </m:oMathPara>
    </w:p>
    <w:p w14:paraId="33D50004" w14:textId="77777777" w:rsidR="00023A4C" w:rsidRPr="00023A4C" w:rsidRDefault="002625D3" w:rsidP="00257F87">
      <w:pPr>
        <w:pStyle w:val="ListParagraph"/>
        <w:numPr>
          <w:ilvl w:val="0"/>
          <w:numId w:val="54"/>
        </w:numPr>
        <w:jc w:val="both"/>
        <w:rPr>
          <w:lang w:val="en-US"/>
        </w:rPr>
      </w:pPr>
      <w:r>
        <w:rPr>
          <w:lang w:val="en-US"/>
        </w:rPr>
        <w:t xml:space="preserve">Intuitive </w:t>
      </w:r>
    </w:p>
    <w:p w14:paraId="4E185851" w14:textId="7356A2BE" w:rsidR="002625D3" w:rsidRPr="002E7CF4" w:rsidRDefault="00287533" w:rsidP="00257F87">
      <w:pPr>
        <w:pStyle w:val="ListParagraph"/>
        <w:numPr>
          <w:ilvl w:val="0"/>
          <w:numId w:val="54"/>
        </w:numPr>
        <w:jc w:val="both"/>
        <w:rPr>
          <w:lang w:val="en-US"/>
        </w:rPr>
      </w:pPr>
      <w:r>
        <w:rPr>
          <w:lang w:val="en-US"/>
        </w:rPr>
        <w:t xml:space="preserve">Survive till </w:t>
      </w:r>
      <m:oMath>
        <m:r>
          <w:rPr>
            <w:lang w:val="en-US"/>
          </w:rPr>
          <m:t xml:space="preserve">x+t </m:t>
        </m:r>
      </m:oMath>
      <w:r>
        <w:rPr>
          <w:lang w:val="en-US"/>
        </w:rPr>
        <w:t>and die within next u years</w:t>
      </w:r>
    </w:p>
    <w:p w14:paraId="5DAE4B22" w14:textId="04B077B9" w:rsidR="002E7CF4" w:rsidRDefault="002E7CF4" w:rsidP="00257F87">
      <w:pPr>
        <w:jc w:val="both"/>
        <w:rPr>
          <w:lang w:val="en-US"/>
        </w:rPr>
      </w:pPr>
    </w:p>
    <w:p w14:paraId="00EDA19E" w14:textId="375DE0B9" w:rsidR="002E7CF4" w:rsidRDefault="002E7CF4" w:rsidP="00257F87">
      <w:pPr>
        <w:jc w:val="both"/>
        <w:rPr>
          <w:lang w:val="en-US"/>
        </w:rPr>
      </w:pPr>
    </w:p>
    <w:p w14:paraId="2782E723" w14:textId="63E9E50E" w:rsidR="002E7CF4" w:rsidRDefault="002E7CF4" w:rsidP="00257F87">
      <w:pPr>
        <w:jc w:val="both"/>
        <w:rPr>
          <w:lang w:val="en-US"/>
        </w:rPr>
      </w:pPr>
    </w:p>
    <w:p w14:paraId="1F0544E5" w14:textId="2830D3DE" w:rsidR="002E7CF4" w:rsidRDefault="002E7CF4" w:rsidP="00257F87">
      <w:pPr>
        <w:jc w:val="both"/>
        <w:rPr>
          <w:lang w:val="en-US"/>
        </w:rPr>
      </w:pPr>
    </w:p>
    <w:p w14:paraId="724F5E59" w14:textId="10408F35" w:rsidR="002E7CF4" w:rsidRDefault="002E7CF4" w:rsidP="00257F87">
      <w:pPr>
        <w:jc w:val="both"/>
        <w:rPr>
          <w:lang w:val="en-US"/>
        </w:rPr>
      </w:pPr>
    </w:p>
    <w:p w14:paraId="17C2933D" w14:textId="4E0E5BC0" w:rsidR="002E7CF4" w:rsidRPr="00973AA5" w:rsidRDefault="0065128C" w:rsidP="00257F87">
      <w:pPr>
        <w:jc w:val="both"/>
        <w:rPr>
          <w:b/>
          <w:bCs/>
          <w:lang w:val="en-US"/>
        </w:rPr>
      </w:pPr>
      <w:r w:rsidRPr="00973AA5">
        <w:rPr>
          <w:b/>
          <w:bCs/>
          <w:lang w:val="en-US"/>
        </w:rPr>
        <w:lastRenderedPageBreak/>
        <w:t>Life table</w:t>
      </w:r>
      <w:r w:rsidR="00A554CC" w:rsidRPr="00973AA5">
        <w:rPr>
          <w:b/>
          <w:bCs/>
          <w:lang w:val="en-US"/>
        </w:rPr>
        <w:t xml:space="preserve"> </w:t>
      </w:r>
      <m:oMath>
        <m:d>
          <m:dPr>
            <m:ctrlPr>
              <w:rPr>
                <w:b/>
                <w:bCs/>
                <w:i/>
                <w:lang w:val="en-US"/>
              </w:rPr>
            </m:ctrlPr>
          </m:dPr>
          <m:e>
            <m:sSub>
              <m:sSubPr>
                <m:ctrlPr>
                  <w:rPr>
                    <w:b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lang w:val="en-US"/>
                  </w:rPr>
                  <m:t>x</m:t>
                </m:r>
              </m:sub>
            </m:sSub>
          </m:e>
        </m:d>
      </m:oMath>
    </w:p>
    <w:p w14:paraId="5D596C23" w14:textId="7A922DB3" w:rsidR="00A554CC" w:rsidRPr="00A554CC" w:rsidRDefault="00A554CC" w:rsidP="00257F87">
      <w:pPr>
        <w:pStyle w:val="ListParagraph"/>
        <w:numPr>
          <w:ilvl w:val="0"/>
          <w:numId w:val="56"/>
        </w:numPr>
        <w:jc w:val="both"/>
        <w:rPr>
          <w:lang w:val="en-US"/>
        </w:rPr>
      </w:pPr>
      <w:r>
        <w:rPr>
          <w:lang w:val="en-US"/>
        </w:rPr>
        <w:t>Table showing the number of people alive at x years</w:t>
      </w:r>
    </w:p>
    <w:p w14:paraId="54F02662" w14:textId="207DF90C" w:rsidR="00A554CC" w:rsidRPr="00F11C17" w:rsidRDefault="008E79B8" w:rsidP="00257F87">
      <w:pPr>
        <w:pStyle w:val="ListParagraph"/>
        <w:numPr>
          <w:ilvl w:val="1"/>
          <w:numId w:val="56"/>
        </w:numPr>
        <w:jc w:val="both"/>
        <w:rPr>
          <w:lang w:val="en-US"/>
        </w:rPr>
      </w:pPr>
      <m:oMath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l</m:t>
            </m:r>
          </m:e>
          <m:sub>
            <m:r>
              <w:rPr>
                <w:lang w:val="en-US"/>
              </w:rPr>
              <m:t>x</m:t>
            </m:r>
          </m:sub>
        </m:sSub>
        <m:r>
          <w:rPr>
            <w:lang w:val="en-US"/>
          </w:rPr>
          <m:t>→Number of people alive at x year</m:t>
        </m:r>
      </m:oMath>
    </w:p>
    <w:p w14:paraId="1BC808D8" w14:textId="30EC354C" w:rsidR="00F11C17" w:rsidRPr="00F11C17" w:rsidRDefault="008E79B8" w:rsidP="00257F87">
      <w:pPr>
        <w:pStyle w:val="ListParagraph"/>
        <w:numPr>
          <w:ilvl w:val="1"/>
          <w:numId w:val="56"/>
        </w:numPr>
        <w:jc w:val="both"/>
        <w:rPr>
          <w:lang w:val="en-US"/>
        </w:rPr>
      </w:pPr>
      <m:oMath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l</m:t>
            </m:r>
          </m:e>
          <m:sub>
            <m:r>
              <w:rPr>
                <w:lang w:val="en-US"/>
              </w:rPr>
              <m:t>x+1</m:t>
            </m:r>
          </m:sub>
        </m:sSub>
        <m:r>
          <w:rPr>
            <w:lang w:val="en-US"/>
          </w:rPr>
          <m:t>→Number of people still alive after 1 year</m:t>
        </m:r>
      </m:oMath>
    </w:p>
    <w:p w14:paraId="1C1CD495" w14:textId="0AF38E67" w:rsidR="001B2916" w:rsidRPr="00F11C17" w:rsidRDefault="008E79B8" w:rsidP="00257F87">
      <w:pPr>
        <w:pStyle w:val="ListParagraph"/>
        <w:numPr>
          <w:ilvl w:val="1"/>
          <w:numId w:val="56"/>
        </w:numPr>
        <w:jc w:val="both"/>
        <w:rPr>
          <w:lang w:val="en-US"/>
        </w:rPr>
      </w:pPr>
      <m:oMath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l</m:t>
            </m:r>
          </m:e>
          <m:sub>
            <m:r>
              <w:rPr>
                <w:lang w:val="en-US"/>
              </w:rPr>
              <m:t>x+2</m:t>
            </m:r>
          </m:sub>
        </m:sSub>
        <m:r>
          <w:rPr>
            <w:lang w:val="en-US"/>
          </w:rPr>
          <m:t>→Number of people still alive after 2 year</m:t>
        </m:r>
      </m:oMath>
    </w:p>
    <w:p w14:paraId="70C56472" w14:textId="79D0C87A" w:rsidR="00F11C17" w:rsidRPr="001B2916" w:rsidRDefault="00001F0D" w:rsidP="00257F87">
      <w:pPr>
        <w:pStyle w:val="ListParagraph"/>
        <w:numPr>
          <w:ilvl w:val="1"/>
          <w:numId w:val="56"/>
        </w:numPr>
        <w:jc w:val="both"/>
        <w:rPr>
          <w:lang w:val="en-US"/>
        </w:rPr>
      </w:pPr>
      <m:oMath>
        <m:r>
          <w:rPr>
            <w:lang w:val="en-US"/>
          </w:rPr>
          <m:t>⋮</m:t>
        </m:r>
      </m:oMath>
    </w:p>
    <w:p w14:paraId="59A7F6BE" w14:textId="29A38CA2" w:rsidR="001B2916" w:rsidRPr="00CF4A68" w:rsidRDefault="00CB0D31" w:rsidP="00257F87">
      <w:pPr>
        <w:pStyle w:val="ListParagraph"/>
        <w:numPr>
          <w:ilvl w:val="0"/>
          <w:numId w:val="56"/>
        </w:numPr>
        <w:jc w:val="both"/>
        <w:rPr>
          <w:lang w:val="en-US"/>
        </w:rPr>
      </w:pPr>
      <w:r>
        <w:rPr>
          <w:lang w:val="en-US"/>
        </w:rPr>
        <w:t xml:space="preserve">Number of people </w:t>
      </w:r>
      <w:r w:rsidR="007570C3">
        <w:rPr>
          <w:lang w:val="en-US"/>
        </w:rPr>
        <w:t xml:space="preserve">can be modelled </w:t>
      </w:r>
      <w:r w:rsidR="00942FBC">
        <w:rPr>
          <w:lang w:val="en-US"/>
        </w:rPr>
        <w:t>using Binomial</w:t>
      </w:r>
      <w:r w:rsidR="00CF4A68">
        <w:rPr>
          <w:lang w:val="en-US"/>
        </w:rPr>
        <w:t xml:space="preserve"> Distribution</w:t>
      </w:r>
    </w:p>
    <w:p w14:paraId="0256FDF8" w14:textId="4F3FEDE3" w:rsidR="00CF4A68" w:rsidRPr="007B037A" w:rsidRDefault="008E79B8" w:rsidP="00257F87">
      <w:pPr>
        <w:pStyle w:val="ListParagraph"/>
        <w:numPr>
          <w:ilvl w:val="1"/>
          <w:numId w:val="56"/>
        </w:numPr>
        <w:jc w:val="both"/>
        <w:rPr>
          <w:lang w:val="en-US"/>
        </w:rPr>
      </w:pPr>
      <m:oMath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l</m:t>
            </m:r>
          </m:e>
          <m:sub>
            <m:r>
              <w:rPr>
                <w:lang w:val="en-US"/>
              </w:rPr>
              <m:t>x</m:t>
            </m:r>
          </m:sub>
        </m:sSub>
        <m:r>
          <w:rPr>
            <w:lang w:val="en-US"/>
          </w:rPr>
          <m:t xml:space="preserve">~ Bin 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Number of people, Rate of survival</m:t>
            </m:r>
          </m:e>
        </m:d>
      </m:oMath>
    </w:p>
    <w:p w14:paraId="6295F880" w14:textId="36CFC873" w:rsidR="007B037A" w:rsidRPr="00244CD3" w:rsidRDefault="008E79B8" w:rsidP="00257F87">
      <w:pPr>
        <w:pStyle w:val="ListParagraph"/>
        <w:numPr>
          <w:ilvl w:val="1"/>
          <w:numId w:val="56"/>
        </w:numPr>
        <w:jc w:val="both"/>
        <w:rPr>
          <w:lang w:val="en-US"/>
        </w:rPr>
      </w:pPr>
      <m:oMath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l</m:t>
            </m:r>
          </m:e>
          <m:sub>
            <m:r>
              <w:rPr>
                <w:lang w:val="en-US"/>
              </w:rPr>
              <m:t>x</m:t>
            </m:r>
          </m:sub>
        </m:sSub>
        <m:r>
          <w:rPr>
            <w:lang w:val="en-US"/>
          </w:rPr>
          <m:t xml:space="preserve">~ Bin </m:t>
        </m:r>
        <m:d>
          <m:dPr>
            <m:ctrlPr>
              <w:rPr>
                <w:i/>
                <w:lang w:val="en-US"/>
              </w:rPr>
            </m:ctrlPr>
          </m:dPr>
          <m:e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l</m:t>
                </m:r>
              </m:e>
              <m:sub>
                <m:r>
                  <w:rPr>
                    <w:lang w:val="en-US"/>
                  </w:rPr>
                  <m:t>0</m:t>
                </m:r>
              </m:sub>
            </m:sSub>
            <m:r>
              <w:rPr>
                <w:lang w:val="en-US"/>
              </w:rPr>
              <m:t xml:space="preserve">, </m:t>
            </m:r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S</m:t>
                </m:r>
              </m:e>
              <m:sub>
                <m:r>
                  <w:rPr>
                    <w:lang w:val="en-US"/>
                  </w:rPr>
                  <m:t>X</m:t>
                </m:r>
              </m:sub>
            </m:sSub>
            <m:d>
              <m:dPr>
                <m:ctrlPr>
                  <w:rPr>
                    <w:i/>
                    <w:lang w:val="en-US"/>
                  </w:rPr>
                </m:ctrlPr>
              </m:dPr>
              <m:e>
                <m:r>
                  <w:rPr>
                    <w:lang w:val="en-US"/>
                  </w:rPr>
                  <m:t>x</m:t>
                </m:r>
              </m:e>
            </m:d>
          </m:e>
        </m:d>
      </m:oMath>
    </w:p>
    <w:p w14:paraId="02B25574" w14:textId="2B08D8CB" w:rsidR="004E74D3" w:rsidRDefault="000D55AA" w:rsidP="00257F87">
      <w:pPr>
        <w:pStyle w:val="ListParagraph"/>
        <w:numPr>
          <w:ilvl w:val="0"/>
          <w:numId w:val="56"/>
        </w:numPr>
        <w:jc w:val="both"/>
        <w:rPr>
          <w:lang w:val="en-US"/>
        </w:rPr>
      </w:pPr>
      <w:r>
        <w:rPr>
          <w:lang w:val="en-US"/>
        </w:rPr>
        <w:t>Using life table to solve for important values:</w:t>
      </w:r>
    </w:p>
    <w:p w14:paraId="0D71AFF4" w14:textId="0B3638B4" w:rsidR="001200C1" w:rsidRDefault="001200C1" w:rsidP="00257F87">
      <w:pPr>
        <w:pStyle w:val="ListParagraph"/>
        <w:numPr>
          <w:ilvl w:val="1"/>
          <w:numId w:val="56"/>
        </w:numPr>
        <w:jc w:val="both"/>
        <w:rPr>
          <w:lang w:val="en-US"/>
        </w:rPr>
      </w:pPr>
      <w:r>
        <w:rPr>
          <w:lang w:val="en-US"/>
        </w:rPr>
        <w:t>Unconditional random variable X:</w:t>
      </w:r>
    </w:p>
    <w:p w14:paraId="6BE02358" w14:textId="4E80E7B9" w:rsidR="00D2358A" w:rsidRDefault="008E79B8" w:rsidP="00257F87">
      <w:pPr>
        <w:pStyle w:val="ListParagraph"/>
        <w:numPr>
          <w:ilvl w:val="2"/>
          <w:numId w:val="56"/>
        </w:numPr>
        <w:jc w:val="both"/>
        <w:rPr>
          <w:lang w:val="en-US"/>
        </w:rPr>
      </w:pPr>
      <m:oMath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S</m:t>
            </m:r>
          </m:e>
          <m:sub>
            <m:r>
              <w:rPr>
                <w:lang w:val="en-US"/>
              </w:rPr>
              <m:t>X</m:t>
            </m:r>
          </m:sub>
        </m:sSub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x</m:t>
            </m:r>
          </m:e>
        </m:d>
        <m:r>
          <w:rPr>
            <w:lang w:val="en-US"/>
          </w:rPr>
          <m:t>=</m:t>
        </m:r>
        <m:f>
          <m:fPr>
            <m:ctrlPr>
              <w:rPr>
                <w:i/>
                <w:lang w:val="en-US"/>
              </w:rPr>
            </m:ctrlPr>
          </m:fPr>
          <m:num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l</m:t>
                </m:r>
              </m:e>
              <m:sub>
                <m:r>
                  <w:rPr>
                    <w:lang w:val="en-US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l</m:t>
                </m:r>
              </m:e>
              <m:sub>
                <m:r>
                  <w:rPr>
                    <w:lang w:val="en-US"/>
                  </w:rPr>
                  <m:t>0</m:t>
                </m:r>
              </m:sub>
            </m:sSub>
          </m:den>
        </m:f>
      </m:oMath>
    </w:p>
    <w:p w14:paraId="424695F3" w14:textId="0A8F8FA0" w:rsidR="00D2358A" w:rsidRPr="00D2358A" w:rsidRDefault="008E79B8" w:rsidP="00257F87">
      <w:pPr>
        <w:pStyle w:val="ListParagraph"/>
        <w:numPr>
          <w:ilvl w:val="2"/>
          <w:numId w:val="56"/>
        </w:numPr>
        <w:jc w:val="both"/>
        <w:rPr>
          <w:lang w:val="en-US"/>
        </w:rPr>
      </w:pPr>
      <m:oMath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F</m:t>
            </m:r>
          </m:e>
          <m:sub>
            <m:r>
              <w:rPr>
                <w:lang w:val="en-US"/>
              </w:rPr>
              <m:t>X</m:t>
            </m:r>
          </m:sub>
        </m:sSub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x</m:t>
            </m:r>
          </m:e>
        </m:d>
        <m:r>
          <w:rPr>
            <w:lang w:val="en-US"/>
          </w:rPr>
          <m:t>=1-</m:t>
        </m:r>
        <m:f>
          <m:fPr>
            <m:ctrlPr>
              <w:rPr>
                <w:i/>
                <w:lang w:val="en-US"/>
              </w:rPr>
            </m:ctrlPr>
          </m:fPr>
          <m:num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l</m:t>
                </m:r>
              </m:e>
              <m:sub>
                <m:r>
                  <w:rPr>
                    <w:lang w:val="en-US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l</m:t>
                </m:r>
              </m:e>
              <m:sub>
                <m:r>
                  <w:rPr>
                    <w:lang w:val="en-US"/>
                  </w:rPr>
                  <m:t>0</m:t>
                </m:r>
              </m:sub>
            </m:sSub>
          </m:den>
        </m:f>
      </m:oMath>
    </w:p>
    <w:p w14:paraId="4085A22D" w14:textId="38F20C3F" w:rsidR="00D2358A" w:rsidRDefault="001200C1" w:rsidP="00257F87">
      <w:pPr>
        <w:pStyle w:val="ListParagraph"/>
        <w:numPr>
          <w:ilvl w:val="1"/>
          <w:numId w:val="56"/>
        </w:numPr>
        <w:jc w:val="both"/>
        <w:rPr>
          <w:lang w:val="en-US"/>
        </w:rPr>
      </w:pPr>
      <w:r>
        <w:rPr>
          <w:lang w:val="en-US"/>
        </w:rPr>
        <w:t>Conditional random variable T:</w:t>
      </w:r>
    </w:p>
    <w:p w14:paraId="38CC8F33" w14:textId="58850255" w:rsidR="001200C1" w:rsidRPr="00D2358A" w:rsidRDefault="008E79B8" w:rsidP="00257F87">
      <w:pPr>
        <w:pStyle w:val="ListParagraph"/>
        <w:numPr>
          <w:ilvl w:val="2"/>
          <w:numId w:val="56"/>
        </w:numPr>
        <w:jc w:val="both"/>
        <w:rPr>
          <w:lang w:val="en-US"/>
        </w:rPr>
      </w:pPr>
      <m:oMath>
        <m:sPre>
          <m:sPrePr>
            <m:ctrlPr>
              <w:rPr>
                <w:i/>
              </w:rPr>
            </m:ctrlPr>
          </m:sPrePr>
          <m:sub>
            <m:r>
              <m:t>t</m:t>
            </m:r>
          </m:sub>
          <m:sup>
            <m:r>
              <m:t xml:space="preserve">  </m:t>
            </m:r>
          </m:sup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q</m:t>
                </m:r>
              </m:e>
              <m:sub>
                <m:r>
                  <m:t>x</m:t>
                </m:r>
              </m:sub>
            </m:sSub>
          </m:e>
        </m:sPre>
        <m:r>
          <m:t>=</m:t>
        </m:r>
        <m:f>
          <m:fPr>
            <m:ctrlPr>
              <w:rPr>
                <w:i/>
              </w:rPr>
            </m:ctrlPr>
          </m:fPr>
          <m:num>
            <m:f>
              <m:fPr>
                <m:ctrlPr>
                  <w:rPr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l</m:t>
                    </m:r>
                  </m:e>
                  <m:sub>
                    <m:r>
                      <w:rPr>
                        <w:lang w:val="en-US"/>
                      </w:rPr>
                      <m:t>x</m:t>
                    </m:r>
                  </m:sub>
                </m:sSub>
              </m:num>
              <m:den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l</m:t>
                    </m:r>
                  </m:e>
                  <m:sub>
                    <m:r>
                      <w:rPr>
                        <w:lang w:val="en-US"/>
                      </w:rPr>
                      <m:t>0</m:t>
                    </m:r>
                  </m:sub>
                </m:sSub>
              </m:den>
            </m:f>
            <m:r>
              <w:rPr>
                <w:lang w:val="en-US"/>
              </w:rPr>
              <m:t>-</m:t>
            </m:r>
            <m:f>
              <m:fPr>
                <m:ctrlPr>
                  <w:rPr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l</m:t>
                    </m:r>
                  </m:e>
                  <m:sub>
                    <m:r>
                      <w:rPr>
                        <w:lang w:val="en-US"/>
                      </w:rPr>
                      <m:t>x+t</m:t>
                    </m:r>
                  </m:sub>
                </m:sSub>
              </m:num>
              <m:den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l</m:t>
                    </m:r>
                  </m:e>
                  <m:sub>
                    <m:r>
                      <w:rPr>
                        <w:lang w:val="en-US"/>
                      </w:rPr>
                      <m:t>0</m:t>
                    </m:r>
                  </m:sub>
                </m:sSub>
              </m:den>
            </m:f>
            <m:ctrlPr>
              <w:rPr>
                <w:i/>
                <w:lang w:val="en-US"/>
              </w:rPr>
            </m:ctrlPr>
          </m:num>
          <m:den>
            <m:f>
              <m:fPr>
                <m:ctrlPr>
                  <w:rPr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l</m:t>
                    </m:r>
                  </m:e>
                  <m:sub>
                    <m:r>
                      <w:rPr>
                        <w:lang w:val="en-US"/>
                      </w:rPr>
                      <m:t>x</m:t>
                    </m:r>
                  </m:sub>
                </m:sSub>
              </m:num>
              <m:den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l</m:t>
                    </m:r>
                  </m:e>
                  <m:sub>
                    <m:r>
                      <w:rPr>
                        <w:lang w:val="en-US"/>
                      </w:rPr>
                      <m:t>0</m:t>
                    </m:r>
                  </m:sub>
                </m:sSub>
              </m:den>
            </m:f>
          </m:den>
        </m:f>
        <m:r>
          <m:t>=</m:t>
        </m:r>
        <m:f>
          <m:fPr>
            <m:ctrlPr>
              <w:rPr>
                <w:i/>
              </w:rPr>
            </m:ctrlPr>
          </m:fPr>
          <m:num>
            <m:sSub>
              <m:sSubPr>
                <m:ctrlPr>
                  <w:rPr>
                    <w:i/>
                  </w:rPr>
                </m:ctrlPr>
              </m:sSubPr>
              <m:e>
                <m:r>
                  <m:t>l</m:t>
                </m:r>
              </m:e>
              <m:sub>
                <m:r>
                  <m:t>x</m:t>
                </m:r>
              </m:sub>
            </m:sSub>
            <m:r>
              <m:t xml:space="preserve"> -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 xml:space="preserve"> l</m:t>
                </m:r>
              </m:e>
              <m:sub>
                <m:r>
                  <m:t>x+t</m:t>
                </m:r>
              </m:sub>
            </m:sSub>
            <m:ctrlPr>
              <w:rPr>
                <w:i/>
                <w:lang w:val="en-US"/>
              </w:rPr>
            </m:ctrlPr>
          </m:num>
          <m:den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l</m:t>
                </m:r>
              </m:e>
              <m:sub>
                <m:r>
                  <w:rPr>
                    <w:lang w:val="en-US"/>
                  </w:rPr>
                  <m:t>x</m:t>
                </m:r>
              </m:sub>
            </m:sSub>
          </m:den>
        </m:f>
      </m:oMath>
    </w:p>
    <w:p w14:paraId="3065183F" w14:textId="582FE357" w:rsidR="000D55AA" w:rsidRPr="00BC2102" w:rsidRDefault="008E79B8" w:rsidP="00257F87">
      <w:pPr>
        <w:pStyle w:val="ListParagraph"/>
        <w:numPr>
          <w:ilvl w:val="2"/>
          <w:numId w:val="56"/>
        </w:numPr>
        <w:jc w:val="both"/>
        <w:rPr>
          <w:lang w:val="en-US"/>
        </w:rPr>
      </w:pPr>
      <m:oMath>
        <m:sPre>
          <m:sPrePr>
            <m:ctrlPr>
              <w:rPr>
                <w:i/>
              </w:rPr>
            </m:ctrlPr>
          </m:sPrePr>
          <m:sub>
            <m:r>
              <m:t>t</m:t>
            </m:r>
          </m:sub>
          <m:sup>
            <m:r>
              <m:t xml:space="preserve">  </m:t>
            </m:r>
          </m:sup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p</m:t>
                </m:r>
              </m:e>
              <m:sub>
                <m:r>
                  <m:t>x</m:t>
                </m:r>
              </m:sub>
            </m:sSub>
          </m:e>
        </m:sPre>
        <m:r>
          <m:t>=</m:t>
        </m:r>
        <m:f>
          <m:fPr>
            <m:ctrlPr>
              <w:rPr>
                <w:i/>
              </w:rPr>
            </m:ctrlPr>
          </m:fPr>
          <m:num>
            <m:f>
              <m:fPr>
                <m:ctrlPr>
                  <w:rPr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l</m:t>
                    </m:r>
                  </m:e>
                  <m:sub>
                    <m:r>
                      <w:rPr>
                        <w:lang w:val="en-US"/>
                      </w:rPr>
                      <m:t>x+t</m:t>
                    </m:r>
                  </m:sub>
                </m:sSub>
              </m:num>
              <m:den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l</m:t>
                    </m:r>
                  </m:e>
                  <m:sub>
                    <m:r>
                      <w:rPr>
                        <w:lang w:val="en-US"/>
                      </w:rPr>
                      <m:t>0</m:t>
                    </m:r>
                  </m:sub>
                </m:sSub>
              </m:den>
            </m:f>
            <m:ctrlPr>
              <w:rPr>
                <w:i/>
                <w:lang w:val="en-US"/>
              </w:rPr>
            </m:ctrlPr>
          </m:num>
          <m:den>
            <m:f>
              <m:fPr>
                <m:ctrlPr>
                  <w:rPr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l</m:t>
                    </m:r>
                  </m:e>
                  <m:sub>
                    <m:r>
                      <w:rPr>
                        <w:lang w:val="en-US"/>
                      </w:rPr>
                      <m:t>x</m:t>
                    </m:r>
                  </m:sub>
                </m:sSub>
              </m:num>
              <m:den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l</m:t>
                    </m:r>
                  </m:e>
                  <m:sub>
                    <m:r>
                      <w:rPr>
                        <w:lang w:val="en-US"/>
                      </w:rPr>
                      <m:t>0</m:t>
                    </m:r>
                  </m:sub>
                </m:sSub>
              </m:den>
            </m:f>
          </m:den>
        </m:f>
        <m:r>
          <m:t>=</m:t>
        </m:r>
        <m:f>
          <m:fPr>
            <m:ctrlPr>
              <w:rPr>
                <w:i/>
              </w:rPr>
            </m:ctrlPr>
          </m:fPr>
          <m:num>
            <m:sSub>
              <m:sSubPr>
                <m:ctrlPr>
                  <w:rPr>
                    <w:i/>
                  </w:rPr>
                </m:ctrlPr>
              </m:sSubPr>
              <m:e>
                <m:r>
                  <m:t>l</m:t>
                </m:r>
              </m:e>
              <m:sub>
                <m:r>
                  <m:t>x+t</m:t>
                </m:r>
              </m:sub>
            </m:sSub>
            <m:ctrlPr>
              <w:rPr>
                <w:i/>
                <w:lang w:val="en-US"/>
              </w:rPr>
            </m:ctrlPr>
          </m:num>
          <m:den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l</m:t>
                </m:r>
              </m:e>
              <m:sub>
                <m:r>
                  <w:rPr>
                    <w:lang w:val="en-US"/>
                  </w:rPr>
                  <m:t>x</m:t>
                </m:r>
              </m:sub>
            </m:sSub>
          </m:den>
        </m:f>
      </m:oMath>
    </w:p>
    <w:p w14:paraId="40316E60" w14:textId="76303854" w:rsidR="00BC2102" w:rsidRPr="009A37B6" w:rsidRDefault="008E79B8" w:rsidP="00257F87">
      <w:pPr>
        <w:pStyle w:val="ListParagraph"/>
        <w:numPr>
          <w:ilvl w:val="2"/>
          <w:numId w:val="56"/>
        </w:numPr>
        <w:jc w:val="both"/>
        <w:rPr>
          <w:lang w:val="en-US"/>
        </w:rPr>
      </w:pPr>
      <m:oMath>
        <m:sPre>
          <m:sPrePr>
            <m:ctrlPr>
              <w:rPr>
                <w:i/>
              </w:rPr>
            </m:ctrlPr>
          </m:sPrePr>
          <m:sub>
            <m:r>
              <m:t>t|u</m:t>
            </m:r>
          </m:sub>
          <m:sup>
            <m:r>
              <m:t xml:space="preserve"> </m:t>
            </m:r>
          </m:sup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q</m:t>
                </m:r>
              </m:e>
              <m:sub>
                <m:r>
                  <m:t>x</m:t>
                </m:r>
              </m:sub>
            </m:sSub>
          </m:e>
        </m:sPre>
        <m:r>
          <m:t>=</m:t>
        </m:r>
        <m:f>
          <m:fPr>
            <m:ctrlPr>
              <w:rPr>
                <w:i/>
              </w:rPr>
            </m:ctrlPr>
          </m:fPr>
          <m:num>
            <m:f>
              <m:fPr>
                <m:ctrlPr>
                  <w:rPr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l</m:t>
                    </m:r>
                  </m:e>
                  <m:sub>
                    <m:r>
                      <w:rPr>
                        <w:lang w:val="en-US"/>
                      </w:rPr>
                      <m:t>x+t</m:t>
                    </m:r>
                  </m:sub>
                </m:sSub>
              </m:num>
              <m:den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l</m:t>
                    </m:r>
                  </m:e>
                  <m:sub>
                    <m:r>
                      <w:rPr>
                        <w:lang w:val="en-US"/>
                      </w:rPr>
                      <m:t>0</m:t>
                    </m:r>
                  </m:sub>
                </m:sSub>
              </m:den>
            </m:f>
            <m:r>
              <w:rPr>
                <w:lang w:val="en-US"/>
              </w:rPr>
              <m:t>-</m:t>
            </m:r>
            <m:f>
              <m:fPr>
                <m:ctrlPr>
                  <w:rPr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l</m:t>
                    </m:r>
                  </m:e>
                  <m:sub>
                    <m:r>
                      <w:rPr>
                        <w:lang w:val="en-US"/>
                      </w:rPr>
                      <m:t>x+t+u</m:t>
                    </m:r>
                  </m:sub>
                </m:sSub>
              </m:num>
              <m:den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l</m:t>
                    </m:r>
                  </m:e>
                  <m:sub>
                    <m:r>
                      <w:rPr>
                        <w:lang w:val="en-US"/>
                      </w:rPr>
                      <m:t>0</m:t>
                    </m:r>
                  </m:sub>
                </m:sSub>
              </m:den>
            </m:f>
            <m:ctrlPr>
              <w:rPr>
                <w:i/>
                <w:lang w:val="en-US"/>
              </w:rPr>
            </m:ctrlPr>
          </m:num>
          <m:den>
            <m:f>
              <m:fPr>
                <m:ctrlPr>
                  <w:rPr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l</m:t>
                    </m:r>
                  </m:e>
                  <m:sub>
                    <m:r>
                      <w:rPr>
                        <w:lang w:val="en-US"/>
                      </w:rPr>
                      <m:t>x</m:t>
                    </m:r>
                  </m:sub>
                </m:sSub>
              </m:num>
              <m:den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l</m:t>
                    </m:r>
                  </m:e>
                  <m:sub>
                    <m:r>
                      <w:rPr>
                        <w:lang w:val="en-US"/>
                      </w:rPr>
                      <m:t>0</m:t>
                    </m:r>
                  </m:sub>
                </m:sSub>
              </m:den>
            </m:f>
          </m:den>
        </m:f>
        <m:r>
          <m:t>=</m:t>
        </m:r>
        <m:f>
          <m:fPr>
            <m:ctrlPr>
              <w:rPr>
                <w:i/>
              </w:rPr>
            </m:ctrlPr>
          </m:fPr>
          <m:num>
            <m:sSub>
              <m:sSubPr>
                <m:ctrlPr>
                  <w:rPr>
                    <w:i/>
                  </w:rPr>
                </m:ctrlPr>
              </m:sSubPr>
              <m:e>
                <m:r>
                  <m:t>l</m:t>
                </m:r>
              </m:e>
              <m:sub>
                <m:r>
                  <m:t>x+t</m:t>
                </m:r>
              </m:sub>
            </m:sSub>
            <m:r>
              <m:t>-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l</m:t>
                </m:r>
              </m:e>
              <m:sub>
                <m:r>
                  <m:t>x+t+u</m:t>
                </m:r>
              </m:sub>
            </m:sSub>
            <m:ctrlPr>
              <w:rPr>
                <w:i/>
                <w:lang w:val="en-US"/>
              </w:rPr>
            </m:ctrlPr>
          </m:num>
          <m:den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l</m:t>
                </m:r>
              </m:e>
              <m:sub>
                <m:r>
                  <w:rPr>
                    <w:lang w:val="en-US"/>
                  </w:rPr>
                  <m:t>x</m:t>
                </m:r>
              </m:sub>
            </m:sSub>
          </m:den>
        </m:f>
      </m:oMath>
    </w:p>
    <w:p w14:paraId="60BC0553" w14:textId="49A0DA2A" w:rsidR="00FB7248" w:rsidRDefault="00FB7248" w:rsidP="00257F87">
      <w:pPr>
        <w:jc w:val="both"/>
        <w:rPr>
          <w:lang w:val="en-US"/>
        </w:rPr>
      </w:pPr>
    </w:p>
    <w:p w14:paraId="5B273DFA" w14:textId="1CD7D6E5" w:rsidR="007325F4" w:rsidRPr="00D82919" w:rsidRDefault="007325F4" w:rsidP="00257F87">
      <w:pPr>
        <w:jc w:val="both"/>
        <w:rPr>
          <w:b/>
          <w:bCs/>
          <w:lang w:val="en-US"/>
        </w:rPr>
      </w:pPr>
      <w:r w:rsidRPr="00D82919">
        <w:rPr>
          <w:b/>
          <w:bCs/>
          <w:lang w:val="en-US"/>
        </w:rPr>
        <w:t xml:space="preserve">What if </w:t>
      </w:r>
      <w:r w:rsidR="00D82919">
        <w:rPr>
          <w:b/>
          <w:bCs/>
          <w:lang w:val="en-US"/>
        </w:rPr>
        <w:t>given insufficient information</w:t>
      </w:r>
      <w:r w:rsidR="006013C1" w:rsidRPr="00D82919">
        <w:rPr>
          <w:b/>
          <w:bCs/>
          <w:lang w:val="en-US"/>
        </w:rPr>
        <w:t>?</w:t>
      </w:r>
    </w:p>
    <w:p w14:paraId="0A7EDF2D" w14:textId="1878AD0E" w:rsidR="006013C1" w:rsidRDefault="006013C1" w:rsidP="00257F87">
      <w:pPr>
        <w:pStyle w:val="ListParagraph"/>
        <w:numPr>
          <w:ilvl w:val="0"/>
          <w:numId w:val="60"/>
        </w:numPr>
        <w:jc w:val="both"/>
        <w:rPr>
          <w:lang w:val="en-US"/>
        </w:rPr>
      </w:pPr>
      <w:r>
        <w:rPr>
          <w:lang w:val="en-US"/>
        </w:rPr>
        <w:t>Not given the number of people to calculate values for specific ages</w:t>
      </w:r>
    </w:p>
    <w:p w14:paraId="3D59939B" w14:textId="35F2089F" w:rsidR="006013C1" w:rsidRPr="008C3B96" w:rsidRDefault="006013C1" w:rsidP="00257F87">
      <w:pPr>
        <w:pStyle w:val="ListParagraph"/>
        <w:numPr>
          <w:ilvl w:val="0"/>
          <w:numId w:val="60"/>
        </w:numPr>
        <w:jc w:val="both"/>
        <w:rPr>
          <w:lang w:val="en-US"/>
        </w:rPr>
      </w:pPr>
      <w:r>
        <w:rPr>
          <w:lang w:val="en-US"/>
        </w:rPr>
        <w:t xml:space="preserve">Only given </w:t>
      </w:r>
      <m:oMath>
        <m:sPre>
          <m:sPrePr>
            <m:ctrlPr>
              <w:rPr>
                <w:i/>
              </w:rPr>
            </m:ctrlPr>
          </m:sPrePr>
          <m:sub>
            <m:r>
              <m:t>1</m:t>
            </m:r>
          </m:sub>
          <m:sup>
            <m:r>
              <m:t xml:space="preserve">  </m:t>
            </m:r>
          </m:sup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q</m:t>
                </m:r>
              </m:e>
              <m:sub>
                <m:r>
                  <m:t>x</m:t>
                </m:r>
              </m:sub>
            </m:sSub>
          </m:e>
        </m:sPre>
      </m:oMath>
      <w:r>
        <w:t xml:space="preserve"> for each x but need to calculate </w:t>
      </w:r>
      <m:oMath>
        <m:sPre>
          <m:sPrePr>
            <m:ctrlPr>
              <w:rPr>
                <w:i/>
              </w:rPr>
            </m:ctrlPr>
          </m:sPrePr>
          <m:sub>
            <m:r>
              <m:t>2</m:t>
            </m:r>
          </m:sub>
          <m:sup>
            <m:r>
              <m:t xml:space="preserve">  </m:t>
            </m:r>
          </m:sup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q</m:t>
                </m:r>
              </m:e>
              <m:sub>
                <m:r>
                  <m:t>x</m:t>
                </m:r>
              </m:sub>
            </m:sSub>
          </m:e>
        </m:sPre>
        <m:r>
          <m:t>,</m:t>
        </m:r>
        <m:sPre>
          <m:sPrePr>
            <m:ctrlPr>
              <w:rPr>
                <w:i/>
              </w:rPr>
            </m:ctrlPr>
          </m:sPrePr>
          <m:sub>
            <m:r>
              <m:t>3</m:t>
            </m:r>
          </m:sub>
          <m:sup>
            <m:r>
              <m:t xml:space="preserve">  </m:t>
            </m:r>
          </m:sup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q</m:t>
                </m:r>
              </m:e>
              <m:sub>
                <m:r>
                  <m:t>x</m:t>
                </m:r>
              </m:sub>
            </m:sSub>
          </m:e>
        </m:sPre>
        <m:r>
          <m:t xml:space="preserve"> etc</m:t>
        </m:r>
      </m:oMath>
    </w:p>
    <w:p w14:paraId="21417F80" w14:textId="67419751" w:rsidR="008C3B96" w:rsidRPr="00BB6B63" w:rsidRDefault="008C3B96" w:rsidP="00257F87">
      <w:pPr>
        <w:pStyle w:val="ListParagraph"/>
        <w:numPr>
          <w:ilvl w:val="0"/>
          <w:numId w:val="60"/>
        </w:numPr>
        <w:jc w:val="both"/>
        <w:rPr>
          <w:lang w:val="en-US"/>
        </w:rPr>
      </w:pPr>
      <w:r>
        <w:t>Manually calculate the cases of when the person could die</w:t>
      </w:r>
    </w:p>
    <w:p w14:paraId="2E88965A" w14:textId="39025450" w:rsidR="00BB6B63" w:rsidRPr="006013C1" w:rsidRDefault="00BB6B63" w:rsidP="00257F87">
      <w:pPr>
        <w:pStyle w:val="ListParagraph"/>
        <w:numPr>
          <w:ilvl w:val="0"/>
          <w:numId w:val="60"/>
        </w:numPr>
        <w:jc w:val="both"/>
        <w:rPr>
          <w:lang w:val="en-US"/>
        </w:rPr>
      </w:pPr>
      <w:r>
        <w:t>Consider a probability tree:</w:t>
      </w:r>
    </w:p>
    <w:p w14:paraId="3DB5E826" w14:textId="2E71E10D" w:rsidR="00BD2148" w:rsidRDefault="00D82919" w:rsidP="00257F87">
      <w:pPr>
        <w:jc w:val="both"/>
        <w:rPr>
          <w:lang w:val="en-US"/>
        </w:rPr>
      </w:pPr>
      <w:r>
        <w:rPr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20379" behindDoc="0" locked="0" layoutInCell="1" allowOverlap="1" wp14:anchorId="732497A1" wp14:editId="279360DC">
                <wp:simplePos x="0" y="0"/>
                <wp:positionH relativeFrom="column">
                  <wp:posOffset>-190500</wp:posOffset>
                </wp:positionH>
                <wp:positionV relativeFrom="paragraph">
                  <wp:posOffset>97155</wp:posOffset>
                </wp:positionV>
                <wp:extent cx="6210300" cy="2964180"/>
                <wp:effectExtent l="0" t="0" r="19050" b="26670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2964180"/>
                          <a:chOff x="0" y="0"/>
                          <a:chExt cx="6210300" cy="2964180"/>
                        </a:xfrm>
                      </wpg:grpSpPr>
                      <wpg:grpSp>
                        <wpg:cNvPr id="281" name="Group 281"/>
                        <wpg:cNvGrpSpPr/>
                        <wpg:grpSpPr>
                          <a:xfrm>
                            <a:off x="0" y="0"/>
                            <a:ext cx="6210300" cy="2964180"/>
                            <a:chOff x="0" y="0"/>
                            <a:chExt cx="6210300" cy="2964180"/>
                          </a:xfrm>
                        </wpg:grpSpPr>
                        <wpg:grpSp>
                          <wpg:cNvPr id="282" name="Group 282"/>
                          <wpg:cNvGrpSpPr/>
                          <wpg:grpSpPr>
                            <a:xfrm>
                              <a:off x="0" y="0"/>
                              <a:ext cx="6210300" cy="2964180"/>
                              <a:chOff x="0" y="0"/>
                              <a:chExt cx="6210300" cy="2964180"/>
                            </a:xfrm>
                          </wpg:grpSpPr>
                          <wpg:grpSp>
                            <wpg:cNvPr id="283" name="Group 283"/>
                            <wpg:cNvGrpSpPr/>
                            <wpg:grpSpPr>
                              <a:xfrm>
                                <a:off x="0" y="0"/>
                                <a:ext cx="6210300" cy="2964180"/>
                                <a:chOff x="0" y="0"/>
                                <a:chExt cx="6210300" cy="2964180"/>
                              </a:xfrm>
                            </wpg:grpSpPr>
                            <wpg:grpSp>
                              <wpg:cNvPr id="284" name="Group 284"/>
                              <wpg:cNvGrpSpPr/>
                              <wpg:grpSpPr>
                                <a:xfrm>
                                  <a:off x="0" y="723900"/>
                                  <a:ext cx="4488180" cy="2240280"/>
                                  <a:chOff x="0" y="0"/>
                                  <a:chExt cx="4488180" cy="2240280"/>
                                </a:xfrm>
                              </wpg:grpSpPr>
                              <wpg:grpSp>
                                <wpg:cNvPr id="285" name="Group 285"/>
                                <wpg:cNvGrpSpPr/>
                                <wpg:grpSpPr>
                                  <a:xfrm>
                                    <a:off x="0" y="708660"/>
                                    <a:ext cx="2667000" cy="1531620"/>
                                    <a:chOff x="0" y="0"/>
                                    <a:chExt cx="2667000" cy="1531620"/>
                                  </a:xfrm>
                                </wpg:grpSpPr>
                                <wps:wsp>
                                  <wps:cNvPr id="286" name="Text Box 286"/>
                                  <wps:cNvSpPr txBox="1"/>
                                  <wps:spPr>
                                    <a:xfrm>
                                      <a:off x="0" y="685800"/>
                                      <a:ext cx="815340" cy="289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B289159" w14:textId="77777777" w:rsidR="009A3A62" w:rsidRPr="00000D71" w:rsidRDefault="009A3A62" w:rsidP="00D82919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Age 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7" name="Text Box 287"/>
                                  <wps:cNvSpPr txBox="1"/>
                                  <wps:spPr>
                                    <a:xfrm>
                                      <a:off x="1623060" y="0"/>
                                      <a:ext cx="815340" cy="289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1C9AA75A" w14:textId="77777777" w:rsidR="009A3A62" w:rsidRPr="00000D71" w:rsidRDefault="009A3A62" w:rsidP="00D82919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Age x+1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8" name="Text Box 288"/>
                                  <wps:cNvSpPr txBox="1"/>
                                  <wps:spPr>
                                    <a:xfrm>
                                      <a:off x="1623060" y="1257300"/>
                                      <a:ext cx="1043940" cy="2743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168DE932" w14:textId="77777777" w:rsidR="009A3A62" w:rsidRPr="00000D71" w:rsidRDefault="009A3A62" w:rsidP="00D82919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 xml:space="preserve">Die in 1 year 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9" name="Straight Connector 289"/>
                                  <wps:cNvCnPr/>
                                  <wps:spPr>
                                    <a:xfrm flipV="1">
                                      <a:off x="815340" y="289560"/>
                                      <a:ext cx="807720" cy="39624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0" name="Straight Connector 290"/>
                                  <wps:cNvCnPr/>
                                  <wps:spPr>
                                    <a:xfrm>
                                      <a:off x="815340" y="975360"/>
                                      <a:ext cx="807720" cy="28194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91" name="Text Box 291"/>
                                <wps:cNvSpPr txBox="1"/>
                                <wps:spPr>
                                  <a:xfrm>
                                    <a:off x="3444240" y="0"/>
                                    <a:ext cx="815340" cy="2895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4573BDBF" w14:textId="77777777" w:rsidR="009A3A62" w:rsidRPr="00000D71" w:rsidRDefault="009A3A62" w:rsidP="00D82919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lang w:val="en-US"/>
                                            </w:rPr>
                                            <m:t>Age x+2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2" name="Text Box 292"/>
                                <wps:cNvSpPr txBox="1"/>
                                <wps:spPr>
                                  <a:xfrm>
                                    <a:off x="3444240" y="1249680"/>
                                    <a:ext cx="1043940" cy="2743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1D93679C" w14:textId="77777777" w:rsidR="009A3A62" w:rsidRPr="00000D71" w:rsidRDefault="009A3A62" w:rsidP="00D82919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lang w:val="en-US"/>
                                            </w:rPr>
                                            <m:t xml:space="preserve">Die in 2 years 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" name="Straight Connector 293"/>
                                <wps:cNvCnPr/>
                                <wps:spPr>
                                  <a:xfrm flipV="1">
                                    <a:off x="2438400" y="289560"/>
                                    <a:ext cx="1005840" cy="4191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4" name="Straight Connector 294"/>
                                <wps:cNvCnPr/>
                                <wps:spPr>
                                  <a:xfrm>
                                    <a:off x="2438400" y="998220"/>
                                    <a:ext cx="1005840" cy="25146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95" name="Text Box 295"/>
                              <wps:cNvSpPr txBox="1"/>
                              <wps:spPr>
                                <a:xfrm>
                                  <a:off x="5166360" y="0"/>
                                  <a:ext cx="815340" cy="289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6FDE5B4" w14:textId="77777777" w:rsidR="009A3A62" w:rsidRPr="00000D71" w:rsidRDefault="009A3A62" w:rsidP="00D82919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lang w:val="en-US"/>
                                          </w:rPr>
                                          <m:t>Age x+3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Text Box 296"/>
                              <wps:cNvSpPr txBox="1"/>
                              <wps:spPr>
                                <a:xfrm>
                                  <a:off x="5166360" y="1249680"/>
                                  <a:ext cx="104394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883488F" w14:textId="77777777" w:rsidR="009A3A62" w:rsidRPr="00000D71" w:rsidRDefault="009A3A62" w:rsidP="00D82919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lang w:val="en-US"/>
                                          </w:rPr>
                                          <m:t xml:space="preserve">Die in 3 years 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Straight Connector 297"/>
                              <wps:cNvCnPr/>
                              <wps:spPr>
                                <a:xfrm flipV="1">
                                  <a:off x="4259580" y="289560"/>
                                  <a:ext cx="906780" cy="4343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Connector 298"/>
                              <wps:cNvCnPr/>
                              <wps:spPr>
                                <a:xfrm>
                                  <a:off x="4259580" y="1013460"/>
                                  <a:ext cx="906780" cy="2362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99" name="Text Box 299"/>
                            <wps:cNvSpPr txBox="1"/>
                            <wps:spPr>
                              <a:xfrm>
                                <a:off x="952500" y="2583180"/>
                                <a:ext cx="31242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30DD24A0" w14:textId="77777777" w:rsidR="009A3A62" w:rsidRPr="00F529AD" w:rsidRDefault="008E79B8" w:rsidP="00D82919"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m:t>x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0" name="Text Box 300"/>
                            <wps:cNvSpPr txBox="1"/>
                            <wps:spPr>
                              <a:xfrm>
                                <a:off x="754380" y="1562100"/>
                                <a:ext cx="60960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6917630F" w14:textId="77777777" w:rsidR="009A3A62" w:rsidRPr="00F529AD" w:rsidRDefault="009A3A62" w:rsidP="00D82919"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t>1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m:t>x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1" name="Text Box 301"/>
                          <wps:cNvSpPr txBox="1"/>
                          <wps:spPr>
                            <a:xfrm>
                              <a:off x="2583180" y="1859280"/>
                              <a:ext cx="396240" cy="29591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solidFill>
                                <a:prstClr val="black">
                                  <a:alpha val="0"/>
                                </a:prstClr>
                              </a:solidFill>
                            </a:ln>
                          </wps:spPr>
                          <wps:txbx>
                            <w:txbxContent>
                              <w:p w14:paraId="5635C515" w14:textId="77777777" w:rsidR="009A3A62" w:rsidRPr="00F529AD" w:rsidRDefault="008E79B8" w:rsidP="00D82919"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t>x+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Text Box 302"/>
                          <wps:cNvSpPr txBox="1"/>
                          <wps:spPr>
                            <a:xfrm>
                              <a:off x="2362200" y="838200"/>
                              <a:ext cx="716280" cy="29591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solidFill>
                                <a:prstClr val="black">
                                  <a:alpha val="0"/>
                                </a:prstClr>
                              </a:solidFill>
                            </a:ln>
                          </wps:spPr>
                          <wps:txbx>
                            <w:txbxContent>
                              <w:p w14:paraId="2ECA0DBF" w14:textId="77777777" w:rsidR="009A3A62" w:rsidRPr="00F529AD" w:rsidRDefault="009A3A62" w:rsidP="00D82919"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m:t>1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t>x+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3" name="Text Box 303"/>
                        <wps:cNvSpPr txBox="1"/>
                        <wps:spPr>
                          <a:xfrm>
                            <a:off x="4343400" y="1104900"/>
                            <a:ext cx="396240" cy="2959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</wps:spPr>
                        <wps:txbx>
                          <w:txbxContent>
                            <w:p w14:paraId="3CE96647" w14:textId="77777777" w:rsidR="009A3A62" w:rsidRPr="00F529AD" w:rsidRDefault="008E79B8" w:rsidP="00D82919"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t>q</m:t>
                                      </m:r>
                                    </m:e>
                                    <m:sub>
                                      <m:r>
                                        <m:t>x+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ext Box 304"/>
                        <wps:cNvSpPr txBox="1"/>
                        <wps:spPr>
                          <a:xfrm>
                            <a:off x="4122420" y="83820"/>
                            <a:ext cx="716280" cy="2959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</wps:spPr>
                        <wps:txbx>
                          <w:txbxContent>
                            <w:p w14:paraId="2A9730DF" w14:textId="77777777" w:rsidR="009A3A62" w:rsidRPr="00F529AD" w:rsidRDefault="009A3A62" w:rsidP="00D82919"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t>1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t>q</m:t>
                                      </m:r>
                                    </m:e>
                                    <m:sub>
                                      <m:r>
                                        <m:t>x+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497A1" id="Group 280" o:spid="_x0000_s1296" style="position:absolute;left:0;text-align:left;margin-left:-15pt;margin-top:7.65pt;width:489pt;height:233.4pt;z-index:251620379" coordsize="62103,29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">
                <v:group id="Group 281" o:spid="_x0000_s1297" style="position:absolute;width:62103;height:29641" coordsize="62103,29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group id="Group 282" o:spid="_x0000_s1298" style="position:absolute;width:62103;height:29641" coordsize="62103,29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<v:group id="Group 283" o:spid="_x0000_s1299" style="position:absolute;width:62103;height:29641" coordsize="62103,29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  <v:group id="Group 284" o:spid="_x0000_s1300" style="position:absolute;top:7239;width:44881;height:22402" coordsize="44881,22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<v:group id="Group 285" o:spid="_x0000_s1301" style="position:absolute;top:7086;width:26670;height:15316" coordsize="26670,15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    <v:shape id="Text Box 286" o:spid="_x0000_s1302" type="#_x0000_t202" style="position:absolute;top:6858;width:815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NCYwgAAANw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" fillcolor="white [3201]" strokeweight=".5pt">
                            <v:textbox>
                              <w:txbxContent>
                                <w:p w14:paraId="6B289159" w14:textId="77777777" w:rsidR="009A3A62" w:rsidRPr="00000D71" w:rsidRDefault="009A3A62" w:rsidP="00D82919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Age 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287" o:spid="_x0000_s1303" type="#_x0000_t202" style="position:absolute;left:16230;width:815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HUDwwAAANw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N6Adcz5QjIzR8AAAD//wMAUEsBAi0AFAAGAAgAAAAhANvh9svuAAAAhQEAABMAAAAAAAAAAAAA&#10;AAAAAAAAAFtDb250ZW50X1R5cGVzXS54bWxQSwECLQAUAAYACAAAACEAWvQsW78AAAAVAQAACwAA&#10;AAAAAAAAAAAAAAAfAQAAX3JlbHMvLnJlbHNQSwECLQAUAAYACAAAACEAJhh1A8MAAADcAAAADwAA&#10;AAAAAAAAAAAAAAAHAgAAZHJzL2Rvd25yZXYueG1sUEsFBgAAAAADAAMAtwAAAPcCAAAAAA==&#10;" fillcolor="white [3201]" strokeweight=".5pt">
                            <v:textbox>
                              <w:txbxContent>
                                <w:p w14:paraId="1C9AA75A" w14:textId="77777777" w:rsidR="009A3A62" w:rsidRPr="00000D71" w:rsidRDefault="009A3A62" w:rsidP="00D82919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Age x+1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288" o:spid="_x0000_s1304" type="#_x0000_t202" style="position:absolute;left:16230;top:12573;width:1044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" fillcolor="white [3201]" strokeweight=".5pt">
                            <v:textbox>
                              <w:txbxContent>
                                <w:p w14:paraId="168DE932" w14:textId="77777777" w:rsidR="009A3A62" w:rsidRPr="00000D71" w:rsidRDefault="009A3A62" w:rsidP="00D82919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 xml:space="preserve">Die in 1 year 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line id="Straight Connector 289" o:spid="_x0000_s1305" style="position:absolute;flip:y;visibility:visible;mso-wrap-style:square" from="8153,2895" to="1623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" strokecolor="#4472c4 [3204]" strokeweight=".5pt">
                            <v:stroke joinstyle="miter"/>
                          </v:line>
                          <v:line id="Straight Connector 290" o:spid="_x0000_s1306" style="position:absolute;visibility:visible;mso-wrap-style:square" from="8153,9753" to="1623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5iL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ufHM/EIyNUfAAAA//8DAFBLAQItABQABgAIAAAAIQDb4fbL7gAAAIUBAAATAAAAAAAAAAAAAAAA&#10;AAAAAABbQ29udGVudF9UeXBlc10ueG1sUEsBAi0AFAAGAAgAAAAhAFr0LFu/AAAAFQEAAAsAAAAA&#10;AAAAAAAAAAAAHwEAAF9yZWxzLy5yZWxzUEsBAi0AFAAGAAgAAAAhAJM3mIvBAAAA3AAAAA8AAAAA&#10;AAAAAAAAAAAABwIAAGRycy9kb3ducmV2LnhtbFBLBQYAAAAAAwADALcAAAD1AgAAAAA=&#10;" strokecolor="#4472c4 [3204]" strokeweight=".5pt">
                            <v:stroke joinstyle="miter"/>
                          </v:line>
                        </v:group>
                        <v:shape id="Text Box 291" o:spid="_x0000_s1307" type="#_x0000_t202" style="position:absolute;left:34442;width:815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" fillcolor="white [3201]" strokeweight=".5pt">
                          <v:textbox>
                            <w:txbxContent>
                              <w:p w14:paraId="4573BDBF" w14:textId="77777777" w:rsidR="009A3A62" w:rsidRPr="00000D71" w:rsidRDefault="009A3A62" w:rsidP="00D82919">
                                <w:pPr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lang w:val="en-US"/>
                                      </w:rPr>
                                      <m:t>Age x+2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292" o:spid="_x0000_s1308" type="#_x0000_t202" style="position:absolute;left:34442;top:12496;width:10439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" fillcolor="white [3201]" strokeweight=".5pt">
                          <v:textbox>
                            <w:txbxContent>
                              <w:p w14:paraId="1D93679C" w14:textId="77777777" w:rsidR="009A3A62" w:rsidRPr="00000D71" w:rsidRDefault="009A3A62" w:rsidP="00D82919">
                                <w:pPr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lang w:val="en-US"/>
                                      </w:rPr>
                                      <m:t xml:space="preserve">Die in 2 years 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line id="Straight Connector 293" o:spid="_x0000_s1309" style="position:absolute;flip:y;visibility:visible;mso-wrap-style:square" from="24384,2895" to="34442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" strokecolor="#4472c4 [3204]" strokeweight=".5pt">
                          <v:stroke joinstyle="miter"/>
                        </v:line>
                        <v:line id="Straight Connector 294" o:spid="_x0000_s1310" style="position:absolute;visibility:visible;mso-wrap-style:square" from="24384,9982" to="34442,12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J6I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Ll/g70w8AnLzCwAA//8DAFBLAQItABQABgAIAAAAIQDb4fbL7gAAAIUBAAATAAAAAAAAAAAA&#10;AAAAAAAAAABbQ29udGVudF9UeXBlc10ueG1sUEsBAi0AFAAGAAgAAAAhAFr0LFu/AAAAFQEAAAsA&#10;AAAAAAAAAAAAAAAAHwEAAF9yZWxzLy5yZWxzUEsBAi0AFAAGAAgAAAAhAOwMnojEAAAA3AAAAA8A&#10;AAAAAAAAAAAAAAAABwIAAGRycy9kb3ducmV2LnhtbFBLBQYAAAAAAwADALcAAAD4AgAAAAA=&#10;" strokecolor="#4472c4 [3204]" strokeweight=".5pt">
                          <v:stroke joinstyle="miter"/>
                        </v:line>
                      </v:group>
                      <v:shape id="Text Box 295" o:spid="_x0000_s1311" type="#_x0000_t202" style="position:absolute;left:51663;width:815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" fillcolor="white [3201]" strokeweight=".5pt">
                        <v:textbox>
                          <w:txbxContent>
                            <w:p w14:paraId="36FDE5B4" w14:textId="77777777" w:rsidR="009A3A62" w:rsidRPr="00000D71" w:rsidRDefault="009A3A62" w:rsidP="00D82919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lang w:val="en-US"/>
                                    </w:rPr>
                                    <m:t>Age x+3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96" o:spid="_x0000_s1312" type="#_x0000_t202" style="position:absolute;left:51663;top:12496;width:10440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" fillcolor="white [3201]" strokeweight=".5pt">
                        <v:textbox>
                          <w:txbxContent>
                            <w:p w14:paraId="5883488F" w14:textId="77777777" w:rsidR="009A3A62" w:rsidRPr="00000D71" w:rsidRDefault="009A3A62" w:rsidP="00D82919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lang w:val="en-US"/>
                                    </w:rPr>
                                    <m:t xml:space="preserve">Die in 3 years 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line id="Straight Connector 297" o:spid="_x0000_s1313" style="position:absolute;flip:y;visibility:visible;mso-wrap-style:square" from="42595,2895" to="51663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" strokecolor="#4472c4 [3204]" strokeweight=".5pt">
                        <v:stroke joinstyle="miter"/>
                      </v:line>
                      <v:line id="Straight Connector 298" o:spid="_x0000_s1314" style="position:absolute;visibility:visible;mso-wrap-style:square" from="42595,10134" to="51663,12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      <v:stroke joinstyle="miter"/>
                      </v:line>
                    </v:group>
                    <v:shape id="Text Box 299" o:spid="_x0000_s1315" type="#_x0000_t202" style="position:absolute;left:9525;top:25831;width:312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" fillcolor="white [3201]" strokeweight=".5pt">
                      <v:fill opacity="0"/>
                      <v:stroke opacity="0"/>
                      <v:textbox>
                        <w:txbxContent>
                          <w:p w14:paraId="30DD24A0" w14:textId="77777777" w:rsidR="009A3A62" w:rsidRPr="00F529AD" w:rsidRDefault="008E79B8" w:rsidP="00D82919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t>q</m:t>
                                    </m:r>
                                  </m:e>
                                  <m:sub>
                                    <m:r>
                                      <m:t>x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300" o:spid="_x0000_s1316" type="#_x0000_t202" style="position:absolute;left:7543;top:15621;width:6096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" fillcolor="white [3201]" strokeweight=".5pt">
                      <v:fill opacity="0"/>
                      <v:stroke opacity="0"/>
                      <v:textbox>
                        <w:txbxContent>
                          <w:p w14:paraId="6917630F" w14:textId="77777777" w:rsidR="009A3A62" w:rsidRPr="00F529AD" w:rsidRDefault="009A3A62" w:rsidP="00D82919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t>q</m:t>
                                    </m:r>
                                  </m:e>
                                  <m:sub>
                                    <m:r>
                                      <m:t>x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Text Box 301" o:spid="_x0000_s1317" type="#_x0000_t202" style="position:absolute;left:25831;top:18592;width:3963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" fillcolor="white [3201]" strokeweight=".5pt">
                    <v:fill opacity="0"/>
                    <v:stroke opacity="0"/>
                    <v:textbox>
                      <w:txbxContent>
                        <w:p w14:paraId="5635C515" w14:textId="77777777" w:rsidR="009A3A62" w:rsidRPr="00F529AD" w:rsidRDefault="008E79B8" w:rsidP="00D82919">
                          <m:oMathPara>
                            <m:oMathParaPr>
                              <m:jc m:val="left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q</m:t>
                                  </m:r>
                                </m:e>
                                <m:sub>
                                  <m:r>
                                    <m:t>x+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302" o:spid="_x0000_s1318" type="#_x0000_t202" style="position:absolute;left:23622;top:8382;width:716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" fillcolor="white [3201]" strokeweight=".5pt">
                    <v:fill opacity="0"/>
                    <v:stroke opacity="0"/>
                    <v:textbox>
                      <w:txbxContent>
                        <w:p w14:paraId="2ECA0DBF" w14:textId="77777777" w:rsidR="009A3A62" w:rsidRPr="00F529AD" w:rsidRDefault="009A3A62" w:rsidP="00D82919"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q</m:t>
                                  </m:r>
                                </m:e>
                                <m:sub>
                                  <m:r>
                                    <m:t>x+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shape id="Text Box 303" o:spid="_x0000_s1319" type="#_x0000_t202" style="position:absolute;left:43434;top:11049;width:396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" fillcolor="white [3201]" strokeweight=".5pt">
                  <v:fill opacity="0"/>
                  <v:stroke opacity="0"/>
                  <v:textbox>
                    <w:txbxContent>
                      <w:p w14:paraId="3CE96647" w14:textId="77777777" w:rsidR="009A3A62" w:rsidRPr="00F529AD" w:rsidRDefault="008E79B8" w:rsidP="00D82919"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t>q</m:t>
                                </m:r>
                              </m:e>
                              <m:sub>
                                <m:r>
                                  <m:t>x+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304" o:spid="_x0000_s1320" type="#_x0000_t202" style="position:absolute;left:41224;top:838;width:7163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" fillcolor="white [3201]" strokeweight=".5pt">
                  <v:fill opacity="0"/>
                  <v:stroke opacity="0"/>
                  <v:textbox>
                    <w:txbxContent>
                      <w:p w14:paraId="2A9730DF" w14:textId="77777777" w:rsidR="009A3A62" w:rsidRPr="00F529AD" w:rsidRDefault="009A3A62" w:rsidP="00D82919">
                        <m:oMathPara>
                          <m:oMathParaPr>
                            <m:jc m:val="left"/>
                          </m:oMathParaPr>
                          <m:oMath>
                            <m: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t>q</m:t>
                                </m:r>
                              </m:e>
                              <m:sub>
                                <m:r>
                                  <m:t>x+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0B907C3E" w14:textId="15AA3C5C" w:rsidR="00BD2148" w:rsidRDefault="00BD2148" w:rsidP="00257F87">
      <w:pPr>
        <w:jc w:val="both"/>
        <w:rPr>
          <w:lang w:val="en-US"/>
        </w:rPr>
      </w:pPr>
    </w:p>
    <w:p w14:paraId="7C0E78E6" w14:textId="158A9D24" w:rsidR="00BD2148" w:rsidRDefault="00BD2148" w:rsidP="00257F87">
      <w:pPr>
        <w:jc w:val="both"/>
        <w:rPr>
          <w:lang w:val="en-US"/>
        </w:rPr>
      </w:pPr>
    </w:p>
    <w:p w14:paraId="23994793" w14:textId="77777777" w:rsidR="00BD2148" w:rsidRDefault="00BD2148" w:rsidP="00257F87">
      <w:pPr>
        <w:jc w:val="both"/>
        <w:rPr>
          <w:lang w:val="en-US"/>
        </w:rPr>
      </w:pPr>
    </w:p>
    <w:p w14:paraId="37CC50A4" w14:textId="77777777" w:rsidR="00BD2148" w:rsidRDefault="00BD2148" w:rsidP="00257F87">
      <w:pPr>
        <w:jc w:val="both"/>
        <w:rPr>
          <w:lang w:val="en-US"/>
        </w:rPr>
      </w:pPr>
    </w:p>
    <w:p w14:paraId="584AD27D" w14:textId="2EB919F2" w:rsidR="00BD2148" w:rsidRDefault="00BD2148" w:rsidP="00257F87">
      <w:pPr>
        <w:jc w:val="both"/>
        <w:rPr>
          <w:lang w:val="en-US"/>
        </w:rPr>
      </w:pPr>
    </w:p>
    <w:p w14:paraId="635C8D15" w14:textId="115CC157" w:rsidR="00BD2148" w:rsidRDefault="00BD2148" w:rsidP="00257F87">
      <w:pPr>
        <w:jc w:val="both"/>
        <w:rPr>
          <w:lang w:val="en-US"/>
        </w:rPr>
      </w:pPr>
    </w:p>
    <w:p w14:paraId="6009C606" w14:textId="77777777" w:rsidR="00BD2148" w:rsidRDefault="00BD2148" w:rsidP="00257F87">
      <w:pPr>
        <w:jc w:val="both"/>
        <w:rPr>
          <w:lang w:val="en-US"/>
        </w:rPr>
      </w:pPr>
    </w:p>
    <w:p w14:paraId="550D28F7" w14:textId="77777777" w:rsidR="00BD2148" w:rsidRDefault="00BD2148" w:rsidP="00257F87">
      <w:pPr>
        <w:jc w:val="both"/>
        <w:rPr>
          <w:lang w:val="en-US"/>
        </w:rPr>
      </w:pPr>
    </w:p>
    <w:p w14:paraId="3C99394B" w14:textId="77777777" w:rsidR="00BD2148" w:rsidRDefault="00BD2148" w:rsidP="00257F87">
      <w:pPr>
        <w:jc w:val="both"/>
        <w:rPr>
          <w:lang w:val="en-US"/>
        </w:rPr>
      </w:pPr>
    </w:p>
    <w:p w14:paraId="72FAAF9C" w14:textId="77777777" w:rsidR="00392B4D" w:rsidRDefault="00392B4D" w:rsidP="00257F87">
      <w:pPr>
        <w:jc w:val="both"/>
        <w:rPr>
          <w:lang w:val="en-US"/>
        </w:rPr>
      </w:pPr>
    </w:p>
    <w:p w14:paraId="108312FA" w14:textId="65C5DEA1" w:rsidR="009A37B6" w:rsidRPr="00304F14" w:rsidRDefault="009A37B6" w:rsidP="00257F87">
      <w:pPr>
        <w:jc w:val="both"/>
        <w:rPr>
          <w:b/>
          <w:bCs/>
          <w:lang w:val="en-US"/>
        </w:rPr>
      </w:pPr>
      <w:r w:rsidRPr="00304F14">
        <w:rPr>
          <w:b/>
          <w:bCs/>
          <w:lang w:val="en-US"/>
        </w:rPr>
        <w:lastRenderedPageBreak/>
        <w:t>Multiple Life Functions</w:t>
      </w:r>
    </w:p>
    <w:p w14:paraId="7DE959FC" w14:textId="0F369177" w:rsidR="009A37B6" w:rsidRDefault="00E76DED" w:rsidP="00257F87">
      <w:pPr>
        <w:pStyle w:val="ListParagraph"/>
        <w:numPr>
          <w:ilvl w:val="0"/>
          <w:numId w:val="57"/>
        </w:numPr>
        <w:jc w:val="both"/>
        <w:rPr>
          <w:lang w:val="en-US"/>
        </w:rPr>
      </w:pPr>
      <w:r>
        <w:rPr>
          <w:lang w:val="en-US"/>
        </w:rPr>
        <w:t>Considering the life of a group of people rather than just one</w:t>
      </w:r>
    </w:p>
    <w:p w14:paraId="3B7731CF" w14:textId="7204866C" w:rsidR="00E76DED" w:rsidRDefault="00EB1C9B" w:rsidP="00257F87">
      <w:pPr>
        <w:pStyle w:val="ListParagraph"/>
        <w:numPr>
          <w:ilvl w:val="0"/>
          <w:numId w:val="57"/>
        </w:numPr>
        <w:jc w:val="both"/>
        <w:rPr>
          <w:lang w:val="en-US"/>
        </w:rPr>
      </w:pPr>
      <w:r>
        <w:rPr>
          <w:lang w:val="en-US"/>
        </w:rPr>
        <w:t>Joint Life</w:t>
      </w:r>
      <w:r w:rsidR="00CC7C8B">
        <w:rPr>
          <w:lang w:val="en-US"/>
        </w:rPr>
        <w:t xml:space="preserve"> </w:t>
      </w:r>
      <m:oMath>
        <m:d>
          <m:dPr>
            <m:ctrlPr>
              <w:rPr>
                <w:i/>
                <w:lang w:val="en-US"/>
              </w:rPr>
            </m:ctrlPr>
          </m:dPr>
          <m:e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T</m:t>
                </m:r>
              </m:e>
              <m:sub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X</m:t>
                    </m:r>
                  </m:e>
                  <m:sub>
                    <m:r>
                      <w:rPr>
                        <w:lang w:val="en-US"/>
                      </w:rPr>
                      <m:t>1</m:t>
                    </m:r>
                  </m:sub>
                </m:sSub>
                <m:r>
                  <w:rPr>
                    <w:lang w:val="en-US"/>
                  </w:rPr>
                  <m:t>:</m:t>
                </m:r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X</m:t>
                    </m:r>
                  </m:e>
                  <m:sub>
                    <m:r>
                      <w:rPr>
                        <w:lang w:val="en-US"/>
                      </w:rPr>
                      <m:t>2</m:t>
                    </m:r>
                  </m:sub>
                </m:sSub>
                <m:r>
                  <w:rPr>
                    <w:lang w:val="en-US"/>
                  </w:rPr>
                  <m:t xml:space="preserve">… </m:t>
                </m:r>
              </m:sub>
            </m:sSub>
          </m:e>
        </m:d>
        <m:r>
          <w:rPr>
            <w:lang w:val="en-US"/>
          </w:rPr>
          <m:t xml:space="preserve"> </m:t>
        </m:r>
      </m:oMath>
    </w:p>
    <w:p w14:paraId="42C8D130" w14:textId="5D34DB0F" w:rsidR="00ED0C63" w:rsidRDefault="00EB1C9B" w:rsidP="00257F87">
      <w:pPr>
        <w:pStyle w:val="ListParagraph"/>
        <w:numPr>
          <w:ilvl w:val="1"/>
          <w:numId w:val="57"/>
        </w:numPr>
        <w:jc w:val="both"/>
        <w:rPr>
          <w:lang w:val="en-US"/>
        </w:rPr>
      </w:pPr>
      <w:r>
        <w:rPr>
          <w:lang w:val="en-US"/>
        </w:rPr>
        <w:t>Considering when the first person is going to die</w:t>
      </w:r>
    </w:p>
    <w:p w14:paraId="4FC4A73D" w14:textId="78DC89FC" w:rsidR="00ED0C63" w:rsidRDefault="00001F0D" w:rsidP="00257F87">
      <w:pPr>
        <w:pStyle w:val="ListParagraph"/>
        <w:numPr>
          <w:ilvl w:val="1"/>
          <w:numId w:val="57"/>
        </w:numPr>
        <w:jc w:val="both"/>
        <w:rPr>
          <w:lang w:val="en-US"/>
        </w:rPr>
      </w:pPr>
      <m:oMath>
        <m:r>
          <w:rPr>
            <w:lang w:val="en-US"/>
          </w:rPr>
          <m:t>P</m:t>
        </m:r>
        <m:d>
          <m:dPr>
            <m:ctrlPr>
              <w:rPr>
                <w:i/>
                <w:lang w:val="en-US"/>
              </w:rPr>
            </m:ctrlPr>
          </m:dPr>
          <m:e>
            <m:func>
              <m:funcPr>
                <m:ctrlPr>
                  <w:rPr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lang w:val="en-US"/>
                  </w:rPr>
                  <m:t>min</m:t>
                </m:r>
              </m:fName>
              <m:e>
                <m:d>
                  <m:dPr>
                    <m:ctrlPr>
                      <w:rPr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lang w:val="en-US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b>
                        <m:r>
                          <w:rPr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lang w:val="en-US"/>
                      </w:rPr>
                      <m:t xml:space="preserve">… </m:t>
                    </m:r>
                  </m:e>
                </m:d>
              </m:e>
            </m:func>
          </m:e>
        </m:d>
      </m:oMath>
    </w:p>
    <w:p w14:paraId="442DB508" w14:textId="78E3FB83" w:rsidR="00ED0C63" w:rsidRPr="00ED0C63" w:rsidRDefault="00ED0C63" w:rsidP="00257F87">
      <w:pPr>
        <w:pStyle w:val="ListParagraph"/>
        <w:numPr>
          <w:ilvl w:val="0"/>
          <w:numId w:val="57"/>
        </w:numPr>
        <w:jc w:val="both"/>
        <w:rPr>
          <w:lang w:val="en-US"/>
        </w:rPr>
      </w:pPr>
      <w:r w:rsidRPr="00ED0C63">
        <w:rPr>
          <w:lang w:val="en-US"/>
        </w:rPr>
        <w:t xml:space="preserve">Last Survivor </w:t>
      </w:r>
      <m:oMath>
        <m:d>
          <m:dPr>
            <m:ctrlPr>
              <w:rPr>
                <w:i/>
                <w:lang w:val="en-US"/>
              </w:rPr>
            </m:ctrlPr>
          </m:dPr>
          <m:e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T</m:t>
                </m:r>
              </m:e>
              <m:sub>
                <m:acc>
                  <m:accPr>
                    <m:chr m:val="̅"/>
                    <m:ctrlPr>
                      <w:rPr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lang w:val="en-US"/>
                      </w:rPr>
                      <m:t>:</m:t>
                    </m:r>
                    <m:sSub>
                      <m:sSubPr>
                        <m:ctrlPr>
                          <w:rPr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lang w:val="en-US"/>
                      </w:rPr>
                      <m:t xml:space="preserve">… </m:t>
                    </m:r>
                  </m:e>
                </m:acc>
              </m:sub>
            </m:sSub>
          </m:e>
        </m:d>
      </m:oMath>
    </w:p>
    <w:p w14:paraId="04169955" w14:textId="239207AC" w:rsidR="00CC7C8B" w:rsidRDefault="00CC7C8B" w:rsidP="00257F87">
      <w:pPr>
        <w:pStyle w:val="ListParagraph"/>
        <w:numPr>
          <w:ilvl w:val="1"/>
          <w:numId w:val="57"/>
        </w:numPr>
        <w:jc w:val="both"/>
        <w:rPr>
          <w:lang w:val="en-US"/>
        </w:rPr>
      </w:pPr>
      <w:r>
        <w:rPr>
          <w:lang w:val="en-US"/>
        </w:rPr>
        <w:t>Considering when the last person is going to die</w:t>
      </w:r>
    </w:p>
    <w:p w14:paraId="343D0D0E" w14:textId="28251C7E" w:rsidR="00437CF1" w:rsidRDefault="00001F0D" w:rsidP="00257F87">
      <w:pPr>
        <w:pStyle w:val="ListParagraph"/>
        <w:numPr>
          <w:ilvl w:val="1"/>
          <w:numId w:val="57"/>
        </w:numPr>
        <w:jc w:val="both"/>
        <w:rPr>
          <w:lang w:val="en-US"/>
        </w:rPr>
      </w:pPr>
      <m:oMath>
        <m:r>
          <w:rPr>
            <w:lang w:val="en-US"/>
          </w:rPr>
          <m:t>P</m:t>
        </m:r>
        <m:d>
          <m:dPr>
            <m:ctrlPr>
              <w:rPr>
                <w:i/>
                <w:lang w:val="en-US"/>
              </w:rPr>
            </m:ctrlPr>
          </m:dPr>
          <m:e>
            <m:func>
              <m:funcPr>
                <m:ctrlPr>
                  <w:rPr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lang w:val="en-US"/>
                  </w:rPr>
                  <m:t>max</m:t>
                </m:r>
              </m:fName>
              <m:e>
                <m:d>
                  <m:dPr>
                    <m:ctrlPr>
                      <w:rPr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lang w:val="en-US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lang w:val="en-US"/>
                          </w:rPr>
                          <m:t>,</m:t>
                        </m:r>
                      </m:sub>
                    </m:sSub>
                    <m:sSub>
                      <m:sSubPr>
                        <m:ctrlPr>
                          <w:rPr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  <m:sub>
                        <m:r>
                          <w:rPr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lang w:val="en-US"/>
                      </w:rPr>
                      <m:t>…</m:t>
                    </m:r>
                  </m:e>
                </m:d>
              </m:e>
            </m:func>
          </m:e>
        </m:d>
      </m:oMath>
    </w:p>
    <w:p w14:paraId="32C2D15C" w14:textId="4C1B2BED" w:rsidR="00FB7248" w:rsidRDefault="00FB7248" w:rsidP="00257F87">
      <w:pPr>
        <w:jc w:val="both"/>
        <w:rPr>
          <w:lang w:val="en-US"/>
        </w:rPr>
      </w:pPr>
    </w:p>
    <w:p w14:paraId="29ECE00D" w14:textId="7CE38C06" w:rsidR="0014652F" w:rsidRPr="00EE0A40" w:rsidRDefault="0014652F" w:rsidP="00257F87">
      <w:pPr>
        <w:jc w:val="both"/>
        <w:rPr>
          <w:b/>
          <w:bCs/>
          <w:lang w:val="en-US"/>
        </w:rPr>
      </w:pPr>
      <w:r w:rsidRPr="00EE0A40">
        <w:rPr>
          <w:b/>
          <w:bCs/>
          <w:lang w:val="en-US"/>
        </w:rPr>
        <w:t>Consider special case when there are only TWO people in the group</w:t>
      </w:r>
    </w:p>
    <w:p w14:paraId="407FC4A1" w14:textId="325DC3C3" w:rsidR="0014652F" w:rsidRDefault="0014652F" w:rsidP="00257F87">
      <w:pPr>
        <w:pStyle w:val="ListParagraph"/>
        <w:numPr>
          <w:ilvl w:val="0"/>
          <w:numId w:val="61"/>
        </w:numPr>
        <w:jc w:val="both"/>
        <w:rPr>
          <w:lang w:val="en-US"/>
        </w:rPr>
      </w:pPr>
      <w:r>
        <w:rPr>
          <w:lang w:val="en-US"/>
        </w:rPr>
        <w:t>Use logic to resolve each statement</w:t>
      </w:r>
    </w:p>
    <w:p w14:paraId="3DBEC82D" w14:textId="3C78E273" w:rsidR="005D7CA1" w:rsidRPr="005D7CA1" w:rsidRDefault="0014652F" w:rsidP="00257F87">
      <w:pPr>
        <w:pStyle w:val="ListParagraph"/>
        <w:numPr>
          <w:ilvl w:val="0"/>
          <w:numId w:val="61"/>
        </w:numPr>
        <w:jc w:val="both"/>
        <w:rPr>
          <w:lang w:val="en-US"/>
        </w:rPr>
      </w:pPr>
      <w:r>
        <w:rPr>
          <w:lang w:val="en-US"/>
        </w:rPr>
        <w:t xml:space="preserve">Consider the possible cases for each of the </w:t>
      </w:r>
      <w:r w:rsidR="005D7CA1">
        <w:rPr>
          <w:lang w:val="en-US"/>
        </w:rPr>
        <w:t>statements</w:t>
      </w:r>
    </w:p>
    <w:p w14:paraId="7A8095D5" w14:textId="77777777" w:rsidR="00FB7248" w:rsidRPr="00FB7248" w:rsidRDefault="00FB7248" w:rsidP="00257F87">
      <w:pPr>
        <w:jc w:val="both"/>
        <w:rPr>
          <w:lang w:val="en-US"/>
        </w:rPr>
      </w:pP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3544"/>
        <w:gridCol w:w="3685"/>
      </w:tblGrid>
      <w:tr w:rsidR="00DD1AC7" w14:paraId="078023DC" w14:textId="77777777" w:rsidTr="00304F14">
        <w:trPr>
          <w:jc w:val="center"/>
        </w:trPr>
        <w:tc>
          <w:tcPr>
            <w:tcW w:w="1980" w:type="dxa"/>
          </w:tcPr>
          <w:p w14:paraId="194FE3D3" w14:textId="77777777" w:rsidR="00DD1AC7" w:rsidRDefault="00DD1AC7" w:rsidP="00257F87">
            <w:pPr>
              <w:jc w:val="both"/>
              <w:rPr>
                <w:lang w:val="en-US"/>
              </w:rPr>
            </w:pPr>
          </w:p>
        </w:tc>
        <w:tc>
          <w:tcPr>
            <w:tcW w:w="3544" w:type="dxa"/>
          </w:tcPr>
          <w:p w14:paraId="28E3DA37" w14:textId="3FD34E28" w:rsidR="00DD1AC7" w:rsidRPr="00796DAC" w:rsidRDefault="008E79B8" w:rsidP="00257F87">
            <w:pPr>
              <w:jc w:val="both"/>
              <w:rPr>
                <w:b/>
                <w:bCs/>
                <w:lang w:val="en-US"/>
              </w:rPr>
            </w:pPr>
            <m:oMathPara>
              <m:oMath>
                <m:func>
                  <m:funcPr>
                    <m:ctrlPr>
                      <w:rPr>
                        <w:b/>
                        <w:bCs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lang w:val="en-US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b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b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lang w:val="en-US"/>
                              </w:rPr>
                              <m:t>T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b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b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lang w:val="en-US"/>
                              </w:rPr>
                              <m:t>T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b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lang w:val="en-US"/>
                      </w:rPr>
                      <m:t xml:space="preserve"> </m:t>
                    </m:r>
                  </m:e>
                </m:func>
              </m:oMath>
            </m:oMathPara>
          </w:p>
        </w:tc>
        <w:tc>
          <w:tcPr>
            <w:tcW w:w="3685" w:type="dxa"/>
          </w:tcPr>
          <w:p w14:paraId="48372B2C" w14:textId="52BB4AD1" w:rsidR="00DD1AC7" w:rsidRPr="00796DAC" w:rsidRDefault="008E79B8" w:rsidP="00257F87">
            <w:pPr>
              <w:jc w:val="both"/>
              <w:rPr>
                <w:b/>
                <w:bCs/>
                <w:lang w:val="en-US"/>
              </w:rPr>
            </w:pPr>
            <m:oMathPara>
              <m:oMath>
                <m:func>
                  <m:funcPr>
                    <m:ctrlPr>
                      <w:rPr>
                        <w:b/>
                        <w:bCs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lang w:val="en-US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b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b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lang w:val="en-US"/>
                              </w:rPr>
                              <m:t>T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b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b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lang w:val="en-US"/>
                              </w:rPr>
                              <m:t>T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b/>
                                    <w:bCs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func>
              </m:oMath>
            </m:oMathPara>
          </w:p>
        </w:tc>
      </w:tr>
      <w:tr w:rsidR="00DD1AC7" w14:paraId="261C9FB0" w14:textId="77777777" w:rsidTr="00304F14">
        <w:trPr>
          <w:jc w:val="center"/>
        </w:trPr>
        <w:tc>
          <w:tcPr>
            <w:tcW w:w="1980" w:type="dxa"/>
          </w:tcPr>
          <w:p w14:paraId="59EC5F79" w14:textId="410D6825" w:rsidR="00DD1AC7" w:rsidRPr="00BD2148" w:rsidRDefault="00001F0D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lang w:val="en-US"/>
                  </w:rPr>
                  <m:t>P</m:t>
                </m:r>
                <m:d>
                  <m:dPr>
                    <m:ctrlPr>
                      <w:rPr>
                        <w:i/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min/max ≥t</m:t>
                    </m:r>
                  </m:e>
                </m:d>
              </m:oMath>
            </m:oMathPara>
          </w:p>
        </w:tc>
        <w:tc>
          <w:tcPr>
            <w:tcW w:w="3544" w:type="dxa"/>
          </w:tcPr>
          <w:p w14:paraId="52793F5E" w14:textId="77777777" w:rsidR="00DD1AC7" w:rsidRDefault="00121DF1" w:rsidP="00257F87">
            <w:pPr>
              <w:pStyle w:val="ListParagraph"/>
              <w:numPr>
                <w:ilvl w:val="0"/>
                <w:numId w:val="58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Minimum will always be greater than t</w:t>
            </w:r>
          </w:p>
          <w:p w14:paraId="436F5805" w14:textId="0C578793" w:rsidR="005D7CA1" w:rsidRPr="00A20F90" w:rsidRDefault="00001F0D" w:rsidP="00257F87">
            <w:pPr>
              <w:pStyle w:val="ListParagraph"/>
              <w:numPr>
                <w:ilvl w:val="0"/>
                <w:numId w:val="58"/>
              </w:numPr>
              <w:jc w:val="both"/>
              <w:rPr>
                <w:lang w:val="en-US"/>
              </w:rPr>
            </w:pPr>
            <m:oMath>
              <m:r>
                <w:rPr>
                  <w:lang w:val="en-US"/>
                </w:rPr>
                <m:t>P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lang w:val="en-US"/>
                    </w:rPr>
                    <m:t>≥t</m:t>
                  </m:r>
                </m:e>
              </m:d>
            </m:oMath>
          </w:p>
          <w:p w14:paraId="6102989F" w14:textId="77777777" w:rsidR="00BD2148" w:rsidRDefault="00BD2148" w:rsidP="00257F87">
            <w:pPr>
              <w:jc w:val="both"/>
              <w:rPr>
                <w:lang w:val="en-US"/>
              </w:rPr>
            </w:pPr>
          </w:p>
          <w:p w14:paraId="6A234B8D" w14:textId="77777777" w:rsidR="00BD2148" w:rsidRDefault="00BD2148" w:rsidP="00257F87">
            <w:pPr>
              <w:jc w:val="both"/>
              <w:rPr>
                <w:lang w:val="en-US"/>
              </w:rPr>
            </w:pPr>
          </w:p>
          <w:p w14:paraId="37BF2192" w14:textId="77777777" w:rsidR="00BD2148" w:rsidRDefault="00BD2148" w:rsidP="00257F87">
            <w:pPr>
              <w:jc w:val="both"/>
              <w:rPr>
                <w:b/>
                <w:bCs/>
                <w:lang w:val="en-US"/>
              </w:rPr>
            </w:pPr>
          </w:p>
          <w:p w14:paraId="64913F02" w14:textId="77777777" w:rsidR="00BF1509" w:rsidRDefault="00BF1509" w:rsidP="00257F87">
            <w:pPr>
              <w:jc w:val="both"/>
              <w:rPr>
                <w:b/>
                <w:bCs/>
                <w:lang w:val="en-US"/>
              </w:rPr>
            </w:pPr>
            <w:r w:rsidRPr="00BD2148">
              <w:rPr>
                <w:b/>
                <w:bCs/>
                <w:lang w:val="en-US"/>
              </w:rPr>
              <w:t>“and”</w:t>
            </w:r>
          </w:p>
          <w:p w14:paraId="5C1799C5" w14:textId="0A6B9AED" w:rsidR="00BF1509" w:rsidRPr="00BD2148" w:rsidRDefault="00BF1509" w:rsidP="00257F87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</w:tcPr>
          <w:p w14:paraId="6C9CAE49" w14:textId="77777777" w:rsidR="00BD2148" w:rsidRDefault="00BD2148" w:rsidP="00257F87">
            <w:pPr>
              <w:pStyle w:val="ListParagraph"/>
              <w:numPr>
                <w:ilvl w:val="0"/>
                <w:numId w:val="58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Could be smaller or greater</w:t>
            </w:r>
          </w:p>
          <w:p w14:paraId="51D71364" w14:textId="77777777" w:rsidR="00BD2148" w:rsidRDefault="00BD2148" w:rsidP="00257F87">
            <w:pPr>
              <w:pStyle w:val="ListParagraph"/>
              <w:numPr>
                <w:ilvl w:val="0"/>
                <w:numId w:val="58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Consider cases:</w:t>
            </w:r>
          </w:p>
          <w:p w14:paraId="430FBA52" w14:textId="77777777" w:rsidR="00BD2148" w:rsidRDefault="00001F0D" w:rsidP="00257F87">
            <w:pPr>
              <w:pStyle w:val="ListParagraph"/>
              <w:numPr>
                <w:ilvl w:val="0"/>
                <w:numId w:val="58"/>
              </w:numPr>
              <w:jc w:val="both"/>
              <w:rPr>
                <w:lang w:val="en-US"/>
              </w:rPr>
            </w:pPr>
            <m:oMath>
              <m:r>
                <w:rPr>
                  <w:lang w:val="en-US"/>
                </w:rPr>
                <m:t>P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lang w:val="en-US"/>
                    </w:rPr>
                    <m:t>≥t</m:t>
                  </m:r>
                </m:e>
              </m:d>
              <m:r>
                <w:rPr>
                  <w:lang w:val="en-US"/>
                </w:rPr>
                <m:t>, P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lang w:val="en-US"/>
                    </w:rPr>
                    <m:t>≤t</m:t>
                  </m:r>
                </m:e>
              </m:d>
            </m:oMath>
          </w:p>
          <w:p w14:paraId="61FA4312" w14:textId="77777777" w:rsidR="00DD1AC7" w:rsidRPr="00BD2148" w:rsidRDefault="00001F0D" w:rsidP="00257F87">
            <w:pPr>
              <w:pStyle w:val="ListParagraph"/>
              <w:numPr>
                <w:ilvl w:val="0"/>
                <w:numId w:val="58"/>
              </w:numPr>
              <w:jc w:val="both"/>
              <w:rPr>
                <w:lang w:val="en-US"/>
              </w:rPr>
            </w:pPr>
            <m:oMath>
              <m:r>
                <w:rPr>
                  <w:lang w:val="en-US"/>
                </w:rPr>
                <m:t>P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lang w:val="en-US"/>
                    </w:rPr>
                    <m:t>≤t</m:t>
                  </m:r>
                </m:e>
              </m:d>
              <m:r>
                <w:rPr>
                  <w:lang w:val="en-US"/>
                </w:rPr>
                <m:t>, P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lang w:val="en-US"/>
                    </w:rPr>
                    <m:t>≥t</m:t>
                  </m:r>
                </m:e>
              </m:d>
            </m:oMath>
          </w:p>
          <w:p w14:paraId="5D137BC5" w14:textId="02506A0B" w:rsidR="00BD2148" w:rsidRDefault="00001F0D" w:rsidP="00257F87">
            <w:pPr>
              <w:pStyle w:val="ListParagraph"/>
              <w:numPr>
                <w:ilvl w:val="0"/>
                <w:numId w:val="58"/>
              </w:numPr>
              <w:jc w:val="both"/>
              <w:rPr>
                <w:lang w:val="en-US"/>
              </w:rPr>
            </w:pPr>
            <m:oMath>
              <m:r>
                <w:rPr>
                  <w:lang w:val="en-US"/>
                </w:rPr>
                <m:t>P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lang w:val="en-US"/>
                    </w:rPr>
                    <m:t xml:space="preserve">and </m:t>
                  </m:r>
                  <m:sSub>
                    <m:sSubPr>
                      <m:ctrlPr>
                        <w:rPr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lang w:val="en-US"/>
                    </w:rPr>
                    <m:t>≥t</m:t>
                  </m:r>
                </m:e>
              </m:d>
            </m:oMath>
          </w:p>
          <w:p w14:paraId="69A73E29" w14:textId="63D55BDE" w:rsidR="00BF1509" w:rsidRDefault="00BF1509" w:rsidP="00257F87">
            <w:pPr>
              <w:jc w:val="both"/>
              <w:rPr>
                <w:lang w:val="en-US"/>
              </w:rPr>
            </w:pPr>
          </w:p>
          <w:p w14:paraId="1072FB3A" w14:textId="67B8FC3F" w:rsidR="00BF1509" w:rsidRPr="00BD2148" w:rsidRDefault="00BF1509" w:rsidP="00257F87">
            <w:pPr>
              <w:jc w:val="both"/>
              <w:rPr>
                <w:lang w:val="en-US"/>
              </w:rPr>
            </w:pPr>
            <w:r w:rsidRPr="00BD2148">
              <w:rPr>
                <w:b/>
                <w:bCs/>
                <w:lang w:val="en-US"/>
              </w:rPr>
              <w:t>“and/or”</w:t>
            </w:r>
          </w:p>
        </w:tc>
      </w:tr>
      <w:tr w:rsidR="00DD1AC7" w14:paraId="464E61EC" w14:textId="77777777" w:rsidTr="00304F14">
        <w:trPr>
          <w:jc w:val="center"/>
        </w:trPr>
        <w:tc>
          <w:tcPr>
            <w:tcW w:w="1980" w:type="dxa"/>
          </w:tcPr>
          <w:p w14:paraId="3326DE95" w14:textId="5C5D27B4" w:rsidR="00DD1AC7" w:rsidRPr="00BD2148" w:rsidRDefault="00001F0D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lang w:val="en-US"/>
                  </w:rPr>
                  <m:t>P</m:t>
                </m:r>
                <m:d>
                  <m:dPr>
                    <m:ctrlPr>
                      <w:rPr>
                        <w:i/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min/max ≤t</m:t>
                    </m:r>
                  </m:e>
                </m:d>
              </m:oMath>
            </m:oMathPara>
          </w:p>
        </w:tc>
        <w:tc>
          <w:tcPr>
            <w:tcW w:w="3544" w:type="dxa"/>
          </w:tcPr>
          <w:p w14:paraId="4DF80D73" w14:textId="77777777" w:rsidR="00DD1AC7" w:rsidRDefault="00894D09" w:rsidP="00257F87">
            <w:pPr>
              <w:pStyle w:val="ListParagraph"/>
              <w:numPr>
                <w:ilvl w:val="0"/>
                <w:numId w:val="59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Could be smaller or greater</w:t>
            </w:r>
          </w:p>
          <w:p w14:paraId="6396E728" w14:textId="468C876D" w:rsidR="00894D09" w:rsidRDefault="00894D09" w:rsidP="00257F87">
            <w:pPr>
              <w:pStyle w:val="ListParagraph"/>
              <w:numPr>
                <w:ilvl w:val="0"/>
                <w:numId w:val="59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Consider cases</w:t>
            </w:r>
            <w:r w:rsidR="00053D44">
              <w:rPr>
                <w:lang w:val="en-US"/>
              </w:rPr>
              <w:t>:</w:t>
            </w:r>
          </w:p>
          <w:p w14:paraId="19015F8C" w14:textId="38E4C390" w:rsidR="00C05434" w:rsidRDefault="00001F0D" w:rsidP="00257F87">
            <w:pPr>
              <w:pStyle w:val="ListParagraph"/>
              <w:numPr>
                <w:ilvl w:val="0"/>
                <w:numId w:val="59"/>
              </w:numPr>
              <w:jc w:val="both"/>
              <w:rPr>
                <w:lang w:val="en-US"/>
              </w:rPr>
            </w:pPr>
            <m:oMath>
              <m:r>
                <w:rPr>
                  <w:lang w:val="en-US"/>
                </w:rPr>
                <m:t>P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lang w:val="en-US"/>
                    </w:rPr>
                    <m:t>≥t</m:t>
                  </m:r>
                </m:e>
              </m:d>
              <m:r>
                <w:rPr>
                  <w:lang w:val="en-US"/>
                </w:rPr>
                <m:t>, P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lang w:val="en-US"/>
                    </w:rPr>
                    <m:t>≤t</m:t>
                  </m:r>
                </m:e>
              </m:d>
            </m:oMath>
          </w:p>
          <w:p w14:paraId="52B09496" w14:textId="071FBBEC" w:rsidR="00053D44" w:rsidRDefault="00001F0D" w:rsidP="00257F87">
            <w:pPr>
              <w:pStyle w:val="ListParagraph"/>
              <w:numPr>
                <w:ilvl w:val="0"/>
                <w:numId w:val="59"/>
              </w:numPr>
              <w:jc w:val="both"/>
              <w:rPr>
                <w:lang w:val="en-US"/>
              </w:rPr>
            </w:pPr>
            <m:oMath>
              <m:r>
                <w:rPr>
                  <w:lang w:val="en-US"/>
                </w:rPr>
                <m:t>P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lang w:val="en-US"/>
                    </w:rPr>
                    <m:t>≤t</m:t>
                  </m:r>
                </m:e>
              </m:d>
              <m:r>
                <w:rPr>
                  <w:lang w:val="en-US"/>
                </w:rPr>
                <m:t>, P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lang w:val="en-US"/>
                    </w:rPr>
                    <m:t>≥t</m:t>
                  </m:r>
                </m:e>
              </m:d>
            </m:oMath>
          </w:p>
          <w:p w14:paraId="59AC7FE2" w14:textId="77777777" w:rsidR="00053D44" w:rsidRDefault="00001F0D" w:rsidP="00257F87">
            <w:pPr>
              <w:pStyle w:val="ListParagraph"/>
              <w:numPr>
                <w:ilvl w:val="0"/>
                <w:numId w:val="59"/>
              </w:numPr>
              <w:jc w:val="both"/>
              <w:rPr>
                <w:lang w:val="en-US"/>
              </w:rPr>
            </w:pPr>
            <m:oMath>
              <m:r>
                <w:rPr>
                  <w:lang w:val="en-US"/>
                </w:rPr>
                <m:t>P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lang w:val="en-US"/>
                    </w:rPr>
                    <m:t xml:space="preserve">and </m:t>
                  </m:r>
                  <m:sSub>
                    <m:sSubPr>
                      <m:ctrlPr>
                        <w:rPr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lang w:val="en-US"/>
                    </w:rPr>
                    <m:t>≤t</m:t>
                  </m:r>
                </m:e>
              </m:d>
            </m:oMath>
          </w:p>
          <w:p w14:paraId="0161A1CA" w14:textId="77777777" w:rsidR="00BD2148" w:rsidRDefault="00BD2148" w:rsidP="00257F87">
            <w:pPr>
              <w:jc w:val="both"/>
              <w:rPr>
                <w:lang w:val="en-US"/>
              </w:rPr>
            </w:pPr>
          </w:p>
          <w:p w14:paraId="7535C415" w14:textId="5BB07A53" w:rsidR="00BD2148" w:rsidRPr="00BD2148" w:rsidRDefault="00BD2148" w:rsidP="00257F87">
            <w:pPr>
              <w:jc w:val="both"/>
              <w:rPr>
                <w:b/>
                <w:bCs/>
                <w:lang w:val="en-US"/>
              </w:rPr>
            </w:pPr>
            <w:r w:rsidRPr="00BD2148">
              <w:rPr>
                <w:b/>
                <w:bCs/>
                <w:lang w:val="en-US"/>
              </w:rPr>
              <w:t>“and/or”</w:t>
            </w:r>
          </w:p>
        </w:tc>
        <w:tc>
          <w:tcPr>
            <w:tcW w:w="3685" w:type="dxa"/>
          </w:tcPr>
          <w:p w14:paraId="617D9373" w14:textId="2CF3D933" w:rsidR="00BD2148" w:rsidRDefault="00BD2148" w:rsidP="00257F87">
            <w:pPr>
              <w:pStyle w:val="ListParagraph"/>
              <w:numPr>
                <w:ilvl w:val="0"/>
                <w:numId w:val="59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Maximum will always be smaller than t</w:t>
            </w:r>
          </w:p>
          <w:p w14:paraId="21E05385" w14:textId="35CBFF33" w:rsidR="00A20F90" w:rsidRPr="00A20F90" w:rsidRDefault="00001F0D" w:rsidP="00257F87">
            <w:pPr>
              <w:pStyle w:val="ListParagraph"/>
              <w:numPr>
                <w:ilvl w:val="0"/>
                <w:numId w:val="58"/>
              </w:numPr>
              <w:jc w:val="both"/>
              <w:rPr>
                <w:lang w:val="en-US"/>
              </w:rPr>
            </w:pPr>
            <m:oMath>
              <m:r>
                <w:rPr>
                  <w:lang w:val="en-US"/>
                </w:rPr>
                <m:t>P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lang w:val="en-US"/>
                    </w:rPr>
                    <m:t>≤t</m:t>
                  </m:r>
                </m:e>
              </m:d>
            </m:oMath>
          </w:p>
          <w:p w14:paraId="37CCC062" w14:textId="77777777" w:rsidR="00BF1509" w:rsidRDefault="00BF1509" w:rsidP="00257F87">
            <w:pPr>
              <w:jc w:val="both"/>
              <w:rPr>
                <w:lang w:val="en-US"/>
              </w:rPr>
            </w:pPr>
          </w:p>
          <w:p w14:paraId="4361CC73" w14:textId="77777777" w:rsidR="00BF1509" w:rsidRDefault="00BF1509" w:rsidP="00257F87">
            <w:pPr>
              <w:jc w:val="both"/>
              <w:rPr>
                <w:lang w:val="en-US"/>
              </w:rPr>
            </w:pPr>
          </w:p>
          <w:p w14:paraId="3922A844" w14:textId="77777777" w:rsidR="00BF1509" w:rsidRDefault="00BF1509" w:rsidP="00257F87">
            <w:pPr>
              <w:jc w:val="both"/>
              <w:rPr>
                <w:lang w:val="en-US"/>
              </w:rPr>
            </w:pPr>
          </w:p>
          <w:p w14:paraId="019DFBC5" w14:textId="77777777" w:rsidR="00BF1509" w:rsidRDefault="00BF1509" w:rsidP="00257F87">
            <w:pPr>
              <w:jc w:val="both"/>
              <w:rPr>
                <w:b/>
                <w:bCs/>
                <w:lang w:val="en-US"/>
              </w:rPr>
            </w:pPr>
            <w:r w:rsidRPr="00BD2148">
              <w:rPr>
                <w:b/>
                <w:bCs/>
                <w:lang w:val="en-US"/>
              </w:rPr>
              <w:t>“and”</w:t>
            </w:r>
          </w:p>
          <w:p w14:paraId="2AB03E2F" w14:textId="19ED2149" w:rsidR="00BF1509" w:rsidRDefault="00BF1509" w:rsidP="00257F87">
            <w:pPr>
              <w:jc w:val="both"/>
              <w:rPr>
                <w:lang w:val="en-US"/>
              </w:rPr>
            </w:pPr>
          </w:p>
        </w:tc>
      </w:tr>
    </w:tbl>
    <w:p w14:paraId="1C79C46D" w14:textId="6C837A7D" w:rsidR="009840E0" w:rsidRPr="0025142B" w:rsidRDefault="009840E0" w:rsidP="00257F87">
      <w:pPr>
        <w:jc w:val="both"/>
        <w:rPr>
          <w:lang w:val="en-US"/>
        </w:rPr>
      </w:pPr>
    </w:p>
    <w:p w14:paraId="4ED17EB4" w14:textId="2FE9CE33" w:rsidR="0095013D" w:rsidRDefault="00687AB2" w:rsidP="00257F87">
      <w:pPr>
        <w:jc w:val="both"/>
        <w:rPr>
          <w:lang w:val="en-US"/>
        </w:rPr>
      </w:pPr>
      <w:r>
        <w:rPr>
          <w:lang w:val="en-US"/>
        </w:rPr>
        <w:t>Not included: Expectation</w:t>
      </w:r>
    </w:p>
    <w:p w14:paraId="3798472E" w14:textId="67EF8294" w:rsidR="00AF142F" w:rsidRDefault="00AF142F" w:rsidP="00257F87">
      <w:pPr>
        <w:jc w:val="both"/>
        <w:rPr>
          <w:lang w:val="en-US"/>
        </w:rPr>
      </w:pPr>
    </w:p>
    <w:p w14:paraId="6A7163EB" w14:textId="1B132DC0" w:rsidR="00AF142F" w:rsidRDefault="00AF142F" w:rsidP="00257F87">
      <w:pPr>
        <w:jc w:val="both"/>
        <w:rPr>
          <w:lang w:val="en-US"/>
        </w:rPr>
      </w:pPr>
    </w:p>
    <w:p w14:paraId="49CEF07F" w14:textId="22ED187F" w:rsidR="00AF142F" w:rsidRDefault="00AF142F" w:rsidP="00257F87">
      <w:pPr>
        <w:jc w:val="both"/>
        <w:rPr>
          <w:lang w:val="en-US"/>
        </w:rPr>
      </w:pPr>
    </w:p>
    <w:p w14:paraId="7CD18A3D" w14:textId="0DB138A7" w:rsidR="00AF142F" w:rsidRDefault="00AF142F" w:rsidP="00257F87">
      <w:pPr>
        <w:jc w:val="both"/>
        <w:rPr>
          <w:lang w:val="en-US"/>
        </w:rPr>
      </w:pPr>
    </w:p>
    <w:p w14:paraId="62D7271F" w14:textId="7304C2E6" w:rsidR="00AF142F" w:rsidRDefault="00AF142F" w:rsidP="00257F87">
      <w:pPr>
        <w:jc w:val="both"/>
        <w:rPr>
          <w:lang w:val="en-US"/>
        </w:rPr>
      </w:pPr>
    </w:p>
    <w:p w14:paraId="18B5EE50" w14:textId="1684372D" w:rsidR="00AF142F" w:rsidRDefault="00AF142F" w:rsidP="00257F87">
      <w:pPr>
        <w:jc w:val="both"/>
        <w:rPr>
          <w:lang w:val="en-US"/>
        </w:rPr>
      </w:pPr>
    </w:p>
    <w:p w14:paraId="69457118" w14:textId="281084F4" w:rsidR="00AF142F" w:rsidRDefault="00AF142F" w:rsidP="00257F87">
      <w:pPr>
        <w:jc w:val="both"/>
        <w:rPr>
          <w:lang w:val="en-US"/>
        </w:rPr>
      </w:pPr>
    </w:p>
    <w:p w14:paraId="1CC95950" w14:textId="73740F47" w:rsidR="00AF142F" w:rsidRDefault="00AF142F" w:rsidP="00257F87">
      <w:pPr>
        <w:jc w:val="both"/>
        <w:rPr>
          <w:lang w:val="en-US"/>
        </w:rPr>
      </w:pPr>
    </w:p>
    <w:p w14:paraId="467AFFFE" w14:textId="6652BE50" w:rsidR="00AF142F" w:rsidRPr="00E27BEB" w:rsidRDefault="00AF142F" w:rsidP="00257F87">
      <w:pPr>
        <w:jc w:val="both"/>
        <w:rPr>
          <w:b/>
          <w:bCs/>
          <w:u w:val="single"/>
          <w:lang w:val="en-US"/>
        </w:rPr>
      </w:pPr>
      <w:r w:rsidRPr="00E27BEB">
        <w:rPr>
          <w:b/>
          <w:bCs/>
          <w:u w:val="single"/>
          <w:lang w:val="en-US"/>
        </w:rPr>
        <w:lastRenderedPageBreak/>
        <w:t>Week 7&amp;9: Practical Applications 3</w:t>
      </w:r>
    </w:p>
    <w:p w14:paraId="78DBC8E9" w14:textId="2A7EAC85" w:rsidR="00F4733A" w:rsidRPr="00801107" w:rsidRDefault="00E27BEB" w:rsidP="00257F87">
      <w:pPr>
        <w:jc w:val="both"/>
        <w:rPr>
          <w:b/>
          <w:bCs/>
          <w:lang w:val="en-US"/>
        </w:rPr>
      </w:pPr>
      <w:r w:rsidRPr="00801107">
        <w:rPr>
          <w:b/>
          <w:bCs/>
          <w:lang w:val="en-US"/>
        </w:rPr>
        <w:t>Generating continuous random variables</w:t>
      </w:r>
    </w:p>
    <w:p w14:paraId="58AD3924" w14:textId="27865E3F" w:rsidR="00486782" w:rsidRDefault="00BA49C3" w:rsidP="00257F87">
      <w:pPr>
        <w:pStyle w:val="ListParagraph"/>
        <w:numPr>
          <w:ilvl w:val="0"/>
          <w:numId w:val="70"/>
        </w:numPr>
        <w:jc w:val="both"/>
        <w:rPr>
          <w:lang w:val="en-US"/>
        </w:rPr>
      </w:pPr>
      <w:r>
        <w:rPr>
          <w:lang w:val="en-US"/>
        </w:rPr>
        <w:t>M</w:t>
      </w:r>
      <w:r w:rsidR="00486782">
        <w:rPr>
          <w:lang w:val="en-US"/>
        </w:rPr>
        <w:t xml:space="preserve">ethod of randomly generating </w:t>
      </w:r>
      <w:r>
        <w:rPr>
          <w:lang w:val="en-US"/>
        </w:rPr>
        <w:t>continuous variables</w:t>
      </w:r>
      <w:r w:rsidR="00801107">
        <w:rPr>
          <w:lang w:val="en-US"/>
        </w:rPr>
        <w:t xml:space="preserve"> using CDF</w:t>
      </w:r>
    </w:p>
    <w:p w14:paraId="7C9D020B" w14:textId="7723C5BC" w:rsidR="00D756F9" w:rsidRDefault="0046470A" w:rsidP="00257F87">
      <w:pPr>
        <w:pStyle w:val="ListParagraph"/>
        <w:numPr>
          <w:ilvl w:val="0"/>
          <w:numId w:val="70"/>
        </w:numPr>
        <w:jc w:val="both"/>
        <w:rPr>
          <w:lang w:val="en-US"/>
        </w:rPr>
      </w:pPr>
      <w:r>
        <w:rPr>
          <w:lang w:val="en-US"/>
        </w:rPr>
        <w:t xml:space="preserve">Some random x will result in some random </w:t>
      </w:r>
      <m:oMath>
        <m:r>
          <w:rPr>
            <w:lang w:val="en-US"/>
          </w:rPr>
          <m:t>F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x</m:t>
            </m:r>
          </m:e>
        </m:d>
      </m:oMath>
      <w:r w:rsidR="00801107">
        <w:rPr>
          <w:lang w:val="en-US"/>
        </w:rPr>
        <w:t xml:space="preserve"> between 0 and 1</w:t>
      </w:r>
    </w:p>
    <w:p w14:paraId="3265BEED" w14:textId="50563F95" w:rsidR="00801107" w:rsidRDefault="00801107" w:rsidP="00257F87">
      <w:pPr>
        <w:pStyle w:val="ListParagraph"/>
        <w:numPr>
          <w:ilvl w:val="0"/>
          <w:numId w:val="70"/>
        </w:numPr>
        <w:jc w:val="both"/>
        <w:rPr>
          <w:lang w:val="en-US"/>
        </w:rPr>
      </w:pPr>
      <m:oMath>
        <m:r>
          <w:rPr>
            <w:lang w:val="en-US"/>
          </w:rPr>
          <m:t>∴</m:t>
        </m:r>
      </m:oMath>
      <w:r>
        <w:rPr>
          <w:lang w:val="en-US"/>
        </w:rPr>
        <w:t xml:space="preserve"> If inverse a random number between 0 and 1 → Will result in random x</w:t>
      </w:r>
    </w:p>
    <w:p w14:paraId="17D2243A" w14:textId="7F9F689B" w:rsidR="00A52807" w:rsidRDefault="00A52807" w:rsidP="00257F87">
      <w:pPr>
        <w:pStyle w:val="ListParagraph"/>
        <w:numPr>
          <w:ilvl w:val="1"/>
          <w:numId w:val="70"/>
        </w:numPr>
        <w:jc w:val="both"/>
        <w:rPr>
          <w:lang w:val="en-US"/>
        </w:rPr>
      </w:pPr>
      <w:r>
        <w:rPr>
          <w:lang w:val="en-US"/>
        </w:rPr>
        <w:t>How to get a random number between 0 and 1? → Use uniform distribution</w:t>
      </w:r>
    </w:p>
    <w:p w14:paraId="217CF46D" w14:textId="568A5098" w:rsidR="00A52807" w:rsidRDefault="00A52807" w:rsidP="00257F87">
      <w:pPr>
        <w:pStyle w:val="ListParagraph"/>
        <w:numPr>
          <w:ilvl w:val="1"/>
          <w:numId w:val="70"/>
        </w:numPr>
        <w:jc w:val="both"/>
        <w:rPr>
          <w:lang w:val="en-US"/>
        </w:rPr>
      </w:pPr>
      <w:r>
        <w:rPr>
          <w:lang w:val="en-US"/>
        </w:rPr>
        <w:t>Randomly generate numbers from the uniform distribution using Calc/Excel/R</w:t>
      </w:r>
    </w:p>
    <w:p w14:paraId="1342CC8F" w14:textId="49D2A63D" w:rsidR="00A52807" w:rsidRDefault="00BC0D05" w:rsidP="00257F87">
      <w:pPr>
        <w:pStyle w:val="ListParagraph"/>
        <w:numPr>
          <w:ilvl w:val="1"/>
          <w:numId w:val="70"/>
        </w:numPr>
        <w:jc w:val="both"/>
        <w:rPr>
          <w:lang w:val="en-US"/>
        </w:rPr>
      </w:pPr>
      <w:r>
        <w:rPr>
          <w:lang w:val="en-US"/>
        </w:rPr>
        <w:t>Find the CDF of X → Make X the subject (Inverse function)</w:t>
      </w:r>
    </w:p>
    <w:p w14:paraId="314057D7" w14:textId="04425CBC" w:rsidR="00BC0D05" w:rsidRPr="00D756F9" w:rsidRDefault="00BC0D05" w:rsidP="00257F87">
      <w:pPr>
        <w:pStyle w:val="ListParagraph"/>
        <w:numPr>
          <w:ilvl w:val="1"/>
          <w:numId w:val="70"/>
        </w:numPr>
        <w:jc w:val="both"/>
        <w:rPr>
          <w:lang w:val="en-US"/>
        </w:rPr>
      </w:pPr>
      <w:r>
        <w:rPr>
          <w:lang w:val="en-US"/>
        </w:rPr>
        <w:t xml:space="preserve">Substitute in the randomly generated numbers between 0 and 1 to get </w:t>
      </w:r>
      <w:r w:rsidR="00283B83">
        <w:rPr>
          <w:lang w:val="en-US"/>
        </w:rPr>
        <w:t>a randomly generated X</w:t>
      </w:r>
    </w:p>
    <w:p w14:paraId="7D847353" w14:textId="5D49418B" w:rsidR="00E27BEB" w:rsidRDefault="00E27BEB" w:rsidP="00257F87">
      <w:pPr>
        <w:jc w:val="both"/>
        <w:rPr>
          <w:lang w:val="en-US"/>
        </w:rPr>
      </w:pPr>
    </w:p>
    <w:p w14:paraId="5E645E37" w14:textId="05E94179" w:rsidR="00E27BEB" w:rsidRPr="00A16C3E" w:rsidRDefault="00E27BEB" w:rsidP="00257F87">
      <w:pPr>
        <w:jc w:val="both"/>
        <w:rPr>
          <w:b/>
          <w:bCs/>
          <w:lang w:val="en-US"/>
        </w:rPr>
      </w:pPr>
      <w:r w:rsidRPr="00A16C3E">
        <w:rPr>
          <w:b/>
          <w:bCs/>
          <w:lang w:val="en-US"/>
        </w:rPr>
        <w:t>Capture – Recapture</w:t>
      </w:r>
      <w:r w:rsidR="00276258">
        <w:rPr>
          <w:b/>
          <w:bCs/>
          <w:lang w:val="en-US"/>
        </w:rPr>
        <w:t>:</w:t>
      </w:r>
    </w:p>
    <w:p w14:paraId="173B083A" w14:textId="34D096D9" w:rsidR="00E27BEB" w:rsidRDefault="00E27BEB" w:rsidP="00257F87">
      <w:pPr>
        <w:pStyle w:val="ListParagraph"/>
        <w:numPr>
          <w:ilvl w:val="0"/>
          <w:numId w:val="65"/>
        </w:numPr>
        <w:jc w:val="both"/>
        <w:rPr>
          <w:lang w:val="en-US"/>
        </w:rPr>
      </w:pPr>
      <w:r>
        <w:rPr>
          <w:lang w:val="en-US"/>
        </w:rPr>
        <w:t xml:space="preserve">Method for </w:t>
      </w:r>
      <w:r w:rsidRPr="001B59E0">
        <w:rPr>
          <w:b/>
          <w:bCs/>
          <w:lang w:val="en-US"/>
        </w:rPr>
        <w:t>estimating</w:t>
      </w:r>
      <w:r>
        <w:rPr>
          <w:lang w:val="en-US"/>
        </w:rPr>
        <w:t xml:space="preserve"> the population size</w:t>
      </w:r>
      <w:r w:rsidR="001B59E0">
        <w:rPr>
          <w:lang w:val="en-US"/>
        </w:rPr>
        <w:t xml:space="preserve"> </w:t>
      </w:r>
    </w:p>
    <w:p w14:paraId="11FEC415" w14:textId="5A094328" w:rsidR="00276258" w:rsidRPr="00FE4CBF" w:rsidRDefault="001B59E0" w:rsidP="00257F87">
      <w:pPr>
        <w:pStyle w:val="ListParagraph"/>
        <w:numPr>
          <w:ilvl w:val="1"/>
          <w:numId w:val="65"/>
        </w:numPr>
        <w:jc w:val="both"/>
        <w:rPr>
          <w:lang w:val="en-US"/>
        </w:rPr>
      </w:pPr>
      <w:r>
        <w:rPr>
          <w:lang w:val="en-US"/>
        </w:rPr>
        <w:t xml:space="preserve">Collect a sample and mark </w:t>
      </w:r>
      <w:r w:rsidR="00276258">
        <w:rPr>
          <w:lang w:val="en-US"/>
        </w:rPr>
        <w:t>all units captured</w:t>
      </w:r>
      <w:r w:rsidR="00FE4CBF">
        <w:rPr>
          <w:lang w:val="en-US"/>
        </w:rPr>
        <w:t xml:space="preserve"> then release them into wild </w:t>
      </w:r>
    </w:p>
    <w:p w14:paraId="563BF9A6" w14:textId="2ECCE120" w:rsidR="00276258" w:rsidRDefault="00276258" w:rsidP="00257F87">
      <w:pPr>
        <w:pStyle w:val="ListParagraph"/>
        <w:numPr>
          <w:ilvl w:val="1"/>
          <w:numId w:val="65"/>
        </w:numPr>
        <w:jc w:val="both"/>
        <w:rPr>
          <w:lang w:val="en-US"/>
        </w:rPr>
      </w:pPr>
      <w:r>
        <w:rPr>
          <w:lang w:val="en-US"/>
        </w:rPr>
        <w:t>Collect a sample &amp; note of how many marked units are recaptured</w:t>
      </w:r>
    </w:p>
    <w:p w14:paraId="04E554D5" w14:textId="4662D696" w:rsidR="000A3843" w:rsidRDefault="00BF0B73" w:rsidP="00257F87">
      <w:pPr>
        <w:pStyle w:val="ListParagraph"/>
        <w:numPr>
          <w:ilvl w:val="1"/>
          <w:numId w:val="65"/>
        </w:numPr>
        <w:jc w:val="both"/>
        <w:rPr>
          <w:lang w:val="en-US"/>
        </w:rPr>
      </w:pPr>
      <w:r>
        <w:rPr>
          <w:lang w:val="en-US"/>
        </w:rPr>
        <w:t>Proportion of animals marked should remain the same:</w:t>
      </w:r>
    </w:p>
    <w:p w14:paraId="592BE9BB" w14:textId="52E6AC0E" w:rsidR="00302529" w:rsidRDefault="008E79B8" w:rsidP="00257F87">
      <w:pPr>
        <w:pStyle w:val="ListParagraph"/>
        <w:numPr>
          <w:ilvl w:val="2"/>
          <w:numId w:val="65"/>
        </w:numPr>
        <w:jc w:val="both"/>
        <w:rPr>
          <w:lang w:val="en-US"/>
        </w:rPr>
      </w:pPr>
      <m:oMath>
        <m:f>
          <m:fPr>
            <m:ctrlPr>
              <w:rPr>
                <w:i/>
                <w:lang w:val="en-US"/>
              </w:rPr>
            </m:ctrlPr>
          </m:fPr>
          <m:num>
            <m:r>
              <w:rPr>
                <w:lang w:val="en-US"/>
              </w:rPr>
              <m:t>Marked</m:t>
            </m:r>
          </m:num>
          <m:den>
            <m:r>
              <w:rPr>
                <w:lang w:val="en-US"/>
              </w:rPr>
              <m:t>Population</m:t>
            </m:r>
          </m:den>
        </m:f>
        <m:r>
          <w:rPr>
            <w:lang w:val="en-US"/>
          </w:rPr>
          <m:t>=</m:t>
        </m:r>
        <m:f>
          <m:fPr>
            <m:ctrlPr>
              <w:rPr>
                <w:i/>
                <w:lang w:val="en-US"/>
              </w:rPr>
            </m:ctrlPr>
          </m:fPr>
          <m:num>
            <m:r>
              <w:rPr>
                <w:lang w:val="en-US"/>
              </w:rPr>
              <m:t>Recaptured</m:t>
            </m:r>
          </m:num>
          <m:den>
            <m:r>
              <w:rPr>
                <w:lang w:val="en-US"/>
              </w:rPr>
              <m:t>Second sample</m:t>
            </m:r>
          </m:den>
        </m:f>
        <m:r>
          <w:rPr>
            <w:lang w:val="en-US"/>
          </w:rPr>
          <m:t>→</m:t>
        </m:r>
        <m:f>
          <m:fPr>
            <m:ctrlPr>
              <w:rPr>
                <w:i/>
                <w:lang w:val="en-US"/>
              </w:rPr>
            </m:ctrlPr>
          </m:fPr>
          <m:num>
            <m:r>
              <w:rPr>
                <w:lang w:val="en-US"/>
              </w:rPr>
              <m:t>m</m:t>
            </m:r>
          </m:num>
          <m:den>
            <m:acc>
              <m:accPr>
                <m:ctrlPr>
                  <w:rPr>
                    <w:i/>
                    <w:lang w:val="en-US"/>
                  </w:rPr>
                </m:ctrlPr>
              </m:accPr>
              <m:e>
                <m:r>
                  <w:rPr>
                    <w:lang w:val="en-US"/>
                  </w:rPr>
                  <m:t>N</m:t>
                </m:r>
              </m:e>
            </m:acc>
          </m:den>
        </m:f>
        <m:r>
          <w:rPr>
            <w:lang w:val="en-US"/>
          </w:rPr>
          <m:t>=</m:t>
        </m:r>
        <m:f>
          <m:fPr>
            <m:ctrlPr>
              <w:rPr>
                <w:i/>
                <w:lang w:val="en-US"/>
              </w:rPr>
            </m:ctrlPr>
          </m:fPr>
          <m:num>
            <m:r>
              <w:rPr>
                <w:lang w:val="en-US"/>
              </w:rPr>
              <m:t>c</m:t>
            </m:r>
          </m:num>
          <m:den>
            <m:r>
              <w:rPr>
                <w:lang w:val="en-US"/>
              </w:rPr>
              <m:t>n</m:t>
            </m:r>
          </m:den>
        </m:f>
      </m:oMath>
    </w:p>
    <w:p w14:paraId="43790B79" w14:textId="1DE94B12" w:rsidR="00B30CAD" w:rsidRPr="00B30CAD" w:rsidRDefault="003213A5" w:rsidP="00257F87">
      <w:pPr>
        <w:pStyle w:val="ListParagraph"/>
        <w:numPr>
          <w:ilvl w:val="2"/>
          <w:numId w:val="65"/>
        </w:numPr>
        <w:jc w:val="both"/>
        <w:rPr>
          <w:lang w:val="en-US"/>
        </w:rPr>
      </w:pPr>
      <w:r>
        <w:rPr>
          <w:lang w:val="en-US"/>
        </w:rPr>
        <w:t xml:space="preserve">Solve for </w:t>
      </w:r>
      <m:oMath>
        <m:acc>
          <m:accPr>
            <m:ctrlPr>
              <w:rPr>
                <w:i/>
                <w:lang w:val="en-US"/>
              </w:rPr>
            </m:ctrlPr>
          </m:accPr>
          <m:e>
            <m:r>
              <w:rPr>
                <w:lang w:val="en-US"/>
              </w:rPr>
              <m:t>N</m:t>
            </m:r>
          </m:e>
        </m:acc>
      </m:oMath>
    </w:p>
    <w:p w14:paraId="19F1B74D" w14:textId="0E3B562B" w:rsidR="00B30CAD" w:rsidRDefault="00B30CAD" w:rsidP="00257F87">
      <w:pPr>
        <w:pStyle w:val="ListParagraph"/>
        <w:numPr>
          <w:ilvl w:val="0"/>
          <w:numId w:val="65"/>
        </w:numPr>
        <w:jc w:val="both"/>
        <w:rPr>
          <w:lang w:val="en-US"/>
        </w:rPr>
      </w:pPr>
      <w:r>
        <w:rPr>
          <w:lang w:val="en-US"/>
        </w:rPr>
        <w:t>Key Assumption:</w:t>
      </w:r>
    </w:p>
    <w:p w14:paraId="15656280" w14:textId="3AB084C4" w:rsidR="00B30CAD" w:rsidRDefault="00B30CAD" w:rsidP="00257F87">
      <w:pPr>
        <w:pStyle w:val="ListParagraph"/>
        <w:numPr>
          <w:ilvl w:val="1"/>
          <w:numId w:val="65"/>
        </w:numPr>
        <w:jc w:val="both"/>
        <w:rPr>
          <w:lang w:val="en-US"/>
        </w:rPr>
      </w:pPr>
      <w:r>
        <w:rPr>
          <w:lang w:val="en-US"/>
        </w:rPr>
        <w:t>Population is closed (Remains constant)</w:t>
      </w:r>
    </w:p>
    <w:p w14:paraId="20E21F1C" w14:textId="46259F55" w:rsidR="00B30CAD" w:rsidRDefault="002705C6" w:rsidP="00257F87">
      <w:pPr>
        <w:pStyle w:val="ListParagraph"/>
        <w:numPr>
          <w:ilvl w:val="1"/>
          <w:numId w:val="65"/>
        </w:numPr>
        <w:jc w:val="both"/>
        <w:rPr>
          <w:lang w:val="en-US"/>
        </w:rPr>
      </w:pPr>
      <w:r>
        <w:rPr>
          <w:lang w:val="en-US"/>
        </w:rPr>
        <w:t>All units have equal probability of being captured</w:t>
      </w:r>
    </w:p>
    <w:p w14:paraId="2C5E60EA" w14:textId="263481AC" w:rsidR="002705C6" w:rsidRDefault="002705C6" w:rsidP="00257F87">
      <w:pPr>
        <w:pStyle w:val="ListParagraph"/>
        <w:numPr>
          <w:ilvl w:val="1"/>
          <w:numId w:val="65"/>
        </w:numPr>
        <w:jc w:val="both"/>
        <w:rPr>
          <w:lang w:val="en-US"/>
        </w:rPr>
      </w:pPr>
      <w:r>
        <w:rPr>
          <w:lang w:val="en-US"/>
        </w:rPr>
        <w:t>All units captured are independent of one another</w:t>
      </w:r>
    </w:p>
    <w:p w14:paraId="475F5F47" w14:textId="3A0C0693" w:rsidR="002705C6" w:rsidRDefault="002705C6" w:rsidP="00257F87">
      <w:pPr>
        <w:pStyle w:val="ListParagraph"/>
        <w:numPr>
          <w:ilvl w:val="1"/>
          <w:numId w:val="65"/>
        </w:numPr>
        <w:jc w:val="both"/>
        <w:rPr>
          <w:lang w:val="en-US"/>
        </w:rPr>
      </w:pPr>
      <w:r>
        <w:rPr>
          <w:lang w:val="en-US"/>
        </w:rPr>
        <w:t>Markings will remain on initially captured units</w:t>
      </w:r>
    </w:p>
    <w:p w14:paraId="7A650D4A" w14:textId="6BBB3510" w:rsidR="005D7C7E" w:rsidRDefault="005D7C7E" w:rsidP="00257F87">
      <w:pPr>
        <w:jc w:val="both"/>
        <w:rPr>
          <w:lang w:val="en-US"/>
        </w:rPr>
      </w:pPr>
    </w:p>
    <w:p w14:paraId="06AECC3C" w14:textId="77777777" w:rsidR="004A72BE" w:rsidRDefault="004A72BE" w:rsidP="00257F87">
      <w:pPr>
        <w:jc w:val="both"/>
        <w:rPr>
          <w:b/>
          <w:bCs/>
          <w:lang w:val="en-US"/>
        </w:rPr>
      </w:pPr>
    </w:p>
    <w:p w14:paraId="2AAB6182" w14:textId="77777777" w:rsidR="004A72BE" w:rsidRDefault="004A72BE" w:rsidP="00257F87">
      <w:pPr>
        <w:jc w:val="both"/>
        <w:rPr>
          <w:b/>
          <w:bCs/>
          <w:lang w:val="en-US"/>
        </w:rPr>
      </w:pPr>
    </w:p>
    <w:p w14:paraId="25C9C82E" w14:textId="77777777" w:rsidR="004A72BE" w:rsidRDefault="004A72BE" w:rsidP="00257F87">
      <w:pPr>
        <w:jc w:val="both"/>
        <w:rPr>
          <w:b/>
          <w:bCs/>
          <w:lang w:val="en-US"/>
        </w:rPr>
      </w:pPr>
    </w:p>
    <w:p w14:paraId="3AB20B3E" w14:textId="77777777" w:rsidR="004A72BE" w:rsidRDefault="004A72BE" w:rsidP="00257F87">
      <w:pPr>
        <w:jc w:val="both"/>
        <w:rPr>
          <w:b/>
          <w:bCs/>
          <w:lang w:val="en-US"/>
        </w:rPr>
      </w:pPr>
    </w:p>
    <w:p w14:paraId="76005421" w14:textId="77777777" w:rsidR="004A72BE" w:rsidRDefault="004A72BE" w:rsidP="00257F87">
      <w:pPr>
        <w:jc w:val="both"/>
        <w:rPr>
          <w:b/>
          <w:bCs/>
          <w:lang w:val="en-US"/>
        </w:rPr>
      </w:pPr>
    </w:p>
    <w:p w14:paraId="2AA8891A" w14:textId="77777777" w:rsidR="004A72BE" w:rsidRDefault="004A72BE" w:rsidP="00257F87">
      <w:pPr>
        <w:jc w:val="both"/>
        <w:rPr>
          <w:b/>
          <w:bCs/>
          <w:lang w:val="en-US"/>
        </w:rPr>
      </w:pPr>
    </w:p>
    <w:p w14:paraId="0BE37A05" w14:textId="77777777" w:rsidR="004A72BE" w:rsidRDefault="004A72BE" w:rsidP="00257F87">
      <w:pPr>
        <w:jc w:val="both"/>
        <w:rPr>
          <w:b/>
          <w:bCs/>
          <w:lang w:val="en-US"/>
        </w:rPr>
      </w:pPr>
    </w:p>
    <w:p w14:paraId="394110DC" w14:textId="77777777" w:rsidR="004A72BE" w:rsidRDefault="004A72BE" w:rsidP="00257F87">
      <w:pPr>
        <w:jc w:val="both"/>
        <w:rPr>
          <w:b/>
          <w:bCs/>
          <w:lang w:val="en-US"/>
        </w:rPr>
      </w:pPr>
    </w:p>
    <w:p w14:paraId="3513A381" w14:textId="77777777" w:rsidR="004A72BE" w:rsidRDefault="004A72BE" w:rsidP="00257F87">
      <w:pPr>
        <w:jc w:val="both"/>
        <w:rPr>
          <w:b/>
          <w:bCs/>
          <w:lang w:val="en-US"/>
        </w:rPr>
      </w:pPr>
    </w:p>
    <w:p w14:paraId="037772B3" w14:textId="77777777" w:rsidR="004A72BE" w:rsidRDefault="004A72BE" w:rsidP="00257F87">
      <w:pPr>
        <w:jc w:val="both"/>
        <w:rPr>
          <w:b/>
          <w:bCs/>
          <w:lang w:val="en-US"/>
        </w:rPr>
      </w:pPr>
    </w:p>
    <w:p w14:paraId="4B1904A2" w14:textId="77777777" w:rsidR="004A72BE" w:rsidRDefault="004A72BE" w:rsidP="00257F87">
      <w:pPr>
        <w:jc w:val="both"/>
        <w:rPr>
          <w:b/>
          <w:bCs/>
          <w:lang w:val="en-US"/>
        </w:rPr>
      </w:pPr>
    </w:p>
    <w:p w14:paraId="633E9004" w14:textId="77777777" w:rsidR="004A72BE" w:rsidRDefault="004A72BE" w:rsidP="00257F87">
      <w:pPr>
        <w:jc w:val="both"/>
        <w:rPr>
          <w:b/>
          <w:bCs/>
          <w:lang w:val="en-US"/>
        </w:rPr>
      </w:pPr>
    </w:p>
    <w:p w14:paraId="072FDD07" w14:textId="77777777" w:rsidR="00A9110F" w:rsidRDefault="00A9110F" w:rsidP="00257F87">
      <w:pPr>
        <w:jc w:val="both"/>
        <w:rPr>
          <w:b/>
          <w:bCs/>
          <w:lang w:val="en-US"/>
        </w:rPr>
      </w:pPr>
    </w:p>
    <w:p w14:paraId="07EF9FE6" w14:textId="64CF7E5F" w:rsidR="005D7C7E" w:rsidRPr="00720EB6" w:rsidRDefault="005D7C7E" w:rsidP="00257F87">
      <w:pPr>
        <w:jc w:val="both"/>
        <w:rPr>
          <w:b/>
          <w:bCs/>
          <w:lang w:val="en-US"/>
        </w:rPr>
      </w:pPr>
      <w:r w:rsidRPr="00720EB6">
        <w:rPr>
          <w:b/>
          <w:bCs/>
          <w:lang w:val="en-US"/>
        </w:rPr>
        <w:lastRenderedPageBreak/>
        <w:t>Maximum Likelihood Method (MLM)</w:t>
      </w:r>
    </w:p>
    <w:p w14:paraId="40AF2DD2" w14:textId="7054842B" w:rsidR="005D7C7E" w:rsidRDefault="005D7C7E" w:rsidP="00257F87">
      <w:pPr>
        <w:pStyle w:val="ListParagraph"/>
        <w:numPr>
          <w:ilvl w:val="0"/>
          <w:numId w:val="66"/>
        </w:numPr>
        <w:jc w:val="both"/>
        <w:rPr>
          <w:lang w:val="en-US"/>
        </w:rPr>
      </w:pPr>
      <w:r>
        <w:rPr>
          <w:lang w:val="en-US"/>
        </w:rPr>
        <w:t xml:space="preserve">Method for estimating </w:t>
      </w:r>
      <w:r w:rsidR="008956D6">
        <w:rPr>
          <w:lang w:val="en-US"/>
        </w:rPr>
        <w:t>a parameter</w:t>
      </w:r>
      <w:r w:rsidR="00AC45B0">
        <w:rPr>
          <w:lang w:val="en-US"/>
        </w:rPr>
        <w:t xml:space="preserve"> </w:t>
      </w:r>
      <m:oMath>
        <m:r>
          <w:rPr>
            <w:lang w:val="en-US"/>
          </w:rPr>
          <m:t>θ</m:t>
        </m:r>
      </m:oMath>
      <w:r w:rsidR="008956D6">
        <w:rPr>
          <w:lang w:val="en-US"/>
        </w:rPr>
        <w:t xml:space="preserve"> in the distribution that best explains the </w:t>
      </w:r>
      <w:r w:rsidR="00EB0AE5">
        <w:rPr>
          <w:lang w:val="en-US"/>
        </w:rPr>
        <w:t>dataset</w:t>
      </w:r>
    </w:p>
    <w:p w14:paraId="7D68BA95" w14:textId="3AB4B255" w:rsidR="00EB0AE5" w:rsidRDefault="009B67F4" w:rsidP="00257F87">
      <w:pPr>
        <w:pStyle w:val="ListParagraph"/>
        <w:numPr>
          <w:ilvl w:val="0"/>
          <w:numId w:val="66"/>
        </w:numPr>
        <w:jc w:val="both"/>
        <w:rPr>
          <w:lang w:val="en-US"/>
        </w:rPr>
      </w:pPr>
      <w:r>
        <w:rPr>
          <w:lang w:val="en-US"/>
        </w:rPr>
        <w:t xml:space="preserve">What is the </w:t>
      </w:r>
      <m:oMath>
        <m:r>
          <w:rPr>
            <w:lang w:val="en-US"/>
          </w:rPr>
          <m:t>θ</m:t>
        </m:r>
      </m:oMath>
      <w:r>
        <w:rPr>
          <w:lang w:val="en-US"/>
        </w:rPr>
        <w:t xml:space="preserve"> that is most likely to produce these set of results?</w:t>
      </w:r>
    </w:p>
    <w:p w14:paraId="412A333B" w14:textId="27855CFE" w:rsidR="009B67F4" w:rsidRPr="00BE466F" w:rsidRDefault="00657853" w:rsidP="00257F87">
      <w:pPr>
        <w:pStyle w:val="ListParagraph"/>
        <w:numPr>
          <w:ilvl w:val="0"/>
          <w:numId w:val="66"/>
        </w:numPr>
        <w:jc w:val="both"/>
        <w:rPr>
          <w:b/>
          <w:bCs/>
          <w:lang w:val="en-US"/>
        </w:rPr>
      </w:pPr>
      <w:r w:rsidRPr="00BE466F">
        <w:rPr>
          <w:b/>
          <w:bCs/>
          <w:lang w:val="en-US"/>
        </w:rPr>
        <w:t>L</w:t>
      </w:r>
      <w:r w:rsidR="0089495A" w:rsidRPr="00BE466F">
        <w:rPr>
          <w:b/>
          <w:bCs/>
          <w:lang w:val="en-US"/>
        </w:rPr>
        <w:t>ikelihood functi</w:t>
      </w:r>
      <w:r w:rsidR="00257B83" w:rsidRPr="00BE466F">
        <w:rPr>
          <w:b/>
          <w:bCs/>
          <w:lang w:val="en-US"/>
        </w:rPr>
        <w:t>on</w:t>
      </w:r>
      <w:r w:rsidR="00426720" w:rsidRPr="00BE466F">
        <w:rPr>
          <w:b/>
          <w:bCs/>
          <w:lang w:val="en-US"/>
        </w:rPr>
        <w:t xml:space="preserve"> </w:t>
      </w:r>
      <m:oMath>
        <m:d>
          <m:dPr>
            <m:ctrlPr>
              <w:rPr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lang w:val="en-US"/>
              </w:rPr>
              <m:t>L</m:t>
            </m:r>
            <m:d>
              <m:dPr>
                <m:ctrlPr>
                  <w:rPr>
                    <w:b/>
                    <w:bCs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lang w:val="en-US"/>
                  </w:rPr>
                  <m:t>θ</m:t>
                </m:r>
              </m:e>
            </m:d>
          </m:e>
        </m:d>
      </m:oMath>
      <w:r w:rsidR="00257B83" w:rsidRPr="00BE466F">
        <w:rPr>
          <w:b/>
          <w:bCs/>
          <w:lang w:val="en-US"/>
        </w:rPr>
        <w:t>:</w:t>
      </w:r>
    </w:p>
    <w:p w14:paraId="50AA751B" w14:textId="4047E8C5" w:rsidR="00257B83" w:rsidRDefault="00257B83" w:rsidP="00257F87">
      <w:pPr>
        <w:pStyle w:val="ListParagraph"/>
        <w:numPr>
          <w:ilvl w:val="1"/>
          <w:numId w:val="66"/>
        </w:numPr>
        <w:jc w:val="both"/>
        <w:rPr>
          <w:lang w:val="en-US"/>
        </w:rPr>
      </w:pPr>
      <w:r>
        <w:rPr>
          <w:lang w:val="en-US"/>
        </w:rPr>
        <w:t xml:space="preserve">Function that describes the </w:t>
      </w:r>
      <w:r w:rsidR="00BF581E">
        <w:rPr>
          <w:lang w:val="en-US"/>
        </w:rPr>
        <w:t>probability of observing the dataset</w:t>
      </w:r>
    </w:p>
    <w:p w14:paraId="21B9A263" w14:textId="2005C652" w:rsidR="00B72B77" w:rsidRDefault="00B72B77" w:rsidP="00257F87">
      <w:pPr>
        <w:pStyle w:val="ListParagraph"/>
        <w:numPr>
          <w:ilvl w:val="1"/>
          <w:numId w:val="66"/>
        </w:numPr>
        <w:jc w:val="both"/>
        <w:rPr>
          <w:lang w:val="en-US"/>
        </w:rPr>
      </w:pPr>
      <w:r>
        <w:rPr>
          <w:lang w:val="en-US"/>
        </w:rPr>
        <w:t xml:space="preserve">No specific results → </w:t>
      </w:r>
      <m:oMath>
        <m:nary>
          <m:naryPr>
            <m:chr m:val="∏"/>
            <m:limLoc m:val="undOvr"/>
            <m:subHide m:val="1"/>
            <m:supHide m:val="1"/>
            <m:ctrlPr>
              <w:rPr>
                <w:i/>
                <w:lang w:val="en-US"/>
              </w:rPr>
            </m:ctrlPr>
          </m:naryPr>
          <m:sub/>
          <m:sup/>
          <m:e>
            <m:r>
              <w:rPr>
                <w:lang w:val="en-US"/>
              </w:rPr>
              <m:t>PDF/PMF</m:t>
            </m:r>
          </m:e>
        </m:nary>
      </m:oMath>
    </w:p>
    <w:p w14:paraId="513A96EF" w14:textId="132867A8" w:rsidR="005F73E1" w:rsidRDefault="005F73E1" w:rsidP="00257F87">
      <w:pPr>
        <w:pStyle w:val="ListParagraph"/>
        <w:numPr>
          <w:ilvl w:val="1"/>
          <w:numId w:val="66"/>
        </w:numPr>
        <w:jc w:val="both"/>
        <w:rPr>
          <w:lang w:val="en-US"/>
        </w:rPr>
      </w:pPr>
      <w:r>
        <w:rPr>
          <w:lang w:val="en-US"/>
        </w:rPr>
        <w:t xml:space="preserve">Specific data→ Multiply the </w:t>
      </w:r>
      <w:r w:rsidR="00553B7D">
        <w:rPr>
          <w:lang w:val="en-US"/>
        </w:rPr>
        <w:t>probability (</w:t>
      </w:r>
      <w:r w:rsidR="003B6490">
        <w:rPr>
          <w:lang w:val="en-US"/>
        </w:rPr>
        <w:t>PDF/PMF</w:t>
      </w:r>
      <w:r w:rsidR="00553B7D">
        <w:rPr>
          <w:lang w:val="en-US"/>
        </w:rPr>
        <w:t xml:space="preserve">) </w:t>
      </w:r>
      <w:r>
        <w:rPr>
          <w:lang w:val="en-US"/>
        </w:rPr>
        <w:t>of each result together</w:t>
      </w:r>
    </w:p>
    <w:p w14:paraId="101D448B" w14:textId="1D9133C2" w:rsidR="0079023A" w:rsidRDefault="00537D35" w:rsidP="00257F87">
      <w:pPr>
        <w:pStyle w:val="ListParagraph"/>
        <w:numPr>
          <w:ilvl w:val="1"/>
          <w:numId w:val="66"/>
        </w:numPr>
        <w:jc w:val="both"/>
        <w:rPr>
          <w:lang w:val="en-US"/>
        </w:rPr>
      </w:pPr>
      <w:r>
        <w:rPr>
          <w:lang w:val="en-US"/>
        </w:rPr>
        <w:t xml:space="preserve">Use calculus to maximize the function with respect to </w:t>
      </w:r>
      <m:oMath>
        <m:r>
          <w:rPr>
            <w:lang w:val="en-US"/>
          </w:rPr>
          <m:t>θ</m:t>
        </m:r>
      </m:oMath>
    </w:p>
    <w:p w14:paraId="667B5318" w14:textId="14852E4A" w:rsidR="00537D35" w:rsidRPr="00BE466F" w:rsidRDefault="00537D35" w:rsidP="00257F87">
      <w:pPr>
        <w:pStyle w:val="ListParagraph"/>
        <w:numPr>
          <w:ilvl w:val="0"/>
          <w:numId w:val="66"/>
        </w:numPr>
        <w:jc w:val="both"/>
        <w:rPr>
          <w:b/>
          <w:bCs/>
          <w:lang w:val="en-US"/>
        </w:rPr>
      </w:pPr>
      <w:r w:rsidRPr="00BE466F">
        <w:rPr>
          <w:b/>
          <w:bCs/>
          <w:lang w:val="en-US"/>
        </w:rPr>
        <w:t xml:space="preserve">Log-Likelihood function </w:t>
      </w:r>
      <m:oMath>
        <m:d>
          <m:dPr>
            <m:ctrlPr>
              <w:rPr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lang w:val="en-US"/>
              </w:rPr>
              <m:t>l</m:t>
            </m:r>
            <m:d>
              <m:dPr>
                <m:ctrlPr>
                  <w:rPr>
                    <w:b/>
                    <w:bCs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lang w:val="en-US"/>
                  </w:rPr>
                  <m:t>θ</m:t>
                </m:r>
              </m:e>
            </m:d>
          </m:e>
        </m:d>
        <m:r>
          <m:rPr>
            <m:sty m:val="bi"/>
          </m:rPr>
          <w:rPr>
            <w:lang w:val="en-US"/>
          </w:rPr>
          <m:t>:</m:t>
        </m:r>
      </m:oMath>
    </w:p>
    <w:p w14:paraId="42862A8E" w14:textId="056CB7DC" w:rsidR="00110BDF" w:rsidRPr="00110BDF" w:rsidRDefault="00110BDF" w:rsidP="00257F87">
      <w:pPr>
        <w:pStyle w:val="ListParagraph"/>
        <w:numPr>
          <w:ilvl w:val="1"/>
          <w:numId w:val="66"/>
        </w:numPr>
        <w:jc w:val="both"/>
        <w:rPr>
          <w:lang w:val="en-US"/>
        </w:rPr>
      </w:pPr>
      <w:r>
        <w:rPr>
          <w:lang w:val="en-US"/>
        </w:rPr>
        <w:t xml:space="preserve">Natural Logarithm is monotonic → </w:t>
      </w:r>
      <m:oMath>
        <m:func>
          <m:funcPr>
            <m:ctrlPr>
              <w:rPr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lang w:val="en-US"/>
              </w:rPr>
              <m:t>max</m:t>
            </m:r>
          </m:fName>
          <m:e>
            <m:r>
              <w:rPr>
                <w:lang w:val="en-US"/>
              </w:rPr>
              <m:t>l</m:t>
            </m:r>
            <m:d>
              <m:dPr>
                <m:ctrlPr>
                  <w:rPr>
                    <w:i/>
                    <w:lang w:val="en-US"/>
                  </w:rPr>
                </m:ctrlPr>
              </m:dPr>
              <m:e>
                <m:r>
                  <w:rPr>
                    <w:lang w:val="en-US"/>
                  </w:rPr>
                  <m:t>θ</m:t>
                </m:r>
              </m:e>
            </m:d>
          </m:e>
        </m:func>
        <m:r>
          <w:rPr>
            <w:lang w:val="en-US"/>
          </w:rPr>
          <m:t>=</m:t>
        </m:r>
        <m:func>
          <m:funcPr>
            <m:ctrlPr>
              <w:rPr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lang w:val="en-US"/>
              </w:rPr>
              <m:t>max</m:t>
            </m:r>
          </m:fName>
          <m:e>
            <m:r>
              <w:rPr>
                <w:lang w:val="en-US"/>
              </w:rPr>
              <m:t>L</m:t>
            </m:r>
            <m:d>
              <m:dPr>
                <m:ctrlPr>
                  <w:rPr>
                    <w:i/>
                    <w:lang w:val="en-US"/>
                  </w:rPr>
                </m:ctrlPr>
              </m:dPr>
              <m:e>
                <m:r>
                  <w:rPr>
                    <w:lang w:val="en-US"/>
                  </w:rPr>
                  <m:t>θ</m:t>
                </m:r>
              </m:e>
            </m:d>
          </m:e>
        </m:func>
      </m:oMath>
    </w:p>
    <w:p w14:paraId="14229D2A" w14:textId="13F29BEB" w:rsidR="001154BC" w:rsidRDefault="001154BC" w:rsidP="00257F87">
      <w:pPr>
        <w:pStyle w:val="ListParagraph"/>
        <w:numPr>
          <w:ilvl w:val="1"/>
          <w:numId w:val="66"/>
        </w:numPr>
        <w:jc w:val="both"/>
        <w:rPr>
          <w:lang w:val="en-US"/>
        </w:rPr>
      </w:pPr>
      <w:r>
        <w:rPr>
          <w:lang w:val="en-US"/>
        </w:rPr>
        <w:t xml:space="preserve">Original likelihood function is complicated </w:t>
      </w:r>
      <w:r w:rsidR="00FA2F63">
        <w:rPr>
          <w:lang w:val="en-US"/>
        </w:rPr>
        <w:t>and hard to differentiate</w:t>
      </w:r>
    </w:p>
    <w:p w14:paraId="1FFC4290" w14:textId="45A7322D" w:rsidR="00A3605B" w:rsidRDefault="00110BDF" w:rsidP="00257F87">
      <w:pPr>
        <w:pStyle w:val="ListParagraph"/>
        <w:numPr>
          <w:ilvl w:val="1"/>
          <w:numId w:val="66"/>
        </w:numPr>
        <w:jc w:val="both"/>
        <w:rPr>
          <w:lang w:val="en-US"/>
        </w:rPr>
      </w:pPr>
      <w:r>
        <w:rPr>
          <w:lang w:val="en-US"/>
        </w:rPr>
        <w:t>Log-likelihood simplifies complicated functions:</w:t>
      </w:r>
    </w:p>
    <w:p w14:paraId="3A3CCE53" w14:textId="5767F7F5" w:rsidR="00110BDF" w:rsidRDefault="00110BDF" w:rsidP="00257F87">
      <w:pPr>
        <w:pStyle w:val="ListParagraph"/>
        <w:numPr>
          <w:ilvl w:val="2"/>
          <w:numId w:val="66"/>
        </w:numPr>
        <w:jc w:val="both"/>
        <w:rPr>
          <w:lang w:val="en-US"/>
        </w:rPr>
      </w:pPr>
      <w:r>
        <w:rPr>
          <w:lang w:val="en-US"/>
        </w:rPr>
        <w:t>Multiplication becomes addition</w:t>
      </w:r>
    </w:p>
    <w:p w14:paraId="4AA05A61" w14:textId="1CBD8897" w:rsidR="00110BDF" w:rsidRDefault="000B565E" w:rsidP="00257F87">
      <w:pPr>
        <w:pStyle w:val="ListParagraph"/>
        <w:numPr>
          <w:ilvl w:val="2"/>
          <w:numId w:val="66"/>
        </w:numPr>
        <w:jc w:val="both"/>
        <w:rPr>
          <w:lang w:val="en-US"/>
        </w:rPr>
      </w:pPr>
      <w:r>
        <w:rPr>
          <w:lang w:val="en-US"/>
        </w:rPr>
        <w:t>Powers can be brought down</w:t>
      </w:r>
    </w:p>
    <w:p w14:paraId="4A923677" w14:textId="357636D2" w:rsidR="00110BDF" w:rsidRDefault="00170A2A" w:rsidP="00257F87">
      <w:pPr>
        <w:pStyle w:val="ListParagraph"/>
        <w:numPr>
          <w:ilvl w:val="2"/>
          <w:numId w:val="66"/>
        </w:numPr>
        <w:jc w:val="both"/>
        <w:rPr>
          <w:lang w:val="en-US"/>
        </w:rPr>
      </w:pPr>
      <w:r>
        <w:rPr>
          <w:lang w:val="en-US"/>
        </w:rPr>
        <w:t>Log differentiation is simpler</w:t>
      </w:r>
    </w:p>
    <w:p w14:paraId="1321F6F3" w14:textId="6C6BEAD6" w:rsidR="00170A2A" w:rsidRDefault="00170A2A" w:rsidP="00257F87">
      <w:pPr>
        <w:pStyle w:val="ListParagraph"/>
        <w:numPr>
          <w:ilvl w:val="1"/>
          <w:numId w:val="66"/>
        </w:numPr>
        <w:jc w:val="both"/>
        <w:rPr>
          <w:lang w:val="en-US"/>
        </w:rPr>
      </w:pPr>
      <w:r>
        <w:rPr>
          <w:lang w:val="en-US"/>
        </w:rPr>
        <w:t>Maximize the log-likelihood function instead</w:t>
      </w:r>
      <w:r w:rsidR="00595A8A">
        <w:rPr>
          <w:lang w:val="en-US"/>
        </w:rPr>
        <w:t xml:space="preserve"> → Solve for </w:t>
      </w:r>
      <m:oMath>
        <m:r>
          <w:rPr>
            <w:lang w:val="en-US"/>
          </w:rPr>
          <m:t>θ</m:t>
        </m:r>
      </m:oMath>
    </w:p>
    <w:p w14:paraId="23A6DFB2" w14:textId="031D06FC" w:rsidR="00170A2A" w:rsidRDefault="00595A8A" w:rsidP="00257F87">
      <w:pPr>
        <w:pStyle w:val="ListParagraph"/>
        <w:numPr>
          <w:ilvl w:val="1"/>
          <w:numId w:val="66"/>
        </w:numPr>
        <w:jc w:val="both"/>
        <w:rPr>
          <w:b/>
          <w:bCs/>
          <w:lang w:val="en-US"/>
        </w:rPr>
      </w:pPr>
      <m:oMath>
        <m:r>
          <m:rPr>
            <m:sty m:val="bi"/>
          </m:rPr>
          <w:rPr>
            <w:lang w:val="en-US"/>
          </w:rPr>
          <m:t>∴</m:t>
        </m:r>
        <m:acc>
          <m:accPr>
            <m:ctrlPr>
              <w:rPr>
                <w:b/>
                <w:bCs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lang w:val="en-US"/>
              </w:rPr>
              <m:t>θ</m:t>
            </m:r>
          </m:e>
        </m:acc>
      </m:oMath>
      <w:r w:rsidR="0007076D" w:rsidRPr="00595A8A">
        <w:rPr>
          <w:b/>
          <w:bCs/>
          <w:lang w:val="en-US"/>
        </w:rPr>
        <w:t xml:space="preserve"> is the maximum likelihood estimator of </w:t>
      </w:r>
      <m:oMath>
        <m:r>
          <m:rPr>
            <m:sty m:val="bi"/>
          </m:rPr>
          <w:rPr>
            <w:lang w:val="en-US"/>
          </w:rPr>
          <m:t>θ</m:t>
        </m:r>
      </m:oMath>
    </w:p>
    <w:p w14:paraId="0BA1B31D" w14:textId="75C1B5C6" w:rsidR="00595A8A" w:rsidRDefault="00DD4FBD" w:rsidP="00257F87">
      <w:pPr>
        <w:pStyle w:val="ListParagraph"/>
        <w:numPr>
          <w:ilvl w:val="0"/>
          <w:numId w:val="66"/>
        </w:num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What if </w:t>
      </w:r>
      <m:oMath>
        <m:r>
          <m:rPr>
            <m:sty m:val="bi"/>
          </m:rPr>
          <w:rPr>
            <w:lang w:val="en-US"/>
          </w:rPr>
          <m:t>θ</m:t>
        </m:r>
      </m:oMath>
      <w:r>
        <w:rPr>
          <w:b/>
          <w:bCs/>
          <w:lang w:val="en-US"/>
        </w:rPr>
        <w:t xml:space="preserve"> is included in the range?</w:t>
      </w:r>
    </w:p>
    <w:p w14:paraId="23676664" w14:textId="4FEEEBB4" w:rsidR="00C97571" w:rsidRPr="005C46AB" w:rsidRDefault="005C46AB" w:rsidP="00257F87">
      <w:pPr>
        <w:pStyle w:val="ListParagraph"/>
        <w:numPr>
          <w:ilvl w:val="1"/>
          <w:numId w:val="66"/>
        </w:numPr>
        <w:jc w:val="both"/>
        <w:rPr>
          <w:lang w:val="en-US"/>
        </w:rPr>
      </w:pPr>
      <w:r w:rsidRPr="005C46AB">
        <w:rPr>
          <w:lang w:val="en-US"/>
        </w:rPr>
        <w:t xml:space="preserve">Likelihood function depends on the range </w:t>
      </w:r>
      <m:oMath>
        <m:r>
          <w:rPr>
            <w:lang w:val="en-US"/>
          </w:rPr>
          <m:t>x≤≥θ</m:t>
        </m:r>
      </m:oMath>
    </w:p>
    <w:p w14:paraId="737D41FD" w14:textId="48A73E4F" w:rsidR="005C46AB" w:rsidRDefault="005C46AB" w:rsidP="00257F87">
      <w:pPr>
        <w:pStyle w:val="ListParagraph"/>
        <w:numPr>
          <w:ilvl w:val="1"/>
          <w:numId w:val="66"/>
        </w:numPr>
        <w:jc w:val="both"/>
        <w:rPr>
          <w:lang w:val="en-US"/>
        </w:rPr>
      </w:pPr>
      <w:r w:rsidRPr="005C46AB">
        <w:rPr>
          <w:lang w:val="en-US"/>
        </w:rPr>
        <w:t xml:space="preserve">Likelihood is maximized when all </w:t>
      </w:r>
      <m:oMath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x</m:t>
            </m:r>
          </m:e>
          <m:sub>
            <m:r>
              <w:rPr>
                <w:lang w:val="en-US"/>
              </w:rPr>
              <m:t>i</m:t>
            </m:r>
          </m:sub>
        </m:sSub>
        <m:r>
          <w:rPr>
            <w:lang w:val="en-US"/>
          </w:rPr>
          <m:t>≤≥θ</m:t>
        </m:r>
      </m:oMath>
    </w:p>
    <w:p w14:paraId="64EA2B4F" w14:textId="3487C1DF" w:rsidR="003F4423" w:rsidRPr="004449C9" w:rsidRDefault="003F4423" w:rsidP="00257F87">
      <w:pPr>
        <w:pStyle w:val="ListParagraph"/>
        <w:numPr>
          <w:ilvl w:val="2"/>
          <w:numId w:val="66"/>
        </w:numPr>
        <w:jc w:val="both"/>
        <w:rPr>
          <w:b/>
          <w:bCs/>
          <w:lang w:val="en-US"/>
        </w:rPr>
      </w:pPr>
      <m:oMath>
        <m:r>
          <w:rPr>
            <w:lang w:val="en-US"/>
          </w:rPr>
          <m:t>x≥θ→θ=</m:t>
        </m:r>
        <m:func>
          <m:funcPr>
            <m:ctrlPr>
              <w:rPr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lang w:val="en-US"/>
              </w:rPr>
              <m:t>min</m:t>
            </m:r>
          </m:fName>
          <m:e>
            <m:r>
              <w:rPr>
                <w:lang w:val="en-US"/>
              </w:rPr>
              <m:t>x</m:t>
            </m:r>
          </m:e>
        </m:func>
        <m:d>
          <m:dPr>
            <m:ctrlPr>
              <w:rPr>
                <w:i/>
                <w:lang w:val="en-US"/>
              </w:rPr>
            </m:ctrlPr>
          </m:dPr>
          <m:e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lang w:val="en-US"/>
                  </w:rPr>
                  <m:t>min</m:t>
                </m:r>
              </m:sub>
            </m:sSub>
          </m:e>
        </m:d>
      </m:oMath>
    </w:p>
    <w:p w14:paraId="530E4141" w14:textId="5A4E35B6" w:rsidR="003F4423" w:rsidRPr="00CA2A82" w:rsidRDefault="003F4423" w:rsidP="00257F87">
      <w:pPr>
        <w:pStyle w:val="ListParagraph"/>
        <w:numPr>
          <w:ilvl w:val="2"/>
          <w:numId w:val="66"/>
        </w:numPr>
        <w:jc w:val="both"/>
        <w:rPr>
          <w:b/>
          <w:bCs/>
          <w:lang w:val="en-US"/>
        </w:rPr>
      </w:pPr>
      <m:oMath>
        <m:r>
          <w:rPr>
            <w:lang w:val="en-US"/>
          </w:rPr>
          <m:t>x≤θ→θ=</m:t>
        </m:r>
        <m:func>
          <m:funcPr>
            <m:ctrlPr>
              <w:rPr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lang w:val="en-US"/>
              </w:rPr>
              <m:t>max</m:t>
            </m:r>
          </m:fName>
          <m:e>
            <m:r>
              <w:rPr>
                <w:lang w:val="en-US"/>
              </w:rPr>
              <m:t>x</m:t>
            </m:r>
          </m:e>
        </m:func>
        <m:r>
          <w:rPr>
            <w:lang w:val="en-US"/>
          </w:rPr>
          <m:t xml:space="preserve"> </m:t>
        </m:r>
        <m:d>
          <m:dPr>
            <m:ctrlPr>
              <w:rPr>
                <w:i/>
                <w:lang w:val="en-US"/>
              </w:rPr>
            </m:ctrlPr>
          </m:dPr>
          <m:e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x</m:t>
                </m:r>
              </m:e>
              <m:sub>
                <m:r>
                  <w:rPr>
                    <w:lang w:val="en-US"/>
                  </w:rPr>
                  <m:t>max</m:t>
                </m:r>
              </m:sub>
            </m:sSub>
          </m:e>
        </m:d>
      </m:oMath>
    </w:p>
    <w:p w14:paraId="1F76757C" w14:textId="65E07B2A" w:rsidR="00CA2A82" w:rsidRPr="00CA2A82" w:rsidRDefault="00CA2A82" w:rsidP="00257F87">
      <w:pPr>
        <w:pStyle w:val="ListParagraph"/>
        <w:numPr>
          <w:ilvl w:val="2"/>
          <w:numId w:val="66"/>
        </w:numPr>
        <w:jc w:val="both"/>
        <w:rPr>
          <w:lang w:val="en-US"/>
        </w:rPr>
      </w:pPr>
      <w:r w:rsidRPr="00CA2A82">
        <w:rPr>
          <w:lang w:val="en-US"/>
        </w:rPr>
        <w:t>Use order statistics to determine min/max of the sample</w:t>
      </w:r>
    </w:p>
    <w:p w14:paraId="2D3AA660" w14:textId="79A5F392" w:rsidR="00595A8A" w:rsidRDefault="00595A8A" w:rsidP="00257F87">
      <w:pPr>
        <w:jc w:val="both"/>
        <w:rPr>
          <w:b/>
          <w:bCs/>
          <w:lang w:val="en-US"/>
        </w:rPr>
      </w:pPr>
    </w:p>
    <w:p w14:paraId="45ED052E" w14:textId="3CA2B346" w:rsidR="00E2449D" w:rsidRDefault="00E2449D" w:rsidP="00257F87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Method of Moments</w:t>
      </w:r>
      <w:r w:rsidR="007E28CF">
        <w:rPr>
          <w:b/>
          <w:bCs/>
          <w:lang w:val="en-US"/>
        </w:rPr>
        <w:t xml:space="preserve"> (MOM)</w:t>
      </w:r>
    </w:p>
    <w:p w14:paraId="1BB844ED" w14:textId="2FD08961" w:rsidR="00E2449D" w:rsidRPr="00C22249" w:rsidRDefault="00E2449D" w:rsidP="00257F87">
      <w:pPr>
        <w:pStyle w:val="ListParagraph"/>
        <w:numPr>
          <w:ilvl w:val="0"/>
          <w:numId w:val="67"/>
        </w:numPr>
        <w:jc w:val="both"/>
        <w:rPr>
          <w:b/>
          <w:bCs/>
          <w:lang w:val="en-US"/>
        </w:rPr>
      </w:pPr>
      <w:r>
        <w:rPr>
          <w:lang w:val="en-US"/>
        </w:rPr>
        <w:t xml:space="preserve">Alternative </w:t>
      </w:r>
      <w:r w:rsidR="00C22249">
        <w:rPr>
          <w:lang w:val="en-US"/>
        </w:rPr>
        <w:t xml:space="preserve">(Inferior) </w:t>
      </w:r>
      <w:r>
        <w:rPr>
          <w:lang w:val="en-US"/>
        </w:rPr>
        <w:t xml:space="preserve">method for estimating </w:t>
      </w:r>
      <w:r w:rsidR="00044647">
        <w:rPr>
          <w:lang w:val="en-US"/>
        </w:rPr>
        <w:t xml:space="preserve">parameter </w:t>
      </w:r>
      <m:oMath>
        <m:r>
          <w:rPr>
            <w:lang w:val="en-US"/>
          </w:rPr>
          <m:t>θ</m:t>
        </m:r>
      </m:oMath>
      <w:r w:rsidR="008371CA">
        <w:rPr>
          <w:lang w:val="en-US"/>
        </w:rPr>
        <w:t xml:space="preserve"> </w:t>
      </w:r>
    </w:p>
    <w:p w14:paraId="6E332A2C" w14:textId="3FCEA11A" w:rsidR="00C22249" w:rsidRPr="00661F0D" w:rsidRDefault="00C22249" w:rsidP="00257F87">
      <w:pPr>
        <w:pStyle w:val="ListParagraph"/>
        <w:numPr>
          <w:ilvl w:val="0"/>
          <w:numId w:val="67"/>
        </w:numPr>
        <w:jc w:val="both"/>
        <w:rPr>
          <w:b/>
          <w:bCs/>
          <w:lang w:val="en-US"/>
        </w:rPr>
      </w:pPr>
      <w:r>
        <w:rPr>
          <w:lang w:val="en-US"/>
        </w:rPr>
        <w:t>Based on the Law of L</w:t>
      </w:r>
      <w:r w:rsidR="00661F0D">
        <w:rPr>
          <w:lang w:val="en-US"/>
        </w:rPr>
        <w:t>arge Numbers → Sample mean converges to population expectation</w:t>
      </w:r>
    </w:p>
    <w:p w14:paraId="7507431A" w14:textId="6CDCFCF0" w:rsidR="00661F0D" w:rsidRPr="008D09BC" w:rsidRDefault="00707B9A" w:rsidP="00257F87">
      <w:pPr>
        <w:pStyle w:val="ListParagraph"/>
        <w:numPr>
          <w:ilvl w:val="0"/>
          <w:numId w:val="67"/>
        </w:numPr>
        <w:jc w:val="both"/>
        <w:rPr>
          <w:b/>
          <w:bCs/>
          <w:lang w:val="en-US"/>
        </w:rPr>
      </w:pPr>
      <w:r>
        <w:rPr>
          <w:lang w:val="en-US"/>
        </w:rPr>
        <w:t xml:space="preserve">Equate </w:t>
      </w:r>
      <w:r w:rsidR="008D09BC">
        <w:rPr>
          <w:lang w:val="en-US"/>
        </w:rPr>
        <w:t>sample mean to population moment</w:t>
      </w:r>
    </w:p>
    <w:p w14:paraId="74E070BB" w14:textId="7D9E25F5" w:rsidR="008D09BC" w:rsidRPr="009C5B62" w:rsidRDefault="008E79B8" w:rsidP="00257F87">
      <w:pPr>
        <w:pStyle w:val="ListParagraph"/>
        <w:numPr>
          <w:ilvl w:val="1"/>
          <w:numId w:val="67"/>
        </w:numPr>
        <w:jc w:val="both"/>
        <w:rPr>
          <w:lang w:val="en-US"/>
        </w:rPr>
      </w:pPr>
      <m:oMath>
        <m:acc>
          <m:accPr>
            <m:chr m:val="̅"/>
            <m:ctrlPr>
              <w:rPr>
                <w:i/>
                <w:lang w:val="en-US"/>
              </w:rPr>
            </m:ctrlPr>
          </m:accPr>
          <m:e>
            <m:sSup>
              <m:sSupPr>
                <m:ctrlPr>
                  <w:rPr>
                    <w:i/>
                    <w:lang w:val="en-US"/>
                  </w:rPr>
                </m:ctrlPr>
              </m:sSupPr>
              <m:e>
                <m:r>
                  <w:rPr>
                    <w:lang w:val="en-US"/>
                  </w:rPr>
                  <m:t>X</m:t>
                </m:r>
              </m:e>
              <m:sup>
                <m:r>
                  <w:rPr>
                    <w:lang w:val="en-US"/>
                  </w:rPr>
                  <m:t>k</m:t>
                </m:r>
              </m:sup>
            </m:sSup>
          </m:e>
        </m:acc>
        <m:r>
          <w:rPr>
            <w:lang w:val="en-US"/>
          </w:rPr>
          <m:t>=E</m:t>
        </m:r>
        <m:d>
          <m:dPr>
            <m:ctrlPr>
              <w:rPr>
                <w:i/>
                <w:lang w:val="en-US"/>
              </w:rPr>
            </m:ctrlPr>
          </m:dPr>
          <m:e>
            <m:sSup>
              <m:sSupPr>
                <m:ctrlPr>
                  <w:rPr>
                    <w:i/>
                    <w:lang w:val="en-US"/>
                  </w:rPr>
                </m:ctrlPr>
              </m:sSupPr>
              <m:e>
                <m:r>
                  <w:rPr>
                    <w:lang w:val="en-US"/>
                  </w:rPr>
                  <m:t>X</m:t>
                </m:r>
              </m:e>
              <m:sup>
                <m:r>
                  <w:rPr>
                    <w:lang w:val="en-US"/>
                  </w:rPr>
                  <m:t>k</m:t>
                </m:r>
              </m:sup>
            </m:sSup>
          </m:e>
        </m:d>
      </m:oMath>
    </w:p>
    <w:p w14:paraId="2FB5EB65" w14:textId="73C86883" w:rsidR="008D09BC" w:rsidRPr="009C5B62" w:rsidRDefault="008E79B8" w:rsidP="00257F87">
      <w:pPr>
        <w:pStyle w:val="ListParagraph"/>
        <w:numPr>
          <w:ilvl w:val="1"/>
          <w:numId w:val="67"/>
        </w:numPr>
        <w:jc w:val="both"/>
        <w:rPr>
          <w:lang w:val="en-US"/>
        </w:rPr>
      </w:pPr>
      <m:oMath>
        <m:f>
          <m:fPr>
            <m:ctrlPr>
              <w:rPr>
                <w:i/>
                <w:lang w:val="en-US"/>
              </w:rPr>
            </m:ctrlPr>
          </m:fPr>
          <m:num>
            <m:r>
              <w:rPr>
                <w:lang w:val="en-US"/>
              </w:rPr>
              <m:t>∑</m:t>
            </m:r>
            <m:sSup>
              <m:sSupPr>
                <m:ctrlPr>
                  <w:rPr>
                    <w:i/>
                    <w:lang w:val="en-US"/>
                  </w:rPr>
                </m:ctrlPr>
              </m:sSupPr>
              <m:e>
                <m:r>
                  <w:rPr>
                    <w:lang w:val="en-US"/>
                  </w:rPr>
                  <m:t>X</m:t>
                </m:r>
              </m:e>
              <m:sup>
                <m:r>
                  <w:rPr>
                    <w:lang w:val="en-US"/>
                  </w:rPr>
                  <m:t>k</m:t>
                </m:r>
              </m:sup>
            </m:sSup>
          </m:num>
          <m:den>
            <m:r>
              <w:rPr>
                <w:lang w:val="en-US"/>
              </w:rPr>
              <m:t>n</m:t>
            </m:r>
          </m:den>
        </m:f>
        <m:r>
          <w:rPr>
            <w:lang w:val="en-US"/>
          </w:rPr>
          <m:t>=</m:t>
        </m:r>
        <m:nary>
          <m:naryPr>
            <m:chr m:val="∑"/>
            <m:subHide m:val="1"/>
            <m:supHide m:val="1"/>
            <m:ctrlPr>
              <w:rPr>
                <w:i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i/>
                    <w:lang w:val="en-US"/>
                  </w:rPr>
                </m:ctrlPr>
              </m:sSupPr>
              <m:e>
                <m:r>
                  <w:rPr>
                    <w:lang w:val="en-US"/>
                  </w:rPr>
                  <m:t>x</m:t>
                </m:r>
              </m:e>
              <m:sup>
                <m:r>
                  <w:rPr>
                    <w:lang w:val="en-US"/>
                  </w:rPr>
                  <m:t>k</m:t>
                </m:r>
              </m:sup>
            </m:sSup>
            <m:r>
              <w:rPr>
                <w:lang w:val="en-US"/>
              </w:rPr>
              <m:t>*PMF=</m:t>
            </m:r>
            <m:nary>
              <m:naryPr>
                <m:subHide m:val="1"/>
                <m:supHide m:val="1"/>
                <m:ctrlPr>
                  <w:rPr>
                    <w:i/>
                    <w:lang w:val="en-US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lang w:val="en-US"/>
                      </w:rPr>
                      <m:t>x</m:t>
                    </m:r>
                  </m:e>
                  <m:sup>
                    <m:r>
                      <w:rPr>
                        <w:lang w:val="en-US"/>
                      </w:rPr>
                      <m:t>k</m:t>
                    </m:r>
                  </m:sup>
                </m:sSup>
                <m:r>
                  <w:rPr>
                    <w:lang w:val="en-US"/>
                  </w:rPr>
                  <m:t>*PDF</m:t>
                </m:r>
              </m:e>
            </m:nary>
          </m:e>
        </m:nary>
      </m:oMath>
    </w:p>
    <w:p w14:paraId="56A03C0E" w14:textId="49C51A48" w:rsidR="009C5B62" w:rsidRDefault="009C5B62" w:rsidP="00257F87">
      <w:pPr>
        <w:pStyle w:val="ListParagraph"/>
        <w:numPr>
          <w:ilvl w:val="1"/>
          <w:numId w:val="67"/>
        </w:numPr>
        <w:jc w:val="both"/>
        <w:rPr>
          <w:lang w:val="en-US"/>
        </w:rPr>
      </w:pPr>
      <w:r w:rsidRPr="009C5B62">
        <w:rPr>
          <w:lang w:val="en-US"/>
        </w:rPr>
        <w:t xml:space="preserve">Solve for </w:t>
      </w:r>
      <m:oMath>
        <m:r>
          <w:rPr>
            <w:lang w:val="en-US"/>
          </w:rPr>
          <m:t>θ</m:t>
        </m:r>
      </m:oMath>
    </w:p>
    <w:p w14:paraId="4AE609B2" w14:textId="3F638ED2" w:rsidR="009C5B62" w:rsidRDefault="009C5B62" w:rsidP="00257F87">
      <w:pPr>
        <w:pStyle w:val="ListParagraph"/>
        <w:numPr>
          <w:ilvl w:val="1"/>
          <w:numId w:val="67"/>
        </w:numPr>
        <w:jc w:val="both"/>
        <w:rPr>
          <w:b/>
          <w:bCs/>
          <w:lang w:val="en-US"/>
        </w:rPr>
      </w:pPr>
      <m:oMath>
        <m:r>
          <m:rPr>
            <m:sty m:val="bi"/>
          </m:rPr>
          <w:rPr>
            <w:lang w:val="en-US"/>
          </w:rPr>
          <m:t>∴</m:t>
        </m:r>
        <m:acc>
          <m:accPr>
            <m:ctrlPr>
              <w:rPr>
                <w:b/>
                <w:bCs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lang w:val="en-US"/>
              </w:rPr>
              <m:t>θ</m:t>
            </m:r>
          </m:e>
        </m:acc>
      </m:oMath>
      <w:r w:rsidRPr="00595A8A">
        <w:rPr>
          <w:b/>
          <w:bCs/>
          <w:lang w:val="en-US"/>
        </w:rPr>
        <w:t xml:space="preserve"> is the </w:t>
      </w:r>
      <w:r>
        <w:rPr>
          <w:b/>
          <w:bCs/>
          <w:lang w:val="en-US"/>
        </w:rPr>
        <w:t xml:space="preserve">method of moments </w:t>
      </w:r>
      <w:r w:rsidRPr="00595A8A">
        <w:rPr>
          <w:b/>
          <w:bCs/>
          <w:lang w:val="en-US"/>
        </w:rPr>
        <w:t xml:space="preserve">estimator of </w:t>
      </w:r>
      <m:oMath>
        <m:r>
          <m:rPr>
            <m:sty m:val="bi"/>
          </m:rPr>
          <w:rPr>
            <w:lang w:val="en-US"/>
          </w:rPr>
          <m:t>θ</m:t>
        </m:r>
      </m:oMath>
    </w:p>
    <w:p w14:paraId="696AD2C5" w14:textId="32E99786" w:rsidR="006865FC" w:rsidRDefault="006865FC" w:rsidP="00257F87">
      <w:pPr>
        <w:jc w:val="both"/>
        <w:rPr>
          <w:b/>
          <w:bCs/>
          <w:lang w:val="en-US"/>
        </w:rPr>
      </w:pPr>
    </w:p>
    <w:p w14:paraId="4666C3E6" w14:textId="43E8EE2E" w:rsidR="006865FC" w:rsidRDefault="006865FC" w:rsidP="00257F87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Comparison between the two:</w:t>
      </w:r>
    </w:p>
    <w:p w14:paraId="3CFFC142" w14:textId="75487153" w:rsidR="006C550C" w:rsidRPr="00BE3BC2" w:rsidRDefault="006C550C" w:rsidP="00257F87">
      <w:pPr>
        <w:pStyle w:val="ListParagraph"/>
        <w:numPr>
          <w:ilvl w:val="0"/>
          <w:numId w:val="68"/>
        </w:numPr>
        <w:jc w:val="both"/>
        <w:rPr>
          <w:b/>
          <w:bCs/>
          <w:lang w:val="en-US"/>
        </w:rPr>
      </w:pPr>
      <w:r w:rsidRPr="00BE3BC2">
        <w:rPr>
          <w:b/>
          <w:bCs/>
          <w:lang w:val="en-US"/>
        </w:rPr>
        <w:t>Advantages &amp; Disadvantages of MLM:</w:t>
      </w:r>
    </w:p>
    <w:p w14:paraId="77307243" w14:textId="4A46BCBB" w:rsidR="00623493" w:rsidRDefault="00623493" w:rsidP="00257F87">
      <w:pPr>
        <w:pStyle w:val="ListParagraph"/>
        <w:numPr>
          <w:ilvl w:val="1"/>
          <w:numId w:val="68"/>
        </w:numPr>
        <w:jc w:val="both"/>
        <w:rPr>
          <w:lang w:val="en-US"/>
        </w:rPr>
      </w:pPr>
      <w:r>
        <w:rPr>
          <w:lang w:val="en-US"/>
        </w:rPr>
        <w:t>Asymptotically unbiased &amp; efficient</w:t>
      </w:r>
      <w:r w:rsidR="009E738E">
        <w:rPr>
          <w:lang w:val="en-US"/>
        </w:rPr>
        <w:t xml:space="preserve"> </w:t>
      </w:r>
    </w:p>
    <w:p w14:paraId="39249B16" w14:textId="65057A76" w:rsidR="00C2534F" w:rsidRPr="00C2534F" w:rsidRDefault="00C2534F" w:rsidP="00257F87">
      <w:pPr>
        <w:pStyle w:val="ListParagraph"/>
        <w:numPr>
          <w:ilvl w:val="1"/>
          <w:numId w:val="68"/>
        </w:numPr>
        <w:jc w:val="both"/>
        <w:rPr>
          <w:lang w:val="en-US"/>
        </w:rPr>
      </w:pPr>
      <w:r w:rsidRPr="004403B4">
        <w:rPr>
          <w:lang w:val="en-US"/>
        </w:rPr>
        <w:t>Invariance property → Also the MLE of any function</w:t>
      </w:r>
      <w:r>
        <w:rPr>
          <w:lang w:val="en-US"/>
        </w:rPr>
        <w:t xml:space="preserve"> of the MLE</w:t>
      </w:r>
    </w:p>
    <w:p w14:paraId="5C78943D" w14:textId="7A1E3E49" w:rsidR="00236D7B" w:rsidRDefault="00623493" w:rsidP="00257F87">
      <w:pPr>
        <w:pStyle w:val="ListParagraph"/>
        <w:numPr>
          <w:ilvl w:val="1"/>
          <w:numId w:val="68"/>
        </w:numPr>
        <w:jc w:val="both"/>
        <w:rPr>
          <w:lang w:val="en-US"/>
        </w:rPr>
      </w:pPr>
      <w:r>
        <w:rPr>
          <w:lang w:val="en-US"/>
        </w:rPr>
        <w:t>Complicated mathematics → Requires computing</w:t>
      </w:r>
    </w:p>
    <w:p w14:paraId="003A4906" w14:textId="3213EA97" w:rsidR="0031689E" w:rsidRPr="00CA4C1A" w:rsidRDefault="0031689E" w:rsidP="00257F87">
      <w:pPr>
        <w:pStyle w:val="ListParagraph"/>
        <w:numPr>
          <w:ilvl w:val="0"/>
          <w:numId w:val="68"/>
        </w:numPr>
        <w:jc w:val="both"/>
        <w:rPr>
          <w:b/>
          <w:bCs/>
          <w:lang w:val="en-US"/>
        </w:rPr>
      </w:pPr>
      <w:r w:rsidRPr="00CA4C1A">
        <w:rPr>
          <w:b/>
          <w:bCs/>
          <w:lang w:val="en-US"/>
        </w:rPr>
        <w:t>Advantages &amp; Disadvantages of MOM:</w:t>
      </w:r>
    </w:p>
    <w:p w14:paraId="411B643B" w14:textId="3B4BF364" w:rsidR="0031689E" w:rsidRDefault="0031689E" w:rsidP="00257F87">
      <w:pPr>
        <w:pStyle w:val="ListParagraph"/>
        <w:numPr>
          <w:ilvl w:val="1"/>
          <w:numId w:val="68"/>
        </w:numPr>
        <w:jc w:val="both"/>
        <w:rPr>
          <w:lang w:val="en-US"/>
        </w:rPr>
      </w:pPr>
      <w:r>
        <w:rPr>
          <w:lang w:val="en-US"/>
        </w:rPr>
        <w:t>Simple to use → No heavy calculation required</w:t>
      </w:r>
    </w:p>
    <w:p w14:paraId="6BC51A05" w14:textId="4D06C29C" w:rsidR="0031689E" w:rsidRDefault="00AC6C1E" w:rsidP="00257F87">
      <w:pPr>
        <w:pStyle w:val="ListParagraph"/>
        <w:numPr>
          <w:ilvl w:val="1"/>
          <w:numId w:val="68"/>
        </w:numPr>
        <w:jc w:val="both"/>
        <w:rPr>
          <w:lang w:val="en-US"/>
        </w:rPr>
      </w:pPr>
      <w:r>
        <w:rPr>
          <w:lang w:val="en-US"/>
        </w:rPr>
        <w:t>Requires a</w:t>
      </w:r>
      <w:r w:rsidR="00542FCB">
        <w:rPr>
          <w:lang w:val="en-US"/>
        </w:rPr>
        <w:t xml:space="preserve"> large sample</w:t>
      </w:r>
      <w:r w:rsidR="000C1BCB">
        <w:rPr>
          <w:lang w:val="en-US"/>
        </w:rPr>
        <w:t xml:space="preserve"> → If not inaccurate &amp; unbiased</w:t>
      </w:r>
    </w:p>
    <w:p w14:paraId="1764BF01" w14:textId="42BB2ED0" w:rsidR="004D73B9" w:rsidRDefault="004D73B9" w:rsidP="00257F87">
      <w:pPr>
        <w:jc w:val="both"/>
        <w:rPr>
          <w:lang w:val="en-US"/>
        </w:rPr>
      </w:pPr>
    </w:p>
    <w:p w14:paraId="21FFBA21" w14:textId="6A945249" w:rsidR="004D73B9" w:rsidRDefault="004D73B9" w:rsidP="00257F87">
      <w:pPr>
        <w:jc w:val="both"/>
        <w:rPr>
          <w:lang w:val="en-US"/>
        </w:rPr>
      </w:pPr>
    </w:p>
    <w:p w14:paraId="5725B39A" w14:textId="57525D98" w:rsidR="004D73B9" w:rsidRPr="0026559A" w:rsidRDefault="004D73B9" w:rsidP="00257F87">
      <w:pPr>
        <w:jc w:val="both"/>
        <w:rPr>
          <w:b/>
          <w:bCs/>
          <w:lang w:val="en-US"/>
        </w:rPr>
      </w:pPr>
      <w:r w:rsidRPr="0026559A">
        <w:rPr>
          <w:b/>
          <w:bCs/>
          <w:lang w:val="en-US"/>
        </w:rPr>
        <w:lastRenderedPageBreak/>
        <w:t>Log-normal distribution: Brownian Stock Price</w:t>
      </w:r>
      <w:r w:rsidR="001C0BF2" w:rsidRPr="0026559A">
        <w:rPr>
          <w:b/>
          <w:bCs/>
          <w:lang w:val="en-US"/>
        </w:rPr>
        <w:t xml:space="preserve"> Model</w:t>
      </w:r>
    </w:p>
    <w:p w14:paraId="0DDD6305" w14:textId="3A196D95" w:rsidR="001C0BF2" w:rsidRDefault="00E139F8" w:rsidP="00257F87">
      <w:pPr>
        <w:pStyle w:val="ListParagraph"/>
        <w:numPr>
          <w:ilvl w:val="0"/>
          <w:numId w:val="69"/>
        </w:numPr>
        <w:jc w:val="both"/>
        <w:rPr>
          <w:lang w:val="en-US"/>
        </w:rPr>
      </w:pPr>
      <w:r>
        <w:rPr>
          <w:lang w:val="en-US"/>
        </w:rPr>
        <w:t xml:space="preserve">Log-normal → Logarithm of the variable is normally distributed </w:t>
      </w:r>
    </w:p>
    <w:p w14:paraId="7C8DB97A" w14:textId="45C46DDB" w:rsidR="00E139F8" w:rsidRDefault="008E79B8" w:rsidP="00257F87">
      <w:pPr>
        <w:pStyle w:val="ListParagraph"/>
        <w:numPr>
          <w:ilvl w:val="1"/>
          <w:numId w:val="69"/>
        </w:numPr>
        <w:jc w:val="both"/>
        <w:rPr>
          <w:lang w:val="en-US"/>
        </w:rPr>
      </w:pPr>
      <m:oMath>
        <m:func>
          <m:funcPr>
            <m:ctrlPr>
              <w:rPr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lang w:val="en-US"/>
              </w:rPr>
              <m:t>Y=ln</m:t>
            </m:r>
          </m:fName>
          <m:e>
            <m:r>
              <w:rPr>
                <w:lang w:val="en-US"/>
              </w:rPr>
              <m:t>X</m:t>
            </m:r>
          </m:e>
        </m:func>
      </m:oMath>
      <w:r w:rsidR="007B5CE7">
        <w:rPr>
          <w:lang w:val="en-US"/>
        </w:rPr>
        <w:t xml:space="preserve"> is normal</w:t>
      </w:r>
    </w:p>
    <w:p w14:paraId="49EF010B" w14:textId="520A0AE5" w:rsidR="007A0503" w:rsidRDefault="007A0503" w:rsidP="00257F87">
      <w:pPr>
        <w:pStyle w:val="ListParagraph"/>
        <w:numPr>
          <w:ilvl w:val="1"/>
          <w:numId w:val="69"/>
        </w:numPr>
        <w:jc w:val="both"/>
        <w:rPr>
          <w:lang w:val="en-US"/>
        </w:rPr>
      </w:pPr>
      <m:oMath>
        <m:r>
          <w:rPr>
            <w:lang w:val="en-US"/>
          </w:rPr>
          <m:t>X=</m:t>
        </m:r>
        <m:sSup>
          <m:sSupPr>
            <m:ctrlPr>
              <w:rPr>
                <w:i/>
                <w:lang w:val="en-US"/>
              </w:rPr>
            </m:ctrlPr>
          </m:sSupPr>
          <m:e>
            <m:r>
              <w:rPr>
                <w:lang w:val="en-US"/>
              </w:rPr>
              <m:t>e</m:t>
            </m:r>
          </m:e>
          <m:sup>
            <m:r>
              <w:rPr>
                <w:lang w:val="en-US"/>
              </w:rPr>
              <m:t>Y</m:t>
            </m:r>
          </m:sup>
        </m:sSup>
      </m:oMath>
      <w:r w:rsidR="005262BF">
        <w:rPr>
          <w:lang w:val="en-US"/>
        </w:rPr>
        <w:t xml:space="preserve"> is log-normal</w:t>
      </w:r>
    </w:p>
    <w:p w14:paraId="6650D26C" w14:textId="707304EA" w:rsidR="00767149" w:rsidRDefault="00767149" w:rsidP="00257F87">
      <w:pPr>
        <w:pStyle w:val="ListParagraph"/>
        <w:numPr>
          <w:ilvl w:val="1"/>
          <w:numId w:val="69"/>
        </w:numPr>
        <w:jc w:val="both"/>
        <w:rPr>
          <w:lang w:val="en-US"/>
        </w:rPr>
      </w:pPr>
      <w:r>
        <w:rPr>
          <w:lang w:val="en-US"/>
        </w:rPr>
        <w:t>More generally</w:t>
      </w:r>
      <w:r w:rsidR="00375996">
        <w:rPr>
          <w:lang w:val="en-US"/>
        </w:rPr>
        <w:t xml:space="preserve"> </w:t>
      </w:r>
      <w:r w:rsidR="009A56BF">
        <w:rPr>
          <w:lang w:val="en-US"/>
        </w:rPr>
        <w:t xml:space="preserve">→ </w:t>
      </w:r>
      <m:oMath>
        <m:r>
          <w:rPr>
            <w:lang w:val="en-US"/>
          </w:rPr>
          <m:t>X=a*</m:t>
        </m:r>
        <m:sSup>
          <m:sSupPr>
            <m:ctrlPr>
              <w:rPr>
                <w:i/>
                <w:lang w:val="en-US"/>
              </w:rPr>
            </m:ctrlPr>
          </m:sSupPr>
          <m:e>
            <m:r>
              <w:rPr>
                <w:lang w:val="en-US"/>
              </w:rPr>
              <m:t>e</m:t>
            </m:r>
          </m:e>
          <m:sup>
            <m:r>
              <w:rPr>
                <w:lang w:val="en-US"/>
              </w:rPr>
              <m:t>by</m:t>
            </m:r>
          </m:sup>
        </m:sSup>
      </m:oMath>
    </w:p>
    <w:p w14:paraId="07906E83" w14:textId="518D64D4" w:rsidR="002020C2" w:rsidRDefault="002020C2" w:rsidP="00257F87">
      <w:pPr>
        <w:pStyle w:val="ListParagraph"/>
        <w:numPr>
          <w:ilvl w:val="0"/>
          <w:numId w:val="69"/>
        </w:numPr>
        <w:jc w:val="both"/>
        <w:rPr>
          <w:lang w:val="en-US"/>
        </w:rPr>
      </w:pPr>
      <w:r>
        <w:rPr>
          <w:lang w:val="en-US"/>
        </w:rPr>
        <w:t>Brownian Stock Price Model</w:t>
      </w:r>
    </w:p>
    <w:p w14:paraId="28948BE1" w14:textId="3B7853C0" w:rsidR="00A36A26" w:rsidRPr="00A36A26" w:rsidRDefault="008E79B8" w:rsidP="00257F87">
      <w:pPr>
        <w:pStyle w:val="ListParagraph"/>
        <w:numPr>
          <w:ilvl w:val="1"/>
          <w:numId w:val="69"/>
        </w:numPr>
        <w:jc w:val="both"/>
        <w:rPr>
          <w:lang w:val="en-US"/>
        </w:rPr>
      </w:pPr>
      <m:oMath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S</m:t>
            </m:r>
          </m:e>
          <m:sub>
            <m:r>
              <w:rPr>
                <w:lang w:val="en-US"/>
              </w:rPr>
              <m:t>t</m:t>
            </m:r>
          </m:sub>
        </m:sSub>
        <m:r>
          <w:rPr>
            <w:lang w:val="en-US"/>
          </w:rPr>
          <m:t>=</m:t>
        </m:r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S</m:t>
            </m:r>
          </m:e>
          <m:sub>
            <m:r>
              <w:rPr>
                <w:lang w:val="en-US"/>
              </w:rPr>
              <m:t>0</m:t>
            </m:r>
          </m:sub>
        </m:sSub>
        <m:r>
          <w:rPr>
            <w:lang w:val="en-US"/>
          </w:rPr>
          <m:t>*</m:t>
        </m:r>
        <m:sSup>
          <m:sSupPr>
            <m:ctrlPr>
              <w:rPr>
                <w:i/>
                <w:lang w:val="en-US"/>
              </w:rPr>
            </m:ctrlPr>
          </m:sSupPr>
          <m:e>
            <m:r>
              <w:rPr>
                <w:lang w:val="en-US"/>
              </w:rPr>
              <m:t>e</m:t>
            </m:r>
          </m:e>
          <m:sup>
            <m:r>
              <w:rPr>
                <w:lang w:val="en-US"/>
              </w:rPr>
              <m:t>rt</m:t>
            </m:r>
          </m:sup>
        </m:sSup>
      </m:oMath>
    </w:p>
    <w:p w14:paraId="1231CBE9" w14:textId="301BE61F" w:rsidR="00A36A26" w:rsidRPr="00A36A26" w:rsidRDefault="008E79B8" w:rsidP="00257F87">
      <w:pPr>
        <w:pStyle w:val="ListParagraph"/>
        <w:numPr>
          <w:ilvl w:val="2"/>
          <w:numId w:val="69"/>
        </w:numPr>
        <w:jc w:val="both"/>
        <w:rPr>
          <w:lang w:val="en-US"/>
        </w:rPr>
      </w:pPr>
      <m:oMath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S</m:t>
            </m:r>
          </m:e>
          <m:sub>
            <m:r>
              <w:rPr>
                <w:lang w:val="en-US"/>
              </w:rPr>
              <m:t>t</m:t>
            </m:r>
          </m:sub>
        </m:sSub>
        <m:r>
          <w:rPr>
            <w:lang w:val="en-US"/>
          </w:rPr>
          <m:t>→Future stock price at time t</m:t>
        </m:r>
      </m:oMath>
    </w:p>
    <w:p w14:paraId="3957FB91" w14:textId="58578E26" w:rsidR="00A36A26" w:rsidRPr="00A36A26" w:rsidRDefault="008E79B8" w:rsidP="00257F87">
      <w:pPr>
        <w:pStyle w:val="ListParagraph"/>
        <w:numPr>
          <w:ilvl w:val="2"/>
          <w:numId w:val="69"/>
        </w:numPr>
        <w:jc w:val="both"/>
        <w:rPr>
          <w:lang w:val="en-US"/>
        </w:rPr>
      </w:pPr>
      <m:oMath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S</m:t>
            </m:r>
          </m:e>
          <m:sub>
            <m:r>
              <w:rPr>
                <w:lang w:val="en-US"/>
              </w:rPr>
              <m:t>0</m:t>
            </m:r>
          </m:sub>
        </m:sSub>
        <m:r>
          <w:rPr>
            <w:lang w:val="en-US"/>
          </w:rPr>
          <m:t xml:space="preserve">→Current stock price </m:t>
        </m:r>
      </m:oMath>
    </w:p>
    <w:p w14:paraId="506E2B34" w14:textId="01FEB27C" w:rsidR="00A36A26" w:rsidRPr="00DA2A66" w:rsidRDefault="00A36A26" w:rsidP="00257F87">
      <w:pPr>
        <w:pStyle w:val="ListParagraph"/>
        <w:numPr>
          <w:ilvl w:val="2"/>
          <w:numId w:val="69"/>
        </w:numPr>
        <w:jc w:val="both"/>
        <w:rPr>
          <w:lang w:val="en-US"/>
        </w:rPr>
      </w:pPr>
      <m:oMath>
        <m:r>
          <w:rPr>
            <w:lang w:val="en-US"/>
          </w:rPr>
          <m:t>r→Rate of return of the stock</m:t>
        </m:r>
      </m:oMath>
    </w:p>
    <w:p w14:paraId="44C14E92" w14:textId="5FFB0E1C" w:rsidR="00DA2A66" w:rsidRDefault="00DA2A66" w:rsidP="00257F87">
      <w:pPr>
        <w:pStyle w:val="ListParagraph"/>
        <w:numPr>
          <w:ilvl w:val="2"/>
          <w:numId w:val="69"/>
        </w:numPr>
        <w:jc w:val="both"/>
        <w:rPr>
          <w:lang w:val="en-US"/>
        </w:rPr>
      </w:pPr>
      <m:oMath>
        <m:r>
          <w:rPr>
            <w:lang w:val="en-US"/>
          </w:rPr>
          <m:t>t→ Time elasped</m:t>
        </m:r>
      </m:oMath>
    </w:p>
    <w:p w14:paraId="3D593019" w14:textId="0240C24F" w:rsidR="009D7F03" w:rsidRPr="00E6444B" w:rsidRDefault="009D7F03" w:rsidP="00257F87">
      <w:pPr>
        <w:pStyle w:val="ListParagraph"/>
        <w:numPr>
          <w:ilvl w:val="1"/>
          <w:numId w:val="69"/>
        </w:numPr>
        <w:jc w:val="both"/>
        <w:rPr>
          <w:lang w:val="en-US"/>
        </w:rPr>
      </w:pPr>
      <m:oMath>
        <m:r>
          <w:rPr>
            <w:lang w:val="en-US"/>
          </w:rPr>
          <m:t>E</m:t>
        </m:r>
        <m:d>
          <m:dPr>
            <m:ctrlPr>
              <w:rPr>
                <w:i/>
                <w:lang w:val="en-US"/>
              </w:rPr>
            </m:ctrlPr>
          </m:dPr>
          <m:e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S</m:t>
                </m:r>
              </m:e>
              <m:sub>
                <m:r>
                  <w:rPr>
                    <w:lang w:val="en-US"/>
                  </w:rPr>
                  <m:t>t</m:t>
                </m:r>
              </m:sub>
            </m:sSub>
          </m:e>
        </m:d>
        <m:r>
          <w:rPr>
            <w:lang w:val="en-US"/>
          </w:rPr>
          <m:t>=</m:t>
        </m:r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S</m:t>
            </m:r>
          </m:e>
          <m:sub>
            <m:r>
              <w:rPr>
                <w:lang w:val="en-US"/>
              </w:rPr>
              <m:t>0</m:t>
            </m:r>
          </m:sub>
        </m:sSub>
        <m:r>
          <w:rPr>
            <w:lang w:val="en-US"/>
          </w:rPr>
          <m:t>*</m:t>
        </m:r>
        <m:sSup>
          <m:sSupPr>
            <m:ctrlPr>
              <w:rPr>
                <w:i/>
                <w:lang w:val="en-US"/>
              </w:rPr>
            </m:ctrlPr>
          </m:sSupPr>
          <m:e>
            <m:r>
              <w:rPr>
                <w:lang w:val="en-US"/>
              </w:rPr>
              <m:t>e</m:t>
            </m:r>
          </m:e>
          <m:sup>
            <m:r>
              <w:rPr>
                <w:lang w:val="en-US"/>
              </w:rPr>
              <m:t>μt</m:t>
            </m:r>
          </m:sup>
        </m:sSup>
      </m:oMath>
    </w:p>
    <w:p w14:paraId="5F44F8F8" w14:textId="36CE488F" w:rsidR="00E6444B" w:rsidRDefault="00E6444B" w:rsidP="00257F87">
      <w:pPr>
        <w:pStyle w:val="ListParagraph"/>
        <w:numPr>
          <w:ilvl w:val="1"/>
          <w:numId w:val="69"/>
        </w:numPr>
        <w:jc w:val="both"/>
        <w:rPr>
          <w:lang w:val="en-US"/>
        </w:rPr>
      </w:pPr>
      <m:oMath>
        <m:r>
          <w:rPr>
            <w:lang w:val="en-US"/>
          </w:rPr>
          <m:t xml:space="preserve">Var </m:t>
        </m:r>
        <m:d>
          <m:dPr>
            <m:ctrlPr>
              <w:rPr>
                <w:i/>
                <w:lang w:val="en-US"/>
              </w:rPr>
            </m:ctrlPr>
          </m:dPr>
          <m:e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S</m:t>
                </m:r>
              </m:e>
              <m:sub>
                <m:r>
                  <w:rPr>
                    <w:lang w:val="en-US"/>
                  </w:rPr>
                  <m:t>t</m:t>
                </m:r>
              </m:sub>
            </m:sSub>
          </m:e>
        </m:d>
        <m:r>
          <w:rPr>
            <w:lang w:val="en-US"/>
          </w:rPr>
          <m:t>=</m:t>
        </m:r>
        <m:sSubSup>
          <m:sSubSupPr>
            <m:ctrlPr>
              <w:rPr>
                <w:i/>
                <w:lang w:val="en-US"/>
              </w:rPr>
            </m:ctrlPr>
          </m:sSubSupPr>
          <m:e>
            <m:r>
              <w:rPr>
                <w:lang w:val="en-US"/>
              </w:rPr>
              <m:t>S</m:t>
            </m:r>
          </m:e>
          <m:sub>
            <m:r>
              <w:rPr>
                <w:lang w:val="en-US"/>
              </w:rPr>
              <m:t>0</m:t>
            </m:r>
          </m:sub>
          <m:sup>
            <m:r>
              <w:rPr>
                <w:lang w:val="en-US"/>
              </w:rPr>
              <m:t>2</m:t>
            </m:r>
          </m:sup>
        </m:sSubSup>
        <m:r>
          <w:rPr>
            <w:lang w:val="en-US"/>
          </w:rPr>
          <m:t>*</m:t>
        </m:r>
        <m:sSup>
          <m:sSupPr>
            <m:ctrlPr>
              <w:rPr>
                <w:i/>
                <w:lang w:val="en-US"/>
              </w:rPr>
            </m:ctrlPr>
          </m:sSupPr>
          <m:e>
            <m:r>
              <w:rPr>
                <w:lang w:val="en-US"/>
              </w:rPr>
              <m:t>e</m:t>
            </m:r>
          </m:e>
          <m:sup>
            <m:r>
              <w:rPr>
                <w:lang w:val="en-US"/>
              </w:rPr>
              <m:t>2μt</m:t>
            </m:r>
          </m:sup>
        </m:sSup>
        <m:r>
          <w:rPr>
            <w:lang w:val="en-US"/>
          </w:rPr>
          <m:t>*</m:t>
        </m:r>
        <m:d>
          <m:dPr>
            <m:ctrlPr>
              <w:rPr>
                <w:i/>
                <w:lang w:val="en-US"/>
              </w:rPr>
            </m:ctrlPr>
          </m:dPr>
          <m:e>
            <m:sSup>
              <m:sSupPr>
                <m:ctrlPr>
                  <w:rPr>
                    <w:i/>
                    <w:lang w:val="en-US"/>
                  </w:rPr>
                </m:ctrlPr>
              </m:sSupPr>
              <m:e>
                <m:r>
                  <w:rPr>
                    <w:lang w:val="en-US"/>
                  </w:rPr>
                  <m:t>e</m:t>
                </m:r>
              </m:e>
              <m:sup>
                <m:sSup>
                  <m:sSupPr>
                    <m:ctrlPr>
                      <w:rPr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lang w:val="en-US"/>
                      </w:rPr>
                      <m:t>σ</m:t>
                    </m:r>
                  </m:e>
                  <m:sup>
                    <m:r>
                      <w:rPr>
                        <w:lang w:val="en-US"/>
                      </w:rPr>
                      <m:t>2</m:t>
                    </m:r>
                  </m:sup>
                </m:sSup>
                <m:r>
                  <w:rPr>
                    <w:lang w:val="en-US"/>
                  </w:rPr>
                  <m:t>t</m:t>
                </m:r>
              </m:sup>
            </m:sSup>
            <m:r>
              <w:rPr>
                <w:lang w:val="en-US"/>
              </w:rPr>
              <m:t>-1</m:t>
            </m:r>
          </m:e>
        </m:d>
      </m:oMath>
    </w:p>
    <w:p w14:paraId="1CBA6968" w14:textId="77777777" w:rsidR="00A641C6" w:rsidRPr="00A641C6" w:rsidRDefault="00A641C6" w:rsidP="00257F87">
      <w:pPr>
        <w:pStyle w:val="ListParagraph"/>
        <w:numPr>
          <w:ilvl w:val="2"/>
          <w:numId w:val="69"/>
        </w:numPr>
        <w:jc w:val="both"/>
        <w:rPr>
          <w:lang w:val="en-US"/>
        </w:rPr>
      </w:pPr>
      <m:oMath>
        <m:r>
          <w:rPr>
            <w:lang w:val="en-US"/>
          </w:rPr>
          <m:t>μ→Expected return per time period</m:t>
        </m:r>
      </m:oMath>
    </w:p>
    <w:p w14:paraId="59C99204" w14:textId="44D439CE" w:rsidR="00A641C6" w:rsidRPr="00A641C6" w:rsidRDefault="00A641C6" w:rsidP="00257F87">
      <w:pPr>
        <w:pStyle w:val="ListParagraph"/>
        <w:numPr>
          <w:ilvl w:val="2"/>
          <w:numId w:val="69"/>
        </w:numPr>
        <w:jc w:val="both"/>
        <w:rPr>
          <w:lang w:val="en-US"/>
        </w:rPr>
      </w:pPr>
      <m:oMath>
        <m:r>
          <w:rPr>
            <w:lang w:val="en-US"/>
          </w:rPr>
          <m:t>σ→Volatility per time period</m:t>
        </m:r>
      </m:oMath>
    </w:p>
    <w:p w14:paraId="27DE4678" w14:textId="2F7966D1" w:rsidR="00661E5A" w:rsidRDefault="00661E5A" w:rsidP="00257F87">
      <w:pPr>
        <w:pStyle w:val="ListParagraph"/>
        <w:numPr>
          <w:ilvl w:val="1"/>
          <w:numId w:val="69"/>
        </w:numPr>
        <w:jc w:val="both"/>
        <w:rPr>
          <w:lang w:val="en-US"/>
        </w:rPr>
      </w:pPr>
      <w:r>
        <w:rPr>
          <w:lang w:val="en-US"/>
        </w:rPr>
        <w:t>r is normally distributed</w:t>
      </w:r>
    </w:p>
    <w:p w14:paraId="5F6A25E8" w14:textId="39E7CA22" w:rsidR="008749C1" w:rsidRPr="008749C1" w:rsidRDefault="008E79B8" w:rsidP="00257F87">
      <w:pPr>
        <w:pStyle w:val="ListParagraph"/>
        <w:numPr>
          <w:ilvl w:val="2"/>
          <w:numId w:val="69"/>
        </w:numPr>
        <w:jc w:val="both"/>
        <w:rPr>
          <w:lang w:val="en-US"/>
        </w:rPr>
      </w:pPr>
      <m:oMath>
        <m:f>
          <m:fPr>
            <m:ctrlPr>
              <w:rPr>
                <w:i/>
                <w:lang w:val="en-US"/>
              </w:rPr>
            </m:ctrlPr>
          </m:fPr>
          <m:num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S</m:t>
                </m:r>
              </m:e>
              <m:sub>
                <m:r>
                  <w:rPr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S</m:t>
                </m:r>
              </m:e>
              <m:sub>
                <m:r>
                  <w:rPr>
                    <w:lang w:val="en-US"/>
                  </w:rPr>
                  <m:t>0</m:t>
                </m:r>
              </m:sub>
            </m:sSub>
          </m:den>
        </m:f>
        <m:r>
          <w:rPr>
            <w:lang w:val="en-US"/>
          </w:rPr>
          <m:t>=</m:t>
        </m:r>
        <m:sSup>
          <m:sSupPr>
            <m:ctrlPr>
              <w:rPr>
                <w:i/>
                <w:lang w:val="en-US"/>
              </w:rPr>
            </m:ctrlPr>
          </m:sSupPr>
          <m:e>
            <m:r>
              <w:rPr>
                <w:lang w:val="en-US"/>
              </w:rPr>
              <m:t>e</m:t>
            </m:r>
          </m:e>
          <m:sup>
            <m:r>
              <w:rPr>
                <w:lang w:val="en-US"/>
              </w:rPr>
              <m:t>rt</m:t>
            </m:r>
          </m:sup>
        </m:sSup>
      </m:oMath>
    </w:p>
    <w:p w14:paraId="2AC99169" w14:textId="694B3A76" w:rsidR="008749C1" w:rsidRPr="009135FD" w:rsidRDefault="008E79B8" w:rsidP="00257F87">
      <w:pPr>
        <w:pStyle w:val="ListParagraph"/>
        <w:numPr>
          <w:ilvl w:val="2"/>
          <w:numId w:val="69"/>
        </w:numPr>
        <w:jc w:val="both"/>
        <w:rPr>
          <w:lang w:val="en-US"/>
        </w:rPr>
      </w:pPr>
      <m:oMath>
        <m:func>
          <m:funcPr>
            <m:ctrlPr>
              <w:rPr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lang w:val="en-US"/>
              </w:rPr>
              <m:t>ln</m:t>
            </m:r>
          </m:fName>
          <m:e>
            <m:f>
              <m:fPr>
                <m:ctrlPr>
                  <w:rPr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S</m:t>
                    </m:r>
                  </m:e>
                  <m:sub>
                    <m:r>
                      <w:rPr>
                        <w:lang w:val="en-US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S</m:t>
                    </m:r>
                  </m:e>
                  <m:sub>
                    <m:r>
                      <w:rPr>
                        <w:lang w:val="en-US"/>
                      </w:rPr>
                      <m:t>0</m:t>
                    </m:r>
                  </m:sub>
                </m:sSub>
              </m:den>
            </m:f>
          </m:e>
        </m:func>
        <m:r>
          <w:rPr>
            <w:lang w:val="en-US"/>
          </w:rPr>
          <m:t>=rt ~ Normal</m:t>
        </m:r>
      </m:oMath>
    </w:p>
    <w:p w14:paraId="057C84E6" w14:textId="57566CF1" w:rsidR="009135FD" w:rsidRDefault="008E79B8" w:rsidP="00257F87">
      <w:pPr>
        <w:pStyle w:val="ListParagraph"/>
        <w:numPr>
          <w:ilvl w:val="2"/>
          <w:numId w:val="69"/>
        </w:numPr>
        <w:jc w:val="both"/>
        <w:rPr>
          <w:lang w:val="en-US"/>
        </w:rPr>
      </w:pPr>
      <m:oMath>
        <m:func>
          <m:funcPr>
            <m:ctrlPr>
              <w:rPr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lang w:val="en-US"/>
              </w:rPr>
              <m:t>ln</m:t>
            </m:r>
          </m:fName>
          <m:e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S</m:t>
                </m:r>
              </m:e>
              <m:sub>
                <m:r>
                  <w:rPr>
                    <w:lang w:val="en-US"/>
                  </w:rPr>
                  <m:t>t</m:t>
                </m:r>
              </m:sub>
            </m:sSub>
          </m:e>
        </m:func>
        <m:r>
          <w:rPr>
            <w:lang w:val="en-US"/>
          </w:rPr>
          <m:t>-</m:t>
        </m:r>
        <m:func>
          <m:funcPr>
            <m:ctrlPr>
              <w:rPr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lang w:val="en-US"/>
              </w:rPr>
              <m:t>ln</m:t>
            </m:r>
          </m:fName>
          <m:e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S</m:t>
                </m:r>
              </m:e>
              <m:sub>
                <m:r>
                  <w:rPr>
                    <w:lang w:val="en-US"/>
                  </w:rPr>
                  <m:t>0</m:t>
                </m:r>
              </m:sub>
            </m:sSub>
          </m:e>
        </m:func>
        <m:r>
          <w:rPr>
            <w:lang w:val="en-US"/>
          </w:rPr>
          <m:t xml:space="preserve"> ~ N</m:t>
        </m:r>
        <m:d>
          <m:dPr>
            <m:ctrlPr>
              <w:rPr>
                <w:i/>
                <w:lang w:val="en-US"/>
              </w:rPr>
            </m:ctrlPr>
          </m:dPr>
          <m:e>
            <m:d>
              <m:dPr>
                <m:ctrlPr>
                  <w:rPr>
                    <w:i/>
                    <w:lang w:val="en-US"/>
                  </w:rPr>
                </m:ctrlPr>
              </m:dPr>
              <m:e>
                <m:r>
                  <w:rPr>
                    <w:lang w:val="en-US"/>
                  </w:rPr>
                  <m:t>μ-</m:t>
                </m:r>
                <m:f>
                  <m:fPr>
                    <m:ctrlPr>
                      <w:rPr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σ</m:t>
                        </m:r>
                      </m:e>
                      <m:sup>
                        <m:r>
                          <w:rPr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lang w:val="en-US"/>
                      </w:rPr>
                      <m:t>2</m:t>
                    </m:r>
                  </m:den>
                </m:f>
              </m:e>
            </m:d>
            <m:r>
              <w:rPr>
                <w:lang w:val="en-US"/>
              </w:rPr>
              <m:t>t,</m:t>
            </m:r>
            <m:sSup>
              <m:sSupPr>
                <m:ctrlPr>
                  <w:rPr>
                    <w:i/>
                    <w:lang w:val="en-US"/>
                  </w:rPr>
                </m:ctrlPr>
              </m:sSupPr>
              <m:e>
                <m:r>
                  <w:rPr>
                    <w:lang w:val="en-US"/>
                  </w:rPr>
                  <m:t>σ</m:t>
                </m:r>
              </m:e>
              <m:sup>
                <m:r>
                  <w:rPr>
                    <w:lang w:val="en-US"/>
                  </w:rPr>
                  <m:t>2</m:t>
                </m:r>
              </m:sup>
            </m:sSup>
            <m:r>
              <w:rPr>
                <w:lang w:val="en-US"/>
              </w:rPr>
              <m:t>t</m:t>
            </m:r>
          </m:e>
        </m:d>
      </m:oMath>
    </w:p>
    <w:p w14:paraId="7A74365C" w14:textId="2E92CEF0" w:rsidR="00184E46" w:rsidRDefault="008E79B8" w:rsidP="00257F87">
      <w:pPr>
        <w:pStyle w:val="ListParagraph"/>
        <w:numPr>
          <w:ilvl w:val="2"/>
          <w:numId w:val="69"/>
        </w:numPr>
        <w:jc w:val="both"/>
        <w:rPr>
          <w:lang w:val="en-US"/>
        </w:rPr>
      </w:pPr>
      <m:oMath>
        <m:func>
          <m:funcPr>
            <m:ctrlPr>
              <w:rPr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lang w:val="en-US"/>
              </w:rPr>
              <m:t>ln</m:t>
            </m:r>
          </m:fName>
          <m:e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S</m:t>
                </m:r>
              </m:e>
              <m:sub>
                <m:r>
                  <w:rPr>
                    <w:lang w:val="en-US"/>
                  </w:rPr>
                  <m:t>t</m:t>
                </m:r>
              </m:sub>
            </m:sSub>
          </m:e>
        </m:func>
        <m:r>
          <w:rPr>
            <w:lang w:val="en-US"/>
          </w:rPr>
          <m:t>~N</m:t>
        </m:r>
        <m:d>
          <m:dPr>
            <m:ctrlPr>
              <w:rPr>
                <w:i/>
                <w:lang w:val="en-US"/>
              </w:rPr>
            </m:ctrlPr>
          </m:dPr>
          <m:e>
            <m:func>
              <m:funcPr>
                <m:ctrlPr>
                  <w:rPr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lang w:val="en-US"/>
                  </w:rPr>
                  <m:t>ln</m:t>
                </m:r>
              </m:fName>
              <m:e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S</m:t>
                    </m:r>
                  </m:e>
                  <m:sub>
                    <m:r>
                      <w:rPr>
                        <w:lang w:val="en-US"/>
                      </w:rPr>
                      <m:t>0</m:t>
                    </m:r>
                  </m:sub>
                </m:sSub>
              </m:e>
            </m:func>
            <m:r>
              <w:rPr>
                <w:lang w:val="en-US"/>
              </w:rPr>
              <m:t>+</m:t>
            </m:r>
            <m:d>
              <m:dPr>
                <m:ctrlPr>
                  <w:rPr>
                    <w:i/>
                    <w:lang w:val="en-US"/>
                  </w:rPr>
                </m:ctrlPr>
              </m:dPr>
              <m:e>
                <m:r>
                  <w:rPr>
                    <w:lang w:val="en-US"/>
                  </w:rPr>
                  <m:t>μ-</m:t>
                </m:r>
                <m:f>
                  <m:fPr>
                    <m:ctrlPr>
                      <w:rPr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σ</m:t>
                        </m:r>
                      </m:e>
                      <m:sup>
                        <m:r>
                          <w:rPr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lang w:val="en-US"/>
                      </w:rPr>
                      <m:t>2</m:t>
                    </m:r>
                  </m:den>
                </m:f>
              </m:e>
            </m:d>
            <m:r>
              <w:rPr>
                <w:lang w:val="en-US"/>
              </w:rPr>
              <m:t xml:space="preserve">t, </m:t>
            </m:r>
            <m:sSup>
              <m:sSupPr>
                <m:ctrlPr>
                  <w:rPr>
                    <w:i/>
                    <w:lang w:val="en-US"/>
                  </w:rPr>
                </m:ctrlPr>
              </m:sSupPr>
              <m:e>
                <m:r>
                  <w:rPr>
                    <w:lang w:val="en-US"/>
                  </w:rPr>
                  <m:t>σ</m:t>
                </m:r>
              </m:e>
              <m:sup>
                <m:r>
                  <w:rPr>
                    <w:lang w:val="en-US"/>
                  </w:rPr>
                  <m:t>2</m:t>
                </m:r>
              </m:sup>
            </m:sSup>
            <m:r>
              <w:rPr>
                <w:lang w:val="en-US"/>
              </w:rPr>
              <m:t>t</m:t>
            </m:r>
          </m:e>
        </m:d>
      </m:oMath>
    </w:p>
    <w:p w14:paraId="7B3E4FF0" w14:textId="1B021451" w:rsidR="0033100B" w:rsidRDefault="0033100B" w:rsidP="00257F87">
      <w:pPr>
        <w:pStyle w:val="ListParagraph"/>
        <w:numPr>
          <w:ilvl w:val="2"/>
          <w:numId w:val="69"/>
        </w:numPr>
        <w:jc w:val="both"/>
        <w:rPr>
          <w:lang w:val="en-US"/>
        </w:rPr>
      </w:pPr>
      <w:r>
        <w:rPr>
          <w:lang w:val="en-US"/>
        </w:rPr>
        <w:t xml:space="preserve">Convert probability problems surrounding </w:t>
      </w:r>
      <m:oMath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S</m:t>
            </m:r>
          </m:e>
          <m:sub>
            <m:r>
              <w:rPr>
                <w:lang w:val="en-US"/>
              </w:rPr>
              <m:t>t</m:t>
            </m:r>
          </m:sub>
        </m:sSub>
        <m:r>
          <w:rPr>
            <w:lang w:val="en-US"/>
          </w:rPr>
          <m:t xml:space="preserve"> </m:t>
        </m:r>
      </m:oMath>
      <w:r>
        <w:rPr>
          <w:lang w:val="en-US"/>
        </w:rPr>
        <w:t xml:space="preserve">to </w:t>
      </w:r>
      <m:oMath>
        <m:func>
          <m:funcPr>
            <m:ctrlPr>
              <w:rPr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lang w:val="en-US"/>
              </w:rPr>
              <m:t>ln</m:t>
            </m:r>
          </m:fName>
          <m:e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S</m:t>
                </m:r>
              </m:e>
              <m:sub>
                <m:r>
                  <w:rPr>
                    <w:lang w:val="en-US"/>
                  </w:rPr>
                  <m:t>t</m:t>
                </m:r>
              </m:sub>
            </m:sSub>
          </m:e>
        </m:func>
      </m:oMath>
    </w:p>
    <w:p w14:paraId="39D21881" w14:textId="22ECEA53" w:rsidR="0033100B" w:rsidRDefault="009D7F03" w:rsidP="00257F87">
      <w:pPr>
        <w:pStyle w:val="ListParagraph"/>
        <w:numPr>
          <w:ilvl w:val="2"/>
          <w:numId w:val="69"/>
        </w:numPr>
        <w:jc w:val="both"/>
        <w:rPr>
          <w:lang w:val="en-US"/>
        </w:rPr>
      </w:pPr>
      <w:r>
        <w:rPr>
          <w:lang w:val="en-US"/>
        </w:rPr>
        <w:t>Use normal distribution to solve</w:t>
      </w:r>
    </w:p>
    <w:p w14:paraId="75E64492" w14:textId="7A2C2FE8" w:rsidR="00A96158" w:rsidRDefault="00A96158" w:rsidP="00257F87">
      <w:pPr>
        <w:jc w:val="both"/>
        <w:rPr>
          <w:lang w:val="en-US"/>
        </w:rPr>
      </w:pPr>
    </w:p>
    <w:p w14:paraId="0C36CF2C" w14:textId="2DB67013" w:rsidR="00A96158" w:rsidRDefault="00A96158" w:rsidP="00257F87">
      <w:pPr>
        <w:jc w:val="both"/>
        <w:rPr>
          <w:lang w:val="en-US"/>
        </w:rPr>
      </w:pPr>
    </w:p>
    <w:p w14:paraId="4AF65F5F" w14:textId="68B58A83" w:rsidR="00A96158" w:rsidRDefault="00A96158" w:rsidP="00257F87">
      <w:pPr>
        <w:jc w:val="both"/>
        <w:rPr>
          <w:lang w:val="en-US"/>
        </w:rPr>
      </w:pPr>
    </w:p>
    <w:p w14:paraId="178FBCFA" w14:textId="00518031" w:rsidR="00A96158" w:rsidRDefault="00A96158" w:rsidP="00257F87">
      <w:pPr>
        <w:jc w:val="both"/>
        <w:rPr>
          <w:lang w:val="en-US"/>
        </w:rPr>
      </w:pPr>
    </w:p>
    <w:p w14:paraId="51AF8236" w14:textId="5523241D" w:rsidR="00A96158" w:rsidRDefault="00A96158" w:rsidP="00257F87">
      <w:pPr>
        <w:jc w:val="both"/>
        <w:rPr>
          <w:lang w:val="en-US"/>
        </w:rPr>
      </w:pPr>
    </w:p>
    <w:p w14:paraId="402D543C" w14:textId="26056AA0" w:rsidR="00A96158" w:rsidRDefault="00A96158" w:rsidP="00257F87">
      <w:pPr>
        <w:jc w:val="both"/>
        <w:rPr>
          <w:lang w:val="en-US"/>
        </w:rPr>
      </w:pPr>
    </w:p>
    <w:p w14:paraId="38D83406" w14:textId="595090FC" w:rsidR="00A96158" w:rsidRDefault="00A96158" w:rsidP="00257F87">
      <w:pPr>
        <w:jc w:val="both"/>
        <w:rPr>
          <w:lang w:val="en-US"/>
        </w:rPr>
      </w:pPr>
    </w:p>
    <w:p w14:paraId="02D70657" w14:textId="0E1AF593" w:rsidR="00A96158" w:rsidRDefault="00A96158" w:rsidP="00257F87">
      <w:pPr>
        <w:jc w:val="both"/>
        <w:rPr>
          <w:lang w:val="en-US"/>
        </w:rPr>
      </w:pPr>
    </w:p>
    <w:p w14:paraId="3B4BC433" w14:textId="64B2A10E" w:rsidR="00A96158" w:rsidRDefault="00A96158" w:rsidP="00257F87">
      <w:pPr>
        <w:jc w:val="both"/>
        <w:rPr>
          <w:lang w:val="en-US"/>
        </w:rPr>
      </w:pPr>
    </w:p>
    <w:p w14:paraId="33D98FB2" w14:textId="3C6A71F0" w:rsidR="00A96158" w:rsidRDefault="00A96158" w:rsidP="00257F87">
      <w:pPr>
        <w:jc w:val="both"/>
        <w:rPr>
          <w:lang w:val="en-US"/>
        </w:rPr>
      </w:pPr>
    </w:p>
    <w:p w14:paraId="5AA1C899" w14:textId="0B996935" w:rsidR="00A96158" w:rsidRDefault="00A96158" w:rsidP="00257F87">
      <w:pPr>
        <w:jc w:val="both"/>
        <w:rPr>
          <w:lang w:val="en-US"/>
        </w:rPr>
      </w:pPr>
    </w:p>
    <w:p w14:paraId="1765BEA5" w14:textId="354F6FBF" w:rsidR="00A96158" w:rsidRDefault="00A96158" w:rsidP="00257F87">
      <w:pPr>
        <w:jc w:val="both"/>
        <w:rPr>
          <w:lang w:val="en-US"/>
        </w:rPr>
      </w:pPr>
    </w:p>
    <w:p w14:paraId="437EC7E1" w14:textId="71C6E63E" w:rsidR="00A96158" w:rsidRDefault="00A96158" w:rsidP="00257F87">
      <w:pPr>
        <w:jc w:val="both"/>
        <w:rPr>
          <w:lang w:val="en-US"/>
        </w:rPr>
      </w:pPr>
    </w:p>
    <w:p w14:paraId="767BBAC0" w14:textId="03B85D0D" w:rsidR="00A96158" w:rsidRDefault="00A96158" w:rsidP="00257F87">
      <w:pPr>
        <w:jc w:val="both"/>
        <w:rPr>
          <w:lang w:val="en-US"/>
        </w:rPr>
      </w:pPr>
    </w:p>
    <w:p w14:paraId="52D67498" w14:textId="0843BFE4" w:rsidR="00A96158" w:rsidRDefault="00A96158" w:rsidP="00257F87">
      <w:pPr>
        <w:jc w:val="both"/>
        <w:rPr>
          <w:lang w:val="en-US"/>
        </w:rPr>
      </w:pPr>
    </w:p>
    <w:p w14:paraId="10ADC03E" w14:textId="42C6669C" w:rsidR="0084032D" w:rsidRDefault="00A96158" w:rsidP="00257F87">
      <w:pPr>
        <w:jc w:val="both"/>
        <w:rPr>
          <w:b/>
          <w:bCs/>
          <w:u w:val="single"/>
          <w:lang w:val="en-US"/>
        </w:rPr>
      </w:pPr>
      <w:r w:rsidRPr="00962A52">
        <w:rPr>
          <w:b/>
          <w:bCs/>
          <w:u w:val="single"/>
          <w:lang w:val="en-US"/>
        </w:rPr>
        <w:lastRenderedPageBreak/>
        <w:t>Week 10: Expectation</w:t>
      </w:r>
      <w:r w:rsidR="00955901">
        <w:rPr>
          <w:b/>
          <w:bCs/>
          <w:u w:val="single"/>
          <w:lang w:val="en-US"/>
        </w:rPr>
        <w:t xml:space="preserve"> &amp;</w:t>
      </w:r>
      <w:r w:rsidR="0084032D">
        <w:rPr>
          <w:b/>
          <w:bCs/>
          <w:u w:val="single"/>
          <w:lang w:val="en-US"/>
        </w:rPr>
        <w:t xml:space="preserve"> Moments</w:t>
      </w:r>
    </w:p>
    <w:p w14:paraId="505B4404" w14:textId="63CC0797" w:rsidR="0084032D" w:rsidRPr="0084032D" w:rsidRDefault="0084032D" w:rsidP="00257F87">
      <w:pPr>
        <w:jc w:val="both"/>
        <w:rPr>
          <w:b/>
          <w:bCs/>
          <w:lang w:val="en-US"/>
        </w:rPr>
      </w:pPr>
      <w:r w:rsidRPr="0084032D">
        <w:rPr>
          <w:b/>
          <w:bCs/>
          <w:lang w:val="en-US"/>
        </w:rPr>
        <w:t xml:space="preserve">Expectation </w:t>
      </w:r>
    </w:p>
    <w:p w14:paraId="12B467B3" w14:textId="3DD813DF" w:rsidR="001F72A6" w:rsidRPr="001F72A6" w:rsidRDefault="0035564C" w:rsidP="00257F87">
      <w:pPr>
        <w:pStyle w:val="ListParagraph"/>
        <w:numPr>
          <w:ilvl w:val="0"/>
          <w:numId w:val="71"/>
        </w:numPr>
        <w:jc w:val="both"/>
        <w:rPr>
          <w:lang w:val="en-US"/>
        </w:rPr>
      </w:pPr>
      <w:r w:rsidRPr="00962A52">
        <w:rPr>
          <w:b/>
          <w:bCs/>
          <w:lang w:val="en-US"/>
        </w:rPr>
        <w:t>Single Variable</w:t>
      </w:r>
      <w:r>
        <w:rPr>
          <w:lang w:val="en-US"/>
        </w:rPr>
        <w:t xml:space="preserve"> </w:t>
      </w:r>
      <m:oMath>
        <m:r>
          <w:rPr>
            <w:lang w:val="en-US"/>
          </w:rPr>
          <m:t>→E</m:t>
        </m:r>
        <m:d>
          <m:dPr>
            <m:begChr m:val="["/>
            <m:endChr m:val="]"/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g</m:t>
            </m:r>
            <m:d>
              <m:dPr>
                <m:ctrlPr>
                  <w:rPr>
                    <w:i/>
                    <w:lang w:val="en-US"/>
                  </w:rPr>
                </m:ctrlPr>
              </m:dPr>
              <m:e>
                <m:r>
                  <w:rPr>
                    <w:lang w:val="en-US"/>
                  </w:rPr>
                  <m:t>x</m:t>
                </m:r>
              </m:e>
            </m:d>
          </m:e>
        </m:d>
        <m:r>
          <w:rPr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i/>
                <w:lang w:val="en-US"/>
              </w:rPr>
            </m:ctrlPr>
          </m:naryPr>
          <m:sub/>
          <m:sup/>
          <m:e>
            <m:r>
              <w:rPr>
                <w:lang w:val="en-US"/>
              </w:rPr>
              <m:t>g</m:t>
            </m:r>
            <m:d>
              <m:dPr>
                <m:ctrlPr>
                  <w:rPr>
                    <w:i/>
                    <w:lang w:val="en-US"/>
                  </w:rPr>
                </m:ctrlPr>
              </m:dPr>
              <m:e>
                <m:r>
                  <w:rPr>
                    <w:lang w:val="en-US"/>
                  </w:rPr>
                  <m:t>x</m:t>
                </m:r>
              </m:e>
            </m:d>
            <m:r>
              <w:rPr>
                <w:lang w:val="en-US"/>
              </w:rPr>
              <m:t>*p</m:t>
            </m:r>
            <m:d>
              <m:dPr>
                <m:ctrlPr>
                  <w:rPr>
                    <w:i/>
                    <w:lang w:val="en-US"/>
                  </w:rPr>
                </m:ctrlPr>
              </m:dPr>
              <m:e>
                <m:r>
                  <w:rPr>
                    <w:lang w:val="en-US"/>
                  </w:rPr>
                  <m:t>x</m:t>
                </m:r>
              </m:e>
            </m:d>
          </m:e>
        </m:nary>
        <m:r>
          <w:rPr>
            <w:lang w:val="en-US"/>
          </w:rPr>
          <m:t>=</m:t>
        </m:r>
        <m:nary>
          <m:naryPr>
            <m:limLoc m:val="undOvr"/>
            <m:subHide m:val="1"/>
            <m:supHide m:val="1"/>
            <m:ctrlPr>
              <w:rPr>
                <w:i/>
                <w:lang w:val="en-US"/>
              </w:rPr>
            </m:ctrlPr>
          </m:naryPr>
          <m:sub/>
          <m:sup/>
          <m:e>
            <m:r>
              <w:rPr>
                <w:lang w:val="en-US"/>
              </w:rPr>
              <m:t>g</m:t>
            </m:r>
            <m:d>
              <m:dPr>
                <m:ctrlPr>
                  <w:rPr>
                    <w:i/>
                    <w:lang w:val="en-US"/>
                  </w:rPr>
                </m:ctrlPr>
              </m:dPr>
              <m:e>
                <m:r>
                  <w:rPr>
                    <w:lang w:val="en-US"/>
                  </w:rPr>
                  <m:t>x</m:t>
                </m:r>
              </m:e>
            </m:d>
            <m:r>
              <w:rPr>
                <w:lang w:val="en-US"/>
              </w:rPr>
              <m:t>*f</m:t>
            </m:r>
            <m:d>
              <m:dPr>
                <m:ctrlPr>
                  <w:rPr>
                    <w:i/>
                    <w:lang w:val="en-US"/>
                  </w:rPr>
                </m:ctrlPr>
              </m:dPr>
              <m:e>
                <m:r>
                  <w:rPr>
                    <w:lang w:val="en-US"/>
                  </w:rPr>
                  <m:t>x</m:t>
                </m:r>
              </m:e>
            </m:d>
            <m:r>
              <w:rPr>
                <w:lang w:val="en-US"/>
              </w:rPr>
              <m:t xml:space="preserve"> dx</m:t>
            </m:r>
          </m:e>
        </m:nary>
      </m:oMath>
    </w:p>
    <w:p w14:paraId="24B6D1FE" w14:textId="4DAA5FCE" w:rsidR="001F72A6" w:rsidRDefault="0035564C" w:rsidP="00257F87">
      <w:pPr>
        <w:pStyle w:val="ListParagraph"/>
        <w:numPr>
          <w:ilvl w:val="0"/>
          <w:numId w:val="71"/>
        </w:numPr>
        <w:jc w:val="both"/>
        <w:rPr>
          <w:lang w:val="en-US"/>
        </w:rPr>
      </w:pPr>
      <w:r w:rsidRPr="00962A52">
        <w:rPr>
          <w:b/>
          <w:bCs/>
          <w:lang w:val="en-US"/>
        </w:rPr>
        <w:t>Joint Variable</w:t>
      </w:r>
      <w:r>
        <w:rPr>
          <w:lang w:val="en-US"/>
        </w:rPr>
        <w:t xml:space="preserve"> </w:t>
      </w:r>
      <m:oMath>
        <m:r>
          <w:rPr>
            <w:lang w:val="en-US"/>
          </w:rPr>
          <m:t>→E</m:t>
        </m:r>
        <m:d>
          <m:dPr>
            <m:begChr m:val="["/>
            <m:endChr m:val="]"/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g</m:t>
            </m:r>
            <m:d>
              <m:dPr>
                <m:ctrlPr>
                  <w:rPr>
                    <w:i/>
                    <w:lang w:val="en-US"/>
                  </w:rPr>
                </m:ctrlPr>
              </m:dPr>
              <m:e>
                <m:r>
                  <w:rPr>
                    <w:lang w:val="en-US"/>
                  </w:rPr>
                  <m:t>x,y</m:t>
                </m:r>
              </m:e>
            </m:d>
          </m:e>
        </m:d>
        <m:r>
          <w:rPr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i/>
                <w:lang w:val="en-US"/>
              </w:rPr>
            </m:ctrlPr>
          </m:naryPr>
          <m:sub/>
          <m:sup/>
          <m:e>
            <m:r>
              <w:rPr>
                <w:lang w:val="en-US"/>
              </w:rPr>
              <m:t>g</m:t>
            </m:r>
            <m:d>
              <m:dPr>
                <m:ctrlPr>
                  <w:rPr>
                    <w:i/>
                    <w:lang w:val="en-US"/>
                  </w:rPr>
                </m:ctrlPr>
              </m:dPr>
              <m:e>
                <m:r>
                  <w:rPr>
                    <w:lang w:val="en-US"/>
                  </w:rPr>
                  <m:t>x,y</m:t>
                </m:r>
              </m:e>
            </m:d>
            <m:r>
              <w:rPr>
                <w:lang w:val="en-US"/>
              </w:rPr>
              <m:t>*p</m:t>
            </m:r>
            <m:d>
              <m:dPr>
                <m:ctrlPr>
                  <w:rPr>
                    <w:i/>
                    <w:lang w:val="en-US"/>
                  </w:rPr>
                </m:ctrlPr>
              </m:dPr>
              <m:e>
                <m:r>
                  <w:rPr>
                    <w:lang w:val="en-US"/>
                  </w:rPr>
                  <m:t>x,y</m:t>
                </m:r>
              </m:e>
            </m:d>
          </m:e>
        </m:nary>
        <m:r>
          <w:rPr>
            <w:lang w:val="en-US"/>
          </w:rPr>
          <m:t>=</m:t>
        </m:r>
        <m:nary>
          <m:naryPr>
            <m:limLoc m:val="undOvr"/>
            <m:subHide m:val="1"/>
            <m:supHide m:val="1"/>
            <m:ctrlPr>
              <w:rPr>
                <w:i/>
                <w:lang w:val="en-US"/>
              </w:rPr>
            </m:ctrlPr>
          </m:naryPr>
          <m:sub/>
          <m:sup/>
          <m:e>
            <m:nary>
              <m:naryPr>
                <m:limLoc m:val="undOvr"/>
                <m:subHide m:val="1"/>
                <m:supHide m:val="1"/>
                <m:ctrlPr>
                  <w:rPr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lang w:val="en-US"/>
                  </w:rPr>
                  <m:t>g</m:t>
                </m:r>
                <m:d>
                  <m:dPr>
                    <m:ctrlPr>
                      <w:rPr>
                        <w:i/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x,y</m:t>
                    </m:r>
                  </m:e>
                </m:d>
                <m:r>
                  <w:rPr>
                    <w:lang w:val="en-US"/>
                  </w:rPr>
                  <m:t>*f</m:t>
                </m:r>
                <m:d>
                  <m:dPr>
                    <m:ctrlPr>
                      <w:rPr>
                        <w:i/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x.y</m:t>
                    </m:r>
                  </m:e>
                </m:d>
                <m:r>
                  <w:rPr>
                    <w:lang w:val="en-US"/>
                  </w:rPr>
                  <m:t xml:space="preserve"> dxdy</m:t>
                </m:r>
              </m:e>
            </m:nary>
          </m:e>
        </m:nary>
      </m:oMath>
    </w:p>
    <w:p w14:paraId="6DBBCD2A" w14:textId="77777777" w:rsidR="00094A5D" w:rsidRPr="00094A5D" w:rsidRDefault="0035564C" w:rsidP="00257F87">
      <w:pPr>
        <w:pStyle w:val="ListParagraph"/>
        <w:numPr>
          <w:ilvl w:val="0"/>
          <w:numId w:val="71"/>
        </w:numPr>
        <w:jc w:val="both"/>
        <w:rPr>
          <w:lang w:val="en-US"/>
        </w:rPr>
      </w:pPr>
      <w:r w:rsidRPr="00962A52">
        <w:rPr>
          <w:b/>
          <w:bCs/>
          <w:lang w:val="en-US"/>
        </w:rPr>
        <w:t>Properties</w:t>
      </w:r>
      <w:r>
        <w:rPr>
          <w:lang w:val="en-US"/>
        </w:rPr>
        <w:t xml:space="preserve"> </w:t>
      </w:r>
      <m:oMath>
        <m:r>
          <w:rPr>
            <w:lang w:val="en-US"/>
          </w:rPr>
          <m:t>→E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aX±bXY+c</m:t>
            </m:r>
          </m:e>
        </m:d>
        <m:r>
          <w:rPr>
            <w:lang w:val="en-US"/>
          </w:rPr>
          <m:t>=aE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X</m:t>
            </m:r>
          </m:e>
        </m:d>
        <m:r>
          <w:rPr>
            <w:lang w:val="en-US"/>
          </w:rPr>
          <m:t>±bE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XY</m:t>
            </m:r>
          </m:e>
        </m:d>
        <m:r>
          <w:rPr>
            <w:lang w:val="en-US"/>
          </w:rPr>
          <m:t>+c</m:t>
        </m:r>
      </m:oMath>
    </w:p>
    <w:p w14:paraId="5F402785" w14:textId="3AA4EC87" w:rsidR="00955901" w:rsidRPr="00094A5D" w:rsidRDefault="00094A5D" w:rsidP="00257F87">
      <w:pPr>
        <w:pStyle w:val="ListParagraph"/>
        <w:numPr>
          <w:ilvl w:val="0"/>
          <w:numId w:val="71"/>
        </w:numPr>
        <w:jc w:val="both"/>
        <w:rPr>
          <w:lang w:val="en-US"/>
        </w:rPr>
      </w:pPr>
      <w:r>
        <w:rPr>
          <w:b/>
          <w:bCs/>
          <w:lang w:val="en-US"/>
        </w:rPr>
        <w:t>T</w:t>
      </w:r>
      <w:r w:rsidR="00955901" w:rsidRPr="00094A5D">
        <w:rPr>
          <w:b/>
          <w:bCs/>
          <w:lang w:val="en-US"/>
        </w:rPr>
        <w:t>erminology:</w:t>
      </w:r>
    </w:p>
    <w:p w14:paraId="24FBA58F" w14:textId="1AE16ED4" w:rsidR="00655249" w:rsidRDefault="00655249" w:rsidP="00257F87">
      <w:pPr>
        <w:pStyle w:val="ListParagraph"/>
        <w:numPr>
          <w:ilvl w:val="0"/>
          <w:numId w:val="74"/>
        </w:numPr>
        <w:jc w:val="both"/>
        <w:rPr>
          <w:lang w:val="en-US"/>
        </w:rPr>
      </w:pPr>
      <w:r>
        <w:rPr>
          <w:lang w:val="en-US"/>
        </w:rPr>
        <w:t xml:space="preserve">Product moment about origin </w:t>
      </w:r>
      <m:oMath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0,0</m:t>
            </m:r>
          </m:e>
        </m:d>
      </m:oMath>
    </w:p>
    <w:p w14:paraId="06DE083C" w14:textId="19B30E7F" w:rsidR="0021581D" w:rsidRPr="0021581D" w:rsidRDefault="00324E2E" w:rsidP="00257F87">
      <w:pPr>
        <w:pStyle w:val="ListParagraph"/>
        <w:numPr>
          <w:ilvl w:val="1"/>
          <w:numId w:val="75"/>
        </w:numPr>
        <w:jc w:val="both"/>
        <w:rPr>
          <w:lang w:val="en-US"/>
        </w:rPr>
      </w:pPr>
      <m:oMath>
        <m:r>
          <w:rPr>
            <w:lang w:val="en-US"/>
          </w:rPr>
          <m:t>E</m:t>
        </m:r>
        <m:d>
          <m:dPr>
            <m:ctrlPr>
              <w:rPr>
                <w:i/>
                <w:lang w:val="en-US"/>
              </w:rPr>
            </m:ctrlPr>
          </m:dPr>
          <m:e>
            <m:sSup>
              <m:sSupPr>
                <m:ctrlPr>
                  <w:rPr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i/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X-0</m:t>
                    </m:r>
                  </m:e>
                </m:d>
              </m:e>
              <m:sup>
                <m:r>
                  <w:rPr>
                    <w:lang w:val="en-US"/>
                  </w:rPr>
                  <m:t>r</m:t>
                </m:r>
              </m:sup>
            </m:sSup>
            <m:sSup>
              <m:sSupPr>
                <m:ctrlPr>
                  <w:rPr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i/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Y-0</m:t>
                    </m:r>
                  </m:e>
                </m:d>
              </m:e>
              <m:sup>
                <m:r>
                  <w:rPr>
                    <w:lang w:val="en-US"/>
                  </w:rPr>
                  <m:t>s</m:t>
                </m:r>
              </m:sup>
            </m:sSup>
          </m:e>
        </m:d>
        <m:r>
          <w:rPr>
            <w:lang w:val="en-US"/>
          </w:rPr>
          <m:t>=E</m:t>
        </m:r>
        <m:d>
          <m:dPr>
            <m:ctrlPr>
              <w:rPr>
                <w:i/>
                <w:lang w:val="en-US"/>
              </w:rPr>
            </m:ctrlPr>
          </m:dPr>
          <m:e>
            <m:sSup>
              <m:sSupPr>
                <m:ctrlPr>
                  <w:rPr>
                    <w:i/>
                    <w:lang w:val="en-US"/>
                  </w:rPr>
                </m:ctrlPr>
              </m:sSupPr>
              <m:e>
                <m:r>
                  <w:rPr>
                    <w:lang w:val="en-US"/>
                  </w:rPr>
                  <m:t>X</m:t>
                </m:r>
              </m:e>
              <m:sup>
                <m:r>
                  <w:rPr>
                    <w:lang w:val="en-US"/>
                  </w:rPr>
                  <m:t>r</m:t>
                </m:r>
              </m:sup>
            </m:sSup>
            <m:sSup>
              <m:sSupPr>
                <m:ctrlPr>
                  <w:rPr>
                    <w:i/>
                    <w:lang w:val="en-US"/>
                  </w:rPr>
                </m:ctrlPr>
              </m:sSupPr>
              <m:e>
                <m:r>
                  <w:rPr>
                    <w:lang w:val="en-US"/>
                  </w:rPr>
                  <m:t>Y</m:t>
                </m:r>
              </m:e>
              <m:sup>
                <m:r>
                  <w:rPr>
                    <w:lang w:val="en-US"/>
                  </w:rPr>
                  <m:t>s</m:t>
                </m:r>
              </m:sup>
            </m:sSup>
          </m:e>
        </m:d>
        <m:r>
          <w:rPr>
            <w:lang w:val="en-US"/>
          </w:rPr>
          <m:t>=</m:t>
        </m:r>
        <m:sSubSup>
          <m:sSubSupPr>
            <m:ctrlPr>
              <w:rPr>
                <w:i/>
                <w:lang w:val="en-US"/>
              </w:rPr>
            </m:ctrlPr>
          </m:sSubSupPr>
          <m:e>
            <m:r>
              <w:rPr>
                <w:lang w:val="en-US"/>
              </w:rPr>
              <m:t>μ</m:t>
            </m:r>
          </m:e>
          <m:sub>
            <m:r>
              <w:rPr>
                <w:lang w:val="en-US"/>
              </w:rPr>
              <m:t>r,s</m:t>
            </m:r>
          </m:sub>
          <m:sup>
            <m:r>
              <w:rPr>
                <w:lang w:val="en-US"/>
              </w:rPr>
              <m:t>'</m:t>
            </m:r>
          </m:sup>
        </m:sSubSup>
      </m:oMath>
    </w:p>
    <w:p w14:paraId="52323E69" w14:textId="7911D7CB" w:rsidR="00655249" w:rsidRDefault="00655249" w:rsidP="00257F87">
      <w:pPr>
        <w:pStyle w:val="ListParagraph"/>
        <w:numPr>
          <w:ilvl w:val="0"/>
          <w:numId w:val="74"/>
        </w:numPr>
        <w:jc w:val="both"/>
        <w:rPr>
          <w:lang w:val="en-US"/>
        </w:rPr>
      </w:pPr>
      <w:r>
        <w:rPr>
          <w:lang w:val="en-US"/>
        </w:rPr>
        <w:t xml:space="preserve">Product moment about mean </w:t>
      </w:r>
      <m:oMath>
        <m:d>
          <m:dPr>
            <m:ctrlPr>
              <w:rPr>
                <w:i/>
                <w:lang w:val="en-US"/>
              </w:rPr>
            </m:ctrlPr>
          </m:dPr>
          <m:e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μ</m:t>
                </m:r>
              </m:e>
              <m:sub>
                <m:r>
                  <w:rPr>
                    <w:lang w:val="en-US"/>
                  </w:rPr>
                  <m:t>x</m:t>
                </m:r>
              </m:sub>
            </m:sSub>
            <m:r>
              <w:rPr>
                <w:lang w:val="en-US"/>
              </w:rPr>
              <m:t>,</m:t>
            </m:r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μ</m:t>
                </m:r>
              </m:e>
              <m:sub>
                <m:r>
                  <w:rPr>
                    <w:lang w:val="en-US"/>
                  </w:rPr>
                  <m:t>y</m:t>
                </m:r>
              </m:sub>
            </m:sSub>
          </m:e>
        </m:d>
      </m:oMath>
    </w:p>
    <w:p w14:paraId="3C9072DE" w14:textId="13593333" w:rsidR="0021581D" w:rsidRPr="002A0657" w:rsidRDefault="0081369E" w:rsidP="00257F87">
      <w:pPr>
        <w:pStyle w:val="ListParagraph"/>
        <w:numPr>
          <w:ilvl w:val="1"/>
          <w:numId w:val="76"/>
        </w:numPr>
        <w:jc w:val="both"/>
        <w:rPr>
          <w:lang w:val="en-US"/>
        </w:rPr>
      </w:pPr>
      <m:oMath>
        <m:r>
          <w:rPr>
            <w:lang w:val="en-US"/>
          </w:rPr>
          <m:t>E</m:t>
        </m:r>
        <m:d>
          <m:dPr>
            <m:ctrlPr>
              <w:rPr>
                <w:i/>
                <w:lang w:val="en-US"/>
              </w:rPr>
            </m:ctrlPr>
          </m:dPr>
          <m:e>
            <m:sSup>
              <m:sSupPr>
                <m:ctrlPr>
                  <w:rPr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i/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lang w:val="en-US"/>
                          </w:rPr>
                          <m:t>x</m:t>
                        </m:r>
                      </m:sub>
                    </m:sSub>
                  </m:e>
                </m:d>
              </m:e>
              <m:sup>
                <m:r>
                  <w:rPr>
                    <w:lang w:val="en-US"/>
                  </w:rPr>
                  <m:t>r</m:t>
                </m:r>
              </m:sup>
            </m:sSup>
            <m:sSup>
              <m:sSupPr>
                <m:ctrlPr>
                  <w:rPr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i/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Y-</m:t>
                    </m:r>
                    <m:sSub>
                      <m:sSubPr>
                        <m:ctrlPr>
                          <w:rPr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lang w:val="en-US"/>
                          </w:rPr>
                          <m:t>y</m:t>
                        </m:r>
                      </m:sub>
                    </m:sSub>
                  </m:e>
                </m:d>
              </m:e>
              <m:sup>
                <m:r>
                  <w:rPr>
                    <w:lang w:val="en-US"/>
                  </w:rPr>
                  <m:t>s</m:t>
                </m:r>
              </m:sup>
            </m:sSup>
          </m:e>
        </m:d>
        <m:r>
          <w:rPr>
            <w:lang w:val="en-US"/>
          </w:rPr>
          <m:t>=</m:t>
        </m:r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μ</m:t>
            </m:r>
          </m:e>
          <m:sub>
            <m:r>
              <w:rPr>
                <w:lang w:val="en-US"/>
              </w:rPr>
              <m:t>r,s</m:t>
            </m:r>
          </m:sub>
        </m:sSub>
      </m:oMath>
    </w:p>
    <w:p w14:paraId="2BD025D8" w14:textId="0204428A" w:rsidR="002A0657" w:rsidRPr="00F961AB" w:rsidRDefault="002A0657" w:rsidP="00257F87">
      <w:pPr>
        <w:jc w:val="both"/>
        <w:rPr>
          <w:b/>
          <w:bCs/>
          <w:lang w:val="en-US"/>
        </w:rPr>
      </w:pPr>
    </w:p>
    <w:p w14:paraId="7879474D" w14:textId="69D2B62E" w:rsidR="00467DB5" w:rsidRPr="00F961AB" w:rsidRDefault="00467DB5" w:rsidP="00257F87">
      <w:pPr>
        <w:jc w:val="both"/>
        <w:rPr>
          <w:b/>
          <w:bCs/>
          <w:lang w:val="en-US"/>
        </w:rPr>
      </w:pPr>
      <w:r w:rsidRPr="00F961AB">
        <w:rPr>
          <w:b/>
          <w:bCs/>
          <w:lang w:val="en-US"/>
        </w:rPr>
        <w:t xml:space="preserve">Covariance </w:t>
      </w:r>
      <m:oMath>
        <m:d>
          <m:dPr>
            <m:ctrlPr>
              <w:rPr>
                <w:b/>
                <w:bCs/>
                <w:i/>
                <w:lang w:val="en-US"/>
              </w:rPr>
            </m:ctrlPr>
          </m:dPr>
          <m:e>
            <m:sSub>
              <m:sSubPr>
                <m:ctrlPr>
                  <w:rPr>
                    <w:b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lang w:val="en-US"/>
                  </w:rPr>
                  <m:t>X,Y</m:t>
                </m:r>
              </m:sub>
            </m:sSub>
          </m:e>
        </m:d>
      </m:oMath>
    </w:p>
    <w:p w14:paraId="4611505C" w14:textId="1B33554D" w:rsidR="00467DB5" w:rsidRDefault="00467DB5" w:rsidP="00257F87">
      <w:pPr>
        <w:pStyle w:val="ListParagraph"/>
        <w:numPr>
          <w:ilvl w:val="0"/>
          <w:numId w:val="72"/>
        </w:numPr>
        <w:jc w:val="both"/>
        <w:rPr>
          <w:lang w:val="en-US"/>
        </w:rPr>
      </w:pPr>
      <w:r>
        <w:rPr>
          <w:lang w:val="en-US"/>
        </w:rPr>
        <w:t xml:space="preserve">Measure of the LINEAR relationship between two variables </w:t>
      </w:r>
    </w:p>
    <w:p w14:paraId="76578001" w14:textId="55E0E833" w:rsidR="00BB68E6" w:rsidRDefault="00BB68E6" w:rsidP="00257F87">
      <w:pPr>
        <w:pStyle w:val="ListParagraph"/>
        <w:numPr>
          <w:ilvl w:val="0"/>
          <w:numId w:val="72"/>
        </w:numPr>
        <w:jc w:val="both"/>
        <w:rPr>
          <w:lang w:val="en-US"/>
        </w:rPr>
      </w:pPr>
      <w:r>
        <w:rPr>
          <w:lang w:val="en-US"/>
        </w:rPr>
        <w:t>Product of the first moment about mean</w:t>
      </w:r>
    </w:p>
    <w:p w14:paraId="3038E1F1" w14:textId="2088F093" w:rsidR="00BB68E6" w:rsidRPr="00925735" w:rsidRDefault="008E79B8" w:rsidP="00257F87">
      <w:pPr>
        <w:pStyle w:val="ListParagraph"/>
        <w:numPr>
          <w:ilvl w:val="1"/>
          <w:numId w:val="72"/>
        </w:numPr>
        <w:jc w:val="both"/>
        <w:rPr>
          <w:lang w:val="en-US"/>
        </w:rPr>
      </w:pPr>
      <m:oMath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μ</m:t>
            </m:r>
          </m:e>
          <m:sub>
            <m:r>
              <w:rPr>
                <w:lang w:val="en-US"/>
              </w:rPr>
              <m:t>1,1</m:t>
            </m:r>
          </m:sub>
        </m:sSub>
        <m:r>
          <w:rPr>
            <w:lang w:val="en-US"/>
          </w:rPr>
          <m:t>=</m:t>
        </m:r>
        <m:sSubSup>
          <m:sSubSupPr>
            <m:ctrlPr>
              <w:rPr>
                <w:i/>
                <w:lang w:val="en-US"/>
              </w:rPr>
            </m:ctrlPr>
          </m:sSubSupPr>
          <m:e>
            <m:r>
              <w:rPr>
                <w:lang w:val="en-US"/>
              </w:rPr>
              <m:t>μ</m:t>
            </m:r>
          </m:e>
          <m:sub>
            <m:r>
              <w:rPr>
                <w:lang w:val="en-US"/>
              </w:rPr>
              <m:t>1,1</m:t>
            </m:r>
          </m:sub>
          <m:sup>
            <m:r>
              <w:rPr>
                <w:lang w:val="en-US"/>
              </w:rPr>
              <m:t>'</m:t>
            </m:r>
          </m:sup>
        </m:sSubSup>
        <m:r>
          <w:rPr>
            <w:lang w:val="en-US"/>
          </w:rPr>
          <m:t>-</m:t>
        </m:r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μ</m:t>
            </m:r>
          </m:e>
          <m:sub>
            <m:r>
              <w:rPr>
                <w:lang w:val="en-US"/>
              </w:rPr>
              <m:t>x</m:t>
            </m:r>
          </m:sub>
        </m:sSub>
        <m:r>
          <w:rPr>
            <w:lang w:val="en-US"/>
          </w:rPr>
          <m:t>*</m:t>
        </m:r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μ</m:t>
            </m:r>
          </m:e>
          <m:sub>
            <m:r>
              <w:rPr>
                <w:lang w:val="en-US"/>
              </w:rPr>
              <m:t>y</m:t>
            </m:r>
          </m:sub>
        </m:sSub>
      </m:oMath>
    </w:p>
    <w:p w14:paraId="1913EBF1" w14:textId="719CA548" w:rsidR="0046035D" w:rsidRDefault="00054FA2" w:rsidP="00257F87">
      <w:pPr>
        <w:pStyle w:val="ListParagraph"/>
        <w:numPr>
          <w:ilvl w:val="1"/>
          <w:numId w:val="72"/>
        </w:numPr>
        <w:jc w:val="both"/>
        <w:rPr>
          <w:lang w:val="en-US"/>
        </w:rPr>
      </w:pPr>
      <m:oMath>
        <m:r>
          <w:rPr>
            <w:lang w:val="en-US"/>
          </w:rPr>
          <m:t xml:space="preserve">Cov 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X,Y</m:t>
            </m:r>
          </m:e>
        </m:d>
        <m:r>
          <w:rPr>
            <w:lang w:val="en-US"/>
          </w:rPr>
          <m:t>=E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XY</m:t>
            </m:r>
          </m:e>
        </m:d>
        <m:r>
          <w:rPr>
            <w:lang w:val="en-US"/>
          </w:rPr>
          <m:t>-E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X</m:t>
            </m:r>
          </m:e>
        </m:d>
        <m:r>
          <w:rPr>
            <w:lang w:val="en-US"/>
          </w:rPr>
          <m:t>*E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Y</m:t>
            </m:r>
          </m:e>
        </m:d>
      </m:oMath>
    </w:p>
    <w:p w14:paraId="1A6BD3EF" w14:textId="77777777" w:rsidR="00EB64DD" w:rsidRDefault="00DB2DDE" w:rsidP="00257F87">
      <w:pPr>
        <w:pStyle w:val="ListParagraph"/>
        <w:numPr>
          <w:ilvl w:val="2"/>
          <w:numId w:val="72"/>
        </w:numPr>
        <w:jc w:val="both"/>
        <w:rPr>
          <w:lang w:val="en-US"/>
        </w:rPr>
      </w:pPr>
      <w:r>
        <w:rPr>
          <w:lang w:val="en-US"/>
        </w:rPr>
        <w:t>If independent →</w:t>
      </w:r>
      <w:r w:rsidR="00EE1BA6">
        <w:rPr>
          <w:lang w:val="en-US"/>
        </w:rPr>
        <w:t xml:space="preserve"> </w:t>
      </w:r>
      <m:oMath>
        <m:r>
          <w:rPr>
            <w:lang w:val="en-US"/>
          </w:rPr>
          <m:t>E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XY</m:t>
            </m:r>
          </m:e>
        </m:d>
        <m:r>
          <w:rPr>
            <w:lang w:val="en-US"/>
          </w:rPr>
          <m:t>=E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X</m:t>
            </m:r>
          </m:e>
        </m:d>
        <m:r>
          <w:rPr>
            <w:lang w:val="en-US"/>
          </w:rPr>
          <m:t>*E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Y</m:t>
            </m:r>
          </m:e>
        </m:d>
        <m:r>
          <w:rPr>
            <w:lang w:val="en-US"/>
          </w:rPr>
          <m:t>→</m:t>
        </m:r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σ</m:t>
            </m:r>
          </m:e>
          <m:sub>
            <m:r>
              <w:rPr>
                <w:lang w:val="en-US"/>
              </w:rPr>
              <m:t>x,y</m:t>
            </m:r>
          </m:sub>
        </m:sSub>
        <m:r>
          <w:rPr>
            <w:lang w:val="en-US"/>
          </w:rPr>
          <m:t>=0</m:t>
        </m:r>
      </m:oMath>
    </w:p>
    <w:p w14:paraId="2A300F99" w14:textId="5B4CFD37" w:rsidR="00B00219" w:rsidRDefault="00BE0D37" w:rsidP="00257F87">
      <w:pPr>
        <w:pStyle w:val="ListParagraph"/>
        <w:numPr>
          <w:ilvl w:val="2"/>
          <w:numId w:val="72"/>
        </w:numPr>
        <w:jc w:val="both"/>
        <w:rPr>
          <w:lang w:val="en-US"/>
        </w:rPr>
      </w:pPr>
      <w:r>
        <w:rPr>
          <w:lang w:val="en-US"/>
        </w:rPr>
        <w:t xml:space="preserve">If </w:t>
      </w:r>
      <m:oMath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 xml:space="preserve"> σ</m:t>
            </m:r>
          </m:e>
          <m:sub>
            <m:r>
              <w:rPr>
                <w:lang w:val="en-US"/>
              </w:rPr>
              <m:t>x,y</m:t>
            </m:r>
          </m:sub>
        </m:sSub>
        <m:r>
          <w:rPr>
            <w:lang w:val="en-US"/>
          </w:rPr>
          <m:t>=0→</m:t>
        </m:r>
      </m:oMath>
      <w:r>
        <w:rPr>
          <w:lang w:val="en-US"/>
        </w:rPr>
        <w:t xml:space="preserve"> Does </w:t>
      </w:r>
      <w:r w:rsidR="00F961AB">
        <w:rPr>
          <w:lang w:val="en-US"/>
        </w:rPr>
        <w:t>NOT</w:t>
      </w:r>
      <w:r>
        <w:rPr>
          <w:lang w:val="en-US"/>
        </w:rPr>
        <w:t xml:space="preserve"> mean independent → Could be NON-linear </w:t>
      </w:r>
      <w:r w:rsidR="00F961AB">
        <w:rPr>
          <w:lang w:val="en-US"/>
        </w:rPr>
        <w:t>RS</w:t>
      </w:r>
    </w:p>
    <w:p w14:paraId="5D1C0011" w14:textId="339B18CC" w:rsidR="00F961AB" w:rsidRDefault="00F961AB" w:rsidP="00257F87">
      <w:pPr>
        <w:jc w:val="both"/>
        <w:rPr>
          <w:lang w:val="en-US"/>
        </w:rPr>
      </w:pPr>
    </w:p>
    <w:p w14:paraId="60132C0A" w14:textId="762EF2BD" w:rsidR="00F961AB" w:rsidRPr="00F961AB" w:rsidRDefault="00F961AB" w:rsidP="00257F87">
      <w:pPr>
        <w:jc w:val="both"/>
        <w:rPr>
          <w:b/>
          <w:bCs/>
          <w:lang w:val="en-US"/>
        </w:rPr>
      </w:pPr>
      <w:r w:rsidRPr="00F961AB">
        <w:rPr>
          <w:b/>
          <w:bCs/>
          <w:lang w:val="en-US"/>
        </w:rPr>
        <w:t xml:space="preserve">Joint Variance </w:t>
      </w:r>
      <m:oMath>
        <m:d>
          <m:dPr>
            <m:ctrlPr>
              <w:rPr>
                <w:b/>
                <w:bCs/>
                <w:i/>
                <w:lang w:val="en-US"/>
              </w:rPr>
            </m:ctrlPr>
          </m:dPr>
          <m:e>
            <m:sSubSup>
              <m:sSubSupPr>
                <m:ctrlPr>
                  <w:rPr>
                    <w:b/>
                    <w:bCs/>
                    <w:i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lang w:val="en-US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lang w:val="en-US"/>
                  </w:rPr>
                  <m:t>X+Y</m:t>
                </m:r>
              </m:sub>
              <m:sup>
                <m:r>
                  <m:rPr>
                    <m:sty m:val="bi"/>
                  </m:rPr>
                  <w:rPr>
                    <w:lang w:val="en-US"/>
                  </w:rPr>
                  <m:t>2</m:t>
                </m:r>
              </m:sup>
            </m:sSubSup>
          </m:e>
        </m:d>
      </m:oMath>
    </w:p>
    <w:p w14:paraId="1D731024" w14:textId="188E8BB3" w:rsidR="000E550B" w:rsidRPr="00B00219" w:rsidRDefault="000E550B" w:rsidP="00257F87">
      <w:pPr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 xml:space="preserve">Var 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aX±bY</m:t>
              </m:r>
            </m:e>
          </m:d>
        </m:oMath>
      </m:oMathPara>
    </w:p>
    <w:p w14:paraId="4EEB7BFD" w14:textId="04329AA8" w:rsidR="000E550B" w:rsidRPr="007F69EF" w:rsidRDefault="000E550B" w:rsidP="00257F87">
      <w:pPr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=E</m:t>
          </m:r>
          <m:d>
            <m:dPr>
              <m:begChr m:val="["/>
              <m:endChr m:val="]"/>
              <m:ctrlPr>
                <w:rPr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lang w:val="en-US"/>
                        </w:rPr>
                        <m:t>aX±bY</m:t>
                      </m:r>
                    </m:e>
                  </m:d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</m:e>
          </m:d>
          <m:r>
            <w:rPr>
              <w:lang w:val="en-US"/>
            </w:rPr>
            <m:t>-</m:t>
          </m:r>
          <m:sSup>
            <m:sSupPr>
              <m:ctrlPr>
                <w:rPr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E</m:t>
                  </m:r>
                  <m:d>
                    <m:dPr>
                      <m:ctrlPr>
                        <w:rPr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lang w:val="en-US"/>
                        </w:rPr>
                        <m:t>aX±bY</m:t>
                      </m:r>
                    </m:e>
                  </m:d>
                </m:e>
              </m:d>
            </m:e>
            <m:sup>
              <m:r>
                <w:rPr>
                  <w:lang w:val="en-US"/>
                </w:rPr>
                <m:t>2</m:t>
              </m:r>
            </m:sup>
          </m:sSup>
        </m:oMath>
      </m:oMathPara>
    </w:p>
    <w:p w14:paraId="6B203DEE" w14:textId="49A0A19C" w:rsidR="007F69EF" w:rsidRPr="00140ACF" w:rsidRDefault="007F69EF" w:rsidP="00257F87">
      <w:pPr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=E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a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X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  <m:r>
                <w:rPr>
                  <w:lang w:val="en-US"/>
                </w:rPr>
                <m:t>±2abXY+</m:t>
              </m:r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b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Y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</m:e>
          </m:d>
          <m:r>
            <w:rPr>
              <w:lang w:val="en-US"/>
            </w:rPr>
            <m:t>-</m:t>
          </m:r>
          <m:sSup>
            <m:sSupPr>
              <m:ctrlPr>
                <w:rPr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aE</m:t>
                  </m:r>
                  <m:d>
                    <m:dPr>
                      <m:ctrlPr>
                        <w:rPr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lang w:val="en-US"/>
                    </w:rPr>
                    <m:t>+bE</m:t>
                  </m:r>
                  <m:d>
                    <m:dPr>
                      <m:ctrlPr>
                        <w:rPr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</m:d>
                </m:e>
              </m:d>
            </m:e>
            <m:sup>
              <m:r>
                <w:rPr>
                  <w:lang w:val="en-US"/>
                </w:rPr>
                <m:t>2</m:t>
              </m:r>
            </m:sup>
          </m:sSup>
        </m:oMath>
      </m:oMathPara>
    </w:p>
    <w:p w14:paraId="78377698" w14:textId="7B0C3077" w:rsidR="00140ACF" w:rsidRPr="0062579B" w:rsidRDefault="00140ACF" w:rsidP="00257F87">
      <w:pPr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=</m:t>
          </m:r>
          <m:sSup>
            <m:sSupPr>
              <m:ctrlPr>
                <w:rPr>
                  <w:i/>
                  <w:lang w:val="en-US"/>
                </w:rPr>
              </m:ctrlPr>
            </m:sSupPr>
            <m:e>
              <m:r>
                <w:rPr>
                  <w:lang w:val="en-US"/>
                </w:rPr>
                <m:t>a</m:t>
              </m:r>
            </m:e>
            <m:sup>
              <m:r>
                <w:rPr>
                  <w:lang w:val="en-US"/>
                </w:rPr>
                <m:t>2</m:t>
              </m:r>
            </m:sup>
          </m:sSup>
          <m:r>
            <w:rPr>
              <w:lang w:val="en-US"/>
            </w:rPr>
            <m:t>E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X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</m:e>
          </m:d>
          <m:r>
            <w:rPr>
              <w:lang w:val="en-US"/>
            </w:rPr>
            <m:t>±2abE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XY</m:t>
              </m:r>
            </m:e>
          </m:d>
          <m:r>
            <w:rPr>
              <w:lang w:val="en-US"/>
            </w:rPr>
            <m:t>+</m:t>
          </m:r>
          <m:sSup>
            <m:sSupPr>
              <m:ctrlPr>
                <w:rPr>
                  <w:i/>
                  <w:lang w:val="en-US"/>
                </w:rPr>
              </m:ctrlPr>
            </m:sSupPr>
            <m:e>
              <m:r>
                <w:rPr>
                  <w:lang w:val="en-US"/>
                </w:rPr>
                <m:t>b</m:t>
              </m:r>
            </m:e>
            <m:sup>
              <m:r>
                <w:rPr>
                  <w:lang w:val="en-US"/>
                </w:rPr>
                <m:t>2</m:t>
              </m:r>
            </m:sup>
          </m:sSup>
          <m:r>
            <w:rPr>
              <w:lang w:val="en-US"/>
            </w:rPr>
            <m:t>E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Y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</m:e>
          </m:d>
          <m:r>
            <w:rPr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lang w:val="en-US"/>
                        </w:rPr>
                        <m:t>aE</m:t>
                      </m:r>
                      <m:d>
                        <m:dPr>
                          <m:ctrlPr>
                            <w:rPr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  <m:r>
                <w:rPr>
                  <w:lang w:val="en-US"/>
                </w:rPr>
                <m:t>±2abE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X</m:t>
                  </m:r>
                </m:e>
              </m:d>
              <m:r>
                <w:rPr>
                  <w:lang w:val="en-US"/>
                </w:rPr>
                <m:t>E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Y</m:t>
                  </m:r>
                </m:e>
              </m:d>
              <m:r>
                <w:rPr>
                  <w:lang w:val="en-US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b</m:t>
                  </m:r>
                  <m:sSup>
                    <m:sSupPr>
                      <m:ctrlPr>
                        <w:rPr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lang w:val="en-US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lang w:val="en-US"/>
                                </w:rPr>
                                <m:t>Y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d>
        </m:oMath>
      </m:oMathPara>
    </w:p>
    <w:p w14:paraId="29200E33" w14:textId="1C84C3FE" w:rsidR="0062579B" w:rsidRPr="005C494A" w:rsidRDefault="002D07F0" w:rsidP="00257F87">
      <w:pPr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=</m:t>
          </m:r>
          <m:sSup>
            <m:sSupPr>
              <m:ctrlPr>
                <w:rPr>
                  <w:i/>
                  <w:lang w:val="en-US"/>
                </w:rPr>
              </m:ctrlPr>
            </m:sSupPr>
            <m:e>
              <m:r>
                <w:rPr>
                  <w:lang w:val="en-US"/>
                </w:rPr>
                <m:t>a</m:t>
              </m:r>
            </m:e>
            <m:sup>
              <m:r>
                <w:rPr>
                  <w:lang w:val="en-US"/>
                </w:rPr>
                <m:t>2</m:t>
              </m:r>
            </m:sup>
          </m:sSup>
          <m:r>
            <w:rPr>
              <w:lang w:val="en-US"/>
            </w:rPr>
            <m:t>E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X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</m:e>
          </m:d>
          <m:r>
            <w:rPr>
              <w:lang w:val="en-US"/>
            </w:rPr>
            <m:t>±2abE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XY</m:t>
              </m:r>
            </m:e>
          </m:d>
          <m:r>
            <w:rPr>
              <w:lang w:val="en-US"/>
            </w:rPr>
            <m:t>+</m:t>
          </m:r>
          <m:sSup>
            <m:sSupPr>
              <m:ctrlPr>
                <w:rPr>
                  <w:i/>
                  <w:lang w:val="en-US"/>
                </w:rPr>
              </m:ctrlPr>
            </m:sSupPr>
            <m:e>
              <m:r>
                <w:rPr>
                  <w:lang w:val="en-US"/>
                </w:rPr>
                <m:t>b</m:t>
              </m:r>
            </m:e>
            <m:sup>
              <m:r>
                <w:rPr>
                  <w:lang w:val="en-US"/>
                </w:rPr>
                <m:t>2</m:t>
              </m:r>
            </m:sup>
          </m:sSup>
          <m:r>
            <w:rPr>
              <w:lang w:val="en-US"/>
            </w:rPr>
            <m:t>E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Y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</m:e>
          </m:d>
          <m:r>
            <w:rPr>
              <w:lang w:val="en-US"/>
            </w:rPr>
            <m:t>-</m:t>
          </m:r>
          <m:sSup>
            <m:sSupPr>
              <m:ctrlPr>
                <w:rPr>
                  <w:i/>
                  <w:lang w:val="en-US"/>
                </w:rPr>
              </m:ctrlPr>
            </m:sSupPr>
            <m:e>
              <m:r>
                <w:rPr>
                  <w:lang w:val="en-US"/>
                </w:rPr>
                <m:t>a</m:t>
              </m:r>
            </m:e>
            <m:sup>
              <m:r>
                <w:rPr>
                  <w:lang w:val="en-US"/>
                </w:rPr>
                <m:t>2</m:t>
              </m:r>
            </m:sup>
          </m:sSup>
          <m:sSup>
            <m:sSupPr>
              <m:ctrlPr>
                <w:rPr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E</m:t>
                  </m:r>
                  <m:d>
                    <m:dPr>
                      <m:ctrlPr>
                        <w:rPr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lang w:val="en-US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lang w:val="en-US"/>
                </w:rPr>
                <m:t>2</m:t>
              </m:r>
            </m:sup>
          </m:sSup>
          <m:r>
            <w:rPr>
              <w:lang w:val="en-US"/>
            </w:rPr>
            <m:t>∓2abE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X</m:t>
              </m:r>
            </m:e>
          </m:d>
          <m:r>
            <w:rPr>
              <w:lang w:val="en-US"/>
            </w:rPr>
            <m:t>E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Y</m:t>
              </m:r>
            </m:e>
          </m:d>
          <m:r>
            <w:rPr>
              <w:lang w:val="en-US"/>
            </w:rPr>
            <m:t>-</m:t>
          </m:r>
          <m:sSup>
            <m:sSupPr>
              <m:ctrlPr>
                <w:rPr>
                  <w:i/>
                  <w:lang w:val="en-US"/>
                </w:rPr>
              </m:ctrlPr>
            </m:sSupPr>
            <m:e>
              <m:r>
                <w:rPr>
                  <w:lang w:val="en-US"/>
                </w:rPr>
                <m:t>b</m:t>
              </m:r>
            </m:e>
            <m:sup>
              <m:r>
                <w:rPr>
                  <w:lang w:val="en-US"/>
                </w:rPr>
                <m:t>2</m:t>
              </m:r>
            </m:sup>
          </m:sSup>
          <m:sSup>
            <m:sSupPr>
              <m:ctrlPr>
                <w:rPr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E</m:t>
                  </m:r>
                  <m:d>
                    <m:dPr>
                      <m:ctrlPr>
                        <w:rPr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</m:d>
                </m:e>
              </m:d>
            </m:e>
            <m:sup>
              <m:r>
                <w:rPr>
                  <w:lang w:val="en-US"/>
                </w:rPr>
                <m:t>2</m:t>
              </m:r>
            </m:sup>
          </m:sSup>
        </m:oMath>
      </m:oMathPara>
    </w:p>
    <w:p w14:paraId="05B1C6A7" w14:textId="4D429DA0" w:rsidR="005C494A" w:rsidRPr="00E32EFB" w:rsidRDefault="005C494A" w:rsidP="00257F87">
      <w:pPr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=</m:t>
          </m:r>
          <m:sSup>
            <m:sSupPr>
              <m:ctrlPr>
                <w:rPr>
                  <w:i/>
                  <w:lang w:val="en-US"/>
                </w:rPr>
              </m:ctrlPr>
            </m:sSupPr>
            <m:e>
              <m:r>
                <w:rPr>
                  <w:lang w:val="en-US"/>
                </w:rPr>
                <m:t>a</m:t>
              </m:r>
            </m:e>
            <m:sup>
              <m:r>
                <w:rPr>
                  <w:lang w:val="en-US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E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lang w:val="en-US"/>
                </w:rPr>
                <m:t>-</m:t>
              </m:r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lang w:val="en-US"/>
                        </w:rPr>
                        <m:t>E</m:t>
                      </m:r>
                      <m:d>
                        <m:dPr>
                          <m:ctrlPr>
                            <w:rPr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</m:e>
          </m:d>
          <m:r>
            <w:rPr>
              <w:lang w:val="en-US"/>
            </w:rPr>
            <m:t>+</m:t>
          </m:r>
          <m:sSup>
            <m:sSupPr>
              <m:ctrlPr>
                <w:rPr>
                  <w:i/>
                  <w:lang w:val="en-US"/>
                </w:rPr>
              </m:ctrlPr>
            </m:sSupPr>
            <m:e>
              <m:r>
                <w:rPr>
                  <w:lang w:val="en-US"/>
                </w:rPr>
                <m:t>b</m:t>
              </m:r>
            </m:e>
            <m:sup>
              <m:r>
                <w:rPr>
                  <w:lang w:val="en-US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E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lang w:val="en-US"/>
                </w:rPr>
                <m:t>-</m:t>
              </m:r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lang w:val="en-US"/>
                        </w:rPr>
                        <m:t>E</m:t>
                      </m:r>
                      <m:d>
                        <m:dPr>
                          <m:ctrlPr>
                            <w:rPr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lang w:val="en-US"/>
                            </w:rPr>
                            <m:t>Y</m:t>
                          </m:r>
                        </m:e>
                      </m:d>
                    </m:e>
                  </m:d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</m:e>
          </m:d>
          <m:r>
            <w:rPr>
              <w:lang w:val="en-US"/>
            </w:rPr>
            <m:t>±2ab</m:t>
          </m:r>
          <m:d>
            <m:dPr>
              <m:begChr m:val="["/>
              <m:endChr m:val="]"/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E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XY</m:t>
                  </m:r>
                </m:e>
              </m:d>
              <m:r>
                <w:rPr>
                  <w:lang w:val="en-US"/>
                </w:rPr>
                <m:t>-E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X</m:t>
                  </m:r>
                </m:e>
              </m:d>
              <m:r>
                <w:rPr>
                  <w:lang w:val="en-US"/>
                </w:rPr>
                <m:t>E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Y</m:t>
                  </m:r>
                </m:e>
              </m:d>
            </m:e>
          </m:d>
        </m:oMath>
      </m:oMathPara>
    </w:p>
    <w:p w14:paraId="3259769A" w14:textId="16660FA3" w:rsidR="00E32EFB" w:rsidRPr="00E32EFB" w:rsidRDefault="00E32EFB" w:rsidP="00257F87">
      <w:pPr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=</m:t>
          </m:r>
          <m:sSup>
            <m:sSupPr>
              <m:ctrlPr>
                <w:rPr>
                  <w:i/>
                  <w:lang w:val="en-US"/>
                </w:rPr>
              </m:ctrlPr>
            </m:sSupPr>
            <m:e>
              <m:r>
                <w:rPr>
                  <w:lang w:val="en-US"/>
                </w:rPr>
                <m:t>a</m:t>
              </m:r>
            </m:e>
            <m:sup>
              <m:r>
                <w:rPr>
                  <w:lang w:val="en-US"/>
                </w:rPr>
                <m:t>2</m:t>
              </m:r>
            </m:sup>
          </m:sSup>
          <m:r>
            <w:rPr>
              <w:lang w:val="en-US"/>
            </w:rPr>
            <m:t xml:space="preserve"> Var 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X</m:t>
              </m:r>
            </m:e>
          </m:d>
          <m:r>
            <w:rPr>
              <w:lang w:val="en-US"/>
            </w:rPr>
            <m:t>+</m:t>
          </m:r>
          <m:sSup>
            <m:sSupPr>
              <m:ctrlPr>
                <w:rPr>
                  <w:i/>
                  <w:lang w:val="en-US"/>
                </w:rPr>
              </m:ctrlPr>
            </m:sSupPr>
            <m:e>
              <m:r>
                <w:rPr>
                  <w:lang w:val="en-US"/>
                </w:rPr>
                <m:t>b</m:t>
              </m:r>
            </m:e>
            <m:sup>
              <m:r>
                <w:rPr>
                  <w:lang w:val="en-US"/>
                </w:rPr>
                <m:t>2</m:t>
              </m:r>
            </m:sup>
          </m:sSup>
          <m:r>
            <w:rPr>
              <w:lang w:val="en-US"/>
            </w:rPr>
            <m:t xml:space="preserve"> Var 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Y</m:t>
              </m:r>
            </m:e>
          </m:d>
          <m:r>
            <w:rPr>
              <w:lang w:val="en-US"/>
            </w:rPr>
            <m:t xml:space="preserve">±2ab Cov 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X,Y</m:t>
              </m:r>
            </m:e>
          </m:d>
        </m:oMath>
      </m:oMathPara>
    </w:p>
    <w:p w14:paraId="1F56D065" w14:textId="37701C20" w:rsidR="00140ACF" w:rsidRDefault="00140ACF" w:rsidP="00257F87">
      <w:pPr>
        <w:jc w:val="both"/>
        <w:rPr>
          <w:lang w:val="en-US"/>
        </w:rPr>
      </w:pPr>
    </w:p>
    <w:p w14:paraId="62F3C300" w14:textId="7D98CEC0" w:rsidR="00D93E9C" w:rsidRPr="00D707C0" w:rsidRDefault="00527DD0" w:rsidP="00257F87">
      <w:pPr>
        <w:jc w:val="both"/>
        <w:rPr>
          <w:b/>
          <w:bCs/>
          <w:lang w:val="en-US"/>
        </w:rPr>
      </w:pPr>
      <w:r w:rsidRPr="00D707C0">
        <w:rPr>
          <w:b/>
          <w:bCs/>
          <w:lang w:val="en-US"/>
        </w:rPr>
        <w:t>Application:</w:t>
      </w:r>
    </w:p>
    <w:p w14:paraId="6A408E63" w14:textId="43AB235A" w:rsidR="003B5E3C" w:rsidRDefault="008C1D9E" w:rsidP="00257F87">
      <w:pPr>
        <w:pStyle w:val="ListParagraph"/>
        <w:numPr>
          <w:ilvl w:val="0"/>
          <w:numId w:val="77"/>
        </w:numPr>
        <w:jc w:val="both"/>
        <w:rPr>
          <w:lang w:val="en-US"/>
        </w:rPr>
      </w:pPr>
      <w:r>
        <w:rPr>
          <w:lang w:val="en-US"/>
        </w:rPr>
        <w:t xml:space="preserve">Variance of the sum of variables is the sum of the individual variances </w:t>
      </w:r>
      <w:r w:rsidR="005829F3">
        <w:rPr>
          <w:lang w:val="en-US"/>
        </w:rPr>
        <w:t>plus two times the covariance between each variable</w:t>
      </w:r>
    </w:p>
    <w:p w14:paraId="12B61A8D" w14:textId="77777777" w:rsidR="00A44B34" w:rsidRPr="00A44B34" w:rsidRDefault="00A44B34" w:rsidP="00257F87">
      <w:pPr>
        <w:pStyle w:val="ListParagraph"/>
        <w:numPr>
          <w:ilvl w:val="0"/>
          <w:numId w:val="77"/>
        </w:numPr>
        <w:jc w:val="both"/>
        <w:rPr>
          <w:lang w:val="en-US"/>
        </w:rPr>
      </w:pPr>
      <m:oMath>
        <m:r>
          <w:rPr>
            <w:lang w:val="en-US"/>
          </w:rPr>
          <m:t xml:space="preserve">Var </m:t>
        </m:r>
        <m:d>
          <m:dPr>
            <m:ctrlPr>
              <w:rPr>
                <w:i/>
                <w:lang w:val="en-US"/>
              </w:rPr>
            </m:ctrlPr>
          </m:dPr>
          <m:e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X</m:t>
                </m:r>
              </m:e>
              <m:sub>
                <m:r>
                  <w:rPr>
                    <w:lang w:val="en-US"/>
                  </w:rPr>
                  <m:t>1</m:t>
                </m:r>
              </m:sub>
            </m:sSub>
            <m:r>
              <w:rPr>
                <w:lang w:val="en-US"/>
              </w:rPr>
              <m:t>+</m:t>
            </m:r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X</m:t>
                </m:r>
              </m:e>
              <m:sub>
                <m:r>
                  <w:rPr>
                    <w:lang w:val="en-US"/>
                  </w:rPr>
                  <m:t>2</m:t>
                </m:r>
              </m:sub>
            </m:sSub>
            <m:r>
              <w:rPr>
                <w:lang w:val="en-US"/>
              </w:rPr>
              <m:t>+</m:t>
            </m:r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X</m:t>
                </m:r>
              </m:e>
              <m:sub>
                <m:r>
                  <w:rPr>
                    <w:lang w:val="en-US"/>
                  </w:rPr>
                  <m:t>3</m:t>
                </m:r>
              </m:sub>
            </m:sSub>
            <m:r>
              <w:rPr>
                <w:lang w:val="en-US"/>
              </w:rPr>
              <m:t>+…</m:t>
            </m:r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X</m:t>
                </m:r>
              </m:e>
              <m:sub>
                <m:r>
                  <w:rPr>
                    <w:lang w:val="en-US"/>
                  </w:rPr>
                  <m:t>n</m:t>
                </m:r>
              </m:sub>
            </m:sSub>
          </m:e>
        </m:d>
        <m:r>
          <w:rPr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i/>
                <w:lang w:val="en-US"/>
              </w:rPr>
            </m:ctrlPr>
          </m:naryPr>
          <m:sub/>
          <m:sup/>
          <m:e>
            <m:r>
              <w:rPr>
                <w:lang w:val="en-US"/>
              </w:rPr>
              <m:t xml:space="preserve">Var </m:t>
            </m:r>
            <m:d>
              <m:dPr>
                <m:ctrlPr>
                  <w:rPr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X</m:t>
                    </m:r>
                  </m:e>
                  <m:sub>
                    <m:r>
                      <w:rPr>
                        <w:lang w:val="en-US"/>
                      </w:rPr>
                      <m:t>i</m:t>
                    </m:r>
                  </m:sub>
                </m:sSub>
              </m:e>
            </m:d>
          </m:e>
        </m:nary>
        <m:r>
          <w:rPr>
            <w:lang w:val="en-US"/>
          </w:rPr>
          <m:t>+2</m:t>
        </m:r>
        <m:nary>
          <m:naryPr>
            <m:chr m:val="∑"/>
            <m:limLoc m:val="subSup"/>
            <m:ctrlPr>
              <w:rPr>
                <w:i/>
                <w:lang w:val="en-US"/>
              </w:rPr>
            </m:ctrlPr>
          </m:naryPr>
          <m:sub>
            <m:r>
              <w:rPr>
                <w:lang w:val="en-US"/>
              </w:rPr>
              <m:t>i=1</m:t>
            </m:r>
          </m:sub>
          <m:sup>
            <m:r>
              <w:rPr>
                <w:lang w:val="en-US"/>
              </w:rPr>
              <m:t>n-1</m:t>
            </m:r>
          </m:sup>
          <m:e>
            <m:nary>
              <m:naryPr>
                <m:chr m:val="∑"/>
                <m:limLoc m:val="subSup"/>
                <m:ctrlPr>
                  <w:rPr>
                    <w:i/>
                    <w:lang w:val="en-US"/>
                  </w:rPr>
                </m:ctrlPr>
              </m:naryPr>
              <m:sub>
                <m:r>
                  <w:rPr>
                    <w:lang w:val="en-US"/>
                  </w:rPr>
                  <m:t>j=1+1</m:t>
                </m:r>
              </m:sub>
              <m:sup>
                <m:r>
                  <w:rPr>
                    <w:lang w:val="en-US"/>
                  </w:rPr>
                  <m:t>n</m:t>
                </m:r>
              </m:sup>
              <m:e>
                <m:r>
                  <w:rPr>
                    <w:lang w:val="en-US"/>
                  </w:rPr>
                  <m:t xml:space="preserve">Cov </m:t>
                </m:r>
                <m:d>
                  <m:dPr>
                    <m:ctrlPr>
                      <w:rPr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</m:e>
            </m:nary>
          </m:e>
        </m:nary>
      </m:oMath>
    </w:p>
    <w:p w14:paraId="4449AE73" w14:textId="1C162551" w:rsidR="00963140" w:rsidRDefault="00963140" w:rsidP="00257F87">
      <w:pPr>
        <w:jc w:val="both"/>
        <w:rPr>
          <w:lang w:val="en-US"/>
        </w:rPr>
      </w:pPr>
    </w:p>
    <w:p w14:paraId="18A25D42" w14:textId="5CDF64E6" w:rsidR="00D707C0" w:rsidRDefault="00D707C0" w:rsidP="00257F87">
      <w:pPr>
        <w:jc w:val="both"/>
        <w:rPr>
          <w:lang w:val="en-US"/>
        </w:rPr>
      </w:pPr>
    </w:p>
    <w:p w14:paraId="7F5C726E" w14:textId="77777777" w:rsidR="00D707C0" w:rsidRDefault="00D707C0" w:rsidP="00257F87">
      <w:pPr>
        <w:jc w:val="both"/>
        <w:rPr>
          <w:lang w:val="en-US"/>
        </w:rPr>
      </w:pPr>
    </w:p>
    <w:p w14:paraId="38C37137" w14:textId="53304F3B" w:rsidR="00002B81" w:rsidRPr="00D707C0" w:rsidRDefault="00002B81" w:rsidP="00257F87">
      <w:pPr>
        <w:jc w:val="both"/>
        <w:rPr>
          <w:b/>
          <w:bCs/>
          <w:lang w:val="en-US"/>
        </w:rPr>
      </w:pPr>
      <w:r w:rsidRPr="00D707C0">
        <w:rPr>
          <w:b/>
          <w:bCs/>
          <w:lang w:val="en-US"/>
        </w:rPr>
        <w:lastRenderedPageBreak/>
        <w:t xml:space="preserve">Conditional </w:t>
      </w:r>
      <w:r w:rsidR="00D707C0" w:rsidRPr="00D707C0">
        <w:rPr>
          <w:b/>
          <w:bCs/>
          <w:lang w:val="en-US"/>
        </w:rPr>
        <w:t>Moments</w:t>
      </w:r>
    </w:p>
    <w:p w14:paraId="4F28B804" w14:textId="262F80A7" w:rsidR="00002B81" w:rsidRDefault="00002B81" w:rsidP="00257F87">
      <w:pPr>
        <w:pStyle w:val="ListParagraph"/>
        <w:numPr>
          <w:ilvl w:val="0"/>
          <w:numId w:val="73"/>
        </w:numPr>
        <w:jc w:val="both"/>
        <w:rPr>
          <w:lang w:val="en-US"/>
        </w:rPr>
      </w:pPr>
      <w:r w:rsidRPr="00C95C89">
        <w:rPr>
          <w:b/>
          <w:bCs/>
          <w:lang w:val="en-US"/>
        </w:rPr>
        <w:t>Expectation</w:t>
      </w:r>
      <w:r>
        <w:rPr>
          <w:lang w:val="en-US"/>
        </w:rPr>
        <w:t xml:space="preserve"> → </w:t>
      </w:r>
      <m:oMath>
        <m:r>
          <w:rPr>
            <w:lang w:val="en-US"/>
          </w:rPr>
          <m:t>E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X|Y</m:t>
            </m:r>
          </m:e>
        </m:d>
        <m:r>
          <w:rPr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i/>
                <w:lang w:val="en-US"/>
              </w:rPr>
            </m:ctrlPr>
          </m:naryPr>
          <m:sub/>
          <m:sup/>
          <m:e>
            <m:r>
              <w:rPr>
                <w:lang w:val="en-US"/>
              </w:rPr>
              <m:t>x*p</m:t>
            </m:r>
            <m:d>
              <m:dPr>
                <m:ctrlPr>
                  <w:rPr>
                    <w:i/>
                    <w:lang w:val="en-US"/>
                  </w:rPr>
                </m:ctrlPr>
              </m:dPr>
              <m:e>
                <m:r>
                  <w:rPr>
                    <w:lang w:val="en-US"/>
                  </w:rPr>
                  <m:t>x|y</m:t>
                </m:r>
              </m:e>
            </m:d>
          </m:e>
        </m:nary>
        <m:r>
          <w:rPr>
            <w:lang w:val="en-US"/>
          </w:rPr>
          <m:t>=</m:t>
        </m:r>
        <m:nary>
          <m:naryPr>
            <m:limLoc m:val="undOvr"/>
            <m:subHide m:val="1"/>
            <m:supHide m:val="1"/>
            <m:ctrlPr>
              <w:rPr>
                <w:i/>
                <w:lang w:val="en-US"/>
              </w:rPr>
            </m:ctrlPr>
          </m:naryPr>
          <m:sub/>
          <m:sup/>
          <m:e>
            <m:r>
              <w:rPr>
                <w:lang w:val="en-US"/>
              </w:rPr>
              <m:t>x*f</m:t>
            </m:r>
            <m:d>
              <m:dPr>
                <m:ctrlPr>
                  <w:rPr>
                    <w:i/>
                    <w:lang w:val="en-US"/>
                  </w:rPr>
                </m:ctrlPr>
              </m:dPr>
              <m:e>
                <m:r>
                  <w:rPr>
                    <w:lang w:val="en-US"/>
                  </w:rPr>
                  <m:t>x|y</m:t>
                </m:r>
              </m:e>
            </m:d>
            <m:r>
              <w:rPr>
                <w:lang w:val="en-US"/>
              </w:rPr>
              <m:t xml:space="preserve"> dx</m:t>
            </m:r>
          </m:e>
        </m:nary>
      </m:oMath>
    </w:p>
    <w:p w14:paraId="07674FE0" w14:textId="4DDD8633" w:rsidR="0043688A" w:rsidRPr="0043688A" w:rsidRDefault="0043688A" w:rsidP="00257F87">
      <w:pPr>
        <w:pStyle w:val="ListParagraph"/>
        <w:numPr>
          <w:ilvl w:val="1"/>
          <w:numId w:val="73"/>
        </w:numPr>
        <w:jc w:val="both"/>
        <w:rPr>
          <w:lang w:val="en-US"/>
        </w:rPr>
      </w:pPr>
      <m:oMath>
        <m:r>
          <w:rPr>
            <w:lang w:val="en-US"/>
          </w:rPr>
          <m:t>p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x|y</m:t>
            </m:r>
          </m:e>
        </m:d>
      </m:oMath>
      <w:r>
        <w:rPr>
          <w:lang w:val="en-US"/>
        </w:rPr>
        <w:t xml:space="preserve"> and </w:t>
      </w:r>
      <m:oMath>
        <m:r>
          <w:rPr>
            <w:lang w:val="en-US"/>
          </w:rPr>
          <m:t>f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x</m:t>
            </m:r>
          </m:e>
          <m:e>
            <m:r>
              <w:rPr>
                <w:lang w:val="en-US"/>
              </w:rPr>
              <m:t>y</m:t>
            </m:r>
          </m:e>
        </m:d>
      </m:oMath>
      <w:r>
        <w:rPr>
          <w:lang w:val="en-US"/>
        </w:rPr>
        <w:t xml:space="preserve"> can be calculated methods taught in week 5</w:t>
      </w:r>
    </w:p>
    <w:p w14:paraId="273BEC36" w14:textId="06A2163F" w:rsidR="00002B81" w:rsidRDefault="00002B81" w:rsidP="00257F87">
      <w:pPr>
        <w:pStyle w:val="ListParagraph"/>
        <w:numPr>
          <w:ilvl w:val="0"/>
          <w:numId w:val="73"/>
        </w:numPr>
        <w:jc w:val="both"/>
        <w:rPr>
          <w:lang w:val="en-US"/>
        </w:rPr>
      </w:pPr>
      <w:r w:rsidRPr="00C95C89">
        <w:rPr>
          <w:b/>
          <w:bCs/>
          <w:lang w:val="en-US"/>
        </w:rPr>
        <w:t>Variance</w:t>
      </w:r>
      <w:r w:rsidR="004622F3">
        <w:rPr>
          <w:lang w:val="en-US"/>
        </w:rPr>
        <w:t xml:space="preserve"> → </w:t>
      </w:r>
      <m:oMath>
        <m:r>
          <w:rPr>
            <w:lang w:val="en-US"/>
          </w:rPr>
          <m:t xml:space="preserve">Var 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X|Y</m:t>
            </m:r>
          </m:e>
        </m:d>
        <m:r>
          <w:rPr>
            <w:lang w:val="en-US"/>
          </w:rPr>
          <m:t>=E</m:t>
        </m:r>
        <m:d>
          <m:dPr>
            <m:ctrlPr>
              <w:rPr>
                <w:i/>
                <w:lang w:val="en-US"/>
              </w:rPr>
            </m:ctrlPr>
          </m:dPr>
          <m:e>
            <m:sSup>
              <m:sSupPr>
                <m:ctrlPr>
                  <w:rPr>
                    <w:i/>
                    <w:lang w:val="en-US"/>
                  </w:rPr>
                </m:ctrlPr>
              </m:sSupPr>
              <m:e>
                <m:r>
                  <w:rPr>
                    <w:lang w:val="en-US"/>
                  </w:rPr>
                  <m:t>X</m:t>
                </m:r>
              </m:e>
              <m:sup>
                <m:r>
                  <w:rPr>
                    <w:lang w:val="en-US"/>
                  </w:rPr>
                  <m:t>2</m:t>
                </m:r>
              </m:sup>
            </m:sSup>
            <m:r>
              <w:rPr>
                <w:lang w:val="en-US"/>
              </w:rPr>
              <m:t>|Y</m:t>
            </m:r>
          </m:e>
        </m:d>
        <m:r>
          <w:rPr>
            <w:lang w:val="en-US"/>
          </w:rPr>
          <m:t>-</m:t>
        </m:r>
        <m:sSup>
          <m:sSupPr>
            <m:ctrlPr>
              <w:rPr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i/>
                    <w:lang w:val="en-US"/>
                  </w:rPr>
                </m:ctrlPr>
              </m:dPr>
              <m:e>
                <m:r>
                  <w:rPr>
                    <w:lang w:val="en-US"/>
                  </w:rPr>
                  <m:t>E</m:t>
                </m:r>
                <m:d>
                  <m:dPr>
                    <m:ctrlPr>
                      <w:rPr>
                        <w:i/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X|Y</m:t>
                    </m:r>
                  </m:e>
                </m:d>
              </m:e>
            </m:d>
          </m:e>
          <m:sup>
            <m:r>
              <w:rPr>
                <w:lang w:val="en-US"/>
              </w:rPr>
              <m:t>2</m:t>
            </m:r>
          </m:sup>
        </m:sSup>
      </m:oMath>
      <w:r>
        <w:rPr>
          <w:lang w:val="en-US"/>
        </w:rPr>
        <w:t xml:space="preserve"> </w:t>
      </w:r>
    </w:p>
    <w:p w14:paraId="2DFFB4E0" w14:textId="0711D06C" w:rsidR="00DF4E6E" w:rsidRDefault="00874156" w:rsidP="00257F87">
      <w:pPr>
        <w:pStyle w:val="ListParagraph"/>
        <w:numPr>
          <w:ilvl w:val="0"/>
          <w:numId w:val="73"/>
        </w:numPr>
        <w:jc w:val="both"/>
        <w:rPr>
          <w:lang w:val="en-US"/>
        </w:rPr>
      </w:pPr>
      <w:r>
        <w:rPr>
          <w:lang w:val="en-US"/>
        </w:rPr>
        <w:t>Same properties as unconditional ones</w:t>
      </w:r>
    </w:p>
    <w:p w14:paraId="37DAD067" w14:textId="6DD38F48" w:rsidR="00874156" w:rsidRDefault="00874156" w:rsidP="00257F87">
      <w:pPr>
        <w:jc w:val="both"/>
        <w:rPr>
          <w:lang w:val="en-US"/>
        </w:rPr>
      </w:pPr>
    </w:p>
    <w:p w14:paraId="6F7DC4D9" w14:textId="620E697A" w:rsidR="00BD1888" w:rsidRPr="00B46351" w:rsidRDefault="00C61EA9" w:rsidP="00257F87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Unconditional </w:t>
      </w:r>
      <w:r w:rsidR="003F708B">
        <w:rPr>
          <w:b/>
          <w:bCs/>
          <w:lang w:val="en-US"/>
        </w:rPr>
        <w:t>&amp; Conditional</w:t>
      </w:r>
      <w:r w:rsidR="009F7558">
        <w:rPr>
          <w:b/>
          <w:bCs/>
          <w:lang w:val="en-US"/>
        </w:rPr>
        <w:t xml:space="preserve"> Expectation</w:t>
      </w:r>
    </w:p>
    <w:p w14:paraId="1D99B5AF" w14:textId="54B31459" w:rsidR="00193E21" w:rsidRPr="00BD1888" w:rsidRDefault="00193E21" w:rsidP="00257F87">
      <w:pPr>
        <w:pStyle w:val="ListParagraph"/>
        <w:numPr>
          <w:ilvl w:val="0"/>
          <w:numId w:val="78"/>
        </w:numPr>
        <w:jc w:val="both"/>
        <w:rPr>
          <w:b/>
          <w:bCs/>
          <w:lang w:val="en-US"/>
        </w:rPr>
      </w:pPr>
      <w:r w:rsidRPr="00BD1888">
        <w:rPr>
          <w:b/>
          <w:bCs/>
          <w:lang w:val="en-US"/>
        </w:rPr>
        <w:t>Law of total</w:t>
      </w:r>
      <w:r w:rsidR="004B1FF1" w:rsidRPr="00BD1888">
        <w:rPr>
          <w:b/>
          <w:bCs/>
          <w:lang w:val="en-US"/>
        </w:rPr>
        <w:t xml:space="preserve"> probability</w:t>
      </w:r>
    </w:p>
    <w:p w14:paraId="75207D89" w14:textId="21E4FB6D" w:rsidR="0013632F" w:rsidRPr="001437EE" w:rsidRDefault="000C3182" w:rsidP="00257F87">
      <w:pPr>
        <w:pStyle w:val="ListParagraph"/>
        <w:numPr>
          <w:ilvl w:val="1"/>
          <w:numId w:val="78"/>
        </w:numPr>
        <w:jc w:val="both"/>
        <w:rPr>
          <w:lang w:val="en-US"/>
        </w:rPr>
      </w:pPr>
      <m:oMath>
        <m:r>
          <w:rPr>
            <w:lang w:val="en-US"/>
          </w:rPr>
          <m:t>P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A</m:t>
            </m:r>
          </m:e>
        </m:d>
        <m:r>
          <w:rPr>
            <w:lang w:val="en-US"/>
          </w:rPr>
          <m:t>=P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A</m:t>
            </m:r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B</m:t>
                </m:r>
              </m:e>
              <m:sub>
                <m:r>
                  <w:rPr>
                    <w:lang w:val="en-US"/>
                  </w:rPr>
                  <m:t>1</m:t>
                </m:r>
              </m:sub>
            </m:sSub>
          </m:e>
        </m:d>
        <m:r>
          <w:rPr>
            <w:lang w:val="en-US"/>
          </w:rPr>
          <m:t>+P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A</m:t>
            </m:r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B</m:t>
                </m:r>
              </m:e>
              <m:sub>
                <m:r>
                  <w:rPr>
                    <w:lang w:val="en-US"/>
                  </w:rPr>
                  <m:t>2</m:t>
                </m:r>
              </m:sub>
            </m:sSub>
          </m:e>
        </m:d>
        <m:r>
          <w:rPr>
            <w:lang w:val="en-US"/>
          </w:rPr>
          <m:t>+…</m:t>
        </m:r>
      </m:oMath>
    </w:p>
    <w:p w14:paraId="2341A27D" w14:textId="23B7C852" w:rsidR="001601A4" w:rsidRPr="001437EE" w:rsidRDefault="00EB7B0B" w:rsidP="00257F87">
      <w:pPr>
        <w:pStyle w:val="ListParagraph"/>
        <w:numPr>
          <w:ilvl w:val="1"/>
          <w:numId w:val="78"/>
        </w:numPr>
        <w:jc w:val="both"/>
        <w:rPr>
          <w:lang w:val="en-US"/>
        </w:rPr>
      </w:pPr>
      <m:oMath>
        <m:r>
          <w:rPr>
            <w:lang w:val="en-US"/>
          </w:rPr>
          <m:t>P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A</m:t>
            </m:r>
          </m:e>
        </m:d>
        <m:r>
          <w:rPr>
            <w:lang w:val="en-US"/>
          </w:rPr>
          <m:t>=P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A|</m:t>
            </m:r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B</m:t>
                </m:r>
              </m:e>
              <m:sub>
                <m:r>
                  <w:rPr>
                    <w:lang w:val="en-US"/>
                  </w:rPr>
                  <m:t>1</m:t>
                </m:r>
              </m:sub>
            </m:sSub>
          </m:e>
        </m:d>
        <m:r>
          <w:rPr>
            <w:lang w:val="en-US"/>
          </w:rPr>
          <m:t>*P</m:t>
        </m:r>
        <m:d>
          <m:dPr>
            <m:ctrlPr>
              <w:rPr>
                <w:i/>
                <w:lang w:val="en-US"/>
              </w:rPr>
            </m:ctrlPr>
          </m:dPr>
          <m:e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B</m:t>
                </m:r>
              </m:e>
              <m:sub>
                <m:r>
                  <w:rPr>
                    <w:lang w:val="en-US"/>
                  </w:rPr>
                  <m:t>1</m:t>
                </m:r>
              </m:sub>
            </m:sSub>
          </m:e>
        </m:d>
        <m:r>
          <w:rPr>
            <w:lang w:val="en-US"/>
          </w:rPr>
          <m:t>+P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A|</m:t>
            </m:r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B</m:t>
                </m:r>
              </m:e>
              <m:sub>
                <m:r>
                  <w:rPr>
                    <w:lang w:val="en-US"/>
                  </w:rPr>
                  <m:t>2</m:t>
                </m:r>
              </m:sub>
            </m:sSub>
          </m:e>
        </m:d>
        <m:r>
          <w:rPr>
            <w:lang w:val="en-US"/>
          </w:rPr>
          <m:t>*P</m:t>
        </m:r>
        <m:d>
          <m:dPr>
            <m:ctrlPr>
              <w:rPr>
                <w:i/>
                <w:lang w:val="en-US"/>
              </w:rPr>
            </m:ctrlPr>
          </m:dPr>
          <m:e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B</m:t>
                </m:r>
              </m:e>
              <m:sub>
                <m:r>
                  <w:rPr>
                    <w:lang w:val="en-US"/>
                  </w:rPr>
                  <m:t>2</m:t>
                </m:r>
              </m:sub>
            </m:sSub>
          </m:e>
        </m:d>
        <m:r>
          <w:rPr>
            <w:lang w:val="en-US"/>
          </w:rPr>
          <m:t>+…</m:t>
        </m:r>
      </m:oMath>
    </w:p>
    <w:p w14:paraId="0835F944" w14:textId="4709B796" w:rsidR="00CF12DC" w:rsidRPr="00BD1888" w:rsidRDefault="00CF12DC" w:rsidP="00257F87">
      <w:pPr>
        <w:pStyle w:val="ListParagraph"/>
        <w:numPr>
          <w:ilvl w:val="0"/>
          <w:numId w:val="78"/>
        </w:numPr>
        <w:jc w:val="both"/>
        <w:rPr>
          <w:b/>
          <w:bCs/>
          <w:lang w:val="en-US"/>
        </w:rPr>
      </w:pPr>
      <w:r w:rsidRPr="00BD1888">
        <w:rPr>
          <w:b/>
          <w:bCs/>
          <w:lang w:val="en-US"/>
        </w:rPr>
        <w:t>Law of total expectation:</w:t>
      </w:r>
    </w:p>
    <w:p w14:paraId="5AD4DE04" w14:textId="3B6EFFD1" w:rsidR="00CF12DC" w:rsidRPr="00BD1888" w:rsidRDefault="00CF12DC" w:rsidP="00257F87">
      <w:pPr>
        <w:pStyle w:val="ListParagraph"/>
        <w:numPr>
          <w:ilvl w:val="1"/>
          <w:numId w:val="78"/>
        </w:numPr>
        <w:jc w:val="both"/>
        <w:rPr>
          <w:lang w:val="en-US"/>
        </w:rPr>
      </w:pPr>
      <m:oMath>
        <m:r>
          <w:rPr>
            <w:lang w:val="en-US"/>
          </w:rPr>
          <m:t>A*</m:t>
        </m:r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P</m:t>
            </m:r>
          </m:e>
          <m:sub>
            <m:r>
              <w:rPr>
                <w:lang w:val="en-US"/>
              </w:rPr>
              <m:t>A</m:t>
            </m:r>
          </m:sub>
        </m:sSub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A</m:t>
            </m:r>
          </m:e>
        </m:d>
        <m:r>
          <w:rPr>
            <w:lang w:val="en-US"/>
          </w:rPr>
          <m:t>=A*</m:t>
        </m:r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P</m:t>
            </m:r>
          </m:e>
          <m:sub>
            <m:r>
              <w:rPr>
                <w:lang w:val="en-US"/>
              </w:rPr>
              <m:t>A</m:t>
            </m:r>
          </m:sub>
        </m:sSub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A|</m:t>
            </m:r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B</m:t>
                </m:r>
              </m:e>
              <m:sub>
                <m:r>
                  <w:rPr>
                    <w:lang w:val="en-US"/>
                  </w:rPr>
                  <m:t>1</m:t>
                </m:r>
              </m:sub>
            </m:sSub>
          </m:e>
        </m:d>
        <m:r>
          <w:rPr>
            <w:lang w:val="en-US"/>
          </w:rPr>
          <m:t>*P</m:t>
        </m:r>
        <m:d>
          <m:dPr>
            <m:ctrlPr>
              <w:rPr>
                <w:i/>
                <w:lang w:val="en-US"/>
              </w:rPr>
            </m:ctrlPr>
          </m:dPr>
          <m:e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B</m:t>
                </m:r>
              </m:e>
              <m:sub>
                <m:r>
                  <w:rPr>
                    <w:lang w:val="en-US"/>
                  </w:rPr>
                  <m:t>1</m:t>
                </m:r>
              </m:sub>
            </m:sSub>
          </m:e>
        </m:d>
        <m:r>
          <w:rPr>
            <w:lang w:val="en-US"/>
          </w:rPr>
          <m:t>+A*</m:t>
        </m:r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P</m:t>
            </m:r>
          </m:e>
          <m:sub>
            <m:r>
              <w:rPr>
                <w:lang w:val="en-US"/>
              </w:rPr>
              <m:t>A</m:t>
            </m:r>
          </m:sub>
        </m:sSub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A</m:t>
            </m:r>
          </m:e>
          <m:e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B</m:t>
                </m:r>
              </m:e>
              <m:sub>
                <m:r>
                  <w:rPr>
                    <w:lang w:val="en-US"/>
                  </w:rPr>
                  <m:t>2</m:t>
                </m:r>
              </m:sub>
            </m:sSub>
          </m:e>
        </m:d>
        <m:r>
          <w:rPr>
            <w:lang w:val="en-US"/>
          </w:rPr>
          <m:t>*P</m:t>
        </m:r>
        <m:d>
          <m:dPr>
            <m:ctrlPr>
              <w:rPr>
                <w:i/>
                <w:lang w:val="en-US"/>
              </w:rPr>
            </m:ctrlPr>
          </m:dPr>
          <m:e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B</m:t>
                </m:r>
              </m:e>
              <m:sub>
                <m:r>
                  <w:rPr>
                    <w:lang w:val="en-US"/>
                  </w:rPr>
                  <m:t>2</m:t>
                </m:r>
              </m:sub>
            </m:sSub>
          </m:e>
        </m:d>
        <m:r>
          <w:rPr>
            <w:lang w:val="en-US"/>
          </w:rPr>
          <m:t>+…</m:t>
        </m:r>
      </m:oMath>
    </w:p>
    <w:p w14:paraId="0F4227EC" w14:textId="004C3467" w:rsidR="006A5738" w:rsidRPr="00BD1888" w:rsidRDefault="008E79B8" w:rsidP="00257F87">
      <w:pPr>
        <w:pStyle w:val="ListParagraph"/>
        <w:numPr>
          <w:ilvl w:val="1"/>
          <w:numId w:val="78"/>
        </w:numPr>
        <w:jc w:val="both"/>
        <w:rPr>
          <w:lang w:val="en-US"/>
        </w:rPr>
      </w:pPr>
      <m:oMath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E</m:t>
            </m:r>
          </m:e>
          <m:sub>
            <m:r>
              <w:rPr>
                <w:lang w:val="en-US"/>
              </w:rPr>
              <m:t>A</m:t>
            </m:r>
          </m:sub>
        </m:sSub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A</m:t>
            </m:r>
          </m:e>
        </m:d>
        <m:r>
          <w:rPr>
            <w:lang w:val="en-US"/>
          </w:rPr>
          <m:t>=</m:t>
        </m:r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E</m:t>
            </m:r>
          </m:e>
          <m:sub>
            <m:r>
              <w:rPr>
                <w:lang w:val="en-US"/>
              </w:rPr>
              <m:t>A</m:t>
            </m:r>
          </m:sub>
        </m:sSub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A|</m:t>
            </m:r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B</m:t>
                </m:r>
              </m:e>
              <m:sub>
                <m:r>
                  <w:rPr>
                    <w:lang w:val="en-US"/>
                  </w:rPr>
                  <m:t>1</m:t>
                </m:r>
              </m:sub>
            </m:sSub>
          </m:e>
        </m:d>
        <m:r>
          <w:rPr>
            <w:lang w:val="en-US"/>
          </w:rPr>
          <m:t>*P</m:t>
        </m:r>
        <m:d>
          <m:dPr>
            <m:ctrlPr>
              <w:rPr>
                <w:i/>
                <w:lang w:val="en-US"/>
              </w:rPr>
            </m:ctrlPr>
          </m:dPr>
          <m:e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B</m:t>
                </m:r>
              </m:e>
              <m:sub>
                <m:r>
                  <w:rPr>
                    <w:lang w:val="en-US"/>
                  </w:rPr>
                  <m:t>1</m:t>
                </m:r>
              </m:sub>
            </m:sSub>
          </m:e>
        </m:d>
        <m:r>
          <w:rPr>
            <w:lang w:val="en-US"/>
          </w:rPr>
          <m:t>+</m:t>
        </m:r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E</m:t>
            </m:r>
          </m:e>
          <m:sub>
            <m:r>
              <w:rPr>
                <w:lang w:val="en-US"/>
              </w:rPr>
              <m:t>A</m:t>
            </m:r>
          </m:sub>
        </m:sSub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A|</m:t>
            </m:r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B</m:t>
                </m:r>
              </m:e>
              <m:sub>
                <m:r>
                  <w:rPr>
                    <w:lang w:val="en-US"/>
                  </w:rPr>
                  <m:t>1</m:t>
                </m:r>
              </m:sub>
            </m:sSub>
          </m:e>
        </m:d>
        <m:r>
          <w:rPr>
            <w:lang w:val="en-US"/>
          </w:rPr>
          <m:t>*P</m:t>
        </m:r>
        <m:d>
          <m:dPr>
            <m:ctrlPr>
              <w:rPr>
                <w:i/>
                <w:lang w:val="en-US"/>
              </w:rPr>
            </m:ctrlPr>
          </m:dPr>
          <m:e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B</m:t>
                </m:r>
              </m:e>
              <m:sub>
                <m:r>
                  <w:rPr>
                    <w:lang w:val="en-US"/>
                  </w:rPr>
                  <m:t>2</m:t>
                </m:r>
              </m:sub>
            </m:sSub>
          </m:e>
        </m:d>
        <m:r>
          <w:rPr>
            <w:lang w:val="en-US"/>
          </w:rPr>
          <m:t>+…</m:t>
        </m:r>
      </m:oMath>
    </w:p>
    <w:p w14:paraId="658A13BB" w14:textId="10E2FA75" w:rsidR="00B100E5" w:rsidRPr="00C36FFB" w:rsidRDefault="008E79B8" w:rsidP="00257F87">
      <w:pPr>
        <w:pStyle w:val="ListParagraph"/>
        <w:numPr>
          <w:ilvl w:val="1"/>
          <w:numId w:val="78"/>
        </w:numPr>
        <w:jc w:val="both"/>
        <w:rPr>
          <w:b/>
          <w:bCs/>
          <w:lang w:val="en-US"/>
        </w:rPr>
      </w:pPr>
      <m:oMath>
        <m:sSub>
          <m:sSubPr>
            <m:ctrlPr>
              <w:rPr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lang w:val="en-US"/>
              </w:rPr>
              <m:t>A</m:t>
            </m:r>
          </m:sub>
        </m:sSub>
        <m:d>
          <m:dPr>
            <m:ctrlPr>
              <w:rPr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lang w:val="en-US"/>
              </w:rPr>
              <m:t>A</m:t>
            </m:r>
          </m:e>
        </m:d>
        <m:r>
          <m:rPr>
            <m:sty m:val="bi"/>
          </m:rPr>
          <w:rPr>
            <w:lang w:val="en-US"/>
          </w:rPr>
          <m:t>=</m:t>
        </m:r>
        <m:sSub>
          <m:sSubPr>
            <m:ctrlPr>
              <w:rPr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lang w:val="en-US"/>
              </w:rPr>
              <m:t>B</m:t>
            </m:r>
          </m:sub>
        </m:sSub>
        <m:d>
          <m:dPr>
            <m:begChr m:val="["/>
            <m:endChr m:val="]"/>
            <m:ctrlPr>
              <w:rPr>
                <w:b/>
                <w:bCs/>
                <w:i/>
                <w:lang w:val="en-US"/>
              </w:rPr>
            </m:ctrlPr>
          </m:dPr>
          <m:e>
            <m:sSub>
              <m:sSubPr>
                <m:ctrlPr>
                  <w:rPr>
                    <w:b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lang w:val="en-US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lang w:val="en-US"/>
                  </w:rPr>
                  <m:t>A</m:t>
                </m:r>
              </m:sub>
            </m:sSub>
            <m:d>
              <m:dPr>
                <m:ctrlPr>
                  <w:rPr>
                    <w:b/>
                    <w:bCs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lang w:val="en-US"/>
                  </w:rPr>
                  <m:t>A|B</m:t>
                </m:r>
              </m:e>
            </m:d>
          </m:e>
        </m:d>
        <m:r>
          <m:rPr>
            <m:sty m:val="bi"/>
          </m:rPr>
          <w:rPr>
            <w:lang w:val="en-US"/>
          </w:rPr>
          <m:t>→</m:t>
        </m:r>
      </m:oMath>
      <w:r w:rsidR="00052F0F" w:rsidRPr="00C36FFB">
        <w:rPr>
          <w:b/>
          <w:bCs/>
          <w:lang w:val="en-US"/>
        </w:rPr>
        <w:t xml:space="preserve"> Law of iterated expectation</w:t>
      </w:r>
      <w:r w:rsidR="00B100E5" w:rsidRPr="00C36FFB">
        <w:rPr>
          <w:b/>
          <w:bCs/>
          <w:lang w:val="en-US"/>
        </w:rPr>
        <w:t>s</w:t>
      </w:r>
    </w:p>
    <w:p w14:paraId="07F871A4" w14:textId="73F9E5CF" w:rsidR="0057649E" w:rsidRDefault="0057649E" w:rsidP="00257F87">
      <w:pPr>
        <w:jc w:val="both"/>
        <w:rPr>
          <w:lang w:val="en-US"/>
        </w:rPr>
      </w:pPr>
    </w:p>
    <w:p w14:paraId="67A5A733" w14:textId="77777777" w:rsidR="009F7558" w:rsidRPr="00B46351" w:rsidRDefault="009F7558" w:rsidP="00257F87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Unconditional &amp; Conditional Expectation</w:t>
      </w:r>
    </w:p>
    <w:p w14:paraId="54F21F3F" w14:textId="3399C735" w:rsidR="009F7558" w:rsidRDefault="00EA19A2" w:rsidP="00257F87">
      <w:pPr>
        <w:pStyle w:val="ListParagraph"/>
        <w:numPr>
          <w:ilvl w:val="0"/>
          <w:numId w:val="79"/>
        </w:numPr>
        <w:jc w:val="both"/>
        <w:rPr>
          <w:lang w:val="en-US"/>
        </w:rPr>
      </w:pPr>
      <w:r>
        <w:rPr>
          <w:lang w:val="en-US"/>
        </w:rPr>
        <w:t>Consider the expectation of the conditional variance:</w:t>
      </w:r>
    </w:p>
    <w:p w14:paraId="09FB8454" w14:textId="77777777" w:rsidR="00EA19A2" w:rsidRPr="00EA19A2" w:rsidRDefault="00EA19A2" w:rsidP="00257F87">
      <w:pPr>
        <w:pStyle w:val="ListParagraph"/>
        <w:numPr>
          <w:ilvl w:val="1"/>
          <w:numId w:val="79"/>
        </w:numPr>
        <w:jc w:val="both"/>
        <w:rPr>
          <w:lang w:val="en-US"/>
        </w:rPr>
      </w:pPr>
      <m:oMath>
        <m:r>
          <w:rPr>
            <w:lang w:val="en-US"/>
          </w:rPr>
          <m:t>E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 xml:space="preserve">Var </m:t>
            </m:r>
            <m:d>
              <m:dPr>
                <m:ctrlPr>
                  <w:rPr>
                    <w:i/>
                    <w:lang w:val="en-US"/>
                  </w:rPr>
                </m:ctrlPr>
              </m:dPr>
              <m:e>
                <m:r>
                  <w:rPr>
                    <w:lang w:val="en-US"/>
                  </w:rPr>
                  <m:t>X</m:t>
                </m:r>
              </m:e>
              <m:e>
                <m:r>
                  <w:rPr>
                    <w:lang w:val="en-US"/>
                  </w:rPr>
                  <m:t>Y</m:t>
                </m:r>
              </m:e>
            </m:d>
          </m:e>
        </m:d>
        <m:r>
          <w:rPr>
            <w:lang w:val="en-US"/>
          </w:rPr>
          <m:t>=E</m:t>
        </m:r>
        <m:d>
          <m:dPr>
            <m:begChr m:val="["/>
            <m:endChr m:val="]"/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E</m:t>
            </m:r>
            <m:d>
              <m:dPr>
                <m:ctrlPr>
                  <w:rPr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lang w:val="en-US"/>
                      </w:rPr>
                      <m:t>X</m:t>
                    </m:r>
                  </m:e>
                  <m:sup>
                    <m:r>
                      <w:rPr>
                        <w:lang w:val="en-US"/>
                      </w:rPr>
                      <m:t>2</m:t>
                    </m:r>
                  </m:sup>
                </m:sSup>
              </m:e>
              <m:e>
                <m:r>
                  <w:rPr>
                    <w:lang w:val="en-US"/>
                  </w:rPr>
                  <m:t>Y</m:t>
                </m:r>
              </m:e>
            </m:d>
          </m:e>
        </m:d>
        <m:r>
          <w:rPr>
            <w:lang w:val="en-US"/>
          </w:rPr>
          <m:t>-E</m:t>
        </m:r>
        <m:d>
          <m:dPr>
            <m:begChr m:val="["/>
            <m:endChr m:val="]"/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E</m:t>
            </m:r>
            <m:sSup>
              <m:sSupPr>
                <m:ctrlPr>
                  <w:rPr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i/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X|Y</m:t>
                    </m:r>
                  </m:e>
                </m:d>
              </m:e>
              <m:sup>
                <m:r>
                  <w:rPr>
                    <w:lang w:val="en-US"/>
                  </w:rPr>
                  <m:t>2</m:t>
                </m:r>
              </m:sup>
            </m:sSup>
          </m:e>
        </m:d>
      </m:oMath>
    </w:p>
    <w:p w14:paraId="11104556" w14:textId="77777777" w:rsidR="00EA19A2" w:rsidRPr="00EA19A2" w:rsidRDefault="00EA19A2" w:rsidP="00257F87">
      <w:pPr>
        <w:pStyle w:val="ListParagraph"/>
        <w:numPr>
          <w:ilvl w:val="1"/>
          <w:numId w:val="79"/>
        </w:numPr>
        <w:jc w:val="both"/>
        <w:rPr>
          <w:lang w:val="en-US"/>
        </w:rPr>
      </w:pPr>
      <m:oMath>
        <m:r>
          <w:rPr>
            <w:lang w:val="en-US"/>
          </w:rPr>
          <m:t>E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 xml:space="preserve">Var </m:t>
            </m:r>
            <m:d>
              <m:dPr>
                <m:ctrlPr>
                  <w:rPr>
                    <w:i/>
                    <w:lang w:val="en-US"/>
                  </w:rPr>
                </m:ctrlPr>
              </m:dPr>
              <m:e>
                <m:r>
                  <w:rPr>
                    <w:lang w:val="en-US"/>
                  </w:rPr>
                  <m:t>X</m:t>
                </m:r>
              </m:e>
              <m:e>
                <m:r>
                  <w:rPr>
                    <w:lang w:val="en-US"/>
                  </w:rPr>
                  <m:t>Y</m:t>
                </m:r>
              </m:e>
            </m:d>
          </m:e>
        </m:d>
        <m:r>
          <w:rPr>
            <w:lang w:val="en-US"/>
          </w:rPr>
          <m:t>=E</m:t>
        </m:r>
        <m:d>
          <m:dPr>
            <m:ctrlPr>
              <w:rPr>
                <w:i/>
                <w:lang w:val="en-US"/>
              </w:rPr>
            </m:ctrlPr>
          </m:dPr>
          <m:e>
            <m:sSup>
              <m:sSupPr>
                <m:ctrlPr>
                  <w:rPr>
                    <w:i/>
                    <w:lang w:val="en-US"/>
                  </w:rPr>
                </m:ctrlPr>
              </m:sSupPr>
              <m:e>
                <m:r>
                  <w:rPr>
                    <w:lang w:val="en-US"/>
                  </w:rPr>
                  <m:t>X</m:t>
                </m:r>
              </m:e>
              <m:sup>
                <m:r>
                  <w:rPr>
                    <w:lang w:val="en-US"/>
                  </w:rPr>
                  <m:t>2</m:t>
                </m:r>
              </m:sup>
            </m:sSup>
          </m:e>
        </m:d>
        <m:r>
          <w:rPr>
            <w:lang w:val="en-US"/>
          </w:rPr>
          <m:t>-E</m:t>
        </m:r>
        <m:d>
          <m:dPr>
            <m:begChr m:val="["/>
            <m:endChr m:val="]"/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E</m:t>
            </m:r>
            <m:sSup>
              <m:sSupPr>
                <m:ctrlPr>
                  <w:rPr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i/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X|Y</m:t>
                    </m:r>
                  </m:e>
                </m:d>
              </m:e>
              <m:sup>
                <m:r>
                  <w:rPr>
                    <w:lang w:val="en-US"/>
                  </w:rPr>
                  <m:t>2</m:t>
                </m:r>
              </m:sup>
            </m:sSup>
          </m:e>
        </m:d>
      </m:oMath>
    </w:p>
    <w:p w14:paraId="2D7C05E9" w14:textId="07BAFC7D" w:rsidR="00EA19A2" w:rsidRDefault="00C36FFB" w:rsidP="00257F87">
      <w:pPr>
        <w:pStyle w:val="ListParagraph"/>
        <w:numPr>
          <w:ilvl w:val="0"/>
          <w:numId w:val="79"/>
        </w:numPr>
        <w:jc w:val="both"/>
        <w:rPr>
          <w:lang w:val="en-US"/>
        </w:rPr>
      </w:pPr>
      <w:r>
        <w:rPr>
          <w:lang w:val="en-US"/>
        </w:rPr>
        <w:t>Consider the Variance of the conditional Expectation:</w:t>
      </w:r>
    </w:p>
    <w:p w14:paraId="269E721B" w14:textId="77777777" w:rsidR="00C36FFB" w:rsidRPr="00C36FFB" w:rsidRDefault="00C36FFB" w:rsidP="00257F87">
      <w:pPr>
        <w:pStyle w:val="ListParagraph"/>
        <w:numPr>
          <w:ilvl w:val="1"/>
          <w:numId w:val="79"/>
        </w:numPr>
        <w:jc w:val="both"/>
        <w:rPr>
          <w:lang w:val="en-US"/>
        </w:rPr>
      </w:pPr>
      <m:oMath>
        <m:r>
          <w:rPr>
            <w:lang w:val="en-US"/>
          </w:rPr>
          <m:t xml:space="preserve">Var 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E</m:t>
            </m:r>
            <m:d>
              <m:dPr>
                <m:ctrlPr>
                  <w:rPr>
                    <w:i/>
                    <w:lang w:val="en-US"/>
                  </w:rPr>
                </m:ctrlPr>
              </m:dPr>
              <m:e>
                <m:r>
                  <w:rPr>
                    <w:lang w:val="en-US"/>
                  </w:rPr>
                  <m:t>X|Y</m:t>
                </m:r>
              </m:e>
            </m:d>
          </m:e>
        </m:d>
        <m:r>
          <w:rPr>
            <w:lang w:val="en-US"/>
          </w:rPr>
          <m:t>=E</m:t>
        </m:r>
        <m:d>
          <m:dPr>
            <m:begChr m:val="["/>
            <m:endChr m:val="]"/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E</m:t>
            </m:r>
            <m:sSup>
              <m:sSupPr>
                <m:ctrlPr>
                  <w:rPr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i/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X|Y</m:t>
                    </m:r>
                  </m:e>
                </m:d>
              </m:e>
              <m:sup>
                <m:r>
                  <w:rPr>
                    <w:lang w:val="en-US"/>
                  </w:rPr>
                  <m:t>2</m:t>
                </m:r>
              </m:sup>
            </m:sSup>
          </m:e>
        </m:d>
        <m:r>
          <w:rPr>
            <w:lang w:val="en-US"/>
          </w:rPr>
          <m:t>-</m:t>
        </m:r>
        <m:sSup>
          <m:sSupPr>
            <m:ctrlPr>
              <w:rPr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i/>
                    <w:lang w:val="en-US"/>
                  </w:rPr>
                </m:ctrlPr>
              </m:dPr>
              <m:e>
                <m:r>
                  <w:rPr>
                    <w:lang w:val="en-US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i/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E</m:t>
                    </m:r>
                    <m:d>
                      <m:dPr>
                        <m:ctrlPr>
                          <w:rPr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lang w:val="en-US"/>
                          </w:rPr>
                          <m:t>X|Y</m:t>
                        </m:r>
                      </m:e>
                    </m:d>
                  </m:e>
                </m:d>
              </m:e>
            </m:d>
          </m:e>
          <m:sup>
            <m:r>
              <w:rPr>
                <w:lang w:val="en-US"/>
              </w:rPr>
              <m:t>2</m:t>
            </m:r>
          </m:sup>
        </m:sSup>
      </m:oMath>
    </w:p>
    <w:p w14:paraId="278C2B29" w14:textId="4EEEB193" w:rsidR="00C36FFB" w:rsidRPr="00C36FFB" w:rsidRDefault="00526AED" w:rsidP="00257F87">
      <w:pPr>
        <w:pStyle w:val="ListParagraph"/>
        <w:numPr>
          <w:ilvl w:val="1"/>
          <w:numId w:val="79"/>
        </w:numPr>
        <w:jc w:val="both"/>
        <w:rPr>
          <w:lang w:val="en-US"/>
        </w:rPr>
      </w:pPr>
      <m:oMath>
        <m:r>
          <w:rPr>
            <w:lang w:val="en-US"/>
          </w:rPr>
          <m:t xml:space="preserve">Var 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E</m:t>
            </m:r>
            <m:d>
              <m:dPr>
                <m:ctrlPr>
                  <w:rPr>
                    <w:i/>
                    <w:lang w:val="en-US"/>
                  </w:rPr>
                </m:ctrlPr>
              </m:dPr>
              <m:e>
                <m:r>
                  <w:rPr>
                    <w:lang w:val="en-US"/>
                  </w:rPr>
                  <m:t>X|Y</m:t>
                </m:r>
              </m:e>
            </m:d>
          </m:e>
        </m:d>
        <m:r>
          <w:rPr>
            <w:lang w:val="en-US"/>
          </w:rPr>
          <m:t>= E</m:t>
        </m:r>
        <m:d>
          <m:dPr>
            <m:begChr m:val="["/>
            <m:endChr m:val="]"/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E</m:t>
            </m:r>
            <m:sSup>
              <m:sSupPr>
                <m:ctrlPr>
                  <w:rPr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i/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X|Y</m:t>
                    </m:r>
                  </m:e>
                </m:d>
              </m:e>
              <m:sup>
                <m:r>
                  <w:rPr>
                    <w:lang w:val="en-US"/>
                  </w:rPr>
                  <m:t>2</m:t>
                </m:r>
              </m:sup>
            </m:sSup>
          </m:e>
        </m:d>
        <m:r>
          <w:rPr>
            <w:lang w:val="en-US"/>
          </w:rPr>
          <m:t>-</m:t>
        </m:r>
        <m:sSup>
          <m:sSupPr>
            <m:ctrlPr>
              <w:rPr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i/>
                    <w:lang w:val="en-US"/>
                  </w:rPr>
                </m:ctrlPr>
              </m:dPr>
              <m:e>
                <m:r>
                  <w:rPr>
                    <w:lang w:val="en-US"/>
                  </w:rPr>
                  <m:t>E</m:t>
                </m:r>
                <m:d>
                  <m:dPr>
                    <m:ctrlPr>
                      <w:rPr>
                        <w:i/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X</m:t>
                    </m:r>
                  </m:e>
                </m:d>
              </m:e>
            </m:d>
          </m:e>
          <m:sup>
            <m:r>
              <w:rPr>
                <w:lang w:val="en-US"/>
              </w:rPr>
              <m:t>2</m:t>
            </m:r>
          </m:sup>
        </m:sSup>
      </m:oMath>
    </w:p>
    <w:p w14:paraId="5D166B3D" w14:textId="0A736384" w:rsidR="00C36FFB" w:rsidRPr="00C36FFB" w:rsidRDefault="00C36FFB" w:rsidP="00257F87">
      <w:pPr>
        <w:pStyle w:val="ListParagraph"/>
        <w:numPr>
          <w:ilvl w:val="0"/>
          <w:numId w:val="79"/>
        </w:numPr>
        <w:jc w:val="both"/>
        <w:rPr>
          <w:lang w:val="en-US"/>
        </w:rPr>
      </w:pPr>
      <w:r w:rsidRPr="00C36FFB">
        <w:rPr>
          <w:lang w:val="en-US"/>
        </w:rPr>
        <w:t>Adding these two terms together</w:t>
      </w:r>
      <w:r>
        <w:rPr>
          <w:lang w:val="en-US"/>
        </w:rPr>
        <w:t>:</w:t>
      </w:r>
    </w:p>
    <w:p w14:paraId="6949604C" w14:textId="341A5952" w:rsidR="00C36FFB" w:rsidRPr="00C36FFB" w:rsidRDefault="00C36FFB" w:rsidP="00257F87">
      <w:pPr>
        <w:pStyle w:val="ListParagraph"/>
        <w:numPr>
          <w:ilvl w:val="1"/>
          <w:numId w:val="79"/>
        </w:numPr>
        <w:jc w:val="both"/>
        <w:rPr>
          <w:lang w:val="en-US"/>
        </w:rPr>
      </w:pPr>
      <m:oMath>
        <m:r>
          <w:rPr>
            <w:lang w:val="en-US"/>
          </w:rPr>
          <m:t>E</m:t>
        </m:r>
        <m:d>
          <m:dPr>
            <m:ctrlPr>
              <w:rPr>
                <w:i/>
                <w:lang w:val="en-US"/>
              </w:rPr>
            </m:ctrlPr>
          </m:dPr>
          <m:e>
            <m:sSup>
              <m:sSupPr>
                <m:ctrlPr>
                  <w:rPr>
                    <w:i/>
                    <w:lang w:val="en-US"/>
                  </w:rPr>
                </m:ctrlPr>
              </m:sSupPr>
              <m:e>
                <m:r>
                  <w:rPr>
                    <w:lang w:val="en-US"/>
                  </w:rPr>
                  <m:t>X</m:t>
                </m:r>
              </m:e>
              <m:sup>
                <m:r>
                  <w:rPr>
                    <w:lang w:val="en-US"/>
                  </w:rPr>
                  <m:t>2</m:t>
                </m:r>
              </m:sup>
            </m:sSup>
          </m:e>
        </m:d>
        <m:r>
          <w:rPr>
            <w:lang w:val="en-US"/>
          </w:rPr>
          <m:t>-E</m:t>
        </m:r>
        <m:d>
          <m:dPr>
            <m:begChr m:val="["/>
            <m:endChr m:val="]"/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E</m:t>
            </m:r>
            <m:sSup>
              <m:sSupPr>
                <m:ctrlPr>
                  <w:rPr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i/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X|Y</m:t>
                    </m:r>
                  </m:e>
                </m:d>
              </m:e>
              <m:sup>
                <m:r>
                  <w:rPr>
                    <w:lang w:val="en-US"/>
                  </w:rPr>
                  <m:t>2</m:t>
                </m:r>
              </m:sup>
            </m:sSup>
          </m:e>
        </m:d>
        <m:r>
          <w:rPr>
            <w:lang w:val="en-US"/>
          </w:rPr>
          <m:t>+E</m:t>
        </m:r>
        <m:d>
          <m:dPr>
            <m:begChr m:val="["/>
            <m:endChr m:val="]"/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E</m:t>
            </m:r>
            <m:sSup>
              <m:sSupPr>
                <m:ctrlPr>
                  <w:rPr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i/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X|Y</m:t>
                    </m:r>
                  </m:e>
                </m:d>
              </m:e>
              <m:sup>
                <m:r>
                  <w:rPr>
                    <w:lang w:val="en-US"/>
                  </w:rPr>
                  <m:t>2</m:t>
                </m:r>
              </m:sup>
            </m:sSup>
          </m:e>
        </m:d>
        <m:r>
          <w:rPr>
            <w:lang w:val="en-US"/>
          </w:rPr>
          <m:t>-</m:t>
        </m:r>
        <m:sSup>
          <m:sSupPr>
            <m:ctrlPr>
              <w:rPr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i/>
                    <w:lang w:val="en-US"/>
                  </w:rPr>
                </m:ctrlPr>
              </m:dPr>
              <m:e>
                <m:r>
                  <w:rPr>
                    <w:lang w:val="en-US"/>
                  </w:rPr>
                  <m:t>E</m:t>
                </m:r>
                <m:d>
                  <m:dPr>
                    <m:ctrlPr>
                      <w:rPr>
                        <w:i/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X</m:t>
                    </m:r>
                  </m:e>
                </m:d>
              </m:e>
            </m:d>
          </m:e>
          <m:sup>
            <m:r>
              <w:rPr>
                <w:lang w:val="en-US"/>
              </w:rPr>
              <m:t>2</m:t>
            </m:r>
          </m:sup>
        </m:sSup>
        <m:r>
          <w:rPr>
            <w:lang w:val="en-US"/>
          </w:rPr>
          <m:t>=E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 xml:space="preserve">Var </m:t>
            </m:r>
            <m:d>
              <m:dPr>
                <m:ctrlPr>
                  <w:rPr>
                    <w:i/>
                    <w:lang w:val="en-US"/>
                  </w:rPr>
                </m:ctrlPr>
              </m:dPr>
              <m:e>
                <m:r>
                  <w:rPr>
                    <w:lang w:val="en-US"/>
                  </w:rPr>
                  <m:t>X</m:t>
                </m:r>
              </m:e>
              <m:e>
                <m:r>
                  <w:rPr>
                    <w:lang w:val="en-US"/>
                  </w:rPr>
                  <m:t>Y</m:t>
                </m:r>
              </m:e>
            </m:d>
          </m:e>
        </m:d>
        <m:r>
          <w:rPr>
            <w:lang w:val="en-US"/>
          </w:rPr>
          <m:t xml:space="preserve">+Var 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E</m:t>
            </m:r>
            <m:d>
              <m:dPr>
                <m:ctrlPr>
                  <w:rPr>
                    <w:i/>
                    <w:lang w:val="en-US"/>
                  </w:rPr>
                </m:ctrlPr>
              </m:dPr>
              <m:e>
                <m:r>
                  <w:rPr>
                    <w:lang w:val="en-US"/>
                  </w:rPr>
                  <m:t>X|Y</m:t>
                </m:r>
              </m:e>
            </m:d>
          </m:e>
        </m:d>
      </m:oMath>
    </w:p>
    <w:p w14:paraId="3F002039" w14:textId="1C18A4CB" w:rsidR="00C36FFB" w:rsidRPr="00C36FFB" w:rsidRDefault="00C36FFB" w:rsidP="00257F87">
      <w:pPr>
        <w:pStyle w:val="ListParagraph"/>
        <w:numPr>
          <w:ilvl w:val="1"/>
          <w:numId w:val="79"/>
        </w:numPr>
        <w:jc w:val="both"/>
        <w:rPr>
          <w:lang w:val="en-US"/>
        </w:rPr>
      </w:pPr>
      <m:oMath>
        <m:r>
          <w:rPr>
            <w:lang w:val="en-US"/>
          </w:rPr>
          <m:t>E</m:t>
        </m:r>
        <m:d>
          <m:dPr>
            <m:ctrlPr>
              <w:rPr>
                <w:i/>
                <w:lang w:val="en-US"/>
              </w:rPr>
            </m:ctrlPr>
          </m:dPr>
          <m:e>
            <m:sSup>
              <m:sSupPr>
                <m:ctrlPr>
                  <w:rPr>
                    <w:i/>
                    <w:lang w:val="en-US"/>
                  </w:rPr>
                </m:ctrlPr>
              </m:sSupPr>
              <m:e>
                <m:r>
                  <w:rPr>
                    <w:lang w:val="en-US"/>
                  </w:rPr>
                  <m:t>X</m:t>
                </m:r>
              </m:e>
              <m:sup>
                <m:r>
                  <w:rPr>
                    <w:lang w:val="en-US"/>
                  </w:rPr>
                  <m:t>2</m:t>
                </m:r>
              </m:sup>
            </m:sSup>
          </m:e>
        </m:d>
        <m:r>
          <w:rPr>
            <w:lang w:val="en-US"/>
          </w:rPr>
          <m:t>-</m:t>
        </m:r>
        <m:sSup>
          <m:sSupPr>
            <m:ctrlPr>
              <w:rPr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i/>
                    <w:lang w:val="en-US"/>
                  </w:rPr>
                </m:ctrlPr>
              </m:dPr>
              <m:e>
                <m:r>
                  <w:rPr>
                    <w:lang w:val="en-US"/>
                  </w:rPr>
                  <m:t>E</m:t>
                </m:r>
                <m:d>
                  <m:dPr>
                    <m:ctrlPr>
                      <w:rPr>
                        <w:i/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X</m:t>
                    </m:r>
                  </m:e>
                </m:d>
              </m:e>
            </m:d>
          </m:e>
          <m:sup>
            <m:r>
              <w:rPr>
                <w:lang w:val="en-US"/>
              </w:rPr>
              <m:t>2</m:t>
            </m:r>
          </m:sup>
        </m:sSup>
        <m:r>
          <w:rPr>
            <w:lang w:val="en-US"/>
          </w:rPr>
          <m:t>=E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 xml:space="preserve">Var </m:t>
            </m:r>
            <m:d>
              <m:dPr>
                <m:ctrlPr>
                  <w:rPr>
                    <w:i/>
                    <w:lang w:val="en-US"/>
                  </w:rPr>
                </m:ctrlPr>
              </m:dPr>
              <m:e>
                <m:r>
                  <w:rPr>
                    <w:lang w:val="en-US"/>
                  </w:rPr>
                  <m:t>X</m:t>
                </m:r>
              </m:e>
              <m:e>
                <m:r>
                  <w:rPr>
                    <w:lang w:val="en-US"/>
                  </w:rPr>
                  <m:t>Y</m:t>
                </m:r>
              </m:e>
            </m:d>
          </m:e>
        </m:d>
        <m:r>
          <w:rPr>
            <w:lang w:val="en-US"/>
          </w:rPr>
          <m:t xml:space="preserve">+Var 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E</m:t>
            </m:r>
            <m:d>
              <m:dPr>
                <m:ctrlPr>
                  <w:rPr>
                    <w:i/>
                    <w:lang w:val="en-US"/>
                  </w:rPr>
                </m:ctrlPr>
              </m:dPr>
              <m:e>
                <m:r>
                  <w:rPr>
                    <w:lang w:val="en-US"/>
                  </w:rPr>
                  <m:t>X|Y</m:t>
                </m:r>
              </m:e>
            </m:d>
          </m:e>
        </m:d>
      </m:oMath>
    </w:p>
    <w:p w14:paraId="02E0F1AB" w14:textId="2A66B2B4" w:rsidR="00C36FFB" w:rsidRPr="007D03F4" w:rsidRDefault="007D03F4" w:rsidP="00257F87">
      <w:pPr>
        <w:pStyle w:val="ListParagraph"/>
        <w:numPr>
          <w:ilvl w:val="1"/>
          <w:numId w:val="79"/>
        </w:numPr>
        <w:jc w:val="both"/>
        <w:rPr>
          <w:b/>
          <w:lang w:val="en-US"/>
        </w:rPr>
      </w:pPr>
      <m:oMath>
        <m:r>
          <m:rPr>
            <m:sty m:val="bi"/>
          </m:rPr>
          <w:rPr>
            <w:lang w:val="en-US"/>
          </w:rPr>
          <m:t xml:space="preserve">Var </m:t>
        </m:r>
        <m:d>
          <m:dPr>
            <m:ctrlPr>
              <w:rPr>
                <w:b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lang w:val="en-US"/>
              </w:rPr>
              <m:t>X</m:t>
            </m:r>
          </m:e>
        </m:d>
        <m:r>
          <m:rPr>
            <m:sty m:val="bi"/>
          </m:rPr>
          <w:rPr>
            <w:lang w:val="en-US"/>
          </w:rPr>
          <m:t>=E</m:t>
        </m:r>
        <m:d>
          <m:dPr>
            <m:ctrlPr>
              <w:rPr>
                <w:b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lang w:val="en-US"/>
              </w:rPr>
              <m:t xml:space="preserve">Var </m:t>
            </m:r>
            <m:d>
              <m:dPr>
                <m:ctrlPr>
                  <w:rPr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lang w:val="en-US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lang w:val="en-US"/>
                  </w:rPr>
                  <m:t>Y</m:t>
                </m:r>
              </m:e>
            </m:d>
          </m:e>
        </m:d>
        <m:r>
          <m:rPr>
            <m:sty m:val="bi"/>
          </m:rPr>
          <w:rPr>
            <w:lang w:val="en-US"/>
          </w:rPr>
          <m:t xml:space="preserve">+Var </m:t>
        </m:r>
        <m:d>
          <m:dPr>
            <m:ctrlPr>
              <w:rPr>
                <w:b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lang w:val="en-US"/>
              </w:rPr>
              <m:t>E</m:t>
            </m:r>
            <m:d>
              <m:dPr>
                <m:ctrlPr>
                  <w:rPr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lang w:val="en-US"/>
                  </w:rPr>
                  <m:t>X|Y</m:t>
                </m:r>
              </m:e>
            </m:d>
          </m:e>
        </m:d>
      </m:oMath>
    </w:p>
    <w:p w14:paraId="7E7708A3" w14:textId="07A842C6" w:rsidR="00C36FFB" w:rsidRPr="00097436" w:rsidRDefault="00C36FFB" w:rsidP="00257F87">
      <w:pPr>
        <w:ind w:left="360"/>
        <w:jc w:val="both"/>
        <w:rPr>
          <w:b/>
          <w:bCs/>
          <w:lang w:val="en-US"/>
        </w:rPr>
      </w:pPr>
    </w:p>
    <w:p w14:paraId="2B74F4F8" w14:textId="4FEEE906" w:rsidR="00C36FFB" w:rsidRPr="00097436" w:rsidRDefault="0043688A" w:rsidP="00257F87">
      <w:pPr>
        <w:jc w:val="both"/>
        <w:rPr>
          <w:b/>
          <w:bCs/>
          <w:lang w:val="en-US"/>
        </w:rPr>
      </w:pPr>
      <w:r w:rsidRPr="00097436">
        <w:rPr>
          <w:b/>
          <w:bCs/>
          <w:lang w:val="en-US"/>
        </w:rPr>
        <w:t>Actual Calculation:</w:t>
      </w:r>
    </w:p>
    <w:p w14:paraId="1B6E72F5" w14:textId="0F564DFF" w:rsidR="0043688A" w:rsidRDefault="0043688A" w:rsidP="00257F87">
      <w:pPr>
        <w:pStyle w:val="ListParagraph"/>
        <w:numPr>
          <w:ilvl w:val="0"/>
          <w:numId w:val="92"/>
        </w:numPr>
        <w:jc w:val="both"/>
        <w:rPr>
          <w:lang w:val="en-US"/>
        </w:rPr>
      </w:pPr>
      <w:r>
        <w:rPr>
          <w:lang w:val="en-US"/>
        </w:rPr>
        <w:t xml:space="preserve">Question will typically </w:t>
      </w:r>
      <w:r w:rsidR="00E60FF9">
        <w:rPr>
          <w:lang w:val="en-US"/>
        </w:rPr>
        <w:t>give a conditional distribution:</w:t>
      </w:r>
    </w:p>
    <w:p w14:paraId="7CFAF551" w14:textId="7D822907" w:rsidR="00E60FF9" w:rsidRPr="004E1113" w:rsidRDefault="004E1113" w:rsidP="00257F87">
      <w:pPr>
        <w:pStyle w:val="ListParagraph"/>
        <w:numPr>
          <w:ilvl w:val="1"/>
          <w:numId w:val="92"/>
        </w:numPr>
        <w:jc w:val="both"/>
        <w:rPr>
          <w:lang w:val="en-US"/>
        </w:rPr>
      </w:pPr>
      <w:r>
        <w:rPr>
          <w:lang w:val="en-US"/>
        </w:rPr>
        <w:t xml:space="preserve">Distributed </w:t>
      </w:r>
      <m:oMath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X</m:t>
            </m:r>
          </m:e>
          <m:sub>
            <m:r>
              <w:rPr>
                <w:lang w:val="en-US"/>
              </w:rPr>
              <m:t>1</m:t>
            </m:r>
          </m:sub>
        </m:sSub>
        <m:r>
          <w:rPr>
            <w:lang w:val="en-US"/>
          </w:rPr>
          <m:t xml:space="preserve"> when</m:t>
        </m:r>
      </m:oMath>
      <w:r>
        <w:rPr>
          <w:lang w:val="en-US"/>
        </w:rPr>
        <w:t xml:space="preserve"> </w:t>
      </w:r>
      <m:oMath>
        <m:r>
          <w:rPr>
            <w:lang w:val="en-US"/>
          </w:rPr>
          <m:t>Y=</m:t>
        </m:r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y</m:t>
            </m:r>
          </m:e>
          <m:sub>
            <m:r>
              <w:rPr>
                <w:lang w:val="en-US"/>
              </w:rPr>
              <m:t>1</m:t>
            </m:r>
          </m:sub>
        </m:sSub>
        <m:r>
          <w:rPr>
            <w:lang w:val="en-US"/>
          </w:rPr>
          <m:t xml:space="preserve">, </m:t>
        </m:r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X</m:t>
            </m:r>
          </m:e>
          <m:sub>
            <m:r>
              <w:rPr>
                <w:lang w:val="en-US"/>
              </w:rPr>
              <m:t>2</m:t>
            </m:r>
          </m:sub>
        </m:sSub>
        <m:r>
          <w:rPr>
            <w:lang w:val="en-US"/>
          </w:rPr>
          <m:t xml:space="preserve"> when</m:t>
        </m:r>
      </m:oMath>
      <w:r>
        <w:rPr>
          <w:lang w:val="en-US"/>
        </w:rPr>
        <w:t xml:space="preserve"> </w:t>
      </w:r>
      <m:oMath>
        <m:r>
          <w:rPr>
            <w:lang w:val="en-US"/>
          </w:rPr>
          <m:t>Y=</m:t>
        </m:r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y</m:t>
            </m:r>
          </m:e>
          <m:sub>
            <m:r>
              <w:rPr>
                <w:lang w:val="en-US"/>
              </w:rPr>
              <m:t>2</m:t>
            </m:r>
          </m:sub>
        </m:sSub>
        <m:r>
          <w:rPr>
            <w:lang w:val="en-US"/>
          </w:rPr>
          <m:t>…</m:t>
        </m:r>
      </m:oMath>
    </w:p>
    <w:p w14:paraId="056CEB01" w14:textId="3F255339" w:rsidR="004E1113" w:rsidRDefault="004E1113" w:rsidP="00257F87">
      <w:pPr>
        <w:pStyle w:val="ListParagraph"/>
        <w:numPr>
          <w:ilvl w:val="1"/>
          <w:numId w:val="92"/>
        </w:numPr>
        <w:jc w:val="both"/>
        <w:rPr>
          <w:lang w:val="en-US"/>
        </w:rPr>
      </w:pPr>
      <m:oMath>
        <m:r>
          <w:rPr>
            <w:lang w:val="en-US"/>
          </w:rPr>
          <m:t xml:space="preserve">∴Distributed X|Y </m:t>
        </m:r>
      </m:oMath>
    </w:p>
    <w:p w14:paraId="15F697D6" w14:textId="71C98072" w:rsidR="00BA7DE6" w:rsidRDefault="00BA7DE6" w:rsidP="00257F87">
      <w:pPr>
        <w:pStyle w:val="ListParagraph"/>
        <w:numPr>
          <w:ilvl w:val="0"/>
          <w:numId w:val="92"/>
        </w:numPr>
        <w:jc w:val="both"/>
        <w:rPr>
          <w:lang w:val="en-US"/>
        </w:rPr>
      </w:pPr>
      <w:r>
        <w:rPr>
          <w:lang w:val="en-US"/>
        </w:rPr>
        <w:t>Use the formula for the known distribution</w:t>
      </w:r>
      <w:r w:rsidR="006C3748">
        <w:rPr>
          <w:lang w:val="en-US"/>
        </w:rPr>
        <w:t>s</w:t>
      </w:r>
      <w:r>
        <w:rPr>
          <w:lang w:val="en-US"/>
        </w:rPr>
        <w:t xml:space="preserve"> Expectation and Variance and sub</w:t>
      </w:r>
      <w:r w:rsidR="00AF1A48">
        <w:rPr>
          <w:lang w:val="en-US"/>
        </w:rPr>
        <w:t>stitute into the above unconditional formulas</w:t>
      </w:r>
    </w:p>
    <w:p w14:paraId="1C4A159E" w14:textId="7B38012F" w:rsidR="00AF1A48" w:rsidRDefault="00AF1A48" w:rsidP="00257F87">
      <w:pPr>
        <w:pStyle w:val="ListParagraph"/>
        <w:numPr>
          <w:ilvl w:val="0"/>
          <w:numId w:val="92"/>
        </w:numPr>
        <w:jc w:val="both"/>
        <w:rPr>
          <w:lang w:val="en-US"/>
        </w:rPr>
      </w:pPr>
      <w:r>
        <w:rPr>
          <w:lang w:val="en-US"/>
        </w:rPr>
        <w:t xml:space="preserve">Manipulate equation till </w:t>
      </w:r>
      <w:r w:rsidR="00142256">
        <w:rPr>
          <w:lang w:val="en-US"/>
        </w:rPr>
        <w:t>have something that can be calculated from the</w:t>
      </w:r>
      <w:r w:rsidR="006C3748">
        <w:rPr>
          <w:lang w:val="en-US"/>
        </w:rPr>
        <w:t xml:space="preserve"> given </w:t>
      </w:r>
    </w:p>
    <w:p w14:paraId="2E9265E1" w14:textId="536D8369" w:rsidR="00181330" w:rsidRPr="004E1113" w:rsidRDefault="00181330" w:rsidP="00257F87">
      <w:pPr>
        <w:pStyle w:val="ListParagraph"/>
        <w:numPr>
          <w:ilvl w:val="0"/>
          <w:numId w:val="92"/>
        </w:numPr>
        <w:jc w:val="both"/>
        <w:rPr>
          <w:lang w:val="en-US"/>
        </w:rPr>
      </w:pPr>
      <w:r w:rsidRPr="00181330">
        <w:rPr>
          <w:b/>
          <w:bCs/>
          <w:lang w:val="en-US"/>
        </w:rPr>
        <w:t>IMPORTANT</w:t>
      </w:r>
      <w:r>
        <w:rPr>
          <w:lang w:val="en-US"/>
        </w:rPr>
        <w:t xml:space="preserve"> → Sometimes some parameters given may be a known distribution as well</w:t>
      </w:r>
    </w:p>
    <w:p w14:paraId="7804A94E" w14:textId="77777777" w:rsidR="0043688A" w:rsidRPr="00C36FFB" w:rsidRDefault="0043688A" w:rsidP="00257F87">
      <w:pPr>
        <w:jc w:val="both"/>
        <w:rPr>
          <w:lang w:val="en-US"/>
        </w:rPr>
      </w:pPr>
    </w:p>
    <w:p w14:paraId="0D0DE795" w14:textId="77777777" w:rsidR="00C36FFB" w:rsidRPr="00C36FFB" w:rsidRDefault="00C36FFB" w:rsidP="00257F87">
      <w:pPr>
        <w:jc w:val="both"/>
        <w:rPr>
          <w:lang w:val="en-US"/>
        </w:rPr>
      </w:pPr>
    </w:p>
    <w:p w14:paraId="0D7BABAC" w14:textId="45D56121" w:rsidR="00E83719" w:rsidRDefault="00E83719" w:rsidP="00257F87">
      <w:pPr>
        <w:jc w:val="both"/>
        <w:rPr>
          <w:lang w:val="en-US"/>
        </w:rPr>
      </w:pPr>
    </w:p>
    <w:p w14:paraId="4384CBF2" w14:textId="77777777" w:rsidR="00097436" w:rsidRDefault="00097436" w:rsidP="00257F87">
      <w:pPr>
        <w:jc w:val="both"/>
        <w:rPr>
          <w:lang w:val="en-US"/>
        </w:rPr>
      </w:pPr>
    </w:p>
    <w:p w14:paraId="57032C1D" w14:textId="353B6B01" w:rsidR="00C8467B" w:rsidRPr="003F6EC9" w:rsidRDefault="00C8467B" w:rsidP="00257F87">
      <w:pPr>
        <w:jc w:val="both"/>
        <w:rPr>
          <w:b/>
          <w:bCs/>
          <w:lang w:val="en-US"/>
        </w:rPr>
      </w:pPr>
      <w:r w:rsidRPr="003F6EC9">
        <w:rPr>
          <w:b/>
          <w:bCs/>
          <w:lang w:val="en-US"/>
        </w:rPr>
        <w:lastRenderedPageBreak/>
        <w:t>Moment Generating Function (MGF)</w:t>
      </w:r>
    </w:p>
    <w:p w14:paraId="1BAAC33A" w14:textId="63865D14" w:rsidR="00C8467B" w:rsidRPr="00C8467B" w:rsidRDefault="00C8467B" w:rsidP="00257F87">
      <w:pPr>
        <w:pStyle w:val="ListParagraph"/>
        <w:numPr>
          <w:ilvl w:val="0"/>
          <w:numId w:val="80"/>
        </w:numPr>
        <w:jc w:val="both"/>
        <w:rPr>
          <w:lang w:val="en-US"/>
        </w:rPr>
      </w:pPr>
      <w:r>
        <w:rPr>
          <w:lang w:val="en-US"/>
        </w:rPr>
        <w:t>Method that allows us for calculating higher moments of complicated distributions</w:t>
      </w:r>
    </w:p>
    <w:p w14:paraId="18F8E662" w14:textId="77777777" w:rsidR="003F6EC9" w:rsidRPr="003F6EC9" w:rsidRDefault="008E79B8" w:rsidP="00257F87">
      <w:pPr>
        <w:pStyle w:val="ListParagraph"/>
        <w:numPr>
          <w:ilvl w:val="1"/>
          <w:numId w:val="80"/>
        </w:numPr>
        <w:jc w:val="both"/>
        <w:rPr>
          <w:lang w:val="en-US"/>
        </w:rPr>
      </w:pPr>
      <m:oMath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M</m:t>
            </m:r>
          </m:e>
          <m:sub>
            <m:r>
              <w:rPr>
                <w:lang w:val="en-US"/>
              </w:rPr>
              <m:t>X</m:t>
            </m:r>
          </m:sub>
        </m:sSub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t</m:t>
            </m:r>
          </m:e>
        </m:d>
        <m:r>
          <w:rPr>
            <w:lang w:val="en-US"/>
          </w:rPr>
          <m:t>=E</m:t>
        </m:r>
        <m:d>
          <m:dPr>
            <m:ctrlPr>
              <w:rPr>
                <w:i/>
                <w:lang w:val="en-US"/>
              </w:rPr>
            </m:ctrlPr>
          </m:dPr>
          <m:e>
            <m:sSup>
              <m:sSupPr>
                <m:ctrlPr>
                  <w:rPr>
                    <w:i/>
                    <w:lang w:val="en-US"/>
                  </w:rPr>
                </m:ctrlPr>
              </m:sSupPr>
              <m:e>
                <m:r>
                  <w:rPr>
                    <w:lang w:val="en-US"/>
                  </w:rPr>
                  <m:t>e</m:t>
                </m:r>
              </m:e>
              <m:sup>
                <m:r>
                  <w:rPr>
                    <w:lang w:val="en-US"/>
                  </w:rPr>
                  <m:t>tx</m:t>
                </m:r>
              </m:sup>
            </m:sSup>
          </m:e>
        </m:d>
        <m:r>
          <w:rPr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i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i/>
                    <w:lang w:val="en-US"/>
                  </w:rPr>
                </m:ctrlPr>
              </m:sSupPr>
              <m:e>
                <m:r>
                  <w:rPr>
                    <w:lang w:val="en-US"/>
                  </w:rPr>
                  <m:t>e</m:t>
                </m:r>
              </m:e>
              <m:sup>
                <m:r>
                  <w:rPr>
                    <w:lang w:val="en-US"/>
                  </w:rPr>
                  <m:t>tx</m:t>
                </m:r>
              </m:sup>
            </m:sSup>
            <m:r>
              <w:rPr>
                <w:lang w:val="en-US"/>
              </w:rPr>
              <m:t>*p</m:t>
            </m:r>
            <m:d>
              <m:dPr>
                <m:ctrlPr>
                  <w:rPr>
                    <w:i/>
                    <w:lang w:val="en-US"/>
                  </w:rPr>
                </m:ctrlPr>
              </m:dPr>
              <m:e>
                <m:r>
                  <w:rPr>
                    <w:lang w:val="en-US"/>
                  </w:rPr>
                  <m:t>x</m:t>
                </m:r>
              </m:e>
            </m:d>
          </m:e>
        </m:nary>
        <m:r>
          <w:rPr>
            <w:lang w:val="en-US"/>
          </w:rPr>
          <m:t>=</m:t>
        </m:r>
        <m:nary>
          <m:naryPr>
            <m:limLoc m:val="undOvr"/>
            <m:subHide m:val="1"/>
            <m:supHide m:val="1"/>
            <m:ctrlPr>
              <w:rPr>
                <w:i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i/>
                    <w:lang w:val="en-US"/>
                  </w:rPr>
                </m:ctrlPr>
              </m:sSupPr>
              <m:e>
                <m:r>
                  <w:rPr>
                    <w:lang w:val="en-US"/>
                  </w:rPr>
                  <m:t>e</m:t>
                </m:r>
              </m:e>
              <m:sup>
                <m:r>
                  <w:rPr>
                    <w:lang w:val="en-US"/>
                  </w:rPr>
                  <m:t>tx</m:t>
                </m:r>
              </m:sup>
            </m:sSup>
            <m:r>
              <w:rPr>
                <w:lang w:val="en-US"/>
              </w:rPr>
              <m:t>*f</m:t>
            </m:r>
            <m:d>
              <m:dPr>
                <m:ctrlPr>
                  <w:rPr>
                    <w:i/>
                    <w:lang w:val="en-US"/>
                  </w:rPr>
                </m:ctrlPr>
              </m:dPr>
              <m:e>
                <m:r>
                  <w:rPr>
                    <w:lang w:val="en-US"/>
                  </w:rPr>
                  <m:t>x</m:t>
                </m:r>
              </m:e>
            </m:d>
          </m:e>
        </m:nary>
      </m:oMath>
    </w:p>
    <w:p w14:paraId="4D50CCE0" w14:textId="424FBFD2" w:rsidR="00AF7E30" w:rsidRDefault="003F6EC9" w:rsidP="00257F87">
      <w:pPr>
        <w:pStyle w:val="ListParagraph"/>
        <w:numPr>
          <w:ilvl w:val="1"/>
          <w:numId w:val="80"/>
        </w:numPr>
        <w:jc w:val="both"/>
        <w:rPr>
          <w:lang w:val="en-US"/>
        </w:rPr>
      </w:pPr>
      <w:r>
        <w:rPr>
          <w:lang w:val="en-US"/>
        </w:rPr>
        <w:t>The r-th derivative of the MGF evaluated at 0 is the value of the r-th moment of the variable</w:t>
      </w:r>
    </w:p>
    <w:p w14:paraId="087EA2C6" w14:textId="45B7AFF6" w:rsidR="003F6EC9" w:rsidRDefault="003F6EC9" w:rsidP="00257F87">
      <w:pPr>
        <w:pStyle w:val="ListParagraph"/>
        <w:numPr>
          <w:ilvl w:val="0"/>
          <w:numId w:val="80"/>
        </w:numPr>
        <w:jc w:val="both"/>
        <w:rPr>
          <w:lang w:val="en-US"/>
        </w:rPr>
      </w:pPr>
      <w:r>
        <w:rPr>
          <w:lang w:val="en-US"/>
        </w:rPr>
        <w:t>Why would we want to know higher moments?</w:t>
      </w:r>
    </w:p>
    <w:p w14:paraId="47D663A2" w14:textId="77777777" w:rsidR="003F6EC9" w:rsidRDefault="003F6EC9" w:rsidP="00257F87">
      <w:pPr>
        <w:pStyle w:val="ListParagraph"/>
        <w:numPr>
          <w:ilvl w:val="1"/>
          <w:numId w:val="80"/>
        </w:numPr>
        <w:jc w:val="both"/>
        <w:rPr>
          <w:lang w:val="en-US"/>
        </w:rPr>
      </w:pPr>
      <w:r>
        <w:rPr>
          <w:lang w:val="en-US"/>
        </w:rPr>
        <w:t>First moment → Location (Expectation)</w:t>
      </w:r>
    </w:p>
    <w:p w14:paraId="06B91466" w14:textId="77777777" w:rsidR="003F6EC9" w:rsidRDefault="003F6EC9" w:rsidP="00257F87">
      <w:pPr>
        <w:pStyle w:val="ListParagraph"/>
        <w:numPr>
          <w:ilvl w:val="1"/>
          <w:numId w:val="80"/>
        </w:numPr>
        <w:jc w:val="both"/>
        <w:rPr>
          <w:lang w:val="en-US"/>
        </w:rPr>
      </w:pPr>
      <w:r>
        <w:rPr>
          <w:lang w:val="en-US"/>
        </w:rPr>
        <w:t>Second moment → Dispersion (Variance)</w:t>
      </w:r>
    </w:p>
    <w:p w14:paraId="055038AB" w14:textId="77777777" w:rsidR="003F6EC9" w:rsidRDefault="003F6EC9" w:rsidP="00257F87">
      <w:pPr>
        <w:pStyle w:val="ListParagraph"/>
        <w:numPr>
          <w:ilvl w:val="1"/>
          <w:numId w:val="80"/>
        </w:numPr>
        <w:jc w:val="both"/>
        <w:rPr>
          <w:lang w:val="en-US"/>
        </w:rPr>
      </w:pPr>
      <w:r>
        <w:rPr>
          <w:lang w:val="en-US"/>
        </w:rPr>
        <w:t xml:space="preserve">Third moment → Skewness </w:t>
      </w:r>
    </w:p>
    <w:p w14:paraId="719AA0A8" w14:textId="77777777" w:rsidR="003F6EC9" w:rsidRDefault="003F6EC9" w:rsidP="00257F87">
      <w:pPr>
        <w:pStyle w:val="ListParagraph"/>
        <w:numPr>
          <w:ilvl w:val="1"/>
          <w:numId w:val="80"/>
        </w:numPr>
        <w:jc w:val="both"/>
        <w:rPr>
          <w:lang w:val="en-US"/>
        </w:rPr>
      </w:pPr>
      <w:r>
        <w:rPr>
          <w:lang w:val="en-US"/>
        </w:rPr>
        <w:t>Fourth moment → Flatness (Kurtosis)</w:t>
      </w:r>
    </w:p>
    <w:p w14:paraId="52E9C8EE" w14:textId="1405B00D" w:rsidR="00CE1EE2" w:rsidRDefault="00CE1EE2" w:rsidP="00257F87">
      <w:pPr>
        <w:jc w:val="both"/>
        <w:rPr>
          <w:lang w:val="en-US"/>
        </w:rPr>
      </w:pPr>
    </w:p>
    <w:p w14:paraId="080371F8" w14:textId="0FA5B539" w:rsidR="008130EE" w:rsidRPr="006E0FA9" w:rsidRDefault="003F6EC9" w:rsidP="00257F87">
      <w:pPr>
        <w:jc w:val="both"/>
        <w:rPr>
          <w:b/>
          <w:bCs/>
          <w:lang w:val="en-US"/>
        </w:rPr>
      </w:pPr>
      <w:r w:rsidRPr="006E0FA9">
        <w:rPr>
          <w:b/>
          <w:bCs/>
          <w:lang w:val="en-US"/>
        </w:rPr>
        <w:t>Proof of MGF:</w:t>
      </w:r>
    </w:p>
    <w:p w14:paraId="0E883DB5" w14:textId="6F1157A6" w:rsidR="002B282C" w:rsidRPr="00013A3E" w:rsidRDefault="00013A3E" w:rsidP="00257F87">
      <w:pPr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E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e</m:t>
                  </m:r>
                </m:e>
                <m:sup>
                  <m:r>
                    <w:rPr>
                      <w:lang w:val="en-US"/>
                    </w:rPr>
                    <m:t>tx</m:t>
                  </m:r>
                </m:sup>
              </m:sSup>
            </m:e>
          </m:d>
          <m:r>
            <w:rPr>
              <w:lang w:val="en-US"/>
            </w:rPr>
            <m:t>=E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1+t+</m:t>
              </m:r>
              <m:f>
                <m:fPr>
                  <m:ctrlPr>
                    <w:rPr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lang w:val="en-US"/>
                    </w:rPr>
                    <m:t>2!</m:t>
                  </m:r>
                </m:den>
              </m:f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x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  <m:r>
                <w:rPr>
                  <w:lang w:val="en-US"/>
                </w:rPr>
                <m:t>+…</m:t>
              </m:r>
              <m:f>
                <m:fPr>
                  <m:ctrlPr>
                    <w:rPr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lang w:val="en-US"/>
                    </w:rPr>
                    <m:t>n!</m:t>
                  </m:r>
                </m:den>
              </m:f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x</m:t>
                  </m:r>
                </m:e>
                <m:sup>
                  <m:r>
                    <w:rPr>
                      <w:lang w:val="en-US"/>
                    </w:rPr>
                    <m:t>n</m:t>
                  </m:r>
                </m:sup>
              </m:sSup>
            </m:e>
          </m:d>
        </m:oMath>
      </m:oMathPara>
    </w:p>
    <w:p w14:paraId="0D37E09B" w14:textId="77777777" w:rsidR="00F529FA" w:rsidRPr="00F529FA" w:rsidRDefault="00013A3E" w:rsidP="00257F87">
      <w:pPr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E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e</m:t>
                  </m:r>
                </m:e>
                <m:sup>
                  <m:r>
                    <w:rPr>
                      <w:lang w:val="en-US"/>
                    </w:rPr>
                    <m:t>tx</m:t>
                  </m:r>
                </m:sup>
              </m:sSup>
            </m:e>
          </m:d>
          <m:r>
            <w:rPr>
              <w:lang w:val="en-US"/>
            </w:rPr>
            <m:t>=1+tE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X</m:t>
              </m:r>
            </m:e>
          </m:d>
          <m:r>
            <w:rPr>
              <w:lang w:val="en-US"/>
            </w:rPr>
            <m:t>+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t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lang w:val="en-US"/>
                </w:rPr>
                <m:t>2!</m:t>
              </m:r>
            </m:den>
          </m:f>
          <m:r>
            <w:rPr>
              <w:lang w:val="en-US"/>
            </w:rPr>
            <m:t>E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X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</m:e>
          </m:d>
          <m:r>
            <w:rPr>
              <w:lang w:val="en-US"/>
            </w:rPr>
            <m:t>+…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t</m:t>
                  </m:r>
                </m:e>
                <m:sup>
                  <m:r>
                    <w:rPr>
                      <w:lang w:val="en-US"/>
                    </w:rPr>
                    <m:t>n</m:t>
                  </m:r>
                </m:sup>
              </m:sSup>
            </m:num>
            <m:den>
              <m:r>
                <w:rPr>
                  <w:lang w:val="en-US"/>
                </w:rPr>
                <m:t>n!</m:t>
              </m:r>
            </m:den>
          </m:f>
          <m:r>
            <w:rPr>
              <w:lang w:val="en-US"/>
            </w:rPr>
            <m:t>E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X</m:t>
                  </m:r>
                </m:e>
                <m:sup>
                  <m:r>
                    <w:rPr>
                      <w:lang w:val="en-US"/>
                    </w:rPr>
                    <m:t>n</m:t>
                  </m:r>
                </m:sup>
              </m:sSup>
            </m:e>
          </m:d>
        </m:oMath>
      </m:oMathPara>
    </w:p>
    <w:p w14:paraId="540CCC83" w14:textId="33D854BF" w:rsidR="003F6EC9" w:rsidRPr="00F529FA" w:rsidRDefault="008E79B8" w:rsidP="00257F87">
      <w:pPr>
        <w:jc w:val="both"/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i/>
                  <w:lang w:val="en-US"/>
                </w:rPr>
              </m:ctrlPr>
            </m:fPr>
            <m:num>
              <m:r>
                <w:rPr>
                  <w:lang w:val="en-US"/>
                </w:rPr>
                <m:t>d</m:t>
              </m:r>
            </m:num>
            <m:den>
              <m:r>
                <w:rPr>
                  <w:lang w:val="en-US"/>
                </w:rPr>
                <m:t>dt</m:t>
              </m:r>
            </m:den>
          </m:f>
          <m:sSub>
            <m:sSubPr>
              <m:ctrlPr>
                <w:rPr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​</m:t>
                  </m:r>
                </m:e>
              </m:d>
            </m:e>
            <m:sub>
              <m:r>
                <w:rPr>
                  <w:lang w:val="en-US"/>
                </w:rPr>
                <m:t>t=0</m:t>
              </m:r>
            </m:sub>
          </m:sSub>
          <m:r>
            <w:rPr>
              <w:lang w:val="en-US"/>
            </w:rPr>
            <m:t>=E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X</m:t>
              </m:r>
            </m:e>
          </m:d>
        </m:oMath>
      </m:oMathPara>
    </w:p>
    <w:p w14:paraId="3A3746E8" w14:textId="77777777" w:rsidR="00F529FA" w:rsidRPr="00F529FA" w:rsidRDefault="008E79B8" w:rsidP="00257F87">
      <w:pPr>
        <w:jc w:val="both"/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d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lang w:val="en-US"/>
                </w:rPr>
                <m:t>d</m:t>
              </m:r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t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​</m:t>
                  </m:r>
                </m:e>
              </m:d>
            </m:e>
            <m:sub>
              <m:r>
                <w:rPr>
                  <w:lang w:val="en-US"/>
                </w:rPr>
                <m:t>t=0</m:t>
              </m:r>
            </m:sub>
          </m:sSub>
          <m:r>
            <w:rPr>
              <w:lang w:val="en-US"/>
            </w:rPr>
            <m:t>=E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X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2BC8EADC" w14:textId="2F891D56" w:rsidR="006E0FA9" w:rsidRPr="00F529FA" w:rsidRDefault="006E0FA9" w:rsidP="00257F87">
      <w:pPr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⋮</m:t>
          </m:r>
        </m:oMath>
      </m:oMathPara>
    </w:p>
    <w:p w14:paraId="235B9A17" w14:textId="745B678D" w:rsidR="006E0FA9" w:rsidRPr="00F529FA" w:rsidRDefault="008E79B8" w:rsidP="00257F87">
      <w:pPr>
        <w:jc w:val="both"/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d</m:t>
                  </m:r>
                </m:e>
                <m:sup>
                  <m:r>
                    <w:rPr>
                      <w:lang w:val="en-US"/>
                    </w:rPr>
                    <m:t>n</m:t>
                  </m:r>
                </m:sup>
              </m:sSup>
            </m:num>
            <m:den>
              <m:r>
                <w:rPr>
                  <w:lang w:val="en-US"/>
                </w:rPr>
                <m:t>d</m:t>
              </m:r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t</m:t>
                  </m:r>
                </m:e>
                <m:sup>
                  <m:r>
                    <w:rPr>
                      <w:lang w:val="en-US"/>
                    </w:rPr>
                    <m:t>n</m:t>
                  </m:r>
                </m:sup>
              </m:sSup>
            </m:den>
          </m:f>
          <m:sSub>
            <m:sSubPr>
              <m:ctrlPr>
                <w:rPr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​</m:t>
                  </m:r>
                </m:e>
              </m:d>
            </m:e>
            <m:sub>
              <m:r>
                <w:rPr>
                  <w:lang w:val="en-US"/>
                </w:rPr>
                <m:t>t=0</m:t>
              </m:r>
            </m:sub>
          </m:sSub>
          <m:r>
            <w:rPr>
              <w:lang w:val="en-US"/>
            </w:rPr>
            <m:t>=E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X</m:t>
                  </m:r>
                </m:e>
                <m:sup>
                  <m:r>
                    <w:rPr>
                      <w:lang w:val="en-US"/>
                    </w:rPr>
                    <m:t>n</m:t>
                  </m:r>
                </m:sup>
              </m:sSup>
            </m:e>
          </m:d>
        </m:oMath>
      </m:oMathPara>
    </w:p>
    <w:p w14:paraId="2B63BF76" w14:textId="77777777" w:rsidR="00EE7DFB" w:rsidRDefault="00831876" w:rsidP="00257F87">
      <w:pPr>
        <w:pStyle w:val="ListParagraph"/>
        <w:numPr>
          <w:ilvl w:val="0"/>
          <w:numId w:val="81"/>
        </w:numPr>
        <w:jc w:val="both"/>
        <w:rPr>
          <w:lang w:val="en-US"/>
        </w:rPr>
      </w:pPr>
      <w:r>
        <w:rPr>
          <w:lang w:val="en-US"/>
        </w:rPr>
        <w:t>Works because each successive differentiation cancels out the factorial denominator</w:t>
      </w:r>
      <w:r w:rsidR="00EF0C1F">
        <w:rPr>
          <w:lang w:val="en-US"/>
        </w:rPr>
        <w:t xml:space="preserve"> </w:t>
      </w:r>
      <w:r w:rsidR="00EE7DFB">
        <w:rPr>
          <w:lang w:val="en-US"/>
        </w:rPr>
        <w:t>and cancels out all variable t from moments smaller than or equal to n</w:t>
      </w:r>
    </w:p>
    <w:p w14:paraId="71A0908B" w14:textId="541B6F45" w:rsidR="00831876" w:rsidRPr="00EE7DFB" w:rsidRDefault="00EE7DFB" w:rsidP="00257F87">
      <w:pPr>
        <w:pStyle w:val="ListParagraph"/>
        <w:numPr>
          <w:ilvl w:val="0"/>
          <w:numId w:val="81"/>
        </w:numPr>
        <w:jc w:val="both"/>
        <w:rPr>
          <w:lang w:val="en-US"/>
        </w:rPr>
      </w:pPr>
      <w:r>
        <w:rPr>
          <w:lang w:val="en-US"/>
        </w:rPr>
        <w:t xml:space="preserve">Substituting </w:t>
      </w:r>
      <m:oMath>
        <m:r>
          <w:rPr>
            <w:lang w:val="en-US"/>
          </w:rPr>
          <m:t>t=0</m:t>
        </m:r>
      </m:oMath>
      <w:r>
        <w:rPr>
          <w:lang w:val="en-US"/>
        </w:rPr>
        <w:t xml:space="preserve"> helps to remove </w:t>
      </w:r>
      <w:r w:rsidR="00F529FA">
        <w:rPr>
          <w:lang w:val="en-US"/>
        </w:rPr>
        <w:t xml:space="preserve">all moments above n as they still have variables </w:t>
      </w:r>
      <w:r w:rsidR="00831876" w:rsidRPr="00EE7DFB">
        <w:rPr>
          <w:lang w:val="en-US"/>
        </w:rPr>
        <w:t xml:space="preserve"> </w:t>
      </w:r>
    </w:p>
    <w:p w14:paraId="0F103247" w14:textId="2D572769" w:rsidR="008F18B2" w:rsidRDefault="008F18B2" w:rsidP="00257F87">
      <w:pPr>
        <w:jc w:val="both"/>
        <w:rPr>
          <w:lang w:val="en-US"/>
        </w:rPr>
      </w:pPr>
    </w:p>
    <w:p w14:paraId="038FB885" w14:textId="29308A47" w:rsidR="006F1CBD" w:rsidRPr="005A05DD" w:rsidRDefault="006F1CBD" w:rsidP="00257F87">
      <w:pPr>
        <w:jc w:val="both"/>
        <w:rPr>
          <w:b/>
          <w:bCs/>
          <w:lang w:val="en-US"/>
        </w:rPr>
      </w:pPr>
      <w:r w:rsidRPr="005A05DD">
        <w:rPr>
          <w:b/>
          <w:bCs/>
          <w:lang w:val="en-US"/>
        </w:rPr>
        <w:t>Joi</w:t>
      </w:r>
      <w:r w:rsidR="00433421">
        <w:rPr>
          <w:b/>
          <w:bCs/>
          <w:lang w:val="en-US"/>
        </w:rPr>
        <w:t>nt Moment Generating Functions</w:t>
      </w:r>
      <w:r w:rsidR="00016957">
        <w:rPr>
          <w:b/>
          <w:bCs/>
          <w:lang w:val="en-US"/>
        </w:rPr>
        <w:t xml:space="preserve"> (MGFs) </w:t>
      </w:r>
    </w:p>
    <w:p w14:paraId="011C125A" w14:textId="5DB44122" w:rsidR="006F1CBD" w:rsidRDefault="008B30AF" w:rsidP="00257F87">
      <w:pPr>
        <w:pStyle w:val="ListParagraph"/>
        <w:numPr>
          <w:ilvl w:val="0"/>
          <w:numId w:val="82"/>
        </w:numPr>
        <w:jc w:val="both"/>
        <w:rPr>
          <w:lang w:val="en-US"/>
        </w:rPr>
      </w:pPr>
      <w:r>
        <w:rPr>
          <w:lang w:val="en-US"/>
        </w:rPr>
        <w:t>Same principle but using partial differentiation instead</w:t>
      </w:r>
    </w:p>
    <w:p w14:paraId="673394CF" w14:textId="6D072776" w:rsidR="000D2E71" w:rsidRPr="000D2E71" w:rsidRDefault="008E79B8" w:rsidP="00257F87">
      <w:pPr>
        <w:pStyle w:val="ListParagraph"/>
        <w:numPr>
          <w:ilvl w:val="1"/>
          <w:numId w:val="82"/>
        </w:numPr>
        <w:jc w:val="both"/>
        <w:rPr>
          <w:lang w:val="en-US"/>
        </w:rPr>
      </w:pPr>
      <m:oMath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M</m:t>
            </m:r>
          </m:e>
          <m:sub>
            <m:r>
              <w:rPr>
                <w:lang w:val="en-US"/>
              </w:rPr>
              <m:t>X,Y</m:t>
            </m:r>
          </m:sub>
        </m:sSub>
        <m:d>
          <m:dPr>
            <m:ctrlPr>
              <w:rPr>
                <w:i/>
                <w:lang w:val="en-US"/>
              </w:rPr>
            </m:ctrlPr>
          </m:dPr>
          <m:e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t</m:t>
                </m:r>
              </m:e>
              <m:sub>
                <m:r>
                  <w:rPr>
                    <w:lang w:val="en-US"/>
                  </w:rPr>
                  <m:t>1</m:t>
                </m:r>
              </m:sub>
            </m:sSub>
            <m:r>
              <w:rPr>
                <w:lang w:val="en-US"/>
              </w:rPr>
              <m:t>,</m:t>
            </m:r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t</m:t>
                </m:r>
              </m:e>
              <m:sub>
                <m:r>
                  <w:rPr>
                    <w:lang w:val="en-US"/>
                  </w:rPr>
                  <m:t>2</m:t>
                </m:r>
              </m:sub>
            </m:sSub>
          </m:e>
        </m:d>
        <m:r>
          <w:rPr>
            <w:lang w:val="en-US"/>
          </w:rPr>
          <m:t>=E</m:t>
        </m:r>
        <m:d>
          <m:dPr>
            <m:ctrlPr>
              <w:rPr>
                <w:i/>
                <w:lang w:val="en-US"/>
              </w:rPr>
            </m:ctrlPr>
          </m:dPr>
          <m:e>
            <m:sSup>
              <m:sSupPr>
                <m:ctrlPr>
                  <w:rPr>
                    <w:i/>
                    <w:lang w:val="en-US"/>
                  </w:rPr>
                </m:ctrlPr>
              </m:sSupPr>
              <m:e>
                <m:r>
                  <w:rPr>
                    <w:lang w:val="en-US"/>
                  </w:rPr>
                  <m:t>e</m:t>
                </m:r>
              </m:e>
              <m:sup>
                <m:r>
                  <w:rPr>
                    <w:lang w:val="en-US"/>
                  </w:rPr>
                  <m:t>tx+ty</m:t>
                </m:r>
              </m:sup>
            </m:sSup>
          </m:e>
        </m:d>
      </m:oMath>
    </w:p>
    <w:p w14:paraId="4681CD1B" w14:textId="4383B620" w:rsidR="000D2E71" w:rsidRDefault="000D2E71" w:rsidP="00257F87">
      <w:pPr>
        <w:pStyle w:val="ListParagraph"/>
        <w:numPr>
          <w:ilvl w:val="1"/>
          <w:numId w:val="82"/>
        </w:numPr>
        <w:jc w:val="both"/>
        <w:rPr>
          <w:lang w:val="en-US"/>
        </w:rPr>
      </w:pPr>
      <m:oMath>
        <m:r>
          <w:rPr>
            <w:lang w:val="en-US"/>
          </w:rPr>
          <m:t>E</m:t>
        </m:r>
        <m:d>
          <m:dPr>
            <m:ctrlPr>
              <w:rPr>
                <w:i/>
                <w:lang w:val="en-US"/>
              </w:rPr>
            </m:ctrlPr>
          </m:dPr>
          <m:e>
            <m:sSup>
              <m:sSupPr>
                <m:ctrlPr>
                  <w:rPr>
                    <w:i/>
                    <w:lang w:val="en-US"/>
                  </w:rPr>
                </m:ctrlPr>
              </m:sSupPr>
              <m:e>
                <m:r>
                  <w:rPr>
                    <w:lang w:val="en-US"/>
                  </w:rPr>
                  <m:t>X</m:t>
                </m:r>
              </m:e>
              <m:sup>
                <m:r>
                  <w:rPr>
                    <w:lang w:val="en-US"/>
                  </w:rPr>
                  <m:t>r</m:t>
                </m:r>
              </m:sup>
            </m:sSup>
          </m:e>
        </m:d>
        <m:r>
          <w:rPr>
            <w:lang w:val="en-US"/>
          </w:rPr>
          <m:t>=</m:t>
        </m:r>
        <m:f>
          <m:fPr>
            <m:ctrlPr>
              <w:rPr>
                <w:i/>
                <w:lang w:val="en-US"/>
              </w:rPr>
            </m:ctrlPr>
          </m:fPr>
          <m:num>
            <m:sSup>
              <m:sSupPr>
                <m:ctrlPr>
                  <w:rPr>
                    <w:i/>
                    <w:lang w:val="en-US"/>
                  </w:rPr>
                </m:ctrlPr>
              </m:sSupPr>
              <m:e>
                <m:r>
                  <w:rPr>
                    <w:lang w:val="en-US"/>
                  </w:rPr>
                  <m:t>∂</m:t>
                </m:r>
              </m:e>
              <m:sup>
                <m:r>
                  <w:rPr>
                    <w:lang w:val="en-US"/>
                  </w:rPr>
                  <m:t>r</m:t>
                </m:r>
              </m:sup>
            </m:sSup>
          </m:num>
          <m:den>
            <m:r>
              <w:rPr>
                <w:lang w:val="en-US"/>
              </w:rPr>
              <m:t>∂</m:t>
            </m:r>
            <m:sSup>
              <m:sSupPr>
                <m:ctrlPr>
                  <w:rPr>
                    <w:i/>
                    <w:lang w:val="en-US"/>
                  </w:rPr>
                </m:ctrlPr>
              </m:sSupPr>
              <m:e>
                <m:r>
                  <w:rPr>
                    <w:lang w:val="en-US"/>
                  </w:rPr>
                  <m:t>x</m:t>
                </m:r>
              </m:e>
              <m:sup>
                <m:r>
                  <w:rPr>
                    <w:lang w:val="en-US"/>
                  </w:rPr>
                  <m:t>r</m:t>
                </m:r>
              </m:sup>
            </m:sSup>
          </m:den>
        </m:f>
        <m:sSub>
          <m:sSubPr>
            <m:ctrlPr>
              <w:rPr>
                <w:i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i/>
                    <w:lang w:val="en-US"/>
                  </w:rPr>
                </m:ctrlPr>
              </m:dPr>
              <m:e>
                <m:r>
                  <w:rPr>
                    <w:lang w:val="en-US"/>
                  </w:rPr>
                  <m:t>​</m:t>
                </m:r>
              </m:e>
            </m:d>
          </m:e>
          <m:sub>
            <m:r>
              <w:rPr>
                <w:lang w:val="en-US"/>
              </w:rPr>
              <m:t>t=0</m:t>
            </m:r>
          </m:sub>
        </m:sSub>
        <m:r>
          <w:rPr>
            <w:lang w:val="en-US"/>
          </w:rPr>
          <m:t xml:space="preserve">  and  E</m:t>
        </m:r>
        <m:d>
          <m:dPr>
            <m:ctrlPr>
              <w:rPr>
                <w:i/>
                <w:lang w:val="en-US"/>
              </w:rPr>
            </m:ctrlPr>
          </m:dPr>
          <m:e>
            <m:sSup>
              <m:sSupPr>
                <m:ctrlPr>
                  <w:rPr>
                    <w:i/>
                    <w:lang w:val="en-US"/>
                  </w:rPr>
                </m:ctrlPr>
              </m:sSupPr>
              <m:e>
                <m:r>
                  <w:rPr>
                    <w:lang w:val="en-US"/>
                  </w:rPr>
                  <m:t>Y</m:t>
                </m:r>
              </m:e>
              <m:sup>
                <m:r>
                  <w:rPr>
                    <w:lang w:val="en-US"/>
                  </w:rPr>
                  <m:t>s</m:t>
                </m:r>
              </m:sup>
            </m:sSup>
          </m:e>
        </m:d>
        <m:r>
          <w:rPr>
            <w:lang w:val="en-US"/>
          </w:rPr>
          <m:t>=</m:t>
        </m:r>
        <m:f>
          <m:fPr>
            <m:ctrlPr>
              <w:rPr>
                <w:i/>
                <w:lang w:val="en-US"/>
              </w:rPr>
            </m:ctrlPr>
          </m:fPr>
          <m:num>
            <m:sSup>
              <m:sSupPr>
                <m:ctrlPr>
                  <w:rPr>
                    <w:i/>
                    <w:lang w:val="en-US"/>
                  </w:rPr>
                </m:ctrlPr>
              </m:sSupPr>
              <m:e>
                <m:r>
                  <w:rPr>
                    <w:lang w:val="en-US"/>
                  </w:rPr>
                  <m:t>∂</m:t>
                </m:r>
              </m:e>
              <m:sup>
                <m:r>
                  <w:rPr>
                    <w:lang w:val="en-US"/>
                  </w:rPr>
                  <m:t>s</m:t>
                </m:r>
              </m:sup>
            </m:sSup>
          </m:num>
          <m:den>
            <m:r>
              <w:rPr>
                <w:lang w:val="en-US"/>
              </w:rPr>
              <m:t>∂</m:t>
            </m:r>
            <m:sSup>
              <m:sSupPr>
                <m:ctrlPr>
                  <w:rPr>
                    <w:i/>
                    <w:lang w:val="en-US"/>
                  </w:rPr>
                </m:ctrlPr>
              </m:sSupPr>
              <m:e>
                <m:r>
                  <w:rPr>
                    <w:lang w:val="en-US"/>
                  </w:rPr>
                  <m:t>y</m:t>
                </m:r>
              </m:e>
              <m:sup>
                <m:r>
                  <w:rPr>
                    <w:lang w:val="en-US"/>
                  </w:rPr>
                  <m:t>s</m:t>
                </m:r>
              </m:sup>
            </m:sSup>
          </m:den>
        </m:f>
        <m:sSub>
          <m:sSubPr>
            <m:ctrlPr>
              <w:rPr>
                <w:i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i/>
                    <w:lang w:val="en-US"/>
                  </w:rPr>
                </m:ctrlPr>
              </m:dPr>
              <m:e>
                <m:r>
                  <w:rPr>
                    <w:lang w:val="en-US"/>
                  </w:rPr>
                  <m:t>​</m:t>
                </m:r>
              </m:e>
            </m:d>
          </m:e>
          <m:sub>
            <m:r>
              <w:rPr>
                <w:lang w:val="en-US"/>
              </w:rPr>
              <m:t>t=0</m:t>
            </m:r>
          </m:sub>
        </m:sSub>
      </m:oMath>
    </w:p>
    <w:p w14:paraId="03312311" w14:textId="4A1B3F2C" w:rsidR="005A05DD" w:rsidRDefault="005A05DD" w:rsidP="00257F87">
      <w:pPr>
        <w:pStyle w:val="ListParagraph"/>
        <w:numPr>
          <w:ilvl w:val="1"/>
          <w:numId w:val="82"/>
        </w:numPr>
        <w:jc w:val="both"/>
        <w:rPr>
          <w:lang w:val="en-US"/>
        </w:rPr>
      </w:pPr>
      <m:oMath>
        <m:r>
          <w:rPr>
            <w:lang w:val="en-US"/>
          </w:rPr>
          <m:t>E</m:t>
        </m:r>
        <m:d>
          <m:dPr>
            <m:ctrlPr>
              <w:rPr>
                <w:i/>
                <w:lang w:val="en-US"/>
              </w:rPr>
            </m:ctrlPr>
          </m:dPr>
          <m:e>
            <m:sSup>
              <m:sSupPr>
                <m:ctrlPr>
                  <w:rPr>
                    <w:i/>
                    <w:lang w:val="en-US"/>
                  </w:rPr>
                </m:ctrlPr>
              </m:sSupPr>
              <m:e>
                <m:r>
                  <w:rPr>
                    <w:lang w:val="en-US"/>
                  </w:rPr>
                  <m:t>X</m:t>
                </m:r>
              </m:e>
              <m:sup>
                <m:r>
                  <w:rPr>
                    <w:lang w:val="en-US"/>
                  </w:rPr>
                  <m:t>r</m:t>
                </m:r>
              </m:sup>
            </m:sSup>
            <m:sSup>
              <m:sSupPr>
                <m:ctrlPr>
                  <w:rPr>
                    <w:i/>
                    <w:lang w:val="en-US"/>
                  </w:rPr>
                </m:ctrlPr>
              </m:sSupPr>
              <m:e>
                <m:r>
                  <w:rPr>
                    <w:lang w:val="en-US"/>
                  </w:rPr>
                  <m:t>Y</m:t>
                </m:r>
              </m:e>
              <m:sup>
                <m:r>
                  <w:rPr>
                    <w:lang w:val="en-US"/>
                  </w:rPr>
                  <m:t>s</m:t>
                </m:r>
              </m:sup>
            </m:sSup>
          </m:e>
        </m:d>
        <m:r>
          <w:rPr>
            <w:lang w:val="en-US"/>
          </w:rPr>
          <m:t>=</m:t>
        </m:r>
        <m:f>
          <m:fPr>
            <m:ctrlPr>
              <w:rPr>
                <w:i/>
                <w:lang w:val="en-US"/>
              </w:rPr>
            </m:ctrlPr>
          </m:fPr>
          <m:num>
            <m:sSup>
              <m:sSupPr>
                <m:ctrlPr>
                  <w:rPr>
                    <w:i/>
                    <w:lang w:val="en-US"/>
                  </w:rPr>
                </m:ctrlPr>
              </m:sSupPr>
              <m:e>
                <m:r>
                  <w:rPr>
                    <w:lang w:val="en-US"/>
                  </w:rPr>
                  <m:t>∂</m:t>
                </m:r>
              </m:e>
              <m:sup>
                <m:r>
                  <w:rPr>
                    <w:lang w:val="en-US"/>
                  </w:rPr>
                  <m:t>r+s</m:t>
                </m:r>
              </m:sup>
            </m:sSup>
          </m:num>
          <m:den>
            <m:r>
              <w:rPr>
                <w:lang w:val="en-US"/>
              </w:rPr>
              <m:t>∂</m:t>
            </m:r>
            <m:sSup>
              <m:sSupPr>
                <m:ctrlPr>
                  <w:rPr>
                    <w:i/>
                    <w:lang w:val="en-US"/>
                  </w:rPr>
                </m:ctrlPr>
              </m:sSupPr>
              <m:e>
                <m:r>
                  <w:rPr>
                    <w:lang w:val="en-US"/>
                  </w:rPr>
                  <m:t>x</m:t>
                </m:r>
              </m:e>
              <m:sup>
                <m:r>
                  <w:rPr>
                    <w:lang w:val="en-US"/>
                  </w:rPr>
                  <m:t>r</m:t>
                </m:r>
              </m:sup>
            </m:sSup>
            <m:r>
              <w:rPr>
                <w:lang w:val="en-US"/>
              </w:rPr>
              <m:t>∂</m:t>
            </m:r>
            <m:sSup>
              <m:sSupPr>
                <m:ctrlPr>
                  <w:rPr>
                    <w:i/>
                    <w:lang w:val="en-US"/>
                  </w:rPr>
                </m:ctrlPr>
              </m:sSupPr>
              <m:e>
                <m:r>
                  <w:rPr>
                    <w:lang w:val="en-US"/>
                  </w:rPr>
                  <m:t>y</m:t>
                </m:r>
              </m:e>
              <m:sup>
                <m:r>
                  <w:rPr>
                    <w:lang w:val="en-US"/>
                  </w:rPr>
                  <m:t>s</m:t>
                </m:r>
              </m:sup>
            </m:sSup>
          </m:den>
        </m:f>
        <m:sSub>
          <m:sSubPr>
            <m:ctrlPr>
              <w:rPr>
                <w:i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i/>
                    <w:lang w:val="en-US"/>
                  </w:rPr>
                </m:ctrlPr>
              </m:dPr>
              <m:e>
                <m:r>
                  <w:rPr>
                    <w:lang w:val="en-US"/>
                  </w:rPr>
                  <m:t>​</m:t>
                </m:r>
              </m:e>
            </m:d>
          </m:e>
          <m:sub>
            <m:r>
              <w:rPr>
                <w:lang w:val="en-US"/>
              </w:rPr>
              <m:t>t=0</m:t>
            </m:r>
          </m:sub>
        </m:sSub>
      </m:oMath>
    </w:p>
    <w:p w14:paraId="1253502E" w14:textId="6E6DF4EB" w:rsidR="00AA09A9" w:rsidRDefault="009D6ABC" w:rsidP="00257F87">
      <w:pPr>
        <w:pStyle w:val="ListParagraph"/>
        <w:numPr>
          <w:ilvl w:val="0"/>
          <w:numId w:val="82"/>
        </w:numPr>
        <w:jc w:val="both"/>
        <w:rPr>
          <w:lang w:val="en-US"/>
        </w:rPr>
      </w:pPr>
      <w:r>
        <w:rPr>
          <w:lang w:val="en-US"/>
        </w:rPr>
        <w:t>Independence:</w:t>
      </w:r>
    </w:p>
    <w:p w14:paraId="0B59D582" w14:textId="13796AA0" w:rsidR="009D6ABC" w:rsidRPr="00CA49C7" w:rsidRDefault="00CA49C7" w:rsidP="00257F87">
      <w:pPr>
        <w:pStyle w:val="ListParagraph"/>
        <w:numPr>
          <w:ilvl w:val="1"/>
          <w:numId w:val="82"/>
        </w:numPr>
        <w:jc w:val="both"/>
        <w:rPr>
          <w:lang w:val="en-US"/>
        </w:rPr>
      </w:pPr>
      <m:oMath>
        <m:r>
          <w:rPr>
            <w:lang w:val="en-US"/>
          </w:rPr>
          <m:t xml:space="preserve">If </m:t>
        </m:r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M</m:t>
            </m:r>
          </m:e>
          <m:sub>
            <m:r>
              <w:rPr>
                <w:lang w:val="en-US"/>
              </w:rPr>
              <m:t>W</m:t>
            </m:r>
          </m:sub>
        </m:sSub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t</m:t>
            </m:r>
          </m:e>
        </m:d>
        <m:r>
          <w:rPr>
            <w:lang w:val="en-US"/>
          </w:rPr>
          <m:t>=</m:t>
        </m:r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M</m:t>
            </m:r>
          </m:e>
          <m:sub>
            <m:r>
              <w:rPr>
                <w:lang w:val="en-US"/>
              </w:rPr>
              <m:t>X</m:t>
            </m:r>
          </m:sub>
        </m:sSub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t</m:t>
            </m:r>
          </m:e>
        </m:d>
        <m:r>
          <w:rPr>
            <w:lang w:val="en-US"/>
          </w:rPr>
          <m:t>*</m:t>
        </m:r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M</m:t>
            </m:r>
          </m:e>
          <m:sub>
            <m:r>
              <w:rPr>
                <w:lang w:val="en-US"/>
              </w:rPr>
              <m:t>Y</m:t>
            </m:r>
          </m:sub>
        </m:sSub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t</m:t>
            </m:r>
          </m:e>
        </m:d>
        <m:r>
          <w:rPr>
            <w:lang w:val="en-US"/>
          </w:rPr>
          <m:t>,</m:t>
        </m:r>
      </m:oMath>
    </w:p>
    <w:p w14:paraId="33FC3260" w14:textId="5E2B893B" w:rsidR="00CA49C7" w:rsidRDefault="00CA49C7" w:rsidP="00257F87">
      <w:pPr>
        <w:pStyle w:val="ListParagraph"/>
        <w:numPr>
          <w:ilvl w:val="1"/>
          <w:numId w:val="82"/>
        </w:numPr>
        <w:jc w:val="both"/>
        <w:rPr>
          <w:lang w:val="en-US"/>
        </w:rPr>
      </w:pPr>
      <m:oMath>
        <m:r>
          <w:rPr>
            <w:lang w:val="en-US"/>
          </w:rPr>
          <m:t>W=X+Y,</m:t>
        </m:r>
      </m:oMath>
      <w:r>
        <w:rPr>
          <w:lang w:val="en-US"/>
        </w:rPr>
        <w:t xml:space="preserve"> where X and Y are independent variables</w:t>
      </w:r>
    </w:p>
    <w:p w14:paraId="473C90B9" w14:textId="39670C03" w:rsidR="008B425B" w:rsidRDefault="008B425B" w:rsidP="00257F87">
      <w:pPr>
        <w:jc w:val="both"/>
        <w:rPr>
          <w:lang w:val="en-US"/>
        </w:rPr>
      </w:pPr>
    </w:p>
    <w:p w14:paraId="41449BBE" w14:textId="00179AE6" w:rsidR="008B425B" w:rsidRDefault="008B425B" w:rsidP="00257F87">
      <w:pPr>
        <w:jc w:val="both"/>
        <w:rPr>
          <w:lang w:val="en-US"/>
        </w:rPr>
      </w:pPr>
    </w:p>
    <w:p w14:paraId="249E18FC" w14:textId="60315490" w:rsidR="008B425B" w:rsidRDefault="008B425B" w:rsidP="00257F87">
      <w:pPr>
        <w:jc w:val="both"/>
        <w:rPr>
          <w:lang w:val="en-US"/>
        </w:rPr>
      </w:pPr>
    </w:p>
    <w:p w14:paraId="5F85F7B2" w14:textId="0CC202AD" w:rsidR="008B425B" w:rsidRPr="00810B12" w:rsidRDefault="008B425B" w:rsidP="00257F87">
      <w:pPr>
        <w:jc w:val="both"/>
        <w:rPr>
          <w:b/>
          <w:bCs/>
          <w:u w:val="single"/>
          <w:lang w:val="en-US"/>
        </w:rPr>
      </w:pPr>
      <w:r w:rsidRPr="00810B12">
        <w:rPr>
          <w:b/>
          <w:bCs/>
          <w:u w:val="single"/>
          <w:lang w:val="en-US"/>
        </w:rPr>
        <w:lastRenderedPageBreak/>
        <w:t>Commonly Known MGF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C4824" w14:paraId="01CC00AA" w14:textId="77777777" w:rsidTr="004C4824">
        <w:tc>
          <w:tcPr>
            <w:tcW w:w="4508" w:type="dxa"/>
          </w:tcPr>
          <w:p w14:paraId="71C23777" w14:textId="77777777" w:rsidR="00057A65" w:rsidRPr="0094643E" w:rsidRDefault="0090659F" w:rsidP="00257F87">
            <w:pPr>
              <w:jc w:val="both"/>
              <w:rPr>
                <w:b/>
                <w:bCs/>
                <w:u w:val="single"/>
                <w:lang w:val="en-US"/>
              </w:rPr>
            </w:pPr>
            <w:r w:rsidRPr="0094643E">
              <w:rPr>
                <w:b/>
                <w:bCs/>
                <w:u w:val="single"/>
                <w:lang w:val="en-US"/>
              </w:rPr>
              <w:t>Bernoulli Distribution</w:t>
            </w:r>
          </w:p>
          <w:p w14:paraId="216CD7F0" w14:textId="77777777" w:rsidR="0090659F" w:rsidRPr="00EE3C3F" w:rsidRDefault="0090659F" w:rsidP="00257F87">
            <w:pPr>
              <w:pStyle w:val="ListParagraph"/>
              <w:numPr>
                <w:ilvl w:val="0"/>
                <w:numId w:val="83"/>
              </w:numPr>
              <w:jc w:val="both"/>
              <w:rPr>
                <w:lang w:val="en-US"/>
              </w:rPr>
            </w:pPr>
            <m:oMath>
              <m:r>
                <w:rPr>
                  <w:lang w:val="en-US"/>
                </w:rPr>
                <m:t xml:space="preserve">X~Bernoulli 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p</m:t>
                  </m:r>
                </m:e>
              </m:d>
            </m:oMath>
          </w:p>
          <w:p w14:paraId="3867BF84" w14:textId="022CCDA0" w:rsidR="00EE3C3F" w:rsidRPr="004514A3" w:rsidRDefault="00EE3C3F" w:rsidP="00257F87">
            <w:pPr>
              <w:pStyle w:val="ListParagraph"/>
              <w:numPr>
                <w:ilvl w:val="0"/>
                <w:numId w:val="83"/>
              </w:numPr>
              <w:jc w:val="both"/>
              <w:rPr>
                <w:lang w:val="en-US"/>
              </w:rPr>
            </w:pPr>
            <m:oMath>
              <m:r>
                <w:rPr>
                  <w:lang w:val="en-US"/>
                </w:rPr>
                <m:t>p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x</m:t>
                  </m:r>
                </m:e>
              </m:d>
              <m:r>
                <w:rPr>
                  <w:lang w:val="en-US"/>
                </w:rPr>
                <m:t>=</m:t>
              </m:r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p</m:t>
                  </m:r>
                </m:e>
                <m:sup>
                  <m:r>
                    <w:rPr>
                      <w:lang w:val="en-US"/>
                    </w:rPr>
                    <m:t>x</m:t>
                  </m:r>
                </m:sup>
              </m:sSup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lang w:val="en-US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lang w:val="en-US"/>
                    </w:rPr>
                    <m:t>1-x</m:t>
                  </m:r>
                </m:sup>
              </m:sSup>
            </m:oMath>
          </w:p>
          <w:p w14:paraId="6CB99987" w14:textId="77777777" w:rsidR="004514A3" w:rsidRDefault="004514A3" w:rsidP="00257F87">
            <w:pPr>
              <w:jc w:val="both"/>
              <w:rPr>
                <w:lang w:val="en-US"/>
              </w:rPr>
            </w:pPr>
          </w:p>
          <w:p w14:paraId="6602C975" w14:textId="77777777" w:rsidR="006A0C0B" w:rsidRPr="006A0C0B" w:rsidRDefault="008E79B8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M</m:t>
                    </m:r>
                  </m:e>
                  <m:sub>
                    <m:r>
                      <w:rPr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i/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t</m:t>
                    </m:r>
                  </m:e>
                </m:d>
              </m:oMath>
            </m:oMathPara>
          </w:p>
          <w:p w14:paraId="4323E9D1" w14:textId="18DCB46F" w:rsidR="004514A3" w:rsidRPr="00057A65" w:rsidRDefault="004514A3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i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lang w:val="en-US"/>
                          </w:rPr>
                          <m:t>tx</m:t>
                        </m:r>
                      </m:sup>
                    </m:sSup>
                    <m:r>
                      <w:rPr>
                        <w:lang w:val="en-US"/>
                      </w:rPr>
                      <m:t>*p</m:t>
                    </m:r>
                    <m:d>
                      <m:dPr>
                        <m:ctrlPr>
                          <w:rPr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lang w:val="en-US"/>
                          </w:rPr>
                          <m:t>x</m:t>
                        </m:r>
                      </m:e>
                    </m:d>
                  </m:e>
                </m:nary>
              </m:oMath>
            </m:oMathPara>
          </w:p>
          <w:p w14:paraId="57901843" w14:textId="3A4BBEC8" w:rsidR="004514A3" w:rsidRPr="001D7569" w:rsidRDefault="008E79B8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M</m:t>
                    </m:r>
                  </m:e>
                  <m:sub>
                    <m:r>
                      <w:rPr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i/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t</m:t>
                    </m:r>
                  </m:e>
                </m:d>
                <m:r>
                  <w:rPr>
                    <w:lang w:val="en-US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lang w:val="en-US"/>
                      </w:rPr>
                      <m:t>x=0</m:t>
                    </m:r>
                  </m:sub>
                  <m:sup>
                    <m:r>
                      <w:rPr>
                        <w:lang w:val="en-US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lang w:val="en-US"/>
                          </w:rPr>
                          <m:t>tx</m:t>
                        </m:r>
                      </m:sup>
                    </m:sSup>
                  </m:e>
                </m:nary>
                <m:sSup>
                  <m:sSupPr>
                    <m:ctrlPr>
                      <w:rPr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lang w:val="en-US"/>
                      </w:rPr>
                      <m:t>p</m:t>
                    </m:r>
                  </m:e>
                  <m:sup>
                    <m:r>
                      <w:rPr>
                        <w:lang w:val="en-US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lang w:val="en-US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lang w:val="en-US"/>
                      </w:rPr>
                      <m:t>1-x</m:t>
                    </m:r>
                  </m:sup>
                </m:sSup>
              </m:oMath>
            </m:oMathPara>
          </w:p>
          <w:p w14:paraId="55099892" w14:textId="77777777" w:rsidR="001D7569" w:rsidRPr="00D5468A" w:rsidRDefault="008E79B8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M</m:t>
                    </m:r>
                  </m:e>
                  <m:sub>
                    <m:r>
                      <w:rPr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i/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t</m:t>
                    </m:r>
                  </m:e>
                </m:d>
                <m:r>
                  <w:rPr>
                    <w:lang w:val="en-US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lang w:val="en-US"/>
                      </w:rPr>
                      <m:t>x=0</m:t>
                    </m:r>
                  </m:sub>
                  <m:sup>
                    <m:r>
                      <w:rPr>
                        <w:lang w:val="en-US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lang w:val="en-US"/>
                              </w:rPr>
                              <m:t>p</m:t>
                            </m:r>
                            <m:sSup>
                              <m:sSup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lang w:val="en-US"/>
                          </w:rPr>
                          <m:t>x</m:t>
                        </m:r>
                      </m:sup>
                    </m:sSup>
                    <m:sSup>
                      <m:sSupPr>
                        <m:ctrlPr>
                          <w:rPr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lang w:val="en-US"/>
                              </w:rPr>
                              <m:t>1-p</m:t>
                            </m:r>
                          </m:e>
                        </m:d>
                      </m:e>
                      <m:sup>
                        <m:r>
                          <w:rPr>
                            <w:lang w:val="en-US"/>
                          </w:rPr>
                          <m:t>1-x</m:t>
                        </m:r>
                      </m:sup>
                    </m:sSup>
                  </m:e>
                </m:nary>
              </m:oMath>
            </m:oMathPara>
          </w:p>
          <w:p w14:paraId="32F4B5B5" w14:textId="3E62EA02" w:rsidR="00D5468A" w:rsidRPr="00FF37A3" w:rsidRDefault="008E79B8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M</m:t>
                    </m:r>
                  </m:e>
                  <m:sub>
                    <m:r>
                      <w:rPr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i/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t</m:t>
                    </m:r>
                  </m:e>
                </m:d>
                <m:r>
                  <w:rPr>
                    <w:lang w:val="en-US"/>
                  </w:rPr>
                  <m:t>=</m:t>
                </m:r>
                <m:sSup>
                  <m:sSupPr>
                    <m:ctrlPr>
                      <w:rPr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lang w:val="en-US"/>
                          </w:rPr>
                          <m:t>p</m:t>
                        </m:r>
                        <m:sSup>
                          <m:sSup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lang w:val="en-US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lang w:val="en-US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lang w:val="en-US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lang w:val="en-US"/>
                      </w:rPr>
                      <m:t>1</m:t>
                    </m:r>
                  </m:sup>
                </m:sSup>
                <m:r>
                  <w:rPr>
                    <w:lang w:val="en-US"/>
                  </w:rPr>
                  <m:t>+</m:t>
                </m:r>
                <m:sSup>
                  <m:sSupPr>
                    <m:ctrlPr>
                      <w:rPr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lang w:val="en-US"/>
                          </w:rPr>
                          <m:t>p</m:t>
                        </m:r>
                        <m:sSup>
                          <m:sSup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lang w:val="en-US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lang w:val="en-US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lang w:val="en-US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lang w:val="en-US"/>
                      </w:rPr>
                      <m:t>0</m:t>
                    </m:r>
                  </m:sup>
                </m:sSup>
              </m:oMath>
            </m:oMathPara>
          </w:p>
          <w:p w14:paraId="73B83500" w14:textId="7CD63EE0" w:rsidR="00FF37A3" w:rsidRPr="006A0C0B" w:rsidRDefault="00FF37A3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lang w:val="en-US"/>
                  </w:rPr>
                  <m:t>=</m:t>
                </m:r>
                <m:d>
                  <m:dPr>
                    <m:ctrlPr>
                      <w:rPr>
                        <w:i/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1-p</m:t>
                    </m:r>
                  </m:e>
                </m:d>
                <m:r>
                  <w:rPr>
                    <w:lang w:val="en-US"/>
                  </w:rPr>
                  <m:t>+p</m:t>
                </m:r>
                <m:sSup>
                  <m:sSupPr>
                    <m:ctrlPr>
                      <w:rPr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lang w:val="en-US"/>
                      </w:rPr>
                      <m:t>e</m:t>
                    </m:r>
                  </m:e>
                  <m:sup>
                    <m:r>
                      <w:rPr>
                        <w:lang w:val="en-US"/>
                      </w:rPr>
                      <m:t>t</m:t>
                    </m:r>
                  </m:sup>
                </m:sSup>
              </m:oMath>
            </m:oMathPara>
          </w:p>
          <w:p w14:paraId="19943AFB" w14:textId="77777777" w:rsidR="006A0C0B" w:rsidRPr="00F40E07" w:rsidRDefault="006A0C0B" w:rsidP="00257F87">
            <w:pPr>
              <w:jc w:val="both"/>
              <w:rPr>
                <w:lang w:val="en-US"/>
              </w:rPr>
            </w:pPr>
          </w:p>
          <w:p w14:paraId="26435D99" w14:textId="77777777" w:rsidR="00F40E07" w:rsidRPr="00AD5B74" w:rsidRDefault="00AD5B74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highlight w:val="yellow"/>
                    <w:lang w:val="en-US"/>
                  </w:rPr>
                  <m:t>∴</m:t>
                </m:r>
                <m:sSub>
                  <m:sSubPr>
                    <m:ctrlPr>
                      <w:rPr>
                        <w:i/>
                        <w:highlight w:val="yellow"/>
                        <w:lang w:val="en-US"/>
                      </w:rPr>
                    </m:ctrlPr>
                  </m:sSubPr>
                  <m:e>
                    <m:r>
                      <w:rPr>
                        <w:highlight w:val="yellow"/>
                        <w:lang w:val="en-US"/>
                      </w:rPr>
                      <m:t>M</m:t>
                    </m:r>
                  </m:e>
                  <m:sub>
                    <m:r>
                      <w:rPr>
                        <w:highlight w:val="yellow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i/>
                        <w:highlight w:val="yellow"/>
                        <w:lang w:val="en-US"/>
                      </w:rPr>
                    </m:ctrlPr>
                  </m:dPr>
                  <m:e>
                    <m:r>
                      <w:rPr>
                        <w:highlight w:val="yellow"/>
                        <w:lang w:val="en-US"/>
                      </w:rPr>
                      <m:t>t</m:t>
                    </m:r>
                  </m:e>
                </m:d>
                <m:r>
                  <w:rPr>
                    <w:highlight w:val="yellow"/>
                    <w:lang w:val="en-US"/>
                  </w:rPr>
                  <m:t>=</m:t>
                </m:r>
                <m:d>
                  <m:dPr>
                    <m:ctrlPr>
                      <w:rPr>
                        <w:i/>
                        <w:highlight w:val="yellow"/>
                        <w:lang w:val="en-US"/>
                      </w:rPr>
                    </m:ctrlPr>
                  </m:dPr>
                  <m:e>
                    <m:r>
                      <w:rPr>
                        <w:highlight w:val="yellow"/>
                        <w:lang w:val="en-US"/>
                      </w:rPr>
                      <m:t>1-p</m:t>
                    </m:r>
                  </m:e>
                </m:d>
                <m:r>
                  <w:rPr>
                    <w:highlight w:val="yellow"/>
                    <w:lang w:val="en-US"/>
                  </w:rPr>
                  <m:t>+p</m:t>
                </m:r>
                <m:sSup>
                  <m:sSupPr>
                    <m:ctrlPr>
                      <w:rPr>
                        <w:i/>
                        <w:highlight w:val="yellow"/>
                        <w:lang w:val="en-US"/>
                      </w:rPr>
                    </m:ctrlPr>
                  </m:sSupPr>
                  <m:e>
                    <m:r>
                      <w:rPr>
                        <w:highlight w:val="yellow"/>
                        <w:lang w:val="en-US"/>
                      </w:rPr>
                      <m:t>e</m:t>
                    </m:r>
                  </m:e>
                  <m:sup>
                    <m:r>
                      <w:rPr>
                        <w:highlight w:val="yellow"/>
                        <w:lang w:val="en-US"/>
                      </w:rPr>
                      <m:t>t</m:t>
                    </m:r>
                  </m:sup>
                </m:sSup>
              </m:oMath>
            </m:oMathPara>
          </w:p>
          <w:p w14:paraId="73ABB465" w14:textId="354B5688" w:rsidR="00AD5B74" w:rsidRPr="004514A3" w:rsidRDefault="00AD5B74" w:rsidP="00257F87">
            <w:pPr>
              <w:jc w:val="both"/>
              <w:rPr>
                <w:lang w:val="en-US"/>
              </w:rPr>
            </w:pPr>
          </w:p>
        </w:tc>
        <w:tc>
          <w:tcPr>
            <w:tcW w:w="4508" w:type="dxa"/>
          </w:tcPr>
          <w:p w14:paraId="24976FEF" w14:textId="77777777" w:rsidR="0010072B" w:rsidRPr="00835240" w:rsidRDefault="0010072B" w:rsidP="00257F87">
            <w:pPr>
              <w:jc w:val="both"/>
              <w:rPr>
                <w:b/>
                <w:bCs/>
                <w:u w:val="single"/>
                <w:lang w:val="en-US"/>
              </w:rPr>
            </w:pPr>
            <w:r w:rsidRPr="00835240">
              <w:rPr>
                <w:b/>
                <w:bCs/>
                <w:u w:val="single"/>
                <w:lang w:val="en-US"/>
              </w:rPr>
              <w:t>Binomial Distribution</w:t>
            </w:r>
          </w:p>
          <w:p w14:paraId="316ECA04" w14:textId="40B7A922" w:rsidR="0010072B" w:rsidRPr="0094643E" w:rsidRDefault="00EF1019" w:rsidP="00257F87">
            <w:pPr>
              <w:pStyle w:val="ListParagraph"/>
              <w:numPr>
                <w:ilvl w:val="0"/>
                <w:numId w:val="84"/>
              </w:numPr>
              <w:jc w:val="both"/>
              <w:rPr>
                <w:lang w:val="en-US"/>
              </w:rPr>
            </w:pPr>
            <m:oMath>
              <m:r>
                <w:rPr>
                  <w:lang w:val="en-US"/>
                </w:rPr>
                <m:t xml:space="preserve">Y~Binomial 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n,p</m:t>
                  </m:r>
                </m:e>
              </m:d>
            </m:oMath>
          </w:p>
          <w:p w14:paraId="14D5B456" w14:textId="6C542DAA" w:rsidR="0094643E" w:rsidRPr="000B1426" w:rsidRDefault="0094643E" w:rsidP="00257F87">
            <w:pPr>
              <w:pStyle w:val="ListParagraph"/>
              <w:numPr>
                <w:ilvl w:val="0"/>
                <w:numId w:val="84"/>
              </w:numPr>
              <w:jc w:val="both"/>
              <w:rPr>
                <w:lang w:val="en-US"/>
              </w:rPr>
            </w:pPr>
            <m:oMath>
              <m:r>
                <w:rPr>
                  <w:lang w:val="en-US"/>
                </w:rPr>
                <m:t>p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y</m:t>
                  </m:r>
                </m:e>
              </m:d>
              <m:r>
                <w:rPr>
                  <w:lang w:val="en-US"/>
                </w:rPr>
                <m:t>=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lang w:val="en-US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lang w:val="en-US"/>
                          </w:rPr>
                          <m:t>y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p</m:t>
                  </m:r>
                </m:e>
                <m:sup>
                  <m:r>
                    <w:rPr>
                      <w:lang w:val="en-US"/>
                    </w:rPr>
                    <m:t>y</m:t>
                  </m:r>
                </m:sup>
              </m:sSup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lang w:val="en-US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lang w:val="en-US"/>
                    </w:rPr>
                    <m:t>n-y</m:t>
                  </m:r>
                </m:sup>
              </m:sSup>
            </m:oMath>
          </w:p>
          <w:p w14:paraId="7E6B4EE5" w14:textId="5D1BFA67" w:rsidR="000B1426" w:rsidRDefault="000B1426" w:rsidP="00257F87">
            <w:pPr>
              <w:pStyle w:val="ListParagraph"/>
              <w:numPr>
                <w:ilvl w:val="0"/>
                <w:numId w:val="84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Binomial is a sum of n independent Bernoulli trials</w:t>
            </w:r>
          </w:p>
          <w:p w14:paraId="15621A96" w14:textId="1CC273E9" w:rsidR="00217E6D" w:rsidRDefault="006A6BCF" w:rsidP="00257F87">
            <w:pPr>
              <w:pStyle w:val="ListParagraph"/>
              <w:numPr>
                <w:ilvl w:val="0"/>
                <w:numId w:val="84"/>
              </w:numPr>
              <w:jc w:val="both"/>
              <w:rPr>
                <w:lang w:val="en-US"/>
              </w:rPr>
            </w:pPr>
            <m:oMath>
              <m:r>
                <w:rPr>
                  <w:lang w:val="en-US"/>
                </w:rPr>
                <m:t>Y=</m:t>
              </m:r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X</m:t>
                  </m:r>
                </m:e>
                <m:sub>
                  <m:r>
                    <w:rPr>
                      <w:lang w:val="en-US"/>
                    </w:rPr>
                    <m:t>1</m:t>
                  </m:r>
                </m:sub>
              </m:sSub>
              <m:r>
                <w:rPr>
                  <w:lang w:val="en-US"/>
                </w:rPr>
                <m:t>+</m:t>
              </m:r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X</m:t>
                  </m:r>
                </m:e>
                <m:sub>
                  <m:r>
                    <w:rPr>
                      <w:lang w:val="en-US"/>
                    </w:rPr>
                    <m:t>2</m:t>
                  </m:r>
                </m:sub>
              </m:sSub>
              <m:r>
                <w:rPr>
                  <w:lang w:val="en-US"/>
                </w:rPr>
                <m:t>+…</m:t>
              </m:r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X</m:t>
                  </m:r>
                </m:e>
                <m:sub>
                  <m:r>
                    <w:rPr>
                      <w:lang w:val="en-US"/>
                    </w:rPr>
                    <m:t>n</m:t>
                  </m:r>
                </m:sub>
              </m:sSub>
            </m:oMath>
          </w:p>
          <w:p w14:paraId="3570A62C" w14:textId="2829E8AE" w:rsidR="000B1426" w:rsidRDefault="000B1426" w:rsidP="00257F87">
            <w:pPr>
              <w:jc w:val="both"/>
              <w:rPr>
                <w:lang w:val="en-US"/>
              </w:rPr>
            </w:pPr>
          </w:p>
          <w:p w14:paraId="31A33219" w14:textId="43EECC5F" w:rsidR="006A0C0B" w:rsidRPr="006A0C0B" w:rsidRDefault="008E79B8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M</m:t>
                    </m:r>
                  </m:e>
                  <m:sub>
                    <m:r>
                      <w:rPr>
                        <w:lang w:val="en-US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i/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t</m:t>
                    </m:r>
                  </m:e>
                </m:d>
              </m:oMath>
            </m:oMathPara>
          </w:p>
          <w:p w14:paraId="04AE005F" w14:textId="5C43331C" w:rsidR="00C74D70" w:rsidRPr="00132038" w:rsidRDefault="000B1426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lang w:val="en-US"/>
                  </w:rPr>
                  <m:t>=</m:t>
                </m:r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lang w:val="en-US"/>
                          </w:rPr>
                          <m:t>1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i/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t</m:t>
                    </m:r>
                  </m:e>
                </m:d>
                <m:r>
                  <w:rPr>
                    <w:lang w:val="en-US"/>
                  </w:rPr>
                  <m:t>*</m:t>
                </m:r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i/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t</m:t>
                    </m:r>
                  </m:e>
                </m:d>
                <m:r>
                  <w:rPr>
                    <w:lang w:val="en-US"/>
                  </w:rPr>
                  <m:t>*…</m:t>
                </m:r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lang w:val="en-US"/>
                          </w:rPr>
                          <m:t>n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i/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t</m:t>
                    </m:r>
                  </m:e>
                </m:d>
              </m:oMath>
            </m:oMathPara>
          </w:p>
          <w:p w14:paraId="0015F1F2" w14:textId="70EE4B33" w:rsidR="00132038" w:rsidRPr="00FF37A3" w:rsidRDefault="00C74D70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lang w:val="en-US"/>
                  </w:rPr>
                  <m:t>=</m:t>
                </m:r>
                <m:nary>
                  <m:naryPr>
                    <m:chr m:val="∏"/>
                    <m:limLoc m:val="subSup"/>
                    <m:ctrlPr>
                      <w:rPr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lang w:val="en-US"/>
                      </w:rPr>
                      <m:t>1</m:t>
                    </m:r>
                  </m:sub>
                  <m:sup>
                    <m:r>
                      <w:rPr>
                        <w:lang w:val="en-US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lang w:val="en-US"/>
                          </w:rPr>
                          <m:t>1-p</m:t>
                        </m:r>
                      </m:e>
                    </m:d>
                    <m:r>
                      <w:rPr>
                        <w:lang w:val="en-US"/>
                      </w:rPr>
                      <m:t>+p</m:t>
                    </m:r>
                    <m:sSup>
                      <m:sSupPr>
                        <m:ctrlPr>
                          <w:rPr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lang w:val="en-US"/>
                          </w:rPr>
                          <m:t>t</m:t>
                        </m:r>
                      </m:sup>
                    </m:sSup>
                  </m:e>
                </m:nary>
              </m:oMath>
            </m:oMathPara>
          </w:p>
          <w:p w14:paraId="00C7CB9B" w14:textId="0BDAB854" w:rsidR="00FF37A3" w:rsidRPr="00517B73" w:rsidRDefault="00FF37A3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lang w:val="en-US"/>
                  </w:rPr>
                  <m:t>=</m:t>
                </m:r>
                <m:sSup>
                  <m:sSupPr>
                    <m:ctrlPr>
                      <w:rPr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lang w:val="en-US"/>
                          </w:rPr>
                          <m:t>p</m:t>
                        </m:r>
                        <m:sSup>
                          <m:sSup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lang w:val="en-US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lang w:val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lang w:val="en-US"/>
                              </w:rPr>
                              <m:t>1-p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lang w:val="en-US"/>
                      </w:rPr>
                      <m:t>n</m:t>
                    </m:r>
                  </m:sup>
                </m:sSup>
              </m:oMath>
            </m:oMathPara>
          </w:p>
          <w:p w14:paraId="2D648B7C" w14:textId="77777777" w:rsidR="00517B73" w:rsidRPr="00AD5B74" w:rsidRDefault="00517B73" w:rsidP="00257F87">
            <w:pPr>
              <w:jc w:val="both"/>
              <w:rPr>
                <w:lang w:val="en-US"/>
              </w:rPr>
            </w:pPr>
          </w:p>
          <w:p w14:paraId="0248BC32" w14:textId="2C9DED85" w:rsidR="0010072B" w:rsidRPr="00057A65" w:rsidRDefault="0010072B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highlight w:val="yellow"/>
                    <w:lang w:val="en-US"/>
                  </w:rPr>
                  <m:t>∴</m:t>
                </m:r>
                <m:sSub>
                  <m:sSubPr>
                    <m:ctrlPr>
                      <w:rPr>
                        <w:i/>
                        <w:highlight w:val="yellow"/>
                        <w:lang w:val="en-US"/>
                      </w:rPr>
                    </m:ctrlPr>
                  </m:sSubPr>
                  <m:e>
                    <m:r>
                      <w:rPr>
                        <w:highlight w:val="yellow"/>
                        <w:lang w:val="en-US"/>
                      </w:rPr>
                      <m:t>M</m:t>
                    </m:r>
                  </m:e>
                  <m:sub>
                    <m:r>
                      <w:rPr>
                        <w:highlight w:val="yellow"/>
                        <w:lang w:val="en-US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i/>
                        <w:highlight w:val="yellow"/>
                        <w:lang w:val="en-US"/>
                      </w:rPr>
                    </m:ctrlPr>
                  </m:dPr>
                  <m:e>
                    <m:r>
                      <w:rPr>
                        <w:highlight w:val="yellow"/>
                        <w:lang w:val="en-US"/>
                      </w:rPr>
                      <m:t>t</m:t>
                    </m:r>
                  </m:e>
                </m:d>
                <m:r>
                  <w:rPr>
                    <w:highlight w:val="yellow"/>
                    <w:lang w:val="en-US"/>
                  </w:rPr>
                  <m:t>=</m:t>
                </m:r>
                <m:sSup>
                  <m:sSupPr>
                    <m:ctrlPr>
                      <w:rPr>
                        <w:i/>
                        <w:highlight w:val="yellow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highlight w:val="yellow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highlight w:val="yellow"/>
                            <w:lang w:val="en-US"/>
                          </w:rPr>
                          <m:t>p</m:t>
                        </m:r>
                        <m:sSup>
                          <m:sSupPr>
                            <m:ctrlPr>
                              <w:rPr>
                                <w:i/>
                                <w:highlight w:val="yellow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highlight w:val="yellow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highlight w:val="yellow"/>
                                <w:lang w:val="en-US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highlight w:val="yellow"/>
                            <w:lang w:val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i/>
                                <w:highlight w:val="yellow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highlight w:val="yellow"/>
                                <w:lang w:val="en-US"/>
                              </w:rPr>
                              <m:t>1-p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highlight w:val="yellow"/>
                        <w:lang w:val="en-US"/>
                      </w:rPr>
                      <m:t>n</m:t>
                    </m:r>
                  </m:sup>
                </m:sSup>
              </m:oMath>
            </m:oMathPara>
          </w:p>
          <w:p w14:paraId="1D347DD4" w14:textId="77777777" w:rsidR="004C4824" w:rsidRDefault="004C4824" w:rsidP="00257F87">
            <w:pPr>
              <w:jc w:val="both"/>
              <w:rPr>
                <w:lang w:val="en-US"/>
              </w:rPr>
            </w:pPr>
          </w:p>
        </w:tc>
      </w:tr>
      <w:tr w:rsidR="00634245" w14:paraId="306285EB" w14:textId="77777777" w:rsidTr="004C4824">
        <w:tc>
          <w:tcPr>
            <w:tcW w:w="4508" w:type="dxa"/>
          </w:tcPr>
          <w:p w14:paraId="20628FFF" w14:textId="77777777" w:rsidR="00634245" w:rsidRDefault="00522B27" w:rsidP="00257F87">
            <w:pPr>
              <w:jc w:val="both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Geometric Distribution</w:t>
            </w:r>
          </w:p>
          <w:p w14:paraId="40BA3975" w14:textId="77777777" w:rsidR="00522B27" w:rsidRPr="005826DE" w:rsidRDefault="00FB536C" w:rsidP="00257F87">
            <w:pPr>
              <w:pStyle w:val="ListParagraph"/>
              <w:numPr>
                <w:ilvl w:val="0"/>
                <w:numId w:val="85"/>
              </w:numPr>
              <w:jc w:val="both"/>
              <w:rPr>
                <w:lang w:val="en-US"/>
              </w:rPr>
            </w:pPr>
            <m:oMath>
              <m:r>
                <w:rPr>
                  <w:lang w:val="en-US"/>
                </w:rPr>
                <m:t xml:space="preserve">X~Geometric 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p</m:t>
                  </m:r>
                </m:e>
              </m:d>
            </m:oMath>
          </w:p>
          <w:p w14:paraId="317EE90D" w14:textId="77777777" w:rsidR="005826DE" w:rsidRDefault="00E7774C" w:rsidP="00257F87">
            <w:pPr>
              <w:pStyle w:val="ListParagraph"/>
              <w:numPr>
                <w:ilvl w:val="0"/>
                <w:numId w:val="85"/>
              </w:numPr>
              <w:jc w:val="both"/>
              <w:rPr>
                <w:lang w:val="en-US"/>
              </w:rPr>
            </w:pPr>
            <m:oMath>
              <m:r>
                <w:rPr>
                  <w:lang w:val="en-US"/>
                </w:rPr>
                <m:t>p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x</m:t>
                  </m:r>
                </m:e>
              </m:d>
              <m:r>
                <w:rPr>
                  <w:lang w:val="en-US"/>
                </w:rPr>
                <m:t>=</m:t>
              </m:r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lang w:val="en-US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lang w:val="en-US"/>
                    </w:rPr>
                    <m:t>x-1</m:t>
                  </m:r>
                </m:sup>
              </m:sSup>
              <m:r>
                <w:rPr>
                  <w:lang w:val="en-US"/>
                </w:rPr>
                <m:t>p</m:t>
              </m:r>
            </m:oMath>
          </w:p>
          <w:p w14:paraId="5B40951D" w14:textId="5A7B7639" w:rsidR="000C2C22" w:rsidRDefault="000C2C22" w:rsidP="00257F87">
            <w:pPr>
              <w:jc w:val="both"/>
              <w:rPr>
                <w:lang w:val="en-US"/>
              </w:rPr>
            </w:pPr>
          </w:p>
          <w:p w14:paraId="101D2123" w14:textId="77777777" w:rsidR="00517B73" w:rsidRPr="00517B73" w:rsidRDefault="008E79B8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M</m:t>
                    </m:r>
                  </m:e>
                  <m:sub>
                    <m:r>
                      <w:rPr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i/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t</m:t>
                    </m:r>
                  </m:e>
                </m:d>
              </m:oMath>
            </m:oMathPara>
          </w:p>
          <w:p w14:paraId="4D734AA3" w14:textId="73A806E3" w:rsidR="000C2C22" w:rsidRPr="000C2C22" w:rsidRDefault="000C2C22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i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lang w:val="en-US"/>
                          </w:rPr>
                          <m:t>tx</m:t>
                        </m:r>
                      </m:sup>
                    </m:sSup>
                    <m:r>
                      <w:rPr>
                        <w:lang w:val="en-US"/>
                      </w:rPr>
                      <m:t>*p</m:t>
                    </m:r>
                    <m:d>
                      <m:dPr>
                        <m:ctrlPr>
                          <w:rPr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lang w:val="en-US"/>
                          </w:rPr>
                          <m:t>x</m:t>
                        </m:r>
                      </m:e>
                    </m:d>
                  </m:e>
                </m:nary>
              </m:oMath>
            </m:oMathPara>
          </w:p>
          <w:p w14:paraId="7D5F7154" w14:textId="5D75618A" w:rsidR="000C2C22" w:rsidRPr="00D9638C" w:rsidRDefault="00815129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lang w:val="en-US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lang w:val="en-US"/>
                      </w:rPr>
                      <m:t>x=1</m:t>
                    </m:r>
                  </m:sub>
                  <m:sup>
                    <m:r>
                      <w:rPr>
                        <w:lang w:val="en-US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lang w:val="en-US"/>
                          </w:rPr>
                          <m:t>tx</m:t>
                        </m:r>
                      </m:sup>
                    </m:sSup>
                  </m:e>
                </m:nary>
                <m:sSup>
                  <m:sSupPr>
                    <m:ctrlPr>
                      <w:rPr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lang w:val="en-US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lang w:val="en-US"/>
                      </w:rPr>
                      <m:t>x-1</m:t>
                    </m:r>
                  </m:sup>
                </m:sSup>
                <m:r>
                  <w:rPr>
                    <w:lang w:val="en-US"/>
                  </w:rPr>
                  <m:t>p</m:t>
                </m:r>
              </m:oMath>
            </m:oMathPara>
          </w:p>
          <w:p w14:paraId="208B51E0" w14:textId="2D34CBA6" w:rsidR="00D9638C" w:rsidRPr="002D4F68" w:rsidRDefault="00815129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lang w:val="en-US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lang w:val="en-US"/>
                      </w:rPr>
                      <m:t>x=1</m:t>
                    </m:r>
                  </m:sub>
                  <m:sup>
                    <m:r>
                      <w:rPr>
                        <w:lang w:val="en-US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lang w:val="en-US"/>
                          </w:rPr>
                          <m:t>tx</m:t>
                        </m:r>
                      </m:sup>
                    </m:sSup>
                  </m:e>
                </m:nary>
                <m:sSup>
                  <m:sSupPr>
                    <m:ctrlPr>
                      <w:rPr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lang w:val="en-US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lang w:val="en-US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lang w:val="en-US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lang w:val="en-US"/>
                      </w:rPr>
                      <m:t>-1</m:t>
                    </m:r>
                  </m:sup>
                </m:sSup>
                <m:r>
                  <w:rPr>
                    <w:lang w:val="en-US"/>
                  </w:rPr>
                  <m:t>*p</m:t>
                </m:r>
              </m:oMath>
            </m:oMathPara>
          </w:p>
          <w:p w14:paraId="6796D58C" w14:textId="5C77B05D" w:rsidR="00D9638C" w:rsidRPr="00C327B7" w:rsidRDefault="002D4F68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lang w:val="en-US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lang w:val="en-US"/>
                      </w:rPr>
                      <m:t>x=1</m:t>
                    </m:r>
                  </m:sub>
                  <m:sup>
                    <m:r>
                      <w:rPr>
                        <w:lang w:val="en-US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lang w:val="en-US"/>
                                  </w:rPr>
                                  <m:t>1-p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lang w:val="en-US"/>
                          </w:rPr>
                          <m:t>x</m:t>
                        </m:r>
                      </m:sup>
                    </m:sSup>
                  </m:e>
                </m:nary>
                <m:r>
                  <w:rPr>
                    <w:lang w:val="en-US"/>
                  </w:rPr>
                  <m:t>*</m:t>
                </m:r>
                <m:f>
                  <m:fPr>
                    <m:ctrlPr>
                      <w:rPr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lang w:val="en-US"/>
                      </w:rPr>
                      <m:t>p</m:t>
                    </m:r>
                  </m:num>
                  <m:den>
                    <m:r>
                      <w:rPr>
                        <w:lang w:val="en-US"/>
                      </w:rPr>
                      <m:t>1-p</m:t>
                    </m:r>
                  </m:den>
                </m:f>
              </m:oMath>
            </m:oMathPara>
          </w:p>
          <w:p w14:paraId="5C2E9ECC" w14:textId="3836D76A" w:rsidR="000C2C22" w:rsidRPr="00502700" w:rsidRDefault="00C327B7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lang w:val="en-US"/>
                  </w:rPr>
                  <m:t>=</m:t>
                </m:r>
                <m:f>
                  <m:fPr>
                    <m:ctrlPr>
                      <w:rPr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lang w:val="en-US"/>
                      </w:rPr>
                      <m:t>p</m:t>
                    </m:r>
                  </m:num>
                  <m:den>
                    <m:r>
                      <w:rPr>
                        <w:lang w:val="en-US"/>
                      </w:rPr>
                      <m:t>1-p</m:t>
                    </m:r>
                  </m:den>
                </m:f>
                <m:nary>
                  <m:naryPr>
                    <m:chr m:val="∑"/>
                    <m:limLoc m:val="subSup"/>
                    <m:ctrlPr>
                      <w:rPr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lang w:val="en-US"/>
                      </w:rPr>
                      <m:t>x=1</m:t>
                    </m:r>
                  </m:sub>
                  <m:sup>
                    <m:r>
                      <w:rPr>
                        <w:lang w:val="en-US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lang w:val="en-US"/>
                                  </w:rPr>
                                  <m:t>1-p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lang w:val="en-US"/>
                          </w:rPr>
                          <m:t>x</m:t>
                        </m:r>
                      </m:sup>
                    </m:sSup>
                  </m:e>
                </m:nary>
              </m:oMath>
            </m:oMathPara>
          </w:p>
          <w:p w14:paraId="651F2FD7" w14:textId="012F9BF8" w:rsidR="00502700" w:rsidRPr="00815129" w:rsidRDefault="00502700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lang w:val="en-US"/>
                  </w:rPr>
                  <m:t>=</m:t>
                </m:r>
                <m:f>
                  <m:fPr>
                    <m:ctrlPr>
                      <w:rPr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lang w:val="en-US"/>
                      </w:rPr>
                      <m:t>p</m:t>
                    </m:r>
                  </m:num>
                  <m:den>
                    <m:r>
                      <w:rPr>
                        <w:lang w:val="en-US"/>
                      </w:rPr>
                      <m:t>1-p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lang w:val="en-US"/>
                                  </w:rPr>
                                  <m:t>1-p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lang w:val="en-US"/>
                          </w:rPr>
                          <m:t>1</m:t>
                        </m:r>
                      </m:sup>
                    </m:sSup>
                    <m:r>
                      <w:rPr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lang w:val="en-US"/>
                                  </w:rPr>
                                  <m:t>1-p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lang w:val="en-US"/>
                      </w:rPr>
                      <m:t xml:space="preserve">+… </m:t>
                    </m:r>
                  </m:e>
                </m:d>
              </m:oMath>
            </m:oMathPara>
          </w:p>
          <w:p w14:paraId="1A7F2CF2" w14:textId="76DF00AA" w:rsidR="00815129" w:rsidRPr="00A10465" w:rsidRDefault="00815129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lang w:val="en-US"/>
                  </w:rPr>
                  <m:t>=</m:t>
                </m:r>
                <m:f>
                  <m:fPr>
                    <m:ctrlPr>
                      <w:rPr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lang w:val="en-US"/>
                      </w:rPr>
                      <m:t>p</m:t>
                    </m:r>
                  </m:num>
                  <m:den>
                    <m:r>
                      <w:rPr>
                        <w:lang w:val="en-US"/>
                      </w:rPr>
                      <m:t>1-p</m:t>
                    </m:r>
                  </m:den>
                </m:f>
                <m:d>
                  <m:dPr>
                    <m:ctrlPr>
                      <w:rPr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lang w:val="en-US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lang w:val="en-US"/>
                          </w:rPr>
                          <m:t>1-p</m:t>
                        </m:r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i/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lang w:val="en-US"/>
                                  </w:rPr>
                                  <m:t>1-p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lang w:val="en-US"/>
                          </w:rPr>
                          <m:t>1</m:t>
                        </m:r>
                      </m:sup>
                    </m:sSup>
                    <m:r>
                      <w:rPr>
                        <w:lang w:val="en-US"/>
                      </w:rPr>
                      <m:t>+…</m:t>
                    </m:r>
                  </m:e>
                </m:d>
              </m:oMath>
            </m:oMathPara>
          </w:p>
          <w:p w14:paraId="64296C06" w14:textId="0D829771" w:rsidR="00A10465" w:rsidRPr="002D69DC" w:rsidRDefault="00A10465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lang w:val="en-US"/>
                  </w:rPr>
                  <m:t>=p</m:t>
                </m:r>
                <m:sSup>
                  <m:sSupPr>
                    <m:ctrlPr>
                      <w:rPr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lang w:val="en-US"/>
                      </w:rPr>
                      <m:t>e</m:t>
                    </m:r>
                  </m:e>
                  <m:sup>
                    <m:r>
                      <w:rPr>
                        <w:lang w:val="en-US"/>
                      </w:rPr>
                      <m:t>t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i/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lang w:val="en-US"/>
                                  </w:rPr>
                                  <m:t>1-p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lang w:val="en-US"/>
                          </w:rPr>
                          <m:t>1</m:t>
                        </m:r>
                      </m:sup>
                    </m:sSup>
                    <m:r>
                      <w:rPr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lang w:val="en-US"/>
                                  </w:rPr>
                                  <m:t>1-p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lang w:val="en-US"/>
                      </w:rPr>
                      <m:t>+…</m:t>
                    </m:r>
                  </m:e>
                </m:d>
              </m:oMath>
            </m:oMathPara>
          </w:p>
          <w:p w14:paraId="501D97B0" w14:textId="4EC6DDFB" w:rsidR="00134A1C" w:rsidRPr="00FF37A3" w:rsidRDefault="002D69DC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lang w:val="en-US"/>
                  </w:rPr>
                  <m:t>=p</m:t>
                </m:r>
                <m:sSup>
                  <m:sSupPr>
                    <m:ctrlPr>
                      <w:rPr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lang w:val="en-US"/>
                      </w:rPr>
                      <m:t>e</m:t>
                    </m:r>
                  </m:e>
                  <m:sup>
                    <m:r>
                      <w:rPr>
                        <w:lang w:val="en-US"/>
                      </w:rPr>
                      <m:t>t</m:t>
                    </m:r>
                  </m:sup>
                </m:sSup>
                <m:r>
                  <w:rPr>
                    <w:lang w:val="en-US"/>
                  </w:rPr>
                  <m:t>*</m:t>
                </m:r>
                <m:f>
                  <m:fPr>
                    <m:ctrlPr>
                      <w:rPr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lang w:val="en-US"/>
                      </w:rPr>
                      <m:t>1</m:t>
                    </m:r>
                  </m:num>
                  <m:den>
                    <m:r>
                      <w:rPr>
                        <w:lang w:val="en-US"/>
                      </w:rPr>
                      <m:t>1-</m:t>
                    </m:r>
                    <m:d>
                      <m:dPr>
                        <m:ctrlPr>
                          <w:rPr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lang w:val="en-US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lang w:val="en-US"/>
                              </w:rPr>
                              <m:t>1-p</m:t>
                            </m:r>
                          </m:e>
                        </m:d>
                      </m:e>
                    </m:d>
                  </m:den>
                </m:f>
              </m:oMath>
            </m:oMathPara>
          </w:p>
          <w:p w14:paraId="3E3EBAC7" w14:textId="5835C259" w:rsidR="00FF37A3" w:rsidRPr="00A87C90" w:rsidRDefault="00FF37A3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lang w:val="en-US"/>
                  </w:rPr>
                  <m:t>=</m:t>
                </m:r>
                <m:f>
                  <m:fPr>
                    <m:ctrlPr>
                      <w:rPr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lang w:val="en-US"/>
                      </w:rPr>
                      <m:t>p</m:t>
                    </m:r>
                  </m:num>
                  <m:den>
                    <m:r>
                      <w:rPr>
                        <w:lang w:val="en-US"/>
                      </w:rPr>
                      <m:t>1-</m:t>
                    </m:r>
                    <m:d>
                      <m:dPr>
                        <m:ctrlPr>
                          <w:rPr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lang w:val="en-US"/>
                          </w:rPr>
                          <m:t>1-p</m:t>
                        </m:r>
                      </m:e>
                    </m:d>
                    <m:sSup>
                      <m:sSupPr>
                        <m:ctrlPr>
                          <w:rPr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lang w:val="en-US"/>
                          </w:rPr>
                          <m:t>t</m:t>
                        </m:r>
                      </m:sup>
                    </m:sSup>
                  </m:den>
                </m:f>
              </m:oMath>
            </m:oMathPara>
          </w:p>
          <w:p w14:paraId="1A957540" w14:textId="72BFC9C6" w:rsidR="00810B12" w:rsidRDefault="00810B12" w:rsidP="00257F87">
            <w:pPr>
              <w:jc w:val="both"/>
              <w:rPr>
                <w:lang w:val="en-US"/>
              </w:rPr>
            </w:pPr>
          </w:p>
          <w:p w14:paraId="42ACB39B" w14:textId="5331E610" w:rsidR="00810B12" w:rsidRPr="00635E3E" w:rsidRDefault="00810B12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highlight w:val="yellow"/>
                    <w:lang w:val="en-US"/>
                  </w:rPr>
                  <m:t>∴</m:t>
                </m:r>
                <m:sSub>
                  <m:sSubPr>
                    <m:ctrlPr>
                      <w:rPr>
                        <w:i/>
                        <w:highlight w:val="yellow"/>
                        <w:lang w:val="en-US"/>
                      </w:rPr>
                    </m:ctrlPr>
                  </m:sSubPr>
                  <m:e>
                    <m:r>
                      <w:rPr>
                        <w:highlight w:val="yellow"/>
                        <w:lang w:val="en-US"/>
                      </w:rPr>
                      <m:t>M</m:t>
                    </m:r>
                  </m:e>
                  <m:sub>
                    <m:r>
                      <w:rPr>
                        <w:highlight w:val="yellow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i/>
                        <w:highlight w:val="yellow"/>
                        <w:lang w:val="en-US"/>
                      </w:rPr>
                    </m:ctrlPr>
                  </m:dPr>
                  <m:e>
                    <m:r>
                      <w:rPr>
                        <w:highlight w:val="yellow"/>
                        <w:lang w:val="en-US"/>
                      </w:rPr>
                      <m:t>t</m:t>
                    </m:r>
                  </m:e>
                </m:d>
                <m:r>
                  <w:rPr>
                    <w:highlight w:val="yellow"/>
                    <w:lang w:val="en-US"/>
                  </w:rPr>
                  <m:t>=</m:t>
                </m:r>
                <m:f>
                  <m:fPr>
                    <m:ctrlPr>
                      <w:rPr>
                        <w:i/>
                        <w:highlight w:val="yellow"/>
                        <w:lang w:val="en-US"/>
                      </w:rPr>
                    </m:ctrlPr>
                  </m:fPr>
                  <m:num>
                    <m:r>
                      <w:rPr>
                        <w:highlight w:val="yellow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highlight w:val="yellow"/>
                        <w:lang w:val="en-US"/>
                      </w:rPr>
                      <m:t>1-</m:t>
                    </m:r>
                    <m:d>
                      <m:dPr>
                        <m:ctrlPr>
                          <w:rPr>
                            <w:i/>
                            <w:highlight w:val="yellow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highlight w:val="yellow"/>
                            <w:lang w:val="en-US"/>
                          </w:rPr>
                          <m:t>1-p</m:t>
                        </m:r>
                      </m:e>
                    </m:d>
                    <m:sSup>
                      <m:sSupPr>
                        <m:ctrlPr>
                          <w:rPr>
                            <w:i/>
                            <w:highlight w:val="yellow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highlight w:val="yellow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highlight w:val="yellow"/>
                            <w:lang w:val="en-US"/>
                          </w:rPr>
                          <m:t>t</m:t>
                        </m:r>
                      </m:sup>
                    </m:sSup>
                  </m:den>
                </m:f>
              </m:oMath>
            </m:oMathPara>
          </w:p>
          <w:p w14:paraId="200D3C7B" w14:textId="77777777" w:rsidR="00635E3E" w:rsidRPr="00635E3E" w:rsidRDefault="00635E3E" w:rsidP="00257F87">
            <w:pPr>
              <w:jc w:val="both"/>
              <w:rPr>
                <w:lang w:val="en-US"/>
              </w:rPr>
            </w:pPr>
          </w:p>
          <w:p w14:paraId="6DC22241" w14:textId="544B3AE4" w:rsidR="00815129" w:rsidRPr="00815129" w:rsidRDefault="00815129" w:rsidP="00257F87">
            <w:pPr>
              <w:jc w:val="both"/>
              <w:rPr>
                <w:lang w:val="en-US"/>
              </w:rPr>
            </w:pPr>
          </w:p>
        </w:tc>
        <w:tc>
          <w:tcPr>
            <w:tcW w:w="4508" w:type="dxa"/>
          </w:tcPr>
          <w:p w14:paraId="522F238C" w14:textId="77777777" w:rsidR="00634245" w:rsidRDefault="00125550" w:rsidP="00257F87">
            <w:pPr>
              <w:jc w:val="both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Negative Binomi</w:t>
            </w:r>
            <w:r w:rsidR="00AE2155">
              <w:rPr>
                <w:b/>
                <w:bCs/>
                <w:u w:val="single"/>
                <w:lang w:val="en-US"/>
              </w:rPr>
              <w:t>al</w:t>
            </w:r>
          </w:p>
          <w:p w14:paraId="3F0D15EF" w14:textId="77777777" w:rsidR="00AE2155" w:rsidRPr="00EC16D9" w:rsidRDefault="00EC16D9" w:rsidP="00257F87">
            <w:pPr>
              <w:pStyle w:val="ListParagraph"/>
              <w:numPr>
                <w:ilvl w:val="0"/>
                <w:numId w:val="86"/>
              </w:numPr>
              <w:jc w:val="both"/>
              <w:rPr>
                <w:b/>
                <w:bCs/>
                <w:u w:val="single"/>
                <w:lang w:val="en-US"/>
              </w:rPr>
            </w:pPr>
            <m:oMath>
              <m:r>
                <w:rPr>
                  <w:lang w:val="en-US"/>
                </w:rPr>
                <m:t xml:space="preserve">Y~negbin 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r,p</m:t>
                  </m:r>
                </m:e>
              </m:d>
            </m:oMath>
          </w:p>
          <w:p w14:paraId="5FA7A39E" w14:textId="77777777" w:rsidR="00EC16D9" w:rsidRPr="00634904" w:rsidRDefault="00C70AEA" w:rsidP="00257F87">
            <w:pPr>
              <w:pStyle w:val="ListParagraph"/>
              <w:numPr>
                <w:ilvl w:val="0"/>
                <w:numId w:val="86"/>
              </w:numPr>
              <w:jc w:val="both"/>
              <w:rPr>
                <w:b/>
                <w:bCs/>
                <w:u w:val="single"/>
                <w:lang w:val="en-US"/>
              </w:rPr>
            </w:pPr>
            <m:oMath>
              <m:r>
                <m:t>p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y</m:t>
                  </m:r>
                </m:e>
              </m:d>
              <m:r>
                <m:t>=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i/>
                        </w:rPr>
                      </m:ctrlPr>
                    </m:mPr>
                    <m:mr>
                      <m:e>
                        <m:r>
                          <m:t>y-1</m:t>
                        </m:r>
                      </m:e>
                    </m:mr>
                    <m:mr>
                      <m:e>
                        <m:r>
                          <m:t>r-1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p</m:t>
                  </m:r>
                </m:e>
                <m:sup>
                  <m:r>
                    <m:t>r</m:t>
                  </m:r>
                </m:sup>
              </m:sSup>
              <m:sSup>
                <m:sSupPr>
                  <m:ctrlPr>
                    <w:rPr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r>
                        <m:t>1-p</m:t>
                      </m:r>
                    </m:e>
                  </m:d>
                </m:e>
                <m:sup>
                  <m:r>
                    <m:t>y-r</m:t>
                  </m:r>
                </m:sup>
              </m:sSup>
            </m:oMath>
          </w:p>
          <w:p w14:paraId="7386766F" w14:textId="57E7AEDE" w:rsidR="00634904" w:rsidRPr="007D322E" w:rsidRDefault="00634904" w:rsidP="00257F87">
            <w:pPr>
              <w:pStyle w:val="ListParagraph"/>
              <w:numPr>
                <w:ilvl w:val="0"/>
                <w:numId w:val="86"/>
              </w:numPr>
              <w:jc w:val="both"/>
              <w:rPr>
                <w:b/>
                <w:bCs/>
                <w:u w:val="single"/>
                <w:lang w:val="en-US"/>
              </w:rPr>
            </w:pPr>
            <w:r>
              <w:rPr>
                <w:lang w:val="en-US"/>
              </w:rPr>
              <w:t>Neg</w:t>
            </w:r>
            <w:r w:rsidR="00C26355">
              <w:rPr>
                <w:lang w:val="en-US"/>
              </w:rPr>
              <w:t xml:space="preserve">ative Binomial is </w:t>
            </w:r>
            <w:r w:rsidR="00217E6D">
              <w:rPr>
                <w:lang w:val="en-US"/>
              </w:rPr>
              <w:t>a sum of r independent Geometric variables</w:t>
            </w:r>
          </w:p>
          <w:p w14:paraId="6E2C6CC3" w14:textId="0CE7D0E4" w:rsidR="007D322E" w:rsidRDefault="007D322E" w:rsidP="00257F87">
            <w:pPr>
              <w:pStyle w:val="ListParagraph"/>
              <w:numPr>
                <w:ilvl w:val="0"/>
                <w:numId w:val="86"/>
              </w:numPr>
              <w:jc w:val="both"/>
              <w:rPr>
                <w:lang w:val="en-US"/>
              </w:rPr>
            </w:pPr>
            <m:oMath>
              <m:r>
                <w:rPr>
                  <w:lang w:val="en-US"/>
                </w:rPr>
                <m:t>Y=</m:t>
              </m:r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X</m:t>
                  </m:r>
                </m:e>
                <m:sub>
                  <m:r>
                    <w:rPr>
                      <w:lang w:val="en-US"/>
                    </w:rPr>
                    <m:t>1</m:t>
                  </m:r>
                </m:sub>
              </m:sSub>
              <m:r>
                <w:rPr>
                  <w:lang w:val="en-US"/>
                </w:rPr>
                <m:t>+</m:t>
              </m:r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X</m:t>
                  </m:r>
                </m:e>
                <m:sub>
                  <m:r>
                    <w:rPr>
                      <w:lang w:val="en-US"/>
                    </w:rPr>
                    <m:t>2</m:t>
                  </m:r>
                </m:sub>
              </m:sSub>
              <m:r>
                <w:rPr>
                  <w:lang w:val="en-US"/>
                </w:rPr>
                <m:t>+…</m:t>
              </m:r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X</m:t>
                  </m:r>
                </m:e>
                <m:sub>
                  <m:r>
                    <w:rPr>
                      <w:lang w:val="en-US"/>
                    </w:rPr>
                    <m:t>r</m:t>
                  </m:r>
                </m:sub>
              </m:sSub>
            </m:oMath>
          </w:p>
          <w:p w14:paraId="34457606" w14:textId="2C1F3D84" w:rsidR="007D322E" w:rsidRDefault="007D322E" w:rsidP="00257F87">
            <w:pPr>
              <w:jc w:val="both"/>
              <w:rPr>
                <w:lang w:val="en-US"/>
              </w:rPr>
            </w:pPr>
          </w:p>
          <w:p w14:paraId="4587B2AA" w14:textId="1E497BE9" w:rsidR="007D322E" w:rsidRDefault="007D322E" w:rsidP="00257F87">
            <w:pPr>
              <w:jc w:val="both"/>
              <w:rPr>
                <w:lang w:val="en-US"/>
              </w:rPr>
            </w:pPr>
          </w:p>
          <w:p w14:paraId="5BD652F7" w14:textId="77777777" w:rsidR="00A868F7" w:rsidRPr="006A0C0B" w:rsidRDefault="008E79B8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M</m:t>
                    </m:r>
                  </m:e>
                  <m:sub>
                    <m:r>
                      <w:rPr>
                        <w:lang w:val="en-US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i/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t</m:t>
                    </m:r>
                  </m:e>
                </m:d>
              </m:oMath>
            </m:oMathPara>
          </w:p>
          <w:p w14:paraId="4839A4B9" w14:textId="77777777" w:rsidR="00A868F7" w:rsidRPr="00132038" w:rsidRDefault="00A868F7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lang w:val="en-US"/>
                  </w:rPr>
                  <m:t>=</m:t>
                </m:r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lang w:val="en-US"/>
                          </w:rPr>
                          <m:t>1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i/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t</m:t>
                    </m:r>
                  </m:e>
                </m:d>
                <m:r>
                  <w:rPr>
                    <w:lang w:val="en-US"/>
                  </w:rPr>
                  <m:t>*</m:t>
                </m:r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i/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t</m:t>
                    </m:r>
                  </m:e>
                </m:d>
                <m:r>
                  <w:rPr>
                    <w:lang w:val="en-US"/>
                  </w:rPr>
                  <m:t>*…</m:t>
                </m:r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lang w:val="en-US"/>
                          </w:rPr>
                          <m:t>n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i/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t</m:t>
                    </m:r>
                  </m:e>
                </m:d>
              </m:oMath>
            </m:oMathPara>
          </w:p>
          <w:p w14:paraId="5F54BC74" w14:textId="55BD7408" w:rsidR="007D322E" w:rsidRPr="00FF37A3" w:rsidRDefault="00E94168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lang w:val="en-US"/>
                  </w:rPr>
                  <m:t>=</m:t>
                </m:r>
                <m:nary>
                  <m:naryPr>
                    <m:chr m:val="∏"/>
                    <m:limLoc m:val="subSup"/>
                    <m:ctrlPr>
                      <w:rPr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lang w:val="en-US"/>
                      </w:rPr>
                      <m:t>1</m:t>
                    </m:r>
                  </m:sub>
                  <m:sup>
                    <m:r>
                      <w:rPr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lang w:val="en-US"/>
                          </w:rPr>
                          <m:t>p</m:t>
                        </m:r>
                      </m:num>
                      <m:den>
                        <m:r>
                          <w:rPr>
                            <w:lang w:val="en-US"/>
                          </w:rPr>
                          <m:t>1-</m:t>
                        </m:r>
                        <m:d>
                          <m:d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lang w:val="en-US"/>
                              </w:rPr>
                              <m:t>1-p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lang w:val="en-US"/>
                              </w:rPr>
                              <m:t>t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  <w:p w14:paraId="60193204" w14:textId="41A0BEDC" w:rsidR="00FF37A3" w:rsidRPr="006B491C" w:rsidRDefault="00FF37A3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lang w:val="en-US"/>
                  </w:rPr>
                  <m:t>=</m:t>
                </m:r>
                <m:sSup>
                  <m:sSupPr>
                    <m:ctrlPr>
                      <w:rPr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lang w:val="en-US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lang w:val="en-US"/>
                              </w:rPr>
                              <m:t>1-</m:t>
                            </m:r>
                            <m:d>
                              <m:d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lang w:val="en-US"/>
                                  </w:rPr>
                                  <m:t>1-p</m:t>
                                </m:r>
                              </m:e>
                            </m:d>
                            <m:sSup>
                              <m:sSup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lang w:val="en-US"/>
                      </w:rPr>
                      <m:t>r</m:t>
                    </m:r>
                  </m:sup>
                </m:sSup>
              </m:oMath>
            </m:oMathPara>
          </w:p>
          <w:p w14:paraId="13CED83C" w14:textId="77777777" w:rsidR="00217E6D" w:rsidRDefault="00217E6D" w:rsidP="00257F87">
            <w:pPr>
              <w:jc w:val="both"/>
              <w:rPr>
                <w:b/>
                <w:bCs/>
                <w:u w:val="single"/>
                <w:lang w:val="en-US"/>
              </w:rPr>
            </w:pPr>
          </w:p>
          <w:p w14:paraId="014A3BDC" w14:textId="36581996" w:rsidR="00996952" w:rsidRPr="00057A65" w:rsidRDefault="00366094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highlight w:val="yellow"/>
                    <w:lang w:val="en-US"/>
                  </w:rPr>
                  <m:t>∴</m:t>
                </m:r>
                <m:sSub>
                  <m:sSubPr>
                    <m:ctrlPr>
                      <w:rPr>
                        <w:i/>
                        <w:highlight w:val="yellow"/>
                        <w:lang w:val="en-US"/>
                      </w:rPr>
                    </m:ctrlPr>
                  </m:sSubPr>
                  <m:e>
                    <m:r>
                      <w:rPr>
                        <w:highlight w:val="yellow"/>
                        <w:lang w:val="en-US"/>
                      </w:rPr>
                      <m:t>M</m:t>
                    </m:r>
                  </m:e>
                  <m:sub>
                    <m:r>
                      <w:rPr>
                        <w:highlight w:val="yellow"/>
                        <w:lang w:val="en-US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i/>
                        <w:highlight w:val="yellow"/>
                        <w:lang w:val="en-US"/>
                      </w:rPr>
                    </m:ctrlPr>
                  </m:dPr>
                  <m:e>
                    <m:r>
                      <w:rPr>
                        <w:highlight w:val="yellow"/>
                        <w:lang w:val="en-US"/>
                      </w:rPr>
                      <m:t>t</m:t>
                    </m:r>
                  </m:e>
                </m:d>
                <m:r>
                  <w:rPr>
                    <w:highlight w:val="yellow"/>
                    <w:lang w:val="en-US"/>
                  </w:rPr>
                  <m:t>=</m:t>
                </m:r>
                <m:sSup>
                  <m:sSupPr>
                    <m:ctrlPr>
                      <w:rPr>
                        <w:i/>
                        <w:highlight w:val="yellow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highlight w:val="yellow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i/>
                                <w:highlight w:val="yellow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highlight w:val="yellow"/>
                                <w:lang w:val="en-US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highlight w:val="yellow"/>
                                <w:lang w:val="en-US"/>
                              </w:rPr>
                              <m:t>1-</m:t>
                            </m:r>
                            <m:d>
                              <m:dPr>
                                <m:ctrlPr>
                                  <w:rPr>
                                    <w:i/>
                                    <w:highlight w:val="yellow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highlight w:val="yellow"/>
                                    <w:lang w:val="en-US"/>
                                  </w:rPr>
                                  <m:t>1-p</m:t>
                                </m:r>
                              </m:e>
                            </m:d>
                            <m:sSup>
                              <m:sSupPr>
                                <m:ctrlPr>
                                  <w:rPr>
                                    <w:i/>
                                    <w:highlight w:val="yellow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highlight w:val="yellow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highlight w:val="yellow"/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highlight w:val="yellow"/>
                        <w:lang w:val="en-US"/>
                      </w:rPr>
                      <m:t>r</m:t>
                    </m:r>
                  </m:sup>
                </m:sSup>
              </m:oMath>
            </m:oMathPara>
          </w:p>
          <w:p w14:paraId="4BA9139F" w14:textId="727BD608" w:rsidR="00996952" w:rsidRPr="00217E6D" w:rsidRDefault="00996952" w:rsidP="00257F87">
            <w:pPr>
              <w:jc w:val="both"/>
              <w:rPr>
                <w:b/>
                <w:bCs/>
                <w:u w:val="single"/>
                <w:lang w:val="en-US"/>
              </w:rPr>
            </w:pPr>
          </w:p>
        </w:tc>
      </w:tr>
    </w:tbl>
    <w:p w14:paraId="09ED5408" w14:textId="3C53C51C" w:rsidR="008B425B" w:rsidRDefault="008B425B" w:rsidP="00257F87">
      <w:pPr>
        <w:jc w:val="both"/>
        <w:rPr>
          <w:lang w:val="en-US"/>
        </w:rPr>
      </w:pPr>
    </w:p>
    <w:p w14:paraId="74BDA014" w14:textId="003F1EB9" w:rsidR="00810B12" w:rsidRDefault="00810B12" w:rsidP="00257F87">
      <w:pPr>
        <w:jc w:val="both"/>
        <w:rPr>
          <w:lang w:val="en-US"/>
        </w:rPr>
      </w:pPr>
    </w:p>
    <w:p w14:paraId="17600691" w14:textId="1A32A6EC" w:rsidR="00CF7926" w:rsidRDefault="00CF7926" w:rsidP="00257F87">
      <w:pPr>
        <w:jc w:val="both"/>
        <w:rPr>
          <w:lang w:val="en-US"/>
        </w:rPr>
      </w:pPr>
    </w:p>
    <w:p w14:paraId="243A7E62" w14:textId="77777777" w:rsidR="009077C1" w:rsidRDefault="009077C1" w:rsidP="00257F87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022D3" w14:paraId="319AD840" w14:textId="77777777" w:rsidTr="008022D3">
        <w:tc>
          <w:tcPr>
            <w:tcW w:w="4508" w:type="dxa"/>
          </w:tcPr>
          <w:p w14:paraId="473A7B08" w14:textId="77777777" w:rsidR="008022D3" w:rsidRPr="0040782B" w:rsidRDefault="008B4E51" w:rsidP="00257F87">
            <w:pPr>
              <w:jc w:val="both"/>
              <w:rPr>
                <w:b/>
                <w:bCs/>
                <w:u w:val="single"/>
                <w:lang w:val="en-US"/>
              </w:rPr>
            </w:pPr>
            <w:r w:rsidRPr="0040782B">
              <w:rPr>
                <w:b/>
                <w:bCs/>
                <w:u w:val="single"/>
                <w:lang w:val="en-US"/>
              </w:rPr>
              <w:lastRenderedPageBreak/>
              <w:t>Poisson Distribution</w:t>
            </w:r>
          </w:p>
          <w:p w14:paraId="6BCB9EBB" w14:textId="6DB75858" w:rsidR="008B4E51" w:rsidRPr="00D03A90" w:rsidRDefault="00307A1F" w:rsidP="00257F87">
            <w:pPr>
              <w:pStyle w:val="ListParagraph"/>
              <w:numPr>
                <w:ilvl w:val="0"/>
                <w:numId w:val="90"/>
              </w:numPr>
              <w:jc w:val="both"/>
              <w:rPr>
                <w:lang w:val="en-US"/>
              </w:rPr>
            </w:pPr>
            <m:oMath>
              <m:r>
                <w:rPr>
                  <w:lang w:val="en-US"/>
                </w:rPr>
                <m:t xml:space="preserve">X~Poisson 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μ</m:t>
                  </m:r>
                </m:e>
              </m:d>
            </m:oMath>
          </w:p>
          <w:p w14:paraId="5E93B70C" w14:textId="77777777" w:rsidR="00D03A90" w:rsidRDefault="00D03A90" w:rsidP="00257F87">
            <w:pPr>
              <w:pStyle w:val="ListParagraph"/>
              <w:numPr>
                <w:ilvl w:val="0"/>
                <w:numId w:val="90"/>
              </w:numPr>
              <w:jc w:val="both"/>
              <w:rPr>
                <w:lang w:val="en-US"/>
              </w:rPr>
            </w:pPr>
            <m:oMath>
              <m:r>
                <w:rPr>
                  <w:lang w:val="en-US"/>
                </w:rPr>
                <m:t>p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x</m:t>
                  </m:r>
                </m:e>
              </m:d>
              <m:r>
                <w:rPr>
                  <w:lang w:val="en-US"/>
                </w:rPr>
                <m:t>=</m:t>
              </m:r>
              <m:f>
                <m:fPr>
                  <m:ctrlPr>
                    <w:rPr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lang w:val="en-US"/>
                        </w:rPr>
                        <m:t>-μ</m:t>
                      </m:r>
                    </m:sup>
                  </m:sSup>
                  <m:r>
                    <w:rPr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lang w:val="en-US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lang w:val="en-US"/>
                    </w:rPr>
                    <m:t>x!</m:t>
                  </m:r>
                </m:den>
              </m:f>
            </m:oMath>
          </w:p>
          <w:p w14:paraId="242FFD7D" w14:textId="77777777" w:rsidR="00BE2004" w:rsidRDefault="00BE2004" w:rsidP="00257F87">
            <w:pPr>
              <w:jc w:val="both"/>
              <w:rPr>
                <w:lang w:val="en-US"/>
              </w:rPr>
            </w:pPr>
          </w:p>
          <w:p w14:paraId="4AEE2446" w14:textId="77777777" w:rsidR="00BE2004" w:rsidRPr="00517B73" w:rsidRDefault="008E79B8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M</m:t>
                    </m:r>
                  </m:e>
                  <m:sub>
                    <m:r>
                      <w:rPr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i/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t</m:t>
                    </m:r>
                  </m:e>
                </m:d>
              </m:oMath>
            </m:oMathPara>
          </w:p>
          <w:p w14:paraId="2CF268A6" w14:textId="77777777" w:rsidR="00BE2004" w:rsidRPr="000C2C22" w:rsidRDefault="00BE2004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i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lang w:val="en-US"/>
                          </w:rPr>
                          <m:t>tx</m:t>
                        </m:r>
                      </m:sup>
                    </m:sSup>
                    <m:r>
                      <w:rPr>
                        <w:lang w:val="en-US"/>
                      </w:rPr>
                      <m:t>*p</m:t>
                    </m:r>
                    <m:d>
                      <m:dPr>
                        <m:ctrlPr>
                          <w:rPr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lang w:val="en-US"/>
                          </w:rPr>
                          <m:t>x</m:t>
                        </m:r>
                      </m:e>
                    </m:d>
                  </m:e>
                </m:nary>
              </m:oMath>
            </m:oMathPara>
          </w:p>
          <w:p w14:paraId="17DF993C" w14:textId="61E9A907" w:rsidR="00BE2004" w:rsidRPr="005B573F" w:rsidRDefault="00BE2004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lang w:val="en-US"/>
                  </w:rPr>
                  <m:t xml:space="preserve">= </m:t>
                </m:r>
                <m:nary>
                  <m:naryPr>
                    <m:chr m:val="∑"/>
                    <m:limLoc m:val="subSup"/>
                    <m:ctrlPr>
                      <w:rPr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lang w:val="en-US"/>
                      </w:rPr>
                      <m:t>x=0</m:t>
                    </m:r>
                  </m:sub>
                  <m:sup>
                    <m:r>
                      <w:rPr>
                        <w:lang w:val="en-US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lang w:val="en-US"/>
                          </w:rPr>
                          <m:t>tx</m:t>
                        </m:r>
                      </m:sup>
                    </m:sSup>
                    <m:r>
                      <w:rPr>
                        <w:lang w:val="en-US"/>
                      </w:rPr>
                      <m:t>*</m:t>
                    </m:r>
                    <m:f>
                      <m:fPr>
                        <m:ctrlPr>
                          <w:rPr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lang w:val="en-US"/>
                              </w:rPr>
                              <m:t>-μ</m:t>
                            </m:r>
                          </m:sup>
                        </m:sSup>
                        <m:r>
                          <w:rPr>
                            <w:lang w:val="en-US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lang w:val="en-US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lang w:val="en-US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lang w:val="en-US"/>
                          </w:rPr>
                          <m:t>x!</m:t>
                        </m:r>
                      </m:den>
                    </m:f>
                  </m:e>
                </m:nary>
                <m:r>
                  <w:rPr>
                    <w:lang w:val="en-US"/>
                  </w:rPr>
                  <m:t xml:space="preserve">    </m:t>
                </m:r>
              </m:oMath>
            </m:oMathPara>
          </w:p>
          <w:p w14:paraId="3CB78FEC" w14:textId="3A2E6AC7" w:rsidR="005B573F" w:rsidRPr="005C0ED0" w:rsidRDefault="005B573F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lang w:val="en-US"/>
                  </w:rPr>
                  <m:t>=</m:t>
                </m:r>
                <m:sSup>
                  <m:sSupPr>
                    <m:ctrlPr>
                      <w:rPr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lang w:val="en-US"/>
                      </w:rPr>
                      <m:t>e</m:t>
                    </m:r>
                  </m:e>
                  <m:sup>
                    <m:r>
                      <w:rPr>
                        <w:lang w:val="en-US"/>
                      </w:rPr>
                      <m:t>-μ</m:t>
                    </m:r>
                  </m:sup>
                </m:sSup>
                <m:r>
                  <w:rPr>
                    <w:lang w:val="en-US"/>
                  </w:rPr>
                  <m:t xml:space="preserve"> </m:t>
                </m:r>
                <m:nary>
                  <m:naryPr>
                    <m:chr m:val="∑"/>
                    <m:limLoc m:val="subSup"/>
                    <m:ctrlPr>
                      <w:rPr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lang w:val="en-US"/>
                      </w:rPr>
                      <m:t>x=0</m:t>
                    </m:r>
                  </m:sub>
                  <m:sup>
                    <m:r>
                      <w:rPr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lang w:val="en-US"/>
                              </w:rPr>
                              <m:t>tx</m:t>
                            </m:r>
                          </m:sup>
                        </m:sSup>
                        <m:r>
                          <w:rPr>
                            <w:lang w:val="en-US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lang w:val="en-US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lang w:val="en-US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lang w:val="en-US"/>
                          </w:rPr>
                          <m:t>x!</m:t>
                        </m:r>
                      </m:den>
                    </m:f>
                  </m:e>
                </m:nary>
                <m:r>
                  <w:rPr>
                    <w:lang w:val="en-US"/>
                  </w:rPr>
                  <m:t xml:space="preserve">  </m:t>
                </m:r>
              </m:oMath>
            </m:oMathPara>
          </w:p>
          <w:p w14:paraId="011E8125" w14:textId="085A2105" w:rsidR="005C0ED0" w:rsidRPr="008A7267" w:rsidRDefault="005C0ED0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lang w:val="en-US"/>
                  </w:rPr>
                  <m:t>=</m:t>
                </m:r>
                <m:sSup>
                  <m:sSupPr>
                    <m:ctrlPr>
                      <w:rPr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lang w:val="en-US"/>
                      </w:rPr>
                      <m:t>e</m:t>
                    </m:r>
                  </m:e>
                  <m:sup>
                    <m:r>
                      <w:rPr>
                        <w:lang w:val="en-US"/>
                      </w:rPr>
                      <m:t>-μ</m:t>
                    </m:r>
                  </m:sup>
                </m:sSup>
                <m:nary>
                  <m:naryPr>
                    <m:chr m:val="∑"/>
                    <m:limLoc m:val="subSup"/>
                    <m:ctrlPr>
                      <w:rPr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lang w:val="en-US"/>
                      </w:rPr>
                      <m:t>x=0</m:t>
                    </m:r>
                  </m:sub>
                  <m:sup>
                    <m:r>
                      <w:rPr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lang w:val="en-US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lang w:val="en-US"/>
                                  </w:rPr>
                                  <m:t>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lang w:val="en-US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lang w:val="en-US"/>
                          </w:rPr>
                          <m:t>x!</m:t>
                        </m:r>
                      </m:den>
                    </m:f>
                  </m:e>
                </m:nary>
              </m:oMath>
            </m:oMathPara>
          </w:p>
          <w:p w14:paraId="2DD589C1" w14:textId="28F4E04B" w:rsidR="008A7267" w:rsidRPr="004D0FAA" w:rsidRDefault="00433EC6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lang w:val="en-US"/>
                  </w:rPr>
                  <m:t>=</m:t>
                </m:r>
                <m:sSup>
                  <m:sSupPr>
                    <m:ctrlPr>
                      <w:rPr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lang w:val="en-US"/>
                      </w:rPr>
                      <m:t>e</m:t>
                    </m:r>
                  </m:e>
                  <m:sup>
                    <m:r>
                      <w:rPr>
                        <w:lang w:val="en-US"/>
                      </w:rPr>
                      <m:t>-μ</m:t>
                    </m:r>
                  </m:sup>
                </m:sSup>
                <m:d>
                  <m:dPr>
                    <m:ctrlPr>
                      <w:rPr>
                        <w:i/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lang w:val="en-US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lang w:val="en-US"/>
                                  </w:rPr>
                                  <m:t>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lang w:val="en-US"/>
                              </w:rPr>
                              <m:t>1</m:t>
                            </m:r>
                          </m:sup>
                        </m:sSup>
                      </m:num>
                      <m:den>
                        <m:r>
                          <w:rPr>
                            <w:lang w:val="en-US"/>
                          </w:rPr>
                          <m:t>1!</m:t>
                        </m:r>
                      </m:den>
                    </m:f>
                    <m:r>
                      <w:rPr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lang w:val="en-US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lang w:val="en-US"/>
                                  </w:rPr>
                                  <m:t>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lang w:val="en-US"/>
                          </w:rPr>
                          <m:t>2!</m:t>
                        </m:r>
                      </m:den>
                    </m:f>
                    <m:r>
                      <w:rPr>
                        <w:lang w:val="en-US"/>
                      </w:rPr>
                      <m:t>+…∞</m:t>
                    </m:r>
                  </m:e>
                </m:d>
              </m:oMath>
            </m:oMathPara>
          </w:p>
          <w:p w14:paraId="7B62547E" w14:textId="77777777" w:rsidR="004D0FAA" w:rsidRPr="00267C4C" w:rsidRDefault="004D0FAA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lang w:val="en-US"/>
                  </w:rPr>
                  <m:t>=</m:t>
                </m:r>
                <m:sSup>
                  <m:sSupPr>
                    <m:ctrlPr>
                      <w:rPr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lang w:val="en-US"/>
                      </w:rPr>
                      <m:t>e</m:t>
                    </m:r>
                  </m:e>
                  <m:sup>
                    <m:r>
                      <w:rPr>
                        <w:lang w:val="en-US"/>
                      </w:rPr>
                      <m:t>-μ</m:t>
                    </m:r>
                  </m:sup>
                </m:sSup>
                <m:d>
                  <m:dPr>
                    <m:ctrlPr>
                      <w:rPr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lang w:val="en-US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lang w:val="en-US"/>
                          </w:rPr>
                          <m:t>μ</m:t>
                        </m:r>
                      </m:sup>
                    </m:sSup>
                  </m:e>
                </m:d>
                <m:r>
                  <w:rPr>
                    <w:lang w:val="en-US"/>
                  </w:rPr>
                  <m:t>→Taylor series</m:t>
                </m:r>
              </m:oMath>
            </m:oMathPara>
          </w:p>
          <w:p w14:paraId="0A3C6586" w14:textId="436849CC" w:rsidR="00267C4C" w:rsidRPr="00FF37A3" w:rsidRDefault="003A17D0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lang w:val="en-US"/>
                  </w:rPr>
                  <m:t>=</m:t>
                </m:r>
                <m:sSup>
                  <m:sSupPr>
                    <m:ctrlPr>
                      <w:rPr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lang w:val="en-US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lang w:val="en-US"/>
                          </w:rPr>
                          <m:t>t</m:t>
                        </m:r>
                      </m:sup>
                    </m:sSup>
                    <m:r>
                      <w:rPr>
                        <w:lang w:val="en-US"/>
                      </w:rPr>
                      <m:t>μ-μ</m:t>
                    </m:r>
                  </m:sup>
                </m:sSup>
              </m:oMath>
            </m:oMathPara>
          </w:p>
          <w:p w14:paraId="12E3FE37" w14:textId="36AC5951" w:rsidR="00FF37A3" w:rsidRPr="00F74E00" w:rsidRDefault="008E79B8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lang w:val="en-US"/>
                      </w:rPr>
                      <m:t>=e</m:t>
                    </m:r>
                  </m:e>
                  <m:sup>
                    <m:r>
                      <w:rPr>
                        <w:lang w:val="en-US"/>
                      </w:rPr>
                      <m:t>μ</m:t>
                    </m:r>
                    <m:d>
                      <m:dPr>
                        <m:ctrlPr>
                          <w:rPr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lang w:val="en-US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lang w:val="en-US"/>
                          </w:rPr>
                          <m:t>-1</m:t>
                        </m:r>
                      </m:e>
                    </m:d>
                  </m:sup>
                </m:sSup>
              </m:oMath>
            </m:oMathPara>
          </w:p>
          <w:p w14:paraId="76C5F5B6" w14:textId="77777777" w:rsidR="00F74E00" w:rsidRPr="00F74E00" w:rsidRDefault="00F74E00" w:rsidP="00257F87">
            <w:pPr>
              <w:jc w:val="both"/>
              <w:rPr>
                <w:lang w:val="en-US"/>
              </w:rPr>
            </w:pPr>
          </w:p>
          <w:p w14:paraId="565A1B54" w14:textId="4E5F88D6" w:rsidR="00F74E00" w:rsidRPr="00F74E00" w:rsidRDefault="00F74E00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highlight w:val="yellow"/>
                    <w:lang w:val="en-US"/>
                  </w:rPr>
                  <m:t>∴</m:t>
                </m:r>
                <m:sSub>
                  <m:sSubPr>
                    <m:ctrlPr>
                      <w:rPr>
                        <w:i/>
                        <w:highlight w:val="yellow"/>
                        <w:lang w:val="en-US"/>
                      </w:rPr>
                    </m:ctrlPr>
                  </m:sSubPr>
                  <m:e>
                    <m:r>
                      <w:rPr>
                        <w:highlight w:val="yellow"/>
                        <w:lang w:val="en-US"/>
                      </w:rPr>
                      <m:t>M</m:t>
                    </m:r>
                  </m:e>
                  <m:sub>
                    <m:r>
                      <w:rPr>
                        <w:highlight w:val="yellow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i/>
                        <w:highlight w:val="yellow"/>
                        <w:lang w:val="en-US"/>
                      </w:rPr>
                    </m:ctrlPr>
                  </m:dPr>
                  <m:e>
                    <m:r>
                      <w:rPr>
                        <w:highlight w:val="yellow"/>
                        <w:lang w:val="en-US"/>
                      </w:rPr>
                      <m:t>t</m:t>
                    </m:r>
                  </m:e>
                </m:d>
                <m:r>
                  <w:rPr>
                    <w:highlight w:val="yellow"/>
                    <w:lang w:val="en-US"/>
                  </w:rPr>
                  <m:t>=</m:t>
                </m:r>
                <m:sSup>
                  <m:sSupPr>
                    <m:ctrlPr>
                      <w:rPr>
                        <w:i/>
                        <w:highlight w:val="yellow"/>
                        <w:lang w:val="en-US"/>
                      </w:rPr>
                    </m:ctrlPr>
                  </m:sSupPr>
                  <m:e>
                    <m:r>
                      <w:rPr>
                        <w:highlight w:val="yellow"/>
                        <w:lang w:val="en-US"/>
                      </w:rPr>
                      <m:t>e</m:t>
                    </m:r>
                  </m:e>
                  <m:sup>
                    <m:r>
                      <w:rPr>
                        <w:highlight w:val="yellow"/>
                        <w:lang w:val="en-US"/>
                      </w:rPr>
                      <m:t>μ</m:t>
                    </m:r>
                    <m:d>
                      <m:dPr>
                        <m:ctrlPr>
                          <w:rPr>
                            <w:i/>
                            <w:highlight w:val="yellow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i/>
                                <w:highlight w:val="yellow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highlight w:val="yellow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highlight w:val="yellow"/>
                                <w:lang w:val="en-US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highlight w:val="yellow"/>
                            <w:lang w:val="en-US"/>
                          </w:rPr>
                          <m:t>-1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4508" w:type="dxa"/>
          </w:tcPr>
          <w:p w14:paraId="2D791847" w14:textId="77777777" w:rsidR="008022D3" w:rsidRPr="000F78E3" w:rsidRDefault="00695745" w:rsidP="00257F87">
            <w:pPr>
              <w:jc w:val="both"/>
              <w:rPr>
                <w:b/>
                <w:bCs/>
                <w:u w:val="single"/>
                <w:lang w:val="en-US"/>
              </w:rPr>
            </w:pPr>
            <w:r w:rsidRPr="000F78E3">
              <w:rPr>
                <w:b/>
                <w:bCs/>
                <w:u w:val="single"/>
                <w:lang w:val="en-US"/>
              </w:rPr>
              <w:t>Uniform Distribution</w:t>
            </w:r>
          </w:p>
          <w:p w14:paraId="30427924" w14:textId="77777777" w:rsidR="00695745" w:rsidRDefault="00695745" w:rsidP="00257F87">
            <w:pPr>
              <w:pStyle w:val="ListParagraph"/>
              <w:numPr>
                <w:ilvl w:val="0"/>
                <w:numId w:val="87"/>
              </w:numPr>
              <w:jc w:val="both"/>
              <w:rPr>
                <w:lang w:val="en-US"/>
              </w:rPr>
            </w:pPr>
            <m:oMath>
              <m:r>
                <w:rPr>
                  <w:lang w:val="en-US"/>
                </w:rPr>
                <m:t xml:space="preserve">Y~ Uni 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a,b</m:t>
                  </m:r>
                </m:e>
              </m:d>
            </m:oMath>
          </w:p>
          <w:p w14:paraId="60F57E6D" w14:textId="77777777" w:rsidR="00695745" w:rsidRPr="00695745" w:rsidRDefault="00695745" w:rsidP="00257F87">
            <w:pPr>
              <w:pStyle w:val="ListParagraph"/>
              <w:numPr>
                <w:ilvl w:val="0"/>
                <w:numId w:val="87"/>
              </w:numPr>
              <w:jc w:val="both"/>
              <w:rPr>
                <w:lang w:val="en-US"/>
              </w:rPr>
            </w:pPr>
            <m:oMath>
              <m:r>
                <w:rPr>
                  <w:lang w:val="en-US"/>
                </w:rPr>
                <m:t>f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y</m:t>
                  </m:r>
                </m:e>
              </m:d>
              <m:r>
                <w:rPr>
                  <w:lang w:val="en-US"/>
                </w:rPr>
                <m:t>=</m:t>
              </m:r>
              <m:f>
                <m:fPr>
                  <m:ctrlPr>
                    <w:rPr>
                      <w:i/>
                      <w:lang w:val="en-US"/>
                    </w:rPr>
                  </m:ctrlPr>
                </m:fPr>
                <m:num>
                  <m:r>
                    <w:rPr>
                      <w:lang w:val="en-US"/>
                    </w:rPr>
                    <m:t>1</m:t>
                  </m:r>
                </m:num>
                <m:den>
                  <m:r>
                    <w:rPr>
                      <w:lang w:val="en-US"/>
                    </w:rPr>
                    <m:t>b-a</m:t>
                  </m:r>
                </m:den>
              </m:f>
            </m:oMath>
          </w:p>
          <w:p w14:paraId="32D34CD3" w14:textId="7AF26837" w:rsidR="00695745" w:rsidRDefault="00695745" w:rsidP="00257F87">
            <w:pPr>
              <w:jc w:val="both"/>
              <w:rPr>
                <w:lang w:val="en-US"/>
              </w:rPr>
            </w:pPr>
          </w:p>
          <w:p w14:paraId="43B56ED5" w14:textId="77777777" w:rsidR="00BE2004" w:rsidRPr="00BE2004" w:rsidRDefault="008E79B8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M</m:t>
                    </m:r>
                  </m:e>
                  <m:sub>
                    <m:r>
                      <w:rPr>
                        <w:lang w:val="en-US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i/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t</m:t>
                    </m:r>
                  </m:e>
                </m:d>
              </m:oMath>
            </m:oMathPara>
          </w:p>
          <w:p w14:paraId="40950CC7" w14:textId="7D1FB025" w:rsidR="00406074" w:rsidRPr="00406074" w:rsidRDefault="00406074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lang w:val="en-US"/>
                  </w:rPr>
                  <m:t>=</m:t>
                </m:r>
                <m:nary>
                  <m:naryPr>
                    <m:limLoc m:val="subSup"/>
                    <m:ctrlPr>
                      <w:rPr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lang w:val="en-US"/>
                      </w:rPr>
                      <m:t>a</m:t>
                    </m:r>
                  </m:sub>
                  <m:sup>
                    <m:r>
                      <w:rPr>
                        <w:lang w:val="en-US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lang w:val="en-US"/>
                          </w:rPr>
                          <m:t>ty</m:t>
                        </m:r>
                      </m:sup>
                    </m:sSup>
                    <m:r>
                      <w:rPr>
                        <w:lang w:val="en-US"/>
                      </w:rPr>
                      <m:t>*f</m:t>
                    </m:r>
                    <m:d>
                      <m:dPr>
                        <m:ctrlPr>
                          <w:rPr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lang w:val="en-US"/>
                          </w:rPr>
                          <m:t>y</m:t>
                        </m:r>
                      </m:e>
                    </m:d>
                    <m:r>
                      <w:rPr>
                        <w:lang w:val="en-US"/>
                      </w:rPr>
                      <m:t xml:space="preserve"> dy</m:t>
                    </m:r>
                  </m:e>
                </m:nary>
              </m:oMath>
            </m:oMathPara>
          </w:p>
          <w:p w14:paraId="78FAADB3" w14:textId="4BADB71F" w:rsidR="00D90140" w:rsidRPr="00D90140" w:rsidRDefault="003D740F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lang w:val="en-US"/>
                  </w:rPr>
                  <m:t>=</m:t>
                </m:r>
                <m:nary>
                  <m:naryPr>
                    <m:limLoc m:val="subSup"/>
                    <m:ctrlPr>
                      <w:rPr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lang w:val="en-US"/>
                      </w:rPr>
                      <m:t>a</m:t>
                    </m:r>
                  </m:sub>
                  <m:sup>
                    <m:r>
                      <w:rPr>
                        <w:lang w:val="en-US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lang w:val="en-US"/>
                          </w:rPr>
                          <m:t>ty</m:t>
                        </m:r>
                      </m:sup>
                    </m:sSup>
                    <m:r>
                      <w:rPr>
                        <w:lang w:val="en-US"/>
                      </w:rPr>
                      <m:t>*</m:t>
                    </m:r>
                    <m:f>
                      <m:fPr>
                        <m:ctrlPr>
                          <w:rPr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lang w:val="en-US"/>
                          </w:rPr>
                          <m:t>b-a</m:t>
                        </m:r>
                      </m:den>
                    </m:f>
                    <m:r>
                      <w:rPr>
                        <w:lang w:val="en-US"/>
                      </w:rPr>
                      <m:t xml:space="preserve"> dy</m:t>
                    </m:r>
                  </m:e>
                </m:nary>
              </m:oMath>
            </m:oMathPara>
          </w:p>
          <w:p w14:paraId="3B527A78" w14:textId="3DEDC74F" w:rsidR="00D90140" w:rsidRPr="00D90140" w:rsidRDefault="00D90140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lang w:val="en-US"/>
                  </w:rPr>
                  <m:t>=</m:t>
                </m:r>
                <m:f>
                  <m:fPr>
                    <m:ctrlPr>
                      <w:rPr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lang w:val="en-US"/>
                      </w:rPr>
                      <m:t>1</m:t>
                    </m:r>
                  </m:num>
                  <m:den>
                    <m:r>
                      <w:rPr>
                        <w:lang w:val="en-US"/>
                      </w:rPr>
                      <m:t>b-a</m:t>
                    </m:r>
                  </m:den>
                </m:f>
                <m:r>
                  <w:rPr>
                    <w:lang w:val="en-US"/>
                  </w:rPr>
                  <m:t>*</m:t>
                </m:r>
                <m:nary>
                  <m:naryPr>
                    <m:limLoc m:val="subSup"/>
                    <m:ctrlPr>
                      <w:rPr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lang w:val="en-US"/>
                      </w:rPr>
                      <m:t>a</m:t>
                    </m:r>
                  </m:sub>
                  <m:sup>
                    <m:r>
                      <w:rPr>
                        <w:lang w:val="en-US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lang w:val="en-US"/>
                          </w:rPr>
                          <m:t>ty</m:t>
                        </m:r>
                      </m:sup>
                    </m:sSup>
                    <m:r>
                      <w:rPr>
                        <w:lang w:val="en-US"/>
                      </w:rPr>
                      <m:t xml:space="preserve"> dy</m:t>
                    </m:r>
                  </m:e>
                </m:nary>
              </m:oMath>
            </m:oMathPara>
          </w:p>
          <w:p w14:paraId="01E8F684" w14:textId="3EDED0F2" w:rsidR="00D90140" w:rsidRPr="00F8650D" w:rsidRDefault="00D90140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lang w:val="en-US"/>
                  </w:rPr>
                  <m:t>=</m:t>
                </m:r>
                <m:f>
                  <m:fPr>
                    <m:ctrlPr>
                      <w:rPr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lang w:val="en-US"/>
                      </w:rPr>
                      <m:t>1</m:t>
                    </m:r>
                  </m:num>
                  <m:den>
                    <m:r>
                      <w:rPr>
                        <w:lang w:val="en-US"/>
                      </w:rPr>
                      <m:t>b-a</m:t>
                    </m:r>
                  </m:den>
                </m:f>
                <m:r>
                  <w:rPr>
                    <w:lang w:val="en-US"/>
                  </w:rPr>
                  <m:t>*</m:t>
                </m:r>
                <m:f>
                  <m:fPr>
                    <m:ctrlPr>
                      <w:rPr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lang w:val="en-US"/>
                      </w:rPr>
                      <m:t>1</m:t>
                    </m:r>
                  </m:num>
                  <m:den>
                    <m:r>
                      <w:rPr>
                        <w:lang w:val="en-US"/>
                      </w:rPr>
                      <m:t>t</m:t>
                    </m:r>
                  </m:den>
                </m:f>
                <m:r>
                  <w:rPr>
                    <w:lang w:val="en-US"/>
                  </w:rPr>
                  <m:t>*</m:t>
                </m:r>
                <m:sSubSup>
                  <m:sSubSupPr>
                    <m:ctrlPr>
                      <w:rPr>
                        <w:i/>
                        <w:lang w:val="en-US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lang w:val="en-US"/>
                              </w:rPr>
                              <m:t>ty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lang w:val="en-US"/>
                      </w:rPr>
                      <m:t>a</m:t>
                    </m:r>
                  </m:sub>
                  <m:sup>
                    <m:r>
                      <w:rPr>
                        <w:lang w:val="en-US"/>
                      </w:rPr>
                      <m:t>b</m:t>
                    </m:r>
                  </m:sup>
                </m:sSubSup>
              </m:oMath>
            </m:oMathPara>
          </w:p>
          <w:p w14:paraId="7A1DF2A7" w14:textId="3524A37A" w:rsidR="00F8650D" w:rsidRPr="00FF37A3" w:rsidRDefault="00F8650D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lang w:val="en-US"/>
                  </w:rPr>
                  <m:t>=</m:t>
                </m:r>
                <m:f>
                  <m:fPr>
                    <m:ctrlPr>
                      <w:rPr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lang w:val="en-US"/>
                      </w:rPr>
                      <m:t>1</m:t>
                    </m:r>
                  </m:num>
                  <m:den>
                    <m:r>
                      <w:rPr>
                        <w:lang w:val="en-US"/>
                      </w:rPr>
                      <m:t>b-a</m:t>
                    </m:r>
                  </m:den>
                </m:f>
                <m:r>
                  <w:rPr>
                    <w:lang w:val="en-US"/>
                  </w:rPr>
                  <m:t>*</m:t>
                </m:r>
                <m:f>
                  <m:fPr>
                    <m:ctrlPr>
                      <w:rPr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lang w:val="en-US"/>
                      </w:rPr>
                      <m:t>1</m:t>
                    </m:r>
                  </m:num>
                  <m:den>
                    <m:r>
                      <w:rPr>
                        <w:lang w:val="en-US"/>
                      </w:rPr>
                      <m:t>t</m:t>
                    </m:r>
                  </m:den>
                </m:f>
                <m:r>
                  <w:rPr>
                    <w:lang w:val="en-US"/>
                  </w:rPr>
                  <m:t>*</m:t>
                </m:r>
                <m:d>
                  <m:dPr>
                    <m:ctrlPr>
                      <w:rPr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lang w:val="en-US"/>
                          </w:rPr>
                          <m:t>tb</m:t>
                        </m:r>
                      </m:sup>
                    </m:sSup>
                    <m:r>
                      <w:rPr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lang w:val="en-US"/>
                          </w:rPr>
                          <m:t>ta</m:t>
                        </m:r>
                      </m:sup>
                    </m:sSup>
                  </m:e>
                </m:d>
              </m:oMath>
            </m:oMathPara>
          </w:p>
          <w:p w14:paraId="59A05197" w14:textId="7666F8A0" w:rsidR="00FF37A3" w:rsidRPr="000F78E3" w:rsidRDefault="00FF37A3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lang w:val="en-US"/>
                  </w:rPr>
                  <m:t>=</m:t>
                </m:r>
                <m:f>
                  <m:fPr>
                    <m:ctrlPr>
                      <w:rPr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lang w:val="en-US"/>
                          </w:rPr>
                          <m:t>tb</m:t>
                        </m:r>
                      </m:sup>
                    </m:sSup>
                    <m:r>
                      <w:rPr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lang w:val="en-US"/>
                          </w:rPr>
                          <m:t>ta</m:t>
                        </m:r>
                      </m:sup>
                    </m:sSup>
                  </m:num>
                  <m:den>
                    <m:r>
                      <w:rPr>
                        <w:lang w:val="en-US"/>
                      </w:rPr>
                      <m:t>t</m:t>
                    </m:r>
                    <m:d>
                      <m:dPr>
                        <m:ctrlPr>
                          <w:rPr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lang w:val="en-US"/>
                          </w:rPr>
                          <m:t>b-a</m:t>
                        </m:r>
                      </m:e>
                    </m:d>
                  </m:den>
                </m:f>
              </m:oMath>
            </m:oMathPara>
          </w:p>
          <w:p w14:paraId="3CE55FE3" w14:textId="469C6A85" w:rsidR="000F78E3" w:rsidRDefault="000F78E3" w:rsidP="00257F87">
            <w:pPr>
              <w:jc w:val="both"/>
              <w:rPr>
                <w:lang w:val="en-US"/>
              </w:rPr>
            </w:pPr>
          </w:p>
          <w:p w14:paraId="79AF4F19" w14:textId="126227B3" w:rsidR="000F78E3" w:rsidRPr="00A87C90" w:rsidRDefault="000F78E3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highlight w:val="yellow"/>
                    <w:lang w:val="en-US"/>
                  </w:rPr>
                  <m:t>∴</m:t>
                </m:r>
                <m:sSub>
                  <m:sSubPr>
                    <m:ctrlPr>
                      <w:rPr>
                        <w:i/>
                        <w:highlight w:val="yellow"/>
                        <w:lang w:val="en-US"/>
                      </w:rPr>
                    </m:ctrlPr>
                  </m:sSubPr>
                  <m:e>
                    <m:r>
                      <w:rPr>
                        <w:highlight w:val="yellow"/>
                        <w:lang w:val="en-US"/>
                      </w:rPr>
                      <m:t>M</m:t>
                    </m:r>
                  </m:e>
                  <m:sub>
                    <m:r>
                      <w:rPr>
                        <w:highlight w:val="yellow"/>
                        <w:lang w:val="en-US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i/>
                        <w:highlight w:val="yellow"/>
                        <w:lang w:val="en-US"/>
                      </w:rPr>
                    </m:ctrlPr>
                  </m:dPr>
                  <m:e>
                    <m:r>
                      <w:rPr>
                        <w:highlight w:val="yellow"/>
                        <w:lang w:val="en-US"/>
                      </w:rPr>
                      <m:t>t</m:t>
                    </m:r>
                  </m:e>
                </m:d>
                <m:r>
                  <w:rPr>
                    <w:highlight w:val="yellow"/>
                    <w:lang w:val="en-US"/>
                  </w:rPr>
                  <m:t>=</m:t>
                </m:r>
                <m:f>
                  <m:fPr>
                    <m:ctrlPr>
                      <w:rPr>
                        <w:i/>
                        <w:highlight w:val="yellow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i/>
                            <w:highlight w:val="yellow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highlight w:val="yellow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highlight w:val="yellow"/>
                            <w:lang w:val="en-US"/>
                          </w:rPr>
                          <m:t>tb</m:t>
                        </m:r>
                      </m:sup>
                    </m:sSup>
                    <m:r>
                      <w:rPr>
                        <w:highlight w:val="yellow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i/>
                            <w:highlight w:val="yellow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highlight w:val="yellow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highlight w:val="yellow"/>
                            <w:lang w:val="en-US"/>
                          </w:rPr>
                          <m:t>ta</m:t>
                        </m:r>
                      </m:sup>
                    </m:sSup>
                  </m:num>
                  <m:den>
                    <m:r>
                      <w:rPr>
                        <w:highlight w:val="yellow"/>
                        <w:lang w:val="en-US"/>
                      </w:rPr>
                      <m:t>t</m:t>
                    </m:r>
                    <m:d>
                      <m:dPr>
                        <m:ctrlPr>
                          <w:rPr>
                            <w:i/>
                            <w:highlight w:val="yellow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highlight w:val="yellow"/>
                            <w:lang w:val="en-US"/>
                          </w:rPr>
                          <m:t>b-a</m:t>
                        </m:r>
                      </m:e>
                    </m:d>
                  </m:den>
                </m:f>
              </m:oMath>
            </m:oMathPara>
          </w:p>
          <w:p w14:paraId="5664EBC1" w14:textId="78B52E04" w:rsidR="00A87C90" w:rsidRDefault="00A87C90" w:rsidP="00257F87">
            <w:pPr>
              <w:jc w:val="both"/>
              <w:rPr>
                <w:lang w:val="en-US"/>
              </w:rPr>
            </w:pPr>
          </w:p>
          <w:p w14:paraId="59B346AA" w14:textId="77777777" w:rsidR="00A87C90" w:rsidRPr="00F8650D" w:rsidRDefault="00A87C90" w:rsidP="00257F87">
            <w:pPr>
              <w:jc w:val="both"/>
              <w:rPr>
                <w:lang w:val="en-US"/>
              </w:rPr>
            </w:pPr>
          </w:p>
          <w:p w14:paraId="4D321F79" w14:textId="77777777" w:rsidR="00D90140" w:rsidRDefault="00D90140" w:rsidP="00257F87">
            <w:pPr>
              <w:jc w:val="both"/>
              <w:rPr>
                <w:lang w:val="en-US"/>
              </w:rPr>
            </w:pPr>
          </w:p>
          <w:p w14:paraId="59D73F0E" w14:textId="6145C8B8" w:rsidR="00D90140" w:rsidRPr="00D90140" w:rsidRDefault="00D90140" w:rsidP="00257F87">
            <w:pPr>
              <w:jc w:val="both"/>
              <w:rPr>
                <w:lang w:val="en-US"/>
              </w:rPr>
            </w:pPr>
          </w:p>
        </w:tc>
      </w:tr>
      <w:tr w:rsidR="000D2C94" w14:paraId="1E271A6F" w14:textId="77777777" w:rsidTr="008022D3">
        <w:tc>
          <w:tcPr>
            <w:tcW w:w="4508" w:type="dxa"/>
          </w:tcPr>
          <w:p w14:paraId="2AE783B1" w14:textId="77777777" w:rsidR="000D2C94" w:rsidRPr="002D42EB" w:rsidRDefault="000D2C94" w:rsidP="00257F87">
            <w:pPr>
              <w:jc w:val="both"/>
              <w:rPr>
                <w:b/>
                <w:bCs/>
                <w:u w:val="single"/>
                <w:lang w:val="en-US"/>
              </w:rPr>
            </w:pPr>
            <w:r w:rsidRPr="002D42EB">
              <w:rPr>
                <w:b/>
                <w:bCs/>
                <w:u w:val="single"/>
                <w:lang w:val="en-US"/>
              </w:rPr>
              <w:t>Exponential Distribution</w:t>
            </w:r>
          </w:p>
          <w:p w14:paraId="2F1CDBF7" w14:textId="77777777" w:rsidR="000D2C94" w:rsidRPr="000D2C94" w:rsidRDefault="000D2C94" w:rsidP="00257F87">
            <w:pPr>
              <w:pStyle w:val="ListParagraph"/>
              <w:numPr>
                <w:ilvl w:val="0"/>
                <w:numId w:val="88"/>
              </w:numPr>
              <w:jc w:val="both"/>
              <w:rPr>
                <w:lang w:val="en-US"/>
              </w:rPr>
            </w:pPr>
            <m:oMath>
              <m:r>
                <w:rPr>
                  <w:lang w:val="en-US"/>
                </w:rPr>
                <m:t xml:space="preserve">X~Exp 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λ</m:t>
                  </m:r>
                </m:e>
              </m:d>
            </m:oMath>
          </w:p>
          <w:p w14:paraId="7A60E912" w14:textId="3B7F53E1" w:rsidR="000D2C94" w:rsidRDefault="006C0045" w:rsidP="00257F87">
            <w:pPr>
              <w:pStyle w:val="ListParagraph"/>
              <w:numPr>
                <w:ilvl w:val="0"/>
                <w:numId w:val="88"/>
              </w:numPr>
              <w:jc w:val="both"/>
              <w:rPr>
                <w:lang w:val="en-US"/>
              </w:rPr>
            </w:pPr>
            <m:oMath>
              <m:r>
                <w:rPr>
                  <w:lang w:val="en-US"/>
                </w:rPr>
                <m:t>f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x</m:t>
                  </m:r>
                </m:e>
              </m:d>
              <m:r>
                <w:rPr>
                  <w:lang w:val="en-US"/>
                </w:rPr>
                <m:t>=λ</m:t>
              </m:r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e</m:t>
                  </m:r>
                </m:e>
                <m:sup>
                  <m:r>
                    <w:rPr>
                      <w:lang w:val="en-US"/>
                    </w:rPr>
                    <m:t>-λx</m:t>
                  </m:r>
                </m:sup>
              </m:sSup>
            </m:oMath>
          </w:p>
          <w:p w14:paraId="1EC1BD26" w14:textId="3B8C1832" w:rsidR="002D42EB" w:rsidRDefault="002D42EB" w:rsidP="00257F87">
            <w:pPr>
              <w:jc w:val="both"/>
              <w:rPr>
                <w:lang w:val="en-US"/>
              </w:rPr>
            </w:pPr>
          </w:p>
          <w:p w14:paraId="088911BB" w14:textId="77777777" w:rsidR="002D42EB" w:rsidRPr="002D42EB" w:rsidRDefault="002D42EB" w:rsidP="00257F87">
            <w:pPr>
              <w:jc w:val="both"/>
              <w:rPr>
                <w:lang w:val="en-US"/>
              </w:rPr>
            </w:pPr>
          </w:p>
          <w:p w14:paraId="24021136" w14:textId="77777777" w:rsidR="00BE2004" w:rsidRPr="00BE2004" w:rsidRDefault="008E79B8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M</m:t>
                    </m:r>
                  </m:e>
                  <m:sub>
                    <m:r>
                      <w:rPr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i/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t</m:t>
                    </m:r>
                  </m:e>
                </m:d>
              </m:oMath>
            </m:oMathPara>
          </w:p>
          <w:p w14:paraId="18555E26" w14:textId="7FDB881F" w:rsidR="002D42EB" w:rsidRPr="00406074" w:rsidRDefault="002D42EB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lang w:val="en-US"/>
                  </w:rPr>
                  <m:t>=</m:t>
                </m:r>
                <m:nary>
                  <m:naryPr>
                    <m:limLoc m:val="subSup"/>
                    <m:ctrlPr>
                      <w:rPr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lang w:val="en-US"/>
                      </w:rPr>
                      <m:t>0</m:t>
                    </m:r>
                  </m:sub>
                  <m:sup>
                    <m:r>
                      <w:rPr>
                        <w:lang w:val="en-US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lang w:val="en-US"/>
                          </w:rPr>
                          <m:t>tx</m:t>
                        </m:r>
                      </m:sup>
                    </m:sSup>
                    <m:r>
                      <w:rPr>
                        <w:lang w:val="en-US"/>
                      </w:rPr>
                      <m:t>*f</m:t>
                    </m:r>
                    <m:d>
                      <m:dPr>
                        <m:ctrlPr>
                          <w:rPr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lang w:val="en-US"/>
                      </w:rPr>
                      <m:t xml:space="preserve"> dy</m:t>
                    </m:r>
                  </m:e>
                </m:nary>
              </m:oMath>
            </m:oMathPara>
          </w:p>
          <w:p w14:paraId="36A120DB" w14:textId="3A828E81" w:rsidR="004E199D" w:rsidRPr="004E199D" w:rsidRDefault="004E199D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lang w:val="en-US"/>
                  </w:rPr>
                  <m:t>=</m:t>
                </m:r>
                <m:nary>
                  <m:naryPr>
                    <m:limLoc m:val="subSup"/>
                    <m:ctrlPr>
                      <w:rPr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lang w:val="en-US"/>
                      </w:rPr>
                      <m:t>0</m:t>
                    </m:r>
                  </m:sub>
                  <m:sup>
                    <m:r>
                      <w:rPr>
                        <w:lang w:val="en-US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lang w:val="en-US"/>
                          </w:rPr>
                          <m:t>tx</m:t>
                        </m:r>
                      </m:sup>
                    </m:sSup>
                    <m:r>
                      <w:rPr>
                        <w:lang w:val="en-US"/>
                      </w:rPr>
                      <m:t>*λ</m:t>
                    </m:r>
                    <m:sSup>
                      <m:sSupPr>
                        <m:ctrlPr>
                          <w:rPr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lang w:val="en-US"/>
                          </w:rPr>
                          <m:t>-λx</m:t>
                        </m:r>
                      </m:sup>
                    </m:sSup>
                    <m:r>
                      <w:rPr>
                        <w:lang w:val="en-US"/>
                      </w:rPr>
                      <m:t xml:space="preserve"> dy</m:t>
                    </m:r>
                  </m:e>
                </m:nary>
              </m:oMath>
            </m:oMathPara>
          </w:p>
          <w:p w14:paraId="1F8A9EA4" w14:textId="003DD380" w:rsidR="00756113" w:rsidRPr="00756113" w:rsidRDefault="004E199D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lang w:val="en-US"/>
                  </w:rPr>
                  <m:t>=λ</m:t>
                </m:r>
                <m:nary>
                  <m:naryPr>
                    <m:limLoc m:val="subSup"/>
                    <m:ctrlPr>
                      <w:rPr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lang w:val="en-US"/>
                      </w:rPr>
                      <m:t>0</m:t>
                    </m:r>
                  </m:sub>
                  <m:sup>
                    <m:r>
                      <w:rPr>
                        <w:lang w:val="en-US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lang w:val="en-US"/>
                              </w:rPr>
                              <m:t>t-λ</m:t>
                            </m:r>
                          </m:e>
                        </m:d>
                        <m:r>
                          <w:rPr>
                            <w:lang w:val="en-US"/>
                          </w:rPr>
                          <m:t>x</m:t>
                        </m:r>
                      </m:sup>
                    </m:sSup>
                    <m:r>
                      <w:rPr>
                        <w:lang w:val="en-US"/>
                      </w:rPr>
                      <m:t xml:space="preserve"> dy</m:t>
                    </m:r>
                  </m:e>
                </m:nary>
              </m:oMath>
            </m:oMathPara>
          </w:p>
          <w:p w14:paraId="6B165419" w14:textId="73453314" w:rsidR="002D42EB" w:rsidRPr="00CF5168" w:rsidRDefault="00756113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lang w:val="en-US"/>
                  </w:rPr>
                  <m:t>=λ</m:t>
                </m:r>
                <m:sSubSup>
                  <m:sSubSupPr>
                    <m:ctrlPr>
                      <w:rPr>
                        <w:i/>
                        <w:lang w:val="en-US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t-λ</m:t>
                                    </m:r>
                                  </m:e>
                                </m:d>
                                <m:r>
                                  <w:rPr>
                                    <w:lang w:val="en-US"/>
                                  </w:rPr>
                                  <m:t>x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lang w:val="en-US"/>
                              </w:rPr>
                              <m:t>t-λ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lang w:val="en-US"/>
                      </w:rPr>
                      <m:t>0</m:t>
                    </m:r>
                  </m:sub>
                  <m:sup>
                    <m:r>
                      <w:rPr>
                        <w:lang w:val="en-US"/>
                      </w:rPr>
                      <m:t>∞</m:t>
                    </m:r>
                  </m:sup>
                </m:sSubSup>
              </m:oMath>
            </m:oMathPara>
          </w:p>
          <w:p w14:paraId="6FD1825B" w14:textId="44479FE7" w:rsidR="00CF5168" w:rsidRPr="00FF37A3" w:rsidRDefault="00CF5168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lang w:val="en-US"/>
                  </w:rPr>
                  <m:t>=λ</m:t>
                </m:r>
                <m:d>
                  <m:dPr>
                    <m:begChr m:val="["/>
                    <m:endChr m:val="]"/>
                    <m:ctrlPr>
                      <w:rPr>
                        <w:i/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0-</m:t>
                    </m:r>
                    <m:f>
                      <m:fPr>
                        <m:ctrlPr>
                          <w:rPr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lang w:val="en-US"/>
                          </w:rPr>
                          <m:t>t-λ</m:t>
                        </m:r>
                      </m:den>
                    </m:f>
                  </m:e>
                </m:d>
              </m:oMath>
            </m:oMathPara>
          </w:p>
          <w:p w14:paraId="0ACE3691" w14:textId="240FFD65" w:rsidR="00FF37A3" w:rsidRPr="00CF5168" w:rsidRDefault="00FF37A3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lang w:val="en-US"/>
                  </w:rPr>
                  <m:t>=</m:t>
                </m:r>
                <m:f>
                  <m:fPr>
                    <m:ctrlPr>
                      <w:rPr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lang w:val="en-US"/>
                      </w:rPr>
                      <m:t>λ</m:t>
                    </m:r>
                  </m:num>
                  <m:den>
                    <m:r>
                      <w:rPr>
                        <w:lang w:val="en-US"/>
                      </w:rPr>
                      <m:t>λ-t</m:t>
                    </m:r>
                  </m:den>
                </m:f>
              </m:oMath>
            </m:oMathPara>
          </w:p>
          <w:p w14:paraId="3B8D6C45" w14:textId="28D6EB91" w:rsidR="002D42EB" w:rsidRDefault="002D42EB" w:rsidP="00257F87">
            <w:pPr>
              <w:jc w:val="both"/>
              <w:rPr>
                <w:lang w:val="en-US"/>
              </w:rPr>
            </w:pPr>
          </w:p>
          <w:p w14:paraId="5817F1B7" w14:textId="5A2CA4E3" w:rsidR="00DD0D97" w:rsidRPr="00BD2069" w:rsidRDefault="00DD0D97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highlight w:val="yellow"/>
                    <w:lang w:val="en-US"/>
                  </w:rPr>
                  <m:t>∴</m:t>
                </m:r>
                <m:sSub>
                  <m:sSubPr>
                    <m:ctrlPr>
                      <w:rPr>
                        <w:i/>
                        <w:highlight w:val="yellow"/>
                        <w:lang w:val="en-US"/>
                      </w:rPr>
                    </m:ctrlPr>
                  </m:sSubPr>
                  <m:e>
                    <m:r>
                      <w:rPr>
                        <w:highlight w:val="yellow"/>
                        <w:lang w:val="en-US"/>
                      </w:rPr>
                      <m:t>M</m:t>
                    </m:r>
                  </m:e>
                  <m:sub>
                    <m:r>
                      <w:rPr>
                        <w:highlight w:val="yellow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i/>
                        <w:highlight w:val="yellow"/>
                        <w:lang w:val="en-US"/>
                      </w:rPr>
                    </m:ctrlPr>
                  </m:dPr>
                  <m:e>
                    <m:r>
                      <w:rPr>
                        <w:highlight w:val="yellow"/>
                        <w:lang w:val="en-US"/>
                      </w:rPr>
                      <m:t>t</m:t>
                    </m:r>
                  </m:e>
                </m:d>
                <m:r>
                  <w:rPr>
                    <w:highlight w:val="yellow"/>
                    <w:lang w:val="en-US"/>
                  </w:rPr>
                  <m:t>=</m:t>
                </m:r>
                <m:f>
                  <m:fPr>
                    <m:ctrlPr>
                      <w:rPr>
                        <w:i/>
                        <w:highlight w:val="yellow"/>
                        <w:lang w:val="en-US"/>
                      </w:rPr>
                    </m:ctrlPr>
                  </m:fPr>
                  <m:num>
                    <m:r>
                      <w:rPr>
                        <w:highlight w:val="yellow"/>
                        <w:lang w:val="en-US"/>
                      </w:rPr>
                      <m:t>λ</m:t>
                    </m:r>
                  </m:num>
                  <m:den>
                    <m:r>
                      <w:rPr>
                        <w:highlight w:val="yellow"/>
                        <w:lang w:val="en-US"/>
                      </w:rPr>
                      <m:t>λ-t</m:t>
                    </m:r>
                  </m:den>
                </m:f>
              </m:oMath>
            </m:oMathPara>
          </w:p>
          <w:p w14:paraId="48E7269C" w14:textId="77777777" w:rsidR="00406074" w:rsidRDefault="00406074" w:rsidP="00257F87">
            <w:pPr>
              <w:jc w:val="both"/>
              <w:rPr>
                <w:lang w:val="en-US"/>
              </w:rPr>
            </w:pPr>
          </w:p>
          <w:p w14:paraId="377DB3D8" w14:textId="64EF3C3F" w:rsidR="00406074" w:rsidRPr="00406074" w:rsidRDefault="00406074" w:rsidP="00257F87">
            <w:pPr>
              <w:jc w:val="both"/>
              <w:rPr>
                <w:lang w:val="en-US"/>
              </w:rPr>
            </w:pPr>
          </w:p>
        </w:tc>
        <w:tc>
          <w:tcPr>
            <w:tcW w:w="4508" w:type="dxa"/>
          </w:tcPr>
          <w:p w14:paraId="49C6B6D6" w14:textId="77777777" w:rsidR="000D2C94" w:rsidRDefault="005B3E07" w:rsidP="00257F87">
            <w:pPr>
              <w:jc w:val="both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Gamma Distribution</w:t>
            </w:r>
          </w:p>
          <w:p w14:paraId="1B765ADC" w14:textId="77777777" w:rsidR="005B3E07" w:rsidRPr="00E72097" w:rsidRDefault="00552E45" w:rsidP="00257F87">
            <w:pPr>
              <w:pStyle w:val="ListParagraph"/>
              <w:numPr>
                <w:ilvl w:val="0"/>
                <w:numId w:val="89"/>
              </w:numPr>
              <w:jc w:val="both"/>
              <w:rPr>
                <w:b/>
                <w:bCs/>
                <w:u w:val="single"/>
                <w:lang w:val="en-US"/>
              </w:rPr>
            </w:pPr>
            <m:oMath>
              <m:r>
                <w:rPr>
                  <w:lang w:val="en-US"/>
                </w:rPr>
                <m:t xml:space="preserve">Y~Gamma 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α,λ</m:t>
                  </m:r>
                </m:e>
              </m:d>
            </m:oMath>
          </w:p>
          <w:p w14:paraId="74D95FF2" w14:textId="7D4498B4" w:rsidR="00E72097" w:rsidRPr="00AF3558" w:rsidRDefault="00E72097" w:rsidP="00257F87">
            <w:pPr>
              <w:pStyle w:val="ListParagraph"/>
              <w:numPr>
                <w:ilvl w:val="0"/>
                <w:numId w:val="89"/>
              </w:numPr>
              <w:jc w:val="both"/>
              <w:rPr>
                <w:b/>
                <w:bCs/>
                <w:u w:val="single"/>
                <w:lang w:val="en-US"/>
              </w:rPr>
            </w:pPr>
            <m:oMath>
              <m:r>
                <w:rPr>
                  <w:lang w:val="en-US"/>
                </w:rPr>
                <m:t>f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y</m:t>
                  </m:r>
                </m:e>
              </m:d>
              <m:r>
                <w:rPr>
                  <w:lang w:val="en-US"/>
                </w:rPr>
                <m:t>=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m:t>λ</m:t>
                  </m:r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e</m:t>
                      </m:r>
                    </m:e>
                    <m:sup>
                      <m:r>
                        <m:t>-λx</m:t>
                      </m:r>
                    </m:sup>
                  </m:sSup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</w:rPr>
                          </m:ctrlPr>
                        </m:dPr>
                        <m:e>
                          <m:r>
                            <m:t>λx</m:t>
                          </m:r>
                        </m:e>
                      </m:d>
                    </m:e>
                    <m:sup>
                      <m:r>
                        <m:t>α-1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m:t>Γ</m:t>
                  </m:r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r>
                        <m:t>α</m:t>
                      </m:r>
                    </m:e>
                  </m:d>
                </m:den>
              </m:f>
            </m:oMath>
          </w:p>
          <w:p w14:paraId="4BA32EF8" w14:textId="5553734D" w:rsidR="00AF3558" w:rsidRPr="00C6238E" w:rsidRDefault="00AF3558" w:rsidP="00257F87">
            <w:pPr>
              <w:pStyle w:val="ListParagraph"/>
              <w:numPr>
                <w:ilvl w:val="0"/>
                <w:numId w:val="89"/>
              </w:numPr>
              <w:jc w:val="both"/>
              <w:rPr>
                <w:b/>
                <w:bCs/>
                <w:u w:val="single"/>
                <w:lang w:val="en-US"/>
              </w:rPr>
            </w:pPr>
            <w:r>
              <w:rPr>
                <w:lang w:val="en-US"/>
              </w:rPr>
              <w:t xml:space="preserve">Gamma </w:t>
            </w:r>
            <w:r w:rsidR="00C84D96">
              <w:rPr>
                <w:lang w:val="en-US"/>
              </w:rPr>
              <w:t xml:space="preserve">is a sum of α </w:t>
            </w:r>
            <w:r w:rsidR="00C6238E">
              <w:rPr>
                <w:lang w:val="en-US"/>
              </w:rPr>
              <w:t>independent Exponential Variables</w:t>
            </w:r>
          </w:p>
          <w:p w14:paraId="7D7B3D77" w14:textId="71ADE857" w:rsidR="00C6238E" w:rsidRPr="00AB5FE8" w:rsidRDefault="00AB5FE8" w:rsidP="00257F87">
            <w:pPr>
              <w:pStyle w:val="ListParagraph"/>
              <w:numPr>
                <w:ilvl w:val="0"/>
                <w:numId w:val="89"/>
              </w:numPr>
              <w:jc w:val="both"/>
              <w:rPr>
                <w:b/>
                <w:bCs/>
                <w:u w:val="single"/>
                <w:lang w:val="en-US"/>
              </w:rPr>
            </w:pPr>
            <m:oMath>
              <m:r>
                <w:rPr>
                  <w:lang w:val="en-US"/>
                </w:rPr>
                <m:t>Y=</m:t>
              </m:r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X</m:t>
                  </m:r>
                </m:e>
                <m:sub>
                  <m:r>
                    <w:rPr>
                      <w:lang w:val="en-US"/>
                    </w:rPr>
                    <m:t>1</m:t>
                  </m:r>
                </m:sub>
              </m:sSub>
              <m:r>
                <w:rPr>
                  <w:lang w:val="en-US"/>
                </w:rPr>
                <m:t>+</m:t>
              </m:r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X</m:t>
                  </m:r>
                </m:e>
                <m:sub>
                  <m:r>
                    <w:rPr>
                      <w:lang w:val="en-US"/>
                    </w:rPr>
                    <m:t>2</m:t>
                  </m:r>
                </m:sub>
              </m:sSub>
              <m:r>
                <w:rPr>
                  <w:lang w:val="en-US"/>
                </w:rPr>
                <m:t>+…</m:t>
              </m:r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X</m:t>
                  </m:r>
                </m:e>
                <m:sub>
                  <m:r>
                    <w:rPr>
                      <w:lang w:val="en-US"/>
                    </w:rPr>
                    <m:t>n</m:t>
                  </m:r>
                </m:sub>
              </m:sSub>
            </m:oMath>
          </w:p>
          <w:p w14:paraId="37B750E9" w14:textId="072A7684" w:rsidR="00AB5FE8" w:rsidRDefault="00AB5FE8" w:rsidP="00257F87">
            <w:pPr>
              <w:jc w:val="both"/>
              <w:rPr>
                <w:b/>
                <w:bCs/>
                <w:u w:val="single"/>
                <w:lang w:val="en-US"/>
              </w:rPr>
            </w:pPr>
          </w:p>
          <w:p w14:paraId="03116978" w14:textId="77777777" w:rsidR="00AB5FE8" w:rsidRPr="00AB5FE8" w:rsidRDefault="00AB5FE8" w:rsidP="00257F87">
            <w:pPr>
              <w:jc w:val="both"/>
              <w:rPr>
                <w:b/>
                <w:bCs/>
                <w:u w:val="single"/>
                <w:lang w:val="en-US"/>
              </w:rPr>
            </w:pPr>
          </w:p>
          <w:p w14:paraId="6CC97240" w14:textId="77777777" w:rsidR="00AB5FE8" w:rsidRPr="006A0C0B" w:rsidRDefault="008E79B8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M</m:t>
                    </m:r>
                  </m:e>
                  <m:sub>
                    <m:r>
                      <w:rPr>
                        <w:lang w:val="en-US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i/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t</m:t>
                    </m:r>
                  </m:e>
                </m:d>
              </m:oMath>
            </m:oMathPara>
          </w:p>
          <w:p w14:paraId="0730F34B" w14:textId="77777777" w:rsidR="00AB5FE8" w:rsidRPr="00132038" w:rsidRDefault="00AB5FE8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lang w:val="en-US"/>
                  </w:rPr>
                  <m:t>=</m:t>
                </m:r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lang w:val="en-US"/>
                          </w:rPr>
                          <m:t>1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i/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t</m:t>
                    </m:r>
                  </m:e>
                </m:d>
                <m:r>
                  <w:rPr>
                    <w:lang w:val="en-US"/>
                  </w:rPr>
                  <m:t>*</m:t>
                </m:r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i/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t</m:t>
                    </m:r>
                  </m:e>
                </m:d>
                <m:r>
                  <w:rPr>
                    <w:lang w:val="en-US"/>
                  </w:rPr>
                  <m:t>*…</m:t>
                </m:r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lang w:val="en-US"/>
                          </w:rPr>
                          <m:t>n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i/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t</m:t>
                    </m:r>
                  </m:e>
                </m:d>
              </m:oMath>
            </m:oMathPara>
          </w:p>
          <w:p w14:paraId="7BF24967" w14:textId="6267386A" w:rsidR="00AB5FE8" w:rsidRPr="00FF37A3" w:rsidRDefault="00AB5FE8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lang w:val="en-US"/>
                  </w:rPr>
                  <m:t>=</m:t>
                </m:r>
                <m:nary>
                  <m:naryPr>
                    <m:chr m:val="∏"/>
                    <m:limLoc m:val="subSup"/>
                    <m:ctrlPr>
                      <w:rPr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lang w:val="en-US"/>
                      </w:rPr>
                      <m:t>1</m:t>
                    </m:r>
                  </m:sub>
                  <m:sup>
                    <m:r>
                      <w:rPr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lang w:val="en-US"/>
                          </w:rPr>
                          <m:t>λ</m:t>
                        </m:r>
                      </m:num>
                      <m:den>
                        <m:r>
                          <w:rPr>
                            <w:lang w:val="en-US"/>
                          </w:rPr>
                          <m:t>λ-t</m:t>
                        </m:r>
                      </m:den>
                    </m:f>
                  </m:e>
                </m:nary>
              </m:oMath>
            </m:oMathPara>
          </w:p>
          <w:p w14:paraId="7BF73C69" w14:textId="77777777" w:rsidR="00FF37A3" w:rsidRPr="00AB5FE8" w:rsidRDefault="00FF37A3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lang w:val="en-US"/>
                  </w:rPr>
                  <m:t>=</m:t>
                </m:r>
                <m:sSup>
                  <m:sSupPr>
                    <m:ctrlPr>
                      <w:rPr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lang w:val="en-US"/>
                              </w:rPr>
                              <m:t>λ</m:t>
                            </m:r>
                          </m:num>
                          <m:den>
                            <m:r>
                              <w:rPr>
                                <w:lang w:val="en-US"/>
                              </w:rPr>
                              <m:t>λ-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lang w:val="en-US"/>
                      </w:rPr>
                      <m:t>α</m:t>
                    </m:r>
                  </m:sup>
                </m:sSup>
              </m:oMath>
            </m:oMathPara>
          </w:p>
          <w:p w14:paraId="2CEC2FEC" w14:textId="77777777" w:rsidR="00FF37A3" w:rsidRPr="00AB5FE8" w:rsidRDefault="00FF37A3" w:rsidP="00257F87">
            <w:pPr>
              <w:jc w:val="both"/>
              <w:rPr>
                <w:lang w:val="en-US"/>
              </w:rPr>
            </w:pPr>
          </w:p>
          <w:p w14:paraId="023F3AF5" w14:textId="0A3101C2" w:rsidR="001A26CD" w:rsidRDefault="001A26CD" w:rsidP="00257F87">
            <w:pPr>
              <w:jc w:val="both"/>
              <w:rPr>
                <w:lang w:val="en-US"/>
              </w:rPr>
            </w:pPr>
          </w:p>
          <w:p w14:paraId="7898165D" w14:textId="504B9F60" w:rsidR="00AB5FE8" w:rsidRPr="00AB5FE8" w:rsidRDefault="001A26CD" w:rsidP="00257F87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highlight w:val="yellow"/>
                    <w:lang w:val="en-US"/>
                  </w:rPr>
                  <m:t>∴</m:t>
                </m:r>
                <m:sSub>
                  <m:sSubPr>
                    <m:ctrlPr>
                      <w:rPr>
                        <w:i/>
                        <w:highlight w:val="yellow"/>
                        <w:lang w:val="en-US"/>
                      </w:rPr>
                    </m:ctrlPr>
                  </m:sSubPr>
                  <m:e>
                    <m:r>
                      <w:rPr>
                        <w:highlight w:val="yellow"/>
                        <w:lang w:val="en-US"/>
                      </w:rPr>
                      <m:t>M</m:t>
                    </m:r>
                  </m:e>
                  <m:sub>
                    <m:r>
                      <w:rPr>
                        <w:highlight w:val="yellow"/>
                        <w:lang w:val="en-US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i/>
                        <w:highlight w:val="yellow"/>
                        <w:lang w:val="en-US"/>
                      </w:rPr>
                    </m:ctrlPr>
                  </m:dPr>
                  <m:e>
                    <m:r>
                      <w:rPr>
                        <w:highlight w:val="yellow"/>
                        <w:lang w:val="en-US"/>
                      </w:rPr>
                      <m:t>t</m:t>
                    </m:r>
                  </m:e>
                </m:d>
                <m:r>
                  <w:rPr>
                    <w:highlight w:val="yellow"/>
                    <w:lang w:val="en-US"/>
                  </w:rPr>
                  <m:t>=</m:t>
                </m:r>
                <m:sSup>
                  <m:sSupPr>
                    <m:ctrlPr>
                      <w:rPr>
                        <w:i/>
                        <w:highlight w:val="yellow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  <w:highlight w:val="yellow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i/>
                                <w:highlight w:val="yellow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highlight w:val="yellow"/>
                                <w:lang w:val="en-US"/>
                              </w:rPr>
                              <m:t>λ</m:t>
                            </m:r>
                          </m:num>
                          <m:den>
                            <m:r>
                              <w:rPr>
                                <w:highlight w:val="yellow"/>
                                <w:lang w:val="en-US"/>
                              </w:rPr>
                              <m:t>λ-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highlight w:val="yellow"/>
                        <w:lang w:val="en-US"/>
                      </w:rPr>
                      <m:t>α</m:t>
                    </m:r>
                  </m:sup>
                </m:sSup>
              </m:oMath>
            </m:oMathPara>
          </w:p>
          <w:p w14:paraId="045CF58B" w14:textId="77777777" w:rsidR="00AF3558" w:rsidRDefault="00AF3558" w:rsidP="00257F87">
            <w:pPr>
              <w:jc w:val="both"/>
              <w:rPr>
                <w:b/>
                <w:bCs/>
                <w:u w:val="single"/>
                <w:lang w:val="en-US"/>
              </w:rPr>
            </w:pPr>
          </w:p>
          <w:p w14:paraId="6C69491F" w14:textId="242A431A" w:rsidR="00AF3558" w:rsidRPr="00AF3558" w:rsidRDefault="00AF3558" w:rsidP="00257F87">
            <w:pPr>
              <w:jc w:val="both"/>
              <w:rPr>
                <w:b/>
                <w:bCs/>
                <w:u w:val="single"/>
                <w:lang w:val="en-US"/>
              </w:rPr>
            </w:pPr>
          </w:p>
        </w:tc>
      </w:tr>
    </w:tbl>
    <w:p w14:paraId="0F40FB84" w14:textId="77777777" w:rsidR="00CF7926" w:rsidRDefault="00CF7926" w:rsidP="00257F87">
      <w:pPr>
        <w:jc w:val="both"/>
        <w:rPr>
          <w:lang w:val="en-US"/>
        </w:rPr>
      </w:pPr>
    </w:p>
    <w:p w14:paraId="592400D2" w14:textId="55405CD8" w:rsidR="00810B12" w:rsidRDefault="00810B12" w:rsidP="00257F87">
      <w:pPr>
        <w:jc w:val="both"/>
        <w:rPr>
          <w:lang w:val="en-US"/>
        </w:rPr>
      </w:pPr>
    </w:p>
    <w:p w14:paraId="21369B2B" w14:textId="769EC2C5" w:rsidR="00810B12" w:rsidRPr="0020296C" w:rsidRDefault="00F41AA7" w:rsidP="00257F87">
      <w:pPr>
        <w:jc w:val="both"/>
        <w:rPr>
          <w:b/>
          <w:bCs/>
          <w:lang w:val="en-US"/>
        </w:rPr>
      </w:pPr>
      <w:r w:rsidRPr="0020296C">
        <w:rPr>
          <w:b/>
          <w:bCs/>
          <w:lang w:val="en-US"/>
        </w:rPr>
        <w:lastRenderedPageBreak/>
        <w:t>Mixed distributions</w:t>
      </w:r>
    </w:p>
    <w:p w14:paraId="43A30371" w14:textId="5F06BBF9" w:rsidR="00F41AA7" w:rsidRDefault="00F41AA7" w:rsidP="00257F87">
      <w:pPr>
        <w:pStyle w:val="ListParagraph"/>
        <w:numPr>
          <w:ilvl w:val="0"/>
          <w:numId w:val="91"/>
        </w:numPr>
        <w:jc w:val="both"/>
        <w:rPr>
          <w:lang w:val="en-US"/>
        </w:rPr>
      </w:pPr>
      <w:r>
        <w:rPr>
          <w:lang w:val="en-US"/>
        </w:rPr>
        <w:t xml:space="preserve">Distributions that are BOTH </w:t>
      </w:r>
      <w:r w:rsidR="009120B8">
        <w:rPr>
          <w:lang w:val="en-US"/>
        </w:rPr>
        <w:t>discrete and continuous for certain range of values</w:t>
      </w:r>
    </w:p>
    <w:p w14:paraId="20663B2A" w14:textId="479F066C" w:rsidR="005677FC" w:rsidRDefault="005677FC" w:rsidP="00257F87">
      <w:pPr>
        <w:pStyle w:val="ListParagraph"/>
        <w:numPr>
          <w:ilvl w:val="0"/>
          <w:numId w:val="91"/>
        </w:numPr>
        <w:jc w:val="both"/>
        <w:rPr>
          <w:lang w:val="en-US"/>
        </w:rPr>
      </w:pPr>
      <w:r>
        <w:rPr>
          <w:lang w:val="en-US"/>
        </w:rPr>
        <w:t>How to know if something is mixed?</w:t>
      </w:r>
    </w:p>
    <w:p w14:paraId="3AC638DF" w14:textId="5B3CAE1D" w:rsidR="005677FC" w:rsidRDefault="005677FC" w:rsidP="00257F87">
      <w:pPr>
        <w:pStyle w:val="ListParagraph"/>
        <w:numPr>
          <w:ilvl w:val="1"/>
          <w:numId w:val="91"/>
        </w:numPr>
        <w:jc w:val="both"/>
        <w:rPr>
          <w:lang w:val="en-US"/>
        </w:rPr>
      </w:pPr>
      <w:r>
        <w:rPr>
          <w:lang w:val="en-US"/>
        </w:rPr>
        <w:t>Does the variable look continuous?</w:t>
      </w:r>
    </w:p>
    <w:p w14:paraId="41F086DF" w14:textId="3586246C" w:rsidR="005677FC" w:rsidRDefault="005677FC" w:rsidP="00257F87">
      <w:pPr>
        <w:pStyle w:val="ListParagraph"/>
        <w:numPr>
          <w:ilvl w:val="1"/>
          <w:numId w:val="91"/>
        </w:numPr>
        <w:jc w:val="both"/>
        <w:rPr>
          <w:lang w:val="en-US"/>
        </w:rPr>
      </w:pPr>
      <w:r>
        <w:rPr>
          <w:lang w:val="en-US"/>
        </w:rPr>
        <w:t>Is there some situation wher</w:t>
      </w:r>
      <w:r w:rsidR="00740D50">
        <w:rPr>
          <w:lang w:val="en-US"/>
        </w:rPr>
        <w:t>e the variable takes a</w:t>
      </w:r>
      <w:r w:rsidR="00145442">
        <w:rPr>
          <w:lang w:val="en-US"/>
        </w:rPr>
        <w:t xml:space="preserve"> specific value with P &gt; 0</w:t>
      </w:r>
    </w:p>
    <w:p w14:paraId="763020BE" w14:textId="2494658F" w:rsidR="00321B4E" w:rsidRDefault="00321B4E" w:rsidP="00257F87">
      <w:pPr>
        <w:pStyle w:val="ListParagraph"/>
        <w:numPr>
          <w:ilvl w:val="0"/>
          <w:numId w:val="91"/>
        </w:numPr>
        <w:jc w:val="both"/>
        <w:rPr>
          <w:lang w:val="en-US"/>
        </w:rPr>
      </w:pPr>
      <w:r>
        <w:rPr>
          <w:lang w:val="en-US"/>
        </w:rPr>
        <w:t>Examples:</w:t>
      </w:r>
    </w:p>
    <w:p w14:paraId="6C08EE39" w14:textId="7C440CFD" w:rsidR="00321B4E" w:rsidRDefault="00321B4E" w:rsidP="00257F87">
      <w:pPr>
        <w:pStyle w:val="ListParagraph"/>
        <w:numPr>
          <w:ilvl w:val="1"/>
          <w:numId w:val="91"/>
        </w:numPr>
        <w:jc w:val="both"/>
        <w:rPr>
          <w:lang w:val="en-US"/>
        </w:rPr>
      </w:pPr>
      <w:r>
        <w:rPr>
          <w:lang w:val="en-US"/>
        </w:rPr>
        <w:t>Queue time → Time is continuous</w:t>
      </w:r>
    </w:p>
    <w:p w14:paraId="365BAA84" w14:textId="5CBE10A6" w:rsidR="00321B4E" w:rsidRDefault="00321B4E" w:rsidP="00257F87">
      <w:pPr>
        <w:pStyle w:val="ListParagraph"/>
        <w:numPr>
          <w:ilvl w:val="2"/>
          <w:numId w:val="91"/>
        </w:numPr>
        <w:jc w:val="both"/>
        <w:rPr>
          <w:lang w:val="en-US"/>
        </w:rPr>
      </w:pPr>
      <w:r>
        <w:rPr>
          <w:lang w:val="en-US"/>
        </w:rPr>
        <w:t>But there are times when there is no one in the queue → Variable takes 0 with probability greater than zero</w:t>
      </w:r>
    </w:p>
    <w:p w14:paraId="02918D25" w14:textId="1A0F7B23" w:rsidR="00C91B42" w:rsidRDefault="00C91B42" w:rsidP="00257F87">
      <w:pPr>
        <w:pStyle w:val="ListParagraph"/>
        <w:numPr>
          <w:ilvl w:val="1"/>
          <w:numId w:val="91"/>
        </w:numPr>
        <w:jc w:val="both"/>
        <w:rPr>
          <w:lang w:val="en-US"/>
        </w:rPr>
      </w:pPr>
      <w:r>
        <w:rPr>
          <w:lang w:val="en-US"/>
        </w:rPr>
        <w:t xml:space="preserve">Rainfall → Volume is continuous </w:t>
      </w:r>
    </w:p>
    <w:p w14:paraId="5EF3A8AF" w14:textId="79AD5E64" w:rsidR="00C91B42" w:rsidRDefault="00C91B42" w:rsidP="00257F87">
      <w:pPr>
        <w:pStyle w:val="ListParagraph"/>
        <w:numPr>
          <w:ilvl w:val="2"/>
          <w:numId w:val="91"/>
        </w:numPr>
        <w:jc w:val="both"/>
        <w:rPr>
          <w:lang w:val="en-US"/>
        </w:rPr>
      </w:pPr>
      <w:r>
        <w:rPr>
          <w:lang w:val="en-US"/>
        </w:rPr>
        <w:t>But there are times when it does not rain → Variable takes 0 with probability greater than zero</w:t>
      </w:r>
    </w:p>
    <w:p w14:paraId="0AB3D0DE" w14:textId="7708011A" w:rsidR="00321B4E" w:rsidRDefault="00321B4E" w:rsidP="00257F87">
      <w:pPr>
        <w:jc w:val="both"/>
        <w:rPr>
          <w:lang w:val="en-US"/>
        </w:rPr>
      </w:pPr>
    </w:p>
    <w:p w14:paraId="091F2C06" w14:textId="38CCFA5A" w:rsidR="00EF0015" w:rsidRPr="008D28C5" w:rsidRDefault="00EF0015" w:rsidP="00257F87">
      <w:pPr>
        <w:jc w:val="both"/>
        <w:rPr>
          <w:b/>
          <w:bCs/>
          <w:lang w:val="en-US"/>
        </w:rPr>
      </w:pPr>
      <w:r w:rsidRPr="008D28C5">
        <w:rPr>
          <w:b/>
          <w:bCs/>
          <w:lang w:val="en-US"/>
        </w:rPr>
        <w:t>Method to solve:</w:t>
      </w:r>
    </w:p>
    <w:p w14:paraId="2AAD113C" w14:textId="1C4B9100" w:rsidR="00464578" w:rsidRDefault="00464578" w:rsidP="00257F87">
      <w:pPr>
        <w:pStyle w:val="ListParagraph"/>
        <w:numPr>
          <w:ilvl w:val="0"/>
          <w:numId w:val="94"/>
        </w:numPr>
        <w:jc w:val="both"/>
        <w:rPr>
          <w:lang w:val="en-US"/>
        </w:rPr>
      </w:pPr>
      <w:r>
        <w:rPr>
          <w:lang w:val="en-US"/>
        </w:rPr>
        <w:t>Typically given a CDF for the whole variable</w:t>
      </w:r>
    </w:p>
    <w:p w14:paraId="1A067D8D" w14:textId="31B1F0EA" w:rsidR="00464578" w:rsidRDefault="00464578" w:rsidP="00257F87">
      <w:pPr>
        <w:pStyle w:val="ListParagraph"/>
        <w:numPr>
          <w:ilvl w:val="1"/>
          <w:numId w:val="94"/>
        </w:numPr>
        <w:jc w:val="both"/>
        <w:rPr>
          <w:lang w:val="en-US"/>
        </w:rPr>
      </w:pPr>
      <w:r>
        <w:rPr>
          <w:lang w:val="en-US"/>
        </w:rPr>
        <w:t xml:space="preserve">Split the range of the </w:t>
      </w:r>
      <w:r w:rsidR="00920D45">
        <w:rPr>
          <w:lang w:val="en-US"/>
        </w:rPr>
        <w:t>variables</w:t>
      </w:r>
    </w:p>
    <w:p w14:paraId="12740BF0" w14:textId="63A19FCD" w:rsidR="00920D45" w:rsidRDefault="00920D45" w:rsidP="00257F87">
      <w:pPr>
        <w:pStyle w:val="ListParagraph"/>
        <w:numPr>
          <w:ilvl w:val="1"/>
          <w:numId w:val="94"/>
        </w:numPr>
        <w:jc w:val="both"/>
        <w:rPr>
          <w:lang w:val="en-US"/>
        </w:rPr>
      </w:pPr>
      <w:r>
        <w:rPr>
          <w:lang w:val="en-US"/>
        </w:rPr>
        <w:t>Identify where is discrete and continuous</w:t>
      </w:r>
    </w:p>
    <w:p w14:paraId="764726EB" w14:textId="09E90A2B" w:rsidR="00920D45" w:rsidRPr="00464578" w:rsidRDefault="00920D45" w:rsidP="00257F87">
      <w:pPr>
        <w:pStyle w:val="ListParagraph"/>
        <w:numPr>
          <w:ilvl w:val="1"/>
          <w:numId w:val="94"/>
        </w:numPr>
        <w:jc w:val="both"/>
        <w:rPr>
          <w:lang w:val="en-US"/>
        </w:rPr>
      </w:pPr>
      <m:oMath>
        <m:r>
          <w:rPr>
            <w:lang w:val="en-US"/>
          </w:rPr>
          <m:t>a≤x&lt;b→x=a and a&lt;x&lt;b</m:t>
        </m:r>
      </m:oMath>
    </w:p>
    <w:p w14:paraId="6E4C89EF" w14:textId="66EE93E2" w:rsidR="00464578" w:rsidRDefault="00C974BC" w:rsidP="00257F87">
      <w:pPr>
        <w:pStyle w:val="ListParagraph"/>
        <w:numPr>
          <w:ilvl w:val="0"/>
          <w:numId w:val="93"/>
        </w:numPr>
        <w:jc w:val="both"/>
        <w:rPr>
          <w:lang w:val="en-US"/>
        </w:rPr>
      </w:pPr>
      <w:r>
        <w:rPr>
          <w:lang w:val="en-US"/>
        </w:rPr>
        <w:t>Find a probability function of the whole variable</w:t>
      </w:r>
    </w:p>
    <w:p w14:paraId="69AC4262" w14:textId="1449F723" w:rsidR="00C974BC" w:rsidRDefault="00C974BC" w:rsidP="00257F87">
      <w:pPr>
        <w:pStyle w:val="ListParagraph"/>
        <w:numPr>
          <w:ilvl w:val="1"/>
          <w:numId w:val="93"/>
        </w:numPr>
        <w:jc w:val="both"/>
        <w:rPr>
          <w:lang w:val="en-US"/>
        </w:rPr>
      </w:pPr>
      <w:r>
        <w:rPr>
          <w:lang w:val="en-US"/>
        </w:rPr>
        <w:t>PDF and PMF for the respective sections</w:t>
      </w:r>
    </w:p>
    <w:p w14:paraId="749AC934" w14:textId="4AB6E56C" w:rsidR="00C974BC" w:rsidRDefault="00C974BC" w:rsidP="00257F87">
      <w:pPr>
        <w:pStyle w:val="ListParagraph"/>
        <w:numPr>
          <w:ilvl w:val="1"/>
          <w:numId w:val="93"/>
        </w:numPr>
        <w:jc w:val="both"/>
        <w:rPr>
          <w:lang w:val="en-US"/>
        </w:rPr>
      </w:pPr>
      <w:r>
        <w:rPr>
          <w:lang w:val="en-US"/>
        </w:rPr>
        <w:t>Differentiate to obtain the PDF → Integrate with limits to obtain the probability</w:t>
      </w:r>
    </w:p>
    <w:p w14:paraId="658C4D67" w14:textId="169BF0DC" w:rsidR="00C974BC" w:rsidRDefault="00C974BC" w:rsidP="00257F87">
      <w:pPr>
        <w:pStyle w:val="ListParagraph"/>
        <w:numPr>
          <w:ilvl w:val="1"/>
          <w:numId w:val="93"/>
        </w:numPr>
        <w:jc w:val="both"/>
        <w:rPr>
          <w:lang w:val="en-US"/>
        </w:rPr>
      </w:pPr>
      <w:r>
        <w:rPr>
          <w:lang w:val="en-US"/>
        </w:rPr>
        <w:t>Work backwards from CDF to obtain Probability of the discrete outcomes</w:t>
      </w:r>
    </w:p>
    <w:p w14:paraId="7773F312" w14:textId="1E20E534" w:rsidR="00C974BC" w:rsidRDefault="00C974BC" w:rsidP="00257F87">
      <w:pPr>
        <w:pStyle w:val="ListParagraph"/>
        <w:numPr>
          <w:ilvl w:val="1"/>
          <w:numId w:val="93"/>
        </w:numPr>
        <w:jc w:val="both"/>
        <w:rPr>
          <w:lang w:val="en-US"/>
        </w:rPr>
      </w:pPr>
      <w:r>
        <w:rPr>
          <w:lang w:val="en-US"/>
        </w:rPr>
        <w:t>Combine PDF and PMFs to find the probability function</w:t>
      </w:r>
    </w:p>
    <w:p w14:paraId="6F05BC54" w14:textId="1402943B" w:rsidR="00C974BC" w:rsidRDefault="00C974BC" w:rsidP="00257F87">
      <w:pPr>
        <w:pStyle w:val="ListParagraph"/>
        <w:numPr>
          <w:ilvl w:val="0"/>
          <w:numId w:val="93"/>
        </w:numPr>
        <w:jc w:val="both"/>
        <w:rPr>
          <w:lang w:val="en-US"/>
        </w:rPr>
      </w:pPr>
      <w:r>
        <w:rPr>
          <w:lang w:val="en-US"/>
        </w:rPr>
        <w:t>Application</w:t>
      </w:r>
    </w:p>
    <w:p w14:paraId="41FD5EA5" w14:textId="7745B472" w:rsidR="00C974BC" w:rsidRDefault="00BF476C" w:rsidP="00257F87">
      <w:pPr>
        <w:pStyle w:val="ListParagraph"/>
        <w:numPr>
          <w:ilvl w:val="1"/>
          <w:numId w:val="93"/>
        </w:numPr>
        <w:jc w:val="both"/>
        <w:rPr>
          <w:lang w:val="en-US"/>
        </w:rPr>
      </w:pPr>
      <w:r>
        <w:rPr>
          <w:lang w:val="en-US"/>
        </w:rPr>
        <w:t xml:space="preserve">Use the normal expectation and variance formulas to calculate from here on out </w:t>
      </w:r>
    </w:p>
    <w:p w14:paraId="48286F20" w14:textId="2ABA75F6" w:rsidR="008B59CB" w:rsidRDefault="008B59CB" w:rsidP="00257F87">
      <w:pPr>
        <w:jc w:val="both"/>
        <w:rPr>
          <w:lang w:val="en-US"/>
        </w:rPr>
      </w:pPr>
    </w:p>
    <w:p w14:paraId="4E4C1849" w14:textId="584C9204" w:rsidR="008B59CB" w:rsidRDefault="008B59CB" w:rsidP="00257F87">
      <w:pPr>
        <w:jc w:val="both"/>
        <w:rPr>
          <w:lang w:val="en-US"/>
        </w:rPr>
      </w:pPr>
    </w:p>
    <w:p w14:paraId="0C8A9A11" w14:textId="3C454642" w:rsidR="008B59CB" w:rsidRDefault="008B59CB" w:rsidP="00257F87">
      <w:pPr>
        <w:jc w:val="both"/>
        <w:rPr>
          <w:lang w:val="en-US"/>
        </w:rPr>
      </w:pPr>
    </w:p>
    <w:p w14:paraId="48A521C6" w14:textId="020D93EE" w:rsidR="008B59CB" w:rsidRDefault="008B59CB" w:rsidP="00257F87">
      <w:pPr>
        <w:jc w:val="both"/>
        <w:rPr>
          <w:lang w:val="en-US"/>
        </w:rPr>
      </w:pPr>
    </w:p>
    <w:p w14:paraId="5DF0D39F" w14:textId="7AF36383" w:rsidR="008B59CB" w:rsidRDefault="008B59CB" w:rsidP="00257F87">
      <w:pPr>
        <w:jc w:val="both"/>
        <w:rPr>
          <w:lang w:val="en-US"/>
        </w:rPr>
      </w:pPr>
    </w:p>
    <w:p w14:paraId="663D86E2" w14:textId="616C7453" w:rsidR="008B59CB" w:rsidRDefault="008B59CB" w:rsidP="00257F87">
      <w:pPr>
        <w:jc w:val="both"/>
        <w:rPr>
          <w:lang w:val="en-US"/>
        </w:rPr>
      </w:pPr>
    </w:p>
    <w:p w14:paraId="18B78765" w14:textId="53D1EF1A" w:rsidR="008B59CB" w:rsidRDefault="008B59CB" w:rsidP="00257F87">
      <w:pPr>
        <w:jc w:val="both"/>
        <w:rPr>
          <w:lang w:val="en-US"/>
        </w:rPr>
      </w:pPr>
    </w:p>
    <w:p w14:paraId="37CEA83D" w14:textId="0E19064D" w:rsidR="008B59CB" w:rsidRDefault="008B59CB" w:rsidP="00257F87">
      <w:pPr>
        <w:jc w:val="both"/>
        <w:rPr>
          <w:lang w:val="en-US"/>
        </w:rPr>
      </w:pPr>
    </w:p>
    <w:p w14:paraId="71137F27" w14:textId="1401EA71" w:rsidR="008B59CB" w:rsidRDefault="008B59CB" w:rsidP="00257F87">
      <w:pPr>
        <w:jc w:val="both"/>
        <w:rPr>
          <w:lang w:val="en-US"/>
        </w:rPr>
      </w:pPr>
    </w:p>
    <w:p w14:paraId="288B9A7D" w14:textId="0EB2720C" w:rsidR="008B59CB" w:rsidRDefault="008B59CB" w:rsidP="00257F87">
      <w:pPr>
        <w:jc w:val="both"/>
        <w:rPr>
          <w:lang w:val="en-US"/>
        </w:rPr>
      </w:pPr>
    </w:p>
    <w:p w14:paraId="6ECDF885" w14:textId="6EC3EF10" w:rsidR="008B59CB" w:rsidRDefault="008B59CB" w:rsidP="00257F87">
      <w:pPr>
        <w:jc w:val="both"/>
        <w:rPr>
          <w:lang w:val="en-US"/>
        </w:rPr>
      </w:pPr>
    </w:p>
    <w:p w14:paraId="6DB7369D" w14:textId="28B72457" w:rsidR="008B59CB" w:rsidRDefault="008B59CB" w:rsidP="00257F87">
      <w:pPr>
        <w:jc w:val="both"/>
        <w:rPr>
          <w:lang w:val="en-US"/>
        </w:rPr>
      </w:pPr>
    </w:p>
    <w:p w14:paraId="14F9E876" w14:textId="5257BBF3" w:rsidR="008B59CB" w:rsidRDefault="008B59CB" w:rsidP="00257F87">
      <w:pPr>
        <w:jc w:val="both"/>
        <w:rPr>
          <w:lang w:val="en-US"/>
        </w:rPr>
      </w:pPr>
    </w:p>
    <w:p w14:paraId="0AD24541" w14:textId="3FB77846" w:rsidR="008B59CB" w:rsidRDefault="008B59CB" w:rsidP="00257F87">
      <w:pPr>
        <w:jc w:val="both"/>
        <w:rPr>
          <w:lang w:val="en-US"/>
        </w:rPr>
      </w:pPr>
    </w:p>
    <w:p w14:paraId="7C8DEEF7" w14:textId="4EAA5D9A" w:rsidR="008B59CB" w:rsidRPr="003F0F64" w:rsidRDefault="008B59CB" w:rsidP="00257F87">
      <w:pPr>
        <w:jc w:val="both"/>
        <w:rPr>
          <w:b/>
          <w:bCs/>
          <w:u w:val="single"/>
          <w:lang w:val="en-US"/>
        </w:rPr>
      </w:pPr>
      <w:r w:rsidRPr="003F0F64">
        <w:rPr>
          <w:b/>
          <w:bCs/>
          <w:u w:val="single"/>
          <w:lang w:val="en-US"/>
        </w:rPr>
        <w:lastRenderedPageBreak/>
        <w:t>Week 11: Limit Theorems</w:t>
      </w:r>
    </w:p>
    <w:p w14:paraId="18101834" w14:textId="18940537" w:rsidR="00392473" w:rsidRDefault="00392473" w:rsidP="00257F87">
      <w:pPr>
        <w:jc w:val="both"/>
        <w:rPr>
          <w:b/>
          <w:bCs/>
          <w:lang w:val="en-US"/>
        </w:rPr>
      </w:pPr>
      <w:r w:rsidRPr="003F0F64">
        <w:rPr>
          <w:b/>
          <w:bCs/>
          <w:lang w:val="en-US"/>
        </w:rPr>
        <w:t>Markov Inequality</w:t>
      </w:r>
    </w:p>
    <w:p w14:paraId="2090CFEE" w14:textId="5E94B0F1" w:rsidR="003F0F64" w:rsidRPr="003F0F64" w:rsidRDefault="003F0F64" w:rsidP="00257F87">
      <w:pPr>
        <w:pStyle w:val="ListParagraph"/>
        <w:numPr>
          <w:ilvl w:val="0"/>
          <w:numId w:val="95"/>
        </w:numPr>
        <w:jc w:val="both"/>
        <w:rPr>
          <w:lang w:val="en-US"/>
        </w:rPr>
      </w:pPr>
      <w:r w:rsidRPr="003F0F64">
        <w:rPr>
          <w:lang w:val="en-US"/>
        </w:rPr>
        <w:t>For all non-negative X</w:t>
      </w:r>
    </w:p>
    <w:p w14:paraId="0ADD1A47" w14:textId="3FA42A58" w:rsidR="003F0F64" w:rsidRPr="00027992" w:rsidRDefault="0018276D" w:rsidP="00257F87">
      <w:pPr>
        <w:pStyle w:val="ListParagraph"/>
        <w:numPr>
          <w:ilvl w:val="0"/>
          <w:numId w:val="95"/>
        </w:numPr>
        <w:jc w:val="both"/>
        <w:rPr>
          <w:lang w:val="en-US"/>
        </w:rPr>
      </w:pPr>
      <w:r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7244" behindDoc="0" locked="0" layoutInCell="1" allowOverlap="1" wp14:anchorId="17F941B2" wp14:editId="5BF7A3F9">
                <wp:simplePos x="0" y="0"/>
                <wp:positionH relativeFrom="column">
                  <wp:posOffset>2156460</wp:posOffset>
                </wp:positionH>
                <wp:positionV relativeFrom="paragraph">
                  <wp:posOffset>638175</wp:posOffset>
                </wp:positionV>
                <wp:extent cx="1104900" cy="548640"/>
                <wp:effectExtent l="0" t="38100" r="57150" b="2286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34152" id="Straight Arrow Connector 309" o:spid="_x0000_s1026" type="#_x0000_t32" style="position:absolute;margin-left:169.8pt;margin-top:50.25pt;width:87pt;height:43.2pt;flip:y;z-index:251657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392508" w:rsidRPr="00DD2B6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6220" behindDoc="0" locked="0" layoutInCell="1" allowOverlap="1" wp14:anchorId="6E381CDC" wp14:editId="465A6F4F">
                <wp:simplePos x="0" y="0"/>
                <wp:positionH relativeFrom="column">
                  <wp:posOffset>3421380</wp:posOffset>
                </wp:positionH>
                <wp:positionV relativeFrom="paragraph">
                  <wp:posOffset>104775</wp:posOffset>
                </wp:positionV>
                <wp:extent cx="2667000" cy="1404620"/>
                <wp:effectExtent l="0" t="0" r="19050" b="18415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A89F6" w14:textId="539414B5" w:rsidR="009A3A62" w:rsidRDefault="009A3A62" w:rsidP="0039250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nce X is positive,</w:t>
                            </w:r>
                          </w:p>
                          <w:p w14:paraId="72EB4A54" w14:textId="4A5FF284" w:rsidR="009A3A62" w:rsidRPr="00DD2B68" w:rsidRDefault="009A3A62" w:rsidP="0039250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tricting to a smaller range would reduce the magnitude of the expression, hence the inequality to ‘Smaller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381CDC" id="Text Box 2" o:spid="_x0000_s1321" type="#_x0000_t202" style="position:absolute;left:0;text-align:left;margin-left:269.4pt;margin-top:8.25pt;width:210pt;height:110.6pt;z-index:2516562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">
                <v:textbox style="mso-fit-shape-to-text:t">
                  <w:txbxContent>
                    <w:p w14:paraId="49AA89F6" w14:textId="539414B5" w:rsidR="009A3A62" w:rsidRDefault="009A3A62" w:rsidP="00392508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nce X is positive,</w:t>
                      </w:r>
                    </w:p>
                    <w:p w14:paraId="72EB4A54" w14:textId="4A5FF284" w:rsidR="009A3A62" w:rsidRPr="00DD2B68" w:rsidRDefault="009A3A62" w:rsidP="00392508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tricting to a smaller range would reduce the magnitude of the expression, hence the inequality to ‘Smaller’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0F64" w:rsidRPr="003F0F64">
        <w:rPr>
          <w:lang w:val="en-US"/>
        </w:rPr>
        <w:t>Probability has an upper bound</w:t>
      </w:r>
    </w:p>
    <w:p w14:paraId="46B10ED1" w14:textId="1CC0EEF0" w:rsidR="00392473" w:rsidRPr="00392473" w:rsidRDefault="000047ED" w:rsidP="00257F87">
      <w:pPr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P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x≥a</m:t>
              </m:r>
            </m:e>
          </m:d>
          <m:r>
            <w:rPr>
              <w:lang w:val="en-US"/>
            </w:rPr>
            <m:t>≤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r>
                <w:rPr>
                  <w:lang w:val="en-US"/>
                </w:rPr>
                <m:t>E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lang w:val="en-US"/>
                </w:rPr>
                <m:t>a</m:t>
              </m:r>
            </m:den>
          </m:f>
        </m:oMath>
      </m:oMathPara>
    </w:p>
    <w:p w14:paraId="466C0147" w14:textId="79BE4566" w:rsidR="00392473" w:rsidRDefault="00392473" w:rsidP="00257F87">
      <w:pPr>
        <w:jc w:val="both"/>
        <w:rPr>
          <w:lang w:val="en-US"/>
        </w:rPr>
      </w:pPr>
    </w:p>
    <w:p w14:paraId="137953E4" w14:textId="22B408AB" w:rsidR="00B74A58" w:rsidRPr="0018276D" w:rsidRDefault="00B74A58" w:rsidP="00257F87">
      <w:pPr>
        <w:jc w:val="both"/>
        <w:rPr>
          <w:b/>
          <w:bCs/>
          <w:lang w:val="en-US"/>
        </w:rPr>
      </w:pPr>
      <w:r w:rsidRPr="0018276D">
        <w:rPr>
          <w:b/>
          <w:bCs/>
          <w:lang w:val="en-US"/>
        </w:rPr>
        <w:t>Proof:</w:t>
      </w:r>
    </w:p>
    <w:p w14:paraId="6FBD44F6" w14:textId="4DD2CA40" w:rsidR="00B74A58" w:rsidRPr="007022B5" w:rsidRDefault="00B74A58" w:rsidP="00257F87">
      <w:pPr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E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X</m:t>
              </m:r>
            </m:e>
          </m:d>
          <m:r>
            <w:rPr>
              <w:lang w:val="en-US"/>
            </w:rPr>
            <m:t>=</m:t>
          </m:r>
          <m:nary>
            <m:naryPr>
              <m:limLoc m:val="subSup"/>
              <m:ctrlPr>
                <w:rPr>
                  <w:i/>
                  <w:lang w:val="en-US"/>
                </w:rPr>
              </m:ctrlPr>
            </m:naryPr>
            <m:sub>
              <m:r>
                <w:rPr>
                  <w:lang w:val="en-US"/>
                </w:rPr>
                <m:t>0</m:t>
              </m:r>
            </m:sub>
            <m:sup>
              <m:r>
                <w:rPr>
                  <w:lang w:val="en-US"/>
                </w:rPr>
                <m:t>∞</m:t>
              </m:r>
            </m:sup>
            <m:e>
              <m:r>
                <w:rPr>
                  <w:lang w:val="en-US"/>
                </w:rPr>
                <m:t>x*f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x</m:t>
                  </m:r>
                </m:e>
              </m:d>
              <m:r>
                <w:rPr>
                  <w:lang w:val="en-US"/>
                </w:rPr>
                <m:t xml:space="preserve"> dx</m:t>
              </m:r>
            </m:e>
          </m:nary>
          <m:r>
            <w:rPr>
              <w:lang w:val="en-US"/>
            </w:rPr>
            <m:t>≥</m:t>
          </m:r>
          <m:nary>
            <m:naryPr>
              <m:limLoc m:val="subSup"/>
              <m:ctrlPr>
                <w:rPr>
                  <w:i/>
                  <w:lang w:val="en-US"/>
                </w:rPr>
              </m:ctrlPr>
            </m:naryPr>
            <m:sub>
              <m:r>
                <w:rPr>
                  <w:lang w:val="en-US"/>
                </w:rPr>
                <m:t>a</m:t>
              </m:r>
            </m:sub>
            <m:sup>
              <m:r>
                <w:rPr>
                  <w:lang w:val="en-US"/>
                </w:rPr>
                <m:t>∞</m:t>
              </m:r>
            </m:sup>
            <m:e>
              <m:r>
                <w:rPr>
                  <w:lang w:val="en-US"/>
                </w:rPr>
                <m:t>x*f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x</m:t>
                  </m:r>
                </m:e>
              </m:d>
              <m:r>
                <w:rPr>
                  <w:lang w:val="en-US"/>
                </w:rPr>
                <m:t xml:space="preserve"> dx</m:t>
              </m:r>
            </m:e>
          </m:nary>
          <m:r>
            <w:rPr>
              <w:lang w:val="en-US"/>
            </w:rPr>
            <m:t>≥</m:t>
          </m:r>
          <m:nary>
            <m:naryPr>
              <m:limLoc m:val="subSup"/>
              <m:ctrlPr>
                <w:rPr>
                  <w:i/>
                  <w:lang w:val="en-US"/>
                </w:rPr>
              </m:ctrlPr>
            </m:naryPr>
            <m:sub>
              <m:r>
                <w:rPr>
                  <w:lang w:val="en-US"/>
                </w:rPr>
                <m:t>a</m:t>
              </m:r>
            </m:sub>
            <m:sup>
              <m:r>
                <w:rPr>
                  <w:lang w:val="en-US"/>
                </w:rPr>
                <m:t>∞</m:t>
              </m:r>
            </m:sup>
            <m:e>
              <m:r>
                <w:rPr>
                  <w:lang w:val="en-US"/>
                </w:rPr>
                <m:t>a*f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x</m:t>
                  </m:r>
                </m:e>
              </m:d>
              <m:r>
                <w:rPr>
                  <w:lang w:val="en-US"/>
                </w:rPr>
                <m:t xml:space="preserve"> dx</m:t>
              </m:r>
            </m:e>
          </m:nary>
        </m:oMath>
      </m:oMathPara>
    </w:p>
    <w:p w14:paraId="2AA5E3BA" w14:textId="2056E235" w:rsidR="007022B5" w:rsidRPr="009C4878" w:rsidRDefault="007022B5" w:rsidP="00257F87">
      <w:pPr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E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X</m:t>
              </m:r>
            </m:e>
          </m:d>
          <m:r>
            <w:rPr>
              <w:lang w:val="en-US"/>
            </w:rPr>
            <m:t>≥</m:t>
          </m:r>
          <m:nary>
            <m:naryPr>
              <m:limLoc m:val="subSup"/>
              <m:ctrlPr>
                <w:rPr>
                  <w:i/>
                  <w:lang w:val="en-US"/>
                </w:rPr>
              </m:ctrlPr>
            </m:naryPr>
            <m:sub>
              <m:r>
                <w:rPr>
                  <w:lang w:val="en-US"/>
                </w:rPr>
                <m:t>a</m:t>
              </m:r>
            </m:sub>
            <m:sup>
              <m:r>
                <w:rPr>
                  <w:lang w:val="en-US"/>
                </w:rPr>
                <m:t>∞</m:t>
              </m:r>
            </m:sup>
            <m:e>
              <m:r>
                <w:rPr>
                  <w:lang w:val="en-US"/>
                </w:rPr>
                <m:t>a*f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x</m:t>
                  </m:r>
                </m:e>
              </m:d>
              <m:r>
                <w:rPr>
                  <w:lang w:val="en-US"/>
                </w:rPr>
                <m:t xml:space="preserve"> dx</m:t>
              </m:r>
            </m:e>
          </m:nary>
        </m:oMath>
      </m:oMathPara>
    </w:p>
    <w:p w14:paraId="4030CD57" w14:textId="4CB23AAA" w:rsidR="009C4878" w:rsidRPr="009C4878" w:rsidRDefault="009C4878" w:rsidP="00257F87">
      <w:pPr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E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X</m:t>
              </m:r>
            </m:e>
          </m:d>
          <m:r>
            <w:rPr>
              <w:lang w:val="en-US"/>
            </w:rPr>
            <m:t>≥a*</m:t>
          </m:r>
          <m:nary>
            <m:naryPr>
              <m:limLoc m:val="subSup"/>
              <m:ctrlPr>
                <w:rPr>
                  <w:i/>
                  <w:lang w:val="en-US"/>
                </w:rPr>
              </m:ctrlPr>
            </m:naryPr>
            <m:sub>
              <m:r>
                <w:rPr>
                  <w:lang w:val="en-US"/>
                </w:rPr>
                <m:t>a</m:t>
              </m:r>
            </m:sub>
            <m:sup>
              <m:r>
                <w:rPr>
                  <w:lang w:val="en-US"/>
                </w:rPr>
                <m:t>∞</m:t>
              </m:r>
            </m:sup>
            <m:e>
              <m:r>
                <w:rPr>
                  <w:lang w:val="en-US"/>
                </w:rPr>
                <m:t>f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x</m:t>
                  </m:r>
                </m:e>
              </m:d>
              <m:r>
                <w:rPr>
                  <w:lang w:val="en-US"/>
                </w:rPr>
                <m:t xml:space="preserve"> dx</m:t>
              </m:r>
            </m:e>
          </m:nary>
        </m:oMath>
      </m:oMathPara>
    </w:p>
    <w:p w14:paraId="6C815B11" w14:textId="4E2EBBD7" w:rsidR="009C4878" w:rsidRPr="0032624D" w:rsidRDefault="00CE47D7" w:rsidP="00257F87">
      <w:pPr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E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X</m:t>
              </m:r>
            </m:e>
          </m:d>
          <m:r>
            <w:rPr>
              <w:lang w:val="en-US"/>
            </w:rPr>
            <m:t>≥a*P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x≥a</m:t>
              </m:r>
            </m:e>
          </m:d>
        </m:oMath>
      </m:oMathPara>
    </w:p>
    <w:p w14:paraId="06A7A8A9" w14:textId="5BA74BE4" w:rsidR="009F6001" w:rsidRPr="00392473" w:rsidRDefault="000047ED" w:rsidP="00257F87">
      <w:pPr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P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x≥a</m:t>
              </m:r>
            </m:e>
          </m:d>
          <m:r>
            <w:rPr>
              <w:lang w:val="en-US"/>
            </w:rPr>
            <m:t>≤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r>
                <w:rPr>
                  <w:lang w:val="en-US"/>
                </w:rPr>
                <m:t>E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lang w:val="en-US"/>
                </w:rPr>
                <m:t>a</m:t>
              </m:r>
            </m:den>
          </m:f>
          <m:r>
            <w:rPr>
              <w:lang w:val="en-US"/>
            </w:rPr>
            <m:t xml:space="preserve"> (Proven)</m:t>
          </m:r>
        </m:oMath>
      </m:oMathPara>
    </w:p>
    <w:p w14:paraId="5084FB7A" w14:textId="77777777" w:rsidR="00565577" w:rsidRDefault="00565577" w:rsidP="00257F87">
      <w:pPr>
        <w:jc w:val="both"/>
        <w:rPr>
          <w:lang w:val="en-US"/>
        </w:rPr>
      </w:pPr>
    </w:p>
    <w:p w14:paraId="7F5D4A9B" w14:textId="271AF710" w:rsidR="0018276D" w:rsidRPr="005F5A42" w:rsidRDefault="0018276D" w:rsidP="00257F87">
      <w:pPr>
        <w:jc w:val="both"/>
        <w:rPr>
          <w:b/>
          <w:bCs/>
          <w:lang w:val="en-US"/>
        </w:rPr>
      </w:pPr>
      <w:r w:rsidRPr="005F5A42">
        <w:rPr>
          <w:b/>
          <w:bCs/>
          <w:lang w:val="en-US"/>
        </w:rPr>
        <w:t>Cheby</w:t>
      </w:r>
      <w:r w:rsidR="000047ED" w:rsidRPr="005F5A42">
        <w:rPr>
          <w:b/>
          <w:bCs/>
          <w:lang w:val="en-US"/>
        </w:rPr>
        <w:t>s</w:t>
      </w:r>
      <w:r w:rsidRPr="005F5A42">
        <w:rPr>
          <w:b/>
          <w:bCs/>
          <w:lang w:val="en-US"/>
        </w:rPr>
        <w:t>hev’s In</w:t>
      </w:r>
      <w:r w:rsidR="00A553C9" w:rsidRPr="005F5A42">
        <w:rPr>
          <w:b/>
          <w:bCs/>
          <w:lang w:val="en-US"/>
        </w:rPr>
        <w:t>equality</w:t>
      </w:r>
    </w:p>
    <w:p w14:paraId="093BA698" w14:textId="7679A213" w:rsidR="00A553C9" w:rsidRPr="004E31D1" w:rsidRDefault="004E31D1" w:rsidP="00257F87">
      <w:pPr>
        <w:pStyle w:val="ListParagraph"/>
        <w:numPr>
          <w:ilvl w:val="0"/>
          <w:numId w:val="96"/>
        </w:numPr>
        <w:jc w:val="both"/>
        <w:rPr>
          <w:lang w:val="en-US"/>
        </w:rPr>
      </w:pPr>
      <w:r>
        <w:rPr>
          <w:lang w:val="en-US"/>
        </w:rPr>
        <w:t>For all non-negative X</w:t>
      </w:r>
    </w:p>
    <w:p w14:paraId="334BB3B5" w14:textId="27DB86AA" w:rsidR="004E31D1" w:rsidRPr="000047ED" w:rsidRDefault="00682CBE" w:rsidP="00257F87">
      <w:pPr>
        <w:pStyle w:val="ListParagraph"/>
        <w:numPr>
          <w:ilvl w:val="0"/>
          <w:numId w:val="96"/>
        </w:numPr>
        <w:jc w:val="both"/>
        <w:rPr>
          <w:lang w:val="en-US"/>
        </w:rPr>
      </w:pPr>
      <w:r>
        <w:rPr>
          <w:lang w:val="en-US"/>
        </w:rPr>
        <w:t xml:space="preserve">Probability that </w:t>
      </w:r>
      <w:r w:rsidR="00DA790E">
        <w:rPr>
          <w:lang w:val="en-US"/>
        </w:rPr>
        <w:t>X differs from</w:t>
      </w:r>
      <w:r w:rsidR="00410C6C">
        <w:rPr>
          <w:lang w:val="en-US"/>
        </w:rPr>
        <w:t xml:space="preserve"> µ</w:t>
      </w:r>
      <w:r w:rsidR="000047ED">
        <w:rPr>
          <w:lang w:val="en-US"/>
        </w:rPr>
        <w:t xml:space="preserve"> is fixed</w:t>
      </w:r>
      <w:r w:rsidR="003B2BB8">
        <w:rPr>
          <w:lang w:val="en-US"/>
        </w:rPr>
        <w:t xml:space="preserve"> (‘Confidence Interval’)</w:t>
      </w:r>
    </w:p>
    <w:p w14:paraId="6D7B3345" w14:textId="0B1214B0" w:rsidR="000047ED" w:rsidRPr="002975CD" w:rsidRDefault="000047ED" w:rsidP="00257F87">
      <w:pPr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P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X-μ</m:t>
                  </m:r>
                </m:e>
              </m:d>
              <m:r>
                <w:rPr>
                  <w:lang w:val="en-US"/>
                </w:rPr>
                <m:t>&gt;k</m:t>
              </m:r>
            </m:e>
          </m:d>
          <m:r>
            <w:rPr>
              <w:lang w:val="en-US"/>
            </w:rPr>
            <m:t>=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r>
                <w:rPr>
                  <w:lang w:val="en-US"/>
                </w:rPr>
                <m:t xml:space="preserve">Var 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lang w:val="en-US"/>
                </w:rPr>
                <m:t>k</m:t>
              </m:r>
            </m:den>
          </m:f>
        </m:oMath>
      </m:oMathPara>
    </w:p>
    <w:p w14:paraId="4FB04F78" w14:textId="39E59CE4" w:rsidR="002975CD" w:rsidRDefault="002975CD" w:rsidP="00257F87">
      <w:pPr>
        <w:jc w:val="both"/>
        <w:rPr>
          <w:lang w:val="en-US"/>
        </w:rPr>
      </w:pPr>
    </w:p>
    <w:p w14:paraId="63EA38F0" w14:textId="71718594" w:rsidR="002975CD" w:rsidRPr="005F5A42" w:rsidRDefault="002975CD" w:rsidP="00257F87">
      <w:pPr>
        <w:jc w:val="both"/>
        <w:rPr>
          <w:b/>
          <w:bCs/>
          <w:lang w:val="en-US"/>
        </w:rPr>
      </w:pPr>
      <w:r w:rsidRPr="005F5A42">
        <w:rPr>
          <w:b/>
          <w:bCs/>
          <w:lang w:val="en-US"/>
        </w:rPr>
        <w:t>Proof:</w:t>
      </w:r>
      <w:r w:rsidR="00565577" w:rsidRPr="005F5A42">
        <w:rPr>
          <w:b/>
          <w:bCs/>
          <w:lang w:val="en-US"/>
        </w:rPr>
        <w:t xml:space="preserve"> </w:t>
      </w:r>
    </w:p>
    <w:p w14:paraId="29BC268D" w14:textId="7E115890" w:rsidR="002975CD" w:rsidRPr="00565577" w:rsidRDefault="00541840" w:rsidP="00257F87">
      <w:pPr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P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X≥a</m:t>
              </m:r>
            </m:e>
          </m:d>
          <m:r>
            <w:rPr>
              <w:lang w:val="en-US"/>
            </w:rPr>
            <m:t>=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r>
                <w:rPr>
                  <w:lang w:val="en-US"/>
                </w:rPr>
                <m:t>E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lang w:val="en-US"/>
                </w:rPr>
                <m:t>a</m:t>
              </m:r>
            </m:den>
          </m:f>
        </m:oMath>
      </m:oMathPara>
    </w:p>
    <w:p w14:paraId="36F7057C" w14:textId="223227BB" w:rsidR="00565577" w:rsidRPr="00306753" w:rsidRDefault="00565577" w:rsidP="00257F87">
      <w:pPr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P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X-μ</m:t>
                  </m:r>
                </m:e>
              </m:d>
              <m:r>
                <w:rPr>
                  <w:lang w:val="en-US"/>
                </w:rPr>
                <m:t>&gt;k</m:t>
              </m:r>
            </m:e>
          </m:d>
          <m:r>
            <w:rPr>
              <w:lang w:val="en-US"/>
            </w:rPr>
            <m:t>=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r>
                <w:rPr>
                  <w:lang w:val="en-US"/>
                </w:rPr>
                <m:t>E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X-μ</m:t>
                  </m:r>
                </m:e>
              </m:d>
            </m:num>
            <m:den>
              <m:r>
                <w:rPr>
                  <w:lang w:val="en-US"/>
                </w:rPr>
                <m:t>k</m:t>
              </m:r>
            </m:den>
          </m:f>
        </m:oMath>
      </m:oMathPara>
    </w:p>
    <w:p w14:paraId="44BA1BAC" w14:textId="2F02A014" w:rsidR="00306753" w:rsidRPr="005D2D31" w:rsidRDefault="00306753" w:rsidP="00257F87">
      <w:pPr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P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lang w:val="en-US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  <m:r>
                <w:rPr>
                  <w:lang w:val="en-US"/>
                </w:rPr>
                <m:t>&gt;</m:t>
              </m:r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k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</m:e>
          </m:d>
          <m:r>
            <w:rPr>
              <w:lang w:val="en-US"/>
            </w:rPr>
            <m:t>=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r>
                <w:rPr>
                  <w:lang w:val="en-US"/>
                </w:rPr>
                <m:t>E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lang w:val="en-US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lang w:val="en-US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k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</m:den>
          </m:f>
          <m:r>
            <w:rPr>
              <w:lang w:val="en-US"/>
            </w:rPr>
            <m:t>=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r>
                <w:rPr>
                  <w:lang w:val="en-US"/>
                </w:rPr>
                <m:t xml:space="preserve">Var 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k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12C3E1A8" w14:textId="44D3B861" w:rsidR="005D2D31" w:rsidRDefault="005D2D31" w:rsidP="00257F87">
      <w:pPr>
        <w:jc w:val="both"/>
        <w:rPr>
          <w:lang w:val="en-US"/>
        </w:rPr>
      </w:pPr>
    </w:p>
    <w:p w14:paraId="095533BD" w14:textId="26BD0C16" w:rsidR="00A31B77" w:rsidRDefault="00A31B77" w:rsidP="00257F87">
      <w:pPr>
        <w:jc w:val="both"/>
        <w:rPr>
          <w:lang w:val="en-US"/>
        </w:rPr>
      </w:pPr>
      <w:r>
        <w:rPr>
          <w:lang w:val="en-US"/>
        </w:rPr>
        <w:t>Since referring to the same area,</w:t>
      </w:r>
    </w:p>
    <w:p w14:paraId="4E0B9949" w14:textId="0D566AC8" w:rsidR="005D2D31" w:rsidRPr="005D2D31" w:rsidRDefault="005D2D31" w:rsidP="00257F87">
      <w:pPr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P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X-μ</m:t>
                  </m:r>
                </m:e>
              </m:d>
              <m:r>
                <w:rPr>
                  <w:lang w:val="en-US"/>
                </w:rPr>
                <m:t>&gt;k</m:t>
              </m:r>
            </m:e>
          </m:d>
          <m:r>
            <w:rPr>
              <w:lang w:val="en-US"/>
            </w:rPr>
            <m:t>=P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lang w:val="en-US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  <m:r>
                <w:rPr>
                  <w:lang w:val="en-US"/>
                </w:rPr>
                <m:t>&gt;</m:t>
              </m:r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k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44CD400D" w14:textId="77777777" w:rsidR="008E1FFB" w:rsidRPr="008E1FFB" w:rsidRDefault="00A31B77" w:rsidP="00257F87">
      <w:pPr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P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X-μ</m:t>
                  </m:r>
                </m:e>
              </m:d>
              <m:r>
                <w:rPr>
                  <w:lang w:val="en-US"/>
                </w:rPr>
                <m:t>&gt;k</m:t>
              </m:r>
            </m:e>
          </m:d>
          <m:r>
            <w:rPr>
              <w:lang w:val="en-US"/>
            </w:rPr>
            <m:t>=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r>
                <w:rPr>
                  <w:lang w:val="en-US"/>
                </w:rPr>
                <m:t xml:space="preserve">Var 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k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</m:den>
          </m:f>
          <m:r>
            <w:rPr>
              <w:lang w:val="en-US"/>
            </w:rPr>
            <m:t xml:space="preserve"> 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Proven</m:t>
              </m:r>
            </m:e>
          </m:d>
        </m:oMath>
      </m:oMathPara>
    </w:p>
    <w:p w14:paraId="4EA99A4B" w14:textId="1333C9B1" w:rsidR="005D2D31" w:rsidRPr="008E1FFB" w:rsidRDefault="008E1FFB" w:rsidP="00257F87">
      <w:pPr>
        <w:jc w:val="both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90012" behindDoc="0" locked="0" layoutInCell="1" allowOverlap="1" wp14:anchorId="3445C167" wp14:editId="166CFA1A">
                <wp:simplePos x="0" y="0"/>
                <wp:positionH relativeFrom="column">
                  <wp:posOffset>-331470</wp:posOffset>
                </wp:positionH>
                <wp:positionV relativeFrom="paragraph">
                  <wp:posOffset>-274320</wp:posOffset>
                </wp:positionV>
                <wp:extent cx="5730240" cy="3467100"/>
                <wp:effectExtent l="19050" t="0" r="80010" b="0"/>
                <wp:wrapNone/>
                <wp:docPr id="344" name="Group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240" cy="3467100"/>
                          <a:chOff x="0" y="0"/>
                          <a:chExt cx="5730240" cy="3467100"/>
                        </a:xfrm>
                      </wpg:grpSpPr>
                      <wps:wsp>
                        <wps:cNvPr id="320" name="Text Box 320"/>
                        <wps:cNvSpPr txBox="1"/>
                        <wps:spPr>
                          <a:xfrm>
                            <a:off x="2724150" y="2735580"/>
                            <a:ext cx="259080" cy="28194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</wps:spPr>
                        <wps:txbx>
                          <w:txbxContent>
                            <w:p w14:paraId="402A77BE" w14:textId="0BBF56DA" w:rsidR="009A3A62" w:rsidRPr="0025142B" w:rsidRDefault="009A3A62" w:rsidP="00F932CC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lang w:val="en-US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3" name="Group 343"/>
                        <wpg:cNvGrpSpPr/>
                        <wpg:grpSpPr>
                          <a:xfrm>
                            <a:off x="0" y="0"/>
                            <a:ext cx="5730240" cy="3467100"/>
                            <a:chOff x="0" y="0"/>
                            <a:chExt cx="5730240" cy="3467100"/>
                          </a:xfrm>
                        </wpg:grpSpPr>
                        <wpg:grpSp>
                          <wpg:cNvPr id="340" name="Group 340"/>
                          <wpg:cNvGrpSpPr/>
                          <wpg:grpSpPr>
                            <a:xfrm>
                              <a:off x="0" y="0"/>
                              <a:ext cx="5730240" cy="3467100"/>
                              <a:chOff x="0" y="0"/>
                              <a:chExt cx="5730240" cy="3467100"/>
                            </a:xfrm>
                          </wpg:grpSpPr>
                          <wpg:grpSp>
                            <wpg:cNvPr id="336" name="Group 336"/>
                            <wpg:cNvGrpSpPr/>
                            <wpg:grpSpPr>
                              <a:xfrm>
                                <a:off x="0" y="0"/>
                                <a:ext cx="5730240" cy="3467100"/>
                                <a:chOff x="0" y="0"/>
                                <a:chExt cx="5730240" cy="3467100"/>
                              </a:xfrm>
                            </wpg:grpSpPr>
                            <wpg:grpSp>
                              <wpg:cNvPr id="315" name="Group 315"/>
                              <wpg:cNvGrpSpPr/>
                              <wpg:grpSpPr>
                                <a:xfrm>
                                  <a:off x="0" y="0"/>
                                  <a:ext cx="5730240" cy="2727960"/>
                                  <a:chOff x="0" y="0"/>
                                  <a:chExt cx="5730240" cy="2727960"/>
                                </a:xfrm>
                              </wpg:grpSpPr>
                              <wps:wsp>
                                <wps:cNvPr id="310" name="Straight Arrow Connector 310"/>
                                <wps:cNvCnPr/>
                                <wps:spPr>
                                  <a:xfrm>
                                    <a:off x="53340" y="2727960"/>
                                    <a:ext cx="56769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4" name="Freeform: Shape 314"/>
                                <wps:cNvSpPr/>
                                <wps:spPr>
                                  <a:xfrm>
                                    <a:off x="0" y="0"/>
                                    <a:ext cx="5417820" cy="2624743"/>
                                  </a:xfrm>
                                  <a:custGeom>
                                    <a:avLst/>
                                    <a:gdLst>
                                      <a:gd name="connsiteX0" fmla="*/ 0 w 5417820"/>
                                      <a:gd name="connsiteY0" fmla="*/ 2572374 h 2673493"/>
                                      <a:gd name="connsiteX1" fmla="*/ 1188720 w 5417820"/>
                                      <a:gd name="connsiteY1" fmla="*/ 2267574 h 2673493"/>
                                      <a:gd name="connsiteX2" fmla="*/ 2438400 w 5417820"/>
                                      <a:gd name="connsiteY2" fmla="*/ 278754 h 2673493"/>
                                      <a:gd name="connsiteX3" fmla="*/ 3070860 w 5417820"/>
                                      <a:gd name="connsiteY3" fmla="*/ 240654 h 2673493"/>
                                      <a:gd name="connsiteX4" fmla="*/ 4000500 w 5417820"/>
                                      <a:gd name="connsiteY4" fmla="*/ 2389494 h 2673493"/>
                                      <a:gd name="connsiteX5" fmla="*/ 5417820 w 5417820"/>
                                      <a:gd name="connsiteY5" fmla="*/ 2587614 h 2673493"/>
                                      <a:gd name="connsiteX0" fmla="*/ 0 w 5417820"/>
                                      <a:gd name="connsiteY0" fmla="*/ 2564836 h 2629169"/>
                                      <a:gd name="connsiteX1" fmla="*/ 1188720 w 5417820"/>
                                      <a:gd name="connsiteY1" fmla="*/ 2260036 h 2629169"/>
                                      <a:gd name="connsiteX2" fmla="*/ 2438400 w 5417820"/>
                                      <a:gd name="connsiteY2" fmla="*/ 271216 h 2629169"/>
                                      <a:gd name="connsiteX3" fmla="*/ 3070860 w 5417820"/>
                                      <a:gd name="connsiteY3" fmla="*/ 233116 h 2629169"/>
                                      <a:gd name="connsiteX4" fmla="*/ 4221480 w 5417820"/>
                                      <a:gd name="connsiteY4" fmla="*/ 2267650 h 2629169"/>
                                      <a:gd name="connsiteX5" fmla="*/ 5417820 w 5417820"/>
                                      <a:gd name="connsiteY5" fmla="*/ 2580076 h 2629169"/>
                                      <a:gd name="connsiteX0" fmla="*/ 0 w 5417820"/>
                                      <a:gd name="connsiteY0" fmla="*/ 2564836 h 2629169"/>
                                      <a:gd name="connsiteX1" fmla="*/ 1188720 w 5417820"/>
                                      <a:gd name="connsiteY1" fmla="*/ 2260036 h 2629169"/>
                                      <a:gd name="connsiteX2" fmla="*/ 2438400 w 5417820"/>
                                      <a:gd name="connsiteY2" fmla="*/ 271216 h 2629169"/>
                                      <a:gd name="connsiteX3" fmla="*/ 3162300 w 5417820"/>
                                      <a:gd name="connsiteY3" fmla="*/ 233116 h 2629169"/>
                                      <a:gd name="connsiteX4" fmla="*/ 4221480 w 5417820"/>
                                      <a:gd name="connsiteY4" fmla="*/ 2267650 h 2629169"/>
                                      <a:gd name="connsiteX5" fmla="*/ 5417820 w 5417820"/>
                                      <a:gd name="connsiteY5" fmla="*/ 2580076 h 2629169"/>
                                      <a:gd name="connsiteX0" fmla="*/ 0 w 5417820"/>
                                      <a:gd name="connsiteY0" fmla="*/ 2574065 h 2638911"/>
                                      <a:gd name="connsiteX1" fmla="*/ 1188720 w 5417820"/>
                                      <a:gd name="connsiteY1" fmla="*/ 2269265 h 2638911"/>
                                      <a:gd name="connsiteX2" fmla="*/ 2438400 w 5417820"/>
                                      <a:gd name="connsiteY2" fmla="*/ 280445 h 2638911"/>
                                      <a:gd name="connsiteX3" fmla="*/ 3268980 w 5417820"/>
                                      <a:gd name="connsiteY3" fmla="*/ 227103 h 2638911"/>
                                      <a:gd name="connsiteX4" fmla="*/ 4221480 w 5417820"/>
                                      <a:gd name="connsiteY4" fmla="*/ 2276879 h 2638911"/>
                                      <a:gd name="connsiteX5" fmla="*/ 5417820 w 5417820"/>
                                      <a:gd name="connsiteY5" fmla="*/ 2589305 h 2638911"/>
                                      <a:gd name="connsiteX0" fmla="*/ 0 w 5417820"/>
                                      <a:gd name="connsiteY0" fmla="*/ 2570515 h 2624743"/>
                                      <a:gd name="connsiteX1" fmla="*/ 1188720 w 5417820"/>
                                      <a:gd name="connsiteY1" fmla="*/ 2265715 h 2624743"/>
                                      <a:gd name="connsiteX2" fmla="*/ 2438400 w 5417820"/>
                                      <a:gd name="connsiteY2" fmla="*/ 276895 h 2624743"/>
                                      <a:gd name="connsiteX3" fmla="*/ 3268980 w 5417820"/>
                                      <a:gd name="connsiteY3" fmla="*/ 223553 h 2624743"/>
                                      <a:gd name="connsiteX4" fmla="*/ 4282440 w 5417820"/>
                                      <a:gd name="connsiteY4" fmla="*/ 2219980 h 2624743"/>
                                      <a:gd name="connsiteX5" fmla="*/ 5417820 w 5417820"/>
                                      <a:gd name="connsiteY5" fmla="*/ 2585755 h 262474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5417820" h="2624743">
                                        <a:moveTo>
                                          <a:pt x="0" y="2570515"/>
                                        </a:moveTo>
                                        <a:cubicBezTo>
                                          <a:pt x="391160" y="2609250"/>
                                          <a:pt x="782320" y="2647985"/>
                                          <a:pt x="1188720" y="2265715"/>
                                        </a:cubicBezTo>
                                        <a:cubicBezTo>
                                          <a:pt x="1595120" y="1883445"/>
                                          <a:pt x="2091690" y="617255"/>
                                          <a:pt x="2438400" y="276895"/>
                                        </a:cubicBezTo>
                                        <a:cubicBezTo>
                                          <a:pt x="2785110" y="-63465"/>
                                          <a:pt x="2961640" y="-100295"/>
                                          <a:pt x="3268980" y="223553"/>
                                        </a:cubicBezTo>
                                        <a:cubicBezTo>
                                          <a:pt x="3576320" y="547401"/>
                                          <a:pt x="3924300" y="1826280"/>
                                          <a:pt x="4282440" y="2219980"/>
                                        </a:cubicBezTo>
                                        <a:cubicBezTo>
                                          <a:pt x="4640580" y="2613680"/>
                                          <a:pt x="4904740" y="2682275"/>
                                          <a:pt x="5417820" y="258575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16" name="Straight Connector 316"/>
                              <wps:cNvCnPr/>
                              <wps:spPr>
                                <a:xfrm>
                                  <a:off x="2857500" y="0"/>
                                  <a:ext cx="0" cy="272796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8" name="Straight Connector 318"/>
                              <wps:cNvCnPr/>
                              <wps:spPr>
                                <a:xfrm>
                                  <a:off x="1798320" y="1356360"/>
                                  <a:ext cx="0" cy="138684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9" name="Straight Connector 319"/>
                              <wps:cNvCnPr/>
                              <wps:spPr>
                                <a:xfrm>
                                  <a:off x="3825240" y="1356360"/>
                                  <a:ext cx="53340" cy="13716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2" name="Text Box 322"/>
                              <wps:cNvSpPr txBox="1"/>
                              <wps:spPr>
                                <a:xfrm>
                                  <a:off x="3619500" y="2735580"/>
                                  <a:ext cx="525780" cy="281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solidFill>
                                    <a:prstClr val="black">
                                      <a:alpha val="0"/>
                                    </a:prstClr>
                                  </a:solidFill>
                                </a:ln>
                              </wps:spPr>
                              <wps:txbx>
                                <w:txbxContent>
                                  <w:p w14:paraId="7D1FD2CA" w14:textId="2E99A811" w:rsidR="009A3A62" w:rsidRPr="0025142B" w:rsidRDefault="009A3A62" w:rsidP="00F932CC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lang w:val="en-US"/>
                                          </w:rPr>
                                          <m:t>μ+k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Text Box 323"/>
                              <wps:cNvSpPr txBox="1"/>
                              <wps:spPr>
                                <a:xfrm>
                                  <a:off x="1539240" y="2735580"/>
                                  <a:ext cx="525780" cy="281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solidFill>
                                    <a:prstClr val="black">
                                      <a:alpha val="0"/>
                                    </a:prstClr>
                                  </a:solidFill>
                                </a:ln>
                              </wps:spPr>
                              <wps:txbx>
                                <w:txbxContent>
                                  <w:p w14:paraId="25430C1A" w14:textId="31CB5DE9" w:rsidR="009A3A62" w:rsidRPr="0025142B" w:rsidRDefault="009A3A62" w:rsidP="00740891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lang w:val="en-US"/>
                                          </w:rPr>
                                          <m:t>μ-k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" name="Straight Arrow Connector 325"/>
                              <wps:cNvCnPr/>
                              <wps:spPr>
                                <a:xfrm>
                                  <a:off x="1798320" y="3177540"/>
                                  <a:ext cx="21259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0" name="Text Box 330"/>
                              <wps:cNvSpPr txBox="1"/>
                              <wps:spPr>
                                <a:xfrm>
                                  <a:off x="2346960" y="3185160"/>
                                  <a:ext cx="998220" cy="281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solidFill>
                                    <a:prstClr val="black">
                                      <a:alpha val="0"/>
                                    </a:prstClr>
                                  </a:solidFill>
                                </a:ln>
                              </wps:spPr>
                              <wps:txbx>
                                <w:txbxContent>
                                  <w:p w14:paraId="0BA49C2A" w14:textId="2D45DADE" w:rsidR="009A3A62" w:rsidRPr="0025142B" w:rsidRDefault="008E79B8" w:rsidP="00740891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X-μ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lang w:val="en-US"/>
                                          </w:rPr>
                                          <m:t xml:space="preserve">&lt;k 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Straight Arrow Connector 332"/>
                              <wps:cNvCnPr/>
                              <wps:spPr>
                                <a:xfrm>
                                  <a:off x="53340" y="3177540"/>
                                  <a:ext cx="153924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3" name="Straight Arrow Connector 333"/>
                              <wps:cNvCnPr/>
                              <wps:spPr>
                                <a:xfrm>
                                  <a:off x="4038600" y="3177540"/>
                                  <a:ext cx="1524000" cy="76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4" name="Text Box 334"/>
                              <wps:cNvSpPr txBox="1"/>
                              <wps:spPr>
                                <a:xfrm>
                                  <a:off x="4328160" y="3185160"/>
                                  <a:ext cx="998220" cy="281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solidFill>
                                    <a:prstClr val="black">
                                      <a:alpha val="0"/>
                                    </a:prstClr>
                                  </a:solidFill>
                                </a:ln>
                              </wps:spPr>
                              <wps:txbx>
                                <w:txbxContent>
                                  <w:p w14:paraId="3D43CE71" w14:textId="7142CA19" w:rsidR="009A3A62" w:rsidRPr="0025142B" w:rsidRDefault="009A3A62" w:rsidP="00AF3164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lang w:val="en-US"/>
                                          </w:rPr>
                                          <m:t xml:space="preserve">X-μ&gt;k 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Text Box 335"/>
                              <wps:cNvSpPr txBox="1"/>
                              <wps:spPr>
                                <a:xfrm>
                                  <a:off x="312420" y="3185160"/>
                                  <a:ext cx="998220" cy="281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solidFill>
                                    <a:prstClr val="black">
                                      <a:alpha val="0"/>
                                    </a:prstClr>
                                  </a:solidFill>
                                </a:ln>
                              </wps:spPr>
                              <wps:txbx>
                                <w:txbxContent>
                                  <w:p w14:paraId="24CD3288" w14:textId="5DFD2BFE" w:rsidR="009A3A62" w:rsidRPr="0025142B" w:rsidRDefault="009A3A62" w:rsidP="00B027B7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w:rPr>
                                            <w:lang w:val="en-US"/>
                                          </w:rPr>
                                          <m:t xml:space="preserve">X-μ&gt;-k 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37" name="Text Box 337"/>
                            <wps:cNvSpPr txBox="1"/>
                            <wps:spPr>
                              <a:xfrm>
                                <a:off x="5002530" y="1272540"/>
                                <a:ext cx="63246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1736A88B" w14:textId="7678C9AE" w:rsidR="009A3A62" w:rsidRPr="0025142B" w:rsidRDefault="008E79B8" w:rsidP="00A63B36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lang w:val="en-US"/>
                                            </w:rPr>
                                            <m:t xml:space="preserve">Var 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</m:d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w:rPr>
                                          <w:lang w:val="en-US"/>
                                        </w:rPr>
                                        <m:t xml:space="preserve"> 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8" name="Straight Arrow Connector 338"/>
                            <wps:cNvCnPr/>
                            <wps:spPr>
                              <a:xfrm flipV="1">
                                <a:off x="1497330" y="1550670"/>
                                <a:ext cx="3505200" cy="792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9" name="Straight Arrow Connector 339"/>
                            <wps:cNvCnPr/>
                            <wps:spPr>
                              <a:xfrm flipV="1">
                                <a:off x="4149090" y="1668780"/>
                                <a:ext cx="944880" cy="750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41" name="Text Box 341"/>
                          <wps:cNvSpPr txBox="1"/>
                          <wps:spPr>
                            <a:xfrm>
                              <a:off x="4118610" y="106680"/>
                              <a:ext cx="97536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solidFill>
                                <a:prstClr val="black">
                                  <a:alpha val="0"/>
                                </a:prstClr>
                              </a:solidFill>
                            </a:ln>
                          </wps:spPr>
                          <wps:txbx>
                            <w:txbxContent>
                              <w:p w14:paraId="5EC6519D" w14:textId="3AF620A8" w:rsidR="009A3A62" w:rsidRPr="0025142B" w:rsidRDefault="009A3A62" w:rsidP="00A63B36">
                                <w:pPr>
                                  <w:rPr>
                                    <w:lang w:val="en-US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lang w:val="en-US"/>
                                      </w:rPr>
                                      <m:t>1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lang w:val="en-US"/>
                                          </w:rPr>
                                          <m:t xml:space="preserve">Var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k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r>
                                      <w:rPr>
                                        <w:lang w:val="en-US"/>
                                      </w:rPr>
                                      <m:t xml:space="preserve"> 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Straight Arrow Connector 342"/>
                          <wps:cNvCnPr/>
                          <wps:spPr>
                            <a:xfrm flipV="1">
                              <a:off x="2975610" y="320040"/>
                              <a:ext cx="1127760" cy="5943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45C167" id="Group 344" o:spid="_x0000_s1322" style="position:absolute;left:0;text-align:left;margin-left:-26.1pt;margin-top:-21.6pt;width:451.2pt;height:273pt;z-index:251690012" coordsize="57302,34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">
                <v:shape id="Text Box 320" o:spid="_x0000_s1323" type="#_x0000_t202" style="position:absolute;left:27241;top:27355;width:2591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" fillcolor="white [3201]" strokeweight=".5pt">
                  <v:fill opacity="0"/>
                  <v:stroke opacity="0"/>
                  <v:textbox>
                    <w:txbxContent>
                      <w:p w14:paraId="402A77BE" w14:textId="0BBF56DA" w:rsidR="009A3A62" w:rsidRPr="0025142B" w:rsidRDefault="009A3A62" w:rsidP="00F932CC">
                        <w:pPr>
                          <w:rPr>
                            <w:lang w:val="en-U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lang w:val="en-US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v:group id="Group 343" o:spid="_x0000_s1324" style="position:absolute;width:57302;height:34671" coordsize="57302,3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group id="Group 340" o:spid="_x0000_s1325" style="position:absolute;width:57302;height:34671" coordsize="57302,3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<v:group id="Group 336" o:spid="_x0000_s1326" style="position:absolute;width:57302;height:34671" coordsize="57302,3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  <v:group id="Group 315" o:spid="_x0000_s1327" style="position:absolute;width:57302;height:27279" coordsize="57302,27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    <v:shape id="Straight Arrow Connector 310" o:spid="_x0000_s1328" type="#_x0000_t32" style="position:absolute;left:533;top:27279;width:567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" strokecolor="#4472c4 [3204]" strokeweight=".5pt">
                          <v:stroke endarrow="block" joinstyle="miter"/>
                        </v:shape>
                        <v:shape id="Freeform: Shape 314" o:spid="_x0000_s1329" style="position:absolute;width:54178;height:26247;visibility:visible;mso-wrap-style:square;v-text-anchor:middle" coordsize="5417820,2624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" path="m,2570515v391160,38735,782320,77470,1188720,-304800c1595120,1883445,2091690,617255,2438400,276895v346710,-340360,523240,-377190,830580,-53342c3576320,547401,3924300,1826280,4282440,2219980v358140,393700,622300,462295,1135380,365775e" filled="f" strokecolor="#1f3763 [1604]" strokeweight="1pt">
                          <v:stroke joinstyle="miter"/>
                          <v:path arrowok="t" o:connecttype="custom" o:connectlocs="0,2570515;1188720,2265715;2438400,276895;3268980,223553;4282440,2219980;5417820,2585755" o:connectangles="0,0,0,0,0,0"/>
                        </v:shape>
                      </v:group>
                      <v:line id="Straight Connector 316" o:spid="_x0000_s1330" style="position:absolute;visibility:visible;mso-wrap-style:square" from="28575,0" to="28575,27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" strokecolor="black [3213]" strokeweight="1pt">
                        <v:stroke dashstyle="dash" joinstyle="miter"/>
                      </v:line>
                      <v:line id="Straight Connector 318" o:spid="_x0000_s1331" style="position:absolute;visibility:visible;mso-wrap-style:square" from="17983,13563" to="17983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" strokecolor="#4472c4 [3204]" strokeweight="1pt">
                        <v:stroke dashstyle="dash" joinstyle="miter"/>
                      </v:line>
                      <v:line id="Straight Connector 319" o:spid="_x0000_s1332" style="position:absolute;visibility:visible;mso-wrap-style:square" from="38252,13563" to="38785,27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" strokecolor="#4472c4 [3204]" strokeweight="1pt">
                        <v:stroke dashstyle="dash" joinstyle="miter"/>
                      </v:line>
                      <v:shape id="Text Box 322" o:spid="_x0000_s1333" type="#_x0000_t202" style="position:absolute;left:36195;top:27355;width:5257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" fillcolor="white [3201]" strokeweight=".5pt">
                        <v:fill opacity="0"/>
                        <v:stroke opacity="0"/>
                        <v:textbox>
                          <w:txbxContent>
                            <w:p w14:paraId="7D1FD2CA" w14:textId="2E99A811" w:rsidR="009A3A62" w:rsidRPr="0025142B" w:rsidRDefault="009A3A62" w:rsidP="00F932CC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lang w:val="en-US"/>
                                    </w:rPr>
                                    <m:t>μ+k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323" o:spid="_x0000_s1334" type="#_x0000_t202" style="position:absolute;left:15392;top:27355;width:5258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" fillcolor="white [3201]" strokeweight=".5pt">
                        <v:fill opacity="0"/>
                        <v:stroke opacity="0"/>
                        <v:textbox>
                          <w:txbxContent>
                            <w:p w14:paraId="25430C1A" w14:textId="31CB5DE9" w:rsidR="009A3A62" w:rsidRPr="0025142B" w:rsidRDefault="009A3A62" w:rsidP="00740891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lang w:val="en-US"/>
                                    </w:rPr>
                                    <m:t>μ-k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Straight Arrow Connector 325" o:spid="_x0000_s1335" type="#_x0000_t32" style="position:absolute;left:17983;top:31775;width:212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" strokecolor="#4472c4 [3204]" strokeweight=".5pt">
                        <v:stroke startarrow="block" endarrow="block" joinstyle="miter"/>
                      </v:shape>
                      <v:shape id="Text Box 330" o:spid="_x0000_s1336" type="#_x0000_t202" style="position:absolute;left:23469;top:31851;width:9982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" fillcolor="white [3201]" strokeweight=".5pt">
                        <v:fill opacity="0"/>
                        <v:stroke opacity="0"/>
                        <v:textbox>
                          <w:txbxContent>
                            <w:p w14:paraId="0BA49C2A" w14:textId="2D45DADE" w:rsidR="009A3A62" w:rsidRPr="0025142B" w:rsidRDefault="008E79B8" w:rsidP="00740891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X-μ</m:t>
                                      </m:r>
                                    </m:e>
                                  </m:d>
                                  <m:r>
                                    <w:rPr>
                                      <w:lang w:val="en-US"/>
                                    </w:rPr>
                                    <m:t xml:space="preserve">&lt;k 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Straight Arrow Connector 332" o:spid="_x0000_s1337" type="#_x0000_t32" style="position:absolute;left:533;top:31775;width:153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" strokecolor="#4472c4 [3204]" strokeweight=".5pt">
                        <v:stroke startarrow="block" endarrow="block" joinstyle="miter"/>
                      </v:shape>
                      <v:shape id="Straight Arrow Connector 333" o:spid="_x0000_s1338" type="#_x0000_t32" style="position:absolute;left:40386;top:31775;width:15240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" strokecolor="#4472c4 [3204]" strokeweight=".5pt">
                        <v:stroke startarrow="block" endarrow="block" joinstyle="miter"/>
                      </v:shape>
                      <v:shape id="Text Box 334" o:spid="_x0000_s1339" type="#_x0000_t202" style="position:absolute;left:43281;top:31851;width:9982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" fillcolor="white [3201]" strokeweight=".5pt">
                        <v:fill opacity="0"/>
                        <v:stroke opacity="0"/>
                        <v:textbox>
                          <w:txbxContent>
                            <w:p w14:paraId="3D43CE71" w14:textId="7142CA19" w:rsidR="009A3A62" w:rsidRPr="0025142B" w:rsidRDefault="009A3A62" w:rsidP="00AF3164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lang w:val="en-US"/>
                                    </w:rPr>
                                    <m:t xml:space="preserve">X-μ&gt;k 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335" o:spid="_x0000_s1340" type="#_x0000_t202" style="position:absolute;left:3124;top:31851;width:9982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" fillcolor="white [3201]" strokeweight=".5pt">
                        <v:fill opacity="0"/>
                        <v:stroke opacity="0"/>
                        <v:textbox>
                          <w:txbxContent>
                            <w:p w14:paraId="24CD3288" w14:textId="5DFD2BFE" w:rsidR="009A3A62" w:rsidRPr="0025142B" w:rsidRDefault="009A3A62" w:rsidP="00B027B7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lang w:val="en-US"/>
                                    </w:rPr>
                                    <m:t xml:space="preserve">X-μ&gt;-k 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Text Box 337" o:spid="_x0000_s1341" type="#_x0000_t202" style="position:absolute;left:50025;top:12725;width:632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" fillcolor="white [3201]" strokeweight=".5pt">
                      <v:fill opacity="0"/>
                      <v:stroke opacity="0"/>
                      <v:textbox>
                        <w:txbxContent>
                          <w:p w14:paraId="1736A88B" w14:textId="7678C9AE" w:rsidR="009A3A62" w:rsidRPr="0025142B" w:rsidRDefault="008E79B8" w:rsidP="00A63B36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lang w:val="en-US"/>
                                      </w:rPr>
                                      <m:t xml:space="preserve">Var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lang w:val="en-US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Straight Arrow Connector 338" o:spid="_x0000_s1342" type="#_x0000_t32" style="position:absolute;left:14973;top:15506;width:35052;height:79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" strokecolor="#4472c4 [3204]" strokeweight=".5pt">
                      <v:stroke endarrow="block" joinstyle="miter"/>
                    </v:shape>
                    <v:shape id="Straight Arrow Connector 339" o:spid="_x0000_s1343" type="#_x0000_t32" style="position:absolute;left:41490;top:16687;width:9449;height:75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" strokecolor="#4472c4 [3204]" strokeweight=".5pt">
                      <v:stroke endarrow="block" joinstyle="miter"/>
                    </v:shape>
                  </v:group>
                  <v:shape id="Text Box 341" o:spid="_x0000_s1344" type="#_x0000_t202" style="position:absolute;left:41186;top:1066;width:975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" fillcolor="white [3201]" strokeweight=".5pt">
                    <v:fill opacity="0"/>
                    <v:stroke opacity="0"/>
                    <v:textbox>
                      <w:txbxContent>
                        <w:p w14:paraId="5EC6519D" w14:textId="3AF620A8" w:rsidR="009A3A62" w:rsidRPr="0025142B" w:rsidRDefault="009A3A62" w:rsidP="00A63B36">
                          <w:pPr>
                            <w:rPr>
                              <w:lang w:val="en-US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lang w:val="en-US"/>
                                </w:rPr>
                                <m:t>1-</m:t>
                              </m:r>
                              <m:f>
                                <m:fPr>
                                  <m:ctrlPr>
                                    <w:rPr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lang w:val="en-US"/>
                                    </w:rPr>
                                    <m:t xml:space="preserve">Var </m:t>
                                  </m:r>
                                  <m:d>
                                    <m:d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d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lang w:val="en-US"/>
                                </w:rPr>
                                <m:t xml:space="preserve"> 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Straight Arrow Connector 342" o:spid="_x0000_s1345" type="#_x0000_t32" style="position:absolute;left:29756;top:3200;width:11277;height:59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" strokecolor="#4472c4 [3204]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14:paraId="0F53F1A3" w14:textId="77777777" w:rsidR="008E1FFB" w:rsidRPr="003B2BB8" w:rsidRDefault="008E1FFB" w:rsidP="00257F87">
      <w:pPr>
        <w:jc w:val="both"/>
        <w:rPr>
          <w:b/>
          <w:bCs/>
          <w:lang w:val="en-US"/>
        </w:rPr>
      </w:pPr>
    </w:p>
    <w:p w14:paraId="349FA9DE" w14:textId="604BC8AB" w:rsidR="00F72FB9" w:rsidRPr="005D2D31" w:rsidRDefault="00F72FB9" w:rsidP="00257F87">
      <w:pPr>
        <w:jc w:val="both"/>
        <w:rPr>
          <w:lang w:val="en-US"/>
        </w:rPr>
      </w:pPr>
    </w:p>
    <w:p w14:paraId="7CE33C53" w14:textId="77777777" w:rsidR="003B2BB8" w:rsidRDefault="003B2BB8" w:rsidP="00257F87">
      <w:pPr>
        <w:jc w:val="both"/>
        <w:rPr>
          <w:lang w:val="en-US"/>
        </w:rPr>
      </w:pPr>
    </w:p>
    <w:p w14:paraId="4D8C1960" w14:textId="77777777" w:rsidR="003B2BB8" w:rsidRDefault="003B2BB8" w:rsidP="00257F87">
      <w:pPr>
        <w:jc w:val="both"/>
        <w:rPr>
          <w:lang w:val="en-US"/>
        </w:rPr>
      </w:pPr>
    </w:p>
    <w:p w14:paraId="7ABF64BD" w14:textId="77777777" w:rsidR="003B2BB8" w:rsidRDefault="003B2BB8" w:rsidP="00257F87">
      <w:pPr>
        <w:jc w:val="both"/>
        <w:rPr>
          <w:lang w:val="en-US"/>
        </w:rPr>
      </w:pPr>
    </w:p>
    <w:p w14:paraId="64F1D88B" w14:textId="21EEFD3C" w:rsidR="003B2BB8" w:rsidRDefault="003B2BB8" w:rsidP="00257F87">
      <w:pPr>
        <w:jc w:val="both"/>
        <w:rPr>
          <w:lang w:val="en-US"/>
        </w:rPr>
      </w:pPr>
    </w:p>
    <w:p w14:paraId="68759E2B" w14:textId="5C323983" w:rsidR="00CF733C" w:rsidRDefault="00CF733C" w:rsidP="00257F87">
      <w:pPr>
        <w:jc w:val="both"/>
        <w:rPr>
          <w:lang w:val="en-US"/>
        </w:rPr>
      </w:pPr>
    </w:p>
    <w:p w14:paraId="0DD54208" w14:textId="4952E33B" w:rsidR="00CF733C" w:rsidRDefault="00CF733C" w:rsidP="00257F87">
      <w:pPr>
        <w:jc w:val="both"/>
        <w:rPr>
          <w:lang w:val="en-US"/>
        </w:rPr>
      </w:pPr>
    </w:p>
    <w:p w14:paraId="0BE41C5D" w14:textId="4920CBAA" w:rsidR="00CF733C" w:rsidRDefault="00CF733C" w:rsidP="00257F87">
      <w:pPr>
        <w:jc w:val="both"/>
        <w:rPr>
          <w:lang w:val="en-US"/>
        </w:rPr>
      </w:pPr>
    </w:p>
    <w:p w14:paraId="0A321539" w14:textId="3E64E4BA" w:rsidR="00CF733C" w:rsidRDefault="00CF733C" w:rsidP="00257F87">
      <w:pPr>
        <w:jc w:val="both"/>
        <w:rPr>
          <w:lang w:val="en-US"/>
        </w:rPr>
      </w:pPr>
    </w:p>
    <w:p w14:paraId="3FA7962D" w14:textId="1B3917B0" w:rsidR="00CF733C" w:rsidRDefault="00CF733C" w:rsidP="00257F87">
      <w:pPr>
        <w:jc w:val="both"/>
        <w:rPr>
          <w:lang w:val="en-US"/>
        </w:rPr>
      </w:pPr>
    </w:p>
    <w:p w14:paraId="784E7E85" w14:textId="7658AE5F" w:rsidR="00CF733C" w:rsidRDefault="00CF733C" w:rsidP="00257F87">
      <w:pPr>
        <w:jc w:val="both"/>
        <w:rPr>
          <w:lang w:val="en-US"/>
        </w:rPr>
      </w:pPr>
    </w:p>
    <w:p w14:paraId="43266EAB" w14:textId="59AE9FEF" w:rsidR="00CF733C" w:rsidRPr="006C77B6" w:rsidRDefault="008E1FFB" w:rsidP="00257F87">
      <w:pPr>
        <w:jc w:val="both"/>
        <w:rPr>
          <w:b/>
          <w:bCs/>
          <w:lang w:val="en-US"/>
        </w:rPr>
      </w:pPr>
      <w:r w:rsidRPr="006C77B6">
        <w:rPr>
          <w:b/>
          <w:bCs/>
          <w:lang w:val="en-US"/>
        </w:rPr>
        <w:t>Application:</w:t>
      </w:r>
      <w:r w:rsidR="008D58C3" w:rsidRPr="006C77B6">
        <w:rPr>
          <w:b/>
          <w:bCs/>
          <w:lang w:val="en-US"/>
        </w:rPr>
        <w:t xml:space="preserve"> Consider Standard Deviations</w:t>
      </w:r>
    </w:p>
    <w:p w14:paraId="1B3A81BF" w14:textId="6AC6E0F8" w:rsidR="008D58C3" w:rsidRPr="00985640" w:rsidRDefault="008D58C3" w:rsidP="00257F87">
      <w:pPr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P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X-μ</m:t>
                  </m:r>
                </m:e>
              </m:d>
              <m:r>
                <w:rPr>
                  <w:lang w:val="en-US"/>
                </w:rPr>
                <m:t>&gt;kσ</m:t>
              </m:r>
            </m:e>
          </m:d>
          <m:r>
            <w:rPr>
              <w:lang w:val="en-US"/>
            </w:rPr>
            <m:t>=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r>
                <w:rPr>
                  <w:lang w:val="en-US"/>
                </w:rPr>
                <m:t xml:space="preserve">Var 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k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σ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</m:den>
          </m:f>
          <m:r>
            <w:rPr>
              <w:lang w:val="en-US"/>
            </w:rPr>
            <m:t>=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σ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k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6157968C" w14:textId="10375F83" w:rsidR="00985640" w:rsidRPr="000F36A1" w:rsidRDefault="00DA6A58" w:rsidP="00257F87">
      <w:pPr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P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X-μ</m:t>
                  </m:r>
                </m:e>
              </m:d>
              <m:r>
                <w:rPr>
                  <w:lang w:val="en-US"/>
                </w:rPr>
                <m:t>&gt;kσ</m:t>
              </m:r>
            </m:e>
          </m:d>
          <m:r>
            <w:rPr>
              <w:lang w:val="en-US"/>
            </w:rPr>
            <m:t>=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r>
                <w:rPr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k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3757D66B" w14:textId="60DD4486" w:rsidR="000F36A1" w:rsidRPr="006C77B6" w:rsidRDefault="000F36A1" w:rsidP="00257F87">
      <w:pPr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P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X-μ</m:t>
                  </m:r>
                </m:e>
              </m:d>
              <m:r>
                <w:rPr>
                  <w:lang w:val="en-US"/>
                </w:rPr>
                <m:t>≤kσ</m:t>
              </m:r>
            </m:e>
          </m:d>
          <m:r>
            <w:rPr>
              <w:lang w:val="en-US"/>
            </w:rPr>
            <m:t>=1-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r>
                <w:rPr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k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2EF51CF0" w14:textId="592BE24F" w:rsidR="006C77B6" w:rsidRPr="00BB1F4A" w:rsidRDefault="006C77B6" w:rsidP="00257F87">
      <w:pPr>
        <w:pStyle w:val="ListParagraph"/>
        <w:numPr>
          <w:ilvl w:val="0"/>
          <w:numId w:val="97"/>
        </w:numPr>
        <w:jc w:val="both"/>
        <w:rPr>
          <w:lang w:val="en-US"/>
        </w:rPr>
      </w:pPr>
      <w:r>
        <w:rPr>
          <w:lang w:val="en-US"/>
        </w:rPr>
        <w:t xml:space="preserve">At least </w:t>
      </w:r>
      <m:oMath>
        <m:r>
          <w:rPr>
            <w:lang w:val="en-US"/>
          </w:rPr>
          <m:t>1-</m:t>
        </m:r>
        <m:f>
          <m:fPr>
            <m:ctrlPr>
              <w:rPr>
                <w:i/>
                <w:lang w:val="en-US"/>
              </w:rPr>
            </m:ctrlPr>
          </m:fPr>
          <m:num>
            <m:r>
              <w:rPr>
                <w:lang w:val="en-US"/>
              </w:rPr>
              <m:t>1</m:t>
            </m:r>
          </m:num>
          <m:den>
            <m:sSup>
              <m:sSupPr>
                <m:ctrlPr>
                  <w:rPr>
                    <w:i/>
                    <w:lang w:val="en-US"/>
                  </w:rPr>
                </m:ctrlPr>
              </m:sSupPr>
              <m:e>
                <m:r>
                  <w:rPr>
                    <w:lang w:val="en-US"/>
                  </w:rPr>
                  <m:t>k</m:t>
                </m:r>
              </m:e>
              <m:sup>
                <m:r>
                  <w:rPr>
                    <w:lang w:val="en-US"/>
                  </w:rPr>
                  <m:t>2</m:t>
                </m:r>
              </m:sup>
            </m:sSup>
          </m:den>
        </m:f>
      </m:oMath>
      <w:r w:rsidR="007223DD">
        <w:rPr>
          <w:lang w:val="en-US"/>
        </w:rPr>
        <w:t xml:space="preserve"> of the distribu</w:t>
      </w:r>
      <w:r w:rsidR="006C6295">
        <w:rPr>
          <w:lang w:val="en-US"/>
        </w:rPr>
        <w:t>tion lies within k standard deviations from the mean</w:t>
      </w:r>
      <w:r w:rsidR="00BB1F4A">
        <w:rPr>
          <w:lang w:val="en-US"/>
        </w:rPr>
        <w:t xml:space="preserve"> </w:t>
      </w:r>
    </w:p>
    <w:p w14:paraId="0395D52F" w14:textId="6385A11B" w:rsidR="00BB1F4A" w:rsidRPr="00636340" w:rsidRDefault="00BB1F4A" w:rsidP="00257F87">
      <w:pPr>
        <w:pStyle w:val="ListParagraph"/>
        <w:numPr>
          <w:ilvl w:val="0"/>
          <w:numId w:val="97"/>
        </w:numPr>
        <w:jc w:val="both"/>
        <w:rPr>
          <w:lang w:val="en-US"/>
        </w:rPr>
      </w:pPr>
      <w:r>
        <w:rPr>
          <w:lang w:val="en-US"/>
        </w:rPr>
        <w:t>General theorem that works for ALL distributions</w:t>
      </w:r>
    </w:p>
    <w:p w14:paraId="786ACA75" w14:textId="6FDE4442" w:rsidR="00CA1A5E" w:rsidRDefault="00636340" w:rsidP="00257F87">
      <w:pPr>
        <w:pStyle w:val="ListParagraph"/>
        <w:numPr>
          <w:ilvl w:val="0"/>
          <w:numId w:val="97"/>
        </w:numPr>
        <w:jc w:val="both"/>
        <w:rPr>
          <w:lang w:val="en-US"/>
        </w:rPr>
      </w:pPr>
      <w:r>
        <w:rPr>
          <w:lang w:val="en-US"/>
        </w:rPr>
        <w:t>But</w:t>
      </w:r>
      <w:r w:rsidR="000B0240">
        <w:rPr>
          <w:lang w:val="en-US"/>
        </w:rPr>
        <w:t xml:space="preserve"> </w:t>
      </w:r>
      <w:r w:rsidR="00260A97">
        <w:rPr>
          <w:lang w:val="en-US"/>
        </w:rPr>
        <w:t xml:space="preserve">more </w:t>
      </w:r>
      <w:r w:rsidR="00350604">
        <w:rPr>
          <w:lang w:val="en-US"/>
        </w:rPr>
        <w:t xml:space="preserve">specific </w:t>
      </w:r>
      <w:r w:rsidR="00CA1A5E">
        <w:rPr>
          <w:lang w:val="en-US"/>
        </w:rPr>
        <w:t xml:space="preserve">distribution analysis </w:t>
      </w:r>
      <w:r w:rsidR="0070065D">
        <w:rPr>
          <w:lang w:val="en-US"/>
        </w:rPr>
        <w:t>is more rigorous:</w:t>
      </w:r>
    </w:p>
    <w:p w14:paraId="63B944E9" w14:textId="28D3E92A" w:rsidR="0066325B" w:rsidRDefault="0066325B" w:rsidP="00257F87">
      <w:pPr>
        <w:pStyle w:val="ListParagraph"/>
        <w:numPr>
          <w:ilvl w:val="1"/>
          <w:numId w:val="97"/>
        </w:numPr>
        <w:jc w:val="both"/>
        <w:rPr>
          <w:lang w:val="en-US"/>
        </w:rPr>
      </w:pPr>
      <w:r>
        <w:rPr>
          <w:lang w:val="en-US"/>
        </w:rPr>
        <w:t>Normal distribution:</w:t>
      </w:r>
    </w:p>
    <w:p w14:paraId="25A6C724" w14:textId="1D454C93" w:rsidR="0066325B" w:rsidRDefault="0066325B" w:rsidP="00257F87">
      <w:pPr>
        <w:pStyle w:val="ListParagraph"/>
        <w:numPr>
          <w:ilvl w:val="2"/>
          <w:numId w:val="97"/>
        </w:numPr>
        <w:jc w:val="both"/>
        <w:rPr>
          <w:lang w:val="en-US"/>
        </w:rPr>
      </w:pPr>
      <w:r>
        <w:rPr>
          <w:lang w:val="en-US"/>
        </w:rPr>
        <w:t>1 SD</w:t>
      </w:r>
      <w:r w:rsidR="00CC193D">
        <w:rPr>
          <w:lang w:val="en-US"/>
        </w:rPr>
        <w:t xml:space="preserve"> from mean </w:t>
      </w:r>
      <w:r w:rsidR="00356D6D">
        <w:rPr>
          <w:lang w:val="en-US"/>
        </w:rPr>
        <w:t>→ 68%</w:t>
      </w:r>
    </w:p>
    <w:p w14:paraId="762EADDB" w14:textId="24DC027C" w:rsidR="0066325B" w:rsidRDefault="0066325B" w:rsidP="00257F87">
      <w:pPr>
        <w:pStyle w:val="ListParagraph"/>
        <w:numPr>
          <w:ilvl w:val="2"/>
          <w:numId w:val="97"/>
        </w:numPr>
        <w:jc w:val="both"/>
        <w:rPr>
          <w:lang w:val="en-US"/>
        </w:rPr>
      </w:pPr>
      <w:r>
        <w:rPr>
          <w:lang w:val="en-US"/>
        </w:rPr>
        <w:t xml:space="preserve">2 SD </w:t>
      </w:r>
      <w:r w:rsidR="00CC193D">
        <w:rPr>
          <w:lang w:val="en-US"/>
        </w:rPr>
        <w:t>from mean</w:t>
      </w:r>
      <w:r w:rsidR="00356D6D">
        <w:rPr>
          <w:lang w:val="en-US"/>
        </w:rPr>
        <w:t xml:space="preserve"> → 95%</w:t>
      </w:r>
    </w:p>
    <w:p w14:paraId="2D749B73" w14:textId="2F7D12B1" w:rsidR="0066325B" w:rsidRDefault="0066325B" w:rsidP="00257F87">
      <w:pPr>
        <w:pStyle w:val="ListParagraph"/>
        <w:numPr>
          <w:ilvl w:val="2"/>
          <w:numId w:val="97"/>
        </w:numPr>
        <w:jc w:val="both"/>
        <w:rPr>
          <w:lang w:val="en-US"/>
        </w:rPr>
      </w:pPr>
      <w:r>
        <w:rPr>
          <w:lang w:val="en-US"/>
        </w:rPr>
        <w:t>3 SD</w:t>
      </w:r>
      <w:r w:rsidR="00CC193D">
        <w:rPr>
          <w:lang w:val="en-US"/>
        </w:rPr>
        <w:t xml:space="preserve"> from mean</w:t>
      </w:r>
      <w:r w:rsidR="00356D6D">
        <w:rPr>
          <w:lang w:val="en-US"/>
        </w:rPr>
        <w:t xml:space="preserve"> → 99.7%</w:t>
      </w:r>
    </w:p>
    <w:p w14:paraId="0252CA1E" w14:textId="41515575" w:rsidR="0070065D" w:rsidRPr="0070065D" w:rsidRDefault="00356D6D" w:rsidP="00257F87">
      <w:pPr>
        <w:pStyle w:val="ListParagraph"/>
        <w:numPr>
          <w:ilvl w:val="1"/>
          <w:numId w:val="97"/>
        </w:numPr>
        <w:jc w:val="both"/>
        <w:rPr>
          <w:lang w:val="en-US"/>
        </w:rPr>
      </w:pPr>
      <w:r>
        <w:rPr>
          <w:lang w:val="en-US"/>
        </w:rPr>
        <w:t>Chebyshev:</w:t>
      </w:r>
    </w:p>
    <w:p w14:paraId="1B5DF45B" w14:textId="35FFE5A6" w:rsidR="00356D6D" w:rsidRDefault="00356D6D" w:rsidP="00257F87">
      <w:pPr>
        <w:pStyle w:val="ListParagraph"/>
        <w:numPr>
          <w:ilvl w:val="2"/>
          <w:numId w:val="97"/>
        </w:numPr>
        <w:jc w:val="both"/>
        <w:rPr>
          <w:lang w:val="en-US"/>
        </w:rPr>
      </w:pPr>
      <w:r>
        <w:rPr>
          <w:lang w:val="en-US"/>
        </w:rPr>
        <w:t>2 SD</w:t>
      </w:r>
      <w:r w:rsidR="00F32BEC">
        <w:rPr>
          <w:lang w:val="en-US"/>
        </w:rPr>
        <w:t xml:space="preserve"> → 75%</w:t>
      </w:r>
    </w:p>
    <w:p w14:paraId="48B6E707" w14:textId="41490207" w:rsidR="00F32BEC" w:rsidRPr="0066325B" w:rsidRDefault="00F32BEC" w:rsidP="00257F87">
      <w:pPr>
        <w:pStyle w:val="ListParagraph"/>
        <w:numPr>
          <w:ilvl w:val="2"/>
          <w:numId w:val="97"/>
        </w:numPr>
        <w:jc w:val="both"/>
        <w:rPr>
          <w:lang w:val="en-US"/>
        </w:rPr>
      </w:pPr>
      <w:r>
        <w:rPr>
          <w:lang w:val="en-US"/>
        </w:rPr>
        <w:t xml:space="preserve">3 SD → </w:t>
      </w:r>
      <w:r w:rsidR="0070065D">
        <w:rPr>
          <w:lang w:val="en-US"/>
        </w:rPr>
        <w:t>88.89%</w:t>
      </w:r>
    </w:p>
    <w:p w14:paraId="421EEE71" w14:textId="77777777" w:rsidR="00A806A8" w:rsidRPr="00985640" w:rsidRDefault="00A806A8" w:rsidP="00257F87">
      <w:pPr>
        <w:jc w:val="both"/>
        <w:rPr>
          <w:lang w:val="en-US"/>
        </w:rPr>
      </w:pPr>
    </w:p>
    <w:p w14:paraId="7F574FD5" w14:textId="77777777" w:rsidR="001B45CC" w:rsidRPr="001B45CC" w:rsidRDefault="001B45CC" w:rsidP="00257F87">
      <w:pPr>
        <w:jc w:val="both"/>
        <w:rPr>
          <w:lang w:val="en-US"/>
        </w:rPr>
      </w:pPr>
    </w:p>
    <w:p w14:paraId="58674355" w14:textId="0C8EF01E" w:rsidR="00CF733C" w:rsidRDefault="00CF733C" w:rsidP="00257F87">
      <w:pPr>
        <w:jc w:val="both"/>
        <w:rPr>
          <w:lang w:val="en-US"/>
        </w:rPr>
      </w:pPr>
    </w:p>
    <w:p w14:paraId="629E7960" w14:textId="74A346D7" w:rsidR="00CF733C" w:rsidRDefault="00CF733C" w:rsidP="00257F87">
      <w:pPr>
        <w:jc w:val="both"/>
        <w:rPr>
          <w:lang w:val="en-US"/>
        </w:rPr>
      </w:pPr>
    </w:p>
    <w:p w14:paraId="4C19855B" w14:textId="77777777" w:rsidR="00CF733C" w:rsidRDefault="00CF733C" w:rsidP="00257F87">
      <w:pPr>
        <w:jc w:val="both"/>
        <w:rPr>
          <w:lang w:val="en-US"/>
        </w:rPr>
      </w:pPr>
    </w:p>
    <w:p w14:paraId="70BA726A" w14:textId="68484DC1" w:rsidR="003B2BB8" w:rsidRDefault="003B2BB8" w:rsidP="00257F87">
      <w:pPr>
        <w:jc w:val="both"/>
        <w:rPr>
          <w:lang w:val="en-US"/>
        </w:rPr>
      </w:pPr>
    </w:p>
    <w:p w14:paraId="38DBE6AA" w14:textId="6A2643EC" w:rsidR="0070065D" w:rsidRDefault="0070065D" w:rsidP="00257F87">
      <w:pPr>
        <w:jc w:val="both"/>
        <w:rPr>
          <w:b/>
          <w:bCs/>
          <w:u w:val="single"/>
          <w:lang w:val="en-US"/>
        </w:rPr>
      </w:pPr>
      <w:r w:rsidRPr="00760E3A">
        <w:rPr>
          <w:b/>
          <w:bCs/>
          <w:u w:val="single"/>
          <w:lang w:val="en-US"/>
        </w:rPr>
        <w:lastRenderedPageBreak/>
        <w:t>La</w:t>
      </w:r>
      <w:r w:rsidR="00C11F38" w:rsidRPr="00760E3A">
        <w:rPr>
          <w:b/>
          <w:bCs/>
          <w:u w:val="single"/>
          <w:lang w:val="en-US"/>
        </w:rPr>
        <w:t>w of Large Numbers</w:t>
      </w:r>
    </w:p>
    <w:p w14:paraId="590896F7" w14:textId="29AD1C45" w:rsidR="006A0A90" w:rsidRPr="006A0A90" w:rsidRDefault="006A0A90" w:rsidP="00257F87">
      <w:pPr>
        <w:pStyle w:val="ListParagraph"/>
        <w:numPr>
          <w:ilvl w:val="0"/>
          <w:numId w:val="99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For a population that is Independently and Identically Distributed</w:t>
      </w:r>
    </w:p>
    <w:p w14:paraId="39C20083" w14:textId="03EF6CC5" w:rsidR="00424FF8" w:rsidRDefault="00C11F38" w:rsidP="00257F87">
      <w:pPr>
        <w:pStyle w:val="ListParagraph"/>
        <w:numPr>
          <w:ilvl w:val="0"/>
          <w:numId w:val="98"/>
        </w:numPr>
        <w:jc w:val="both"/>
        <w:rPr>
          <w:lang w:val="en-US"/>
        </w:rPr>
      </w:pPr>
      <w:r>
        <w:rPr>
          <w:lang w:val="en-US"/>
        </w:rPr>
        <w:t xml:space="preserve">Average of a sample converges to </w:t>
      </w:r>
      <w:r w:rsidR="00424FF8">
        <w:rPr>
          <w:lang w:val="en-US"/>
        </w:rPr>
        <w:t>the true mean of the population</w:t>
      </w:r>
    </w:p>
    <w:p w14:paraId="132C75DF" w14:textId="752511E8" w:rsidR="000914F3" w:rsidRDefault="000914F3" w:rsidP="00257F87">
      <w:pPr>
        <w:jc w:val="both"/>
        <w:rPr>
          <w:lang w:val="en-US"/>
        </w:rPr>
      </w:pPr>
    </w:p>
    <w:p w14:paraId="2A2CEAAB" w14:textId="56D1D84B" w:rsidR="000914F3" w:rsidRDefault="000914F3" w:rsidP="00257F87">
      <w:pPr>
        <w:jc w:val="both"/>
        <w:rPr>
          <w:lang w:val="en-US"/>
        </w:rPr>
      </w:pPr>
      <w:r>
        <w:rPr>
          <w:lang w:val="en-US"/>
        </w:rPr>
        <w:t xml:space="preserve">Let X be a random variable, where </w:t>
      </w:r>
      <m:oMath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X</m:t>
            </m:r>
          </m:e>
          <m:sub>
            <m:r>
              <w:rPr>
                <w:lang w:val="en-US"/>
              </w:rPr>
              <m:t>1</m:t>
            </m:r>
          </m:sub>
        </m:sSub>
        <m:r>
          <w:rPr>
            <w:lang w:val="en-US"/>
          </w:rPr>
          <m:t>,</m:t>
        </m:r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X</m:t>
            </m:r>
          </m:e>
          <m:sub>
            <m:r>
              <w:rPr>
                <w:lang w:val="en-US"/>
              </w:rPr>
              <m:t>2</m:t>
            </m:r>
          </m:sub>
        </m:sSub>
        <m:r>
          <w:rPr>
            <w:lang w:val="en-US"/>
          </w:rPr>
          <m:t>…</m:t>
        </m:r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X</m:t>
            </m:r>
          </m:e>
          <m:sub>
            <m:r>
              <w:rPr>
                <w:lang w:val="en-US"/>
              </w:rPr>
              <m:t>n</m:t>
            </m:r>
          </m:sub>
        </m:sSub>
      </m:oMath>
      <w:r w:rsidR="00B273C0">
        <w:rPr>
          <w:lang w:val="en-US"/>
        </w:rPr>
        <w:t xml:space="preserve"> are IID.</w:t>
      </w:r>
    </w:p>
    <w:p w14:paraId="4B638C16" w14:textId="02B07E69" w:rsidR="00B273C0" w:rsidRPr="006E7C1B" w:rsidRDefault="008E79B8" w:rsidP="00257F87">
      <w:pPr>
        <w:jc w:val="both"/>
        <w:rPr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i/>
                  <w:lang w:val="en-US"/>
                </w:rPr>
              </m:ctrlPr>
            </m:accPr>
            <m:e>
              <m:r>
                <w:rPr>
                  <w:lang w:val="en-US"/>
                </w:rPr>
                <m:t>X</m:t>
              </m:r>
            </m:e>
          </m:acc>
          <m:r>
            <w:rPr>
              <w:lang w:val="en-US"/>
            </w:rPr>
            <m:t>=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X</m:t>
                  </m:r>
                </m:e>
                <m:sub>
                  <m:r>
                    <w:rPr>
                      <w:lang w:val="en-US"/>
                    </w:rPr>
                    <m:t>1</m:t>
                  </m:r>
                </m:sub>
              </m:sSub>
              <m:r>
                <w:rPr>
                  <w:lang w:val="en-US"/>
                </w:rPr>
                <m:t>+</m:t>
              </m:r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X</m:t>
                  </m:r>
                </m:e>
                <m:sub>
                  <m:r>
                    <w:rPr>
                      <w:lang w:val="en-US"/>
                    </w:rPr>
                    <m:t>2</m:t>
                  </m:r>
                </m:sub>
              </m:sSub>
              <m:r>
                <w:rPr>
                  <w:lang w:val="en-US"/>
                </w:rPr>
                <m:t>+…</m:t>
              </m:r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X</m:t>
                  </m:r>
                </m:e>
                <m:sub>
                  <m:r>
                    <w:rPr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lang w:val="en-US"/>
                </w:rPr>
                <m:t>n</m:t>
              </m:r>
            </m:den>
          </m:f>
          <m:r>
            <w:rPr>
              <w:lang w:val="en-US"/>
            </w:rPr>
            <m:t>=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lang w:val="en-US"/>
                    </w:rPr>
                    <m:t>X</m:t>
                  </m:r>
                </m:e>
              </m:nary>
            </m:num>
            <m:den>
              <m:r>
                <w:rPr>
                  <w:lang w:val="en-US"/>
                </w:rPr>
                <m:t>n</m:t>
              </m:r>
            </m:den>
          </m:f>
        </m:oMath>
      </m:oMathPara>
    </w:p>
    <w:p w14:paraId="47EE2C67" w14:textId="172A5659" w:rsidR="006E7C1B" w:rsidRDefault="006E7C1B" w:rsidP="00257F87">
      <w:pPr>
        <w:jc w:val="both"/>
        <w:rPr>
          <w:lang w:val="en-US"/>
        </w:rPr>
      </w:pPr>
    </w:p>
    <w:p w14:paraId="4E3F402A" w14:textId="541C0130" w:rsidR="006E7C1B" w:rsidRDefault="00EB792A" w:rsidP="00257F87">
      <w:pPr>
        <w:jc w:val="both"/>
        <w:rPr>
          <w:lang w:val="en-US"/>
        </w:rPr>
      </w:pPr>
      <w:r>
        <w:rPr>
          <w:lang w:val="en-US"/>
        </w:rPr>
        <w:t xml:space="preserve">Since </w:t>
      </w:r>
      <m:oMath>
        <m:acc>
          <m:accPr>
            <m:chr m:val="̅"/>
            <m:ctrlPr>
              <w:rPr>
                <w:i/>
                <w:lang w:val="en-US"/>
              </w:rPr>
            </m:ctrlPr>
          </m:accPr>
          <m:e>
            <m:r>
              <w:rPr>
                <w:lang w:val="en-US"/>
              </w:rPr>
              <m:t>X</m:t>
            </m:r>
          </m:e>
        </m:acc>
      </m:oMath>
      <w:r>
        <w:rPr>
          <w:lang w:val="en-US"/>
        </w:rPr>
        <w:t xml:space="preserve"> is a sum of random variables, </w:t>
      </w:r>
      <m:oMath>
        <m:acc>
          <m:accPr>
            <m:chr m:val="̅"/>
            <m:ctrlPr>
              <w:rPr>
                <w:i/>
                <w:lang w:val="en-US"/>
              </w:rPr>
            </m:ctrlPr>
          </m:accPr>
          <m:e>
            <m:r>
              <w:rPr>
                <w:lang w:val="en-US"/>
              </w:rPr>
              <m:t>X</m:t>
            </m:r>
          </m:e>
        </m:acc>
      </m:oMath>
      <w:r w:rsidR="00F20645">
        <w:rPr>
          <w:lang w:val="en-US"/>
        </w:rPr>
        <w:t xml:space="preserve"> itself is a random variable with a distribution. </w:t>
      </w:r>
    </w:p>
    <w:p w14:paraId="51667EAE" w14:textId="7691B699" w:rsidR="00F20645" w:rsidRPr="00602B96" w:rsidRDefault="00F20645" w:rsidP="00257F87">
      <w:pPr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E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i/>
                      <w:lang w:val="en-US"/>
                    </w:rPr>
                  </m:ctrlPr>
                </m:accPr>
                <m:e>
                  <m:r>
                    <w:rPr>
                      <w:lang w:val="en-US"/>
                    </w:rPr>
                    <m:t>X</m:t>
                  </m:r>
                </m:e>
              </m:acc>
            </m:e>
          </m:d>
          <m:r>
            <w:rPr>
              <w:lang w:val="en-US"/>
            </w:rPr>
            <m:t>=E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i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i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lang w:val="en-US"/>
                        </w:rPr>
                        <m:t>X</m:t>
                      </m:r>
                    </m:e>
                  </m:nary>
                </m:num>
                <m:den>
                  <m:r>
                    <w:rPr>
                      <w:lang w:val="en-US"/>
                    </w:rPr>
                    <m:t>n</m:t>
                  </m:r>
                </m:den>
              </m:f>
            </m:e>
          </m:d>
          <m:r>
            <w:rPr>
              <w:lang w:val="en-US"/>
            </w:rPr>
            <m:t>=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r>
                <w:rPr>
                  <w:lang w:val="en-US"/>
                </w:rPr>
                <m:t>1</m:t>
              </m:r>
            </m:num>
            <m:den>
              <m:r>
                <w:rPr>
                  <w:lang w:val="en-US"/>
                </w:rPr>
                <m:t>n</m:t>
              </m:r>
            </m:den>
          </m:f>
          <m:r>
            <w:rPr>
              <w:lang w:val="en-US"/>
            </w:rPr>
            <m:t>E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lang w:val="en-US"/>
                    </w:rPr>
                    <m:t>X</m:t>
                  </m:r>
                </m:e>
              </m:nary>
            </m:e>
          </m:d>
          <m:r>
            <w:rPr>
              <w:lang w:val="en-US"/>
            </w:rPr>
            <m:t>=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r>
                <w:rPr>
                  <w:lang w:val="en-US"/>
                </w:rPr>
                <m:t>1</m:t>
              </m:r>
            </m:num>
            <m:den>
              <m:r>
                <w:rPr>
                  <w:lang w:val="en-US"/>
                </w:rPr>
                <m:t>n</m:t>
              </m:r>
            </m:den>
          </m:f>
          <m:r>
            <w:rPr>
              <w:lang w:val="en-US"/>
            </w:rPr>
            <m:t>*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nE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X</m:t>
                  </m:r>
                </m:e>
              </m:d>
            </m:e>
          </m:d>
          <m:r>
            <w:rPr>
              <w:lang w:val="en-US"/>
            </w:rPr>
            <m:t>=E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X</m:t>
              </m:r>
            </m:e>
          </m:d>
        </m:oMath>
      </m:oMathPara>
    </w:p>
    <w:p w14:paraId="26F7FA50" w14:textId="5E2B1394" w:rsidR="00602B96" w:rsidRPr="003E0AB1" w:rsidRDefault="00602B96" w:rsidP="00257F87">
      <w:pPr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 xml:space="preserve">Var 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i/>
                      <w:lang w:val="en-US"/>
                    </w:rPr>
                  </m:ctrlPr>
                </m:accPr>
                <m:e>
                  <m:r>
                    <w:rPr>
                      <w:lang w:val="en-US"/>
                    </w:rPr>
                    <m:t>X</m:t>
                  </m:r>
                </m:e>
              </m:acc>
            </m:e>
          </m:d>
          <m:r>
            <w:rPr>
              <w:lang w:val="en-US"/>
            </w:rPr>
            <m:t xml:space="preserve">=Var 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i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i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lang w:val="en-US"/>
                        </w:rPr>
                        <m:t>X</m:t>
                      </m:r>
                    </m:e>
                  </m:nary>
                </m:num>
                <m:den>
                  <m:r>
                    <w:rPr>
                      <w:lang w:val="en-US"/>
                    </w:rPr>
                    <m:t>n</m:t>
                  </m:r>
                </m:den>
              </m:f>
            </m:e>
          </m:d>
          <m:r>
            <w:rPr>
              <w:lang w:val="en-US"/>
            </w:rPr>
            <m:t>=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r>
                <w:rPr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n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</m:den>
          </m:f>
          <m:r>
            <w:rPr>
              <w:lang w:val="en-US"/>
            </w:rPr>
            <m:t xml:space="preserve">Var 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lang w:val="en-US"/>
                    </w:rPr>
                    <m:t>X</m:t>
                  </m:r>
                </m:e>
              </m:nary>
            </m:e>
          </m:d>
          <m:r>
            <w:rPr>
              <w:lang w:val="en-US"/>
            </w:rPr>
            <m:t>=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r>
                <w:rPr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n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 xml:space="preserve">n Var 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X</m:t>
                  </m:r>
                </m:e>
              </m:d>
            </m:e>
          </m:d>
          <m:r>
            <w:rPr>
              <w:lang w:val="en-US"/>
            </w:rPr>
            <m:t>=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r>
                <w:rPr>
                  <w:lang w:val="en-US"/>
                </w:rPr>
                <m:t xml:space="preserve">Var 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lang w:val="en-US"/>
                </w:rPr>
                <m:t>n</m:t>
              </m:r>
            </m:den>
          </m:f>
        </m:oMath>
      </m:oMathPara>
    </w:p>
    <w:p w14:paraId="359B05E9" w14:textId="173E79C3" w:rsidR="003E0AB1" w:rsidRDefault="003E0AB1" w:rsidP="00257F87">
      <w:pPr>
        <w:jc w:val="both"/>
        <w:rPr>
          <w:lang w:val="en-US"/>
        </w:rPr>
      </w:pPr>
    </w:p>
    <w:p w14:paraId="52D1F792" w14:textId="4A48D30F" w:rsidR="003E0AB1" w:rsidRDefault="003E0AB1" w:rsidP="00257F87">
      <w:pPr>
        <w:jc w:val="both"/>
        <w:rPr>
          <w:lang w:val="en-US"/>
        </w:rPr>
      </w:pPr>
      <w:r>
        <w:rPr>
          <w:lang w:val="en-US"/>
        </w:rPr>
        <w:t>By Chebyshev’s inequality,</w:t>
      </w:r>
    </w:p>
    <w:p w14:paraId="66D5B50C" w14:textId="230EF4BE" w:rsidR="003E0AB1" w:rsidRPr="00257E09" w:rsidRDefault="003E0AB1" w:rsidP="00257F87">
      <w:pPr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P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lang w:val="en-US"/>
                    </w:rPr>
                    <m:t>-μ</m:t>
                  </m:r>
                </m:e>
              </m:d>
              <m:r>
                <w:rPr>
                  <w:lang w:val="en-US"/>
                </w:rPr>
                <m:t>&gt;k</m:t>
              </m:r>
            </m:e>
          </m:d>
          <m:r>
            <w:rPr>
              <w:lang w:val="en-US"/>
            </w:rPr>
            <m:t>=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r>
                <w:rPr>
                  <w:lang w:val="en-US"/>
                </w:rPr>
                <m:t xml:space="preserve">Var 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lang w:val="en-US"/>
                        </w:rPr>
                        <m:t>X</m:t>
                      </m:r>
                    </m:e>
                  </m:acc>
                </m:e>
              </m:d>
            </m:num>
            <m:den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k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0FCFF54B" w14:textId="7DEE7388" w:rsidR="00257E09" w:rsidRPr="00D27E63" w:rsidRDefault="00D27E63" w:rsidP="00257F87">
      <w:pPr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P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lang w:val="en-US"/>
                    </w:rPr>
                    <m:t>-μ</m:t>
                  </m:r>
                </m:e>
              </m:d>
              <m:r>
                <w:rPr>
                  <w:lang w:val="en-US"/>
                </w:rPr>
                <m:t>&gt;k</m:t>
              </m:r>
            </m:e>
          </m:d>
          <m:r>
            <w:rPr>
              <w:lang w:val="en-US"/>
            </w:rPr>
            <m:t>=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r>
                <w:rPr>
                  <w:lang w:val="en-US"/>
                </w:rPr>
                <m:t xml:space="preserve">Var 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lang w:val="en-US"/>
                </w:rPr>
                <m:t>n</m:t>
              </m:r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k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3FD31D72" w14:textId="09B1E75F" w:rsidR="00D27E63" w:rsidRDefault="00D27E63" w:rsidP="00257F87">
      <w:pPr>
        <w:jc w:val="both"/>
        <w:rPr>
          <w:lang w:val="en-US"/>
        </w:rPr>
      </w:pPr>
    </w:p>
    <w:p w14:paraId="0905E568" w14:textId="7A288ACD" w:rsidR="007D49E4" w:rsidRPr="004B21F5" w:rsidRDefault="007D49E4" w:rsidP="00257F87">
      <w:pPr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As n→∞,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r>
                <w:rPr>
                  <w:lang w:val="en-US"/>
                </w:rPr>
                <m:t xml:space="preserve">Var 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lang w:val="en-US"/>
                </w:rPr>
                <m:t>n</m:t>
              </m:r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k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</m:den>
          </m:f>
          <m:r>
            <w:rPr>
              <w:lang w:val="en-US"/>
            </w:rPr>
            <m:t>→0,</m:t>
          </m:r>
        </m:oMath>
      </m:oMathPara>
    </w:p>
    <w:p w14:paraId="0061CB78" w14:textId="04C02007" w:rsidR="004B21F5" w:rsidRPr="00475183" w:rsidRDefault="004B21F5" w:rsidP="00257F87">
      <w:pPr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P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lang w:val="en-US"/>
                    </w:rPr>
                    <m:t>-μ</m:t>
                  </m:r>
                </m:e>
              </m:d>
              <m:r>
                <w:rPr>
                  <w:lang w:val="en-US"/>
                </w:rPr>
                <m:t>&gt;k</m:t>
              </m:r>
            </m:e>
          </m:d>
          <m:r>
            <w:rPr>
              <w:lang w:val="en-US"/>
            </w:rPr>
            <m:t>→0</m:t>
          </m:r>
        </m:oMath>
      </m:oMathPara>
    </w:p>
    <w:p w14:paraId="59996184" w14:textId="4E9DE937" w:rsidR="00475183" w:rsidRPr="004F73C1" w:rsidRDefault="004F73C1" w:rsidP="00257F87">
      <w:pPr>
        <w:pStyle w:val="ListParagraph"/>
        <w:numPr>
          <w:ilvl w:val="0"/>
          <w:numId w:val="98"/>
        </w:numPr>
        <w:jc w:val="both"/>
        <w:rPr>
          <w:lang w:val="en-US"/>
        </w:rPr>
      </w:pPr>
      <w:r>
        <w:rPr>
          <w:lang w:val="en-US"/>
        </w:rPr>
        <w:t>Probability that the sample mean differs from the true mean by some value tends to zero</w:t>
      </w:r>
    </w:p>
    <w:p w14:paraId="1B08BAA6" w14:textId="57DE5D1F" w:rsidR="004F73C1" w:rsidRPr="00BB3953" w:rsidRDefault="001E5171" w:rsidP="00257F87">
      <w:pPr>
        <w:pStyle w:val="ListParagraph"/>
        <w:numPr>
          <w:ilvl w:val="0"/>
          <w:numId w:val="98"/>
        </w:numPr>
        <w:jc w:val="both"/>
        <w:rPr>
          <w:lang w:val="en-US"/>
        </w:rPr>
      </w:pPr>
      <m:oMath>
        <m:r>
          <w:rPr>
            <w:lang w:val="en-US"/>
          </w:rPr>
          <m:t>∴</m:t>
        </m:r>
      </m:oMath>
      <w:r>
        <w:rPr>
          <w:lang w:val="en-US"/>
        </w:rPr>
        <w:t xml:space="preserve"> Sample mean is not very far off (Equal) to the true mean in the limit</w:t>
      </w:r>
    </w:p>
    <w:p w14:paraId="08A747CE" w14:textId="2FED322B" w:rsidR="00BB3953" w:rsidRDefault="00BB3953" w:rsidP="00257F87">
      <w:pPr>
        <w:jc w:val="both"/>
        <w:rPr>
          <w:lang w:val="en-US"/>
        </w:rPr>
      </w:pPr>
    </w:p>
    <w:p w14:paraId="39AA69D9" w14:textId="59AB7595" w:rsidR="00BB3953" w:rsidRDefault="00BB3953" w:rsidP="00257F87">
      <w:pPr>
        <w:jc w:val="both"/>
        <w:rPr>
          <w:lang w:val="en-US"/>
        </w:rPr>
      </w:pPr>
    </w:p>
    <w:p w14:paraId="21CAC779" w14:textId="7B532779" w:rsidR="00BB3953" w:rsidRDefault="00BB3953" w:rsidP="00257F87">
      <w:pPr>
        <w:jc w:val="both"/>
        <w:rPr>
          <w:lang w:val="en-US"/>
        </w:rPr>
      </w:pPr>
    </w:p>
    <w:p w14:paraId="401E47D7" w14:textId="64B6D8BF" w:rsidR="00BB3953" w:rsidRDefault="00BB3953" w:rsidP="00257F87">
      <w:pPr>
        <w:jc w:val="both"/>
        <w:rPr>
          <w:lang w:val="en-US"/>
        </w:rPr>
      </w:pPr>
    </w:p>
    <w:p w14:paraId="55A608D4" w14:textId="5DAD8701" w:rsidR="00BB3953" w:rsidRDefault="00BB3953" w:rsidP="00257F87">
      <w:pPr>
        <w:jc w:val="both"/>
        <w:rPr>
          <w:lang w:val="en-US"/>
        </w:rPr>
      </w:pPr>
    </w:p>
    <w:p w14:paraId="652110F8" w14:textId="4094F19B" w:rsidR="00BB3953" w:rsidRDefault="00BB3953" w:rsidP="00257F87">
      <w:pPr>
        <w:jc w:val="both"/>
        <w:rPr>
          <w:lang w:val="en-US"/>
        </w:rPr>
      </w:pPr>
    </w:p>
    <w:p w14:paraId="2D059649" w14:textId="4A63333A" w:rsidR="00BB3953" w:rsidRDefault="00BB3953" w:rsidP="00257F87">
      <w:pPr>
        <w:jc w:val="both"/>
        <w:rPr>
          <w:lang w:val="en-US"/>
        </w:rPr>
      </w:pPr>
    </w:p>
    <w:p w14:paraId="5AB12790" w14:textId="5947A3F1" w:rsidR="00BB3953" w:rsidRDefault="00BB3953" w:rsidP="00257F87">
      <w:pPr>
        <w:jc w:val="both"/>
        <w:rPr>
          <w:lang w:val="en-US"/>
        </w:rPr>
      </w:pPr>
    </w:p>
    <w:p w14:paraId="18FB9BA9" w14:textId="77777777" w:rsidR="00BE03C0" w:rsidRDefault="00BE03C0" w:rsidP="00257F87">
      <w:pPr>
        <w:jc w:val="both"/>
        <w:rPr>
          <w:lang w:val="en-US"/>
        </w:rPr>
      </w:pPr>
    </w:p>
    <w:p w14:paraId="58D47DA9" w14:textId="6A7B5869" w:rsidR="00BB3953" w:rsidRPr="00803FCB" w:rsidRDefault="00BB3953" w:rsidP="00257F87">
      <w:pPr>
        <w:jc w:val="both"/>
        <w:rPr>
          <w:b/>
          <w:bCs/>
          <w:lang w:val="en-US"/>
        </w:rPr>
      </w:pPr>
      <w:r w:rsidRPr="00803FCB">
        <w:rPr>
          <w:b/>
          <w:bCs/>
          <w:lang w:val="en-US"/>
        </w:rPr>
        <w:lastRenderedPageBreak/>
        <w:t>Central Limit Theorem</w:t>
      </w:r>
    </w:p>
    <w:p w14:paraId="137BD996" w14:textId="77777777" w:rsidR="00BE03C0" w:rsidRPr="006A0A90" w:rsidRDefault="00BE03C0" w:rsidP="00257F87">
      <w:pPr>
        <w:pStyle w:val="ListParagraph"/>
        <w:numPr>
          <w:ilvl w:val="0"/>
          <w:numId w:val="99"/>
        </w:numPr>
        <w:jc w:val="both"/>
        <w:rPr>
          <w:b/>
          <w:bCs/>
          <w:u w:val="single"/>
          <w:lang w:val="en-US"/>
        </w:rPr>
      </w:pPr>
      <w:r>
        <w:rPr>
          <w:lang w:val="en-US"/>
        </w:rPr>
        <w:t>For a population that is Independently and Identically Distributed</w:t>
      </w:r>
    </w:p>
    <w:p w14:paraId="2BD29132" w14:textId="32625BC5" w:rsidR="000D2230" w:rsidRPr="00FE146C" w:rsidRDefault="00BF4D4C" w:rsidP="00257F87">
      <w:pPr>
        <w:pStyle w:val="ListParagraph"/>
        <w:numPr>
          <w:ilvl w:val="0"/>
          <w:numId w:val="98"/>
        </w:numPr>
        <w:jc w:val="both"/>
        <w:rPr>
          <w:lang w:val="en-US"/>
        </w:rPr>
      </w:pPr>
      <w:r>
        <w:rPr>
          <w:lang w:val="en-US"/>
        </w:rPr>
        <w:t>Distribution of a sum of a sufficiently large number of variables is approximately normal</w:t>
      </w:r>
    </w:p>
    <w:p w14:paraId="4E997027" w14:textId="3FB9FF10" w:rsidR="00BF4D4C" w:rsidRDefault="000178B8" w:rsidP="00257F87">
      <w:pPr>
        <w:jc w:val="both"/>
        <w:rPr>
          <w:lang w:val="en-US"/>
        </w:rPr>
      </w:pPr>
      <w:r w:rsidRPr="000178B8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2060" behindDoc="0" locked="0" layoutInCell="1" allowOverlap="1" wp14:anchorId="60739F9C" wp14:editId="6DC36719">
                <wp:simplePos x="0" y="0"/>
                <wp:positionH relativeFrom="column">
                  <wp:posOffset>2621280</wp:posOffset>
                </wp:positionH>
                <wp:positionV relativeFrom="paragraph">
                  <wp:posOffset>219075</wp:posOffset>
                </wp:positionV>
                <wp:extent cx="3337560" cy="2537460"/>
                <wp:effectExtent l="0" t="0" r="15240" b="15240"/>
                <wp:wrapSquare wrapText="bothSides"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253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63D83" w14:textId="3EB08FD8" w:rsidR="009A3A62" w:rsidRPr="00B058B7" w:rsidRDefault="009A3A62" w:rsidP="000178B8">
                            <w:p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058B7">
                              <w:rPr>
                                <w:b/>
                                <w:bCs/>
                                <w:lang w:val="en-US"/>
                              </w:rPr>
                              <w:t>Important points:</w:t>
                            </w:r>
                          </w:p>
                          <w:p w14:paraId="79029F8E" w14:textId="77777777" w:rsidR="009A3A62" w:rsidRPr="000178B8" w:rsidRDefault="009A3A62" w:rsidP="000178B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0178B8">
                              <w:rPr>
                                <w:lang w:val="en-US"/>
                              </w:rPr>
                              <w:t>CLT is NOT just for the sample mean → Can be for any sum of variables</w:t>
                            </w:r>
                          </w:p>
                          <w:p w14:paraId="1F3689A9" w14:textId="77777777" w:rsidR="009A3A62" w:rsidRDefault="009A3A62" w:rsidP="000178B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74B00A09" w14:textId="3273CAC4" w:rsidR="009A3A62" w:rsidRPr="000178B8" w:rsidRDefault="009A3A62" w:rsidP="000178B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0178B8">
                              <w:rPr>
                                <w:lang w:val="en-US"/>
                              </w:rPr>
                              <w:t>Variation: Sum of TWO DIFFERENT random variables:</w:t>
                            </w:r>
                          </w:p>
                          <w:p w14:paraId="207DFA6D" w14:textId="77777777" w:rsidR="009A3A62" w:rsidRPr="000178B8" w:rsidRDefault="009A3A62" w:rsidP="006A6B6C">
                            <w:pPr>
                              <w:pStyle w:val="ListParagraph"/>
                              <w:numPr>
                                <w:ilvl w:val="0"/>
                                <w:numId w:val="100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 w:rsidRPr="000178B8">
                              <w:rPr>
                                <w:lang w:val="en-US"/>
                              </w:rPr>
                              <w:t>Use CLT twice on each random variable → Two normal distributions</w:t>
                            </w:r>
                          </w:p>
                          <w:p w14:paraId="1BFCE484" w14:textId="77777777" w:rsidR="009A3A62" w:rsidRPr="000178B8" w:rsidRDefault="009A3A62" w:rsidP="006A6B6C">
                            <w:pPr>
                              <w:pStyle w:val="ListParagraph"/>
                              <w:numPr>
                                <w:ilvl w:val="0"/>
                                <w:numId w:val="100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 w:rsidRPr="000178B8">
                              <w:rPr>
                                <w:lang w:val="en-US"/>
                              </w:rPr>
                              <w:t>Use the sum of two independent normal distributions</w:t>
                            </w:r>
                          </w:p>
                          <w:p w14:paraId="4FD76947" w14:textId="77777777" w:rsidR="009A3A62" w:rsidRPr="000178B8" w:rsidRDefault="008E79B8" w:rsidP="006A6B6C">
                            <w:pPr>
                              <w:pStyle w:val="ListParagraph"/>
                              <w:numPr>
                                <w:ilvl w:val="0"/>
                                <w:numId w:val="100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lang w:val="en-US"/>
                                </w:rPr>
                                <m:t>±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lang w:val="en-US"/>
                                </w:rPr>
                                <m:t xml:space="preserve"> ~ N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lang w:val="en-US"/>
                                    </w:rPr>
                                    <m:t>±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lang w:val="en-US"/>
                                    </w:rPr>
                                    <m:t xml:space="preserve">, 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X</m:t>
                                      </m:r>
                                    </m:sub>
                                    <m:sup>
                                      <m:r>
                                        <w:rPr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lang w:val="en-US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Y</m:t>
                                      </m:r>
                                    </m:sub>
                                    <m:sup>
                                      <m:r>
                                        <w:rPr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d>
                            </m:oMath>
                          </w:p>
                          <w:p w14:paraId="6236C290" w14:textId="2896DD32" w:rsidR="009A3A62" w:rsidRDefault="009A3A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9F9C" id="_x0000_s1346" type="#_x0000_t202" style="position:absolute;left:0;text-align:left;margin-left:206.4pt;margin-top:17.25pt;width:262.8pt;height:199.8pt;z-index:2516920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">
                <v:textbox>
                  <w:txbxContent>
                    <w:p w14:paraId="1FD63D83" w14:textId="3EB08FD8" w:rsidR="009A3A62" w:rsidRPr="00B058B7" w:rsidRDefault="009A3A62" w:rsidP="000178B8">
                      <w:p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 w:rsidRPr="00B058B7">
                        <w:rPr>
                          <w:b/>
                          <w:bCs/>
                          <w:lang w:val="en-US"/>
                        </w:rPr>
                        <w:t>Important points:</w:t>
                      </w:r>
                    </w:p>
                    <w:p w14:paraId="79029F8E" w14:textId="77777777" w:rsidR="009A3A62" w:rsidRPr="000178B8" w:rsidRDefault="009A3A62" w:rsidP="000178B8">
                      <w:pPr>
                        <w:jc w:val="both"/>
                        <w:rPr>
                          <w:lang w:val="en-US"/>
                        </w:rPr>
                      </w:pPr>
                      <w:r w:rsidRPr="000178B8">
                        <w:rPr>
                          <w:lang w:val="en-US"/>
                        </w:rPr>
                        <w:t>CLT is NOT just for the sample mean → Can be for any sum of variables</w:t>
                      </w:r>
                    </w:p>
                    <w:p w14:paraId="1F3689A9" w14:textId="77777777" w:rsidR="009A3A62" w:rsidRDefault="009A3A62" w:rsidP="000178B8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74B00A09" w14:textId="3273CAC4" w:rsidR="009A3A62" w:rsidRPr="000178B8" w:rsidRDefault="009A3A62" w:rsidP="000178B8">
                      <w:pPr>
                        <w:jc w:val="both"/>
                        <w:rPr>
                          <w:lang w:val="en-US"/>
                        </w:rPr>
                      </w:pPr>
                      <w:r w:rsidRPr="000178B8">
                        <w:rPr>
                          <w:lang w:val="en-US"/>
                        </w:rPr>
                        <w:t>Variation: Sum of TWO DIFFERENT random variables:</w:t>
                      </w:r>
                    </w:p>
                    <w:p w14:paraId="207DFA6D" w14:textId="77777777" w:rsidR="009A3A62" w:rsidRPr="000178B8" w:rsidRDefault="009A3A62" w:rsidP="006A6B6C">
                      <w:pPr>
                        <w:pStyle w:val="ListParagraph"/>
                        <w:numPr>
                          <w:ilvl w:val="0"/>
                          <w:numId w:val="100"/>
                        </w:numPr>
                        <w:jc w:val="both"/>
                        <w:rPr>
                          <w:lang w:val="en-US"/>
                        </w:rPr>
                      </w:pPr>
                      <w:r w:rsidRPr="000178B8">
                        <w:rPr>
                          <w:lang w:val="en-US"/>
                        </w:rPr>
                        <w:t>Use CLT twice on each random variable → Two normal distributions</w:t>
                      </w:r>
                    </w:p>
                    <w:p w14:paraId="1BFCE484" w14:textId="77777777" w:rsidR="009A3A62" w:rsidRPr="000178B8" w:rsidRDefault="009A3A62" w:rsidP="006A6B6C">
                      <w:pPr>
                        <w:pStyle w:val="ListParagraph"/>
                        <w:numPr>
                          <w:ilvl w:val="0"/>
                          <w:numId w:val="100"/>
                        </w:numPr>
                        <w:jc w:val="both"/>
                        <w:rPr>
                          <w:lang w:val="en-US"/>
                        </w:rPr>
                      </w:pPr>
                      <w:r w:rsidRPr="000178B8">
                        <w:rPr>
                          <w:lang w:val="en-US"/>
                        </w:rPr>
                        <w:t>Use the sum of two independent normal distributions</w:t>
                      </w:r>
                    </w:p>
                    <w:p w14:paraId="4FD76947" w14:textId="77777777" w:rsidR="009A3A62" w:rsidRPr="000178B8" w:rsidRDefault="008E79B8" w:rsidP="006A6B6C">
                      <w:pPr>
                        <w:pStyle w:val="ListParagraph"/>
                        <w:numPr>
                          <w:ilvl w:val="0"/>
                          <w:numId w:val="100"/>
                        </w:numPr>
                        <w:jc w:val="both"/>
                        <w:rPr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lang w:val="en-US"/>
                          </w:rPr>
                          <m:t>±</m:t>
                        </m:r>
                        <m:sSub>
                          <m:sSub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lang w:val="en-US"/>
                          </w:rPr>
                          <m:t xml:space="preserve"> ~ N</m:t>
                        </m:r>
                        <m:d>
                          <m:d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lang w:val="en-US"/>
                              </w:rPr>
                              <m:t>±</m:t>
                            </m:r>
                            <m:sSub>
                              <m:sSub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lang w:val="en-US"/>
                              </w:rPr>
                              <m:t xml:space="preserve">, </m:t>
                            </m:r>
                            <m:sSubSup>
                              <m:sSubSup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lang w:val="en-US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lang w:val="en-US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lang w:val="en-US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Y</m:t>
                                </m:r>
                              </m:sub>
                              <m:sup>
                                <m:r>
                                  <w:rPr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oMath>
                    </w:p>
                    <w:p w14:paraId="6236C290" w14:textId="2896DD32" w:rsidR="009A3A62" w:rsidRDefault="009A3A62"/>
                  </w:txbxContent>
                </v:textbox>
                <w10:wrap type="square"/>
              </v:shape>
            </w:pict>
          </mc:Fallback>
        </mc:AlternateContent>
      </w:r>
    </w:p>
    <w:p w14:paraId="476CF23A" w14:textId="4098C492" w:rsidR="000822A7" w:rsidRPr="00E82E30" w:rsidRDefault="000822A7" w:rsidP="00257F87">
      <w:pPr>
        <w:jc w:val="both"/>
        <w:rPr>
          <w:b/>
          <w:bCs/>
          <w:lang w:val="en-US"/>
        </w:rPr>
      </w:pPr>
      <w:r w:rsidRPr="00E82E30">
        <w:rPr>
          <w:b/>
          <w:bCs/>
          <w:lang w:val="en-US"/>
        </w:rPr>
        <w:t>Proof:</w:t>
      </w:r>
    </w:p>
    <w:p w14:paraId="4389E141" w14:textId="74E2112C" w:rsidR="007A5DA7" w:rsidRPr="007A5DA7" w:rsidRDefault="00941AF3" w:rsidP="00257F87">
      <w:pPr>
        <w:jc w:val="both"/>
        <w:rPr>
          <w:lang w:val="en-US"/>
        </w:rPr>
      </w:pPr>
      <w:r>
        <w:rPr>
          <w:lang w:val="en-US"/>
        </w:rPr>
        <w:t xml:space="preserve">We normalize </w:t>
      </w:r>
      <m:oMath>
        <m:acc>
          <m:accPr>
            <m:chr m:val="̅"/>
            <m:ctrlPr>
              <w:rPr>
                <w:i/>
                <w:lang w:val="en-US"/>
              </w:rPr>
            </m:ctrlPr>
          </m:accPr>
          <m:e>
            <m:r>
              <w:rPr>
                <w:lang w:val="en-US"/>
              </w:rPr>
              <m:t>X</m:t>
            </m:r>
          </m:e>
        </m:acc>
        <m:r>
          <w:rPr>
            <w:lang w:val="en-US"/>
          </w:rPr>
          <m:t>,</m:t>
        </m:r>
      </m:oMath>
    </w:p>
    <w:p w14:paraId="2E85B85A" w14:textId="0ED2C4E2" w:rsidR="00042853" w:rsidRPr="00042853" w:rsidRDefault="00042853" w:rsidP="00257F87">
      <w:pPr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Z=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i/>
                      <w:lang w:val="en-US"/>
                    </w:rPr>
                  </m:ctrlPr>
                </m:accPr>
                <m:e>
                  <m:r>
                    <w:rPr>
                      <w:lang w:val="en-US"/>
                    </w:rPr>
                    <m:t>X</m:t>
                  </m:r>
                </m:e>
              </m:acc>
              <m:r>
                <w:rPr>
                  <w:lang w:val="en-US"/>
                </w:rPr>
                <m:t>-μ</m:t>
              </m:r>
            </m:num>
            <m:den>
              <m:f>
                <m:fPr>
                  <m:ctrlPr>
                    <w:rPr>
                      <w:i/>
                      <w:lang w:val="en-US"/>
                    </w:rPr>
                  </m:ctrlPr>
                </m:fPr>
                <m:num>
                  <m:r>
                    <w:rPr>
                      <w:lang w:val="en-US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lang w:val="en-US"/>
                        </w:rPr>
                        <m:t>n</m:t>
                      </m:r>
                    </m:e>
                  </m:rad>
                </m:den>
              </m:f>
            </m:den>
          </m:f>
        </m:oMath>
      </m:oMathPara>
    </w:p>
    <w:p w14:paraId="5611F331" w14:textId="3969DAB9" w:rsidR="00042853" w:rsidRPr="007B1805" w:rsidRDefault="00042853" w:rsidP="00257F87">
      <w:pPr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Z=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lang w:val="en-US"/>
                    </w:rPr>
                    <m:t>n</m:t>
                  </m:r>
                </m:e>
              </m:rad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lang w:val="en-US"/>
                    </w:rPr>
                    <m:t>-μ</m:t>
                  </m:r>
                </m:e>
              </m:d>
            </m:num>
            <m:den>
              <m:r>
                <w:rPr>
                  <w:lang w:val="en-US"/>
                </w:rPr>
                <m:t>σ</m:t>
              </m:r>
            </m:den>
          </m:f>
        </m:oMath>
      </m:oMathPara>
    </w:p>
    <w:p w14:paraId="2CF8BE14" w14:textId="5DA0DB0F" w:rsidR="007B1805" w:rsidRDefault="007B1805" w:rsidP="00257F87">
      <w:pPr>
        <w:jc w:val="both"/>
        <w:rPr>
          <w:lang w:val="en-US"/>
        </w:rPr>
      </w:pPr>
    </w:p>
    <w:p w14:paraId="7F00A776" w14:textId="52B41DFC" w:rsidR="007B1805" w:rsidRDefault="007B1805" w:rsidP="00257F87">
      <w:pPr>
        <w:jc w:val="both"/>
        <w:rPr>
          <w:lang w:val="en-US"/>
        </w:rPr>
      </w:pPr>
      <w:r>
        <w:rPr>
          <w:lang w:val="en-US"/>
        </w:rPr>
        <w:t>We consider the MGF of Z:</w:t>
      </w:r>
    </w:p>
    <w:p w14:paraId="62EF3D03" w14:textId="25620DF6" w:rsidR="007B1805" w:rsidRPr="007B1805" w:rsidRDefault="008E79B8" w:rsidP="00257F87">
      <w:pPr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M</m:t>
              </m:r>
            </m:e>
            <m:sub>
              <m:r>
                <w:rPr>
                  <w:lang w:val="en-US"/>
                </w:rPr>
                <m:t>Z</m:t>
              </m:r>
            </m:sub>
          </m:sSub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t</m:t>
              </m:r>
            </m:e>
          </m:d>
          <m:r>
            <w:rPr>
              <w:lang w:val="en-US"/>
            </w:rPr>
            <m:t>=E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lang w:val="en-US"/>
                            </w:rPr>
                            <m:t>n</m:t>
                          </m:r>
                        </m:e>
                      </m:rad>
                      <m:d>
                        <m:dPr>
                          <m:ctrlPr>
                            <w:rPr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lang w:val="en-US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lang w:val="en-US"/>
                            </w:rPr>
                            <m:t>-μ</m:t>
                          </m:r>
                        </m:e>
                      </m:d>
                    </m:num>
                    <m:den>
                      <m:r>
                        <w:rPr>
                          <w:lang w:val="en-US"/>
                        </w:rPr>
                        <m:t>σ</m:t>
                      </m:r>
                    </m:den>
                  </m:f>
                  <m:r>
                    <w:rPr>
                      <w:lang w:val="en-US"/>
                    </w:rPr>
                    <m:t>t</m:t>
                  </m:r>
                </m:sup>
              </m:sSup>
            </m:e>
          </m:d>
        </m:oMath>
      </m:oMathPara>
    </w:p>
    <w:p w14:paraId="75A98072" w14:textId="250C63EB" w:rsidR="007B1805" w:rsidRPr="00DD6AB9" w:rsidRDefault="008E79B8" w:rsidP="00257F87">
      <w:pPr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M</m:t>
              </m:r>
            </m:e>
            <m:sub>
              <m:r>
                <w:rPr>
                  <w:lang w:val="en-US"/>
                </w:rPr>
                <m:t>Z</m:t>
              </m:r>
            </m:sub>
          </m:sSub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t</m:t>
              </m:r>
            </m:e>
          </m:d>
          <m:r>
            <w:rPr>
              <w:lang w:val="en-US"/>
            </w:rPr>
            <m:t>=E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lang w:val="en-US"/>
                            </w:rPr>
                            <m:t>n</m:t>
                          </m:r>
                        </m:e>
                      </m:rad>
                      <m:acc>
                        <m:accPr>
                          <m:chr m:val="̅"/>
                          <m:ctrlPr>
                            <w:rPr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lang w:val="en-US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lang w:val="en-US"/>
                        </w:rPr>
                        <m:t>σ</m:t>
                      </m:r>
                    </m:den>
                  </m:f>
                  <m:r>
                    <w:rPr>
                      <w:lang w:val="en-US"/>
                    </w:rPr>
                    <m:t>t</m:t>
                  </m:r>
                </m:sup>
              </m:sSup>
              <m:r>
                <w:rPr>
                  <w:lang w:val="en-US"/>
                </w:rPr>
                <m:t>*</m:t>
              </m:r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e</m:t>
                  </m:r>
                </m:e>
                <m:sup>
                  <m:r>
                    <w:rPr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lang w:val="en-US"/>
                            </w:rPr>
                            <m:t>n</m:t>
                          </m:r>
                        </m:e>
                      </m:rad>
                      <m:r>
                        <w:rPr>
                          <w:lang w:val="en-US"/>
                        </w:rPr>
                        <m:t>μt</m:t>
                      </m:r>
                    </m:num>
                    <m:den>
                      <m:r>
                        <w:rPr>
                          <w:lang w:val="en-US"/>
                        </w:rPr>
                        <m:t>σ</m:t>
                      </m:r>
                    </m:den>
                  </m:f>
                </m:sup>
              </m:sSup>
            </m:e>
          </m:d>
        </m:oMath>
      </m:oMathPara>
    </w:p>
    <w:p w14:paraId="7FC7B6E5" w14:textId="338C17B3" w:rsidR="00DD6AB9" w:rsidRPr="00E25B57" w:rsidRDefault="008E79B8" w:rsidP="00257F87">
      <w:pPr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M</m:t>
              </m:r>
            </m:e>
            <m:sub>
              <m:r>
                <w:rPr>
                  <w:lang w:val="en-US"/>
                </w:rPr>
                <m:t>Z</m:t>
              </m:r>
            </m:sub>
          </m:sSub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t</m:t>
              </m:r>
            </m:e>
          </m:d>
          <m:r>
            <w:rPr>
              <w:lang w:val="en-US"/>
            </w:rPr>
            <m:t>=</m:t>
          </m:r>
          <m:sSup>
            <m:sSupPr>
              <m:ctrlPr>
                <w:rPr>
                  <w:i/>
                  <w:lang w:val="en-US"/>
                </w:rPr>
              </m:ctrlPr>
            </m:sSupPr>
            <m:e>
              <m:r>
                <w:rPr>
                  <w:lang w:val="en-US"/>
                </w:rPr>
                <m:t>e</m:t>
              </m:r>
            </m:e>
            <m:sup>
              <m:r>
                <w:rPr>
                  <w:lang w:val="en-US"/>
                </w:rPr>
                <m:t>-</m:t>
              </m:r>
              <m:f>
                <m:fPr>
                  <m:ctrlPr>
                    <w:rPr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lang w:val="en-US"/>
                        </w:rPr>
                        <m:t>n</m:t>
                      </m:r>
                    </m:e>
                  </m:rad>
                  <m:r>
                    <w:rPr>
                      <w:lang w:val="en-US"/>
                    </w:rPr>
                    <m:t>μt</m:t>
                  </m:r>
                </m:num>
                <m:den>
                  <m:r>
                    <w:rPr>
                      <w:lang w:val="en-US"/>
                    </w:rPr>
                    <m:t>σ</m:t>
                  </m:r>
                </m:den>
              </m:f>
            </m:sup>
          </m:sSup>
          <m:r>
            <w:rPr>
              <w:lang w:val="en-US"/>
            </w:rPr>
            <m:t>*E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lang w:val="en-US"/>
                            </w:rPr>
                            <m:t>n</m:t>
                          </m:r>
                        </m:e>
                      </m:rad>
                      <m:acc>
                        <m:accPr>
                          <m:chr m:val="̅"/>
                          <m:ctrlPr>
                            <w:rPr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lang w:val="en-US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lang w:val="en-US"/>
                        </w:rPr>
                        <m:t>σ</m:t>
                      </m:r>
                    </m:den>
                  </m:f>
                  <m:r>
                    <w:rPr>
                      <w:lang w:val="en-US"/>
                    </w:rPr>
                    <m:t>t</m:t>
                  </m:r>
                </m:sup>
              </m:sSup>
            </m:e>
          </m:d>
        </m:oMath>
      </m:oMathPara>
    </w:p>
    <w:p w14:paraId="34873BFB" w14:textId="6A7A886E" w:rsidR="00E25B57" w:rsidRPr="00927E71" w:rsidRDefault="008E79B8" w:rsidP="00257F87">
      <w:pPr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M</m:t>
              </m:r>
            </m:e>
            <m:sub>
              <m:r>
                <w:rPr>
                  <w:lang w:val="en-US"/>
                </w:rPr>
                <m:t>Z</m:t>
              </m:r>
            </m:sub>
          </m:sSub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t</m:t>
              </m:r>
            </m:e>
          </m:d>
          <m:r>
            <w:rPr>
              <w:lang w:val="en-US"/>
            </w:rPr>
            <m:t>=</m:t>
          </m:r>
          <m:sSup>
            <m:sSupPr>
              <m:ctrlPr>
                <w:rPr>
                  <w:i/>
                  <w:lang w:val="en-US"/>
                </w:rPr>
              </m:ctrlPr>
            </m:sSupPr>
            <m:e>
              <m:r>
                <w:rPr>
                  <w:lang w:val="en-US"/>
                </w:rPr>
                <m:t>e</m:t>
              </m:r>
            </m:e>
            <m:sup>
              <m:r>
                <w:rPr>
                  <w:lang w:val="en-US"/>
                </w:rPr>
                <m:t>-</m:t>
              </m:r>
              <m:f>
                <m:fPr>
                  <m:ctrlPr>
                    <w:rPr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lang w:val="en-US"/>
                        </w:rPr>
                        <m:t>n</m:t>
                      </m:r>
                    </m:e>
                  </m:rad>
                  <m:r>
                    <w:rPr>
                      <w:lang w:val="en-US"/>
                    </w:rPr>
                    <m:t>μt</m:t>
                  </m:r>
                </m:num>
                <m:den>
                  <m:r>
                    <w:rPr>
                      <w:lang w:val="en-US"/>
                    </w:rPr>
                    <m:t>σ</m:t>
                  </m:r>
                </m:den>
              </m:f>
            </m:sup>
          </m:sSup>
          <m:r>
            <w:rPr>
              <w:lang w:val="en-US"/>
            </w:rPr>
            <m:t>*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M</m:t>
              </m:r>
            </m:e>
            <m:sub>
              <m:acc>
                <m:accPr>
                  <m:chr m:val="̅"/>
                  <m:ctrlPr>
                    <w:rPr>
                      <w:i/>
                      <w:lang w:val="en-US"/>
                    </w:rPr>
                  </m:ctrlPr>
                </m:accPr>
                <m:e>
                  <m:r>
                    <w:rPr>
                      <w:lang w:val="en-US"/>
                    </w:rPr>
                    <m:t>X</m:t>
                  </m:r>
                </m:e>
              </m:acc>
            </m:sub>
          </m:sSub>
          <m:d>
            <m:dPr>
              <m:ctrlPr>
                <w:rPr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lang w:val="en-US"/>
                        </w:rPr>
                        <m:t>n</m:t>
                      </m:r>
                    </m:e>
                  </m:rad>
                </m:num>
                <m:den>
                  <m:r>
                    <w:rPr>
                      <w:lang w:val="en-US"/>
                    </w:rPr>
                    <m:t>σ</m:t>
                  </m:r>
                </m:den>
              </m:f>
              <m:r>
                <w:rPr>
                  <w:lang w:val="en-US"/>
                </w:rPr>
                <m:t>t</m:t>
              </m:r>
            </m:e>
          </m:d>
        </m:oMath>
      </m:oMathPara>
    </w:p>
    <w:p w14:paraId="196BA289" w14:textId="5D3597C8" w:rsidR="00927E71" w:rsidRPr="00887DD0" w:rsidRDefault="008E79B8" w:rsidP="00257F87">
      <w:pPr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M</m:t>
              </m:r>
            </m:e>
            <m:sub>
              <m:r>
                <w:rPr>
                  <w:lang w:val="en-US"/>
                </w:rPr>
                <m:t>Z</m:t>
              </m:r>
            </m:sub>
          </m:sSub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t</m:t>
              </m:r>
            </m:e>
          </m:d>
          <m:r>
            <w:rPr>
              <w:lang w:val="en-US"/>
            </w:rPr>
            <m:t>=</m:t>
          </m:r>
          <m:sSup>
            <m:sSupPr>
              <m:ctrlPr>
                <w:rPr>
                  <w:i/>
                  <w:lang w:val="en-US"/>
                </w:rPr>
              </m:ctrlPr>
            </m:sSupPr>
            <m:e>
              <m:r>
                <w:rPr>
                  <w:lang w:val="en-US"/>
                </w:rPr>
                <m:t>e</m:t>
              </m:r>
            </m:e>
            <m:sup>
              <m:r>
                <w:rPr>
                  <w:lang w:val="en-US"/>
                </w:rPr>
                <m:t>-</m:t>
              </m:r>
              <m:f>
                <m:fPr>
                  <m:ctrlPr>
                    <w:rPr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lang w:val="en-US"/>
                        </w:rPr>
                        <m:t>n</m:t>
                      </m:r>
                    </m:e>
                  </m:rad>
                  <m:r>
                    <w:rPr>
                      <w:lang w:val="en-US"/>
                    </w:rPr>
                    <m:t>μt</m:t>
                  </m:r>
                </m:num>
                <m:den>
                  <m:r>
                    <w:rPr>
                      <w:lang w:val="en-US"/>
                    </w:rPr>
                    <m:t>σ</m:t>
                  </m:r>
                </m:den>
              </m:f>
            </m:sup>
          </m:sSup>
          <m:r>
            <w:rPr>
              <w:lang w:val="en-US"/>
            </w:rPr>
            <m:t>*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M</m:t>
              </m:r>
            </m:e>
            <m:sub>
              <m:r>
                <w:rPr>
                  <w:lang w:val="en-US"/>
                </w:rPr>
                <m:t>n</m:t>
              </m:r>
              <m:acc>
                <m:accPr>
                  <m:chr m:val="̅"/>
                  <m:ctrlPr>
                    <w:rPr>
                      <w:i/>
                      <w:lang w:val="en-US"/>
                    </w:rPr>
                  </m:ctrlPr>
                </m:accPr>
                <m:e>
                  <m:r>
                    <w:rPr>
                      <w:lang w:val="en-US"/>
                    </w:rPr>
                    <m:t>X</m:t>
                  </m:r>
                </m:e>
              </m:acc>
            </m:sub>
          </m:sSub>
          <m:d>
            <m:dPr>
              <m:ctrlPr>
                <w:rPr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i/>
                      <w:lang w:val="en-US"/>
                    </w:rPr>
                  </m:ctrlPr>
                </m:fPr>
                <m:num>
                  <m:r>
                    <w:rPr>
                      <w:lang w:val="en-US"/>
                    </w:rPr>
                    <m:t>1</m:t>
                  </m:r>
                </m:num>
                <m:den>
                  <m:r>
                    <w:rPr>
                      <w:lang w:val="en-US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lang w:val="en-US"/>
                        </w:rPr>
                        <m:t>n</m:t>
                      </m:r>
                    </m:e>
                  </m:rad>
                </m:den>
              </m:f>
              <m:r>
                <w:rPr>
                  <w:lang w:val="en-US"/>
                </w:rPr>
                <m:t>t</m:t>
              </m:r>
            </m:e>
          </m:d>
        </m:oMath>
      </m:oMathPara>
    </w:p>
    <w:p w14:paraId="58EF85CC" w14:textId="4156C58B" w:rsidR="00887DD0" w:rsidRPr="00D54AEE" w:rsidRDefault="008E79B8" w:rsidP="00257F87">
      <w:pPr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M</m:t>
              </m:r>
            </m:e>
            <m:sub>
              <m:r>
                <w:rPr>
                  <w:lang w:val="en-US"/>
                </w:rPr>
                <m:t>Z</m:t>
              </m:r>
            </m:sub>
          </m:sSub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t</m:t>
              </m:r>
            </m:e>
          </m:d>
          <m:r>
            <w:rPr>
              <w:lang w:val="en-US"/>
            </w:rPr>
            <m:t>=</m:t>
          </m:r>
          <m:sSup>
            <m:sSupPr>
              <m:ctrlPr>
                <w:rPr>
                  <w:i/>
                  <w:lang w:val="en-US"/>
                </w:rPr>
              </m:ctrlPr>
            </m:sSupPr>
            <m:e>
              <m:r>
                <w:rPr>
                  <w:lang w:val="en-US"/>
                </w:rPr>
                <m:t>e</m:t>
              </m:r>
            </m:e>
            <m:sup>
              <m:r>
                <w:rPr>
                  <w:lang w:val="en-US"/>
                </w:rPr>
                <m:t>-</m:t>
              </m:r>
              <m:f>
                <m:fPr>
                  <m:ctrlPr>
                    <w:rPr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lang w:val="en-US"/>
                        </w:rPr>
                        <m:t>n</m:t>
                      </m:r>
                    </m:e>
                  </m:rad>
                  <m:r>
                    <w:rPr>
                      <w:lang w:val="en-US"/>
                    </w:rPr>
                    <m:t>μt</m:t>
                  </m:r>
                </m:num>
                <m:den>
                  <m:r>
                    <w:rPr>
                      <w:lang w:val="en-US"/>
                    </w:rPr>
                    <m:t>σ</m:t>
                  </m:r>
                </m:den>
              </m:f>
            </m:sup>
          </m:sSup>
          <m:r>
            <w:rPr>
              <w:lang w:val="en-US"/>
            </w:rPr>
            <m:t>*</m:t>
          </m:r>
          <m:sSup>
            <m:sSupPr>
              <m:ctrlPr>
                <w:rPr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M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lang w:val="en-US"/>
                            </w:rPr>
                            <m:t>X</m:t>
                          </m:r>
                        </m:e>
                      </m:acc>
                    </m:sub>
                  </m:sSub>
                  <m:d>
                    <m:dPr>
                      <m:ctrlPr>
                        <w:rPr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lang w:val="en-US"/>
                            </w:rPr>
                            <m:t>σ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lang w:val="en-US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e>
                  </m:d>
                </m:e>
              </m:d>
            </m:e>
            <m:sup>
              <m:r>
                <w:rPr>
                  <w:lang w:val="en-US"/>
                </w:rPr>
                <m:t>n</m:t>
              </m:r>
            </m:sup>
          </m:sSup>
        </m:oMath>
      </m:oMathPara>
    </w:p>
    <w:p w14:paraId="2C45E8D2" w14:textId="1B21B114" w:rsidR="00D54AEE" w:rsidRPr="00815C82" w:rsidRDefault="008E79B8" w:rsidP="00257F87">
      <w:pPr>
        <w:jc w:val="both"/>
        <w:rPr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lang w:val="en-US"/>
                </w:rPr>
                <m:t>ln</m:t>
              </m:r>
            </m:fName>
            <m:e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M</m:t>
                  </m:r>
                </m:e>
                <m:sub>
                  <m:r>
                    <w:rPr>
                      <w:lang w:val="en-US"/>
                    </w:rPr>
                    <m:t>Z</m:t>
                  </m:r>
                </m:sub>
              </m:sSub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t</m:t>
                  </m:r>
                </m:e>
              </m:d>
            </m:e>
          </m:func>
          <m:r>
            <w:rPr>
              <w:lang w:val="en-US"/>
            </w:rPr>
            <m:t>=</m:t>
          </m:r>
          <m:func>
            <m:funcPr>
              <m:ctrlPr>
                <w:rPr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i/>
                              <w:lang w:val="en-US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lang w:val="en-US"/>
                                </w:rPr>
                                <m:t>n</m:t>
                              </m:r>
                            </m:e>
                          </m:rad>
                          <m:r>
                            <w:rPr>
                              <w:lang w:val="en-US"/>
                            </w:rPr>
                            <m:t>μt</m:t>
                          </m:r>
                        </m:num>
                        <m:den>
                          <m:r>
                            <w:rPr>
                              <w:lang w:val="en-US"/>
                            </w:rPr>
                            <m:t>σ</m:t>
                          </m:r>
                        </m:den>
                      </m:f>
                    </m:sup>
                  </m:sSup>
                  <m:r>
                    <w:rPr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acc>
                                <m:accPr>
                                  <m:chr m:val="̅"/>
                                  <m:ctrlPr>
                                    <w:rPr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sub>
                          </m:sSub>
                          <m:d>
                            <m:dPr>
                              <m:ctrlPr>
                                <w:rPr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lang w:val="en-US"/>
                                    </w:rPr>
                                    <m:t>σ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rad>
                                </m:den>
                              </m:f>
                            </m:e>
                          </m:d>
                        </m:e>
                      </m:d>
                    </m:e>
                    <m:sup>
                      <m:r>
                        <w:rPr>
                          <w:lang w:val="en-US"/>
                        </w:rPr>
                        <m:t>n</m:t>
                      </m:r>
                    </m:sup>
                  </m:sSup>
                </m:e>
              </m:d>
            </m:e>
          </m:func>
        </m:oMath>
      </m:oMathPara>
    </w:p>
    <w:p w14:paraId="5EC95343" w14:textId="02F67058" w:rsidR="00815C82" w:rsidRPr="00815C82" w:rsidRDefault="008E79B8" w:rsidP="00257F87">
      <w:pPr>
        <w:jc w:val="both"/>
        <w:rPr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lang w:val="en-US"/>
                </w:rPr>
                <m:t>ln</m:t>
              </m:r>
            </m:fName>
            <m:e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M</m:t>
                  </m:r>
                </m:e>
                <m:sub>
                  <m:r>
                    <w:rPr>
                      <w:lang w:val="en-US"/>
                    </w:rPr>
                    <m:t>Z</m:t>
                  </m:r>
                </m:sub>
              </m:sSub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t</m:t>
                  </m:r>
                </m:e>
              </m:d>
            </m:e>
          </m:func>
          <m:r>
            <w:rPr>
              <w:lang w:val="en-US"/>
            </w:rPr>
            <m:t>=-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lang w:val="en-US"/>
                    </w:rPr>
                    <m:t>n</m:t>
                  </m:r>
                </m:e>
              </m:rad>
              <m:r>
                <w:rPr>
                  <w:lang w:val="en-US"/>
                </w:rPr>
                <m:t>μt</m:t>
              </m:r>
            </m:num>
            <m:den>
              <m:r>
                <w:rPr>
                  <w:lang w:val="en-US"/>
                </w:rPr>
                <m:t>σ</m:t>
              </m:r>
            </m:den>
          </m:f>
          <m:r>
            <w:rPr>
              <w:lang w:val="en-US"/>
            </w:rPr>
            <m:t>+n</m:t>
          </m:r>
          <m:func>
            <m:funcPr>
              <m:ctrlPr>
                <w:rPr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lang w:val="en-US"/>
                </w:rPr>
                <m:t>ln</m:t>
              </m:r>
            </m:fName>
            <m:e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M</m:t>
                  </m:r>
                </m:e>
                <m:sub>
                  <m:acc>
                    <m:accPr>
                      <m:chr m:val="̅"/>
                      <m:ctrlPr>
                        <w:rPr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lang w:val="en-US"/>
                        </w:rPr>
                        <m:t>X</m:t>
                      </m:r>
                    </m:e>
                  </m:acc>
                </m:sub>
              </m:sSub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lang w:val="en-US"/>
                        </w:rPr>
                        <m:t>σ</m:t>
                      </m:r>
                      <m:rad>
                        <m:radPr>
                          <m:degHide m:val="1"/>
                          <m:ctrlPr>
                            <w:rPr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lang w:val="en-US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e>
          </m:func>
        </m:oMath>
      </m:oMathPara>
    </w:p>
    <w:p w14:paraId="46D7D3E3" w14:textId="1D20A837" w:rsidR="00042853" w:rsidRPr="003642A1" w:rsidRDefault="008E79B8" w:rsidP="00257F87">
      <w:pPr>
        <w:jc w:val="both"/>
        <w:rPr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lang w:val="en-US"/>
                </w:rPr>
                <m:t>ln</m:t>
              </m:r>
            </m:fName>
            <m:e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M</m:t>
                  </m:r>
                </m:e>
                <m:sub>
                  <m:r>
                    <w:rPr>
                      <w:lang w:val="en-US"/>
                    </w:rPr>
                    <m:t>Z</m:t>
                  </m:r>
                </m:sub>
              </m:sSub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t</m:t>
                  </m:r>
                </m:e>
              </m:d>
            </m:e>
          </m:func>
          <m:r>
            <w:rPr>
              <w:lang w:val="en-US"/>
            </w:rPr>
            <m:t>=-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lang w:val="en-US"/>
                    </w:rPr>
                    <m:t>n</m:t>
                  </m:r>
                </m:e>
              </m:rad>
              <m:r>
                <w:rPr>
                  <w:lang w:val="en-US"/>
                </w:rPr>
                <m:t>μt</m:t>
              </m:r>
            </m:num>
            <m:den>
              <m:r>
                <w:rPr>
                  <w:lang w:val="en-US"/>
                </w:rPr>
                <m:t>σ</m:t>
              </m:r>
            </m:den>
          </m:f>
          <m:r>
            <w:rPr>
              <w:lang w:val="en-US"/>
            </w:rPr>
            <m:t>+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-</m:t>
              </m:r>
              <m:f>
                <m:fPr>
                  <m:ctrlPr>
                    <w:rPr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lang w:val="en-US"/>
                        </w:rPr>
                        <m:t>n</m:t>
                      </m:r>
                    </m:e>
                  </m:rad>
                  <m:r>
                    <w:rPr>
                      <w:lang w:val="en-US"/>
                    </w:rPr>
                    <m:t>μ</m:t>
                  </m:r>
                </m:num>
                <m:den>
                  <m:r>
                    <w:rPr>
                      <w:lang w:val="en-US"/>
                    </w:rPr>
                    <m:t>σ</m:t>
                  </m:r>
                </m:den>
              </m:f>
              <m:r>
                <w:rPr>
                  <w:lang w:val="en-US"/>
                </w:rPr>
                <m:t>+</m:t>
              </m:r>
              <m:f>
                <m:fPr>
                  <m:ctrlPr>
                    <w:rPr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lang w:val="en-US"/>
                        </w:rPr>
                        <m:t>n</m:t>
                      </m:r>
                    </m:e>
                  </m:rad>
                  <m:r>
                    <w:rPr>
                      <w:lang w:val="en-US"/>
                    </w:rPr>
                    <m:t>μ</m:t>
                  </m:r>
                </m:num>
                <m:den>
                  <m:r>
                    <w:rPr>
                      <w:lang w:val="en-US"/>
                    </w:rPr>
                    <m:t>σ</m:t>
                  </m:r>
                </m:den>
              </m:f>
            </m:e>
          </m:d>
          <m:r>
            <w:rPr>
              <w:lang w:val="en-US"/>
            </w:rPr>
            <m:t>t-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i/>
                  <w:lang w:val="en-US"/>
                </w:rPr>
              </m:ctrlPr>
            </m:sSupPr>
            <m:e>
              <m:r>
                <w:rPr>
                  <w:lang w:val="en-US"/>
                </w:rPr>
                <m:t>t</m:t>
              </m:r>
            </m:e>
            <m:sup>
              <m:r>
                <w:rPr>
                  <w:lang w:val="en-US"/>
                </w:rPr>
                <m:t>2</m:t>
              </m:r>
            </m:sup>
          </m:sSup>
          <m:r>
            <w:rPr>
              <w:lang w:val="en-US"/>
            </w:rPr>
            <m:t>+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r>
                    <w:rPr>
                      <w:lang w:val="en-US"/>
                    </w:rPr>
                    <m:t>6</m:t>
                  </m:r>
                  <m:sSup>
                    <m:sSupPr>
                      <m:ctrlPr>
                        <w:rPr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lang w:val="en-US"/>
                        </w:rPr>
                        <m:t>3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lang w:val="en-US"/>
                        </w:rPr>
                        <m:t>n</m:t>
                      </m:r>
                    </m:e>
                  </m:rad>
                </m:den>
              </m:f>
              <m:r>
                <w:rPr>
                  <w:lang w:val="en-US"/>
                </w:rPr>
                <m:t>-</m:t>
              </m:r>
              <m:f>
                <m:fPr>
                  <m:ctrlPr>
                    <w:rPr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lang w:val="en-US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r>
                    <w:rPr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lang w:val="en-US"/>
                        </w:rPr>
                        <m:t>3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lang w:val="en-US"/>
                        </w:rPr>
                        <m:t>n</m:t>
                      </m:r>
                    </m:e>
                  </m:rad>
                </m:den>
              </m:f>
              <m:r>
                <w:rPr>
                  <w:lang w:val="en-US"/>
                </w:rPr>
                <m:t>+</m:t>
              </m:r>
              <m:f>
                <m:fPr>
                  <m:ctrlPr>
                    <w:rPr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lang w:val="en-US"/>
                        </w:rPr>
                        <m:t>3</m:t>
                      </m:r>
                    </m:sup>
                  </m:sSubSup>
                </m:num>
                <m:den>
                  <m:r>
                    <w:rPr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lang w:val="en-US"/>
                        </w:rPr>
                        <m:t>3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lang w:val="en-US"/>
                        </w:rPr>
                        <m:t>n</m:t>
                      </m:r>
                    </m:e>
                  </m:rad>
                </m:den>
              </m:f>
            </m:e>
          </m:d>
          <m:sSup>
            <m:sSupPr>
              <m:ctrlPr>
                <w:rPr>
                  <w:i/>
                  <w:lang w:val="en-US"/>
                </w:rPr>
              </m:ctrlPr>
            </m:sSupPr>
            <m:e>
              <m:r>
                <w:rPr>
                  <w:lang w:val="en-US"/>
                </w:rPr>
                <m:t>t</m:t>
              </m:r>
            </m:e>
            <m:sup>
              <m:r>
                <w:rPr>
                  <w:lang w:val="en-US"/>
                </w:rPr>
                <m:t>3</m:t>
              </m:r>
            </m:sup>
          </m:sSup>
          <m:r>
            <w:rPr>
              <w:lang w:val="en-US"/>
            </w:rPr>
            <m:t>+…</m:t>
          </m:r>
        </m:oMath>
      </m:oMathPara>
    </w:p>
    <w:p w14:paraId="008E367F" w14:textId="61D25C2A" w:rsidR="00CD1EB7" w:rsidRPr="001A324F" w:rsidRDefault="008E79B8" w:rsidP="00257F87">
      <w:pPr>
        <w:jc w:val="both"/>
        <w:rPr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lang w:val="en-US"/>
                    </w:rPr>
                    <m:t>lim</m:t>
                  </m:r>
                </m:e>
                <m:lim>
                  <m:r>
                    <w:rPr>
                      <w:lang w:val="en-US"/>
                    </w:rPr>
                    <m:t>n→∞</m:t>
                  </m:r>
                </m:lim>
              </m:limLow>
            </m:fName>
            <m:e>
              <m:func>
                <m:funcPr>
                  <m:ctrlPr>
                    <w:rPr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lang w:val="en-US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lang w:val="en-US"/>
                        </w:rPr>
                        <m:t>Z</m:t>
                      </m:r>
                    </m:sub>
                  </m:sSub>
                  <m:d>
                    <m:dPr>
                      <m:ctrlPr>
                        <w:rPr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lang w:val="en-US"/>
                        </w:rPr>
                        <m:t>t</m:t>
                      </m:r>
                    </m:e>
                  </m:d>
                </m:e>
              </m:func>
            </m:e>
          </m:func>
          <m:r>
            <w:rPr>
              <w:lang w:val="en-US"/>
            </w:rPr>
            <m:t>→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t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lang w:val="en-US"/>
                </w:rPr>
                <m:t>2</m:t>
              </m:r>
            </m:den>
          </m:f>
        </m:oMath>
      </m:oMathPara>
    </w:p>
    <w:p w14:paraId="49B15095" w14:textId="09BB90B2" w:rsidR="001A324F" w:rsidRPr="001A324F" w:rsidRDefault="008E79B8" w:rsidP="00257F87">
      <w:pPr>
        <w:jc w:val="both"/>
        <w:rPr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lang w:val="en-US"/>
                    </w:rPr>
                    <m:t>lim</m:t>
                  </m:r>
                </m:e>
                <m:lim>
                  <m:r>
                    <w:rPr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M</m:t>
                  </m:r>
                </m:e>
                <m:sub>
                  <m:r>
                    <w:rPr>
                      <w:lang w:val="en-US"/>
                    </w:rPr>
                    <m:t>Z</m:t>
                  </m:r>
                </m:sub>
              </m:sSub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t</m:t>
                  </m:r>
                </m:e>
              </m:d>
              <m:r>
                <w:rPr>
                  <w:lang w:val="en-US"/>
                </w:rPr>
                <m:t>=</m:t>
              </m:r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lang w:val="en-US"/>
                        </w:rPr>
                        <m:t>2</m:t>
                      </m:r>
                    </m:den>
                  </m:f>
                </m:sup>
              </m:sSup>
            </m:e>
          </m:func>
          <m:r>
            <w:rPr>
              <w:lang w:val="en-US"/>
            </w:rPr>
            <m:t xml:space="preserve"> 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MGF of a standard normal distribution</m:t>
              </m:r>
            </m:e>
          </m:d>
        </m:oMath>
      </m:oMathPara>
    </w:p>
    <w:p w14:paraId="7B550738" w14:textId="5DB12779" w:rsidR="001A324F" w:rsidRDefault="006C2DC0" w:rsidP="00257F87">
      <w:pPr>
        <w:jc w:val="both"/>
        <w:rPr>
          <w:lang w:val="en-US"/>
        </w:rPr>
      </w:pPr>
      <m:oMath>
        <m:r>
          <w:rPr>
            <w:highlight w:val="yellow"/>
            <w:lang w:val="en-US"/>
          </w:rPr>
          <m:t>∴</m:t>
        </m:r>
      </m:oMath>
      <w:r w:rsidRPr="00B54DBC">
        <w:rPr>
          <w:highlight w:val="yellow"/>
          <w:lang w:val="en-US"/>
        </w:rPr>
        <w:t xml:space="preserve"> </w:t>
      </w:r>
      <m:oMath>
        <m:acc>
          <m:accPr>
            <m:chr m:val="̅"/>
            <m:ctrlPr>
              <w:rPr>
                <w:i/>
                <w:highlight w:val="yellow"/>
                <w:lang w:val="en-US"/>
              </w:rPr>
            </m:ctrlPr>
          </m:accPr>
          <m:e>
            <m:r>
              <w:rPr>
                <w:highlight w:val="yellow"/>
                <w:lang w:val="en-US"/>
              </w:rPr>
              <m:t>X</m:t>
            </m:r>
          </m:e>
        </m:acc>
      </m:oMath>
      <w:r w:rsidR="00DC4AB1" w:rsidRPr="00B54DBC">
        <w:rPr>
          <w:highlight w:val="yellow"/>
          <w:lang w:val="en-US"/>
        </w:rPr>
        <w:t xml:space="preserve"> tends to a normal distribution as n tends to infinity.</w:t>
      </w:r>
      <w:r w:rsidR="00DC4AB1">
        <w:rPr>
          <w:lang w:val="en-US"/>
        </w:rPr>
        <w:t xml:space="preserve"> </w:t>
      </w:r>
    </w:p>
    <w:p w14:paraId="662B6DE3" w14:textId="158FFC84" w:rsidR="00CE47D7" w:rsidRPr="008A564F" w:rsidRDefault="008A564F" w:rsidP="00257F87">
      <w:pPr>
        <w:jc w:val="both"/>
        <w:rPr>
          <w:b/>
          <w:bCs/>
          <w:u w:val="single"/>
          <w:lang w:val="en-US"/>
        </w:rPr>
      </w:pPr>
      <w:r w:rsidRPr="008A564F">
        <w:rPr>
          <w:b/>
          <w:bCs/>
          <w:u w:val="single"/>
          <w:lang w:val="en-US"/>
        </w:rPr>
        <w:lastRenderedPageBreak/>
        <w:t>Insurance &amp; Utility functions (Micro 2 related)</w:t>
      </w:r>
    </w:p>
    <w:p w14:paraId="66023E42" w14:textId="4FD6FFDC" w:rsidR="00DF553C" w:rsidRPr="008A564F" w:rsidRDefault="00E80E78" w:rsidP="00257F87">
      <w:pPr>
        <w:pStyle w:val="ListParagraph"/>
        <w:numPr>
          <w:ilvl w:val="0"/>
          <w:numId w:val="98"/>
        </w:numPr>
        <w:jc w:val="both"/>
        <w:rPr>
          <w:lang w:val="en-US"/>
        </w:rPr>
      </w:pPr>
      <w:r>
        <w:rPr>
          <w:lang w:val="en-US"/>
        </w:rPr>
        <w:t>Any ration</w:t>
      </w:r>
      <w:r w:rsidR="00C60AA4">
        <w:rPr>
          <w:lang w:val="en-US"/>
        </w:rPr>
        <w:t>al hu</w:t>
      </w:r>
      <w:r w:rsidR="008A564F">
        <w:rPr>
          <w:lang w:val="en-US"/>
        </w:rPr>
        <w:t xml:space="preserve">man being would choose the option that maximizes their utility </w:t>
      </w:r>
    </w:p>
    <w:p w14:paraId="062285B3" w14:textId="15A0012B" w:rsidR="008A564F" w:rsidRPr="00B90B0F" w:rsidRDefault="00B90B0F" w:rsidP="00257F87">
      <w:pPr>
        <w:pStyle w:val="ListParagraph"/>
        <w:numPr>
          <w:ilvl w:val="0"/>
          <w:numId w:val="98"/>
        </w:numPr>
        <w:jc w:val="both"/>
        <w:rPr>
          <w:lang w:val="en-US"/>
        </w:rPr>
      </w:pPr>
      <w:r>
        <w:rPr>
          <w:lang w:val="en-US"/>
        </w:rPr>
        <w:t xml:space="preserve">Compare between: </w:t>
      </w:r>
    </w:p>
    <w:p w14:paraId="36598F0F" w14:textId="56DCA684" w:rsidR="00B90B0F" w:rsidRPr="00B90B0F" w:rsidRDefault="00B90B0F" w:rsidP="00257F87">
      <w:pPr>
        <w:pStyle w:val="ListParagraph"/>
        <w:numPr>
          <w:ilvl w:val="1"/>
          <w:numId w:val="98"/>
        </w:numPr>
        <w:jc w:val="both"/>
        <w:rPr>
          <w:lang w:val="en-US"/>
        </w:rPr>
      </w:pPr>
      <w:r>
        <w:rPr>
          <w:lang w:val="en-US"/>
        </w:rPr>
        <w:t>Without Insurance →</w:t>
      </w:r>
      <w:r w:rsidR="00614D17">
        <w:rPr>
          <w:lang w:val="en-US"/>
        </w:rPr>
        <w:t xml:space="preserve"> </w:t>
      </w:r>
      <w:r w:rsidR="00500548">
        <w:rPr>
          <w:lang w:val="en-US"/>
        </w:rPr>
        <w:t>Loss is a random variable</w:t>
      </w:r>
    </w:p>
    <w:p w14:paraId="02CF5CCE" w14:textId="2BFACD1E" w:rsidR="00B90B0F" w:rsidRPr="0000250C" w:rsidRDefault="00B90B0F" w:rsidP="00257F87">
      <w:pPr>
        <w:pStyle w:val="ListParagraph"/>
        <w:numPr>
          <w:ilvl w:val="1"/>
          <w:numId w:val="98"/>
        </w:numPr>
        <w:jc w:val="both"/>
        <w:rPr>
          <w:lang w:val="en-US"/>
        </w:rPr>
      </w:pPr>
      <w:r>
        <w:rPr>
          <w:lang w:val="en-US"/>
        </w:rPr>
        <w:t xml:space="preserve">With Insurance → </w:t>
      </w:r>
      <w:r w:rsidR="00453CA3">
        <w:rPr>
          <w:lang w:val="en-US"/>
        </w:rPr>
        <w:t>Pay premium but r</w:t>
      </w:r>
      <w:r w:rsidR="00500548">
        <w:rPr>
          <w:lang w:val="en-US"/>
        </w:rPr>
        <w:t>eceive coverage equal to the loss</w:t>
      </w:r>
    </w:p>
    <w:p w14:paraId="3DD3B5C7" w14:textId="309D55C8" w:rsidR="0000250C" w:rsidRPr="000D4B33" w:rsidRDefault="000D4B33" w:rsidP="00257F87">
      <w:pPr>
        <w:pStyle w:val="ListParagraph"/>
        <w:numPr>
          <w:ilvl w:val="1"/>
          <w:numId w:val="98"/>
        </w:numPr>
        <w:jc w:val="both"/>
        <w:rPr>
          <w:lang w:val="en-US"/>
        </w:rPr>
      </w:pPr>
      <w:r>
        <w:rPr>
          <w:lang w:val="en-US"/>
        </w:rPr>
        <w:t>Either way → The loss is covered</w:t>
      </w:r>
    </w:p>
    <w:p w14:paraId="1EF0A171" w14:textId="4B2A21DF" w:rsidR="000D4B33" w:rsidRPr="000D4B33" w:rsidRDefault="000D4B33" w:rsidP="00257F87">
      <w:pPr>
        <w:pStyle w:val="ListParagraph"/>
        <w:numPr>
          <w:ilvl w:val="1"/>
          <w:numId w:val="98"/>
        </w:numPr>
        <w:jc w:val="both"/>
        <w:rPr>
          <w:lang w:val="en-US"/>
        </w:rPr>
      </w:pPr>
      <w:r>
        <w:rPr>
          <w:lang w:val="en-US"/>
        </w:rPr>
        <w:t>How to determine which one provides more utility?</w:t>
      </w:r>
    </w:p>
    <w:p w14:paraId="2A6232A4" w14:textId="7D470398" w:rsidR="000D4B33" w:rsidRDefault="000D4B33" w:rsidP="00257F87">
      <w:pPr>
        <w:jc w:val="both"/>
        <w:rPr>
          <w:lang w:val="en-US"/>
        </w:rPr>
      </w:pPr>
    </w:p>
    <w:p w14:paraId="2861E83D" w14:textId="22222D34" w:rsidR="000578B5" w:rsidRPr="00871409" w:rsidRDefault="000578B5" w:rsidP="00257F87">
      <w:pPr>
        <w:jc w:val="both"/>
        <w:rPr>
          <w:b/>
          <w:bCs/>
          <w:lang w:val="en-US"/>
        </w:rPr>
      </w:pPr>
      <w:r w:rsidRPr="00871409">
        <w:rPr>
          <w:b/>
          <w:bCs/>
          <w:lang w:val="en-US"/>
        </w:rPr>
        <w:t>Janssen’s Inequality</w:t>
      </w:r>
    </w:p>
    <w:p w14:paraId="77E3BB0C" w14:textId="2459992A" w:rsidR="000D4B33" w:rsidRDefault="0096173D" w:rsidP="00257F87">
      <w:pPr>
        <w:jc w:val="both"/>
        <w:rPr>
          <w:lang w:val="en-US"/>
        </w:rPr>
      </w:pPr>
      <w:r>
        <w:rPr>
          <w:lang w:val="en-US"/>
        </w:rPr>
        <w:t>For any concave</w:t>
      </w:r>
      <w:r w:rsidR="00E54F4B">
        <w:rPr>
          <w:lang w:val="en-US"/>
        </w:rPr>
        <w:t xml:space="preserve"> utility</w:t>
      </w:r>
      <w:r>
        <w:rPr>
          <w:lang w:val="en-US"/>
        </w:rPr>
        <w:t xml:space="preserve"> function,</w:t>
      </w:r>
    </w:p>
    <w:p w14:paraId="67C50DB6" w14:textId="6706E777" w:rsidR="0096173D" w:rsidRPr="00E54F4B" w:rsidRDefault="0096173D" w:rsidP="00257F87">
      <w:pPr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U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X</m:t>
                  </m:r>
                </m:e>
              </m:d>
            </m:e>
          </m:d>
          <m:r>
            <w:rPr>
              <w:lang w:val="en-US"/>
            </w:rPr>
            <m:t>≤U</m:t>
          </m:r>
          <m:d>
            <m:dPr>
              <m:begChr m:val="["/>
              <m:endChr m:val="]"/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E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X</m:t>
                  </m:r>
                </m:e>
              </m:d>
            </m:e>
          </m:d>
        </m:oMath>
      </m:oMathPara>
    </w:p>
    <w:p w14:paraId="43D9A8E6" w14:textId="02973E3D" w:rsidR="00C34BB0" w:rsidRDefault="00AC7110" w:rsidP="00257F87">
      <w:pPr>
        <w:jc w:val="both"/>
        <w:rPr>
          <w:b/>
          <w:bCs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6396" behindDoc="0" locked="0" layoutInCell="1" allowOverlap="1" wp14:anchorId="66C2E227" wp14:editId="7C571800">
                <wp:simplePos x="0" y="0"/>
                <wp:positionH relativeFrom="column">
                  <wp:posOffset>-426720</wp:posOffset>
                </wp:positionH>
                <wp:positionV relativeFrom="paragraph">
                  <wp:posOffset>89535</wp:posOffset>
                </wp:positionV>
                <wp:extent cx="6713220" cy="2887980"/>
                <wp:effectExtent l="0" t="0" r="0" b="0"/>
                <wp:wrapNone/>
                <wp:docPr id="381" name="Group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3220" cy="2887980"/>
                          <a:chOff x="0" y="0"/>
                          <a:chExt cx="6713220" cy="2887980"/>
                        </a:xfrm>
                      </wpg:grpSpPr>
                      <wpg:grpSp>
                        <wpg:cNvPr id="377" name="Group 377"/>
                        <wpg:cNvGrpSpPr/>
                        <wpg:grpSpPr>
                          <a:xfrm>
                            <a:off x="0" y="0"/>
                            <a:ext cx="3383280" cy="2887980"/>
                            <a:chOff x="0" y="0"/>
                            <a:chExt cx="3383280" cy="2887980"/>
                          </a:xfrm>
                        </wpg:grpSpPr>
                        <wpg:grpSp>
                          <wpg:cNvPr id="687" name="Group 687"/>
                          <wpg:cNvGrpSpPr/>
                          <wpg:grpSpPr>
                            <a:xfrm>
                              <a:off x="0" y="0"/>
                              <a:ext cx="3383280" cy="2887980"/>
                              <a:chOff x="-30480" y="0"/>
                              <a:chExt cx="3383280" cy="2887980"/>
                            </a:xfrm>
                          </wpg:grpSpPr>
                          <wpg:grpSp>
                            <wpg:cNvPr id="688" name="Group 688"/>
                            <wpg:cNvGrpSpPr/>
                            <wpg:grpSpPr>
                              <a:xfrm>
                                <a:off x="586740" y="91440"/>
                                <a:ext cx="2506980" cy="2484120"/>
                                <a:chOff x="0" y="0"/>
                                <a:chExt cx="2506980" cy="2484120"/>
                              </a:xfrm>
                            </wpg:grpSpPr>
                            <wpg:grpSp>
                              <wpg:cNvPr id="689" name="Group 689"/>
                              <wpg:cNvGrpSpPr/>
                              <wpg:grpSpPr>
                                <a:xfrm>
                                  <a:off x="0" y="0"/>
                                  <a:ext cx="2506980" cy="2484120"/>
                                  <a:chOff x="0" y="0"/>
                                  <a:chExt cx="2506980" cy="2484120"/>
                                </a:xfrm>
                              </wpg:grpSpPr>
                              <wpg:grpSp>
                                <wpg:cNvPr id="691" name="Group 691"/>
                                <wpg:cNvGrpSpPr/>
                                <wpg:grpSpPr>
                                  <a:xfrm>
                                    <a:off x="0" y="0"/>
                                    <a:ext cx="2506980" cy="2484120"/>
                                    <a:chOff x="0" y="0"/>
                                    <a:chExt cx="2506980" cy="2484120"/>
                                  </a:xfrm>
                                </wpg:grpSpPr>
                                <wps:wsp>
                                  <wps:cNvPr id="692" name="Straight Arrow Connector 692"/>
                                  <wps:cNvCnPr/>
                                  <wps:spPr>
                                    <a:xfrm flipV="1">
                                      <a:off x="0" y="0"/>
                                      <a:ext cx="0" cy="24841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3" name="Straight Arrow Connector 693"/>
                                  <wps:cNvCnPr/>
                                  <wps:spPr>
                                    <a:xfrm>
                                      <a:off x="7620" y="2484120"/>
                                      <a:ext cx="249936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97" name="Freeform: Shape 697"/>
                                <wps:cNvSpPr/>
                                <wps:spPr>
                                  <a:xfrm>
                                    <a:off x="7620" y="510540"/>
                                    <a:ext cx="2468880" cy="1973580"/>
                                  </a:xfrm>
                                  <a:custGeom>
                                    <a:avLst/>
                                    <a:gdLst>
                                      <a:gd name="connsiteX0" fmla="*/ 0 w 2468880"/>
                                      <a:gd name="connsiteY0" fmla="*/ 1973580 h 1973580"/>
                                      <a:gd name="connsiteX1" fmla="*/ 617220 w 2468880"/>
                                      <a:gd name="connsiteY1" fmla="*/ 502920 h 1973580"/>
                                      <a:gd name="connsiteX2" fmla="*/ 2468880 w 2468880"/>
                                      <a:gd name="connsiteY2" fmla="*/ 0 h 197358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2468880" h="1973580">
                                        <a:moveTo>
                                          <a:pt x="0" y="1973580"/>
                                        </a:moveTo>
                                        <a:cubicBezTo>
                                          <a:pt x="102870" y="1402715"/>
                                          <a:pt x="205740" y="831850"/>
                                          <a:pt x="617220" y="502920"/>
                                        </a:cubicBezTo>
                                        <a:cubicBezTo>
                                          <a:pt x="1028700" y="173990"/>
                                          <a:pt x="1748790" y="86995"/>
                                          <a:pt x="246888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8" name="Straight Connector 698"/>
                                <wps:cNvCnPr/>
                                <wps:spPr>
                                  <a:xfrm flipV="1">
                                    <a:off x="182880" y="563880"/>
                                    <a:ext cx="1813560" cy="116586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accent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9" name="Straight Connector 699"/>
                                <wps:cNvCnPr/>
                                <wps:spPr>
                                  <a:xfrm flipH="1">
                                    <a:off x="0" y="563880"/>
                                    <a:ext cx="199644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00" name="Straight Connector 700"/>
                              <wps:cNvCnPr/>
                              <wps:spPr>
                                <a:xfrm>
                                  <a:off x="182880" y="1729740"/>
                                  <a:ext cx="0" cy="75438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1" name="Straight Connector 701"/>
                              <wps:cNvCnPr/>
                              <wps:spPr>
                                <a:xfrm>
                                  <a:off x="1958340" y="563880"/>
                                  <a:ext cx="0" cy="192024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2" name="Straight Connector 702"/>
                              <wps:cNvCnPr/>
                              <wps:spPr>
                                <a:xfrm flipV="1">
                                  <a:off x="1036320" y="784860"/>
                                  <a:ext cx="0" cy="169926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3" name="Straight Connector 703"/>
                              <wps:cNvCnPr/>
                              <wps:spPr>
                                <a:xfrm flipH="1">
                                  <a:off x="7620" y="784860"/>
                                  <a:ext cx="10287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8" name="Straight Connector 398"/>
                              <wps:cNvCnPr/>
                              <wps:spPr>
                                <a:xfrm flipH="1">
                                  <a:off x="0" y="1188720"/>
                                  <a:ext cx="103632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99" name="Text Box 399"/>
                            <wps:cNvSpPr txBox="1"/>
                            <wps:spPr>
                              <a:xfrm>
                                <a:off x="1348740" y="2583180"/>
                                <a:ext cx="48768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0C4DA847" w14:textId="6026CC67" w:rsidR="009A3A62" w:rsidRPr="00551B12" w:rsidRDefault="009A3A62" w:rsidP="00A1298F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E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0" name="Text Box 400"/>
                            <wps:cNvSpPr txBox="1"/>
                            <wps:spPr>
                              <a:xfrm>
                                <a:off x="2377440" y="2583180"/>
                                <a:ext cx="3276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41CFB0F8" w14:textId="365F6F9E" w:rsidR="009A3A62" w:rsidRPr="00551B12" w:rsidRDefault="008E79B8" w:rsidP="00A1298F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1" name="Text Box 401"/>
                            <wps:cNvSpPr txBox="1"/>
                            <wps:spPr>
                              <a:xfrm>
                                <a:off x="609600" y="2583180"/>
                                <a:ext cx="3276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3861D9EC" w14:textId="4C08778F" w:rsidR="009A3A62" w:rsidRPr="00551B12" w:rsidRDefault="008E79B8" w:rsidP="00A1298F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3" name="Text Box 433"/>
                            <wps:cNvSpPr txBox="1"/>
                            <wps:spPr>
                              <a:xfrm>
                                <a:off x="137160" y="1661160"/>
                                <a:ext cx="4191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0AB9ED85" w14:textId="77777777" w:rsidR="009A3A62" w:rsidRPr="00551B12" w:rsidRDefault="009A3A62" w:rsidP="00A1298F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U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4" name="Text Box 434"/>
                            <wps:cNvSpPr txBox="1"/>
                            <wps:spPr>
                              <a:xfrm>
                                <a:off x="137160" y="487680"/>
                                <a:ext cx="4191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528C1C26" w14:textId="77777777" w:rsidR="009A3A62" w:rsidRPr="00551B12" w:rsidRDefault="009A3A62" w:rsidP="00A1298F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U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5" name="Text Box 435"/>
                            <wps:cNvSpPr txBox="1"/>
                            <wps:spPr>
                              <a:xfrm>
                                <a:off x="-30480" y="716280"/>
                                <a:ext cx="5867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561827C7" w14:textId="6B9D9F99" w:rsidR="009A3A62" w:rsidRPr="00551B12" w:rsidRDefault="009A3A62" w:rsidP="00A1298F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U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E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lang w:val="en-US"/>
                                                </w:rPr>
                                                <m:t>L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6" name="Text Box 436"/>
                            <wps:cNvSpPr txBox="1"/>
                            <wps:spPr>
                              <a:xfrm>
                                <a:off x="129540" y="1127760"/>
                                <a:ext cx="44958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5599E7FF" w14:textId="501B6DF7" w:rsidR="009A3A62" w:rsidRPr="00551B12" w:rsidRDefault="009A3A62" w:rsidP="00A1298F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E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U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0" name="Text Box 440"/>
                            <wps:cNvSpPr txBox="1"/>
                            <wps:spPr>
                              <a:xfrm>
                                <a:off x="2377440" y="251460"/>
                                <a:ext cx="723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4213AA79" w14:textId="77777777" w:rsidR="009A3A62" w:rsidRPr="00551B12" w:rsidRDefault="008E79B8" w:rsidP="00A1298F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Concave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2" name="Text Box 442"/>
                            <wps:cNvSpPr txBox="1"/>
                            <wps:spPr>
                              <a:xfrm>
                                <a:off x="0" y="0"/>
                                <a:ext cx="57912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488A64D6" w14:textId="77777777" w:rsidR="009A3A62" w:rsidRPr="00551B12" w:rsidRDefault="009A3A62" w:rsidP="00A1298F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Utility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3" name="Text Box 443"/>
                            <wps:cNvSpPr txBox="1"/>
                            <wps:spPr>
                              <a:xfrm>
                                <a:off x="2773680" y="2583180"/>
                                <a:ext cx="57912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61A50ADE" w14:textId="77777777" w:rsidR="009A3A62" w:rsidRPr="00551B12" w:rsidRDefault="009A3A62" w:rsidP="00A1298F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Payoff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75" name="Straight Connector 375"/>
                          <wps:cNvCnPr/>
                          <wps:spPr>
                            <a:xfrm>
                              <a:off x="609600" y="1813560"/>
                              <a:ext cx="1905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79" name="Group 379"/>
                        <wpg:cNvGrpSpPr/>
                        <wpg:grpSpPr>
                          <a:xfrm>
                            <a:off x="2743200" y="0"/>
                            <a:ext cx="3970020" cy="2887980"/>
                            <a:chOff x="-586740" y="0"/>
                            <a:chExt cx="3970020" cy="2887980"/>
                          </a:xfrm>
                        </wpg:grpSpPr>
                        <wpg:grpSp>
                          <wpg:cNvPr id="348" name="Group 348"/>
                          <wpg:cNvGrpSpPr/>
                          <wpg:grpSpPr>
                            <a:xfrm>
                              <a:off x="-586740" y="0"/>
                              <a:ext cx="3970020" cy="2887980"/>
                              <a:chOff x="-617220" y="0"/>
                              <a:chExt cx="3970020" cy="2887980"/>
                            </a:xfrm>
                          </wpg:grpSpPr>
                          <wpg:grpSp>
                            <wpg:cNvPr id="349" name="Group 349"/>
                            <wpg:cNvGrpSpPr/>
                            <wpg:grpSpPr>
                              <a:xfrm>
                                <a:off x="586740" y="91440"/>
                                <a:ext cx="2506980" cy="2484120"/>
                                <a:chOff x="0" y="0"/>
                                <a:chExt cx="2506980" cy="2484120"/>
                              </a:xfrm>
                            </wpg:grpSpPr>
                            <wpg:grpSp>
                              <wpg:cNvPr id="350" name="Group 350"/>
                              <wpg:cNvGrpSpPr/>
                              <wpg:grpSpPr>
                                <a:xfrm>
                                  <a:off x="0" y="0"/>
                                  <a:ext cx="2506980" cy="2484120"/>
                                  <a:chOff x="0" y="0"/>
                                  <a:chExt cx="2506980" cy="2484120"/>
                                </a:xfrm>
                              </wpg:grpSpPr>
                              <wpg:grpSp>
                                <wpg:cNvPr id="351" name="Group 351"/>
                                <wpg:cNvGrpSpPr/>
                                <wpg:grpSpPr>
                                  <a:xfrm>
                                    <a:off x="0" y="0"/>
                                    <a:ext cx="2506980" cy="2484120"/>
                                    <a:chOff x="0" y="0"/>
                                    <a:chExt cx="2506980" cy="2484120"/>
                                  </a:xfrm>
                                </wpg:grpSpPr>
                                <wps:wsp>
                                  <wps:cNvPr id="352" name="Straight Arrow Connector 352"/>
                                  <wps:cNvCnPr/>
                                  <wps:spPr>
                                    <a:xfrm flipV="1">
                                      <a:off x="0" y="0"/>
                                      <a:ext cx="0" cy="24841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3" name="Straight Arrow Connector 353"/>
                                  <wps:cNvCnPr/>
                                  <wps:spPr>
                                    <a:xfrm>
                                      <a:off x="7620" y="2484120"/>
                                      <a:ext cx="249936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55" name="Straight Connector 355"/>
                                <wps:cNvCnPr/>
                                <wps:spPr>
                                  <a:xfrm flipV="1">
                                    <a:off x="22860" y="563880"/>
                                    <a:ext cx="1973580" cy="126492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accent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6" name="Straight Connector 356"/>
                                <wps:cNvCnPr/>
                                <wps:spPr>
                                  <a:xfrm flipH="1">
                                    <a:off x="0" y="563880"/>
                                    <a:ext cx="199644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57" name="Straight Connector 357"/>
                              <wps:cNvCnPr/>
                              <wps:spPr>
                                <a:xfrm>
                                  <a:off x="182880" y="1729740"/>
                                  <a:ext cx="0" cy="75438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8" name="Straight Connector 358"/>
                              <wps:cNvCnPr/>
                              <wps:spPr>
                                <a:xfrm>
                                  <a:off x="1958340" y="563880"/>
                                  <a:ext cx="0" cy="192024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9" name="Straight Connector 359"/>
                              <wps:cNvCnPr/>
                              <wps:spPr>
                                <a:xfrm flipV="1">
                                  <a:off x="1036320" y="1188720"/>
                                  <a:ext cx="0" cy="12954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1" name="Straight Connector 361"/>
                              <wps:cNvCnPr/>
                              <wps:spPr>
                                <a:xfrm flipH="1">
                                  <a:off x="0" y="1188720"/>
                                  <a:ext cx="103632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62" name="Text Box 362"/>
                            <wps:cNvSpPr txBox="1"/>
                            <wps:spPr>
                              <a:xfrm>
                                <a:off x="1348740" y="2583180"/>
                                <a:ext cx="48768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7E73958F" w14:textId="77777777" w:rsidR="009A3A62" w:rsidRPr="00551B12" w:rsidRDefault="009A3A62" w:rsidP="00871409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E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3" name="Text Box 363"/>
                            <wps:cNvSpPr txBox="1"/>
                            <wps:spPr>
                              <a:xfrm>
                                <a:off x="2377440" y="2583180"/>
                                <a:ext cx="3276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5B701F80" w14:textId="77777777" w:rsidR="009A3A62" w:rsidRPr="00551B12" w:rsidRDefault="008E79B8" w:rsidP="00871409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4" name="Text Box 364"/>
                            <wps:cNvSpPr txBox="1"/>
                            <wps:spPr>
                              <a:xfrm>
                                <a:off x="609600" y="2583180"/>
                                <a:ext cx="3276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6BACA532" w14:textId="77777777" w:rsidR="009A3A62" w:rsidRPr="00551B12" w:rsidRDefault="008E79B8" w:rsidP="00871409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5" name="Text Box 365"/>
                            <wps:cNvSpPr txBox="1"/>
                            <wps:spPr>
                              <a:xfrm>
                                <a:off x="137160" y="1661160"/>
                                <a:ext cx="4191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14A29D4D" w14:textId="77777777" w:rsidR="009A3A62" w:rsidRPr="00551B12" w:rsidRDefault="009A3A62" w:rsidP="00871409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U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6" name="Text Box 366"/>
                            <wps:cNvSpPr txBox="1"/>
                            <wps:spPr>
                              <a:xfrm>
                                <a:off x="137160" y="487680"/>
                                <a:ext cx="4191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6F17EC63" w14:textId="77777777" w:rsidR="009A3A62" w:rsidRPr="00551B12" w:rsidRDefault="009A3A62" w:rsidP="00871409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U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7" name="Text Box 367"/>
                            <wps:cNvSpPr txBox="1"/>
                            <wps:spPr>
                              <a:xfrm>
                                <a:off x="-30480" y="716280"/>
                                <a:ext cx="5867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0D516970" w14:textId="2D7D5B3E" w:rsidR="009A3A62" w:rsidRPr="00551B12" w:rsidRDefault="009A3A62" w:rsidP="0087140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8" name="Text Box 368"/>
                            <wps:cNvSpPr txBox="1"/>
                            <wps:spPr>
                              <a:xfrm>
                                <a:off x="-617220" y="1127760"/>
                                <a:ext cx="1295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3BC13882" w14:textId="7B14CAE4" w:rsidR="009A3A62" w:rsidRPr="00656F10" w:rsidRDefault="009A3A62" w:rsidP="00871409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U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E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lang w:val="en-US"/>
                                                </w:rPr>
                                                <m:t>L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  <m:r>
                                        <w:rPr>
                                          <w:lang w:val="en-US"/>
                                        </w:rPr>
                                        <m:t>= E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U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9" name="Text Box 369"/>
                            <wps:cNvSpPr txBox="1"/>
                            <wps:spPr>
                              <a:xfrm>
                                <a:off x="2377440" y="251460"/>
                                <a:ext cx="723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1A5CA3A7" w14:textId="02A01B4B" w:rsidR="009A3A62" w:rsidRPr="00551B12" w:rsidRDefault="008E79B8" w:rsidP="00871409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Linear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0" name="Text Box 370"/>
                            <wps:cNvSpPr txBox="1"/>
                            <wps:spPr>
                              <a:xfrm>
                                <a:off x="0" y="0"/>
                                <a:ext cx="57912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490DC0BB" w14:textId="77777777" w:rsidR="009A3A62" w:rsidRPr="00551B12" w:rsidRDefault="009A3A62" w:rsidP="00871409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Utility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1" name="Text Box 371"/>
                            <wps:cNvSpPr txBox="1"/>
                            <wps:spPr>
                              <a:xfrm>
                                <a:off x="2773680" y="2583180"/>
                                <a:ext cx="57912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4A75D9F3" w14:textId="77777777" w:rsidR="009A3A62" w:rsidRPr="00551B12" w:rsidRDefault="009A3A62" w:rsidP="00871409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Payoff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78" name="Straight Connector 378"/>
                          <wps:cNvCnPr/>
                          <wps:spPr>
                            <a:xfrm>
                              <a:off x="624840" y="1813560"/>
                              <a:ext cx="1905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C2E227" id="Group 381" o:spid="_x0000_s1347" style="position:absolute;left:0;text-align:left;margin-left:-33.6pt;margin-top:7.05pt;width:528.6pt;height:227.4pt;z-index:251706396" coordsize="67132,28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">
                <v:group id="Group 377" o:spid="_x0000_s1348" style="position:absolute;width:33832;height:28879" coordsize="33832,28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group id="Group 687" o:spid="_x0000_s1349" style="position:absolute;width:33832;height:28879" coordorigin="-304" coordsize="33832,28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  <v:group id="Group 688" o:spid="_x0000_s1350" style="position:absolute;left:5867;top:914;width:25070;height:24841" coordsize="25069,24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    <v:group id="Group 689" o:spid="_x0000_s1351" style="position:absolute;width:25069;height:24841" coordsize="25069,24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      <v:group id="Group 691" o:spid="_x0000_s1352" style="position:absolute;width:25069;height:24841" coordsize="25069,24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          <v:shape id="Straight Arrow Connector 692" o:spid="_x0000_s1353" type="#_x0000_t32" style="position:absolute;width:0;height:248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" strokecolor="#4472c4 [3204]" strokeweight=".5pt">
                            <v:stroke endarrow="block" joinstyle="miter"/>
                          </v:shape>
                          <v:shape id="Straight Arrow Connector 693" o:spid="_x0000_s1354" type="#_x0000_t32" style="position:absolute;left:76;top:24841;width:249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" strokecolor="#4472c4 [3204]" strokeweight=".5pt">
                            <v:stroke endarrow="block" joinstyle="miter"/>
                          </v:shape>
                        </v:group>
                        <v:shape id="Freeform: Shape 697" o:spid="_x0000_s1355" style="position:absolute;left:76;top:5105;width:24689;height:19736;visibility:visible;mso-wrap-style:square;v-text-anchor:middle" coordsize="2468880,197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" path="m,1973580c102870,1402715,205740,831850,617220,502920,1028700,173990,1748790,86995,2468880,e" filled="f" strokecolor="#1f3763 [1604]" strokeweight="1pt">
                          <v:stroke joinstyle="miter"/>
                          <v:path arrowok="t" o:connecttype="custom" o:connectlocs="0,1973580;617220,502920;2468880,0" o:connectangles="0,0,0"/>
                        </v:shape>
                        <v:line id="Straight Connector 698" o:spid="_x0000_s1356" style="position:absolute;flip:y;visibility:visible;mso-wrap-style:square" from="1828,5638" to="19964,17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" strokecolor="#ed7d31 [3205]" strokeweight="1pt">
                          <v:stroke joinstyle="miter"/>
                        </v:line>
                        <v:line id="Straight Connector 699" o:spid="_x0000_s1357" style="position:absolute;flip:x;visibility:visible;mso-wrap-style:square" from="0,5638" to="19964,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" strokecolor="black [3213]" strokeweight="1pt">
                          <v:stroke dashstyle="dash" joinstyle="miter"/>
                        </v:line>
                      </v:group>
                      <v:line id="Straight Connector 700" o:spid="_x0000_s1358" style="position:absolute;visibility:visible;mso-wrap-style:square" from="1828,17297" to="1828,24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" strokecolor="black [3213]" strokeweight="1pt">
                        <v:stroke dashstyle="dash" joinstyle="miter"/>
                      </v:line>
                      <v:line id="Straight Connector 701" o:spid="_x0000_s1359" style="position:absolute;visibility:visible;mso-wrap-style:square" from="19583,5638" to="19583,24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" strokecolor="black [3213]" strokeweight="1pt">
                        <v:stroke dashstyle="dash" joinstyle="miter"/>
                      </v:line>
                      <v:line id="Straight Connector 702" o:spid="_x0000_s1360" style="position:absolute;flip:y;visibility:visible;mso-wrap-style:square" from="10363,7848" to="10363,24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" strokecolor="black [3213]" strokeweight="1pt">
                        <v:stroke dashstyle="dash" joinstyle="miter"/>
                      </v:line>
                      <v:line id="Straight Connector 703" o:spid="_x0000_s1361" style="position:absolute;flip:x;visibility:visible;mso-wrap-style:square" from="76,7848" to="10363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" strokecolor="black [3213]" strokeweight="1pt">
                        <v:stroke dashstyle="dash" joinstyle="miter"/>
                      </v:line>
                      <v:line id="Straight Connector 398" o:spid="_x0000_s1362" style="position:absolute;flip:x;visibility:visible;mso-wrap-style:square" from="0,11887" to="10363,11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" strokecolor="black [3213]" strokeweight="1pt">
                        <v:stroke dashstyle="dash" joinstyle="miter"/>
                      </v:line>
                    </v:group>
                    <v:shape id="Text Box 399" o:spid="_x0000_s1363" type="#_x0000_t202" style="position:absolute;left:13487;top:25831;width:487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" fillcolor="white [3201]" strokeweight=".5pt">
                      <v:fill opacity="0"/>
                      <v:stroke opacity="0"/>
                      <v:textbox>
                        <w:txbxContent>
                          <w:p w14:paraId="0C4DA847" w14:textId="6026CC67" w:rsidR="009A3A62" w:rsidRPr="00551B12" w:rsidRDefault="009A3A62" w:rsidP="00A1298F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lang w:val="en-US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  <v:shape id="Text Box 400" o:spid="_x0000_s1364" type="#_x0000_t202" style="position:absolute;left:23774;top:25831;width:327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" fillcolor="white [3201]" strokeweight=".5pt">
                      <v:fill opacity="0"/>
                      <v:stroke opacity="0"/>
                      <v:textbox>
                        <w:txbxContent>
                          <w:p w14:paraId="41CFB0F8" w14:textId="365F6F9E" w:rsidR="009A3A62" w:rsidRPr="00551B12" w:rsidRDefault="008E79B8" w:rsidP="00A1298F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401" o:spid="_x0000_s1365" type="#_x0000_t202" style="position:absolute;left:6096;top:25831;width:327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" fillcolor="white [3201]" strokeweight=".5pt">
                      <v:fill opacity="0"/>
                      <v:stroke opacity="0"/>
                      <v:textbox>
                        <w:txbxContent>
                          <w:p w14:paraId="3861D9EC" w14:textId="4C08778F" w:rsidR="009A3A62" w:rsidRPr="00551B12" w:rsidRDefault="008E79B8" w:rsidP="00A1298F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433" o:spid="_x0000_s1366" type="#_x0000_t202" style="position:absolute;left:1371;top:16611;width:419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" fillcolor="white [3201]" strokeweight=".5pt">
                      <v:fill opacity="0"/>
                      <v:stroke opacity="0"/>
                      <v:textbox>
                        <w:txbxContent>
                          <w:p w14:paraId="0AB9ED85" w14:textId="77777777" w:rsidR="009A3A62" w:rsidRPr="00551B12" w:rsidRDefault="009A3A62" w:rsidP="00A1298F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lang w:val="en-US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  <v:shape id="Text Box 434" o:spid="_x0000_s1367" type="#_x0000_t202" style="position:absolute;left:1371;top:4876;width:419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" fillcolor="white [3201]" strokeweight=".5pt">
                      <v:fill opacity="0"/>
                      <v:stroke opacity="0"/>
                      <v:textbox>
                        <w:txbxContent>
                          <w:p w14:paraId="528C1C26" w14:textId="77777777" w:rsidR="009A3A62" w:rsidRPr="00551B12" w:rsidRDefault="009A3A62" w:rsidP="00A1298F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lang w:val="en-US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  <v:shape id="Text Box 435" o:spid="_x0000_s1368" type="#_x0000_t202" style="position:absolute;left:-304;top:7162;width:586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" fillcolor="white [3201]" strokeweight=".5pt">
                      <v:fill opacity="0"/>
                      <v:stroke opacity="0"/>
                      <v:textbox>
                        <w:txbxContent>
                          <w:p w14:paraId="561827C7" w14:textId="6B9D9F99" w:rsidR="009A3A62" w:rsidRPr="00551B12" w:rsidRDefault="009A3A62" w:rsidP="00A1298F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lang w:val="en-US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E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L</m:t>
                                        </m:r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  <v:shape id="Text Box 436" o:spid="_x0000_s1369" type="#_x0000_t202" style="position:absolute;left:1295;top:11277;width:449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" fillcolor="white [3201]" strokeweight=".5pt">
                      <v:fill opacity="0"/>
                      <v:stroke opacity="0"/>
                      <v:textbox>
                        <w:txbxContent>
                          <w:p w14:paraId="5599E7FF" w14:textId="501B6DF7" w:rsidR="009A3A62" w:rsidRPr="00551B12" w:rsidRDefault="009A3A62" w:rsidP="00A1298F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lang w:val="en-US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  <v:shape id="Text Box 440" o:spid="_x0000_s1370" type="#_x0000_t202" style="position:absolute;left:23774;top:2514;width:723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" fillcolor="white [3201]" strokeweight=".5pt">
                      <v:fill opacity="0"/>
                      <v:stroke opacity="0"/>
                      <v:textbox>
                        <w:txbxContent>
                          <w:p w14:paraId="4213AA79" w14:textId="77777777" w:rsidR="009A3A62" w:rsidRPr="00551B12" w:rsidRDefault="008E79B8" w:rsidP="00A1298F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Concave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442" o:spid="_x0000_s1371" type="#_x0000_t202" style="position:absolute;width:579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" fillcolor="white [3201]" strokeweight=".5pt">
                      <v:fill opacity="0"/>
                      <v:stroke opacity="0"/>
                      <v:textbox>
                        <w:txbxContent>
                          <w:p w14:paraId="488A64D6" w14:textId="77777777" w:rsidR="009A3A62" w:rsidRPr="00551B12" w:rsidRDefault="009A3A62" w:rsidP="00A1298F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lang w:val="en-US"/>
                                  </w:rPr>
                                  <m:t>Utility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443" o:spid="_x0000_s1372" type="#_x0000_t202" style="position:absolute;left:27736;top:25831;width:579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" fillcolor="white [3201]" strokeweight=".5pt">
                      <v:fill opacity="0"/>
                      <v:stroke opacity="0"/>
                      <v:textbox>
                        <w:txbxContent>
                          <w:p w14:paraId="61A50ADE" w14:textId="77777777" w:rsidR="009A3A62" w:rsidRPr="00551B12" w:rsidRDefault="009A3A62" w:rsidP="00A1298F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lang w:val="en-US"/>
                                  </w:rPr>
                                  <m:t>Payoff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line id="Straight Connector 375" o:spid="_x0000_s1373" style="position:absolute;visibility:visible;mso-wrap-style:square" from="6096,18135" to="8001,18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" strokecolor="black [3213]" strokeweight="1pt">
                    <v:stroke dashstyle="dash" joinstyle="miter"/>
                  </v:line>
                </v:group>
                <v:group id="Group 379" o:spid="_x0000_s1374" style="position:absolute;left:27432;width:39700;height:28879" coordorigin="-5867" coordsize="39700,28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group id="Group 348" o:spid="_x0000_s1375" style="position:absolute;left:-5867;width:39699;height:28879" coordorigin="-6172" coordsize="39700,28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<v:group id="Group 349" o:spid="_x0000_s1376" style="position:absolute;left:5867;top:914;width:25070;height:24841" coordsize="25069,24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    <v:group id="Group 350" o:spid="_x0000_s1377" style="position:absolute;width:25069;height:24841" coordsize="25069,24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    <v:group id="Group 351" o:spid="_x0000_s1378" style="position:absolute;width:25069;height:24841" coordsize="25069,24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      <v:shape id="Straight Arrow Connector 352" o:spid="_x0000_s1379" type="#_x0000_t32" style="position:absolute;width:0;height:248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" strokecolor="#4472c4 [3204]" strokeweight=".5pt">
                            <v:stroke endarrow="block" joinstyle="miter"/>
                          </v:shape>
                          <v:shape id="Straight Arrow Connector 353" o:spid="_x0000_s1380" type="#_x0000_t32" style="position:absolute;left:76;top:24841;width:249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aIO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TBbzOB6Jh0Bvf4HAAD//wMAUEsBAi0AFAAGAAgAAAAhANvh9svuAAAAhQEAABMAAAAAAAAAAAAA&#10;AAAAAAAAAFtDb250ZW50X1R5cGVzXS54bWxQSwECLQAUAAYACAAAACEAWvQsW78AAAAVAQAACwAA&#10;AAAAAAAAAAAAAAAfAQAAX3JlbHMvLnJlbHNQSwECLQAUAAYACAAAACEA2yWiDsMAAADcAAAADwAA&#10;AAAAAAAAAAAAAAAHAgAAZHJzL2Rvd25yZXYueG1sUEsFBgAAAAADAAMAtwAAAPcCAAAAAA==&#10;" strokecolor="#4472c4 [3204]" strokeweight=".5pt">
                            <v:stroke endarrow="block" joinstyle="miter"/>
                          </v:shape>
                        </v:group>
                        <v:line id="Straight Connector 355" o:spid="_x0000_s1381" style="position:absolute;flip:y;visibility:visible;mso-wrap-style:square" from="228,5638" to="19964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" strokecolor="#ed7d31 [3205]" strokeweight="1pt">
                          <v:stroke joinstyle="miter"/>
                        </v:line>
                        <v:line id="Straight Connector 356" o:spid="_x0000_s1382" style="position:absolute;flip:x;visibility:visible;mso-wrap-style:square" from="0,5638" to="19964,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" strokecolor="black [3213]" strokeweight="1pt">
                          <v:stroke dashstyle="dash" joinstyle="miter"/>
                        </v:line>
                      </v:group>
                      <v:line id="Straight Connector 357" o:spid="_x0000_s1383" style="position:absolute;visibility:visible;mso-wrap-style:square" from="1828,17297" to="1828,24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" strokecolor="black [3213]" strokeweight="1pt">
                        <v:stroke dashstyle="dash" joinstyle="miter"/>
                      </v:line>
                      <v:line id="Straight Connector 358" o:spid="_x0000_s1384" style="position:absolute;visibility:visible;mso-wrap-style:square" from="19583,5638" to="19583,24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" strokecolor="black [3213]" strokeweight="1pt">
                        <v:stroke dashstyle="dash" joinstyle="miter"/>
                      </v:line>
                      <v:line id="Straight Connector 359" o:spid="_x0000_s1385" style="position:absolute;flip:y;visibility:visible;mso-wrap-style:square" from="10363,11887" to="10363,24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" strokecolor="black [3213]" strokeweight="1pt">
                        <v:stroke dashstyle="dash" joinstyle="miter"/>
                      </v:line>
                      <v:line id="Straight Connector 361" o:spid="_x0000_s1386" style="position:absolute;flip:x;visibility:visible;mso-wrap-style:square" from="0,11887" to="10363,11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" strokecolor="black [3213]" strokeweight="1pt">
                        <v:stroke dashstyle="dash" joinstyle="miter"/>
                      </v:line>
                    </v:group>
                    <v:shape id="Text Box 362" o:spid="_x0000_s1387" type="#_x0000_t202" style="position:absolute;left:13487;top:25831;width:487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" fillcolor="white [3201]" strokeweight=".5pt">
                      <v:fill opacity="0"/>
                      <v:stroke opacity="0"/>
                      <v:textbox>
                        <w:txbxContent>
                          <w:p w14:paraId="7E73958F" w14:textId="77777777" w:rsidR="009A3A62" w:rsidRPr="00551B12" w:rsidRDefault="009A3A62" w:rsidP="00871409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lang w:val="en-US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  <v:shape id="Text Box 363" o:spid="_x0000_s1388" type="#_x0000_t202" style="position:absolute;left:23774;top:25831;width:327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" fillcolor="white [3201]" strokeweight=".5pt">
                      <v:fill opacity="0"/>
                      <v:stroke opacity="0"/>
                      <v:textbox>
                        <w:txbxContent>
                          <w:p w14:paraId="5B701F80" w14:textId="77777777" w:rsidR="009A3A62" w:rsidRPr="00551B12" w:rsidRDefault="008E79B8" w:rsidP="00871409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364" o:spid="_x0000_s1389" type="#_x0000_t202" style="position:absolute;left:6096;top:25831;width:327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" fillcolor="white [3201]" strokeweight=".5pt">
                      <v:fill opacity="0"/>
                      <v:stroke opacity="0"/>
                      <v:textbox>
                        <w:txbxContent>
                          <w:p w14:paraId="6BACA532" w14:textId="77777777" w:rsidR="009A3A62" w:rsidRPr="00551B12" w:rsidRDefault="008E79B8" w:rsidP="00871409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365" o:spid="_x0000_s1390" type="#_x0000_t202" style="position:absolute;left:1371;top:16611;width:419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" fillcolor="white [3201]" strokeweight=".5pt">
                      <v:fill opacity="0"/>
                      <v:stroke opacity="0"/>
                      <v:textbox>
                        <w:txbxContent>
                          <w:p w14:paraId="14A29D4D" w14:textId="77777777" w:rsidR="009A3A62" w:rsidRPr="00551B12" w:rsidRDefault="009A3A62" w:rsidP="00871409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lang w:val="en-US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  <v:shape id="Text Box 366" o:spid="_x0000_s1391" type="#_x0000_t202" style="position:absolute;left:1371;top:4876;width:419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" fillcolor="white [3201]" strokeweight=".5pt">
                      <v:fill opacity="0"/>
                      <v:stroke opacity="0"/>
                      <v:textbox>
                        <w:txbxContent>
                          <w:p w14:paraId="6F17EC63" w14:textId="77777777" w:rsidR="009A3A62" w:rsidRPr="00551B12" w:rsidRDefault="009A3A62" w:rsidP="00871409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lang w:val="en-US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  <v:shape id="Text Box 367" o:spid="_x0000_s1392" type="#_x0000_t202" style="position:absolute;left:-304;top:7162;width:586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" fillcolor="white [3201]" strokeweight=".5pt">
                      <v:fill opacity="0"/>
                      <v:stroke opacity="0"/>
                      <v:textbox>
                        <w:txbxContent>
                          <w:p w14:paraId="0D516970" w14:textId="2D7D5B3E" w:rsidR="009A3A62" w:rsidRPr="00551B12" w:rsidRDefault="009A3A62" w:rsidP="0087140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368" o:spid="_x0000_s1393" type="#_x0000_t202" style="position:absolute;left:-6172;top:11277;width:1295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" fillcolor="white [3201]" strokeweight=".5pt">
                      <v:fill opacity="0"/>
                      <v:stroke opacity="0"/>
                      <v:textbox>
                        <w:txbxContent>
                          <w:p w14:paraId="3BC13882" w14:textId="7B14CAE4" w:rsidR="009A3A62" w:rsidRPr="00656F10" w:rsidRDefault="009A3A62" w:rsidP="00871409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lang w:val="en-US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E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L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lang w:val="en-US"/>
                                  </w:rPr>
                                  <m:t>= E</m:t>
                                </m:r>
                                <m:d>
                                  <m:d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  <v:shape id="Text Box 369" o:spid="_x0000_s1394" type="#_x0000_t202" style="position:absolute;left:23774;top:2514;width:723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" fillcolor="white [3201]" strokeweight=".5pt">
                      <v:fill opacity="0"/>
                      <v:stroke opacity="0"/>
                      <v:textbox>
                        <w:txbxContent>
                          <w:p w14:paraId="1A5CA3A7" w14:textId="02A01B4B" w:rsidR="009A3A62" w:rsidRPr="00551B12" w:rsidRDefault="008E79B8" w:rsidP="00871409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Linear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370" o:spid="_x0000_s1395" type="#_x0000_t202" style="position:absolute;width:579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" fillcolor="white [3201]" strokeweight=".5pt">
                      <v:fill opacity="0"/>
                      <v:stroke opacity="0"/>
                      <v:textbox>
                        <w:txbxContent>
                          <w:p w14:paraId="490DC0BB" w14:textId="77777777" w:rsidR="009A3A62" w:rsidRPr="00551B12" w:rsidRDefault="009A3A62" w:rsidP="00871409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lang w:val="en-US"/>
                                  </w:rPr>
                                  <m:t>Utility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371" o:spid="_x0000_s1396" type="#_x0000_t202" style="position:absolute;left:27736;top:25831;width:579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" fillcolor="white [3201]" strokeweight=".5pt">
                      <v:fill opacity="0"/>
                      <v:stroke opacity="0"/>
                      <v:textbox>
                        <w:txbxContent>
                          <w:p w14:paraId="4A75D9F3" w14:textId="77777777" w:rsidR="009A3A62" w:rsidRPr="00551B12" w:rsidRDefault="009A3A62" w:rsidP="00871409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lang w:val="en-US"/>
                                  </w:rPr>
                                  <m:t>Payoff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line id="Straight Connector 378" o:spid="_x0000_s1397" style="position:absolute;visibility:visible;mso-wrap-style:square" from="6248,18135" to="8153,18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" strokecolor="black [3213]" strokeweight="1pt">
                    <v:stroke dashstyle="dash" joinstyle="miter"/>
                  </v:line>
                </v:group>
              </v:group>
            </w:pict>
          </mc:Fallback>
        </mc:AlternateContent>
      </w:r>
    </w:p>
    <w:p w14:paraId="7F3B55D7" w14:textId="22591557" w:rsidR="006173C2" w:rsidRPr="006173C2" w:rsidRDefault="006173C2" w:rsidP="00257F87">
      <w:pPr>
        <w:jc w:val="both"/>
        <w:rPr>
          <w:lang w:val="en-US"/>
        </w:rPr>
      </w:pPr>
    </w:p>
    <w:p w14:paraId="4E947B4D" w14:textId="314B2ADD" w:rsidR="006173C2" w:rsidRPr="006173C2" w:rsidRDefault="006173C2" w:rsidP="00257F87">
      <w:pPr>
        <w:jc w:val="both"/>
        <w:rPr>
          <w:lang w:val="en-US"/>
        </w:rPr>
      </w:pPr>
    </w:p>
    <w:p w14:paraId="2BB83DB9" w14:textId="5624A917" w:rsidR="006173C2" w:rsidRPr="006173C2" w:rsidRDefault="006173C2" w:rsidP="00257F87">
      <w:pPr>
        <w:jc w:val="both"/>
        <w:rPr>
          <w:lang w:val="en-US"/>
        </w:rPr>
      </w:pPr>
    </w:p>
    <w:p w14:paraId="5777AAC0" w14:textId="24DE67F6" w:rsidR="006173C2" w:rsidRPr="006173C2" w:rsidRDefault="006173C2" w:rsidP="00257F87">
      <w:pPr>
        <w:jc w:val="both"/>
        <w:rPr>
          <w:lang w:val="en-US"/>
        </w:rPr>
      </w:pPr>
    </w:p>
    <w:p w14:paraId="0347048A" w14:textId="5685D023" w:rsidR="006173C2" w:rsidRPr="006173C2" w:rsidRDefault="006173C2" w:rsidP="00257F87">
      <w:pPr>
        <w:jc w:val="both"/>
        <w:rPr>
          <w:lang w:val="en-US"/>
        </w:rPr>
      </w:pPr>
    </w:p>
    <w:p w14:paraId="668EBCC9" w14:textId="0CED5559" w:rsidR="006173C2" w:rsidRPr="006173C2" w:rsidRDefault="006173C2" w:rsidP="00257F87">
      <w:pPr>
        <w:jc w:val="both"/>
        <w:rPr>
          <w:lang w:val="en-US"/>
        </w:rPr>
      </w:pPr>
    </w:p>
    <w:p w14:paraId="07EFE125" w14:textId="189D098F" w:rsidR="006173C2" w:rsidRPr="006173C2" w:rsidRDefault="006173C2" w:rsidP="00257F87">
      <w:pPr>
        <w:jc w:val="both"/>
        <w:rPr>
          <w:lang w:val="en-US"/>
        </w:rPr>
      </w:pPr>
    </w:p>
    <w:p w14:paraId="5B846081" w14:textId="00771F7E" w:rsidR="006173C2" w:rsidRPr="006173C2" w:rsidRDefault="006173C2" w:rsidP="00257F87">
      <w:pPr>
        <w:jc w:val="both"/>
        <w:rPr>
          <w:lang w:val="en-US"/>
        </w:rPr>
      </w:pPr>
    </w:p>
    <w:p w14:paraId="74FFC417" w14:textId="1312A3B7" w:rsidR="006173C2" w:rsidRPr="006173C2" w:rsidRDefault="006173C2" w:rsidP="00257F87">
      <w:pPr>
        <w:jc w:val="both"/>
        <w:rPr>
          <w:lang w:val="en-US"/>
        </w:rPr>
      </w:pPr>
    </w:p>
    <w:p w14:paraId="0057A325" w14:textId="6D59999A" w:rsidR="006173C2" w:rsidRDefault="006173C2" w:rsidP="00257F87">
      <w:pPr>
        <w:tabs>
          <w:tab w:val="left" w:pos="1164"/>
        </w:tabs>
        <w:jc w:val="both"/>
        <w:rPr>
          <w:lang w:val="en-US"/>
        </w:rPr>
      </w:pPr>
    </w:p>
    <w:p w14:paraId="2166A063" w14:textId="1136A530" w:rsidR="006173C2" w:rsidRDefault="006173C2" w:rsidP="00257F87">
      <w:pPr>
        <w:tabs>
          <w:tab w:val="left" w:pos="1164"/>
        </w:tabs>
        <w:jc w:val="both"/>
        <w:rPr>
          <w:lang w:val="en-US"/>
        </w:rPr>
      </w:pPr>
    </w:p>
    <w:p w14:paraId="7715F575" w14:textId="5DAD0B58" w:rsidR="0025162B" w:rsidRPr="008427EE" w:rsidRDefault="0092355E" w:rsidP="00257F87">
      <w:pPr>
        <w:tabs>
          <w:tab w:val="left" w:pos="1164"/>
        </w:tabs>
        <w:jc w:val="both"/>
        <w:rPr>
          <w:b/>
          <w:bCs/>
          <w:lang w:val="en-US"/>
        </w:rPr>
      </w:pPr>
      <w:r w:rsidRPr="008427EE">
        <w:rPr>
          <w:b/>
          <w:bCs/>
          <w:lang w:val="en-US"/>
        </w:rPr>
        <w:t xml:space="preserve">Most </w:t>
      </w:r>
      <w:r w:rsidR="00A15463" w:rsidRPr="008427EE">
        <w:rPr>
          <w:b/>
          <w:bCs/>
          <w:lang w:val="en-US"/>
        </w:rPr>
        <w:t>ind</w:t>
      </w:r>
      <w:r w:rsidR="0025162B" w:rsidRPr="008427EE">
        <w:rPr>
          <w:b/>
          <w:bCs/>
          <w:lang w:val="en-US"/>
        </w:rPr>
        <w:t>ividuals are Risk Averse:</w:t>
      </w:r>
    </w:p>
    <w:p w14:paraId="5299092E" w14:textId="6CF7AAA5" w:rsidR="0025162B" w:rsidRDefault="003546A3" w:rsidP="00257F87">
      <w:pPr>
        <w:pStyle w:val="ListParagraph"/>
        <w:numPr>
          <w:ilvl w:val="0"/>
          <w:numId w:val="101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 xml:space="preserve">Concave Utility functions </w:t>
      </w:r>
    </w:p>
    <w:p w14:paraId="745A73C0" w14:textId="360F42DF" w:rsidR="00DF556D" w:rsidRDefault="00DF556D" w:rsidP="00257F87">
      <w:pPr>
        <w:pStyle w:val="ListParagraph"/>
        <w:numPr>
          <w:ilvl w:val="0"/>
          <w:numId w:val="101"/>
        </w:numPr>
        <w:tabs>
          <w:tab w:val="left" w:pos="1164"/>
        </w:tabs>
        <w:jc w:val="both"/>
        <w:rPr>
          <w:lang w:val="en-US"/>
        </w:rPr>
      </w:pPr>
      <m:oMath>
        <m:r>
          <w:rPr>
            <w:lang w:val="en-US"/>
          </w:rPr>
          <m:t>∴</m:t>
        </m:r>
      </m:oMath>
      <w:r>
        <w:rPr>
          <w:lang w:val="en-US"/>
        </w:rPr>
        <w:t xml:space="preserve"> They gain more Utility from</w:t>
      </w:r>
      <w:r w:rsidR="00637A37">
        <w:rPr>
          <w:lang w:val="en-US"/>
        </w:rPr>
        <w:t xml:space="preserve"> </w:t>
      </w:r>
      <w:r w:rsidR="00B773FB">
        <w:rPr>
          <w:lang w:val="en-US"/>
        </w:rPr>
        <w:t>having Insurance policies rather than paying the Loss</w:t>
      </w:r>
      <w:r>
        <w:rPr>
          <w:lang w:val="en-US"/>
        </w:rPr>
        <w:t xml:space="preserve"> </w:t>
      </w:r>
    </w:p>
    <w:p w14:paraId="02852F92" w14:textId="6E61D10A" w:rsidR="005E4971" w:rsidRDefault="005E4971" w:rsidP="00257F87">
      <w:pPr>
        <w:tabs>
          <w:tab w:val="left" w:pos="1164"/>
        </w:tabs>
        <w:jc w:val="both"/>
        <w:rPr>
          <w:lang w:val="en-US"/>
        </w:rPr>
      </w:pPr>
    </w:p>
    <w:p w14:paraId="399D7168" w14:textId="4C342CCE" w:rsidR="0072798C" w:rsidRPr="00E54298" w:rsidRDefault="00E54298" w:rsidP="00257F87">
      <w:pPr>
        <w:tabs>
          <w:tab w:val="left" w:pos="1164"/>
        </w:tabs>
        <w:jc w:val="both"/>
        <w:rPr>
          <w:b/>
          <w:bCs/>
          <w:lang w:val="en-US"/>
        </w:rPr>
      </w:pPr>
      <w:r>
        <w:rPr>
          <w:b/>
          <w:bCs/>
          <w:lang w:val="en-US"/>
        </w:rPr>
        <w:t>Note for calculations:</w:t>
      </w:r>
    </w:p>
    <w:p w14:paraId="6BB1E8BD" w14:textId="5ADF61B8" w:rsidR="0072798C" w:rsidRDefault="0072798C" w:rsidP="00257F87">
      <w:pPr>
        <w:pStyle w:val="ListParagraph"/>
        <w:numPr>
          <w:ilvl w:val="0"/>
          <w:numId w:val="107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Cannot gain utility from Loss →</w:t>
      </w:r>
      <w:r w:rsidR="00026D97">
        <w:rPr>
          <w:lang w:val="en-US"/>
        </w:rPr>
        <w:t xml:space="preserve"> Convert to utility from remaining wealth instead</w:t>
      </w:r>
    </w:p>
    <w:p w14:paraId="46B4B526" w14:textId="6B95C341" w:rsidR="00026D97" w:rsidRPr="00222CF0" w:rsidRDefault="00026D97" w:rsidP="00257F87">
      <w:pPr>
        <w:pStyle w:val="ListParagraph"/>
        <w:numPr>
          <w:ilvl w:val="0"/>
          <w:numId w:val="107"/>
        </w:numPr>
        <w:tabs>
          <w:tab w:val="left" w:pos="1164"/>
        </w:tabs>
        <w:jc w:val="both"/>
        <w:rPr>
          <w:lang w:val="en-US"/>
        </w:rPr>
      </w:pPr>
      <m:oMath>
        <m:r>
          <w:rPr>
            <w:lang w:val="en-US"/>
          </w:rPr>
          <m:t>u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Income</m:t>
            </m:r>
          </m:e>
        </m:d>
        <m:r>
          <w:rPr>
            <w:lang w:val="en-US"/>
          </w:rPr>
          <m:t>, u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Income-Loss</m:t>
            </m:r>
          </m:e>
        </m:d>
        <m:r>
          <w:rPr>
            <w:lang w:val="en-US"/>
          </w:rPr>
          <m:t xml:space="preserve"> or u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Income-premium</m:t>
            </m:r>
          </m:e>
        </m:d>
      </m:oMath>
    </w:p>
    <w:p w14:paraId="6B7092A4" w14:textId="3D98AA3B" w:rsidR="00222CF0" w:rsidRDefault="00222CF0" w:rsidP="00257F87">
      <w:pPr>
        <w:pStyle w:val="ListParagraph"/>
        <w:numPr>
          <w:ilvl w:val="0"/>
          <w:numId w:val="107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 xml:space="preserve">Without insurance → </w:t>
      </w:r>
      <w:r w:rsidR="00D67E6C">
        <w:rPr>
          <w:lang w:val="en-US"/>
        </w:rPr>
        <w:t>Expected Utility</w:t>
      </w:r>
    </w:p>
    <w:p w14:paraId="24C75D78" w14:textId="4E12B198" w:rsidR="00D67E6C" w:rsidRDefault="00D67E6C" w:rsidP="00257F87">
      <w:pPr>
        <w:pStyle w:val="ListParagraph"/>
        <w:numPr>
          <w:ilvl w:val="1"/>
          <w:numId w:val="107"/>
        </w:numPr>
        <w:tabs>
          <w:tab w:val="left" w:pos="1164"/>
        </w:tabs>
        <w:jc w:val="both"/>
        <w:rPr>
          <w:lang w:val="en-US"/>
        </w:rPr>
      </w:pPr>
      <m:oMath>
        <m:r>
          <w:rPr>
            <w:lang w:val="en-US"/>
          </w:rPr>
          <m:t>E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U</m:t>
            </m:r>
          </m:e>
        </m:d>
        <m:r>
          <w:rPr>
            <w:lang w:val="en-US"/>
          </w:rPr>
          <m:t>=p*</m:t>
        </m:r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u</m:t>
            </m:r>
          </m:e>
          <m:sub>
            <m:r>
              <w:rPr>
                <w:lang w:val="en-US"/>
              </w:rPr>
              <m:t>1</m:t>
            </m:r>
          </m:sub>
        </m:sSub>
        <m:r>
          <w:rPr>
            <w:lang w:val="en-US"/>
          </w:rPr>
          <m:t>+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1-p</m:t>
            </m:r>
          </m:e>
        </m:d>
        <m:r>
          <w:rPr>
            <w:lang w:val="en-US"/>
          </w:rPr>
          <m:t>*</m:t>
        </m:r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u</m:t>
            </m:r>
          </m:e>
          <m:sub>
            <m:r>
              <w:rPr>
                <w:lang w:val="en-US"/>
              </w:rPr>
              <m:t>2</m:t>
            </m:r>
          </m:sub>
        </m:sSub>
      </m:oMath>
    </w:p>
    <w:p w14:paraId="1D9AE3C2" w14:textId="56C779CE" w:rsidR="00D67E6C" w:rsidRDefault="00D67E6C" w:rsidP="00257F87">
      <w:pPr>
        <w:pStyle w:val="ListParagraph"/>
        <w:numPr>
          <w:ilvl w:val="0"/>
          <w:numId w:val="107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With insurance → Utility of Expected Loss</w:t>
      </w:r>
    </w:p>
    <w:p w14:paraId="67C05A62" w14:textId="14E448F0" w:rsidR="0072798C" w:rsidRPr="00E54298" w:rsidRDefault="00D67E6C" w:rsidP="00257F87">
      <w:pPr>
        <w:pStyle w:val="ListParagraph"/>
        <w:numPr>
          <w:ilvl w:val="1"/>
          <w:numId w:val="107"/>
        </w:numPr>
        <w:tabs>
          <w:tab w:val="left" w:pos="1164"/>
        </w:tabs>
        <w:jc w:val="both"/>
        <w:rPr>
          <w:lang w:val="en-US"/>
        </w:rPr>
      </w:pPr>
      <m:oMath>
        <m:r>
          <w:rPr>
            <w:lang w:val="en-US"/>
          </w:rPr>
          <m:t>u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EV</m:t>
            </m:r>
          </m:e>
        </m:d>
        <m:r>
          <w:rPr>
            <w:lang w:val="en-US"/>
          </w:rPr>
          <m:t>=u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p*</m:t>
            </m:r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l</m:t>
                </m:r>
              </m:e>
              <m:sub>
                <m:r>
                  <w:rPr>
                    <w:lang w:val="en-US"/>
                  </w:rPr>
                  <m:t>1</m:t>
                </m:r>
              </m:sub>
            </m:sSub>
            <m:r>
              <w:rPr>
                <w:lang w:val="en-US"/>
              </w:rPr>
              <m:t>+</m:t>
            </m:r>
            <m:d>
              <m:dPr>
                <m:ctrlPr>
                  <w:rPr>
                    <w:i/>
                    <w:lang w:val="en-US"/>
                  </w:rPr>
                </m:ctrlPr>
              </m:dPr>
              <m:e>
                <m:r>
                  <w:rPr>
                    <w:lang w:val="en-US"/>
                  </w:rPr>
                  <m:t>1-p</m:t>
                </m:r>
              </m:e>
            </m:d>
            <m:r>
              <w:rPr>
                <w:lang w:val="en-US"/>
              </w:rPr>
              <m:t>*</m:t>
            </m:r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l</m:t>
                </m:r>
              </m:e>
              <m:sub>
                <m:r>
                  <w:rPr>
                    <w:lang w:val="en-US"/>
                  </w:rPr>
                  <m:t>2</m:t>
                </m:r>
              </m:sub>
            </m:sSub>
          </m:e>
        </m:d>
      </m:oMath>
    </w:p>
    <w:p w14:paraId="2ED52BB3" w14:textId="77777777" w:rsidR="0072798C" w:rsidRDefault="0072798C" w:rsidP="00257F87">
      <w:pPr>
        <w:tabs>
          <w:tab w:val="left" w:pos="1164"/>
        </w:tabs>
        <w:jc w:val="both"/>
        <w:rPr>
          <w:lang w:val="en-US"/>
        </w:rPr>
      </w:pPr>
    </w:p>
    <w:p w14:paraId="25577CD2" w14:textId="77777777" w:rsidR="00E54298" w:rsidRDefault="00E54298" w:rsidP="00257F87">
      <w:pPr>
        <w:tabs>
          <w:tab w:val="left" w:pos="1164"/>
        </w:tabs>
        <w:jc w:val="both"/>
        <w:rPr>
          <w:lang w:val="en-US"/>
        </w:rPr>
      </w:pPr>
    </w:p>
    <w:p w14:paraId="27AA6796" w14:textId="74C0D926" w:rsidR="005E4971" w:rsidRPr="00916A8B" w:rsidRDefault="005E4971" w:rsidP="00257F87">
      <w:pPr>
        <w:tabs>
          <w:tab w:val="left" w:pos="1164"/>
        </w:tabs>
        <w:jc w:val="both"/>
        <w:rPr>
          <w:b/>
          <w:bCs/>
          <w:lang w:val="en-US"/>
        </w:rPr>
      </w:pPr>
      <w:r w:rsidRPr="00916A8B">
        <w:rPr>
          <w:b/>
          <w:bCs/>
          <w:lang w:val="en-US"/>
        </w:rPr>
        <w:lastRenderedPageBreak/>
        <w:t>Stochastic Processes: Finite Markov Chains</w:t>
      </w:r>
    </w:p>
    <w:p w14:paraId="1ACD3187" w14:textId="4E77BD6C" w:rsidR="005E4971" w:rsidRDefault="005E4971" w:rsidP="00257F87">
      <w:pPr>
        <w:pStyle w:val="ListParagraph"/>
        <w:numPr>
          <w:ilvl w:val="0"/>
          <w:numId w:val="102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Stochastic Process → Value of variable changes over time in an uncertain way</w:t>
      </w:r>
    </w:p>
    <w:p w14:paraId="4404D5EC" w14:textId="06628452" w:rsidR="00916A8B" w:rsidRDefault="005E4971" w:rsidP="00257F87">
      <w:pPr>
        <w:pStyle w:val="ListParagraph"/>
        <w:numPr>
          <w:ilvl w:val="0"/>
          <w:numId w:val="102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 xml:space="preserve">Markov Chain </w:t>
      </w:r>
      <w:r w:rsidR="00C65070">
        <w:rPr>
          <w:lang w:val="en-US"/>
        </w:rPr>
        <w:t xml:space="preserve">→ </w:t>
      </w:r>
      <w:r w:rsidR="00DC4BA3">
        <w:rPr>
          <w:lang w:val="en-US"/>
        </w:rPr>
        <w:t>Stochastic process where ONLY the present value matters</w:t>
      </w:r>
    </w:p>
    <w:p w14:paraId="0C7AEA9A" w14:textId="77777777" w:rsidR="0037369E" w:rsidRPr="0037369E" w:rsidRDefault="0037369E" w:rsidP="00257F87">
      <w:pPr>
        <w:tabs>
          <w:tab w:val="left" w:pos="1164"/>
        </w:tabs>
        <w:jc w:val="both"/>
        <w:rPr>
          <w:lang w:val="en-US"/>
        </w:rPr>
      </w:pPr>
    </w:p>
    <w:p w14:paraId="18512A38" w14:textId="77777777" w:rsidR="00216A4E" w:rsidRDefault="00C86DCC" w:rsidP="00257F87">
      <w:pPr>
        <w:tabs>
          <w:tab w:val="left" w:pos="1164"/>
        </w:tabs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Consider a Markov </w:t>
      </w:r>
      <w:r w:rsidR="00216A4E">
        <w:rPr>
          <w:b/>
          <w:bCs/>
          <w:lang w:val="en-US"/>
        </w:rPr>
        <w:t>Chain:</w:t>
      </w:r>
    </w:p>
    <w:p w14:paraId="79C06F6A" w14:textId="1472C2E3" w:rsidR="00C15040" w:rsidRDefault="00216A4E" w:rsidP="00257F87">
      <w:pPr>
        <w:pStyle w:val="ListParagraph"/>
        <w:numPr>
          <w:ilvl w:val="0"/>
          <w:numId w:val="103"/>
        </w:numPr>
        <w:tabs>
          <w:tab w:val="left" w:pos="1164"/>
        </w:tabs>
        <w:jc w:val="both"/>
        <w:rPr>
          <w:lang w:val="en-US"/>
        </w:rPr>
      </w:pPr>
      <w:r w:rsidRPr="00563B03">
        <w:rPr>
          <w:lang w:val="en-US"/>
        </w:rPr>
        <w:t xml:space="preserve">Each chain has </w:t>
      </w:r>
      <w:r w:rsidR="00C15040" w:rsidRPr="00563B03">
        <w:rPr>
          <w:lang w:val="en-US"/>
        </w:rPr>
        <w:t xml:space="preserve">multiple discrete </w:t>
      </w:r>
      <w:r w:rsidR="00D57841">
        <w:rPr>
          <w:lang w:val="en-US"/>
        </w:rPr>
        <w:t xml:space="preserve">outcomes </w:t>
      </w:r>
      <w:r w:rsidR="00C15040" w:rsidRPr="00563B03">
        <w:rPr>
          <w:lang w:val="en-US"/>
        </w:rPr>
        <w:t>→ States</w:t>
      </w:r>
    </w:p>
    <w:p w14:paraId="11AB4700" w14:textId="45EBA20E" w:rsidR="00D57841" w:rsidRDefault="00BB47C9" w:rsidP="00257F87">
      <w:pPr>
        <w:pStyle w:val="ListParagraph"/>
        <w:numPr>
          <w:ilvl w:val="0"/>
          <w:numId w:val="103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V</w:t>
      </w:r>
      <w:r w:rsidR="00B327CC">
        <w:rPr>
          <w:lang w:val="en-US"/>
        </w:rPr>
        <w:t xml:space="preserve">ariable </w:t>
      </w:r>
      <w:r>
        <w:rPr>
          <w:lang w:val="en-US"/>
        </w:rPr>
        <w:t>may retain their state or move to another state each time period → Transitions</w:t>
      </w:r>
    </w:p>
    <w:p w14:paraId="7BB4C401" w14:textId="1BD95297" w:rsidR="00BB47C9" w:rsidRDefault="00BB47C9" w:rsidP="00257F87">
      <w:pPr>
        <w:pStyle w:val="ListParagraph"/>
        <w:numPr>
          <w:ilvl w:val="0"/>
          <w:numId w:val="103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Visualization of process:</w:t>
      </w:r>
    </w:p>
    <w:p w14:paraId="7B4235C8" w14:textId="0F8F7EB7" w:rsidR="00BB47C9" w:rsidRDefault="00BB47C9" w:rsidP="00257F87">
      <w:pPr>
        <w:pStyle w:val="ListParagraph"/>
        <w:numPr>
          <w:ilvl w:val="1"/>
          <w:numId w:val="103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May have more states and states may</w:t>
      </w:r>
      <w:r w:rsidR="00E37A7D">
        <w:rPr>
          <w:lang w:val="en-US"/>
        </w:rPr>
        <w:t xml:space="preserve"> jump or skip states to another</w:t>
      </w:r>
    </w:p>
    <w:p w14:paraId="0EFCE7C2" w14:textId="5149CBC8" w:rsidR="00A54324" w:rsidRDefault="00A54324" w:rsidP="00257F87">
      <w:pPr>
        <w:pStyle w:val="ListParagraph"/>
        <w:numPr>
          <w:ilvl w:val="1"/>
          <w:numId w:val="103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 xml:space="preserve">Transitions (Arrows </w:t>
      </w:r>
      <w:r w:rsidR="00BC658E">
        <w:rPr>
          <w:lang w:val="en-US"/>
        </w:rPr>
        <w:t>from a state</w:t>
      </w:r>
      <w:r>
        <w:rPr>
          <w:lang w:val="en-US"/>
        </w:rPr>
        <w:t>) should add up to 1 as they are probabilities</w:t>
      </w:r>
    </w:p>
    <w:p w14:paraId="171B9026" w14:textId="7D406306" w:rsidR="00BC658E" w:rsidRPr="00563B03" w:rsidRDefault="00BC658E" w:rsidP="00257F87">
      <w:pPr>
        <w:pStyle w:val="ListParagraph"/>
        <w:numPr>
          <w:ilvl w:val="1"/>
          <w:numId w:val="103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 xml:space="preserve">Final state → Absorptive state → Will not change anymore </w:t>
      </w:r>
    </w:p>
    <w:p w14:paraId="5F70B320" w14:textId="7E31C942" w:rsidR="00216C6B" w:rsidRPr="00216A4E" w:rsidRDefault="00D129B9" w:rsidP="00257F87">
      <w:pPr>
        <w:pStyle w:val="ListParagraph"/>
        <w:tabs>
          <w:tab w:val="left" w:pos="1164"/>
        </w:tabs>
        <w:jc w:val="both"/>
        <w:rPr>
          <w:b/>
          <w:bCs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44" behindDoc="0" locked="0" layoutInCell="1" allowOverlap="1" wp14:anchorId="3DB0F6D8" wp14:editId="3440A3D3">
                <wp:simplePos x="0" y="0"/>
                <wp:positionH relativeFrom="column">
                  <wp:posOffset>99060</wp:posOffset>
                </wp:positionH>
                <wp:positionV relativeFrom="paragraph">
                  <wp:posOffset>247650</wp:posOffset>
                </wp:positionV>
                <wp:extent cx="3048000" cy="1341153"/>
                <wp:effectExtent l="0" t="0" r="0" b="0"/>
                <wp:wrapNone/>
                <wp:docPr id="382" name="Group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1341153"/>
                          <a:chOff x="114300" y="68545"/>
                          <a:chExt cx="3048000" cy="1341153"/>
                        </a:xfrm>
                      </wpg:grpSpPr>
                      <wpg:grpSp>
                        <wpg:cNvPr id="383" name="Group 383"/>
                        <wpg:cNvGrpSpPr/>
                        <wpg:grpSpPr>
                          <a:xfrm>
                            <a:off x="114300" y="68545"/>
                            <a:ext cx="2716530" cy="1341153"/>
                            <a:chOff x="114300" y="53305"/>
                            <a:chExt cx="2716530" cy="1341153"/>
                          </a:xfrm>
                        </wpg:grpSpPr>
                        <wpg:grpSp>
                          <wpg:cNvPr id="640" name="Group 640"/>
                          <wpg:cNvGrpSpPr/>
                          <wpg:grpSpPr>
                            <a:xfrm>
                              <a:off x="114300" y="53305"/>
                              <a:ext cx="2716530" cy="1059213"/>
                              <a:chOff x="114300" y="53305"/>
                              <a:chExt cx="2716530" cy="1059213"/>
                            </a:xfrm>
                          </wpg:grpSpPr>
                          <wpg:grpSp>
                            <wpg:cNvPr id="641" name="Group 641"/>
                            <wpg:cNvGrpSpPr/>
                            <wpg:grpSpPr>
                              <a:xfrm>
                                <a:off x="487680" y="335279"/>
                                <a:ext cx="2343150" cy="777239"/>
                                <a:chOff x="60960" y="76199"/>
                                <a:chExt cx="2343150" cy="777239"/>
                              </a:xfrm>
                            </wpg:grpSpPr>
                            <wpg:grpSp>
                              <wpg:cNvPr id="642" name="Group 642"/>
                              <wpg:cNvGrpSpPr/>
                              <wpg:grpSpPr>
                                <a:xfrm>
                                  <a:off x="325749" y="320039"/>
                                  <a:ext cx="1828061" cy="304799"/>
                                  <a:chOff x="328361" y="32639"/>
                                  <a:chExt cx="1800596" cy="132781"/>
                                </a:xfrm>
                              </wpg:grpSpPr>
                              <wps:wsp>
                                <wps:cNvPr id="643" name="Text Box 643"/>
                                <wps:cNvSpPr txBox="1"/>
                                <wps:spPr>
                                  <a:xfrm>
                                    <a:off x="328361" y="32639"/>
                                    <a:ext cx="624840" cy="13278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27CC0502" w14:textId="79A2D73B" w:rsidR="009A3A62" w:rsidRDefault="009A3A62" w:rsidP="00695990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State A</w:t>
                                      </w:r>
                                    </w:p>
                                    <w:p w14:paraId="58E8EF3F" w14:textId="083206CD" w:rsidR="009A3A62" w:rsidRPr="00286302" w:rsidRDefault="009A3A62" w:rsidP="00695990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4" name="Text Box 644"/>
                                <wps:cNvSpPr txBox="1"/>
                                <wps:spPr>
                                  <a:xfrm>
                                    <a:off x="1504117" y="32639"/>
                                    <a:ext cx="624840" cy="13278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7B2F35B3" w14:textId="14B26E82" w:rsidR="009A3A62" w:rsidRDefault="009A3A62" w:rsidP="00695990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State B</w:t>
                                      </w:r>
                                    </w:p>
                                    <w:p w14:paraId="5D2C10DB" w14:textId="4BEAFA09" w:rsidR="009A3A62" w:rsidRPr="00286302" w:rsidRDefault="009A3A62" w:rsidP="00695990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47" name="Arrow: Curved Left 647"/>
                              <wps:cNvSpPr/>
                              <wps:spPr>
                                <a:xfrm rot="10800000">
                                  <a:off x="60960" y="339088"/>
                                  <a:ext cx="190500" cy="285750"/>
                                </a:xfrm>
                                <a:prstGeom prst="curved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9" name="Arrow: Curved Left 649"/>
                              <wps:cNvSpPr/>
                              <wps:spPr>
                                <a:xfrm>
                                  <a:off x="2213610" y="339088"/>
                                  <a:ext cx="190500" cy="285750"/>
                                </a:xfrm>
                                <a:prstGeom prst="curved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0" name="Arrow: U-Turn 650"/>
                              <wps:cNvSpPr/>
                              <wps:spPr>
                                <a:xfrm>
                                  <a:off x="560070" y="76199"/>
                                  <a:ext cx="1219200" cy="228600"/>
                                </a:xfrm>
                                <a:prstGeom prst="utur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3" name="Arrow: U-Turn 653"/>
                              <wps:cNvSpPr/>
                              <wps:spPr>
                                <a:xfrm rot="10800000">
                                  <a:off x="560070" y="624838"/>
                                  <a:ext cx="1219200" cy="228600"/>
                                </a:xfrm>
                                <a:prstGeom prst="utur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55" name="Text Box 655"/>
                            <wps:cNvSpPr txBox="1"/>
                            <wps:spPr>
                              <a:xfrm>
                                <a:off x="1402080" y="53305"/>
                                <a:ext cx="37338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68F4C35A" w14:textId="22671EBA" w:rsidR="009A3A62" w:rsidRPr="00A0056A" w:rsidRDefault="008E79B8" w:rsidP="00695990"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6" name="Text Box 656"/>
                            <wps:cNvSpPr txBox="1"/>
                            <wps:spPr>
                              <a:xfrm>
                                <a:off x="114300" y="613409"/>
                                <a:ext cx="312420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7AF8B49F" w14:textId="077153E9" w:rsidR="009A3A62" w:rsidRPr="00A0056A" w:rsidRDefault="008E79B8" w:rsidP="00695990"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58" name="Text Box 658"/>
                          <wps:cNvSpPr txBox="1"/>
                          <wps:spPr>
                            <a:xfrm>
                              <a:off x="1386840" y="1135378"/>
                              <a:ext cx="37338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solidFill>
                                <a:prstClr val="black">
                                  <a:alpha val="0"/>
                                </a:prstClr>
                              </a:solidFill>
                            </a:ln>
                          </wps:spPr>
                          <wps:txbx>
                            <w:txbxContent>
                              <w:p w14:paraId="70F71001" w14:textId="7012A046" w:rsidR="009A3A62" w:rsidRPr="00A0056A" w:rsidRDefault="008E79B8" w:rsidP="00695990"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2" name="Text Box 662"/>
                        <wps:cNvSpPr txBox="1"/>
                        <wps:spPr>
                          <a:xfrm>
                            <a:off x="2838450" y="579119"/>
                            <a:ext cx="323850" cy="29718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</wps:spPr>
                        <wps:txbx>
                          <w:txbxContent>
                            <w:p w14:paraId="1FA9B5AE" w14:textId="7383803E" w:rsidR="009A3A62" w:rsidRPr="00A0056A" w:rsidRDefault="008E79B8" w:rsidP="00695990"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t>B</m:t>
                                      </m:r>
                                    </m:e>
                                    <m:sub>
                                      <m: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0F6D8" id="Group 382" o:spid="_x0000_s1398" style="position:absolute;left:0;text-align:left;margin-left:7.8pt;margin-top:19.5pt;width:240pt;height:105.6pt;z-index:251708444;mso-width-relative:margin;mso-height-relative:margin" coordorigin="1143,685" coordsize="30480,1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">
                <v:group id="Group 383" o:spid="_x0000_s1399" style="position:absolute;left:1143;top:685;width:27165;height:13411" coordorigin="1143,533" coordsize="27165,1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group id="Group 640" o:spid="_x0000_s1400" style="position:absolute;left:1143;top:533;width:27165;height:10592" coordorigin="1143,533" coordsize="27165,10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  <v:group id="Group 641" o:spid="_x0000_s1401" style="position:absolute;left:4876;top:3352;width:23432;height:7773" coordorigin="609,761" coordsize="23431,7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    <v:group id="Group 642" o:spid="_x0000_s1402" style="position:absolute;left:3257;top:3200;width:18281;height:3048" coordorigin="3283,326" coordsize="18005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      <v:shape id="Text Box 643" o:spid="_x0000_s1403" type="#_x0000_t202" style="position:absolute;left:3283;top:326;width:6249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" fillcolor="white [3201]" strokeweight=".5pt">
                          <v:textbox>
                            <w:txbxContent>
                              <w:p w14:paraId="27CC0502" w14:textId="79A2D73B" w:rsidR="009A3A62" w:rsidRDefault="009A3A62" w:rsidP="00695990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tate A</w:t>
                                </w:r>
                              </w:p>
                              <w:p w14:paraId="58E8EF3F" w14:textId="083206CD" w:rsidR="009A3A62" w:rsidRPr="00286302" w:rsidRDefault="009A3A62" w:rsidP="00695990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644" o:spid="_x0000_s1404" type="#_x0000_t202" style="position:absolute;left:15041;top:326;width:6248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" fillcolor="white [3201]" strokeweight=".5pt">
                          <v:textbox>
                            <w:txbxContent>
                              <w:p w14:paraId="7B2F35B3" w14:textId="14B26E82" w:rsidR="009A3A62" w:rsidRDefault="009A3A62" w:rsidP="00695990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tate B</w:t>
                                </w:r>
                              </w:p>
                              <w:p w14:paraId="5D2C10DB" w14:textId="4BEAFA09" w:rsidR="009A3A62" w:rsidRPr="00286302" w:rsidRDefault="009A3A62" w:rsidP="00695990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type id="_x0000_t103" coordsize="21600,21600" o:spt="103" adj="12960,19440,7200" path="wr@22,0@21@3,,0@21@4@22@14@21@1@21@7@2@12l@2@13,0@8@2@11at@22,0@21@3@2@10@24@16@22@14@21@1@24@16,0@14xear@22@14@21@1@21@7@24@16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ellipse #2 height @4"/>
                          <v:f eqn="sum @4 @9 0"/>
                          <v:f eqn="sum @10 #1 width"/>
                          <v:f eqn="sum @7 @9 0"/>
                          <v:f eqn="sum @11 width #0"/>
                          <v:f eqn="sum @5 0 #0"/>
                          <v:f eqn="prod @14 1 2"/>
                          <v:f eqn="mid @4 @7"/>
                          <v:f eqn="sum #0 #1 width"/>
                          <v:f eqn="prod @17 1 2"/>
                          <v:f eqn="sum @16 0 @18"/>
                          <v:f eqn="val width"/>
                          <v:f eqn="val height"/>
                          <v:f eqn="sum 0 0 height"/>
                          <v:f eqn="sum @16 0 @4"/>
                          <v:f eqn="ellipse @23 @4 height"/>
                          <v:f eqn="sum @8 128 0"/>
                          <v:f eqn="prod @5 1 2"/>
                          <v:f eqn="sum @5 0 128"/>
                          <v:f eqn="sum #0 @16 @11"/>
                          <v:f eqn="sum width 0 #0"/>
                          <v:f eqn="prod @29 1 2"/>
                          <v:f eqn="prod height height 1"/>
                          <v:f eqn="prod #2 #2 1"/>
                          <v:f eqn="sum @31 0 @32"/>
                          <v:f eqn="sqrt @33"/>
                          <v:f eqn="sum @34 height 0"/>
                          <v:f eqn="prod width height @35"/>
                          <v:f eqn="sum @36 64 0"/>
                          <v:f eqn="prod #0 1 2"/>
                          <v:f eqn="ellipse @30 @38 height"/>
                          <v:f eqn="sum @39 0 64"/>
                          <v:f eqn="prod @4 1 2"/>
                          <v:f eqn="sum #1 0 @41"/>
                          <v:f eqn="prod height 4390 32768"/>
                          <v:f eqn="prod height 28378 32768"/>
                        </v:formulas>
                        <v:path o:extrusionok="f" o:connecttype="custom" o:connectlocs="0,@15;@2,@11;0,@8;@2,@13;@21,@16" o:connectangles="180,180,180,90,0" textboxrect="@43,@41,@44,@42"/>
                        <v:handles>
                          <v:h position="topLeft,#0" yrange="@37,@27"/>
                          <v:h position="topLeft,#1" yrange="@25,@20"/>
                          <v:h position="#2,bottomRight" xrange="0,@40"/>
                        </v:handles>
                        <o:complex v:ext="view"/>
                      </v:shapetype>
                      <v:shape id="Arrow: Curved Left 647" o:spid="_x0000_s1405" type="#_x0000_t103" style="position:absolute;left:609;top:3390;width:1905;height:28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" adj="14400,19800,5400" fillcolor="#4472c4 [3204]" strokecolor="#1f3763 [1604]" strokeweight="1pt"/>
                      <v:shape id="Arrow: Curved Left 649" o:spid="_x0000_s1406" type="#_x0000_t103" style="position:absolute;left:22136;top:3390;width:1905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" adj="14400,19800,5400" fillcolor="#4472c4 [3204]" strokecolor="#1f3763 [1604]" strokeweight="1pt"/>
                      <v:shape id="Arrow: U-Turn 650" o:spid="_x0000_s1407" style="position:absolute;left:5600;top:761;width:12192;height:2286;visibility:visible;mso-wrap-style:square;v-text-anchor:middle" coordsize="12192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" path="m,228600l,100013c,44777,44777,,100013,r990600,c1145849,,1190626,44777,1190626,100013v,4762,-1,9525,-1,14287l1219200,114300r-57150,57150l1104900,114300r28575,l1133475,100013v,-23673,-19190,-42863,-42863,-42863l100013,57150v-23673,,-42863,19190,-42863,42863l57150,228600,,228600xe" fillcolor="#4472c4 [3204]" strokecolor="#1f3763 [1604]" strokeweight="1pt">
                        <v:stroke joinstyle="miter"/>
                        <v:path arrowok="t" o:connecttype="custom" o:connectlocs="0,228600;0,100013;100013,0;1090613,0;1190626,100013;1190625,114300;1219200,114300;1162050,171450;1104900,114300;1133475,114300;1133475,100013;1090612,57150;100013,57150;57150,100013;57150,228600;0,228600" o:connectangles="0,0,0,0,0,0,0,0,0,0,0,0,0,0,0,0"/>
                      </v:shape>
                      <v:shape id="Arrow: U-Turn 653" o:spid="_x0000_s1408" style="position:absolute;left:5600;top:6248;width:12192;height:2286;rotation:180;visibility:visible;mso-wrap-style:square;v-text-anchor:middle" coordsize="12192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" path="m,228600l,100013c,44777,44777,,100013,r990600,c1145849,,1190626,44777,1190626,100013v,4762,-1,9525,-1,14287l1219200,114300r-57150,57150l1104900,114300r28575,l1133475,100013v,-23673,-19190,-42863,-42863,-42863l100013,57150v-23673,,-42863,19190,-42863,42863l57150,228600,,228600xe" fillcolor="#4472c4 [3204]" strokecolor="#1f3763 [1604]" strokeweight="1pt">
                        <v:stroke joinstyle="miter"/>
                        <v:path arrowok="t" o:connecttype="custom" o:connectlocs="0,228600;0,100013;100013,0;1090613,0;1190626,100013;1190625,114300;1219200,114300;1162050,171450;1104900,114300;1133475,114300;1133475,100013;1090612,57150;100013,57150;57150,100013;57150,228600;0,228600" o:connectangles="0,0,0,0,0,0,0,0,0,0,0,0,0,0,0,0"/>
                      </v:shape>
                    </v:group>
                    <v:shape id="Text Box 655" o:spid="_x0000_s1409" type="#_x0000_t202" style="position:absolute;left:14020;top:533;width:3734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" fillcolor="white [3201]" strokeweight=".5pt">
                      <v:fill opacity="0"/>
                      <v:stroke opacity="0"/>
                      <v:textbox>
                        <w:txbxContent>
                          <w:p w14:paraId="68F4C35A" w14:textId="22671EBA" w:rsidR="009A3A62" w:rsidRPr="00A0056A" w:rsidRDefault="008E79B8" w:rsidP="00695990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t>A</m:t>
                                    </m:r>
                                  </m:e>
                                  <m:sub>
                                    <m: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656" o:spid="_x0000_s1410" type="#_x0000_t202" style="position:absolute;left:1143;top:6134;width:3124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" fillcolor="white [3201]" strokeweight=".5pt">
                      <v:fill opacity="0"/>
                      <v:stroke opacity="0"/>
                      <v:textbox>
                        <w:txbxContent>
                          <w:p w14:paraId="7AF8B49F" w14:textId="077153E9" w:rsidR="009A3A62" w:rsidRPr="00A0056A" w:rsidRDefault="008E79B8" w:rsidP="00695990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t>A</m:t>
                                    </m:r>
                                  </m:e>
                                  <m:sub>
                                    <m: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Text Box 658" o:spid="_x0000_s1411" type="#_x0000_t202" style="position:absolute;left:13868;top:11353;width:3734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" fillcolor="white [3201]" strokeweight=".5pt">
                    <v:fill opacity="0"/>
                    <v:stroke opacity="0"/>
                    <v:textbox>
                      <w:txbxContent>
                        <w:p w14:paraId="70F71001" w14:textId="7012A046" w:rsidR="009A3A62" w:rsidRPr="00A0056A" w:rsidRDefault="008E79B8" w:rsidP="00695990">
                          <m:oMathPara>
                            <m:oMathParaPr>
                              <m:jc m:val="left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B</m:t>
                                  </m:r>
                                </m:e>
                                <m:sub>
                                  <m: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shape id="Text Box 662" o:spid="_x0000_s1412" type="#_x0000_t202" style="position:absolute;left:28384;top:5791;width:3239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" fillcolor="white [3201]" strokeweight=".5pt">
                  <v:fill opacity="0"/>
                  <v:stroke opacity="0"/>
                  <v:textbox>
                    <w:txbxContent>
                      <w:p w14:paraId="1FA9B5AE" w14:textId="7383803E" w:rsidR="009A3A62" w:rsidRPr="00A0056A" w:rsidRDefault="008E79B8" w:rsidP="00695990"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t>B</m:t>
                                </m:r>
                              </m:e>
                              <m:sub>
                                <m: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C86DCC" w:rsidRPr="00216A4E">
        <w:rPr>
          <w:b/>
          <w:bCs/>
          <w:lang w:val="en-US"/>
        </w:rPr>
        <w:br/>
      </w:r>
    </w:p>
    <w:p w14:paraId="213941C5" w14:textId="07CFF09E" w:rsidR="00916A8B" w:rsidRDefault="00916A8B" w:rsidP="00257F87">
      <w:pPr>
        <w:tabs>
          <w:tab w:val="left" w:pos="1164"/>
        </w:tabs>
        <w:jc w:val="both"/>
        <w:rPr>
          <w:lang w:val="en-US"/>
        </w:rPr>
      </w:pPr>
    </w:p>
    <w:p w14:paraId="30452454" w14:textId="6E356B5E" w:rsidR="00C86DCC" w:rsidRDefault="00C86DCC" w:rsidP="00257F87">
      <w:pPr>
        <w:tabs>
          <w:tab w:val="left" w:pos="1164"/>
        </w:tabs>
        <w:jc w:val="both"/>
        <w:rPr>
          <w:lang w:val="en-US"/>
        </w:rPr>
      </w:pPr>
    </w:p>
    <w:p w14:paraId="06909759" w14:textId="6258A7FF" w:rsidR="00C86DCC" w:rsidRDefault="00C86DCC" w:rsidP="00257F87">
      <w:pPr>
        <w:tabs>
          <w:tab w:val="left" w:pos="1164"/>
        </w:tabs>
        <w:jc w:val="both"/>
        <w:rPr>
          <w:lang w:val="en-US"/>
        </w:rPr>
      </w:pPr>
    </w:p>
    <w:p w14:paraId="61B38277" w14:textId="393F4FEE" w:rsidR="00C86DCC" w:rsidRDefault="00C86DCC" w:rsidP="00257F87">
      <w:pPr>
        <w:tabs>
          <w:tab w:val="left" w:pos="1164"/>
        </w:tabs>
        <w:jc w:val="both"/>
        <w:rPr>
          <w:lang w:val="en-US"/>
        </w:rPr>
      </w:pPr>
    </w:p>
    <w:p w14:paraId="32526CA4" w14:textId="1F1E8D19" w:rsidR="00216C6B" w:rsidRDefault="00216C6B" w:rsidP="00257F87">
      <w:pPr>
        <w:tabs>
          <w:tab w:val="left" w:pos="1164"/>
        </w:tabs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465F" w14:paraId="7F876168" w14:textId="77777777" w:rsidTr="00DD7208">
        <w:trPr>
          <w:trHeight w:val="2812"/>
        </w:trPr>
        <w:tc>
          <w:tcPr>
            <w:tcW w:w="4508" w:type="dxa"/>
          </w:tcPr>
          <w:p w14:paraId="4C76A13B" w14:textId="7F5DF47D" w:rsidR="005B465F" w:rsidRDefault="0080508B" w:rsidP="00257F87">
            <w:pPr>
              <w:tabs>
                <w:tab w:val="left" w:pos="1164"/>
              </w:tabs>
              <w:jc w:val="both"/>
              <w:rPr>
                <w:b/>
                <w:bCs/>
                <w:lang w:val="en-US"/>
              </w:rPr>
            </w:pPr>
            <w:r w:rsidRPr="00473FC8">
              <w:rPr>
                <w:b/>
                <w:bCs/>
                <w:lang w:val="en-US"/>
              </w:rPr>
              <w:t>Position Matrix</w:t>
            </w:r>
          </w:p>
          <w:p w14:paraId="527959EB" w14:textId="30133E7C" w:rsidR="00D87CA4" w:rsidRPr="00FF0769" w:rsidRDefault="00D87CA4" w:rsidP="00257F87">
            <w:pPr>
              <w:pStyle w:val="ListParagraph"/>
              <w:numPr>
                <w:ilvl w:val="0"/>
                <w:numId w:val="105"/>
              </w:numPr>
              <w:tabs>
                <w:tab w:val="left" w:pos="1164"/>
              </w:tabs>
              <w:jc w:val="both"/>
              <w:rPr>
                <w:lang w:val="en-US"/>
              </w:rPr>
            </w:pPr>
            <w:r w:rsidRPr="00FF0769">
              <w:rPr>
                <w:lang w:val="en-US"/>
              </w:rPr>
              <w:t xml:space="preserve">Matrix representing the state </w:t>
            </w:r>
          </w:p>
          <w:p w14:paraId="3A4055A3" w14:textId="00574C35" w:rsidR="00FF0769" w:rsidRPr="00FF0769" w:rsidRDefault="00FF0769" w:rsidP="00257F87">
            <w:pPr>
              <w:pStyle w:val="ListParagraph"/>
              <w:numPr>
                <w:ilvl w:val="0"/>
                <w:numId w:val="105"/>
              </w:numPr>
              <w:tabs>
                <w:tab w:val="left" w:pos="1164"/>
              </w:tabs>
              <w:jc w:val="both"/>
              <w:rPr>
                <w:lang w:val="en-US"/>
              </w:rPr>
            </w:pPr>
            <w:r w:rsidRPr="00FF0769">
              <w:rPr>
                <w:lang w:val="en-US"/>
              </w:rPr>
              <w:t>1 if it is, 0 if it is not</w:t>
            </w:r>
          </w:p>
          <w:p w14:paraId="1C876BC0" w14:textId="77777777" w:rsidR="00473FC8" w:rsidRDefault="00473FC8" w:rsidP="00257F87">
            <w:pPr>
              <w:tabs>
                <w:tab w:val="left" w:pos="1164"/>
              </w:tabs>
              <w:jc w:val="both"/>
              <w:rPr>
                <w:lang w:val="en-US"/>
              </w:rPr>
            </w:pPr>
          </w:p>
          <w:p w14:paraId="6881F69D" w14:textId="42B3ED4D" w:rsidR="00FF3B7F" w:rsidRPr="00473FC8" w:rsidRDefault="00FF3B7F" w:rsidP="00257F87">
            <w:pPr>
              <w:tabs>
                <w:tab w:val="left" w:pos="1164"/>
              </w:tabs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lang w:val="en-US"/>
                  </w:rPr>
                  <m:t>p=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i/>
                        <w:lang w:val="en-US"/>
                      </w:rPr>
                    </m:ctrlPr>
                  </m:mP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i/>
                              <w:lang w:val="en-US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lang w:val="en-US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lang w:val="en-US"/>
                              </w:rPr>
                              <m:t>B</m:t>
                            </m:r>
                          </m:e>
                        </m:mr>
                      </m:m>
                    </m:e>
                  </m:mr>
                </m:m>
              </m:oMath>
            </m:oMathPara>
          </w:p>
          <w:p w14:paraId="6DD3A96B" w14:textId="54B7FAFC" w:rsidR="00FF3B7F" w:rsidRDefault="00F2147A" w:rsidP="00257F87">
            <w:pPr>
              <w:tabs>
                <w:tab w:val="left" w:pos="1164"/>
              </w:tabs>
              <w:jc w:val="both"/>
              <w:rPr>
                <w:lang w:val="en-US"/>
              </w:rPr>
            </w:pPr>
            <w:r w:rsidRPr="00F2147A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708" behindDoc="0" locked="0" layoutInCell="1" allowOverlap="1" wp14:anchorId="174B6794" wp14:editId="2ED997D1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31750</wp:posOffset>
                      </wp:positionV>
                      <wp:extent cx="0" cy="350520"/>
                      <wp:effectExtent l="0" t="0" r="0" b="0"/>
                      <wp:wrapNone/>
                      <wp:docPr id="671" name="Straight Arrow Connector 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50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E26943" id="Straight Arrow Connector 671" o:spid="_x0000_s1026" type="#_x0000_t32" style="position:absolute;margin-left:33.95pt;margin-top:2.5pt;width:0;height:27.6pt;flip:y;z-index:2517197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4F019CF" w14:textId="6E31E80B" w:rsidR="00FF3B7F" w:rsidRDefault="00FF3B7F" w:rsidP="00257F87">
            <w:pPr>
              <w:tabs>
                <w:tab w:val="left" w:pos="1164"/>
              </w:tabs>
              <w:jc w:val="both"/>
              <w:rPr>
                <w:lang w:val="en-US"/>
              </w:rPr>
            </w:pPr>
          </w:p>
          <w:p w14:paraId="1AD10A1D" w14:textId="312486FD" w:rsidR="00FF3B7F" w:rsidRDefault="00F2147A" w:rsidP="00257F87">
            <w:pPr>
              <w:tabs>
                <w:tab w:val="left" w:pos="1164"/>
              </w:tabs>
              <w:jc w:val="both"/>
              <w:rPr>
                <w:lang w:val="en-US"/>
              </w:rPr>
            </w:pPr>
            <w:r w:rsidRPr="00F2147A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84" behindDoc="0" locked="0" layoutInCell="1" allowOverlap="1" wp14:anchorId="116928B7" wp14:editId="6CA1EF4F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370</wp:posOffset>
                      </wp:positionV>
                      <wp:extent cx="1043940" cy="304800"/>
                      <wp:effectExtent l="0" t="0" r="0" b="0"/>
                      <wp:wrapNone/>
                      <wp:docPr id="670" name="Text Box 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39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745B144B" w14:textId="77777777" w:rsidR="009A3A62" w:rsidRPr="00551B12" w:rsidRDefault="009A3A62" w:rsidP="00F2147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urrent St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6928B7" id="Text Box 670" o:spid="_x0000_s1413" type="#_x0000_t202" style="position:absolute;left:0;text-align:left;margin-left:2.15pt;margin-top:3.1pt;width:82.2pt;height:24pt;z-index:2517186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" fillcolor="window" strokeweight=".5pt">
                      <v:fill opacity="0"/>
                      <v:stroke opacity="0"/>
                      <v:textbox>
                        <w:txbxContent>
                          <w:p w14:paraId="745B144B" w14:textId="77777777" w:rsidR="009A3A62" w:rsidRPr="00551B12" w:rsidRDefault="009A3A62" w:rsidP="00F214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urrent St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257BDF" w14:textId="0A3EF977" w:rsidR="00FF3B7F" w:rsidRDefault="00FF3B7F" w:rsidP="00257F87">
            <w:pPr>
              <w:tabs>
                <w:tab w:val="left" w:pos="1164"/>
              </w:tabs>
              <w:jc w:val="both"/>
              <w:rPr>
                <w:lang w:val="en-US"/>
              </w:rPr>
            </w:pPr>
          </w:p>
        </w:tc>
        <w:tc>
          <w:tcPr>
            <w:tcW w:w="4508" w:type="dxa"/>
          </w:tcPr>
          <w:p w14:paraId="792410CC" w14:textId="376FDDAD" w:rsidR="005B465F" w:rsidRDefault="00FF3B7F" w:rsidP="00257F87">
            <w:pPr>
              <w:tabs>
                <w:tab w:val="left" w:pos="1164"/>
              </w:tabs>
              <w:jc w:val="both"/>
              <w:rPr>
                <w:b/>
                <w:bCs/>
                <w:lang w:val="en-US"/>
              </w:rPr>
            </w:pPr>
            <w:r w:rsidRPr="00473FC8">
              <w:rPr>
                <w:b/>
                <w:bCs/>
                <w:lang w:val="en-US"/>
              </w:rPr>
              <w:t>Transition Matrix</w:t>
            </w:r>
          </w:p>
          <w:p w14:paraId="5997F6E2" w14:textId="147B659D" w:rsidR="004667C8" w:rsidRDefault="000525D0" w:rsidP="00257F87">
            <w:pPr>
              <w:pStyle w:val="ListParagraph"/>
              <w:numPr>
                <w:ilvl w:val="0"/>
                <w:numId w:val="104"/>
              </w:numPr>
              <w:tabs>
                <w:tab w:val="left" w:pos="1164"/>
              </w:tabs>
              <w:jc w:val="both"/>
              <w:rPr>
                <w:lang w:val="en-US"/>
              </w:rPr>
            </w:pPr>
            <w:r w:rsidRPr="00DD4856">
              <w:rPr>
                <w:lang w:val="en-US"/>
              </w:rPr>
              <w:t xml:space="preserve">Matrix </w:t>
            </w:r>
            <w:r w:rsidR="00330F99" w:rsidRPr="00DD4856">
              <w:rPr>
                <w:lang w:val="en-US"/>
              </w:rPr>
              <w:t xml:space="preserve">representing the arrows </w:t>
            </w:r>
          </w:p>
          <w:p w14:paraId="5CF5F852" w14:textId="79D37BB6" w:rsidR="00D87CA4" w:rsidRPr="00DD4856" w:rsidRDefault="00D87CA4" w:rsidP="00257F87">
            <w:pPr>
              <w:pStyle w:val="ListParagraph"/>
              <w:numPr>
                <w:ilvl w:val="0"/>
                <w:numId w:val="104"/>
              </w:numPr>
              <w:tabs>
                <w:tab w:val="left" w:pos="1164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Each row should add up to one</w:t>
            </w:r>
          </w:p>
          <w:p w14:paraId="1DBF53FD" w14:textId="2BBDA751" w:rsidR="00D27837" w:rsidRDefault="00FE0BF1" w:rsidP="00257F87">
            <w:pPr>
              <w:tabs>
                <w:tab w:val="left" w:pos="1164"/>
              </w:tabs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6636" behindDoc="0" locked="0" layoutInCell="1" allowOverlap="1" wp14:anchorId="65EE43B0" wp14:editId="1B66A75B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07645</wp:posOffset>
                      </wp:positionV>
                      <wp:extent cx="2400300" cy="1043940"/>
                      <wp:effectExtent l="0" t="0" r="0" b="0"/>
                      <wp:wrapNone/>
                      <wp:docPr id="669" name="Group 6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00300" cy="1043940"/>
                                <a:chOff x="99060" y="0"/>
                                <a:chExt cx="2400300" cy="1043940"/>
                              </a:xfrm>
                            </wpg:grpSpPr>
                            <wpg:grpSp>
                              <wpg:cNvPr id="666" name="Group 666"/>
                              <wpg:cNvGrpSpPr/>
                              <wpg:grpSpPr>
                                <a:xfrm>
                                  <a:off x="99060" y="419100"/>
                                  <a:ext cx="1043940" cy="624840"/>
                                  <a:chOff x="99060" y="0"/>
                                  <a:chExt cx="1043940" cy="624840"/>
                                </a:xfrm>
                              </wpg:grpSpPr>
                              <wps:wsp>
                                <wps:cNvPr id="664" name="Text Box 664"/>
                                <wps:cNvSpPr txBox="1"/>
                                <wps:spPr>
                                  <a:xfrm>
                                    <a:off x="99060" y="320040"/>
                                    <a:ext cx="104394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alpha val="0"/>
                                    </a:schemeClr>
                                  </a:solidFill>
                                  <a:ln w="6350">
                                    <a:solidFill>
                                      <a:prstClr val="black">
                                        <a:alpha val="0"/>
                                      </a:prstClr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5BD0009C" w14:textId="1D87F383" w:rsidR="009A3A62" w:rsidRPr="00551B12" w:rsidRDefault="009A3A62" w:rsidP="00D17183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urrent Stat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5" name="Straight Arrow Connector 665"/>
                                <wps:cNvCnPr/>
                                <wps:spPr>
                                  <a:xfrm flipV="1">
                                    <a:off x="502920" y="0"/>
                                    <a:ext cx="0" cy="35052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67" name="Connector: Elbow 667"/>
                              <wps:cNvCnPr/>
                              <wps:spPr>
                                <a:xfrm>
                                  <a:off x="1089660" y="0"/>
                                  <a:ext cx="440049" cy="167640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8" name="Text Box 668"/>
                              <wps:cNvSpPr txBox="1"/>
                              <wps:spPr>
                                <a:xfrm>
                                  <a:off x="1569720" y="15240"/>
                                  <a:ext cx="92964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solidFill>
                                    <a:prstClr val="black">
                                      <a:alpha val="0"/>
                                    </a:prstClr>
                                  </a:solidFill>
                                </a:ln>
                              </wps:spPr>
                              <wps:txbx>
                                <w:txbxContent>
                                  <w:p w14:paraId="3BFAE2AC" w14:textId="55A369FE" w:rsidR="009A3A62" w:rsidRPr="00551B12" w:rsidRDefault="009A3A62" w:rsidP="00626839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Future Sta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5EE43B0" id="Group 669" o:spid="_x0000_s1414" style="position:absolute;left:0;text-align:left;margin-left:-4.85pt;margin-top:16.35pt;width:189pt;height:82.2pt;z-index:251716636;mso-width-relative:margin" coordorigin="990" coordsize="24003,10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">
                      <v:group id="Group 666" o:spid="_x0000_s1415" style="position:absolute;left:990;top:4191;width:10440;height:6248" coordorigin="990" coordsize="10439,6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      <v:shape id="Text Box 664" o:spid="_x0000_s1416" type="#_x0000_t202" style="position:absolute;left:990;top:3200;width:1044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" fillcolor="white [3201]" strokeweight=".5pt">
                          <v:fill opacity="0"/>
                          <v:stroke opacity="0"/>
                          <v:textbox>
                            <w:txbxContent>
                              <w:p w14:paraId="5BD0009C" w14:textId="1D87F383" w:rsidR="009A3A62" w:rsidRPr="00551B12" w:rsidRDefault="009A3A62" w:rsidP="00D1718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urrent State</w:t>
                                </w:r>
                              </w:p>
                            </w:txbxContent>
                          </v:textbox>
                        </v:shape>
                        <v:shape id="Straight Arrow Connector 665" o:spid="_x0000_s1417" type="#_x0000_t32" style="position:absolute;left:5029;width:0;height:35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iO3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VpuoDLmXgE5OofAAD//wMAUEsBAi0AFAAGAAgAAAAhANvh9svuAAAAhQEAABMAAAAAAAAA&#10;AAAAAAAAAAAAAFtDb250ZW50X1R5cGVzXS54bWxQSwECLQAUAAYACAAAACEAWvQsW78AAAAVAQAA&#10;CwAAAAAAAAAAAAAAAAAfAQAAX3JlbHMvLnJlbHNQSwECLQAUAAYACAAAACEApd4jt8YAAADcAAAA&#10;DwAAAAAAAAAAAAAAAAAHAgAAZHJzL2Rvd25yZXYueG1sUEsFBgAAAAADAAMAtwAAAPoCAAAAAA==&#10;" strokecolor="#4472c4 [3204]" strokeweight=".5pt">
                          <v:stroke endarrow="block" joinstyle="miter"/>
                        </v:shape>
                      </v:group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or: Elbow 667" o:spid="_x0000_s1418" type="#_x0000_t34" style="position:absolute;left:10896;width:4401;height:167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" strokecolor="#4472c4 [3204]" strokeweight=".5pt">
                        <v:stroke endarrow="block"/>
                      </v:shape>
                      <v:shape id="Text Box 668" o:spid="_x0000_s1419" type="#_x0000_t202" style="position:absolute;left:15697;top:152;width:929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" fillcolor="white [3201]" strokeweight=".5pt">
                        <v:fill opacity="0"/>
                        <v:stroke opacity="0"/>
                        <v:textbox>
                          <w:txbxContent>
                            <w:p w14:paraId="3BFAE2AC" w14:textId="55A369FE" w:rsidR="009A3A62" w:rsidRPr="00551B12" w:rsidRDefault="009A3A62" w:rsidP="0062683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uture Stat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0FE2BFD" w14:textId="3822F6CC" w:rsidR="00D27837" w:rsidRPr="00FE0BF1" w:rsidRDefault="00D27837" w:rsidP="00257F87">
            <w:pPr>
              <w:tabs>
                <w:tab w:val="left" w:pos="1164"/>
              </w:tabs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lang w:val="en-US"/>
                  </w:rPr>
                  <m:t>P=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lang w:val="en-US"/>
                        </w:rPr>
                        <m:t xml:space="preserve"> </m:t>
                      </m:r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lang w:val="en-US"/>
                              </w:rPr>
                              <m:t xml:space="preserve">  A</m:t>
                            </m:r>
                          </m:e>
                          <m:e>
                            <m:r>
                              <w:rPr>
                                <w:lang w:val="en-US"/>
                              </w:rPr>
                              <m:t xml:space="preserve">  B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lang w:val="en-US"/>
                              </w:rPr>
                              <m:t>A</m:t>
                            </m:r>
                          </m:e>
                        </m:mr>
                        <m:mr>
                          <m:e>
                            <m:r>
                              <w:rPr>
                                <w:lang w:val="en-US"/>
                              </w:rPr>
                              <m:t>B</m:t>
                            </m:r>
                          </m:e>
                        </m:mr>
                      </m:m>
                      <m:d>
                        <m:dPr>
                          <m:begChr m:val="["/>
                          <m:endChr m:val="]"/>
                          <m:ctrlPr>
                            <w:rPr>
                              <w:i/>
                              <w:lang w:val="en-US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  <w:p w14:paraId="3062D2A4" w14:textId="4CF55474" w:rsidR="00FE0BF1" w:rsidRDefault="00FE0BF1" w:rsidP="00257F87">
            <w:pPr>
              <w:tabs>
                <w:tab w:val="left" w:pos="1164"/>
              </w:tabs>
              <w:jc w:val="both"/>
              <w:rPr>
                <w:lang w:val="en-US"/>
              </w:rPr>
            </w:pPr>
          </w:p>
          <w:p w14:paraId="25B27EFC" w14:textId="4BBE5CDE" w:rsidR="00FE0BF1" w:rsidRDefault="00FE0BF1" w:rsidP="00257F87">
            <w:pPr>
              <w:tabs>
                <w:tab w:val="left" w:pos="1164"/>
              </w:tabs>
              <w:jc w:val="both"/>
              <w:rPr>
                <w:lang w:val="en-US"/>
              </w:rPr>
            </w:pPr>
          </w:p>
          <w:p w14:paraId="60FD89E3" w14:textId="207BF83F" w:rsidR="00FE0BF1" w:rsidRDefault="00FE0BF1" w:rsidP="00257F87">
            <w:pPr>
              <w:tabs>
                <w:tab w:val="left" w:pos="1164"/>
              </w:tabs>
              <w:jc w:val="both"/>
              <w:rPr>
                <w:lang w:val="en-US"/>
              </w:rPr>
            </w:pPr>
          </w:p>
          <w:p w14:paraId="310DF547" w14:textId="4A33C8E4" w:rsidR="00D27837" w:rsidRPr="00473FC8" w:rsidRDefault="00D27837" w:rsidP="00257F87">
            <w:pPr>
              <w:tabs>
                <w:tab w:val="left" w:pos="1164"/>
              </w:tabs>
              <w:jc w:val="both"/>
              <w:rPr>
                <w:b/>
                <w:bCs/>
                <w:lang w:val="en-US"/>
              </w:rPr>
            </w:pPr>
          </w:p>
        </w:tc>
      </w:tr>
    </w:tbl>
    <w:p w14:paraId="2DD94743" w14:textId="669EC496" w:rsidR="00D129B9" w:rsidRDefault="00D129B9" w:rsidP="00257F87">
      <w:pPr>
        <w:tabs>
          <w:tab w:val="left" w:pos="1164"/>
        </w:tabs>
        <w:jc w:val="both"/>
        <w:rPr>
          <w:lang w:val="en-US"/>
        </w:rPr>
      </w:pPr>
    </w:p>
    <w:p w14:paraId="380FC29A" w14:textId="0F9C0254" w:rsidR="00D129B9" w:rsidRPr="00063696" w:rsidRDefault="00A71362" w:rsidP="00257F87">
      <w:pPr>
        <w:tabs>
          <w:tab w:val="left" w:pos="1164"/>
        </w:tabs>
        <w:jc w:val="both"/>
        <w:rPr>
          <w:b/>
          <w:bCs/>
          <w:lang w:val="en-US"/>
        </w:rPr>
      </w:pPr>
      <w:r w:rsidRPr="00063696">
        <w:rPr>
          <w:b/>
          <w:bCs/>
          <w:lang w:val="en-US"/>
        </w:rPr>
        <w:t>Markov Chain:</w:t>
      </w:r>
    </w:p>
    <w:p w14:paraId="6F121200" w14:textId="389B8D77" w:rsidR="00A71362" w:rsidRPr="00063696" w:rsidRDefault="008E79B8" w:rsidP="00257F87">
      <w:pPr>
        <w:tabs>
          <w:tab w:val="left" w:pos="1164"/>
        </w:tabs>
        <w:jc w:val="both"/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i/>
                  <w:lang w:val="en-US"/>
                </w:rPr>
              </m:ctrlPr>
            </m:sSupPr>
            <m:e>
              <m:r>
                <w:rPr>
                  <w:lang w:val="en-US"/>
                </w:rPr>
                <m:t>p</m:t>
              </m:r>
            </m:e>
            <m:sup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1</m:t>
                  </m:r>
                </m:e>
              </m:d>
            </m:sup>
          </m:sSup>
          <m:r>
            <w:rPr>
              <w:lang w:val="en-US"/>
            </w:rPr>
            <m:t>=</m:t>
          </m:r>
          <m:sSup>
            <m:sSupPr>
              <m:ctrlPr>
                <w:rPr>
                  <w:i/>
                  <w:lang w:val="en-US"/>
                </w:rPr>
              </m:ctrlPr>
            </m:sSupPr>
            <m:e>
              <m:r>
                <w:rPr>
                  <w:lang w:val="en-US"/>
                </w:rPr>
                <m:t>p</m:t>
              </m:r>
            </m:e>
            <m:sup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0</m:t>
                  </m:r>
                </m:e>
              </m:d>
            </m:sup>
          </m:sSup>
          <m:r>
            <w:rPr>
              <w:lang w:val="en-US"/>
            </w:rPr>
            <m:t>*P</m:t>
          </m:r>
        </m:oMath>
      </m:oMathPara>
    </w:p>
    <w:p w14:paraId="428EDB42" w14:textId="29041022" w:rsidR="00063696" w:rsidRPr="00063696" w:rsidRDefault="008E79B8" w:rsidP="00257F87">
      <w:pPr>
        <w:tabs>
          <w:tab w:val="left" w:pos="1164"/>
        </w:tabs>
        <w:jc w:val="both"/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i/>
                  <w:lang w:val="en-US"/>
                </w:rPr>
              </m:ctrlPr>
            </m:sSupPr>
            <m:e>
              <m:r>
                <w:rPr>
                  <w:lang w:val="en-US"/>
                </w:rPr>
                <m:t>p</m:t>
              </m:r>
            </m:e>
            <m:sup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2</m:t>
                  </m:r>
                </m:e>
              </m:d>
            </m:sup>
          </m:sSup>
          <m:r>
            <w:rPr>
              <w:lang w:val="en-US"/>
            </w:rPr>
            <m:t>=</m:t>
          </m:r>
          <m:sSup>
            <m:sSupPr>
              <m:ctrlPr>
                <w:rPr>
                  <w:i/>
                  <w:lang w:val="en-US"/>
                </w:rPr>
              </m:ctrlPr>
            </m:sSupPr>
            <m:e>
              <m:r>
                <w:rPr>
                  <w:lang w:val="en-US"/>
                </w:rPr>
                <m:t>p</m:t>
              </m:r>
            </m:e>
            <m:sup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1</m:t>
                  </m:r>
                </m:e>
              </m:d>
            </m:sup>
          </m:sSup>
          <m:r>
            <w:rPr>
              <w:lang w:val="en-US"/>
            </w:rPr>
            <m:t>*P=</m:t>
          </m:r>
          <m:sSup>
            <m:sSupPr>
              <m:ctrlPr>
                <w:rPr>
                  <w:i/>
                  <w:lang w:val="en-US"/>
                </w:rPr>
              </m:ctrlPr>
            </m:sSupPr>
            <m:e>
              <m:r>
                <w:rPr>
                  <w:lang w:val="en-US"/>
                </w:rPr>
                <m:t>p</m:t>
              </m:r>
            </m:e>
            <m:sup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0</m:t>
                  </m:r>
                </m:e>
              </m:d>
            </m:sup>
          </m:sSup>
          <m:r>
            <w:rPr>
              <w:lang w:val="en-US"/>
            </w:rPr>
            <m:t>*</m:t>
          </m:r>
          <m:sSup>
            <m:sSupPr>
              <m:ctrlPr>
                <w:rPr>
                  <w:i/>
                  <w:lang w:val="en-US"/>
                </w:rPr>
              </m:ctrlPr>
            </m:sSupPr>
            <m:e>
              <m:r>
                <w:rPr>
                  <w:lang w:val="en-US"/>
                </w:rPr>
                <m:t>P</m:t>
              </m:r>
            </m:e>
            <m:sup>
              <m:r>
                <w:rPr>
                  <w:lang w:val="en-US"/>
                </w:rPr>
                <m:t>2</m:t>
              </m:r>
            </m:sup>
          </m:sSup>
        </m:oMath>
      </m:oMathPara>
    </w:p>
    <w:p w14:paraId="5315AE14" w14:textId="62C4EB91" w:rsidR="00063696" w:rsidRPr="00063696" w:rsidRDefault="008E79B8" w:rsidP="00257F87">
      <w:pPr>
        <w:tabs>
          <w:tab w:val="left" w:pos="1164"/>
        </w:tabs>
        <w:jc w:val="both"/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i/>
                  <w:lang w:val="en-US"/>
                </w:rPr>
              </m:ctrlPr>
            </m:sSupPr>
            <m:e>
              <m:r>
                <w:rPr>
                  <w:lang w:val="en-US"/>
                </w:rPr>
                <m:t>p</m:t>
              </m:r>
            </m:e>
            <m:sup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3</m:t>
                  </m:r>
                </m:e>
              </m:d>
            </m:sup>
          </m:sSup>
          <m:r>
            <w:rPr>
              <w:lang w:val="en-US"/>
            </w:rPr>
            <m:t>=</m:t>
          </m:r>
          <m:sSup>
            <m:sSupPr>
              <m:ctrlPr>
                <w:rPr>
                  <w:i/>
                  <w:lang w:val="en-US"/>
                </w:rPr>
              </m:ctrlPr>
            </m:sSupPr>
            <m:e>
              <m:r>
                <w:rPr>
                  <w:lang w:val="en-US"/>
                </w:rPr>
                <m:t>p</m:t>
              </m:r>
            </m:e>
            <m:sup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2</m:t>
                  </m:r>
                </m:e>
              </m:d>
            </m:sup>
          </m:sSup>
          <m:r>
            <w:rPr>
              <w:lang w:val="en-US"/>
            </w:rPr>
            <m:t>*P=</m:t>
          </m:r>
          <m:sSup>
            <m:sSupPr>
              <m:ctrlPr>
                <w:rPr>
                  <w:i/>
                  <w:lang w:val="en-US"/>
                </w:rPr>
              </m:ctrlPr>
            </m:sSupPr>
            <m:e>
              <m:r>
                <w:rPr>
                  <w:lang w:val="en-US"/>
                </w:rPr>
                <m:t>p</m:t>
              </m:r>
            </m:e>
            <m:sup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0</m:t>
                  </m:r>
                </m:e>
              </m:d>
            </m:sup>
          </m:sSup>
          <m:r>
            <w:rPr>
              <w:lang w:val="en-US"/>
            </w:rPr>
            <m:t>*</m:t>
          </m:r>
          <m:sSup>
            <m:sSupPr>
              <m:ctrlPr>
                <w:rPr>
                  <w:i/>
                  <w:lang w:val="en-US"/>
                </w:rPr>
              </m:ctrlPr>
            </m:sSupPr>
            <m:e>
              <m:r>
                <w:rPr>
                  <w:lang w:val="en-US"/>
                </w:rPr>
                <m:t>P</m:t>
              </m:r>
            </m:e>
            <m:sup>
              <m:r>
                <w:rPr>
                  <w:lang w:val="en-US"/>
                </w:rPr>
                <m:t>3</m:t>
              </m:r>
            </m:sup>
          </m:sSup>
        </m:oMath>
      </m:oMathPara>
    </w:p>
    <w:p w14:paraId="378E14A2" w14:textId="2736708C" w:rsidR="00063696" w:rsidRPr="00063696" w:rsidRDefault="00063696" w:rsidP="00257F87">
      <w:pPr>
        <w:tabs>
          <w:tab w:val="left" w:pos="1164"/>
        </w:tabs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⋮</m:t>
          </m:r>
        </m:oMath>
      </m:oMathPara>
    </w:p>
    <w:p w14:paraId="03DF3528" w14:textId="7DF398B3" w:rsidR="00063696" w:rsidRPr="00063696" w:rsidRDefault="008E79B8" w:rsidP="00257F87">
      <w:pPr>
        <w:tabs>
          <w:tab w:val="left" w:pos="1164"/>
        </w:tabs>
        <w:jc w:val="both"/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i/>
                  <w:lang w:val="en-US"/>
                </w:rPr>
              </m:ctrlPr>
            </m:sSupPr>
            <m:e>
              <m:r>
                <w:rPr>
                  <w:lang w:val="en-US"/>
                </w:rPr>
                <m:t>p</m:t>
              </m:r>
            </m:e>
            <m:sup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n</m:t>
                  </m:r>
                </m:e>
              </m:d>
            </m:sup>
          </m:sSup>
          <m:r>
            <w:rPr>
              <w:lang w:val="en-US"/>
            </w:rPr>
            <m:t>=</m:t>
          </m:r>
          <m:sSup>
            <m:sSupPr>
              <m:ctrlPr>
                <w:rPr>
                  <w:i/>
                  <w:lang w:val="en-US"/>
                </w:rPr>
              </m:ctrlPr>
            </m:sSupPr>
            <m:e>
              <m:r>
                <w:rPr>
                  <w:lang w:val="en-US"/>
                </w:rPr>
                <m:t>p</m:t>
              </m:r>
            </m:e>
            <m:sup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n-1</m:t>
                  </m:r>
                </m:e>
              </m:d>
            </m:sup>
          </m:sSup>
          <m:r>
            <w:rPr>
              <w:lang w:val="en-US"/>
            </w:rPr>
            <m:t>*P=</m:t>
          </m:r>
          <m:sSup>
            <m:sSupPr>
              <m:ctrlPr>
                <w:rPr>
                  <w:i/>
                  <w:lang w:val="en-US"/>
                </w:rPr>
              </m:ctrlPr>
            </m:sSupPr>
            <m:e>
              <m:r>
                <w:rPr>
                  <w:lang w:val="en-US"/>
                </w:rPr>
                <m:t>p</m:t>
              </m:r>
            </m:e>
            <m:sup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0</m:t>
                  </m:r>
                </m:e>
              </m:d>
            </m:sup>
          </m:sSup>
          <m:r>
            <w:rPr>
              <w:lang w:val="en-US"/>
            </w:rPr>
            <m:t>*</m:t>
          </m:r>
          <m:sSup>
            <m:sSupPr>
              <m:ctrlPr>
                <w:rPr>
                  <w:i/>
                  <w:lang w:val="en-US"/>
                </w:rPr>
              </m:ctrlPr>
            </m:sSupPr>
            <m:e>
              <m:r>
                <w:rPr>
                  <w:lang w:val="en-US"/>
                </w:rPr>
                <m:t>P</m:t>
              </m:r>
            </m:e>
            <m:sup>
              <m:r>
                <w:rPr>
                  <w:lang w:val="en-US"/>
                </w:rPr>
                <m:t>n</m:t>
              </m:r>
            </m:sup>
          </m:sSup>
        </m:oMath>
      </m:oMathPara>
    </w:p>
    <w:p w14:paraId="30A07FF6" w14:textId="05360CBB" w:rsidR="00D129B9" w:rsidRDefault="00D129B9" w:rsidP="00257F87">
      <w:pPr>
        <w:tabs>
          <w:tab w:val="left" w:pos="1164"/>
        </w:tabs>
        <w:jc w:val="both"/>
        <w:rPr>
          <w:lang w:val="en-US"/>
        </w:rPr>
      </w:pPr>
    </w:p>
    <w:p w14:paraId="05932599" w14:textId="419B9C49" w:rsidR="00063696" w:rsidRDefault="00063696" w:rsidP="00257F87">
      <w:p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Pro</w:t>
      </w:r>
      <w:r w:rsidR="006E23D4">
        <w:rPr>
          <w:lang w:val="en-US"/>
        </w:rPr>
        <w:t xml:space="preserve"> T</w:t>
      </w:r>
      <w:r>
        <w:rPr>
          <w:lang w:val="en-US"/>
        </w:rPr>
        <w:t xml:space="preserve">ip: Always multiply </w:t>
      </w:r>
      <w:r w:rsidR="006E23D4">
        <w:rPr>
          <w:lang w:val="en-US"/>
        </w:rPr>
        <w:t>position matrix first to simplify calculation process.</w:t>
      </w:r>
    </w:p>
    <w:p w14:paraId="4765F3D6" w14:textId="402CD63C" w:rsidR="00D129B9" w:rsidRDefault="00D129B9" w:rsidP="00257F87">
      <w:pPr>
        <w:tabs>
          <w:tab w:val="left" w:pos="1164"/>
        </w:tabs>
        <w:jc w:val="both"/>
        <w:rPr>
          <w:lang w:val="en-US"/>
        </w:rPr>
      </w:pPr>
    </w:p>
    <w:p w14:paraId="442B780F" w14:textId="6E54C0DF" w:rsidR="006E23D4" w:rsidRDefault="006E23D4" w:rsidP="00257F87">
      <w:pPr>
        <w:tabs>
          <w:tab w:val="left" w:pos="1164"/>
        </w:tabs>
        <w:jc w:val="both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Recap: How to multiply Matrices?</w:t>
      </w:r>
    </w:p>
    <w:p w14:paraId="44782A51" w14:textId="5A428C37" w:rsidR="00241310" w:rsidRPr="0080044F" w:rsidRDefault="00241310" w:rsidP="00257F87">
      <w:pPr>
        <w:pStyle w:val="ListParagraph"/>
        <w:numPr>
          <w:ilvl w:val="0"/>
          <w:numId w:val="106"/>
        </w:numPr>
        <w:tabs>
          <w:tab w:val="left" w:pos="1164"/>
        </w:tabs>
        <w:jc w:val="both"/>
        <w:rPr>
          <w:lang w:val="en-US"/>
        </w:rPr>
      </w:pPr>
      <w:r w:rsidRPr="0080044F">
        <w:rPr>
          <w:lang w:val="en-US"/>
        </w:rPr>
        <w:t>Each matrix has a Row &amp; Column</w:t>
      </w:r>
      <w:r w:rsidR="0080044F" w:rsidRPr="0080044F">
        <w:rPr>
          <w:lang w:val="en-US"/>
        </w:rPr>
        <w:t xml:space="preserve"> </w:t>
      </w:r>
      <m:oMath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m*n</m:t>
            </m:r>
          </m:e>
        </m:d>
      </m:oMath>
    </w:p>
    <w:p w14:paraId="21778E72" w14:textId="61AFF736" w:rsidR="00241310" w:rsidRPr="00AA7984" w:rsidRDefault="0080044F" w:rsidP="00257F87">
      <w:pPr>
        <w:pStyle w:val="ListParagraph"/>
        <w:numPr>
          <w:ilvl w:val="0"/>
          <w:numId w:val="106"/>
        </w:numPr>
        <w:tabs>
          <w:tab w:val="left" w:pos="1164"/>
        </w:tabs>
        <w:jc w:val="both"/>
        <w:rPr>
          <w:lang w:val="en-US"/>
        </w:rPr>
      </w:pPr>
      <w:r w:rsidRPr="00AA7984">
        <w:rPr>
          <w:lang w:val="en-US"/>
        </w:rPr>
        <w:t xml:space="preserve">Can only multiply matrices </w:t>
      </w:r>
      <w:r w:rsidR="00AA7984" w:rsidRPr="00AA7984">
        <w:rPr>
          <w:lang w:val="en-US"/>
        </w:rPr>
        <w:t xml:space="preserve">when their opposite Row &amp; Columns match </w:t>
      </w:r>
    </w:p>
    <w:p w14:paraId="36ABBE84" w14:textId="587AC219" w:rsidR="00AA7984" w:rsidRDefault="008E79B8" w:rsidP="00257F87">
      <w:pPr>
        <w:pStyle w:val="ListParagraph"/>
        <w:numPr>
          <w:ilvl w:val="1"/>
          <w:numId w:val="106"/>
        </w:numPr>
        <w:tabs>
          <w:tab w:val="left" w:pos="1164"/>
        </w:tabs>
        <w:jc w:val="both"/>
        <w:rPr>
          <w:lang w:val="en-US"/>
        </w:rPr>
      </w:pPr>
      <m:oMath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2*3</m:t>
            </m:r>
          </m:e>
        </m:d>
        <m:r>
          <w:rPr>
            <w:lang w:val="en-US"/>
          </w:rPr>
          <m:t>*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3*4</m:t>
            </m:r>
          </m:e>
        </m:d>
        <m:r>
          <w:rPr>
            <w:lang w:val="en-US"/>
          </w:rPr>
          <m:t>=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2*4</m:t>
            </m:r>
          </m:e>
        </m:d>
      </m:oMath>
    </w:p>
    <w:p w14:paraId="7875189D" w14:textId="66DF3731" w:rsidR="00AA7984" w:rsidRDefault="00AA7984" w:rsidP="00257F87">
      <w:pPr>
        <w:pStyle w:val="ListParagraph"/>
        <w:numPr>
          <w:ilvl w:val="1"/>
          <w:numId w:val="106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Common middle number gets cancelled out</w:t>
      </w:r>
    </w:p>
    <w:p w14:paraId="1C554093" w14:textId="0C96CB6C" w:rsidR="006075E2" w:rsidRDefault="006075E2" w:rsidP="00257F87">
      <w:pPr>
        <w:pStyle w:val="ListParagraph"/>
        <w:numPr>
          <w:ilvl w:val="1"/>
          <w:numId w:val="106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 xml:space="preserve">Sum of the dot product </w:t>
      </w:r>
      <w:r w:rsidR="00F914B6">
        <w:rPr>
          <w:lang w:val="en-US"/>
        </w:rPr>
        <w:t>to find each new value in the matrix</w:t>
      </w:r>
      <w:r w:rsidR="00B2080E">
        <w:rPr>
          <w:lang w:val="en-US"/>
        </w:rPr>
        <w:t xml:space="preserve"> (Repeat for all </w:t>
      </w:r>
      <w:r w:rsidR="006F2766">
        <w:rPr>
          <w:lang w:val="en-US"/>
        </w:rPr>
        <w:t xml:space="preserve">new </w:t>
      </w:r>
      <w:r w:rsidR="00B2080E">
        <w:rPr>
          <w:lang w:val="en-US"/>
        </w:rPr>
        <w:t>positions)</w:t>
      </w:r>
    </w:p>
    <w:p w14:paraId="0D22182A" w14:textId="6BE2526B" w:rsidR="00AE4FCC" w:rsidRDefault="00AE4FCC" w:rsidP="00257F87">
      <w:pPr>
        <w:tabs>
          <w:tab w:val="left" w:pos="1164"/>
        </w:tabs>
        <w:jc w:val="both"/>
        <w:rPr>
          <w:lang w:val="en-US"/>
        </w:rPr>
      </w:pPr>
    </w:p>
    <w:p w14:paraId="6480CDC0" w14:textId="6773F732" w:rsidR="006075E2" w:rsidRDefault="006075E2" w:rsidP="00257F87">
      <w:pPr>
        <w:tabs>
          <w:tab w:val="left" w:pos="1164"/>
        </w:tabs>
        <w:jc w:val="both"/>
        <w:rPr>
          <w:lang w:val="en-US"/>
        </w:rPr>
      </w:pPr>
      <w:r>
        <w:rPr>
          <w:noProof/>
        </w:rPr>
        <w:drawing>
          <wp:inline distT="0" distB="0" distL="0" distR="0" wp14:anchorId="6416F493" wp14:editId="4C2F1910">
            <wp:extent cx="3619500" cy="3741420"/>
            <wp:effectExtent l="0" t="0" r="0" b="0"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D1352" w14:textId="77777777" w:rsidR="00AE4FCC" w:rsidRPr="00AE4FCC" w:rsidRDefault="00AE4FCC" w:rsidP="00257F87">
      <w:pPr>
        <w:tabs>
          <w:tab w:val="left" w:pos="1164"/>
        </w:tabs>
        <w:jc w:val="both"/>
        <w:rPr>
          <w:lang w:val="en-US"/>
        </w:rPr>
      </w:pPr>
    </w:p>
    <w:p w14:paraId="47C9E6C9" w14:textId="56478BD6" w:rsidR="003D16B1" w:rsidRDefault="003D16B1" w:rsidP="00257F87">
      <w:pPr>
        <w:tabs>
          <w:tab w:val="left" w:pos="1164"/>
        </w:tabs>
        <w:jc w:val="both"/>
        <w:rPr>
          <w:lang w:val="en-US"/>
        </w:rPr>
      </w:pPr>
    </w:p>
    <w:p w14:paraId="11CC6604" w14:textId="69724FB0" w:rsidR="00EE10D1" w:rsidRDefault="00EE10D1" w:rsidP="00257F87">
      <w:pPr>
        <w:tabs>
          <w:tab w:val="left" w:pos="1164"/>
        </w:tabs>
        <w:jc w:val="both"/>
        <w:rPr>
          <w:lang w:val="en-US"/>
        </w:rPr>
      </w:pPr>
    </w:p>
    <w:p w14:paraId="61680188" w14:textId="6E0F9C24" w:rsidR="00EE10D1" w:rsidRDefault="00EE10D1" w:rsidP="00257F87">
      <w:pPr>
        <w:tabs>
          <w:tab w:val="left" w:pos="1164"/>
        </w:tabs>
        <w:jc w:val="both"/>
        <w:rPr>
          <w:lang w:val="en-US"/>
        </w:rPr>
      </w:pPr>
    </w:p>
    <w:p w14:paraId="67E5F3D5" w14:textId="7BC81BCD" w:rsidR="00EE10D1" w:rsidRDefault="00EE10D1" w:rsidP="00257F87">
      <w:pPr>
        <w:tabs>
          <w:tab w:val="left" w:pos="1164"/>
        </w:tabs>
        <w:jc w:val="both"/>
        <w:rPr>
          <w:lang w:val="en-US"/>
        </w:rPr>
      </w:pPr>
    </w:p>
    <w:p w14:paraId="46DF771E" w14:textId="05E98641" w:rsidR="00EE10D1" w:rsidRDefault="00EE10D1" w:rsidP="00257F87">
      <w:pPr>
        <w:tabs>
          <w:tab w:val="left" w:pos="1164"/>
        </w:tabs>
        <w:jc w:val="both"/>
        <w:rPr>
          <w:lang w:val="en-US"/>
        </w:rPr>
      </w:pPr>
    </w:p>
    <w:p w14:paraId="6AD0229C" w14:textId="4DCCA0F3" w:rsidR="00EE10D1" w:rsidRDefault="00EE10D1" w:rsidP="00257F87">
      <w:pPr>
        <w:tabs>
          <w:tab w:val="left" w:pos="1164"/>
        </w:tabs>
        <w:jc w:val="both"/>
        <w:rPr>
          <w:lang w:val="en-US"/>
        </w:rPr>
      </w:pPr>
    </w:p>
    <w:p w14:paraId="3E4761DE" w14:textId="53826873" w:rsidR="00EE10D1" w:rsidRDefault="00EE10D1" w:rsidP="00257F87">
      <w:pPr>
        <w:tabs>
          <w:tab w:val="left" w:pos="1164"/>
        </w:tabs>
        <w:jc w:val="both"/>
        <w:rPr>
          <w:lang w:val="en-US"/>
        </w:rPr>
      </w:pPr>
    </w:p>
    <w:p w14:paraId="4CEDE5B5" w14:textId="5D923A1A" w:rsidR="00EE10D1" w:rsidRDefault="00EE10D1" w:rsidP="00257F87">
      <w:pPr>
        <w:tabs>
          <w:tab w:val="left" w:pos="1164"/>
        </w:tabs>
        <w:jc w:val="both"/>
        <w:rPr>
          <w:lang w:val="en-US"/>
        </w:rPr>
      </w:pPr>
    </w:p>
    <w:p w14:paraId="4DCBE01F" w14:textId="2161D596" w:rsidR="00EE10D1" w:rsidRDefault="00EE10D1" w:rsidP="00257F87">
      <w:pPr>
        <w:tabs>
          <w:tab w:val="left" w:pos="1164"/>
        </w:tabs>
        <w:jc w:val="both"/>
        <w:rPr>
          <w:lang w:val="en-US"/>
        </w:rPr>
      </w:pPr>
    </w:p>
    <w:p w14:paraId="414BAA8B" w14:textId="0EDA622D" w:rsidR="00EE10D1" w:rsidRDefault="00EE10D1" w:rsidP="00257F87">
      <w:pPr>
        <w:tabs>
          <w:tab w:val="left" w:pos="1164"/>
        </w:tabs>
        <w:jc w:val="both"/>
        <w:rPr>
          <w:lang w:val="en-US"/>
        </w:rPr>
      </w:pPr>
    </w:p>
    <w:p w14:paraId="6AF51D5B" w14:textId="58741110" w:rsidR="00EE10D1" w:rsidRDefault="00EE10D1" w:rsidP="00257F87">
      <w:pPr>
        <w:tabs>
          <w:tab w:val="left" w:pos="1164"/>
        </w:tabs>
        <w:jc w:val="both"/>
        <w:rPr>
          <w:lang w:val="en-US"/>
        </w:rPr>
      </w:pPr>
    </w:p>
    <w:p w14:paraId="77BF66F4" w14:textId="1A47B321" w:rsidR="00EE10D1" w:rsidRPr="00C25CBF" w:rsidRDefault="00EE10D1" w:rsidP="00257F87">
      <w:pPr>
        <w:tabs>
          <w:tab w:val="left" w:pos="1164"/>
        </w:tabs>
        <w:jc w:val="both"/>
        <w:rPr>
          <w:b/>
          <w:bCs/>
          <w:u w:val="single"/>
          <w:lang w:val="en-US"/>
        </w:rPr>
      </w:pPr>
      <w:r w:rsidRPr="00C25CBF">
        <w:rPr>
          <w:b/>
          <w:bCs/>
          <w:u w:val="single"/>
          <w:lang w:val="en-US"/>
        </w:rPr>
        <w:lastRenderedPageBreak/>
        <w:t>Week 12: Practical Applications 4</w:t>
      </w:r>
      <w:r w:rsidR="00A93401" w:rsidRPr="00C25CBF">
        <w:rPr>
          <w:b/>
          <w:bCs/>
          <w:u w:val="single"/>
          <w:lang w:val="en-US"/>
        </w:rPr>
        <w:t xml:space="preserve"> (Insurance)</w:t>
      </w:r>
    </w:p>
    <w:p w14:paraId="4BAFAF29" w14:textId="75F9F55B" w:rsidR="00A93401" w:rsidRPr="00C25CBF" w:rsidRDefault="00A93401" w:rsidP="00257F87">
      <w:pPr>
        <w:tabs>
          <w:tab w:val="left" w:pos="1164"/>
        </w:tabs>
        <w:jc w:val="both"/>
        <w:rPr>
          <w:b/>
          <w:bCs/>
          <w:lang w:val="en-US"/>
        </w:rPr>
      </w:pPr>
      <w:r w:rsidRPr="00C25CBF">
        <w:rPr>
          <w:b/>
          <w:bCs/>
          <w:lang w:val="en-US"/>
        </w:rPr>
        <w:t>General Idea of Insurance:</w:t>
      </w:r>
    </w:p>
    <w:p w14:paraId="114691AF" w14:textId="496EE76A" w:rsidR="00A93401" w:rsidRDefault="006A3773" w:rsidP="00257F87">
      <w:pPr>
        <w:pStyle w:val="ListParagraph"/>
        <w:numPr>
          <w:ilvl w:val="0"/>
          <w:numId w:val="108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People are always at risk of financial losses (Accident, Health etc)</w:t>
      </w:r>
    </w:p>
    <w:p w14:paraId="3EB0AE04" w14:textId="7D29FE76" w:rsidR="006A3773" w:rsidRDefault="007E0805" w:rsidP="00257F87">
      <w:pPr>
        <w:pStyle w:val="ListParagraph"/>
        <w:numPr>
          <w:ilvl w:val="0"/>
          <w:numId w:val="108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 xml:space="preserve">People can reduce this risk by buying insurance </w:t>
      </w:r>
    </w:p>
    <w:p w14:paraId="4F13F8F7" w14:textId="6B03F263" w:rsidR="007E0805" w:rsidRDefault="007E0805" w:rsidP="00257F87">
      <w:pPr>
        <w:pStyle w:val="ListParagraph"/>
        <w:numPr>
          <w:ilvl w:val="1"/>
          <w:numId w:val="108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 xml:space="preserve">People pay the insurance company </w:t>
      </w:r>
      <w:r w:rsidR="009E4367" w:rsidRPr="009E4367">
        <w:rPr>
          <w:b/>
          <w:bCs/>
          <w:lang w:val="en-US"/>
        </w:rPr>
        <w:t>Pure P</w:t>
      </w:r>
      <w:r w:rsidRPr="009E4367">
        <w:rPr>
          <w:b/>
          <w:bCs/>
          <w:lang w:val="en-US"/>
        </w:rPr>
        <w:t>remium</w:t>
      </w:r>
    </w:p>
    <w:p w14:paraId="2D7ADB83" w14:textId="751C9D45" w:rsidR="007E0805" w:rsidRDefault="007E0805" w:rsidP="00257F87">
      <w:pPr>
        <w:pStyle w:val="ListParagraph"/>
        <w:numPr>
          <w:ilvl w:val="1"/>
          <w:numId w:val="108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 xml:space="preserve">Insurance company reimburses </w:t>
      </w:r>
      <w:r w:rsidR="002074F3">
        <w:rPr>
          <w:lang w:val="en-US"/>
        </w:rPr>
        <w:t>losses (All or partially)</w:t>
      </w:r>
    </w:p>
    <w:p w14:paraId="65CA59BF" w14:textId="369A318C" w:rsidR="00FB13F6" w:rsidRDefault="00FB13F6" w:rsidP="00257F87">
      <w:pPr>
        <w:tabs>
          <w:tab w:val="left" w:pos="1164"/>
        </w:tabs>
        <w:jc w:val="both"/>
        <w:rPr>
          <w:lang w:val="en-US"/>
        </w:rPr>
      </w:pPr>
    </w:p>
    <w:p w14:paraId="546B99C1" w14:textId="2CDDBAFD" w:rsidR="00FB13F6" w:rsidRPr="00E87DD7" w:rsidRDefault="00FB13F6" w:rsidP="00257F87">
      <w:pPr>
        <w:tabs>
          <w:tab w:val="left" w:pos="1164"/>
        </w:tabs>
        <w:jc w:val="both"/>
        <w:rPr>
          <w:b/>
          <w:bCs/>
          <w:lang w:val="en-US"/>
        </w:rPr>
      </w:pPr>
      <w:r w:rsidRPr="00E87DD7">
        <w:rPr>
          <w:b/>
          <w:bCs/>
          <w:lang w:val="en-US"/>
        </w:rPr>
        <w:t>Losses are Rand</w:t>
      </w:r>
      <w:r w:rsidR="00545B86" w:rsidRPr="00E87DD7">
        <w:rPr>
          <w:b/>
          <w:bCs/>
          <w:lang w:val="en-US"/>
        </w:rPr>
        <w:t>om Variables</w:t>
      </w:r>
    </w:p>
    <w:p w14:paraId="515B3CF2" w14:textId="6AFF43F5" w:rsidR="00545B86" w:rsidRPr="00E87DD7" w:rsidRDefault="00C23D7C" w:rsidP="00257F87">
      <w:pPr>
        <w:pStyle w:val="ListParagraph"/>
        <w:numPr>
          <w:ilvl w:val="0"/>
          <w:numId w:val="109"/>
        </w:numPr>
        <w:tabs>
          <w:tab w:val="left" w:pos="1164"/>
        </w:tabs>
        <w:jc w:val="both"/>
        <w:rPr>
          <w:b/>
          <w:bCs/>
          <w:lang w:val="en-US"/>
        </w:rPr>
      </w:pPr>
      <w:r w:rsidRPr="00E87DD7">
        <w:rPr>
          <w:b/>
          <w:bCs/>
          <w:lang w:val="en-US"/>
        </w:rPr>
        <w:t xml:space="preserve">Depends on two </w:t>
      </w:r>
      <w:r w:rsidR="00307EF5" w:rsidRPr="00E87DD7">
        <w:rPr>
          <w:b/>
          <w:bCs/>
          <w:lang w:val="en-US"/>
        </w:rPr>
        <w:t>factors:</w:t>
      </w:r>
    </w:p>
    <w:p w14:paraId="5DDF055D" w14:textId="5A9B917F" w:rsidR="00307EF5" w:rsidRDefault="00307EF5" w:rsidP="00257F87">
      <w:pPr>
        <w:pStyle w:val="ListParagraph"/>
        <w:numPr>
          <w:ilvl w:val="1"/>
          <w:numId w:val="109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Number of</w:t>
      </w:r>
      <w:r w:rsidR="00E1103B">
        <w:rPr>
          <w:lang w:val="en-US"/>
        </w:rPr>
        <w:t xml:space="preserve"> losses → Frequency</w:t>
      </w:r>
    </w:p>
    <w:p w14:paraId="1D298CE1" w14:textId="616FCF7C" w:rsidR="00E1103B" w:rsidRDefault="00E1103B" w:rsidP="00257F87">
      <w:pPr>
        <w:pStyle w:val="ListParagraph"/>
        <w:numPr>
          <w:ilvl w:val="1"/>
          <w:numId w:val="109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 xml:space="preserve">Amount per loss → Severity </w:t>
      </w:r>
    </w:p>
    <w:p w14:paraId="1977AAE1" w14:textId="543D6C33" w:rsidR="0092244D" w:rsidRPr="00E87DD7" w:rsidRDefault="007E4E56" w:rsidP="00257F87">
      <w:pPr>
        <w:pStyle w:val="ListParagraph"/>
        <w:numPr>
          <w:ilvl w:val="0"/>
          <w:numId w:val="109"/>
        </w:numPr>
        <w:tabs>
          <w:tab w:val="left" w:pos="1164"/>
        </w:tabs>
        <w:jc w:val="both"/>
        <w:rPr>
          <w:b/>
          <w:bCs/>
          <w:lang w:val="en-US"/>
        </w:rPr>
      </w:pPr>
      <w:r w:rsidRPr="00E87DD7">
        <w:rPr>
          <w:b/>
          <w:bCs/>
          <w:lang w:val="en-US"/>
        </w:rPr>
        <w:t>Parameters:</w:t>
      </w:r>
    </w:p>
    <w:p w14:paraId="536CC155" w14:textId="0F5F36A0" w:rsidR="007E4E56" w:rsidRDefault="003D410F" w:rsidP="00257F87">
      <w:pPr>
        <w:pStyle w:val="ListParagraph"/>
        <w:numPr>
          <w:ilvl w:val="1"/>
          <w:numId w:val="109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Expectation</w:t>
      </w:r>
      <w:r w:rsidR="00F75719">
        <w:rPr>
          <w:lang w:val="en-US"/>
        </w:rPr>
        <w:t xml:space="preserve"> → </w:t>
      </w:r>
      <w:r w:rsidR="00444C39">
        <w:rPr>
          <w:lang w:val="en-US"/>
        </w:rPr>
        <w:t xml:space="preserve">Expected Claims </w:t>
      </w:r>
      <m:oMath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μ</m:t>
            </m:r>
          </m:e>
        </m:d>
      </m:oMath>
    </w:p>
    <w:p w14:paraId="370E1720" w14:textId="7AD327D7" w:rsidR="003D410F" w:rsidRPr="00CE3E06" w:rsidRDefault="000A6B68" w:rsidP="00257F87">
      <w:pPr>
        <w:pStyle w:val="ListParagraph"/>
        <w:numPr>
          <w:ilvl w:val="1"/>
          <w:numId w:val="109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Standard Deviation →</w:t>
      </w:r>
      <w:r w:rsidR="00350F03">
        <w:rPr>
          <w:lang w:val="en-US"/>
        </w:rPr>
        <w:t xml:space="preserve"> Risk</w:t>
      </w:r>
      <w:r w:rsidR="007100E2">
        <w:rPr>
          <w:lang w:val="en-US"/>
        </w:rPr>
        <w:t xml:space="preserve"> </w:t>
      </w:r>
      <w:r w:rsidR="00350F03">
        <w:rPr>
          <w:lang w:val="en-US"/>
        </w:rPr>
        <w:t>→</w:t>
      </w:r>
      <w:r>
        <w:rPr>
          <w:lang w:val="en-US"/>
        </w:rPr>
        <w:t xml:space="preserve"> </w:t>
      </w:r>
      <m:oMath>
        <m:r>
          <w:rPr>
            <w:lang w:val="en-US"/>
          </w:rPr>
          <m:t>σ</m:t>
        </m:r>
      </m:oMath>
    </w:p>
    <w:p w14:paraId="2D4E7F3A" w14:textId="33451079" w:rsidR="00CE3E06" w:rsidRDefault="00CE3E06" w:rsidP="00257F87">
      <w:pPr>
        <w:pStyle w:val="ListParagraph"/>
        <w:numPr>
          <w:ilvl w:val="1"/>
          <w:numId w:val="109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Coefficie</w:t>
      </w:r>
      <w:r w:rsidR="007B0601">
        <w:rPr>
          <w:lang w:val="en-US"/>
        </w:rPr>
        <w:t xml:space="preserve">nt of Variation → </w:t>
      </w:r>
      <m:oMath>
        <m:r>
          <w:rPr>
            <w:lang w:val="en-US"/>
          </w:rPr>
          <m:t>CV=</m:t>
        </m:r>
        <m:f>
          <m:fPr>
            <m:ctrlPr>
              <w:rPr>
                <w:i/>
                <w:lang w:val="en-US"/>
              </w:rPr>
            </m:ctrlPr>
          </m:fPr>
          <m:num>
            <m:r>
              <w:rPr>
                <w:lang w:val="en-US"/>
              </w:rPr>
              <m:t>σ</m:t>
            </m:r>
          </m:num>
          <m:den>
            <m:r>
              <w:rPr>
                <w:lang w:val="en-US"/>
              </w:rPr>
              <m:t>μ</m:t>
            </m:r>
          </m:den>
        </m:f>
      </m:oMath>
    </w:p>
    <w:p w14:paraId="7B95B790" w14:textId="3912E078" w:rsidR="00E87DD7" w:rsidRDefault="00E87DD7" w:rsidP="00257F87">
      <w:pPr>
        <w:pStyle w:val="ListParagraph"/>
        <w:numPr>
          <w:ilvl w:val="2"/>
          <w:numId w:val="109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General indicator of risk</w:t>
      </w:r>
    </w:p>
    <w:p w14:paraId="243A1E6F" w14:textId="0FB873C8" w:rsidR="00E87DD7" w:rsidRDefault="00E87DD7" w:rsidP="00257F87">
      <w:pPr>
        <w:pStyle w:val="ListParagraph"/>
        <w:numPr>
          <w:ilvl w:val="2"/>
          <w:numId w:val="109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Can be used to compare across options</w:t>
      </w:r>
    </w:p>
    <w:p w14:paraId="35A68F14" w14:textId="61A5A423" w:rsidR="005C267A" w:rsidRDefault="005C267A" w:rsidP="00257F87">
      <w:pPr>
        <w:tabs>
          <w:tab w:val="left" w:pos="1164"/>
        </w:tabs>
        <w:jc w:val="both"/>
        <w:rPr>
          <w:b/>
          <w:bCs/>
          <w:lang w:val="en-US"/>
        </w:rPr>
      </w:pPr>
    </w:p>
    <w:p w14:paraId="2A96BAF1" w14:textId="52500164" w:rsidR="0080748C" w:rsidRDefault="0080748C" w:rsidP="00257F87">
      <w:pPr>
        <w:tabs>
          <w:tab w:val="left" w:pos="1164"/>
        </w:tabs>
        <w:jc w:val="both"/>
        <w:rPr>
          <w:b/>
          <w:bCs/>
          <w:lang w:val="en-US"/>
        </w:rPr>
      </w:pPr>
      <w:r>
        <w:rPr>
          <w:b/>
          <w:bCs/>
          <w:lang w:val="en-US"/>
        </w:rPr>
        <w:t>Why does an insurance company work?</w:t>
      </w:r>
    </w:p>
    <w:p w14:paraId="00B1042B" w14:textId="137975BD" w:rsidR="009E2C30" w:rsidRPr="0080748C" w:rsidRDefault="008A6260" w:rsidP="00257F87">
      <w:pPr>
        <w:pStyle w:val="ListParagraph"/>
        <w:numPr>
          <w:ilvl w:val="0"/>
          <w:numId w:val="111"/>
        </w:numPr>
        <w:tabs>
          <w:tab w:val="left" w:pos="1164"/>
        </w:tabs>
        <w:jc w:val="both"/>
        <w:rPr>
          <w:lang w:val="en-US"/>
        </w:rPr>
      </w:pPr>
      <w:r w:rsidRPr="0080748C">
        <w:rPr>
          <w:lang w:val="en-US"/>
        </w:rPr>
        <w:t xml:space="preserve">Insurance company aggregates </w:t>
      </w:r>
      <w:r w:rsidR="005C267A" w:rsidRPr="0080748C">
        <w:rPr>
          <w:lang w:val="en-US"/>
        </w:rPr>
        <w:t>losses:</w:t>
      </w:r>
    </w:p>
    <w:p w14:paraId="2F0785B9" w14:textId="0FD846BD" w:rsidR="008A6260" w:rsidRPr="008A6260" w:rsidRDefault="008E79B8" w:rsidP="00257F87">
      <w:pPr>
        <w:tabs>
          <w:tab w:val="left" w:pos="1164"/>
        </w:tabs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S</m:t>
              </m:r>
            </m:e>
            <m:sub>
              <m:r>
                <w:rPr>
                  <w:lang w:val="en-US"/>
                </w:rPr>
                <m:t>n</m:t>
              </m:r>
            </m:sub>
          </m:sSub>
          <m:r>
            <w:rPr>
              <w:lang w:val="en-US"/>
            </w:rPr>
            <m:t>=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X</m:t>
              </m:r>
            </m:e>
            <m:sub>
              <m:r>
                <w:rPr>
                  <w:lang w:val="en-US"/>
                </w:rPr>
                <m:t>1</m:t>
              </m:r>
            </m:sub>
          </m:sSub>
          <m:r>
            <w:rPr>
              <w:lang w:val="en-US"/>
            </w:rPr>
            <m:t>+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X</m:t>
              </m:r>
            </m:e>
            <m:sub>
              <m:r>
                <w:rPr>
                  <w:lang w:val="en-US"/>
                </w:rPr>
                <m:t>2</m:t>
              </m:r>
            </m:sub>
          </m:sSub>
          <m:r>
            <w:rPr>
              <w:lang w:val="en-US"/>
            </w:rPr>
            <m:t>+…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X</m:t>
              </m:r>
            </m:e>
            <m:sub>
              <m:r>
                <w:rPr>
                  <w:lang w:val="en-US"/>
                </w:rPr>
                <m:t>n</m:t>
              </m:r>
            </m:sub>
          </m:sSub>
        </m:oMath>
      </m:oMathPara>
    </w:p>
    <w:p w14:paraId="771E8644" w14:textId="62F326D2" w:rsidR="008A6260" w:rsidRPr="008A6260" w:rsidRDefault="008A6260" w:rsidP="00257F87">
      <w:pPr>
        <w:tabs>
          <w:tab w:val="left" w:pos="1164"/>
        </w:tabs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E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S</m:t>
                  </m:r>
                </m:e>
                <m:sub>
                  <m:r>
                    <w:rPr>
                      <w:lang w:val="en-US"/>
                    </w:rPr>
                    <m:t>n</m:t>
                  </m:r>
                </m:sub>
              </m:sSub>
            </m:e>
          </m:d>
          <m:r>
            <w:rPr>
              <w:lang w:val="en-US"/>
            </w:rPr>
            <m:t>=nμ</m:t>
          </m:r>
        </m:oMath>
      </m:oMathPara>
    </w:p>
    <w:p w14:paraId="25251F15" w14:textId="62993577" w:rsidR="008A6260" w:rsidRPr="001C71F2" w:rsidRDefault="008A6260" w:rsidP="00257F87">
      <w:pPr>
        <w:tabs>
          <w:tab w:val="left" w:pos="1164"/>
        </w:tabs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 xml:space="preserve">Var 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S</m:t>
                  </m:r>
                </m:e>
                <m:sub>
                  <m:r>
                    <w:rPr>
                      <w:lang w:val="en-US"/>
                    </w:rPr>
                    <m:t>n</m:t>
                  </m:r>
                </m:sub>
              </m:sSub>
            </m:e>
          </m:d>
          <m:r>
            <w:rPr>
              <w:lang w:val="en-US"/>
            </w:rPr>
            <m:t>=n</m:t>
          </m:r>
          <m:sSup>
            <m:sSupPr>
              <m:ctrlPr>
                <w:rPr>
                  <w:i/>
                  <w:lang w:val="en-US"/>
                </w:rPr>
              </m:ctrlPr>
            </m:sSupPr>
            <m:e>
              <m:r>
                <w:rPr>
                  <w:lang w:val="en-US"/>
                </w:rPr>
                <m:t>σ</m:t>
              </m:r>
            </m:e>
            <m:sup>
              <m:r>
                <w:rPr>
                  <w:lang w:val="en-US"/>
                </w:rPr>
                <m:t>2</m:t>
              </m:r>
            </m:sup>
          </m:sSup>
        </m:oMath>
      </m:oMathPara>
    </w:p>
    <w:p w14:paraId="2AA4FADC" w14:textId="2C162779" w:rsidR="001C71F2" w:rsidRPr="005C267A" w:rsidRDefault="001C71F2" w:rsidP="00257F87">
      <w:pPr>
        <w:tabs>
          <w:tab w:val="left" w:pos="1164"/>
        </w:tabs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CV=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lang w:val="en-US"/>
                    </w:rPr>
                    <m:t>n</m:t>
                  </m:r>
                  <m:sSup>
                    <m:sSupPr>
                      <m:ctrlPr>
                        <w:rPr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lang w:val="en-US"/>
                </w:rPr>
                <m:t>nμ</m:t>
              </m:r>
            </m:den>
          </m:f>
          <m:r>
            <w:rPr>
              <w:lang w:val="en-US"/>
            </w:rPr>
            <m:t>=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lang w:val="en-US"/>
                    </w:rPr>
                    <m:t>n</m:t>
                  </m:r>
                </m:e>
              </m:rad>
              <m:r>
                <w:rPr>
                  <w:lang w:val="en-US"/>
                </w:rPr>
                <m:t>σ</m:t>
              </m:r>
            </m:num>
            <m:den>
              <m:r>
                <w:rPr>
                  <w:lang w:val="en-US"/>
                </w:rPr>
                <m:t>nμ</m:t>
              </m:r>
            </m:den>
          </m:f>
          <m:r>
            <w:rPr>
              <w:lang w:val="en-US"/>
            </w:rPr>
            <m:t>=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r>
                <w:rPr>
                  <w:lang w:val="en-US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lang w:val="en-US"/>
                    </w:rPr>
                    <m:t>n</m:t>
                  </m:r>
                </m:e>
              </m:rad>
              <m:r>
                <w:rPr>
                  <w:lang w:val="en-US"/>
                </w:rPr>
                <m:t>μ</m:t>
              </m:r>
            </m:den>
          </m:f>
        </m:oMath>
      </m:oMathPara>
    </w:p>
    <w:p w14:paraId="68F5254C" w14:textId="248A6EA4" w:rsidR="005C267A" w:rsidRPr="004E2E15" w:rsidRDefault="00EA484B" w:rsidP="00257F87">
      <w:pPr>
        <w:pStyle w:val="ListParagraph"/>
        <w:numPr>
          <w:ilvl w:val="0"/>
          <w:numId w:val="110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 xml:space="preserve">Insurance company faces smaller risk compared to any individual </w:t>
      </w:r>
      <m:oMath>
        <m:f>
          <m:fPr>
            <m:ctrlPr>
              <w:rPr>
                <w:i/>
                <w:lang w:val="en-US"/>
              </w:rPr>
            </m:ctrlPr>
          </m:fPr>
          <m:num>
            <m:r>
              <w:rPr>
                <w:lang w:val="en-US"/>
              </w:rPr>
              <m:t>σ</m:t>
            </m:r>
          </m:num>
          <m:den>
            <m:rad>
              <m:radPr>
                <m:degHide m:val="1"/>
                <m:ctrlPr>
                  <w:rPr>
                    <w:i/>
                    <w:lang w:val="en-US"/>
                  </w:rPr>
                </m:ctrlPr>
              </m:radPr>
              <m:deg/>
              <m:e>
                <m:r>
                  <w:rPr>
                    <w:lang w:val="en-US"/>
                  </w:rPr>
                  <m:t>n</m:t>
                </m:r>
              </m:e>
            </m:rad>
            <m:r>
              <w:rPr>
                <w:lang w:val="en-US"/>
              </w:rPr>
              <m:t>μ</m:t>
            </m:r>
          </m:den>
        </m:f>
        <m:r>
          <w:rPr>
            <w:lang w:val="en-US"/>
          </w:rPr>
          <m:t>&lt;</m:t>
        </m:r>
        <m:f>
          <m:fPr>
            <m:ctrlPr>
              <w:rPr>
                <w:i/>
                <w:lang w:val="en-US"/>
              </w:rPr>
            </m:ctrlPr>
          </m:fPr>
          <m:num>
            <m:r>
              <w:rPr>
                <w:lang w:val="en-US"/>
              </w:rPr>
              <m:t>σ</m:t>
            </m:r>
          </m:num>
          <m:den>
            <m:r>
              <w:rPr>
                <w:lang w:val="en-US"/>
              </w:rPr>
              <m:t>μ</m:t>
            </m:r>
          </m:den>
        </m:f>
      </m:oMath>
    </w:p>
    <w:p w14:paraId="6DC35AB9" w14:textId="59594623" w:rsidR="004E2E15" w:rsidRPr="00E03370" w:rsidRDefault="006B1378" w:rsidP="00257F87">
      <w:pPr>
        <w:pStyle w:val="ListParagraph"/>
        <w:numPr>
          <w:ilvl w:val="0"/>
          <w:numId w:val="110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 xml:space="preserve">As </w:t>
      </w:r>
      <m:oMath>
        <m:r>
          <w:rPr>
            <w:lang w:val="en-US"/>
          </w:rPr>
          <m:t>n→∞.</m:t>
        </m:r>
        <m:f>
          <m:fPr>
            <m:ctrlPr>
              <w:rPr>
                <w:i/>
                <w:lang w:val="en-US"/>
              </w:rPr>
            </m:ctrlPr>
          </m:fPr>
          <m:num>
            <m:r>
              <w:rPr>
                <w:lang w:val="en-US"/>
              </w:rPr>
              <m:t>σ</m:t>
            </m:r>
          </m:num>
          <m:den>
            <m:rad>
              <m:radPr>
                <m:degHide m:val="1"/>
                <m:ctrlPr>
                  <w:rPr>
                    <w:i/>
                    <w:lang w:val="en-US"/>
                  </w:rPr>
                </m:ctrlPr>
              </m:radPr>
              <m:deg/>
              <m:e>
                <m:r>
                  <w:rPr>
                    <w:lang w:val="en-US"/>
                  </w:rPr>
                  <m:t>n</m:t>
                </m:r>
              </m:e>
            </m:rad>
            <m:r>
              <w:rPr>
                <w:lang w:val="en-US"/>
              </w:rPr>
              <m:t>μ</m:t>
            </m:r>
          </m:den>
        </m:f>
        <m:r>
          <w:rPr>
            <w:lang w:val="en-US"/>
          </w:rPr>
          <m:t xml:space="preserve">→0 and </m:t>
        </m:r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S</m:t>
            </m:r>
          </m:e>
          <m:sub>
            <m:r>
              <w:rPr>
                <w:lang w:val="en-US"/>
              </w:rPr>
              <m:t>n</m:t>
            </m:r>
          </m:sub>
        </m:sSub>
        <m:r>
          <w:rPr>
            <w:lang w:val="en-US"/>
          </w:rPr>
          <m:t xml:space="preserve"> becomes normal</m:t>
        </m:r>
      </m:oMath>
    </w:p>
    <w:p w14:paraId="522141D8" w14:textId="6D692075" w:rsidR="00E03370" w:rsidRPr="005C267A" w:rsidRDefault="00E03370" w:rsidP="00257F87">
      <w:pPr>
        <w:pStyle w:val="ListParagraph"/>
        <w:numPr>
          <w:ilvl w:val="0"/>
          <w:numId w:val="110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Risk to the insurance becomes closer to zero the more peopl</w:t>
      </w:r>
      <w:r w:rsidR="0049397B">
        <w:rPr>
          <w:lang w:val="en-US"/>
        </w:rPr>
        <w:t>e it has</w:t>
      </w:r>
    </w:p>
    <w:p w14:paraId="4727C28A" w14:textId="77777777" w:rsidR="00E87DD7" w:rsidRPr="00E87DD7" w:rsidRDefault="00E87DD7" w:rsidP="00257F87">
      <w:pPr>
        <w:tabs>
          <w:tab w:val="left" w:pos="1164"/>
        </w:tabs>
        <w:jc w:val="both"/>
        <w:rPr>
          <w:lang w:val="en-US"/>
        </w:rPr>
      </w:pPr>
    </w:p>
    <w:p w14:paraId="689C6FD6" w14:textId="09CC5A70" w:rsidR="007100E2" w:rsidRDefault="0080748C" w:rsidP="00257F87">
      <w:pPr>
        <w:tabs>
          <w:tab w:val="left" w:pos="1164"/>
        </w:tabs>
        <w:jc w:val="both"/>
        <w:rPr>
          <w:b/>
          <w:bCs/>
          <w:lang w:val="en-US"/>
        </w:rPr>
      </w:pPr>
      <w:r w:rsidRPr="00884D73">
        <w:rPr>
          <w:b/>
          <w:bCs/>
          <w:lang w:val="en-US"/>
        </w:rPr>
        <w:t>How does an insurance company make profits?</w:t>
      </w:r>
    </w:p>
    <w:p w14:paraId="7FB62458" w14:textId="64D68C80" w:rsidR="00884D73" w:rsidRDefault="00884D73" w:rsidP="00257F87">
      <w:pPr>
        <w:pStyle w:val="ListParagraph"/>
        <w:numPr>
          <w:ilvl w:val="0"/>
          <w:numId w:val="112"/>
        </w:numPr>
        <w:tabs>
          <w:tab w:val="left" w:pos="1164"/>
        </w:tabs>
        <w:jc w:val="both"/>
        <w:rPr>
          <w:lang w:val="en-US"/>
        </w:rPr>
      </w:pPr>
      <w:r w:rsidRPr="00884D73">
        <w:rPr>
          <w:lang w:val="en-US"/>
        </w:rPr>
        <w:t>Increasing the premium of the policy beyond just the expected loss reduces the utility gained from the insurance policy</w:t>
      </w:r>
    </w:p>
    <w:p w14:paraId="15D8F02E" w14:textId="0B570139" w:rsidR="00884D73" w:rsidRDefault="0088015E" w:rsidP="00257F87">
      <w:pPr>
        <w:pStyle w:val="ListParagraph"/>
        <w:numPr>
          <w:ilvl w:val="0"/>
          <w:numId w:val="112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C</w:t>
      </w:r>
      <w:r w:rsidR="009850BF">
        <w:rPr>
          <w:lang w:val="en-US"/>
        </w:rPr>
        <w:t xml:space="preserve">onsumers </w:t>
      </w:r>
      <w:r>
        <w:rPr>
          <w:lang w:val="en-US"/>
        </w:rPr>
        <w:t xml:space="preserve">will choose the insurance policy so long as they gain more </w:t>
      </w:r>
      <w:r w:rsidR="00F22BEA">
        <w:rPr>
          <w:lang w:val="en-US"/>
        </w:rPr>
        <w:t xml:space="preserve">than or equal </w:t>
      </w:r>
      <w:r>
        <w:rPr>
          <w:lang w:val="en-US"/>
        </w:rPr>
        <w:t>utility from paying the expected loss rather than the expected utility from the loss</w:t>
      </w:r>
    </w:p>
    <w:p w14:paraId="58E10A48" w14:textId="3B1AF937" w:rsidR="00F22BEA" w:rsidRDefault="00F22BEA" w:rsidP="00257F87">
      <w:pPr>
        <w:pStyle w:val="ListParagraph"/>
        <w:numPr>
          <w:ilvl w:val="0"/>
          <w:numId w:val="112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 xml:space="preserve">Can continue to charge extra </w:t>
      </w:r>
      <w:r w:rsidR="009850BF">
        <w:rPr>
          <w:lang w:val="en-US"/>
        </w:rPr>
        <w:t>up till the point where the consumer is indifferent</w:t>
      </w:r>
    </w:p>
    <w:p w14:paraId="14D792D1" w14:textId="68FE3506" w:rsidR="009850BF" w:rsidRDefault="00DF13F9" w:rsidP="00257F87">
      <w:pPr>
        <w:pStyle w:val="ListParagraph"/>
        <w:numPr>
          <w:ilvl w:val="0"/>
          <w:numId w:val="112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 xml:space="preserve">This is known as the </w:t>
      </w:r>
      <w:r w:rsidR="00E31289">
        <w:rPr>
          <w:b/>
          <w:bCs/>
          <w:lang w:val="en-US"/>
        </w:rPr>
        <w:t>Risk</w:t>
      </w:r>
      <w:r w:rsidR="009E4367">
        <w:rPr>
          <w:b/>
          <w:bCs/>
          <w:lang w:val="en-US"/>
        </w:rPr>
        <w:t xml:space="preserve"> </w:t>
      </w:r>
      <w:r w:rsidRPr="00BB5FDE">
        <w:rPr>
          <w:b/>
          <w:bCs/>
          <w:lang w:val="en-US"/>
        </w:rPr>
        <w:t>Premium</w:t>
      </w:r>
      <w:r w:rsidR="003A590B">
        <w:rPr>
          <w:lang w:val="en-US"/>
        </w:rPr>
        <w:t xml:space="preserve"> </w:t>
      </w:r>
    </w:p>
    <w:p w14:paraId="7B451CE4" w14:textId="03EFC91F" w:rsidR="00E31289" w:rsidRPr="00E31289" w:rsidRDefault="00E31289" w:rsidP="00257F87">
      <w:pPr>
        <w:pStyle w:val="ListParagraph"/>
        <w:numPr>
          <w:ilvl w:val="0"/>
          <w:numId w:val="112"/>
        </w:numPr>
        <w:tabs>
          <w:tab w:val="left" w:pos="1164"/>
        </w:tabs>
        <w:jc w:val="both"/>
        <w:rPr>
          <w:b/>
          <w:bCs/>
          <w:lang w:val="en-US"/>
        </w:rPr>
      </w:pPr>
      <w:r w:rsidRPr="00E31289">
        <w:rPr>
          <w:b/>
          <w:bCs/>
          <w:lang w:val="en-US"/>
        </w:rPr>
        <w:t>Gross Premium = Pure Premium + Risk Premium</w:t>
      </w:r>
    </w:p>
    <w:p w14:paraId="2EA1AB8B" w14:textId="3905E92F" w:rsidR="00DF13F9" w:rsidRPr="00884D73" w:rsidRDefault="003A590B" w:rsidP="00257F87">
      <w:pPr>
        <w:pStyle w:val="ListParagraph"/>
        <w:numPr>
          <w:ilvl w:val="0"/>
          <w:numId w:val="112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To the insurance company</w:t>
      </w:r>
      <w:r w:rsidR="003F2F1C">
        <w:rPr>
          <w:lang w:val="en-US"/>
        </w:rPr>
        <w:t xml:space="preserve"> this</w:t>
      </w:r>
      <w:r>
        <w:rPr>
          <w:lang w:val="en-US"/>
        </w:rPr>
        <w:t xml:space="preserve"> could be profit, administrative fees etc</w:t>
      </w:r>
    </w:p>
    <w:p w14:paraId="61296331" w14:textId="77777777" w:rsidR="008D5C0C" w:rsidRDefault="008D5C0C" w:rsidP="00257F87">
      <w:pPr>
        <w:tabs>
          <w:tab w:val="left" w:pos="1164"/>
        </w:tabs>
        <w:jc w:val="both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aveats of insurance policies:</w:t>
      </w:r>
    </w:p>
    <w:p w14:paraId="0245E02E" w14:textId="58A439AC" w:rsidR="004A44E4" w:rsidRDefault="008D5C0C" w:rsidP="00257F87">
      <w:pPr>
        <w:pStyle w:val="ListParagraph"/>
        <w:numPr>
          <w:ilvl w:val="0"/>
          <w:numId w:val="113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Deductible</w:t>
      </w:r>
      <w:r w:rsidR="00B4613F">
        <w:rPr>
          <w:lang w:val="en-US"/>
        </w:rPr>
        <w:t>s</w:t>
      </w:r>
      <w:r w:rsidR="00424379">
        <w:rPr>
          <w:lang w:val="en-US"/>
        </w:rPr>
        <w:t xml:space="preserve"> → Part of the Loss that the individual</w:t>
      </w:r>
      <w:r w:rsidR="00BB5FDE">
        <w:rPr>
          <w:lang w:val="en-US"/>
        </w:rPr>
        <w:t xml:space="preserve"> must pay themselves </w:t>
      </w:r>
      <w:r w:rsidR="005C3ECE">
        <w:rPr>
          <w:lang w:val="en-US"/>
        </w:rPr>
        <w:t>(Flat amount)</w:t>
      </w:r>
    </w:p>
    <w:p w14:paraId="1AACFC95" w14:textId="2AB253F6" w:rsidR="008D5C0C" w:rsidRDefault="00424379" w:rsidP="00257F87">
      <w:pPr>
        <w:pStyle w:val="ListParagraph"/>
        <w:numPr>
          <w:ilvl w:val="0"/>
          <w:numId w:val="113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Co-Insurance</w:t>
      </w:r>
      <w:r w:rsidR="005C3ECE">
        <w:rPr>
          <w:lang w:val="en-US"/>
        </w:rPr>
        <w:t xml:space="preserve"> → Part of the remaining loss that is split between you and insurer (%)</w:t>
      </w:r>
    </w:p>
    <w:p w14:paraId="65A2A2CA" w14:textId="6E9C06CF" w:rsidR="00424379" w:rsidRDefault="005A1EE7" w:rsidP="00257F87">
      <w:pPr>
        <w:pStyle w:val="ListParagraph"/>
        <w:numPr>
          <w:ilvl w:val="0"/>
          <w:numId w:val="113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 xml:space="preserve">Benefit </w:t>
      </w:r>
      <w:r w:rsidR="00424379">
        <w:rPr>
          <w:lang w:val="en-US"/>
        </w:rPr>
        <w:t>Limits</w:t>
      </w:r>
      <w:r w:rsidR="00AA3926">
        <w:rPr>
          <w:lang w:val="en-US"/>
        </w:rPr>
        <w:t xml:space="preserve"> → Maximum </w:t>
      </w:r>
      <w:r w:rsidR="009E40D8">
        <w:rPr>
          <w:lang w:val="en-US"/>
        </w:rPr>
        <w:t>claim payout (</w:t>
      </w:r>
      <w:r w:rsidR="007B1B13">
        <w:rPr>
          <w:lang w:val="en-US"/>
        </w:rPr>
        <w:t>Flat amount or %</w:t>
      </w:r>
      <w:r w:rsidR="009E40D8">
        <w:rPr>
          <w:lang w:val="en-US"/>
        </w:rPr>
        <w:t>)</w:t>
      </w:r>
    </w:p>
    <w:p w14:paraId="38AEC6DE" w14:textId="0D1BF480" w:rsidR="007B1B13" w:rsidRDefault="007B1B13" w:rsidP="00257F87">
      <w:pPr>
        <w:tabs>
          <w:tab w:val="left" w:pos="1164"/>
        </w:tabs>
        <w:jc w:val="both"/>
        <w:rPr>
          <w:lang w:val="en-US"/>
        </w:rPr>
      </w:pPr>
    </w:p>
    <w:p w14:paraId="047F829C" w14:textId="361C0597" w:rsidR="007B1B13" w:rsidRPr="00232C03" w:rsidRDefault="007B1B13" w:rsidP="00257F87">
      <w:pPr>
        <w:tabs>
          <w:tab w:val="left" w:pos="1164"/>
        </w:tabs>
        <w:jc w:val="both"/>
        <w:rPr>
          <w:b/>
          <w:bCs/>
          <w:lang w:val="en-US"/>
        </w:rPr>
      </w:pPr>
      <w:r w:rsidRPr="00232C03">
        <w:rPr>
          <w:b/>
          <w:bCs/>
          <w:lang w:val="en-US"/>
        </w:rPr>
        <w:t xml:space="preserve">Form a piecewise function on the </w:t>
      </w:r>
      <w:r w:rsidR="00660C6B" w:rsidRPr="00232C03">
        <w:rPr>
          <w:b/>
          <w:bCs/>
          <w:lang w:val="en-US"/>
        </w:rPr>
        <w:t>insurance payout:</w:t>
      </w:r>
    </w:p>
    <w:p w14:paraId="6C0F41F4" w14:textId="43A56139" w:rsidR="00660C6B" w:rsidRPr="00AE54C0" w:rsidRDefault="00660C6B" w:rsidP="00257F87">
      <w:pPr>
        <w:tabs>
          <w:tab w:val="left" w:pos="1164"/>
        </w:tabs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Payout=</m:t>
          </m:r>
          <m:d>
            <m:dPr>
              <m:begChr m:val="{"/>
              <m:endChr m:val="}"/>
              <m:ctrlPr>
                <w:rPr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lang w:val="en-US"/>
                      </w:rPr>
                      <m:t>0</m:t>
                    </m:r>
                  </m:e>
                  <m:e>
                    <m:r>
                      <w:rPr>
                        <w:lang w:val="en-US"/>
                      </w:rPr>
                      <m:t>0&lt;X≤Deductible</m:t>
                    </m:r>
                  </m:e>
                </m:mr>
                <m:mr>
                  <m:e>
                    <m:r>
                      <w:rPr>
                        <w:lang w:val="en-US"/>
                      </w:rPr>
                      <m:t>X-deductible</m:t>
                    </m:r>
                  </m:e>
                  <m:e>
                    <m:r>
                      <w:rPr>
                        <w:lang w:val="en-US"/>
                      </w:rPr>
                      <m:t>Deductible&lt;X&lt;Benefit Limit+Deductible</m:t>
                    </m:r>
                  </m:e>
                </m:mr>
                <m:mr>
                  <m:e>
                    <m:r>
                      <w:rPr>
                        <w:lang w:val="en-US"/>
                      </w:rPr>
                      <m:t>Benefit Limit</m:t>
                    </m:r>
                  </m:e>
                  <m:e>
                    <m:r>
                      <w:rPr>
                        <w:lang w:val="en-US"/>
                      </w:rPr>
                      <m:t>Benefit Limit+Deductible&lt;X&lt;Maximum Loss</m:t>
                    </m:r>
                  </m:e>
                </m:mr>
              </m:m>
            </m:e>
          </m:d>
        </m:oMath>
      </m:oMathPara>
    </w:p>
    <w:p w14:paraId="1B526DBA" w14:textId="5F1EC6BA" w:rsidR="00AE54C0" w:rsidRPr="00AE54C0" w:rsidRDefault="00AE54C0" w:rsidP="00257F87">
      <w:pPr>
        <w:pStyle w:val="ListParagraph"/>
        <w:numPr>
          <w:ilvl w:val="0"/>
          <w:numId w:val="114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Probability of payout is the probability of X being in that range</w:t>
      </w:r>
    </w:p>
    <w:p w14:paraId="3ABAC827" w14:textId="1AAB13A5" w:rsidR="00AE54C0" w:rsidRPr="00232C03" w:rsidRDefault="00AE54C0" w:rsidP="00257F87">
      <w:pPr>
        <w:pStyle w:val="ListParagraph"/>
        <w:numPr>
          <w:ilvl w:val="0"/>
          <w:numId w:val="114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 xml:space="preserve">Expectation and Variance of payout is using </w:t>
      </w:r>
      <w:r w:rsidR="0096374C">
        <w:rPr>
          <w:lang w:val="en-US"/>
        </w:rPr>
        <w:t>the payout function as functions of X</w:t>
      </w:r>
    </w:p>
    <w:p w14:paraId="301D5B59" w14:textId="0D83CD16" w:rsidR="00232C03" w:rsidRDefault="00232C03" w:rsidP="00257F87">
      <w:pPr>
        <w:tabs>
          <w:tab w:val="left" w:pos="1164"/>
        </w:tabs>
        <w:jc w:val="both"/>
        <w:rPr>
          <w:lang w:val="en-US"/>
        </w:rPr>
      </w:pPr>
    </w:p>
    <w:p w14:paraId="145F8642" w14:textId="374411C8" w:rsidR="00232C03" w:rsidRPr="00F3463D" w:rsidRDefault="00232C03" w:rsidP="00257F87">
      <w:pPr>
        <w:tabs>
          <w:tab w:val="left" w:pos="1164"/>
        </w:tabs>
        <w:jc w:val="both"/>
        <w:rPr>
          <w:b/>
          <w:bCs/>
          <w:lang w:val="en-US"/>
        </w:rPr>
      </w:pPr>
      <w:r w:rsidRPr="00F3463D">
        <w:rPr>
          <w:b/>
          <w:bCs/>
          <w:lang w:val="en-US"/>
        </w:rPr>
        <w:t>Why do insurers have these?</w:t>
      </w:r>
    </w:p>
    <w:p w14:paraId="496AF681" w14:textId="1FABEB94" w:rsidR="00232C03" w:rsidRPr="000B5E8E" w:rsidRDefault="000B5E8E" w:rsidP="00257F87">
      <w:pPr>
        <w:pStyle w:val="ListParagraph"/>
        <w:numPr>
          <w:ilvl w:val="0"/>
          <w:numId w:val="115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To prevent Moral Hazards/Adverse selection results</w:t>
      </w:r>
      <w:r w:rsidR="006D5B7C">
        <w:rPr>
          <w:lang w:val="en-US"/>
        </w:rPr>
        <w:t xml:space="preserve"> (Micro 2)</w:t>
      </w:r>
    </w:p>
    <w:p w14:paraId="244A4974" w14:textId="3FBE9489" w:rsidR="000B5E8E" w:rsidRPr="00AB17B5" w:rsidRDefault="00FA4993" w:rsidP="00257F87">
      <w:pPr>
        <w:pStyle w:val="ListParagraph"/>
        <w:numPr>
          <w:ilvl w:val="0"/>
          <w:numId w:val="115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To reduce the number of small claims → Lowers expected claim and risk (Safer)</w:t>
      </w:r>
    </w:p>
    <w:p w14:paraId="0D553366" w14:textId="606A6F83" w:rsidR="00AB17B5" w:rsidRDefault="00AB17B5" w:rsidP="00257F87">
      <w:pPr>
        <w:pStyle w:val="ListParagraph"/>
        <w:numPr>
          <w:ilvl w:val="0"/>
          <w:numId w:val="115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To help keep insurer safely within their financial capabilities</w:t>
      </w:r>
    </w:p>
    <w:p w14:paraId="6E44EAAD" w14:textId="079A6297" w:rsidR="000B3E90" w:rsidRDefault="000B3E90" w:rsidP="00257F87">
      <w:pPr>
        <w:tabs>
          <w:tab w:val="left" w:pos="1164"/>
        </w:tabs>
        <w:jc w:val="both"/>
        <w:rPr>
          <w:lang w:val="en-US"/>
        </w:rPr>
      </w:pPr>
    </w:p>
    <w:p w14:paraId="48C4F958" w14:textId="479E918A" w:rsidR="000B3E90" w:rsidRDefault="000B3E90" w:rsidP="00257F87">
      <w:pPr>
        <w:tabs>
          <w:tab w:val="left" w:pos="1164"/>
        </w:tabs>
        <w:jc w:val="both"/>
        <w:rPr>
          <w:lang w:val="en-US"/>
        </w:rPr>
      </w:pPr>
    </w:p>
    <w:p w14:paraId="0D9E57C2" w14:textId="1B1E6611" w:rsidR="003F2F1C" w:rsidRDefault="003F2F1C" w:rsidP="00257F87">
      <w:pPr>
        <w:tabs>
          <w:tab w:val="left" w:pos="1164"/>
        </w:tabs>
        <w:jc w:val="both"/>
        <w:rPr>
          <w:lang w:val="en-US"/>
        </w:rPr>
      </w:pPr>
    </w:p>
    <w:p w14:paraId="783E633A" w14:textId="0C71AC19" w:rsidR="003F2F1C" w:rsidRDefault="003F2F1C" w:rsidP="00257F87">
      <w:pPr>
        <w:tabs>
          <w:tab w:val="left" w:pos="1164"/>
        </w:tabs>
        <w:jc w:val="both"/>
        <w:rPr>
          <w:lang w:val="en-US"/>
        </w:rPr>
      </w:pPr>
    </w:p>
    <w:p w14:paraId="7FE3F0A7" w14:textId="669431FF" w:rsidR="003F2F1C" w:rsidRDefault="003F2F1C" w:rsidP="00257F87">
      <w:pPr>
        <w:tabs>
          <w:tab w:val="left" w:pos="1164"/>
        </w:tabs>
        <w:jc w:val="both"/>
        <w:rPr>
          <w:lang w:val="en-US"/>
        </w:rPr>
      </w:pPr>
    </w:p>
    <w:p w14:paraId="5E4F033D" w14:textId="183C21D1" w:rsidR="003F2F1C" w:rsidRDefault="003F2F1C" w:rsidP="00257F87">
      <w:pPr>
        <w:tabs>
          <w:tab w:val="left" w:pos="1164"/>
        </w:tabs>
        <w:jc w:val="both"/>
        <w:rPr>
          <w:lang w:val="en-US"/>
        </w:rPr>
      </w:pPr>
    </w:p>
    <w:p w14:paraId="55E9FC8E" w14:textId="0C8AC52E" w:rsidR="003F2F1C" w:rsidRDefault="003F2F1C" w:rsidP="00257F87">
      <w:pPr>
        <w:tabs>
          <w:tab w:val="left" w:pos="1164"/>
        </w:tabs>
        <w:jc w:val="both"/>
        <w:rPr>
          <w:lang w:val="en-US"/>
        </w:rPr>
      </w:pPr>
    </w:p>
    <w:p w14:paraId="42BB3746" w14:textId="23444FCC" w:rsidR="003F2F1C" w:rsidRDefault="003F2F1C" w:rsidP="00257F87">
      <w:pPr>
        <w:tabs>
          <w:tab w:val="left" w:pos="1164"/>
        </w:tabs>
        <w:jc w:val="both"/>
        <w:rPr>
          <w:lang w:val="en-US"/>
        </w:rPr>
      </w:pPr>
    </w:p>
    <w:p w14:paraId="0EB61702" w14:textId="7A9D6FA8" w:rsidR="003F2F1C" w:rsidRDefault="003F2F1C" w:rsidP="00257F87">
      <w:pPr>
        <w:tabs>
          <w:tab w:val="left" w:pos="1164"/>
        </w:tabs>
        <w:jc w:val="both"/>
        <w:rPr>
          <w:lang w:val="en-US"/>
        </w:rPr>
      </w:pPr>
    </w:p>
    <w:p w14:paraId="04D16843" w14:textId="709978ED" w:rsidR="003F2F1C" w:rsidRDefault="003F2F1C" w:rsidP="00257F87">
      <w:pPr>
        <w:tabs>
          <w:tab w:val="left" w:pos="1164"/>
        </w:tabs>
        <w:jc w:val="both"/>
        <w:rPr>
          <w:lang w:val="en-US"/>
        </w:rPr>
      </w:pPr>
    </w:p>
    <w:p w14:paraId="4AC10AD7" w14:textId="6AC9C5ED" w:rsidR="003F2F1C" w:rsidRDefault="003F2F1C" w:rsidP="00257F87">
      <w:pPr>
        <w:tabs>
          <w:tab w:val="left" w:pos="1164"/>
        </w:tabs>
        <w:jc w:val="both"/>
        <w:rPr>
          <w:lang w:val="en-US"/>
        </w:rPr>
      </w:pPr>
    </w:p>
    <w:p w14:paraId="59BAFD8C" w14:textId="759DC5CA" w:rsidR="003F2F1C" w:rsidRDefault="003F2F1C" w:rsidP="00257F87">
      <w:pPr>
        <w:tabs>
          <w:tab w:val="left" w:pos="1164"/>
        </w:tabs>
        <w:jc w:val="both"/>
        <w:rPr>
          <w:lang w:val="en-US"/>
        </w:rPr>
      </w:pPr>
    </w:p>
    <w:p w14:paraId="40B9BFBB" w14:textId="30FD51C2" w:rsidR="003F2F1C" w:rsidRDefault="003F2F1C" w:rsidP="00257F87">
      <w:pPr>
        <w:tabs>
          <w:tab w:val="left" w:pos="1164"/>
        </w:tabs>
        <w:jc w:val="both"/>
        <w:rPr>
          <w:lang w:val="en-US"/>
        </w:rPr>
      </w:pPr>
    </w:p>
    <w:p w14:paraId="01365DBE" w14:textId="1DB6E278" w:rsidR="003F2F1C" w:rsidRDefault="003F2F1C" w:rsidP="00257F87">
      <w:pPr>
        <w:tabs>
          <w:tab w:val="left" w:pos="1164"/>
        </w:tabs>
        <w:jc w:val="both"/>
        <w:rPr>
          <w:lang w:val="en-US"/>
        </w:rPr>
      </w:pPr>
    </w:p>
    <w:p w14:paraId="0C1AE206" w14:textId="7E5DC9A5" w:rsidR="003F2F1C" w:rsidRDefault="003F2F1C" w:rsidP="00257F87">
      <w:pPr>
        <w:tabs>
          <w:tab w:val="left" w:pos="1164"/>
        </w:tabs>
        <w:jc w:val="both"/>
        <w:rPr>
          <w:lang w:val="en-US"/>
        </w:rPr>
      </w:pPr>
    </w:p>
    <w:p w14:paraId="6F0DAFBE" w14:textId="7B1C0AB9" w:rsidR="003F2F1C" w:rsidRDefault="003F2F1C" w:rsidP="00257F87">
      <w:pPr>
        <w:tabs>
          <w:tab w:val="left" w:pos="1164"/>
        </w:tabs>
        <w:jc w:val="both"/>
        <w:rPr>
          <w:lang w:val="en-US"/>
        </w:rPr>
      </w:pPr>
    </w:p>
    <w:p w14:paraId="7DD46166" w14:textId="57A9928B" w:rsidR="003F2F1C" w:rsidRDefault="003F2F1C" w:rsidP="00257F87">
      <w:pPr>
        <w:tabs>
          <w:tab w:val="left" w:pos="1164"/>
        </w:tabs>
        <w:jc w:val="both"/>
        <w:rPr>
          <w:lang w:val="en-US"/>
        </w:rPr>
      </w:pPr>
    </w:p>
    <w:p w14:paraId="1F67CE84" w14:textId="6C6A66A2" w:rsidR="003F2F1C" w:rsidRDefault="003F2F1C" w:rsidP="00257F87">
      <w:pPr>
        <w:tabs>
          <w:tab w:val="left" w:pos="1164"/>
        </w:tabs>
        <w:jc w:val="both"/>
        <w:rPr>
          <w:lang w:val="en-US"/>
        </w:rPr>
      </w:pPr>
    </w:p>
    <w:p w14:paraId="48F03609" w14:textId="56C47402" w:rsidR="003F2F1C" w:rsidRPr="00047E16" w:rsidRDefault="003F2F1C" w:rsidP="00257F87">
      <w:pPr>
        <w:tabs>
          <w:tab w:val="left" w:pos="1164"/>
        </w:tabs>
        <w:jc w:val="both"/>
        <w:rPr>
          <w:b/>
          <w:bCs/>
          <w:u w:val="single"/>
          <w:lang w:val="en-US"/>
        </w:rPr>
      </w:pPr>
      <w:r w:rsidRPr="00047E16">
        <w:rPr>
          <w:b/>
          <w:bCs/>
          <w:u w:val="single"/>
          <w:lang w:val="en-US"/>
        </w:rPr>
        <w:lastRenderedPageBreak/>
        <w:t>Week 13: Practical Application 5 (Investment)</w:t>
      </w:r>
    </w:p>
    <w:p w14:paraId="49A3513C" w14:textId="6DD6DFE8" w:rsidR="00CD4A08" w:rsidRPr="00845468" w:rsidRDefault="00CD4A08" w:rsidP="00257F87">
      <w:pPr>
        <w:tabs>
          <w:tab w:val="left" w:pos="1164"/>
        </w:tabs>
        <w:jc w:val="both"/>
        <w:rPr>
          <w:b/>
          <w:bCs/>
          <w:lang w:val="en-US"/>
        </w:rPr>
      </w:pPr>
      <w:r w:rsidRPr="00845468">
        <w:rPr>
          <w:b/>
          <w:bCs/>
          <w:lang w:val="en-US"/>
        </w:rPr>
        <w:t>Modern Portfolio Theory</w:t>
      </w:r>
    </w:p>
    <w:p w14:paraId="6758AF34" w14:textId="4E0206C0" w:rsidR="00CD4A08" w:rsidRDefault="00CD4A08" w:rsidP="00257F87">
      <w:pPr>
        <w:pStyle w:val="ListParagraph"/>
        <w:numPr>
          <w:ilvl w:val="0"/>
          <w:numId w:val="116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Owning just one kind of asset is VERY risky</w:t>
      </w:r>
    </w:p>
    <w:p w14:paraId="3EC9C92B" w14:textId="0C2C7FAB" w:rsidR="00CD4A08" w:rsidRDefault="00CD4A08" w:rsidP="00257F87">
      <w:pPr>
        <w:pStyle w:val="ListParagraph"/>
        <w:numPr>
          <w:ilvl w:val="0"/>
          <w:numId w:val="116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If the asset goes poorly then the portfolio suffers</w:t>
      </w:r>
    </w:p>
    <w:p w14:paraId="222A8476" w14:textId="7BD39E9B" w:rsidR="00CD4A08" w:rsidRDefault="00CD4A08" w:rsidP="00257F87">
      <w:pPr>
        <w:pStyle w:val="ListParagraph"/>
        <w:numPr>
          <w:ilvl w:val="0"/>
          <w:numId w:val="116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 xml:space="preserve">Need to diversify portfolio in order to reduce risk </w:t>
      </w:r>
    </w:p>
    <w:p w14:paraId="0078A9E2" w14:textId="69C67CB3" w:rsidR="00C92ADC" w:rsidRDefault="00C92ADC" w:rsidP="00257F87">
      <w:pPr>
        <w:pStyle w:val="ListParagraph"/>
        <w:numPr>
          <w:ilvl w:val="0"/>
          <w:numId w:val="116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Question is how to allocate funds between two ris</w:t>
      </w:r>
      <w:r w:rsidR="009E6A8D">
        <w:rPr>
          <w:lang w:val="en-US"/>
        </w:rPr>
        <w:t>ky assets?</w:t>
      </w:r>
    </w:p>
    <w:p w14:paraId="7EAAC11B" w14:textId="0886C12A" w:rsidR="00EC257D" w:rsidRDefault="00EC257D" w:rsidP="00257F87">
      <w:pPr>
        <w:tabs>
          <w:tab w:val="left" w:pos="1164"/>
        </w:tabs>
        <w:jc w:val="both"/>
        <w:rPr>
          <w:lang w:val="en-US"/>
        </w:rPr>
      </w:pPr>
    </w:p>
    <w:p w14:paraId="6AE4ADC8" w14:textId="45E3972E" w:rsidR="00684511" w:rsidRPr="006C40C2" w:rsidRDefault="00EC257D" w:rsidP="00257F87">
      <w:pPr>
        <w:tabs>
          <w:tab w:val="left" w:pos="1164"/>
        </w:tabs>
        <w:jc w:val="both"/>
        <w:rPr>
          <w:b/>
          <w:bCs/>
          <w:lang w:val="en-US"/>
        </w:rPr>
      </w:pPr>
      <w:r w:rsidRPr="006C40C2">
        <w:rPr>
          <w:b/>
          <w:bCs/>
          <w:lang w:val="en-US"/>
        </w:rPr>
        <w:t>Consider the share of your total income for investing</w:t>
      </w:r>
      <w:r w:rsidR="00684511" w:rsidRPr="006C40C2">
        <w:rPr>
          <w:b/>
          <w:bCs/>
          <w:lang w:val="en-US"/>
        </w:rPr>
        <w:t>:</w:t>
      </w:r>
    </w:p>
    <w:p w14:paraId="472B8DA3" w14:textId="23D5F0A9" w:rsidR="00684511" w:rsidRDefault="00684511" w:rsidP="00257F87">
      <w:pPr>
        <w:pStyle w:val="ListParagraph"/>
        <w:numPr>
          <w:ilvl w:val="0"/>
          <w:numId w:val="117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1 = 100% of income</w:t>
      </w:r>
    </w:p>
    <w:p w14:paraId="617E3F8F" w14:textId="17C0E3D2" w:rsidR="008F735E" w:rsidRDefault="00B40868" w:rsidP="00257F87">
      <w:pPr>
        <w:pStyle w:val="ListParagraph"/>
        <w:numPr>
          <w:ilvl w:val="0"/>
          <w:numId w:val="117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Share A to allocate on asset X</w:t>
      </w:r>
    </w:p>
    <w:p w14:paraId="5DF0A4DC" w14:textId="6C913CE2" w:rsidR="00B40868" w:rsidRDefault="00B40868" w:rsidP="00257F87">
      <w:pPr>
        <w:pStyle w:val="ListParagraph"/>
        <w:numPr>
          <w:ilvl w:val="0"/>
          <w:numId w:val="117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Share (1-A) to allocate on asset Y</w:t>
      </w:r>
    </w:p>
    <w:p w14:paraId="2CB3B17E" w14:textId="4255602A" w:rsidR="006F13E1" w:rsidRPr="00E47109" w:rsidRDefault="006F13E1" w:rsidP="00257F87">
      <w:pPr>
        <w:pStyle w:val="ListParagraph"/>
        <w:numPr>
          <w:ilvl w:val="0"/>
          <w:numId w:val="117"/>
        </w:numPr>
        <w:tabs>
          <w:tab w:val="left" w:pos="1164"/>
        </w:tabs>
        <w:jc w:val="both"/>
        <w:rPr>
          <w:lang w:val="en-US"/>
        </w:rPr>
      </w:pPr>
      <m:oMath>
        <m:r>
          <w:rPr>
            <w:lang w:val="en-US"/>
          </w:rPr>
          <m:t>P=AX+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1-A</m:t>
            </m:r>
          </m:e>
        </m:d>
        <m:r>
          <w:rPr>
            <w:lang w:val="en-US"/>
          </w:rPr>
          <m:t>Y</m:t>
        </m:r>
      </m:oMath>
    </w:p>
    <w:p w14:paraId="60570326" w14:textId="77777777" w:rsidR="00E47109" w:rsidRPr="00E47109" w:rsidRDefault="00E47109" w:rsidP="00257F87">
      <w:pPr>
        <w:tabs>
          <w:tab w:val="left" w:pos="1164"/>
        </w:tabs>
        <w:jc w:val="both"/>
        <w:rPr>
          <w:lang w:val="en-US"/>
        </w:rPr>
      </w:pPr>
    </w:p>
    <w:p w14:paraId="094AD907" w14:textId="51F528A6" w:rsidR="006F13E1" w:rsidRPr="006F13E1" w:rsidRDefault="006F13E1" w:rsidP="00257F87">
      <w:pPr>
        <w:tabs>
          <w:tab w:val="left" w:pos="1164"/>
        </w:tabs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E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P</m:t>
              </m:r>
            </m:e>
          </m:d>
          <m:r>
            <w:rPr>
              <w:lang w:val="en-US"/>
            </w:rPr>
            <m:t>=E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AX+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1-A</m:t>
                  </m:r>
                </m:e>
              </m:d>
              <m:r>
                <w:rPr>
                  <w:lang w:val="en-US"/>
                </w:rPr>
                <m:t>Y</m:t>
              </m:r>
            </m:e>
          </m:d>
        </m:oMath>
      </m:oMathPara>
    </w:p>
    <w:p w14:paraId="45255C5E" w14:textId="4B7854F7" w:rsidR="006F13E1" w:rsidRPr="006F13E1" w:rsidRDefault="006F13E1" w:rsidP="00257F87">
      <w:pPr>
        <w:tabs>
          <w:tab w:val="left" w:pos="1164"/>
        </w:tabs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E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P</m:t>
              </m:r>
            </m:e>
          </m:d>
          <m:r>
            <w:rPr>
              <w:lang w:val="en-US"/>
            </w:rPr>
            <m:t>=A*E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X</m:t>
              </m:r>
            </m:e>
          </m:d>
          <m:r>
            <w:rPr>
              <w:lang w:val="en-US"/>
            </w:rPr>
            <m:t>+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1-A</m:t>
              </m:r>
            </m:e>
          </m:d>
          <m:r>
            <w:rPr>
              <w:lang w:val="en-US"/>
            </w:rPr>
            <m:t>*E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Y</m:t>
              </m:r>
            </m:e>
          </m:d>
        </m:oMath>
      </m:oMathPara>
    </w:p>
    <w:p w14:paraId="62607041" w14:textId="77777777" w:rsidR="006F13E1" w:rsidRPr="006F13E1" w:rsidRDefault="006F13E1" w:rsidP="00257F87">
      <w:pPr>
        <w:tabs>
          <w:tab w:val="left" w:pos="1164"/>
        </w:tabs>
        <w:jc w:val="both"/>
        <w:rPr>
          <w:lang w:val="en-US"/>
        </w:rPr>
      </w:pPr>
    </w:p>
    <w:p w14:paraId="31321C0C" w14:textId="77777777" w:rsidR="006F13E1" w:rsidRPr="006F13E1" w:rsidRDefault="006F13E1" w:rsidP="00257F87">
      <w:pPr>
        <w:tabs>
          <w:tab w:val="left" w:pos="1164"/>
        </w:tabs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 xml:space="preserve">Var 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P</m:t>
              </m:r>
            </m:e>
          </m:d>
          <m:r>
            <w:rPr>
              <w:lang w:val="en-US"/>
            </w:rPr>
            <m:t xml:space="preserve">=Var 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AX+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1-A</m:t>
                  </m:r>
                </m:e>
              </m:d>
              <m:r>
                <w:rPr>
                  <w:lang w:val="en-US"/>
                </w:rPr>
                <m:t>Y</m:t>
              </m:r>
            </m:e>
          </m:d>
        </m:oMath>
      </m:oMathPara>
    </w:p>
    <w:p w14:paraId="5858E8EF" w14:textId="4E68DF49" w:rsidR="006F13E1" w:rsidRPr="009F34C9" w:rsidRDefault="006F13E1" w:rsidP="00257F87">
      <w:pPr>
        <w:tabs>
          <w:tab w:val="left" w:pos="1164"/>
        </w:tabs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 xml:space="preserve">Var 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P</m:t>
              </m:r>
            </m:e>
          </m:d>
          <m:r>
            <w:rPr>
              <w:lang w:val="en-US"/>
            </w:rPr>
            <m:t>=</m:t>
          </m:r>
          <m:sSup>
            <m:sSupPr>
              <m:ctrlPr>
                <w:rPr>
                  <w:i/>
                  <w:lang w:val="en-US"/>
                </w:rPr>
              </m:ctrlPr>
            </m:sSupPr>
            <m:e>
              <m:r>
                <w:rPr>
                  <w:lang w:val="en-US"/>
                </w:rPr>
                <m:t>A</m:t>
              </m:r>
            </m:e>
            <m:sup>
              <m:r>
                <w:rPr>
                  <w:lang w:val="en-US"/>
                </w:rPr>
                <m:t>2</m:t>
              </m:r>
            </m:sup>
          </m:sSup>
          <m:r>
            <w:rPr>
              <w:lang w:val="en-US"/>
            </w:rPr>
            <m:t xml:space="preserve">*Var 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X</m:t>
              </m:r>
            </m:e>
          </m:d>
          <m:r>
            <w:rPr>
              <w:lang w:val="en-US"/>
            </w:rPr>
            <m:t>+</m:t>
          </m:r>
          <m:sSup>
            <m:sSupPr>
              <m:ctrlPr>
                <w:rPr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1-A</m:t>
                  </m:r>
                </m:e>
              </m:d>
            </m:e>
            <m:sup>
              <m:r>
                <w:rPr>
                  <w:lang w:val="en-US"/>
                </w:rPr>
                <m:t>2</m:t>
              </m:r>
            </m:sup>
          </m:sSup>
          <m:r>
            <w:rPr>
              <w:lang w:val="en-US"/>
            </w:rPr>
            <m:t xml:space="preserve">*Var 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Y</m:t>
              </m:r>
            </m:e>
          </m:d>
          <m:r>
            <w:rPr>
              <w:lang w:val="en-US"/>
            </w:rPr>
            <m:t>+2A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1-A</m:t>
              </m:r>
            </m:e>
          </m:d>
          <m:r>
            <w:rPr>
              <w:lang w:val="en-US"/>
            </w:rPr>
            <m:t xml:space="preserve">*Cov 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X,Y</m:t>
              </m:r>
            </m:e>
          </m:d>
        </m:oMath>
      </m:oMathPara>
    </w:p>
    <w:p w14:paraId="284AE437" w14:textId="7513FDD4" w:rsidR="009F34C9" w:rsidRPr="009C454A" w:rsidRDefault="009F34C9" w:rsidP="00257F87">
      <w:pPr>
        <w:tabs>
          <w:tab w:val="left" w:pos="1164"/>
        </w:tabs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 xml:space="preserve">SD 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P</m:t>
              </m:r>
            </m:e>
          </m:d>
          <m:r>
            <w:rPr>
              <w:lang w:val="en-US"/>
            </w:rPr>
            <m:t>=</m:t>
          </m:r>
          <m:rad>
            <m:radPr>
              <m:degHide m:val="1"/>
              <m:ctrlPr>
                <w:rPr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A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  <m:r>
                <w:rPr>
                  <w:lang w:val="en-US"/>
                </w:rPr>
                <m:t xml:space="preserve">*Var 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X</m:t>
                  </m:r>
                </m:e>
              </m:d>
              <m:r>
                <w:rPr>
                  <w:lang w:val="en-US"/>
                </w:rPr>
                <m:t>+</m:t>
              </m:r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lang w:val="en-US"/>
                        </w:rPr>
                        <m:t>1-A</m:t>
                      </m:r>
                    </m:e>
                  </m:d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  <m:r>
                <w:rPr>
                  <w:lang w:val="en-US"/>
                </w:rPr>
                <m:t xml:space="preserve">*Var 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Y</m:t>
                  </m:r>
                </m:e>
              </m:d>
              <m:r>
                <w:rPr>
                  <w:lang w:val="en-US"/>
                </w:rPr>
                <m:t>+2A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1-A</m:t>
                  </m:r>
                </m:e>
              </m:d>
              <m:r>
                <w:rPr>
                  <w:lang w:val="en-US"/>
                </w:rPr>
                <m:t xml:space="preserve">*Cov 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X,Y</m:t>
                  </m:r>
                </m:e>
              </m:d>
            </m:e>
          </m:rad>
        </m:oMath>
      </m:oMathPara>
    </w:p>
    <w:p w14:paraId="1AFDA694" w14:textId="0FEC3949" w:rsidR="009C454A" w:rsidRDefault="009C454A" w:rsidP="00257F87">
      <w:pPr>
        <w:tabs>
          <w:tab w:val="left" w:pos="1164"/>
        </w:tabs>
        <w:jc w:val="both"/>
        <w:rPr>
          <w:lang w:val="en-US"/>
        </w:rPr>
      </w:pPr>
    </w:p>
    <w:p w14:paraId="120B875A" w14:textId="7CF4D5F1" w:rsidR="009C454A" w:rsidRPr="00047E16" w:rsidRDefault="009C454A" w:rsidP="00257F87">
      <w:pPr>
        <w:tabs>
          <w:tab w:val="left" w:pos="1164"/>
        </w:tabs>
        <w:jc w:val="both"/>
        <w:rPr>
          <w:b/>
          <w:bCs/>
          <w:lang w:val="en-US"/>
        </w:rPr>
      </w:pPr>
      <w:r w:rsidRPr="00047E16">
        <w:rPr>
          <w:b/>
          <w:bCs/>
          <w:lang w:val="en-US"/>
        </w:rPr>
        <w:t>Solving for A depends on what we want to achieve:</w:t>
      </w:r>
    </w:p>
    <w:p w14:paraId="57C084D2" w14:textId="0B62109D" w:rsidR="009C454A" w:rsidRDefault="009C454A" w:rsidP="00C535EA">
      <w:pPr>
        <w:pStyle w:val="ListParagraph"/>
        <w:numPr>
          <w:ilvl w:val="0"/>
          <w:numId w:val="118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Most people want to minimize risk in their portfolio</w:t>
      </w:r>
    </w:p>
    <w:p w14:paraId="08C560DE" w14:textId="4D352A7E" w:rsidR="00FC44BF" w:rsidRPr="007C461D" w:rsidRDefault="004A7569" w:rsidP="00C535EA">
      <w:pPr>
        <w:pStyle w:val="ListParagraph"/>
        <w:numPr>
          <w:ilvl w:val="0"/>
          <w:numId w:val="118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 xml:space="preserve">Use minimization on the </w:t>
      </w:r>
      <w:r w:rsidR="00FC44BF">
        <w:rPr>
          <w:lang w:val="en-US"/>
        </w:rPr>
        <w:t xml:space="preserve">expression for Variance </w:t>
      </w:r>
    </w:p>
    <w:p w14:paraId="59C105DC" w14:textId="28038D0E" w:rsidR="007C461D" w:rsidRPr="007C461D" w:rsidRDefault="008E79B8" w:rsidP="00C535EA">
      <w:pPr>
        <w:pStyle w:val="ListParagraph"/>
        <w:numPr>
          <w:ilvl w:val="0"/>
          <w:numId w:val="118"/>
        </w:numPr>
        <w:tabs>
          <w:tab w:val="left" w:pos="1164"/>
        </w:tabs>
        <w:jc w:val="both"/>
        <w:rPr>
          <w:lang w:val="en-US"/>
        </w:rPr>
      </w:pPr>
      <m:oMath>
        <m:f>
          <m:fPr>
            <m:ctrlPr>
              <w:rPr>
                <w:i/>
                <w:lang w:val="en-US"/>
              </w:rPr>
            </m:ctrlPr>
          </m:fPr>
          <m:num>
            <m:r>
              <w:rPr>
                <w:lang w:val="en-US"/>
              </w:rPr>
              <m:t xml:space="preserve">dVar </m:t>
            </m:r>
            <m:d>
              <m:dPr>
                <m:ctrlPr>
                  <w:rPr>
                    <w:i/>
                    <w:lang w:val="en-US"/>
                  </w:rPr>
                </m:ctrlPr>
              </m:dPr>
              <m:e>
                <m:r>
                  <w:rPr>
                    <w:lang w:val="en-US"/>
                  </w:rPr>
                  <m:t>P</m:t>
                </m:r>
              </m:e>
            </m:d>
          </m:num>
          <m:den>
            <m:r>
              <w:rPr>
                <w:lang w:val="en-US"/>
              </w:rPr>
              <m:t>dA</m:t>
            </m:r>
          </m:den>
        </m:f>
        <m:r>
          <w:rPr>
            <w:lang w:val="en-US"/>
          </w:rPr>
          <m:t>=0</m:t>
        </m:r>
      </m:oMath>
    </w:p>
    <w:p w14:paraId="2B4714B3" w14:textId="4D327687" w:rsidR="007C461D" w:rsidRPr="007C461D" w:rsidRDefault="007C461D" w:rsidP="00C535EA">
      <w:pPr>
        <w:pStyle w:val="ListParagraph"/>
        <w:numPr>
          <w:ilvl w:val="0"/>
          <w:numId w:val="118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Solve for A and hence 1-A to determine how to allocate</w:t>
      </w:r>
    </w:p>
    <w:p w14:paraId="3EBFCB9C" w14:textId="76D8849D" w:rsidR="00B40868" w:rsidRPr="00684511" w:rsidRDefault="000228A3" w:rsidP="00257F87">
      <w:pPr>
        <w:pStyle w:val="ListParagraph"/>
        <w:tabs>
          <w:tab w:val="left" w:pos="1164"/>
        </w:tabs>
        <w:jc w:val="both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59644" behindDoc="0" locked="0" layoutInCell="1" allowOverlap="1" wp14:anchorId="6B648294" wp14:editId="45E14DD5">
                <wp:simplePos x="0" y="0"/>
                <wp:positionH relativeFrom="column">
                  <wp:posOffset>-327660</wp:posOffset>
                </wp:positionH>
                <wp:positionV relativeFrom="paragraph">
                  <wp:posOffset>298450</wp:posOffset>
                </wp:positionV>
                <wp:extent cx="4251960" cy="2788920"/>
                <wp:effectExtent l="0" t="0" r="0" b="0"/>
                <wp:wrapNone/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1960" cy="2788920"/>
                          <a:chOff x="0" y="0"/>
                          <a:chExt cx="4251960" cy="2788920"/>
                        </a:xfrm>
                      </wpg:grpSpPr>
                      <wpg:grpSp>
                        <wpg:cNvPr id="675" name="Group 675"/>
                        <wpg:cNvGrpSpPr/>
                        <wpg:grpSpPr>
                          <a:xfrm>
                            <a:off x="0" y="0"/>
                            <a:ext cx="4251960" cy="2788920"/>
                            <a:chOff x="0" y="0"/>
                            <a:chExt cx="4251960" cy="2788920"/>
                          </a:xfrm>
                        </wpg:grpSpPr>
                        <wpg:grpSp>
                          <wpg:cNvPr id="657" name="Group 657"/>
                          <wpg:cNvGrpSpPr/>
                          <wpg:grpSpPr>
                            <a:xfrm>
                              <a:off x="0" y="0"/>
                              <a:ext cx="4206240" cy="2788920"/>
                              <a:chOff x="0" y="0"/>
                              <a:chExt cx="4206240" cy="2788920"/>
                            </a:xfrm>
                          </wpg:grpSpPr>
                          <wpg:grpSp>
                            <wpg:cNvPr id="651" name="Group 651"/>
                            <wpg:cNvGrpSpPr/>
                            <wpg:grpSpPr>
                              <a:xfrm>
                                <a:off x="784860" y="114300"/>
                                <a:ext cx="2941320" cy="2209800"/>
                                <a:chOff x="0" y="0"/>
                                <a:chExt cx="2941320" cy="2209800"/>
                              </a:xfrm>
                            </wpg:grpSpPr>
                            <wps:wsp>
                              <wps:cNvPr id="646" name="Straight Arrow Connector 646"/>
                              <wps:cNvCnPr/>
                              <wps:spPr>
                                <a:xfrm flipV="1">
                                  <a:off x="0" y="0"/>
                                  <a:ext cx="0" cy="22098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8" name="Straight Arrow Connector 648"/>
                              <wps:cNvCnPr/>
                              <wps:spPr>
                                <a:xfrm>
                                  <a:off x="0" y="2209800"/>
                                  <a:ext cx="294132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52" name="Text Box 652"/>
                            <wps:cNvSpPr txBox="1"/>
                            <wps:spPr>
                              <a:xfrm>
                                <a:off x="0" y="0"/>
                                <a:ext cx="784860" cy="464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44F99400" w14:textId="3E0BCFA1" w:rsidR="009A3A62" w:rsidRPr="00551B12" w:rsidRDefault="009A3A62" w:rsidP="00047E1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xpected Retur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4" name="Text Box 654"/>
                            <wps:cNvSpPr txBox="1"/>
                            <wps:spPr>
                              <a:xfrm>
                                <a:off x="3345180" y="2331720"/>
                                <a:ext cx="86106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7699EB41" w14:textId="5E4AA32F" w:rsidR="009A3A62" w:rsidRPr="00551B12" w:rsidRDefault="009A3A62" w:rsidP="0093185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isk (Varianc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61" name="Freeform: Shape 661"/>
                          <wps:cNvSpPr/>
                          <wps:spPr>
                            <a:xfrm rot="5400000">
                              <a:off x="2122170" y="537210"/>
                              <a:ext cx="906780" cy="1386855"/>
                            </a:xfrm>
                            <a:custGeom>
                              <a:avLst/>
                              <a:gdLst>
                                <a:gd name="connsiteX0" fmla="*/ 0 w 906780"/>
                                <a:gd name="connsiteY0" fmla="*/ 0 h 1386855"/>
                                <a:gd name="connsiteX1" fmla="*/ 403860 w 906780"/>
                                <a:gd name="connsiteY1" fmla="*/ 1386840 h 1386855"/>
                                <a:gd name="connsiteX2" fmla="*/ 906780 w 906780"/>
                                <a:gd name="connsiteY2" fmla="*/ 22860 h 13868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906780" h="1386855">
                                  <a:moveTo>
                                    <a:pt x="0" y="0"/>
                                  </a:moveTo>
                                  <a:cubicBezTo>
                                    <a:pt x="126365" y="691515"/>
                                    <a:pt x="252730" y="1383030"/>
                                    <a:pt x="403860" y="1386840"/>
                                  </a:cubicBezTo>
                                  <a:cubicBezTo>
                                    <a:pt x="554990" y="1390650"/>
                                    <a:pt x="730885" y="706755"/>
                                    <a:pt x="906780" y="22860"/>
                                  </a:cubicBez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3" name="Straight Connector 663"/>
                          <wps:cNvCnPr/>
                          <wps:spPr>
                            <a:xfrm>
                              <a:off x="784860" y="1196340"/>
                              <a:ext cx="34671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2" name="Straight Connector 672"/>
                          <wps:cNvCnPr/>
                          <wps:spPr>
                            <a:xfrm>
                              <a:off x="1874520" y="1196340"/>
                              <a:ext cx="0" cy="112776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4" name="Text Box 674"/>
                          <wps:cNvSpPr txBox="1"/>
                          <wps:spPr>
                            <a:xfrm>
                              <a:off x="2918460" y="304800"/>
                              <a:ext cx="7239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solidFill>
                                <a:prstClr val="black">
                                  <a:alpha val="0"/>
                                </a:prstClr>
                              </a:solidFill>
                            </a:ln>
                          </wps:spPr>
                          <wps:txbx>
                            <w:txbxContent>
                              <w:p w14:paraId="4BB0072F" w14:textId="6011C316" w:rsidR="009A3A62" w:rsidRPr="00551B12" w:rsidRDefault="009A3A62" w:rsidP="0032561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isky Portfol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7" name="Text Box 317"/>
                        <wps:cNvSpPr txBox="1"/>
                        <wps:spPr>
                          <a:xfrm>
                            <a:off x="1653540" y="2331720"/>
                            <a:ext cx="441960" cy="29717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</wps:spPr>
                        <wps:txbx>
                          <w:txbxContent>
                            <w:p w14:paraId="349CC6AD" w14:textId="1CD9912E" w:rsidR="009A3A62" w:rsidRPr="00A0056A" w:rsidRDefault="008E79B8" w:rsidP="00A02FC9"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t>σ</m:t>
                                      </m:r>
                                    </m:e>
                                    <m:sub>
                                      <m:r>
                                        <m:t>Mi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Text Box 331"/>
                        <wps:cNvSpPr txBox="1"/>
                        <wps:spPr>
                          <a:xfrm>
                            <a:off x="457200" y="1036320"/>
                            <a:ext cx="323850" cy="29654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</wps:spPr>
                        <wps:txbx>
                          <w:txbxContent>
                            <w:p w14:paraId="656D598B" w14:textId="2B23698E" w:rsidR="009A3A62" w:rsidRPr="00A0056A" w:rsidRDefault="008E79B8" w:rsidP="00B40E62"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t>μ</m:t>
                                      </m:r>
                                    </m:e>
                                    <m:sub>
                                      <m:r>
                                        <m:t>A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648294" id="Group 346" o:spid="_x0000_s1420" style="position:absolute;left:0;text-align:left;margin-left:-25.8pt;margin-top:23.5pt;width:334.8pt;height:219.6pt;z-index:251759644" coordsize="42519,27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">
                <v:group id="Group 675" o:spid="_x0000_s1421" style="position:absolute;width:42519;height:27889" coordsize="42519,27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<v:group id="Group 657" o:spid="_x0000_s1422" style="position:absolute;width:42062;height:27889" coordsize="42062,27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  <v:group id="Group 651" o:spid="_x0000_s1423" style="position:absolute;left:7848;top:1143;width:29413;height:22098" coordsize="29413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    <v:shape id="Straight Arrow Connector 646" o:spid="_x0000_s1424" type="#_x0000_t32" style="position:absolute;width:0;height:220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" strokecolor="#4472c4 [3204]" strokeweight=".5pt">
                        <v:stroke endarrow="block" joinstyle="miter"/>
                      </v:shape>
                      <v:shape id="Straight Arrow Connector 648" o:spid="_x0000_s1425" type="#_x0000_t32" style="position:absolute;top:22098;width:294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" strokecolor="#4472c4 [3204]" strokeweight=".5pt">
                        <v:stroke endarrow="block" joinstyle="miter"/>
                      </v:shape>
                    </v:group>
                    <v:shape id="Text Box 652" o:spid="_x0000_s1426" type="#_x0000_t202" style="position:absolute;width:7848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" fillcolor="white [3201]" strokeweight=".5pt">
                      <v:fill opacity="0"/>
                      <v:stroke opacity="0"/>
                      <v:textbox>
                        <w:txbxContent>
                          <w:p w14:paraId="44F99400" w14:textId="3E0BCFA1" w:rsidR="009A3A62" w:rsidRPr="00551B12" w:rsidRDefault="009A3A62" w:rsidP="00047E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ected Returns</w:t>
                            </w:r>
                          </w:p>
                        </w:txbxContent>
                      </v:textbox>
                    </v:shape>
                    <v:shape id="Text Box 654" o:spid="_x0000_s1427" type="#_x0000_t202" style="position:absolute;left:33451;top:23317;width:861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" fillcolor="white [3201]" strokeweight=".5pt">
                      <v:fill opacity="0"/>
                      <v:stroke opacity="0"/>
                      <v:textbox>
                        <w:txbxContent>
                          <w:p w14:paraId="7699EB41" w14:textId="5E4AA32F" w:rsidR="009A3A62" w:rsidRPr="00551B12" w:rsidRDefault="009A3A62" w:rsidP="0093185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isk (Variance)</w:t>
                            </w:r>
                          </w:p>
                        </w:txbxContent>
                      </v:textbox>
                    </v:shape>
                  </v:group>
                  <v:shape id="Freeform: Shape 661" o:spid="_x0000_s1428" style="position:absolute;left:21221;top:5372;width:9068;height:13868;rotation:90;visibility:visible;mso-wrap-style:square;v-text-anchor:middle" coordsize="906780,138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" path="m,c126365,691515,252730,1383030,403860,1386840,554990,1390650,730885,706755,906780,22860e" filled="f" strokecolor="#1f3763 [1604]" strokeweight="1pt">
                    <v:stroke joinstyle="miter"/>
                    <v:path arrowok="t" o:connecttype="custom" o:connectlocs="0,0;403860,1386840;906780,22860" o:connectangles="0,0,0"/>
                  </v:shape>
                  <v:line id="Straight Connector 663" o:spid="_x0000_s1429" style="position:absolute;visibility:visible;mso-wrap-style:square" from="7848,11963" to="42519,1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" strokecolor="black [3213]" strokeweight="1pt">
                    <v:stroke dashstyle="dash" joinstyle="miter"/>
                  </v:line>
                  <v:line id="Straight Connector 672" o:spid="_x0000_s1430" style="position:absolute;visibility:visible;mso-wrap-style:square" from="18745,11963" to="18745,2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" strokecolor="black [3213]" strokeweight="1pt">
                    <v:stroke dashstyle="dash" joinstyle="miter"/>
                  </v:line>
                  <v:shape id="Text Box 674" o:spid="_x0000_s1431" type="#_x0000_t202" style="position:absolute;left:29184;top:3048;width:723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" fillcolor="white [3201]" strokeweight=".5pt">
                    <v:fill opacity="0"/>
                    <v:stroke opacity="0"/>
                    <v:textbox>
                      <w:txbxContent>
                        <w:p w14:paraId="4BB0072F" w14:textId="6011C316" w:rsidR="009A3A62" w:rsidRPr="00551B12" w:rsidRDefault="009A3A62" w:rsidP="0032561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isky Portfolio</w:t>
                          </w:r>
                        </w:p>
                      </w:txbxContent>
                    </v:textbox>
                  </v:shape>
                </v:group>
                <v:shape id="Text Box 317" o:spid="_x0000_s1432" type="#_x0000_t202" style="position:absolute;left:16535;top:23317;width:442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" fillcolor="white [3201]" strokeweight=".5pt">
                  <v:fill opacity="0"/>
                  <v:stroke opacity="0"/>
                  <v:textbox>
                    <w:txbxContent>
                      <w:p w14:paraId="349CC6AD" w14:textId="1CD9912E" w:rsidR="009A3A62" w:rsidRPr="00A0056A" w:rsidRDefault="008E79B8" w:rsidP="00A02FC9"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t>σ</m:t>
                                </m:r>
                              </m:e>
                              <m:sub>
                                <m:r>
                                  <m:t>Mi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331" o:spid="_x0000_s1433" type="#_x0000_t202" style="position:absolute;left:4572;top:10363;width:3238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" fillcolor="white [3201]" strokeweight=".5pt">
                  <v:fill opacity="0"/>
                  <v:stroke opacity="0"/>
                  <v:textbox>
                    <w:txbxContent>
                      <w:p w14:paraId="656D598B" w14:textId="2B23698E" w:rsidR="009A3A62" w:rsidRPr="00A0056A" w:rsidRDefault="008E79B8" w:rsidP="00B40E62"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t>μ</m:t>
                                </m:r>
                              </m:e>
                              <m:sub>
                                <m:r>
                                  <m:t>A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095C3B" w:rsidRPr="00095C3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6092" behindDoc="0" locked="0" layoutInCell="1" allowOverlap="1" wp14:anchorId="17E23EE8" wp14:editId="6F73C81B">
                <wp:simplePos x="0" y="0"/>
                <wp:positionH relativeFrom="column">
                  <wp:posOffset>3876040</wp:posOffset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D3393" w14:textId="3DF1C1E8" w:rsidR="009A3A62" w:rsidRDefault="009A3A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fficient Frontier:</w:t>
                            </w:r>
                          </w:p>
                          <w:p w14:paraId="7EA8B7BF" w14:textId="477EDCB4" w:rsidR="009A3A62" w:rsidRDefault="009A3A62" w:rsidP="00C535EA">
                            <w:pPr>
                              <w:pStyle w:val="ListParagraph"/>
                              <w:numPr>
                                <w:ilvl w:val="0"/>
                                <w:numId w:val="119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s the same risk but higher expected return</w:t>
                            </w:r>
                          </w:p>
                          <w:p w14:paraId="669BCBEF" w14:textId="6149176C" w:rsidR="009A3A62" w:rsidRPr="00095C3B" w:rsidRDefault="009A3A62" w:rsidP="00C535EA">
                            <w:pPr>
                              <w:pStyle w:val="ListParagraph"/>
                              <w:numPr>
                                <w:ilvl w:val="0"/>
                                <w:numId w:val="119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 is rational to only invest at a point in this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E23EE8" id="_x0000_s1434" type="#_x0000_t202" style="position:absolute;left:0;text-align:left;margin-left:305.2pt;margin-top:14.4pt;width:185.9pt;height:110.6pt;z-index:2517360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">
                <v:textbox style="mso-fit-shape-to-text:t">
                  <w:txbxContent>
                    <w:p w14:paraId="4EAD3393" w14:textId="3DF1C1E8" w:rsidR="009A3A62" w:rsidRDefault="009A3A6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fficient Frontier:</w:t>
                      </w:r>
                    </w:p>
                    <w:p w14:paraId="7EA8B7BF" w14:textId="477EDCB4" w:rsidR="009A3A62" w:rsidRDefault="009A3A62" w:rsidP="00C535EA">
                      <w:pPr>
                        <w:pStyle w:val="ListParagraph"/>
                        <w:numPr>
                          <w:ilvl w:val="0"/>
                          <w:numId w:val="119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s the same risk but higher expected return</w:t>
                      </w:r>
                    </w:p>
                    <w:p w14:paraId="669BCBEF" w14:textId="6149176C" w:rsidR="009A3A62" w:rsidRPr="00095C3B" w:rsidRDefault="009A3A62" w:rsidP="00C535EA">
                      <w:pPr>
                        <w:pStyle w:val="ListParagraph"/>
                        <w:numPr>
                          <w:ilvl w:val="0"/>
                          <w:numId w:val="119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 is rational to only invest at a point in this ar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7AC057" w14:textId="0240DD17" w:rsidR="000B3E90" w:rsidRDefault="000B3E90" w:rsidP="00257F87">
      <w:pPr>
        <w:tabs>
          <w:tab w:val="left" w:pos="1164"/>
        </w:tabs>
        <w:jc w:val="both"/>
        <w:rPr>
          <w:lang w:val="en-US"/>
        </w:rPr>
      </w:pPr>
    </w:p>
    <w:p w14:paraId="03CC7500" w14:textId="7E9293DF" w:rsidR="000B3E90" w:rsidRDefault="000B3E90" w:rsidP="00257F87">
      <w:pPr>
        <w:tabs>
          <w:tab w:val="left" w:pos="1164"/>
        </w:tabs>
        <w:jc w:val="both"/>
        <w:rPr>
          <w:lang w:val="en-US"/>
        </w:rPr>
      </w:pPr>
    </w:p>
    <w:p w14:paraId="07331C99" w14:textId="462E137B" w:rsidR="000B3E90" w:rsidRDefault="000B3E90" w:rsidP="00257F87">
      <w:pPr>
        <w:tabs>
          <w:tab w:val="left" w:pos="1164"/>
        </w:tabs>
        <w:jc w:val="both"/>
        <w:rPr>
          <w:lang w:val="en-US"/>
        </w:rPr>
      </w:pPr>
    </w:p>
    <w:p w14:paraId="06E7734F" w14:textId="41F472BC" w:rsidR="000B3E90" w:rsidRDefault="000B3E90" w:rsidP="00257F87">
      <w:pPr>
        <w:tabs>
          <w:tab w:val="left" w:pos="1164"/>
        </w:tabs>
        <w:jc w:val="both"/>
        <w:rPr>
          <w:lang w:val="en-US"/>
        </w:rPr>
      </w:pPr>
    </w:p>
    <w:p w14:paraId="2DE3B680" w14:textId="2BE1517B" w:rsidR="000B3E90" w:rsidRDefault="000B3E90" w:rsidP="00257F87">
      <w:pPr>
        <w:tabs>
          <w:tab w:val="left" w:pos="1164"/>
        </w:tabs>
        <w:jc w:val="both"/>
        <w:rPr>
          <w:lang w:val="en-US"/>
        </w:rPr>
      </w:pPr>
    </w:p>
    <w:p w14:paraId="21352168" w14:textId="34D66D21" w:rsidR="000B3E90" w:rsidRDefault="000B3E90" w:rsidP="00257F87">
      <w:pPr>
        <w:tabs>
          <w:tab w:val="left" w:pos="1164"/>
        </w:tabs>
        <w:jc w:val="both"/>
        <w:rPr>
          <w:lang w:val="en-US"/>
        </w:rPr>
      </w:pPr>
    </w:p>
    <w:p w14:paraId="15C7FB4D" w14:textId="147F51F2" w:rsidR="000B3E90" w:rsidRDefault="000B3E90" w:rsidP="00257F87">
      <w:pPr>
        <w:tabs>
          <w:tab w:val="left" w:pos="1164"/>
        </w:tabs>
        <w:jc w:val="both"/>
        <w:rPr>
          <w:lang w:val="en-US"/>
        </w:rPr>
      </w:pPr>
    </w:p>
    <w:p w14:paraId="1204EA28" w14:textId="321037AF" w:rsidR="000B3E90" w:rsidRDefault="000B3E90" w:rsidP="00257F87">
      <w:pPr>
        <w:tabs>
          <w:tab w:val="left" w:pos="1164"/>
        </w:tabs>
        <w:jc w:val="both"/>
        <w:rPr>
          <w:lang w:val="en-US"/>
        </w:rPr>
      </w:pPr>
    </w:p>
    <w:p w14:paraId="13D602EB" w14:textId="147C1D29" w:rsidR="000B3E90" w:rsidRDefault="000B3E90" w:rsidP="00257F87">
      <w:pPr>
        <w:tabs>
          <w:tab w:val="left" w:pos="1164"/>
        </w:tabs>
        <w:jc w:val="both"/>
        <w:rPr>
          <w:lang w:val="en-US"/>
        </w:rPr>
      </w:pPr>
    </w:p>
    <w:p w14:paraId="5A9673C3" w14:textId="0C4C110C" w:rsidR="003241FD" w:rsidRPr="006E2662" w:rsidRDefault="006C40C2" w:rsidP="00257F87">
      <w:pPr>
        <w:tabs>
          <w:tab w:val="left" w:pos="1164"/>
        </w:tabs>
        <w:jc w:val="both"/>
        <w:rPr>
          <w:b/>
          <w:bCs/>
          <w:lang w:val="en-US"/>
        </w:rPr>
      </w:pPr>
      <w:r w:rsidRPr="006E2662">
        <w:rPr>
          <w:b/>
          <w:bCs/>
          <w:lang w:val="en-US"/>
        </w:rPr>
        <w:lastRenderedPageBreak/>
        <w:t xml:space="preserve">What about deciding income allocation between Risky and </w:t>
      </w:r>
      <w:r w:rsidR="006E2662">
        <w:rPr>
          <w:b/>
          <w:bCs/>
          <w:lang w:val="en-US"/>
        </w:rPr>
        <w:t>Risk-F</w:t>
      </w:r>
      <w:r w:rsidRPr="006E2662">
        <w:rPr>
          <w:b/>
          <w:bCs/>
          <w:lang w:val="en-US"/>
        </w:rPr>
        <w:t>ree Assets?</w:t>
      </w:r>
    </w:p>
    <w:p w14:paraId="178FA0D1" w14:textId="16DFD66D" w:rsidR="009150F8" w:rsidRDefault="006C40C2" w:rsidP="00C535EA">
      <w:pPr>
        <w:pStyle w:val="ListParagraph"/>
        <w:numPr>
          <w:ilvl w:val="0"/>
          <w:numId w:val="120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 xml:space="preserve">Risk free assets </w:t>
      </w:r>
      <w:r w:rsidR="009150F8">
        <w:rPr>
          <w:lang w:val="en-US"/>
        </w:rPr>
        <w:t>have fixed guaranteed interest rates (Market rate)</w:t>
      </w:r>
    </w:p>
    <w:p w14:paraId="041B9998" w14:textId="3D145A86" w:rsidR="00780F94" w:rsidRDefault="00780F94" w:rsidP="00C535EA">
      <w:pPr>
        <w:pStyle w:val="ListParagraph"/>
        <w:numPr>
          <w:ilvl w:val="0"/>
          <w:numId w:val="120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 xml:space="preserve">EG. Government Bonds </w:t>
      </w:r>
    </w:p>
    <w:p w14:paraId="0C1FAB5F" w14:textId="2C387CD6" w:rsidR="00780F94" w:rsidRDefault="00780F94" w:rsidP="00257F87">
      <w:pPr>
        <w:tabs>
          <w:tab w:val="left" w:pos="1164"/>
        </w:tabs>
        <w:jc w:val="both"/>
        <w:rPr>
          <w:lang w:val="en-US"/>
        </w:rPr>
      </w:pPr>
    </w:p>
    <w:p w14:paraId="1E3A3098" w14:textId="04D045C6" w:rsidR="00012C77" w:rsidRPr="003B01B9" w:rsidRDefault="00012C77" w:rsidP="00257F87">
      <w:pPr>
        <w:tabs>
          <w:tab w:val="left" w:pos="1164"/>
        </w:tabs>
        <w:jc w:val="both"/>
        <w:rPr>
          <w:b/>
          <w:bCs/>
          <w:lang w:val="en-US"/>
        </w:rPr>
      </w:pPr>
      <w:r w:rsidRPr="003B01B9">
        <w:rPr>
          <w:b/>
          <w:bCs/>
          <w:lang w:val="en-US"/>
        </w:rPr>
        <w:t>Comparison between your portfolio returns and the market rate:</w:t>
      </w:r>
    </w:p>
    <w:p w14:paraId="7E899DAB" w14:textId="77777777" w:rsidR="00780F94" w:rsidRDefault="00780F94" w:rsidP="00257F87">
      <w:pPr>
        <w:pStyle w:val="ListParagraph"/>
        <w:numPr>
          <w:ilvl w:val="0"/>
          <w:numId w:val="117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1 = 100% of income</w:t>
      </w:r>
    </w:p>
    <w:p w14:paraId="0072AAD4" w14:textId="1F22DB84" w:rsidR="00780F94" w:rsidRDefault="00780F94" w:rsidP="00257F87">
      <w:pPr>
        <w:pStyle w:val="ListParagraph"/>
        <w:numPr>
          <w:ilvl w:val="0"/>
          <w:numId w:val="117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 xml:space="preserve">Share </w:t>
      </w:r>
      <w:r w:rsidR="004F2F64">
        <w:rPr>
          <w:lang w:val="en-US"/>
        </w:rPr>
        <w:t xml:space="preserve">B </w:t>
      </w:r>
      <w:r>
        <w:rPr>
          <w:lang w:val="en-US"/>
        </w:rPr>
        <w:t xml:space="preserve">to allocate on asset </w:t>
      </w:r>
      <w:r w:rsidR="004F2F64">
        <w:rPr>
          <w:lang w:val="en-US"/>
        </w:rPr>
        <w:t>B</w:t>
      </w:r>
    </w:p>
    <w:p w14:paraId="4A102450" w14:textId="624A1FB7" w:rsidR="00780F94" w:rsidRDefault="00780F94" w:rsidP="00257F87">
      <w:pPr>
        <w:pStyle w:val="ListParagraph"/>
        <w:numPr>
          <w:ilvl w:val="0"/>
          <w:numId w:val="117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Share (1-</w:t>
      </w:r>
      <w:r w:rsidR="004F2F64">
        <w:rPr>
          <w:lang w:val="en-US"/>
        </w:rPr>
        <w:t>B</w:t>
      </w:r>
      <w:r>
        <w:rPr>
          <w:lang w:val="en-US"/>
        </w:rPr>
        <w:t xml:space="preserve">) to allocate on asset </w:t>
      </w:r>
      <w:r w:rsidR="004F2F64">
        <w:rPr>
          <w:lang w:val="en-US"/>
        </w:rPr>
        <w:t>B</w:t>
      </w:r>
    </w:p>
    <w:p w14:paraId="684DEBBA" w14:textId="270CA072" w:rsidR="00780F94" w:rsidRPr="00C16837" w:rsidRDefault="000865AB" w:rsidP="00257F87">
      <w:pPr>
        <w:pStyle w:val="ListParagraph"/>
        <w:numPr>
          <w:ilvl w:val="0"/>
          <w:numId w:val="117"/>
        </w:numPr>
        <w:tabs>
          <w:tab w:val="left" w:pos="1164"/>
        </w:tabs>
        <w:jc w:val="both"/>
        <w:rPr>
          <w:lang w:val="en-US"/>
        </w:rPr>
      </w:pPr>
      <m:oMath>
        <m:r>
          <w:rPr>
            <w:lang w:val="en-US"/>
          </w:rPr>
          <m:t>RTV=</m:t>
        </m:r>
        <m:f>
          <m:fPr>
            <m:ctrlPr>
              <w:rPr>
                <w:i/>
                <w:lang w:val="en-US"/>
              </w:rPr>
            </m:ctrlPr>
          </m:fPr>
          <m:num>
            <m:r>
              <w:rPr>
                <w:lang w:val="en-US"/>
              </w:rPr>
              <m:t>E</m:t>
            </m:r>
            <m:d>
              <m:dPr>
                <m:ctrlPr>
                  <w:rPr>
                    <w:i/>
                    <w:lang w:val="en-US"/>
                  </w:rPr>
                </m:ctrlPr>
              </m:dPr>
              <m:e>
                <m:r>
                  <w:rPr>
                    <w:lang w:val="en-US"/>
                  </w:rPr>
                  <m:t>P-</m:t>
                </m:r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r</m:t>
                    </m:r>
                  </m:e>
                  <m:sub>
                    <m:r>
                      <w:rPr>
                        <w:lang w:val="en-US"/>
                      </w:rPr>
                      <m:t>f</m:t>
                    </m:r>
                  </m:sub>
                </m:sSub>
              </m:e>
            </m:d>
          </m:num>
          <m:den>
            <m:r>
              <w:rPr>
                <w:lang w:val="en-US"/>
              </w:rPr>
              <m:t>SD</m:t>
            </m:r>
            <m:d>
              <m:dPr>
                <m:ctrlPr>
                  <w:rPr>
                    <w:i/>
                    <w:lang w:val="en-US"/>
                  </w:rPr>
                </m:ctrlPr>
              </m:dPr>
              <m:e>
                <m:r>
                  <w:rPr>
                    <w:lang w:val="en-US"/>
                  </w:rPr>
                  <m:t>P-</m:t>
                </m:r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r</m:t>
                    </m:r>
                  </m:e>
                  <m:sub>
                    <m:r>
                      <w:rPr>
                        <w:lang w:val="en-US"/>
                      </w:rPr>
                      <m:t>f</m:t>
                    </m:r>
                  </m:sub>
                </m:sSub>
              </m:e>
            </m:d>
          </m:den>
        </m:f>
        <m:r>
          <w:rPr>
            <w:lang w:val="en-US"/>
          </w:rPr>
          <m:t>=</m:t>
        </m:r>
        <m:f>
          <m:fPr>
            <m:ctrlPr>
              <w:rPr>
                <w:i/>
                <w:lang w:val="en-US"/>
              </w:rPr>
            </m:ctrlPr>
          </m:fPr>
          <m:num>
            <m:r>
              <w:rPr>
                <w:lang w:val="en-US"/>
              </w:rPr>
              <m:t>E</m:t>
            </m:r>
            <m:d>
              <m:dPr>
                <m:ctrlPr>
                  <w:rPr>
                    <w:i/>
                    <w:lang w:val="en-US"/>
                  </w:rPr>
                </m:ctrlPr>
              </m:dPr>
              <m:e>
                <m:r>
                  <w:rPr>
                    <w:lang w:val="en-US"/>
                  </w:rPr>
                  <m:t>P</m:t>
                </m:r>
              </m:e>
            </m:d>
            <m:r>
              <w:rPr>
                <w:lang w:val="en-US"/>
              </w:rPr>
              <m:t>-</m:t>
            </m:r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r</m:t>
                </m:r>
              </m:e>
              <m:sub>
                <m:r>
                  <w:rPr>
                    <w:lang w:val="en-US"/>
                  </w:rPr>
                  <m:t>f</m:t>
                </m:r>
              </m:sub>
            </m:sSub>
          </m:num>
          <m:den>
            <m:r>
              <w:rPr>
                <w:lang w:val="en-US"/>
              </w:rPr>
              <m:t>SD</m:t>
            </m:r>
            <m:d>
              <m:dPr>
                <m:ctrlPr>
                  <w:rPr>
                    <w:i/>
                    <w:lang w:val="en-US"/>
                  </w:rPr>
                </m:ctrlPr>
              </m:dPr>
              <m:e>
                <m:r>
                  <w:rPr>
                    <w:lang w:val="en-US"/>
                  </w:rPr>
                  <m:t>P</m:t>
                </m:r>
              </m:e>
            </m:d>
          </m:den>
        </m:f>
      </m:oMath>
    </w:p>
    <w:p w14:paraId="046D4CC1" w14:textId="7A31F812" w:rsidR="00C16837" w:rsidRDefault="00C16837" w:rsidP="00257F87">
      <w:pPr>
        <w:pStyle w:val="ListParagraph"/>
        <w:numPr>
          <w:ilvl w:val="1"/>
          <w:numId w:val="117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Want to maximize the numerator (Returns) while Minimizing the denominator (Risk)</w:t>
      </w:r>
    </w:p>
    <w:p w14:paraId="6A06CFAF" w14:textId="1D9A17CC" w:rsidR="00CD2A07" w:rsidRDefault="00CD2A07" w:rsidP="00257F87">
      <w:pPr>
        <w:pStyle w:val="ListParagraph"/>
        <w:numPr>
          <w:ilvl w:val="1"/>
          <w:numId w:val="117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 xml:space="preserve">Substitute in the </w:t>
      </w:r>
      <w:r w:rsidR="00912488">
        <w:rPr>
          <w:lang w:val="en-US"/>
        </w:rPr>
        <w:t xml:space="preserve">expressions for </w:t>
      </w:r>
      <w:r w:rsidR="00DB364F">
        <w:rPr>
          <w:lang w:val="en-US"/>
        </w:rPr>
        <w:t xml:space="preserve">E(P) and SD(P) to solve for the optimal </w:t>
      </w:r>
      <w:r w:rsidR="004E5A4E">
        <w:rPr>
          <w:lang w:val="en-US"/>
        </w:rPr>
        <w:t>share between risky assets</w:t>
      </w:r>
    </w:p>
    <w:p w14:paraId="3B8FB651" w14:textId="2F51C930" w:rsidR="00680A9D" w:rsidRDefault="00C36807" w:rsidP="00257F87">
      <w:pPr>
        <w:pStyle w:val="ListParagraph"/>
        <w:numPr>
          <w:ilvl w:val="1"/>
          <w:numId w:val="117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Manipulate to form an expression for A (Formula sheet)</w:t>
      </w:r>
    </w:p>
    <w:p w14:paraId="6FA001E3" w14:textId="42CFB40B" w:rsidR="00C36807" w:rsidRDefault="00C36807" w:rsidP="00C36807">
      <w:pPr>
        <w:tabs>
          <w:tab w:val="left" w:pos="1164"/>
        </w:tabs>
        <w:jc w:val="both"/>
        <w:rPr>
          <w:lang w:val="en-US"/>
        </w:rPr>
      </w:pPr>
    </w:p>
    <w:p w14:paraId="353AE137" w14:textId="7A923083" w:rsidR="00C36807" w:rsidRPr="009D0D8A" w:rsidRDefault="00C36807" w:rsidP="00C36807">
      <w:pPr>
        <w:tabs>
          <w:tab w:val="left" w:pos="1164"/>
        </w:tabs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A=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E</m:t>
                  </m:r>
                  <m:d>
                    <m:dPr>
                      <m:ctrlPr>
                        <w:rPr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lang w:val="en-US"/>
                        </w:rPr>
                        <m:t>f</m:t>
                      </m:r>
                    </m:sub>
                  </m:sSub>
                </m:e>
              </m:d>
              <m:sSubSup>
                <m:sSubSupPr>
                  <m:ctrlPr>
                    <w:rPr>
                      <w:i/>
                      <w:lang w:val="en-US"/>
                    </w:rPr>
                  </m:ctrlPr>
                </m:sSubSupPr>
                <m:e>
                  <m:r>
                    <w:rPr>
                      <w:lang w:val="en-US"/>
                    </w:rPr>
                    <m:t>σ</m:t>
                  </m:r>
                </m:e>
                <m:sub>
                  <m:r>
                    <w:rPr>
                      <w:lang w:val="en-US"/>
                    </w:rPr>
                    <m:t>Y</m:t>
                  </m:r>
                </m:sub>
                <m:sup>
                  <m:r>
                    <w:rPr>
                      <w:lang w:val="en-US"/>
                    </w:rPr>
                    <m:t>2</m:t>
                  </m:r>
                </m:sup>
              </m:sSubSup>
              <m:r>
                <w:rPr>
                  <w:lang w:val="en-US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E</m:t>
                  </m:r>
                  <m:d>
                    <m:dPr>
                      <m:ctrlPr>
                        <w:rPr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lang w:val="en-US"/>
                        </w:rPr>
                        <m:t>f</m:t>
                      </m:r>
                    </m:sub>
                  </m:sSub>
                </m:e>
              </m:d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σ</m:t>
                  </m:r>
                </m:e>
                <m:sub>
                  <m:r>
                    <w:rPr>
                      <w:lang w:val="en-US"/>
                    </w:rPr>
                    <m:t>XY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E</m:t>
                  </m:r>
                  <m:d>
                    <m:dPr>
                      <m:ctrlPr>
                        <w:rPr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lang w:val="en-US"/>
                        </w:rPr>
                        <m:t>f</m:t>
                      </m:r>
                    </m:sub>
                  </m:sSub>
                </m:e>
              </m:d>
              <m:sSubSup>
                <m:sSubSupPr>
                  <m:ctrlPr>
                    <w:rPr>
                      <w:i/>
                      <w:lang w:val="en-US"/>
                    </w:rPr>
                  </m:ctrlPr>
                </m:sSubSupPr>
                <m:e>
                  <m:r>
                    <w:rPr>
                      <w:lang w:val="en-US"/>
                    </w:rPr>
                    <m:t>σ</m:t>
                  </m:r>
                </m:e>
                <m:sub>
                  <m:r>
                    <w:rPr>
                      <w:lang w:val="en-US"/>
                    </w:rPr>
                    <m:t>Y</m:t>
                  </m:r>
                </m:sub>
                <m:sup>
                  <m:r>
                    <w:rPr>
                      <w:lang w:val="en-US"/>
                    </w:rPr>
                    <m:t>2</m:t>
                  </m:r>
                </m:sup>
              </m:sSubSup>
              <m:r>
                <w:rPr>
                  <w:lang w:val="en-US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E</m:t>
                  </m:r>
                  <m:d>
                    <m:dPr>
                      <m:ctrlPr>
                        <w:rPr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lang w:val="en-US"/>
                        </w:rPr>
                        <m:t>f</m:t>
                      </m:r>
                    </m:sub>
                  </m:sSub>
                </m:e>
              </m:d>
              <m:sSubSup>
                <m:sSubSupPr>
                  <m:ctrlPr>
                    <w:rPr>
                      <w:i/>
                      <w:lang w:val="en-US"/>
                    </w:rPr>
                  </m:ctrlPr>
                </m:sSubSupPr>
                <m:e>
                  <m:r>
                    <w:rPr>
                      <w:lang w:val="en-US"/>
                    </w:rPr>
                    <m:t>σ</m:t>
                  </m:r>
                </m:e>
                <m:sub>
                  <m:r>
                    <w:rPr>
                      <w:lang w:val="en-US"/>
                    </w:rPr>
                    <m:t>X</m:t>
                  </m:r>
                </m:sub>
                <m:sup>
                  <m:r>
                    <w:rPr>
                      <w:lang w:val="en-US"/>
                    </w:rPr>
                    <m:t>2</m:t>
                  </m:r>
                </m:sup>
              </m:sSubSup>
              <m:r>
                <w:rPr>
                  <w:lang w:val="en-US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E</m:t>
                  </m:r>
                  <m:d>
                    <m:dPr>
                      <m:ctrlPr>
                        <w:rPr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lang w:val="en-US"/>
                    </w:rPr>
                    <m:t>+E</m:t>
                  </m:r>
                  <m:d>
                    <m:dPr>
                      <m:ctrlPr>
                        <w:rPr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lang w:val="en-US"/>
                        </w:rPr>
                        <m:t>f</m:t>
                      </m:r>
                    </m:sub>
                  </m:sSub>
                </m:e>
              </m:d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σ</m:t>
                  </m:r>
                </m:e>
                <m:sub>
                  <m:r>
                    <w:rPr>
                      <w:lang w:val="en-US"/>
                    </w:rPr>
                    <m:t>XY</m:t>
                  </m:r>
                </m:sub>
              </m:sSub>
            </m:den>
          </m:f>
        </m:oMath>
      </m:oMathPara>
    </w:p>
    <w:p w14:paraId="555BFEAF" w14:textId="4DE91BF6" w:rsidR="009D0D8A" w:rsidRPr="003B1BA0" w:rsidRDefault="008E79B8" w:rsidP="00C36807">
      <w:pPr>
        <w:tabs>
          <w:tab w:val="left" w:pos="1164"/>
        </w:tabs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μ</m:t>
              </m:r>
            </m:e>
            <m:sub>
              <m:r>
                <w:rPr>
                  <w:lang w:val="en-US"/>
                </w:rPr>
                <m:t>A</m:t>
              </m:r>
            </m:sub>
          </m:sSub>
          <m:r>
            <w:rPr>
              <w:lang w:val="en-US"/>
            </w:rPr>
            <m:t>=A*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μ</m:t>
              </m:r>
            </m:e>
            <m:sub>
              <m:r>
                <w:rPr>
                  <w:lang w:val="en-US"/>
                </w:rPr>
                <m:t>X</m:t>
              </m:r>
            </m:sub>
          </m:sSub>
          <m:r>
            <w:rPr>
              <w:lang w:val="en-US"/>
            </w:rPr>
            <m:t>+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1-A</m:t>
              </m:r>
            </m:e>
          </m:d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μ</m:t>
              </m:r>
            </m:e>
            <m:sub>
              <m:r>
                <w:rPr>
                  <w:lang w:val="en-US"/>
                </w:rPr>
                <m:t>Y</m:t>
              </m:r>
            </m:sub>
          </m:sSub>
        </m:oMath>
      </m:oMathPara>
    </w:p>
    <w:p w14:paraId="1327B783" w14:textId="56DCDD50" w:rsidR="00C36807" w:rsidRPr="003B1BA0" w:rsidRDefault="008E79B8" w:rsidP="00C36807">
      <w:pPr>
        <w:tabs>
          <w:tab w:val="left" w:pos="1164"/>
        </w:tabs>
        <w:jc w:val="both"/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i/>
                  <w:lang w:val="en-US"/>
                </w:rPr>
              </m:ctrlPr>
            </m:sSubSupPr>
            <m:e>
              <m:r>
                <w:rPr>
                  <w:lang w:val="en-US"/>
                </w:rPr>
                <m:t>σ</m:t>
              </m:r>
            </m:e>
            <m:sub>
              <m:r>
                <w:rPr>
                  <w:lang w:val="en-US"/>
                </w:rPr>
                <m:t>A</m:t>
              </m:r>
            </m:sub>
            <m:sup>
              <m:r>
                <w:rPr>
                  <w:lang w:val="en-US"/>
                </w:rPr>
                <m:t>2</m:t>
              </m:r>
            </m:sup>
          </m:sSubSup>
          <m:r>
            <w:rPr>
              <w:lang w:val="en-US"/>
            </w:rPr>
            <m:t>=</m:t>
          </m:r>
          <m:sSup>
            <m:sSupPr>
              <m:ctrlPr>
                <w:rPr>
                  <w:i/>
                  <w:lang w:val="en-US"/>
                </w:rPr>
              </m:ctrlPr>
            </m:sSupPr>
            <m:e>
              <m:r>
                <w:rPr>
                  <w:lang w:val="en-US"/>
                </w:rPr>
                <m:t>A</m:t>
              </m:r>
            </m:e>
            <m:sup>
              <m:r>
                <w:rPr>
                  <w:lang w:val="en-US"/>
                </w:rPr>
                <m:t>2</m:t>
              </m:r>
            </m:sup>
          </m:sSup>
          <m:r>
            <w:rPr>
              <w:lang w:val="en-US"/>
            </w:rPr>
            <m:t xml:space="preserve"> </m:t>
          </m:r>
          <m:sSubSup>
            <m:sSubSupPr>
              <m:ctrlPr>
                <w:rPr>
                  <w:i/>
                  <w:lang w:val="en-US"/>
                </w:rPr>
              </m:ctrlPr>
            </m:sSubSupPr>
            <m:e>
              <m:r>
                <w:rPr>
                  <w:lang w:val="en-US"/>
                </w:rPr>
                <m:t>σ</m:t>
              </m:r>
            </m:e>
            <m:sub>
              <m:r>
                <w:rPr>
                  <w:lang w:val="en-US"/>
                </w:rPr>
                <m:t>X</m:t>
              </m:r>
            </m:sub>
            <m:sup>
              <m:r>
                <w:rPr>
                  <w:lang w:val="en-US"/>
                </w:rPr>
                <m:t>2</m:t>
              </m:r>
            </m:sup>
          </m:sSubSup>
          <m:r>
            <w:rPr>
              <w:lang w:val="en-US"/>
            </w:rPr>
            <m:t>+</m:t>
          </m:r>
          <m:sSup>
            <m:sSupPr>
              <m:ctrlPr>
                <w:rPr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1-A</m:t>
                  </m:r>
                </m:e>
              </m:d>
            </m:e>
            <m:sup>
              <m:r>
                <w:rPr>
                  <w:lang w:val="en-US"/>
                </w:rPr>
                <m:t>2</m:t>
              </m:r>
            </m:sup>
          </m:sSup>
          <m:sSubSup>
            <m:sSubSupPr>
              <m:ctrlPr>
                <w:rPr>
                  <w:i/>
                  <w:lang w:val="en-US"/>
                </w:rPr>
              </m:ctrlPr>
            </m:sSubSupPr>
            <m:e>
              <m:r>
                <w:rPr>
                  <w:lang w:val="en-US"/>
                </w:rPr>
                <m:t>σ</m:t>
              </m:r>
            </m:e>
            <m:sub>
              <m:r>
                <w:rPr>
                  <w:lang w:val="en-US"/>
                </w:rPr>
                <m:t>Y</m:t>
              </m:r>
            </m:sub>
            <m:sup>
              <m:r>
                <w:rPr>
                  <w:lang w:val="en-US"/>
                </w:rPr>
                <m:t>2</m:t>
              </m:r>
            </m:sup>
          </m:sSubSup>
          <m:r>
            <w:rPr>
              <w:lang w:val="en-US"/>
            </w:rPr>
            <m:t>+2A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1-A</m:t>
              </m:r>
            </m:e>
          </m:d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σ</m:t>
              </m:r>
            </m:e>
            <m:sub>
              <m:r>
                <w:rPr>
                  <w:lang w:val="en-US"/>
                </w:rPr>
                <m:t>XY</m:t>
              </m:r>
            </m:sub>
          </m:sSub>
        </m:oMath>
      </m:oMathPara>
    </w:p>
    <w:p w14:paraId="544FD85F" w14:textId="1EEAFF4F" w:rsidR="00F12783" w:rsidRPr="00F12783" w:rsidRDefault="008731E7" w:rsidP="008731E7">
      <w:pPr>
        <w:tabs>
          <w:tab w:val="center" w:pos="4513"/>
        </w:tabs>
        <w:jc w:val="both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08796" behindDoc="0" locked="0" layoutInCell="1" allowOverlap="1" wp14:anchorId="38512B61" wp14:editId="68974EE7">
                <wp:simplePos x="0" y="0"/>
                <wp:positionH relativeFrom="column">
                  <wp:posOffset>-441960</wp:posOffset>
                </wp:positionH>
                <wp:positionV relativeFrom="paragraph">
                  <wp:posOffset>288290</wp:posOffset>
                </wp:positionV>
                <wp:extent cx="6301740" cy="3901440"/>
                <wp:effectExtent l="0" t="0" r="0" b="0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1740" cy="3901440"/>
                          <a:chOff x="0" y="0"/>
                          <a:chExt cx="6301740" cy="3901440"/>
                        </a:xfrm>
                      </wpg:grpSpPr>
                      <wpg:grpSp>
                        <wpg:cNvPr id="673" name="Group 673"/>
                        <wpg:cNvGrpSpPr/>
                        <wpg:grpSpPr>
                          <a:xfrm>
                            <a:off x="0" y="0"/>
                            <a:ext cx="6301740" cy="3901440"/>
                            <a:chOff x="0" y="0"/>
                            <a:chExt cx="6301740" cy="3901440"/>
                          </a:xfrm>
                        </wpg:grpSpPr>
                        <wpg:grpSp>
                          <wpg:cNvPr id="660" name="Group 660"/>
                          <wpg:cNvGrpSpPr/>
                          <wpg:grpSpPr>
                            <a:xfrm>
                              <a:off x="0" y="0"/>
                              <a:ext cx="6301740" cy="3901440"/>
                              <a:chOff x="0" y="0"/>
                              <a:chExt cx="6301740" cy="3901440"/>
                            </a:xfrm>
                          </wpg:grpSpPr>
                          <wps:wsp>
                            <wps:cNvPr id="390" name="Text Box 390"/>
                            <wps:cNvSpPr txBox="1"/>
                            <wps:spPr>
                              <a:xfrm>
                                <a:off x="457200" y="1242060"/>
                                <a:ext cx="32385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04E0DCEE" w14:textId="77777777" w:rsidR="009A3A62" w:rsidRPr="00A0056A" w:rsidRDefault="008E79B8" w:rsidP="003C123A"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m:t>A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1" name="Text Box 391"/>
                            <wps:cNvSpPr txBox="1"/>
                            <wps:spPr>
                              <a:xfrm>
                                <a:off x="457200" y="1859280"/>
                                <a:ext cx="32385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7289789A" w14:textId="40284E78" w:rsidR="009A3A62" w:rsidRPr="00A0056A" w:rsidRDefault="008E79B8" w:rsidP="005E5325"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m:t>B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95" name="Group 395"/>
                            <wpg:cNvGrpSpPr/>
                            <wpg:grpSpPr>
                              <a:xfrm>
                                <a:off x="0" y="0"/>
                                <a:ext cx="6301740" cy="3901440"/>
                                <a:chOff x="0" y="0"/>
                                <a:chExt cx="6301740" cy="3901440"/>
                              </a:xfrm>
                            </wpg:grpSpPr>
                            <wpg:grpSp>
                              <wpg:cNvPr id="313" name="Group 313"/>
                              <wpg:cNvGrpSpPr/>
                              <wpg:grpSpPr>
                                <a:xfrm>
                                  <a:off x="0" y="0"/>
                                  <a:ext cx="6301740" cy="3901440"/>
                                  <a:chOff x="0" y="0"/>
                                  <a:chExt cx="6301740" cy="3901440"/>
                                </a:xfrm>
                              </wpg:grpSpPr>
                              <wpg:grpSp>
                                <wpg:cNvPr id="685" name="Group 685"/>
                                <wpg:cNvGrpSpPr/>
                                <wpg:grpSpPr>
                                  <a:xfrm>
                                    <a:off x="0" y="0"/>
                                    <a:ext cx="6301740" cy="3901440"/>
                                    <a:chOff x="0" y="0"/>
                                    <a:chExt cx="6301740" cy="3901440"/>
                                  </a:xfrm>
                                </wpg:grpSpPr>
                                <wpg:grpSp>
                                  <wpg:cNvPr id="680" name="Group 680"/>
                                  <wpg:cNvGrpSpPr/>
                                  <wpg:grpSpPr>
                                    <a:xfrm>
                                      <a:off x="784860" y="121920"/>
                                      <a:ext cx="5059680" cy="3314700"/>
                                      <a:chOff x="0" y="0"/>
                                      <a:chExt cx="5059680" cy="3314700"/>
                                    </a:xfrm>
                                  </wpg:grpSpPr>
                                  <wps:wsp>
                                    <wps:cNvPr id="677" name="Straight Arrow Connector 677"/>
                                    <wps:cNvCnPr/>
                                    <wps:spPr>
                                      <a:xfrm flipV="1">
                                        <a:off x="0" y="0"/>
                                        <a:ext cx="0" cy="33147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79" name="Straight Arrow Connector 679"/>
                                    <wps:cNvCnPr/>
                                    <wps:spPr>
                                      <a:xfrm>
                                        <a:off x="0" y="3314700"/>
                                        <a:ext cx="505968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82" name="Text Box 682"/>
                                  <wps:cNvSpPr txBox="1"/>
                                  <wps:spPr>
                                    <a:xfrm>
                                      <a:off x="0" y="0"/>
                                      <a:ext cx="784860" cy="4648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alpha val="0"/>
                                      </a:schemeClr>
                                    </a:solidFill>
                                    <a:ln w="6350">
                                      <a:solidFill>
                                        <a:prstClr val="black">
                                          <a:alpha val="0"/>
                                        </a:prstClr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2B506CF7" w14:textId="77777777" w:rsidR="009A3A62" w:rsidRPr="00551B12" w:rsidRDefault="009A3A62" w:rsidP="00E56A6D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Expected Return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4" name="Text Box 684"/>
                                  <wps:cNvSpPr txBox="1"/>
                                  <wps:spPr>
                                    <a:xfrm>
                                      <a:off x="5440680" y="3444240"/>
                                      <a:ext cx="861060" cy="457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alpha val="0"/>
                                      </a:schemeClr>
                                    </a:solidFill>
                                    <a:ln w="6350">
                                      <a:solidFill>
                                        <a:prstClr val="black">
                                          <a:alpha val="0"/>
                                        </a:prstClr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6FCA6DF" w14:textId="77777777" w:rsidR="009A3A62" w:rsidRPr="00551B12" w:rsidRDefault="009A3A62" w:rsidP="00E56A6D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Risk (Variance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86" name="Freeform: Shape 686"/>
                                <wps:cNvSpPr/>
                                <wps:spPr>
                                  <a:xfrm rot="5400000">
                                    <a:off x="4255770" y="887730"/>
                                    <a:ext cx="906780" cy="1386840"/>
                                  </a:xfrm>
                                  <a:custGeom>
                                    <a:avLst/>
                                    <a:gdLst>
                                      <a:gd name="connsiteX0" fmla="*/ 0 w 906780"/>
                                      <a:gd name="connsiteY0" fmla="*/ 0 h 1386855"/>
                                      <a:gd name="connsiteX1" fmla="*/ 403860 w 906780"/>
                                      <a:gd name="connsiteY1" fmla="*/ 1386840 h 1386855"/>
                                      <a:gd name="connsiteX2" fmla="*/ 906780 w 906780"/>
                                      <a:gd name="connsiteY2" fmla="*/ 22860 h 138685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906780" h="1386855">
                                        <a:moveTo>
                                          <a:pt x="0" y="0"/>
                                        </a:moveTo>
                                        <a:cubicBezTo>
                                          <a:pt x="126365" y="691515"/>
                                          <a:pt x="252730" y="1383030"/>
                                          <a:pt x="403860" y="1386840"/>
                                        </a:cubicBezTo>
                                        <a:cubicBezTo>
                                          <a:pt x="554990" y="1390650"/>
                                          <a:pt x="730885" y="706755"/>
                                          <a:pt x="906780" y="2286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0" name="Straight Connector 690"/>
                                <wps:cNvCnPr/>
                                <wps:spPr>
                                  <a:xfrm flipV="1">
                                    <a:off x="784860" y="944880"/>
                                    <a:ext cx="4869180" cy="14478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accent2"/>
                                    </a:solidFill>
                                    <a:prstDash val="soli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5" name="Freeform: Shape 695"/>
                                <wps:cNvSpPr/>
                                <wps:spPr>
                                  <a:xfrm>
                                    <a:off x="1668780" y="624840"/>
                                    <a:ext cx="906780" cy="1386855"/>
                                  </a:xfrm>
                                  <a:custGeom>
                                    <a:avLst/>
                                    <a:gdLst>
                                      <a:gd name="connsiteX0" fmla="*/ 0 w 906780"/>
                                      <a:gd name="connsiteY0" fmla="*/ 0 h 1386855"/>
                                      <a:gd name="connsiteX1" fmla="*/ 403860 w 906780"/>
                                      <a:gd name="connsiteY1" fmla="*/ 1386840 h 1386855"/>
                                      <a:gd name="connsiteX2" fmla="*/ 906780 w 906780"/>
                                      <a:gd name="connsiteY2" fmla="*/ 22860 h 138685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906780" h="1386855">
                                        <a:moveTo>
                                          <a:pt x="0" y="0"/>
                                        </a:moveTo>
                                        <a:cubicBezTo>
                                          <a:pt x="126365" y="691515"/>
                                          <a:pt x="252730" y="1383030"/>
                                          <a:pt x="403860" y="1386840"/>
                                        </a:cubicBezTo>
                                        <a:cubicBezTo>
                                          <a:pt x="554990" y="1390650"/>
                                          <a:pt x="730885" y="706755"/>
                                          <a:pt x="906780" y="2286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6" name="Straight Connector 696"/>
                                <wps:cNvCnPr/>
                                <wps:spPr>
                                  <a:xfrm flipH="1">
                                    <a:off x="830580" y="2004060"/>
                                    <a:ext cx="123444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8" name="Straight Connector 308"/>
                                <wps:cNvCnPr/>
                                <wps:spPr>
                                  <a:xfrm flipH="1">
                                    <a:off x="784860" y="1348740"/>
                                    <a:ext cx="3558540" cy="4572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1" name="Straight Connector 311"/>
                                <wps:cNvCnPr/>
                                <wps:spPr>
                                  <a:xfrm>
                                    <a:off x="4343400" y="1348740"/>
                                    <a:ext cx="0" cy="208788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2" name="Straight Connector 312"/>
                                <wps:cNvCnPr/>
                                <wps:spPr>
                                  <a:xfrm>
                                    <a:off x="2065020" y="2004060"/>
                                    <a:ext cx="0" cy="143256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92" name="Text Box 392"/>
                              <wps:cNvSpPr txBox="1"/>
                              <wps:spPr>
                                <a:xfrm>
                                  <a:off x="4175760" y="3444240"/>
                                  <a:ext cx="323850" cy="296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solidFill>
                                    <a:prstClr val="black">
                                      <a:alpha val="0"/>
                                    </a:prstClr>
                                  </a:solidFill>
                                </a:ln>
                              </wps:spPr>
                              <wps:txbx>
                                <w:txbxContent>
                                  <w:p w14:paraId="0F558C53" w14:textId="44B0A041" w:rsidR="009A3A62" w:rsidRPr="00A0056A" w:rsidRDefault="008E79B8" w:rsidP="00306C5B"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t>σ</m:t>
                                            </m:r>
                                          </m:e>
                                          <m:sub>
                                            <m:r>
                                              <m:t>A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4" name="Text Box 394"/>
                              <wps:cNvSpPr txBox="1"/>
                              <wps:spPr>
                                <a:xfrm>
                                  <a:off x="1897380" y="3436620"/>
                                  <a:ext cx="323850" cy="296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alpha val="0"/>
                                  </a:schemeClr>
                                </a:solidFill>
                                <a:ln w="6350">
                                  <a:solidFill>
                                    <a:prstClr val="black">
                                      <a:alpha val="0"/>
                                    </a:prstClr>
                                  </a:solidFill>
                                </a:ln>
                              </wps:spPr>
                              <wps:txbx>
                                <w:txbxContent>
                                  <w:p w14:paraId="0384980E" w14:textId="48109665" w:rsidR="009A3A62" w:rsidRPr="00A0056A" w:rsidRDefault="008E79B8" w:rsidP="00306C5B"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t>σ</m:t>
                                            </m:r>
                                          </m:e>
                                          <m:sub>
                                            <m:r>
                                              <m:t>B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59" name="Text Box 659"/>
                          <wps:cNvSpPr txBox="1"/>
                          <wps:spPr>
                            <a:xfrm>
                              <a:off x="457200" y="2255520"/>
                              <a:ext cx="323850" cy="29654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solidFill>
                                <a:prstClr val="black">
                                  <a:alpha val="0"/>
                                </a:prstClr>
                              </a:solidFill>
                            </a:ln>
                          </wps:spPr>
                          <wps:txbx>
                            <w:txbxContent>
                              <w:p w14:paraId="5D285B1E" w14:textId="13D38E02" w:rsidR="004E5A4E" w:rsidRPr="00A0056A" w:rsidRDefault="008E79B8" w:rsidP="004E5A4E"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t>f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8" name="Text Box 678"/>
                        <wps:cNvSpPr txBox="1"/>
                        <wps:spPr>
                          <a:xfrm>
                            <a:off x="5402580" y="1082040"/>
                            <a:ext cx="723900" cy="4572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</wps:spPr>
                        <wps:txbx>
                          <w:txbxContent>
                            <w:p w14:paraId="1ACC4D44" w14:textId="77777777" w:rsidR="008731E7" w:rsidRPr="00551B12" w:rsidRDefault="008731E7" w:rsidP="008731E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isky Portfol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Text Box 681"/>
                        <wps:cNvSpPr txBox="1"/>
                        <wps:spPr>
                          <a:xfrm>
                            <a:off x="2225040" y="198120"/>
                            <a:ext cx="723900" cy="4572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</wps:spPr>
                        <wps:txbx>
                          <w:txbxContent>
                            <w:p w14:paraId="74DD31B1" w14:textId="341A033A" w:rsidR="008731E7" w:rsidRPr="00551B12" w:rsidRDefault="008731E7" w:rsidP="008731E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tility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Text Box 683"/>
                        <wps:cNvSpPr txBox="1"/>
                        <wps:spPr>
                          <a:xfrm>
                            <a:off x="5402580" y="662940"/>
                            <a:ext cx="472440" cy="25908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solidFill>
                              <a:prstClr val="black">
                                <a:alpha val="0"/>
                              </a:prstClr>
                            </a:solidFill>
                          </a:ln>
                        </wps:spPr>
                        <wps:txbx>
                          <w:txbxContent>
                            <w:p w14:paraId="6E91490F" w14:textId="667120BC" w:rsidR="008731E7" w:rsidRPr="00551B12" w:rsidRDefault="008731E7" w:rsidP="008731E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T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512B61" id="Group 694" o:spid="_x0000_s1435" style="position:absolute;left:0;text-align:left;margin-left:-34.8pt;margin-top:22.7pt;width:496.2pt;height:307.2pt;z-index:251808796" coordsize="63017,39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">
                <v:group id="Group 673" o:spid="_x0000_s1436" style="position:absolute;width:63017;height:39014" coordsize="63017,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<v:group id="Group 660" o:spid="_x0000_s1437" style="position:absolute;width:63017;height:39014" coordsize="63017,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  <v:shape id="Text Box 390" o:spid="_x0000_s1438" type="#_x0000_t202" style="position:absolute;left:4572;top:12420;width:3238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" fillcolor="white [3201]" strokeweight=".5pt">
                      <v:fill opacity="0"/>
                      <v:stroke opacity="0"/>
                      <v:textbox>
                        <w:txbxContent>
                          <w:p w14:paraId="04E0DCEE" w14:textId="77777777" w:rsidR="009A3A62" w:rsidRPr="00A0056A" w:rsidRDefault="008E79B8" w:rsidP="003C123A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t>μ</m:t>
                                    </m:r>
                                  </m:e>
                                  <m:sub>
                                    <m: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391" o:spid="_x0000_s1439" type="#_x0000_t202" style="position:absolute;left:4572;top:18592;width:3238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" fillcolor="white [3201]" strokeweight=".5pt">
                      <v:fill opacity="0"/>
                      <v:stroke opacity="0"/>
                      <v:textbox>
                        <w:txbxContent>
                          <w:p w14:paraId="7289789A" w14:textId="40284E78" w:rsidR="009A3A62" w:rsidRPr="00A0056A" w:rsidRDefault="008E79B8" w:rsidP="005E5325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t>μ</m:t>
                                    </m:r>
                                  </m:e>
                                  <m:sub>
                                    <m: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group id="Group 395" o:spid="_x0000_s1440" style="position:absolute;width:63017;height:39014" coordsize="63017,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    <v:group id="Group 313" o:spid="_x0000_s1441" style="position:absolute;width:63017;height:39014" coordsize="63017,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  <v:group id="Group 685" o:spid="_x0000_s1442" style="position:absolute;width:63017;height:39014" coordsize="63017,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        <v:group id="Group 680" o:spid="_x0000_s1443" style="position:absolute;left:7848;top:1219;width:50597;height:33147" coordsize="50596,33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          <v:shape id="Straight Arrow Connector 677" o:spid="_x0000_s1444" type="#_x0000_t32" style="position:absolute;width:0;height:331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" strokecolor="#4472c4 [3204]" strokeweight=".5pt">
                              <v:stroke endarrow="block" joinstyle="miter"/>
                            </v:shape>
                            <v:shape id="Straight Arrow Connector 679" o:spid="_x0000_s1445" type="#_x0000_t32" style="position:absolute;top:33147;width:505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" strokecolor="#4472c4 [3204]" strokeweight=".5pt">
                              <v:stroke endarrow="block" joinstyle="miter"/>
                            </v:shape>
                          </v:group>
                          <v:shape id="Text Box 682" o:spid="_x0000_s1446" type="#_x0000_t202" style="position:absolute;width:7848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" fillcolor="white [3201]" strokeweight=".5pt">
                            <v:fill opacity="0"/>
                            <v:stroke opacity="0"/>
                            <v:textbox>
                              <w:txbxContent>
                                <w:p w14:paraId="2B506CF7" w14:textId="77777777" w:rsidR="009A3A62" w:rsidRPr="00551B12" w:rsidRDefault="009A3A62" w:rsidP="00E56A6D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xpected Returns</w:t>
                                  </w:r>
                                </w:p>
                              </w:txbxContent>
                            </v:textbox>
                          </v:shape>
                          <v:shape id="Text Box 684" o:spid="_x0000_s1447" type="#_x0000_t202" style="position:absolute;left:54406;top:34442;width:861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" fillcolor="white [3201]" strokeweight=".5pt">
                            <v:fill opacity="0"/>
                            <v:stroke opacity="0"/>
                            <v:textbox>
                              <w:txbxContent>
                                <w:p w14:paraId="56FCA6DF" w14:textId="77777777" w:rsidR="009A3A62" w:rsidRPr="00551B12" w:rsidRDefault="009A3A62" w:rsidP="00E56A6D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isk (Variance)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Freeform: Shape 686" o:spid="_x0000_s1448" style="position:absolute;left:42557;top:8877;width:9068;height:13868;rotation:90;visibility:visible;mso-wrap-style:square;v-text-anchor:middle" coordsize="906780,138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" path="m,c126365,691515,252730,1383030,403860,1386840,554990,1390650,730885,706755,906780,22860e" filled="f" strokecolor="#1f3763 [1604]" strokeweight="1pt">
                          <v:stroke joinstyle="miter"/>
                          <v:path arrowok="t" o:connecttype="custom" o:connectlocs="0,0;403860,1386825;906780,22860" o:connectangles="0,0,0"/>
                        </v:shape>
                        <v:line id="Straight Connector 690" o:spid="_x0000_s1449" style="position:absolute;flip:y;visibility:visible;mso-wrap-style:square" from="7848,9448" to="56540,23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" strokecolor="#ed7d31 [3205]" strokeweight="1pt">
                          <v:stroke joinstyle="miter"/>
                        </v:line>
                        <v:shape id="Freeform: Shape 695" o:spid="_x0000_s1450" style="position:absolute;left:16687;top:6248;width:9068;height:13868;visibility:visible;mso-wrap-style:square;v-text-anchor:middle" coordsize="906780,138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" path="m,c126365,691515,252730,1383030,403860,1386840,554990,1390650,730885,706755,906780,22860e" filled="f" strokecolor="#1f3763 [1604]" strokeweight="1pt">
                          <v:stroke joinstyle="miter"/>
                          <v:path arrowok="t" o:connecttype="custom" o:connectlocs="0,0;403860,1386840;906780,22860" o:connectangles="0,0,0"/>
                        </v:shape>
                        <v:line id="Straight Connector 696" o:spid="_x0000_s1451" style="position:absolute;flip:x;visibility:visible;mso-wrap-style:square" from="8305,20040" to="20650,20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" strokecolor="black [3213]" strokeweight="1pt">
                          <v:stroke dashstyle="dash" joinstyle="miter"/>
                        </v:line>
                        <v:line id="Straight Connector 308" o:spid="_x0000_s1452" style="position:absolute;flip:x;visibility:visible;mso-wrap-style:square" from="7848,13487" to="43434,13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" strokecolor="black [3213]" strokeweight="1pt">
                          <v:stroke dashstyle="dash" joinstyle="miter"/>
                        </v:line>
                        <v:line id="Straight Connector 311" o:spid="_x0000_s1453" style="position:absolute;visibility:visible;mso-wrap-style:square" from="43434,13487" to="43434,34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" strokecolor="black [3213]" strokeweight="1pt">
                          <v:stroke dashstyle="dash" joinstyle="miter"/>
                        </v:line>
                        <v:line id="Straight Connector 312" o:spid="_x0000_s1454" style="position:absolute;visibility:visible;mso-wrap-style:square" from="20650,20040" to="20650,34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" strokecolor="black [3213]" strokeweight="1pt">
                          <v:stroke dashstyle="dash" joinstyle="miter"/>
                        </v:line>
                      </v:group>
                      <v:shape id="Text Box 392" o:spid="_x0000_s1455" type="#_x0000_t202" style="position:absolute;left:41757;top:34442;width:323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" fillcolor="white [3201]" strokeweight=".5pt">
                        <v:fill opacity="0"/>
                        <v:stroke opacity="0"/>
                        <v:textbox>
                          <w:txbxContent>
                            <w:p w14:paraId="0F558C53" w14:textId="44B0A041" w:rsidR="009A3A62" w:rsidRPr="00A0056A" w:rsidRDefault="008E79B8" w:rsidP="00306C5B"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t>σ</m:t>
                                      </m:r>
                                    </m:e>
                                    <m:sub>
                                      <m:r>
                                        <m:t>A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394" o:spid="_x0000_s1456" type="#_x0000_t202" style="position:absolute;left:18973;top:34366;width:323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" fillcolor="white [3201]" strokeweight=".5pt">
                        <v:fill opacity="0"/>
                        <v:stroke opacity="0"/>
                        <v:textbox>
                          <w:txbxContent>
                            <w:p w14:paraId="0384980E" w14:textId="48109665" w:rsidR="009A3A62" w:rsidRPr="00A0056A" w:rsidRDefault="008E79B8" w:rsidP="00306C5B"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t>σ</m:t>
                                      </m:r>
                                    </m:e>
                                    <m:sub>
                                      <m:r>
                                        <m:t>B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  <v:shape id="Text Box 659" o:spid="_x0000_s1457" type="#_x0000_t202" style="position:absolute;left:4572;top:22555;width:3238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" fillcolor="white [3201]" strokeweight=".5pt">
                    <v:fill opacity="0"/>
                    <v:stroke opacity="0"/>
                    <v:textbox>
                      <w:txbxContent>
                        <w:p w14:paraId="5D285B1E" w14:textId="13D38E02" w:rsidR="004E5A4E" w:rsidRPr="00A0056A" w:rsidRDefault="008E79B8" w:rsidP="004E5A4E">
                          <m:oMathPara>
                            <m:oMathParaPr>
                              <m:jc m:val="left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r</m:t>
                                  </m:r>
                                </m:e>
                                <m:sub>
                                  <m:r>
                                    <m:t>f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shape id="Text Box 678" o:spid="_x0000_s1458" type="#_x0000_t202" style="position:absolute;left:54025;top:10820;width:723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" fillcolor="white [3201]" strokeweight=".5pt">
                  <v:fill opacity="0"/>
                  <v:stroke opacity="0"/>
                  <v:textbox>
                    <w:txbxContent>
                      <w:p w14:paraId="1ACC4D44" w14:textId="77777777" w:rsidR="008731E7" w:rsidRPr="00551B12" w:rsidRDefault="008731E7" w:rsidP="008731E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isky Portfolio</w:t>
                        </w:r>
                      </w:p>
                    </w:txbxContent>
                  </v:textbox>
                </v:shape>
                <v:shape id="Text Box 681" o:spid="_x0000_s1459" type="#_x0000_t202" style="position:absolute;left:22250;top:1981;width:723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" fillcolor="white [3201]" strokeweight=".5pt">
                  <v:fill opacity="0"/>
                  <v:stroke opacity="0"/>
                  <v:textbox>
                    <w:txbxContent>
                      <w:p w14:paraId="74DD31B1" w14:textId="341A033A" w:rsidR="008731E7" w:rsidRPr="00551B12" w:rsidRDefault="008731E7" w:rsidP="008731E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tility Function</w:t>
                        </w:r>
                      </w:p>
                    </w:txbxContent>
                  </v:textbox>
                </v:shape>
                <v:shape id="Text Box 683" o:spid="_x0000_s1460" type="#_x0000_t202" style="position:absolute;left:54025;top:6629;width:4725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" fillcolor="white [3201]" strokeweight=".5pt">
                  <v:fill opacity="0"/>
                  <v:stroke opacity="0"/>
                  <v:textbox>
                    <w:txbxContent>
                      <w:p w14:paraId="6E91490F" w14:textId="667120BC" w:rsidR="008731E7" w:rsidRPr="00551B12" w:rsidRDefault="008731E7" w:rsidP="008731E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T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val="en-US"/>
        </w:rPr>
        <w:tab/>
      </w:r>
    </w:p>
    <w:p w14:paraId="41738A30" w14:textId="67D08044" w:rsidR="00BE3191" w:rsidRDefault="00BE3191" w:rsidP="00257F87">
      <w:pPr>
        <w:tabs>
          <w:tab w:val="left" w:pos="1164"/>
        </w:tabs>
        <w:jc w:val="both"/>
        <w:rPr>
          <w:lang w:val="en-US"/>
        </w:rPr>
      </w:pPr>
    </w:p>
    <w:p w14:paraId="1F4BFBD0" w14:textId="3C2C1E04" w:rsidR="00BE3191" w:rsidRPr="00BE3191" w:rsidRDefault="00BE3191" w:rsidP="00257F87">
      <w:pPr>
        <w:tabs>
          <w:tab w:val="left" w:pos="1164"/>
        </w:tabs>
        <w:jc w:val="both"/>
        <w:rPr>
          <w:lang w:val="en-US"/>
        </w:rPr>
      </w:pPr>
    </w:p>
    <w:p w14:paraId="7A9E102A" w14:textId="58F6C943" w:rsidR="000C6455" w:rsidRPr="000C6455" w:rsidRDefault="000C6455" w:rsidP="00257F87">
      <w:pPr>
        <w:tabs>
          <w:tab w:val="left" w:pos="1164"/>
        </w:tabs>
        <w:jc w:val="both"/>
        <w:rPr>
          <w:lang w:val="en-US"/>
        </w:rPr>
      </w:pPr>
    </w:p>
    <w:p w14:paraId="5876A638" w14:textId="6461F247" w:rsidR="004F2F64" w:rsidRDefault="008731E7" w:rsidP="008731E7">
      <w:pPr>
        <w:tabs>
          <w:tab w:val="left" w:pos="7176"/>
        </w:tabs>
        <w:jc w:val="both"/>
        <w:rPr>
          <w:lang w:val="en-US"/>
        </w:rPr>
      </w:pPr>
      <w:r>
        <w:rPr>
          <w:lang w:val="en-US"/>
        </w:rPr>
        <w:tab/>
      </w:r>
    </w:p>
    <w:p w14:paraId="53EB52F9" w14:textId="4D141006" w:rsidR="004F2F64" w:rsidRPr="004F2F64" w:rsidRDefault="004F2F64" w:rsidP="00257F87">
      <w:pPr>
        <w:tabs>
          <w:tab w:val="left" w:pos="1164"/>
        </w:tabs>
        <w:jc w:val="both"/>
        <w:rPr>
          <w:lang w:val="en-US"/>
        </w:rPr>
      </w:pPr>
    </w:p>
    <w:p w14:paraId="2B3A0ED4" w14:textId="6D57B4DA" w:rsidR="000B3E90" w:rsidRDefault="000B3E90" w:rsidP="00257F87">
      <w:pPr>
        <w:tabs>
          <w:tab w:val="left" w:pos="1164"/>
        </w:tabs>
        <w:jc w:val="both"/>
        <w:rPr>
          <w:lang w:val="en-US"/>
        </w:rPr>
      </w:pPr>
    </w:p>
    <w:p w14:paraId="58C2073B" w14:textId="190C4B28" w:rsidR="000B3E90" w:rsidRDefault="000B3E90" w:rsidP="00257F87">
      <w:pPr>
        <w:tabs>
          <w:tab w:val="left" w:pos="1164"/>
        </w:tabs>
        <w:jc w:val="both"/>
        <w:rPr>
          <w:lang w:val="en-US"/>
        </w:rPr>
      </w:pPr>
    </w:p>
    <w:p w14:paraId="52B59B9E" w14:textId="61BC868F" w:rsidR="000B3E90" w:rsidRDefault="000B3E90" w:rsidP="00257F87">
      <w:pPr>
        <w:tabs>
          <w:tab w:val="left" w:pos="1164"/>
        </w:tabs>
        <w:jc w:val="both"/>
        <w:rPr>
          <w:lang w:val="en-US"/>
        </w:rPr>
      </w:pPr>
    </w:p>
    <w:p w14:paraId="0ED1D829" w14:textId="52D3BCEC" w:rsidR="000B3E90" w:rsidRDefault="000B3E90" w:rsidP="00257F87">
      <w:pPr>
        <w:tabs>
          <w:tab w:val="left" w:pos="1164"/>
        </w:tabs>
        <w:jc w:val="both"/>
        <w:rPr>
          <w:lang w:val="en-US"/>
        </w:rPr>
      </w:pPr>
    </w:p>
    <w:p w14:paraId="743E1E2E" w14:textId="0DB58E6B" w:rsidR="000B3E90" w:rsidRDefault="000B3E90" w:rsidP="00257F87">
      <w:pPr>
        <w:tabs>
          <w:tab w:val="left" w:pos="1164"/>
        </w:tabs>
        <w:jc w:val="both"/>
        <w:rPr>
          <w:lang w:val="en-US"/>
        </w:rPr>
      </w:pPr>
    </w:p>
    <w:p w14:paraId="681C0587" w14:textId="387247CC" w:rsidR="000B3E90" w:rsidRDefault="000B3E90" w:rsidP="00257F87">
      <w:pPr>
        <w:tabs>
          <w:tab w:val="left" w:pos="1164"/>
        </w:tabs>
        <w:jc w:val="both"/>
        <w:rPr>
          <w:lang w:val="en-US"/>
        </w:rPr>
      </w:pPr>
    </w:p>
    <w:p w14:paraId="0AFC44D4" w14:textId="45C98B68" w:rsidR="0001655B" w:rsidRDefault="0001655B" w:rsidP="00257F87">
      <w:pPr>
        <w:tabs>
          <w:tab w:val="left" w:pos="1164"/>
        </w:tabs>
        <w:jc w:val="both"/>
        <w:rPr>
          <w:lang w:val="en-US"/>
        </w:rPr>
      </w:pPr>
    </w:p>
    <w:p w14:paraId="0AD45E8B" w14:textId="77777777" w:rsidR="004E5A4E" w:rsidRDefault="004E5A4E" w:rsidP="004E5A4E">
      <w:pPr>
        <w:tabs>
          <w:tab w:val="left" w:pos="1164"/>
        </w:tabs>
        <w:jc w:val="both"/>
        <w:rPr>
          <w:lang w:val="en-US"/>
        </w:rPr>
      </w:pPr>
    </w:p>
    <w:p w14:paraId="0ADDB699" w14:textId="77777777" w:rsidR="003B1BA0" w:rsidRDefault="003B1BA0" w:rsidP="00257F87">
      <w:pPr>
        <w:tabs>
          <w:tab w:val="left" w:pos="1164"/>
        </w:tabs>
        <w:jc w:val="both"/>
        <w:rPr>
          <w:lang w:val="en-US"/>
        </w:rPr>
      </w:pPr>
    </w:p>
    <w:p w14:paraId="050EFE6C" w14:textId="317FB208" w:rsidR="00614A71" w:rsidRPr="00FE6473" w:rsidRDefault="00614A71" w:rsidP="00257F87">
      <w:pPr>
        <w:tabs>
          <w:tab w:val="left" w:pos="1164"/>
        </w:tabs>
        <w:jc w:val="both"/>
        <w:rPr>
          <w:b/>
          <w:bCs/>
          <w:lang w:val="en-US"/>
        </w:rPr>
      </w:pPr>
      <w:r w:rsidRPr="00FE6473">
        <w:rPr>
          <w:b/>
          <w:bCs/>
          <w:lang w:val="en-US"/>
        </w:rPr>
        <w:lastRenderedPageBreak/>
        <w:t>Explanation:</w:t>
      </w:r>
    </w:p>
    <w:p w14:paraId="51A708D8" w14:textId="288DB2F2" w:rsidR="001B2166" w:rsidRDefault="00614A71" w:rsidP="00C535EA">
      <w:pPr>
        <w:pStyle w:val="ListParagraph"/>
        <w:numPr>
          <w:ilvl w:val="0"/>
          <w:numId w:val="121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 xml:space="preserve">Each unique set of Risk-Free and Risky portfolio combinations will lead to a different </w:t>
      </w:r>
      <w:r w:rsidR="001B2166">
        <w:rPr>
          <w:lang w:val="en-US"/>
        </w:rPr>
        <w:t>Sharpe Ratio</w:t>
      </w:r>
    </w:p>
    <w:p w14:paraId="01BDA848" w14:textId="4496F190" w:rsidR="00A91EF5" w:rsidRDefault="001B2166" w:rsidP="00C535EA">
      <w:pPr>
        <w:pStyle w:val="ListParagraph"/>
        <w:numPr>
          <w:ilvl w:val="0"/>
          <w:numId w:val="121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 xml:space="preserve">Depending on the Risk Preference (Utility) of the individual, they may </w:t>
      </w:r>
      <w:r w:rsidR="00553503">
        <w:rPr>
          <w:lang w:val="en-US"/>
        </w:rPr>
        <w:t xml:space="preserve">choose to invest a different proportion </w:t>
      </w:r>
      <w:r w:rsidR="00E57250">
        <w:rPr>
          <w:lang w:val="en-US"/>
        </w:rPr>
        <w:t xml:space="preserve">of their income to </w:t>
      </w:r>
      <w:r w:rsidR="00A91EF5">
        <w:rPr>
          <w:lang w:val="en-US"/>
        </w:rPr>
        <w:t>Risky or Risk-Free assets</w:t>
      </w:r>
    </w:p>
    <w:p w14:paraId="6DBDEA5E" w14:textId="61C1E9EB" w:rsidR="00A91EF5" w:rsidRDefault="00A91EF5" w:rsidP="00C535EA">
      <w:pPr>
        <w:pStyle w:val="ListParagraph"/>
        <w:numPr>
          <w:ilvl w:val="0"/>
          <w:numId w:val="121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No matter how much they al</w:t>
      </w:r>
      <w:r w:rsidR="005630A5">
        <w:rPr>
          <w:lang w:val="en-US"/>
        </w:rPr>
        <w:t xml:space="preserve">locate between risk (B), the allocation </w:t>
      </w:r>
      <w:r w:rsidR="00021D83">
        <w:rPr>
          <w:lang w:val="en-US"/>
        </w:rPr>
        <w:t xml:space="preserve">between risky assets </w:t>
      </w:r>
      <w:r w:rsidR="005C32C2">
        <w:rPr>
          <w:lang w:val="en-US"/>
        </w:rPr>
        <w:t xml:space="preserve">(A) </w:t>
      </w:r>
      <w:r w:rsidR="005630A5">
        <w:rPr>
          <w:lang w:val="en-US"/>
        </w:rPr>
        <w:t>remain the same</w:t>
      </w:r>
      <w:r w:rsidR="00257F87">
        <w:rPr>
          <w:lang w:val="en-US"/>
        </w:rPr>
        <w:t xml:space="preserve"> </w:t>
      </w:r>
      <w:r w:rsidR="003F5BB6">
        <w:rPr>
          <w:lang w:val="en-US"/>
        </w:rPr>
        <w:t xml:space="preserve">for the same portfolio </w:t>
      </w:r>
      <w:r w:rsidR="00257F87">
        <w:rPr>
          <w:lang w:val="en-US"/>
        </w:rPr>
        <w:t xml:space="preserve">because you would always aim to minimize the risk </w:t>
      </w:r>
      <w:r w:rsidR="00021D83">
        <w:rPr>
          <w:lang w:val="en-US"/>
        </w:rPr>
        <w:t>regardless of your risk preference</w:t>
      </w:r>
    </w:p>
    <w:p w14:paraId="43537405" w14:textId="7C7BD42F" w:rsidR="003F5BB6" w:rsidRDefault="00185A9F" w:rsidP="003F5BB6">
      <w:pPr>
        <w:tabs>
          <w:tab w:val="left" w:pos="1164"/>
        </w:tabs>
        <w:jc w:val="both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98556" behindDoc="0" locked="0" layoutInCell="1" allowOverlap="1" wp14:anchorId="358808E9" wp14:editId="2B3AD890">
                <wp:simplePos x="0" y="0"/>
                <wp:positionH relativeFrom="column">
                  <wp:posOffset>754380</wp:posOffset>
                </wp:positionH>
                <wp:positionV relativeFrom="paragraph">
                  <wp:posOffset>142875</wp:posOffset>
                </wp:positionV>
                <wp:extent cx="4366260" cy="2133600"/>
                <wp:effectExtent l="0" t="0" r="15240" b="19050"/>
                <wp:wrapNone/>
                <wp:docPr id="418" name="Group 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6260" cy="2133600"/>
                          <a:chOff x="0" y="0"/>
                          <a:chExt cx="4366260" cy="2133600"/>
                        </a:xfrm>
                      </wpg:grpSpPr>
                      <wps:wsp>
                        <wps:cNvPr id="411" name="Straight Arrow Connector 411"/>
                        <wps:cNvCnPr/>
                        <wps:spPr>
                          <a:xfrm flipH="1">
                            <a:off x="640080" y="266700"/>
                            <a:ext cx="571500" cy="434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17" name="Group 417"/>
                        <wpg:cNvGrpSpPr/>
                        <wpg:grpSpPr>
                          <a:xfrm>
                            <a:off x="0" y="0"/>
                            <a:ext cx="4366260" cy="2133600"/>
                            <a:chOff x="0" y="0"/>
                            <a:chExt cx="4366260" cy="2133600"/>
                          </a:xfrm>
                        </wpg:grpSpPr>
                        <wpg:grpSp>
                          <wpg:cNvPr id="414" name="Group 414"/>
                          <wpg:cNvGrpSpPr/>
                          <wpg:grpSpPr>
                            <a:xfrm>
                              <a:off x="0" y="0"/>
                              <a:ext cx="4366260" cy="2133600"/>
                              <a:chOff x="0" y="0"/>
                              <a:chExt cx="4366260" cy="2133600"/>
                            </a:xfrm>
                          </wpg:grpSpPr>
                          <wpg:grpSp>
                            <wpg:cNvPr id="410" name="Group 410"/>
                            <wpg:cNvGrpSpPr/>
                            <wpg:grpSpPr>
                              <a:xfrm>
                                <a:off x="0" y="0"/>
                                <a:ext cx="4366260" cy="2133600"/>
                                <a:chOff x="708660" y="0"/>
                                <a:chExt cx="4366260" cy="2133600"/>
                              </a:xfrm>
                            </wpg:grpSpPr>
                            <wps:wsp>
                              <wps:cNvPr id="396" name="Text Box 396"/>
                              <wps:cNvSpPr txBox="1"/>
                              <wps:spPr>
                                <a:xfrm>
                                  <a:off x="1920240" y="0"/>
                                  <a:ext cx="103632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0EA3C6F" w14:textId="52D91D72" w:rsidR="009A3A62" w:rsidRPr="003F5BB6" w:rsidRDefault="009A3A62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Income Sha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7" name="Text Box 397"/>
                              <wps:cNvSpPr txBox="1"/>
                              <wps:spPr>
                                <a:xfrm>
                                  <a:off x="708660" y="739140"/>
                                  <a:ext cx="13030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3BD93B1" w14:textId="2D6651FA" w:rsidR="009A3A62" w:rsidRPr="003F5BB6" w:rsidRDefault="009A3A62" w:rsidP="003F5BB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Non-Risky Asse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2" name="Text Box 402"/>
                              <wps:cNvSpPr txBox="1"/>
                              <wps:spPr>
                                <a:xfrm>
                                  <a:off x="3215640" y="739140"/>
                                  <a:ext cx="93726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883CC2B" w14:textId="78EFCD06" w:rsidR="009A3A62" w:rsidRPr="003F5BB6" w:rsidRDefault="009A3A62" w:rsidP="00521707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isky Asse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4" name="Straight Arrow Connector 404"/>
                              <wps:cNvCnPr/>
                              <wps:spPr>
                                <a:xfrm>
                                  <a:off x="2956560" y="266700"/>
                                  <a:ext cx="716280" cy="4343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5" name="Text Box 405"/>
                              <wps:cNvSpPr txBox="1"/>
                              <wps:spPr>
                                <a:xfrm>
                                  <a:off x="2392680" y="1859280"/>
                                  <a:ext cx="64008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ACB6173" w14:textId="31BCC8AF" w:rsidR="009A3A62" w:rsidRPr="003F5BB6" w:rsidRDefault="009A3A62" w:rsidP="0036388B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sset 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6" name="Text Box 406"/>
                              <wps:cNvSpPr txBox="1"/>
                              <wps:spPr>
                                <a:xfrm>
                                  <a:off x="4434840" y="1859280"/>
                                  <a:ext cx="64008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BBBDBB2" w14:textId="1679513E" w:rsidR="009A3A62" w:rsidRPr="003F5BB6" w:rsidRDefault="009A3A62" w:rsidP="0036388B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sset 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7" name="Straight Arrow Connector 407"/>
                              <wps:cNvCnPr/>
                              <wps:spPr>
                                <a:xfrm flipH="1">
                                  <a:off x="2712720" y="1013460"/>
                                  <a:ext cx="502920" cy="8077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9" name="Straight Arrow Connector 409"/>
                              <wps:cNvCnPr/>
                              <wps:spPr>
                                <a:xfrm>
                                  <a:off x="4152900" y="1013460"/>
                                  <a:ext cx="571500" cy="8077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12" name="Text Box 412"/>
                            <wps:cNvSpPr txBox="1"/>
                            <wps:spPr>
                              <a:xfrm>
                                <a:off x="701040" y="228600"/>
                                <a:ext cx="25146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53A6BBCE" w14:textId="40077372" w:rsidR="009A3A62" w:rsidRPr="007A3220" w:rsidRDefault="009A3A62" w:rsidP="00AD2B2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3" name="Text Box 413"/>
                            <wps:cNvSpPr txBox="1"/>
                            <wps:spPr>
                              <a:xfrm>
                                <a:off x="2453640" y="228600"/>
                                <a:ext cx="419100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solidFill>
                                  <a:prstClr val="black">
                                    <a:alpha val="0"/>
                                  </a:prstClr>
                                </a:solidFill>
                              </a:ln>
                            </wps:spPr>
                            <wps:txbx>
                              <w:txbxContent>
                                <w:p w14:paraId="1653E575" w14:textId="7861B698" w:rsidR="009A3A62" w:rsidRPr="007A3220" w:rsidRDefault="009A3A62" w:rsidP="009E375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-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5" name="Text Box 415"/>
                          <wps:cNvSpPr txBox="1"/>
                          <wps:spPr>
                            <a:xfrm>
                              <a:off x="1996440" y="1143000"/>
                              <a:ext cx="251460" cy="29654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solidFill>
                                <a:prstClr val="black">
                                  <a:alpha val="0"/>
                                </a:prstClr>
                              </a:solidFill>
                            </a:ln>
                          </wps:spPr>
                          <wps:txbx>
                            <w:txbxContent>
                              <w:p w14:paraId="0F7851F8" w14:textId="3729C416" w:rsidR="009A3A62" w:rsidRPr="007A3220" w:rsidRDefault="009A3A62" w:rsidP="009E3F4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Text Box 416"/>
                          <wps:cNvSpPr txBox="1"/>
                          <wps:spPr>
                            <a:xfrm>
                              <a:off x="3657600" y="1143000"/>
                              <a:ext cx="441960" cy="29654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solidFill>
                                <a:prstClr val="black">
                                  <a:alpha val="0"/>
                                </a:prstClr>
                              </a:solidFill>
                            </a:ln>
                          </wps:spPr>
                          <wps:txbx>
                            <w:txbxContent>
                              <w:p w14:paraId="574B6591" w14:textId="383AA437" w:rsidR="009A3A62" w:rsidRPr="007A3220" w:rsidRDefault="009A3A62" w:rsidP="00AD70C9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-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8808E9" id="Group 418" o:spid="_x0000_s1461" style="position:absolute;left:0;text-align:left;margin-left:59.4pt;margin-top:11.25pt;width:343.8pt;height:168pt;z-index:251798556" coordsize="43662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">
                <v:shape id="Straight Arrow Connector 411" o:spid="_x0000_s1462" type="#_x0000_t32" style="position:absolute;left:6400;top:2667;width:5715;height:43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" strokecolor="#4472c4 [3204]" strokeweight=".5pt">
                  <v:stroke endarrow="block" joinstyle="miter"/>
                </v:shape>
                <v:group id="Group 417" o:spid="_x0000_s1463" style="position:absolute;width:43662;height:21336" coordsize="43662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group id="Group 414" o:spid="_x0000_s1464" style="position:absolute;width:43662;height:21336" coordsize="43662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  <v:group id="Group 410" o:spid="_x0000_s1465" style="position:absolute;width:43662;height:21336" coordorigin="7086" coordsize="43662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    <v:shape id="Text Box 396" o:spid="_x0000_s1466" type="#_x0000_t202" style="position:absolute;left:19202;width:1036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" fillcolor="white [3201]" strokeweight=".5pt">
                        <v:textbox>
                          <w:txbxContent>
                            <w:p w14:paraId="10EA3C6F" w14:textId="52D91D72" w:rsidR="009A3A62" w:rsidRPr="003F5BB6" w:rsidRDefault="009A3A6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ncome Share</w:t>
                              </w:r>
                            </w:p>
                          </w:txbxContent>
                        </v:textbox>
                      </v:shape>
                      <v:shape id="Text Box 397" o:spid="_x0000_s1467" type="#_x0000_t202" style="position:absolute;left:7086;top:7391;width:1303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" fillcolor="white [3201]" strokeweight=".5pt">
                        <v:textbox>
                          <w:txbxContent>
                            <w:p w14:paraId="33BD93B1" w14:textId="2D6651FA" w:rsidR="009A3A62" w:rsidRPr="003F5BB6" w:rsidRDefault="009A3A62" w:rsidP="003F5BB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n-Risky Assets</w:t>
                              </w:r>
                            </w:p>
                          </w:txbxContent>
                        </v:textbox>
                      </v:shape>
                      <v:shape id="Text Box 402" o:spid="_x0000_s1468" type="#_x0000_t202" style="position:absolute;left:32156;top:7391;width:937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xc5wgAAANw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" fillcolor="white [3201]" strokeweight=".5pt">
                        <v:textbox>
                          <w:txbxContent>
                            <w:p w14:paraId="7883CC2B" w14:textId="78EFCD06" w:rsidR="009A3A62" w:rsidRPr="003F5BB6" w:rsidRDefault="009A3A62" w:rsidP="0052170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isky Assets</w:t>
                              </w:r>
                            </w:p>
                          </w:txbxContent>
                        </v:textbox>
                      </v:shape>
                      <v:shape id="Straight Arrow Connector 404" o:spid="_x0000_s1469" type="#_x0000_t32" style="position:absolute;left:29565;top:2667;width:7163;height:43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Text Box 405" o:spid="_x0000_s1470" type="#_x0000_t202" style="position:absolute;left:23926;top:18592;width:6401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o9NwwAAANw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NqBv9nyhGQyz8AAAD//wMAUEsBAi0AFAAGAAgAAAAhANvh9svuAAAAhQEAABMAAAAAAAAAAAAA&#10;AAAAAAAAAFtDb250ZW50X1R5cGVzXS54bWxQSwECLQAUAAYACAAAACEAWvQsW78AAAAVAQAACwAA&#10;AAAAAAAAAAAAAAAfAQAAX3JlbHMvLnJlbHNQSwECLQAUAAYACAAAACEAYh6PTcMAAADcAAAADwAA&#10;AAAAAAAAAAAAAAAHAgAAZHJzL2Rvd25yZXYueG1sUEsFBgAAAAADAAMAtwAAAPcCAAAAAA==&#10;" fillcolor="white [3201]" strokeweight=".5pt">
                        <v:textbox>
                          <w:txbxContent>
                            <w:p w14:paraId="4ACB6173" w14:textId="31BCC8AF" w:rsidR="009A3A62" w:rsidRPr="003F5BB6" w:rsidRDefault="009A3A62" w:rsidP="0036388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sset X</w:t>
                              </w:r>
                            </w:p>
                          </w:txbxContent>
                        </v:textbox>
                      </v:shape>
                      <v:shape id="Text Box 406" o:spid="_x0000_s1471" type="#_x0000_t202" style="position:absolute;left:44348;top:18592;width:6401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" fillcolor="white [3201]" strokeweight=".5pt">
                        <v:textbox>
                          <w:txbxContent>
                            <w:p w14:paraId="3BBBDBB2" w14:textId="1679513E" w:rsidR="009A3A62" w:rsidRPr="003F5BB6" w:rsidRDefault="009A3A62" w:rsidP="0036388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sset Y</w:t>
                              </w:r>
                            </w:p>
                          </w:txbxContent>
                        </v:textbox>
                      </v:shape>
                      <v:shape id="Straight Arrow Connector 407" o:spid="_x0000_s1472" type="#_x0000_t32" style="position:absolute;left:27127;top:10134;width:5029;height:80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" strokecolor="#4472c4 [3204]" strokeweight=".5pt">
                        <v:stroke endarrow="block" joinstyle="miter"/>
                      </v:shape>
                      <v:shape id="Straight Arrow Connector 409" o:spid="_x0000_s1473" type="#_x0000_t32" style="position:absolute;left:41529;top:10134;width:5715;height:80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      <v:stroke endarrow="block" joinstyle="miter"/>
                      </v:shape>
                    </v:group>
                    <v:shape id="Text Box 412" o:spid="_x0000_s1474" type="#_x0000_t202" style="position:absolute;left:7010;top:2286;width:2515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" fillcolor="white [3201]" strokeweight=".5pt">
                      <v:fill opacity="0"/>
                      <v:stroke opacity="0"/>
                      <v:textbox>
                        <w:txbxContent>
                          <w:p w14:paraId="53A6BBCE" w14:textId="40077372" w:rsidR="009A3A62" w:rsidRPr="007A3220" w:rsidRDefault="009A3A62" w:rsidP="00AD2B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413" o:spid="_x0000_s1475" type="#_x0000_t202" style="position:absolute;left:24536;top:2286;width:4191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" fillcolor="white [3201]" strokeweight=".5pt">
                      <v:fill opacity="0"/>
                      <v:stroke opacity="0"/>
                      <v:textbox>
                        <w:txbxContent>
                          <w:p w14:paraId="1653E575" w14:textId="7861B698" w:rsidR="009A3A62" w:rsidRPr="007A3220" w:rsidRDefault="009A3A62" w:rsidP="009E375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-B</w:t>
                            </w:r>
                          </w:p>
                        </w:txbxContent>
                      </v:textbox>
                    </v:shape>
                  </v:group>
                  <v:shape id="Text Box 415" o:spid="_x0000_s1476" type="#_x0000_t202" style="position:absolute;left:19964;top:11430;width:2515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" fillcolor="white [3201]" strokeweight=".5pt">
                    <v:fill opacity="0"/>
                    <v:stroke opacity="0"/>
                    <v:textbox>
                      <w:txbxContent>
                        <w:p w14:paraId="0F7851F8" w14:textId="3729C416" w:rsidR="009A3A62" w:rsidRPr="007A3220" w:rsidRDefault="009A3A62" w:rsidP="009E3F4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416" o:spid="_x0000_s1477" type="#_x0000_t202" style="position:absolute;left:36576;top:11430;width:4419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" fillcolor="white [3201]" strokeweight=".5pt">
                    <v:fill opacity="0"/>
                    <v:stroke opacity="0"/>
                    <v:textbox>
                      <w:txbxContent>
                        <w:p w14:paraId="574B6591" w14:textId="383AA437" w:rsidR="009A3A62" w:rsidRPr="007A3220" w:rsidRDefault="009A3A62" w:rsidP="00AD70C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-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4133AD1" w14:textId="4EBD99DC" w:rsidR="003F5BB6" w:rsidRDefault="003F5BB6" w:rsidP="003F5BB6">
      <w:pPr>
        <w:tabs>
          <w:tab w:val="left" w:pos="1164"/>
        </w:tabs>
        <w:jc w:val="both"/>
        <w:rPr>
          <w:lang w:val="en-US"/>
        </w:rPr>
      </w:pPr>
    </w:p>
    <w:p w14:paraId="5AC461BD" w14:textId="060B97D4" w:rsidR="00C53632" w:rsidRDefault="00C53632" w:rsidP="003F5BB6">
      <w:pPr>
        <w:tabs>
          <w:tab w:val="left" w:pos="1164"/>
        </w:tabs>
        <w:jc w:val="both"/>
        <w:rPr>
          <w:lang w:val="en-US"/>
        </w:rPr>
      </w:pPr>
    </w:p>
    <w:p w14:paraId="05CC4B2E" w14:textId="096CC8CE" w:rsidR="00C53632" w:rsidRDefault="00C53632" w:rsidP="003F5BB6">
      <w:pPr>
        <w:tabs>
          <w:tab w:val="left" w:pos="1164"/>
        </w:tabs>
        <w:jc w:val="both"/>
        <w:rPr>
          <w:lang w:val="en-US"/>
        </w:rPr>
      </w:pPr>
    </w:p>
    <w:p w14:paraId="2D6036F1" w14:textId="5F28868D" w:rsidR="00C53632" w:rsidRDefault="00C53632" w:rsidP="003F5BB6">
      <w:pPr>
        <w:tabs>
          <w:tab w:val="left" w:pos="1164"/>
        </w:tabs>
        <w:jc w:val="both"/>
        <w:rPr>
          <w:lang w:val="en-US"/>
        </w:rPr>
      </w:pPr>
    </w:p>
    <w:p w14:paraId="30BEC89C" w14:textId="2222C60A" w:rsidR="00C53632" w:rsidRDefault="00C53632" w:rsidP="003F5BB6">
      <w:pPr>
        <w:tabs>
          <w:tab w:val="left" w:pos="1164"/>
        </w:tabs>
        <w:jc w:val="both"/>
        <w:rPr>
          <w:lang w:val="en-US"/>
        </w:rPr>
      </w:pPr>
    </w:p>
    <w:p w14:paraId="2B143E68" w14:textId="42AAEE47" w:rsidR="00C53632" w:rsidRDefault="00C53632" w:rsidP="003F5BB6">
      <w:pPr>
        <w:tabs>
          <w:tab w:val="left" w:pos="1164"/>
        </w:tabs>
        <w:jc w:val="both"/>
        <w:rPr>
          <w:lang w:val="en-US"/>
        </w:rPr>
      </w:pPr>
    </w:p>
    <w:p w14:paraId="3283F31C" w14:textId="0B12406F" w:rsidR="00C53632" w:rsidRDefault="00C53632" w:rsidP="003F5BB6">
      <w:pPr>
        <w:tabs>
          <w:tab w:val="left" w:pos="1164"/>
        </w:tabs>
        <w:jc w:val="both"/>
        <w:rPr>
          <w:lang w:val="en-US"/>
        </w:rPr>
      </w:pPr>
    </w:p>
    <w:p w14:paraId="563E8BD5" w14:textId="38875C58" w:rsidR="00C53632" w:rsidRDefault="00C53632" w:rsidP="003F5BB6">
      <w:pPr>
        <w:tabs>
          <w:tab w:val="left" w:pos="1164"/>
        </w:tabs>
        <w:jc w:val="both"/>
        <w:rPr>
          <w:lang w:val="en-US"/>
        </w:rPr>
      </w:pPr>
    </w:p>
    <w:p w14:paraId="3BEE8060" w14:textId="47BFA5A3" w:rsidR="00C53632" w:rsidRDefault="00C53632" w:rsidP="003F5BB6">
      <w:pPr>
        <w:tabs>
          <w:tab w:val="left" w:pos="1164"/>
        </w:tabs>
        <w:jc w:val="both"/>
        <w:rPr>
          <w:lang w:val="en-US"/>
        </w:rPr>
      </w:pPr>
    </w:p>
    <w:p w14:paraId="1E4231FD" w14:textId="6C846D3B" w:rsidR="00C53632" w:rsidRDefault="00C53632" w:rsidP="003F5BB6">
      <w:pPr>
        <w:tabs>
          <w:tab w:val="left" w:pos="1164"/>
        </w:tabs>
        <w:jc w:val="both"/>
        <w:rPr>
          <w:lang w:val="en-US"/>
        </w:rPr>
      </w:pPr>
    </w:p>
    <w:p w14:paraId="2F5F64B9" w14:textId="3744285C" w:rsidR="00C53632" w:rsidRDefault="00C53632" w:rsidP="003F5BB6">
      <w:pPr>
        <w:tabs>
          <w:tab w:val="left" w:pos="1164"/>
        </w:tabs>
        <w:jc w:val="both"/>
        <w:rPr>
          <w:b/>
          <w:bCs/>
          <w:lang w:val="en-US"/>
        </w:rPr>
      </w:pPr>
      <w:r w:rsidRPr="00845468">
        <w:rPr>
          <w:b/>
          <w:bCs/>
          <w:lang w:val="en-US"/>
        </w:rPr>
        <w:t xml:space="preserve">How to determine </w:t>
      </w:r>
      <w:r w:rsidR="003B1BA0">
        <w:rPr>
          <w:b/>
          <w:bCs/>
          <w:lang w:val="en-US"/>
        </w:rPr>
        <w:t>B?</w:t>
      </w:r>
    </w:p>
    <w:p w14:paraId="4CCD26EA" w14:textId="260B374B" w:rsidR="005562F6" w:rsidRDefault="001F4BC2" w:rsidP="001F4BC2">
      <w:pPr>
        <w:pStyle w:val="ListParagraph"/>
        <w:numPr>
          <w:ilvl w:val="0"/>
          <w:numId w:val="135"/>
        </w:numPr>
        <w:tabs>
          <w:tab w:val="left" w:pos="1164"/>
        </w:tabs>
        <w:jc w:val="both"/>
        <w:rPr>
          <w:b/>
          <w:bCs/>
          <w:lang w:val="en-US"/>
        </w:rPr>
      </w:pPr>
      <w:r>
        <w:rPr>
          <w:b/>
          <w:bCs/>
          <w:lang w:val="en-US"/>
        </w:rPr>
        <w:t>Calculated the expected return from a joint portfolio of risky and non-risky</w:t>
      </w:r>
    </w:p>
    <w:p w14:paraId="5A514038" w14:textId="1534508A" w:rsidR="00143463" w:rsidRPr="00143463" w:rsidRDefault="008E79B8" w:rsidP="00143463">
      <w:pPr>
        <w:pStyle w:val="ListParagraph"/>
        <w:numPr>
          <w:ilvl w:val="1"/>
          <w:numId w:val="135"/>
        </w:numPr>
        <w:tabs>
          <w:tab w:val="left" w:pos="1164"/>
        </w:tabs>
        <w:jc w:val="both"/>
        <w:rPr>
          <w:lang w:val="en-US"/>
        </w:rPr>
      </w:pPr>
      <m:oMath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μ</m:t>
            </m:r>
          </m:e>
          <m:sub>
            <m:r>
              <w:rPr>
                <w:lang w:val="en-US"/>
              </w:rPr>
              <m:t>B</m:t>
            </m:r>
          </m:sub>
        </m:sSub>
        <m:r>
          <w:rPr>
            <w:lang w:val="en-US"/>
          </w:rPr>
          <m:t>=B*</m:t>
        </m:r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r</m:t>
            </m:r>
          </m:e>
          <m:sub>
            <m:r>
              <w:rPr>
                <w:lang w:val="en-US"/>
              </w:rPr>
              <m:t>f</m:t>
            </m:r>
          </m:sub>
        </m:sSub>
        <m:r>
          <w:rPr>
            <w:lang w:val="en-US"/>
          </w:rPr>
          <m:t>+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1-B</m:t>
            </m:r>
          </m:e>
        </m:d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μ</m:t>
            </m:r>
          </m:e>
          <m:sub>
            <m:r>
              <w:rPr>
                <w:lang w:val="en-US"/>
              </w:rPr>
              <m:t>A</m:t>
            </m:r>
          </m:sub>
        </m:sSub>
      </m:oMath>
    </w:p>
    <w:p w14:paraId="59CE380C" w14:textId="6C999E97" w:rsidR="00143463" w:rsidRDefault="008E79B8" w:rsidP="00143463">
      <w:pPr>
        <w:pStyle w:val="ListParagraph"/>
        <w:numPr>
          <w:ilvl w:val="1"/>
          <w:numId w:val="135"/>
        </w:numPr>
        <w:tabs>
          <w:tab w:val="left" w:pos="1164"/>
        </w:tabs>
        <w:jc w:val="both"/>
        <w:rPr>
          <w:lang w:val="en-US"/>
        </w:rPr>
      </w:pPr>
      <m:oMath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μ</m:t>
            </m:r>
          </m:e>
          <m:sub>
            <m:r>
              <w:rPr>
                <w:lang w:val="en-US"/>
              </w:rPr>
              <m:t>A</m:t>
            </m:r>
          </m:sub>
        </m:sSub>
      </m:oMath>
      <w:r w:rsidR="00143463">
        <w:rPr>
          <w:lang w:val="en-US"/>
        </w:rPr>
        <w:t xml:space="preserve"> can be obtained via a formula using RTV</w:t>
      </w:r>
    </w:p>
    <w:p w14:paraId="5C65F5E6" w14:textId="34CE90BA" w:rsidR="00143463" w:rsidRPr="00143463" w:rsidRDefault="008E79B8" w:rsidP="00143463">
      <w:pPr>
        <w:pStyle w:val="ListParagraph"/>
        <w:numPr>
          <w:ilvl w:val="1"/>
          <w:numId w:val="135"/>
        </w:numPr>
        <w:tabs>
          <w:tab w:val="left" w:pos="1164"/>
        </w:tabs>
        <w:jc w:val="both"/>
        <w:rPr>
          <w:lang w:val="en-US"/>
        </w:rPr>
      </w:pPr>
      <m:oMath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μ</m:t>
            </m:r>
          </m:e>
          <m:sub>
            <m:r>
              <w:rPr>
                <w:lang w:val="en-US"/>
              </w:rPr>
              <m:t>B</m:t>
            </m:r>
          </m:sub>
        </m:sSub>
      </m:oMath>
      <w:r w:rsidR="00143463">
        <w:rPr>
          <w:lang w:val="en-US"/>
        </w:rPr>
        <w:t xml:space="preserve"> should be identified using the graph</w:t>
      </w:r>
      <w:r w:rsidR="008731E7">
        <w:rPr>
          <w:lang w:val="en-US"/>
        </w:rPr>
        <w:t>’s intersection with the utility function</w:t>
      </w:r>
    </w:p>
    <w:p w14:paraId="555ABE16" w14:textId="3C40F4F7" w:rsidR="008F1BC6" w:rsidRDefault="008F1BC6" w:rsidP="008F1BC6">
      <w:pPr>
        <w:tabs>
          <w:tab w:val="left" w:pos="1164"/>
        </w:tabs>
        <w:jc w:val="both"/>
        <w:rPr>
          <w:lang w:val="en-US"/>
        </w:rPr>
      </w:pPr>
    </w:p>
    <w:p w14:paraId="23026DA4" w14:textId="2F34F21D" w:rsidR="008F1BC6" w:rsidRDefault="008F1BC6" w:rsidP="008F1BC6">
      <w:pPr>
        <w:tabs>
          <w:tab w:val="left" w:pos="1164"/>
        </w:tabs>
        <w:jc w:val="both"/>
        <w:rPr>
          <w:lang w:val="en-US"/>
        </w:rPr>
      </w:pPr>
    </w:p>
    <w:p w14:paraId="1D390B98" w14:textId="307E7D84" w:rsidR="008F1BC6" w:rsidRDefault="008F1BC6" w:rsidP="008F1BC6">
      <w:pPr>
        <w:tabs>
          <w:tab w:val="left" w:pos="1164"/>
        </w:tabs>
        <w:jc w:val="both"/>
        <w:rPr>
          <w:lang w:val="en-US"/>
        </w:rPr>
      </w:pPr>
    </w:p>
    <w:p w14:paraId="7FA20CBD" w14:textId="06CF9C0F" w:rsidR="008F1BC6" w:rsidRDefault="008F1BC6" w:rsidP="008F1BC6">
      <w:pPr>
        <w:tabs>
          <w:tab w:val="left" w:pos="1164"/>
        </w:tabs>
        <w:jc w:val="both"/>
        <w:rPr>
          <w:lang w:val="en-US"/>
        </w:rPr>
      </w:pPr>
    </w:p>
    <w:p w14:paraId="65A2A66A" w14:textId="2BD72ED7" w:rsidR="008F1BC6" w:rsidRDefault="008F1BC6" w:rsidP="008F1BC6">
      <w:pPr>
        <w:tabs>
          <w:tab w:val="left" w:pos="1164"/>
        </w:tabs>
        <w:jc w:val="both"/>
        <w:rPr>
          <w:lang w:val="en-US"/>
        </w:rPr>
      </w:pPr>
    </w:p>
    <w:p w14:paraId="792CAB05" w14:textId="41A9D282" w:rsidR="008F1BC6" w:rsidRDefault="008F1BC6" w:rsidP="008F1BC6">
      <w:pPr>
        <w:tabs>
          <w:tab w:val="left" w:pos="1164"/>
        </w:tabs>
        <w:jc w:val="both"/>
        <w:rPr>
          <w:lang w:val="en-US"/>
        </w:rPr>
      </w:pPr>
    </w:p>
    <w:p w14:paraId="2AFD8A16" w14:textId="5BA7450F" w:rsidR="008F1BC6" w:rsidRDefault="008F1BC6" w:rsidP="008F1BC6">
      <w:pPr>
        <w:tabs>
          <w:tab w:val="left" w:pos="1164"/>
        </w:tabs>
        <w:jc w:val="both"/>
        <w:rPr>
          <w:lang w:val="en-US"/>
        </w:rPr>
      </w:pPr>
    </w:p>
    <w:p w14:paraId="3B112CD6" w14:textId="1CF1E629" w:rsidR="008F1BC6" w:rsidRDefault="008F1BC6" w:rsidP="008F1BC6">
      <w:pPr>
        <w:tabs>
          <w:tab w:val="left" w:pos="1164"/>
        </w:tabs>
        <w:jc w:val="both"/>
        <w:rPr>
          <w:lang w:val="en-US"/>
        </w:rPr>
      </w:pPr>
    </w:p>
    <w:p w14:paraId="0DA3BA10" w14:textId="77777777" w:rsidR="008731E7" w:rsidRDefault="008731E7" w:rsidP="008F1BC6">
      <w:pPr>
        <w:tabs>
          <w:tab w:val="left" w:pos="1164"/>
        </w:tabs>
        <w:jc w:val="both"/>
        <w:rPr>
          <w:lang w:val="en-US"/>
        </w:rPr>
      </w:pPr>
    </w:p>
    <w:p w14:paraId="0A17B3D4" w14:textId="77777777" w:rsidR="008731E7" w:rsidRDefault="008731E7" w:rsidP="008F1BC6">
      <w:pPr>
        <w:tabs>
          <w:tab w:val="left" w:pos="1164"/>
        </w:tabs>
        <w:jc w:val="both"/>
        <w:rPr>
          <w:lang w:val="en-US"/>
        </w:rPr>
      </w:pPr>
    </w:p>
    <w:p w14:paraId="0BE86150" w14:textId="77777777" w:rsidR="008731E7" w:rsidRDefault="008731E7" w:rsidP="008F1BC6">
      <w:pPr>
        <w:tabs>
          <w:tab w:val="left" w:pos="1164"/>
        </w:tabs>
        <w:jc w:val="both"/>
        <w:rPr>
          <w:lang w:val="en-US"/>
        </w:rPr>
      </w:pPr>
    </w:p>
    <w:p w14:paraId="00F835A9" w14:textId="4A5A7932" w:rsidR="008F1BC6" w:rsidRPr="00DA6010" w:rsidRDefault="008F1BC6" w:rsidP="008F1BC6">
      <w:pPr>
        <w:tabs>
          <w:tab w:val="left" w:pos="1164"/>
        </w:tabs>
        <w:jc w:val="both"/>
        <w:rPr>
          <w:b/>
          <w:bCs/>
          <w:lang w:val="en-US"/>
        </w:rPr>
      </w:pPr>
      <w:r w:rsidRPr="00DA6010">
        <w:rPr>
          <w:b/>
          <w:bCs/>
          <w:lang w:val="en-US"/>
        </w:rPr>
        <w:lastRenderedPageBreak/>
        <w:t>European Option Pricing Model</w:t>
      </w:r>
    </w:p>
    <w:p w14:paraId="639FA4E4" w14:textId="41A29AE6" w:rsidR="008F1BC6" w:rsidRDefault="008F1BC6" w:rsidP="00C535EA">
      <w:pPr>
        <w:pStyle w:val="ListParagraph"/>
        <w:numPr>
          <w:ilvl w:val="0"/>
          <w:numId w:val="123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Call option → Option to buy stock at strike price K at maturity</w:t>
      </w:r>
    </w:p>
    <w:p w14:paraId="161D30D0" w14:textId="773F76E4" w:rsidR="008F1BC6" w:rsidRDefault="008F1BC6" w:rsidP="00C535EA">
      <w:pPr>
        <w:pStyle w:val="ListParagraph"/>
        <w:numPr>
          <w:ilvl w:val="0"/>
          <w:numId w:val="123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Put option → Option to sell stock at strike price K at maturity</w:t>
      </w:r>
    </w:p>
    <w:p w14:paraId="66746655" w14:textId="57B1098B" w:rsidR="00AA167A" w:rsidRDefault="00AA167A" w:rsidP="00C535EA">
      <w:pPr>
        <w:pStyle w:val="ListParagraph"/>
        <w:numPr>
          <w:ilvl w:val="0"/>
          <w:numId w:val="123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 xml:space="preserve">Can be used as a means of Speculation </w:t>
      </w:r>
      <w:r w:rsidR="00DA6010">
        <w:rPr>
          <w:lang w:val="en-US"/>
        </w:rPr>
        <w:t xml:space="preserve">for profit </w:t>
      </w:r>
      <w:r>
        <w:rPr>
          <w:lang w:val="en-US"/>
        </w:rPr>
        <w:t xml:space="preserve">or Hedging </w:t>
      </w:r>
      <w:r w:rsidR="00DA6010">
        <w:rPr>
          <w:lang w:val="en-US"/>
        </w:rPr>
        <w:t>a position</w:t>
      </w:r>
    </w:p>
    <w:p w14:paraId="71AEE49A" w14:textId="12B5A203" w:rsidR="00806A72" w:rsidRDefault="00806A72" w:rsidP="00C535EA">
      <w:pPr>
        <w:pStyle w:val="ListParagraph"/>
        <w:numPr>
          <w:ilvl w:val="0"/>
          <w:numId w:val="123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 xml:space="preserve">Known as a </w:t>
      </w:r>
      <w:r w:rsidRPr="00806A72">
        <w:rPr>
          <w:b/>
          <w:bCs/>
          <w:lang w:val="en-US"/>
        </w:rPr>
        <w:t>Derivative Security</w:t>
      </w:r>
      <w:r>
        <w:rPr>
          <w:lang w:val="en-US"/>
        </w:rPr>
        <w:t xml:space="preserve"> </w:t>
      </w:r>
      <w:r w:rsidR="00A36DB3">
        <w:rPr>
          <w:lang w:val="en-US"/>
        </w:rPr>
        <w:t>(</w:t>
      </w:r>
      <w:r w:rsidRPr="00A36DB3">
        <w:rPr>
          <w:lang w:val="en-US"/>
        </w:rPr>
        <w:t>Asset whose value depends on another asset</w:t>
      </w:r>
      <w:r w:rsidR="00A36DB3">
        <w:rPr>
          <w:lang w:val="en-US"/>
        </w:rPr>
        <w:t>)</w:t>
      </w:r>
    </w:p>
    <w:p w14:paraId="5D150163" w14:textId="097D8593" w:rsidR="00DF13C8" w:rsidRDefault="00DF13C8" w:rsidP="00C535EA">
      <w:pPr>
        <w:pStyle w:val="ListParagraph"/>
        <w:numPr>
          <w:ilvl w:val="0"/>
          <w:numId w:val="123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Option prices depend on how the underlying stock is going to change</w:t>
      </w:r>
    </w:p>
    <w:p w14:paraId="2F7A098F" w14:textId="0F5F5CD7" w:rsidR="00DF13C8" w:rsidRDefault="00DF13C8" w:rsidP="00DF13C8">
      <w:pPr>
        <w:tabs>
          <w:tab w:val="left" w:pos="1164"/>
        </w:tabs>
        <w:jc w:val="both"/>
        <w:rPr>
          <w:lang w:val="en-US"/>
        </w:rPr>
      </w:pPr>
    </w:p>
    <w:p w14:paraId="51B747FC" w14:textId="571C10CF" w:rsidR="00A1544E" w:rsidRPr="00177F11" w:rsidRDefault="00A1544E" w:rsidP="00DF13C8">
      <w:pPr>
        <w:tabs>
          <w:tab w:val="left" w:pos="1164"/>
        </w:tabs>
        <w:jc w:val="both"/>
        <w:rPr>
          <w:b/>
          <w:bCs/>
          <w:lang w:val="en-US"/>
        </w:rPr>
      </w:pPr>
      <w:r w:rsidRPr="00177F11">
        <w:rPr>
          <w:b/>
          <w:bCs/>
          <w:lang w:val="en-US"/>
        </w:rPr>
        <w:t>How much should options be charged for?</w:t>
      </w:r>
    </w:p>
    <w:p w14:paraId="6ABDB734" w14:textId="70EA64F8" w:rsidR="00A1544E" w:rsidRDefault="00A1544E" w:rsidP="00C535EA">
      <w:pPr>
        <w:pStyle w:val="ListParagraph"/>
        <w:numPr>
          <w:ilvl w:val="0"/>
          <w:numId w:val="124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Depends on how we expect the underlying stock price</w:t>
      </w:r>
      <w:r w:rsidR="00177F11">
        <w:rPr>
          <w:lang w:val="en-US"/>
        </w:rPr>
        <w:t xml:space="preserve"> changes</w:t>
      </w:r>
    </w:p>
    <w:p w14:paraId="6B3083FD" w14:textId="01C92640" w:rsidR="00177F11" w:rsidRDefault="00177F11" w:rsidP="00C535EA">
      <w:pPr>
        <w:pStyle w:val="ListParagraph"/>
        <w:numPr>
          <w:ilvl w:val="0"/>
          <w:numId w:val="124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 xml:space="preserve">We know that stock prices are random and fluctuate greatly </w:t>
      </w:r>
    </w:p>
    <w:p w14:paraId="5A01D2E1" w14:textId="6043D6E3" w:rsidR="00177F11" w:rsidRDefault="00177F11" w:rsidP="00C535EA">
      <w:pPr>
        <w:pStyle w:val="ListParagraph"/>
        <w:numPr>
          <w:ilvl w:val="0"/>
          <w:numId w:val="124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 xml:space="preserve">How can we model </w:t>
      </w:r>
      <w:r w:rsidR="00495546">
        <w:rPr>
          <w:lang w:val="en-US"/>
        </w:rPr>
        <w:t>stocks and then options</w:t>
      </w:r>
      <w:r>
        <w:rPr>
          <w:lang w:val="en-US"/>
        </w:rPr>
        <w:t>? → Stochastic Process</w:t>
      </w:r>
    </w:p>
    <w:p w14:paraId="605437E4" w14:textId="67FD70AC" w:rsidR="00177F11" w:rsidRPr="00FA201B" w:rsidRDefault="00177F11" w:rsidP="00177F11">
      <w:pPr>
        <w:tabs>
          <w:tab w:val="left" w:pos="1164"/>
        </w:tabs>
        <w:jc w:val="both"/>
        <w:rPr>
          <w:b/>
          <w:bCs/>
          <w:lang w:val="en-US"/>
        </w:rPr>
      </w:pPr>
    </w:p>
    <w:p w14:paraId="00D87797" w14:textId="128C3293" w:rsidR="00F15C39" w:rsidRPr="00FA201B" w:rsidRDefault="007F3ED2" w:rsidP="00177F11">
      <w:pPr>
        <w:tabs>
          <w:tab w:val="left" w:pos="1164"/>
        </w:tabs>
        <w:jc w:val="both"/>
        <w:rPr>
          <w:b/>
          <w:bCs/>
          <w:lang w:val="en-US"/>
        </w:rPr>
      </w:pPr>
      <w:r w:rsidRPr="00FA201B">
        <w:rPr>
          <w:b/>
          <w:bCs/>
          <w:lang w:val="en-US"/>
        </w:rPr>
        <w:t>Option 1: Browni</w:t>
      </w:r>
      <w:r w:rsidR="003C5D81">
        <w:rPr>
          <w:b/>
          <w:bCs/>
          <w:lang w:val="en-US"/>
        </w:rPr>
        <w:t>a</w:t>
      </w:r>
      <w:r w:rsidRPr="00FA201B">
        <w:rPr>
          <w:b/>
          <w:bCs/>
          <w:lang w:val="en-US"/>
        </w:rPr>
        <w:t>n Motion</w:t>
      </w:r>
    </w:p>
    <w:p w14:paraId="0BF0570C" w14:textId="09C1C047" w:rsidR="007F3ED2" w:rsidRDefault="007F3ED2" w:rsidP="00C535EA">
      <w:pPr>
        <w:pStyle w:val="ListParagraph"/>
        <w:numPr>
          <w:ilvl w:val="0"/>
          <w:numId w:val="125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Every unit of time one standard normal variable is drawn that decides how it changes</w:t>
      </w:r>
    </w:p>
    <w:p w14:paraId="1164A07E" w14:textId="636A10AC" w:rsidR="00DC55CF" w:rsidRDefault="00DC55CF" w:rsidP="00C535EA">
      <w:pPr>
        <w:pStyle w:val="ListParagraph"/>
        <w:numPr>
          <w:ilvl w:val="0"/>
          <w:numId w:val="125"/>
        </w:numPr>
        <w:tabs>
          <w:tab w:val="left" w:pos="1164"/>
        </w:tabs>
        <w:jc w:val="both"/>
        <w:rPr>
          <w:lang w:val="en-US"/>
        </w:rPr>
      </w:pPr>
      <m:oMath>
        <m:r>
          <w:rPr>
            <w:lang w:val="en-US"/>
          </w:rPr>
          <m:t>Δz=ϵ</m:t>
        </m:r>
        <m:rad>
          <m:radPr>
            <m:degHide m:val="1"/>
            <m:ctrlPr>
              <w:rPr>
                <w:i/>
                <w:lang w:val="en-US"/>
              </w:rPr>
            </m:ctrlPr>
          </m:radPr>
          <m:deg/>
          <m:e>
            <m:r>
              <w:rPr>
                <w:lang w:val="en-US"/>
              </w:rPr>
              <m:t>Δt</m:t>
            </m:r>
          </m:e>
        </m:rad>
      </m:oMath>
    </w:p>
    <w:p w14:paraId="770E7065" w14:textId="0AE0A90E" w:rsidR="006215C5" w:rsidRDefault="00406271" w:rsidP="00C535EA">
      <w:pPr>
        <w:pStyle w:val="ListParagraph"/>
        <w:numPr>
          <w:ilvl w:val="0"/>
          <w:numId w:val="125"/>
        </w:numPr>
        <w:tabs>
          <w:tab w:val="left" w:pos="1164"/>
        </w:tabs>
        <w:jc w:val="both"/>
        <w:rPr>
          <w:lang w:val="en-US"/>
        </w:rPr>
      </w:pPr>
      <m:oMath>
        <m:r>
          <w:rPr>
            <w:lang w:val="en-US"/>
          </w:rPr>
          <m:t>∴Δz ~ N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0,T</m:t>
            </m:r>
          </m:e>
        </m:d>
      </m:oMath>
    </w:p>
    <w:p w14:paraId="683212C6" w14:textId="5BD10CA7" w:rsidR="00557642" w:rsidRDefault="00414DC1" w:rsidP="00C535EA">
      <w:pPr>
        <w:pStyle w:val="ListParagraph"/>
        <w:numPr>
          <w:ilvl w:val="1"/>
          <w:numId w:val="125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W</w:t>
      </w:r>
      <w:r w:rsidR="00C3135C">
        <w:rPr>
          <w:lang w:val="en-US"/>
        </w:rPr>
        <w:t>e know do not expect stock prices to be zero</w:t>
      </w:r>
    </w:p>
    <w:p w14:paraId="17160F9F" w14:textId="7F175420" w:rsidR="00C3135C" w:rsidRDefault="00C3135C" w:rsidP="00C535EA">
      <w:pPr>
        <w:pStyle w:val="ListParagraph"/>
        <w:numPr>
          <w:ilvl w:val="1"/>
          <w:numId w:val="125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Stock prices cannot also vary into negative region</w:t>
      </w:r>
    </w:p>
    <w:p w14:paraId="3D0339F3" w14:textId="5F245006" w:rsidR="002F7C7C" w:rsidRDefault="002F7C7C" w:rsidP="00C535EA">
      <w:pPr>
        <w:pStyle w:val="ListParagraph"/>
        <w:numPr>
          <w:ilvl w:val="1"/>
          <w:numId w:val="125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NOT a good way to model</w:t>
      </w:r>
    </w:p>
    <w:p w14:paraId="2DA1097D" w14:textId="2844DA26" w:rsidR="00C3135C" w:rsidRDefault="00C3135C" w:rsidP="00C3135C">
      <w:pPr>
        <w:tabs>
          <w:tab w:val="left" w:pos="1164"/>
        </w:tabs>
        <w:jc w:val="both"/>
        <w:rPr>
          <w:lang w:val="en-US"/>
        </w:rPr>
      </w:pPr>
    </w:p>
    <w:p w14:paraId="7471B45A" w14:textId="7E3CF3B5" w:rsidR="00C3135C" w:rsidRPr="00FA201B" w:rsidRDefault="00C3135C" w:rsidP="00C3135C">
      <w:pPr>
        <w:tabs>
          <w:tab w:val="left" w:pos="1164"/>
        </w:tabs>
        <w:jc w:val="both"/>
        <w:rPr>
          <w:b/>
          <w:bCs/>
          <w:lang w:val="en-US"/>
        </w:rPr>
      </w:pPr>
      <w:r w:rsidRPr="00FA201B">
        <w:rPr>
          <w:b/>
          <w:bCs/>
          <w:lang w:val="en-US"/>
        </w:rPr>
        <w:t xml:space="preserve">Option 2: Generalized </w:t>
      </w:r>
      <w:r w:rsidR="00BC73AD" w:rsidRPr="00FA201B">
        <w:rPr>
          <w:b/>
          <w:bCs/>
          <w:lang w:val="en-US"/>
        </w:rPr>
        <w:t>Browni</w:t>
      </w:r>
      <w:r w:rsidR="003C5D81">
        <w:rPr>
          <w:b/>
          <w:bCs/>
          <w:lang w:val="en-US"/>
        </w:rPr>
        <w:t>a</w:t>
      </w:r>
      <w:r w:rsidR="00BC73AD" w:rsidRPr="00FA201B">
        <w:rPr>
          <w:b/>
          <w:bCs/>
          <w:lang w:val="en-US"/>
        </w:rPr>
        <w:t xml:space="preserve">n </w:t>
      </w:r>
      <w:r w:rsidR="00A83C1A">
        <w:rPr>
          <w:b/>
          <w:bCs/>
          <w:lang w:val="en-US"/>
        </w:rPr>
        <w:t>M</w:t>
      </w:r>
      <w:r w:rsidRPr="00FA201B">
        <w:rPr>
          <w:b/>
          <w:bCs/>
          <w:lang w:val="en-US"/>
        </w:rPr>
        <w:t>otion</w:t>
      </w:r>
    </w:p>
    <w:p w14:paraId="61D233E4" w14:textId="6A60F7FD" w:rsidR="00BC73AD" w:rsidRDefault="00402729" w:rsidP="00C535EA">
      <w:pPr>
        <w:pStyle w:val="ListParagraph"/>
        <w:numPr>
          <w:ilvl w:val="0"/>
          <w:numId w:val="126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Consider a</w:t>
      </w:r>
      <w:r w:rsidR="00851121">
        <w:rPr>
          <w:lang w:val="en-US"/>
        </w:rPr>
        <w:t xml:space="preserve"> general form with Draft Rate a and Variance </w:t>
      </w:r>
      <m:oMath>
        <m:sSup>
          <m:sSupPr>
            <m:ctrlPr>
              <w:rPr>
                <w:i/>
                <w:lang w:val="en-US"/>
              </w:rPr>
            </m:ctrlPr>
          </m:sSupPr>
          <m:e>
            <m:r>
              <w:rPr>
                <w:lang w:val="en-US"/>
              </w:rPr>
              <m:t>b</m:t>
            </m:r>
          </m:e>
          <m:sup>
            <m:r>
              <w:rPr>
                <w:lang w:val="en-US"/>
              </w:rPr>
              <m:t>2</m:t>
            </m:r>
          </m:sup>
        </m:sSup>
      </m:oMath>
    </w:p>
    <w:p w14:paraId="25168798" w14:textId="63F7D6D9" w:rsidR="0000663C" w:rsidRPr="0000663C" w:rsidRDefault="0000663C" w:rsidP="00C535EA">
      <w:pPr>
        <w:pStyle w:val="ListParagraph"/>
        <w:numPr>
          <w:ilvl w:val="0"/>
          <w:numId w:val="126"/>
        </w:numPr>
        <w:tabs>
          <w:tab w:val="left" w:pos="1164"/>
        </w:tabs>
        <w:jc w:val="both"/>
        <w:rPr>
          <w:lang w:val="en-US"/>
        </w:rPr>
      </w:pPr>
      <m:oMath>
        <m:r>
          <w:rPr>
            <w:lang w:val="en-US"/>
          </w:rPr>
          <m:t>Δx=a dt+b dz</m:t>
        </m:r>
      </m:oMath>
    </w:p>
    <w:p w14:paraId="40B24892" w14:textId="65BBE5CA" w:rsidR="00406271" w:rsidRDefault="00406271" w:rsidP="00C535EA">
      <w:pPr>
        <w:pStyle w:val="ListParagraph"/>
        <w:numPr>
          <w:ilvl w:val="0"/>
          <w:numId w:val="126"/>
        </w:numPr>
        <w:tabs>
          <w:tab w:val="left" w:pos="1164"/>
        </w:tabs>
        <w:jc w:val="both"/>
        <w:rPr>
          <w:lang w:val="en-US"/>
        </w:rPr>
      </w:pPr>
      <m:oMath>
        <m:r>
          <w:rPr>
            <w:lang w:val="en-US"/>
          </w:rPr>
          <m:t>∴dx~N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aT.</m:t>
            </m:r>
            <m:sSup>
              <m:sSupPr>
                <m:ctrlPr>
                  <w:rPr>
                    <w:i/>
                    <w:lang w:val="en-US"/>
                  </w:rPr>
                </m:ctrlPr>
              </m:sSupPr>
              <m:e>
                <m:r>
                  <w:rPr>
                    <w:lang w:val="en-US"/>
                  </w:rPr>
                  <m:t>b</m:t>
                </m:r>
              </m:e>
              <m:sup>
                <m:r>
                  <w:rPr>
                    <w:lang w:val="en-US"/>
                  </w:rPr>
                  <m:t>2</m:t>
                </m:r>
              </m:sup>
            </m:sSup>
            <m:r>
              <w:rPr>
                <w:lang w:val="en-US"/>
              </w:rPr>
              <m:t>T</m:t>
            </m:r>
          </m:e>
        </m:d>
      </m:oMath>
    </w:p>
    <w:p w14:paraId="544CCCA5" w14:textId="0F1EE7C6" w:rsidR="009734FA" w:rsidRDefault="009734FA" w:rsidP="00C535EA">
      <w:pPr>
        <w:pStyle w:val="ListParagraph"/>
        <w:numPr>
          <w:ilvl w:val="1"/>
          <w:numId w:val="126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Both a and b</w:t>
      </w:r>
      <w:r w:rsidR="000961C1">
        <w:rPr>
          <w:lang w:val="en-US"/>
        </w:rPr>
        <w:t xml:space="preserve"> are absolute values → </w:t>
      </w:r>
      <w:r w:rsidR="00414DC1">
        <w:rPr>
          <w:lang w:val="en-US"/>
        </w:rPr>
        <w:t>Not possible to remain constant throughout since they depend on the current stock price</w:t>
      </w:r>
    </w:p>
    <w:p w14:paraId="2FAE587E" w14:textId="6275F0B6" w:rsidR="002F7C7C" w:rsidRDefault="002F7C7C" w:rsidP="00C535EA">
      <w:pPr>
        <w:pStyle w:val="ListParagraph"/>
        <w:numPr>
          <w:ilvl w:val="1"/>
          <w:numId w:val="126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NOT a good way to model</w:t>
      </w:r>
    </w:p>
    <w:p w14:paraId="61A051C1" w14:textId="45ACEAE1" w:rsidR="00A83C1A" w:rsidRDefault="00A83C1A" w:rsidP="00A83C1A">
      <w:pPr>
        <w:tabs>
          <w:tab w:val="left" w:pos="1164"/>
        </w:tabs>
        <w:jc w:val="both"/>
        <w:rPr>
          <w:lang w:val="en-US"/>
        </w:rPr>
      </w:pPr>
    </w:p>
    <w:p w14:paraId="15BB8DA9" w14:textId="573BFB33" w:rsidR="00A83C1A" w:rsidRPr="008E1C15" w:rsidRDefault="00A83C1A" w:rsidP="00A83C1A">
      <w:pPr>
        <w:tabs>
          <w:tab w:val="left" w:pos="1164"/>
        </w:tabs>
        <w:jc w:val="both"/>
        <w:rPr>
          <w:b/>
          <w:bCs/>
          <w:lang w:val="en-US"/>
        </w:rPr>
      </w:pPr>
      <w:r w:rsidRPr="008E1C15">
        <w:rPr>
          <w:b/>
          <w:bCs/>
          <w:lang w:val="en-US"/>
        </w:rPr>
        <w:t>Option 3: Geometric Browni</w:t>
      </w:r>
      <w:r w:rsidR="003C5D81">
        <w:rPr>
          <w:b/>
          <w:bCs/>
          <w:lang w:val="en-US"/>
        </w:rPr>
        <w:t>a</w:t>
      </w:r>
      <w:r w:rsidRPr="008E1C15">
        <w:rPr>
          <w:b/>
          <w:bCs/>
          <w:lang w:val="en-US"/>
        </w:rPr>
        <w:t>n Motion (Ito’s Process)</w:t>
      </w:r>
    </w:p>
    <w:p w14:paraId="23FC373E" w14:textId="268A21B8" w:rsidR="00A83C1A" w:rsidRDefault="00A83C1A" w:rsidP="00C535EA">
      <w:pPr>
        <w:pStyle w:val="ListParagraph"/>
        <w:numPr>
          <w:ilvl w:val="0"/>
          <w:numId w:val="127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 xml:space="preserve">Adjusts a and </w:t>
      </w:r>
      <w:r w:rsidR="00F0202A">
        <w:rPr>
          <w:lang w:val="en-US"/>
        </w:rPr>
        <w:t>b to become a function of both the current value and time</w:t>
      </w:r>
    </w:p>
    <w:p w14:paraId="11E12A89" w14:textId="18F4BA67" w:rsidR="00F0202A" w:rsidRPr="00406271" w:rsidRDefault="00E017C3" w:rsidP="00C535EA">
      <w:pPr>
        <w:pStyle w:val="ListParagraph"/>
        <w:numPr>
          <w:ilvl w:val="0"/>
          <w:numId w:val="126"/>
        </w:numPr>
        <w:tabs>
          <w:tab w:val="left" w:pos="1164"/>
        </w:tabs>
        <w:jc w:val="both"/>
        <w:rPr>
          <w:lang w:val="en-US"/>
        </w:rPr>
      </w:pPr>
      <m:oMath>
        <m:r>
          <w:rPr>
            <w:lang w:val="en-US"/>
          </w:rPr>
          <m:t>dx=a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x,t</m:t>
            </m:r>
          </m:e>
        </m:d>
        <m:r>
          <w:rPr>
            <w:lang w:val="en-US"/>
          </w:rPr>
          <m:t xml:space="preserve"> dt+b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x,t</m:t>
            </m:r>
          </m:e>
        </m:d>
        <m:r>
          <w:rPr>
            <w:lang w:val="en-US"/>
          </w:rPr>
          <m:t xml:space="preserve"> dz</m:t>
        </m:r>
      </m:oMath>
    </w:p>
    <w:p w14:paraId="108132D2" w14:textId="053A0932" w:rsidR="000C7D9C" w:rsidRPr="00406271" w:rsidRDefault="00E017C3" w:rsidP="00C535EA">
      <w:pPr>
        <w:pStyle w:val="ListParagraph"/>
        <w:numPr>
          <w:ilvl w:val="0"/>
          <w:numId w:val="126"/>
        </w:numPr>
        <w:tabs>
          <w:tab w:val="left" w:pos="1164"/>
        </w:tabs>
        <w:jc w:val="both"/>
        <w:rPr>
          <w:lang w:val="en-US"/>
        </w:rPr>
      </w:pPr>
      <m:oMath>
        <m:r>
          <w:rPr>
            <w:lang w:val="en-US"/>
          </w:rPr>
          <m:t>dS=μS dt+σS dz</m:t>
        </m:r>
      </m:oMath>
    </w:p>
    <w:p w14:paraId="1C3C50A9" w14:textId="37C11E84" w:rsidR="00F0202A" w:rsidRDefault="008E79B8" w:rsidP="00C535EA">
      <w:pPr>
        <w:pStyle w:val="ListParagraph"/>
        <w:numPr>
          <w:ilvl w:val="0"/>
          <w:numId w:val="127"/>
        </w:numPr>
        <w:tabs>
          <w:tab w:val="left" w:pos="1164"/>
        </w:tabs>
        <w:jc w:val="both"/>
        <w:rPr>
          <w:lang w:val="en-US"/>
        </w:rPr>
      </w:pPr>
      <m:oMath>
        <m:f>
          <m:fPr>
            <m:ctrlPr>
              <w:rPr>
                <w:i/>
                <w:lang w:val="en-US"/>
              </w:rPr>
            </m:ctrlPr>
          </m:fPr>
          <m:num>
            <m:r>
              <w:rPr>
                <w:lang w:val="en-US"/>
              </w:rPr>
              <m:t>dS</m:t>
            </m:r>
          </m:num>
          <m:den>
            <m:r>
              <w:rPr>
                <w:lang w:val="en-US"/>
              </w:rPr>
              <m:t>S</m:t>
            </m:r>
          </m:den>
        </m:f>
        <m:r>
          <w:rPr>
            <w:lang w:val="en-US"/>
          </w:rPr>
          <m:t>=μ dt+σ dz</m:t>
        </m:r>
      </m:oMath>
      <w:r w:rsidR="00B145C7">
        <w:rPr>
          <w:lang w:val="en-US"/>
        </w:rPr>
        <w:t xml:space="preserve"> </w:t>
      </w:r>
    </w:p>
    <w:p w14:paraId="06BC871F" w14:textId="75B356D5" w:rsidR="00AF6B57" w:rsidRDefault="00BA568F" w:rsidP="00C535EA">
      <w:pPr>
        <w:pStyle w:val="ListParagraph"/>
        <w:numPr>
          <w:ilvl w:val="0"/>
          <w:numId w:val="127"/>
        </w:numPr>
        <w:tabs>
          <w:tab w:val="left" w:pos="1164"/>
        </w:tabs>
        <w:jc w:val="both"/>
        <w:rPr>
          <w:lang w:val="en-US"/>
        </w:rPr>
      </w:pPr>
      <m:oMath>
        <m:r>
          <w:rPr>
            <w:lang w:val="en-US"/>
          </w:rPr>
          <m:t>∴</m:t>
        </m:r>
        <m:f>
          <m:fPr>
            <m:ctrlPr>
              <w:rPr>
                <w:i/>
                <w:lang w:val="en-US"/>
              </w:rPr>
            </m:ctrlPr>
          </m:fPr>
          <m:num>
            <m:r>
              <w:rPr>
                <w:lang w:val="en-US"/>
              </w:rPr>
              <m:t>dS</m:t>
            </m:r>
          </m:num>
          <m:den>
            <m:r>
              <w:rPr>
                <w:lang w:val="en-US"/>
              </w:rPr>
              <m:t>S</m:t>
            </m:r>
          </m:den>
        </m:f>
        <m:r>
          <w:rPr>
            <w:lang w:val="en-US"/>
          </w:rPr>
          <m:t xml:space="preserve"> ~ N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 xml:space="preserve">μT, </m:t>
            </m:r>
            <m:sSup>
              <m:sSupPr>
                <m:ctrlPr>
                  <w:rPr>
                    <w:i/>
                    <w:lang w:val="en-US"/>
                  </w:rPr>
                </m:ctrlPr>
              </m:sSupPr>
              <m:e>
                <m:r>
                  <w:rPr>
                    <w:lang w:val="en-US"/>
                  </w:rPr>
                  <m:t>σ</m:t>
                </m:r>
              </m:e>
              <m:sup>
                <m:r>
                  <w:rPr>
                    <w:lang w:val="en-US"/>
                  </w:rPr>
                  <m:t>2</m:t>
                </m:r>
              </m:sup>
            </m:sSup>
            <m:r>
              <w:rPr>
                <w:lang w:val="en-US"/>
              </w:rPr>
              <m:t>T</m:t>
            </m:r>
          </m:e>
        </m:d>
      </m:oMath>
    </w:p>
    <w:p w14:paraId="74EEC693" w14:textId="0BF4AF4B" w:rsidR="00BA568F" w:rsidRDefault="00BA568F" w:rsidP="00C535EA">
      <w:pPr>
        <w:pStyle w:val="ListParagraph"/>
        <w:numPr>
          <w:ilvl w:val="1"/>
          <w:numId w:val="127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Percentage change in stock price follows a Browni</w:t>
      </w:r>
      <w:r w:rsidR="003C5D81">
        <w:rPr>
          <w:lang w:val="en-US"/>
        </w:rPr>
        <w:t>a</w:t>
      </w:r>
      <w:r>
        <w:rPr>
          <w:lang w:val="en-US"/>
        </w:rPr>
        <w:t>n motion</w:t>
      </w:r>
    </w:p>
    <w:p w14:paraId="51EFD0AA" w14:textId="2AE94349" w:rsidR="00BA568F" w:rsidRDefault="00974399" w:rsidP="00C535EA">
      <w:pPr>
        <w:pStyle w:val="ListParagraph"/>
        <w:numPr>
          <w:ilvl w:val="1"/>
          <w:numId w:val="127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 xml:space="preserve">Since it is percentage change, </w:t>
      </w:r>
      <m:oMath>
        <m:r>
          <w:rPr>
            <w:lang w:val="en-US"/>
          </w:rPr>
          <m:t>μ &amp; σ</m:t>
        </m:r>
      </m:oMath>
      <w:r>
        <w:rPr>
          <w:lang w:val="en-US"/>
        </w:rPr>
        <w:t xml:space="preserve"> are likely to be constants throughout (Valid)</w:t>
      </w:r>
    </w:p>
    <w:p w14:paraId="0474A33A" w14:textId="1D18398D" w:rsidR="00495546" w:rsidRPr="00E728DE" w:rsidRDefault="00495546" w:rsidP="00495546">
      <w:pPr>
        <w:tabs>
          <w:tab w:val="left" w:pos="1164"/>
        </w:tabs>
        <w:jc w:val="both"/>
        <w:rPr>
          <w:b/>
          <w:bCs/>
          <w:lang w:val="en-US"/>
        </w:rPr>
      </w:pPr>
      <w:r w:rsidRPr="00E728DE">
        <w:rPr>
          <w:b/>
          <w:bCs/>
          <w:lang w:val="en-US"/>
        </w:rPr>
        <w:t>Main question: How to model options?</w:t>
      </w:r>
    </w:p>
    <w:p w14:paraId="32AE155E" w14:textId="562A40AD" w:rsidR="003838EB" w:rsidRPr="003838EB" w:rsidRDefault="00806284" w:rsidP="00C535EA">
      <w:pPr>
        <w:pStyle w:val="ListParagraph"/>
        <w:numPr>
          <w:ilvl w:val="0"/>
          <w:numId w:val="128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Derivative securities are a function of stock prices and time</w:t>
      </w:r>
      <w:r w:rsidR="003838EB">
        <w:rPr>
          <w:lang w:val="en-US"/>
        </w:rPr>
        <w:t xml:space="preserve"> </w:t>
      </w:r>
      <m:oMath>
        <m:r>
          <w:rPr>
            <w:lang w:val="en-US"/>
          </w:rPr>
          <m:t>→G</m:t>
        </m:r>
        <m:d>
          <m:dPr>
            <m:ctrlPr>
              <w:rPr>
                <w:i/>
                <w:lang w:val="en-US"/>
              </w:rPr>
            </m:ctrlPr>
          </m:dPr>
          <m:e>
            <m:r>
              <w:rPr>
                <w:lang w:val="en-US"/>
              </w:rPr>
              <m:t>S,t</m:t>
            </m:r>
          </m:e>
        </m:d>
      </m:oMath>
    </w:p>
    <w:p w14:paraId="2E00185F" w14:textId="066AE82E" w:rsidR="003838EB" w:rsidRDefault="003838EB" w:rsidP="00C535EA">
      <w:pPr>
        <w:pStyle w:val="ListParagraph"/>
        <w:numPr>
          <w:ilvl w:val="0"/>
          <w:numId w:val="128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Through</w:t>
      </w:r>
      <w:r w:rsidR="009C3582">
        <w:rPr>
          <w:lang w:val="en-US"/>
        </w:rPr>
        <w:t xml:space="preserve"> Stochastic Calculus, we obtain Ito’s Lemma:</w:t>
      </w:r>
    </w:p>
    <w:p w14:paraId="4E59DD44" w14:textId="5187A6E9" w:rsidR="009C3582" w:rsidRDefault="009C3582" w:rsidP="009C3582">
      <w:pPr>
        <w:tabs>
          <w:tab w:val="left" w:pos="1164"/>
        </w:tabs>
        <w:jc w:val="both"/>
        <w:rPr>
          <w:lang w:val="en-US"/>
        </w:rPr>
      </w:pPr>
    </w:p>
    <w:p w14:paraId="5C1B097E" w14:textId="3FB26ACA" w:rsidR="009C3582" w:rsidRPr="00E728DE" w:rsidRDefault="00C00D4D" w:rsidP="009C3582">
      <w:pPr>
        <w:tabs>
          <w:tab w:val="left" w:pos="1164"/>
        </w:tabs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dG=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i/>
                      <w:lang w:val="en-US"/>
                    </w:rPr>
                  </m:ctrlPr>
                </m:fPr>
                <m:num>
                  <m:r>
                    <w:rPr>
                      <w:lang w:val="en-US"/>
                    </w:rPr>
                    <m:t>∂G</m:t>
                  </m:r>
                </m:num>
                <m:den>
                  <m:r>
                    <w:rPr>
                      <w:lang w:val="en-US"/>
                    </w:rPr>
                    <m:t>∂S</m:t>
                  </m:r>
                </m:den>
              </m:f>
              <m:r>
                <w:rPr>
                  <w:lang w:val="en-US"/>
                </w:rPr>
                <m:t>μS+</m:t>
              </m:r>
              <m:f>
                <m:fPr>
                  <m:ctrlPr>
                    <w:rPr>
                      <w:i/>
                      <w:lang w:val="en-US"/>
                    </w:rPr>
                  </m:ctrlPr>
                </m:fPr>
                <m:num>
                  <m:r>
                    <w:rPr>
                      <w:lang w:val="en-US"/>
                    </w:rPr>
                    <m:t>∂G</m:t>
                  </m:r>
                </m:num>
                <m:den>
                  <m:r>
                    <w:rPr>
                      <w:lang w:val="en-US"/>
                    </w:rPr>
                    <m:t>∂t</m:t>
                  </m:r>
                </m:den>
              </m:f>
              <m:r>
                <w:rPr>
                  <w:lang w:val="en-US"/>
                </w:rPr>
                <m:t>+</m:t>
              </m:r>
              <m:f>
                <m:fPr>
                  <m:ctrlPr>
                    <w:rPr>
                      <w:i/>
                      <w:lang w:val="en-US"/>
                    </w:rPr>
                  </m:ctrlPr>
                </m:fPr>
                <m:num>
                  <m:r>
                    <w:rPr>
                      <w:lang w:val="en-US"/>
                    </w:rPr>
                    <m:t>1</m:t>
                  </m:r>
                </m:num>
                <m:den>
                  <m:r>
                    <w:rPr>
                      <w:lang w:val="en-US"/>
                    </w:rPr>
                    <m:t>2</m:t>
                  </m:r>
                </m:den>
              </m:f>
              <m:f>
                <m:fPr>
                  <m:ctrlPr>
                    <w:rPr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lang w:val="en-US"/>
                    </w:rPr>
                    <m:t>G</m:t>
                  </m:r>
                </m:num>
                <m:den>
                  <m:r>
                    <w:rPr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lang w:val="en-US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σ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s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</m:e>
          </m:d>
          <m:r>
            <w:rPr>
              <w:lang w:val="en-US"/>
            </w:rPr>
            <m:t xml:space="preserve"> dt+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r>
                <w:rPr>
                  <w:lang w:val="en-US"/>
                </w:rPr>
                <m:t>∂G</m:t>
              </m:r>
            </m:num>
            <m:den>
              <m:r>
                <w:rPr>
                  <w:lang w:val="en-US"/>
                </w:rPr>
                <m:t>∂S</m:t>
              </m:r>
            </m:den>
          </m:f>
          <m:r>
            <w:rPr>
              <w:lang w:val="en-US"/>
            </w:rPr>
            <m:t>σS dz</m:t>
          </m:r>
        </m:oMath>
      </m:oMathPara>
    </w:p>
    <w:p w14:paraId="38E44FA4" w14:textId="13960964" w:rsidR="00E728DE" w:rsidRPr="00E728DE" w:rsidRDefault="00E728DE" w:rsidP="00E728DE">
      <w:pPr>
        <w:pStyle w:val="ListParagraph"/>
        <w:numPr>
          <w:ilvl w:val="0"/>
          <w:numId w:val="134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Let G = …</w:t>
      </w:r>
    </w:p>
    <w:p w14:paraId="7DF2ECC8" w14:textId="0BBF0321" w:rsidR="00E728DE" w:rsidRDefault="00E728DE" w:rsidP="00E728DE">
      <w:pPr>
        <w:pStyle w:val="ListParagraph"/>
        <w:numPr>
          <w:ilvl w:val="0"/>
          <w:numId w:val="134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Find the derivatives and substitute in</w:t>
      </w:r>
      <w:r w:rsidR="00F9704F">
        <w:rPr>
          <w:lang w:val="en-US"/>
        </w:rPr>
        <w:t xml:space="preserve"> to see</w:t>
      </w:r>
      <w:r w:rsidR="003C5D81">
        <w:rPr>
          <w:lang w:val="en-US"/>
        </w:rPr>
        <w:t xml:space="preserve"> if it</w:t>
      </w:r>
      <w:r w:rsidR="00F9704F">
        <w:rPr>
          <w:lang w:val="en-US"/>
        </w:rPr>
        <w:t xml:space="preserve"> also </w:t>
      </w:r>
      <w:r w:rsidR="003C5D81">
        <w:rPr>
          <w:lang w:val="en-US"/>
        </w:rPr>
        <w:t>follows</w:t>
      </w:r>
      <w:r w:rsidR="00F9704F">
        <w:rPr>
          <w:lang w:val="en-US"/>
        </w:rPr>
        <w:t xml:space="preserve"> a Browni</w:t>
      </w:r>
      <w:r w:rsidR="003C5D81">
        <w:rPr>
          <w:lang w:val="en-US"/>
        </w:rPr>
        <w:t>a</w:t>
      </w:r>
      <w:r w:rsidR="00F9704F">
        <w:rPr>
          <w:lang w:val="en-US"/>
        </w:rPr>
        <w:t xml:space="preserve">n Motion </w:t>
      </w:r>
    </w:p>
    <w:p w14:paraId="39E7B8B8" w14:textId="641B2423" w:rsidR="003C5D81" w:rsidRDefault="003C5D81" w:rsidP="003C5D81">
      <w:pPr>
        <w:pStyle w:val="ListParagraph"/>
        <w:numPr>
          <w:ilvl w:val="1"/>
          <w:numId w:val="134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 xml:space="preserve">If </w:t>
      </w:r>
      <w:r w:rsidR="00073430">
        <w:rPr>
          <w:lang w:val="en-US"/>
        </w:rPr>
        <w:t>coefficients of</w:t>
      </w:r>
      <w:r>
        <w:rPr>
          <w:lang w:val="en-US"/>
        </w:rPr>
        <w:t xml:space="preserve"> dt and dz </w:t>
      </w:r>
      <w:r w:rsidR="00073430">
        <w:rPr>
          <w:lang w:val="en-US"/>
        </w:rPr>
        <w:t>are constant</w:t>
      </w:r>
    </w:p>
    <w:p w14:paraId="61A72CA2" w14:textId="4F050BC3" w:rsidR="003C5D81" w:rsidRDefault="003C5D81" w:rsidP="003C5D81">
      <w:pPr>
        <w:pStyle w:val="ListParagraph"/>
        <w:numPr>
          <w:ilvl w:val="2"/>
          <w:numId w:val="134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 xml:space="preserve">“Follow a geometric Brownian motion with mean and </w:t>
      </w:r>
      <w:r w:rsidR="00073430">
        <w:rPr>
          <w:lang w:val="en-US"/>
        </w:rPr>
        <w:t>volatility…”</w:t>
      </w:r>
    </w:p>
    <w:p w14:paraId="0FA123D1" w14:textId="00464882" w:rsidR="00073430" w:rsidRDefault="00073430" w:rsidP="00073430">
      <w:pPr>
        <w:pStyle w:val="ListParagraph"/>
        <w:numPr>
          <w:ilvl w:val="1"/>
          <w:numId w:val="134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If coefficients of dt and dz are NOT constant</w:t>
      </w:r>
    </w:p>
    <w:p w14:paraId="72B38F20" w14:textId="2B395FE6" w:rsidR="003916F8" w:rsidRDefault="00073430" w:rsidP="003916F8">
      <w:pPr>
        <w:pStyle w:val="ListParagraph"/>
        <w:numPr>
          <w:ilvl w:val="2"/>
          <w:numId w:val="134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“Does not follow a geometric Brownian motion as its mean/volatility are in terms of…”</w:t>
      </w:r>
    </w:p>
    <w:p w14:paraId="5320B72C" w14:textId="77777777" w:rsidR="00073430" w:rsidRPr="00073430" w:rsidRDefault="00073430" w:rsidP="00073430">
      <w:pPr>
        <w:tabs>
          <w:tab w:val="left" w:pos="1164"/>
        </w:tabs>
        <w:jc w:val="both"/>
        <w:rPr>
          <w:lang w:val="en-US"/>
        </w:rPr>
      </w:pPr>
    </w:p>
    <w:p w14:paraId="3A9A10AB" w14:textId="207F6EAA" w:rsidR="003118FE" w:rsidRPr="003118FE" w:rsidRDefault="003916F8" w:rsidP="003916F8">
      <w:pPr>
        <w:tabs>
          <w:tab w:val="left" w:pos="1164"/>
        </w:tabs>
        <w:jc w:val="both"/>
        <w:rPr>
          <w:b/>
          <w:bCs/>
          <w:lang w:val="en-US"/>
        </w:rPr>
      </w:pPr>
      <w:r w:rsidRPr="003118FE">
        <w:rPr>
          <w:b/>
          <w:bCs/>
          <w:lang w:val="en-US"/>
        </w:rPr>
        <w:t xml:space="preserve">Special case: </w:t>
      </w:r>
      <w:r w:rsidR="003118FE" w:rsidRPr="003118FE">
        <w:rPr>
          <w:b/>
          <w:bCs/>
          <w:lang w:val="en-US"/>
        </w:rPr>
        <w:t>Proof for the Log-Normal stock price model</w:t>
      </w:r>
    </w:p>
    <w:p w14:paraId="586F8D89" w14:textId="75E7043A" w:rsidR="003916F8" w:rsidRDefault="003916F8" w:rsidP="003916F8">
      <w:p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 xml:space="preserve">Let </w:t>
      </w:r>
      <m:oMath>
        <m:r>
          <w:rPr>
            <w:lang w:val="en-US"/>
          </w:rPr>
          <m:t>G=</m:t>
        </m:r>
        <m:func>
          <m:funcPr>
            <m:ctrlPr>
              <w:rPr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lang w:val="en-US"/>
              </w:rPr>
              <m:t>ln</m:t>
            </m:r>
          </m:fName>
          <m:e>
            <m:r>
              <w:rPr>
                <w:lang w:val="en-US"/>
              </w:rPr>
              <m:t>S</m:t>
            </m:r>
          </m:e>
        </m:func>
      </m:oMath>
    </w:p>
    <w:p w14:paraId="226EF5E6" w14:textId="62A13695" w:rsidR="003916F8" w:rsidRPr="005202D7" w:rsidRDefault="008E79B8" w:rsidP="003916F8">
      <w:pPr>
        <w:tabs>
          <w:tab w:val="left" w:pos="1164"/>
        </w:tabs>
        <w:jc w:val="both"/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i/>
                  <w:lang w:val="en-US"/>
                </w:rPr>
              </m:ctrlPr>
            </m:fPr>
            <m:num>
              <m:r>
                <w:rPr>
                  <w:lang w:val="en-US"/>
                </w:rPr>
                <m:t>∂G</m:t>
              </m:r>
            </m:num>
            <m:den>
              <m:r>
                <w:rPr>
                  <w:lang w:val="en-US"/>
                </w:rPr>
                <m:t>∂S</m:t>
              </m:r>
            </m:den>
          </m:f>
          <m:r>
            <w:rPr>
              <w:lang w:val="en-US"/>
            </w:rPr>
            <m:t>=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r>
                <w:rPr>
                  <w:lang w:val="en-US"/>
                </w:rPr>
                <m:t>1</m:t>
              </m:r>
            </m:num>
            <m:den>
              <m:r>
                <w:rPr>
                  <w:lang w:val="en-US"/>
                </w:rPr>
                <m:t>S</m:t>
              </m:r>
            </m:den>
          </m:f>
        </m:oMath>
      </m:oMathPara>
    </w:p>
    <w:p w14:paraId="704C4CED" w14:textId="05A21949" w:rsidR="005202D7" w:rsidRPr="005202D7" w:rsidRDefault="008E79B8" w:rsidP="005202D7">
      <w:pPr>
        <w:tabs>
          <w:tab w:val="left" w:pos="1164"/>
        </w:tabs>
        <w:jc w:val="both"/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∂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  <m:r>
                <w:rPr>
                  <w:lang w:val="en-US"/>
                </w:rPr>
                <m:t>G</m:t>
              </m:r>
            </m:num>
            <m:den>
              <m:r>
                <w:rPr>
                  <w:lang w:val="en-US"/>
                </w:rPr>
                <m:t>∂</m:t>
              </m:r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S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</m:den>
          </m:f>
          <m:r>
            <w:rPr>
              <w:lang w:val="en-US"/>
            </w:rPr>
            <m:t>=-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r>
                <w:rPr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S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34AD40B3" w14:textId="68F5862D" w:rsidR="005202D7" w:rsidRPr="003916F8" w:rsidRDefault="008E79B8" w:rsidP="005202D7">
      <w:pPr>
        <w:tabs>
          <w:tab w:val="left" w:pos="1164"/>
        </w:tabs>
        <w:jc w:val="both"/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i/>
                  <w:lang w:val="en-US"/>
                </w:rPr>
              </m:ctrlPr>
            </m:fPr>
            <m:num>
              <m:r>
                <w:rPr>
                  <w:lang w:val="en-US"/>
                </w:rPr>
                <m:t>∂G</m:t>
              </m:r>
            </m:num>
            <m:den>
              <m:r>
                <w:rPr>
                  <w:lang w:val="en-US"/>
                </w:rPr>
                <m:t>∂t</m:t>
              </m:r>
            </m:den>
          </m:f>
          <m:r>
            <w:rPr>
              <w:lang w:val="en-US"/>
            </w:rPr>
            <m:t>=0</m:t>
          </m:r>
        </m:oMath>
      </m:oMathPara>
    </w:p>
    <w:p w14:paraId="36B0B8C5" w14:textId="07DC0EC7" w:rsidR="005202D7" w:rsidRDefault="005202D7" w:rsidP="005202D7">
      <w:pPr>
        <w:tabs>
          <w:tab w:val="left" w:pos="1164"/>
        </w:tabs>
        <w:jc w:val="both"/>
        <w:rPr>
          <w:lang w:val="en-US"/>
        </w:rPr>
      </w:pPr>
    </w:p>
    <w:p w14:paraId="202FA8A9" w14:textId="3190A32A" w:rsidR="00437BED" w:rsidRPr="00437BED" w:rsidRDefault="00437BED" w:rsidP="005202D7">
      <w:pPr>
        <w:tabs>
          <w:tab w:val="left" w:pos="1164"/>
        </w:tabs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dG=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i/>
                      <w:lang w:val="en-US"/>
                    </w:rPr>
                  </m:ctrlPr>
                </m:fPr>
                <m:num>
                  <m:r>
                    <w:rPr>
                      <w:lang w:val="en-US"/>
                    </w:rPr>
                    <m:t>1</m:t>
                  </m:r>
                </m:num>
                <m:den>
                  <m:r>
                    <w:rPr>
                      <w:lang w:val="en-US"/>
                    </w:rPr>
                    <m:t>S</m:t>
                  </m:r>
                </m:den>
              </m:f>
              <m:r>
                <w:rPr>
                  <w:lang w:val="en-US"/>
                </w:rPr>
                <m:t>μS+0+</m:t>
              </m:r>
              <m:f>
                <m:fPr>
                  <m:ctrlPr>
                    <w:rPr>
                      <w:i/>
                      <w:lang w:val="en-US"/>
                    </w:rPr>
                  </m:ctrlPr>
                </m:fPr>
                <m:num>
                  <m:r>
                    <w:rPr>
                      <w:lang w:val="en-US"/>
                    </w:rPr>
                    <m:t>1</m:t>
                  </m:r>
                </m:num>
                <m:den>
                  <m:r>
                    <w:rPr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σ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S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</m:e>
          </m:d>
          <m:r>
            <w:rPr>
              <w:lang w:val="en-US"/>
            </w:rPr>
            <m:t>dt+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r>
                <w:rPr>
                  <w:lang w:val="en-US"/>
                </w:rPr>
                <m:t>1</m:t>
              </m:r>
            </m:num>
            <m:den>
              <m:r>
                <w:rPr>
                  <w:lang w:val="en-US"/>
                </w:rPr>
                <m:t>S</m:t>
              </m:r>
            </m:den>
          </m:f>
          <m:r>
            <w:rPr>
              <w:lang w:val="en-US"/>
            </w:rPr>
            <m:t>σS dz</m:t>
          </m:r>
        </m:oMath>
      </m:oMathPara>
    </w:p>
    <w:p w14:paraId="14D04E8A" w14:textId="5518EDA0" w:rsidR="00437BED" w:rsidRPr="003054B4" w:rsidRDefault="00437BED" w:rsidP="005202D7">
      <w:pPr>
        <w:tabs>
          <w:tab w:val="left" w:pos="1164"/>
        </w:tabs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dG=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μ-</m:t>
              </m:r>
              <m:f>
                <m:fPr>
                  <m:ctrlPr>
                    <w:rPr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lang w:val="en-US"/>
                    </w:rPr>
                    <m:t>2</m:t>
                  </m:r>
                </m:den>
              </m:f>
            </m:e>
          </m:d>
          <m:r>
            <w:rPr>
              <w:lang w:val="en-US"/>
            </w:rPr>
            <m:t>dt+σ dz</m:t>
          </m:r>
        </m:oMath>
      </m:oMathPara>
    </w:p>
    <w:p w14:paraId="3C826336" w14:textId="1FEAA9C3" w:rsidR="003054B4" w:rsidRDefault="003054B4" w:rsidP="005202D7">
      <w:pPr>
        <w:tabs>
          <w:tab w:val="left" w:pos="1164"/>
        </w:tabs>
        <w:jc w:val="both"/>
        <w:rPr>
          <w:lang w:val="en-US"/>
        </w:rPr>
      </w:pPr>
    </w:p>
    <w:p w14:paraId="087F5F08" w14:textId="7E37B1D9" w:rsidR="003054B4" w:rsidRPr="000B03BD" w:rsidRDefault="000B03BD" w:rsidP="005202D7">
      <w:pPr>
        <w:tabs>
          <w:tab w:val="left" w:pos="1164"/>
        </w:tabs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dG=</m:t>
          </m:r>
          <m:func>
            <m:funcPr>
              <m:ctrlPr>
                <w:rPr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lang w:val="en-US"/>
                </w:rPr>
                <m:t>ln</m:t>
              </m:r>
            </m:fName>
            <m:e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S</m:t>
                  </m:r>
                </m:e>
                <m:sub>
                  <m:r>
                    <w:rPr>
                      <w:lang w:val="en-US"/>
                    </w:rPr>
                    <m:t>T</m:t>
                  </m:r>
                </m:sub>
              </m:sSub>
            </m:e>
          </m:func>
          <m:r>
            <w:rPr>
              <w:lang w:val="en-US"/>
            </w:rPr>
            <m:t>-</m:t>
          </m:r>
          <m:func>
            <m:funcPr>
              <m:ctrlPr>
                <w:rPr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lang w:val="en-US"/>
                </w:rPr>
                <m:t>ln</m:t>
              </m:r>
            </m:fName>
            <m:e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S</m:t>
                  </m:r>
                </m:e>
                <m:sub>
                  <m:r>
                    <w:rPr>
                      <w:lang w:val="en-US"/>
                    </w:rPr>
                    <m:t>0</m:t>
                  </m:r>
                </m:sub>
              </m:sSub>
            </m:e>
          </m:func>
        </m:oMath>
      </m:oMathPara>
    </w:p>
    <w:p w14:paraId="39AED3C2" w14:textId="4ACADFB5" w:rsidR="000B03BD" w:rsidRPr="00495539" w:rsidRDefault="000B03BD" w:rsidP="005202D7">
      <w:pPr>
        <w:tabs>
          <w:tab w:val="left" w:pos="1164"/>
        </w:tabs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∴</m:t>
          </m:r>
          <m:func>
            <m:funcPr>
              <m:ctrlPr>
                <w:rPr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lang w:val="en-US"/>
                </w:rPr>
                <m:t>ln</m:t>
              </m:r>
            </m:fName>
            <m:e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S</m:t>
                  </m:r>
                </m:e>
                <m:sub>
                  <m:r>
                    <w:rPr>
                      <w:lang w:val="en-US"/>
                    </w:rPr>
                    <m:t>T</m:t>
                  </m:r>
                </m:sub>
              </m:sSub>
            </m:e>
          </m:func>
          <m:r>
            <w:rPr>
              <w:lang w:val="en-US"/>
            </w:rPr>
            <m:t>-</m:t>
          </m:r>
          <m:func>
            <m:funcPr>
              <m:ctrlPr>
                <w:rPr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lang w:val="en-US"/>
                </w:rPr>
                <m:t>ln</m:t>
              </m:r>
            </m:fName>
            <m:e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S</m:t>
                  </m:r>
                </m:e>
                <m:sub>
                  <m:r>
                    <w:rPr>
                      <w:lang w:val="en-US"/>
                    </w:rPr>
                    <m:t>0</m:t>
                  </m:r>
                </m:sub>
              </m:sSub>
            </m:e>
          </m:func>
          <m:r>
            <w:rPr>
              <w:lang w:val="en-US"/>
            </w:rPr>
            <m:t>=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μ-</m:t>
              </m:r>
              <m:f>
                <m:fPr>
                  <m:ctrlPr>
                    <w:rPr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lang w:val="en-US"/>
                    </w:rPr>
                    <m:t>2</m:t>
                  </m:r>
                </m:den>
              </m:f>
            </m:e>
          </m:d>
          <m:r>
            <w:rPr>
              <w:lang w:val="en-US"/>
            </w:rPr>
            <m:t>dt+σ dz</m:t>
          </m:r>
        </m:oMath>
      </m:oMathPara>
    </w:p>
    <w:p w14:paraId="63F4ED4E" w14:textId="792C0DA7" w:rsidR="00495539" w:rsidRPr="003118FE" w:rsidRDefault="008E79B8" w:rsidP="005202D7">
      <w:pPr>
        <w:tabs>
          <w:tab w:val="left" w:pos="1164"/>
        </w:tabs>
        <w:jc w:val="both"/>
        <w:rPr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lang w:val="en-US"/>
                </w:rPr>
                <m:t>ln</m:t>
              </m:r>
            </m:fName>
            <m:e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S</m:t>
                  </m:r>
                </m:e>
                <m:sub>
                  <m:r>
                    <w:rPr>
                      <w:lang w:val="en-US"/>
                    </w:rPr>
                    <m:t>T</m:t>
                  </m:r>
                </m:sub>
              </m:sSub>
            </m:e>
          </m:func>
          <m:r>
            <w:rPr>
              <w:lang w:val="en-US"/>
            </w:rPr>
            <m:t>-</m:t>
          </m:r>
          <m:func>
            <m:funcPr>
              <m:ctrlPr>
                <w:rPr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lang w:val="en-US"/>
                </w:rPr>
                <m:t>ln</m:t>
              </m:r>
            </m:fName>
            <m:e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S</m:t>
                  </m:r>
                </m:e>
                <m:sub>
                  <m:r>
                    <w:rPr>
                      <w:lang w:val="en-US"/>
                    </w:rPr>
                    <m:t>0</m:t>
                  </m:r>
                </m:sub>
              </m:sSub>
            </m:e>
          </m:func>
          <m:r>
            <w:rPr>
              <w:lang w:val="en-US"/>
            </w:rPr>
            <m:t>~N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μ-</m:t>
                  </m:r>
                  <m:f>
                    <m:fPr>
                      <m:ctrlPr>
                        <w:rPr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lang w:val="en-US"/>
                </w:rPr>
                <m:t xml:space="preserve">T, </m:t>
              </m:r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σ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  <m:r>
                <w:rPr>
                  <w:lang w:val="en-US"/>
                </w:rPr>
                <m:t>T</m:t>
              </m:r>
            </m:e>
          </m:d>
        </m:oMath>
      </m:oMathPara>
    </w:p>
    <w:p w14:paraId="2A14AABE" w14:textId="77777777" w:rsidR="003118FE" w:rsidRPr="00495539" w:rsidRDefault="003118FE" w:rsidP="005202D7">
      <w:pPr>
        <w:tabs>
          <w:tab w:val="left" w:pos="1164"/>
        </w:tabs>
        <w:jc w:val="both"/>
        <w:rPr>
          <w:lang w:val="en-US"/>
        </w:rPr>
      </w:pPr>
    </w:p>
    <w:p w14:paraId="2A187B5A" w14:textId="18BC2728" w:rsidR="00BC73AD" w:rsidRPr="009A3A62" w:rsidRDefault="00B638B8" w:rsidP="00C3135C">
      <w:pPr>
        <w:tabs>
          <w:tab w:val="left" w:pos="1164"/>
        </w:tabs>
        <w:jc w:val="both"/>
        <w:rPr>
          <w:b/>
          <w:bCs/>
          <w:lang w:val="en-US"/>
        </w:rPr>
      </w:pPr>
      <w:r w:rsidRPr="009A3A62">
        <w:rPr>
          <w:b/>
          <w:bCs/>
          <w:lang w:val="en-US"/>
        </w:rPr>
        <w:t>Riskless portfolio:</w:t>
      </w:r>
    </w:p>
    <w:p w14:paraId="4E8537EA" w14:textId="4D350CD2" w:rsidR="00DA6010" w:rsidRDefault="009A3A62" w:rsidP="00DA6010">
      <w:pPr>
        <w:pStyle w:val="ListParagraph"/>
        <w:numPr>
          <w:ilvl w:val="0"/>
          <w:numId w:val="129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B</w:t>
      </w:r>
      <w:r w:rsidR="00B638B8">
        <w:rPr>
          <w:lang w:val="en-US"/>
        </w:rPr>
        <w:t>oth dS and dG both have a common random dz term in their expressions</w:t>
      </w:r>
    </w:p>
    <w:p w14:paraId="4B3B9A9A" w14:textId="31C5EBAC" w:rsidR="009A3A62" w:rsidRDefault="009A3A62" w:rsidP="00DA6010">
      <w:pPr>
        <w:pStyle w:val="ListParagraph"/>
        <w:numPr>
          <w:ilvl w:val="0"/>
          <w:numId w:val="129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Remove dz → Remove risk in portfolio</w:t>
      </w:r>
    </w:p>
    <w:p w14:paraId="10EEEA92" w14:textId="1F487C92" w:rsidR="009A3A62" w:rsidRDefault="009A3A62" w:rsidP="009A3A62">
      <w:pPr>
        <w:tabs>
          <w:tab w:val="left" w:pos="1164"/>
        </w:tabs>
        <w:jc w:val="both"/>
        <w:rPr>
          <w:lang w:val="en-US"/>
        </w:rPr>
      </w:pPr>
    </w:p>
    <w:p w14:paraId="3ADFA084" w14:textId="50D0D1E4" w:rsidR="009A3A62" w:rsidRPr="009A3A62" w:rsidRDefault="009A3A62" w:rsidP="009A3A62">
      <w:pPr>
        <w:tabs>
          <w:tab w:val="left" w:pos="1164"/>
        </w:tabs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P=-G+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r>
                <w:rPr>
                  <w:lang w:val="en-US"/>
                </w:rPr>
                <m:t>∂G</m:t>
              </m:r>
            </m:num>
            <m:den>
              <m:r>
                <w:rPr>
                  <w:lang w:val="en-US"/>
                </w:rPr>
                <m:t>∂S</m:t>
              </m:r>
            </m:den>
          </m:f>
          <m:r>
            <w:rPr>
              <w:lang w:val="en-US"/>
            </w:rPr>
            <m:t>S</m:t>
          </m:r>
        </m:oMath>
      </m:oMathPara>
    </w:p>
    <w:p w14:paraId="76110392" w14:textId="4C988411" w:rsidR="009A3A62" w:rsidRPr="001E778C" w:rsidRDefault="009A3A62" w:rsidP="009A3A62">
      <w:pPr>
        <w:tabs>
          <w:tab w:val="left" w:pos="1164"/>
        </w:tabs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ΔP=-ΔG+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r>
                <w:rPr>
                  <w:lang w:val="en-US"/>
                </w:rPr>
                <m:t>∂G</m:t>
              </m:r>
            </m:num>
            <m:den>
              <m:r>
                <w:rPr>
                  <w:lang w:val="en-US"/>
                </w:rPr>
                <m:t>∂S</m:t>
              </m:r>
            </m:den>
          </m:f>
          <m:r>
            <w:rPr>
              <w:lang w:val="en-US"/>
            </w:rPr>
            <m:t>ΔS</m:t>
          </m:r>
        </m:oMath>
      </m:oMathPara>
    </w:p>
    <w:p w14:paraId="120F6FF9" w14:textId="1A8679B2" w:rsidR="001E778C" w:rsidRPr="009A3A62" w:rsidRDefault="001E778C" w:rsidP="009A3A62">
      <w:pPr>
        <w:tabs>
          <w:tab w:val="left" w:pos="1164"/>
        </w:tabs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⋮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Manipulation</m:t>
              </m:r>
            </m:e>
          </m:d>
        </m:oMath>
      </m:oMathPara>
    </w:p>
    <w:p w14:paraId="73B0D23D" w14:textId="6B288EF4" w:rsidR="009A3A62" w:rsidRPr="009A3A62" w:rsidRDefault="009A3A62" w:rsidP="009A3A62">
      <w:pPr>
        <w:tabs>
          <w:tab w:val="left" w:pos="1164"/>
        </w:tabs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ΔP=-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i/>
                      <w:lang w:val="en-US"/>
                    </w:rPr>
                  </m:ctrlPr>
                </m:fPr>
                <m:num>
                  <m:r>
                    <w:rPr>
                      <w:lang w:val="en-US"/>
                    </w:rPr>
                    <m:t>∂G</m:t>
                  </m:r>
                </m:num>
                <m:den>
                  <m:r>
                    <w:rPr>
                      <w:lang w:val="en-US"/>
                    </w:rPr>
                    <m:t>∂t</m:t>
                  </m:r>
                </m:den>
              </m:f>
              <m:r>
                <w:rPr>
                  <w:lang w:val="en-US"/>
                </w:rPr>
                <m:t>+</m:t>
              </m:r>
              <m:f>
                <m:fPr>
                  <m:ctrlPr>
                    <w:rPr>
                      <w:i/>
                      <w:lang w:val="en-US"/>
                    </w:rPr>
                  </m:ctrlPr>
                </m:fPr>
                <m:num>
                  <m:r>
                    <w:rPr>
                      <w:lang w:val="en-US"/>
                    </w:rPr>
                    <m:t>1</m:t>
                  </m:r>
                </m:num>
                <m:den>
                  <m:r>
                    <w:rPr>
                      <w:lang w:val="en-US"/>
                    </w:rPr>
                    <m:t>2</m:t>
                  </m:r>
                </m:den>
              </m:f>
              <m:f>
                <m:fPr>
                  <m:ctrlPr>
                    <w:rPr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lang w:val="en-US"/>
                    </w:rPr>
                    <m:t>G</m:t>
                  </m:r>
                </m:num>
                <m:den>
                  <m:r>
                    <w:rPr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lang w:val="en-US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σ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s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</m:e>
          </m:d>
          <m:r>
            <w:rPr>
              <w:lang w:val="en-US"/>
            </w:rPr>
            <m:t>Δt</m:t>
          </m:r>
        </m:oMath>
      </m:oMathPara>
    </w:p>
    <w:p w14:paraId="0E0123ED" w14:textId="372A02B6" w:rsidR="009A3A62" w:rsidRPr="009A3A62" w:rsidRDefault="009A3A62" w:rsidP="009A3A62">
      <w:pPr>
        <w:pStyle w:val="ListParagraph"/>
        <w:numPr>
          <w:ilvl w:val="0"/>
          <w:numId w:val="131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No more dz in the end → Risk free</w:t>
      </w:r>
    </w:p>
    <w:p w14:paraId="293687A8" w14:textId="60896234" w:rsidR="009A3A62" w:rsidRPr="009A3A62" w:rsidRDefault="009A3A62" w:rsidP="009A3A62">
      <w:pPr>
        <w:pStyle w:val="ListParagraph"/>
        <w:numPr>
          <w:ilvl w:val="0"/>
          <w:numId w:val="130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Positive/Negative G or S means to buy or sell that asset respectively</w:t>
      </w:r>
    </w:p>
    <w:p w14:paraId="1189490B" w14:textId="2BDDF4AD" w:rsidR="009A3A62" w:rsidRPr="009A3A62" w:rsidRDefault="009A3A62" w:rsidP="009A3A62">
      <w:pPr>
        <w:pStyle w:val="ListParagraph"/>
        <w:numPr>
          <w:ilvl w:val="0"/>
          <w:numId w:val="130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 xml:space="preserve">Net cashflow is the amount of capital required to invest in this risk-free portfolio </w:t>
      </w:r>
    </w:p>
    <w:p w14:paraId="7D00594D" w14:textId="38E23968" w:rsidR="009A3A62" w:rsidRPr="009A3A62" w:rsidRDefault="009A3A62" w:rsidP="009A3A62">
      <w:pPr>
        <w:tabs>
          <w:tab w:val="left" w:pos="1164"/>
        </w:tabs>
        <w:jc w:val="both"/>
        <w:rPr>
          <w:lang w:val="en-US"/>
        </w:rPr>
      </w:pPr>
    </w:p>
    <w:p w14:paraId="69E98900" w14:textId="5A2B8AAC" w:rsidR="009A3A62" w:rsidRPr="003118FE" w:rsidRDefault="009A3A62" w:rsidP="009A3A62">
      <w:pPr>
        <w:tabs>
          <w:tab w:val="left" w:pos="1164"/>
        </w:tabs>
        <w:jc w:val="both"/>
        <w:rPr>
          <w:b/>
          <w:bCs/>
          <w:lang w:val="en-US"/>
        </w:rPr>
      </w:pPr>
      <w:r w:rsidRPr="003118FE">
        <w:rPr>
          <w:b/>
          <w:bCs/>
          <w:lang w:val="en-US"/>
        </w:rPr>
        <w:t>All risk-free portfolios must earn the same interest rate (r)</w:t>
      </w:r>
    </w:p>
    <w:p w14:paraId="5373DA38" w14:textId="2D7444BA" w:rsidR="009A3A62" w:rsidRDefault="009A3A62" w:rsidP="009A3A62">
      <w:pPr>
        <w:pStyle w:val="ListParagraph"/>
        <w:numPr>
          <w:ilvl w:val="0"/>
          <w:numId w:val="132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Market forces will force the interest rate of any two risk-free portfolios to be the same</w:t>
      </w:r>
    </w:p>
    <w:p w14:paraId="607D52E2" w14:textId="1521E251" w:rsidR="009A3A62" w:rsidRDefault="009A3A62" w:rsidP="009A3A62">
      <w:pPr>
        <w:pStyle w:val="ListParagraph"/>
        <w:numPr>
          <w:ilvl w:val="0"/>
          <w:numId w:val="132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Otherwise Arbitrage will occur</w:t>
      </w:r>
      <w:r w:rsidR="001E778C">
        <w:rPr>
          <w:lang w:val="en-US"/>
        </w:rPr>
        <w:t>:</w:t>
      </w:r>
    </w:p>
    <w:p w14:paraId="7D5FD931" w14:textId="03F4222E" w:rsidR="009A3A62" w:rsidRDefault="009A3A62" w:rsidP="009A3A62">
      <w:pPr>
        <w:pStyle w:val="ListParagraph"/>
        <w:numPr>
          <w:ilvl w:val="0"/>
          <w:numId w:val="132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 xml:space="preserve">People buying and selling the products in the same time period to </w:t>
      </w:r>
      <w:r w:rsidR="001E778C">
        <w:rPr>
          <w:lang w:val="en-US"/>
        </w:rPr>
        <w:t>earn quick profit</w:t>
      </w:r>
    </w:p>
    <w:p w14:paraId="47CFE8BF" w14:textId="4B7D9C93" w:rsidR="001E778C" w:rsidRDefault="001E778C" w:rsidP="009A3A62">
      <w:pPr>
        <w:pStyle w:val="ListParagraph"/>
        <w:numPr>
          <w:ilvl w:val="0"/>
          <w:numId w:val="132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Risk free portfolio must earn interest rate r</w:t>
      </w:r>
    </w:p>
    <w:p w14:paraId="2CEC80E1" w14:textId="368559D1" w:rsidR="001E778C" w:rsidRDefault="001E778C" w:rsidP="001E778C">
      <w:pPr>
        <w:tabs>
          <w:tab w:val="left" w:pos="1164"/>
        </w:tabs>
        <w:jc w:val="both"/>
        <w:rPr>
          <w:lang w:val="en-US"/>
        </w:rPr>
      </w:pPr>
    </w:p>
    <w:p w14:paraId="34D3712E" w14:textId="038FC520" w:rsidR="001E778C" w:rsidRPr="001E778C" w:rsidRDefault="001E778C" w:rsidP="001E778C">
      <w:pPr>
        <w:tabs>
          <w:tab w:val="left" w:pos="1164"/>
        </w:tabs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ΔP=P*Δt*r</m:t>
          </m:r>
        </m:oMath>
      </m:oMathPara>
    </w:p>
    <w:p w14:paraId="3D8A1CFD" w14:textId="31DDA2E0" w:rsidR="001E778C" w:rsidRPr="001E778C" w:rsidRDefault="001E778C" w:rsidP="001E778C">
      <w:pPr>
        <w:tabs>
          <w:tab w:val="left" w:pos="1164"/>
        </w:tabs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-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i/>
                      <w:lang w:val="en-US"/>
                    </w:rPr>
                  </m:ctrlPr>
                </m:fPr>
                <m:num>
                  <m:r>
                    <w:rPr>
                      <w:lang w:val="en-US"/>
                    </w:rPr>
                    <m:t>∂G</m:t>
                  </m:r>
                </m:num>
                <m:den>
                  <m:r>
                    <w:rPr>
                      <w:lang w:val="en-US"/>
                    </w:rPr>
                    <m:t>∂t</m:t>
                  </m:r>
                </m:den>
              </m:f>
              <m:r>
                <w:rPr>
                  <w:lang w:val="en-US"/>
                </w:rPr>
                <m:t>+</m:t>
              </m:r>
              <m:f>
                <m:fPr>
                  <m:ctrlPr>
                    <w:rPr>
                      <w:i/>
                      <w:lang w:val="en-US"/>
                    </w:rPr>
                  </m:ctrlPr>
                </m:fPr>
                <m:num>
                  <m:r>
                    <w:rPr>
                      <w:lang w:val="en-US"/>
                    </w:rPr>
                    <m:t>1</m:t>
                  </m:r>
                </m:num>
                <m:den>
                  <m:r>
                    <w:rPr>
                      <w:lang w:val="en-US"/>
                    </w:rPr>
                    <m:t>2</m:t>
                  </m:r>
                </m:den>
              </m:f>
              <m:f>
                <m:fPr>
                  <m:ctrlPr>
                    <w:rPr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lang w:val="en-US"/>
                    </w:rPr>
                    <m:t>G</m:t>
                  </m:r>
                </m:num>
                <m:den>
                  <m:r>
                    <w:rPr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lang w:val="en-US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σ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s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</m:e>
          </m:d>
          <m:r>
            <w:rPr>
              <w:lang w:val="en-US"/>
            </w:rPr>
            <m:t>Δt= P*Δt*r</m:t>
          </m:r>
        </m:oMath>
      </m:oMathPara>
    </w:p>
    <w:p w14:paraId="014D44DE" w14:textId="77777777" w:rsidR="001E778C" w:rsidRPr="009A3A62" w:rsidRDefault="001E778C" w:rsidP="001E778C">
      <w:pPr>
        <w:tabs>
          <w:tab w:val="left" w:pos="1164"/>
        </w:tabs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⋮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Manipulation</m:t>
              </m:r>
            </m:e>
          </m:d>
        </m:oMath>
      </m:oMathPara>
    </w:p>
    <w:p w14:paraId="1EBE303D" w14:textId="0A43D520" w:rsidR="001E778C" w:rsidRPr="001E778C" w:rsidRDefault="008E79B8" w:rsidP="001E778C">
      <w:pPr>
        <w:tabs>
          <w:tab w:val="left" w:pos="1164"/>
        </w:tabs>
        <w:jc w:val="both"/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i/>
                  <w:lang w:val="en-US"/>
                </w:rPr>
              </m:ctrlPr>
            </m:fPr>
            <m:num>
              <m:r>
                <w:rPr>
                  <w:lang w:val="en-US"/>
                </w:rPr>
                <m:t>∂G</m:t>
              </m:r>
            </m:num>
            <m:den>
              <m:r>
                <w:rPr>
                  <w:lang w:val="en-US"/>
                </w:rPr>
                <m:t>∂t</m:t>
              </m:r>
            </m:den>
          </m:f>
          <m:r>
            <w:rPr>
              <w:lang w:val="en-US"/>
            </w:rPr>
            <m:t>+rS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r>
                <w:rPr>
                  <w:lang w:val="en-US"/>
                </w:rPr>
                <m:t>∂G</m:t>
              </m:r>
            </m:num>
            <m:den>
              <m:r>
                <w:rPr>
                  <w:lang w:val="en-US"/>
                </w:rPr>
                <m:t>∂S</m:t>
              </m:r>
            </m:den>
          </m:f>
          <m:r>
            <w:rPr>
              <w:lang w:val="en-US"/>
            </w:rPr>
            <m:t>+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r>
                <w:rPr>
                  <w:lang w:val="en-US"/>
                </w:rPr>
                <m:t>1</m:t>
              </m:r>
            </m:num>
            <m:den>
              <m:r>
                <w:rPr>
                  <w:lang w:val="en-US"/>
                </w:rPr>
                <m:t>2</m:t>
              </m:r>
            </m:den>
          </m:f>
          <m:sSup>
            <m:sSupPr>
              <m:ctrlPr>
                <w:rPr>
                  <w:i/>
                  <w:lang w:val="en-US"/>
                </w:rPr>
              </m:ctrlPr>
            </m:sSupPr>
            <m:e>
              <m:r>
                <w:rPr>
                  <w:lang w:val="en-US"/>
                </w:rPr>
                <m:t>σ</m:t>
              </m:r>
            </m:e>
            <m:sup>
              <m:r>
                <w:rPr>
                  <w:lang w:val="en-US"/>
                </w:rPr>
                <m:t>2</m:t>
              </m:r>
            </m:sup>
          </m:sSup>
          <m:sSup>
            <m:sSupPr>
              <m:ctrlPr>
                <w:rPr>
                  <w:i/>
                  <w:lang w:val="en-US"/>
                </w:rPr>
              </m:ctrlPr>
            </m:sSupPr>
            <m:e>
              <m:r>
                <w:rPr>
                  <w:lang w:val="en-US"/>
                </w:rPr>
                <m:t>S</m:t>
              </m:r>
            </m:e>
            <m:sup>
              <m:r>
                <w:rPr>
                  <w:lang w:val="en-US"/>
                </w:rPr>
                <m:t>2</m:t>
              </m:r>
            </m:sup>
          </m:sSup>
          <m:f>
            <m:fPr>
              <m:ctrlPr>
                <w:rPr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∂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  <m:r>
                <w:rPr>
                  <w:lang w:val="en-US"/>
                </w:rPr>
                <m:t>G</m:t>
              </m:r>
            </m:num>
            <m:den>
              <m:r>
                <w:rPr>
                  <w:lang w:val="en-US"/>
                </w:rPr>
                <m:t>∂</m:t>
              </m:r>
              <m:sSup>
                <m:sSupPr>
                  <m:ctrlPr>
                    <w:rPr>
                      <w:i/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S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</m:den>
          </m:f>
          <m:r>
            <w:rPr>
              <w:lang w:val="en-US"/>
            </w:rPr>
            <m:t>=rG</m:t>
          </m:r>
        </m:oMath>
      </m:oMathPara>
    </w:p>
    <w:p w14:paraId="167BA61F" w14:textId="4A0ED5DE" w:rsidR="001E778C" w:rsidRDefault="001E778C" w:rsidP="001E778C">
      <w:p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This is known as the Black-Scholes Equation.</w:t>
      </w:r>
    </w:p>
    <w:p w14:paraId="6084B79D" w14:textId="77777777" w:rsidR="003118FE" w:rsidRDefault="003118FE" w:rsidP="001E778C">
      <w:pPr>
        <w:tabs>
          <w:tab w:val="left" w:pos="1164"/>
        </w:tabs>
        <w:jc w:val="both"/>
        <w:rPr>
          <w:b/>
          <w:bCs/>
          <w:lang w:val="en-US"/>
        </w:rPr>
      </w:pPr>
    </w:p>
    <w:p w14:paraId="2D71E9D4" w14:textId="77777777" w:rsidR="003118FE" w:rsidRDefault="003118FE" w:rsidP="001E778C">
      <w:pPr>
        <w:tabs>
          <w:tab w:val="left" w:pos="1164"/>
        </w:tabs>
        <w:jc w:val="both"/>
        <w:rPr>
          <w:b/>
          <w:bCs/>
          <w:lang w:val="en-US"/>
        </w:rPr>
      </w:pPr>
    </w:p>
    <w:p w14:paraId="35E1F609" w14:textId="77777777" w:rsidR="003118FE" w:rsidRDefault="003118FE" w:rsidP="001E778C">
      <w:pPr>
        <w:tabs>
          <w:tab w:val="left" w:pos="1164"/>
        </w:tabs>
        <w:jc w:val="both"/>
        <w:rPr>
          <w:b/>
          <w:bCs/>
          <w:lang w:val="en-US"/>
        </w:rPr>
      </w:pPr>
    </w:p>
    <w:p w14:paraId="364F4B49" w14:textId="77777777" w:rsidR="003118FE" w:rsidRDefault="003118FE" w:rsidP="001E778C">
      <w:pPr>
        <w:tabs>
          <w:tab w:val="left" w:pos="1164"/>
        </w:tabs>
        <w:jc w:val="both"/>
        <w:rPr>
          <w:b/>
          <w:bCs/>
          <w:lang w:val="en-US"/>
        </w:rPr>
      </w:pPr>
    </w:p>
    <w:p w14:paraId="1ABB69DE" w14:textId="77777777" w:rsidR="003118FE" w:rsidRDefault="003118FE" w:rsidP="001E778C">
      <w:pPr>
        <w:tabs>
          <w:tab w:val="left" w:pos="1164"/>
        </w:tabs>
        <w:jc w:val="both"/>
        <w:rPr>
          <w:b/>
          <w:bCs/>
          <w:lang w:val="en-US"/>
        </w:rPr>
      </w:pPr>
    </w:p>
    <w:p w14:paraId="023018E8" w14:textId="77777777" w:rsidR="003118FE" w:rsidRDefault="003118FE" w:rsidP="001E778C">
      <w:pPr>
        <w:tabs>
          <w:tab w:val="left" w:pos="1164"/>
        </w:tabs>
        <w:jc w:val="both"/>
        <w:rPr>
          <w:b/>
          <w:bCs/>
          <w:lang w:val="en-US"/>
        </w:rPr>
      </w:pPr>
    </w:p>
    <w:p w14:paraId="2A2DC466" w14:textId="77777777" w:rsidR="003118FE" w:rsidRDefault="003118FE" w:rsidP="001E778C">
      <w:pPr>
        <w:tabs>
          <w:tab w:val="left" w:pos="1164"/>
        </w:tabs>
        <w:jc w:val="both"/>
        <w:rPr>
          <w:b/>
          <w:bCs/>
          <w:lang w:val="en-US"/>
        </w:rPr>
      </w:pPr>
    </w:p>
    <w:p w14:paraId="51D632AE" w14:textId="0A383AA0" w:rsidR="001E778C" w:rsidRPr="001E778C" w:rsidRDefault="001E778C" w:rsidP="001E778C">
      <w:pPr>
        <w:tabs>
          <w:tab w:val="left" w:pos="1164"/>
        </w:tabs>
        <w:jc w:val="both"/>
        <w:rPr>
          <w:b/>
          <w:bCs/>
          <w:lang w:val="en-US"/>
        </w:rPr>
      </w:pPr>
      <w:r w:rsidRPr="001E778C">
        <w:rPr>
          <w:b/>
          <w:bCs/>
          <w:lang w:val="en-US"/>
        </w:rPr>
        <w:t>Theoretical price of a European options</w:t>
      </w:r>
    </w:p>
    <w:p w14:paraId="1F19005A" w14:textId="0A613A5C" w:rsidR="001E778C" w:rsidRDefault="001E778C" w:rsidP="001E778C">
      <w:p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>Solving the BS equation,</w:t>
      </w:r>
    </w:p>
    <w:p w14:paraId="4F087FFC" w14:textId="6D4D1E89" w:rsidR="001E778C" w:rsidRPr="001E778C" w:rsidRDefault="001E778C" w:rsidP="001E778C">
      <w:pPr>
        <w:tabs>
          <w:tab w:val="left" w:pos="1164"/>
        </w:tabs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c=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S</m:t>
              </m:r>
            </m:e>
            <m:sub>
              <m:r>
                <w:rPr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lang w:val="en-US"/>
            </w:rPr>
            <m:t>Φ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d</m:t>
                  </m:r>
                </m:e>
                <m:sub>
                  <m:r>
                    <w:rPr>
                      <w:lang w:val="en-US"/>
                    </w:rPr>
                    <m:t>1</m:t>
                  </m:r>
                </m:sub>
              </m:sSub>
            </m:e>
          </m:d>
          <m:r>
            <w:rPr>
              <w:lang w:val="en-US"/>
            </w:rPr>
            <m:t>-K</m:t>
          </m:r>
          <m:sSup>
            <m:sSupPr>
              <m:ctrlPr>
                <w:rPr>
                  <w:i/>
                  <w:lang w:val="en-US"/>
                </w:rPr>
              </m:ctrlPr>
            </m:sSupPr>
            <m:e>
              <m:r>
                <w:rPr>
                  <w:lang w:val="en-US"/>
                </w:rPr>
                <m:t>e</m:t>
              </m:r>
            </m:e>
            <m:sup>
              <m:r>
                <w:rPr>
                  <w:lang w:val="en-US"/>
                </w:rPr>
                <m:t>-rT</m:t>
              </m:r>
            </m:sup>
          </m:sSup>
          <m:r>
            <m:rPr>
              <m:sty m:val="p"/>
            </m:rPr>
            <w:rPr>
              <w:lang w:val="en-US"/>
            </w:rPr>
            <m:t>Φ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d</m:t>
                  </m:r>
                </m:e>
                <m:sub>
                  <m:r>
                    <w:rPr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14:paraId="743ADC24" w14:textId="51EC86CA" w:rsidR="001E778C" w:rsidRPr="001E778C" w:rsidRDefault="001E778C" w:rsidP="001E778C">
      <w:pPr>
        <w:tabs>
          <w:tab w:val="left" w:pos="1164"/>
        </w:tabs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w:lastRenderedPageBreak/>
            <m:t>p=K</m:t>
          </m:r>
          <m:sSup>
            <m:sSupPr>
              <m:ctrlPr>
                <w:rPr>
                  <w:i/>
                  <w:lang w:val="en-US"/>
                </w:rPr>
              </m:ctrlPr>
            </m:sSupPr>
            <m:e>
              <m:r>
                <w:rPr>
                  <w:lang w:val="en-US"/>
                </w:rPr>
                <m:t>e</m:t>
              </m:r>
            </m:e>
            <m:sup>
              <m:r>
                <w:rPr>
                  <w:lang w:val="en-US"/>
                </w:rPr>
                <m:t>-rT</m:t>
              </m:r>
            </m:sup>
          </m:sSup>
          <m:r>
            <m:rPr>
              <m:sty m:val="p"/>
            </m:rPr>
            <w:rPr>
              <w:lang w:val="en-US"/>
            </w:rPr>
            <m:t>Φ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-</m:t>
              </m:r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d</m:t>
                  </m:r>
                </m:e>
                <m:sub>
                  <m:r>
                    <w:rPr>
                      <w:lang w:val="en-US"/>
                    </w:rPr>
                    <m:t>2</m:t>
                  </m:r>
                </m:sub>
              </m:sSub>
            </m:e>
          </m:d>
          <m:r>
            <w:rPr>
              <w:lang w:val="en-US"/>
            </w:rPr>
            <m:t>-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S</m:t>
              </m:r>
            </m:e>
            <m:sub>
              <m:r>
                <w:rPr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lang w:val="en-US"/>
            </w:rPr>
            <m:t>Φ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-</m:t>
              </m:r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d</m:t>
                  </m:r>
                </m:e>
                <m:sub>
                  <m:r>
                    <w:rPr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14:paraId="79FBD7DC" w14:textId="4D950304" w:rsidR="001E778C" w:rsidRDefault="001E778C" w:rsidP="001E778C">
      <w:pPr>
        <w:tabs>
          <w:tab w:val="left" w:pos="1164"/>
        </w:tabs>
        <w:jc w:val="both"/>
        <w:rPr>
          <w:lang w:val="en-US"/>
        </w:rPr>
      </w:pPr>
    </w:p>
    <w:p w14:paraId="68A1801A" w14:textId="46F1F661" w:rsidR="001E778C" w:rsidRPr="001E778C" w:rsidRDefault="008E79B8" w:rsidP="001E778C">
      <w:pPr>
        <w:tabs>
          <w:tab w:val="left" w:pos="1164"/>
        </w:tabs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d</m:t>
              </m:r>
            </m:e>
            <m:sub>
              <m:r>
                <w:rPr>
                  <w:lang w:val="en-US"/>
                </w:rPr>
                <m:t>1</m:t>
              </m:r>
            </m:sub>
          </m:sSub>
          <m:r>
            <w:rPr>
              <w:lang w:val="en-US"/>
            </w:rPr>
            <m:t>=</m:t>
          </m:r>
          <w:bookmarkStart w:id="1" w:name="_Hlk56063198"/>
          <m:f>
            <m:fPr>
              <m:ctrlPr>
                <w:rPr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lang w:val="en-US"/>
                            </w:rPr>
                            <m:t>K</m:t>
                          </m:r>
                        </m:den>
                      </m:f>
                    </m:e>
                  </m:d>
                  <m:r>
                    <w:rPr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lang w:val="en-US"/>
                        </w:rPr>
                        <m:t>r+</m:t>
                      </m:r>
                      <m:f>
                        <m:fPr>
                          <m:ctrlPr>
                            <w:rPr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lang w:val="en-US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lang w:val="en-US"/>
                    </w:rPr>
                    <m:t>T</m:t>
                  </m:r>
                </m:e>
              </m:func>
            </m:num>
            <m:den>
              <m:r>
                <w:rPr>
                  <w:lang w:val="en-US"/>
                </w:rPr>
                <m:t>σ</m:t>
              </m:r>
              <m:rad>
                <m:radPr>
                  <m:degHide m:val="1"/>
                  <m:ctrlPr>
                    <w:rPr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lang w:val="en-US"/>
                    </w:rPr>
                    <m:t>T</m:t>
                  </m:r>
                </m:e>
              </m:rad>
            </m:den>
          </m:f>
        </m:oMath>
      </m:oMathPara>
      <w:bookmarkEnd w:id="1"/>
    </w:p>
    <w:p w14:paraId="4B85D05D" w14:textId="7A0D686A" w:rsidR="001E778C" w:rsidRPr="001E778C" w:rsidRDefault="008E79B8" w:rsidP="001E778C">
      <w:pPr>
        <w:tabs>
          <w:tab w:val="left" w:pos="1164"/>
        </w:tabs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d</m:t>
              </m:r>
            </m:e>
            <m:sub>
              <m:r>
                <w:rPr>
                  <w:lang w:val="en-US"/>
                </w:rPr>
                <m:t>2</m:t>
              </m:r>
            </m:sub>
          </m:sSub>
          <m:r>
            <w:rPr>
              <w:lang w:val="en-US"/>
            </w:rPr>
            <m:t>=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lang w:val="en-US"/>
                            </w:rPr>
                            <m:t>K</m:t>
                          </m:r>
                        </m:den>
                      </m:f>
                    </m:e>
                  </m:d>
                  <m:r>
                    <w:rPr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lang w:val="en-US"/>
                        </w:rPr>
                        <m:t>r-</m:t>
                      </m:r>
                      <m:f>
                        <m:fPr>
                          <m:ctrlPr>
                            <w:rPr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lang w:val="en-US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lang w:val="en-US"/>
                    </w:rPr>
                    <m:t>T</m:t>
                  </m:r>
                </m:e>
              </m:func>
            </m:num>
            <m:den>
              <m:r>
                <w:rPr>
                  <w:lang w:val="en-US"/>
                </w:rPr>
                <m:t>σ</m:t>
              </m:r>
              <m:rad>
                <m:radPr>
                  <m:degHide m:val="1"/>
                  <m:ctrlPr>
                    <w:rPr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lang w:val="en-US"/>
                    </w:rPr>
                    <m:t>T</m:t>
                  </m:r>
                </m:e>
              </m:rad>
            </m:den>
          </m:f>
          <m:r>
            <w:rPr>
              <w:lang w:val="en-US"/>
            </w:rPr>
            <m:t>=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d</m:t>
              </m:r>
            </m:e>
            <m:sub>
              <m:r>
                <w:rPr>
                  <w:lang w:val="en-US"/>
                </w:rPr>
                <m:t>1</m:t>
              </m:r>
            </m:sub>
          </m:sSub>
          <m:r>
            <w:rPr>
              <w:lang w:val="en-US"/>
            </w:rPr>
            <m:t>-σ</m:t>
          </m:r>
          <m:rad>
            <m:radPr>
              <m:degHide m:val="1"/>
              <m:ctrlPr>
                <w:rPr>
                  <w:i/>
                  <w:lang w:val="en-US"/>
                </w:rPr>
              </m:ctrlPr>
            </m:radPr>
            <m:deg/>
            <m:e>
              <m:r>
                <w:rPr>
                  <w:lang w:val="en-US"/>
                </w:rPr>
                <m:t>T</m:t>
              </m:r>
            </m:e>
          </m:rad>
        </m:oMath>
      </m:oMathPara>
    </w:p>
    <w:p w14:paraId="7BEE1600" w14:textId="6F6BB173" w:rsidR="001E778C" w:rsidRDefault="001E778C" w:rsidP="001E778C">
      <w:pPr>
        <w:tabs>
          <w:tab w:val="left" w:pos="1164"/>
        </w:tabs>
        <w:jc w:val="both"/>
        <w:rPr>
          <w:lang w:val="en-US"/>
        </w:rPr>
      </w:pPr>
    </w:p>
    <w:p w14:paraId="11838E3A" w14:textId="709602C3" w:rsidR="002F1570" w:rsidRPr="0040269D" w:rsidRDefault="002F1570" w:rsidP="001E778C">
      <w:pPr>
        <w:tabs>
          <w:tab w:val="left" w:pos="1164"/>
        </w:tabs>
        <w:jc w:val="both"/>
        <w:rPr>
          <w:b/>
          <w:bCs/>
          <w:lang w:val="en-US"/>
        </w:rPr>
      </w:pPr>
      <w:r w:rsidRPr="0040269D">
        <w:rPr>
          <w:b/>
          <w:bCs/>
          <w:lang w:val="en-US"/>
        </w:rPr>
        <w:t>Important notes:</w:t>
      </w:r>
    </w:p>
    <w:p w14:paraId="50F1B1D4" w14:textId="77777777" w:rsidR="002F1570" w:rsidRPr="002F1570" w:rsidRDefault="002F1570" w:rsidP="002F1570">
      <w:pPr>
        <w:pStyle w:val="ListParagraph"/>
        <w:numPr>
          <w:ilvl w:val="0"/>
          <w:numId w:val="133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 xml:space="preserve">Variable </w:t>
      </w:r>
      <m:oMath>
        <m:r>
          <w:rPr>
            <w:lang w:val="en-US"/>
          </w:rPr>
          <m:t>μ</m:t>
        </m:r>
      </m:oMath>
      <w:r>
        <w:rPr>
          <w:lang w:val="en-US"/>
        </w:rPr>
        <w:t xml:space="preserve"> does not appear in any of the equations → Price does not matter on risk preference</w:t>
      </w:r>
    </w:p>
    <w:p w14:paraId="2ED11629" w14:textId="77777777" w:rsidR="0040269D" w:rsidRPr="0040269D" w:rsidRDefault="002F1570" w:rsidP="002F1570">
      <w:pPr>
        <w:pStyle w:val="ListParagraph"/>
        <w:numPr>
          <w:ilvl w:val="0"/>
          <w:numId w:val="133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 xml:space="preserve">As </w:t>
      </w:r>
      <m:oMath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S</m:t>
            </m:r>
          </m:e>
          <m:sub>
            <m:r>
              <w:rPr>
                <w:lang w:val="en-US"/>
              </w:rPr>
              <m:t>0</m:t>
            </m:r>
          </m:sub>
        </m:sSub>
      </m:oMath>
      <w:r>
        <w:rPr>
          <w:lang w:val="en-US"/>
        </w:rPr>
        <w:t xml:space="preserve"> becomes very large, we can almost </w:t>
      </w:r>
      <w:r w:rsidR="0040269D">
        <w:rPr>
          <w:lang w:val="en-US"/>
        </w:rPr>
        <w:t xml:space="preserve">be sure that you will exercise the call option and earn profit equal to </w:t>
      </w:r>
      <m:oMath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S</m:t>
            </m:r>
          </m:e>
          <m:sub>
            <m:r>
              <w:rPr>
                <w:lang w:val="en-US"/>
              </w:rPr>
              <m:t>0</m:t>
            </m:r>
          </m:sub>
        </m:sSub>
        <m:r>
          <w:rPr>
            <w:lang w:val="en-US"/>
          </w:rPr>
          <m:t>-K</m:t>
        </m:r>
        <m:sSup>
          <m:sSupPr>
            <m:ctrlPr>
              <w:rPr>
                <w:i/>
                <w:lang w:val="en-US"/>
              </w:rPr>
            </m:ctrlPr>
          </m:sSupPr>
          <m:e>
            <m:r>
              <w:rPr>
                <w:lang w:val="en-US"/>
              </w:rPr>
              <m:t>e</m:t>
            </m:r>
          </m:e>
          <m:sup>
            <m:r>
              <w:rPr>
                <w:lang w:val="en-US"/>
              </w:rPr>
              <m:t>-rT</m:t>
            </m:r>
          </m:sup>
        </m:sSup>
      </m:oMath>
      <w:r w:rsidR="0040269D">
        <w:rPr>
          <w:lang w:val="en-US"/>
        </w:rPr>
        <w:t xml:space="preserve"> (Maximum willingness to pay for option)</w:t>
      </w:r>
    </w:p>
    <w:p w14:paraId="45F4E9C0" w14:textId="61193990" w:rsidR="002F1570" w:rsidRPr="002F1570" w:rsidRDefault="002F1570" w:rsidP="002F1570">
      <w:pPr>
        <w:pStyle w:val="ListParagraph"/>
        <w:numPr>
          <w:ilvl w:val="0"/>
          <w:numId w:val="133"/>
        </w:numPr>
        <w:tabs>
          <w:tab w:val="left" w:pos="1164"/>
        </w:tabs>
        <w:jc w:val="both"/>
        <w:rPr>
          <w:lang w:val="en-US"/>
        </w:rPr>
      </w:pPr>
      <w:r>
        <w:rPr>
          <w:lang w:val="en-US"/>
        </w:rPr>
        <w:t xml:space="preserve"> </w:t>
      </w:r>
      <m:oMath>
        <m:sSup>
          <m:sSupPr>
            <m:ctrlPr>
              <w:rPr>
                <w:i/>
                <w:lang w:val="en-US"/>
              </w:rPr>
            </m:ctrlPr>
          </m:sSupPr>
          <m:e>
            <m:r>
              <w:rPr>
                <w:lang w:val="en-US"/>
              </w:rPr>
              <m:t>e</m:t>
            </m:r>
          </m:e>
          <m:sup>
            <m:r>
              <w:rPr>
                <w:lang w:val="en-US"/>
              </w:rPr>
              <m:t>-rT</m:t>
            </m:r>
          </m:sup>
        </m:sSup>
      </m:oMath>
      <w:r w:rsidR="0040269D">
        <w:rPr>
          <w:lang w:val="en-US"/>
        </w:rPr>
        <w:t xml:space="preserve"> is the discount rate for what the strike price value would be in the current time period</w:t>
      </w:r>
    </w:p>
    <w:p w14:paraId="2B31D505" w14:textId="685C19B2" w:rsidR="009A3A62" w:rsidRPr="009A3A62" w:rsidRDefault="009A3A62" w:rsidP="009A3A62">
      <w:pPr>
        <w:tabs>
          <w:tab w:val="left" w:pos="1164"/>
        </w:tabs>
        <w:jc w:val="both"/>
        <w:rPr>
          <w:lang w:val="en-US"/>
        </w:rPr>
      </w:pPr>
    </w:p>
    <w:p w14:paraId="609A9163" w14:textId="77777777" w:rsidR="00DA6010" w:rsidRPr="00DA6010" w:rsidRDefault="00DA6010" w:rsidP="00DA6010">
      <w:pPr>
        <w:tabs>
          <w:tab w:val="left" w:pos="1164"/>
        </w:tabs>
        <w:jc w:val="both"/>
        <w:rPr>
          <w:lang w:val="en-US"/>
        </w:rPr>
      </w:pPr>
    </w:p>
    <w:p w14:paraId="02F04E43" w14:textId="3418646F" w:rsidR="008F1BC6" w:rsidRPr="008F1BC6" w:rsidRDefault="008F1BC6" w:rsidP="008F1BC6">
      <w:pPr>
        <w:tabs>
          <w:tab w:val="left" w:pos="1164"/>
        </w:tabs>
        <w:jc w:val="both"/>
        <w:rPr>
          <w:lang w:val="en-US"/>
        </w:rPr>
      </w:pPr>
    </w:p>
    <w:sectPr w:rsidR="008F1BC6" w:rsidRPr="008F1BC6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31A48" w14:textId="77777777" w:rsidR="008E79B8" w:rsidRDefault="008E79B8" w:rsidP="00F00356">
      <w:pPr>
        <w:spacing w:after="0" w:line="240" w:lineRule="auto"/>
      </w:pPr>
      <w:r>
        <w:separator/>
      </w:r>
    </w:p>
  </w:endnote>
  <w:endnote w:type="continuationSeparator" w:id="0">
    <w:p w14:paraId="355A8022" w14:textId="77777777" w:rsidR="008E79B8" w:rsidRDefault="008E79B8" w:rsidP="00F0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1738E" w14:textId="77777777" w:rsidR="00F00356" w:rsidRDefault="00F003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1693F" w14:textId="77777777" w:rsidR="00F00356" w:rsidRDefault="00F003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D715A" w14:textId="77777777" w:rsidR="00F00356" w:rsidRDefault="00F00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5BFF6" w14:textId="77777777" w:rsidR="008E79B8" w:rsidRDefault="008E79B8" w:rsidP="00F00356">
      <w:pPr>
        <w:spacing w:after="0" w:line="240" w:lineRule="auto"/>
      </w:pPr>
      <w:r>
        <w:separator/>
      </w:r>
    </w:p>
  </w:footnote>
  <w:footnote w:type="continuationSeparator" w:id="0">
    <w:p w14:paraId="7DE7BCAF" w14:textId="77777777" w:rsidR="008E79B8" w:rsidRDefault="008E79B8" w:rsidP="00F00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0659B" w14:textId="77777777" w:rsidR="00F00356" w:rsidRDefault="00F003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3373145"/>
      <w:docPartObj>
        <w:docPartGallery w:val="Watermarks"/>
        <w:docPartUnique/>
      </w:docPartObj>
    </w:sdtPr>
    <w:sdtEndPr/>
    <w:sdtContent>
      <w:p w14:paraId="3D626135" w14:textId="2C2D60B2" w:rsidR="00F00356" w:rsidRDefault="008E79B8">
        <w:pPr>
          <w:pStyle w:val="Header"/>
        </w:pPr>
        <w:r>
          <w:rPr>
            <w:noProof/>
          </w:rPr>
          <w:pict w14:anchorId="0E8BA30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36227408" o:spid="_x0000_s2049" type="#_x0000_t136" style="position:absolute;margin-left:0;margin-top:0;width:494.85pt;height:141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mbria Math&quot;;font-size:1pt" string="JERRAM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5B57F" w14:textId="77777777" w:rsidR="00F00356" w:rsidRDefault="00F003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E04"/>
    <w:multiLevelType w:val="hybridMultilevel"/>
    <w:tmpl w:val="65CA4C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D09FB"/>
    <w:multiLevelType w:val="hybridMultilevel"/>
    <w:tmpl w:val="28361D0E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1066D9"/>
    <w:multiLevelType w:val="hybridMultilevel"/>
    <w:tmpl w:val="DFB22D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33FDC"/>
    <w:multiLevelType w:val="hybridMultilevel"/>
    <w:tmpl w:val="55D4F8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25C18"/>
    <w:multiLevelType w:val="hybridMultilevel"/>
    <w:tmpl w:val="9774C3D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C3781"/>
    <w:multiLevelType w:val="hybridMultilevel"/>
    <w:tmpl w:val="2EDC0D12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0C5F1A"/>
    <w:multiLevelType w:val="hybridMultilevel"/>
    <w:tmpl w:val="589A82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83626"/>
    <w:multiLevelType w:val="hybridMultilevel"/>
    <w:tmpl w:val="177E9B0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27663B"/>
    <w:multiLevelType w:val="hybridMultilevel"/>
    <w:tmpl w:val="550292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C91C13"/>
    <w:multiLevelType w:val="hybridMultilevel"/>
    <w:tmpl w:val="8A207EA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1F7AAF"/>
    <w:multiLevelType w:val="hybridMultilevel"/>
    <w:tmpl w:val="CA8E61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4611F"/>
    <w:multiLevelType w:val="hybridMultilevel"/>
    <w:tmpl w:val="661CB7A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382CD7"/>
    <w:multiLevelType w:val="hybridMultilevel"/>
    <w:tmpl w:val="D86A0B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2E78AC"/>
    <w:multiLevelType w:val="hybridMultilevel"/>
    <w:tmpl w:val="478A05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753099"/>
    <w:multiLevelType w:val="hybridMultilevel"/>
    <w:tmpl w:val="2DE88D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B47FBA"/>
    <w:multiLevelType w:val="hybridMultilevel"/>
    <w:tmpl w:val="CEB0D4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C83861"/>
    <w:multiLevelType w:val="hybridMultilevel"/>
    <w:tmpl w:val="3C3C2D5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CF29DA"/>
    <w:multiLevelType w:val="hybridMultilevel"/>
    <w:tmpl w:val="7AD48BF4"/>
    <w:lvl w:ilvl="0" w:tplc="4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0C6372C8"/>
    <w:multiLevelType w:val="hybridMultilevel"/>
    <w:tmpl w:val="6792CF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AF1D6B"/>
    <w:multiLevelType w:val="hybridMultilevel"/>
    <w:tmpl w:val="91784B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B16752"/>
    <w:multiLevelType w:val="hybridMultilevel"/>
    <w:tmpl w:val="134C9A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B328F1"/>
    <w:multiLevelType w:val="hybridMultilevel"/>
    <w:tmpl w:val="C0A4D3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502375"/>
    <w:multiLevelType w:val="hybridMultilevel"/>
    <w:tmpl w:val="DEF84A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9330AD"/>
    <w:multiLevelType w:val="hybridMultilevel"/>
    <w:tmpl w:val="8EB64EB4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F991104"/>
    <w:multiLevelType w:val="hybridMultilevel"/>
    <w:tmpl w:val="FFC013B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B414D2"/>
    <w:multiLevelType w:val="hybridMultilevel"/>
    <w:tmpl w:val="1756BE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136E64"/>
    <w:multiLevelType w:val="hybridMultilevel"/>
    <w:tmpl w:val="9D2627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CF7EB8"/>
    <w:multiLevelType w:val="hybridMultilevel"/>
    <w:tmpl w:val="69A456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31E9D"/>
    <w:multiLevelType w:val="hybridMultilevel"/>
    <w:tmpl w:val="61845BD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9B7352"/>
    <w:multiLevelType w:val="hybridMultilevel"/>
    <w:tmpl w:val="D1564B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EA30F6"/>
    <w:multiLevelType w:val="hybridMultilevel"/>
    <w:tmpl w:val="2C5C2F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9E494B"/>
    <w:multiLevelType w:val="hybridMultilevel"/>
    <w:tmpl w:val="240E8F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CD5420"/>
    <w:multiLevelType w:val="hybridMultilevel"/>
    <w:tmpl w:val="4EEAFB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EC76BC"/>
    <w:multiLevelType w:val="hybridMultilevel"/>
    <w:tmpl w:val="3B7081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4425D6"/>
    <w:multiLevelType w:val="hybridMultilevel"/>
    <w:tmpl w:val="79C039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623A9B"/>
    <w:multiLevelType w:val="hybridMultilevel"/>
    <w:tmpl w:val="0B82E714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1B7D412B"/>
    <w:multiLevelType w:val="hybridMultilevel"/>
    <w:tmpl w:val="902208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411D9F"/>
    <w:multiLevelType w:val="hybridMultilevel"/>
    <w:tmpl w:val="0ED68F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AD4252"/>
    <w:multiLevelType w:val="hybridMultilevel"/>
    <w:tmpl w:val="DDDA8F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AA3974"/>
    <w:multiLevelType w:val="hybridMultilevel"/>
    <w:tmpl w:val="E8B2BB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DDF396D"/>
    <w:multiLevelType w:val="hybridMultilevel"/>
    <w:tmpl w:val="8892DA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E474D9E"/>
    <w:multiLevelType w:val="hybridMultilevel"/>
    <w:tmpl w:val="E52A22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874E90"/>
    <w:multiLevelType w:val="hybridMultilevel"/>
    <w:tmpl w:val="5588A2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554912"/>
    <w:multiLevelType w:val="hybridMultilevel"/>
    <w:tmpl w:val="E79005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0F805DC"/>
    <w:multiLevelType w:val="hybridMultilevel"/>
    <w:tmpl w:val="F2C07A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311489"/>
    <w:multiLevelType w:val="hybridMultilevel"/>
    <w:tmpl w:val="23FAA5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1446618"/>
    <w:multiLevelType w:val="hybridMultilevel"/>
    <w:tmpl w:val="DBC6CB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33A1A73"/>
    <w:multiLevelType w:val="hybridMultilevel"/>
    <w:tmpl w:val="B836A0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1A3DB0"/>
    <w:multiLevelType w:val="hybridMultilevel"/>
    <w:tmpl w:val="8EB067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50F5F2B"/>
    <w:multiLevelType w:val="hybridMultilevel"/>
    <w:tmpl w:val="AE5C82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4620F7"/>
    <w:multiLevelType w:val="hybridMultilevel"/>
    <w:tmpl w:val="DCB0F56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62C2AAE"/>
    <w:multiLevelType w:val="hybridMultilevel"/>
    <w:tmpl w:val="2DEAC9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65A0666"/>
    <w:multiLevelType w:val="hybridMultilevel"/>
    <w:tmpl w:val="3C7EFE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77F6336"/>
    <w:multiLevelType w:val="hybridMultilevel"/>
    <w:tmpl w:val="B58C32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786794C"/>
    <w:multiLevelType w:val="hybridMultilevel"/>
    <w:tmpl w:val="69B25F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7F35721"/>
    <w:multiLevelType w:val="hybridMultilevel"/>
    <w:tmpl w:val="CE38CD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8E66A1"/>
    <w:multiLevelType w:val="hybridMultilevel"/>
    <w:tmpl w:val="FC4A48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99D2F35"/>
    <w:multiLevelType w:val="hybridMultilevel"/>
    <w:tmpl w:val="779C15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B650854"/>
    <w:multiLevelType w:val="hybridMultilevel"/>
    <w:tmpl w:val="789683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DFA1234"/>
    <w:multiLevelType w:val="hybridMultilevel"/>
    <w:tmpl w:val="0AD6FB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43D4A0E"/>
    <w:multiLevelType w:val="hybridMultilevel"/>
    <w:tmpl w:val="630EA2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73F38B0"/>
    <w:multiLevelType w:val="hybridMultilevel"/>
    <w:tmpl w:val="F3E2CB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9930C4A"/>
    <w:multiLevelType w:val="hybridMultilevel"/>
    <w:tmpl w:val="368C17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A870BE"/>
    <w:multiLevelType w:val="hybridMultilevel"/>
    <w:tmpl w:val="D4E4CE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0431DAF"/>
    <w:multiLevelType w:val="hybridMultilevel"/>
    <w:tmpl w:val="F9667C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09C645A"/>
    <w:multiLevelType w:val="hybridMultilevel"/>
    <w:tmpl w:val="26CA9F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3D7DD6"/>
    <w:multiLevelType w:val="hybridMultilevel"/>
    <w:tmpl w:val="820EEC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5B0545"/>
    <w:multiLevelType w:val="hybridMultilevel"/>
    <w:tmpl w:val="1C46E8A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837011"/>
    <w:multiLevelType w:val="hybridMultilevel"/>
    <w:tmpl w:val="13D2C6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381465"/>
    <w:multiLevelType w:val="hybridMultilevel"/>
    <w:tmpl w:val="361EAAC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2D6433A"/>
    <w:multiLevelType w:val="hybridMultilevel"/>
    <w:tmpl w:val="A7723C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3345E5B"/>
    <w:multiLevelType w:val="hybridMultilevel"/>
    <w:tmpl w:val="1328695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37824E8"/>
    <w:multiLevelType w:val="hybridMultilevel"/>
    <w:tmpl w:val="14DEDE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3A42DF0"/>
    <w:multiLevelType w:val="hybridMultilevel"/>
    <w:tmpl w:val="FA3680A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447242F"/>
    <w:multiLevelType w:val="hybridMultilevel"/>
    <w:tmpl w:val="A678E44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53F4BED"/>
    <w:multiLevelType w:val="hybridMultilevel"/>
    <w:tmpl w:val="F9306C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7AA038D"/>
    <w:multiLevelType w:val="hybridMultilevel"/>
    <w:tmpl w:val="B3EA84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9EE79EC"/>
    <w:multiLevelType w:val="hybridMultilevel"/>
    <w:tmpl w:val="DDE2BC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A9505BD"/>
    <w:multiLevelType w:val="hybridMultilevel"/>
    <w:tmpl w:val="A746AD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C701A1A"/>
    <w:multiLevelType w:val="hybridMultilevel"/>
    <w:tmpl w:val="400C81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C7A2262"/>
    <w:multiLevelType w:val="hybridMultilevel"/>
    <w:tmpl w:val="8CDE86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C925001"/>
    <w:multiLevelType w:val="hybridMultilevel"/>
    <w:tmpl w:val="DF649D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CCA2FD2"/>
    <w:multiLevelType w:val="hybridMultilevel"/>
    <w:tmpl w:val="701C79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CF17439"/>
    <w:multiLevelType w:val="hybridMultilevel"/>
    <w:tmpl w:val="F5520F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D9F082F"/>
    <w:multiLevelType w:val="hybridMultilevel"/>
    <w:tmpl w:val="08D29C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EB669D4"/>
    <w:multiLevelType w:val="hybridMultilevel"/>
    <w:tmpl w:val="60225E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FB33FE9"/>
    <w:multiLevelType w:val="hybridMultilevel"/>
    <w:tmpl w:val="0CF8D85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0453638"/>
    <w:multiLevelType w:val="hybridMultilevel"/>
    <w:tmpl w:val="674C4A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1CB129E"/>
    <w:multiLevelType w:val="hybridMultilevel"/>
    <w:tmpl w:val="BEE4D44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401704D"/>
    <w:multiLevelType w:val="hybridMultilevel"/>
    <w:tmpl w:val="124C58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61F3A56"/>
    <w:multiLevelType w:val="hybridMultilevel"/>
    <w:tmpl w:val="5EE4CF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67D41A6"/>
    <w:multiLevelType w:val="hybridMultilevel"/>
    <w:tmpl w:val="60A047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7E825AC"/>
    <w:multiLevelType w:val="hybridMultilevel"/>
    <w:tmpl w:val="C3947E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8D1086E"/>
    <w:multiLevelType w:val="hybridMultilevel"/>
    <w:tmpl w:val="2A08E3B8"/>
    <w:lvl w:ilvl="0" w:tplc="4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4" w15:restartNumberingAfterBreak="0">
    <w:nsid w:val="58E231EC"/>
    <w:multiLevelType w:val="hybridMultilevel"/>
    <w:tmpl w:val="E0523E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B436106"/>
    <w:multiLevelType w:val="hybridMultilevel"/>
    <w:tmpl w:val="CC9ACC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4E165A"/>
    <w:multiLevelType w:val="hybridMultilevel"/>
    <w:tmpl w:val="40E860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2D66AE"/>
    <w:multiLevelType w:val="hybridMultilevel"/>
    <w:tmpl w:val="FA7067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C9C1D98"/>
    <w:multiLevelType w:val="hybridMultilevel"/>
    <w:tmpl w:val="310016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CBD0A70"/>
    <w:multiLevelType w:val="hybridMultilevel"/>
    <w:tmpl w:val="405674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CCB14D7"/>
    <w:multiLevelType w:val="hybridMultilevel"/>
    <w:tmpl w:val="4BE614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FB73CB2"/>
    <w:multiLevelType w:val="hybridMultilevel"/>
    <w:tmpl w:val="7A6C0E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C71018"/>
    <w:multiLevelType w:val="hybridMultilevel"/>
    <w:tmpl w:val="5A500A7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0F14301"/>
    <w:multiLevelType w:val="hybridMultilevel"/>
    <w:tmpl w:val="92BA915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11353DA"/>
    <w:multiLevelType w:val="hybridMultilevel"/>
    <w:tmpl w:val="2A405E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25106D5"/>
    <w:multiLevelType w:val="hybridMultilevel"/>
    <w:tmpl w:val="746813A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6A361B"/>
    <w:multiLevelType w:val="hybridMultilevel"/>
    <w:tmpl w:val="B5FE6D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3310A61"/>
    <w:multiLevelType w:val="hybridMultilevel"/>
    <w:tmpl w:val="7F7E6CA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4FE23B2"/>
    <w:multiLevelType w:val="hybridMultilevel"/>
    <w:tmpl w:val="281659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0C2206"/>
    <w:multiLevelType w:val="hybridMultilevel"/>
    <w:tmpl w:val="E3DC18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7601331"/>
    <w:multiLevelType w:val="hybridMultilevel"/>
    <w:tmpl w:val="F18AC3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76E2121"/>
    <w:multiLevelType w:val="hybridMultilevel"/>
    <w:tmpl w:val="40E8535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8070F3E"/>
    <w:multiLevelType w:val="hybridMultilevel"/>
    <w:tmpl w:val="E88847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455D98"/>
    <w:multiLevelType w:val="hybridMultilevel"/>
    <w:tmpl w:val="BA782D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9A11D6C"/>
    <w:multiLevelType w:val="hybridMultilevel"/>
    <w:tmpl w:val="CB28611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BCF381C"/>
    <w:multiLevelType w:val="hybridMultilevel"/>
    <w:tmpl w:val="8BC45B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BEE6435"/>
    <w:multiLevelType w:val="hybridMultilevel"/>
    <w:tmpl w:val="004EF7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CE43AE3"/>
    <w:multiLevelType w:val="hybridMultilevel"/>
    <w:tmpl w:val="455C54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E0B60BD"/>
    <w:multiLevelType w:val="hybridMultilevel"/>
    <w:tmpl w:val="E83262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E841515"/>
    <w:multiLevelType w:val="hybridMultilevel"/>
    <w:tmpl w:val="17881B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FDB68C2"/>
    <w:multiLevelType w:val="hybridMultilevel"/>
    <w:tmpl w:val="6F8E30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079305F"/>
    <w:multiLevelType w:val="hybridMultilevel"/>
    <w:tmpl w:val="BA746B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5C14A7E"/>
    <w:multiLevelType w:val="hybridMultilevel"/>
    <w:tmpl w:val="30FA55F6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761009E7"/>
    <w:multiLevelType w:val="hybridMultilevel"/>
    <w:tmpl w:val="2C38AA7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89137F2"/>
    <w:multiLevelType w:val="hybridMultilevel"/>
    <w:tmpl w:val="E28A7D1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8F80B60"/>
    <w:multiLevelType w:val="hybridMultilevel"/>
    <w:tmpl w:val="2A7A02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0170DE"/>
    <w:multiLevelType w:val="hybridMultilevel"/>
    <w:tmpl w:val="D04EDC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B983B67"/>
    <w:multiLevelType w:val="hybridMultilevel"/>
    <w:tmpl w:val="40B0F5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BA94945"/>
    <w:multiLevelType w:val="hybridMultilevel"/>
    <w:tmpl w:val="2EAAB0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C2D0D81"/>
    <w:multiLevelType w:val="hybridMultilevel"/>
    <w:tmpl w:val="C478A9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CCC6C87"/>
    <w:multiLevelType w:val="hybridMultilevel"/>
    <w:tmpl w:val="A218211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D5F04DB"/>
    <w:multiLevelType w:val="hybridMultilevel"/>
    <w:tmpl w:val="C8E80B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2C34A6"/>
    <w:multiLevelType w:val="hybridMultilevel"/>
    <w:tmpl w:val="EDCAEB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E526E61"/>
    <w:multiLevelType w:val="hybridMultilevel"/>
    <w:tmpl w:val="86200B5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E846682"/>
    <w:multiLevelType w:val="hybridMultilevel"/>
    <w:tmpl w:val="C73AAC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6"/>
  </w:num>
  <w:num w:numId="2">
    <w:abstractNumId w:val="92"/>
  </w:num>
  <w:num w:numId="3">
    <w:abstractNumId w:val="77"/>
  </w:num>
  <w:num w:numId="4">
    <w:abstractNumId w:val="121"/>
  </w:num>
  <w:num w:numId="5">
    <w:abstractNumId w:val="72"/>
  </w:num>
  <w:num w:numId="6">
    <w:abstractNumId w:val="19"/>
  </w:num>
  <w:num w:numId="7">
    <w:abstractNumId w:val="91"/>
  </w:num>
  <w:num w:numId="8">
    <w:abstractNumId w:val="132"/>
  </w:num>
  <w:num w:numId="9">
    <w:abstractNumId w:val="68"/>
  </w:num>
  <w:num w:numId="10">
    <w:abstractNumId w:val="107"/>
  </w:num>
  <w:num w:numId="11">
    <w:abstractNumId w:val="45"/>
  </w:num>
  <w:num w:numId="12">
    <w:abstractNumId w:val="30"/>
  </w:num>
  <w:num w:numId="13">
    <w:abstractNumId w:val="120"/>
  </w:num>
  <w:num w:numId="14">
    <w:abstractNumId w:val="8"/>
  </w:num>
  <w:num w:numId="15">
    <w:abstractNumId w:val="65"/>
  </w:num>
  <w:num w:numId="16">
    <w:abstractNumId w:val="93"/>
  </w:num>
  <w:num w:numId="17">
    <w:abstractNumId w:val="37"/>
  </w:num>
  <w:num w:numId="18">
    <w:abstractNumId w:val="114"/>
  </w:num>
  <w:num w:numId="19">
    <w:abstractNumId w:val="84"/>
  </w:num>
  <w:num w:numId="20">
    <w:abstractNumId w:val="35"/>
  </w:num>
  <w:num w:numId="21">
    <w:abstractNumId w:val="6"/>
  </w:num>
  <w:num w:numId="22">
    <w:abstractNumId w:val="118"/>
  </w:num>
  <w:num w:numId="23">
    <w:abstractNumId w:val="115"/>
  </w:num>
  <w:num w:numId="24">
    <w:abstractNumId w:val="52"/>
  </w:num>
  <w:num w:numId="25">
    <w:abstractNumId w:val="32"/>
  </w:num>
  <w:num w:numId="26">
    <w:abstractNumId w:val="11"/>
  </w:num>
  <w:num w:numId="27">
    <w:abstractNumId w:val="67"/>
  </w:num>
  <w:num w:numId="28">
    <w:abstractNumId w:val="29"/>
  </w:num>
  <w:num w:numId="29">
    <w:abstractNumId w:val="128"/>
  </w:num>
  <w:num w:numId="30">
    <w:abstractNumId w:val="10"/>
  </w:num>
  <w:num w:numId="31">
    <w:abstractNumId w:val="34"/>
  </w:num>
  <w:num w:numId="32">
    <w:abstractNumId w:val="109"/>
  </w:num>
  <w:num w:numId="33">
    <w:abstractNumId w:val="111"/>
  </w:num>
  <w:num w:numId="34">
    <w:abstractNumId w:val="61"/>
  </w:num>
  <w:num w:numId="35">
    <w:abstractNumId w:val="63"/>
  </w:num>
  <w:num w:numId="36">
    <w:abstractNumId w:val="123"/>
  </w:num>
  <w:num w:numId="37">
    <w:abstractNumId w:val="133"/>
  </w:num>
  <w:num w:numId="38">
    <w:abstractNumId w:val="75"/>
  </w:num>
  <w:num w:numId="39">
    <w:abstractNumId w:val="125"/>
  </w:num>
  <w:num w:numId="40">
    <w:abstractNumId w:val="90"/>
  </w:num>
  <w:num w:numId="41">
    <w:abstractNumId w:val="48"/>
  </w:num>
  <w:num w:numId="42">
    <w:abstractNumId w:val="15"/>
  </w:num>
  <w:num w:numId="43">
    <w:abstractNumId w:val="38"/>
  </w:num>
  <w:num w:numId="44">
    <w:abstractNumId w:val="26"/>
  </w:num>
  <w:num w:numId="45">
    <w:abstractNumId w:val="71"/>
  </w:num>
  <w:num w:numId="46">
    <w:abstractNumId w:val="44"/>
  </w:num>
  <w:num w:numId="47">
    <w:abstractNumId w:val="9"/>
  </w:num>
  <w:num w:numId="48">
    <w:abstractNumId w:val="23"/>
  </w:num>
  <w:num w:numId="49">
    <w:abstractNumId w:val="127"/>
  </w:num>
  <w:num w:numId="50">
    <w:abstractNumId w:val="50"/>
  </w:num>
  <w:num w:numId="51">
    <w:abstractNumId w:val="55"/>
  </w:num>
  <w:num w:numId="52">
    <w:abstractNumId w:val="97"/>
  </w:num>
  <w:num w:numId="53">
    <w:abstractNumId w:val="58"/>
  </w:num>
  <w:num w:numId="54">
    <w:abstractNumId w:val="20"/>
  </w:num>
  <w:num w:numId="55">
    <w:abstractNumId w:val="103"/>
  </w:num>
  <w:num w:numId="56">
    <w:abstractNumId w:val="78"/>
  </w:num>
  <w:num w:numId="57">
    <w:abstractNumId w:val="129"/>
  </w:num>
  <w:num w:numId="58">
    <w:abstractNumId w:val="73"/>
  </w:num>
  <w:num w:numId="59">
    <w:abstractNumId w:val="24"/>
  </w:num>
  <w:num w:numId="60">
    <w:abstractNumId w:val="64"/>
  </w:num>
  <w:num w:numId="61">
    <w:abstractNumId w:val="33"/>
  </w:num>
  <w:num w:numId="62">
    <w:abstractNumId w:val="94"/>
  </w:num>
  <w:num w:numId="63">
    <w:abstractNumId w:val="28"/>
  </w:num>
  <w:num w:numId="64">
    <w:abstractNumId w:val="51"/>
  </w:num>
  <w:num w:numId="65">
    <w:abstractNumId w:val="85"/>
  </w:num>
  <w:num w:numId="66">
    <w:abstractNumId w:val="36"/>
  </w:num>
  <w:num w:numId="67">
    <w:abstractNumId w:val="12"/>
  </w:num>
  <w:num w:numId="68">
    <w:abstractNumId w:val="7"/>
  </w:num>
  <w:num w:numId="69">
    <w:abstractNumId w:val="112"/>
  </w:num>
  <w:num w:numId="70">
    <w:abstractNumId w:val="14"/>
  </w:num>
  <w:num w:numId="71">
    <w:abstractNumId w:val="59"/>
  </w:num>
  <w:num w:numId="72">
    <w:abstractNumId w:val="46"/>
  </w:num>
  <w:num w:numId="73">
    <w:abstractNumId w:val="126"/>
  </w:num>
  <w:num w:numId="74">
    <w:abstractNumId w:val="5"/>
  </w:num>
  <w:num w:numId="75">
    <w:abstractNumId w:val="122"/>
  </w:num>
  <w:num w:numId="76">
    <w:abstractNumId w:val="1"/>
  </w:num>
  <w:num w:numId="77">
    <w:abstractNumId w:val="104"/>
  </w:num>
  <w:num w:numId="78">
    <w:abstractNumId w:val="49"/>
  </w:num>
  <w:num w:numId="79">
    <w:abstractNumId w:val="43"/>
  </w:num>
  <w:num w:numId="80">
    <w:abstractNumId w:val="2"/>
  </w:num>
  <w:num w:numId="81">
    <w:abstractNumId w:val="27"/>
  </w:num>
  <w:num w:numId="82">
    <w:abstractNumId w:val="3"/>
  </w:num>
  <w:num w:numId="83">
    <w:abstractNumId w:val="70"/>
  </w:num>
  <w:num w:numId="84">
    <w:abstractNumId w:val="108"/>
  </w:num>
  <w:num w:numId="85">
    <w:abstractNumId w:val="54"/>
  </w:num>
  <w:num w:numId="86">
    <w:abstractNumId w:val="22"/>
  </w:num>
  <w:num w:numId="87">
    <w:abstractNumId w:val="81"/>
  </w:num>
  <w:num w:numId="88">
    <w:abstractNumId w:val="21"/>
  </w:num>
  <w:num w:numId="89">
    <w:abstractNumId w:val="110"/>
  </w:num>
  <w:num w:numId="90">
    <w:abstractNumId w:val="56"/>
  </w:num>
  <w:num w:numId="91">
    <w:abstractNumId w:val="102"/>
  </w:num>
  <w:num w:numId="92">
    <w:abstractNumId w:val="4"/>
  </w:num>
  <w:num w:numId="93">
    <w:abstractNumId w:val="113"/>
  </w:num>
  <w:num w:numId="94">
    <w:abstractNumId w:val="80"/>
  </w:num>
  <w:num w:numId="95">
    <w:abstractNumId w:val="119"/>
  </w:num>
  <w:num w:numId="96">
    <w:abstractNumId w:val="76"/>
  </w:num>
  <w:num w:numId="97">
    <w:abstractNumId w:val="18"/>
  </w:num>
  <w:num w:numId="98">
    <w:abstractNumId w:val="39"/>
  </w:num>
  <w:num w:numId="99">
    <w:abstractNumId w:val="62"/>
  </w:num>
  <w:num w:numId="100">
    <w:abstractNumId w:val="31"/>
  </w:num>
  <w:num w:numId="101">
    <w:abstractNumId w:val="89"/>
  </w:num>
  <w:num w:numId="102">
    <w:abstractNumId w:val="83"/>
  </w:num>
  <w:num w:numId="103">
    <w:abstractNumId w:val="130"/>
  </w:num>
  <w:num w:numId="104">
    <w:abstractNumId w:val="82"/>
  </w:num>
  <w:num w:numId="105">
    <w:abstractNumId w:val="66"/>
  </w:num>
  <w:num w:numId="106">
    <w:abstractNumId w:val="124"/>
  </w:num>
  <w:num w:numId="107">
    <w:abstractNumId w:val="47"/>
  </w:num>
  <w:num w:numId="108">
    <w:abstractNumId w:val="96"/>
  </w:num>
  <w:num w:numId="109">
    <w:abstractNumId w:val="60"/>
  </w:num>
  <w:num w:numId="110">
    <w:abstractNumId w:val="88"/>
  </w:num>
  <w:num w:numId="111">
    <w:abstractNumId w:val="105"/>
  </w:num>
  <w:num w:numId="112">
    <w:abstractNumId w:val="131"/>
  </w:num>
  <w:num w:numId="113">
    <w:abstractNumId w:val="17"/>
  </w:num>
  <w:num w:numId="114">
    <w:abstractNumId w:val="74"/>
  </w:num>
  <w:num w:numId="115">
    <w:abstractNumId w:val="53"/>
  </w:num>
  <w:num w:numId="116">
    <w:abstractNumId w:val="87"/>
  </w:num>
  <w:num w:numId="117">
    <w:abstractNumId w:val="117"/>
  </w:num>
  <w:num w:numId="118">
    <w:abstractNumId w:val="25"/>
  </w:num>
  <w:num w:numId="119">
    <w:abstractNumId w:val="57"/>
  </w:num>
  <w:num w:numId="120">
    <w:abstractNumId w:val="98"/>
  </w:num>
  <w:num w:numId="121">
    <w:abstractNumId w:val="99"/>
  </w:num>
  <w:num w:numId="122">
    <w:abstractNumId w:val="16"/>
  </w:num>
  <w:num w:numId="123">
    <w:abstractNumId w:val="134"/>
  </w:num>
  <w:num w:numId="124">
    <w:abstractNumId w:val="0"/>
  </w:num>
  <w:num w:numId="125">
    <w:abstractNumId w:val="41"/>
  </w:num>
  <w:num w:numId="126">
    <w:abstractNumId w:val="13"/>
  </w:num>
  <w:num w:numId="127">
    <w:abstractNumId w:val="40"/>
  </w:num>
  <w:num w:numId="128">
    <w:abstractNumId w:val="86"/>
  </w:num>
  <w:num w:numId="129">
    <w:abstractNumId w:val="106"/>
  </w:num>
  <w:num w:numId="130">
    <w:abstractNumId w:val="79"/>
  </w:num>
  <w:num w:numId="131">
    <w:abstractNumId w:val="100"/>
  </w:num>
  <w:num w:numId="132">
    <w:abstractNumId w:val="42"/>
  </w:num>
  <w:num w:numId="133">
    <w:abstractNumId w:val="101"/>
  </w:num>
  <w:num w:numId="134">
    <w:abstractNumId w:val="95"/>
  </w:num>
  <w:num w:numId="135">
    <w:abstractNumId w:val="69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AA3"/>
    <w:rsid w:val="000019A5"/>
    <w:rsid w:val="00001F0D"/>
    <w:rsid w:val="0000250C"/>
    <w:rsid w:val="000029B9"/>
    <w:rsid w:val="00002B81"/>
    <w:rsid w:val="000047ED"/>
    <w:rsid w:val="0000663C"/>
    <w:rsid w:val="0001148C"/>
    <w:rsid w:val="000127B1"/>
    <w:rsid w:val="00012C77"/>
    <w:rsid w:val="00013A3E"/>
    <w:rsid w:val="0001655B"/>
    <w:rsid w:val="000167D2"/>
    <w:rsid w:val="00016957"/>
    <w:rsid w:val="000178B8"/>
    <w:rsid w:val="00021D83"/>
    <w:rsid w:val="000228A3"/>
    <w:rsid w:val="00022A01"/>
    <w:rsid w:val="000234BA"/>
    <w:rsid w:val="00023A4C"/>
    <w:rsid w:val="000245C3"/>
    <w:rsid w:val="0002506D"/>
    <w:rsid w:val="00026D97"/>
    <w:rsid w:val="00027992"/>
    <w:rsid w:val="00027E8C"/>
    <w:rsid w:val="00030389"/>
    <w:rsid w:val="000313AA"/>
    <w:rsid w:val="00031427"/>
    <w:rsid w:val="00031DDE"/>
    <w:rsid w:val="00032304"/>
    <w:rsid w:val="000326BE"/>
    <w:rsid w:val="0003287B"/>
    <w:rsid w:val="00032A85"/>
    <w:rsid w:val="0003340E"/>
    <w:rsid w:val="00033D32"/>
    <w:rsid w:val="00034B56"/>
    <w:rsid w:val="00036A71"/>
    <w:rsid w:val="0004190D"/>
    <w:rsid w:val="000427F9"/>
    <w:rsid w:val="00042853"/>
    <w:rsid w:val="000436B5"/>
    <w:rsid w:val="00044647"/>
    <w:rsid w:val="00045D9E"/>
    <w:rsid w:val="0004771E"/>
    <w:rsid w:val="000479C5"/>
    <w:rsid w:val="00047E16"/>
    <w:rsid w:val="0005024E"/>
    <w:rsid w:val="000516A4"/>
    <w:rsid w:val="000523CF"/>
    <w:rsid w:val="000525D0"/>
    <w:rsid w:val="00052F0F"/>
    <w:rsid w:val="00053D44"/>
    <w:rsid w:val="00054430"/>
    <w:rsid w:val="000545B2"/>
    <w:rsid w:val="00054FA2"/>
    <w:rsid w:val="00055946"/>
    <w:rsid w:val="00057289"/>
    <w:rsid w:val="00057338"/>
    <w:rsid w:val="000578B5"/>
    <w:rsid w:val="00057A65"/>
    <w:rsid w:val="00060185"/>
    <w:rsid w:val="00060435"/>
    <w:rsid w:val="00063696"/>
    <w:rsid w:val="00066864"/>
    <w:rsid w:val="00066BCE"/>
    <w:rsid w:val="0007076D"/>
    <w:rsid w:val="00070AF2"/>
    <w:rsid w:val="00071860"/>
    <w:rsid w:val="00073430"/>
    <w:rsid w:val="00073E1C"/>
    <w:rsid w:val="0007620C"/>
    <w:rsid w:val="000803CB"/>
    <w:rsid w:val="000805FE"/>
    <w:rsid w:val="00080B54"/>
    <w:rsid w:val="000822A7"/>
    <w:rsid w:val="00083788"/>
    <w:rsid w:val="000865AB"/>
    <w:rsid w:val="0008785B"/>
    <w:rsid w:val="00090D0C"/>
    <w:rsid w:val="0009142C"/>
    <w:rsid w:val="000914F3"/>
    <w:rsid w:val="00091E0A"/>
    <w:rsid w:val="00092F73"/>
    <w:rsid w:val="00094A5D"/>
    <w:rsid w:val="00094A98"/>
    <w:rsid w:val="0009555A"/>
    <w:rsid w:val="00095C3B"/>
    <w:rsid w:val="000961C1"/>
    <w:rsid w:val="00097436"/>
    <w:rsid w:val="0009761E"/>
    <w:rsid w:val="000A046A"/>
    <w:rsid w:val="000A0A62"/>
    <w:rsid w:val="000A3843"/>
    <w:rsid w:val="000A389D"/>
    <w:rsid w:val="000A3941"/>
    <w:rsid w:val="000A47CA"/>
    <w:rsid w:val="000A5999"/>
    <w:rsid w:val="000A6182"/>
    <w:rsid w:val="000A680B"/>
    <w:rsid w:val="000A6B68"/>
    <w:rsid w:val="000A6F68"/>
    <w:rsid w:val="000B0240"/>
    <w:rsid w:val="000B03BD"/>
    <w:rsid w:val="000B1426"/>
    <w:rsid w:val="000B14DD"/>
    <w:rsid w:val="000B2298"/>
    <w:rsid w:val="000B3E90"/>
    <w:rsid w:val="000B5042"/>
    <w:rsid w:val="000B565E"/>
    <w:rsid w:val="000B5E8E"/>
    <w:rsid w:val="000B666D"/>
    <w:rsid w:val="000B726F"/>
    <w:rsid w:val="000B7B16"/>
    <w:rsid w:val="000C0AE6"/>
    <w:rsid w:val="000C1BCB"/>
    <w:rsid w:val="000C2C22"/>
    <w:rsid w:val="000C3182"/>
    <w:rsid w:val="000C4740"/>
    <w:rsid w:val="000C4BB4"/>
    <w:rsid w:val="000C4C56"/>
    <w:rsid w:val="000C4CBE"/>
    <w:rsid w:val="000C504A"/>
    <w:rsid w:val="000C6455"/>
    <w:rsid w:val="000C7D9C"/>
    <w:rsid w:val="000D0139"/>
    <w:rsid w:val="000D2230"/>
    <w:rsid w:val="000D2C94"/>
    <w:rsid w:val="000D2E71"/>
    <w:rsid w:val="000D3FE0"/>
    <w:rsid w:val="000D4B33"/>
    <w:rsid w:val="000D5109"/>
    <w:rsid w:val="000D55AA"/>
    <w:rsid w:val="000D5BAE"/>
    <w:rsid w:val="000D6D21"/>
    <w:rsid w:val="000E1B27"/>
    <w:rsid w:val="000E2D9C"/>
    <w:rsid w:val="000E3978"/>
    <w:rsid w:val="000E3DD7"/>
    <w:rsid w:val="000E4F01"/>
    <w:rsid w:val="000E550B"/>
    <w:rsid w:val="000E6FF5"/>
    <w:rsid w:val="000F165C"/>
    <w:rsid w:val="000F3324"/>
    <w:rsid w:val="000F36A1"/>
    <w:rsid w:val="000F3E87"/>
    <w:rsid w:val="000F78E3"/>
    <w:rsid w:val="0010072B"/>
    <w:rsid w:val="001009B6"/>
    <w:rsid w:val="0010249A"/>
    <w:rsid w:val="00102C6D"/>
    <w:rsid w:val="001035ED"/>
    <w:rsid w:val="00103ED9"/>
    <w:rsid w:val="00110911"/>
    <w:rsid w:val="00110BDF"/>
    <w:rsid w:val="00111986"/>
    <w:rsid w:val="0011253C"/>
    <w:rsid w:val="00112853"/>
    <w:rsid w:val="00112CB5"/>
    <w:rsid w:val="00113ADE"/>
    <w:rsid w:val="0011471B"/>
    <w:rsid w:val="001154BC"/>
    <w:rsid w:val="00116015"/>
    <w:rsid w:val="00117D41"/>
    <w:rsid w:val="001200C1"/>
    <w:rsid w:val="00121DF1"/>
    <w:rsid w:val="00123A8E"/>
    <w:rsid w:val="00125550"/>
    <w:rsid w:val="00125934"/>
    <w:rsid w:val="00125D9C"/>
    <w:rsid w:val="00126B61"/>
    <w:rsid w:val="00126F70"/>
    <w:rsid w:val="0012754D"/>
    <w:rsid w:val="00132038"/>
    <w:rsid w:val="00134A1C"/>
    <w:rsid w:val="00134A84"/>
    <w:rsid w:val="0013564B"/>
    <w:rsid w:val="0013632F"/>
    <w:rsid w:val="001374A6"/>
    <w:rsid w:val="00140ACF"/>
    <w:rsid w:val="00142256"/>
    <w:rsid w:val="00143463"/>
    <w:rsid w:val="001437EE"/>
    <w:rsid w:val="00145442"/>
    <w:rsid w:val="001457D6"/>
    <w:rsid w:val="0014652F"/>
    <w:rsid w:val="00150B8B"/>
    <w:rsid w:val="00151F1A"/>
    <w:rsid w:val="00156C45"/>
    <w:rsid w:val="001601A4"/>
    <w:rsid w:val="00165D5B"/>
    <w:rsid w:val="00167746"/>
    <w:rsid w:val="00170A2A"/>
    <w:rsid w:val="00172E4E"/>
    <w:rsid w:val="00173B2D"/>
    <w:rsid w:val="0017423C"/>
    <w:rsid w:val="00174AA1"/>
    <w:rsid w:val="001753BB"/>
    <w:rsid w:val="00177685"/>
    <w:rsid w:val="00177F11"/>
    <w:rsid w:val="00181120"/>
    <w:rsid w:val="00181330"/>
    <w:rsid w:val="001826E3"/>
    <w:rsid w:val="0018276D"/>
    <w:rsid w:val="001836F6"/>
    <w:rsid w:val="00184E46"/>
    <w:rsid w:val="00185A9F"/>
    <w:rsid w:val="00186409"/>
    <w:rsid w:val="00187C33"/>
    <w:rsid w:val="00190498"/>
    <w:rsid w:val="0019070C"/>
    <w:rsid w:val="00193DA1"/>
    <w:rsid w:val="00193E21"/>
    <w:rsid w:val="00193EE4"/>
    <w:rsid w:val="001960F4"/>
    <w:rsid w:val="00196CF5"/>
    <w:rsid w:val="00197F70"/>
    <w:rsid w:val="001A16BC"/>
    <w:rsid w:val="001A1CE9"/>
    <w:rsid w:val="001A26CD"/>
    <w:rsid w:val="001A324F"/>
    <w:rsid w:val="001A3A05"/>
    <w:rsid w:val="001A41D1"/>
    <w:rsid w:val="001A4E00"/>
    <w:rsid w:val="001A54CC"/>
    <w:rsid w:val="001B1C5A"/>
    <w:rsid w:val="001B2166"/>
    <w:rsid w:val="001B2916"/>
    <w:rsid w:val="001B2C8E"/>
    <w:rsid w:val="001B3143"/>
    <w:rsid w:val="001B45CC"/>
    <w:rsid w:val="001B571B"/>
    <w:rsid w:val="001B59E0"/>
    <w:rsid w:val="001B5A46"/>
    <w:rsid w:val="001C00E6"/>
    <w:rsid w:val="001C035F"/>
    <w:rsid w:val="001C0BF2"/>
    <w:rsid w:val="001C1FB4"/>
    <w:rsid w:val="001C2D97"/>
    <w:rsid w:val="001C2F19"/>
    <w:rsid w:val="001C5BA7"/>
    <w:rsid w:val="001C6343"/>
    <w:rsid w:val="001C71F2"/>
    <w:rsid w:val="001C7C1A"/>
    <w:rsid w:val="001D01BF"/>
    <w:rsid w:val="001D1027"/>
    <w:rsid w:val="001D1594"/>
    <w:rsid w:val="001D1AD5"/>
    <w:rsid w:val="001D674E"/>
    <w:rsid w:val="001D6827"/>
    <w:rsid w:val="001D7569"/>
    <w:rsid w:val="001E08D9"/>
    <w:rsid w:val="001E264A"/>
    <w:rsid w:val="001E2AA1"/>
    <w:rsid w:val="001E2F98"/>
    <w:rsid w:val="001E3E3E"/>
    <w:rsid w:val="001E42F4"/>
    <w:rsid w:val="001E439C"/>
    <w:rsid w:val="001E5171"/>
    <w:rsid w:val="001E565C"/>
    <w:rsid w:val="001E6971"/>
    <w:rsid w:val="001E6D1C"/>
    <w:rsid w:val="001E71FA"/>
    <w:rsid w:val="001E778C"/>
    <w:rsid w:val="001F00FF"/>
    <w:rsid w:val="001F1219"/>
    <w:rsid w:val="001F1E8B"/>
    <w:rsid w:val="001F1F1F"/>
    <w:rsid w:val="001F4345"/>
    <w:rsid w:val="001F4BC2"/>
    <w:rsid w:val="001F532F"/>
    <w:rsid w:val="001F5AF9"/>
    <w:rsid w:val="001F6B7A"/>
    <w:rsid w:val="001F72A6"/>
    <w:rsid w:val="001F7A78"/>
    <w:rsid w:val="002020C2"/>
    <w:rsid w:val="0020296C"/>
    <w:rsid w:val="0020337A"/>
    <w:rsid w:val="002074F3"/>
    <w:rsid w:val="00207DAB"/>
    <w:rsid w:val="00207E7D"/>
    <w:rsid w:val="0021075D"/>
    <w:rsid w:val="002117FC"/>
    <w:rsid w:val="00211DC8"/>
    <w:rsid w:val="00212E14"/>
    <w:rsid w:val="002140D5"/>
    <w:rsid w:val="002153D1"/>
    <w:rsid w:val="0021581D"/>
    <w:rsid w:val="00216A4E"/>
    <w:rsid w:val="00216C6B"/>
    <w:rsid w:val="00217A02"/>
    <w:rsid w:val="00217E6D"/>
    <w:rsid w:val="002215D6"/>
    <w:rsid w:val="00221F5F"/>
    <w:rsid w:val="00222CF0"/>
    <w:rsid w:val="00223BD0"/>
    <w:rsid w:val="002250A3"/>
    <w:rsid w:val="00226332"/>
    <w:rsid w:val="00226582"/>
    <w:rsid w:val="0023004D"/>
    <w:rsid w:val="00230185"/>
    <w:rsid w:val="0023162E"/>
    <w:rsid w:val="00232C03"/>
    <w:rsid w:val="00233868"/>
    <w:rsid w:val="002339DF"/>
    <w:rsid w:val="00233DE1"/>
    <w:rsid w:val="00234109"/>
    <w:rsid w:val="0023492B"/>
    <w:rsid w:val="00234CF2"/>
    <w:rsid w:val="00235DB6"/>
    <w:rsid w:val="00236D7B"/>
    <w:rsid w:val="00237319"/>
    <w:rsid w:val="002408A6"/>
    <w:rsid w:val="00241310"/>
    <w:rsid w:val="00242448"/>
    <w:rsid w:val="00243C5F"/>
    <w:rsid w:val="00244A3C"/>
    <w:rsid w:val="00244CD3"/>
    <w:rsid w:val="002509E8"/>
    <w:rsid w:val="0025142B"/>
    <w:rsid w:val="0025162B"/>
    <w:rsid w:val="00251CB4"/>
    <w:rsid w:val="0025263D"/>
    <w:rsid w:val="0025290D"/>
    <w:rsid w:val="002549F8"/>
    <w:rsid w:val="0025668F"/>
    <w:rsid w:val="00257B83"/>
    <w:rsid w:val="00257C3E"/>
    <w:rsid w:val="00257E09"/>
    <w:rsid w:val="00257F87"/>
    <w:rsid w:val="002607B2"/>
    <w:rsid w:val="00260A97"/>
    <w:rsid w:val="0026249A"/>
    <w:rsid w:val="002625D3"/>
    <w:rsid w:val="00263B1C"/>
    <w:rsid w:val="00264E28"/>
    <w:rsid w:val="00265247"/>
    <w:rsid w:val="0026559A"/>
    <w:rsid w:val="00265849"/>
    <w:rsid w:val="00265E85"/>
    <w:rsid w:val="00267C4C"/>
    <w:rsid w:val="00270438"/>
    <w:rsid w:val="002705C6"/>
    <w:rsid w:val="00270DCE"/>
    <w:rsid w:val="002719B9"/>
    <w:rsid w:val="002734B3"/>
    <w:rsid w:val="00274A38"/>
    <w:rsid w:val="00274FCA"/>
    <w:rsid w:val="00276258"/>
    <w:rsid w:val="00276589"/>
    <w:rsid w:val="00276F33"/>
    <w:rsid w:val="002806DE"/>
    <w:rsid w:val="002833E6"/>
    <w:rsid w:val="00283B83"/>
    <w:rsid w:val="00285BAC"/>
    <w:rsid w:val="002861FC"/>
    <w:rsid w:val="002863B6"/>
    <w:rsid w:val="002867BD"/>
    <w:rsid w:val="0028681D"/>
    <w:rsid w:val="00287433"/>
    <w:rsid w:val="00287533"/>
    <w:rsid w:val="00290466"/>
    <w:rsid w:val="00293C1A"/>
    <w:rsid w:val="00295448"/>
    <w:rsid w:val="002975CD"/>
    <w:rsid w:val="002A0657"/>
    <w:rsid w:val="002A3864"/>
    <w:rsid w:val="002A6FD8"/>
    <w:rsid w:val="002B282C"/>
    <w:rsid w:val="002B3854"/>
    <w:rsid w:val="002B4C98"/>
    <w:rsid w:val="002B78E7"/>
    <w:rsid w:val="002C021C"/>
    <w:rsid w:val="002C251D"/>
    <w:rsid w:val="002C3792"/>
    <w:rsid w:val="002C3921"/>
    <w:rsid w:val="002C396E"/>
    <w:rsid w:val="002C40B0"/>
    <w:rsid w:val="002C544C"/>
    <w:rsid w:val="002C7E29"/>
    <w:rsid w:val="002D01BA"/>
    <w:rsid w:val="002D07F0"/>
    <w:rsid w:val="002D1979"/>
    <w:rsid w:val="002D42EB"/>
    <w:rsid w:val="002D492C"/>
    <w:rsid w:val="002D4F68"/>
    <w:rsid w:val="002D69DC"/>
    <w:rsid w:val="002D7B07"/>
    <w:rsid w:val="002E5245"/>
    <w:rsid w:val="002E7340"/>
    <w:rsid w:val="002E7CF4"/>
    <w:rsid w:val="002E7E2C"/>
    <w:rsid w:val="002F04EC"/>
    <w:rsid w:val="002F1570"/>
    <w:rsid w:val="002F1A32"/>
    <w:rsid w:val="002F3C99"/>
    <w:rsid w:val="002F74B4"/>
    <w:rsid w:val="002F7BD6"/>
    <w:rsid w:val="002F7C7C"/>
    <w:rsid w:val="003006E3"/>
    <w:rsid w:val="0030117B"/>
    <w:rsid w:val="003013E0"/>
    <w:rsid w:val="003021E9"/>
    <w:rsid w:val="00302529"/>
    <w:rsid w:val="00304F14"/>
    <w:rsid w:val="003054B4"/>
    <w:rsid w:val="0030577F"/>
    <w:rsid w:val="00306753"/>
    <w:rsid w:val="00306B29"/>
    <w:rsid w:val="00306C5B"/>
    <w:rsid w:val="00306D6D"/>
    <w:rsid w:val="00307A1F"/>
    <w:rsid w:val="00307EF5"/>
    <w:rsid w:val="003118FE"/>
    <w:rsid w:val="00311999"/>
    <w:rsid w:val="00312142"/>
    <w:rsid w:val="003124FB"/>
    <w:rsid w:val="00312E32"/>
    <w:rsid w:val="00312FCA"/>
    <w:rsid w:val="00314A7F"/>
    <w:rsid w:val="00316289"/>
    <w:rsid w:val="0031689E"/>
    <w:rsid w:val="003213A5"/>
    <w:rsid w:val="00321924"/>
    <w:rsid w:val="00321B4E"/>
    <w:rsid w:val="003241FD"/>
    <w:rsid w:val="003247F0"/>
    <w:rsid w:val="00324E2E"/>
    <w:rsid w:val="0032561D"/>
    <w:rsid w:val="0032624D"/>
    <w:rsid w:val="00326463"/>
    <w:rsid w:val="00326E67"/>
    <w:rsid w:val="00327865"/>
    <w:rsid w:val="00330B78"/>
    <w:rsid w:val="00330F99"/>
    <w:rsid w:val="0033100B"/>
    <w:rsid w:val="0033382C"/>
    <w:rsid w:val="003410D5"/>
    <w:rsid w:val="00346816"/>
    <w:rsid w:val="00346946"/>
    <w:rsid w:val="00347411"/>
    <w:rsid w:val="00347CE2"/>
    <w:rsid w:val="00350604"/>
    <w:rsid w:val="00350F03"/>
    <w:rsid w:val="003514EB"/>
    <w:rsid w:val="00352887"/>
    <w:rsid w:val="003546A3"/>
    <w:rsid w:val="0035564C"/>
    <w:rsid w:val="00355D9A"/>
    <w:rsid w:val="00356D6D"/>
    <w:rsid w:val="0036388B"/>
    <w:rsid w:val="00363E9B"/>
    <w:rsid w:val="003642A1"/>
    <w:rsid w:val="003653D5"/>
    <w:rsid w:val="00365893"/>
    <w:rsid w:val="00366094"/>
    <w:rsid w:val="003660B3"/>
    <w:rsid w:val="0036686A"/>
    <w:rsid w:val="00366E2D"/>
    <w:rsid w:val="00367748"/>
    <w:rsid w:val="00367777"/>
    <w:rsid w:val="00371A1A"/>
    <w:rsid w:val="00371A70"/>
    <w:rsid w:val="00372A91"/>
    <w:rsid w:val="003731B2"/>
    <w:rsid w:val="00373460"/>
    <w:rsid w:val="0037369E"/>
    <w:rsid w:val="00373E46"/>
    <w:rsid w:val="0037413A"/>
    <w:rsid w:val="00374A3D"/>
    <w:rsid w:val="00375996"/>
    <w:rsid w:val="00380284"/>
    <w:rsid w:val="00380F95"/>
    <w:rsid w:val="003818B5"/>
    <w:rsid w:val="00381E5C"/>
    <w:rsid w:val="00382036"/>
    <w:rsid w:val="003838EB"/>
    <w:rsid w:val="003847A9"/>
    <w:rsid w:val="00385AE7"/>
    <w:rsid w:val="00385E0C"/>
    <w:rsid w:val="00387DFE"/>
    <w:rsid w:val="0039047F"/>
    <w:rsid w:val="00390A8D"/>
    <w:rsid w:val="003916F8"/>
    <w:rsid w:val="00391FAE"/>
    <w:rsid w:val="00392177"/>
    <w:rsid w:val="00392473"/>
    <w:rsid w:val="00392508"/>
    <w:rsid w:val="00392B4D"/>
    <w:rsid w:val="00397536"/>
    <w:rsid w:val="00397B2C"/>
    <w:rsid w:val="003A17D0"/>
    <w:rsid w:val="003A590B"/>
    <w:rsid w:val="003A5C19"/>
    <w:rsid w:val="003A6428"/>
    <w:rsid w:val="003A79A0"/>
    <w:rsid w:val="003A79CE"/>
    <w:rsid w:val="003B01B9"/>
    <w:rsid w:val="003B1BA0"/>
    <w:rsid w:val="003B1CFB"/>
    <w:rsid w:val="003B2BB8"/>
    <w:rsid w:val="003B5E3C"/>
    <w:rsid w:val="003B6490"/>
    <w:rsid w:val="003C00DF"/>
    <w:rsid w:val="003C1032"/>
    <w:rsid w:val="003C1137"/>
    <w:rsid w:val="003C123A"/>
    <w:rsid w:val="003C3360"/>
    <w:rsid w:val="003C36F2"/>
    <w:rsid w:val="003C4871"/>
    <w:rsid w:val="003C5330"/>
    <w:rsid w:val="003C5D81"/>
    <w:rsid w:val="003C6106"/>
    <w:rsid w:val="003C7230"/>
    <w:rsid w:val="003D099F"/>
    <w:rsid w:val="003D16B1"/>
    <w:rsid w:val="003D284D"/>
    <w:rsid w:val="003D354F"/>
    <w:rsid w:val="003D410F"/>
    <w:rsid w:val="003D433E"/>
    <w:rsid w:val="003D5356"/>
    <w:rsid w:val="003D740F"/>
    <w:rsid w:val="003E0AB1"/>
    <w:rsid w:val="003E100B"/>
    <w:rsid w:val="003E1744"/>
    <w:rsid w:val="003E55F7"/>
    <w:rsid w:val="003E64DA"/>
    <w:rsid w:val="003F0F64"/>
    <w:rsid w:val="003F2A20"/>
    <w:rsid w:val="003F2F1C"/>
    <w:rsid w:val="003F3CE8"/>
    <w:rsid w:val="003F4423"/>
    <w:rsid w:val="003F5BB6"/>
    <w:rsid w:val="003F6EC9"/>
    <w:rsid w:val="003F708B"/>
    <w:rsid w:val="004006DC"/>
    <w:rsid w:val="0040269D"/>
    <w:rsid w:val="00402729"/>
    <w:rsid w:val="004034FF"/>
    <w:rsid w:val="004040EC"/>
    <w:rsid w:val="00406074"/>
    <w:rsid w:val="00406271"/>
    <w:rsid w:val="0040782B"/>
    <w:rsid w:val="00410C6C"/>
    <w:rsid w:val="00411ED0"/>
    <w:rsid w:val="0041237C"/>
    <w:rsid w:val="004145A7"/>
    <w:rsid w:val="00414DC1"/>
    <w:rsid w:val="00420113"/>
    <w:rsid w:val="004203FC"/>
    <w:rsid w:val="004207A8"/>
    <w:rsid w:val="004207C6"/>
    <w:rsid w:val="00420C89"/>
    <w:rsid w:val="0042320C"/>
    <w:rsid w:val="0042378C"/>
    <w:rsid w:val="00423C34"/>
    <w:rsid w:val="00424379"/>
    <w:rsid w:val="00424FF8"/>
    <w:rsid w:val="00425AA2"/>
    <w:rsid w:val="004262D3"/>
    <w:rsid w:val="0042635B"/>
    <w:rsid w:val="00426720"/>
    <w:rsid w:val="00427A86"/>
    <w:rsid w:val="00427CBB"/>
    <w:rsid w:val="00430652"/>
    <w:rsid w:val="00433421"/>
    <w:rsid w:val="00433EC6"/>
    <w:rsid w:val="00433ED7"/>
    <w:rsid w:val="00435AF6"/>
    <w:rsid w:val="0043688A"/>
    <w:rsid w:val="00436BE3"/>
    <w:rsid w:val="00437BED"/>
    <w:rsid w:val="00437CF1"/>
    <w:rsid w:val="00437E3B"/>
    <w:rsid w:val="0044022E"/>
    <w:rsid w:val="004403B4"/>
    <w:rsid w:val="00441B9E"/>
    <w:rsid w:val="00444115"/>
    <w:rsid w:val="00444495"/>
    <w:rsid w:val="004449C9"/>
    <w:rsid w:val="00444C39"/>
    <w:rsid w:val="004469CA"/>
    <w:rsid w:val="00446CB5"/>
    <w:rsid w:val="00447DCE"/>
    <w:rsid w:val="004514A3"/>
    <w:rsid w:val="004525E7"/>
    <w:rsid w:val="00453CA3"/>
    <w:rsid w:val="0045428B"/>
    <w:rsid w:val="00456EC0"/>
    <w:rsid w:val="004570B3"/>
    <w:rsid w:val="00457BA2"/>
    <w:rsid w:val="0046035D"/>
    <w:rsid w:val="0046197E"/>
    <w:rsid w:val="004622F3"/>
    <w:rsid w:val="004630B6"/>
    <w:rsid w:val="00464578"/>
    <w:rsid w:val="0046470A"/>
    <w:rsid w:val="0046556B"/>
    <w:rsid w:val="004667C8"/>
    <w:rsid w:val="00467DB5"/>
    <w:rsid w:val="00471ADD"/>
    <w:rsid w:val="00473FC8"/>
    <w:rsid w:val="00475183"/>
    <w:rsid w:val="0047542E"/>
    <w:rsid w:val="0047599E"/>
    <w:rsid w:val="0047730A"/>
    <w:rsid w:val="00477692"/>
    <w:rsid w:val="00477F95"/>
    <w:rsid w:val="0048067E"/>
    <w:rsid w:val="004829EB"/>
    <w:rsid w:val="004830BB"/>
    <w:rsid w:val="004832F3"/>
    <w:rsid w:val="00484C26"/>
    <w:rsid w:val="00486782"/>
    <w:rsid w:val="004913FA"/>
    <w:rsid w:val="00491409"/>
    <w:rsid w:val="0049397B"/>
    <w:rsid w:val="00495539"/>
    <w:rsid w:val="00495546"/>
    <w:rsid w:val="00495732"/>
    <w:rsid w:val="0049703B"/>
    <w:rsid w:val="00497FFC"/>
    <w:rsid w:val="004A0578"/>
    <w:rsid w:val="004A185D"/>
    <w:rsid w:val="004A230B"/>
    <w:rsid w:val="004A37D8"/>
    <w:rsid w:val="004A3A1C"/>
    <w:rsid w:val="004A44E4"/>
    <w:rsid w:val="004A50A8"/>
    <w:rsid w:val="004A5AB8"/>
    <w:rsid w:val="004A618E"/>
    <w:rsid w:val="004A66A5"/>
    <w:rsid w:val="004A72BE"/>
    <w:rsid w:val="004A7353"/>
    <w:rsid w:val="004A74F4"/>
    <w:rsid w:val="004A7569"/>
    <w:rsid w:val="004B07E1"/>
    <w:rsid w:val="004B1020"/>
    <w:rsid w:val="004B10D9"/>
    <w:rsid w:val="004B1FF1"/>
    <w:rsid w:val="004B21F5"/>
    <w:rsid w:val="004B25B5"/>
    <w:rsid w:val="004B3264"/>
    <w:rsid w:val="004B5B25"/>
    <w:rsid w:val="004B62FC"/>
    <w:rsid w:val="004B67ED"/>
    <w:rsid w:val="004C01E1"/>
    <w:rsid w:val="004C124D"/>
    <w:rsid w:val="004C2F35"/>
    <w:rsid w:val="004C3EF6"/>
    <w:rsid w:val="004C4824"/>
    <w:rsid w:val="004C4855"/>
    <w:rsid w:val="004C711F"/>
    <w:rsid w:val="004D0FAA"/>
    <w:rsid w:val="004D0FF4"/>
    <w:rsid w:val="004D1EDC"/>
    <w:rsid w:val="004D3671"/>
    <w:rsid w:val="004D464F"/>
    <w:rsid w:val="004D5143"/>
    <w:rsid w:val="004D73B9"/>
    <w:rsid w:val="004D7D6A"/>
    <w:rsid w:val="004D7FC5"/>
    <w:rsid w:val="004E0B74"/>
    <w:rsid w:val="004E1113"/>
    <w:rsid w:val="004E199D"/>
    <w:rsid w:val="004E2071"/>
    <w:rsid w:val="004E28DC"/>
    <w:rsid w:val="004E2E15"/>
    <w:rsid w:val="004E31D1"/>
    <w:rsid w:val="004E5A35"/>
    <w:rsid w:val="004E5A4E"/>
    <w:rsid w:val="004E6A30"/>
    <w:rsid w:val="004E74D3"/>
    <w:rsid w:val="004F1E8E"/>
    <w:rsid w:val="004F2F64"/>
    <w:rsid w:val="004F3CED"/>
    <w:rsid w:val="004F6F5D"/>
    <w:rsid w:val="004F73C1"/>
    <w:rsid w:val="00500548"/>
    <w:rsid w:val="00500E02"/>
    <w:rsid w:val="005011F2"/>
    <w:rsid w:val="00502700"/>
    <w:rsid w:val="00503B63"/>
    <w:rsid w:val="005066E3"/>
    <w:rsid w:val="00507561"/>
    <w:rsid w:val="005107C9"/>
    <w:rsid w:val="00510DC7"/>
    <w:rsid w:val="00511227"/>
    <w:rsid w:val="00512726"/>
    <w:rsid w:val="00513F40"/>
    <w:rsid w:val="00513F86"/>
    <w:rsid w:val="005145E1"/>
    <w:rsid w:val="005157DD"/>
    <w:rsid w:val="005160F6"/>
    <w:rsid w:val="00517B73"/>
    <w:rsid w:val="005201AA"/>
    <w:rsid w:val="005202D7"/>
    <w:rsid w:val="005213BF"/>
    <w:rsid w:val="00521707"/>
    <w:rsid w:val="00522B27"/>
    <w:rsid w:val="005237E9"/>
    <w:rsid w:val="00523F1D"/>
    <w:rsid w:val="0052413D"/>
    <w:rsid w:val="00525DA6"/>
    <w:rsid w:val="005262BF"/>
    <w:rsid w:val="00526AED"/>
    <w:rsid w:val="00527DD0"/>
    <w:rsid w:val="00533BBE"/>
    <w:rsid w:val="005363CC"/>
    <w:rsid w:val="00536CF6"/>
    <w:rsid w:val="00536EBB"/>
    <w:rsid w:val="00537D35"/>
    <w:rsid w:val="00541840"/>
    <w:rsid w:val="00542FCB"/>
    <w:rsid w:val="00544781"/>
    <w:rsid w:val="005459D3"/>
    <w:rsid w:val="00545B86"/>
    <w:rsid w:val="00550FB7"/>
    <w:rsid w:val="00551885"/>
    <w:rsid w:val="00551A24"/>
    <w:rsid w:val="00552747"/>
    <w:rsid w:val="00552E45"/>
    <w:rsid w:val="0055327E"/>
    <w:rsid w:val="00553503"/>
    <w:rsid w:val="00553A41"/>
    <w:rsid w:val="00553B7D"/>
    <w:rsid w:val="005562F6"/>
    <w:rsid w:val="00556B17"/>
    <w:rsid w:val="005572C1"/>
    <w:rsid w:val="00557642"/>
    <w:rsid w:val="00557C86"/>
    <w:rsid w:val="005607B2"/>
    <w:rsid w:val="0056268F"/>
    <w:rsid w:val="00562CF0"/>
    <w:rsid w:val="005630A5"/>
    <w:rsid w:val="00563B03"/>
    <w:rsid w:val="005642FA"/>
    <w:rsid w:val="00565577"/>
    <w:rsid w:val="00566514"/>
    <w:rsid w:val="005677FC"/>
    <w:rsid w:val="00570DC8"/>
    <w:rsid w:val="00571A85"/>
    <w:rsid w:val="00573C68"/>
    <w:rsid w:val="00574BE8"/>
    <w:rsid w:val="0057649E"/>
    <w:rsid w:val="00577D92"/>
    <w:rsid w:val="00580EA7"/>
    <w:rsid w:val="00582649"/>
    <w:rsid w:val="005826DE"/>
    <w:rsid w:val="0058288F"/>
    <w:rsid w:val="005829F3"/>
    <w:rsid w:val="005844AB"/>
    <w:rsid w:val="00595A8A"/>
    <w:rsid w:val="00597717"/>
    <w:rsid w:val="005A05B1"/>
    <w:rsid w:val="005A05DD"/>
    <w:rsid w:val="005A1EE7"/>
    <w:rsid w:val="005A3C10"/>
    <w:rsid w:val="005A3EBC"/>
    <w:rsid w:val="005A4EBF"/>
    <w:rsid w:val="005A7CB3"/>
    <w:rsid w:val="005B3E07"/>
    <w:rsid w:val="005B465F"/>
    <w:rsid w:val="005B573F"/>
    <w:rsid w:val="005B5F3C"/>
    <w:rsid w:val="005B683D"/>
    <w:rsid w:val="005B7108"/>
    <w:rsid w:val="005C0DE7"/>
    <w:rsid w:val="005C0ED0"/>
    <w:rsid w:val="005C124B"/>
    <w:rsid w:val="005C267A"/>
    <w:rsid w:val="005C3222"/>
    <w:rsid w:val="005C32C2"/>
    <w:rsid w:val="005C3ECE"/>
    <w:rsid w:val="005C46AB"/>
    <w:rsid w:val="005C494A"/>
    <w:rsid w:val="005C4F56"/>
    <w:rsid w:val="005D00DE"/>
    <w:rsid w:val="005D12DB"/>
    <w:rsid w:val="005D271D"/>
    <w:rsid w:val="005D2D31"/>
    <w:rsid w:val="005D636F"/>
    <w:rsid w:val="005D63EA"/>
    <w:rsid w:val="005D64A6"/>
    <w:rsid w:val="005D7499"/>
    <w:rsid w:val="005D787A"/>
    <w:rsid w:val="005D7C7E"/>
    <w:rsid w:val="005D7CA1"/>
    <w:rsid w:val="005E0017"/>
    <w:rsid w:val="005E030B"/>
    <w:rsid w:val="005E0DCA"/>
    <w:rsid w:val="005E4971"/>
    <w:rsid w:val="005E4A1A"/>
    <w:rsid w:val="005E5325"/>
    <w:rsid w:val="005E7700"/>
    <w:rsid w:val="005F27D9"/>
    <w:rsid w:val="005F4556"/>
    <w:rsid w:val="005F456C"/>
    <w:rsid w:val="005F5A42"/>
    <w:rsid w:val="005F5E98"/>
    <w:rsid w:val="005F62AE"/>
    <w:rsid w:val="005F73E1"/>
    <w:rsid w:val="00600DF4"/>
    <w:rsid w:val="006013C1"/>
    <w:rsid w:val="006016C3"/>
    <w:rsid w:val="00602B96"/>
    <w:rsid w:val="00603971"/>
    <w:rsid w:val="006053C4"/>
    <w:rsid w:val="00605C20"/>
    <w:rsid w:val="00605C57"/>
    <w:rsid w:val="006075E2"/>
    <w:rsid w:val="00610EC7"/>
    <w:rsid w:val="006115EA"/>
    <w:rsid w:val="00611D3C"/>
    <w:rsid w:val="00614A71"/>
    <w:rsid w:val="00614D17"/>
    <w:rsid w:val="006170CB"/>
    <w:rsid w:val="006173C2"/>
    <w:rsid w:val="006173EF"/>
    <w:rsid w:val="00621201"/>
    <w:rsid w:val="006215C5"/>
    <w:rsid w:val="006223FB"/>
    <w:rsid w:val="00623493"/>
    <w:rsid w:val="0062579B"/>
    <w:rsid w:val="006261A6"/>
    <w:rsid w:val="0062682F"/>
    <w:rsid w:val="00626839"/>
    <w:rsid w:val="006277F2"/>
    <w:rsid w:val="006311E9"/>
    <w:rsid w:val="00634245"/>
    <w:rsid w:val="00634904"/>
    <w:rsid w:val="00635E3E"/>
    <w:rsid w:val="00636312"/>
    <w:rsid w:val="00636340"/>
    <w:rsid w:val="0063783F"/>
    <w:rsid w:val="00637A37"/>
    <w:rsid w:val="00641D76"/>
    <w:rsid w:val="00641DB9"/>
    <w:rsid w:val="00644359"/>
    <w:rsid w:val="00644604"/>
    <w:rsid w:val="006501EC"/>
    <w:rsid w:val="0065111C"/>
    <w:rsid w:val="0065128C"/>
    <w:rsid w:val="006525DD"/>
    <w:rsid w:val="0065263B"/>
    <w:rsid w:val="00652E22"/>
    <w:rsid w:val="00653A87"/>
    <w:rsid w:val="006540DA"/>
    <w:rsid w:val="00654E4A"/>
    <w:rsid w:val="00655249"/>
    <w:rsid w:val="006564B1"/>
    <w:rsid w:val="00656F10"/>
    <w:rsid w:val="0065746A"/>
    <w:rsid w:val="0065777E"/>
    <w:rsid w:val="00657853"/>
    <w:rsid w:val="00657D03"/>
    <w:rsid w:val="00657DE0"/>
    <w:rsid w:val="0066029A"/>
    <w:rsid w:val="00660C6B"/>
    <w:rsid w:val="00660C7F"/>
    <w:rsid w:val="00661E5A"/>
    <w:rsid w:val="00661F0D"/>
    <w:rsid w:val="0066217E"/>
    <w:rsid w:val="00662C4E"/>
    <w:rsid w:val="0066325B"/>
    <w:rsid w:val="00664F39"/>
    <w:rsid w:val="006650B1"/>
    <w:rsid w:val="00670A7E"/>
    <w:rsid w:val="0067596F"/>
    <w:rsid w:val="00677561"/>
    <w:rsid w:val="0068079B"/>
    <w:rsid w:val="00680A9D"/>
    <w:rsid w:val="00682BDE"/>
    <w:rsid w:val="00682CBE"/>
    <w:rsid w:val="00684511"/>
    <w:rsid w:val="00685ACC"/>
    <w:rsid w:val="00685D7E"/>
    <w:rsid w:val="006864FA"/>
    <w:rsid w:val="006865FC"/>
    <w:rsid w:val="00687A9D"/>
    <w:rsid w:val="00687AB2"/>
    <w:rsid w:val="0069209B"/>
    <w:rsid w:val="00693BC1"/>
    <w:rsid w:val="00694DF1"/>
    <w:rsid w:val="0069520C"/>
    <w:rsid w:val="006955C4"/>
    <w:rsid w:val="00695745"/>
    <w:rsid w:val="00695990"/>
    <w:rsid w:val="006A0A90"/>
    <w:rsid w:val="006A0C0B"/>
    <w:rsid w:val="006A25A9"/>
    <w:rsid w:val="006A2B39"/>
    <w:rsid w:val="006A31C3"/>
    <w:rsid w:val="006A3773"/>
    <w:rsid w:val="006A4103"/>
    <w:rsid w:val="006A4207"/>
    <w:rsid w:val="006A5738"/>
    <w:rsid w:val="006A6A6E"/>
    <w:rsid w:val="006A6B6C"/>
    <w:rsid w:val="006A6BCF"/>
    <w:rsid w:val="006A71CD"/>
    <w:rsid w:val="006B0529"/>
    <w:rsid w:val="006B1378"/>
    <w:rsid w:val="006B1D39"/>
    <w:rsid w:val="006B491C"/>
    <w:rsid w:val="006B5316"/>
    <w:rsid w:val="006B78FA"/>
    <w:rsid w:val="006C0045"/>
    <w:rsid w:val="006C0B45"/>
    <w:rsid w:val="006C0D39"/>
    <w:rsid w:val="006C1953"/>
    <w:rsid w:val="006C2144"/>
    <w:rsid w:val="006C2DC0"/>
    <w:rsid w:val="006C3748"/>
    <w:rsid w:val="006C40C2"/>
    <w:rsid w:val="006C4763"/>
    <w:rsid w:val="006C550C"/>
    <w:rsid w:val="006C6295"/>
    <w:rsid w:val="006C632F"/>
    <w:rsid w:val="006C7447"/>
    <w:rsid w:val="006C77B6"/>
    <w:rsid w:val="006D4981"/>
    <w:rsid w:val="006D57A3"/>
    <w:rsid w:val="006D5B7C"/>
    <w:rsid w:val="006E0B50"/>
    <w:rsid w:val="006E0B5E"/>
    <w:rsid w:val="006E0FA9"/>
    <w:rsid w:val="006E11FF"/>
    <w:rsid w:val="006E23D4"/>
    <w:rsid w:val="006E2662"/>
    <w:rsid w:val="006E2CD9"/>
    <w:rsid w:val="006E5F1C"/>
    <w:rsid w:val="006E7C1B"/>
    <w:rsid w:val="006E7EF5"/>
    <w:rsid w:val="006F061B"/>
    <w:rsid w:val="006F10F4"/>
    <w:rsid w:val="006F111F"/>
    <w:rsid w:val="006F1313"/>
    <w:rsid w:val="006F13E1"/>
    <w:rsid w:val="006F1AC2"/>
    <w:rsid w:val="006F1CBD"/>
    <w:rsid w:val="006F2766"/>
    <w:rsid w:val="006F2800"/>
    <w:rsid w:val="0070065D"/>
    <w:rsid w:val="00700A44"/>
    <w:rsid w:val="00701389"/>
    <w:rsid w:val="00701887"/>
    <w:rsid w:val="007022B5"/>
    <w:rsid w:val="00702B15"/>
    <w:rsid w:val="007032ED"/>
    <w:rsid w:val="00704FE5"/>
    <w:rsid w:val="00707B9A"/>
    <w:rsid w:val="007100E2"/>
    <w:rsid w:val="007124B0"/>
    <w:rsid w:val="007129E2"/>
    <w:rsid w:val="00712AD3"/>
    <w:rsid w:val="00714FCF"/>
    <w:rsid w:val="00715A78"/>
    <w:rsid w:val="00715C94"/>
    <w:rsid w:val="007160EB"/>
    <w:rsid w:val="00720979"/>
    <w:rsid w:val="00720EB6"/>
    <w:rsid w:val="00720FD2"/>
    <w:rsid w:val="00721D0A"/>
    <w:rsid w:val="00721FA0"/>
    <w:rsid w:val="007223DD"/>
    <w:rsid w:val="0072246C"/>
    <w:rsid w:val="00724225"/>
    <w:rsid w:val="00724314"/>
    <w:rsid w:val="0072798C"/>
    <w:rsid w:val="00730E3F"/>
    <w:rsid w:val="00730E60"/>
    <w:rsid w:val="0073195A"/>
    <w:rsid w:val="007325F4"/>
    <w:rsid w:val="00735F97"/>
    <w:rsid w:val="00736B30"/>
    <w:rsid w:val="0074009F"/>
    <w:rsid w:val="00740891"/>
    <w:rsid w:val="00740D50"/>
    <w:rsid w:val="00740EB4"/>
    <w:rsid w:val="00741C4E"/>
    <w:rsid w:val="0074234B"/>
    <w:rsid w:val="00742AC1"/>
    <w:rsid w:val="00744C87"/>
    <w:rsid w:val="00746489"/>
    <w:rsid w:val="00746795"/>
    <w:rsid w:val="00747573"/>
    <w:rsid w:val="007507C6"/>
    <w:rsid w:val="00752053"/>
    <w:rsid w:val="00754126"/>
    <w:rsid w:val="00756113"/>
    <w:rsid w:val="007561AC"/>
    <w:rsid w:val="007570C3"/>
    <w:rsid w:val="007579F6"/>
    <w:rsid w:val="00760E3A"/>
    <w:rsid w:val="007610F8"/>
    <w:rsid w:val="007612AF"/>
    <w:rsid w:val="007629F8"/>
    <w:rsid w:val="00762E39"/>
    <w:rsid w:val="00763046"/>
    <w:rsid w:val="007635FE"/>
    <w:rsid w:val="00764DCE"/>
    <w:rsid w:val="00766674"/>
    <w:rsid w:val="00767149"/>
    <w:rsid w:val="007679D1"/>
    <w:rsid w:val="00771204"/>
    <w:rsid w:val="00771E1B"/>
    <w:rsid w:val="00775B8D"/>
    <w:rsid w:val="00776068"/>
    <w:rsid w:val="00776533"/>
    <w:rsid w:val="00777E66"/>
    <w:rsid w:val="00780F94"/>
    <w:rsid w:val="00781827"/>
    <w:rsid w:val="007833B0"/>
    <w:rsid w:val="00783D99"/>
    <w:rsid w:val="00787B2E"/>
    <w:rsid w:val="0079023A"/>
    <w:rsid w:val="007916C3"/>
    <w:rsid w:val="00792694"/>
    <w:rsid w:val="007956F3"/>
    <w:rsid w:val="00795B0C"/>
    <w:rsid w:val="00796DAC"/>
    <w:rsid w:val="007A0503"/>
    <w:rsid w:val="007A0EE5"/>
    <w:rsid w:val="007A182E"/>
    <w:rsid w:val="007A3220"/>
    <w:rsid w:val="007A5DA7"/>
    <w:rsid w:val="007B037A"/>
    <w:rsid w:val="007B0601"/>
    <w:rsid w:val="007B1805"/>
    <w:rsid w:val="007B1B13"/>
    <w:rsid w:val="007B2500"/>
    <w:rsid w:val="007B295C"/>
    <w:rsid w:val="007B29B8"/>
    <w:rsid w:val="007B3364"/>
    <w:rsid w:val="007B5CE7"/>
    <w:rsid w:val="007B6224"/>
    <w:rsid w:val="007B665D"/>
    <w:rsid w:val="007B7B8A"/>
    <w:rsid w:val="007C0E32"/>
    <w:rsid w:val="007C3DD7"/>
    <w:rsid w:val="007C461D"/>
    <w:rsid w:val="007C5979"/>
    <w:rsid w:val="007C6D6D"/>
    <w:rsid w:val="007D0267"/>
    <w:rsid w:val="007D03F4"/>
    <w:rsid w:val="007D1CDE"/>
    <w:rsid w:val="007D2286"/>
    <w:rsid w:val="007D322E"/>
    <w:rsid w:val="007D4296"/>
    <w:rsid w:val="007D49E4"/>
    <w:rsid w:val="007D50D2"/>
    <w:rsid w:val="007D6DC7"/>
    <w:rsid w:val="007D7143"/>
    <w:rsid w:val="007E0805"/>
    <w:rsid w:val="007E27FE"/>
    <w:rsid w:val="007E28CF"/>
    <w:rsid w:val="007E3097"/>
    <w:rsid w:val="007E3645"/>
    <w:rsid w:val="007E4E56"/>
    <w:rsid w:val="007E629C"/>
    <w:rsid w:val="007F0B16"/>
    <w:rsid w:val="007F261D"/>
    <w:rsid w:val="007F2AD0"/>
    <w:rsid w:val="007F3ED2"/>
    <w:rsid w:val="007F41FD"/>
    <w:rsid w:val="007F4764"/>
    <w:rsid w:val="007F600A"/>
    <w:rsid w:val="007F69EF"/>
    <w:rsid w:val="0080044F"/>
    <w:rsid w:val="00801107"/>
    <w:rsid w:val="008022D3"/>
    <w:rsid w:val="00803FCB"/>
    <w:rsid w:val="00804874"/>
    <w:rsid w:val="00804883"/>
    <w:rsid w:val="0080508B"/>
    <w:rsid w:val="00806284"/>
    <w:rsid w:val="00806A72"/>
    <w:rsid w:val="0080748C"/>
    <w:rsid w:val="00807A48"/>
    <w:rsid w:val="0081063F"/>
    <w:rsid w:val="00810943"/>
    <w:rsid w:val="00810B12"/>
    <w:rsid w:val="008126F5"/>
    <w:rsid w:val="008130EE"/>
    <w:rsid w:val="0081369E"/>
    <w:rsid w:val="00813F7A"/>
    <w:rsid w:val="00814417"/>
    <w:rsid w:val="00814A58"/>
    <w:rsid w:val="00815129"/>
    <w:rsid w:val="00815C82"/>
    <w:rsid w:val="0082065E"/>
    <w:rsid w:val="00824C9F"/>
    <w:rsid w:val="00826EDE"/>
    <w:rsid w:val="00827B03"/>
    <w:rsid w:val="00830379"/>
    <w:rsid w:val="00831876"/>
    <w:rsid w:val="00831E58"/>
    <w:rsid w:val="00832532"/>
    <w:rsid w:val="00832589"/>
    <w:rsid w:val="00835240"/>
    <w:rsid w:val="008355F6"/>
    <w:rsid w:val="00835666"/>
    <w:rsid w:val="00835B84"/>
    <w:rsid w:val="008371CA"/>
    <w:rsid w:val="0084032D"/>
    <w:rsid w:val="0084062B"/>
    <w:rsid w:val="008427EE"/>
    <w:rsid w:val="008443B3"/>
    <w:rsid w:val="008447F4"/>
    <w:rsid w:val="00845468"/>
    <w:rsid w:val="00845997"/>
    <w:rsid w:val="00847D15"/>
    <w:rsid w:val="00850243"/>
    <w:rsid w:val="00850A5D"/>
    <w:rsid w:val="00851121"/>
    <w:rsid w:val="008523EB"/>
    <w:rsid w:val="00853DEE"/>
    <w:rsid w:val="00854F73"/>
    <w:rsid w:val="00855506"/>
    <w:rsid w:val="00856ADB"/>
    <w:rsid w:val="00857AE8"/>
    <w:rsid w:val="00860839"/>
    <w:rsid w:val="00863BA0"/>
    <w:rsid w:val="00870048"/>
    <w:rsid w:val="00871409"/>
    <w:rsid w:val="00872E24"/>
    <w:rsid w:val="008731E7"/>
    <w:rsid w:val="00874156"/>
    <w:rsid w:val="008742FA"/>
    <w:rsid w:val="008746BD"/>
    <w:rsid w:val="008749C1"/>
    <w:rsid w:val="008756BA"/>
    <w:rsid w:val="008774BC"/>
    <w:rsid w:val="0088015E"/>
    <w:rsid w:val="008803DD"/>
    <w:rsid w:val="00883A32"/>
    <w:rsid w:val="00884D73"/>
    <w:rsid w:val="00884E84"/>
    <w:rsid w:val="00885069"/>
    <w:rsid w:val="00885B64"/>
    <w:rsid w:val="00887DD0"/>
    <w:rsid w:val="00890664"/>
    <w:rsid w:val="00891D26"/>
    <w:rsid w:val="008921CA"/>
    <w:rsid w:val="0089240C"/>
    <w:rsid w:val="008937EE"/>
    <w:rsid w:val="00893883"/>
    <w:rsid w:val="0089495A"/>
    <w:rsid w:val="00894D09"/>
    <w:rsid w:val="008956D6"/>
    <w:rsid w:val="00897F68"/>
    <w:rsid w:val="008A1D04"/>
    <w:rsid w:val="008A22C0"/>
    <w:rsid w:val="008A2653"/>
    <w:rsid w:val="008A564F"/>
    <w:rsid w:val="008A607D"/>
    <w:rsid w:val="008A6260"/>
    <w:rsid w:val="008A62B2"/>
    <w:rsid w:val="008A65D9"/>
    <w:rsid w:val="008A6D71"/>
    <w:rsid w:val="008A7267"/>
    <w:rsid w:val="008B27B9"/>
    <w:rsid w:val="008B2BB0"/>
    <w:rsid w:val="008B30AF"/>
    <w:rsid w:val="008B3751"/>
    <w:rsid w:val="008B3D94"/>
    <w:rsid w:val="008B4130"/>
    <w:rsid w:val="008B425B"/>
    <w:rsid w:val="008B48CC"/>
    <w:rsid w:val="008B4E51"/>
    <w:rsid w:val="008B59CB"/>
    <w:rsid w:val="008B6AA8"/>
    <w:rsid w:val="008B7B6D"/>
    <w:rsid w:val="008C1D9E"/>
    <w:rsid w:val="008C2671"/>
    <w:rsid w:val="008C36C5"/>
    <w:rsid w:val="008C3A36"/>
    <w:rsid w:val="008C3B86"/>
    <w:rsid w:val="008C3B96"/>
    <w:rsid w:val="008C7DFF"/>
    <w:rsid w:val="008D09BC"/>
    <w:rsid w:val="008D2196"/>
    <w:rsid w:val="008D2605"/>
    <w:rsid w:val="008D28C5"/>
    <w:rsid w:val="008D4739"/>
    <w:rsid w:val="008D58C3"/>
    <w:rsid w:val="008D5C0C"/>
    <w:rsid w:val="008D5CC2"/>
    <w:rsid w:val="008E1592"/>
    <w:rsid w:val="008E1C15"/>
    <w:rsid w:val="008E1FFB"/>
    <w:rsid w:val="008E3B48"/>
    <w:rsid w:val="008E713E"/>
    <w:rsid w:val="008E796D"/>
    <w:rsid w:val="008E79B8"/>
    <w:rsid w:val="008F186B"/>
    <w:rsid w:val="008F18B2"/>
    <w:rsid w:val="008F1BC6"/>
    <w:rsid w:val="008F2809"/>
    <w:rsid w:val="008F3806"/>
    <w:rsid w:val="008F414C"/>
    <w:rsid w:val="008F534D"/>
    <w:rsid w:val="008F5B36"/>
    <w:rsid w:val="008F735E"/>
    <w:rsid w:val="00900321"/>
    <w:rsid w:val="00900540"/>
    <w:rsid w:val="00900713"/>
    <w:rsid w:val="009020FC"/>
    <w:rsid w:val="009030E4"/>
    <w:rsid w:val="00903A75"/>
    <w:rsid w:val="0090514E"/>
    <w:rsid w:val="009061FE"/>
    <w:rsid w:val="0090659F"/>
    <w:rsid w:val="009077C1"/>
    <w:rsid w:val="0091156B"/>
    <w:rsid w:val="009120B8"/>
    <w:rsid w:val="00912488"/>
    <w:rsid w:val="00912E00"/>
    <w:rsid w:val="009135FD"/>
    <w:rsid w:val="009150F8"/>
    <w:rsid w:val="00916A8B"/>
    <w:rsid w:val="00916D7A"/>
    <w:rsid w:val="00916EC7"/>
    <w:rsid w:val="00917745"/>
    <w:rsid w:val="00917CAF"/>
    <w:rsid w:val="00920D45"/>
    <w:rsid w:val="0092133B"/>
    <w:rsid w:val="0092244D"/>
    <w:rsid w:val="00922697"/>
    <w:rsid w:val="0092355E"/>
    <w:rsid w:val="00925735"/>
    <w:rsid w:val="00925AC9"/>
    <w:rsid w:val="009264C2"/>
    <w:rsid w:val="00927E71"/>
    <w:rsid w:val="00930423"/>
    <w:rsid w:val="00931859"/>
    <w:rsid w:val="009337BA"/>
    <w:rsid w:val="009346ED"/>
    <w:rsid w:val="009350FC"/>
    <w:rsid w:val="00937105"/>
    <w:rsid w:val="009376DB"/>
    <w:rsid w:val="009379A9"/>
    <w:rsid w:val="00941AF3"/>
    <w:rsid w:val="00942FBC"/>
    <w:rsid w:val="00944444"/>
    <w:rsid w:val="00944E8D"/>
    <w:rsid w:val="009457A1"/>
    <w:rsid w:val="0094643E"/>
    <w:rsid w:val="00947F1A"/>
    <w:rsid w:val="0095013D"/>
    <w:rsid w:val="009539F8"/>
    <w:rsid w:val="0095473C"/>
    <w:rsid w:val="00954D92"/>
    <w:rsid w:val="00955901"/>
    <w:rsid w:val="00955988"/>
    <w:rsid w:val="009565C2"/>
    <w:rsid w:val="00957963"/>
    <w:rsid w:val="0096173D"/>
    <w:rsid w:val="00962A52"/>
    <w:rsid w:val="00963140"/>
    <w:rsid w:val="0096374C"/>
    <w:rsid w:val="00963929"/>
    <w:rsid w:val="00963ADC"/>
    <w:rsid w:val="00966886"/>
    <w:rsid w:val="00967032"/>
    <w:rsid w:val="00970358"/>
    <w:rsid w:val="009734FA"/>
    <w:rsid w:val="00973729"/>
    <w:rsid w:val="009737FE"/>
    <w:rsid w:val="00973AA5"/>
    <w:rsid w:val="00974399"/>
    <w:rsid w:val="00974888"/>
    <w:rsid w:val="00974CEB"/>
    <w:rsid w:val="00974DC5"/>
    <w:rsid w:val="009752B3"/>
    <w:rsid w:val="00975F6C"/>
    <w:rsid w:val="009766CC"/>
    <w:rsid w:val="0097673C"/>
    <w:rsid w:val="00976C90"/>
    <w:rsid w:val="009776FB"/>
    <w:rsid w:val="00980B76"/>
    <w:rsid w:val="009840E0"/>
    <w:rsid w:val="009850BF"/>
    <w:rsid w:val="00985640"/>
    <w:rsid w:val="009873B8"/>
    <w:rsid w:val="00990EAB"/>
    <w:rsid w:val="00994B60"/>
    <w:rsid w:val="00994DF2"/>
    <w:rsid w:val="00996952"/>
    <w:rsid w:val="009A00E4"/>
    <w:rsid w:val="009A0DEA"/>
    <w:rsid w:val="009A0E48"/>
    <w:rsid w:val="009A27BC"/>
    <w:rsid w:val="009A2F06"/>
    <w:rsid w:val="009A37B6"/>
    <w:rsid w:val="009A3A62"/>
    <w:rsid w:val="009A3AB4"/>
    <w:rsid w:val="009A48BF"/>
    <w:rsid w:val="009A5353"/>
    <w:rsid w:val="009A56BF"/>
    <w:rsid w:val="009A7D8B"/>
    <w:rsid w:val="009B0C34"/>
    <w:rsid w:val="009B1910"/>
    <w:rsid w:val="009B4424"/>
    <w:rsid w:val="009B5F0C"/>
    <w:rsid w:val="009B67F4"/>
    <w:rsid w:val="009B7BEF"/>
    <w:rsid w:val="009C1DA7"/>
    <w:rsid w:val="009C20D3"/>
    <w:rsid w:val="009C2B8F"/>
    <w:rsid w:val="009C3582"/>
    <w:rsid w:val="009C36F4"/>
    <w:rsid w:val="009C454A"/>
    <w:rsid w:val="009C45FD"/>
    <w:rsid w:val="009C4878"/>
    <w:rsid w:val="009C5B62"/>
    <w:rsid w:val="009C659B"/>
    <w:rsid w:val="009D0D8A"/>
    <w:rsid w:val="009D2035"/>
    <w:rsid w:val="009D3B5F"/>
    <w:rsid w:val="009D6ABC"/>
    <w:rsid w:val="009D6DFD"/>
    <w:rsid w:val="009D7BD2"/>
    <w:rsid w:val="009D7F03"/>
    <w:rsid w:val="009E2C30"/>
    <w:rsid w:val="009E35F0"/>
    <w:rsid w:val="009E3754"/>
    <w:rsid w:val="009E3F40"/>
    <w:rsid w:val="009E3FCC"/>
    <w:rsid w:val="009E40D8"/>
    <w:rsid w:val="009E4367"/>
    <w:rsid w:val="009E533B"/>
    <w:rsid w:val="009E564C"/>
    <w:rsid w:val="009E6A8D"/>
    <w:rsid w:val="009E738E"/>
    <w:rsid w:val="009E7A63"/>
    <w:rsid w:val="009F32A3"/>
    <w:rsid w:val="009F34C9"/>
    <w:rsid w:val="009F464B"/>
    <w:rsid w:val="009F4F5A"/>
    <w:rsid w:val="009F58E9"/>
    <w:rsid w:val="009F6001"/>
    <w:rsid w:val="009F7558"/>
    <w:rsid w:val="00A00211"/>
    <w:rsid w:val="00A01D5D"/>
    <w:rsid w:val="00A01EAA"/>
    <w:rsid w:val="00A02FC9"/>
    <w:rsid w:val="00A04391"/>
    <w:rsid w:val="00A046D6"/>
    <w:rsid w:val="00A06849"/>
    <w:rsid w:val="00A07AA8"/>
    <w:rsid w:val="00A10465"/>
    <w:rsid w:val="00A10B15"/>
    <w:rsid w:val="00A1298F"/>
    <w:rsid w:val="00A1300F"/>
    <w:rsid w:val="00A13A1C"/>
    <w:rsid w:val="00A148AA"/>
    <w:rsid w:val="00A1544E"/>
    <w:rsid w:val="00A15463"/>
    <w:rsid w:val="00A15CF0"/>
    <w:rsid w:val="00A16C3E"/>
    <w:rsid w:val="00A20F90"/>
    <w:rsid w:val="00A22837"/>
    <w:rsid w:val="00A231B5"/>
    <w:rsid w:val="00A2631F"/>
    <w:rsid w:val="00A2740C"/>
    <w:rsid w:val="00A31B72"/>
    <w:rsid w:val="00A31B77"/>
    <w:rsid w:val="00A33E32"/>
    <w:rsid w:val="00A3518B"/>
    <w:rsid w:val="00A3605B"/>
    <w:rsid w:val="00A36A26"/>
    <w:rsid w:val="00A36DB3"/>
    <w:rsid w:val="00A43E0D"/>
    <w:rsid w:val="00A440EB"/>
    <w:rsid w:val="00A44B34"/>
    <w:rsid w:val="00A45CAB"/>
    <w:rsid w:val="00A50660"/>
    <w:rsid w:val="00A52807"/>
    <w:rsid w:val="00A53F53"/>
    <w:rsid w:val="00A54153"/>
    <w:rsid w:val="00A54324"/>
    <w:rsid w:val="00A553C9"/>
    <w:rsid w:val="00A554CC"/>
    <w:rsid w:val="00A55B7C"/>
    <w:rsid w:val="00A56448"/>
    <w:rsid w:val="00A60BCE"/>
    <w:rsid w:val="00A60FFD"/>
    <w:rsid w:val="00A6271D"/>
    <w:rsid w:val="00A63B36"/>
    <w:rsid w:val="00A641C6"/>
    <w:rsid w:val="00A67FC2"/>
    <w:rsid w:val="00A70927"/>
    <w:rsid w:val="00A71362"/>
    <w:rsid w:val="00A71BDB"/>
    <w:rsid w:val="00A74CF1"/>
    <w:rsid w:val="00A7507C"/>
    <w:rsid w:val="00A76B9F"/>
    <w:rsid w:val="00A76CF6"/>
    <w:rsid w:val="00A806A8"/>
    <w:rsid w:val="00A806B9"/>
    <w:rsid w:val="00A80923"/>
    <w:rsid w:val="00A81896"/>
    <w:rsid w:val="00A82967"/>
    <w:rsid w:val="00A835AC"/>
    <w:rsid w:val="00A83C1A"/>
    <w:rsid w:val="00A83F0E"/>
    <w:rsid w:val="00A868F7"/>
    <w:rsid w:val="00A87B18"/>
    <w:rsid w:val="00A87C90"/>
    <w:rsid w:val="00A9042B"/>
    <w:rsid w:val="00A9110F"/>
    <w:rsid w:val="00A91476"/>
    <w:rsid w:val="00A91EF5"/>
    <w:rsid w:val="00A93401"/>
    <w:rsid w:val="00A9407B"/>
    <w:rsid w:val="00A96158"/>
    <w:rsid w:val="00A9626D"/>
    <w:rsid w:val="00A97EC7"/>
    <w:rsid w:val="00AA09A9"/>
    <w:rsid w:val="00AA167A"/>
    <w:rsid w:val="00AA2473"/>
    <w:rsid w:val="00AA3926"/>
    <w:rsid w:val="00AA527C"/>
    <w:rsid w:val="00AA6DB2"/>
    <w:rsid w:val="00AA7984"/>
    <w:rsid w:val="00AB0376"/>
    <w:rsid w:val="00AB17B5"/>
    <w:rsid w:val="00AB1C57"/>
    <w:rsid w:val="00AB1DE8"/>
    <w:rsid w:val="00AB2B9E"/>
    <w:rsid w:val="00AB55B5"/>
    <w:rsid w:val="00AB5FE8"/>
    <w:rsid w:val="00AB6DF9"/>
    <w:rsid w:val="00AB77B3"/>
    <w:rsid w:val="00AC2E6F"/>
    <w:rsid w:val="00AC3AA3"/>
    <w:rsid w:val="00AC45B0"/>
    <w:rsid w:val="00AC6873"/>
    <w:rsid w:val="00AC6C1E"/>
    <w:rsid w:val="00AC6FC2"/>
    <w:rsid w:val="00AC7110"/>
    <w:rsid w:val="00AD2B24"/>
    <w:rsid w:val="00AD3AB8"/>
    <w:rsid w:val="00AD3DDD"/>
    <w:rsid w:val="00AD45ED"/>
    <w:rsid w:val="00AD5B74"/>
    <w:rsid w:val="00AD6A1E"/>
    <w:rsid w:val="00AD70C9"/>
    <w:rsid w:val="00AE2155"/>
    <w:rsid w:val="00AE4FCC"/>
    <w:rsid w:val="00AE54C0"/>
    <w:rsid w:val="00AE67FA"/>
    <w:rsid w:val="00AE741E"/>
    <w:rsid w:val="00AF142F"/>
    <w:rsid w:val="00AF1A48"/>
    <w:rsid w:val="00AF2358"/>
    <w:rsid w:val="00AF3164"/>
    <w:rsid w:val="00AF3558"/>
    <w:rsid w:val="00AF4650"/>
    <w:rsid w:val="00AF57B9"/>
    <w:rsid w:val="00AF6B57"/>
    <w:rsid w:val="00AF7E21"/>
    <w:rsid w:val="00AF7E30"/>
    <w:rsid w:val="00B00219"/>
    <w:rsid w:val="00B0176C"/>
    <w:rsid w:val="00B02047"/>
    <w:rsid w:val="00B027B7"/>
    <w:rsid w:val="00B03C5B"/>
    <w:rsid w:val="00B03D5B"/>
    <w:rsid w:val="00B048E5"/>
    <w:rsid w:val="00B04FAF"/>
    <w:rsid w:val="00B058B7"/>
    <w:rsid w:val="00B06E94"/>
    <w:rsid w:val="00B100E5"/>
    <w:rsid w:val="00B107CB"/>
    <w:rsid w:val="00B1165D"/>
    <w:rsid w:val="00B12B26"/>
    <w:rsid w:val="00B13C2B"/>
    <w:rsid w:val="00B145C7"/>
    <w:rsid w:val="00B17002"/>
    <w:rsid w:val="00B201D0"/>
    <w:rsid w:val="00B2080E"/>
    <w:rsid w:val="00B273C0"/>
    <w:rsid w:val="00B30545"/>
    <w:rsid w:val="00B30CAD"/>
    <w:rsid w:val="00B327CC"/>
    <w:rsid w:val="00B32ABF"/>
    <w:rsid w:val="00B338DA"/>
    <w:rsid w:val="00B40868"/>
    <w:rsid w:val="00B40E62"/>
    <w:rsid w:val="00B4613F"/>
    <w:rsid w:val="00B46351"/>
    <w:rsid w:val="00B468F0"/>
    <w:rsid w:val="00B46D7A"/>
    <w:rsid w:val="00B4731F"/>
    <w:rsid w:val="00B50790"/>
    <w:rsid w:val="00B50B7E"/>
    <w:rsid w:val="00B515F2"/>
    <w:rsid w:val="00B529BA"/>
    <w:rsid w:val="00B54846"/>
    <w:rsid w:val="00B54DBC"/>
    <w:rsid w:val="00B5676C"/>
    <w:rsid w:val="00B56D17"/>
    <w:rsid w:val="00B610F1"/>
    <w:rsid w:val="00B62126"/>
    <w:rsid w:val="00B638B8"/>
    <w:rsid w:val="00B63C8E"/>
    <w:rsid w:val="00B66D48"/>
    <w:rsid w:val="00B66E47"/>
    <w:rsid w:val="00B716E0"/>
    <w:rsid w:val="00B72B77"/>
    <w:rsid w:val="00B736FE"/>
    <w:rsid w:val="00B74A58"/>
    <w:rsid w:val="00B74D78"/>
    <w:rsid w:val="00B75C1F"/>
    <w:rsid w:val="00B76D44"/>
    <w:rsid w:val="00B773FB"/>
    <w:rsid w:val="00B8255C"/>
    <w:rsid w:val="00B83F49"/>
    <w:rsid w:val="00B8535C"/>
    <w:rsid w:val="00B85FE1"/>
    <w:rsid w:val="00B8760A"/>
    <w:rsid w:val="00B87790"/>
    <w:rsid w:val="00B87E8A"/>
    <w:rsid w:val="00B90572"/>
    <w:rsid w:val="00B907D8"/>
    <w:rsid w:val="00B90B0F"/>
    <w:rsid w:val="00B90C1C"/>
    <w:rsid w:val="00B92CD6"/>
    <w:rsid w:val="00B92D0A"/>
    <w:rsid w:val="00B95B60"/>
    <w:rsid w:val="00BA49C3"/>
    <w:rsid w:val="00BA5173"/>
    <w:rsid w:val="00BA568F"/>
    <w:rsid w:val="00BA58B5"/>
    <w:rsid w:val="00BA7C9B"/>
    <w:rsid w:val="00BA7D6D"/>
    <w:rsid w:val="00BA7DE6"/>
    <w:rsid w:val="00BB0CC5"/>
    <w:rsid w:val="00BB1802"/>
    <w:rsid w:val="00BB1F4A"/>
    <w:rsid w:val="00BB2113"/>
    <w:rsid w:val="00BB3953"/>
    <w:rsid w:val="00BB3F9D"/>
    <w:rsid w:val="00BB47C9"/>
    <w:rsid w:val="00BB4D48"/>
    <w:rsid w:val="00BB5FDE"/>
    <w:rsid w:val="00BB68E6"/>
    <w:rsid w:val="00BB6B63"/>
    <w:rsid w:val="00BB7B1C"/>
    <w:rsid w:val="00BC07EE"/>
    <w:rsid w:val="00BC0901"/>
    <w:rsid w:val="00BC0D05"/>
    <w:rsid w:val="00BC0D76"/>
    <w:rsid w:val="00BC0DA6"/>
    <w:rsid w:val="00BC1380"/>
    <w:rsid w:val="00BC1482"/>
    <w:rsid w:val="00BC2102"/>
    <w:rsid w:val="00BC32B7"/>
    <w:rsid w:val="00BC3638"/>
    <w:rsid w:val="00BC4B95"/>
    <w:rsid w:val="00BC5138"/>
    <w:rsid w:val="00BC585F"/>
    <w:rsid w:val="00BC658E"/>
    <w:rsid w:val="00BC7178"/>
    <w:rsid w:val="00BC73AD"/>
    <w:rsid w:val="00BD0413"/>
    <w:rsid w:val="00BD0D26"/>
    <w:rsid w:val="00BD1888"/>
    <w:rsid w:val="00BD2069"/>
    <w:rsid w:val="00BD2148"/>
    <w:rsid w:val="00BD3383"/>
    <w:rsid w:val="00BD3833"/>
    <w:rsid w:val="00BD3D63"/>
    <w:rsid w:val="00BD6E20"/>
    <w:rsid w:val="00BD71FB"/>
    <w:rsid w:val="00BD7967"/>
    <w:rsid w:val="00BE03C0"/>
    <w:rsid w:val="00BE0D37"/>
    <w:rsid w:val="00BE1F16"/>
    <w:rsid w:val="00BE2004"/>
    <w:rsid w:val="00BE2B83"/>
    <w:rsid w:val="00BE3191"/>
    <w:rsid w:val="00BE3AD6"/>
    <w:rsid w:val="00BE3BC2"/>
    <w:rsid w:val="00BE466F"/>
    <w:rsid w:val="00BE4DDF"/>
    <w:rsid w:val="00BF0159"/>
    <w:rsid w:val="00BF0B73"/>
    <w:rsid w:val="00BF1509"/>
    <w:rsid w:val="00BF25B0"/>
    <w:rsid w:val="00BF476C"/>
    <w:rsid w:val="00BF4D4C"/>
    <w:rsid w:val="00BF4FBB"/>
    <w:rsid w:val="00BF581E"/>
    <w:rsid w:val="00BF654B"/>
    <w:rsid w:val="00BF6FB7"/>
    <w:rsid w:val="00BF71E6"/>
    <w:rsid w:val="00C00D4D"/>
    <w:rsid w:val="00C01228"/>
    <w:rsid w:val="00C03586"/>
    <w:rsid w:val="00C04708"/>
    <w:rsid w:val="00C04B43"/>
    <w:rsid w:val="00C05434"/>
    <w:rsid w:val="00C07B97"/>
    <w:rsid w:val="00C106D4"/>
    <w:rsid w:val="00C11F38"/>
    <w:rsid w:val="00C120B9"/>
    <w:rsid w:val="00C121AC"/>
    <w:rsid w:val="00C14593"/>
    <w:rsid w:val="00C15040"/>
    <w:rsid w:val="00C15128"/>
    <w:rsid w:val="00C1516B"/>
    <w:rsid w:val="00C16837"/>
    <w:rsid w:val="00C16E82"/>
    <w:rsid w:val="00C17A54"/>
    <w:rsid w:val="00C17AB0"/>
    <w:rsid w:val="00C2008E"/>
    <w:rsid w:val="00C22249"/>
    <w:rsid w:val="00C23D7C"/>
    <w:rsid w:val="00C2534F"/>
    <w:rsid w:val="00C25CBF"/>
    <w:rsid w:val="00C26355"/>
    <w:rsid w:val="00C26CC0"/>
    <w:rsid w:val="00C273C3"/>
    <w:rsid w:val="00C27C0D"/>
    <w:rsid w:val="00C308D2"/>
    <w:rsid w:val="00C3135C"/>
    <w:rsid w:val="00C327B7"/>
    <w:rsid w:val="00C34BB0"/>
    <w:rsid w:val="00C3565A"/>
    <w:rsid w:val="00C36807"/>
    <w:rsid w:val="00C36FFB"/>
    <w:rsid w:val="00C37220"/>
    <w:rsid w:val="00C433F4"/>
    <w:rsid w:val="00C51120"/>
    <w:rsid w:val="00C51977"/>
    <w:rsid w:val="00C52052"/>
    <w:rsid w:val="00C535EA"/>
    <w:rsid w:val="00C53632"/>
    <w:rsid w:val="00C53AC0"/>
    <w:rsid w:val="00C54548"/>
    <w:rsid w:val="00C555F6"/>
    <w:rsid w:val="00C6095D"/>
    <w:rsid w:val="00C60AA4"/>
    <w:rsid w:val="00C618C0"/>
    <w:rsid w:val="00C61EA9"/>
    <w:rsid w:val="00C6238E"/>
    <w:rsid w:val="00C62865"/>
    <w:rsid w:val="00C62E94"/>
    <w:rsid w:val="00C65070"/>
    <w:rsid w:val="00C65604"/>
    <w:rsid w:val="00C65E9B"/>
    <w:rsid w:val="00C67485"/>
    <w:rsid w:val="00C70AEA"/>
    <w:rsid w:val="00C71633"/>
    <w:rsid w:val="00C73308"/>
    <w:rsid w:val="00C74D70"/>
    <w:rsid w:val="00C74FEE"/>
    <w:rsid w:val="00C75681"/>
    <w:rsid w:val="00C7706F"/>
    <w:rsid w:val="00C7721C"/>
    <w:rsid w:val="00C82053"/>
    <w:rsid w:val="00C82D32"/>
    <w:rsid w:val="00C83738"/>
    <w:rsid w:val="00C83ACE"/>
    <w:rsid w:val="00C8467B"/>
    <w:rsid w:val="00C846E6"/>
    <w:rsid w:val="00C84D96"/>
    <w:rsid w:val="00C851A2"/>
    <w:rsid w:val="00C854A6"/>
    <w:rsid w:val="00C86DCC"/>
    <w:rsid w:val="00C8737F"/>
    <w:rsid w:val="00C873EF"/>
    <w:rsid w:val="00C87AAF"/>
    <w:rsid w:val="00C90659"/>
    <w:rsid w:val="00C90D06"/>
    <w:rsid w:val="00C9111F"/>
    <w:rsid w:val="00C91B42"/>
    <w:rsid w:val="00C92ADC"/>
    <w:rsid w:val="00C930FB"/>
    <w:rsid w:val="00C93874"/>
    <w:rsid w:val="00C93A32"/>
    <w:rsid w:val="00C93EA5"/>
    <w:rsid w:val="00C94682"/>
    <w:rsid w:val="00C9530C"/>
    <w:rsid w:val="00C95C89"/>
    <w:rsid w:val="00C96BE5"/>
    <w:rsid w:val="00C96FED"/>
    <w:rsid w:val="00C97488"/>
    <w:rsid w:val="00C974BC"/>
    <w:rsid w:val="00C97571"/>
    <w:rsid w:val="00CA1A5E"/>
    <w:rsid w:val="00CA2A82"/>
    <w:rsid w:val="00CA49C7"/>
    <w:rsid w:val="00CA4C1A"/>
    <w:rsid w:val="00CA5BC4"/>
    <w:rsid w:val="00CA780A"/>
    <w:rsid w:val="00CA787F"/>
    <w:rsid w:val="00CB0D31"/>
    <w:rsid w:val="00CB2FA7"/>
    <w:rsid w:val="00CB4019"/>
    <w:rsid w:val="00CB539C"/>
    <w:rsid w:val="00CB6FBB"/>
    <w:rsid w:val="00CB7A68"/>
    <w:rsid w:val="00CC193D"/>
    <w:rsid w:val="00CC6F07"/>
    <w:rsid w:val="00CC7C8B"/>
    <w:rsid w:val="00CD1EB7"/>
    <w:rsid w:val="00CD2877"/>
    <w:rsid w:val="00CD2A07"/>
    <w:rsid w:val="00CD4A08"/>
    <w:rsid w:val="00CD56C2"/>
    <w:rsid w:val="00CE00CE"/>
    <w:rsid w:val="00CE142E"/>
    <w:rsid w:val="00CE1EE2"/>
    <w:rsid w:val="00CE3CC0"/>
    <w:rsid w:val="00CE3E06"/>
    <w:rsid w:val="00CE4731"/>
    <w:rsid w:val="00CE47D7"/>
    <w:rsid w:val="00CE663D"/>
    <w:rsid w:val="00CE7FC3"/>
    <w:rsid w:val="00CF02B5"/>
    <w:rsid w:val="00CF0C07"/>
    <w:rsid w:val="00CF12DC"/>
    <w:rsid w:val="00CF1D9A"/>
    <w:rsid w:val="00CF333D"/>
    <w:rsid w:val="00CF43AB"/>
    <w:rsid w:val="00CF4A68"/>
    <w:rsid w:val="00CF5168"/>
    <w:rsid w:val="00CF733C"/>
    <w:rsid w:val="00CF7926"/>
    <w:rsid w:val="00D00047"/>
    <w:rsid w:val="00D01087"/>
    <w:rsid w:val="00D02EBF"/>
    <w:rsid w:val="00D036D6"/>
    <w:rsid w:val="00D03921"/>
    <w:rsid w:val="00D0396C"/>
    <w:rsid w:val="00D03A90"/>
    <w:rsid w:val="00D051D9"/>
    <w:rsid w:val="00D1108E"/>
    <w:rsid w:val="00D115CD"/>
    <w:rsid w:val="00D118BF"/>
    <w:rsid w:val="00D11F4F"/>
    <w:rsid w:val="00D129B9"/>
    <w:rsid w:val="00D15B06"/>
    <w:rsid w:val="00D17183"/>
    <w:rsid w:val="00D17B41"/>
    <w:rsid w:val="00D20F87"/>
    <w:rsid w:val="00D212B6"/>
    <w:rsid w:val="00D2358A"/>
    <w:rsid w:val="00D242AF"/>
    <w:rsid w:val="00D248D7"/>
    <w:rsid w:val="00D25E31"/>
    <w:rsid w:val="00D27112"/>
    <w:rsid w:val="00D277B9"/>
    <w:rsid w:val="00D27837"/>
    <w:rsid w:val="00D27E63"/>
    <w:rsid w:val="00D301D4"/>
    <w:rsid w:val="00D3052B"/>
    <w:rsid w:val="00D34E43"/>
    <w:rsid w:val="00D35443"/>
    <w:rsid w:val="00D40C97"/>
    <w:rsid w:val="00D40CFE"/>
    <w:rsid w:val="00D42194"/>
    <w:rsid w:val="00D43257"/>
    <w:rsid w:val="00D43311"/>
    <w:rsid w:val="00D5094B"/>
    <w:rsid w:val="00D5129A"/>
    <w:rsid w:val="00D522C3"/>
    <w:rsid w:val="00D525DA"/>
    <w:rsid w:val="00D52AE1"/>
    <w:rsid w:val="00D5468A"/>
    <w:rsid w:val="00D54AEE"/>
    <w:rsid w:val="00D54FE2"/>
    <w:rsid w:val="00D554C1"/>
    <w:rsid w:val="00D57841"/>
    <w:rsid w:val="00D60974"/>
    <w:rsid w:val="00D61812"/>
    <w:rsid w:val="00D62B21"/>
    <w:rsid w:val="00D63FB4"/>
    <w:rsid w:val="00D6400E"/>
    <w:rsid w:val="00D66C21"/>
    <w:rsid w:val="00D67E6C"/>
    <w:rsid w:val="00D70329"/>
    <w:rsid w:val="00D707C0"/>
    <w:rsid w:val="00D7139F"/>
    <w:rsid w:val="00D7288C"/>
    <w:rsid w:val="00D7461C"/>
    <w:rsid w:val="00D74E4B"/>
    <w:rsid w:val="00D74FBE"/>
    <w:rsid w:val="00D756F9"/>
    <w:rsid w:val="00D76BD6"/>
    <w:rsid w:val="00D7779B"/>
    <w:rsid w:val="00D77B10"/>
    <w:rsid w:val="00D8196B"/>
    <w:rsid w:val="00D8244E"/>
    <w:rsid w:val="00D828E6"/>
    <w:rsid w:val="00D82919"/>
    <w:rsid w:val="00D82EFF"/>
    <w:rsid w:val="00D83184"/>
    <w:rsid w:val="00D839D8"/>
    <w:rsid w:val="00D83F20"/>
    <w:rsid w:val="00D8739F"/>
    <w:rsid w:val="00D876E8"/>
    <w:rsid w:val="00D87CA4"/>
    <w:rsid w:val="00D90140"/>
    <w:rsid w:val="00D90333"/>
    <w:rsid w:val="00D9044C"/>
    <w:rsid w:val="00D90B7E"/>
    <w:rsid w:val="00D929CE"/>
    <w:rsid w:val="00D92FEB"/>
    <w:rsid w:val="00D93C5D"/>
    <w:rsid w:val="00D93E9C"/>
    <w:rsid w:val="00D9638C"/>
    <w:rsid w:val="00DA0799"/>
    <w:rsid w:val="00DA0E35"/>
    <w:rsid w:val="00DA2856"/>
    <w:rsid w:val="00DA2A66"/>
    <w:rsid w:val="00DA4C3D"/>
    <w:rsid w:val="00DA6010"/>
    <w:rsid w:val="00DA6A58"/>
    <w:rsid w:val="00DA790E"/>
    <w:rsid w:val="00DB0B1B"/>
    <w:rsid w:val="00DB230B"/>
    <w:rsid w:val="00DB2DDE"/>
    <w:rsid w:val="00DB3576"/>
    <w:rsid w:val="00DB364F"/>
    <w:rsid w:val="00DB3723"/>
    <w:rsid w:val="00DB3865"/>
    <w:rsid w:val="00DB4E99"/>
    <w:rsid w:val="00DB5076"/>
    <w:rsid w:val="00DB5EF2"/>
    <w:rsid w:val="00DB7A11"/>
    <w:rsid w:val="00DC1986"/>
    <w:rsid w:val="00DC1BCC"/>
    <w:rsid w:val="00DC3042"/>
    <w:rsid w:val="00DC3097"/>
    <w:rsid w:val="00DC3464"/>
    <w:rsid w:val="00DC3E26"/>
    <w:rsid w:val="00DC4AB1"/>
    <w:rsid w:val="00DC4BA3"/>
    <w:rsid w:val="00DC5246"/>
    <w:rsid w:val="00DC55CF"/>
    <w:rsid w:val="00DC6E1C"/>
    <w:rsid w:val="00DD0093"/>
    <w:rsid w:val="00DD09A7"/>
    <w:rsid w:val="00DD0D97"/>
    <w:rsid w:val="00DD1AC7"/>
    <w:rsid w:val="00DD2B68"/>
    <w:rsid w:val="00DD4856"/>
    <w:rsid w:val="00DD4AB5"/>
    <w:rsid w:val="00DD4C85"/>
    <w:rsid w:val="00DD4FBD"/>
    <w:rsid w:val="00DD6AB9"/>
    <w:rsid w:val="00DD7208"/>
    <w:rsid w:val="00DD764A"/>
    <w:rsid w:val="00DE28C3"/>
    <w:rsid w:val="00DE4A32"/>
    <w:rsid w:val="00DE7AE4"/>
    <w:rsid w:val="00DE7E66"/>
    <w:rsid w:val="00DF12A9"/>
    <w:rsid w:val="00DF13C8"/>
    <w:rsid w:val="00DF13F9"/>
    <w:rsid w:val="00DF17FE"/>
    <w:rsid w:val="00DF1BB5"/>
    <w:rsid w:val="00DF32FB"/>
    <w:rsid w:val="00DF3848"/>
    <w:rsid w:val="00DF429C"/>
    <w:rsid w:val="00DF4E6E"/>
    <w:rsid w:val="00DF5080"/>
    <w:rsid w:val="00DF553C"/>
    <w:rsid w:val="00DF556D"/>
    <w:rsid w:val="00DF75D3"/>
    <w:rsid w:val="00DF7C5C"/>
    <w:rsid w:val="00E01364"/>
    <w:rsid w:val="00E017C3"/>
    <w:rsid w:val="00E01D90"/>
    <w:rsid w:val="00E02E96"/>
    <w:rsid w:val="00E03370"/>
    <w:rsid w:val="00E03F15"/>
    <w:rsid w:val="00E04457"/>
    <w:rsid w:val="00E06170"/>
    <w:rsid w:val="00E06E41"/>
    <w:rsid w:val="00E1103B"/>
    <w:rsid w:val="00E1177F"/>
    <w:rsid w:val="00E13127"/>
    <w:rsid w:val="00E139F8"/>
    <w:rsid w:val="00E141C5"/>
    <w:rsid w:val="00E168C0"/>
    <w:rsid w:val="00E16C48"/>
    <w:rsid w:val="00E16E5E"/>
    <w:rsid w:val="00E22206"/>
    <w:rsid w:val="00E22830"/>
    <w:rsid w:val="00E2303F"/>
    <w:rsid w:val="00E2449D"/>
    <w:rsid w:val="00E251ED"/>
    <w:rsid w:val="00E25B57"/>
    <w:rsid w:val="00E26365"/>
    <w:rsid w:val="00E27BEB"/>
    <w:rsid w:val="00E31289"/>
    <w:rsid w:val="00E31BEF"/>
    <w:rsid w:val="00E31CAB"/>
    <w:rsid w:val="00E32AD1"/>
    <w:rsid w:val="00E32C3C"/>
    <w:rsid w:val="00E32EFB"/>
    <w:rsid w:val="00E34937"/>
    <w:rsid w:val="00E34C6B"/>
    <w:rsid w:val="00E34FE4"/>
    <w:rsid w:val="00E37A7D"/>
    <w:rsid w:val="00E37E4F"/>
    <w:rsid w:val="00E400FD"/>
    <w:rsid w:val="00E42882"/>
    <w:rsid w:val="00E43E8C"/>
    <w:rsid w:val="00E451DD"/>
    <w:rsid w:val="00E47109"/>
    <w:rsid w:val="00E47308"/>
    <w:rsid w:val="00E50CDD"/>
    <w:rsid w:val="00E51803"/>
    <w:rsid w:val="00E51E73"/>
    <w:rsid w:val="00E53514"/>
    <w:rsid w:val="00E54298"/>
    <w:rsid w:val="00E54EC8"/>
    <w:rsid w:val="00E54F4B"/>
    <w:rsid w:val="00E56A6D"/>
    <w:rsid w:val="00E571F0"/>
    <w:rsid w:val="00E57250"/>
    <w:rsid w:val="00E6011E"/>
    <w:rsid w:val="00E604BC"/>
    <w:rsid w:val="00E605D3"/>
    <w:rsid w:val="00E60B08"/>
    <w:rsid w:val="00E60ED2"/>
    <w:rsid w:val="00E60FF9"/>
    <w:rsid w:val="00E61F78"/>
    <w:rsid w:val="00E63DF3"/>
    <w:rsid w:val="00E6444B"/>
    <w:rsid w:val="00E662A3"/>
    <w:rsid w:val="00E670FB"/>
    <w:rsid w:val="00E6735D"/>
    <w:rsid w:val="00E70320"/>
    <w:rsid w:val="00E72097"/>
    <w:rsid w:val="00E728DE"/>
    <w:rsid w:val="00E73FD3"/>
    <w:rsid w:val="00E75BA6"/>
    <w:rsid w:val="00E76DED"/>
    <w:rsid w:val="00E7774C"/>
    <w:rsid w:val="00E80E78"/>
    <w:rsid w:val="00E82E30"/>
    <w:rsid w:val="00E83719"/>
    <w:rsid w:val="00E85036"/>
    <w:rsid w:val="00E85BF2"/>
    <w:rsid w:val="00E861BB"/>
    <w:rsid w:val="00E87DD7"/>
    <w:rsid w:val="00E91819"/>
    <w:rsid w:val="00E91914"/>
    <w:rsid w:val="00E94168"/>
    <w:rsid w:val="00E9653D"/>
    <w:rsid w:val="00EA10C4"/>
    <w:rsid w:val="00EA1566"/>
    <w:rsid w:val="00EA1746"/>
    <w:rsid w:val="00EA19A2"/>
    <w:rsid w:val="00EA2870"/>
    <w:rsid w:val="00EA484B"/>
    <w:rsid w:val="00EA528B"/>
    <w:rsid w:val="00EA72EA"/>
    <w:rsid w:val="00EB0AE5"/>
    <w:rsid w:val="00EB1C9B"/>
    <w:rsid w:val="00EB2F9E"/>
    <w:rsid w:val="00EB45ED"/>
    <w:rsid w:val="00EB5AB6"/>
    <w:rsid w:val="00EB64DD"/>
    <w:rsid w:val="00EB682C"/>
    <w:rsid w:val="00EB792A"/>
    <w:rsid w:val="00EB7B0B"/>
    <w:rsid w:val="00EB7DF4"/>
    <w:rsid w:val="00EC16D9"/>
    <w:rsid w:val="00EC257D"/>
    <w:rsid w:val="00EC504E"/>
    <w:rsid w:val="00EC55A1"/>
    <w:rsid w:val="00EC6D43"/>
    <w:rsid w:val="00ED059A"/>
    <w:rsid w:val="00ED0C63"/>
    <w:rsid w:val="00ED16AB"/>
    <w:rsid w:val="00ED2CB0"/>
    <w:rsid w:val="00ED4016"/>
    <w:rsid w:val="00ED516C"/>
    <w:rsid w:val="00ED51AD"/>
    <w:rsid w:val="00ED69F9"/>
    <w:rsid w:val="00ED79FE"/>
    <w:rsid w:val="00EE0A40"/>
    <w:rsid w:val="00EE10D1"/>
    <w:rsid w:val="00EE1BA6"/>
    <w:rsid w:val="00EE2FE5"/>
    <w:rsid w:val="00EE3B5F"/>
    <w:rsid w:val="00EE3C3F"/>
    <w:rsid w:val="00EE423D"/>
    <w:rsid w:val="00EE60A5"/>
    <w:rsid w:val="00EE7DFB"/>
    <w:rsid w:val="00EF0015"/>
    <w:rsid w:val="00EF0C1F"/>
    <w:rsid w:val="00EF1019"/>
    <w:rsid w:val="00EF1353"/>
    <w:rsid w:val="00EF49E7"/>
    <w:rsid w:val="00EF5A7A"/>
    <w:rsid w:val="00EF6561"/>
    <w:rsid w:val="00F00356"/>
    <w:rsid w:val="00F0089D"/>
    <w:rsid w:val="00F00F28"/>
    <w:rsid w:val="00F01130"/>
    <w:rsid w:val="00F0202A"/>
    <w:rsid w:val="00F07234"/>
    <w:rsid w:val="00F100E8"/>
    <w:rsid w:val="00F11C17"/>
    <w:rsid w:val="00F12783"/>
    <w:rsid w:val="00F14344"/>
    <w:rsid w:val="00F15C39"/>
    <w:rsid w:val="00F15FBB"/>
    <w:rsid w:val="00F16576"/>
    <w:rsid w:val="00F1697A"/>
    <w:rsid w:val="00F16DAC"/>
    <w:rsid w:val="00F20462"/>
    <w:rsid w:val="00F20645"/>
    <w:rsid w:val="00F20986"/>
    <w:rsid w:val="00F2147A"/>
    <w:rsid w:val="00F22BEA"/>
    <w:rsid w:val="00F254A1"/>
    <w:rsid w:val="00F25CE5"/>
    <w:rsid w:val="00F25F23"/>
    <w:rsid w:val="00F307ED"/>
    <w:rsid w:val="00F3188C"/>
    <w:rsid w:val="00F31A22"/>
    <w:rsid w:val="00F32550"/>
    <w:rsid w:val="00F32BEC"/>
    <w:rsid w:val="00F3463D"/>
    <w:rsid w:val="00F365D7"/>
    <w:rsid w:val="00F40E07"/>
    <w:rsid w:val="00F41AA7"/>
    <w:rsid w:val="00F41C04"/>
    <w:rsid w:val="00F41CF9"/>
    <w:rsid w:val="00F43950"/>
    <w:rsid w:val="00F43D62"/>
    <w:rsid w:val="00F44D86"/>
    <w:rsid w:val="00F4733A"/>
    <w:rsid w:val="00F47CDD"/>
    <w:rsid w:val="00F50317"/>
    <w:rsid w:val="00F503C8"/>
    <w:rsid w:val="00F50B62"/>
    <w:rsid w:val="00F529AD"/>
    <w:rsid w:val="00F529FA"/>
    <w:rsid w:val="00F52DBC"/>
    <w:rsid w:val="00F54993"/>
    <w:rsid w:val="00F55C18"/>
    <w:rsid w:val="00F55EF3"/>
    <w:rsid w:val="00F56B6C"/>
    <w:rsid w:val="00F57950"/>
    <w:rsid w:val="00F601C3"/>
    <w:rsid w:val="00F6120E"/>
    <w:rsid w:val="00F61477"/>
    <w:rsid w:val="00F647D1"/>
    <w:rsid w:val="00F65421"/>
    <w:rsid w:val="00F67264"/>
    <w:rsid w:val="00F70B11"/>
    <w:rsid w:val="00F725A1"/>
    <w:rsid w:val="00F72FB9"/>
    <w:rsid w:val="00F7393C"/>
    <w:rsid w:val="00F74E00"/>
    <w:rsid w:val="00F75719"/>
    <w:rsid w:val="00F76705"/>
    <w:rsid w:val="00F77860"/>
    <w:rsid w:val="00F84C0B"/>
    <w:rsid w:val="00F8650D"/>
    <w:rsid w:val="00F87B90"/>
    <w:rsid w:val="00F87F5B"/>
    <w:rsid w:val="00F90175"/>
    <w:rsid w:val="00F90896"/>
    <w:rsid w:val="00F90CDA"/>
    <w:rsid w:val="00F914B6"/>
    <w:rsid w:val="00F932CC"/>
    <w:rsid w:val="00F94CA0"/>
    <w:rsid w:val="00F961AB"/>
    <w:rsid w:val="00F96210"/>
    <w:rsid w:val="00F9704F"/>
    <w:rsid w:val="00FA0F5F"/>
    <w:rsid w:val="00FA166E"/>
    <w:rsid w:val="00FA201B"/>
    <w:rsid w:val="00FA2F63"/>
    <w:rsid w:val="00FA4993"/>
    <w:rsid w:val="00FA4BF5"/>
    <w:rsid w:val="00FA5868"/>
    <w:rsid w:val="00FA63C2"/>
    <w:rsid w:val="00FA6AAC"/>
    <w:rsid w:val="00FA6ACC"/>
    <w:rsid w:val="00FB13F6"/>
    <w:rsid w:val="00FB536C"/>
    <w:rsid w:val="00FB57B8"/>
    <w:rsid w:val="00FB6212"/>
    <w:rsid w:val="00FB7248"/>
    <w:rsid w:val="00FC3D46"/>
    <w:rsid w:val="00FC3F22"/>
    <w:rsid w:val="00FC44BF"/>
    <w:rsid w:val="00FC62F7"/>
    <w:rsid w:val="00FD0553"/>
    <w:rsid w:val="00FD319B"/>
    <w:rsid w:val="00FD3956"/>
    <w:rsid w:val="00FD4898"/>
    <w:rsid w:val="00FD4F21"/>
    <w:rsid w:val="00FD5477"/>
    <w:rsid w:val="00FD55C4"/>
    <w:rsid w:val="00FD6433"/>
    <w:rsid w:val="00FE0BF1"/>
    <w:rsid w:val="00FE146C"/>
    <w:rsid w:val="00FE1F43"/>
    <w:rsid w:val="00FE3643"/>
    <w:rsid w:val="00FE43C1"/>
    <w:rsid w:val="00FE4CBF"/>
    <w:rsid w:val="00FE6473"/>
    <w:rsid w:val="00FF0769"/>
    <w:rsid w:val="00FF1441"/>
    <w:rsid w:val="00FF37A3"/>
    <w:rsid w:val="00FF3B7F"/>
    <w:rsid w:val="00FF608B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48DF0BC"/>
  <w15:chartTrackingRefBased/>
  <w15:docId w15:val="{C7C8E92E-EBF2-B64F-AE03-19C3BD1E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 Math" w:eastAsiaTheme="minorEastAsia" w:hAnsi="Cambria Math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9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0EB4"/>
    <w:rPr>
      <w:color w:val="808080"/>
    </w:rPr>
  </w:style>
  <w:style w:type="table" w:styleId="TableGrid">
    <w:name w:val="Table Grid"/>
    <w:basedOn w:val="TableNormal"/>
    <w:uiPriority w:val="39"/>
    <w:rsid w:val="00475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D57A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0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D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D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D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0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56"/>
  </w:style>
  <w:style w:type="paragraph" w:styleId="Footer">
    <w:name w:val="footer"/>
    <w:basedOn w:val="Normal"/>
    <w:link w:val="FooterChar"/>
    <w:uiPriority w:val="99"/>
    <w:unhideWhenUsed/>
    <w:rsid w:val="00F00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customXml" Target="ink/ink5.xml"/><Relationship Id="rId26" Type="http://schemas.openxmlformats.org/officeDocument/2006/relationships/customXml" Target="ink/ink9.xml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customXml" Target="ink/ink13.xml"/><Relationship Id="rId42" Type="http://schemas.openxmlformats.org/officeDocument/2006/relationships/customXml" Target="ink/ink17.xm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customXml" Target="ink/ink8.xml"/><Relationship Id="rId32" Type="http://schemas.openxmlformats.org/officeDocument/2006/relationships/customXml" Target="ink/ink12.xml"/><Relationship Id="rId37" Type="http://schemas.openxmlformats.org/officeDocument/2006/relationships/image" Target="media/image16.emf"/><Relationship Id="rId40" Type="http://schemas.openxmlformats.org/officeDocument/2006/relationships/customXml" Target="ink/ink16.xm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customXml" Target="ink/ink10.xml"/><Relationship Id="rId36" Type="http://schemas.openxmlformats.org/officeDocument/2006/relationships/customXml" Target="ink/ink14.xml"/><Relationship Id="rId49" Type="http://schemas.openxmlformats.org/officeDocument/2006/relationships/header" Target="header3.xml"/><Relationship Id="rId10" Type="http://schemas.openxmlformats.org/officeDocument/2006/relationships/customXml" Target="ink/ink1.xml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image" Target="media/image3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3.xml"/><Relationship Id="rId22" Type="http://schemas.openxmlformats.org/officeDocument/2006/relationships/customXml" Target="ink/ink7.xml"/><Relationship Id="rId27" Type="http://schemas.openxmlformats.org/officeDocument/2006/relationships/image" Target="media/image11.emf"/><Relationship Id="rId30" Type="http://schemas.openxmlformats.org/officeDocument/2006/relationships/customXml" Target="ink/ink11.xml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customXml" Target="ink/ink15.xml"/><Relationship Id="rId46" Type="http://schemas.openxmlformats.org/officeDocument/2006/relationships/header" Target="header2.xml"/><Relationship Id="rId20" Type="http://schemas.openxmlformats.org/officeDocument/2006/relationships/customXml" Target="ink/ink6.xml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10:24:22.445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62 971,'-26'9,"7"3,7-6,8 6,4-11,11-1,0-9,15-5,-4-3,9-5,0 0,8-9,2 0,5-3,1 1,8-1,-5 6,8-6,2-2,2-3,3-6,-2 0,-2 1,1-2,-4 9,3 0,-1 3,-2 1,-7 5,-1-2,-4 0,-5 1,-2-1,-5 5,-1 1,0 4,-4 1,2 2,-4-1,-1 4,-6 2,-9 7,5 1,-19 8,-2 4,-13 18,-4 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10:29:56.462"/>
    </inkml:context>
    <inkml:brush xml:id="br0">
      <inkml:brushProperty name="width" value="0.1002" units="cm"/>
      <inkml:brushProperty name="height" value="0.2004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0 440,'25'-5,"4"-2,2-7,0-2,0 0,4-7,-3 2,1-4,1-4,-1 4,4-2,-2 5,-2 0,1-2,2 0,-2 3,-5 4,2 1,-2 2,-1 2,-7 3,-2-3,-2 4,3-3,-1 4,5 0,-16 1,4 6,-12 11,5-2,2 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10:29:55.979"/>
    </inkml:context>
    <inkml:brush xml:id="br0">
      <inkml:brushProperty name="width" value="0.1002" units="cm"/>
      <inkml:brushProperty name="height" value="0.2004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1 566,'19'2,"8"-5,-1-14,6-4,6 2,-7-2,1-2,3 0,1 2,3 0,2-2,1 0,4-3,-3 1,2 0,3 0,-5 0,-1 0,-3 0,-1-1,-1 5,0 2,-4-1,-3 1,-3 3,1 0,2 2,-5 2,-4 4,-6 3,3 5,-5 0,-6 5,-1 2,-6 6,0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4T11:00:26.878"/>
    </inkml:context>
    <inkml:brush xml:id="br0">
      <inkml:brushProperty name="width" value="0.2004" units="cm"/>
      <inkml:brushProperty name="height" value="0.40079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0 13,'18'28,"19"0,-8-27,17 3,-14-2,15-2,-15 0,7-4,-6-1,6 1,12 4,-5-4,0 0,-11 0,12 4,-5 0,-5 0,4 0,-14 0,15 0,-3 4,11 0,-5 0,-3 0,0 1,-9 0,14-1,-8-2,7 2,-4-1,4 1,-7-3,7 3,-10-1,15 1,-19-2,10 2,-12-3,12-1,-8 0,8 0,-13 0,9 0,-13 0,13 0,-9 0,13 0,-8-4,7 0,-7 0,8 4,-9 0,9 0,-17 0,26 0,-9 0,-5 0,1 0,-17 0,31 0,-30-2,20-2,-14 3,14-5,-13 6,9 0,-14 0,22-1,-8-3,-9 2,23-9,-17 6,19-4,-19 4,17-1,-30 5,20-4,-16 4,12 1,-13 0,13 0,-17 0,25 0,-8 0,-5-4,5 0,-9-2,13 2,-17 2,22-3,-14-1,17 5,-5-5,-7 6,-7 0,-6 0,0 0,-6 0,5 0,-15 0,7 0,-9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4T11:01:11.162"/>
    </inkml:context>
    <inkml:brush xml:id="br0">
      <inkml:brushProperty name="width" value="0.2004" units="cm"/>
      <inkml:brushProperty name="height" value="0.40079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8 3923,'-8'-37,"11"-5,22 0,-4 8,4 5,0-2,9-11,1-2,11-7,-6 12,-2 9,-7 6,-6 10,0-10,6 5,-5-7,5 7,5-16,4-1,-1-6,0 5,-7 7,6-3,-1-1,1 0,3-4,7-6,-1 6,-8 8,-6 5,6-1,7-8,-1-2,1 2,-4-1,4 2,-11 2,0 9,-6-3,-8 5,13-9,-3-1,-2-2,0 3,1-2,7 2,-3 0,0 3,0 0,8-3,-11 5,3-6,-8 5,8-8,-5 8,5-5,1-2,-9 1,-1-2,-2 5,-1-1,3-1,-1 5,9-13,-3 9,3 0,-3 1,3-2,1 0,3-4,1-6,0 2,0-3,-1 4,0-5,-4 0,-1-4,-2 4,-4 0,3 4,4 0,-7 6,2-1,-3-1,-1 1,10-9,-5 1,4-1,1-1,4-3,-5-2,1 7,-2 3,1 4,4 6,-4-1,-8 2,2 7,-6-1,-3 0,11-6,4-2,-7 1,3-6,2 1,11-5,-3 0,3 1,-7 4,-1 4,-5 3,4 0,-5 1,9-4,-4 0,-8 5,5 0,-5 4,1-5,5 6,-11 1,-2 5,-11 0,4 6,-4 2,6-1,-1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4T11:00:56.480"/>
    </inkml:context>
    <inkml:brush xml:id="br0">
      <inkml:brushProperty name="width" value="0.2004" units="cm"/>
      <inkml:brushProperty name="height" value="0.40079" units="cm"/>
      <inkml:brushProperty name="color" value="#EF0C4D"/>
      <inkml:brushProperty name="tip" value="rectangle"/>
      <inkml:brushProperty name="rasterOp" value="maskPen"/>
    </inkml:brush>
  </inkml:definitions>
  <inkml:trace contextRef="#ctx0" brushRef="#br0">1 3899,'12'-39,"9"5,-2 12,21 3,-19 10,17-4,-9 8,13-8,-8 7,7-2,-15 0,20-11,-13 5,18-9,-7 9,5-4,-10 11,10 1,-3 6,-14 0,20-6,-17 5,21-5,-6 12,0 7,1 1,5 4,-10-6,3-5,-23-1,15-6,-8 0,12 0,-2-6,-5-1,0 0,-1-4,-16 10,13-5,-7 1,17-2,7-6,-1-5,6-2,-5-1,4 0,-17 9,-5-5,-9 9,9-9,-9 6,14-6,-14 2,9-2,-9 1,9-5,-10 9,10-5,-2 5,7-9,-3 0,2-5,-10 6,7-1,-8-2,8-6,-9 7,4-4,-12 7,8-6,-12 9,12-9,-10 8,10-12,-7 12,3-8,-7 10,7-10,-8 8,22-11,-6 3,-5 2,11-6,-17 15,11-11,-12 8,8-12,-9 8,9-8,-7 3,3-7,-4 6,4-6,-9 10,5-10,-6 13,13-19,-3 6,-9 5,11-13,-13 22,10-15,-4 15,8-22,-13 16,6-17,-5 11,9-11,-6 14,2-18,-1 18,0-14,-4 16,4-12,-5 12,13-22,-10 9,4 5,-5-12,-6 30,4-30,-3 8,-1-4,2-4,-1 11,5-7,-1 15,1-15,0 20,-1-18,1 13,-1-5,-5 12,-1-8,-1 2,2-19,6-5,0 0,-1-1,-5 18,0-13,-3 8,-2 9,9-18,-10 25,5-9,-1 2,-3 2,3-5,-5 2,0 10,0-9,6 2,-5-11,11 6,-11 2,5-1,-1-1,-3-6,9 0,-4-5,0 9,4 4,-10 6,10 10,-9-4,3 5,1 1,-5-1,5 0,0 1,-5 5,5-10,-6 9,0-1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4T11:00:50.861"/>
    </inkml:context>
    <inkml:brush xml:id="br0">
      <inkml:brushProperty name="width" value="0.2004" units="cm"/>
      <inkml:brushProperty name="height" value="0.40079" units="cm"/>
      <inkml:brushProperty name="color" value="#EF0C4D"/>
      <inkml:brushProperty name="tip" value="rectangle"/>
      <inkml:brushProperty name="rasterOp" value="maskPen"/>
    </inkml:brush>
  </inkml:definitions>
  <inkml:trace contextRef="#ctx0" brushRef="#br0">1 4062,'29'-33,"0"-1,1-1,7-6,-3 1,-1-1,-10 13,2-3,-8 6,7-6,5-7,6-1,-2-3,-5 11,2-2,-7 6,7-6,-2 4,1-5,-5 10,5-1,-9 6,5-7,-3 4,9-14,-7 12,5-5,-7 8,12-9,-16 11,11-6,-10 11,10-3,-11 6,17-19,-6 1,-2 4,2 0,-9 5,5-5,-8 14,12-23,-11 23,11-14,-8 5,9-5,-11 6,6-11,3 0,6-12,8 3,4-3,1 4,1 3,-2 1,-8 5,4-4,0-5,8-4,-5-1,-3 1,-14 14,-2-9,-5 12,-3 4,10-5,0-2,-3 7,0-4,2 1,6-5,4 1,-4-6,2 1,-1-5,2 0,-4 1,-2 4,-1 4,-11 3,6 6,0-9,-5 10,15-10,-12 8,12-8,-12 9,7-5,-4 3,9-3,-3-1,6 1,-13 6,17-5,-23 9,11-6,-16 11,15-7,-26 10,21-5,-15-1,5 0,-2 1,2-12,0 3,6-10,-5 9,2-3,-2 3,7-5,0 6,-5 0,7 2,-4 0,-5 7,4-6,0 4,1-5,1 1,4 4,-5-9,1 9,4-10,-5 4,6 1,0-5,-5 10,4-10,-10 5,4-1,0-4,-4 10,4-9,-5 9,-1-4,1-1,5 0,-4-1,4 2,0 0,-9 4,8-4,-10 5,5 6,-5-4,4 4,-4-5,6 5,-6-5,4 5,-4 0,11-9,-4 7,4-9,-5 5,-1 1,1 5,0-10,5 3,1-5,1 0,-2 7,-5-1,-1 1,1-1,-1 1,1-1,-1 0,1 1,0-1,-1 1,-5-1,4 6,-4-4,0 4,4 0,-9-4,3 4,7-11,-10 9,10-7,-7 14,-3-9,3 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4T11:00:13.493"/>
    </inkml:context>
    <inkml:brush xml:id="br0">
      <inkml:brushProperty name="width" value="0.3006" units="cm"/>
      <inkml:brushProperty name="height" value="0.60119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38 3987,'-21'-45,"5"13,16 2,0 16,0-9,0 9,0-10,0 10,0-10,0 10,0-9,0 9,0-10,0 10,0-21,5 18,-3-18,3 21,-5-4,0-6,0 9,0-9,0 12,0-1,0-5,0 4,0-15,0 13,0-8,0 12,0-6,0 4,0-4,0-6,0 8,0-7,0 10,0 1,0-12,-5 8,3-7,-3 10,5 1,0-7,0 0,0-1,0 2,0 6,0-7,0 0,0-1,0 2,0 0,0-13,0 9,0-13,0 21,0-10,0-1,0 4,0-3,0 6,0 4,0-4,0 0,0 4,0-4,0 0,0 4,0-5,0 1,0-1,0-1,0 2,0 5,0-5,0 4,0-4,0 0,0 4,0-4,0-6,0 9,5-37,-3 32,3-26,-5 16,0 2,0-3,0 7,0-1,0 4,0-3,6 12,-5-1,5-5,-6 4,0-10,0 10,0-9,0 9,0-5,0 1,0-1,0-1,0 2,0-17,0-5,0-1,0 0,1 22,3-15,-2 15,3-16,-5 11,0 9,0-15,0 11,6-6,-5 5,5 2,-6 5,0-5,0 4,0-15,0 14,0-9,0-11,0 11,0-29,0 20,0-11,0 7,0-1,0-6,0 11,0-9,0 21,0-8,0 9,6-11,-5-1,5-11,-6-2,0 1,5-5,-3 15,3 3,-5 2,0 3,0-12,0 6,0 1,0 6,0 0,0-6,0 4,0-3,0 16,0-9,0 15,0-10,-5 0,3-2,-3-11,-1 10,5-2,-11 10,11 0,-5-5,1-1,3 5,-3 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4T11:01:14.275"/>
    </inkml:context>
    <inkml:brush xml:id="br0">
      <inkml:brushProperty name="width" value="0.3006" units="cm"/>
      <inkml:brushProperty name="height" value="0.60119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202 210,'-82'0,"17"0,28 0,20 0,45 28,-10-10,41 18,-22-39,10-22,-21 6,-9-44,-27 26,-9-19,-21 24,-4 25,12 27,13 19,25 6,8-19,6-9,9-28,-8-9,10-23,-17-3,-14 1,-20 14,-7 30,2 26,13 16,23 9,10-23,17-16,-12-29,-8-3,-12-16,-12 22,-12-19,-14 30,-7-7,1 29,13 9,24 10,15-10,18-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10:24:21.903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58 702,'-27'14,"5"-2,13-3,10-6,8-6,8-6,1-12,8 2,-3-6,6 0,0-3,8-3,-4-1,10-2,-3 6,0-6,3 7,-3-4,1 5,-2-1,-4 1,4 0,-2-1,2 1,-8 3,0-2,-5 6,0-3,-3 9,-1-4,-5 7,1-3,-4 5,2-1,-6 0,3 0,-4 0,-1 1,1 3,-4-3,3 7,1-11,-3 6,5-3,-10 9,3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10:24:23.002"/>
    </inkml:context>
    <inkml:brush xml:id="br0">
      <inkml:brushProperty name="width" value="0.1" units="cm"/>
      <inkml:brushProperty name="height" value="0.2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1 1519,'20'-14,"3"0,5-5,2 2,7-9,-1 0,3-3,4-3,6-5,2-4,4-2,2 1,-1-6,4 2,3 2,3-2,3 4,-2-4,2-4,1-2,0 0,0 3,-3 5,6-3,-3 3,3-2,1-2,-7 3,-1 1,-6 6,0 5,-3 2,-3 6,-6 1,3-1,-14 5,4-2,-3 0,-7 2,0 2,-2 0,-1 1,-2-1,-2 3,0 1,-5 3,7-2,-17 11,-3 8,-8 0,-3 1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10:30:41.118"/>
    </inkml:context>
    <inkml:brush xml:id="br0">
      <inkml:brushProperty name="width" value="0.1002" units="cm"/>
      <inkml:brushProperty name="height" value="0.2004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127 227,'-26'13,"1"-1,0 1,6-1,0-5,7-1,12-16,8-3,5-2,9 1,5-3,-6 5,4-2,-1 4,-1 0,-2 3,2-1,3-2,-5-1,4-2,-2 1,-2 2,0-3,-10 6,1-9,-6 3,2-8,-5 11,3-6,-6 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10:31:26.420"/>
    </inkml:context>
    <inkml:brush xml:id="br0">
      <inkml:brushProperty name="width" value="0.2004" units="cm"/>
      <inkml:brushProperty name="height" value="0.40079" units="cm"/>
      <inkml:brushProperty name="color" value="#FF8517"/>
      <inkml:brushProperty name="tip" value="rectangle"/>
      <inkml:brushProperty name="rasterOp" value="maskPen"/>
    </inkml:brush>
  </inkml:definitions>
  <inkml:trace contextRef="#ctx0" brushRef="#br0">83 40,'-27'-14,"-2"-3,15 10,1 5,30 21,1-1,20 11,-7-9,2 1,-2 0,7 4,-8-4,8 0,-11-9,2 5,-4 0,9 8,-12-6,5 1,-6-3,-6-9,11 10,-5-5,6 5,11 7,-1-4,1 0,-9-4,1 4,-9-9,8 5,-11-11,17 16,-3-8,2 6,-1-1,-7-2,-7-6,10 6,-10-11,16 21,-9-17,12 20,-6-22,4 14,-4-13,1 9,-3 0,-3-3,2 6,-9-4,5 4,-11-6,15 9,-9-4,5-6,-11 3,8-16,-13 5,9-6,-6 0,1 0,-1 5,1-3,0 3,-6 1,4-5,-4 16,0-14,4 19,-10-8,5 6,0 3,-5-9,5 10,-1-10,-3-1,3-2,-5-4,6 5,-5 6,5-4,-6 10,0-4,0 5,0-11,5 14,-3-13,3 10,1 5,1 7,5 4,1 2,-6-6,-1-11,-6-1,0-12,0-2,0-4,-6 11,5 2,-11 5,11 0,-10 6,9 1,-3 6,5 5,0-4,0 4,0-11,0-1,-6-11,5 3,-5-9,1 5,3-7,-3 1,-1-1,5-5,-10 5,4-11,0-18,1 0,6-19,0 0,0-3,6-12,-5 7,5-5,-6 10,0-5,0 1,0 4,0-10,0 10,0-10,0 10,0-5,0 7,0-1,5 6,-3 7,3-5,-5 9,0-15,6 10,-5-5,5 11,-6 8,5-5,-3 9,3-11,1 12,-5-4,16 32,-14-21,8 34,-11-26,0 21,4 4,0 13,1-6,-5 2,0-11,0 11,0-14,0 18,0-22,0 27,0-28,0 2,-6-3,5-13,-5 9,6-6,0-5,0-35,0 14,0-32,0 32,0-15,0 14,0-26,0 7,0-16,0 0,0 5,0 7,6 13,-5 13,5 1,-1 43,-2-6,5 37,-5-21,1 0,-2-2,-2 15,-2-15,-2 7,3-24,-5 23,6-30,-5 24,3-12,-3 16,-1-7,5-5,-5 10,6-8,0 9,0-11,0 5,0-16,0 2,0-16,6-35,-5-2,3-29,-2 23,-2-2,0 9,0-9,0-12,0 6,0-2,0 15,0-11,0 3,0-11,0 8,0 0,0 13,0-9,-6 17,5-25,-5 18,6-10,0 13,6 7,-5 6,5 5,-5 32,3 17,-2-2,2-2,-3-13,-1 13,0-9,0 13,-1-8,-3 7,2-10,-3 17,5-26,-6 24,-7-12,-1 16,-4-5,6-8,5-11,1-8,6-11,17-2,4-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10:29:58.355"/>
    </inkml:context>
    <inkml:brush xml:id="br0">
      <inkml:brushProperty name="width" value="0.1002" units="cm"/>
      <inkml:brushProperty name="height" value="0.2004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0 176,'33'3,"-4"-3,-3-7,0 1,0-1,3-3,-1-1,5-1,-3-1,-2 1,3-1,-2 0,-1 2,-1 3,-2-2,1 5,4-2,-4 2,4-3,-9 5,-3-2,-6 5,-5-6,-1 5,-6-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10:29:57.921"/>
    </inkml:context>
    <inkml:brush xml:id="br0">
      <inkml:brushProperty name="width" value="0.1002" units="cm"/>
      <inkml:brushProperty name="height" value="0.2004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0 239,'28'-1,"-2"-2,-3-3,1-1,1 3,2-3,1 0,1 0,0 3,-3-4,-1-2,0-1,1-2,4 0,3 1,-1-2,2-3,-6-1,1-3,-8 1,-4 4,-9 7,3-2,-9 11,3 0,-5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10:29:55.497"/>
    </inkml:context>
    <inkml:brush xml:id="br0">
      <inkml:brushProperty name="width" value="0.1002" units="cm"/>
      <inkml:brushProperty name="height" value="0.2004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25 365,'-14'0,"3"0,22-10,6-2,6-2,-2 0,1 0,3-2,3 0,1-5,-2 2,1 0,1-3,0-1,-3 1,-1 1,6 0,2-4,-2 1,-2 3,-8 9,-3 0,-5 11,-6-5,-2 6,-10 17,-2 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4T10:29:56.822"/>
    </inkml:context>
    <inkml:brush xml:id="br0">
      <inkml:brushProperty name="width" value="0.1002" units="cm"/>
      <inkml:brushProperty name="height" value="0.2004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1 340,'31'-25,"-1"1,4 2,-5 2,-2 2,-1-1,2 1,2-3,-5 0,-4 7,1-3,-2 2,1-6,-1 5,0-3,-3 2,-9 3,-2-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257D-43E2-47B1-BF44-FA2AB66B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54</Pages>
  <Words>9702</Words>
  <Characters>55308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am Anton LIAW</dc:creator>
  <cp:keywords/>
  <dc:description/>
  <cp:lastModifiedBy>Jerram Anton LIAW</cp:lastModifiedBy>
  <cp:revision>1537</cp:revision>
  <dcterms:created xsi:type="dcterms:W3CDTF">2020-08-26T01:36:00Z</dcterms:created>
  <dcterms:modified xsi:type="dcterms:W3CDTF">2020-11-25T13:29:00Z</dcterms:modified>
</cp:coreProperties>
</file>